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97E" w14:textId="5B6FB480" w:rsidR="00C573D9" w:rsidRPr="00A74B0D" w:rsidRDefault="00C573D9" w:rsidP="00A74B0D">
      <w:pPr>
        <w:jc w:val="both"/>
        <w:rPr>
          <w:rFonts w:eastAsia="Arial" w:cs="Arial"/>
          <w:lang w:eastAsia="zh-CN"/>
        </w:rPr>
      </w:pPr>
    </w:p>
    <w:p w14:paraId="5B49C101" w14:textId="5DB9034A" w:rsidR="00C573D9" w:rsidRDefault="3120A91E" w:rsidP="613307A4">
      <w:pPr>
        <w:spacing w:before="120"/>
        <w:jc w:val="center"/>
        <w:rPr>
          <w:rFonts w:eastAsia="Arial" w:cs="Arial"/>
          <w:b/>
          <w:bCs/>
          <w:color w:val="FF0000"/>
          <w:sz w:val="32"/>
          <w:szCs w:val="32"/>
        </w:rPr>
      </w:pPr>
      <w:r>
        <w:rPr>
          <w:noProof/>
        </w:rPr>
        <w:drawing>
          <wp:inline distT="0" distB="0" distL="0" distR="0" wp14:anchorId="16ADBB5B" wp14:editId="482CF5E5">
            <wp:extent cx="3038475" cy="695325"/>
            <wp:effectExtent l="19050" t="0" r="9525" b="0"/>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8" cstate="print"/>
                    <a:srcRect/>
                    <a:stretch>
                      <a:fillRect/>
                    </a:stretch>
                  </pic:blipFill>
                  <pic:spPr bwMode="auto">
                    <a:xfrm>
                      <a:off x="0" y="0"/>
                      <a:ext cx="3038475" cy="695325"/>
                    </a:xfrm>
                    <a:prstGeom prst="rect">
                      <a:avLst/>
                    </a:prstGeom>
                    <a:noFill/>
                    <a:ln w="9525">
                      <a:noFill/>
                      <a:miter lim="800000"/>
                      <a:headEnd/>
                      <a:tailEnd/>
                    </a:ln>
                  </pic:spPr>
                </pic:pic>
              </a:graphicData>
            </a:graphic>
          </wp:inline>
        </w:drawing>
      </w:r>
      <w:r w:rsidRPr="613307A4">
        <w:rPr>
          <w:rFonts w:eastAsia="Arial" w:cs="Arial"/>
          <w:b/>
          <w:bCs/>
          <w:color w:val="FF0000"/>
          <w:sz w:val="32"/>
          <w:szCs w:val="32"/>
        </w:rPr>
        <w:t xml:space="preserve">  </w:t>
      </w:r>
    </w:p>
    <w:p w14:paraId="3FFE36AD" w14:textId="5FE15822" w:rsidR="00A74B0D" w:rsidRDefault="00A74B0D" w:rsidP="613307A4">
      <w:pPr>
        <w:spacing w:before="120"/>
        <w:jc w:val="center"/>
        <w:rPr>
          <w:rFonts w:eastAsia="Arial" w:cs="Arial"/>
          <w:b/>
          <w:bCs/>
          <w:color w:val="FF0000"/>
          <w:sz w:val="32"/>
          <w:szCs w:val="32"/>
        </w:rPr>
      </w:pPr>
    </w:p>
    <w:p w14:paraId="377E1D94" w14:textId="1E74BD03" w:rsidR="00C573D9" w:rsidRDefault="27E9E4E8" w:rsidP="613307A4">
      <w:pPr>
        <w:spacing w:before="120"/>
        <w:jc w:val="center"/>
        <w:rPr>
          <w:rFonts w:eastAsia="Arial" w:cs="Arial"/>
          <w:b/>
          <w:bCs/>
          <w:color w:val="FF0000"/>
          <w:sz w:val="32"/>
          <w:szCs w:val="32"/>
        </w:rPr>
      </w:pPr>
      <w:r w:rsidRPr="613307A4">
        <w:rPr>
          <w:rFonts w:eastAsia="Arial" w:cs="Arial"/>
          <w:b/>
          <w:bCs/>
          <w:color w:val="FF0000"/>
          <w:sz w:val="32"/>
          <w:szCs w:val="32"/>
        </w:rPr>
        <w:t>Network Security</w:t>
      </w:r>
    </w:p>
    <w:p w14:paraId="7C419060" w14:textId="4C060997" w:rsidR="00C573D9" w:rsidRDefault="2F9C02D4" w:rsidP="613307A4">
      <w:pPr>
        <w:jc w:val="center"/>
        <w:rPr>
          <w:rFonts w:eastAsia="Arial" w:cs="Arial"/>
          <w:sz w:val="28"/>
          <w:szCs w:val="28"/>
        </w:rPr>
      </w:pPr>
      <w:r w:rsidRPr="613307A4">
        <w:rPr>
          <w:rFonts w:eastAsia="Arial" w:cs="Arial"/>
          <w:sz w:val="28"/>
          <w:szCs w:val="28"/>
        </w:rPr>
        <w:t xml:space="preserve">Year </w:t>
      </w:r>
      <w:r w:rsidR="53CBAD9D" w:rsidRPr="613307A4">
        <w:rPr>
          <w:rFonts w:eastAsia="Arial" w:cs="Arial"/>
          <w:sz w:val="28"/>
          <w:szCs w:val="28"/>
        </w:rPr>
        <w:t>2/</w:t>
      </w:r>
      <w:r w:rsidRPr="613307A4">
        <w:rPr>
          <w:rFonts w:eastAsia="Arial" w:cs="Arial"/>
          <w:sz w:val="28"/>
          <w:szCs w:val="28"/>
        </w:rPr>
        <w:t>3</w:t>
      </w:r>
      <w:r w:rsidR="287BF765" w:rsidRPr="613307A4">
        <w:rPr>
          <w:rFonts w:eastAsia="Arial" w:cs="Arial"/>
          <w:sz w:val="28"/>
          <w:szCs w:val="28"/>
        </w:rPr>
        <w:t xml:space="preserve"> (20</w:t>
      </w:r>
      <w:r w:rsidR="792D203B" w:rsidRPr="613307A4">
        <w:rPr>
          <w:rFonts w:eastAsia="Arial" w:cs="Arial"/>
          <w:sz w:val="28"/>
          <w:szCs w:val="28"/>
        </w:rPr>
        <w:t>2</w:t>
      </w:r>
      <w:r w:rsidR="5D6CDBB4" w:rsidRPr="613307A4">
        <w:rPr>
          <w:rFonts w:eastAsia="Arial" w:cs="Arial"/>
          <w:sz w:val="28"/>
          <w:szCs w:val="28"/>
        </w:rPr>
        <w:t>5</w:t>
      </w:r>
      <w:r w:rsidR="287BF765" w:rsidRPr="613307A4">
        <w:rPr>
          <w:rFonts w:eastAsia="Arial" w:cs="Arial"/>
          <w:sz w:val="28"/>
          <w:szCs w:val="28"/>
        </w:rPr>
        <w:t>/</w:t>
      </w:r>
      <w:r w:rsidR="09128102" w:rsidRPr="613307A4">
        <w:rPr>
          <w:rFonts w:eastAsia="Arial" w:cs="Arial"/>
          <w:sz w:val="28"/>
          <w:szCs w:val="28"/>
        </w:rPr>
        <w:t>2</w:t>
      </w:r>
      <w:r w:rsidR="5D6CDBB4" w:rsidRPr="613307A4">
        <w:rPr>
          <w:rFonts w:eastAsia="Arial" w:cs="Arial"/>
          <w:sz w:val="28"/>
          <w:szCs w:val="28"/>
        </w:rPr>
        <w:t>6</w:t>
      </w:r>
      <w:r w:rsidRPr="613307A4">
        <w:rPr>
          <w:rFonts w:eastAsia="Arial" w:cs="Arial"/>
          <w:sz w:val="28"/>
          <w:szCs w:val="28"/>
        </w:rPr>
        <w:t xml:space="preserve">), Semester </w:t>
      </w:r>
      <w:r w:rsidR="53CBAD9D" w:rsidRPr="613307A4">
        <w:rPr>
          <w:rFonts w:eastAsia="Arial" w:cs="Arial"/>
          <w:sz w:val="28"/>
          <w:szCs w:val="28"/>
        </w:rPr>
        <w:t>3/</w:t>
      </w:r>
      <w:r w:rsidR="09128102" w:rsidRPr="613307A4">
        <w:rPr>
          <w:rFonts w:eastAsia="Arial" w:cs="Arial"/>
          <w:sz w:val="28"/>
          <w:szCs w:val="28"/>
        </w:rPr>
        <w:t>5</w:t>
      </w:r>
    </w:p>
    <w:p w14:paraId="7A4CBC5D" w14:textId="77777777" w:rsidR="00C573D9" w:rsidRDefault="00C573D9" w:rsidP="613307A4">
      <w:pPr>
        <w:jc w:val="center"/>
        <w:rPr>
          <w:rFonts w:eastAsia="Arial" w:cs="Arial"/>
          <w:sz w:val="28"/>
          <w:szCs w:val="28"/>
        </w:rPr>
      </w:pPr>
    </w:p>
    <w:p w14:paraId="6CE347F9" w14:textId="1BB078F7" w:rsidR="00C573D9" w:rsidRPr="00C573D9" w:rsidRDefault="3120A91E" w:rsidP="613307A4">
      <w:pPr>
        <w:jc w:val="center"/>
        <w:rPr>
          <w:rFonts w:eastAsia="Arial" w:cs="Arial"/>
          <w:b/>
          <w:bCs/>
          <w:sz w:val="28"/>
          <w:szCs w:val="28"/>
        </w:rPr>
      </w:pPr>
      <w:r w:rsidRPr="613307A4">
        <w:rPr>
          <w:rFonts w:eastAsia="Arial" w:cs="Arial"/>
          <w:b/>
          <w:bCs/>
          <w:u w:val="single"/>
        </w:rPr>
        <w:t>SCHOOL OF INFOCOMM TECHNOLOGY</w:t>
      </w:r>
    </w:p>
    <w:p w14:paraId="06A6FDDC" w14:textId="49F8754F" w:rsidR="00466F9F" w:rsidRPr="005330E9" w:rsidRDefault="3732CDA4" w:rsidP="613307A4">
      <w:pPr>
        <w:jc w:val="center"/>
        <w:rPr>
          <w:rFonts w:eastAsia="Arial" w:cs="Arial"/>
        </w:rPr>
      </w:pPr>
      <w:r w:rsidRPr="613307A4">
        <w:rPr>
          <w:rFonts w:eastAsia="Arial" w:cs="Arial"/>
        </w:rPr>
        <w:t xml:space="preserve">Diploma in </w:t>
      </w:r>
      <w:r w:rsidR="792D203B" w:rsidRPr="613307A4">
        <w:rPr>
          <w:rFonts w:eastAsia="Arial" w:cs="Arial"/>
        </w:rPr>
        <w:t>Cybersecurity &amp; Digital Forensics</w:t>
      </w:r>
    </w:p>
    <w:p w14:paraId="589542D4" w14:textId="7524B527" w:rsidR="00C573D9" w:rsidRPr="00A74B0D" w:rsidRDefault="3120A91E" w:rsidP="00A74B0D">
      <w:pPr>
        <w:jc w:val="center"/>
        <w:rPr>
          <w:rFonts w:eastAsia="Arial" w:cs="Arial"/>
          <w:b/>
          <w:bCs/>
          <w:color w:val="FF0000"/>
          <w:sz w:val="40"/>
          <w:szCs w:val="40"/>
        </w:rPr>
      </w:pPr>
      <w:r w:rsidRPr="613307A4">
        <w:rPr>
          <w:rFonts w:eastAsia="Arial" w:cs="Arial"/>
          <w:b/>
          <w:bCs/>
          <w:color w:val="FF0000"/>
          <w:sz w:val="40"/>
          <w:szCs w:val="40"/>
        </w:rPr>
        <w:t>ASSIGNMENT</w:t>
      </w:r>
    </w:p>
    <w:p w14:paraId="18DE42EB" w14:textId="6ADB2EFF" w:rsidR="00C573D9" w:rsidRPr="00B0746A" w:rsidRDefault="3120A91E" w:rsidP="00A74B0D">
      <w:pPr>
        <w:tabs>
          <w:tab w:val="left" w:pos="360"/>
          <w:tab w:val="left" w:pos="2700"/>
        </w:tabs>
        <w:ind w:left="900"/>
        <w:jc w:val="both"/>
        <w:rPr>
          <w:rFonts w:eastAsia="Arial" w:cs="Arial"/>
          <w:b/>
          <w:bCs/>
        </w:rPr>
      </w:pPr>
      <w:r w:rsidRPr="613307A4">
        <w:rPr>
          <w:rFonts w:eastAsia="Arial" w:cs="Arial"/>
          <w:b/>
          <w:bCs/>
        </w:rPr>
        <w:t xml:space="preserve">Duration: </w:t>
      </w:r>
      <w:r w:rsidR="00C573D9">
        <w:tab/>
      </w:r>
      <w:r w:rsidR="00C573D9">
        <w:tab/>
      </w:r>
      <w:r w:rsidR="00C573D9">
        <w:tab/>
      </w:r>
      <w:r w:rsidR="00C573D9">
        <w:tab/>
      </w:r>
      <w:r w:rsidRPr="613307A4">
        <w:rPr>
          <w:rFonts w:eastAsia="Arial" w:cs="Arial"/>
        </w:rPr>
        <w:t xml:space="preserve">Weeks </w:t>
      </w:r>
      <w:r w:rsidR="3A7DA9B4" w:rsidRPr="613307A4">
        <w:rPr>
          <w:rFonts w:eastAsia="Arial" w:cs="Arial"/>
        </w:rPr>
        <w:t>5</w:t>
      </w:r>
      <w:r w:rsidR="46BE1A45" w:rsidRPr="613307A4">
        <w:rPr>
          <w:rFonts w:eastAsia="Arial" w:cs="Arial"/>
        </w:rPr>
        <w:t xml:space="preserve"> -1</w:t>
      </w:r>
      <w:r w:rsidR="53CBAD9D" w:rsidRPr="613307A4">
        <w:rPr>
          <w:rFonts w:eastAsia="Arial" w:cs="Arial"/>
        </w:rPr>
        <w:t>7</w:t>
      </w:r>
    </w:p>
    <w:p w14:paraId="51A27410" w14:textId="19AD2934" w:rsidR="007B1EB8" w:rsidRPr="00E10FAE" w:rsidRDefault="3120A91E" w:rsidP="00E10FAE">
      <w:pPr>
        <w:tabs>
          <w:tab w:val="left" w:pos="360"/>
          <w:tab w:val="left" w:pos="2700"/>
          <w:tab w:val="left" w:pos="4320"/>
        </w:tabs>
        <w:ind w:left="900"/>
        <w:jc w:val="both"/>
        <w:rPr>
          <w:rFonts w:eastAsia="Arial" w:cs="Arial"/>
          <w:b/>
          <w:bCs/>
        </w:rPr>
      </w:pPr>
      <w:r w:rsidRPr="613307A4">
        <w:rPr>
          <w:rFonts w:eastAsia="Arial" w:cs="Arial"/>
          <w:b/>
          <w:bCs/>
        </w:rPr>
        <w:t xml:space="preserve">Weightage: </w:t>
      </w:r>
      <w:r w:rsidR="00C573D9">
        <w:tab/>
      </w:r>
      <w:r w:rsidRPr="613307A4">
        <w:rPr>
          <w:rFonts w:eastAsia="Arial" w:cs="Arial"/>
          <w:b/>
          <w:bCs/>
        </w:rPr>
        <w:t xml:space="preserve">    </w:t>
      </w:r>
      <w:r w:rsidR="00C573D9">
        <w:tab/>
      </w:r>
      <w:r w:rsidR="53CBAD9D" w:rsidRPr="613307A4">
        <w:rPr>
          <w:rFonts w:eastAsia="Arial" w:cs="Arial"/>
        </w:rPr>
        <w:t>4</w:t>
      </w:r>
      <w:r w:rsidRPr="613307A4">
        <w:rPr>
          <w:rFonts w:eastAsia="Arial" w:cs="Arial"/>
        </w:rPr>
        <w:t>0%</w:t>
      </w:r>
      <w:r w:rsidR="00C573D9" w:rsidRPr="00483C4F">
        <w:rPr>
          <w:rFonts w:cs="Arial"/>
          <w:b/>
        </w:rPr>
        <w:tab/>
      </w:r>
    </w:p>
    <w:p w14:paraId="24E39371" w14:textId="2ADEF0EF" w:rsidR="00A74B0D" w:rsidRPr="00483C4F" w:rsidRDefault="00A74B0D" w:rsidP="613307A4">
      <w:pPr>
        <w:ind w:left="720"/>
        <w:contextualSpacing/>
        <w:rPr>
          <w:rFonts w:eastAsia="Arial" w:cs="Arial"/>
          <w:lang w:val="en-SG" w:eastAsia="zh-CN"/>
        </w:rPr>
      </w:pPr>
    </w:p>
    <w:p w14:paraId="47CD6060" w14:textId="0B523496" w:rsidR="007B1EB8" w:rsidRPr="00114ACC" w:rsidRDefault="2759DFCD" w:rsidP="00E10FAE">
      <w:pPr>
        <w:spacing w:after="200" w:line="360" w:lineRule="auto"/>
        <w:contextualSpacing/>
        <w:rPr>
          <w:rFonts w:eastAsia="Arial" w:cs="Arial"/>
          <w:b/>
          <w:bCs/>
          <w:lang w:val="en-SG" w:eastAsia="zh-CN"/>
        </w:rPr>
      </w:pPr>
      <w:r w:rsidRPr="613307A4">
        <w:rPr>
          <w:rFonts w:eastAsia="Arial" w:cs="Arial"/>
          <w:b/>
          <w:bCs/>
          <w:lang w:val="en-SG" w:eastAsia="zh-CN"/>
        </w:rPr>
        <w:t xml:space="preserve">Tutorial Group: </w:t>
      </w:r>
      <w:r w:rsidR="02D2F1D8" w:rsidRPr="613307A4">
        <w:rPr>
          <w:rFonts w:eastAsia="Arial" w:cs="Arial"/>
          <w:b/>
          <w:bCs/>
          <w:u w:val="single"/>
          <w:lang w:val="en-SG" w:eastAsia="zh-CN"/>
        </w:rPr>
        <w:t>T03</w:t>
      </w:r>
      <w:r w:rsidRPr="613307A4">
        <w:rPr>
          <w:rFonts w:eastAsia="Arial" w:cs="Arial"/>
          <w:b/>
          <w:bCs/>
          <w:lang w:val="en-SG" w:eastAsia="zh-CN"/>
        </w:rPr>
        <w:t xml:space="preserve">  </w:t>
      </w:r>
      <w:r w:rsidR="02D2F1D8" w:rsidRPr="613307A4">
        <w:rPr>
          <w:rFonts w:eastAsia="Arial" w:cs="Arial"/>
          <w:b/>
          <w:bCs/>
          <w:lang w:val="en-SG" w:eastAsia="zh-CN"/>
        </w:rPr>
        <w:t xml:space="preserve">     </w:t>
      </w:r>
      <w:r w:rsidRPr="613307A4">
        <w:rPr>
          <w:rFonts w:eastAsia="Arial" w:cs="Arial"/>
          <w:b/>
          <w:bCs/>
          <w:lang w:val="en-SG" w:eastAsia="zh-CN"/>
        </w:rPr>
        <w:t>Team Number: _______</w:t>
      </w:r>
      <w:r w:rsidR="00483C4F">
        <w:tab/>
      </w:r>
      <w:r w:rsidR="2F9C02D4" w:rsidRPr="613307A4">
        <w:rPr>
          <w:rFonts w:eastAsia="Arial" w:cs="Arial"/>
          <w:b/>
          <w:bCs/>
          <w:lang w:val="en-SG" w:eastAsia="zh-CN"/>
        </w:rPr>
        <w:t>Team Grade: _______</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126"/>
        <w:gridCol w:w="3067"/>
      </w:tblGrid>
      <w:tr w:rsidR="007B1EB8" w:rsidRPr="007B1EB8" w14:paraId="06974C37" w14:textId="7DAEFFAA" w:rsidTr="613307A4">
        <w:tc>
          <w:tcPr>
            <w:tcW w:w="3828" w:type="dxa"/>
          </w:tcPr>
          <w:p w14:paraId="5FD562D5" w14:textId="77777777" w:rsidR="007B1EB8" w:rsidRPr="007B1EB8" w:rsidRDefault="2F9C02D4" w:rsidP="00E10FAE">
            <w:pPr>
              <w:spacing w:after="200" w:line="360" w:lineRule="auto"/>
              <w:jc w:val="center"/>
              <w:rPr>
                <w:rFonts w:eastAsia="Arial" w:cs="Arial"/>
                <w:b/>
                <w:bCs/>
                <w:lang w:val="en-SG"/>
              </w:rPr>
            </w:pPr>
            <w:r w:rsidRPr="613307A4">
              <w:rPr>
                <w:rFonts w:eastAsia="Arial" w:cs="Arial"/>
                <w:b/>
                <w:bCs/>
                <w:lang w:val="en-SG"/>
              </w:rPr>
              <w:t>Student Name</w:t>
            </w:r>
          </w:p>
        </w:tc>
        <w:tc>
          <w:tcPr>
            <w:tcW w:w="2126" w:type="dxa"/>
          </w:tcPr>
          <w:p w14:paraId="183D66A3" w14:textId="77777777" w:rsidR="007B1EB8" w:rsidRPr="007B1EB8" w:rsidRDefault="2F9C02D4" w:rsidP="00E10FAE">
            <w:pPr>
              <w:spacing w:after="200" w:line="360" w:lineRule="auto"/>
              <w:contextualSpacing/>
              <w:jc w:val="center"/>
              <w:rPr>
                <w:rFonts w:eastAsia="Arial" w:cs="Arial"/>
                <w:b/>
                <w:bCs/>
                <w:lang w:val="en-SG"/>
              </w:rPr>
            </w:pPr>
            <w:r w:rsidRPr="613307A4">
              <w:rPr>
                <w:rFonts w:eastAsia="Arial" w:cs="Arial"/>
                <w:b/>
                <w:bCs/>
                <w:lang w:val="en-SG"/>
              </w:rPr>
              <w:t>Student Number</w:t>
            </w:r>
          </w:p>
        </w:tc>
        <w:tc>
          <w:tcPr>
            <w:tcW w:w="3067" w:type="dxa"/>
          </w:tcPr>
          <w:p w14:paraId="3D931E3C" w14:textId="65FEA227" w:rsidR="007B1EB8" w:rsidRPr="00483C4F" w:rsidRDefault="2759DFCD" w:rsidP="00E10FAE">
            <w:pPr>
              <w:spacing w:after="200" w:line="360" w:lineRule="auto"/>
              <w:contextualSpacing/>
              <w:jc w:val="center"/>
              <w:rPr>
                <w:rFonts w:eastAsia="Arial" w:cs="Arial"/>
                <w:b/>
                <w:bCs/>
                <w:lang w:val="en-SG"/>
              </w:rPr>
            </w:pPr>
            <w:r w:rsidRPr="613307A4">
              <w:rPr>
                <w:rFonts w:eastAsia="Arial" w:cs="Arial"/>
                <w:b/>
                <w:bCs/>
                <w:lang w:val="en-US" w:eastAsia="zh-CN"/>
              </w:rPr>
              <w:t>Combined Grade</w:t>
            </w:r>
          </w:p>
        </w:tc>
      </w:tr>
      <w:tr w:rsidR="007B1EB8" w:rsidRPr="007B1EB8" w14:paraId="06938E0D" w14:textId="4FFBB8D7" w:rsidTr="00C73B06">
        <w:trPr>
          <w:trHeight w:val="724"/>
        </w:trPr>
        <w:tc>
          <w:tcPr>
            <w:tcW w:w="3828" w:type="dxa"/>
          </w:tcPr>
          <w:p w14:paraId="6EF1DD05" w14:textId="353A8FC6" w:rsidR="007B1EB8" w:rsidRPr="007B1EB8" w:rsidRDefault="2F9C02D4" w:rsidP="00E10FAE">
            <w:pPr>
              <w:spacing w:after="200" w:line="360" w:lineRule="auto"/>
              <w:contextualSpacing/>
              <w:rPr>
                <w:rFonts w:eastAsia="Arial" w:cs="Arial"/>
                <w:lang w:val="en-SG"/>
              </w:rPr>
            </w:pPr>
            <w:r w:rsidRPr="613307A4">
              <w:rPr>
                <w:rFonts w:eastAsia="Arial" w:cs="Arial"/>
                <w:lang w:val="en-SG"/>
              </w:rPr>
              <w:t>1.</w:t>
            </w:r>
            <w:r w:rsidR="5EC8B572" w:rsidRPr="613307A4">
              <w:rPr>
                <w:rFonts w:eastAsia="Arial" w:cs="Arial"/>
                <w:lang w:val="en-SG"/>
              </w:rPr>
              <w:t xml:space="preserve"> Wyse Lee Hong Yao</w:t>
            </w:r>
          </w:p>
        </w:tc>
        <w:tc>
          <w:tcPr>
            <w:tcW w:w="2126" w:type="dxa"/>
          </w:tcPr>
          <w:p w14:paraId="4FB8FB75" w14:textId="1DF23C0E" w:rsidR="007B1EB8" w:rsidRPr="007B1EB8" w:rsidRDefault="468E1E86" w:rsidP="00E10FAE">
            <w:pPr>
              <w:spacing w:after="200" w:line="360" w:lineRule="auto"/>
              <w:contextualSpacing/>
              <w:rPr>
                <w:rFonts w:eastAsia="Arial" w:cs="Arial"/>
                <w:lang w:val="en-SG"/>
              </w:rPr>
            </w:pPr>
            <w:r w:rsidRPr="613307A4">
              <w:rPr>
                <w:rFonts w:eastAsia="Arial" w:cs="Arial"/>
                <w:lang w:val="en-SG"/>
              </w:rPr>
              <w:t>S10268134D</w:t>
            </w:r>
          </w:p>
        </w:tc>
        <w:tc>
          <w:tcPr>
            <w:tcW w:w="3067" w:type="dxa"/>
          </w:tcPr>
          <w:p w14:paraId="06EEF02B" w14:textId="5D863935" w:rsidR="007B1EB8" w:rsidRPr="00483C4F" w:rsidRDefault="007B1EB8" w:rsidP="00E10FAE">
            <w:pPr>
              <w:spacing w:after="200" w:line="360" w:lineRule="auto"/>
              <w:contextualSpacing/>
              <w:rPr>
                <w:rFonts w:eastAsia="Arial" w:cs="Arial"/>
                <w:lang w:val="en-SG"/>
              </w:rPr>
            </w:pPr>
          </w:p>
        </w:tc>
      </w:tr>
      <w:tr w:rsidR="007B1EB8" w:rsidRPr="007B1EB8" w14:paraId="02F2A398" w14:textId="17804FDB" w:rsidTr="00C73B06">
        <w:trPr>
          <w:trHeight w:val="716"/>
        </w:trPr>
        <w:tc>
          <w:tcPr>
            <w:tcW w:w="3828" w:type="dxa"/>
          </w:tcPr>
          <w:p w14:paraId="1B060966" w14:textId="07E57D6D" w:rsidR="007B1EB8" w:rsidRPr="007B1EB8" w:rsidRDefault="2F9C02D4" w:rsidP="00E10FAE">
            <w:pPr>
              <w:spacing w:after="200" w:line="360" w:lineRule="auto"/>
              <w:contextualSpacing/>
              <w:rPr>
                <w:rFonts w:eastAsia="Arial" w:cs="Arial"/>
                <w:lang w:val="en-SG"/>
              </w:rPr>
            </w:pPr>
            <w:r w:rsidRPr="613307A4">
              <w:rPr>
                <w:rFonts w:eastAsia="Arial" w:cs="Arial"/>
                <w:lang w:val="en-SG"/>
              </w:rPr>
              <w:t>2.</w:t>
            </w:r>
            <w:r w:rsidR="164249E3" w:rsidRPr="613307A4">
              <w:rPr>
                <w:rFonts w:eastAsia="Arial" w:cs="Arial"/>
                <w:lang w:val="en-SG"/>
              </w:rPr>
              <w:t xml:space="preserve"> Ian Tan Jun Yang</w:t>
            </w:r>
          </w:p>
        </w:tc>
        <w:tc>
          <w:tcPr>
            <w:tcW w:w="2126" w:type="dxa"/>
          </w:tcPr>
          <w:p w14:paraId="51A35B4E" w14:textId="3230058B" w:rsidR="007B1EB8" w:rsidRPr="007B1EB8" w:rsidRDefault="67D38074" w:rsidP="00E10FAE">
            <w:pPr>
              <w:spacing w:after="200" w:line="360" w:lineRule="auto"/>
              <w:contextualSpacing/>
              <w:rPr>
                <w:rFonts w:eastAsia="Arial" w:cs="Arial"/>
                <w:lang w:val="en-SG"/>
              </w:rPr>
            </w:pPr>
            <w:r w:rsidRPr="613307A4">
              <w:rPr>
                <w:rFonts w:eastAsia="Arial" w:cs="Arial"/>
                <w:lang w:val="en-SG"/>
              </w:rPr>
              <w:t>S10268190F</w:t>
            </w:r>
          </w:p>
        </w:tc>
        <w:tc>
          <w:tcPr>
            <w:tcW w:w="3067" w:type="dxa"/>
          </w:tcPr>
          <w:p w14:paraId="30843ACF" w14:textId="47ECFF56" w:rsidR="007B1EB8" w:rsidRPr="00483C4F" w:rsidRDefault="007B1EB8" w:rsidP="00E10FAE">
            <w:pPr>
              <w:spacing w:after="200" w:line="360" w:lineRule="auto"/>
              <w:contextualSpacing/>
              <w:rPr>
                <w:rFonts w:eastAsia="Arial" w:cs="Arial"/>
                <w:lang w:val="en-SG"/>
              </w:rPr>
            </w:pPr>
          </w:p>
        </w:tc>
      </w:tr>
      <w:tr w:rsidR="007B1EB8" w:rsidRPr="007B1EB8" w14:paraId="57FE2018" w14:textId="5BD0DE28" w:rsidTr="00C73B06">
        <w:trPr>
          <w:trHeight w:val="722"/>
        </w:trPr>
        <w:tc>
          <w:tcPr>
            <w:tcW w:w="3828" w:type="dxa"/>
          </w:tcPr>
          <w:p w14:paraId="131C04AB" w14:textId="565C2EB4" w:rsidR="007B1EB8" w:rsidRPr="007B1EB8" w:rsidRDefault="2F9C02D4" w:rsidP="00E10FAE">
            <w:pPr>
              <w:spacing w:after="200" w:line="360" w:lineRule="auto"/>
              <w:contextualSpacing/>
              <w:rPr>
                <w:rFonts w:eastAsia="Arial" w:cs="Arial"/>
                <w:lang w:val="en-SG"/>
              </w:rPr>
            </w:pPr>
            <w:r w:rsidRPr="613307A4">
              <w:rPr>
                <w:rFonts w:eastAsia="Arial" w:cs="Arial"/>
                <w:lang w:val="en-SG"/>
              </w:rPr>
              <w:t>3.</w:t>
            </w:r>
            <w:r w:rsidR="164249E3" w:rsidRPr="613307A4">
              <w:rPr>
                <w:rFonts w:eastAsia="Arial" w:cs="Arial"/>
                <w:lang w:val="en-SG"/>
              </w:rPr>
              <w:t xml:space="preserve"> Kwoh Si Jia</w:t>
            </w:r>
          </w:p>
        </w:tc>
        <w:tc>
          <w:tcPr>
            <w:tcW w:w="2126" w:type="dxa"/>
          </w:tcPr>
          <w:p w14:paraId="34EBE006" w14:textId="086DBAE7" w:rsidR="007B1EB8" w:rsidRPr="007B1EB8" w:rsidRDefault="5EB3097A" w:rsidP="00E10FAE">
            <w:pPr>
              <w:spacing w:after="200" w:line="360" w:lineRule="auto"/>
              <w:contextualSpacing/>
              <w:rPr>
                <w:rFonts w:eastAsia="Arial" w:cs="Arial"/>
                <w:lang w:val="en-SG"/>
              </w:rPr>
            </w:pPr>
            <w:r w:rsidRPr="613307A4">
              <w:rPr>
                <w:rFonts w:eastAsia="Arial" w:cs="Arial"/>
                <w:lang w:val="en-SG"/>
              </w:rPr>
              <w:t>S10267641F</w:t>
            </w:r>
          </w:p>
        </w:tc>
        <w:tc>
          <w:tcPr>
            <w:tcW w:w="3067" w:type="dxa"/>
          </w:tcPr>
          <w:p w14:paraId="76E77EE4" w14:textId="4909C640" w:rsidR="007B1EB8" w:rsidRPr="00483C4F" w:rsidRDefault="007B1EB8" w:rsidP="00E10FAE">
            <w:pPr>
              <w:spacing w:after="200" w:line="360" w:lineRule="auto"/>
              <w:contextualSpacing/>
              <w:rPr>
                <w:rFonts w:eastAsia="Arial" w:cs="Arial"/>
                <w:lang w:val="en-SG"/>
              </w:rPr>
            </w:pPr>
          </w:p>
        </w:tc>
      </w:tr>
      <w:tr w:rsidR="007B1EB8" w:rsidRPr="007B1EB8" w14:paraId="43F26869" w14:textId="29FBF348" w:rsidTr="00C73B06">
        <w:trPr>
          <w:trHeight w:val="715"/>
        </w:trPr>
        <w:tc>
          <w:tcPr>
            <w:tcW w:w="3828" w:type="dxa"/>
          </w:tcPr>
          <w:p w14:paraId="3A9313E7" w14:textId="55048FD4" w:rsidR="007B1EB8" w:rsidRPr="007B1EB8" w:rsidRDefault="2F9C02D4" w:rsidP="00E10FAE">
            <w:pPr>
              <w:spacing w:after="200" w:line="360" w:lineRule="auto"/>
              <w:contextualSpacing/>
              <w:rPr>
                <w:rFonts w:eastAsia="Arial" w:cs="Arial"/>
                <w:lang w:val="en-SG"/>
              </w:rPr>
            </w:pPr>
            <w:r w:rsidRPr="613307A4">
              <w:rPr>
                <w:rFonts w:eastAsia="Arial" w:cs="Arial"/>
                <w:lang w:val="en-SG"/>
              </w:rPr>
              <w:t>4.</w:t>
            </w:r>
            <w:r w:rsidR="164249E3" w:rsidRPr="613307A4">
              <w:rPr>
                <w:rFonts w:eastAsia="Arial" w:cs="Arial"/>
                <w:lang w:val="en-SG"/>
              </w:rPr>
              <w:t xml:space="preserve"> Liew You Tong</w:t>
            </w:r>
          </w:p>
        </w:tc>
        <w:tc>
          <w:tcPr>
            <w:tcW w:w="2126" w:type="dxa"/>
          </w:tcPr>
          <w:p w14:paraId="376F4D3A" w14:textId="79C83F71" w:rsidR="007B1EB8" w:rsidRPr="007B1EB8" w:rsidRDefault="3B5F1B90" w:rsidP="00E10FAE">
            <w:pPr>
              <w:spacing w:after="200" w:line="360" w:lineRule="auto"/>
              <w:contextualSpacing/>
              <w:rPr>
                <w:rFonts w:eastAsia="Arial" w:cs="Arial"/>
                <w:lang w:val="en-SG"/>
              </w:rPr>
            </w:pPr>
            <w:r w:rsidRPr="613307A4">
              <w:rPr>
                <w:rFonts w:eastAsia="Arial" w:cs="Arial"/>
                <w:lang w:val="en-SG"/>
              </w:rPr>
              <w:t xml:space="preserve">S10268015F </w:t>
            </w:r>
          </w:p>
        </w:tc>
        <w:tc>
          <w:tcPr>
            <w:tcW w:w="3067" w:type="dxa"/>
          </w:tcPr>
          <w:p w14:paraId="41B0CDC6" w14:textId="08F325CE" w:rsidR="007B1EB8" w:rsidRPr="00483C4F" w:rsidRDefault="007B1EB8" w:rsidP="00E10FAE">
            <w:pPr>
              <w:spacing w:after="200" w:line="360" w:lineRule="auto"/>
              <w:contextualSpacing/>
              <w:rPr>
                <w:rFonts w:eastAsia="Arial" w:cs="Arial"/>
                <w:lang w:val="en-SG"/>
              </w:rPr>
            </w:pPr>
          </w:p>
        </w:tc>
      </w:tr>
      <w:tr w:rsidR="00510633" w:rsidRPr="007B1EB8" w14:paraId="439D4954" w14:textId="77777777" w:rsidTr="00C73B06">
        <w:trPr>
          <w:trHeight w:val="781"/>
        </w:trPr>
        <w:tc>
          <w:tcPr>
            <w:tcW w:w="3828" w:type="dxa"/>
          </w:tcPr>
          <w:p w14:paraId="5F335401" w14:textId="73784686" w:rsidR="00510633" w:rsidRPr="007B1EB8" w:rsidRDefault="53CBAD9D" w:rsidP="00E10FAE">
            <w:pPr>
              <w:spacing w:after="200" w:line="360" w:lineRule="auto"/>
              <w:contextualSpacing/>
              <w:rPr>
                <w:rFonts w:eastAsia="Arial" w:cs="Arial"/>
                <w:lang w:val="en-SG"/>
              </w:rPr>
            </w:pPr>
            <w:r w:rsidRPr="613307A4">
              <w:rPr>
                <w:rFonts w:eastAsia="Arial" w:cs="Arial"/>
                <w:lang w:val="en-SG"/>
              </w:rPr>
              <w:t xml:space="preserve">5. </w:t>
            </w:r>
            <w:r w:rsidR="164249E3" w:rsidRPr="613307A4">
              <w:rPr>
                <w:rFonts w:eastAsia="Arial" w:cs="Arial"/>
                <w:lang w:val="en-SG"/>
              </w:rPr>
              <w:t>Ang Zi Jun Caeden</w:t>
            </w:r>
          </w:p>
        </w:tc>
        <w:tc>
          <w:tcPr>
            <w:tcW w:w="2126" w:type="dxa"/>
          </w:tcPr>
          <w:p w14:paraId="4F2A8733" w14:textId="40A236DF" w:rsidR="00510633" w:rsidRPr="007B1EB8" w:rsidRDefault="760B6F33" w:rsidP="00E10FAE">
            <w:pPr>
              <w:spacing w:after="200" w:line="360" w:lineRule="auto"/>
              <w:contextualSpacing/>
              <w:rPr>
                <w:rFonts w:eastAsia="Arial" w:cs="Arial"/>
                <w:lang w:val="en-SG"/>
              </w:rPr>
            </w:pPr>
            <w:r w:rsidRPr="613307A4">
              <w:rPr>
                <w:rFonts w:eastAsia="Arial" w:cs="Arial"/>
                <w:lang w:val="en-SG"/>
              </w:rPr>
              <w:t>S10267229H</w:t>
            </w:r>
          </w:p>
        </w:tc>
        <w:tc>
          <w:tcPr>
            <w:tcW w:w="3067" w:type="dxa"/>
          </w:tcPr>
          <w:p w14:paraId="2D918B64" w14:textId="3680A476" w:rsidR="00510633" w:rsidRPr="00483C4F" w:rsidRDefault="00510633" w:rsidP="00E10FAE">
            <w:pPr>
              <w:spacing w:after="200" w:line="360" w:lineRule="auto"/>
              <w:contextualSpacing/>
              <w:rPr>
                <w:rFonts w:eastAsia="Arial" w:cs="Arial"/>
                <w:lang w:val="en-SG"/>
              </w:rPr>
            </w:pPr>
          </w:p>
        </w:tc>
      </w:tr>
    </w:tbl>
    <w:p w14:paraId="5C2FB76C" w14:textId="77777777" w:rsidR="00B54BD1" w:rsidRPr="00AF7743" w:rsidRDefault="613307A4" w:rsidP="00E10FAE">
      <w:pPr>
        <w:spacing w:before="0" w:after="200" w:line="360" w:lineRule="auto"/>
        <w:rPr>
          <w:rFonts w:eastAsia="Arial"/>
        </w:rPr>
      </w:pPr>
      <w:r>
        <w:rPr>
          <w:rFonts w:eastAsia="Arial"/>
        </w:rPr>
        <w:br w:type="page"/>
      </w:r>
    </w:p>
    <w:sdt>
      <w:sdtPr>
        <w:rPr>
          <w:rFonts w:eastAsia="Times New Roman" w:cs="Times New Roman"/>
          <w:color w:val="auto"/>
          <w:sz w:val="24"/>
          <w:szCs w:val="24"/>
          <w:lang w:val="en-GB"/>
        </w:rPr>
        <w:id w:val="26176336"/>
        <w:docPartObj>
          <w:docPartGallery w:val="Table of Contents"/>
          <w:docPartUnique/>
        </w:docPartObj>
      </w:sdtPr>
      <w:sdtContent>
        <w:p w14:paraId="2D9C8859" w14:textId="0A1BCBCD" w:rsidR="002B2262" w:rsidRDefault="002B2262">
          <w:pPr>
            <w:pStyle w:val="TOCHeading"/>
            <w:rPr>
              <w:lang w:val="en-GB"/>
            </w:rPr>
          </w:pPr>
          <w:r>
            <w:rPr>
              <w:lang w:val="en-GB"/>
            </w:rPr>
            <w:t>Table of Contents</w:t>
          </w:r>
        </w:p>
        <w:p w14:paraId="7E16240A" w14:textId="5C9FDEB9" w:rsidR="0076370D" w:rsidRDefault="34C440F3">
          <w:pPr>
            <w:pStyle w:val="TOC1"/>
            <w:tabs>
              <w:tab w:val="right" w:leader="dot" w:pos="9016"/>
            </w:tabs>
            <w:rPr>
              <w:rFonts w:asciiTheme="minorHAnsi" w:eastAsiaTheme="minorEastAsia" w:hAnsiTheme="minorHAnsi" w:cstheme="minorBidi"/>
              <w:noProof/>
              <w:kern w:val="2"/>
              <w:lang w:val="en-SG" w:eastAsia="zh-CN"/>
              <w14:ligatures w14:val="standardContextual"/>
            </w:rPr>
          </w:pPr>
          <w:r>
            <w:fldChar w:fldCharType="begin"/>
          </w:r>
          <w:r w:rsidR="002B2262">
            <w:instrText>TOC \o "1-3" \z \u \h</w:instrText>
          </w:r>
          <w:r>
            <w:fldChar w:fldCharType="separate"/>
          </w:r>
          <w:hyperlink w:anchor="_Toc206361517" w:history="1">
            <w:r w:rsidR="0076370D" w:rsidRPr="00CD43B5">
              <w:rPr>
                <w:rStyle w:val="Hyperlink"/>
                <w:noProof/>
              </w:rPr>
              <w:t>Business requirement analysis &amp; Detailed firewall comparisons</w:t>
            </w:r>
            <w:r w:rsidR="0076370D">
              <w:rPr>
                <w:noProof/>
                <w:webHidden/>
              </w:rPr>
              <w:tab/>
            </w:r>
            <w:r w:rsidR="0076370D">
              <w:rPr>
                <w:noProof/>
                <w:webHidden/>
              </w:rPr>
              <w:fldChar w:fldCharType="begin"/>
            </w:r>
            <w:r w:rsidR="0076370D">
              <w:rPr>
                <w:noProof/>
                <w:webHidden/>
              </w:rPr>
              <w:instrText xml:space="preserve"> PAGEREF _Toc206361517 \h </w:instrText>
            </w:r>
            <w:r w:rsidR="0076370D">
              <w:rPr>
                <w:noProof/>
                <w:webHidden/>
              </w:rPr>
            </w:r>
            <w:r w:rsidR="0076370D">
              <w:rPr>
                <w:noProof/>
                <w:webHidden/>
              </w:rPr>
              <w:fldChar w:fldCharType="separate"/>
            </w:r>
            <w:r w:rsidR="0076370D">
              <w:rPr>
                <w:noProof/>
                <w:webHidden/>
              </w:rPr>
              <w:t>5</w:t>
            </w:r>
            <w:r w:rsidR="0076370D">
              <w:rPr>
                <w:noProof/>
                <w:webHidden/>
              </w:rPr>
              <w:fldChar w:fldCharType="end"/>
            </w:r>
          </w:hyperlink>
        </w:p>
        <w:p w14:paraId="3271A179" w14:textId="61540FAB" w:rsidR="0076370D" w:rsidRDefault="0076370D">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6361518" w:history="1">
            <w:r w:rsidRPr="00CD43B5">
              <w:rPr>
                <w:rStyle w:val="Hyperlink"/>
                <w:rFonts w:eastAsia="Arial" w:cs="Arial"/>
                <w:noProof/>
              </w:rPr>
              <w:t>Business requirements to secure the company’s network</w:t>
            </w:r>
            <w:r>
              <w:rPr>
                <w:noProof/>
                <w:webHidden/>
              </w:rPr>
              <w:tab/>
            </w:r>
            <w:r>
              <w:rPr>
                <w:noProof/>
                <w:webHidden/>
              </w:rPr>
              <w:fldChar w:fldCharType="begin"/>
            </w:r>
            <w:r>
              <w:rPr>
                <w:noProof/>
                <w:webHidden/>
              </w:rPr>
              <w:instrText xml:space="preserve"> PAGEREF _Toc206361518 \h </w:instrText>
            </w:r>
            <w:r>
              <w:rPr>
                <w:noProof/>
                <w:webHidden/>
              </w:rPr>
            </w:r>
            <w:r>
              <w:rPr>
                <w:noProof/>
                <w:webHidden/>
              </w:rPr>
              <w:fldChar w:fldCharType="separate"/>
            </w:r>
            <w:r>
              <w:rPr>
                <w:noProof/>
                <w:webHidden/>
              </w:rPr>
              <w:t>5</w:t>
            </w:r>
            <w:r>
              <w:rPr>
                <w:noProof/>
                <w:webHidden/>
              </w:rPr>
              <w:fldChar w:fldCharType="end"/>
            </w:r>
          </w:hyperlink>
        </w:p>
        <w:p w14:paraId="4C4C72F4" w14:textId="5A53DE1B" w:rsidR="0076370D" w:rsidRDefault="0076370D">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6361519" w:history="1">
            <w:r w:rsidRPr="00CD43B5">
              <w:rPr>
                <w:rStyle w:val="Hyperlink"/>
                <w:rFonts w:eastAsia="Arial" w:cs="Arial"/>
                <w:noProof/>
              </w:rPr>
              <w:t>Next Generation Firewalls available in the market</w:t>
            </w:r>
            <w:r>
              <w:rPr>
                <w:noProof/>
                <w:webHidden/>
              </w:rPr>
              <w:tab/>
            </w:r>
            <w:r>
              <w:rPr>
                <w:noProof/>
                <w:webHidden/>
              </w:rPr>
              <w:fldChar w:fldCharType="begin"/>
            </w:r>
            <w:r>
              <w:rPr>
                <w:noProof/>
                <w:webHidden/>
              </w:rPr>
              <w:instrText xml:space="preserve"> PAGEREF _Toc206361519 \h </w:instrText>
            </w:r>
            <w:r>
              <w:rPr>
                <w:noProof/>
                <w:webHidden/>
              </w:rPr>
            </w:r>
            <w:r>
              <w:rPr>
                <w:noProof/>
                <w:webHidden/>
              </w:rPr>
              <w:fldChar w:fldCharType="separate"/>
            </w:r>
            <w:r>
              <w:rPr>
                <w:noProof/>
                <w:webHidden/>
              </w:rPr>
              <w:t>6</w:t>
            </w:r>
            <w:r>
              <w:rPr>
                <w:noProof/>
                <w:webHidden/>
              </w:rPr>
              <w:fldChar w:fldCharType="end"/>
            </w:r>
          </w:hyperlink>
        </w:p>
        <w:p w14:paraId="2BE2C5DF" w14:textId="6C76206C" w:rsidR="0076370D" w:rsidRDefault="0076370D">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6361520" w:history="1">
            <w:r w:rsidRPr="00CD43B5">
              <w:rPr>
                <w:rStyle w:val="Hyperlink"/>
                <w:noProof/>
              </w:rPr>
              <w:t>Comparison with Palo Alto Firewall</w:t>
            </w:r>
            <w:r>
              <w:rPr>
                <w:noProof/>
                <w:webHidden/>
              </w:rPr>
              <w:tab/>
            </w:r>
            <w:r>
              <w:rPr>
                <w:noProof/>
                <w:webHidden/>
              </w:rPr>
              <w:fldChar w:fldCharType="begin"/>
            </w:r>
            <w:r>
              <w:rPr>
                <w:noProof/>
                <w:webHidden/>
              </w:rPr>
              <w:instrText xml:space="preserve"> PAGEREF _Toc206361520 \h </w:instrText>
            </w:r>
            <w:r>
              <w:rPr>
                <w:noProof/>
                <w:webHidden/>
              </w:rPr>
            </w:r>
            <w:r>
              <w:rPr>
                <w:noProof/>
                <w:webHidden/>
              </w:rPr>
              <w:fldChar w:fldCharType="separate"/>
            </w:r>
            <w:r>
              <w:rPr>
                <w:noProof/>
                <w:webHidden/>
              </w:rPr>
              <w:t>8</w:t>
            </w:r>
            <w:r>
              <w:rPr>
                <w:noProof/>
                <w:webHidden/>
              </w:rPr>
              <w:fldChar w:fldCharType="end"/>
            </w:r>
          </w:hyperlink>
        </w:p>
        <w:p w14:paraId="35CDBD93" w14:textId="03AFBFE0" w:rsidR="0076370D" w:rsidRDefault="0076370D">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6361521" w:history="1">
            <w:r w:rsidRPr="00CD43B5">
              <w:rPr>
                <w:rStyle w:val="Hyperlink"/>
                <w:noProof/>
              </w:rPr>
              <w:t>Comprehensive comparison of different firewall options available in the market</w:t>
            </w:r>
            <w:r>
              <w:rPr>
                <w:noProof/>
                <w:webHidden/>
              </w:rPr>
              <w:tab/>
            </w:r>
            <w:r>
              <w:rPr>
                <w:noProof/>
                <w:webHidden/>
              </w:rPr>
              <w:fldChar w:fldCharType="begin"/>
            </w:r>
            <w:r>
              <w:rPr>
                <w:noProof/>
                <w:webHidden/>
              </w:rPr>
              <w:instrText xml:space="preserve"> PAGEREF _Toc206361521 \h </w:instrText>
            </w:r>
            <w:r>
              <w:rPr>
                <w:noProof/>
                <w:webHidden/>
              </w:rPr>
            </w:r>
            <w:r>
              <w:rPr>
                <w:noProof/>
                <w:webHidden/>
              </w:rPr>
              <w:fldChar w:fldCharType="separate"/>
            </w:r>
            <w:r>
              <w:rPr>
                <w:noProof/>
                <w:webHidden/>
              </w:rPr>
              <w:t>9</w:t>
            </w:r>
            <w:r>
              <w:rPr>
                <w:noProof/>
                <w:webHidden/>
              </w:rPr>
              <w:fldChar w:fldCharType="end"/>
            </w:r>
          </w:hyperlink>
        </w:p>
        <w:p w14:paraId="30EE87C5" w14:textId="7F730399" w:rsidR="0076370D" w:rsidRDefault="0076370D">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206361522" w:history="1">
            <w:r w:rsidRPr="00CD43B5">
              <w:rPr>
                <w:rStyle w:val="Hyperlink"/>
                <w:rFonts w:eastAsia="Arial" w:cs="Arial"/>
                <w:noProof/>
              </w:rPr>
              <w:t>Network diagram</w:t>
            </w:r>
            <w:r>
              <w:rPr>
                <w:noProof/>
                <w:webHidden/>
              </w:rPr>
              <w:tab/>
            </w:r>
            <w:r>
              <w:rPr>
                <w:noProof/>
                <w:webHidden/>
              </w:rPr>
              <w:fldChar w:fldCharType="begin"/>
            </w:r>
            <w:r>
              <w:rPr>
                <w:noProof/>
                <w:webHidden/>
              </w:rPr>
              <w:instrText xml:space="preserve"> PAGEREF _Toc206361522 \h </w:instrText>
            </w:r>
            <w:r>
              <w:rPr>
                <w:noProof/>
                <w:webHidden/>
              </w:rPr>
            </w:r>
            <w:r>
              <w:rPr>
                <w:noProof/>
                <w:webHidden/>
              </w:rPr>
              <w:fldChar w:fldCharType="separate"/>
            </w:r>
            <w:r>
              <w:rPr>
                <w:noProof/>
                <w:webHidden/>
              </w:rPr>
              <w:t>24</w:t>
            </w:r>
            <w:r>
              <w:rPr>
                <w:noProof/>
                <w:webHidden/>
              </w:rPr>
              <w:fldChar w:fldCharType="end"/>
            </w:r>
          </w:hyperlink>
        </w:p>
        <w:p w14:paraId="49DB6276" w14:textId="00B729B4" w:rsidR="0076370D" w:rsidRDefault="0076370D">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206361523" w:history="1">
            <w:r w:rsidRPr="00CD43B5">
              <w:rPr>
                <w:rStyle w:val="Hyperlink"/>
                <w:noProof/>
              </w:rPr>
              <w:t>Technical requirement implementations</w:t>
            </w:r>
            <w:r>
              <w:rPr>
                <w:noProof/>
                <w:webHidden/>
              </w:rPr>
              <w:tab/>
            </w:r>
            <w:r>
              <w:rPr>
                <w:noProof/>
                <w:webHidden/>
              </w:rPr>
              <w:fldChar w:fldCharType="begin"/>
            </w:r>
            <w:r>
              <w:rPr>
                <w:noProof/>
                <w:webHidden/>
              </w:rPr>
              <w:instrText xml:space="preserve"> PAGEREF _Toc206361523 \h </w:instrText>
            </w:r>
            <w:r>
              <w:rPr>
                <w:noProof/>
                <w:webHidden/>
              </w:rPr>
            </w:r>
            <w:r>
              <w:rPr>
                <w:noProof/>
                <w:webHidden/>
              </w:rPr>
              <w:fldChar w:fldCharType="separate"/>
            </w:r>
            <w:r>
              <w:rPr>
                <w:noProof/>
                <w:webHidden/>
              </w:rPr>
              <w:t>25</w:t>
            </w:r>
            <w:r>
              <w:rPr>
                <w:noProof/>
                <w:webHidden/>
              </w:rPr>
              <w:fldChar w:fldCharType="end"/>
            </w:r>
          </w:hyperlink>
        </w:p>
        <w:p w14:paraId="005D372A" w14:textId="3C05C564" w:rsidR="0076370D" w:rsidRDefault="0076370D">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6361524" w:history="1">
            <w:r w:rsidRPr="00CD43B5">
              <w:rPr>
                <w:rStyle w:val="Hyperlink"/>
                <w:rFonts w:eastAsia="Arial" w:cs="Arial"/>
                <w:noProof/>
              </w:rPr>
              <w:t>SG</w:t>
            </w:r>
            <w:r>
              <w:rPr>
                <w:noProof/>
                <w:webHidden/>
              </w:rPr>
              <w:tab/>
            </w:r>
            <w:r>
              <w:rPr>
                <w:noProof/>
                <w:webHidden/>
              </w:rPr>
              <w:fldChar w:fldCharType="begin"/>
            </w:r>
            <w:r>
              <w:rPr>
                <w:noProof/>
                <w:webHidden/>
              </w:rPr>
              <w:instrText xml:space="preserve"> PAGEREF _Toc206361524 \h </w:instrText>
            </w:r>
            <w:r>
              <w:rPr>
                <w:noProof/>
                <w:webHidden/>
              </w:rPr>
            </w:r>
            <w:r>
              <w:rPr>
                <w:noProof/>
                <w:webHidden/>
              </w:rPr>
              <w:fldChar w:fldCharType="separate"/>
            </w:r>
            <w:r>
              <w:rPr>
                <w:noProof/>
                <w:webHidden/>
              </w:rPr>
              <w:t>25</w:t>
            </w:r>
            <w:r>
              <w:rPr>
                <w:noProof/>
                <w:webHidden/>
              </w:rPr>
              <w:fldChar w:fldCharType="end"/>
            </w:r>
          </w:hyperlink>
        </w:p>
        <w:p w14:paraId="131A081F" w14:textId="73F6BDE0"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25" w:history="1">
            <w:r w:rsidRPr="00CD43B5">
              <w:rPr>
                <w:rStyle w:val="Hyperlink"/>
                <w:rFonts w:eastAsia="Arial" w:cs="Arial"/>
                <w:noProof/>
              </w:rPr>
              <w:t>Zones</w:t>
            </w:r>
            <w:r>
              <w:rPr>
                <w:noProof/>
                <w:webHidden/>
              </w:rPr>
              <w:tab/>
            </w:r>
            <w:r>
              <w:rPr>
                <w:noProof/>
                <w:webHidden/>
              </w:rPr>
              <w:fldChar w:fldCharType="begin"/>
            </w:r>
            <w:r>
              <w:rPr>
                <w:noProof/>
                <w:webHidden/>
              </w:rPr>
              <w:instrText xml:space="preserve"> PAGEREF _Toc206361525 \h </w:instrText>
            </w:r>
            <w:r>
              <w:rPr>
                <w:noProof/>
                <w:webHidden/>
              </w:rPr>
            </w:r>
            <w:r>
              <w:rPr>
                <w:noProof/>
                <w:webHidden/>
              </w:rPr>
              <w:fldChar w:fldCharType="separate"/>
            </w:r>
            <w:r>
              <w:rPr>
                <w:noProof/>
                <w:webHidden/>
              </w:rPr>
              <w:t>25</w:t>
            </w:r>
            <w:r>
              <w:rPr>
                <w:noProof/>
                <w:webHidden/>
              </w:rPr>
              <w:fldChar w:fldCharType="end"/>
            </w:r>
          </w:hyperlink>
        </w:p>
        <w:p w14:paraId="68B65A23" w14:textId="1C22252C"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26" w:history="1">
            <w:r w:rsidRPr="00CD43B5">
              <w:rPr>
                <w:rStyle w:val="Hyperlink"/>
                <w:rFonts w:eastAsia="Arial" w:cs="Arial"/>
                <w:noProof/>
              </w:rPr>
              <w:t>Virtual network adapters</w:t>
            </w:r>
            <w:r>
              <w:rPr>
                <w:noProof/>
                <w:webHidden/>
              </w:rPr>
              <w:tab/>
            </w:r>
            <w:r>
              <w:rPr>
                <w:noProof/>
                <w:webHidden/>
              </w:rPr>
              <w:fldChar w:fldCharType="begin"/>
            </w:r>
            <w:r>
              <w:rPr>
                <w:noProof/>
                <w:webHidden/>
              </w:rPr>
              <w:instrText xml:space="preserve"> PAGEREF _Toc206361526 \h </w:instrText>
            </w:r>
            <w:r>
              <w:rPr>
                <w:noProof/>
                <w:webHidden/>
              </w:rPr>
            </w:r>
            <w:r>
              <w:rPr>
                <w:noProof/>
                <w:webHidden/>
              </w:rPr>
              <w:fldChar w:fldCharType="separate"/>
            </w:r>
            <w:r>
              <w:rPr>
                <w:noProof/>
                <w:webHidden/>
              </w:rPr>
              <w:t>27</w:t>
            </w:r>
            <w:r>
              <w:rPr>
                <w:noProof/>
                <w:webHidden/>
              </w:rPr>
              <w:fldChar w:fldCharType="end"/>
            </w:r>
          </w:hyperlink>
        </w:p>
        <w:p w14:paraId="36ACE6DC" w14:textId="383FCB90"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27" w:history="1">
            <w:r w:rsidRPr="00CD43B5">
              <w:rPr>
                <w:rStyle w:val="Hyperlink"/>
                <w:rFonts w:eastAsia="Arial" w:cs="Arial"/>
                <w:noProof/>
              </w:rPr>
              <w:t>IP address allocation</w:t>
            </w:r>
            <w:r>
              <w:rPr>
                <w:noProof/>
                <w:webHidden/>
              </w:rPr>
              <w:tab/>
            </w:r>
            <w:r>
              <w:rPr>
                <w:noProof/>
                <w:webHidden/>
              </w:rPr>
              <w:fldChar w:fldCharType="begin"/>
            </w:r>
            <w:r>
              <w:rPr>
                <w:noProof/>
                <w:webHidden/>
              </w:rPr>
              <w:instrText xml:space="preserve"> PAGEREF _Toc206361527 \h </w:instrText>
            </w:r>
            <w:r>
              <w:rPr>
                <w:noProof/>
                <w:webHidden/>
              </w:rPr>
            </w:r>
            <w:r>
              <w:rPr>
                <w:noProof/>
                <w:webHidden/>
              </w:rPr>
              <w:fldChar w:fldCharType="separate"/>
            </w:r>
            <w:r>
              <w:rPr>
                <w:noProof/>
                <w:webHidden/>
              </w:rPr>
              <w:t>27</w:t>
            </w:r>
            <w:r>
              <w:rPr>
                <w:noProof/>
                <w:webHidden/>
              </w:rPr>
              <w:fldChar w:fldCharType="end"/>
            </w:r>
          </w:hyperlink>
        </w:p>
        <w:p w14:paraId="2221526D" w14:textId="488AFD9C"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28" w:history="1">
            <w:r w:rsidRPr="00CD43B5">
              <w:rPr>
                <w:rStyle w:val="Hyperlink"/>
                <w:rFonts w:eastAsia="Arial" w:cs="Arial"/>
                <w:noProof/>
              </w:rPr>
              <w:t>Decryption Policies</w:t>
            </w:r>
            <w:r>
              <w:rPr>
                <w:noProof/>
                <w:webHidden/>
              </w:rPr>
              <w:tab/>
            </w:r>
            <w:r>
              <w:rPr>
                <w:noProof/>
                <w:webHidden/>
              </w:rPr>
              <w:fldChar w:fldCharType="begin"/>
            </w:r>
            <w:r>
              <w:rPr>
                <w:noProof/>
                <w:webHidden/>
              </w:rPr>
              <w:instrText xml:space="preserve"> PAGEREF _Toc206361528 \h </w:instrText>
            </w:r>
            <w:r>
              <w:rPr>
                <w:noProof/>
                <w:webHidden/>
              </w:rPr>
            </w:r>
            <w:r>
              <w:rPr>
                <w:noProof/>
                <w:webHidden/>
              </w:rPr>
              <w:fldChar w:fldCharType="separate"/>
            </w:r>
            <w:r>
              <w:rPr>
                <w:noProof/>
                <w:webHidden/>
              </w:rPr>
              <w:t>29</w:t>
            </w:r>
            <w:r>
              <w:rPr>
                <w:noProof/>
                <w:webHidden/>
              </w:rPr>
              <w:fldChar w:fldCharType="end"/>
            </w:r>
          </w:hyperlink>
        </w:p>
        <w:p w14:paraId="7363E487" w14:textId="2E19D265"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29" w:history="1">
            <w:r w:rsidRPr="00CD43B5">
              <w:rPr>
                <w:rStyle w:val="Hyperlink"/>
                <w:rFonts w:eastAsia="Arial" w:cs="Arial"/>
                <w:noProof/>
              </w:rPr>
              <w:t>SSL Certificate Generation</w:t>
            </w:r>
            <w:r>
              <w:rPr>
                <w:noProof/>
                <w:webHidden/>
              </w:rPr>
              <w:tab/>
            </w:r>
            <w:r>
              <w:rPr>
                <w:noProof/>
                <w:webHidden/>
              </w:rPr>
              <w:fldChar w:fldCharType="begin"/>
            </w:r>
            <w:r>
              <w:rPr>
                <w:noProof/>
                <w:webHidden/>
              </w:rPr>
              <w:instrText xml:space="preserve"> PAGEREF _Toc206361529 \h </w:instrText>
            </w:r>
            <w:r>
              <w:rPr>
                <w:noProof/>
                <w:webHidden/>
              </w:rPr>
            </w:r>
            <w:r>
              <w:rPr>
                <w:noProof/>
                <w:webHidden/>
              </w:rPr>
              <w:fldChar w:fldCharType="separate"/>
            </w:r>
            <w:r>
              <w:rPr>
                <w:noProof/>
                <w:webHidden/>
              </w:rPr>
              <w:t>35</w:t>
            </w:r>
            <w:r>
              <w:rPr>
                <w:noProof/>
                <w:webHidden/>
              </w:rPr>
              <w:fldChar w:fldCharType="end"/>
            </w:r>
          </w:hyperlink>
        </w:p>
        <w:p w14:paraId="5A431371" w14:textId="088E48EA"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30" w:history="1">
            <w:r w:rsidRPr="00CD43B5">
              <w:rPr>
                <w:rStyle w:val="Hyperlink"/>
                <w:rFonts w:eastAsia="Arial" w:cs="Arial"/>
                <w:noProof/>
              </w:rPr>
              <w:t>HR Allow LinkedIn but Block LinkedIn Messaging</w:t>
            </w:r>
            <w:r>
              <w:rPr>
                <w:noProof/>
                <w:webHidden/>
              </w:rPr>
              <w:tab/>
            </w:r>
            <w:r>
              <w:rPr>
                <w:noProof/>
                <w:webHidden/>
              </w:rPr>
              <w:fldChar w:fldCharType="begin"/>
            </w:r>
            <w:r>
              <w:rPr>
                <w:noProof/>
                <w:webHidden/>
              </w:rPr>
              <w:instrText xml:space="preserve"> PAGEREF _Toc206361530 \h </w:instrText>
            </w:r>
            <w:r>
              <w:rPr>
                <w:noProof/>
                <w:webHidden/>
              </w:rPr>
            </w:r>
            <w:r>
              <w:rPr>
                <w:noProof/>
                <w:webHidden/>
              </w:rPr>
              <w:fldChar w:fldCharType="separate"/>
            </w:r>
            <w:r>
              <w:rPr>
                <w:noProof/>
                <w:webHidden/>
              </w:rPr>
              <w:t>36</w:t>
            </w:r>
            <w:r>
              <w:rPr>
                <w:noProof/>
                <w:webHidden/>
              </w:rPr>
              <w:fldChar w:fldCharType="end"/>
            </w:r>
          </w:hyperlink>
        </w:p>
        <w:p w14:paraId="5A4DAE64" w14:textId="0DDD5DCF"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31" w:history="1">
            <w:r w:rsidRPr="00CD43B5">
              <w:rPr>
                <w:rStyle w:val="Hyperlink"/>
                <w:rFonts w:eastAsia="Arial" w:cs="Arial"/>
                <w:noProof/>
              </w:rPr>
              <w:t>IT Block LinkedIn and Facebook</w:t>
            </w:r>
            <w:r>
              <w:rPr>
                <w:noProof/>
                <w:webHidden/>
              </w:rPr>
              <w:tab/>
            </w:r>
            <w:r>
              <w:rPr>
                <w:noProof/>
                <w:webHidden/>
              </w:rPr>
              <w:fldChar w:fldCharType="begin"/>
            </w:r>
            <w:r>
              <w:rPr>
                <w:noProof/>
                <w:webHidden/>
              </w:rPr>
              <w:instrText xml:space="preserve"> PAGEREF _Toc206361531 \h </w:instrText>
            </w:r>
            <w:r>
              <w:rPr>
                <w:noProof/>
                <w:webHidden/>
              </w:rPr>
            </w:r>
            <w:r>
              <w:rPr>
                <w:noProof/>
                <w:webHidden/>
              </w:rPr>
              <w:fldChar w:fldCharType="separate"/>
            </w:r>
            <w:r>
              <w:rPr>
                <w:noProof/>
                <w:webHidden/>
              </w:rPr>
              <w:t>38</w:t>
            </w:r>
            <w:r>
              <w:rPr>
                <w:noProof/>
                <w:webHidden/>
              </w:rPr>
              <w:fldChar w:fldCharType="end"/>
            </w:r>
          </w:hyperlink>
        </w:p>
        <w:p w14:paraId="71281215" w14:textId="2A45A1BB"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32" w:history="1">
            <w:r w:rsidRPr="00CD43B5">
              <w:rPr>
                <w:rStyle w:val="Hyperlink"/>
                <w:rFonts w:eastAsia="Arial" w:cs="Arial"/>
                <w:noProof/>
              </w:rPr>
              <w:t>HR Allow Facebook but Block Facebook Messaging</w:t>
            </w:r>
            <w:r>
              <w:rPr>
                <w:noProof/>
                <w:webHidden/>
              </w:rPr>
              <w:tab/>
            </w:r>
            <w:r>
              <w:rPr>
                <w:noProof/>
                <w:webHidden/>
              </w:rPr>
              <w:fldChar w:fldCharType="begin"/>
            </w:r>
            <w:r>
              <w:rPr>
                <w:noProof/>
                <w:webHidden/>
              </w:rPr>
              <w:instrText xml:space="preserve"> PAGEREF _Toc206361532 \h </w:instrText>
            </w:r>
            <w:r>
              <w:rPr>
                <w:noProof/>
                <w:webHidden/>
              </w:rPr>
            </w:r>
            <w:r>
              <w:rPr>
                <w:noProof/>
                <w:webHidden/>
              </w:rPr>
              <w:fldChar w:fldCharType="separate"/>
            </w:r>
            <w:r>
              <w:rPr>
                <w:noProof/>
                <w:webHidden/>
              </w:rPr>
              <w:t>39</w:t>
            </w:r>
            <w:r>
              <w:rPr>
                <w:noProof/>
                <w:webHidden/>
              </w:rPr>
              <w:fldChar w:fldCharType="end"/>
            </w:r>
          </w:hyperlink>
        </w:p>
        <w:p w14:paraId="294AB514" w14:textId="3CBAF0A2"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33" w:history="1">
            <w:r w:rsidRPr="00CD43B5">
              <w:rPr>
                <w:rStyle w:val="Hyperlink"/>
                <w:rFonts w:eastAsia="Arial" w:cs="Arial"/>
                <w:noProof/>
              </w:rPr>
              <w:t>HR Deny access to online storage services</w:t>
            </w:r>
            <w:r>
              <w:rPr>
                <w:noProof/>
                <w:webHidden/>
              </w:rPr>
              <w:tab/>
            </w:r>
            <w:r>
              <w:rPr>
                <w:noProof/>
                <w:webHidden/>
              </w:rPr>
              <w:fldChar w:fldCharType="begin"/>
            </w:r>
            <w:r>
              <w:rPr>
                <w:noProof/>
                <w:webHidden/>
              </w:rPr>
              <w:instrText xml:space="preserve"> PAGEREF _Toc206361533 \h </w:instrText>
            </w:r>
            <w:r>
              <w:rPr>
                <w:noProof/>
                <w:webHidden/>
              </w:rPr>
            </w:r>
            <w:r>
              <w:rPr>
                <w:noProof/>
                <w:webHidden/>
              </w:rPr>
              <w:fldChar w:fldCharType="separate"/>
            </w:r>
            <w:r>
              <w:rPr>
                <w:noProof/>
                <w:webHidden/>
              </w:rPr>
              <w:t>40</w:t>
            </w:r>
            <w:r>
              <w:rPr>
                <w:noProof/>
                <w:webHidden/>
              </w:rPr>
              <w:fldChar w:fldCharType="end"/>
            </w:r>
          </w:hyperlink>
        </w:p>
        <w:p w14:paraId="32118713" w14:textId="3BDBEDAA"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34" w:history="1">
            <w:r w:rsidRPr="00CD43B5">
              <w:rPr>
                <w:rStyle w:val="Hyperlink"/>
                <w:rFonts w:eastAsia="Arial" w:cs="Arial"/>
                <w:noProof/>
              </w:rPr>
              <w:t>VPN Configuration</w:t>
            </w:r>
            <w:r>
              <w:rPr>
                <w:noProof/>
                <w:webHidden/>
              </w:rPr>
              <w:tab/>
            </w:r>
            <w:r>
              <w:rPr>
                <w:noProof/>
                <w:webHidden/>
              </w:rPr>
              <w:fldChar w:fldCharType="begin"/>
            </w:r>
            <w:r>
              <w:rPr>
                <w:noProof/>
                <w:webHidden/>
              </w:rPr>
              <w:instrText xml:space="preserve"> PAGEREF _Toc206361534 \h </w:instrText>
            </w:r>
            <w:r>
              <w:rPr>
                <w:noProof/>
                <w:webHidden/>
              </w:rPr>
            </w:r>
            <w:r>
              <w:rPr>
                <w:noProof/>
                <w:webHidden/>
              </w:rPr>
              <w:fldChar w:fldCharType="separate"/>
            </w:r>
            <w:r>
              <w:rPr>
                <w:noProof/>
                <w:webHidden/>
              </w:rPr>
              <w:t>42</w:t>
            </w:r>
            <w:r>
              <w:rPr>
                <w:noProof/>
                <w:webHidden/>
              </w:rPr>
              <w:fldChar w:fldCharType="end"/>
            </w:r>
          </w:hyperlink>
        </w:p>
        <w:p w14:paraId="6577B054" w14:textId="57644E22"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35" w:history="1">
            <w:r w:rsidRPr="00CD43B5">
              <w:rPr>
                <w:rStyle w:val="Hyperlink"/>
                <w:rFonts w:eastAsia="Arial" w:cs="Arial"/>
                <w:noProof/>
              </w:rPr>
              <w:t>Advanced Features</w:t>
            </w:r>
            <w:r>
              <w:rPr>
                <w:noProof/>
                <w:webHidden/>
              </w:rPr>
              <w:tab/>
            </w:r>
            <w:r>
              <w:rPr>
                <w:noProof/>
                <w:webHidden/>
              </w:rPr>
              <w:fldChar w:fldCharType="begin"/>
            </w:r>
            <w:r>
              <w:rPr>
                <w:noProof/>
                <w:webHidden/>
              </w:rPr>
              <w:instrText xml:space="preserve"> PAGEREF _Toc206361535 \h </w:instrText>
            </w:r>
            <w:r>
              <w:rPr>
                <w:noProof/>
                <w:webHidden/>
              </w:rPr>
            </w:r>
            <w:r>
              <w:rPr>
                <w:noProof/>
                <w:webHidden/>
              </w:rPr>
              <w:fldChar w:fldCharType="separate"/>
            </w:r>
            <w:r>
              <w:rPr>
                <w:noProof/>
                <w:webHidden/>
              </w:rPr>
              <w:t>46</w:t>
            </w:r>
            <w:r>
              <w:rPr>
                <w:noProof/>
                <w:webHidden/>
              </w:rPr>
              <w:fldChar w:fldCharType="end"/>
            </w:r>
          </w:hyperlink>
        </w:p>
        <w:p w14:paraId="3BB46AD8" w14:textId="7BB924FB" w:rsidR="0076370D" w:rsidRDefault="0076370D">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6361536" w:history="1">
            <w:r w:rsidRPr="00CD43B5">
              <w:rPr>
                <w:rStyle w:val="Hyperlink"/>
                <w:rFonts w:eastAsia="Arial" w:cs="Arial"/>
                <w:noProof/>
              </w:rPr>
              <w:t>KL</w:t>
            </w:r>
            <w:r>
              <w:rPr>
                <w:noProof/>
                <w:webHidden/>
              </w:rPr>
              <w:tab/>
            </w:r>
            <w:r>
              <w:rPr>
                <w:noProof/>
                <w:webHidden/>
              </w:rPr>
              <w:fldChar w:fldCharType="begin"/>
            </w:r>
            <w:r>
              <w:rPr>
                <w:noProof/>
                <w:webHidden/>
              </w:rPr>
              <w:instrText xml:space="preserve"> PAGEREF _Toc206361536 \h </w:instrText>
            </w:r>
            <w:r>
              <w:rPr>
                <w:noProof/>
                <w:webHidden/>
              </w:rPr>
            </w:r>
            <w:r>
              <w:rPr>
                <w:noProof/>
                <w:webHidden/>
              </w:rPr>
              <w:fldChar w:fldCharType="separate"/>
            </w:r>
            <w:r>
              <w:rPr>
                <w:noProof/>
                <w:webHidden/>
              </w:rPr>
              <w:t>56</w:t>
            </w:r>
            <w:r>
              <w:rPr>
                <w:noProof/>
                <w:webHidden/>
              </w:rPr>
              <w:fldChar w:fldCharType="end"/>
            </w:r>
          </w:hyperlink>
        </w:p>
        <w:p w14:paraId="1373C2A1" w14:textId="2FF1B263"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37" w:history="1">
            <w:r w:rsidRPr="00CD43B5">
              <w:rPr>
                <w:rStyle w:val="Hyperlink"/>
                <w:rFonts w:eastAsia="Arial" w:cs="Arial"/>
                <w:noProof/>
              </w:rPr>
              <w:t>Zones</w:t>
            </w:r>
            <w:r>
              <w:rPr>
                <w:noProof/>
                <w:webHidden/>
              </w:rPr>
              <w:tab/>
            </w:r>
            <w:r>
              <w:rPr>
                <w:noProof/>
                <w:webHidden/>
              </w:rPr>
              <w:fldChar w:fldCharType="begin"/>
            </w:r>
            <w:r>
              <w:rPr>
                <w:noProof/>
                <w:webHidden/>
              </w:rPr>
              <w:instrText xml:space="preserve"> PAGEREF _Toc206361537 \h </w:instrText>
            </w:r>
            <w:r>
              <w:rPr>
                <w:noProof/>
                <w:webHidden/>
              </w:rPr>
            </w:r>
            <w:r>
              <w:rPr>
                <w:noProof/>
                <w:webHidden/>
              </w:rPr>
              <w:fldChar w:fldCharType="separate"/>
            </w:r>
            <w:r>
              <w:rPr>
                <w:noProof/>
                <w:webHidden/>
              </w:rPr>
              <w:t>56</w:t>
            </w:r>
            <w:r>
              <w:rPr>
                <w:noProof/>
                <w:webHidden/>
              </w:rPr>
              <w:fldChar w:fldCharType="end"/>
            </w:r>
          </w:hyperlink>
        </w:p>
        <w:p w14:paraId="5AFE4C04" w14:textId="6EFF1812"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38" w:history="1">
            <w:r w:rsidRPr="00CD43B5">
              <w:rPr>
                <w:rStyle w:val="Hyperlink"/>
                <w:rFonts w:eastAsia="Arial" w:cs="Arial"/>
                <w:noProof/>
              </w:rPr>
              <w:t>Virtual network adapters</w:t>
            </w:r>
            <w:r>
              <w:rPr>
                <w:noProof/>
                <w:webHidden/>
              </w:rPr>
              <w:tab/>
            </w:r>
            <w:r>
              <w:rPr>
                <w:noProof/>
                <w:webHidden/>
              </w:rPr>
              <w:fldChar w:fldCharType="begin"/>
            </w:r>
            <w:r>
              <w:rPr>
                <w:noProof/>
                <w:webHidden/>
              </w:rPr>
              <w:instrText xml:space="preserve"> PAGEREF _Toc206361538 \h </w:instrText>
            </w:r>
            <w:r>
              <w:rPr>
                <w:noProof/>
                <w:webHidden/>
              </w:rPr>
            </w:r>
            <w:r>
              <w:rPr>
                <w:noProof/>
                <w:webHidden/>
              </w:rPr>
              <w:fldChar w:fldCharType="separate"/>
            </w:r>
            <w:r>
              <w:rPr>
                <w:noProof/>
                <w:webHidden/>
              </w:rPr>
              <w:t>58</w:t>
            </w:r>
            <w:r>
              <w:rPr>
                <w:noProof/>
                <w:webHidden/>
              </w:rPr>
              <w:fldChar w:fldCharType="end"/>
            </w:r>
          </w:hyperlink>
        </w:p>
        <w:p w14:paraId="68B711C3" w14:textId="273C6D7E"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39" w:history="1">
            <w:r w:rsidRPr="00CD43B5">
              <w:rPr>
                <w:rStyle w:val="Hyperlink"/>
                <w:rFonts w:eastAsia="Arial" w:cs="Arial"/>
                <w:noProof/>
              </w:rPr>
              <w:t>IP address allocation</w:t>
            </w:r>
            <w:r>
              <w:rPr>
                <w:noProof/>
                <w:webHidden/>
              </w:rPr>
              <w:tab/>
            </w:r>
            <w:r>
              <w:rPr>
                <w:noProof/>
                <w:webHidden/>
              </w:rPr>
              <w:fldChar w:fldCharType="begin"/>
            </w:r>
            <w:r>
              <w:rPr>
                <w:noProof/>
                <w:webHidden/>
              </w:rPr>
              <w:instrText xml:space="preserve"> PAGEREF _Toc206361539 \h </w:instrText>
            </w:r>
            <w:r>
              <w:rPr>
                <w:noProof/>
                <w:webHidden/>
              </w:rPr>
            </w:r>
            <w:r>
              <w:rPr>
                <w:noProof/>
                <w:webHidden/>
              </w:rPr>
              <w:fldChar w:fldCharType="separate"/>
            </w:r>
            <w:r>
              <w:rPr>
                <w:noProof/>
                <w:webHidden/>
              </w:rPr>
              <w:t>59</w:t>
            </w:r>
            <w:r>
              <w:rPr>
                <w:noProof/>
                <w:webHidden/>
              </w:rPr>
              <w:fldChar w:fldCharType="end"/>
            </w:r>
          </w:hyperlink>
        </w:p>
        <w:p w14:paraId="52315DA6" w14:textId="68B40414"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40" w:history="1">
            <w:r w:rsidRPr="00CD43B5">
              <w:rPr>
                <w:rStyle w:val="Hyperlink"/>
                <w:noProof/>
              </w:rPr>
              <w:t>Essential Business Features</w:t>
            </w:r>
            <w:r>
              <w:rPr>
                <w:noProof/>
                <w:webHidden/>
              </w:rPr>
              <w:tab/>
            </w:r>
            <w:r>
              <w:rPr>
                <w:noProof/>
                <w:webHidden/>
              </w:rPr>
              <w:fldChar w:fldCharType="begin"/>
            </w:r>
            <w:r>
              <w:rPr>
                <w:noProof/>
                <w:webHidden/>
              </w:rPr>
              <w:instrText xml:space="preserve"> PAGEREF _Toc206361540 \h </w:instrText>
            </w:r>
            <w:r>
              <w:rPr>
                <w:noProof/>
                <w:webHidden/>
              </w:rPr>
            </w:r>
            <w:r>
              <w:rPr>
                <w:noProof/>
                <w:webHidden/>
              </w:rPr>
              <w:fldChar w:fldCharType="separate"/>
            </w:r>
            <w:r>
              <w:rPr>
                <w:noProof/>
                <w:webHidden/>
              </w:rPr>
              <w:t>59</w:t>
            </w:r>
            <w:r>
              <w:rPr>
                <w:noProof/>
                <w:webHidden/>
              </w:rPr>
              <w:fldChar w:fldCharType="end"/>
            </w:r>
          </w:hyperlink>
        </w:p>
        <w:p w14:paraId="4AE29427" w14:textId="62F7AF1B"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41" w:history="1">
            <w:r w:rsidRPr="00CD43B5">
              <w:rPr>
                <w:rStyle w:val="Hyperlink"/>
                <w:noProof/>
              </w:rPr>
              <w:t>Source NAT</w:t>
            </w:r>
            <w:r>
              <w:rPr>
                <w:noProof/>
                <w:webHidden/>
              </w:rPr>
              <w:tab/>
            </w:r>
            <w:r>
              <w:rPr>
                <w:noProof/>
                <w:webHidden/>
              </w:rPr>
              <w:fldChar w:fldCharType="begin"/>
            </w:r>
            <w:r>
              <w:rPr>
                <w:noProof/>
                <w:webHidden/>
              </w:rPr>
              <w:instrText xml:space="preserve"> PAGEREF _Toc206361541 \h </w:instrText>
            </w:r>
            <w:r>
              <w:rPr>
                <w:noProof/>
                <w:webHidden/>
              </w:rPr>
            </w:r>
            <w:r>
              <w:rPr>
                <w:noProof/>
                <w:webHidden/>
              </w:rPr>
              <w:fldChar w:fldCharType="separate"/>
            </w:r>
            <w:r>
              <w:rPr>
                <w:noProof/>
                <w:webHidden/>
              </w:rPr>
              <w:t>59</w:t>
            </w:r>
            <w:r>
              <w:rPr>
                <w:noProof/>
                <w:webHidden/>
              </w:rPr>
              <w:fldChar w:fldCharType="end"/>
            </w:r>
          </w:hyperlink>
        </w:p>
        <w:p w14:paraId="715A76C1" w14:textId="18EBB0B0"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42" w:history="1">
            <w:r w:rsidRPr="00CD43B5">
              <w:rPr>
                <w:rStyle w:val="Hyperlink"/>
                <w:noProof/>
              </w:rPr>
              <w:t>Allow Standard Application</w:t>
            </w:r>
            <w:r>
              <w:rPr>
                <w:noProof/>
                <w:webHidden/>
              </w:rPr>
              <w:tab/>
            </w:r>
            <w:r>
              <w:rPr>
                <w:noProof/>
                <w:webHidden/>
              </w:rPr>
              <w:fldChar w:fldCharType="begin"/>
            </w:r>
            <w:r>
              <w:rPr>
                <w:noProof/>
                <w:webHidden/>
              </w:rPr>
              <w:instrText xml:space="preserve"> PAGEREF _Toc206361542 \h </w:instrText>
            </w:r>
            <w:r>
              <w:rPr>
                <w:noProof/>
                <w:webHidden/>
              </w:rPr>
            </w:r>
            <w:r>
              <w:rPr>
                <w:noProof/>
                <w:webHidden/>
              </w:rPr>
              <w:fldChar w:fldCharType="separate"/>
            </w:r>
            <w:r>
              <w:rPr>
                <w:noProof/>
                <w:webHidden/>
              </w:rPr>
              <w:t>60</w:t>
            </w:r>
            <w:r>
              <w:rPr>
                <w:noProof/>
                <w:webHidden/>
              </w:rPr>
              <w:fldChar w:fldCharType="end"/>
            </w:r>
          </w:hyperlink>
        </w:p>
        <w:p w14:paraId="368ABB1B" w14:textId="296B10AB"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43" w:history="1">
            <w:r w:rsidRPr="00CD43B5">
              <w:rPr>
                <w:rStyle w:val="Hyperlink"/>
                <w:noProof/>
              </w:rPr>
              <w:t>Decryption Policies</w:t>
            </w:r>
            <w:r>
              <w:rPr>
                <w:noProof/>
                <w:webHidden/>
              </w:rPr>
              <w:tab/>
            </w:r>
            <w:r>
              <w:rPr>
                <w:noProof/>
                <w:webHidden/>
              </w:rPr>
              <w:fldChar w:fldCharType="begin"/>
            </w:r>
            <w:r>
              <w:rPr>
                <w:noProof/>
                <w:webHidden/>
              </w:rPr>
              <w:instrText xml:space="preserve"> PAGEREF _Toc206361543 \h </w:instrText>
            </w:r>
            <w:r>
              <w:rPr>
                <w:noProof/>
                <w:webHidden/>
              </w:rPr>
            </w:r>
            <w:r>
              <w:rPr>
                <w:noProof/>
                <w:webHidden/>
              </w:rPr>
              <w:fldChar w:fldCharType="separate"/>
            </w:r>
            <w:r>
              <w:rPr>
                <w:noProof/>
                <w:webHidden/>
              </w:rPr>
              <w:t>60</w:t>
            </w:r>
            <w:r>
              <w:rPr>
                <w:noProof/>
                <w:webHidden/>
              </w:rPr>
              <w:fldChar w:fldCharType="end"/>
            </w:r>
          </w:hyperlink>
        </w:p>
        <w:p w14:paraId="0338D15B" w14:textId="2DD0563D"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44" w:history="1">
            <w:r w:rsidRPr="00CD43B5">
              <w:rPr>
                <w:rStyle w:val="Hyperlink"/>
                <w:rFonts w:eastAsia="Arial" w:cs="Arial"/>
                <w:noProof/>
              </w:rPr>
              <w:t>SSL Certificate Generation</w:t>
            </w:r>
            <w:r>
              <w:rPr>
                <w:noProof/>
                <w:webHidden/>
              </w:rPr>
              <w:tab/>
            </w:r>
            <w:r>
              <w:rPr>
                <w:noProof/>
                <w:webHidden/>
              </w:rPr>
              <w:fldChar w:fldCharType="begin"/>
            </w:r>
            <w:r>
              <w:rPr>
                <w:noProof/>
                <w:webHidden/>
              </w:rPr>
              <w:instrText xml:space="preserve"> PAGEREF _Toc206361544 \h </w:instrText>
            </w:r>
            <w:r>
              <w:rPr>
                <w:noProof/>
                <w:webHidden/>
              </w:rPr>
            </w:r>
            <w:r>
              <w:rPr>
                <w:noProof/>
                <w:webHidden/>
              </w:rPr>
              <w:fldChar w:fldCharType="separate"/>
            </w:r>
            <w:r>
              <w:rPr>
                <w:noProof/>
                <w:webHidden/>
              </w:rPr>
              <w:t>68</w:t>
            </w:r>
            <w:r>
              <w:rPr>
                <w:noProof/>
                <w:webHidden/>
              </w:rPr>
              <w:fldChar w:fldCharType="end"/>
            </w:r>
          </w:hyperlink>
        </w:p>
        <w:p w14:paraId="35C43BAB" w14:textId="26BE89F6"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45" w:history="1">
            <w:r w:rsidRPr="00CD43B5">
              <w:rPr>
                <w:rStyle w:val="Hyperlink"/>
                <w:rFonts w:eastAsia="Arial" w:cs="Arial"/>
                <w:noProof/>
              </w:rPr>
              <w:t>Deny access to online storage services</w:t>
            </w:r>
            <w:r>
              <w:rPr>
                <w:noProof/>
                <w:webHidden/>
              </w:rPr>
              <w:tab/>
            </w:r>
            <w:r>
              <w:rPr>
                <w:noProof/>
                <w:webHidden/>
              </w:rPr>
              <w:fldChar w:fldCharType="begin"/>
            </w:r>
            <w:r>
              <w:rPr>
                <w:noProof/>
                <w:webHidden/>
              </w:rPr>
              <w:instrText xml:space="preserve"> PAGEREF _Toc206361545 \h </w:instrText>
            </w:r>
            <w:r>
              <w:rPr>
                <w:noProof/>
                <w:webHidden/>
              </w:rPr>
            </w:r>
            <w:r>
              <w:rPr>
                <w:noProof/>
                <w:webHidden/>
              </w:rPr>
              <w:fldChar w:fldCharType="separate"/>
            </w:r>
            <w:r>
              <w:rPr>
                <w:noProof/>
                <w:webHidden/>
              </w:rPr>
              <w:t>71</w:t>
            </w:r>
            <w:r>
              <w:rPr>
                <w:noProof/>
                <w:webHidden/>
              </w:rPr>
              <w:fldChar w:fldCharType="end"/>
            </w:r>
          </w:hyperlink>
        </w:p>
        <w:p w14:paraId="4431DE06" w14:textId="2669A457"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46" w:history="1">
            <w:r w:rsidRPr="00CD43B5">
              <w:rPr>
                <w:rStyle w:val="Hyperlink"/>
                <w:rFonts w:eastAsia="Arial" w:cs="Arial"/>
                <w:noProof/>
              </w:rPr>
              <w:t>Facebook access &amp; deny facebook-chat</w:t>
            </w:r>
            <w:r>
              <w:rPr>
                <w:noProof/>
                <w:webHidden/>
              </w:rPr>
              <w:tab/>
            </w:r>
            <w:r>
              <w:rPr>
                <w:noProof/>
                <w:webHidden/>
              </w:rPr>
              <w:fldChar w:fldCharType="begin"/>
            </w:r>
            <w:r>
              <w:rPr>
                <w:noProof/>
                <w:webHidden/>
              </w:rPr>
              <w:instrText xml:space="preserve"> PAGEREF _Toc206361546 \h </w:instrText>
            </w:r>
            <w:r>
              <w:rPr>
                <w:noProof/>
                <w:webHidden/>
              </w:rPr>
            </w:r>
            <w:r>
              <w:rPr>
                <w:noProof/>
                <w:webHidden/>
              </w:rPr>
              <w:fldChar w:fldCharType="separate"/>
            </w:r>
            <w:r>
              <w:rPr>
                <w:noProof/>
                <w:webHidden/>
              </w:rPr>
              <w:t>73</w:t>
            </w:r>
            <w:r>
              <w:rPr>
                <w:noProof/>
                <w:webHidden/>
              </w:rPr>
              <w:fldChar w:fldCharType="end"/>
            </w:r>
          </w:hyperlink>
        </w:p>
        <w:p w14:paraId="481F60EC" w14:textId="4A888CC3"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47" w:history="1">
            <w:r w:rsidRPr="00CD43B5">
              <w:rPr>
                <w:rStyle w:val="Hyperlink"/>
                <w:noProof/>
              </w:rPr>
              <w:t>Advanced Feature</w:t>
            </w:r>
            <w:r>
              <w:rPr>
                <w:noProof/>
                <w:webHidden/>
              </w:rPr>
              <w:tab/>
            </w:r>
            <w:r>
              <w:rPr>
                <w:noProof/>
                <w:webHidden/>
              </w:rPr>
              <w:fldChar w:fldCharType="begin"/>
            </w:r>
            <w:r>
              <w:rPr>
                <w:noProof/>
                <w:webHidden/>
              </w:rPr>
              <w:instrText xml:space="preserve"> PAGEREF _Toc206361547 \h </w:instrText>
            </w:r>
            <w:r>
              <w:rPr>
                <w:noProof/>
                <w:webHidden/>
              </w:rPr>
            </w:r>
            <w:r>
              <w:rPr>
                <w:noProof/>
                <w:webHidden/>
              </w:rPr>
              <w:fldChar w:fldCharType="separate"/>
            </w:r>
            <w:r>
              <w:rPr>
                <w:noProof/>
                <w:webHidden/>
              </w:rPr>
              <w:t>75</w:t>
            </w:r>
            <w:r>
              <w:rPr>
                <w:noProof/>
                <w:webHidden/>
              </w:rPr>
              <w:fldChar w:fldCharType="end"/>
            </w:r>
          </w:hyperlink>
        </w:p>
        <w:p w14:paraId="76D62848" w14:textId="03313DEB" w:rsidR="0076370D" w:rsidRDefault="0076370D">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6361548" w:history="1">
            <w:r w:rsidRPr="00CD43B5">
              <w:rPr>
                <w:rStyle w:val="Hyperlink"/>
                <w:noProof/>
              </w:rPr>
              <w:t>VPN configuration</w:t>
            </w:r>
            <w:r>
              <w:rPr>
                <w:noProof/>
                <w:webHidden/>
              </w:rPr>
              <w:tab/>
            </w:r>
            <w:r>
              <w:rPr>
                <w:noProof/>
                <w:webHidden/>
              </w:rPr>
              <w:fldChar w:fldCharType="begin"/>
            </w:r>
            <w:r>
              <w:rPr>
                <w:noProof/>
                <w:webHidden/>
              </w:rPr>
              <w:instrText xml:space="preserve"> PAGEREF _Toc206361548 \h </w:instrText>
            </w:r>
            <w:r>
              <w:rPr>
                <w:noProof/>
                <w:webHidden/>
              </w:rPr>
            </w:r>
            <w:r>
              <w:rPr>
                <w:noProof/>
                <w:webHidden/>
              </w:rPr>
              <w:fldChar w:fldCharType="separate"/>
            </w:r>
            <w:r>
              <w:rPr>
                <w:noProof/>
                <w:webHidden/>
              </w:rPr>
              <w:t>86</w:t>
            </w:r>
            <w:r>
              <w:rPr>
                <w:noProof/>
                <w:webHidden/>
              </w:rPr>
              <w:fldChar w:fldCharType="end"/>
            </w:r>
          </w:hyperlink>
        </w:p>
        <w:p w14:paraId="10D4373D" w14:textId="769BC229" w:rsidR="0076370D" w:rsidRDefault="0076370D">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206361549" w:history="1">
            <w:r w:rsidRPr="00CD43B5">
              <w:rPr>
                <w:rStyle w:val="Hyperlink"/>
                <w:noProof/>
              </w:rPr>
              <w:t>Test plans &amp; results</w:t>
            </w:r>
            <w:r>
              <w:rPr>
                <w:noProof/>
                <w:webHidden/>
              </w:rPr>
              <w:tab/>
            </w:r>
            <w:r>
              <w:rPr>
                <w:noProof/>
                <w:webHidden/>
              </w:rPr>
              <w:fldChar w:fldCharType="begin"/>
            </w:r>
            <w:r>
              <w:rPr>
                <w:noProof/>
                <w:webHidden/>
              </w:rPr>
              <w:instrText xml:space="preserve"> PAGEREF _Toc206361549 \h </w:instrText>
            </w:r>
            <w:r>
              <w:rPr>
                <w:noProof/>
                <w:webHidden/>
              </w:rPr>
            </w:r>
            <w:r>
              <w:rPr>
                <w:noProof/>
                <w:webHidden/>
              </w:rPr>
              <w:fldChar w:fldCharType="separate"/>
            </w:r>
            <w:r>
              <w:rPr>
                <w:noProof/>
                <w:webHidden/>
              </w:rPr>
              <w:t>91</w:t>
            </w:r>
            <w:r>
              <w:rPr>
                <w:noProof/>
                <w:webHidden/>
              </w:rPr>
              <w:fldChar w:fldCharType="end"/>
            </w:r>
          </w:hyperlink>
        </w:p>
        <w:p w14:paraId="3857D3FC" w14:textId="21E657D7"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50" w:history="1">
            <w:r w:rsidRPr="00CD43B5">
              <w:rPr>
                <w:rStyle w:val="Hyperlink"/>
                <w:noProof/>
              </w:rPr>
              <w:t>HR Department (SG) Essential Business Functions</w:t>
            </w:r>
            <w:r>
              <w:rPr>
                <w:noProof/>
                <w:webHidden/>
              </w:rPr>
              <w:tab/>
            </w:r>
            <w:r>
              <w:rPr>
                <w:noProof/>
                <w:webHidden/>
              </w:rPr>
              <w:fldChar w:fldCharType="begin"/>
            </w:r>
            <w:r>
              <w:rPr>
                <w:noProof/>
                <w:webHidden/>
              </w:rPr>
              <w:instrText xml:space="preserve"> PAGEREF _Toc206361550 \h </w:instrText>
            </w:r>
            <w:r>
              <w:rPr>
                <w:noProof/>
                <w:webHidden/>
              </w:rPr>
            </w:r>
            <w:r>
              <w:rPr>
                <w:noProof/>
                <w:webHidden/>
              </w:rPr>
              <w:fldChar w:fldCharType="separate"/>
            </w:r>
            <w:r>
              <w:rPr>
                <w:noProof/>
                <w:webHidden/>
              </w:rPr>
              <w:t>91</w:t>
            </w:r>
            <w:r>
              <w:rPr>
                <w:noProof/>
                <w:webHidden/>
              </w:rPr>
              <w:fldChar w:fldCharType="end"/>
            </w:r>
          </w:hyperlink>
        </w:p>
        <w:p w14:paraId="1C6C4690" w14:textId="3A2F7684"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51" w:history="1">
            <w:r w:rsidRPr="00CD43B5">
              <w:rPr>
                <w:rStyle w:val="Hyperlink"/>
                <w:noProof/>
              </w:rPr>
              <w:t>HR Allow Google</w:t>
            </w:r>
            <w:r>
              <w:rPr>
                <w:noProof/>
                <w:webHidden/>
              </w:rPr>
              <w:tab/>
            </w:r>
            <w:r>
              <w:rPr>
                <w:noProof/>
                <w:webHidden/>
              </w:rPr>
              <w:fldChar w:fldCharType="begin"/>
            </w:r>
            <w:r>
              <w:rPr>
                <w:noProof/>
                <w:webHidden/>
              </w:rPr>
              <w:instrText xml:space="preserve"> PAGEREF _Toc206361551 \h </w:instrText>
            </w:r>
            <w:r>
              <w:rPr>
                <w:noProof/>
                <w:webHidden/>
              </w:rPr>
            </w:r>
            <w:r>
              <w:rPr>
                <w:noProof/>
                <w:webHidden/>
              </w:rPr>
              <w:fldChar w:fldCharType="separate"/>
            </w:r>
            <w:r>
              <w:rPr>
                <w:noProof/>
                <w:webHidden/>
              </w:rPr>
              <w:t>93</w:t>
            </w:r>
            <w:r>
              <w:rPr>
                <w:noProof/>
                <w:webHidden/>
              </w:rPr>
              <w:fldChar w:fldCharType="end"/>
            </w:r>
          </w:hyperlink>
        </w:p>
        <w:p w14:paraId="00DBB7E4" w14:textId="12B4B041"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52" w:history="1">
            <w:r w:rsidRPr="00CD43B5">
              <w:rPr>
                <w:rStyle w:val="Hyperlink"/>
                <w:noProof/>
              </w:rPr>
              <w:t>HR Allow Microsoft 365</w:t>
            </w:r>
            <w:r>
              <w:rPr>
                <w:noProof/>
                <w:webHidden/>
              </w:rPr>
              <w:tab/>
            </w:r>
            <w:r>
              <w:rPr>
                <w:noProof/>
                <w:webHidden/>
              </w:rPr>
              <w:fldChar w:fldCharType="begin"/>
            </w:r>
            <w:r>
              <w:rPr>
                <w:noProof/>
                <w:webHidden/>
              </w:rPr>
              <w:instrText xml:space="preserve"> PAGEREF _Toc206361552 \h </w:instrText>
            </w:r>
            <w:r>
              <w:rPr>
                <w:noProof/>
                <w:webHidden/>
              </w:rPr>
            </w:r>
            <w:r>
              <w:rPr>
                <w:noProof/>
                <w:webHidden/>
              </w:rPr>
              <w:fldChar w:fldCharType="separate"/>
            </w:r>
            <w:r>
              <w:rPr>
                <w:noProof/>
                <w:webHidden/>
              </w:rPr>
              <w:t>94</w:t>
            </w:r>
            <w:r>
              <w:rPr>
                <w:noProof/>
                <w:webHidden/>
              </w:rPr>
              <w:fldChar w:fldCharType="end"/>
            </w:r>
          </w:hyperlink>
        </w:p>
        <w:p w14:paraId="082A5470" w14:textId="30047BE9"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53" w:history="1">
            <w:r w:rsidRPr="00CD43B5">
              <w:rPr>
                <w:rStyle w:val="Hyperlink"/>
                <w:noProof/>
              </w:rPr>
              <w:t>HR Allow LinkedIn</w:t>
            </w:r>
            <w:r>
              <w:rPr>
                <w:noProof/>
                <w:webHidden/>
              </w:rPr>
              <w:tab/>
            </w:r>
            <w:r>
              <w:rPr>
                <w:noProof/>
                <w:webHidden/>
              </w:rPr>
              <w:fldChar w:fldCharType="begin"/>
            </w:r>
            <w:r>
              <w:rPr>
                <w:noProof/>
                <w:webHidden/>
              </w:rPr>
              <w:instrText xml:space="preserve"> PAGEREF _Toc206361553 \h </w:instrText>
            </w:r>
            <w:r>
              <w:rPr>
                <w:noProof/>
                <w:webHidden/>
              </w:rPr>
            </w:r>
            <w:r>
              <w:rPr>
                <w:noProof/>
                <w:webHidden/>
              </w:rPr>
              <w:fldChar w:fldCharType="separate"/>
            </w:r>
            <w:r>
              <w:rPr>
                <w:noProof/>
                <w:webHidden/>
              </w:rPr>
              <w:t>94</w:t>
            </w:r>
            <w:r>
              <w:rPr>
                <w:noProof/>
                <w:webHidden/>
              </w:rPr>
              <w:fldChar w:fldCharType="end"/>
            </w:r>
          </w:hyperlink>
        </w:p>
        <w:p w14:paraId="5AF5FF6A" w14:textId="5ACE033E"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54" w:history="1">
            <w:r w:rsidRPr="00CD43B5">
              <w:rPr>
                <w:rStyle w:val="Hyperlink"/>
                <w:noProof/>
              </w:rPr>
              <w:t>HR Block LinkedIn Messaging</w:t>
            </w:r>
            <w:r>
              <w:rPr>
                <w:noProof/>
                <w:webHidden/>
              </w:rPr>
              <w:tab/>
            </w:r>
            <w:r>
              <w:rPr>
                <w:noProof/>
                <w:webHidden/>
              </w:rPr>
              <w:fldChar w:fldCharType="begin"/>
            </w:r>
            <w:r>
              <w:rPr>
                <w:noProof/>
                <w:webHidden/>
              </w:rPr>
              <w:instrText xml:space="preserve"> PAGEREF _Toc206361554 \h </w:instrText>
            </w:r>
            <w:r>
              <w:rPr>
                <w:noProof/>
                <w:webHidden/>
              </w:rPr>
            </w:r>
            <w:r>
              <w:rPr>
                <w:noProof/>
                <w:webHidden/>
              </w:rPr>
              <w:fldChar w:fldCharType="separate"/>
            </w:r>
            <w:r>
              <w:rPr>
                <w:noProof/>
                <w:webHidden/>
              </w:rPr>
              <w:t>95</w:t>
            </w:r>
            <w:r>
              <w:rPr>
                <w:noProof/>
                <w:webHidden/>
              </w:rPr>
              <w:fldChar w:fldCharType="end"/>
            </w:r>
          </w:hyperlink>
        </w:p>
        <w:p w14:paraId="2A5469BA" w14:textId="5E1BBD72"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55" w:history="1">
            <w:r w:rsidRPr="00CD43B5">
              <w:rPr>
                <w:rStyle w:val="Hyperlink"/>
                <w:rFonts w:eastAsia="Arial" w:cs="Arial"/>
                <w:noProof/>
              </w:rPr>
              <w:t>HR Allow Facebook</w:t>
            </w:r>
            <w:r>
              <w:rPr>
                <w:noProof/>
                <w:webHidden/>
              </w:rPr>
              <w:tab/>
            </w:r>
            <w:r>
              <w:rPr>
                <w:noProof/>
                <w:webHidden/>
              </w:rPr>
              <w:fldChar w:fldCharType="begin"/>
            </w:r>
            <w:r>
              <w:rPr>
                <w:noProof/>
                <w:webHidden/>
              </w:rPr>
              <w:instrText xml:space="preserve"> PAGEREF _Toc206361555 \h </w:instrText>
            </w:r>
            <w:r>
              <w:rPr>
                <w:noProof/>
                <w:webHidden/>
              </w:rPr>
            </w:r>
            <w:r>
              <w:rPr>
                <w:noProof/>
                <w:webHidden/>
              </w:rPr>
              <w:fldChar w:fldCharType="separate"/>
            </w:r>
            <w:r>
              <w:rPr>
                <w:noProof/>
                <w:webHidden/>
              </w:rPr>
              <w:t>96</w:t>
            </w:r>
            <w:r>
              <w:rPr>
                <w:noProof/>
                <w:webHidden/>
              </w:rPr>
              <w:fldChar w:fldCharType="end"/>
            </w:r>
          </w:hyperlink>
        </w:p>
        <w:p w14:paraId="0368C90F" w14:textId="48E31A39"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56" w:history="1">
            <w:r w:rsidRPr="00CD43B5">
              <w:rPr>
                <w:rStyle w:val="Hyperlink"/>
                <w:rFonts w:eastAsia="Arial" w:cs="Arial"/>
                <w:noProof/>
              </w:rPr>
              <w:t>HR Block Facebook Chat</w:t>
            </w:r>
            <w:r>
              <w:rPr>
                <w:noProof/>
                <w:webHidden/>
              </w:rPr>
              <w:tab/>
            </w:r>
            <w:r>
              <w:rPr>
                <w:noProof/>
                <w:webHidden/>
              </w:rPr>
              <w:fldChar w:fldCharType="begin"/>
            </w:r>
            <w:r>
              <w:rPr>
                <w:noProof/>
                <w:webHidden/>
              </w:rPr>
              <w:instrText xml:space="preserve"> PAGEREF _Toc206361556 \h </w:instrText>
            </w:r>
            <w:r>
              <w:rPr>
                <w:noProof/>
                <w:webHidden/>
              </w:rPr>
            </w:r>
            <w:r>
              <w:rPr>
                <w:noProof/>
                <w:webHidden/>
              </w:rPr>
              <w:fldChar w:fldCharType="separate"/>
            </w:r>
            <w:r>
              <w:rPr>
                <w:noProof/>
                <w:webHidden/>
              </w:rPr>
              <w:t>96</w:t>
            </w:r>
            <w:r>
              <w:rPr>
                <w:noProof/>
                <w:webHidden/>
              </w:rPr>
              <w:fldChar w:fldCharType="end"/>
            </w:r>
          </w:hyperlink>
        </w:p>
        <w:p w14:paraId="65F5F8AC" w14:textId="6A0CA159"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57" w:history="1">
            <w:r w:rsidRPr="00CD43B5">
              <w:rPr>
                <w:rStyle w:val="Hyperlink"/>
                <w:rFonts w:eastAsia="Arial" w:cs="Arial"/>
                <w:noProof/>
              </w:rPr>
              <w:t>HR Block Online Storage Services</w:t>
            </w:r>
            <w:r>
              <w:rPr>
                <w:noProof/>
                <w:webHidden/>
              </w:rPr>
              <w:tab/>
            </w:r>
            <w:r>
              <w:rPr>
                <w:noProof/>
                <w:webHidden/>
              </w:rPr>
              <w:fldChar w:fldCharType="begin"/>
            </w:r>
            <w:r>
              <w:rPr>
                <w:noProof/>
                <w:webHidden/>
              </w:rPr>
              <w:instrText xml:space="preserve"> PAGEREF _Toc206361557 \h </w:instrText>
            </w:r>
            <w:r>
              <w:rPr>
                <w:noProof/>
                <w:webHidden/>
              </w:rPr>
            </w:r>
            <w:r>
              <w:rPr>
                <w:noProof/>
                <w:webHidden/>
              </w:rPr>
              <w:fldChar w:fldCharType="separate"/>
            </w:r>
            <w:r>
              <w:rPr>
                <w:noProof/>
                <w:webHidden/>
              </w:rPr>
              <w:t>97</w:t>
            </w:r>
            <w:r>
              <w:rPr>
                <w:noProof/>
                <w:webHidden/>
              </w:rPr>
              <w:fldChar w:fldCharType="end"/>
            </w:r>
          </w:hyperlink>
        </w:p>
        <w:p w14:paraId="2851CF7A" w14:textId="0E920ABC" w:rsidR="0076370D" w:rsidRDefault="0076370D">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6361558" w:history="1">
            <w:r w:rsidRPr="00CD43B5">
              <w:rPr>
                <w:rStyle w:val="Hyperlink"/>
                <w:noProof/>
              </w:rPr>
              <w:t>IT Department (SG)</w:t>
            </w:r>
            <w:r>
              <w:rPr>
                <w:noProof/>
                <w:webHidden/>
              </w:rPr>
              <w:tab/>
            </w:r>
            <w:r>
              <w:rPr>
                <w:noProof/>
                <w:webHidden/>
              </w:rPr>
              <w:fldChar w:fldCharType="begin"/>
            </w:r>
            <w:r>
              <w:rPr>
                <w:noProof/>
                <w:webHidden/>
              </w:rPr>
              <w:instrText xml:space="preserve"> PAGEREF _Toc206361558 \h </w:instrText>
            </w:r>
            <w:r>
              <w:rPr>
                <w:noProof/>
                <w:webHidden/>
              </w:rPr>
            </w:r>
            <w:r>
              <w:rPr>
                <w:noProof/>
                <w:webHidden/>
              </w:rPr>
              <w:fldChar w:fldCharType="separate"/>
            </w:r>
            <w:r>
              <w:rPr>
                <w:noProof/>
                <w:webHidden/>
              </w:rPr>
              <w:t>99</w:t>
            </w:r>
            <w:r>
              <w:rPr>
                <w:noProof/>
                <w:webHidden/>
              </w:rPr>
              <w:fldChar w:fldCharType="end"/>
            </w:r>
          </w:hyperlink>
        </w:p>
        <w:p w14:paraId="659151DC" w14:textId="42D2FE79"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59" w:history="1">
            <w:r w:rsidRPr="00CD43B5">
              <w:rPr>
                <w:rStyle w:val="Hyperlink"/>
                <w:noProof/>
              </w:rPr>
              <w:t>Essential Business Functions</w:t>
            </w:r>
            <w:r>
              <w:rPr>
                <w:noProof/>
                <w:webHidden/>
              </w:rPr>
              <w:tab/>
            </w:r>
            <w:r>
              <w:rPr>
                <w:noProof/>
                <w:webHidden/>
              </w:rPr>
              <w:fldChar w:fldCharType="begin"/>
            </w:r>
            <w:r>
              <w:rPr>
                <w:noProof/>
                <w:webHidden/>
              </w:rPr>
              <w:instrText xml:space="preserve"> PAGEREF _Toc206361559 \h </w:instrText>
            </w:r>
            <w:r>
              <w:rPr>
                <w:noProof/>
                <w:webHidden/>
              </w:rPr>
            </w:r>
            <w:r>
              <w:rPr>
                <w:noProof/>
                <w:webHidden/>
              </w:rPr>
              <w:fldChar w:fldCharType="separate"/>
            </w:r>
            <w:r>
              <w:rPr>
                <w:noProof/>
                <w:webHidden/>
              </w:rPr>
              <w:t>99</w:t>
            </w:r>
            <w:r>
              <w:rPr>
                <w:noProof/>
                <w:webHidden/>
              </w:rPr>
              <w:fldChar w:fldCharType="end"/>
            </w:r>
          </w:hyperlink>
        </w:p>
        <w:p w14:paraId="12FE5D43" w14:textId="4E0D6E9C"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60" w:history="1">
            <w:r w:rsidRPr="00CD43B5">
              <w:rPr>
                <w:rStyle w:val="Hyperlink"/>
                <w:rFonts w:eastAsia="Arial" w:cs="Arial"/>
                <w:noProof/>
              </w:rPr>
              <w:t>IT Allow Google</w:t>
            </w:r>
            <w:r>
              <w:rPr>
                <w:noProof/>
                <w:webHidden/>
              </w:rPr>
              <w:tab/>
            </w:r>
            <w:r>
              <w:rPr>
                <w:noProof/>
                <w:webHidden/>
              </w:rPr>
              <w:fldChar w:fldCharType="begin"/>
            </w:r>
            <w:r>
              <w:rPr>
                <w:noProof/>
                <w:webHidden/>
              </w:rPr>
              <w:instrText xml:space="preserve"> PAGEREF _Toc206361560 \h </w:instrText>
            </w:r>
            <w:r>
              <w:rPr>
                <w:noProof/>
                <w:webHidden/>
              </w:rPr>
            </w:r>
            <w:r>
              <w:rPr>
                <w:noProof/>
                <w:webHidden/>
              </w:rPr>
              <w:fldChar w:fldCharType="separate"/>
            </w:r>
            <w:r>
              <w:rPr>
                <w:noProof/>
                <w:webHidden/>
              </w:rPr>
              <w:t>104</w:t>
            </w:r>
            <w:r>
              <w:rPr>
                <w:noProof/>
                <w:webHidden/>
              </w:rPr>
              <w:fldChar w:fldCharType="end"/>
            </w:r>
          </w:hyperlink>
        </w:p>
        <w:p w14:paraId="434C7BE0" w14:textId="1D5EDAFD"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61" w:history="1">
            <w:r w:rsidRPr="00CD43B5">
              <w:rPr>
                <w:rStyle w:val="Hyperlink"/>
                <w:noProof/>
              </w:rPr>
              <w:t>IT Allow Microsoft 365</w:t>
            </w:r>
            <w:r>
              <w:rPr>
                <w:noProof/>
                <w:webHidden/>
              </w:rPr>
              <w:tab/>
            </w:r>
            <w:r>
              <w:rPr>
                <w:noProof/>
                <w:webHidden/>
              </w:rPr>
              <w:fldChar w:fldCharType="begin"/>
            </w:r>
            <w:r>
              <w:rPr>
                <w:noProof/>
                <w:webHidden/>
              </w:rPr>
              <w:instrText xml:space="preserve"> PAGEREF _Toc206361561 \h </w:instrText>
            </w:r>
            <w:r>
              <w:rPr>
                <w:noProof/>
                <w:webHidden/>
              </w:rPr>
            </w:r>
            <w:r>
              <w:rPr>
                <w:noProof/>
                <w:webHidden/>
              </w:rPr>
              <w:fldChar w:fldCharType="separate"/>
            </w:r>
            <w:r>
              <w:rPr>
                <w:noProof/>
                <w:webHidden/>
              </w:rPr>
              <w:t>104</w:t>
            </w:r>
            <w:r>
              <w:rPr>
                <w:noProof/>
                <w:webHidden/>
              </w:rPr>
              <w:fldChar w:fldCharType="end"/>
            </w:r>
          </w:hyperlink>
        </w:p>
        <w:p w14:paraId="6839247A" w14:textId="3CE452E1"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62" w:history="1">
            <w:r w:rsidRPr="00CD43B5">
              <w:rPr>
                <w:rStyle w:val="Hyperlink"/>
                <w:noProof/>
              </w:rPr>
              <w:t>IT Block LinkedIn &amp; Facebook</w:t>
            </w:r>
            <w:r>
              <w:rPr>
                <w:noProof/>
                <w:webHidden/>
              </w:rPr>
              <w:tab/>
            </w:r>
            <w:r>
              <w:rPr>
                <w:noProof/>
                <w:webHidden/>
              </w:rPr>
              <w:fldChar w:fldCharType="begin"/>
            </w:r>
            <w:r>
              <w:rPr>
                <w:noProof/>
                <w:webHidden/>
              </w:rPr>
              <w:instrText xml:space="preserve"> PAGEREF _Toc206361562 \h </w:instrText>
            </w:r>
            <w:r>
              <w:rPr>
                <w:noProof/>
                <w:webHidden/>
              </w:rPr>
            </w:r>
            <w:r>
              <w:rPr>
                <w:noProof/>
                <w:webHidden/>
              </w:rPr>
              <w:fldChar w:fldCharType="separate"/>
            </w:r>
            <w:r>
              <w:rPr>
                <w:noProof/>
                <w:webHidden/>
              </w:rPr>
              <w:t>105</w:t>
            </w:r>
            <w:r>
              <w:rPr>
                <w:noProof/>
                <w:webHidden/>
              </w:rPr>
              <w:fldChar w:fldCharType="end"/>
            </w:r>
          </w:hyperlink>
        </w:p>
        <w:p w14:paraId="73394FEF" w14:textId="6FC16CB2" w:rsidR="0076370D" w:rsidRDefault="0076370D">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6361563" w:history="1">
            <w:r w:rsidRPr="00CD43B5">
              <w:rPr>
                <w:rStyle w:val="Hyperlink"/>
                <w:noProof/>
              </w:rPr>
              <w:t>Sales Department (KL)</w:t>
            </w:r>
            <w:r>
              <w:rPr>
                <w:noProof/>
                <w:webHidden/>
              </w:rPr>
              <w:tab/>
            </w:r>
            <w:r>
              <w:rPr>
                <w:noProof/>
                <w:webHidden/>
              </w:rPr>
              <w:fldChar w:fldCharType="begin"/>
            </w:r>
            <w:r>
              <w:rPr>
                <w:noProof/>
                <w:webHidden/>
              </w:rPr>
              <w:instrText xml:space="preserve"> PAGEREF _Toc206361563 \h </w:instrText>
            </w:r>
            <w:r>
              <w:rPr>
                <w:noProof/>
                <w:webHidden/>
              </w:rPr>
            </w:r>
            <w:r>
              <w:rPr>
                <w:noProof/>
                <w:webHidden/>
              </w:rPr>
              <w:fldChar w:fldCharType="separate"/>
            </w:r>
            <w:r>
              <w:rPr>
                <w:noProof/>
                <w:webHidden/>
              </w:rPr>
              <w:t>107</w:t>
            </w:r>
            <w:r>
              <w:rPr>
                <w:noProof/>
                <w:webHidden/>
              </w:rPr>
              <w:fldChar w:fldCharType="end"/>
            </w:r>
          </w:hyperlink>
        </w:p>
        <w:p w14:paraId="78BC6813" w14:textId="7C71561D"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64" w:history="1">
            <w:r w:rsidRPr="00CD43B5">
              <w:rPr>
                <w:rStyle w:val="Hyperlink"/>
                <w:noProof/>
              </w:rPr>
              <w:t>Essential Business Functions</w:t>
            </w:r>
            <w:r>
              <w:rPr>
                <w:noProof/>
                <w:webHidden/>
              </w:rPr>
              <w:tab/>
            </w:r>
            <w:r>
              <w:rPr>
                <w:noProof/>
                <w:webHidden/>
              </w:rPr>
              <w:fldChar w:fldCharType="begin"/>
            </w:r>
            <w:r>
              <w:rPr>
                <w:noProof/>
                <w:webHidden/>
              </w:rPr>
              <w:instrText xml:space="preserve"> PAGEREF _Toc206361564 \h </w:instrText>
            </w:r>
            <w:r>
              <w:rPr>
                <w:noProof/>
                <w:webHidden/>
              </w:rPr>
            </w:r>
            <w:r>
              <w:rPr>
                <w:noProof/>
                <w:webHidden/>
              </w:rPr>
              <w:fldChar w:fldCharType="separate"/>
            </w:r>
            <w:r>
              <w:rPr>
                <w:noProof/>
                <w:webHidden/>
              </w:rPr>
              <w:t>107</w:t>
            </w:r>
            <w:r>
              <w:rPr>
                <w:noProof/>
                <w:webHidden/>
              </w:rPr>
              <w:fldChar w:fldCharType="end"/>
            </w:r>
          </w:hyperlink>
        </w:p>
        <w:p w14:paraId="6EF1A29A" w14:textId="10B2AEF5"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65" w:history="1">
            <w:r w:rsidRPr="00CD43B5">
              <w:rPr>
                <w:rStyle w:val="Hyperlink"/>
                <w:rFonts w:eastAsia="Arial" w:cs="Arial"/>
                <w:noProof/>
              </w:rPr>
              <w:t>Allow Google</w:t>
            </w:r>
            <w:r>
              <w:rPr>
                <w:noProof/>
                <w:webHidden/>
              </w:rPr>
              <w:tab/>
            </w:r>
            <w:r>
              <w:rPr>
                <w:noProof/>
                <w:webHidden/>
              </w:rPr>
              <w:fldChar w:fldCharType="begin"/>
            </w:r>
            <w:r>
              <w:rPr>
                <w:noProof/>
                <w:webHidden/>
              </w:rPr>
              <w:instrText xml:space="preserve"> PAGEREF _Toc206361565 \h </w:instrText>
            </w:r>
            <w:r>
              <w:rPr>
                <w:noProof/>
                <w:webHidden/>
              </w:rPr>
            </w:r>
            <w:r>
              <w:rPr>
                <w:noProof/>
                <w:webHidden/>
              </w:rPr>
              <w:fldChar w:fldCharType="separate"/>
            </w:r>
            <w:r>
              <w:rPr>
                <w:noProof/>
                <w:webHidden/>
              </w:rPr>
              <w:t>110</w:t>
            </w:r>
            <w:r>
              <w:rPr>
                <w:noProof/>
                <w:webHidden/>
              </w:rPr>
              <w:fldChar w:fldCharType="end"/>
            </w:r>
          </w:hyperlink>
        </w:p>
        <w:p w14:paraId="46F7D7F8" w14:textId="2B4FF7B1"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66" w:history="1">
            <w:r w:rsidRPr="00CD43B5">
              <w:rPr>
                <w:rStyle w:val="Hyperlink"/>
                <w:rFonts w:eastAsia="Arial" w:cs="Arial"/>
                <w:noProof/>
              </w:rPr>
              <w:t>Allow Microsoft 365</w:t>
            </w:r>
            <w:r>
              <w:rPr>
                <w:noProof/>
                <w:webHidden/>
              </w:rPr>
              <w:tab/>
            </w:r>
            <w:r>
              <w:rPr>
                <w:noProof/>
                <w:webHidden/>
              </w:rPr>
              <w:fldChar w:fldCharType="begin"/>
            </w:r>
            <w:r>
              <w:rPr>
                <w:noProof/>
                <w:webHidden/>
              </w:rPr>
              <w:instrText xml:space="preserve"> PAGEREF _Toc206361566 \h </w:instrText>
            </w:r>
            <w:r>
              <w:rPr>
                <w:noProof/>
                <w:webHidden/>
              </w:rPr>
            </w:r>
            <w:r>
              <w:rPr>
                <w:noProof/>
                <w:webHidden/>
              </w:rPr>
              <w:fldChar w:fldCharType="separate"/>
            </w:r>
            <w:r>
              <w:rPr>
                <w:noProof/>
                <w:webHidden/>
              </w:rPr>
              <w:t>112</w:t>
            </w:r>
            <w:r>
              <w:rPr>
                <w:noProof/>
                <w:webHidden/>
              </w:rPr>
              <w:fldChar w:fldCharType="end"/>
            </w:r>
          </w:hyperlink>
        </w:p>
        <w:p w14:paraId="2D251FD5" w14:textId="23907397"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67" w:history="1">
            <w:r w:rsidRPr="00CD43B5">
              <w:rPr>
                <w:rStyle w:val="Hyperlink"/>
                <w:rFonts w:eastAsia="Arial" w:cs="Arial"/>
                <w:noProof/>
              </w:rPr>
              <w:t>Block LinkedIn</w:t>
            </w:r>
            <w:r>
              <w:rPr>
                <w:noProof/>
                <w:webHidden/>
              </w:rPr>
              <w:tab/>
            </w:r>
            <w:r>
              <w:rPr>
                <w:noProof/>
                <w:webHidden/>
              </w:rPr>
              <w:fldChar w:fldCharType="begin"/>
            </w:r>
            <w:r>
              <w:rPr>
                <w:noProof/>
                <w:webHidden/>
              </w:rPr>
              <w:instrText xml:space="preserve"> PAGEREF _Toc206361567 \h </w:instrText>
            </w:r>
            <w:r>
              <w:rPr>
                <w:noProof/>
                <w:webHidden/>
              </w:rPr>
            </w:r>
            <w:r>
              <w:rPr>
                <w:noProof/>
                <w:webHidden/>
              </w:rPr>
              <w:fldChar w:fldCharType="separate"/>
            </w:r>
            <w:r>
              <w:rPr>
                <w:noProof/>
                <w:webHidden/>
              </w:rPr>
              <w:t>113</w:t>
            </w:r>
            <w:r>
              <w:rPr>
                <w:noProof/>
                <w:webHidden/>
              </w:rPr>
              <w:fldChar w:fldCharType="end"/>
            </w:r>
          </w:hyperlink>
        </w:p>
        <w:p w14:paraId="044306F3" w14:textId="167E5D9C"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68" w:history="1">
            <w:r w:rsidRPr="00CD43B5">
              <w:rPr>
                <w:rStyle w:val="Hyperlink"/>
                <w:rFonts w:eastAsia="Arial" w:cs="Arial"/>
                <w:noProof/>
              </w:rPr>
              <w:t>Allow Facebook</w:t>
            </w:r>
            <w:r>
              <w:rPr>
                <w:noProof/>
                <w:webHidden/>
              </w:rPr>
              <w:tab/>
            </w:r>
            <w:r>
              <w:rPr>
                <w:noProof/>
                <w:webHidden/>
              </w:rPr>
              <w:fldChar w:fldCharType="begin"/>
            </w:r>
            <w:r>
              <w:rPr>
                <w:noProof/>
                <w:webHidden/>
              </w:rPr>
              <w:instrText xml:space="preserve"> PAGEREF _Toc206361568 \h </w:instrText>
            </w:r>
            <w:r>
              <w:rPr>
                <w:noProof/>
                <w:webHidden/>
              </w:rPr>
            </w:r>
            <w:r>
              <w:rPr>
                <w:noProof/>
                <w:webHidden/>
              </w:rPr>
              <w:fldChar w:fldCharType="separate"/>
            </w:r>
            <w:r>
              <w:rPr>
                <w:noProof/>
                <w:webHidden/>
              </w:rPr>
              <w:t>114</w:t>
            </w:r>
            <w:r>
              <w:rPr>
                <w:noProof/>
                <w:webHidden/>
              </w:rPr>
              <w:fldChar w:fldCharType="end"/>
            </w:r>
          </w:hyperlink>
        </w:p>
        <w:p w14:paraId="1A6E4037" w14:textId="2BA66E37"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69" w:history="1">
            <w:r w:rsidRPr="00CD43B5">
              <w:rPr>
                <w:rStyle w:val="Hyperlink"/>
                <w:rFonts w:eastAsia="Arial" w:cs="Arial"/>
                <w:noProof/>
              </w:rPr>
              <w:t>Block Facebook Chat</w:t>
            </w:r>
            <w:r>
              <w:rPr>
                <w:noProof/>
                <w:webHidden/>
              </w:rPr>
              <w:tab/>
            </w:r>
            <w:r>
              <w:rPr>
                <w:noProof/>
                <w:webHidden/>
              </w:rPr>
              <w:fldChar w:fldCharType="begin"/>
            </w:r>
            <w:r>
              <w:rPr>
                <w:noProof/>
                <w:webHidden/>
              </w:rPr>
              <w:instrText xml:space="preserve"> PAGEREF _Toc206361569 \h </w:instrText>
            </w:r>
            <w:r>
              <w:rPr>
                <w:noProof/>
                <w:webHidden/>
              </w:rPr>
            </w:r>
            <w:r>
              <w:rPr>
                <w:noProof/>
                <w:webHidden/>
              </w:rPr>
              <w:fldChar w:fldCharType="separate"/>
            </w:r>
            <w:r>
              <w:rPr>
                <w:noProof/>
                <w:webHidden/>
              </w:rPr>
              <w:t>115</w:t>
            </w:r>
            <w:r>
              <w:rPr>
                <w:noProof/>
                <w:webHidden/>
              </w:rPr>
              <w:fldChar w:fldCharType="end"/>
            </w:r>
          </w:hyperlink>
        </w:p>
        <w:p w14:paraId="12A250B4" w14:textId="49478CCA"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70" w:history="1">
            <w:r w:rsidRPr="00CD43B5">
              <w:rPr>
                <w:rStyle w:val="Hyperlink"/>
                <w:rFonts w:eastAsia="Arial" w:cs="Arial"/>
                <w:noProof/>
              </w:rPr>
              <w:t>Block Online Storage Services</w:t>
            </w:r>
            <w:r>
              <w:rPr>
                <w:noProof/>
                <w:webHidden/>
              </w:rPr>
              <w:tab/>
            </w:r>
            <w:r>
              <w:rPr>
                <w:noProof/>
                <w:webHidden/>
              </w:rPr>
              <w:fldChar w:fldCharType="begin"/>
            </w:r>
            <w:r>
              <w:rPr>
                <w:noProof/>
                <w:webHidden/>
              </w:rPr>
              <w:instrText xml:space="preserve"> PAGEREF _Toc206361570 \h </w:instrText>
            </w:r>
            <w:r>
              <w:rPr>
                <w:noProof/>
                <w:webHidden/>
              </w:rPr>
            </w:r>
            <w:r>
              <w:rPr>
                <w:noProof/>
                <w:webHidden/>
              </w:rPr>
              <w:fldChar w:fldCharType="separate"/>
            </w:r>
            <w:r>
              <w:rPr>
                <w:noProof/>
                <w:webHidden/>
              </w:rPr>
              <w:t>116</w:t>
            </w:r>
            <w:r>
              <w:rPr>
                <w:noProof/>
                <w:webHidden/>
              </w:rPr>
              <w:fldChar w:fldCharType="end"/>
            </w:r>
          </w:hyperlink>
        </w:p>
        <w:p w14:paraId="77FED13E" w14:textId="30C2C14B" w:rsidR="0076370D" w:rsidRDefault="0076370D">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6361571" w:history="1">
            <w:r w:rsidRPr="00CD43B5">
              <w:rPr>
                <w:rStyle w:val="Hyperlink"/>
                <w:rFonts w:eastAsia="Arial" w:cs="Arial"/>
                <w:noProof/>
              </w:rPr>
              <w:t>SG Firewall (Decryption Policy)</w:t>
            </w:r>
            <w:r>
              <w:rPr>
                <w:noProof/>
                <w:webHidden/>
              </w:rPr>
              <w:tab/>
            </w:r>
            <w:r>
              <w:rPr>
                <w:noProof/>
                <w:webHidden/>
              </w:rPr>
              <w:fldChar w:fldCharType="begin"/>
            </w:r>
            <w:r>
              <w:rPr>
                <w:noProof/>
                <w:webHidden/>
              </w:rPr>
              <w:instrText xml:space="preserve"> PAGEREF _Toc206361571 \h </w:instrText>
            </w:r>
            <w:r>
              <w:rPr>
                <w:noProof/>
                <w:webHidden/>
              </w:rPr>
            </w:r>
            <w:r>
              <w:rPr>
                <w:noProof/>
                <w:webHidden/>
              </w:rPr>
              <w:fldChar w:fldCharType="separate"/>
            </w:r>
            <w:r>
              <w:rPr>
                <w:noProof/>
                <w:webHidden/>
              </w:rPr>
              <w:t>117</w:t>
            </w:r>
            <w:r>
              <w:rPr>
                <w:noProof/>
                <w:webHidden/>
              </w:rPr>
              <w:fldChar w:fldCharType="end"/>
            </w:r>
          </w:hyperlink>
        </w:p>
        <w:p w14:paraId="05AE3F26" w14:textId="14621B88" w:rsidR="0076370D" w:rsidRDefault="0076370D">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6361572" w:history="1">
            <w:r w:rsidRPr="00CD43B5">
              <w:rPr>
                <w:rStyle w:val="Hyperlink"/>
                <w:rFonts w:eastAsia="Arial" w:cs="Arial"/>
                <w:noProof/>
              </w:rPr>
              <w:t>KL Firewall (Decryption Policy)</w:t>
            </w:r>
            <w:r>
              <w:rPr>
                <w:noProof/>
                <w:webHidden/>
              </w:rPr>
              <w:tab/>
            </w:r>
            <w:r>
              <w:rPr>
                <w:noProof/>
                <w:webHidden/>
              </w:rPr>
              <w:fldChar w:fldCharType="begin"/>
            </w:r>
            <w:r>
              <w:rPr>
                <w:noProof/>
                <w:webHidden/>
              </w:rPr>
              <w:instrText xml:space="preserve"> PAGEREF _Toc206361572 \h </w:instrText>
            </w:r>
            <w:r>
              <w:rPr>
                <w:noProof/>
                <w:webHidden/>
              </w:rPr>
            </w:r>
            <w:r>
              <w:rPr>
                <w:noProof/>
                <w:webHidden/>
              </w:rPr>
              <w:fldChar w:fldCharType="separate"/>
            </w:r>
            <w:r>
              <w:rPr>
                <w:noProof/>
                <w:webHidden/>
              </w:rPr>
              <w:t>119</w:t>
            </w:r>
            <w:r>
              <w:rPr>
                <w:noProof/>
                <w:webHidden/>
              </w:rPr>
              <w:fldChar w:fldCharType="end"/>
            </w:r>
          </w:hyperlink>
        </w:p>
        <w:p w14:paraId="08B93F98" w14:textId="75D8C779" w:rsidR="0076370D" w:rsidRDefault="0076370D">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6361573" w:history="1">
            <w:r w:rsidRPr="00CD43B5">
              <w:rPr>
                <w:rStyle w:val="Hyperlink"/>
                <w:noProof/>
              </w:rPr>
              <w:t>SG Firewall (VPN Connection to KL Office)</w:t>
            </w:r>
            <w:r>
              <w:rPr>
                <w:noProof/>
                <w:webHidden/>
              </w:rPr>
              <w:tab/>
            </w:r>
            <w:r>
              <w:rPr>
                <w:noProof/>
                <w:webHidden/>
              </w:rPr>
              <w:fldChar w:fldCharType="begin"/>
            </w:r>
            <w:r>
              <w:rPr>
                <w:noProof/>
                <w:webHidden/>
              </w:rPr>
              <w:instrText xml:space="preserve"> PAGEREF _Toc206361573 \h </w:instrText>
            </w:r>
            <w:r>
              <w:rPr>
                <w:noProof/>
                <w:webHidden/>
              </w:rPr>
            </w:r>
            <w:r>
              <w:rPr>
                <w:noProof/>
                <w:webHidden/>
              </w:rPr>
              <w:fldChar w:fldCharType="separate"/>
            </w:r>
            <w:r>
              <w:rPr>
                <w:noProof/>
                <w:webHidden/>
              </w:rPr>
              <w:t>120</w:t>
            </w:r>
            <w:r>
              <w:rPr>
                <w:noProof/>
                <w:webHidden/>
              </w:rPr>
              <w:fldChar w:fldCharType="end"/>
            </w:r>
          </w:hyperlink>
        </w:p>
        <w:p w14:paraId="45C952D4" w14:textId="1F821029" w:rsidR="0076370D" w:rsidRDefault="0076370D">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6361574" w:history="1">
            <w:r w:rsidRPr="00CD43B5">
              <w:rPr>
                <w:rStyle w:val="Hyperlink"/>
                <w:noProof/>
              </w:rPr>
              <w:t>KL Firewall (VPN Connection to SG Office)</w:t>
            </w:r>
            <w:r>
              <w:rPr>
                <w:noProof/>
                <w:webHidden/>
              </w:rPr>
              <w:tab/>
            </w:r>
            <w:r>
              <w:rPr>
                <w:noProof/>
                <w:webHidden/>
              </w:rPr>
              <w:fldChar w:fldCharType="begin"/>
            </w:r>
            <w:r>
              <w:rPr>
                <w:noProof/>
                <w:webHidden/>
              </w:rPr>
              <w:instrText xml:space="preserve"> PAGEREF _Toc206361574 \h </w:instrText>
            </w:r>
            <w:r>
              <w:rPr>
                <w:noProof/>
                <w:webHidden/>
              </w:rPr>
            </w:r>
            <w:r>
              <w:rPr>
                <w:noProof/>
                <w:webHidden/>
              </w:rPr>
              <w:fldChar w:fldCharType="separate"/>
            </w:r>
            <w:r>
              <w:rPr>
                <w:noProof/>
                <w:webHidden/>
              </w:rPr>
              <w:t>122</w:t>
            </w:r>
            <w:r>
              <w:rPr>
                <w:noProof/>
                <w:webHidden/>
              </w:rPr>
              <w:fldChar w:fldCharType="end"/>
            </w:r>
          </w:hyperlink>
        </w:p>
        <w:p w14:paraId="577B7A16" w14:textId="73648E7A" w:rsidR="0076370D" w:rsidRDefault="0076370D">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6361575" w:history="1">
            <w:r w:rsidRPr="00CD43B5">
              <w:rPr>
                <w:rStyle w:val="Hyperlink"/>
                <w:rFonts w:eastAsia="Arial" w:cs="Arial"/>
                <w:noProof/>
              </w:rPr>
              <w:t>SG Firewall Content ID</w:t>
            </w:r>
            <w:r>
              <w:rPr>
                <w:noProof/>
                <w:webHidden/>
              </w:rPr>
              <w:tab/>
            </w:r>
            <w:r>
              <w:rPr>
                <w:noProof/>
                <w:webHidden/>
              </w:rPr>
              <w:fldChar w:fldCharType="begin"/>
            </w:r>
            <w:r>
              <w:rPr>
                <w:noProof/>
                <w:webHidden/>
              </w:rPr>
              <w:instrText xml:space="preserve"> PAGEREF _Toc206361575 \h </w:instrText>
            </w:r>
            <w:r>
              <w:rPr>
                <w:noProof/>
                <w:webHidden/>
              </w:rPr>
            </w:r>
            <w:r>
              <w:rPr>
                <w:noProof/>
                <w:webHidden/>
              </w:rPr>
              <w:fldChar w:fldCharType="separate"/>
            </w:r>
            <w:r>
              <w:rPr>
                <w:noProof/>
                <w:webHidden/>
              </w:rPr>
              <w:t>124</w:t>
            </w:r>
            <w:r>
              <w:rPr>
                <w:noProof/>
                <w:webHidden/>
              </w:rPr>
              <w:fldChar w:fldCharType="end"/>
            </w:r>
          </w:hyperlink>
        </w:p>
        <w:p w14:paraId="37078D7D" w14:textId="6305EBB4"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76" w:history="1">
            <w:r w:rsidRPr="00CD43B5">
              <w:rPr>
                <w:rStyle w:val="Hyperlink"/>
                <w:rFonts w:cs="Arial"/>
                <w:noProof/>
              </w:rPr>
              <w:t>Anti-Virus/Anti-Spyware</w:t>
            </w:r>
            <w:r>
              <w:rPr>
                <w:noProof/>
                <w:webHidden/>
              </w:rPr>
              <w:tab/>
            </w:r>
            <w:r>
              <w:rPr>
                <w:noProof/>
                <w:webHidden/>
              </w:rPr>
              <w:fldChar w:fldCharType="begin"/>
            </w:r>
            <w:r>
              <w:rPr>
                <w:noProof/>
                <w:webHidden/>
              </w:rPr>
              <w:instrText xml:space="preserve"> PAGEREF _Toc206361576 \h </w:instrText>
            </w:r>
            <w:r>
              <w:rPr>
                <w:noProof/>
                <w:webHidden/>
              </w:rPr>
            </w:r>
            <w:r>
              <w:rPr>
                <w:noProof/>
                <w:webHidden/>
              </w:rPr>
              <w:fldChar w:fldCharType="separate"/>
            </w:r>
            <w:r>
              <w:rPr>
                <w:noProof/>
                <w:webHidden/>
              </w:rPr>
              <w:t>124</w:t>
            </w:r>
            <w:r>
              <w:rPr>
                <w:noProof/>
                <w:webHidden/>
              </w:rPr>
              <w:fldChar w:fldCharType="end"/>
            </w:r>
          </w:hyperlink>
        </w:p>
        <w:p w14:paraId="37CBB2AD" w14:textId="579EB51A"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77" w:history="1">
            <w:r w:rsidRPr="00CD43B5">
              <w:rPr>
                <w:rStyle w:val="Hyperlink"/>
                <w:rFonts w:cs="Arial"/>
                <w:noProof/>
              </w:rPr>
              <w:t>Anti-Spyware (DNS sinkhole)</w:t>
            </w:r>
            <w:r>
              <w:rPr>
                <w:noProof/>
                <w:webHidden/>
              </w:rPr>
              <w:tab/>
            </w:r>
            <w:r>
              <w:rPr>
                <w:noProof/>
                <w:webHidden/>
              </w:rPr>
              <w:fldChar w:fldCharType="begin"/>
            </w:r>
            <w:r>
              <w:rPr>
                <w:noProof/>
                <w:webHidden/>
              </w:rPr>
              <w:instrText xml:space="preserve"> PAGEREF _Toc206361577 \h </w:instrText>
            </w:r>
            <w:r>
              <w:rPr>
                <w:noProof/>
                <w:webHidden/>
              </w:rPr>
            </w:r>
            <w:r>
              <w:rPr>
                <w:noProof/>
                <w:webHidden/>
              </w:rPr>
              <w:fldChar w:fldCharType="separate"/>
            </w:r>
            <w:r>
              <w:rPr>
                <w:noProof/>
                <w:webHidden/>
              </w:rPr>
              <w:t>125</w:t>
            </w:r>
            <w:r>
              <w:rPr>
                <w:noProof/>
                <w:webHidden/>
              </w:rPr>
              <w:fldChar w:fldCharType="end"/>
            </w:r>
          </w:hyperlink>
        </w:p>
        <w:p w14:paraId="1C926E84" w14:textId="6F2BBD88"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78" w:history="1">
            <w:r w:rsidRPr="00CD43B5">
              <w:rPr>
                <w:rStyle w:val="Hyperlink"/>
                <w:rFonts w:cs="Arial"/>
                <w:noProof/>
              </w:rPr>
              <w:t>URL Filtering</w:t>
            </w:r>
            <w:r>
              <w:rPr>
                <w:noProof/>
                <w:webHidden/>
              </w:rPr>
              <w:tab/>
            </w:r>
            <w:r>
              <w:rPr>
                <w:noProof/>
                <w:webHidden/>
              </w:rPr>
              <w:fldChar w:fldCharType="begin"/>
            </w:r>
            <w:r>
              <w:rPr>
                <w:noProof/>
                <w:webHidden/>
              </w:rPr>
              <w:instrText xml:space="preserve"> PAGEREF _Toc206361578 \h </w:instrText>
            </w:r>
            <w:r>
              <w:rPr>
                <w:noProof/>
                <w:webHidden/>
              </w:rPr>
            </w:r>
            <w:r>
              <w:rPr>
                <w:noProof/>
                <w:webHidden/>
              </w:rPr>
              <w:fldChar w:fldCharType="separate"/>
            </w:r>
            <w:r>
              <w:rPr>
                <w:noProof/>
                <w:webHidden/>
              </w:rPr>
              <w:t>126</w:t>
            </w:r>
            <w:r>
              <w:rPr>
                <w:noProof/>
                <w:webHidden/>
              </w:rPr>
              <w:fldChar w:fldCharType="end"/>
            </w:r>
          </w:hyperlink>
        </w:p>
        <w:p w14:paraId="38A6855C" w14:textId="0242CC25" w:rsidR="0076370D" w:rsidRDefault="0076370D">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6361579" w:history="1">
            <w:r w:rsidRPr="00CD43B5">
              <w:rPr>
                <w:rStyle w:val="Hyperlink"/>
                <w:rFonts w:cs="Arial"/>
                <w:noProof/>
              </w:rPr>
              <w:t>File Blocking</w:t>
            </w:r>
            <w:r>
              <w:rPr>
                <w:noProof/>
                <w:webHidden/>
              </w:rPr>
              <w:tab/>
            </w:r>
            <w:r>
              <w:rPr>
                <w:noProof/>
                <w:webHidden/>
              </w:rPr>
              <w:fldChar w:fldCharType="begin"/>
            </w:r>
            <w:r>
              <w:rPr>
                <w:noProof/>
                <w:webHidden/>
              </w:rPr>
              <w:instrText xml:space="preserve"> PAGEREF _Toc206361579 \h </w:instrText>
            </w:r>
            <w:r>
              <w:rPr>
                <w:noProof/>
                <w:webHidden/>
              </w:rPr>
            </w:r>
            <w:r>
              <w:rPr>
                <w:noProof/>
                <w:webHidden/>
              </w:rPr>
              <w:fldChar w:fldCharType="separate"/>
            </w:r>
            <w:r>
              <w:rPr>
                <w:noProof/>
                <w:webHidden/>
              </w:rPr>
              <w:t>127</w:t>
            </w:r>
            <w:r>
              <w:rPr>
                <w:noProof/>
                <w:webHidden/>
              </w:rPr>
              <w:fldChar w:fldCharType="end"/>
            </w:r>
          </w:hyperlink>
        </w:p>
        <w:p w14:paraId="6756F83B" w14:textId="72C7A763" w:rsidR="0076370D" w:rsidRDefault="0076370D">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6361580" w:history="1">
            <w:r w:rsidRPr="00CD43B5">
              <w:rPr>
                <w:rStyle w:val="Hyperlink"/>
                <w:rFonts w:eastAsia="Arial" w:cs="Arial"/>
                <w:noProof/>
              </w:rPr>
              <w:t>High Availability</w:t>
            </w:r>
            <w:r>
              <w:rPr>
                <w:noProof/>
                <w:webHidden/>
              </w:rPr>
              <w:tab/>
            </w:r>
            <w:r>
              <w:rPr>
                <w:noProof/>
                <w:webHidden/>
              </w:rPr>
              <w:fldChar w:fldCharType="begin"/>
            </w:r>
            <w:r>
              <w:rPr>
                <w:noProof/>
                <w:webHidden/>
              </w:rPr>
              <w:instrText xml:space="preserve"> PAGEREF _Toc206361580 \h </w:instrText>
            </w:r>
            <w:r>
              <w:rPr>
                <w:noProof/>
                <w:webHidden/>
              </w:rPr>
            </w:r>
            <w:r>
              <w:rPr>
                <w:noProof/>
                <w:webHidden/>
              </w:rPr>
              <w:fldChar w:fldCharType="separate"/>
            </w:r>
            <w:r>
              <w:rPr>
                <w:noProof/>
                <w:webHidden/>
              </w:rPr>
              <w:t>128</w:t>
            </w:r>
            <w:r>
              <w:rPr>
                <w:noProof/>
                <w:webHidden/>
              </w:rPr>
              <w:fldChar w:fldCharType="end"/>
            </w:r>
          </w:hyperlink>
        </w:p>
        <w:p w14:paraId="0E7DD929" w14:textId="2FBFB14F" w:rsidR="0076370D" w:rsidRDefault="0076370D">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6361581" w:history="1">
            <w:r w:rsidRPr="00CD43B5">
              <w:rPr>
                <w:rStyle w:val="Hyperlink"/>
                <w:noProof/>
              </w:rPr>
              <w:t>IDPS (IP Blocking)</w:t>
            </w:r>
            <w:r>
              <w:rPr>
                <w:noProof/>
                <w:webHidden/>
              </w:rPr>
              <w:tab/>
            </w:r>
            <w:r>
              <w:rPr>
                <w:noProof/>
                <w:webHidden/>
              </w:rPr>
              <w:fldChar w:fldCharType="begin"/>
            </w:r>
            <w:r>
              <w:rPr>
                <w:noProof/>
                <w:webHidden/>
              </w:rPr>
              <w:instrText xml:space="preserve"> PAGEREF _Toc206361581 \h </w:instrText>
            </w:r>
            <w:r>
              <w:rPr>
                <w:noProof/>
                <w:webHidden/>
              </w:rPr>
            </w:r>
            <w:r>
              <w:rPr>
                <w:noProof/>
                <w:webHidden/>
              </w:rPr>
              <w:fldChar w:fldCharType="separate"/>
            </w:r>
            <w:r>
              <w:rPr>
                <w:noProof/>
                <w:webHidden/>
              </w:rPr>
              <w:t>130</w:t>
            </w:r>
            <w:r>
              <w:rPr>
                <w:noProof/>
                <w:webHidden/>
              </w:rPr>
              <w:fldChar w:fldCharType="end"/>
            </w:r>
          </w:hyperlink>
        </w:p>
        <w:p w14:paraId="0D00B8B0" w14:textId="2DB37C77" w:rsidR="0076370D" w:rsidRDefault="0076370D">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6361582" w:history="1">
            <w:r w:rsidRPr="00CD43B5">
              <w:rPr>
                <w:rStyle w:val="Hyperlink"/>
                <w:noProof/>
              </w:rPr>
              <w:t>Client to Site VPN</w:t>
            </w:r>
            <w:r>
              <w:rPr>
                <w:noProof/>
                <w:webHidden/>
              </w:rPr>
              <w:tab/>
            </w:r>
            <w:r>
              <w:rPr>
                <w:noProof/>
                <w:webHidden/>
              </w:rPr>
              <w:fldChar w:fldCharType="begin"/>
            </w:r>
            <w:r>
              <w:rPr>
                <w:noProof/>
                <w:webHidden/>
              </w:rPr>
              <w:instrText xml:space="preserve"> PAGEREF _Toc206361582 \h </w:instrText>
            </w:r>
            <w:r>
              <w:rPr>
                <w:noProof/>
                <w:webHidden/>
              </w:rPr>
            </w:r>
            <w:r>
              <w:rPr>
                <w:noProof/>
                <w:webHidden/>
              </w:rPr>
              <w:fldChar w:fldCharType="separate"/>
            </w:r>
            <w:r>
              <w:rPr>
                <w:noProof/>
                <w:webHidden/>
              </w:rPr>
              <w:t>132</w:t>
            </w:r>
            <w:r>
              <w:rPr>
                <w:noProof/>
                <w:webHidden/>
              </w:rPr>
              <w:fldChar w:fldCharType="end"/>
            </w:r>
          </w:hyperlink>
        </w:p>
        <w:p w14:paraId="6FB9F3A7" w14:textId="67B96079" w:rsidR="0076370D" w:rsidRDefault="0076370D">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206361583" w:history="1">
            <w:r w:rsidRPr="00CD43B5">
              <w:rPr>
                <w:rStyle w:val="Hyperlink"/>
                <w:noProof/>
              </w:rPr>
              <w:t>Conclusions and Recommendations</w:t>
            </w:r>
            <w:r>
              <w:rPr>
                <w:noProof/>
                <w:webHidden/>
              </w:rPr>
              <w:tab/>
            </w:r>
            <w:r>
              <w:rPr>
                <w:noProof/>
                <w:webHidden/>
              </w:rPr>
              <w:fldChar w:fldCharType="begin"/>
            </w:r>
            <w:r>
              <w:rPr>
                <w:noProof/>
                <w:webHidden/>
              </w:rPr>
              <w:instrText xml:space="preserve"> PAGEREF _Toc206361583 \h </w:instrText>
            </w:r>
            <w:r>
              <w:rPr>
                <w:noProof/>
                <w:webHidden/>
              </w:rPr>
            </w:r>
            <w:r>
              <w:rPr>
                <w:noProof/>
                <w:webHidden/>
              </w:rPr>
              <w:fldChar w:fldCharType="separate"/>
            </w:r>
            <w:r>
              <w:rPr>
                <w:noProof/>
                <w:webHidden/>
              </w:rPr>
              <w:t>136</w:t>
            </w:r>
            <w:r>
              <w:rPr>
                <w:noProof/>
                <w:webHidden/>
              </w:rPr>
              <w:fldChar w:fldCharType="end"/>
            </w:r>
          </w:hyperlink>
        </w:p>
        <w:p w14:paraId="4BC544F4" w14:textId="7E794BFB" w:rsidR="0076370D" w:rsidRDefault="0076370D">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206361584" w:history="1">
            <w:r w:rsidRPr="00CD43B5">
              <w:rPr>
                <w:rStyle w:val="Hyperlink"/>
                <w:rFonts w:eastAsia="Arial" w:cs="Arial"/>
                <w:noProof/>
              </w:rPr>
              <w:t xml:space="preserve">Appendix A: </w:t>
            </w:r>
            <w:r w:rsidRPr="00CD43B5">
              <w:rPr>
                <w:rStyle w:val="Hyperlink"/>
                <w:rFonts w:eastAsia="Arial" w:cs="Arial"/>
                <w:noProof/>
                <w:lang w:val="en-SG"/>
              </w:rPr>
              <w:t>Individual Contribution by Each Team Member</w:t>
            </w:r>
            <w:r>
              <w:rPr>
                <w:noProof/>
                <w:webHidden/>
              </w:rPr>
              <w:tab/>
            </w:r>
            <w:r>
              <w:rPr>
                <w:noProof/>
                <w:webHidden/>
              </w:rPr>
              <w:fldChar w:fldCharType="begin"/>
            </w:r>
            <w:r>
              <w:rPr>
                <w:noProof/>
                <w:webHidden/>
              </w:rPr>
              <w:instrText xml:space="preserve"> PAGEREF _Toc206361584 \h </w:instrText>
            </w:r>
            <w:r>
              <w:rPr>
                <w:noProof/>
                <w:webHidden/>
              </w:rPr>
            </w:r>
            <w:r>
              <w:rPr>
                <w:noProof/>
                <w:webHidden/>
              </w:rPr>
              <w:fldChar w:fldCharType="separate"/>
            </w:r>
            <w:r>
              <w:rPr>
                <w:noProof/>
                <w:webHidden/>
              </w:rPr>
              <w:t>138</w:t>
            </w:r>
            <w:r>
              <w:rPr>
                <w:noProof/>
                <w:webHidden/>
              </w:rPr>
              <w:fldChar w:fldCharType="end"/>
            </w:r>
          </w:hyperlink>
        </w:p>
        <w:p w14:paraId="1700B1BF" w14:textId="69F32512" w:rsidR="34C440F3" w:rsidRDefault="34C440F3" w:rsidP="34C440F3">
          <w:pPr>
            <w:pStyle w:val="TOC1"/>
            <w:tabs>
              <w:tab w:val="right" w:leader="dot" w:pos="9015"/>
            </w:tabs>
            <w:rPr>
              <w:rStyle w:val="Hyperlink"/>
            </w:rPr>
          </w:pPr>
          <w:r>
            <w:fldChar w:fldCharType="end"/>
          </w:r>
        </w:p>
      </w:sdtContent>
    </w:sdt>
    <w:p w14:paraId="69277733" w14:textId="57881CFB" w:rsidR="00950809" w:rsidRDefault="00950809" w:rsidP="613307A4">
      <w:pPr>
        <w:rPr>
          <w:rFonts w:eastAsia="Arial"/>
        </w:rPr>
      </w:pPr>
    </w:p>
    <w:p w14:paraId="4A248593" w14:textId="77777777" w:rsidR="00950809" w:rsidRPr="002B2262" w:rsidRDefault="00950809">
      <w:pPr>
        <w:spacing w:before="0" w:after="200" w:line="276" w:lineRule="auto"/>
        <w:rPr>
          <w:rFonts w:eastAsia="Arial"/>
        </w:rPr>
      </w:pPr>
      <w:r>
        <w:rPr>
          <w:rFonts w:eastAsia="Arial"/>
        </w:rPr>
        <w:br w:type="page"/>
      </w:r>
    </w:p>
    <w:p w14:paraId="38D4C260" w14:textId="40C4A1AB" w:rsidR="007D2A51" w:rsidRPr="002F2D71" w:rsidRDefault="5AAD8FDE" w:rsidP="002F2D71">
      <w:pPr>
        <w:pStyle w:val="Heading1"/>
      </w:pPr>
      <w:bookmarkStart w:id="0" w:name="_Toc206274944"/>
      <w:bookmarkStart w:id="1" w:name="_Toc206361517"/>
      <w:r w:rsidRPr="002F2D71">
        <w:t>Business requirement analysis</w:t>
      </w:r>
      <w:r w:rsidR="5D69F88F" w:rsidRPr="002F2D71">
        <w:t xml:space="preserve"> &amp; Detailed firewall comparisons</w:t>
      </w:r>
      <w:bookmarkEnd w:id="0"/>
      <w:bookmarkEnd w:id="1"/>
    </w:p>
    <w:p w14:paraId="47FE58C7" w14:textId="23B95062" w:rsidR="009903EC" w:rsidRPr="009903EC" w:rsidRDefault="11AAC89A" w:rsidP="002F2D71">
      <w:pPr>
        <w:pStyle w:val="Heading2"/>
        <w:rPr>
          <w:rFonts w:eastAsia="Arial" w:cs="Arial"/>
        </w:rPr>
      </w:pPr>
      <w:bookmarkStart w:id="2" w:name="_Toc203744538"/>
      <w:bookmarkStart w:id="3" w:name="_Toc205854597"/>
      <w:bookmarkStart w:id="4" w:name="_Toc206242138"/>
      <w:bookmarkStart w:id="5" w:name="_Toc1117734071"/>
      <w:bookmarkStart w:id="6" w:name="_Toc206274945"/>
      <w:bookmarkStart w:id="7" w:name="_Toc206361518"/>
      <w:r w:rsidRPr="613307A4">
        <w:rPr>
          <w:rFonts w:eastAsia="Arial" w:cs="Arial"/>
        </w:rPr>
        <w:t>Business requirements to secure the company’s network</w:t>
      </w:r>
      <w:bookmarkEnd w:id="2"/>
      <w:bookmarkEnd w:id="3"/>
      <w:bookmarkEnd w:id="4"/>
      <w:bookmarkEnd w:id="5"/>
      <w:bookmarkEnd w:id="6"/>
      <w:bookmarkEnd w:id="7"/>
    </w:p>
    <w:p w14:paraId="74378088" w14:textId="1F3D1084" w:rsidR="000D02F1" w:rsidRDefault="07820720" w:rsidP="3BEB5115">
      <w:pPr>
        <w:pStyle w:val="ListParagraph"/>
        <w:numPr>
          <w:ilvl w:val="0"/>
          <w:numId w:val="21"/>
        </w:numPr>
        <w:spacing w:after="200" w:line="360" w:lineRule="auto"/>
        <w:rPr>
          <w:rFonts w:eastAsia="Arial" w:cs="Arial"/>
          <w:sz w:val="22"/>
          <w:szCs w:val="22"/>
          <w:lang w:val="en-SG"/>
        </w:rPr>
      </w:pPr>
      <w:r w:rsidRPr="613307A4">
        <w:rPr>
          <w:rFonts w:eastAsia="Arial" w:cs="Arial"/>
          <w:b/>
          <w:bCs/>
          <w:sz w:val="22"/>
          <w:szCs w:val="22"/>
          <w:lang w:val="en-SG"/>
        </w:rPr>
        <w:t>Data Protection</w:t>
      </w:r>
      <w:r w:rsidR="20A2C5E0" w:rsidRPr="613307A4">
        <w:rPr>
          <w:rFonts w:eastAsia="Arial" w:cs="Arial"/>
          <w:sz w:val="22"/>
          <w:szCs w:val="22"/>
          <w:lang w:val="en-SG"/>
        </w:rPr>
        <w:t xml:space="preserve">: </w:t>
      </w:r>
      <w:r w:rsidR="6D9FBFDB" w:rsidRPr="613307A4">
        <w:rPr>
          <w:rFonts w:eastAsia="Arial" w:cs="Arial"/>
          <w:sz w:val="22"/>
          <w:szCs w:val="22"/>
          <w:lang w:val="en-SG"/>
        </w:rPr>
        <w:t xml:space="preserve">Data is one of the most valuable </w:t>
      </w:r>
      <w:proofErr w:type="gramStart"/>
      <w:r w:rsidR="00E447E3" w:rsidRPr="613307A4">
        <w:rPr>
          <w:rFonts w:eastAsia="Arial" w:cs="Arial"/>
          <w:sz w:val="22"/>
          <w:szCs w:val="22"/>
          <w:lang w:val="en-SG"/>
        </w:rPr>
        <w:t>asset</w:t>
      </w:r>
      <w:proofErr w:type="gramEnd"/>
      <w:r w:rsidR="6D9FBFDB" w:rsidRPr="613307A4">
        <w:rPr>
          <w:rFonts w:eastAsia="Arial" w:cs="Arial"/>
          <w:sz w:val="22"/>
          <w:szCs w:val="22"/>
          <w:lang w:val="en-SG"/>
        </w:rPr>
        <w:t xml:space="preserve"> for the company and should be protected from unauthorized acces</w:t>
      </w:r>
      <w:r w:rsidR="22E8CB7E" w:rsidRPr="613307A4">
        <w:rPr>
          <w:rFonts w:eastAsia="Arial" w:cs="Arial"/>
          <w:sz w:val="22"/>
          <w:szCs w:val="22"/>
          <w:lang w:val="en-SG"/>
        </w:rPr>
        <w:t xml:space="preserve">s, data breaches and exfiltration. To ensure that data is protected, the network should be implemented with strict </w:t>
      </w:r>
    </w:p>
    <w:p w14:paraId="21547F30" w14:textId="65FBB223" w:rsidR="000D02F1" w:rsidRDefault="07820720" w:rsidP="57AE57EC">
      <w:pPr>
        <w:pStyle w:val="ListParagraph"/>
        <w:numPr>
          <w:ilvl w:val="0"/>
          <w:numId w:val="21"/>
        </w:numPr>
        <w:spacing w:after="200" w:line="360" w:lineRule="auto"/>
        <w:rPr>
          <w:rFonts w:eastAsia="Arial" w:cs="Arial"/>
          <w:sz w:val="22"/>
          <w:szCs w:val="22"/>
          <w:lang w:val="en-SG"/>
        </w:rPr>
      </w:pPr>
      <w:r w:rsidRPr="613307A4">
        <w:rPr>
          <w:rFonts w:eastAsia="Arial" w:cs="Arial"/>
          <w:b/>
          <w:bCs/>
          <w:sz w:val="22"/>
          <w:szCs w:val="22"/>
          <w:lang w:val="en-SG"/>
        </w:rPr>
        <w:t>Network Segmentation</w:t>
      </w:r>
      <w:r w:rsidR="20A2C5E0" w:rsidRPr="613307A4">
        <w:rPr>
          <w:rFonts w:eastAsia="Arial" w:cs="Arial"/>
          <w:sz w:val="22"/>
          <w:szCs w:val="22"/>
          <w:lang w:val="en-SG"/>
        </w:rPr>
        <w:t xml:space="preserve">: </w:t>
      </w:r>
      <w:r w:rsidRPr="613307A4">
        <w:rPr>
          <w:rFonts w:eastAsia="Arial" w:cs="Arial"/>
          <w:sz w:val="22"/>
          <w:szCs w:val="22"/>
          <w:lang w:val="en-SG"/>
        </w:rPr>
        <w:t>Divide network into security zones with granular policies</w:t>
      </w:r>
      <w:r w:rsidR="70B034ED" w:rsidRPr="613307A4">
        <w:rPr>
          <w:rFonts w:eastAsia="Arial" w:cs="Arial"/>
          <w:sz w:val="22"/>
          <w:szCs w:val="22"/>
          <w:lang w:val="en-SG"/>
        </w:rPr>
        <w:t xml:space="preserve"> to contain threats and control access between departments. Network segmentation limits the spread of malware and gives better control over traffic flow. With proper segmentation, each department operates in its own zones such as </w:t>
      </w:r>
      <w:r w:rsidR="44A86177" w:rsidRPr="613307A4">
        <w:rPr>
          <w:rFonts w:eastAsia="Arial" w:cs="Arial"/>
          <w:sz w:val="22"/>
          <w:szCs w:val="22"/>
          <w:lang w:val="en-SG"/>
        </w:rPr>
        <w:t>HR, Sales and IT. Security policies are applied per zone so rules will be specific, making internal threats easier to detect and isolate</w:t>
      </w:r>
      <w:r w:rsidR="7EEA05CF" w:rsidRPr="613307A4">
        <w:rPr>
          <w:rFonts w:eastAsia="Arial" w:cs="Arial"/>
          <w:sz w:val="22"/>
          <w:szCs w:val="22"/>
          <w:lang w:val="en-SG"/>
        </w:rPr>
        <w:t xml:space="preserve">, simplifying compliance and auditing. </w:t>
      </w:r>
    </w:p>
    <w:p w14:paraId="40E69BDD" w14:textId="65949C0D" w:rsidR="000D02F1" w:rsidRDefault="07820720" w:rsidP="57AE57EC">
      <w:pPr>
        <w:pStyle w:val="ListParagraph"/>
        <w:numPr>
          <w:ilvl w:val="0"/>
          <w:numId w:val="21"/>
        </w:numPr>
        <w:spacing w:after="200" w:line="360" w:lineRule="auto"/>
        <w:rPr>
          <w:rFonts w:eastAsia="Arial" w:cs="Arial"/>
          <w:sz w:val="22"/>
          <w:szCs w:val="22"/>
          <w:lang w:val="en-SG"/>
        </w:rPr>
      </w:pPr>
      <w:r w:rsidRPr="613307A4">
        <w:rPr>
          <w:rFonts w:eastAsia="Arial" w:cs="Arial"/>
          <w:b/>
          <w:bCs/>
          <w:sz w:val="22"/>
          <w:szCs w:val="22"/>
          <w:lang w:val="en-SG"/>
        </w:rPr>
        <w:t>Application Visibility and Control</w:t>
      </w:r>
      <w:r w:rsidR="20A2C5E0" w:rsidRPr="613307A4">
        <w:rPr>
          <w:rFonts w:eastAsia="Arial" w:cs="Arial"/>
          <w:sz w:val="22"/>
          <w:szCs w:val="22"/>
          <w:lang w:val="en-SG"/>
        </w:rPr>
        <w:t xml:space="preserve">: </w:t>
      </w:r>
      <w:r w:rsidRPr="613307A4">
        <w:rPr>
          <w:rFonts w:eastAsia="Arial" w:cs="Arial"/>
          <w:sz w:val="22"/>
          <w:szCs w:val="22"/>
          <w:lang w:val="en-SG"/>
        </w:rPr>
        <w:t>Identify, monitor, and control application usage</w:t>
      </w:r>
      <w:r w:rsidR="4CE8ED4E" w:rsidRPr="613307A4">
        <w:rPr>
          <w:rFonts w:eastAsia="Arial" w:cs="Arial"/>
          <w:sz w:val="22"/>
          <w:szCs w:val="22"/>
          <w:lang w:val="en-SG"/>
        </w:rPr>
        <w:t xml:space="preserve"> within the company network. </w:t>
      </w:r>
      <w:r w:rsidR="50A48FBD" w:rsidRPr="613307A4">
        <w:rPr>
          <w:rFonts w:eastAsia="Arial" w:cs="Arial"/>
          <w:sz w:val="22"/>
          <w:szCs w:val="22"/>
          <w:lang w:val="en-SG"/>
        </w:rPr>
        <w:t>Modern firewalls such as Palo Alto</w:t>
      </w:r>
      <w:r w:rsidR="54D1C4FA" w:rsidRPr="613307A4">
        <w:rPr>
          <w:rFonts w:eastAsia="Arial" w:cs="Arial"/>
          <w:sz w:val="22"/>
          <w:szCs w:val="22"/>
          <w:lang w:val="en-SG"/>
        </w:rPr>
        <w:t xml:space="preserve"> Firewall </w:t>
      </w:r>
      <w:proofErr w:type="gramStart"/>
      <w:r w:rsidR="54D1C4FA" w:rsidRPr="613307A4">
        <w:rPr>
          <w:rFonts w:eastAsia="Arial" w:cs="Arial"/>
          <w:sz w:val="22"/>
          <w:szCs w:val="22"/>
          <w:lang w:val="en-SG"/>
        </w:rPr>
        <w:t>use</w:t>
      </w:r>
      <w:proofErr w:type="gramEnd"/>
      <w:r w:rsidR="54D1C4FA" w:rsidRPr="613307A4">
        <w:rPr>
          <w:rFonts w:eastAsia="Arial" w:cs="Arial"/>
          <w:sz w:val="22"/>
          <w:szCs w:val="22"/>
          <w:lang w:val="en-SG"/>
        </w:rPr>
        <w:t xml:space="preserve"> </w:t>
      </w:r>
      <w:r w:rsidR="5F1D9CE7" w:rsidRPr="613307A4">
        <w:rPr>
          <w:rFonts w:eastAsia="Arial" w:cs="Arial"/>
          <w:sz w:val="22"/>
          <w:szCs w:val="22"/>
          <w:lang w:val="en-SG"/>
        </w:rPr>
        <w:t>App-ID to identify applications regardless of port, protocol or evasion techniques. It allo</w:t>
      </w:r>
      <w:r w:rsidR="16A68781" w:rsidRPr="613307A4">
        <w:rPr>
          <w:rFonts w:eastAsia="Arial" w:cs="Arial"/>
          <w:sz w:val="22"/>
          <w:szCs w:val="22"/>
          <w:lang w:val="en-SG"/>
        </w:rPr>
        <w:t xml:space="preserve">ws essential apps and block or limit apps to prevent misuse of allowed apps. </w:t>
      </w:r>
    </w:p>
    <w:p w14:paraId="7CF5AF81" w14:textId="2E498E94" w:rsidR="4EFAC754" w:rsidRPr="00567042" w:rsidRDefault="07820720" w:rsidP="4EFAC754">
      <w:pPr>
        <w:pStyle w:val="ListParagraph"/>
        <w:numPr>
          <w:ilvl w:val="0"/>
          <w:numId w:val="21"/>
        </w:numPr>
        <w:spacing w:after="200" w:line="360" w:lineRule="auto"/>
        <w:rPr>
          <w:rFonts w:eastAsia="Arial" w:cs="Arial"/>
          <w:sz w:val="22"/>
          <w:szCs w:val="22"/>
          <w:lang w:val="en-SG"/>
        </w:rPr>
      </w:pPr>
      <w:r w:rsidRPr="613307A4">
        <w:rPr>
          <w:rFonts w:eastAsia="Arial" w:cs="Arial"/>
          <w:b/>
          <w:bCs/>
          <w:sz w:val="22"/>
          <w:szCs w:val="22"/>
          <w:lang w:val="en-SG"/>
        </w:rPr>
        <w:t>Remote Access and VPN Connectivity</w:t>
      </w:r>
      <w:r w:rsidR="20A2C5E0" w:rsidRPr="613307A4">
        <w:rPr>
          <w:rFonts w:eastAsia="Arial" w:cs="Arial"/>
          <w:sz w:val="22"/>
          <w:szCs w:val="22"/>
          <w:lang w:val="en-SG"/>
        </w:rPr>
        <w:t xml:space="preserve">: </w:t>
      </w:r>
      <w:r w:rsidRPr="613307A4">
        <w:rPr>
          <w:rFonts w:eastAsia="Arial" w:cs="Arial"/>
          <w:sz w:val="22"/>
          <w:szCs w:val="22"/>
          <w:lang w:val="en-SG"/>
        </w:rPr>
        <w:t>Provide secure access to remote users with scalable VPN capabilities.</w:t>
      </w:r>
      <w:r w:rsidR="4C9D8CCB" w:rsidRPr="613307A4">
        <w:rPr>
          <w:rFonts w:eastAsia="Arial" w:cs="Arial"/>
          <w:sz w:val="22"/>
          <w:szCs w:val="22"/>
          <w:lang w:val="en-SG"/>
        </w:rPr>
        <w:t xml:space="preserve"> Secure VPNs protect data during transit over public networks. This is needed as the company needs site-to-site VPN between SG and KL offices for seamless LAN-to-LAN communication. Th</w:t>
      </w:r>
      <w:r w:rsidR="33B8DB81" w:rsidRPr="613307A4">
        <w:rPr>
          <w:rFonts w:eastAsia="Arial" w:cs="Arial"/>
          <w:sz w:val="22"/>
          <w:szCs w:val="22"/>
          <w:lang w:val="en-SG"/>
        </w:rPr>
        <w:t xml:space="preserve">ey would also need remote access VPN so authorised users can access resources from outside securely, this </w:t>
      </w:r>
      <w:r w:rsidR="645324D1" w:rsidRPr="613307A4">
        <w:rPr>
          <w:rFonts w:eastAsia="Arial" w:cs="Arial"/>
          <w:sz w:val="22"/>
          <w:szCs w:val="22"/>
          <w:lang w:val="en-SG"/>
        </w:rPr>
        <w:t xml:space="preserve">allows strong encryption, authentication and policy controls. </w:t>
      </w:r>
    </w:p>
    <w:p w14:paraId="71D03510" w14:textId="77777777" w:rsidR="0036641C" w:rsidRDefault="0036641C">
      <w:pPr>
        <w:spacing w:after="200" w:line="276" w:lineRule="auto"/>
        <w:rPr>
          <w:rFonts w:eastAsia="Arial" w:cs="Arial"/>
          <w:color w:val="365F91" w:themeColor="accent1" w:themeShade="BF"/>
          <w:sz w:val="26"/>
          <w:szCs w:val="26"/>
        </w:rPr>
      </w:pPr>
      <w:bookmarkStart w:id="8" w:name="_Toc203744539"/>
      <w:bookmarkStart w:id="9" w:name="_Toc205854598"/>
      <w:r>
        <w:rPr>
          <w:rFonts w:eastAsia="Arial" w:cs="Arial"/>
        </w:rPr>
        <w:br w:type="page"/>
      </w:r>
    </w:p>
    <w:p w14:paraId="779ADADC" w14:textId="4C1EFA44" w:rsidR="008F2F0D" w:rsidRPr="008F2F0D" w:rsidRDefault="1C23B17C" w:rsidP="002F2D71">
      <w:pPr>
        <w:pStyle w:val="Heading2"/>
        <w:rPr>
          <w:rFonts w:eastAsia="Arial" w:cs="Arial"/>
        </w:rPr>
      </w:pPr>
      <w:bookmarkStart w:id="10" w:name="_Toc206242139"/>
      <w:bookmarkStart w:id="11" w:name="_Toc1547332928"/>
      <w:bookmarkStart w:id="12" w:name="_Toc206274946"/>
      <w:bookmarkStart w:id="13" w:name="_Toc206361519"/>
      <w:r w:rsidRPr="613307A4">
        <w:rPr>
          <w:rFonts w:eastAsia="Arial" w:cs="Arial"/>
        </w:rPr>
        <w:t>Next Generation Firewalls available in the market</w:t>
      </w:r>
      <w:bookmarkEnd w:id="8"/>
      <w:bookmarkEnd w:id="9"/>
      <w:bookmarkEnd w:id="10"/>
      <w:bookmarkEnd w:id="11"/>
      <w:bookmarkEnd w:id="12"/>
      <w:bookmarkEnd w:id="13"/>
    </w:p>
    <w:p w14:paraId="38BB8ACE" w14:textId="4DED9FD5" w:rsidR="4E309F48" w:rsidRPr="007B6DC5" w:rsidRDefault="5851FC31" w:rsidP="007B6DC5">
      <w:pPr>
        <w:pStyle w:val="ListParagraph"/>
        <w:numPr>
          <w:ilvl w:val="0"/>
          <w:numId w:val="35"/>
        </w:numPr>
        <w:rPr>
          <w:rFonts w:eastAsia="Arial"/>
        </w:rPr>
      </w:pPr>
      <w:r w:rsidRPr="007B6DC5">
        <w:rPr>
          <w:rFonts w:eastAsia="Arial"/>
        </w:rPr>
        <w:t xml:space="preserve">Palo Alto Networks </w:t>
      </w:r>
    </w:p>
    <w:p w14:paraId="4982501C" w14:textId="6265C827" w:rsidR="00D37BB1" w:rsidRPr="007B6DC5" w:rsidRDefault="19062845" w:rsidP="007B6DC5">
      <w:pPr>
        <w:pStyle w:val="ListParagraph"/>
        <w:numPr>
          <w:ilvl w:val="0"/>
          <w:numId w:val="35"/>
        </w:numPr>
        <w:rPr>
          <w:rFonts w:eastAsia="Arial"/>
        </w:rPr>
      </w:pPr>
      <w:r w:rsidRPr="007B6DC5">
        <w:rPr>
          <w:rFonts w:eastAsia="Arial"/>
        </w:rPr>
        <w:t xml:space="preserve">Fortinet </w:t>
      </w:r>
      <w:r w:rsidR="41691BC9" w:rsidRPr="007B6DC5">
        <w:rPr>
          <w:rFonts w:eastAsia="Arial"/>
        </w:rPr>
        <w:t>Forti</w:t>
      </w:r>
      <w:r w:rsidRPr="007B6DC5">
        <w:rPr>
          <w:rFonts w:eastAsia="Arial"/>
        </w:rPr>
        <w:t>G</w:t>
      </w:r>
      <w:r w:rsidR="41691BC9" w:rsidRPr="007B6DC5">
        <w:rPr>
          <w:rFonts w:eastAsia="Arial"/>
        </w:rPr>
        <w:t>ate</w:t>
      </w:r>
    </w:p>
    <w:p w14:paraId="5883D3CF" w14:textId="01B5D3C0" w:rsidR="00D42DB2" w:rsidRPr="007B6DC5" w:rsidRDefault="6955376A" w:rsidP="007B6DC5">
      <w:pPr>
        <w:pStyle w:val="ListParagraph"/>
        <w:numPr>
          <w:ilvl w:val="0"/>
          <w:numId w:val="35"/>
        </w:numPr>
        <w:rPr>
          <w:rFonts w:eastAsia="Arial"/>
        </w:rPr>
      </w:pPr>
      <w:r w:rsidRPr="007B6DC5">
        <w:rPr>
          <w:rFonts w:eastAsia="Arial"/>
        </w:rPr>
        <w:t>Cisco Firepower</w:t>
      </w:r>
    </w:p>
    <w:p w14:paraId="20F13667" w14:textId="3381ABD3" w:rsidR="00F86CE4" w:rsidRPr="007B6DC5" w:rsidRDefault="0F9BB0BE" w:rsidP="007B6DC5">
      <w:pPr>
        <w:pStyle w:val="ListParagraph"/>
        <w:numPr>
          <w:ilvl w:val="0"/>
          <w:numId w:val="35"/>
        </w:numPr>
        <w:rPr>
          <w:rFonts w:eastAsia="Arial"/>
        </w:rPr>
      </w:pPr>
      <w:r w:rsidRPr="007B6DC5">
        <w:rPr>
          <w:rFonts w:eastAsia="Arial"/>
        </w:rPr>
        <w:t>Check Point Quantum Force</w:t>
      </w:r>
    </w:p>
    <w:p w14:paraId="63A41E4E" w14:textId="728FB962" w:rsidR="243E9337" w:rsidRPr="007B6DC5" w:rsidRDefault="5A3271A3" w:rsidP="007B6DC5">
      <w:pPr>
        <w:pStyle w:val="ListParagraph"/>
        <w:numPr>
          <w:ilvl w:val="0"/>
          <w:numId w:val="35"/>
        </w:numPr>
        <w:rPr>
          <w:rFonts w:eastAsia="Arial"/>
        </w:rPr>
      </w:pPr>
      <w:r w:rsidRPr="007B6DC5">
        <w:rPr>
          <w:rFonts w:eastAsia="Arial"/>
        </w:rPr>
        <w:t xml:space="preserve">Juniper Networks SRX Series </w:t>
      </w:r>
    </w:p>
    <w:p w14:paraId="2BEA0022" w14:textId="061AC1A7" w:rsidR="008F2F0D" w:rsidRPr="007B6DC5" w:rsidRDefault="34B25236" w:rsidP="007B6DC5">
      <w:pPr>
        <w:pStyle w:val="ListParagraph"/>
        <w:numPr>
          <w:ilvl w:val="0"/>
          <w:numId w:val="35"/>
        </w:numPr>
        <w:rPr>
          <w:rFonts w:eastAsia="Arial"/>
        </w:rPr>
      </w:pPr>
      <w:r w:rsidRPr="007B6DC5">
        <w:rPr>
          <w:rFonts w:eastAsia="Arial"/>
        </w:rPr>
        <w:t>Sophos XGS Firewall</w:t>
      </w:r>
    </w:p>
    <w:p w14:paraId="24255D5E" w14:textId="03AF80C3" w:rsidR="57AE57EC" w:rsidRDefault="1A80A489" w:rsidP="007B6DC5">
      <w:pPr>
        <w:spacing w:line="360" w:lineRule="auto"/>
        <w:rPr>
          <w:rFonts w:eastAsia="Arial"/>
        </w:rPr>
      </w:pPr>
      <w:r w:rsidRPr="613307A4">
        <w:rPr>
          <w:rFonts w:eastAsia="Arial"/>
        </w:rPr>
        <w:t xml:space="preserve">Palo Alto provides data protection as it protects sensitive data </w:t>
      </w:r>
      <w:r w:rsidR="101EADFC" w:rsidRPr="613307A4">
        <w:rPr>
          <w:rFonts w:eastAsia="Arial"/>
        </w:rPr>
        <w:t>through cloud-delivered</w:t>
      </w:r>
      <w:r w:rsidRPr="613307A4">
        <w:rPr>
          <w:rFonts w:eastAsia="Arial"/>
        </w:rPr>
        <w:t xml:space="preserve"> DLP</w:t>
      </w:r>
      <w:r w:rsidR="7D2FC879" w:rsidRPr="613307A4">
        <w:rPr>
          <w:rFonts w:eastAsia="Arial"/>
        </w:rPr>
        <w:t xml:space="preserve"> and</w:t>
      </w:r>
      <w:r w:rsidRPr="613307A4">
        <w:rPr>
          <w:rFonts w:eastAsia="Arial"/>
        </w:rPr>
        <w:t xml:space="preserve"> </w:t>
      </w:r>
      <w:proofErr w:type="spellStart"/>
      <w:r w:rsidRPr="613307A4">
        <w:rPr>
          <w:rFonts w:eastAsia="Arial"/>
        </w:rPr>
        <w:t>WildFire</w:t>
      </w:r>
      <w:proofErr w:type="spellEnd"/>
      <w:r w:rsidR="64A81CD9" w:rsidRPr="613307A4">
        <w:rPr>
          <w:rFonts w:eastAsia="Arial"/>
        </w:rPr>
        <w:t xml:space="preserve"> for zero-day threat detection</w:t>
      </w:r>
      <w:r w:rsidRPr="613307A4">
        <w:rPr>
          <w:rFonts w:eastAsia="Arial"/>
        </w:rPr>
        <w:t>, SSL</w:t>
      </w:r>
      <w:r w:rsidR="3DD19CEF" w:rsidRPr="613307A4">
        <w:rPr>
          <w:rFonts w:eastAsia="Arial"/>
        </w:rPr>
        <w:t>/TLS</w:t>
      </w:r>
      <w:r w:rsidRPr="613307A4">
        <w:rPr>
          <w:rFonts w:eastAsia="Arial"/>
        </w:rPr>
        <w:t xml:space="preserve"> Decryption</w:t>
      </w:r>
      <w:r w:rsidR="2D21D66B" w:rsidRPr="613307A4">
        <w:rPr>
          <w:rFonts w:eastAsia="Arial"/>
        </w:rPr>
        <w:t xml:space="preserve"> for inspecting encrypted traffic.</w:t>
      </w:r>
      <w:r w:rsidR="273AB4F2" w:rsidRPr="613307A4">
        <w:rPr>
          <w:rFonts w:eastAsia="Arial"/>
        </w:rPr>
        <w:t xml:space="preserve"> It provides network segmentation by using zones, VLANs and policy-based controls. </w:t>
      </w:r>
      <w:r w:rsidR="5DC26905" w:rsidRPr="613307A4">
        <w:rPr>
          <w:rFonts w:eastAsia="Arial"/>
        </w:rPr>
        <w:t xml:space="preserve">Palo Alto provides application visibility and control through App-ID for accurate identification, </w:t>
      </w:r>
      <w:r w:rsidR="055450C4" w:rsidRPr="613307A4">
        <w:rPr>
          <w:rFonts w:eastAsia="Arial"/>
        </w:rPr>
        <w:t>classification</w:t>
      </w:r>
      <w:r w:rsidR="5DC26905" w:rsidRPr="613307A4">
        <w:rPr>
          <w:rFonts w:eastAsia="Arial"/>
        </w:rPr>
        <w:t xml:space="preserve"> </w:t>
      </w:r>
      <w:r w:rsidR="11F1B1C6" w:rsidRPr="613307A4">
        <w:rPr>
          <w:rFonts w:eastAsia="Arial"/>
        </w:rPr>
        <w:t xml:space="preserve">and enforcement of policies on applications regardless of ports, protocols or encryption. Palo Alto provides remote access and VPN connectivity </w:t>
      </w:r>
      <w:r w:rsidR="5CE1B3CD" w:rsidRPr="613307A4">
        <w:rPr>
          <w:rFonts w:eastAsia="Arial"/>
        </w:rPr>
        <w:t xml:space="preserve">through </w:t>
      </w:r>
      <w:proofErr w:type="spellStart"/>
      <w:r w:rsidR="5CE1B3CD" w:rsidRPr="613307A4">
        <w:rPr>
          <w:rFonts w:eastAsia="Arial"/>
        </w:rPr>
        <w:t>GlobalProtect</w:t>
      </w:r>
      <w:proofErr w:type="spellEnd"/>
      <w:r w:rsidR="5CE1B3CD" w:rsidRPr="613307A4">
        <w:rPr>
          <w:rFonts w:eastAsia="Arial"/>
        </w:rPr>
        <w:t xml:space="preserve"> for secure user access and compliance </w:t>
      </w:r>
      <w:r w:rsidR="6C936FF6" w:rsidRPr="613307A4">
        <w:rPr>
          <w:rFonts w:eastAsia="Arial"/>
        </w:rPr>
        <w:t>checks and</w:t>
      </w:r>
      <w:r w:rsidR="5CE1B3CD" w:rsidRPr="613307A4">
        <w:rPr>
          <w:rFonts w:eastAsia="Arial"/>
        </w:rPr>
        <w:t xml:space="preserve"> supports IPSec and SSL VPNs for encrypted site-to-site and remote connections. </w:t>
      </w:r>
    </w:p>
    <w:p w14:paraId="24ABE507" w14:textId="295800B4" w:rsidR="57AE57EC" w:rsidRDefault="077530FC" w:rsidP="007B6DC5">
      <w:pPr>
        <w:spacing w:line="360" w:lineRule="auto"/>
        <w:rPr>
          <w:rFonts w:eastAsia="Arial"/>
        </w:rPr>
      </w:pPr>
      <w:r w:rsidRPr="613307A4">
        <w:rPr>
          <w:rFonts w:eastAsia="Arial"/>
        </w:rPr>
        <w:t xml:space="preserve">Fortinet FortiGate </w:t>
      </w:r>
      <w:r w:rsidR="523CFDA6" w:rsidRPr="613307A4">
        <w:rPr>
          <w:rFonts w:eastAsia="Arial"/>
        </w:rPr>
        <w:t>provides data protection through integrated DLP, antivirus, sandboxing (</w:t>
      </w:r>
      <w:proofErr w:type="spellStart"/>
      <w:r w:rsidR="523CFDA6" w:rsidRPr="613307A4">
        <w:rPr>
          <w:rFonts w:eastAsia="Arial"/>
        </w:rPr>
        <w:t>FortiSandbox</w:t>
      </w:r>
      <w:proofErr w:type="spellEnd"/>
      <w:r w:rsidR="523CFDA6" w:rsidRPr="613307A4">
        <w:rPr>
          <w:rFonts w:eastAsia="Arial"/>
        </w:rPr>
        <w:t>) and more to detect and block sensitive data leaks</w:t>
      </w:r>
      <w:r w:rsidR="6DB31641" w:rsidRPr="613307A4">
        <w:rPr>
          <w:rFonts w:eastAsia="Arial"/>
        </w:rPr>
        <w:t xml:space="preserve"> in real-time. It provides network segmentation using virtual domains (VDOMs), zones, VLANs and </w:t>
      </w:r>
      <w:r w:rsidR="3D3981DC" w:rsidRPr="613307A4">
        <w:rPr>
          <w:rFonts w:eastAsia="Arial"/>
        </w:rPr>
        <w:t xml:space="preserve">policy-based access control. It also provides application visibility and control </w:t>
      </w:r>
      <w:r w:rsidR="3710BA1A" w:rsidRPr="613307A4">
        <w:rPr>
          <w:rFonts w:eastAsia="Arial"/>
        </w:rPr>
        <w:t>by using deep packet inspection and a dynamic application database (</w:t>
      </w:r>
      <w:proofErr w:type="spellStart"/>
      <w:r w:rsidR="3710BA1A" w:rsidRPr="613307A4">
        <w:rPr>
          <w:rFonts w:eastAsia="Arial"/>
        </w:rPr>
        <w:t>FortiGard</w:t>
      </w:r>
      <w:proofErr w:type="spellEnd"/>
      <w:r w:rsidR="3710BA1A" w:rsidRPr="613307A4">
        <w:rPr>
          <w:rFonts w:eastAsia="Arial"/>
        </w:rPr>
        <w:t xml:space="preserve"> Application Control database)</w:t>
      </w:r>
      <w:r w:rsidR="124CFA8B" w:rsidRPr="613307A4">
        <w:rPr>
          <w:rFonts w:eastAsia="Arial"/>
        </w:rPr>
        <w:t xml:space="preserve"> which is continuously updated with new application signatures</w:t>
      </w:r>
      <w:r w:rsidR="3710BA1A" w:rsidRPr="613307A4">
        <w:rPr>
          <w:rFonts w:eastAsia="Arial"/>
        </w:rPr>
        <w:t xml:space="preserve">. </w:t>
      </w:r>
      <w:r w:rsidR="2D37E763" w:rsidRPr="613307A4">
        <w:rPr>
          <w:rFonts w:eastAsia="Arial"/>
        </w:rPr>
        <w:t xml:space="preserve">It also provides remote access and VPN connectivity </w:t>
      </w:r>
      <w:r w:rsidR="71AE4E04" w:rsidRPr="613307A4">
        <w:rPr>
          <w:rFonts w:eastAsia="Arial"/>
        </w:rPr>
        <w:t>through an endpoint security software (FortiClient) which provides remote access via IPSec and SSL VPNs.</w:t>
      </w:r>
    </w:p>
    <w:p w14:paraId="7084F1FB" w14:textId="657383C2" w:rsidR="57AE57EC" w:rsidRPr="007D246C" w:rsidRDefault="71AE4E04" w:rsidP="007B6DC5">
      <w:pPr>
        <w:spacing w:line="360" w:lineRule="auto"/>
        <w:rPr>
          <w:rFonts w:eastAsia="Arial"/>
        </w:rPr>
      </w:pPr>
      <w:r w:rsidRPr="613307A4">
        <w:rPr>
          <w:rFonts w:eastAsia="Arial"/>
        </w:rPr>
        <w:t xml:space="preserve">Cisco Firepower </w:t>
      </w:r>
      <w:r w:rsidR="5C233AEF" w:rsidRPr="613307A4">
        <w:rPr>
          <w:rFonts w:eastAsia="Arial"/>
        </w:rPr>
        <w:t xml:space="preserve">provides data protection through Advanced Malware </w:t>
      </w:r>
      <w:r w:rsidR="6EF5765B" w:rsidRPr="613307A4">
        <w:rPr>
          <w:rFonts w:eastAsia="Arial"/>
        </w:rPr>
        <w:t>Protection</w:t>
      </w:r>
      <w:r w:rsidR="5C233AEF" w:rsidRPr="613307A4">
        <w:rPr>
          <w:rFonts w:eastAsia="Arial"/>
        </w:rPr>
        <w:t xml:space="preserve"> (AMP), intrusion prevention (Snort IPS) and SSL/TLS decryption. </w:t>
      </w:r>
      <w:r w:rsidR="7688896A" w:rsidRPr="613307A4">
        <w:rPr>
          <w:rFonts w:eastAsia="Arial"/>
        </w:rPr>
        <w:t>It provides network segmentation using security zones, access control policies, VLANs and Virtual Routing and Forwarding (VRF). It also provides appli</w:t>
      </w:r>
      <w:r w:rsidR="102BFBEC" w:rsidRPr="613307A4">
        <w:rPr>
          <w:rFonts w:eastAsia="Arial"/>
        </w:rPr>
        <w:t xml:space="preserve">cation visibility and </w:t>
      </w:r>
      <w:r w:rsidR="406676EC" w:rsidRPr="613307A4">
        <w:rPr>
          <w:rFonts w:eastAsia="Arial"/>
        </w:rPr>
        <w:t>control</w:t>
      </w:r>
      <w:r w:rsidR="102BFBEC" w:rsidRPr="613307A4">
        <w:rPr>
          <w:rFonts w:eastAsia="Arial"/>
        </w:rPr>
        <w:t xml:space="preserve"> using deep packet </w:t>
      </w:r>
      <w:r w:rsidR="39F25D41" w:rsidRPr="613307A4">
        <w:rPr>
          <w:rFonts w:eastAsia="Arial"/>
        </w:rPr>
        <w:t xml:space="preserve">inspection, Cisco’s AVC and Talos threat intelligence. It also provides remote access and </w:t>
      </w:r>
      <w:r w:rsidR="7A112C70" w:rsidRPr="613307A4">
        <w:rPr>
          <w:rFonts w:eastAsia="Arial"/>
        </w:rPr>
        <w:t>VPN</w:t>
      </w:r>
      <w:r w:rsidR="39F25D41" w:rsidRPr="613307A4">
        <w:rPr>
          <w:rFonts w:eastAsia="Arial"/>
        </w:rPr>
        <w:t xml:space="preserve"> connectivity by integrating </w:t>
      </w:r>
      <w:r w:rsidR="6F7F7869" w:rsidRPr="613307A4">
        <w:rPr>
          <w:rFonts w:eastAsia="Arial"/>
        </w:rPr>
        <w:t xml:space="preserve">Cisco AnyConnect to provide SSL and IPSec VPN support. </w:t>
      </w:r>
    </w:p>
    <w:p w14:paraId="15AE2136" w14:textId="4A1DB7EF" w:rsidR="4EFAC754" w:rsidRPr="007D246C" w:rsidRDefault="11DA42A4" w:rsidP="007B6DC5">
      <w:pPr>
        <w:spacing w:line="360" w:lineRule="auto"/>
        <w:rPr>
          <w:rFonts w:eastAsia="Arial"/>
        </w:rPr>
      </w:pPr>
      <w:r w:rsidRPr="613307A4">
        <w:rPr>
          <w:rFonts w:eastAsia="Arial"/>
        </w:rPr>
        <w:t xml:space="preserve">Check Point Quantum Force </w:t>
      </w:r>
      <w:r w:rsidR="541D6850" w:rsidRPr="613307A4">
        <w:rPr>
          <w:rFonts w:eastAsia="Arial"/>
        </w:rPr>
        <w:t xml:space="preserve">provides data protection through Check Point’s </w:t>
      </w:r>
      <w:proofErr w:type="spellStart"/>
      <w:r w:rsidR="541D6850" w:rsidRPr="613307A4">
        <w:rPr>
          <w:rFonts w:eastAsia="Arial"/>
        </w:rPr>
        <w:t>ThreatCloud</w:t>
      </w:r>
      <w:proofErr w:type="spellEnd"/>
      <w:r w:rsidR="541D6850" w:rsidRPr="613307A4">
        <w:rPr>
          <w:rFonts w:eastAsia="Arial"/>
        </w:rPr>
        <w:t xml:space="preserve"> AI, which </w:t>
      </w:r>
      <w:r w:rsidR="5D65A70C" w:rsidRPr="613307A4">
        <w:rPr>
          <w:rFonts w:eastAsia="Arial"/>
        </w:rPr>
        <w:t>analyses</w:t>
      </w:r>
      <w:r w:rsidR="541D6850" w:rsidRPr="613307A4">
        <w:rPr>
          <w:rFonts w:eastAsia="Arial"/>
        </w:rPr>
        <w:t xml:space="preserve"> global threat intelligence in real time</w:t>
      </w:r>
      <w:r w:rsidR="6EAFA43B" w:rsidRPr="613307A4">
        <w:rPr>
          <w:rFonts w:eastAsia="Arial"/>
        </w:rPr>
        <w:t xml:space="preserve">, DLP and AI-Powered threat </w:t>
      </w:r>
      <w:r w:rsidR="278ABB2D" w:rsidRPr="613307A4">
        <w:rPr>
          <w:rFonts w:eastAsia="Arial"/>
        </w:rPr>
        <w:t xml:space="preserve">protection. It provides network segmentation through security zones, segmented access control </w:t>
      </w:r>
      <w:r w:rsidR="491A942F" w:rsidRPr="613307A4">
        <w:rPr>
          <w:rFonts w:eastAsia="Arial"/>
        </w:rPr>
        <w:t xml:space="preserve">policies, VLAN support and multi-tenant architecture. </w:t>
      </w:r>
      <w:r w:rsidR="159EB51C" w:rsidRPr="613307A4">
        <w:rPr>
          <w:rFonts w:eastAsia="Arial"/>
        </w:rPr>
        <w:t>It also provides application visibility and control through App control and URL filtering</w:t>
      </w:r>
      <w:r w:rsidR="603FC6D1" w:rsidRPr="613307A4">
        <w:rPr>
          <w:rFonts w:eastAsia="Arial"/>
        </w:rPr>
        <w:t xml:space="preserve">. It provides remote access and VPN connectivity </w:t>
      </w:r>
      <w:r w:rsidR="43ACD68B" w:rsidRPr="613307A4">
        <w:rPr>
          <w:rFonts w:eastAsia="Arial"/>
        </w:rPr>
        <w:t xml:space="preserve">using Check Point Mobile Access, Capsule VPN, SSL Network Extender </w:t>
      </w:r>
      <w:r w:rsidR="14EF6460" w:rsidRPr="613307A4">
        <w:rPr>
          <w:rFonts w:eastAsia="Arial"/>
        </w:rPr>
        <w:t>and</w:t>
      </w:r>
      <w:r w:rsidR="43ACD68B" w:rsidRPr="613307A4">
        <w:rPr>
          <w:rFonts w:eastAsia="Arial"/>
        </w:rPr>
        <w:t xml:space="preserve"> integrated IPsec/SSL VPN technologies. </w:t>
      </w:r>
    </w:p>
    <w:p w14:paraId="5F84DF84" w14:textId="13B4C56D" w:rsidR="4EFAC754" w:rsidRDefault="7F366E1B" w:rsidP="007B6DC5">
      <w:pPr>
        <w:spacing w:line="360" w:lineRule="auto"/>
        <w:rPr>
          <w:rFonts w:eastAsia="Arial"/>
        </w:rPr>
      </w:pPr>
      <w:r w:rsidRPr="613307A4">
        <w:rPr>
          <w:rFonts w:eastAsia="Arial"/>
        </w:rPr>
        <w:t xml:space="preserve">Juniper Networks SRX Series provides data protection through </w:t>
      </w:r>
      <w:r w:rsidR="2943AF50" w:rsidRPr="613307A4">
        <w:rPr>
          <w:rFonts w:eastAsia="Arial"/>
        </w:rPr>
        <w:t xml:space="preserve">Intrusion Prevention </w:t>
      </w:r>
      <w:r w:rsidR="61A2D845" w:rsidRPr="613307A4">
        <w:rPr>
          <w:rFonts w:eastAsia="Arial"/>
        </w:rPr>
        <w:t>System</w:t>
      </w:r>
      <w:r w:rsidR="2943AF50" w:rsidRPr="613307A4">
        <w:rPr>
          <w:rFonts w:eastAsia="Arial"/>
        </w:rPr>
        <w:t xml:space="preserve"> (IPS), Unified Threat Management (UTM), Advance Threat Prevention (ATP) and SSL inspection and application-layer filtering.</w:t>
      </w:r>
      <w:r w:rsidR="4E4AD93F" w:rsidRPr="613307A4">
        <w:rPr>
          <w:rFonts w:eastAsia="Arial"/>
        </w:rPr>
        <w:t xml:space="preserve"> It provides network segmentation through </w:t>
      </w:r>
      <w:r w:rsidR="15655C71" w:rsidRPr="613307A4">
        <w:rPr>
          <w:rFonts w:eastAsia="Arial"/>
        </w:rPr>
        <w:t xml:space="preserve">security zones, virtual routers, VLANs and firewall rules. It also provides application visibility and control through </w:t>
      </w:r>
      <w:proofErr w:type="spellStart"/>
      <w:r w:rsidR="15655C71" w:rsidRPr="613307A4">
        <w:rPr>
          <w:rFonts w:eastAsia="Arial"/>
        </w:rPr>
        <w:t>AppSecure</w:t>
      </w:r>
      <w:proofErr w:type="spellEnd"/>
      <w:r w:rsidR="78A64AE3" w:rsidRPr="613307A4">
        <w:rPr>
          <w:rFonts w:eastAsia="Arial"/>
        </w:rPr>
        <w:t xml:space="preserve"> for identification and classification of applications. It provides remote access and VPN connectivity through dynamic</w:t>
      </w:r>
      <w:r w:rsidR="7752F307" w:rsidRPr="613307A4">
        <w:rPr>
          <w:rFonts w:eastAsia="Arial"/>
        </w:rPr>
        <w:t xml:space="preserve"> VPNs using IPsec or SSL with the integration of Juniper Secure Connect.</w:t>
      </w:r>
    </w:p>
    <w:p w14:paraId="55812BED" w14:textId="5401E69B" w:rsidR="0036641C" w:rsidRPr="007D246C" w:rsidRDefault="03C7B1E2" w:rsidP="007B6DC5">
      <w:pPr>
        <w:spacing w:line="360" w:lineRule="auto"/>
        <w:rPr>
          <w:rFonts w:eastAsia="Arial"/>
        </w:rPr>
      </w:pPr>
      <w:r w:rsidRPr="613307A4">
        <w:rPr>
          <w:rFonts w:eastAsia="Arial"/>
        </w:rPr>
        <w:t xml:space="preserve">Sophos XGS provides data protection through </w:t>
      </w:r>
      <w:r w:rsidR="625AB308" w:rsidRPr="613307A4">
        <w:rPr>
          <w:rFonts w:eastAsia="Arial"/>
        </w:rPr>
        <w:t>integrated DLP, ATP, antivirus scanning, sandboxing via Sophos Sandstorm and SSL/TLS inspection. It provides network segmentation through zones, VLANs,</w:t>
      </w:r>
      <w:r w:rsidR="2431732B" w:rsidRPr="613307A4">
        <w:rPr>
          <w:rFonts w:eastAsia="Arial"/>
        </w:rPr>
        <w:t xml:space="preserve"> firewall rules and micro segmentation policies. It also provides application visibility and control using deep packet inspection (DPI) and Synchronized App </w:t>
      </w:r>
      <w:r w:rsidR="11FB7524" w:rsidRPr="613307A4">
        <w:rPr>
          <w:rFonts w:eastAsia="Arial"/>
        </w:rPr>
        <w:t>C</w:t>
      </w:r>
      <w:r w:rsidR="2431732B" w:rsidRPr="613307A4">
        <w:rPr>
          <w:rFonts w:eastAsia="Arial"/>
        </w:rPr>
        <w:t>ontrol</w:t>
      </w:r>
      <w:r w:rsidR="1A943949" w:rsidRPr="613307A4">
        <w:rPr>
          <w:rFonts w:eastAsia="Arial"/>
        </w:rPr>
        <w:t xml:space="preserve">. It provides remote access and VPN connectivity through SSL VPN, IPSec VPN and Sophos Connect client which offers features like user authentication, policy enforcement and seamless integration with Sophos Central </w:t>
      </w:r>
      <w:r w:rsidR="66F5544F" w:rsidRPr="613307A4">
        <w:rPr>
          <w:rFonts w:eastAsia="Arial"/>
        </w:rPr>
        <w:t>for endpoint posture checks and multi-factor authentication (MFA).</w:t>
      </w:r>
      <w:bookmarkStart w:id="14" w:name="_Toc203744540"/>
      <w:bookmarkStart w:id="15" w:name="_Toc205854599"/>
      <w:r w:rsidR="0036641C">
        <w:rPr>
          <w:rFonts w:eastAsia="Arial"/>
          <w:lang w:val="en-SG"/>
        </w:rPr>
        <w:br w:type="page"/>
      </w:r>
    </w:p>
    <w:p w14:paraId="3A4C25BE" w14:textId="24FD978C" w:rsidR="008F2F0D" w:rsidRPr="002F2D71" w:rsidRDefault="182DDC45" w:rsidP="002F2D71">
      <w:pPr>
        <w:pStyle w:val="Heading2"/>
      </w:pPr>
      <w:bookmarkStart w:id="16" w:name="_Toc206242140"/>
      <w:bookmarkStart w:id="17" w:name="_Toc498329382"/>
      <w:bookmarkStart w:id="18" w:name="_Toc206274947"/>
      <w:bookmarkStart w:id="19" w:name="_Toc206361520"/>
      <w:r w:rsidRPr="002F2D71">
        <w:t>Comparison with Palo Alto Firewall</w:t>
      </w:r>
      <w:bookmarkEnd w:id="14"/>
      <w:bookmarkEnd w:id="15"/>
      <w:bookmarkEnd w:id="16"/>
      <w:bookmarkEnd w:id="17"/>
      <w:bookmarkEnd w:id="18"/>
      <w:bookmarkEnd w:id="19"/>
    </w:p>
    <w:tbl>
      <w:tblPr>
        <w:tblStyle w:val="TableGrid"/>
        <w:tblW w:w="0" w:type="auto"/>
        <w:tblLayout w:type="fixed"/>
        <w:tblLook w:val="06A0" w:firstRow="1" w:lastRow="0" w:firstColumn="1" w:lastColumn="0" w:noHBand="1" w:noVBand="1"/>
      </w:tblPr>
      <w:tblGrid>
        <w:gridCol w:w="1803"/>
        <w:gridCol w:w="1803"/>
        <w:gridCol w:w="1803"/>
        <w:gridCol w:w="1803"/>
        <w:gridCol w:w="1928"/>
      </w:tblGrid>
      <w:tr w:rsidR="4EFAC754" w14:paraId="4D4C0123" w14:textId="77777777" w:rsidTr="613307A4">
        <w:trPr>
          <w:trHeight w:val="300"/>
        </w:trPr>
        <w:tc>
          <w:tcPr>
            <w:tcW w:w="1803" w:type="dxa"/>
          </w:tcPr>
          <w:p w14:paraId="301E22C8" w14:textId="680B2088" w:rsidR="1DD30C7D" w:rsidRDefault="38ABE900" w:rsidP="4EFAC754">
            <w:pPr>
              <w:rPr>
                <w:rFonts w:eastAsia="Arial" w:cs="Arial"/>
                <w:sz w:val="22"/>
                <w:szCs w:val="22"/>
                <w:lang w:val="en-SG"/>
              </w:rPr>
            </w:pPr>
            <w:r w:rsidRPr="613307A4">
              <w:rPr>
                <w:rFonts w:eastAsia="Arial" w:cs="Arial"/>
                <w:sz w:val="22"/>
                <w:szCs w:val="22"/>
                <w:lang w:val="en-SG"/>
              </w:rPr>
              <w:t>Firewall</w:t>
            </w:r>
          </w:p>
        </w:tc>
        <w:tc>
          <w:tcPr>
            <w:tcW w:w="1803" w:type="dxa"/>
          </w:tcPr>
          <w:p w14:paraId="096F99D4" w14:textId="6ED17570" w:rsidR="1DD30C7D" w:rsidRDefault="38ABE900" w:rsidP="4EFAC754">
            <w:pPr>
              <w:rPr>
                <w:rFonts w:eastAsia="Arial" w:cs="Arial"/>
                <w:sz w:val="22"/>
                <w:szCs w:val="22"/>
                <w:lang w:val="en-SG"/>
              </w:rPr>
            </w:pPr>
            <w:r w:rsidRPr="613307A4">
              <w:rPr>
                <w:rFonts w:eastAsia="Arial" w:cs="Arial"/>
                <w:sz w:val="22"/>
                <w:szCs w:val="22"/>
                <w:lang w:val="en-SG"/>
              </w:rPr>
              <w:t>Data Protection</w:t>
            </w:r>
          </w:p>
        </w:tc>
        <w:tc>
          <w:tcPr>
            <w:tcW w:w="1803" w:type="dxa"/>
          </w:tcPr>
          <w:p w14:paraId="0C398639" w14:textId="0B178112" w:rsidR="1DD30C7D" w:rsidRDefault="38ABE900" w:rsidP="4EFAC754">
            <w:pPr>
              <w:rPr>
                <w:rFonts w:eastAsia="Arial" w:cs="Arial"/>
                <w:sz w:val="22"/>
                <w:szCs w:val="22"/>
                <w:lang w:val="en-SG"/>
              </w:rPr>
            </w:pPr>
            <w:r w:rsidRPr="613307A4">
              <w:rPr>
                <w:rFonts w:eastAsia="Arial" w:cs="Arial"/>
                <w:sz w:val="22"/>
                <w:szCs w:val="22"/>
                <w:lang w:val="en-SG"/>
              </w:rPr>
              <w:t>Network Segmentation</w:t>
            </w:r>
          </w:p>
        </w:tc>
        <w:tc>
          <w:tcPr>
            <w:tcW w:w="1803" w:type="dxa"/>
          </w:tcPr>
          <w:p w14:paraId="48778850" w14:textId="1F83BBB9" w:rsidR="1DD30C7D" w:rsidRDefault="38ABE900" w:rsidP="4EFAC754">
            <w:pPr>
              <w:rPr>
                <w:rFonts w:eastAsia="Arial" w:cs="Arial"/>
                <w:sz w:val="22"/>
                <w:szCs w:val="22"/>
                <w:lang w:val="en-SG"/>
              </w:rPr>
            </w:pPr>
            <w:r w:rsidRPr="613307A4">
              <w:rPr>
                <w:rFonts w:eastAsia="Arial" w:cs="Arial"/>
                <w:sz w:val="22"/>
                <w:szCs w:val="22"/>
                <w:lang w:val="en-SG"/>
              </w:rPr>
              <w:t xml:space="preserve">Application Visibility and Control </w:t>
            </w:r>
          </w:p>
        </w:tc>
        <w:tc>
          <w:tcPr>
            <w:tcW w:w="1928" w:type="dxa"/>
          </w:tcPr>
          <w:p w14:paraId="175B92A6" w14:textId="7F75E156" w:rsidR="1DD30C7D" w:rsidRDefault="38ABE900" w:rsidP="4EFAC754">
            <w:pPr>
              <w:rPr>
                <w:rFonts w:eastAsia="Arial" w:cs="Arial"/>
                <w:sz w:val="22"/>
                <w:szCs w:val="22"/>
                <w:lang w:val="en-SG"/>
              </w:rPr>
            </w:pPr>
            <w:r w:rsidRPr="613307A4">
              <w:rPr>
                <w:rFonts w:eastAsia="Arial" w:cs="Arial"/>
                <w:sz w:val="22"/>
                <w:szCs w:val="22"/>
                <w:lang w:val="en-SG"/>
              </w:rPr>
              <w:t xml:space="preserve">Remote Access and VPN Connectivity </w:t>
            </w:r>
          </w:p>
        </w:tc>
      </w:tr>
      <w:tr w:rsidR="4EFAC754" w14:paraId="33C82987" w14:textId="77777777" w:rsidTr="613307A4">
        <w:trPr>
          <w:trHeight w:val="300"/>
        </w:trPr>
        <w:tc>
          <w:tcPr>
            <w:tcW w:w="1803" w:type="dxa"/>
          </w:tcPr>
          <w:p w14:paraId="388B4FCF" w14:textId="7392AE34" w:rsidR="4EFAC754" w:rsidRDefault="713A583D" w:rsidP="4EFAC754">
            <w:pPr>
              <w:rPr>
                <w:rFonts w:eastAsia="Arial" w:cs="Arial"/>
                <w:sz w:val="22"/>
                <w:szCs w:val="22"/>
                <w:lang w:val="en-SG"/>
              </w:rPr>
            </w:pPr>
            <w:r w:rsidRPr="613307A4">
              <w:rPr>
                <w:rFonts w:eastAsia="Arial" w:cs="Arial"/>
                <w:sz w:val="22"/>
                <w:szCs w:val="22"/>
                <w:lang w:val="en-SG"/>
              </w:rPr>
              <w:t xml:space="preserve">1. </w:t>
            </w:r>
            <w:r w:rsidR="38ABE900" w:rsidRPr="613307A4">
              <w:rPr>
                <w:rFonts w:eastAsia="Arial" w:cs="Arial"/>
                <w:sz w:val="22"/>
                <w:szCs w:val="22"/>
                <w:lang w:val="en-SG"/>
              </w:rPr>
              <w:t xml:space="preserve">Palo Alto </w:t>
            </w:r>
          </w:p>
        </w:tc>
        <w:tc>
          <w:tcPr>
            <w:tcW w:w="1803" w:type="dxa"/>
          </w:tcPr>
          <w:p w14:paraId="58B164EF" w14:textId="2C656F95" w:rsidR="1DD30C7D" w:rsidRDefault="38ABE900" w:rsidP="4EFAC754">
            <w:pPr>
              <w:rPr>
                <w:rFonts w:eastAsia="Arial" w:cs="Arial"/>
                <w:sz w:val="22"/>
                <w:szCs w:val="22"/>
                <w:lang w:val="en-SG"/>
              </w:rPr>
            </w:pPr>
            <w:r w:rsidRPr="613307A4">
              <w:rPr>
                <w:rFonts w:eastAsia="Arial" w:cs="Arial"/>
                <w:sz w:val="22"/>
                <w:szCs w:val="22"/>
                <w:lang w:val="en-SG"/>
              </w:rPr>
              <w:t xml:space="preserve">Cloud DLP, </w:t>
            </w:r>
            <w:proofErr w:type="spellStart"/>
            <w:r w:rsidRPr="613307A4">
              <w:rPr>
                <w:rFonts w:eastAsia="Arial" w:cs="Arial"/>
                <w:sz w:val="22"/>
                <w:szCs w:val="22"/>
                <w:lang w:val="en-SG"/>
              </w:rPr>
              <w:t>WildFire</w:t>
            </w:r>
            <w:proofErr w:type="spellEnd"/>
            <w:r w:rsidRPr="613307A4">
              <w:rPr>
                <w:rFonts w:eastAsia="Arial" w:cs="Arial"/>
                <w:sz w:val="22"/>
                <w:szCs w:val="22"/>
                <w:lang w:val="en-SG"/>
              </w:rPr>
              <w:t xml:space="preserve">, SSL/TLS Decryption </w:t>
            </w:r>
          </w:p>
        </w:tc>
        <w:tc>
          <w:tcPr>
            <w:tcW w:w="1803" w:type="dxa"/>
          </w:tcPr>
          <w:p w14:paraId="637AEEC3" w14:textId="3FA3E8B3" w:rsidR="1DD30C7D" w:rsidRDefault="38ABE900" w:rsidP="4EFAC754">
            <w:pPr>
              <w:rPr>
                <w:rFonts w:eastAsia="Arial" w:cs="Arial"/>
                <w:sz w:val="22"/>
                <w:szCs w:val="22"/>
                <w:lang w:val="en-SG"/>
              </w:rPr>
            </w:pPr>
            <w:r w:rsidRPr="613307A4">
              <w:rPr>
                <w:rFonts w:eastAsia="Arial" w:cs="Arial"/>
                <w:sz w:val="22"/>
                <w:szCs w:val="22"/>
                <w:lang w:val="en-SG"/>
              </w:rPr>
              <w:t xml:space="preserve">Zones, VLANs, Policy-based controls </w:t>
            </w:r>
          </w:p>
          <w:p w14:paraId="045A09C9" w14:textId="427D1039" w:rsidR="4EFAC754" w:rsidRDefault="4EFAC754" w:rsidP="4EFAC754">
            <w:pPr>
              <w:rPr>
                <w:rFonts w:eastAsia="Arial" w:cs="Arial"/>
                <w:sz w:val="22"/>
                <w:szCs w:val="22"/>
                <w:lang w:val="en-SG"/>
              </w:rPr>
            </w:pPr>
          </w:p>
        </w:tc>
        <w:tc>
          <w:tcPr>
            <w:tcW w:w="1803" w:type="dxa"/>
          </w:tcPr>
          <w:p w14:paraId="7E71AA45" w14:textId="316FC506" w:rsidR="1DD30C7D" w:rsidRDefault="38ABE900" w:rsidP="4EFAC754">
            <w:pPr>
              <w:rPr>
                <w:rFonts w:eastAsia="Arial" w:cs="Arial"/>
                <w:sz w:val="22"/>
                <w:szCs w:val="22"/>
                <w:lang w:val="en-SG"/>
              </w:rPr>
            </w:pPr>
            <w:r w:rsidRPr="613307A4">
              <w:rPr>
                <w:rFonts w:eastAsia="Arial" w:cs="Arial"/>
                <w:sz w:val="22"/>
                <w:szCs w:val="22"/>
                <w:lang w:val="en-SG"/>
              </w:rPr>
              <w:t>App-ID (industry leader), ML-powered control</w:t>
            </w:r>
          </w:p>
        </w:tc>
        <w:tc>
          <w:tcPr>
            <w:tcW w:w="1928" w:type="dxa"/>
          </w:tcPr>
          <w:p w14:paraId="138691D4" w14:textId="282DEEBC" w:rsidR="1DD30C7D" w:rsidRDefault="38ABE900" w:rsidP="4EFAC754">
            <w:pPr>
              <w:rPr>
                <w:rFonts w:eastAsia="Arial" w:cs="Arial"/>
                <w:sz w:val="22"/>
                <w:szCs w:val="22"/>
                <w:lang w:val="en-SG"/>
              </w:rPr>
            </w:pPr>
            <w:proofErr w:type="spellStart"/>
            <w:r w:rsidRPr="613307A4">
              <w:rPr>
                <w:rFonts w:eastAsia="Arial" w:cs="Arial"/>
                <w:sz w:val="22"/>
                <w:szCs w:val="22"/>
                <w:lang w:val="en-SG"/>
              </w:rPr>
              <w:t>GlobalProtect</w:t>
            </w:r>
            <w:proofErr w:type="spellEnd"/>
            <w:r w:rsidRPr="613307A4">
              <w:rPr>
                <w:rFonts w:eastAsia="Arial" w:cs="Arial"/>
                <w:sz w:val="22"/>
                <w:szCs w:val="22"/>
                <w:lang w:val="en-SG"/>
              </w:rPr>
              <w:t>, SSL/IPSec VPN</w:t>
            </w:r>
          </w:p>
        </w:tc>
      </w:tr>
      <w:tr w:rsidR="4EFAC754" w14:paraId="26337EB2" w14:textId="77777777" w:rsidTr="613307A4">
        <w:trPr>
          <w:trHeight w:val="300"/>
        </w:trPr>
        <w:tc>
          <w:tcPr>
            <w:tcW w:w="1803" w:type="dxa"/>
          </w:tcPr>
          <w:p w14:paraId="44E3E352" w14:textId="4FB07A9C" w:rsidR="1DD30C7D" w:rsidRDefault="38ABE900" w:rsidP="4EFAC754">
            <w:pPr>
              <w:rPr>
                <w:rFonts w:eastAsia="Arial" w:cs="Arial"/>
                <w:sz w:val="22"/>
                <w:szCs w:val="22"/>
                <w:lang w:val="en-SG"/>
              </w:rPr>
            </w:pPr>
            <w:r w:rsidRPr="613307A4">
              <w:rPr>
                <w:rFonts w:eastAsia="Arial" w:cs="Arial"/>
                <w:sz w:val="22"/>
                <w:szCs w:val="22"/>
                <w:lang w:val="en-SG"/>
              </w:rPr>
              <w:t>2. Fortinet FortiGate</w:t>
            </w:r>
          </w:p>
        </w:tc>
        <w:tc>
          <w:tcPr>
            <w:tcW w:w="1803" w:type="dxa"/>
          </w:tcPr>
          <w:p w14:paraId="182F8C9F" w14:textId="55AB4D70" w:rsidR="1DD30C7D" w:rsidRDefault="38ABE900" w:rsidP="4EFAC754">
            <w:pPr>
              <w:rPr>
                <w:rFonts w:eastAsia="Arial" w:cs="Arial"/>
                <w:sz w:val="22"/>
                <w:szCs w:val="22"/>
                <w:lang w:val="en-SG"/>
              </w:rPr>
            </w:pPr>
            <w:proofErr w:type="spellStart"/>
            <w:proofErr w:type="gramStart"/>
            <w:r w:rsidRPr="613307A4">
              <w:rPr>
                <w:rFonts w:eastAsia="Arial" w:cs="Arial"/>
                <w:sz w:val="22"/>
                <w:szCs w:val="22"/>
                <w:lang w:val="en-SG"/>
              </w:rPr>
              <w:t>DLP,Antivirus</w:t>
            </w:r>
            <w:proofErr w:type="spellEnd"/>
            <w:proofErr w:type="gramEnd"/>
            <w:r w:rsidRPr="613307A4">
              <w:rPr>
                <w:rFonts w:eastAsia="Arial" w:cs="Arial"/>
                <w:sz w:val="22"/>
                <w:szCs w:val="22"/>
                <w:lang w:val="en-SG"/>
              </w:rPr>
              <w:t xml:space="preserve">, </w:t>
            </w:r>
            <w:proofErr w:type="spellStart"/>
            <w:r w:rsidRPr="613307A4">
              <w:rPr>
                <w:rFonts w:eastAsia="Arial" w:cs="Arial"/>
                <w:sz w:val="22"/>
                <w:szCs w:val="22"/>
                <w:lang w:val="en-SG"/>
              </w:rPr>
              <w:t>FortiSanbox</w:t>
            </w:r>
            <w:proofErr w:type="spellEnd"/>
            <w:r w:rsidRPr="613307A4">
              <w:rPr>
                <w:rFonts w:eastAsia="Arial" w:cs="Arial"/>
                <w:sz w:val="22"/>
                <w:szCs w:val="22"/>
                <w:lang w:val="en-SG"/>
              </w:rPr>
              <w:t>, Real-time detection</w:t>
            </w:r>
          </w:p>
        </w:tc>
        <w:tc>
          <w:tcPr>
            <w:tcW w:w="1803" w:type="dxa"/>
          </w:tcPr>
          <w:p w14:paraId="122F609E" w14:textId="4A4748CD" w:rsidR="1DD30C7D" w:rsidRDefault="38ABE900" w:rsidP="4EFAC754">
            <w:pPr>
              <w:rPr>
                <w:rFonts w:eastAsia="Arial" w:cs="Arial"/>
                <w:sz w:val="22"/>
                <w:szCs w:val="22"/>
                <w:lang w:val="en-SG"/>
              </w:rPr>
            </w:pPr>
            <w:r w:rsidRPr="613307A4">
              <w:rPr>
                <w:rFonts w:eastAsia="Arial" w:cs="Arial"/>
                <w:sz w:val="22"/>
                <w:szCs w:val="22"/>
                <w:lang w:val="en-SG"/>
              </w:rPr>
              <w:t>VDOMs, Zones, VLANs, Access control</w:t>
            </w:r>
          </w:p>
        </w:tc>
        <w:tc>
          <w:tcPr>
            <w:tcW w:w="1803" w:type="dxa"/>
          </w:tcPr>
          <w:p w14:paraId="330D1072" w14:textId="79B30FC5" w:rsidR="1DD30C7D" w:rsidRDefault="38ABE900" w:rsidP="4EFAC754">
            <w:pPr>
              <w:rPr>
                <w:rFonts w:eastAsia="Arial" w:cs="Arial"/>
                <w:sz w:val="22"/>
                <w:szCs w:val="22"/>
                <w:lang w:val="en-SG"/>
              </w:rPr>
            </w:pPr>
            <w:r w:rsidRPr="613307A4">
              <w:rPr>
                <w:rFonts w:eastAsia="Arial" w:cs="Arial"/>
                <w:sz w:val="22"/>
                <w:szCs w:val="22"/>
                <w:lang w:val="en-SG"/>
              </w:rPr>
              <w:t xml:space="preserve">Deep packet inspection, </w:t>
            </w:r>
            <w:proofErr w:type="spellStart"/>
            <w:r w:rsidRPr="613307A4">
              <w:rPr>
                <w:rFonts w:eastAsia="Arial" w:cs="Arial"/>
                <w:sz w:val="22"/>
                <w:szCs w:val="22"/>
                <w:lang w:val="en-SG"/>
              </w:rPr>
              <w:t>FortiGard</w:t>
            </w:r>
            <w:proofErr w:type="spellEnd"/>
            <w:r w:rsidRPr="613307A4">
              <w:rPr>
                <w:rFonts w:eastAsia="Arial" w:cs="Arial"/>
                <w:sz w:val="22"/>
                <w:szCs w:val="22"/>
                <w:lang w:val="en-SG"/>
              </w:rPr>
              <w:t xml:space="preserve"> App Database</w:t>
            </w:r>
          </w:p>
        </w:tc>
        <w:tc>
          <w:tcPr>
            <w:tcW w:w="1928" w:type="dxa"/>
          </w:tcPr>
          <w:p w14:paraId="78BE26B3" w14:textId="7F7B8D0B" w:rsidR="1DD30C7D" w:rsidRDefault="38ABE900" w:rsidP="4EFAC754">
            <w:pPr>
              <w:rPr>
                <w:rFonts w:eastAsia="Arial" w:cs="Arial"/>
                <w:sz w:val="22"/>
                <w:szCs w:val="22"/>
                <w:lang w:val="en-SG"/>
              </w:rPr>
            </w:pPr>
            <w:r w:rsidRPr="613307A4">
              <w:rPr>
                <w:rFonts w:eastAsia="Arial" w:cs="Arial"/>
                <w:sz w:val="22"/>
                <w:szCs w:val="22"/>
                <w:lang w:val="en-SG"/>
              </w:rPr>
              <w:t>FortiClient, SSL/IPSec VPN</w:t>
            </w:r>
          </w:p>
        </w:tc>
      </w:tr>
      <w:tr w:rsidR="4EFAC754" w14:paraId="6C4D46F3" w14:textId="77777777" w:rsidTr="613307A4">
        <w:trPr>
          <w:trHeight w:val="300"/>
        </w:trPr>
        <w:tc>
          <w:tcPr>
            <w:tcW w:w="1803" w:type="dxa"/>
          </w:tcPr>
          <w:p w14:paraId="293C09C5" w14:textId="0B363DEC" w:rsidR="1DD30C7D" w:rsidRDefault="38ABE900" w:rsidP="4EFAC754">
            <w:pPr>
              <w:rPr>
                <w:rFonts w:eastAsia="Arial" w:cs="Arial"/>
                <w:sz w:val="22"/>
                <w:szCs w:val="22"/>
                <w:lang w:val="en-SG"/>
              </w:rPr>
            </w:pPr>
            <w:r w:rsidRPr="613307A4">
              <w:rPr>
                <w:rFonts w:eastAsia="Arial" w:cs="Arial"/>
                <w:sz w:val="22"/>
                <w:szCs w:val="22"/>
                <w:lang w:val="en-SG"/>
              </w:rPr>
              <w:t>3. Cisco Firepower</w:t>
            </w:r>
          </w:p>
        </w:tc>
        <w:tc>
          <w:tcPr>
            <w:tcW w:w="1803" w:type="dxa"/>
          </w:tcPr>
          <w:p w14:paraId="3F6CD5DE" w14:textId="7D608307" w:rsidR="1DD30C7D" w:rsidRDefault="38ABE900" w:rsidP="4EFAC754">
            <w:pPr>
              <w:rPr>
                <w:rFonts w:eastAsia="Arial" w:cs="Arial"/>
                <w:sz w:val="22"/>
                <w:szCs w:val="22"/>
                <w:lang w:val="en-SG"/>
              </w:rPr>
            </w:pPr>
            <w:r w:rsidRPr="613307A4">
              <w:rPr>
                <w:rFonts w:eastAsia="Arial" w:cs="Arial"/>
                <w:sz w:val="22"/>
                <w:szCs w:val="22"/>
                <w:lang w:val="en-SG"/>
              </w:rPr>
              <w:t>DLP, AMP, Snort IPS, SSL/TLS Decryption</w:t>
            </w:r>
          </w:p>
        </w:tc>
        <w:tc>
          <w:tcPr>
            <w:tcW w:w="1803" w:type="dxa"/>
          </w:tcPr>
          <w:p w14:paraId="6BC5AAFB" w14:textId="0F8DA601" w:rsidR="1DD30C7D" w:rsidRDefault="38ABE900" w:rsidP="4EFAC754">
            <w:pPr>
              <w:rPr>
                <w:rFonts w:eastAsia="Arial" w:cs="Arial"/>
                <w:sz w:val="22"/>
                <w:szCs w:val="22"/>
                <w:lang w:val="en-SG"/>
              </w:rPr>
            </w:pPr>
            <w:r w:rsidRPr="613307A4">
              <w:rPr>
                <w:rFonts w:eastAsia="Arial" w:cs="Arial"/>
                <w:sz w:val="22"/>
                <w:szCs w:val="22"/>
                <w:lang w:val="en-SG"/>
              </w:rPr>
              <w:t>Zones, Access policies, VLANs, VRF</w:t>
            </w:r>
          </w:p>
        </w:tc>
        <w:tc>
          <w:tcPr>
            <w:tcW w:w="1803" w:type="dxa"/>
          </w:tcPr>
          <w:p w14:paraId="08AA95B8" w14:textId="489AF684" w:rsidR="1DD30C7D" w:rsidRDefault="38ABE900" w:rsidP="4EFAC754">
            <w:pPr>
              <w:rPr>
                <w:rFonts w:eastAsia="Arial" w:cs="Arial"/>
                <w:sz w:val="22"/>
                <w:szCs w:val="22"/>
                <w:lang w:val="en-SG"/>
              </w:rPr>
            </w:pPr>
            <w:r w:rsidRPr="613307A4">
              <w:rPr>
                <w:rFonts w:eastAsia="Arial" w:cs="Arial"/>
                <w:sz w:val="22"/>
                <w:szCs w:val="22"/>
                <w:lang w:val="en-SG"/>
              </w:rPr>
              <w:t>DPI, Cisco AVC, Talos intelligence</w:t>
            </w:r>
          </w:p>
        </w:tc>
        <w:tc>
          <w:tcPr>
            <w:tcW w:w="1928" w:type="dxa"/>
          </w:tcPr>
          <w:p w14:paraId="19C2DCF6" w14:textId="501978A3" w:rsidR="1DD30C7D" w:rsidRDefault="38ABE900" w:rsidP="4EFAC754">
            <w:pPr>
              <w:rPr>
                <w:rFonts w:eastAsia="Arial" w:cs="Arial"/>
                <w:sz w:val="22"/>
                <w:szCs w:val="22"/>
                <w:lang w:val="en-SG"/>
              </w:rPr>
            </w:pPr>
            <w:r w:rsidRPr="613307A4">
              <w:rPr>
                <w:rFonts w:eastAsia="Arial" w:cs="Arial"/>
                <w:sz w:val="22"/>
                <w:szCs w:val="22"/>
                <w:lang w:val="en-SG"/>
              </w:rPr>
              <w:t>Cisco AnyConnect, SSL/IPSec VPN</w:t>
            </w:r>
          </w:p>
        </w:tc>
      </w:tr>
      <w:tr w:rsidR="4EFAC754" w14:paraId="60E31E55" w14:textId="77777777" w:rsidTr="613307A4">
        <w:trPr>
          <w:trHeight w:val="300"/>
        </w:trPr>
        <w:tc>
          <w:tcPr>
            <w:tcW w:w="1803" w:type="dxa"/>
          </w:tcPr>
          <w:p w14:paraId="298E7772" w14:textId="4F48DE48" w:rsidR="1DD30C7D" w:rsidRDefault="38ABE900" w:rsidP="4EFAC754">
            <w:pPr>
              <w:rPr>
                <w:rFonts w:eastAsia="Arial" w:cs="Arial"/>
                <w:sz w:val="22"/>
                <w:szCs w:val="22"/>
                <w:lang w:val="en-SG"/>
              </w:rPr>
            </w:pPr>
            <w:r w:rsidRPr="613307A4">
              <w:rPr>
                <w:rFonts w:eastAsia="Arial" w:cs="Arial"/>
                <w:sz w:val="22"/>
                <w:szCs w:val="22"/>
                <w:lang w:val="en-SG"/>
              </w:rPr>
              <w:t>4. Check Point Quantum Force</w:t>
            </w:r>
          </w:p>
        </w:tc>
        <w:tc>
          <w:tcPr>
            <w:tcW w:w="1803" w:type="dxa"/>
          </w:tcPr>
          <w:p w14:paraId="403B33E1" w14:textId="0514C5E5" w:rsidR="1DD30C7D" w:rsidRDefault="38ABE900" w:rsidP="4EFAC754">
            <w:pPr>
              <w:rPr>
                <w:rFonts w:eastAsia="Arial" w:cs="Arial"/>
                <w:sz w:val="22"/>
                <w:szCs w:val="22"/>
                <w:lang w:val="en-SG"/>
              </w:rPr>
            </w:pPr>
            <w:proofErr w:type="spellStart"/>
            <w:r w:rsidRPr="613307A4">
              <w:rPr>
                <w:rFonts w:eastAsia="Arial" w:cs="Arial"/>
                <w:sz w:val="22"/>
                <w:szCs w:val="22"/>
                <w:lang w:val="en-SG"/>
              </w:rPr>
              <w:t>ThreatCloud</w:t>
            </w:r>
            <w:proofErr w:type="spellEnd"/>
            <w:r w:rsidRPr="613307A4">
              <w:rPr>
                <w:rFonts w:eastAsia="Arial" w:cs="Arial"/>
                <w:sz w:val="22"/>
                <w:szCs w:val="22"/>
                <w:lang w:val="en-SG"/>
              </w:rPr>
              <w:t xml:space="preserve"> AI, DLP, AI-Powered Threat Protection</w:t>
            </w:r>
          </w:p>
        </w:tc>
        <w:tc>
          <w:tcPr>
            <w:tcW w:w="1803" w:type="dxa"/>
          </w:tcPr>
          <w:p w14:paraId="6B819604" w14:textId="0E4FCDF4" w:rsidR="1DD30C7D" w:rsidRDefault="38ABE900" w:rsidP="4EFAC754">
            <w:pPr>
              <w:rPr>
                <w:rFonts w:eastAsia="Arial" w:cs="Arial"/>
                <w:sz w:val="22"/>
                <w:szCs w:val="22"/>
                <w:lang w:val="en-SG"/>
              </w:rPr>
            </w:pPr>
            <w:r w:rsidRPr="613307A4">
              <w:rPr>
                <w:rFonts w:eastAsia="Arial" w:cs="Arial"/>
                <w:sz w:val="22"/>
                <w:szCs w:val="22"/>
                <w:lang w:val="en-SG"/>
              </w:rPr>
              <w:t>Zones, Access policies, VLANs, multi-tenant</w:t>
            </w:r>
          </w:p>
        </w:tc>
        <w:tc>
          <w:tcPr>
            <w:tcW w:w="1803" w:type="dxa"/>
          </w:tcPr>
          <w:p w14:paraId="366B0C3C" w14:textId="1135EF18" w:rsidR="1DD30C7D" w:rsidRDefault="38ABE900" w:rsidP="4EFAC754">
            <w:pPr>
              <w:rPr>
                <w:rFonts w:eastAsia="Arial" w:cs="Arial"/>
                <w:sz w:val="22"/>
                <w:szCs w:val="22"/>
                <w:lang w:val="en-SG"/>
              </w:rPr>
            </w:pPr>
            <w:r w:rsidRPr="613307A4">
              <w:rPr>
                <w:rFonts w:eastAsia="Arial" w:cs="Arial"/>
                <w:sz w:val="22"/>
                <w:szCs w:val="22"/>
                <w:lang w:val="en-SG"/>
              </w:rPr>
              <w:t>App control, URL filtering</w:t>
            </w:r>
          </w:p>
        </w:tc>
        <w:tc>
          <w:tcPr>
            <w:tcW w:w="1928" w:type="dxa"/>
          </w:tcPr>
          <w:p w14:paraId="3F27DEC6" w14:textId="3484E8E6" w:rsidR="1DD30C7D" w:rsidRDefault="38ABE900" w:rsidP="4EFAC754">
            <w:pPr>
              <w:rPr>
                <w:rFonts w:eastAsia="Arial" w:cs="Arial"/>
                <w:sz w:val="22"/>
                <w:szCs w:val="22"/>
                <w:lang w:val="en-SG"/>
              </w:rPr>
            </w:pPr>
            <w:r w:rsidRPr="613307A4">
              <w:rPr>
                <w:rFonts w:eastAsia="Arial" w:cs="Arial"/>
                <w:sz w:val="22"/>
                <w:szCs w:val="22"/>
                <w:lang w:val="en-SG"/>
              </w:rPr>
              <w:t>Mobile Access, Capsule VPN, SSL Extender, IPSec/SSL</w:t>
            </w:r>
          </w:p>
        </w:tc>
      </w:tr>
      <w:tr w:rsidR="439D4140" w14:paraId="1D3681EB" w14:textId="77777777" w:rsidTr="613307A4">
        <w:trPr>
          <w:trHeight w:val="300"/>
        </w:trPr>
        <w:tc>
          <w:tcPr>
            <w:tcW w:w="1803" w:type="dxa"/>
          </w:tcPr>
          <w:p w14:paraId="2CCB3091" w14:textId="6623583F" w:rsidR="3134F813" w:rsidRDefault="6DA98761" w:rsidP="439D4140">
            <w:pPr>
              <w:rPr>
                <w:rFonts w:eastAsia="Arial" w:cs="Arial"/>
                <w:sz w:val="22"/>
                <w:szCs w:val="22"/>
                <w:lang w:val="en-SG"/>
              </w:rPr>
            </w:pPr>
            <w:r w:rsidRPr="613307A4">
              <w:rPr>
                <w:rFonts w:eastAsia="Arial" w:cs="Arial"/>
                <w:sz w:val="22"/>
                <w:szCs w:val="22"/>
                <w:lang w:val="en-SG"/>
              </w:rPr>
              <w:t>5.</w:t>
            </w:r>
            <w:r w:rsidR="418F1889" w:rsidRPr="613307A4">
              <w:rPr>
                <w:rFonts w:eastAsia="Arial" w:cs="Arial"/>
                <w:sz w:val="22"/>
                <w:szCs w:val="22"/>
                <w:lang w:val="en-SG"/>
              </w:rPr>
              <w:t xml:space="preserve"> Sophos XGS</w:t>
            </w:r>
          </w:p>
        </w:tc>
        <w:tc>
          <w:tcPr>
            <w:tcW w:w="1803" w:type="dxa"/>
          </w:tcPr>
          <w:p w14:paraId="734A0D93" w14:textId="49E2DA31" w:rsidR="4F106C40" w:rsidRDefault="418F1889" w:rsidP="439D4140">
            <w:pPr>
              <w:rPr>
                <w:rFonts w:eastAsia="Arial" w:cs="Arial"/>
                <w:sz w:val="22"/>
                <w:szCs w:val="22"/>
                <w:lang w:val="en-SG"/>
              </w:rPr>
            </w:pPr>
            <w:r w:rsidRPr="613307A4">
              <w:rPr>
                <w:rFonts w:eastAsia="Arial" w:cs="Arial"/>
                <w:sz w:val="22"/>
                <w:szCs w:val="22"/>
                <w:lang w:val="en-SG"/>
              </w:rPr>
              <w:t>DLP, ATP, Antivirus, Sandstorm, SSL/TLS Inspection</w:t>
            </w:r>
          </w:p>
        </w:tc>
        <w:tc>
          <w:tcPr>
            <w:tcW w:w="1803" w:type="dxa"/>
          </w:tcPr>
          <w:p w14:paraId="2192CFD0" w14:textId="6B788A9F" w:rsidR="4F106C40" w:rsidRDefault="418F1889" w:rsidP="439D4140">
            <w:pPr>
              <w:rPr>
                <w:rFonts w:eastAsia="Arial" w:cs="Arial"/>
                <w:sz w:val="22"/>
                <w:szCs w:val="22"/>
                <w:lang w:val="en-SG"/>
              </w:rPr>
            </w:pPr>
            <w:r w:rsidRPr="613307A4">
              <w:rPr>
                <w:rFonts w:eastAsia="Arial" w:cs="Arial"/>
                <w:sz w:val="22"/>
                <w:szCs w:val="22"/>
                <w:lang w:val="en-SG"/>
              </w:rPr>
              <w:t>Zones, VLANs, Firewall rules, Micro segmentation</w:t>
            </w:r>
          </w:p>
        </w:tc>
        <w:tc>
          <w:tcPr>
            <w:tcW w:w="1803" w:type="dxa"/>
          </w:tcPr>
          <w:p w14:paraId="742F923C" w14:textId="215EBB5D" w:rsidR="4F106C40" w:rsidRDefault="418F1889" w:rsidP="439D4140">
            <w:pPr>
              <w:rPr>
                <w:rFonts w:eastAsia="Arial" w:cs="Arial"/>
                <w:sz w:val="22"/>
                <w:szCs w:val="22"/>
                <w:lang w:val="en-SG"/>
              </w:rPr>
            </w:pPr>
            <w:r w:rsidRPr="613307A4">
              <w:rPr>
                <w:rFonts w:eastAsia="Arial" w:cs="Arial"/>
                <w:sz w:val="22"/>
                <w:szCs w:val="22"/>
                <w:lang w:val="en-SG"/>
              </w:rPr>
              <w:t>DPI, Synchronized App Control</w:t>
            </w:r>
          </w:p>
        </w:tc>
        <w:tc>
          <w:tcPr>
            <w:tcW w:w="1928" w:type="dxa"/>
          </w:tcPr>
          <w:p w14:paraId="2DE127AD" w14:textId="4CCF62AF" w:rsidR="4F106C40" w:rsidRDefault="418F1889" w:rsidP="439D4140">
            <w:pPr>
              <w:rPr>
                <w:rFonts w:eastAsia="Arial" w:cs="Arial"/>
                <w:sz w:val="22"/>
                <w:szCs w:val="22"/>
                <w:lang w:val="en-SG"/>
              </w:rPr>
            </w:pPr>
            <w:r w:rsidRPr="613307A4">
              <w:rPr>
                <w:rFonts w:eastAsia="Arial" w:cs="Arial"/>
                <w:sz w:val="22"/>
                <w:szCs w:val="22"/>
                <w:lang w:val="en-SG"/>
              </w:rPr>
              <w:t>SSL/IPSec VPN, Sophos Connect, MFA</w:t>
            </w:r>
          </w:p>
        </w:tc>
      </w:tr>
      <w:tr w:rsidR="4EFAC754" w14:paraId="34D73F71" w14:textId="77777777" w:rsidTr="613307A4">
        <w:trPr>
          <w:trHeight w:val="300"/>
        </w:trPr>
        <w:tc>
          <w:tcPr>
            <w:tcW w:w="1803" w:type="dxa"/>
          </w:tcPr>
          <w:p w14:paraId="30B04E74" w14:textId="2714914C" w:rsidR="1DD30C7D" w:rsidRDefault="3E71BC4C" w:rsidP="4EFAC754">
            <w:pPr>
              <w:rPr>
                <w:rFonts w:eastAsia="Arial" w:cs="Arial"/>
                <w:sz w:val="22"/>
                <w:szCs w:val="22"/>
                <w:lang w:val="en-SG"/>
              </w:rPr>
            </w:pPr>
            <w:r w:rsidRPr="613307A4">
              <w:rPr>
                <w:rFonts w:eastAsia="Arial" w:cs="Arial"/>
                <w:sz w:val="22"/>
                <w:szCs w:val="22"/>
                <w:lang w:val="en-SG"/>
              </w:rPr>
              <w:t>6</w:t>
            </w:r>
            <w:r w:rsidR="418F1889" w:rsidRPr="613307A4">
              <w:rPr>
                <w:rFonts w:eastAsia="Arial" w:cs="Arial"/>
                <w:sz w:val="22"/>
                <w:szCs w:val="22"/>
                <w:lang w:val="en-SG"/>
              </w:rPr>
              <w:t>. Juniper SRX Series</w:t>
            </w:r>
          </w:p>
        </w:tc>
        <w:tc>
          <w:tcPr>
            <w:tcW w:w="1803" w:type="dxa"/>
          </w:tcPr>
          <w:p w14:paraId="739A90F8" w14:textId="64567BF1" w:rsidR="1DD30C7D" w:rsidRDefault="38ABE900" w:rsidP="4EFAC754">
            <w:pPr>
              <w:rPr>
                <w:rFonts w:eastAsia="Arial" w:cs="Arial"/>
                <w:sz w:val="22"/>
                <w:szCs w:val="22"/>
                <w:lang w:val="en-SG"/>
              </w:rPr>
            </w:pPr>
            <w:r w:rsidRPr="613307A4">
              <w:rPr>
                <w:rFonts w:eastAsia="Arial" w:cs="Arial"/>
                <w:sz w:val="22"/>
                <w:szCs w:val="22"/>
                <w:lang w:val="en-SG"/>
              </w:rPr>
              <w:t>IPS, UTM, ATP, SSL Inspection</w:t>
            </w:r>
          </w:p>
        </w:tc>
        <w:tc>
          <w:tcPr>
            <w:tcW w:w="1803" w:type="dxa"/>
          </w:tcPr>
          <w:p w14:paraId="542B122E" w14:textId="19B5E8D7" w:rsidR="1DD30C7D" w:rsidRDefault="38ABE900" w:rsidP="4EFAC754">
            <w:pPr>
              <w:rPr>
                <w:rFonts w:eastAsia="Arial" w:cs="Arial"/>
                <w:sz w:val="22"/>
                <w:szCs w:val="22"/>
                <w:lang w:val="en-SG"/>
              </w:rPr>
            </w:pPr>
            <w:r w:rsidRPr="613307A4">
              <w:rPr>
                <w:rFonts w:eastAsia="Arial" w:cs="Arial"/>
                <w:sz w:val="22"/>
                <w:szCs w:val="22"/>
                <w:lang w:val="en-SG"/>
              </w:rPr>
              <w:t>Zones, Virtual Routers, VLANs, Firewall rules</w:t>
            </w:r>
          </w:p>
        </w:tc>
        <w:tc>
          <w:tcPr>
            <w:tcW w:w="1803" w:type="dxa"/>
          </w:tcPr>
          <w:p w14:paraId="213C3F0D" w14:textId="41976831" w:rsidR="1DD30C7D" w:rsidRDefault="38ABE900" w:rsidP="4EFAC754">
            <w:pPr>
              <w:rPr>
                <w:rFonts w:eastAsia="Arial" w:cs="Arial"/>
                <w:sz w:val="22"/>
                <w:szCs w:val="22"/>
                <w:lang w:val="en-SG"/>
              </w:rPr>
            </w:pPr>
            <w:proofErr w:type="spellStart"/>
            <w:r w:rsidRPr="613307A4">
              <w:rPr>
                <w:rFonts w:eastAsia="Arial" w:cs="Arial"/>
                <w:sz w:val="22"/>
                <w:szCs w:val="22"/>
                <w:lang w:val="en-SG"/>
              </w:rPr>
              <w:t>AppSecure</w:t>
            </w:r>
            <w:proofErr w:type="spellEnd"/>
            <w:r w:rsidRPr="613307A4">
              <w:rPr>
                <w:rFonts w:eastAsia="Arial" w:cs="Arial"/>
                <w:sz w:val="22"/>
                <w:szCs w:val="22"/>
                <w:lang w:val="en-SG"/>
              </w:rPr>
              <w:t xml:space="preserve"> for app ID and Classification</w:t>
            </w:r>
          </w:p>
        </w:tc>
        <w:tc>
          <w:tcPr>
            <w:tcW w:w="1928" w:type="dxa"/>
          </w:tcPr>
          <w:p w14:paraId="537F3B4D" w14:textId="30EB629E" w:rsidR="1DD30C7D" w:rsidRDefault="38ABE900" w:rsidP="4EFAC754">
            <w:pPr>
              <w:rPr>
                <w:rFonts w:eastAsia="Arial" w:cs="Arial"/>
                <w:sz w:val="22"/>
                <w:szCs w:val="22"/>
                <w:lang w:val="en-SG"/>
              </w:rPr>
            </w:pPr>
            <w:r w:rsidRPr="613307A4">
              <w:rPr>
                <w:rFonts w:eastAsia="Arial" w:cs="Arial"/>
                <w:sz w:val="22"/>
                <w:szCs w:val="22"/>
                <w:lang w:val="en-SG"/>
              </w:rPr>
              <w:t>Dynamic VPN, IPSec/SSL, Juniper Secure Connect</w:t>
            </w:r>
          </w:p>
        </w:tc>
      </w:tr>
    </w:tbl>
    <w:p w14:paraId="3EF96681" w14:textId="2885D39C" w:rsidR="0036641C" w:rsidRDefault="0036641C">
      <w:pPr>
        <w:spacing w:after="200" w:line="276" w:lineRule="auto"/>
        <w:rPr>
          <w:rFonts w:eastAsia="Arial" w:cs="Arial"/>
          <w:color w:val="365F91" w:themeColor="accent1" w:themeShade="BF"/>
          <w:sz w:val="26"/>
          <w:szCs w:val="26"/>
          <w:lang w:val="en-SG"/>
        </w:rPr>
      </w:pPr>
      <w:bookmarkStart w:id="20" w:name="_Toc203744541"/>
      <w:bookmarkStart w:id="21" w:name="_Toc205854600"/>
      <w:r>
        <w:rPr>
          <w:rFonts w:eastAsia="Arial" w:cs="Arial"/>
          <w:lang w:val="en-SG"/>
        </w:rPr>
        <w:br w:type="page"/>
      </w:r>
    </w:p>
    <w:p w14:paraId="4AECC451" w14:textId="36072ED0" w:rsidR="7339B794" w:rsidRPr="007D246C" w:rsidRDefault="12895A7B" w:rsidP="007D246C">
      <w:pPr>
        <w:pStyle w:val="Heading2"/>
      </w:pPr>
      <w:bookmarkStart w:id="22" w:name="_Toc206242141"/>
      <w:bookmarkStart w:id="23" w:name="_Toc1434614282"/>
      <w:bookmarkStart w:id="24" w:name="_Toc206274948"/>
      <w:bookmarkStart w:id="25" w:name="_Toc206361521"/>
      <w:r w:rsidRPr="002F2D71">
        <w:t>Comprehensive comparison of different firewall options available in the market</w:t>
      </w:r>
      <w:bookmarkEnd w:id="20"/>
      <w:bookmarkEnd w:id="21"/>
      <w:bookmarkEnd w:id="22"/>
      <w:bookmarkEnd w:id="23"/>
      <w:bookmarkEnd w:id="24"/>
      <w:bookmarkEnd w:id="25"/>
    </w:p>
    <w:p w14:paraId="59DB6CFD" w14:textId="0B7C4C8F" w:rsidR="2DE98698" w:rsidRDefault="3559F270" w:rsidP="7339B794">
      <w:pPr>
        <w:pStyle w:val="ListParagraph"/>
        <w:numPr>
          <w:ilvl w:val="0"/>
          <w:numId w:val="15"/>
        </w:numPr>
        <w:spacing w:after="200" w:line="276" w:lineRule="auto"/>
        <w:rPr>
          <w:rFonts w:eastAsia="Arial" w:cs="Arial"/>
        </w:rPr>
      </w:pPr>
      <w:r w:rsidRPr="613307A4">
        <w:rPr>
          <w:rFonts w:eastAsia="Arial" w:cs="Arial"/>
        </w:rPr>
        <w:t>Application Visibility and Control:</w:t>
      </w:r>
    </w:p>
    <w:p w14:paraId="743020D6" w14:textId="4D9241BF" w:rsidR="4374A097" w:rsidRDefault="6C37FB0B" w:rsidP="613307A4">
      <w:pPr>
        <w:pStyle w:val="ListParagraph"/>
        <w:numPr>
          <w:ilvl w:val="0"/>
          <w:numId w:val="14"/>
        </w:numPr>
        <w:spacing w:after="200" w:line="276" w:lineRule="auto"/>
        <w:rPr>
          <w:rFonts w:eastAsia="Arial" w:cs="Arial"/>
        </w:rPr>
      </w:pPr>
      <w:r w:rsidRPr="613307A4">
        <w:rPr>
          <w:rFonts w:eastAsia="Arial" w:cs="Arial"/>
        </w:rPr>
        <w:t>Palo Alto Networks</w:t>
      </w:r>
      <w:r w:rsidR="4374A097">
        <w:br/>
      </w:r>
      <w:r w:rsidRPr="613307A4">
        <w:rPr>
          <w:rFonts w:eastAsia="Arial" w:cs="Arial"/>
        </w:rPr>
        <w:t>App-ID identifies applications regardless of port, protocol, or encryption. It offers function-level control, allowing policies like permitting Zoom video but blocking Zoom file transfers. App-ID also works seamlessly with User-ID and Content-ID for fully contextual policy enforcement. This level of precision and integration sets the industry standard and is a key reason for Palo Alto’s leadership in NGFW technology.</w:t>
      </w:r>
    </w:p>
    <w:p w14:paraId="61DAA1C4" w14:textId="10604139" w:rsidR="4374A097" w:rsidRDefault="6C37FB0B" w:rsidP="0441690E">
      <w:pPr>
        <w:pStyle w:val="ListParagraph"/>
        <w:numPr>
          <w:ilvl w:val="0"/>
          <w:numId w:val="14"/>
        </w:numPr>
        <w:spacing w:after="200" w:line="276" w:lineRule="auto"/>
        <w:rPr>
          <w:rFonts w:eastAsia="Arial" w:cs="Arial"/>
        </w:rPr>
      </w:pPr>
      <w:r w:rsidRPr="613307A4">
        <w:rPr>
          <w:rFonts w:eastAsia="Arial" w:cs="Arial"/>
        </w:rPr>
        <w:t>Cisco Firepower</w:t>
      </w:r>
      <w:r w:rsidR="4374A097">
        <w:br/>
      </w:r>
      <w:r w:rsidRPr="613307A4">
        <w:rPr>
          <w:rFonts w:eastAsia="Arial" w:cs="Arial"/>
        </w:rPr>
        <w:t>Cisco Firepower uses AVC for app identification but lacks the granularity and consistency of Palo Alto’s App-ID. Function-level control is limited, and visibility into encrypted or evasive apps is less reliable. Cisco’s app control also requires tight integration with other Cisco tools (e.g., ISE) to approximate Palo Alto’s unified enforcement model.</w:t>
      </w:r>
    </w:p>
    <w:p w14:paraId="7CF4BA25" w14:textId="46A95B85" w:rsidR="4374A097" w:rsidRDefault="59C1631B" w:rsidP="0441690E">
      <w:pPr>
        <w:pStyle w:val="ListParagraph"/>
        <w:numPr>
          <w:ilvl w:val="0"/>
          <w:numId w:val="14"/>
        </w:numPr>
        <w:spacing w:after="200" w:line="276" w:lineRule="auto"/>
        <w:rPr>
          <w:rFonts w:eastAsia="Arial" w:cs="Arial"/>
        </w:rPr>
      </w:pPr>
      <w:r w:rsidRPr="613307A4">
        <w:rPr>
          <w:rFonts w:eastAsia="Arial" w:cs="Arial"/>
        </w:rPr>
        <w:t>Fortinet FortiGate</w:t>
      </w:r>
      <w:r w:rsidR="7D323EDE">
        <w:br/>
      </w:r>
      <w:proofErr w:type="spellStart"/>
      <w:r w:rsidRPr="613307A4">
        <w:rPr>
          <w:rFonts w:eastAsia="Arial" w:cs="Arial"/>
        </w:rPr>
        <w:t>FortiGate</w:t>
      </w:r>
      <w:proofErr w:type="spellEnd"/>
      <w:r w:rsidRPr="613307A4">
        <w:rPr>
          <w:rFonts w:eastAsia="Arial" w:cs="Arial"/>
        </w:rPr>
        <w:t xml:space="preserve"> supports deep packet inspection and a large app signature base, but its application control is mostly limited to basic allow/deny actions. Unlike Palo Alto, Fortinet cannot reliably differentiate between sub-functions of applications (e.g., Dropbox upload vs. download), and integration with user identity and content inspection is less cohesive</w:t>
      </w:r>
    </w:p>
    <w:p w14:paraId="7349C3AE" w14:textId="77777777" w:rsidR="00A44299" w:rsidRDefault="00A44299">
      <w:pPr>
        <w:spacing w:before="0" w:after="200" w:line="276" w:lineRule="auto"/>
        <w:rPr>
          <w:rFonts w:eastAsia="Arial" w:cs="Arial"/>
        </w:rPr>
      </w:pPr>
      <w:r>
        <w:rPr>
          <w:rFonts w:eastAsia="Arial" w:cs="Arial"/>
        </w:rPr>
        <w:br w:type="page"/>
      </w:r>
    </w:p>
    <w:p w14:paraId="052DB40A" w14:textId="5FB5556E" w:rsidR="55F5020F" w:rsidRDefault="231F551B" w:rsidP="55F5020F">
      <w:pPr>
        <w:pStyle w:val="ListParagraph"/>
        <w:numPr>
          <w:ilvl w:val="0"/>
          <w:numId w:val="14"/>
        </w:numPr>
        <w:spacing w:after="200" w:line="276" w:lineRule="auto"/>
        <w:rPr>
          <w:rFonts w:eastAsia="Arial" w:cs="Arial"/>
        </w:rPr>
      </w:pPr>
      <w:r w:rsidRPr="613307A4">
        <w:rPr>
          <w:rFonts w:eastAsia="Arial" w:cs="Arial"/>
        </w:rPr>
        <w:t xml:space="preserve">Check Point Quantum Force </w:t>
      </w:r>
    </w:p>
    <w:p w14:paraId="692A72CB" w14:textId="0833B566" w:rsidR="0036641C" w:rsidRDefault="36FF19B1" w:rsidP="002F2D71">
      <w:pPr>
        <w:pStyle w:val="ListParagraph"/>
        <w:spacing w:after="200" w:line="276" w:lineRule="auto"/>
        <w:ind w:left="1440"/>
        <w:rPr>
          <w:rFonts w:eastAsia="Arial" w:cs="Arial"/>
        </w:rPr>
      </w:pPr>
      <w:r w:rsidRPr="613307A4">
        <w:rPr>
          <w:rFonts w:eastAsia="Arial" w:cs="Arial"/>
        </w:rPr>
        <w:t xml:space="preserve">Check Point’s Quantum Force firewalls </w:t>
      </w:r>
      <w:proofErr w:type="gramStart"/>
      <w:r w:rsidRPr="613307A4">
        <w:rPr>
          <w:rFonts w:eastAsia="Arial" w:cs="Arial"/>
        </w:rPr>
        <w:t>offers</w:t>
      </w:r>
      <w:proofErr w:type="gramEnd"/>
      <w:r w:rsidRPr="613307A4">
        <w:rPr>
          <w:rFonts w:eastAsia="Arial" w:cs="Arial"/>
        </w:rPr>
        <w:t xml:space="preserve"> strong Application Control as part of the </w:t>
      </w:r>
      <w:proofErr w:type="spellStart"/>
      <w:r w:rsidRPr="613307A4">
        <w:rPr>
          <w:rFonts w:eastAsia="Arial" w:cs="Arial"/>
        </w:rPr>
        <w:t>CloudGuard</w:t>
      </w:r>
      <w:proofErr w:type="spellEnd"/>
      <w:r w:rsidRPr="613307A4">
        <w:rPr>
          <w:rFonts w:eastAsia="Arial" w:cs="Arial"/>
        </w:rPr>
        <w:t xml:space="preserve"> product </w:t>
      </w:r>
      <w:r w:rsidR="17EC846B" w:rsidRPr="613307A4">
        <w:rPr>
          <w:rFonts w:eastAsia="Arial" w:cs="Arial"/>
        </w:rPr>
        <w:t>especially for</w:t>
      </w:r>
      <w:r w:rsidR="51B57B14" w:rsidRPr="613307A4">
        <w:rPr>
          <w:rFonts w:eastAsia="Arial" w:cs="Arial"/>
        </w:rPr>
        <w:t xml:space="preserve"> cloud </w:t>
      </w:r>
      <w:r w:rsidR="17EC846B" w:rsidRPr="613307A4">
        <w:rPr>
          <w:rFonts w:eastAsia="Arial" w:cs="Arial"/>
        </w:rPr>
        <w:t xml:space="preserve">environments. </w:t>
      </w:r>
      <w:proofErr w:type="spellStart"/>
      <w:r w:rsidR="7B284A18" w:rsidRPr="613307A4">
        <w:rPr>
          <w:rFonts w:eastAsia="Arial" w:cs="Arial"/>
        </w:rPr>
        <w:t>CloudGuard</w:t>
      </w:r>
      <w:proofErr w:type="spellEnd"/>
      <w:r w:rsidR="7B284A18" w:rsidRPr="613307A4">
        <w:rPr>
          <w:rFonts w:eastAsia="Arial" w:cs="Arial"/>
        </w:rPr>
        <w:t xml:space="preserve"> </w:t>
      </w:r>
      <w:r w:rsidR="6DE4B477" w:rsidRPr="613307A4">
        <w:rPr>
          <w:rFonts w:eastAsia="Arial" w:cs="Arial"/>
        </w:rPr>
        <w:t>integrates</w:t>
      </w:r>
      <w:r w:rsidR="7B284A18" w:rsidRPr="613307A4">
        <w:rPr>
          <w:rFonts w:eastAsia="Arial" w:cs="Arial"/>
        </w:rPr>
        <w:t xml:space="preserve"> application control</w:t>
      </w:r>
      <w:r w:rsidR="19803F4D" w:rsidRPr="613307A4">
        <w:rPr>
          <w:rFonts w:eastAsia="Arial" w:cs="Arial"/>
        </w:rPr>
        <w:t xml:space="preserve"> with Check Point’s </w:t>
      </w:r>
      <w:proofErr w:type="spellStart"/>
      <w:r w:rsidR="19803F4D" w:rsidRPr="613307A4">
        <w:rPr>
          <w:rFonts w:eastAsia="Arial" w:cs="Arial"/>
        </w:rPr>
        <w:t>ThreatCloud</w:t>
      </w:r>
      <w:proofErr w:type="spellEnd"/>
      <w:r w:rsidR="19803F4D" w:rsidRPr="613307A4">
        <w:rPr>
          <w:rFonts w:eastAsia="Arial" w:cs="Arial"/>
        </w:rPr>
        <w:t xml:space="preserve"> to provide real-time </w:t>
      </w:r>
      <w:r w:rsidR="0EC0E90B" w:rsidRPr="613307A4">
        <w:rPr>
          <w:rFonts w:eastAsia="Arial" w:cs="Arial"/>
        </w:rPr>
        <w:t>protection</w:t>
      </w:r>
      <w:r w:rsidR="19803F4D" w:rsidRPr="613307A4">
        <w:rPr>
          <w:rFonts w:eastAsia="Arial" w:cs="Arial"/>
        </w:rPr>
        <w:t xml:space="preserve"> against malicious apps and threats. While Check Point excels at identifying and controlling applications, it is not as refined as Palo Alto</w:t>
      </w:r>
      <w:r w:rsidR="6D0D1FE2" w:rsidRPr="613307A4">
        <w:rPr>
          <w:rFonts w:eastAsia="Arial" w:cs="Arial"/>
        </w:rPr>
        <w:t xml:space="preserve"> as it does not provide the same function-level </w:t>
      </w:r>
      <w:r w:rsidR="2A07CB0B" w:rsidRPr="613307A4">
        <w:rPr>
          <w:rFonts w:eastAsia="Arial" w:cs="Arial"/>
        </w:rPr>
        <w:t>control, making it more suitable for organisations seeking broad application-level control rather than fine-tuned management of app behaviours</w:t>
      </w:r>
      <w:r w:rsidR="6BE6D477" w:rsidRPr="613307A4">
        <w:rPr>
          <w:rFonts w:eastAsia="Arial" w:cs="Arial"/>
        </w:rPr>
        <w:t xml:space="preserve">. </w:t>
      </w:r>
      <w:r w:rsidR="608CD25D" w:rsidRPr="613307A4">
        <w:rPr>
          <w:rFonts w:eastAsia="Arial" w:cs="Arial"/>
        </w:rPr>
        <w:t xml:space="preserve">It is strong in multi-cloud and hybrid </w:t>
      </w:r>
      <w:proofErr w:type="spellStart"/>
      <w:r w:rsidR="608CD25D" w:rsidRPr="613307A4">
        <w:rPr>
          <w:rFonts w:eastAsia="Arial" w:cs="Arial"/>
        </w:rPr>
        <w:t>environemnts</w:t>
      </w:r>
      <w:proofErr w:type="spellEnd"/>
      <w:r w:rsidR="608CD25D" w:rsidRPr="613307A4">
        <w:rPr>
          <w:rFonts w:eastAsia="Arial" w:cs="Arial"/>
        </w:rPr>
        <w:t>, where it helps enforce consistent security policies across different platforms however, it is still evolving and is best suited for organisations already int</w:t>
      </w:r>
      <w:r w:rsidR="39BDEE48" w:rsidRPr="613307A4">
        <w:rPr>
          <w:rFonts w:eastAsia="Arial" w:cs="Arial"/>
        </w:rPr>
        <w:t xml:space="preserve">egrated into Check Point’s broader security ecosystem. </w:t>
      </w:r>
    </w:p>
    <w:p w14:paraId="6912B19B" w14:textId="51905265" w:rsidR="2004C488" w:rsidRDefault="46BA2D2A" w:rsidP="613307A4">
      <w:pPr>
        <w:pStyle w:val="ListParagraph"/>
        <w:numPr>
          <w:ilvl w:val="0"/>
          <w:numId w:val="14"/>
        </w:numPr>
        <w:spacing w:after="200" w:line="276" w:lineRule="auto"/>
        <w:rPr>
          <w:rFonts w:eastAsia="Arial" w:cs="Arial"/>
        </w:rPr>
      </w:pPr>
      <w:r w:rsidRPr="613307A4">
        <w:rPr>
          <w:rFonts w:eastAsia="Arial" w:cs="Arial"/>
        </w:rPr>
        <w:t>Sophos XGS</w:t>
      </w:r>
    </w:p>
    <w:p w14:paraId="52B14B35" w14:textId="41A61C7D" w:rsidR="2004C488" w:rsidRDefault="46BA2D2A" w:rsidP="613307A4">
      <w:pPr>
        <w:pStyle w:val="ListParagraph"/>
        <w:spacing w:after="200" w:line="276" w:lineRule="auto"/>
        <w:ind w:left="1440"/>
        <w:rPr>
          <w:rFonts w:eastAsia="Arial" w:cs="Arial"/>
        </w:rPr>
      </w:pPr>
      <w:r w:rsidRPr="613307A4">
        <w:rPr>
          <w:rFonts w:eastAsia="Arial" w:cs="Arial"/>
        </w:rPr>
        <w:t>Sophos</w:t>
      </w:r>
      <w:r w:rsidR="35DF70ED" w:rsidRPr="613307A4">
        <w:rPr>
          <w:rFonts w:eastAsia="Arial" w:cs="Arial"/>
        </w:rPr>
        <w:t xml:space="preserve"> XGS integrates Application </w:t>
      </w:r>
      <w:r w:rsidR="0D14A4CF" w:rsidRPr="613307A4">
        <w:rPr>
          <w:rFonts w:eastAsia="Arial" w:cs="Arial"/>
        </w:rPr>
        <w:t>Visibility</w:t>
      </w:r>
      <w:r w:rsidR="35DF70ED" w:rsidRPr="613307A4">
        <w:rPr>
          <w:rFonts w:eastAsia="Arial" w:cs="Arial"/>
        </w:rPr>
        <w:t xml:space="preserve"> and Control as part of its </w:t>
      </w:r>
      <w:proofErr w:type="spellStart"/>
      <w:r w:rsidR="35DF70ED" w:rsidRPr="613307A4">
        <w:rPr>
          <w:rFonts w:eastAsia="Arial" w:cs="Arial"/>
        </w:rPr>
        <w:t>Xstream</w:t>
      </w:r>
      <w:proofErr w:type="spellEnd"/>
      <w:r w:rsidR="35DF70ED" w:rsidRPr="613307A4">
        <w:rPr>
          <w:rFonts w:eastAsia="Arial" w:cs="Arial"/>
        </w:rPr>
        <w:t xml:space="preserve"> protection suite which supports deep packet inspection (DPI), enabling firewall to identify and inspect a wide </w:t>
      </w:r>
      <w:r w:rsidR="5A6DF8E4" w:rsidRPr="613307A4">
        <w:rPr>
          <w:rFonts w:eastAsia="Arial" w:cs="Arial"/>
        </w:rPr>
        <w:t xml:space="preserve">variety of applications. However, </w:t>
      </w:r>
      <w:r w:rsidR="4A291A5F" w:rsidRPr="613307A4">
        <w:rPr>
          <w:rFonts w:eastAsia="Arial" w:cs="Arial"/>
        </w:rPr>
        <w:t>granularity</w:t>
      </w:r>
      <w:r w:rsidR="5A6DF8E4" w:rsidRPr="613307A4">
        <w:rPr>
          <w:rFonts w:eastAsia="Arial" w:cs="Arial"/>
        </w:rPr>
        <w:t xml:space="preserve"> in application control is limited, compared to the other firewalls such as Palo Alto and Fortinet. Sophos XGA allows basic blocking and th</w:t>
      </w:r>
      <w:r w:rsidR="0C35791D" w:rsidRPr="613307A4">
        <w:rPr>
          <w:rFonts w:eastAsia="Arial" w:cs="Arial"/>
        </w:rPr>
        <w:t>r</w:t>
      </w:r>
      <w:r w:rsidR="5A6DF8E4" w:rsidRPr="613307A4">
        <w:rPr>
          <w:rFonts w:eastAsia="Arial" w:cs="Arial"/>
        </w:rPr>
        <w:t>ot</w:t>
      </w:r>
      <w:r w:rsidR="44AE6A02" w:rsidRPr="613307A4">
        <w:rPr>
          <w:rFonts w:eastAsia="Arial" w:cs="Arial"/>
        </w:rPr>
        <w:t xml:space="preserve">tling of </w:t>
      </w:r>
      <w:r w:rsidR="49F54482" w:rsidRPr="613307A4">
        <w:rPr>
          <w:rFonts w:eastAsia="Arial" w:cs="Arial"/>
        </w:rPr>
        <w:t>application,</w:t>
      </w:r>
      <w:r w:rsidR="66B3232F" w:rsidRPr="613307A4">
        <w:rPr>
          <w:rFonts w:eastAsia="Arial" w:cs="Arial"/>
        </w:rPr>
        <w:t xml:space="preserve"> </w:t>
      </w:r>
      <w:r w:rsidR="2800EDC3" w:rsidRPr="613307A4">
        <w:rPr>
          <w:rFonts w:eastAsia="Arial" w:cs="Arial"/>
        </w:rPr>
        <w:t xml:space="preserve">but it lacks the fine-grained control </w:t>
      </w:r>
      <w:r w:rsidR="443BE319" w:rsidRPr="613307A4">
        <w:rPr>
          <w:rFonts w:eastAsia="Arial" w:cs="Arial"/>
        </w:rPr>
        <w:t>over sub-functions of application such as restricting specific features within apps. Sophos XGS is ideal for small organisations or those that need a simple, easy-to-use firewall solution. It also integrates well with Sophos Central which provides centrali</w:t>
      </w:r>
      <w:r w:rsidR="295F1D04" w:rsidRPr="613307A4">
        <w:rPr>
          <w:rFonts w:eastAsia="Arial" w:cs="Arial"/>
        </w:rPr>
        <w:t>sed management and visibility into application traffic across deployed environments. However, if compared to other firewalls, Sophos XGS lacks the depth of functionality for highly customisable application control.</w:t>
      </w:r>
    </w:p>
    <w:p w14:paraId="3CD38CBD" w14:textId="77777777" w:rsidR="00A44299" w:rsidRDefault="00A44299">
      <w:pPr>
        <w:spacing w:before="0" w:after="200" w:line="276" w:lineRule="auto"/>
        <w:rPr>
          <w:rFonts w:eastAsia="Arial" w:cs="Arial"/>
        </w:rPr>
      </w:pPr>
      <w:r>
        <w:rPr>
          <w:rFonts w:eastAsia="Arial" w:cs="Arial"/>
        </w:rPr>
        <w:br w:type="page"/>
      </w:r>
    </w:p>
    <w:p w14:paraId="5F236D45" w14:textId="6676171A" w:rsidR="0036641C" w:rsidRPr="007D246C" w:rsidRDefault="05AA4EAE" w:rsidP="007D246C">
      <w:pPr>
        <w:pStyle w:val="ListParagraph"/>
        <w:numPr>
          <w:ilvl w:val="0"/>
          <w:numId w:val="14"/>
        </w:numPr>
        <w:spacing w:after="200" w:line="276" w:lineRule="auto"/>
        <w:rPr>
          <w:rFonts w:eastAsia="Arial" w:cs="Arial"/>
        </w:rPr>
      </w:pPr>
      <w:r w:rsidRPr="613307A4">
        <w:rPr>
          <w:rFonts w:eastAsia="Arial" w:cs="Arial"/>
        </w:rPr>
        <w:t>Juniper SRX</w:t>
      </w:r>
      <w:r w:rsidR="59AC1D70">
        <w:br/>
      </w:r>
      <w:r w:rsidRPr="613307A4">
        <w:rPr>
          <w:rFonts w:eastAsia="Arial" w:cs="Arial"/>
        </w:rPr>
        <w:t xml:space="preserve">Juniper SRX provides Application Visibility and Control through its </w:t>
      </w:r>
      <w:proofErr w:type="spellStart"/>
      <w:r w:rsidRPr="613307A4">
        <w:rPr>
          <w:rFonts w:eastAsia="Arial" w:cs="Arial"/>
        </w:rPr>
        <w:t>AppSecure</w:t>
      </w:r>
      <w:proofErr w:type="spellEnd"/>
      <w:r w:rsidRPr="613307A4">
        <w:rPr>
          <w:rFonts w:eastAsia="Arial" w:cs="Arial"/>
        </w:rPr>
        <w:t xml:space="preserve"> service which offers basic application identification and monitoring but does not provide the same level of granular control that Palo Alto</w:t>
      </w:r>
      <w:r w:rsidR="0101B5C7" w:rsidRPr="613307A4">
        <w:rPr>
          <w:rFonts w:eastAsia="Arial" w:cs="Arial"/>
        </w:rPr>
        <w:t xml:space="preserve"> and Fortinet has to offer. Juniper SRX allows simple allow/block policies but lacks the function-level control to manage specific features with applications. Juniper’s Sky Advanced Treat P</w:t>
      </w:r>
      <w:r w:rsidR="4CEF63A7" w:rsidRPr="613307A4">
        <w:rPr>
          <w:rFonts w:eastAsia="Arial" w:cs="Arial"/>
        </w:rPr>
        <w:t>revention (ATP) improves visibility by identifying and blocking malicious applications</w:t>
      </w:r>
      <w:r w:rsidR="219FDEE0" w:rsidRPr="613307A4">
        <w:rPr>
          <w:rFonts w:eastAsia="Arial" w:cs="Arial"/>
        </w:rPr>
        <w:t xml:space="preserve">. </w:t>
      </w:r>
      <w:r w:rsidR="4CEF63A7" w:rsidRPr="613307A4">
        <w:rPr>
          <w:rFonts w:eastAsia="Arial" w:cs="Arial"/>
        </w:rPr>
        <w:t>but its overall application control is less advanced. The Security Director Cloud offers centralised managements, but adva</w:t>
      </w:r>
      <w:r w:rsidR="1E492169" w:rsidRPr="613307A4">
        <w:rPr>
          <w:rFonts w:eastAsia="Arial" w:cs="Arial"/>
        </w:rPr>
        <w:t xml:space="preserve">nced reporting and detailed </w:t>
      </w:r>
      <w:r w:rsidR="41C294C5" w:rsidRPr="613307A4">
        <w:rPr>
          <w:rFonts w:eastAsia="Arial" w:cs="Arial"/>
        </w:rPr>
        <w:t>visibility</w:t>
      </w:r>
      <w:r w:rsidR="1E492169" w:rsidRPr="613307A4">
        <w:rPr>
          <w:rFonts w:eastAsia="Arial" w:cs="Arial"/>
        </w:rPr>
        <w:t xml:space="preserve"> into application behaviour are not as robust as the other firewalls such as Palo Alto and Check point. Juniper SRX is best suited for organisati</w:t>
      </w:r>
      <w:r w:rsidR="77FE6A53" w:rsidRPr="613307A4">
        <w:rPr>
          <w:rFonts w:eastAsia="Arial" w:cs="Arial"/>
        </w:rPr>
        <w:t>ons that need basic application control without the complexity of more feature-rich firewalls.</w:t>
      </w:r>
      <w:r w:rsidR="0036641C" w:rsidRPr="007D246C">
        <w:rPr>
          <w:rFonts w:eastAsia="Arial" w:cs="Arial"/>
        </w:rPr>
        <w:br w:type="page"/>
      </w:r>
    </w:p>
    <w:p w14:paraId="0376BBB6" w14:textId="5A977B25" w:rsidR="681C9A89" w:rsidRDefault="3E4B74CE" w:rsidP="3BEB5115">
      <w:pPr>
        <w:pStyle w:val="ListParagraph"/>
        <w:numPr>
          <w:ilvl w:val="0"/>
          <w:numId w:val="15"/>
        </w:numPr>
        <w:spacing w:after="200" w:line="276" w:lineRule="auto"/>
        <w:rPr>
          <w:rFonts w:eastAsia="Arial" w:cs="Arial"/>
        </w:rPr>
      </w:pPr>
      <w:r w:rsidRPr="613307A4">
        <w:rPr>
          <w:rFonts w:eastAsia="Arial" w:cs="Arial"/>
        </w:rPr>
        <w:t>SSL/TLS Decryption Capabilitie</w:t>
      </w:r>
      <w:r w:rsidR="4BB550D1" w:rsidRPr="613307A4">
        <w:rPr>
          <w:rFonts w:eastAsia="Arial" w:cs="Arial"/>
        </w:rPr>
        <w:t>s</w:t>
      </w:r>
    </w:p>
    <w:p w14:paraId="3075B5F7" w14:textId="6B2DA222" w:rsidR="64EFC649" w:rsidRDefault="13049B35" w:rsidP="0292D853">
      <w:pPr>
        <w:pStyle w:val="ListParagraph"/>
        <w:numPr>
          <w:ilvl w:val="1"/>
          <w:numId w:val="15"/>
        </w:numPr>
        <w:spacing w:after="200" w:line="276" w:lineRule="auto"/>
        <w:rPr>
          <w:rFonts w:eastAsia="Arial" w:cs="Arial"/>
        </w:rPr>
      </w:pPr>
      <w:r w:rsidRPr="613307A4">
        <w:rPr>
          <w:rFonts w:eastAsia="Arial" w:cs="Arial"/>
        </w:rPr>
        <w:t xml:space="preserve">Palo Alto Networks: </w:t>
      </w:r>
    </w:p>
    <w:p w14:paraId="63CD5190" w14:textId="47699144" w:rsidR="0939B795" w:rsidRDefault="6B278A67" w:rsidP="4909D222">
      <w:pPr>
        <w:spacing w:after="200" w:line="276" w:lineRule="auto"/>
        <w:ind w:left="1440"/>
        <w:rPr>
          <w:rFonts w:eastAsia="Arial" w:cs="Arial"/>
        </w:rPr>
      </w:pPr>
      <w:r w:rsidRPr="613307A4">
        <w:rPr>
          <w:rFonts w:eastAsia="Arial" w:cs="Arial"/>
        </w:rPr>
        <w:t>Palo Alto provides</w:t>
      </w:r>
      <w:r w:rsidR="2A037560" w:rsidRPr="613307A4">
        <w:rPr>
          <w:rFonts w:eastAsia="Arial" w:cs="Arial"/>
        </w:rPr>
        <w:t xml:space="preserve"> highly customisable approach to</w:t>
      </w:r>
      <w:r w:rsidRPr="613307A4">
        <w:rPr>
          <w:rFonts w:eastAsia="Arial" w:cs="Arial"/>
        </w:rPr>
        <w:t xml:space="preserve"> SSL/TLS decryption capabilities including both SSL forward proxy and inbound inspection with support for the latest TLS 1.3 protocol. </w:t>
      </w:r>
      <w:r w:rsidR="7878A3F3" w:rsidRPr="613307A4">
        <w:rPr>
          <w:rFonts w:eastAsia="Arial" w:cs="Arial"/>
        </w:rPr>
        <w:t xml:space="preserve">This means it can decrypt outbound traffic from internal users as well as incoming encrypted traffic from </w:t>
      </w:r>
      <w:r w:rsidR="48FDFE39" w:rsidRPr="613307A4">
        <w:rPr>
          <w:rFonts w:eastAsia="Arial" w:cs="Arial"/>
        </w:rPr>
        <w:t>external</w:t>
      </w:r>
      <w:r w:rsidR="7878A3F3" w:rsidRPr="613307A4">
        <w:rPr>
          <w:rFonts w:eastAsia="Arial" w:cs="Arial"/>
        </w:rPr>
        <w:t xml:space="preserve"> sources, providing comprehensive visibility into encrypted sessions. </w:t>
      </w:r>
      <w:r w:rsidRPr="613307A4">
        <w:rPr>
          <w:rFonts w:eastAsia="Arial" w:cs="Arial"/>
        </w:rPr>
        <w:t xml:space="preserve">The </w:t>
      </w:r>
      <w:r w:rsidR="0DD6F7EE" w:rsidRPr="613307A4">
        <w:rPr>
          <w:rFonts w:eastAsia="Arial" w:cs="Arial"/>
        </w:rPr>
        <w:t xml:space="preserve">many </w:t>
      </w:r>
      <w:r w:rsidRPr="613307A4">
        <w:rPr>
          <w:rFonts w:eastAsia="Arial" w:cs="Arial"/>
        </w:rPr>
        <w:t>granular control allows administrators to selectively decrypt traffic based on user identity, application type, URL categories and many more.</w:t>
      </w:r>
      <w:r w:rsidR="6755798C" w:rsidRPr="613307A4">
        <w:rPr>
          <w:rFonts w:eastAsia="Arial" w:cs="Arial"/>
        </w:rPr>
        <w:t xml:space="preserve"> It is particularly suitable for enterprises that require strict security controls and detailed visibility into encrypted traffic.</w:t>
      </w:r>
      <w:r w:rsidR="5CC8D3D1" w:rsidRPr="613307A4">
        <w:rPr>
          <w:rFonts w:eastAsia="Arial" w:cs="Arial"/>
        </w:rPr>
        <w:t xml:space="preserve"> </w:t>
      </w:r>
      <w:r w:rsidR="07D3E012" w:rsidRPr="613307A4">
        <w:rPr>
          <w:rFonts w:eastAsia="Arial" w:cs="Arial"/>
        </w:rPr>
        <w:t>Despite the high levels of control and integration</w:t>
      </w:r>
      <w:r w:rsidR="634FFF1D" w:rsidRPr="613307A4">
        <w:rPr>
          <w:rFonts w:eastAsia="Arial" w:cs="Arial"/>
        </w:rPr>
        <w:t xml:space="preserve"> with its </w:t>
      </w:r>
      <w:proofErr w:type="spellStart"/>
      <w:r w:rsidR="634FFF1D" w:rsidRPr="613307A4">
        <w:rPr>
          <w:rFonts w:eastAsia="Arial" w:cs="Arial"/>
        </w:rPr>
        <w:t>WildFire</w:t>
      </w:r>
      <w:proofErr w:type="spellEnd"/>
      <w:r w:rsidR="634FFF1D" w:rsidRPr="613307A4">
        <w:rPr>
          <w:rFonts w:eastAsia="Arial" w:cs="Arial"/>
        </w:rPr>
        <w:t xml:space="preserve"> malware analysis service, performance may suffer under heavy traffic loafs due to the resource-intensive nature of decryption. </w:t>
      </w:r>
    </w:p>
    <w:p w14:paraId="205C4762" w14:textId="724257BA" w:rsidR="568C10D5" w:rsidRDefault="4454D99C" w:rsidP="568C10D5">
      <w:pPr>
        <w:pStyle w:val="ListParagraph"/>
        <w:numPr>
          <w:ilvl w:val="1"/>
          <w:numId w:val="15"/>
        </w:numPr>
        <w:spacing w:after="200" w:line="276" w:lineRule="auto"/>
        <w:rPr>
          <w:rFonts w:eastAsia="Arial" w:cs="Arial"/>
        </w:rPr>
      </w:pPr>
      <w:r w:rsidRPr="613307A4">
        <w:rPr>
          <w:rFonts w:eastAsia="Arial" w:cs="Arial"/>
        </w:rPr>
        <w:t xml:space="preserve">Fortinet </w:t>
      </w:r>
      <w:r w:rsidR="534984FF" w:rsidRPr="613307A4">
        <w:rPr>
          <w:rFonts w:eastAsia="Arial" w:cs="Arial"/>
        </w:rPr>
        <w:t>Forti</w:t>
      </w:r>
      <w:r w:rsidR="47DEA434" w:rsidRPr="613307A4">
        <w:rPr>
          <w:rFonts w:eastAsia="Arial" w:cs="Arial"/>
        </w:rPr>
        <w:t>G</w:t>
      </w:r>
      <w:r w:rsidR="534984FF" w:rsidRPr="613307A4">
        <w:rPr>
          <w:rFonts w:eastAsia="Arial" w:cs="Arial"/>
        </w:rPr>
        <w:t>ate</w:t>
      </w:r>
      <w:r w:rsidRPr="613307A4">
        <w:rPr>
          <w:rFonts w:eastAsia="Arial" w:cs="Arial"/>
        </w:rPr>
        <w:t xml:space="preserve"> </w:t>
      </w:r>
    </w:p>
    <w:p w14:paraId="2EB7D1E1" w14:textId="7944ED20" w:rsidR="0036641C" w:rsidRDefault="0E869617" w:rsidP="007D246C">
      <w:pPr>
        <w:pStyle w:val="ListParagraph"/>
        <w:spacing w:after="200" w:line="276" w:lineRule="auto"/>
        <w:ind w:left="1440"/>
        <w:rPr>
          <w:rFonts w:eastAsia="Arial" w:cs="Arial"/>
        </w:rPr>
      </w:pPr>
      <w:r w:rsidRPr="613307A4">
        <w:rPr>
          <w:rFonts w:eastAsia="Arial" w:cs="Arial"/>
        </w:rPr>
        <w:t>Fortinet FortiGate provides efficie</w:t>
      </w:r>
      <w:r w:rsidR="6DA1A60C" w:rsidRPr="613307A4">
        <w:rPr>
          <w:rFonts w:eastAsia="Arial" w:cs="Arial"/>
        </w:rPr>
        <w:t xml:space="preserve">nt </w:t>
      </w:r>
      <w:r w:rsidRPr="613307A4">
        <w:rPr>
          <w:rFonts w:eastAsia="Arial" w:cs="Arial"/>
        </w:rPr>
        <w:t xml:space="preserve">SSL/TLS decryption </w:t>
      </w:r>
      <w:r w:rsidR="0BDC2E37" w:rsidRPr="613307A4">
        <w:rPr>
          <w:rFonts w:eastAsia="Arial" w:cs="Arial"/>
        </w:rPr>
        <w:t xml:space="preserve">supporting both outbound and inbound SSL decryption, including TLS 1.3, offering customizable decryption policies, </w:t>
      </w:r>
      <w:r w:rsidR="13CCE778" w:rsidRPr="613307A4">
        <w:rPr>
          <w:rFonts w:eastAsia="Arial" w:cs="Arial"/>
        </w:rPr>
        <w:t>ensuring that encrypted traffic can be analysed for security threats. It also allows for high</w:t>
      </w:r>
      <w:r w:rsidR="6B19C14A" w:rsidRPr="613307A4">
        <w:rPr>
          <w:rFonts w:eastAsia="Arial" w:cs="Arial"/>
        </w:rPr>
        <w:t>ly customisable decryption policies which can be defined based on user identity, application type and URL categories</w:t>
      </w:r>
      <w:r w:rsidR="5D7FF4BF" w:rsidRPr="613307A4">
        <w:rPr>
          <w:rFonts w:eastAsia="Arial" w:cs="Arial"/>
        </w:rPr>
        <w:t>, making it ideal for organisations seeking both performance and security, especially in environments with high traffic loads.</w:t>
      </w:r>
      <w:r w:rsidR="67884F6E" w:rsidRPr="613307A4">
        <w:rPr>
          <w:rFonts w:eastAsia="Arial" w:cs="Arial"/>
        </w:rPr>
        <w:t xml:space="preserve"> It stands out in terms of performance due to its </w:t>
      </w:r>
      <w:proofErr w:type="spellStart"/>
      <w:r w:rsidR="67884F6E" w:rsidRPr="613307A4">
        <w:rPr>
          <w:rFonts w:eastAsia="Arial" w:cs="Arial"/>
        </w:rPr>
        <w:t>FortiASIC</w:t>
      </w:r>
      <w:proofErr w:type="spellEnd"/>
      <w:r w:rsidR="67884F6E" w:rsidRPr="613307A4">
        <w:rPr>
          <w:rFonts w:eastAsia="Arial" w:cs="Arial"/>
        </w:rPr>
        <w:t xml:space="preserve"> hardware acceleration, allowing it to handle high volumes of encrypted traffic with minimal impact on throughput.</w:t>
      </w:r>
      <w:r w:rsidR="0EA4AC9F" w:rsidRPr="613307A4">
        <w:rPr>
          <w:rFonts w:eastAsia="Arial" w:cs="Arial"/>
        </w:rPr>
        <w:t xml:space="preserve"> However, the complexity of managing fine-grained decryption policies may increase as network size grows and there could be limitations in managing exceptions for sensitive traffic such as banking</w:t>
      </w:r>
      <w:r w:rsidR="612FC16E" w:rsidRPr="613307A4">
        <w:rPr>
          <w:rFonts w:eastAsia="Arial" w:cs="Arial"/>
        </w:rPr>
        <w:t xml:space="preserve">. </w:t>
      </w:r>
    </w:p>
    <w:p w14:paraId="7AEC5E57" w14:textId="77777777" w:rsidR="00A44299" w:rsidRDefault="00A44299">
      <w:pPr>
        <w:spacing w:before="0" w:after="200" w:line="276" w:lineRule="auto"/>
        <w:rPr>
          <w:rFonts w:eastAsia="Arial" w:cs="Arial"/>
        </w:rPr>
      </w:pPr>
      <w:r>
        <w:rPr>
          <w:rFonts w:eastAsia="Arial" w:cs="Arial"/>
        </w:rPr>
        <w:br w:type="page"/>
      </w:r>
    </w:p>
    <w:p w14:paraId="318E53F1" w14:textId="63C4E238" w:rsidR="3A63E045" w:rsidRDefault="4454D99C" w:rsidP="3A63E045">
      <w:pPr>
        <w:pStyle w:val="ListParagraph"/>
        <w:numPr>
          <w:ilvl w:val="1"/>
          <w:numId w:val="15"/>
        </w:numPr>
        <w:spacing w:after="200" w:line="276" w:lineRule="auto"/>
        <w:rPr>
          <w:rFonts w:eastAsia="Arial" w:cs="Arial"/>
        </w:rPr>
      </w:pPr>
      <w:r w:rsidRPr="613307A4">
        <w:rPr>
          <w:rFonts w:eastAsia="Arial" w:cs="Arial"/>
        </w:rPr>
        <w:t xml:space="preserve">Cisco Firepower </w:t>
      </w:r>
    </w:p>
    <w:p w14:paraId="620F4B11" w14:textId="607AD8CB" w:rsidR="0C0FEE94" w:rsidRDefault="42DF987B" w:rsidP="613307A4">
      <w:pPr>
        <w:pStyle w:val="ListParagraph"/>
        <w:spacing w:after="200" w:line="276" w:lineRule="auto"/>
        <w:ind w:left="1440"/>
        <w:rPr>
          <w:rFonts w:eastAsia="Arial" w:cs="Arial"/>
        </w:rPr>
      </w:pPr>
      <w:r w:rsidRPr="613307A4">
        <w:rPr>
          <w:rFonts w:eastAsia="Arial" w:cs="Arial"/>
        </w:rPr>
        <w:t>Cisco Firepower integrates SSL/TLS decryption with advanced threat defence capabilities, offering both SSL proxy for outbound SSL traffic and SSL inboun</w:t>
      </w:r>
      <w:r w:rsidR="10786C77" w:rsidRPr="613307A4">
        <w:rPr>
          <w:rFonts w:eastAsia="Arial" w:cs="Arial"/>
        </w:rPr>
        <w:t xml:space="preserve">d </w:t>
      </w:r>
      <w:r w:rsidRPr="613307A4">
        <w:rPr>
          <w:rFonts w:eastAsia="Arial" w:cs="Arial"/>
        </w:rPr>
        <w:t>inspection</w:t>
      </w:r>
      <w:r w:rsidR="163A2959" w:rsidRPr="613307A4">
        <w:rPr>
          <w:rFonts w:eastAsia="Arial" w:cs="Arial"/>
        </w:rPr>
        <w:t>. It ensures that both outgoing and incoming encrypted traffic are decrypted and thoroughly inspected. It also supports TLS 1.3 decryption</w:t>
      </w:r>
      <w:r w:rsidR="1F2D85EB" w:rsidRPr="613307A4">
        <w:rPr>
          <w:rFonts w:eastAsia="Arial" w:cs="Arial"/>
        </w:rPr>
        <w:t>, keeping pace with the latest standards. Cisco Firepower is particularly well-suited for organisations already using Cisco’s broader security eco</w:t>
      </w:r>
      <w:r w:rsidR="1B1C835F" w:rsidRPr="613307A4">
        <w:rPr>
          <w:rFonts w:eastAsia="Arial" w:cs="Arial"/>
        </w:rPr>
        <w:t>system such as AMP for endpoints and umbrella</w:t>
      </w:r>
      <w:r w:rsidR="4961CC2A" w:rsidRPr="613307A4">
        <w:rPr>
          <w:rFonts w:eastAsia="Arial" w:cs="Arial"/>
        </w:rPr>
        <w:t xml:space="preserve">, allowing unified approach to threat management. It also provides application visibility and control, </w:t>
      </w:r>
      <w:r w:rsidR="528FB825" w:rsidRPr="613307A4">
        <w:rPr>
          <w:rFonts w:eastAsia="Arial" w:cs="Arial"/>
        </w:rPr>
        <w:t>enabling</w:t>
      </w:r>
      <w:r w:rsidR="4961CC2A" w:rsidRPr="613307A4">
        <w:rPr>
          <w:rFonts w:eastAsia="Arial" w:cs="Arial"/>
        </w:rPr>
        <w:t xml:space="preserve"> deep inspection of encrypted traffic by application signatures. </w:t>
      </w:r>
      <w:r w:rsidR="30822E6D" w:rsidRPr="613307A4">
        <w:rPr>
          <w:rFonts w:eastAsia="Arial" w:cs="Arial"/>
        </w:rPr>
        <w:t xml:space="preserve">While the system excels in threat intelligence and visibility, performance can be affected by the increased load from SSL decryption, particularly </w:t>
      </w:r>
      <w:r w:rsidR="5B89252A" w:rsidRPr="613307A4">
        <w:rPr>
          <w:rFonts w:eastAsia="Arial" w:cs="Arial"/>
        </w:rPr>
        <w:t xml:space="preserve">in environments where high throughput is required. </w:t>
      </w:r>
    </w:p>
    <w:p w14:paraId="557A65A1" w14:textId="3A15BC16" w:rsidR="4BA982F1" w:rsidRDefault="4454D99C" w:rsidP="4BA982F1">
      <w:pPr>
        <w:pStyle w:val="ListParagraph"/>
        <w:numPr>
          <w:ilvl w:val="1"/>
          <w:numId w:val="15"/>
        </w:numPr>
        <w:spacing w:after="200" w:line="276" w:lineRule="auto"/>
        <w:rPr>
          <w:rFonts w:eastAsia="Arial" w:cs="Arial"/>
        </w:rPr>
      </w:pPr>
      <w:r w:rsidRPr="613307A4">
        <w:rPr>
          <w:rFonts w:eastAsia="Arial" w:cs="Arial"/>
        </w:rPr>
        <w:t>Check point Quantum Force</w:t>
      </w:r>
    </w:p>
    <w:p w14:paraId="48DF817D" w14:textId="14CD2C2B" w:rsidR="6C947F39" w:rsidRDefault="0681B4AC" w:rsidP="6C947F39">
      <w:pPr>
        <w:spacing w:after="200" w:line="276" w:lineRule="auto"/>
        <w:ind w:left="1440"/>
        <w:rPr>
          <w:rFonts w:eastAsia="Arial" w:cs="Arial"/>
        </w:rPr>
      </w:pPr>
      <w:r w:rsidRPr="613307A4">
        <w:rPr>
          <w:rFonts w:eastAsia="Arial" w:cs="Arial"/>
        </w:rPr>
        <w:t xml:space="preserve">Check point quantum force offers </w:t>
      </w:r>
      <w:r w:rsidR="604A1344" w:rsidRPr="613307A4">
        <w:rPr>
          <w:rFonts w:eastAsia="Arial" w:cs="Arial"/>
        </w:rPr>
        <w:t>co</w:t>
      </w:r>
      <w:r w:rsidR="21E46D70" w:rsidRPr="613307A4">
        <w:rPr>
          <w:rFonts w:eastAsia="Arial" w:cs="Arial"/>
        </w:rPr>
        <w:t xml:space="preserve">mprehensive SSL inspection </w:t>
      </w:r>
      <w:r w:rsidR="15FF4E87" w:rsidRPr="613307A4">
        <w:rPr>
          <w:rFonts w:eastAsia="Arial" w:cs="Arial"/>
        </w:rPr>
        <w:t>capabilities</w:t>
      </w:r>
      <w:r w:rsidR="21E46D70" w:rsidRPr="613307A4">
        <w:rPr>
          <w:rFonts w:eastAsia="Arial" w:cs="Arial"/>
        </w:rPr>
        <w:t xml:space="preserve"> </w:t>
      </w:r>
      <w:r w:rsidR="0FC40667" w:rsidRPr="613307A4">
        <w:rPr>
          <w:rFonts w:eastAsia="Arial" w:cs="Arial"/>
        </w:rPr>
        <w:t>for both inbound and outbound encrypted traffic, The SSL forward proxy and SSL</w:t>
      </w:r>
      <w:r w:rsidR="280FDAB3" w:rsidRPr="613307A4">
        <w:rPr>
          <w:rFonts w:eastAsia="Arial" w:cs="Arial"/>
        </w:rPr>
        <w:t xml:space="preserve"> inbound inspection capabilities allow it to </w:t>
      </w:r>
      <w:r w:rsidR="36A7B09B" w:rsidRPr="613307A4">
        <w:rPr>
          <w:rFonts w:eastAsia="Arial" w:cs="Arial"/>
        </w:rPr>
        <w:t>d</w:t>
      </w:r>
      <w:r w:rsidR="08D2D787" w:rsidRPr="613307A4">
        <w:rPr>
          <w:rFonts w:eastAsia="Arial" w:cs="Arial"/>
        </w:rPr>
        <w:t xml:space="preserve">ecrypt traffic for both client-to-server and server-to-client communication. </w:t>
      </w:r>
      <w:r w:rsidR="5340C4CA" w:rsidRPr="613307A4">
        <w:rPr>
          <w:rFonts w:eastAsia="Arial" w:cs="Arial"/>
        </w:rPr>
        <w:t xml:space="preserve">It also integrates with </w:t>
      </w:r>
      <w:proofErr w:type="spellStart"/>
      <w:r w:rsidR="5340C4CA" w:rsidRPr="613307A4">
        <w:rPr>
          <w:rFonts w:eastAsia="Arial" w:cs="Arial"/>
        </w:rPr>
        <w:t>SandBlast</w:t>
      </w:r>
      <w:proofErr w:type="spellEnd"/>
      <w:r w:rsidR="5340C4CA" w:rsidRPr="613307A4">
        <w:rPr>
          <w:rFonts w:eastAsia="Arial" w:cs="Arial"/>
        </w:rPr>
        <w:t xml:space="preserve"> Zero-Day protections</w:t>
      </w:r>
      <w:r w:rsidR="4412CBE6" w:rsidRPr="613307A4">
        <w:rPr>
          <w:rFonts w:eastAsia="Arial" w:cs="Arial"/>
        </w:rPr>
        <w:t xml:space="preserve"> which uses sandboxing to detect unknown threats withing decrypted traffic, making this firewall </w:t>
      </w:r>
      <w:r w:rsidR="23591F21" w:rsidRPr="613307A4">
        <w:rPr>
          <w:rFonts w:eastAsia="Arial" w:cs="Arial"/>
        </w:rPr>
        <w:t>particularly</w:t>
      </w:r>
      <w:r w:rsidR="4412CBE6" w:rsidRPr="613307A4">
        <w:rPr>
          <w:rFonts w:eastAsia="Arial" w:cs="Arial"/>
        </w:rPr>
        <w:t xml:space="preserve"> strong in terms of advanced threat prevention as</w:t>
      </w:r>
      <w:r w:rsidR="2D0E46AD" w:rsidRPr="613307A4">
        <w:rPr>
          <w:rFonts w:eastAsia="Arial" w:cs="Arial"/>
        </w:rPr>
        <w:t xml:space="preserve"> the firewall can block malware or data </w:t>
      </w:r>
      <w:r w:rsidR="7036A7C2" w:rsidRPr="613307A4">
        <w:rPr>
          <w:rFonts w:eastAsia="Arial" w:cs="Arial"/>
        </w:rPr>
        <w:t>exfiltration</w:t>
      </w:r>
      <w:r w:rsidR="2D0E46AD" w:rsidRPr="613307A4">
        <w:rPr>
          <w:rFonts w:eastAsia="Arial" w:cs="Arial"/>
        </w:rPr>
        <w:t xml:space="preserve"> attempts hidden in SSL traffic. </w:t>
      </w:r>
      <w:r w:rsidR="419BD4AB" w:rsidRPr="613307A4">
        <w:rPr>
          <w:rFonts w:eastAsia="Arial" w:cs="Arial"/>
        </w:rPr>
        <w:t xml:space="preserve">With deep inspection and zero-day protection, it makes Check point quantum force a strong choice for enterprises requiring advanced security measures </w:t>
      </w:r>
      <w:r w:rsidR="111E2D73" w:rsidRPr="613307A4">
        <w:rPr>
          <w:rFonts w:eastAsia="Arial" w:cs="Arial"/>
        </w:rPr>
        <w:t xml:space="preserve">especially against advanced and unknown threats. </w:t>
      </w:r>
    </w:p>
    <w:p w14:paraId="76F03595" w14:textId="77777777" w:rsidR="00A44299" w:rsidRDefault="00A44299">
      <w:pPr>
        <w:spacing w:before="0" w:after="200" w:line="276" w:lineRule="auto"/>
        <w:rPr>
          <w:rFonts w:eastAsia="Arial" w:cs="Arial"/>
        </w:rPr>
      </w:pPr>
      <w:r>
        <w:rPr>
          <w:rFonts w:eastAsia="Arial" w:cs="Arial"/>
        </w:rPr>
        <w:br w:type="page"/>
      </w:r>
    </w:p>
    <w:p w14:paraId="027CF922" w14:textId="747E6FE8" w:rsidR="65F4EB10" w:rsidRDefault="0DDE51F5" w:rsidP="439D4140">
      <w:pPr>
        <w:pStyle w:val="ListParagraph"/>
        <w:numPr>
          <w:ilvl w:val="1"/>
          <w:numId w:val="15"/>
        </w:numPr>
        <w:spacing w:after="200" w:line="276" w:lineRule="auto"/>
        <w:rPr>
          <w:rFonts w:eastAsia="Arial" w:cs="Arial"/>
        </w:rPr>
      </w:pPr>
      <w:r w:rsidRPr="613307A4">
        <w:rPr>
          <w:rFonts w:eastAsia="Arial" w:cs="Arial"/>
        </w:rPr>
        <w:t xml:space="preserve">Sophos XGS </w:t>
      </w:r>
    </w:p>
    <w:p w14:paraId="3692CCAE" w14:textId="1B307D2A" w:rsidR="0036641C" w:rsidRDefault="0DDE51F5" w:rsidP="007D246C">
      <w:pPr>
        <w:pStyle w:val="ListParagraph"/>
        <w:spacing w:after="200" w:line="276" w:lineRule="auto"/>
        <w:ind w:left="1440"/>
        <w:rPr>
          <w:rFonts w:eastAsia="Arial" w:cs="Arial"/>
        </w:rPr>
      </w:pPr>
      <w:r w:rsidRPr="613307A4">
        <w:rPr>
          <w:rFonts w:eastAsia="Arial" w:cs="Arial"/>
        </w:rPr>
        <w:t>Sophos XGS offers SSL/TLS decryption with strong granular control over decryption policies, making it suitable for businesses of varying sizes, supporting both outbound and inbound decryption, including TLS 1.3 and provide real-time threat detection in decrypted traffic. It integrates well with Sophos’ endpoint protection solutions, providing a unified security approach. The firewall’s management interface is easy to configure and deploy in small to medium sized organisations. It also provides advanced sandboxing capabilities to analyse decrypted traffic for unknown threats. While the performance is optimised for smaller and medium sized networks, it may face limitations in high throughput or large-scale environments</w:t>
      </w:r>
    </w:p>
    <w:p w14:paraId="0BD7A9BD" w14:textId="5F9A2256" w:rsidR="718ECBF3" w:rsidRDefault="08315EC1" w:rsidP="718ECBF3">
      <w:pPr>
        <w:pStyle w:val="ListParagraph"/>
        <w:numPr>
          <w:ilvl w:val="1"/>
          <w:numId w:val="15"/>
        </w:numPr>
        <w:spacing w:after="200" w:line="276" w:lineRule="auto"/>
        <w:rPr>
          <w:rFonts w:eastAsia="Arial" w:cs="Arial"/>
        </w:rPr>
      </w:pPr>
      <w:r w:rsidRPr="613307A4">
        <w:rPr>
          <w:rFonts w:eastAsia="Arial" w:cs="Arial"/>
        </w:rPr>
        <w:t>Juni</w:t>
      </w:r>
      <w:r w:rsidR="01F6D76A" w:rsidRPr="613307A4">
        <w:rPr>
          <w:rFonts w:eastAsia="Arial" w:cs="Arial"/>
        </w:rPr>
        <w:t>pe</w:t>
      </w:r>
      <w:r w:rsidRPr="613307A4">
        <w:rPr>
          <w:rFonts w:eastAsia="Arial" w:cs="Arial"/>
        </w:rPr>
        <w:t xml:space="preserve">r SRX series </w:t>
      </w:r>
    </w:p>
    <w:p w14:paraId="318637B8" w14:textId="0DFD5D15" w:rsidR="6989E42A" w:rsidRDefault="7FEDF405" w:rsidP="0036641C">
      <w:pPr>
        <w:pStyle w:val="ListParagraph"/>
        <w:spacing w:after="200" w:line="276" w:lineRule="auto"/>
        <w:ind w:left="1440"/>
        <w:rPr>
          <w:rFonts w:eastAsia="Arial" w:cs="Arial"/>
        </w:rPr>
      </w:pPr>
      <w:r w:rsidRPr="613307A4">
        <w:rPr>
          <w:rFonts w:eastAsia="Arial" w:cs="Arial"/>
        </w:rPr>
        <w:t>Juniper SRX series offers SSL/TLS decryption capabilities as part of its unified threat management approach which supports SSL forward proxy and SSL inbound inspection. This firewall is designed for high-performance environments like data centres and service providers, where low latency and high throughput are critical. They also provide granular control over SSL decryption policies which can be tailored based on application types, users and traffic patterns. It also integrates with Juniper’s Sky ATP for advanced threat protection, enabling cloud-based analysis of decrypted traffic. Despite being a good option for organisations that need high scalability especially in environments with large volumes of encrypted traffic, management complexity may increase in large or distributed environments</w:t>
      </w:r>
    </w:p>
    <w:p w14:paraId="2E2965EC" w14:textId="34BFBEB8" w:rsidR="007D246C" w:rsidRDefault="007D246C">
      <w:pPr>
        <w:spacing w:before="0" w:after="200" w:line="276" w:lineRule="auto"/>
        <w:rPr>
          <w:rFonts w:eastAsia="Arial" w:cs="Arial"/>
        </w:rPr>
      </w:pPr>
      <w:r>
        <w:rPr>
          <w:rFonts w:eastAsia="Arial" w:cs="Arial"/>
        </w:rPr>
        <w:br w:type="page"/>
      </w:r>
    </w:p>
    <w:p w14:paraId="3A18E2F8" w14:textId="5855F822" w:rsidR="681C9A89" w:rsidRDefault="3E4B74CE" w:rsidP="3BEB5115">
      <w:pPr>
        <w:pStyle w:val="ListParagraph"/>
        <w:numPr>
          <w:ilvl w:val="0"/>
          <w:numId w:val="15"/>
        </w:numPr>
        <w:spacing w:after="200" w:line="276" w:lineRule="auto"/>
        <w:rPr>
          <w:rFonts w:eastAsia="Arial" w:cs="Arial"/>
        </w:rPr>
      </w:pPr>
      <w:r w:rsidRPr="613307A4">
        <w:rPr>
          <w:rFonts w:eastAsia="Arial" w:cs="Arial"/>
        </w:rPr>
        <w:t>Threat Intelligence &amp; Detection</w:t>
      </w:r>
    </w:p>
    <w:p w14:paraId="378AAA5E" w14:textId="36BF7941" w:rsidR="3BC8CCB2" w:rsidRDefault="1FC7C349" w:rsidP="439D4140">
      <w:pPr>
        <w:pStyle w:val="ListParagraph"/>
        <w:numPr>
          <w:ilvl w:val="1"/>
          <w:numId w:val="15"/>
        </w:numPr>
        <w:spacing w:after="200" w:line="276" w:lineRule="auto"/>
        <w:rPr>
          <w:rFonts w:eastAsia="Arial" w:cs="Arial"/>
        </w:rPr>
      </w:pPr>
      <w:r w:rsidRPr="613307A4">
        <w:rPr>
          <w:rFonts w:eastAsia="Arial" w:cs="Arial"/>
        </w:rPr>
        <w:t>Palo Alto</w:t>
      </w:r>
    </w:p>
    <w:p w14:paraId="17500BC0" w14:textId="214531E0" w:rsidR="2FACAF71" w:rsidRDefault="4C76FAEA" w:rsidP="613307A4">
      <w:pPr>
        <w:pStyle w:val="ListParagraph"/>
        <w:spacing w:after="200" w:line="276" w:lineRule="auto"/>
        <w:ind w:left="1440"/>
        <w:rPr>
          <w:rFonts w:eastAsia="Arial" w:cs="Arial"/>
        </w:rPr>
      </w:pPr>
      <w:r w:rsidRPr="613307A4">
        <w:rPr>
          <w:rFonts w:eastAsia="Arial" w:cs="Arial"/>
        </w:rPr>
        <w:t xml:space="preserve">Palo Alto Networks leverages </w:t>
      </w:r>
      <w:proofErr w:type="spellStart"/>
      <w:r w:rsidRPr="613307A4">
        <w:rPr>
          <w:rFonts w:eastAsia="Arial" w:cs="Arial"/>
        </w:rPr>
        <w:t>WildFire</w:t>
      </w:r>
      <w:proofErr w:type="spellEnd"/>
      <w:r w:rsidRPr="613307A4">
        <w:rPr>
          <w:rFonts w:eastAsia="Arial" w:cs="Arial"/>
        </w:rPr>
        <w:t xml:space="preserve"> which is a cloud-based service that analyses unknown files in real time and provides instant protection. It also integrates with Palo Alto’s New Generation Firewalls (NGFWs)</w:t>
      </w:r>
      <w:r w:rsidR="685686F6" w:rsidRPr="613307A4">
        <w:rPr>
          <w:rFonts w:eastAsia="Arial" w:cs="Arial"/>
        </w:rPr>
        <w:t xml:space="preserve"> to rapidly detect and block threats which works with </w:t>
      </w:r>
      <w:proofErr w:type="spellStart"/>
      <w:r w:rsidR="685686F6" w:rsidRPr="613307A4">
        <w:rPr>
          <w:rFonts w:eastAsia="Arial" w:cs="Arial"/>
        </w:rPr>
        <w:t>AutoFocus</w:t>
      </w:r>
      <w:proofErr w:type="spellEnd"/>
      <w:r w:rsidR="685686F6" w:rsidRPr="613307A4">
        <w:rPr>
          <w:rFonts w:eastAsia="Arial" w:cs="Arial"/>
        </w:rPr>
        <w:t xml:space="preserve"> which is a threat intelligence tool that delivers actionable </w:t>
      </w:r>
      <w:r w:rsidR="0082671F" w:rsidRPr="613307A4">
        <w:rPr>
          <w:rFonts w:eastAsia="Arial" w:cs="Arial"/>
        </w:rPr>
        <w:t>insights</w:t>
      </w:r>
      <w:r w:rsidR="685686F6" w:rsidRPr="613307A4">
        <w:rPr>
          <w:rFonts w:eastAsia="Arial" w:cs="Arial"/>
        </w:rPr>
        <w:t xml:space="preserve"> for threat analytics and Threat Prevention ser</w:t>
      </w:r>
      <w:r w:rsidR="045F8733" w:rsidRPr="613307A4">
        <w:rPr>
          <w:rFonts w:eastAsia="Arial" w:cs="Arial"/>
        </w:rPr>
        <w:t>vices which provide real-time updates on emerging threats. The integration between network, endpoint and cloud security ensures that Palo Alto can deliver automated detection and response, making it the leader in automa</w:t>
      </w:r>
      <w:r w:rsidR="7A9CC2C8" w:rsidRPr="613307A4">
        <w:rPr>
          <w:rFonts w:eastAsia="Arial" w:cs="Arial"/>
        </w:rPr>
        <w:t xml:space="preserve">ted threat intelligence and detection </w:t>
      </w:r>
    </w:p>
    <w:p w14:paraId="41F54CA1" w14:textId="6BFCFDB4" w:rsidR="2FACAF71" w:rsidRDefault="09C10223" w:rsidP="613307A4">
      <w:pPr>
        <w:pStyle w:val="ListParagraph"/>
        <w:numPr>
          <w:ilvl w:val="1"/>
          <w:numId w:val="15"/>
        </w:numPr>
        <w:spacing w:after="200" w:line="276" w:lineRule="auto"/>
        <w:rPr>
          <w:rFonts w:eastAsia="Arial" w:cs="Arial"/>
        </w:rPr>
      </w:pPr>
      <w:r w:rsidRPr="613307A4">
        <w:rPr>
          <w:rFonts w:eastAsia="Arial" w:cs="Arial"/>
        </w:rPr>
        <w:t xml:space="preserve">Fortinet </w:t>
      </w:r>
      <w:proofErr w:type="spellStart"/>
      <w:r w:rsidRPr="613307A4">
        <w:rPr>
          <w:rFonts w:eastAsia="Arial" w:cs="Arial"/>
        </w:rPr>
        <w:t>Fortigate</w:t>
      </w:r>
      <w:proofErr w:type="spellEnd"/>
    </w:p>
    <w:p w14:paraId="796BF6EC" w14:textId="752609A6" w:rsidR="2FACAF71" w:rsidRDefault="2F296987" w:rsidP="613307A4">
      <w:pPr>
        <w:pStyle w:val="ListParagraph"/>
        <w:spacing w:after="200" w:line="276" w:lineRule="auto"/>
        <w:ind w:left="1440"/>
        <w:rPr>
          <w:rFonts w:eastAsia="Arial" w:cs="Arial"/>
        </w:rPr>
      </w:pPr>
      <w:r w:rsidRPr="613307A4">
        <w:rPr>
          <w:rFonts w:eastAsia="Arial" w:cs="Arial"/>
        </w:rPr>
        <w:t xml:space="preserve">Fortinet </w:t>
      </w:r>
      <w:proofErr w:type="spellStart"/>
      <w:r w:rsidRPr="613307A4">
        <w:rPr>
          <w:rFonts w:eastAsia="Arial" w:cs="Arial"/>
        </w:rPr>
        <w:t>Fortigate</w:t>
      </w:r>
      <w:proofErr w:type="spellEnd"/>
      <w:r w:rsidRPr="613307A4">
        <w:rPr>
          <w:rFonts w:eastAsia="Arial" w:cs="Arial"/>
        </w:rPr>
        <w:t xml:space="preserve"> uses FortiGuard Labs which provide real-time, </w:t>
      </w:r>
      <w:proofErr w:type="spellStart"/>
      <w:r w:rsidRPr="613307A4">
        <w:rPr>
          <w:rFonts w:eastAsia="Arial" w:cs="Arial"/>
        </w:rPr>
        <w:t>continuosly</w:t>
      </w:r>
      <w:proofErr w:type="spellEnd"/>
      <w:r w:rsidRPr="613307A4">
        <w:rPr>
          <w:rFonts w:eastAsia="Arial" w:cs="Arial"/>
        </w:rPr>
        <w:t xml:space="preserve"> updated threat intelligence to identify known threats, FortiGuard’s Global Threat Intelligence team feeds FortiGa</w:t>
      </w:r>
      <w:r w:rsidR="2D526941" w:rsidRPr="613307A4">
        <w:rPr>
          <w:rFonts w:eastAsia="Arial" w:cs="Arial"/>
        </w:rPr>
        <w:t>te’s IPS engine which delivers rapid signature-based detection and prevention. It also supports AI-powered anomaly detection, leveraging machine learning to identify unknown threats a</w:t>
      </w:r>
      <w:r w:rsidR="433E7CE6" w:rsidRPr="613307A4">
        <w:rPr>
          <w:rFonts w:eastAsia="Arial" w:cs="Arial"/>
        </w:rPr>
        <w:t xml:space="preserve">nd adapt to evolving attack tactics. The integration </w:t>
      </w:r>
      <w:r w:rsidR="5C9F0D75" w:rsidRPr="613307A4">
        <w:rPr>
          <w:rFonts w:eastAsia="Arial" w:cs="Arial"/>
        </w:rPr>
        <w:t xml:space="preserve">of FortiGate with </w:t>
      </w:r>
      <w:proofErr w:type="spellStart"/>
      <w:r w:rsidR="5C9F0D75" w:rsidRPr="613307A4">
        <w:rPr>
          <w:rFonts w:eastAsia="Arial" w:cs="Arial"/>
        </w:rPr>
        <w:t>FortiAnalyser</w:t>
      </w:r>
      <w:proofErr w:type="spellEnd"/>
      <w:r w:rsidR="5C9F0D75" w:rsidRPr="613307A4">
        <w:rPr>
          <w:rFonts w:eastAsia="Arial" w:cs="Arial"/>
        </w:rPr>
        <w:t xml:space="preserve"> and </w:t>
      </w:r>
      <w:proofErr w:type="spellStart"/>
      <w:r w:rsidR="5C9F0D75" w:rsidRPr="613307A4">
        <w:rPr>
          <w:rFonts w:eastAsia="Arial" w:cs="Arial"/>
        </w:rPr>
        <w:t>FortiManager</w:t>
      </w:r>
      <w:proofErr w:type="spellEnd"/>
      <w:r w:rsidR="5C9F0D75" w:rsidRPr="613307A4">
        <w:rPr>
          <w:rFonts w:eastAsia="Arial" w:cs="Arial"/>
        </w:rPr>
        <w:t xml:space="preserve"> allows comprehensive analytics which enables </w:t>
      </w:r>
      <w:r w:rsidR="5C7C2B8E" w:rsidRPr="613307A4">
        <w:rPr>
          <w:rFonts w:eastAsia="Arial" w:cs="Arial"/>
        </w:rPr>
        <w:t xml:space="preserve">real-time visibility into network activity and automatically applying threat intelligence. FortiGate’s cloud-based solution such as </w:t>
      </w:r>
      <w:proofErr w:type="spellStart"/>
      <w:r w:rsidR="5C7C2B8E" w:rsidRPr="613307A4">
        <w:rPr>
          <w:rFonts w:eastAsia="Arial" w:cs="Arial"/>
        </w:rPr>
        <w:t>FortiWeb</w:t>
      </w:r>
      <w:proofErr w:type="spellEnd"/>
      <w:r w:rsidR="5C7C2B8E" w:rsidRPr="613307A4">
        <w:rPr>
          <w:rFonts w:eastAsia="Arial" w:cs="Arial"/>
        </w:rPr>
        <w:t xml:space="preserve"> for web application security and </w:t>
      </w:r>
      <w:proofErr w:type="spellStart"/>
      <w:r w:rsidR="5C7C2B8E" w:rsidRPr="613307A4">
        <w:rPr>
          <w:rFonts w:eastAsia="Arial" w:cs="Arial"/>
        </w:rPr>
        <w:t>FortiSandbox</w:t>
      </w:r>
      <w:proofErr w:type="spellEnd"/>
      <w:r w:rsidR="5C7C2B8E" w:rsidRPr="613307A4">
        <w:rPr>
          <w:rFonts w:eastAsia="Arial" w:cs="Arial"/>
        </w:rPr>
        <w:t xml:space="preserve"> for advanced malware analysis</w:t>
      </w:r>
      <w:r w:rsidR="0448AD55" w:rsidRPr="613307A4">
        <w:rPr>
          <w:rFonts w:eastAsia="Arial" w:cs="Arial"/>
        </w:rPr>
        <w:t xml:space="preserve"> add an </w:t>
      </w:r>
      <w:r w:rsidR="7CC599DD" w:rsidRPr="613307A4">
        <w:rPr>
          <w:rFonts w:eastAsia="Arial" w:cs="Arial"/>
        </w:rPr>
        <w:t xml:space="preserve">additional </w:t>
      </w:r>
      <w:r w:rsidR="0448AD55" w:rsidRPr="613307A4">
        <w:rPr>
          <w:rFonts w:eastAsia="Arial" w:cs="Arial"/>
        </w:rPr>
        <w:t xml:space="preserve">layer of automated threat detection. With </w:t>
      </w:r>
      <w:proofErr w:type="spellStart"/>
      <w:r w:rsidR="0448AD55" w:rsidRPr="613307A4">
        <w:rPr>
          <w:rFonts w:eastAsia="Arial" w:cs="Arial"/>
        </w:rPr>
        <w:t>FortiSIEM</w:t>
      </w:r>
      <w:proofErr w:type="spellEnd"/>
      <w:r w:rsidR="0448AD55" w:rsidRPr="613307A4">
        <w:rPr>
          <w:rFonts w:eastAsia="Arial" w:cs="Arial"/>
        </w:rPr>
        <w:t>, Fortinet offers integrated security information and event management to further enhance threat response.</w:t>
      </w:r>
    </w:p>
    <w:p w14:paraId="79331A48" w14:textId="77777777" w:rsidR="00A44299" w:rsidRDefault="00A44299">
      <w:pPr>
        <w:spacing w:before="0" w:after="200" w:line="276" w:lineRule="auto"/>
        <w:rPr>
          <w:rFonts w:eastAsia="Arial" w:cs="Arial"/>
        </w:rPr>
      </w:pPr>
      <w:r>
        <w:rPr>
          <w:rFonts w:eastAsia="Arial" w:cs="Arial"/>
        </w:rPr>
        <w:br w:type="page"/>
      </w:r>
    </w:p>
    <w:p w14:paraId="0C28B7D6" w14:textId="5B48F63F" w:rsidR="2FACAF71" w:rsidRDefault="2CCD87BD" w:rsidP="439D4140">
      <w:pPr>
        <w:pStyle w:val="ListParagraph"/>
        <w:numPr>
          <w:ilvl w:val="1"/>
          <w:numId w:val="15"/>
        </w:numPr>
        <w:spacing w:after="200" w:line="276" w:lineRule="auto"/>
        <w:rPr>
          <w:rFonts w:eastAsia="Arial" w:cs="Arial"/>
        </w:rPr>
      </w:pPr>
      <w:r w:rsidRPr="613307A4">
        <w:rPr>
          <w:rFonts w:eastAsia="Arial" w:cs="Arial"/>
        </w:rPr>
        <w:t xml:space="preserve">Cisco Firepower </w:t>
      </w:r>
    </w:p>
    <w:p w14:paraId="6DE27006" w14:textId="1CE8D98F" w:rsidR="2FACAF71" w:rsidRDefault="49226B16" w:rsidP="613307A4">
      <w:pPr>
        <w:pStyle w:val="ListParagraph"/>
        <w:spacing w:after="200" w:line="276" w:lineRule="auto"/>
        <w:ind w:left="1440"/>
        <w:rPr>
          <w:rFonts w:eastAsia="Arial" w:cs="Arial"/>
        </w:rPr>
      </w:pPr>
      <w:r w:rsidRPr="613307A4">
        <w:rPr>
          <w:rFonts w:eastAsia="Arial" w:cs="Arial"/>
        </w:rPr>
        <w:t>Cisco Firepower integrates Talos, Cisco’s internal threat intelligence team, to deliver robust threat detection and prevention and continuously provides up-to-date global</w:t>
      </w:r>
      <w:r w:rsidR="7BFAA7B4" w:rsidRPr="613307A4">
        <w:rPr>
          <w:rFonts w:eastAsia="Arial" w:cs="Arial"/>
        </w:rPr>
        <w:t xml:space="preserve"> threat intelligence, ensuring that Firepower firewalls can detect and block emerging threats. Firepower uses a </w:t>
      </w:r>
      <w:r w:rsidR="20EC6D09" w:rsidRPr="613307A4">
        <w:rPr>
          <w:rFonts w:eastAsia="Arial" w:cs="Arial"/>
        </w:rPr>
        <w:t>combination</w:t>
      </w:r>
      <w:r w:rsidR="7BFAA7B4" w:rsidRPr="613307A4">
        <w:rPr>
          <w:rFonts w:eastAsia="Arial" w:cs="Arial"/>
        </w:rPr>
        <w:t xml:space="preserve"> of signature-based detec</w:t>
      </w:r>
      <w:r w:rsidR="30CE6ECE" w:rsidRPr="613307A4">
        <w:rPr>
          <w:rFonts w:eastAsia="Arial" w:cs="Arial"/>
        </w:rPr>
        <w:t>ti</w:t>
      </w:r>
      <w:r w:rsidR="7BFAA7B4" w:rsidRPr="613307A4">
        <w:rPr>
          <w:rFonts w:eastAsia="Arial" w:cs="Arial"/>
        </w:rPr>
        <w:t>on,</w:t>
      </w:r>
      <w:r w:rsidR="579C5E5F" w:rsidRPr="613307A4">
        <w:rPr>
          <w:rFonts w:eastAsia="Arial" w:cs="Arial"/>
        </w:rPr>
        <w:t xml:space="preserve"> </w:t>
      </w:r>
      <w:r w:rsidR="6564390C" w:rsidRPr="613307A4">
        <w:rPr>
          <w:rFonts w:eastAsia="Arial" w:cs="Arial"/>
        </w:rPr>
        <w:t>anomaly</w:t>
      </w:r>
      <w:r w:rsidR="579C5E5F" w:rsidRPr="613307A4">
        <w:rPr>
          <w:rFonts w:eastAsia="Arial" w:cs="Arial"/>
        </w:rPr>
        <w:t xml:space="preserve"> detection and behavioural analysis to identify malicious activity. Cisco Firepower also offers Snort 3 which is an open-source IPS engine, allowing </w:t>
      </w:r>
      <w:r w:rsidR="2240B930" w:rsidRPr="613307A4">
        <w:rPr>
          <w:rFonts w:eastAsia="Arial" w:cs="Arial"/>
        </w:rPr>
        <w:t>custom</w:t>
      </w:r>
      <w:r w:rsidR="579C5E5F" w:rsidRPr="613307A4">
        <w:rPr>
          <w:rFonts w:eastAsia="Arial" w:cs="Arial"/>
        </w:rPr>
        <w:t xml:space="preserve"> rule creation and enhances its detection capabilities.</w:t>
      </w:r>
      <w:r w:rsidR="20E65427" w:rsidRPr="613307A4">
        <w:rPr>
          <w:rFonts w:eastAsia="Arial" w:cs="Arial"/>
        </w:rPr>
        <w:t xml:space="preserve"> It also integrates Threat Intelligence Director (TID) to </w:t>
      </w:r>
      <w:r w:rsidR="516BE0D3" w:rsidRPr="613307A4">
        <w:rPr>
          <w:rFonts w:eastAsia="Arial" w:cs="Arial"/>
        </w:rPr>
        <w:t>pu</w:t>
      </w:r>
      <w:r w:rsidR="20E65427" w:rsidRPr="613307A4">
        <w:rPr>
          <w:rFonts w:eastAsia="Arial" w:cs="Arial"/>
        </w:rPr>
        <w:t xml:space="preserve">sh real-time threat updates and threat feeds directly to the firewall, improving visibility and response capabilities. With Cisco </w:t>
      </w:r>
      <w:proofErr w:type="spellStart"/>
      <w:r w:rsidR="20E65427" w:rsidRPr="613307A4">
        <w:rPr>
          <w:rFonts w:eastAsia="Arial" w:cs="Arial"/>
        </w:rPr>
        <w:t>SecureX</w:t>
      </w:r>
      <w:proofErr w:type="spellEnd"/>
      <w:r w:rsidR="65513CBB" w:rsidRPr="613307A4">
        <w:rPr>
          <w:rFonts w:eastAsia="Arial" w:cs="Arial"/>
        </w:rPr>
        <w:t>, it allows automated, cross-platform threat detection and response, particularly for large enterprises looking for centralised management.</w:t>
      </w:r>
    </w:p>
    <w:p w14:paraId="7E0EB67F" w14:textId="3712C874" w:rsidR="2FACAF71" w:rsidRDefault="2CCD87BD" w:rsidP="439D4140">
      <w:pPr>
        <w:pStyle w:val="ListParagraph"/>
        <w:numPr>
          <w:ilvl w:val="1"/>
          <w:numId w:val="15"/>
        </w:numPr>
        <w:spacing w:after="200" w:line="276" w:lineRule="auto"/>
        <w:rPr>
          <w:rFonts w:eastAsia="Arial" w:cs="Arial"/>
        </w:rPr>
      </w:pPr>
      <w:r w:rsidRPr="613307A4">
        <w:rPr>
          <w:rFonts w:eastAsia="Arial" w:cs="Arial"/>
        </w:rPr>
        <w:t>Check Point Q</w:t>
      </w:r>
      <w:r w:rsidR="00C4738C" w:rsidRPr="613307A4">
        <w:rPr>
          <w:rFonts w:eastAsia="Arial" w:cs="Arial"/>
        </w:rPr>
        <w:t>u</w:t>
      </w:r>
      <w:r w:rsidRPr="613307A4">
        <w:rPr>
          <w:rFonts w:eastAsia="Arial" w:cs="Arial"/>
        </w:rPr>
        <w:t>antum Force</w:t>
      </w:r>
    </w:p>
    <w:p w14:paraId="5D949C0C" w14:textId="6358E1B2" w:rsidR="0036641C" w:rsidRDefault="106274DF" w:rsidP="007D246C">
      <w:pPr>
        <w:pStyle w:val="ListParagraph"/>
        <w:spacing w:after="200" w:line="276" w:lineRule="auto"/>
        <w:ind w:left="1440"/>
        <w:rPr>
          <w:rFonts w:eastAsia="Arial" w:cs="Arial"/>
        </w:rPr>
      </w:pPr>
      <w:r w:rsidRPr="613307A4">
        <w:rPr>
          <w:rFonts w:eastAsia="Arial" w:cs="Arial"/>
        </w:rPr>
        <w:t xml:space="preserve">Check Point’s </w:t>
      </w:r>
      <w:proofErr w:type="spellStart"/>
      <w:r w:rsidRPr="613307A4">
        <w:rPr>
          <w:rFonts w:eastAsia="Arial" w:cs="Arial"/>
        </w:rPr>
        <w:t>ThreatCloud</w:t>
      </w:r>
      <w:proofErr w:type="spellEnd"/>
      <w:r w:rsidRPr="613307A4">
        <w:rPr>
          <w:rFonts w:eastAsia="Arial" w:cs="Arial"/>
        </w:rPr>
        <w:t xml:space="preserve"> provides a central platform for global threat intelligence, combining information from millions of sensors deployed worldwide, </w:t>
      </w:r>
      <w:proofErr w:type="spellStart"/>
      <w:r w:rsidRPr="613307A4">
        <w:rPr>
          <w:rFonts w:eastAsia="Arial" w:cs="Arial"/>
        </w:rPr>
        <w:t>ThreatCloud</w:t>
      </w:r>
      <w:proofErr w:type="spellEnd"/>
      <w:r w:rsidRPr="613307A4">
        <w:rPr>
          <w:rFonts w:eastAsia="Arial" w:cs="Arial"/>
        </w:rPr>
        <w:t xml:space="preserve"> is integrated</w:t>
      </w:r>
      <w:r w:rsidR="1C4D7791" w:rsidRPr="613307A4">
        <w:rPr>
          <w:rFonts w:eastAsia="Arial" w:cs="Arial"/>
        </w:rPr>
        <w:t xml:space="preserve"> with Check Point’s NGWFs to deliver real-time protection against known and unknown threats such as malware, ransomware and zero-day vulnerabilities. Check Point’s </w:t>
      </w:r>
      <w:proofErr w:type="spellStart"/>
      <w:r w:rsidR="1C4D7791" w:rsidRPr="613307A4">
        <w:rPr>
          <w:rFonts w:eastAsia="Arial" w:cs="Arial"/>
        </w:rPr>
        <w:t>SandBlast</w:t>
      </w:r>
      <w:proofErr w:type="spellEnd"/>
      <w:r w:rsidR="1C4D7791" w:rsidRPr="613307A4">
        <w:rPr>
          <w:rFonts w:eastAsia="Arial" w:cs="Arial"/>
        </w:rPr>
        <w:t xml:space="preserve"> technology provides advanced threat pr</w:t>
      </w:r>
      <w:r w:rsidR="3E2A5D51" w:rsidRPr="613307A4">
        <w:rPr>
          <w:rFonts w:eastAsia="Arial" w:cs="Arial"/>
        </w:rPr>
        <w:t xml:space="preserve">evention such as sandboxing for file </w:t>
      </w:r>
      <w:proofErr w:type="gramStart"/>
      <w:r w:rsidR="14110642" w:rsidRPr="613307A4">
        <w:rPr>
          <w:rFonts w:eastAsia="Arial" w:cs="Arial"/>
        </w:rPr>
        <w:t>analysis, and</w:t>
      </w:r>
      <w:proofErr w:type="gramEnd"/>
      <w:r w:rsidR="3E2A5D51" w:rsidRPr="613307A4">
        <w:rPr>
          <w:rFonts w:eastAsia="Arial" w:cs="Arial"/>
        </w:rPr>
        <w:t xml:space="preserve"> supports URL filtering to block malicious sites. The Threat Prevention blades in Check Point’s firewall allow for multi-layered protection, from IPS to anti-bot capabilities</w:t>
      </w:r>
      <w:r w:rsidR="513DC2E8" w:rsidRPr="613307A4">
        <w:rPr>
          <w:rFonts w:eastAsia="Arial" w:cs="Arial"/>
        </w:rPr>
        <w:t xml:space="preserve">, which work together with </w:t>
      </w:r>
      <w:proofErr w:type="spellStart"/>
      <w:r w:rsidR="513DC2E8" w:rsidRPr="613307A4">
        <w:rPr>
          <w:rFonts w:eastAsia="Arial" w:cs="Arial"/>
        </w:rPr>
        <w:t>ThreatCloud</w:t>
      </w:r>
      <w:proofErr w:type="spellEnd"/>
      <w:r w:rsidR="513DC2E8" w:rsidRPr="613307A4">
        <w:rPr>
          <w:rFonts w:eastAsia="Arial" w:cs="Arial"/>
        </w:rPr>
        <w:t xml:space="preserve"> to ensure the firewall is up to date with the latest threat intelligence and offers automated threat hunting through its R80.40 management platform whi</w:t>
      </w:r>
      <w:r w:rsidR="40A119BD" w:rsidRPr="613307A4">
        <w:rPr>
          <w:rFonts w:eastAsia="Arial" w:cs="Arial"/>
        </w:rPr>
        <w:t xml:space="preserve">ch enables rapid detection and response to new threats. </w:t>
      </w:r>
    </w:p>
    <w:p w14:paraId="5AE4203D" w14:textId="77777777" w:rsidR="00A44299" w:rsidRDefault="00A44299">
      <w:pPr>
        <w:spacing w:before="0" w:after="200" w:line="276" w:lineRule="auto"/>
        <w:rPr>
          <w:rFonts w:eastAsia="Arial" w:cs="Arial"/>
        </w:rPr>
      </w:pPr>
      <w:r>
        <w:rPr>
          <w:rFonts w:eastAsia="Arial" w:cs="Arial"/>
        </w:rPr>
        <w:br w:type="page"/>
      </w:r>
    </w:p>
    <w:p w14:paraId="3FFD81D5" w14:textId="660C75AE" w:rsidR="2FACAF71" w:rsidRDefault="2CCD87BD" w:rsidP="439D4140">
      <w:pPr>
        <w:pStyle w:val="ListParagraph"/>
        <w:numPr>
          <w:ilvl w:val="1"/>
          <w:numId w:val="15"/>
        </w:numPr>
        <w:spacing w:after="200" w:line="276" w:lineRule="auto"/>
        <w:rPr>
          <w:rFonts w:eastAsia="Arial" w:cs="Arial"/>
        </w:rPr>
      </w:pPr>
      <w:r w:rsidRPr="613307A4">
        <w:rPr>
          <w:rFonts w:eastAsia="Arial" w:cs="Arial"/>
        </w:rPr>
        <w:t xml:space="preserve">Sophos XGS </w:t>
      </w:r>
    </w:p>
    <w:p w14:paraId="21B65423" w14:textId="497F3796" w:rsidR="2FACAF71" w:rsidRDefault="0DCA4B43" w:rsidP="613307A4">
      <w:pPr>
        <w:pStyle w:val="ListParagraph"/>
        <w:spacing w:after="200" w:line="276" w:lineRule="auto"/>
        <w:ind w:left="1440"/>
        <w:rPr>
          <w:rFonts w:eastAsia="Arial" w:cs="Arial"/>
        </w:rPr>
      </w:pPr>
      <w:r w:rsidRPr="613307A4">
        <w:rPr>
          <w:rFonts w:eastAsia="Arial" w:cs="Arial"/>
        </w:rPr>
        <w:t xml:space="preserve">Sophos XGS integrates </w:t>
      </w:r>
      <w:proofErr w:type="spellStart"/>
      <w:r w:rsidRPr="613307A4">
        <w:rPr>
          <w:rFonts w:eastAsia="Arial" w:cs="Arial"/>
        </w:rPr>
        <w:t>SophosLabs</w:t>
      </w:r>
      <w:proofErr w:type="spellEnd"/>
      <w:r w:rsidRPr="613307A4">
        <w:rPr>
          <w:rFonts w:eastAsia="Arial" w:cs="Arial"/>
        </w:rPr>
        <w:t xml:space="preserve"> for real-time threat intelligence which deliver automatic updates to the firewall to stay ahead of the latest threats. The </w:t>
      </w:r>
      <w:proofErr w:type="spellStart"/>
      <w:r w:rsidRPr="613307A4">
        <w:rPr>
          <w:rFonts w:eastAsia="Arial" w:cs="Arial"/>
        </w:rPr>
        <w:t>Xstream</w:t>
      </w:r>
      <w:proofErr w:type="spellEnd"/>
      <w:r w:rsidRPr="613307A4">
        <w:rPr>
          <w:rFonts w:eastAsia="Arial" w:cs="Arial"/>
        </w:rPr>
        <w:t xml:space="preserve"> Protection suite combines IPS, sandboxing and </w:t>
      </w:r>
      <w:r w:rsidR="04F496E3" w:rsidRPr="613307A4">
        <w:rPr>
          <w:rFonts w:eastAsia="Arial" w:cs="Arial"/>
        </w:rPr>
        <w:t>m</w:t>
      </w:r>
      <w:r w:rsidRPr="613307A4">
        <w:rPr>
          <w:rFonts w:eastAsia="Arial" w:cs="Arial"/>
        </w:rPr>
        <w:t>achine learning to detect and b</w:t>
      </w:r>
      <w:r w:rsidR="19B7B49E" w:rsidRPr="613307A4">
        <w:rPr>
          <w:rFonts w:eastAsia="Arial" w:cs="Arial"/>
        </w:rPr>
        <w:t>lock a wide range of known and unknown threats. Sophos also provides Advanced Threat Prevention (ATP) which leverages sandboxing to identify suspicious file before they reach</w:t>
      </w:r>
      <w:r w:rsidR="62BFB0DC" w:rsidRPr="613307A4">
        <w:rPr>
          <w:rFonts w:eastAsia="Arial" w:cs="Arial"/>
        </w:rPr>
        <w:t xml:space="preserve"> critical systems. With </w:t>
      </w:r>
      <w:proofErr w:type="spellStart"/>
      <w:r w:rsidR="62BFB0DC" w:rsidRPr="613307A4">
        <w:rPr>
          <w:rFonts w:eastAsia="Arial" w:cs="Arial"/>
        </w:rPr>
        <w:t>InterceptX</w:t>
      </w:r>
      <w:proofErr w:type="spellEnd"/>
      <w:r w:rsidR="62BFB0DC" w:rsidRPr="613307A4">
        <w:rPr>
          <w:rFonts w:eastAsia="Arial" w:cs="Arial"/>
        </w:rPr>
        <w:t>, it integrates endpoint protection with network security which enables comprehensive detection and response, The integration with Sophos Central allows for a unified management platform that prov</w:t>
      </w:r>
      <w:r w:rsidR="37381712" w:rsidRPr="613307A4">
        <w:rPr>
          <w:rFonts w:eastAsia="Arial" w:cs="Arial"/>
        </w:rPr>
        <w:t>ides visibility across endpoints, firewalls and servers which enables coordinated and automated threat detection. While Sophos XGS provides strong threat intelligence and detection, is capabilities may not be as extensive as other f</w:t>
      </w:r>
      <w:r w:rsidR="1E864833" w:rsidRPr="613307A4">
        <w:rPr>
          <w:rFonts w:eastAsia="Arial" w:cs="Arial"/>
        </w:rPr>
        <w:t>irewalls such as Palo Alto or Fortinet, especially for large enterprise environments.</w:t>
      </w:r>
    </w:p>
    <w:p w14:paraId="28ED8989" w14:textId="396FF80A" w:rsidR="2FACAF71" w:rsidRDefault="2CCD87BD" w:rsidP="439D4140">
      <w:pPr>
        <w:pStyle w:val="ListParagraph"/>
        <w:numPr>
          <w:ilvl w:val="1"/>
          <w:numId w:val="15"/>
        </w:numPr>
        <w:spacing w:after="200" w:line="276" w:lineRule="auto"/>
        <w:rPr>
          <w:rFonts w:eastAsia="Arial" w:cs="Arial"/>
        </w:rPr>
      </w:pPr>
      <w:r w:rsidRPr="613307A4">
        <w:rPr>
          <w:rFonts w:eastAsia="Arial" w:cs="Arial"/>
        </w:rPr>
        <w:t xml:space="preserve">Juniper SRX </w:t>
      </w:r>
    </w:p>
    <w:p w14:paraId="7C59FD08" w14:textId="1D9EB046" w:rsidR="2FACAF71" w:rsidRDefault="4EF6B8C4" w:rsidP="613307A4">
      <w:pPr>
        <w:pStyle w:val="ListParagraph"/>
        <w:spacing w:after="200" w:line="276" w:lineRule="auto"/>
        <w:ind w:left="1440"/>
        <w:rPr>
          <w:rFonts w:eastAsia="Arial" w:cs="Arial"/>
        </w:rPr>
      </w:pPr>
      <w:r w:rsidRPr="613307A4">
        <w:rPr>
          <w:rFonts w:eastAsia="Arial" w:cs="Arial"/>
        </w:rPr>
        <w:t>Juniper’s Sky ATP (Advanced Threat Prevention) integrates with its SRX Series firewalls to provide advanced threat intelligence and detection capabilities. Sky ATP combines threat intelligence with sandboxing to detect malware and advanc</w:t>
      </w:r>
      <w:r w:rsidR="01BD73FC" w:rsidRPr="613307A4">
        <w:rPr>
          <w:rFonts w:eastAsia="Arial" w:cs="Arial"/>
        </w:rPr>
        <w:t xml:space="preserve">ed persistent threats (APT). It analyses files in the cloud to detect zero-day threats and provides insights into the latest attack techniques. The integration of Sky ATP with Junos Space Security Director </w:t>
      </w:r>
      <w:r w:rsidR="11574C16" w:rsidRPr="613307A4">
        <w:rPr>
          <w:rFonts w:eastAsia="Arial" w:cs="Arial"/>
        </w:rPr>
        <w:t xml:space="preserve">enhances visibility by enabling centralised threat management and reporting, </w:t>
      </w:r>
      <w:proofErr w:type="gramStart"/>
      <w:r w:rsidR="11574C16" w:rsidRPr="613307A4">
        <w:rPr>
          <w:rFonts w:eastAsia="Arial" w:cs="Arial"/>
        </w:rPr>
        <w:t>It</w:t>
      </w:r>
      <w:proofErr w:type="gramEnd"/>
      <w:r w:rsidR="11574C16" w:rsidRPr="613307A4">
        <w:rPr>
          <w:rFonts w:eastAsia="Arial" w:cs="Arial"/>
        </w:rPr>
        <w:t xml:space="preserve"> also supports signature-based detection and anomaly detection using </w:t>
      </w:r>
      <w:proofErr w:type="spellStart"/>
      <w:r w:rsidR="11574C16" w:rsidRPr="613307A4">
        <w:rPr>
          <w:rFonts w:eastAsia="Arial" w:cs="Arial"/>
        </w:rPr>
        <w:t>AppSecure</w:t>
      </w:r>
      <w:proofErr w:type="spellEnd"/>
      <w:r w:rsidR="11574C16" w:rsidRPr="613307A4">
        <w:rPr>
          <w:rFonts w:eastAsia="Arial" w:cs="Arial"/>
        </w:rPr>
        <w:t xml:space="preserve"> despite it being less advanced to other firewalls such as Palo Al</w:t>
      </w:r>
      <w:r w:rsidR="6970E6D9" w:rsidRPr="613307A4">
        <w:rPr>
          <w:rFonts w:eastAsia="Arial" w:cs="Arial"/>
        </w:rPr>
        <w:t xml:space="preserve">to and Fortinet. Juniper’s focus is on integrated cloud-based and </w:t>
      </w:r>
      <w:r w:rsidR="4E54D212" w:rsidRPr="613307A4">
        <w:rPr>
          <w:rFonts w:eastAsia="Arial" w:cs="Arial"/>
        </w:rPr>
        <w:t>on-premises</w:t>
      </w:r>
      <w:r w:rsidR="6970E6D9" w:rsidRPr="613307A4">
        <w:rPr>
          <w:rFonts w:eastAsia="Arial" w:cs="Arial"/>
        </w:rPr>
        <w:t xml:space="preserve"> detection which makes a good option for enterpri</w:t>
      </w:r>
      <w:r w:rsidR="304D5434" w:rsidRPr="613307A4">
        <w:rPr>
          <w:rFonts w:eastAsia="Arial" w:cs="Arial"/>
        </w:rPr>
        <w:t xml:space="preserve">ses with hybrid infrastructure. </w:t>
      </w:r>
    </w:p>
    <w:p w14:paraId="29969918" w14:textId="77777777" w:rsidR="008D4464" w:rsidRDefault="008D4464">
      <w:pPr>
        <w:spacing w:after="200" w:line="276" w:lineRule="auto"/>
        <w:rPr>
          <w:rFonts w:eastAsia="Arial" w:cs="Arial"/>
        </w:rPr>
      </w:pPr>
      <w:r>
        <w:rPr>
          <w:rFonts w:eastAsia="Arial" w:cs="Arial"/>
        </w:rPr>
        <w:br w:type="page"/>
      </w:r>
    </w:p>
    <w:p w14:paraId="1E264E62" w14:textId="1EDCB103" w:rsidR="7339B794" w:rsidRDefault="770105E0" w:rsidP="7339B794">
      <w:pPr>
        <w:pStyle w:val="ListParagraph"/>
        <w:numPr>
          <w:ilvl w:val="0"/>
          <w:numId w:val="15"/>
        </w:numPr>
        <w:spacing w:after="200" w:line="276" w:lineRule="auto"/>
        <w:rPr>
          <w:rFonts w:eastAsia="Arial" w:cs="Arial"/>
        </w:rPr>
      </w:pPr>
      <w:r w:rsidRPr="613307A4">
        <w:rPr>
          <w:rFonts w:eastAsia="Arial" w:cs="Arial"/>
        </w:rPr>
        <w:t>Zero Trust &amp; Identity Integration</w:t>
      </w:r>
    </w:p>
    <w:p w14:paraId="677AA866" w14:textId="35A03477" w:rsidR="7339B794" w:rsidRDefault="34DD740C" w:rsidP="446ADB72">
      <w:pPr>
        <w:pStyle w:val="ListParagraph"/>
        <w:numPr>
          <w:ilvl w:val="1"/>
          <w:numId w:val="15"/>
        </w:numPr>
        <w:spacing w:after="200" w:line="276" w:lineRule="auto"/>
        <w:rPr>
          <w:rFonts w:eastAsia="Arial" w:cs="Arial"/>
        </w:rPr>
      </w:pPr>
      <w:r w:rsidRPr="613307A4">
        <w:rPr>
          <w:rFonts w:eastAsia="Arial" w:cs="Arial"/>
        </w:rPr>
        <w:t>Palo Alto</w:t>
      </w:r>
      <w:r w:rsidR="4C898E83" w:rsidRPr="613307A4">
        <w:rPr>
          <w:rFonts w:eastAsia="Arial" w:cs="Arial"/>
        </w:rPr>
        <w:t xml:space="preserve"> Networks</w:t>
      </w:r>
    </w:p>
    <w:p w14:paraId="7DAE9C3D" w14:textId="4AD79CAC" w:rsidR="7339B794" w:rsidRDefault="4C898E83" w:rsidP="446ADB72">
      <w:pPr>
        <w:spacing w:after="200" w:line="276" w:lineRule="auto"/>
        <w:ind w:left="1440"/>
        <w:rPr>
          <w:rFonts w:eastAsia="Arial" w:cs="Arial"/>
        </w:rPr>
      </w:pPr>
      <w:r w:rsidRPr="613307A4">
        <w:rPr>
          <w:rFonts w:eastAsia="Arial" w:cs="Arial"/>
        </w:rPr>
        <w:t xml:space="preserve">Palo Alto Networks is widely recognised as a leader in Zero Trust </w:t>
      </w:r>
      <w:r w:rsidR="57653DAE" w:rsidRPr="613307A4">
        <w:rPr>
          <w:rFonts w:eastAsia="Arial" w:cs="Arial"/>
        </w:rPr>
        <w:t xml:space="preserve">architecture, and they integrate tightly with User-ID and device profiling, enabling context-based policies that align with Zero Trust principles. </w:t>
      </w:r>
      <w:r w:rsidR="7FAA0C92" w:rsidRPr="613307A4">
        <w:rPr>
          <w:rFonts w:eastAsia="Arial" w:cs="Arial"/>
        </w:rPr>
        <w:t>It natively supports identity-aware segmentation and integrates well with external identity providers such as L</w:t>
      </w:r>
      <w:r w:rsidR="4496DD1D" w:rsidRPr="613307A4">
        <w:rPr>
          <w:rFonts w:eastAsia="Arial" w:cs="Arial"/>
        </w:rPr>
        <w:t xml:space="preserve">DAP, Azure AD and Okta. </w:t>
      </w:r>
    </w:p>
    <w:p w14:paraId="10F40AD8" w14:textId="5BB13392" w:rsidR="7339B794" w:rsidRDefault="34DD740C" w:rsidP="446ADB72">
      <w:pPr>
        <w:pStyle w:val="ListParagraph"/>
        <w:numPr>
          <w:ilvl w:val="1"/>
          <w:numId w:val="15"/>
        </w:numPr>
        <w:spacing w:after="200" w:line="276" w:lineRule="auto"/>
        <w:rPr>
          <w:rFonts w:eastAsia="Arial" w:cs="Arial"/>
        </w:rPr>
      </w:pPr>
      <w:r w:rsidRPr="613307A4">
        <w:rPr>
          <w:rFonts w:eastAsia="Arial" w:cs="Arial"/>
        </w:rPr>
        <w:t xml:space="preserve">Fortinet FortiGate </w:t>
      </w:r>
    </w:p>
    <w:p w14:paraId="25DA589B" w14:textId="456BBBBA" w:rsidR="7339B794" w:rsidRDefault="0C64B311" w:rsidP="613307A4">
      <w:pPr>
        <w:pStyle w:val="ListParagraph"/>
        <w:spacing w:after="200" w:line="276" w:lineRule="auto"/>
        <w:ind w:left="1440"/>
        <w:rPr>
          <w:rFonts w:eastAsia="Arial" w:cs="Arial"/>
        </w:rPr>
      </w:pPr>
      <w:r w:rsidRPr="613307A4">
        <w:rPr>
          <w:rFonts w:eastAsia="Arial" w:cs="Arial"/>
        </w:rPr>
        <w:t xml:space="preserve">Fortinet FortiGate </w:t>
      </w:r>
      <w:proofErr w:type="spellStart"/>
      <w:r w:rsidRPr="613307A4">
        <w:rPr>
          <w:rFonts w:eastAsia="Arial" w:cs="Arial"/>
        </w:rPr>
        <w:t>suppports</w:t>
      </w:r>
      <w:proofErr w:type="spellEnd"/>
      <w:r w:rsidRPr="613307A4">
        <w:rPr>
          <w:rFonts w:eastAsia="Arial" w:cs="Arial"/>
        </w:rPr>
        <w:t xml:space="preserve"> Zero Trust </w:t>
      </w:r>
      <w:proofErr w:type="spellStart"/>
      <w:r w:rsidRPr="613307A4">
        <w:rPr>
          <w:rFonts w:eastAsia="Arial" w:cs="Arial"/>
        </w:rPr>
        <w:t>Netowrk</w:t>
      </w:r>
      <w:proofErr w:type="spellEnd"/>
      <w:r w:rsidRPr="613307A4">
        <w:rPr>
          <w:rFonts w:eastAsia="Arial" w:cs="Arial"/>
        </w:rPr>
        <w:t xml:space="preserve"> Access </w:t>
      </w:r>
      <w:proofErr w:type="spellStart"/>
      <w:r w:rsidRPr="613307A4">
        <w:rPr>
          <w:rFonts w:eastAsia="Arial" w:cs="Arial"/>
        </w:rPr>
        <w:t>thorugh</w:t>
      </w:r>
      <w:proofErr w:type="spellEnd"/>
      <w:r w:rsidRPr="613307A4">
        <w:rPr>
          <w:rFonts w:eastAsia="Arial" w:cs="Arial"/>
        </w:rPr>
        <w:t xml:space="preserve"> </w:t>
      </w:r>
      <w:proofErr w:type="spellStart"/>
      <w:r w:rsidRPr="613307A4">
        <w:rPr>
          <w:rFonts w:eastAsia="Arial" w:cs="Arial"/>
        </w:rPr>
        <w:t>FortiOS</w:t>
      </w:r>
      <w:proofErr w:type="spellEnd"/>
      <w:r w:rsidRPr="613307A4">
        <w:rPr>
          <w:rFonts w:eastAsia="Arial" w:cs="Arial"/>
        </w:rPr>
        <w:t xml:space="preserve"> an</w:t>
      </w:r>
      <w:r w:rsidR="7B66CE68" w:rsidRPr="613307A4">
        <w:rPr>
          <w:rFonts w:eastAsia="Arial" w:cs="Arial"/>
        </w:rPr>
        <w:t xml:space="preserve">d </w:t>
      </w:r>
      <w:r w:rsidRPr="613307A4">
        <w:rPr>
          <w:rFonts w:eastAsia="Arial" w:cs="Arial"/>
        </w:rPr>
        <w:t xml:space="preserve">the Fortinet Security Fabric, offering good integration with </w:t>
      </w:r>
      <w:proofErr w:type="spellStart"/>
      <w:r w:rsidRPr="613307A4">
        <w:rPr>
          <w:rFonts w:eastAsia="Arial" w:cs="Arial"/>
        </w:rPr>
        <w:t>FortiAuthenticator</w:t>
      </w:r>
      <w:proofErr w:type="spellEnd"/>
      <w:r w:rsidR="3549BA8A" w:rsidRPr="613307A4">
        <w:rPr>
          <w:rFonts w:eastAsia="Arial" w:cs="Arial"/>
        </w:rPr>
        <w:t xml:space="preserve">. Identity-based policies </w:t>
      </w:r>
      <w:r w:rsidR="0F7FE226" w:rsidRPr="613307A4">
        <w:rPr>
          <w:rFonts w:eastAsia="Arial" w:cs="Arial"/>
        </w:rPr>
        <w:t xml:space="preserve">can be created using Active Directory or LDAP. As it is more tightly integrated within </w:t>
      </w:r>
      <w:r w:rsidR="0BEDBAB7" w:rsidRPr="613307A4">
        <w:rPr>
          <w:rFonts w:eastAsia="Arial" w:cs="Arial"/>
        </w:rPr>
        <w:t>its own ecosystem, when using third-party solutions, it would be less flexible.</w:t>
      </w:r>
    </w:p>
    <w:p w14:paraId="4763A909" w14:textId="661FEF24" w:rsidR="7339B794" w:rsidRDefault="34DD740C" w:rsidP="446ADB72">
      <w:pPr>
        <w:pStyle w:val="ListParagraph"/>
        <w:numPr>
          <w:ilvl w:val="1"/>
          <w:numId w:val="15"/>
        </w:numPr>
        <w:spacing w:after="200" w:line="276" w:lineRule="auto"/>
        <w:rPr>
          <w:rFonts w:eastAsia="Arial" w:cs="Arial"/>
        </w:rPr>
      </w:pPr>
      <w:r w:rsidRPr="613307A4">
        <w:rPr>
          <w:rFonts w:eastAsia="Arial" w:cs="Arial"/>
        </w:rPr>
        <w:t>Cisco Firepower</w:t>
      </w:r>
    </w:p>
    <w:p w14:paraId="1085C552" w14:textId="2CAA057E" w:rsidR="7339B794" w:rsidRDefault="7AE55294" w:rsidP="613307A4">
      <w:pPr>
        <w:pStyle w:val="ListParagraph"/>
        <w:spacing w:after="200" w:line="276" w:lineRule="auto"/>
        <w:ind w:left="1440"/>
        <w:rPr>
          <w:rFonts w:eastAsia="Arial" w:cs="Arial"/>
        </w:rPr>
      </w:pPr>
      <w:r w:rsidRPr="613307A4">
        <w:rPr>
          <w:rFonts w:eastAsia="Arial" w:cs="Arial"/>
        </w:rPr>
        <w:t>Cisco Firepower supports identity-based policies through integration with Cisco Identity Services Engine (ISE)</w:t>
      </w:r>
      <w:r w:rsidR="0C3ACBBB" w:rsidRPr="613307A4">
        <w:rPr>
          <w:rFonts w:eastAsia="Arial" w:cs="Arial"/>
        </w:rPr>
        <w:t>. Similarly to Fortinet FortiG</w:t>
      </w:r>
      <w:r w:rsidR="1F2C5780" w:rsidRPr="613307A4">
        <w:rPr>
          <w:rFonts w:eastAsia="Arial" w:cs="Arial"/>
        </w:rPr>
        <w:t>a</w:t>
      </w:r>
      <w:r w:rsidR="0C3ACBBB" w:rsidRPr="613307A4">
        <w:rPr>
          <w:rFonts w:eastAsia="Arial" w:cs="Arial"/>
        </w:rPr>
        <w:t xml:space="preserve">te, </w:t>
      </w:r>
      <w:r w:rsidR="6E3A3DB6" w:rsidRPr="613307A4">
        <w:rPr>
          <w:rFonts w:eastAsia="Arial" w:cs="Arial"/>
        </w:rPr>
        <w:t xml:space="preserve">its Zero Trust features are mostly realized when used alongside the broader Cisco </w:t>
      </w:r>
      <w:proofErr w:type="spellStart"/>
      <w:r w:rsidR="6E3A3DB6" w:rsidRPr="613307A4">
        <w:rPr>
          <w:rFonts w:eastAsia="Arial" w:cs="Arial"/>
        </w:rPr>
        <w:t>SecureX</w:t>
      </w:r>
      <w:proofErr w:type="spellEnd"/>
      <w:r w:rsidR="6E3A3DB6" w:rsidRPr="613307A4">
        <w:rPr>
          <w:rFonts w:eastAsia="Arial" w:cs="Arial"/>
        </w:rPr>
        <w:t xml:space="preserve"> platform, including Secure Access by Duo and </w:t>
      </w:r>
      <w:r w:rsidR="6F5B6014" w:rsidRPr="613307A4">
        <w:rPr>
          <w:rFonts w:eastAsia="Arial" w:cs="Arial"/>
        </w:rPr>
        <w:t>Umbrella. Its model is comprehensive but is best when the organisation is fully invested in Cisco’s ecosystem.</w:t>
      </w:r>
    </w:p>
    <w:p w14:paraId="440B9D54" w14:textId="2FB5076C" w:rsidR="7339B794" w:rsidRDefault="34DD740C" w:rsidP="446ADB72">
      <w:pPr>
        <w:pStyle w:val="ListParagraph"/>
        <w:numPr>
          <w:ilvl w:val="1"/>
          <w:numId w:val="15"/>
        </w:numPr>
        <w:spacing w:after="200" w:line="276" w:lineRule="auto"/>
        <w:rPr>
          <w:rFonts w:eastAsia="Arial" w:cs="Arial"/>
        </w:rPr>
      </w:pPr>
      <w:r w:rsidRPr="613307A4">
        <w:rPr>
          <w:rFonts w:eastAsia="Arial" w:cs="Arial"/>
        </w:rPr>
        <w:t xml:space="preserve">Check Point Quantum </w:t>
      </w:r>
      <w:r w:rsidR="3A809434" w:rsidRPr="613307A4">
        <w:rPr>
          <w:rFonts w:eastAsia="Arial" w:cs="Arial"/>
        </w:rPr>
        <w:t>F</w:t>
      </w:r>
      <w:r w:rsidRPr="613307A4">
        <w:rPr>
          <w:rFonts w:eastAsia="Arial" w:cs="Arial"/>
        </w:rPr>
        <w:t>orce</w:t>
      </w:r>
    </w:p>
    <w:p w14:paraId="67442B45" w14:textId="48582459" w:rsidR="7339B794" w:rsidRDefault="2DE2EA7A" w:rsidP="446ADB72">
      <w:pPr>
        <w:spacing w:after="200" w:line="276" w:lineRule="auto"/>
        <w:ind w:left="1440"/>
        <w:rPr>
          <w:rFonts w:eastAsia="Arial" w:cs="Arial"/>
        </w:rPr>
      </w:pPr>
      <w:r w:rsidRPr="613307A4">
        <w:rPr>
          <w:rFonts w:eastAsia="Arial" w:cs="Arial"/>
        </w:rPr>
        <w:t>Check Point Quantum Force</w:t>
      </w:r>
      <w:r w:rsidR="147B7CD8" w:rsidRPr="613307A4">
        <w:rPr>
          <w:rFonts w:eastAsia="Arial" w:cs="Arial"/>
        </w:rPr>
        <w:t xml:space="preserve"> offers many identity awareness capabilities and tight integration with directory services, allowing policy enforcement based on user identity and roles. The fi</w:t>
      </w:r>
      <w:r w:rsidR="276606C0" w:rsidRPr="613307A4">
        <w:rPr>
          <w:rFonts w:eastAsia="Arial" w:cs="Arial"/>
        </w:rPr>
        <w:t>rewall also provides Zero Trust segmentation capabilities and integrates with third-party SSO/IdPs</w:t>
      </w:r>
      <w:r w:rsidR="3FE506B4" w:rsidRPr="613307A4">
        <w:rPr>
          <w:rFonts w:eastAsia="Arial" w:cs="Arial"/>
        </w:rPr>
        <w:t xml:space="preserve"> such as Okta, Azure AD.</w:t>
      </w:r>
    </w:p>
    <w:p w14:paraId="1B99B3E6" w14:textId="199F713C" w:rsidR="25A2DD70" w:rsidRDefault="3DCF1AEA" w:rsidP="439D4140">
      <w:pPr>
        <w:pStyle w:val="ListParagraph"/>
        <w:numPr>
          <w:ilvl w:val="1"/>
          <w:numId w:val="15"/>
        </w:numPr>
        <w:spacing w:after="200" w:line="276" w:lineRule="auto"/>
        <w:rPr>
          <w:rFonts w:eastAsia="Arial" w:cs="Arial"/>
        </w:rPr>
      </w:pPr>
      <w:r w:rsidRPr="613307A4">
        <w:rPr>
          <w:rFonts w:eastAsia="Arial" w:cs="Arial"/>
        </w:rPr>
        <w:t>Sophos XGS</w:t>
      </w:r>
    </w:p>
    <w:p w14:paraId="7F0D56B8" w14:textId="1CD7F6DD" w:rsidR="25A2DD70" w:rsidRDefault="3DCF1AEA" w:rsidP="613307A4">
      <w:pPr>
        <w:pStyle w:val="ListParagraph"/>
        <w:spacing w:after="200" w:line="276" w:lineRule="auto"/>
        <w:ind w:left="1440"/>
        <w:rPr>
          <w:rFonts w:eastAsia="Arial" w:cs="Arial"/>
        </w:rPr>
      </w:pPr>
      <w:r w:rsidRPr="613307A4">
        <w:rPr>
          <w:rFonts w:eastAsia="Arial" w:cs="Arial"/>
        </w:rPr>
        <w:t>Sophos XGS uses Zero Trust integration via synchronized security with Sophos Central, identifying users and devices through Heartbeat telemetry and apply policies. It is strong within the Sophos ecosystem, but it lacks broader identity federation options, making it less flexible in complex enterprise environments.</w:t>
      </w:r>
    </w:p>
    <w:p w14:paraId="4ACEFD8E" w14:textId="77777777" w:rsidR="00716A5C" w:rsidRDefault="00716A5C">
      <w:pPr>
        <w:spacing w:after="200" w:line="276" w:lineRule="auto"/>
        <w:rPr>
          <w:rFonts w:eastAsia="Arial" w:cs="Arial"/>
        </w:rPr>
      </w:pPr>
      <w:r>
        <w:rPr>
          <w:rFonts w:eastAsia="Arial" w:cs="Arial"/>
        </w:rPr>
        <w:br w:type="page"/>
      </w:r>
    </w:p>
    <w:p w14:paraId="321FFBFD" w14:textId="1A2CFC12" w:rsidR="7339B794" w:rsidRDefault="34DD740C" w:rsidP="446ADB72">
      <w:pPr>
        <w:pStyle w:val="ListParagraph"/>
        <w:numPr>
          <w:ilvl w:val="1"/>
          <w:numId w:val="15"/>
        </w:numPr>
        <w:spacing w:after="200" w:line="276" w:lineRule="auto"/>
        <w:rPr>
          <w:rFonts w:eastAsia="Arial" w:cs="Arial"/>
        </w:rPr>
      </w:pPr>
      <w:r w:rsidRPr="613307A4">
        <w:rPr>
          <w:rFonts w:eastAsia="Arial" w:cs="Arial"/>
        </w:rPr>
        <w:t>Juniper SRX series</w:t>
      </w:r>
    </w:p>
    <w:p w14:paraId="12135D3A" w14:textId="476B8DF4" w:rsidR="594D79F5" w:rsidRDefault="075DD122" w:rsidP="0050159E">
      <w:pPr>
        <w:pStyle w:val="ListParagraph"/>
        <w:spacing w:after="200" w:line="276" w:lineRule="auto"/>
        <w:ind w:left="1440"/>
        <w:rPr>
          <w:rFonts w:eastAsia="Arial" w:cs="Arial"/>
        </w:rPr>
      </w:pPr>
      <w:r w:rsidRPr="613307A4">
        <w:rPr>
          <w:rFonts w:eastAsia="Arial" w:cs="Arial"/>
        </w:rPr>
        <w:t>Juniper SRX series offer basic identity integration using Active Directory and third-party RADIUS or LDAP. Its Zero Trust architecture is largely driven</w:t>
      </w:r>
      <w:r w:rsidR="3BF4BD9C" w:rsidRPr="613307A4">
        <w:rPr>
          <w:rFonts w:eastAsia="Arial" w:cs="Arial"/>
        </w:rPr>
        <w:t xml:space="preserve"> by its connected solutions like Juniper Mist and Security Directory Cloud, focusing more on macro-segmentation at the firewall level. </w:t>
      </w:r>
    </w:p>
    <w:p w14:paraId="56ACA1DC" w14:textId="1378A968" w:rsidR="007D246C" w:rsidRDefault="007D246C">
      <w:pPr>
        <w:spacing w:before="0" w:after="200" w:line="276" w:lineRule="auto"/>
        <w:rPr>
          <w:rFonts w:eastAsia="Arial" w:cs="Arial"/>
        </w:rPr>
      </w:pPr>
      <w:r>
        <w:rPr>
          <w:rFonts w:eastAsia="Arial" w:cs="Arial"/>
        </w:rPr>
        <w:br w:type="page"/>
      </w:r>
    </w:p>
    <w:p w14:paraId="7A675E5F" w14:textId="53736EE3" w:rsidR="4E723E82" w:rsidRDefault="770105E0" w:rsidP="446ADB72">
      <w:pPr>
        <w:pStyle w:val="ListParagraph"/>
        <w:numPr>
          <w:ilvl w:val="0"/>
          <w:numId w:val="15"/>
        </w:numPr>
        <w:spacing w:after="200" w:line="276" w:lineRule="auto"/>
        <w:rPr>
          <w:rFonts w:eastAsia="Arial" w:cs="Arial"/>
        </w:rPr>
      </w:pPr>
      <w:r w:rsidRPr="613307A4">
        <w:rPr>
          <w:rFonts w:eastAsia="Arial" w:cs="Arial"/>
        </w:rPr>
        <w:t>Cloud &amp; Virtual Deployments</w:t>
      </w:r>
    </w:p>
    <w:p w14:paraId="1AC6E60E" w14:textId="16BDA7EA" w:rsidR="09DAEB79" w:rsidRDefault="5BAEBE20" w:rsidP="446ADB72">
      <w:pPr>
        <w:pStyle w:val="ListParagraph"/>
        <w:numPr>
          <w:ilvl w:val="0"/>
          <w:numId w:val="4"/>
        </w:numPr>
        <w:spacing w:after="200" w:line="276" w:lineRule="auto"/>
        <w:rPr>
          <w:rFonts w:eastAsia="Arial" w:cs="Arial"/>
        </w:rPr>
      </w:pPr>
      <w:r w:rsidRPr="613307A4">
        <w:rPr>
          <w:rFonts w:eastAsia="Arial" w:cs="Arial"/>
        </w:rPr>
        <w:t xml:space="preserve">Palo Alto Networks </w:t>
      </w:r>
    </w:p>
    <w:p w14:paraId="69B10FA4" w14:textId="7492FAF3" w:rsidR="09DAEB79" w:rsidRDefault="5BAEBE20" w:rsidP="446ADB72">
      <w:pPr>
        <w:pStyle w:val="ListParagraph"/>
        <w:spacing w:after="200" w:line="276" w:lineRule="auto"/>
        <w:ind w:left="1080"/>
        <w:rPr>
          <w:rFonts w:eastAsia="Arial" w:cs="Arial"/>
        </w:rPr>
      </w:pPr>
      <w:r w:rsidRPr="613307A4">
        <w:rPr>
          <w:rFonts w:eastAsia="Arial" w:cs="Arial"/>
        </w:rPr>
        <w:t xml:space="preserve">Palo Alto offers VM-series and CN-Series firewalls designed specifically for </w:t>
      </w:r>
      <w:r w:rsidR="1EBC3855" w:rsidRPr="613307A4">
        <w:rPr>
          <w:rFonts w:eastAsia="Arial" w:cs="Arial"/>
        </w:rPr>
        <w:t xml:space="preserve">cloud-native and containerized environments. It supports the major cloud platforms such as AWS, Azure, Google cloud and many more. It is also integrated with infrastructure automation tools such as </w:t>
      </w:r>
      <w:r w:rsidR="2416C2C1" w:rsidRPr="613307A4">
        <w:rPr>
          <w:rFonts w:eastAsia="Arial" w:cs="Arial"/>
        </w:rPr>
        <w:t>Terraform and CI/CD pipelines which allows easy integration into modern cloud environments</w:t>
      </w:r>
      <w:r w:rsidR="2882D4CD" w:rsidRPr="613307A4">
        <w:rPr>
          <w:rFonts w:eastAsia="Arial" w:cs="Arial"/>
        </w:rPr>
        <w:t>. The Prisma Cloud and Prisma Access solutions also enhance cloud security by providing unified visibility, compliance monitoring, and secure access management across multi-cloud environment</w:t>
      </w:r>
      <w:r w:rsidR="32443268" w:rsidRPr="613307A4">
        <w:rPr>
          <w:rFonts w:eastAsia="Arial" w:cs="Arial"/>
        </w:rPr>
        <w:t>s, making it one of the top choice</w:t>
      </w:r>
      <w:r w:rsidR="42E15635" w:rsidRPr="613307A4">
        <w:rPr>
          <w:rFonts w:eastAsia="Arial" w:cs="Arial"/>
        </w:rPr>
        <w:t xml:space="preserve">s </w:t>
      </w:r>
      <w:r w:rsidR="4CC26EE9" w:rsidRPr="613307A4">
        <w:rPr>
          <w:rFonts w:eastAsia="Arial" w:cs="Arial"/>
        </w:rPr>
        <w:t>for cloud security.</w:t>
      </w:r>
    </w:p>
    <w:p w14:paraId="674F651E" w14:textId="2459D7B2" w:rsidR="09DAEB79" w:rsidRDefault="5BAEBE20" w:rsidP="446ADB72">
      <w:pPr>
        <w:pStyle w:val="ListParagraph"/>
        <w:numPr>
          <w:ilvl w:val="0"/>
          <w:numId w:val="4"/>
        </w:numPr>
        <w:spacing w:after="200" w:line="276" w:lineRule="auto"/>
        <w:rPr>
          <w:rFonts w:eastAsia="Arial" w:cs="Arial"/>
        </w:rPr>
      </w:pPr>
      <w:r w:rsidRPr="613307A4">
        <w:rPr>
          <w:rFonts w:eastAsia="Arial" w:cs="Arial"/>
        </w:rPr>
        <w:t xml:space="preserve">Fortinet FortiGate </w:t>
      </w:r>
    </w:p>
    <w:p w14:paraId="78F81EBC" w14:textId="5BC724AC" w:rsidR="0E84398B" w:rsidRDefault="4C149551" w:rsidP="613307A4">
      <w:pPr>
        <w:pStyle w:val="ListParagraph"/>
        <w:spacing w:after="200" w:line="276" w:lineRule="auto"/>
        <w:ind w:left="1080"/>
        <w:rPr>
          <w:rFonts w:eastAsia="Arial" w:cs="Arial"/>
        </w:rPr>
      </w:pPr>
      <w:r w:rsidRPr="613307A4">
        <w:rPr>
          <w:rFonts w:eastAsia="Arial" w:cs="Arial"/>
        </w:rPr>
        <w:t>Fortinet FortiGate provides robust cloud and virtual deployment options and is available across all major cloud pla</w:t>
      </w:r>
      <w:r w:rsidR="51D98F09" w:rsidRPr="613307A4">
        <w:rPr>
          <w:rFonts w:eastAsia="Arial" w:cs="Arial"/>
        </w:rPr>
        <w:t>tforms and integrates with Fortine</w:t>
      </w:r>
      <w:r w:rsidR="30E976DC" w:rsidRPr="613307A4">
        <w:rPr>
          <w:rFonts w:eastAsia="Arial" w:cs="Arial"/>
        </w:rPr>
        <w:t xml:space="preserve">t’s Secure SD-WAN and </w:t>
      </w:r>
      <w:proofErr w:type="spellStart"/>
      <w:r w:rsidR="30E976DC" w:rsidRPr="613307A4">
        <w:rPr>
          <w:rFonts w:eastAsia="Arial" w:cs="Arial"/>
        </w:rPr>
        <w:t>FortiMan</w:t>
      </w:r>
      <w:r w:rsidR="68057C6F" w:rsidRPr="613307A4">
        <w:rPr>
          <w:rFonts w:eastAsia="Arial" w:cs="Arial"/>
        </w:rPr>
        <w:t>ag</w:t>
      </w:r>
      <w:r w:rsidR="30E976DC" w:rsidRPr="613307A4">
        <w:rPr>
          <w:rFonts w:eastAsia="Arial" w:cs="Arial"/>
        </w:rPr>
        <w:t>er</w:t>
      </w:r>
      <w:proofErr w:type="spellEnd"/>
      <w:r w:rsidR="30E976DC" w:rsidRPr="613307A4">
        <w:rPr>
          <w:rFonts w:eastAsia="Arial" w:cs="Arial"/>
        </w:rPr>
        <w:t xml:space="preserve"> for centralised managemen</w:t>
      </w:r>
      <w:r w:rsidR="41AA21CD" w:rsidRPr="613307A4">
        <w:rPr>
          <w:rFonts w:eastAsia="Arial" w:cs="Arial"/>
        </w:rPr>
        <w:t xml:space="preserve">t which makes it well-suited for hybrid cloud environments. </w:t>
      </w:r>
      <w:r w:rsidR="44BD4BDB" w:rsidRPr="613307A4">
        <w:rPr>
          <w:rFonts w:eastAsia="Arial" w:cs="Arial"/>
        </w:rPr>
        <w:t xml:space="preserve">Fortinet’s tools help </w:t>
      </w:r>
      <w:proofErr w:type="spellStart"/>
      <w:r w:rsidR="44BD4BDB" w:rsidRPr="613307A4">
        <w:rPr>
          <w:rFonts w:eastAsia="Arial" w:cs="Arial"/>
        </w:rPr>
        <w:t>mkae</w:t>
      </w:r>
      <w:proofErr w:type="spellEnd"/>
      <w:r w:rsidR="44BD4BDB" w:rsidRPr="613307A4">
        <w:rPr>
          <w:rFonts w:eastAsia="Arial" w:cs="Arial"/>
        </w:rPr>
        <w:t xml:space="preserve"> the deployment process easier by automating tasks using scrips and </w:t>
      </w:r>
      <w:proofErr w:type="gramStart"/>
      <w:r w:rsidR="44BD4BDB" w:rsidRPr="613307A4">
        <w:rPr>
          <w:rFonts w:eastAsia="Arial" w:cs="Arial"/>
        </w:rPr>
        <w:t>APIs</w:t>
      </w:r>
      <w:proofErr w:type="gramEnd"/>
      <w:r w:rsidR="44BD4BDB" w:rsidRPr="613307A4">
        <w:rPr>
          <w:rFonts w:eastAsia="Arial" w:cs="Arial"/>
        </w:rPr>
        <w:t xml:space="preserve"> but it is still working on </w:t>
      </w:r>
      <w:r w:rsidR="114BA1C7" w:rsidRPr="613307A4">
        <w:rPr>
          <w:rFonts w:eastAsia="Arial" w:cs="Arial"/>
        </w:rPr>
        <w:t xml:space="preserve">improving its support for containers, important for modern cloud-based systems that uses technologies such as Kubernetes and microservices. </w:t>
      </w:r>
    </w:p>
    <w:p w14:paraId="4CF82552" w14:textId="18A18E93" w:rsidR="09DAEB79" w:rsidRDefault="5BAEBE20" w:rsidP="446ADB72">
      <w:pPr>
        <w:pStyle w:val="ListParagraph"/>
        <w:numPr>
          <w:ilvl w:val="0"/>
          <w:numId w:val="4"/>
        </w:numPr>
        <w:spacing w:after="200" w:line="276" w:lineRule="auto"/>
        <w:rPr>
          <w:rFonts w:eastAsia="Arial" w:cs="Arial"/>
        </w:rPr>
      </w:pPr>
      <w:r w:rsidRPr="613307A4">
        <w:rPr>
          <w:rFonts w:eastAsia="Arial" w:cs="Arial"/>
        </w:rPr>
        <w:t xml:space="preserve">Cisco Firepower </w:t>
      </w:r>
    </w:p>
    <w:p w14:paraId="6836931E" w14:textId="09621D6A" w:rsidR="00AE76B5" w:rsidRDefault="48C98CE4" w:rsidP="007D246C">
      <w:pPr>
        <w:pStyle w:val="ListParagraph"/>
        <w:spacing w:after="200" w:line="276" w:lineRule="auto"/>
        <w:ind w:left="1080"/>
        <w:rPr>
          <w:rFonts w:eastAsia="Arial" w:cs="Arial"/>
        </w:rPr>
      </w:pPr>
      <w:r w:rsidRPr="613307A4">
        <w:rPr>
          <w:rFonts w:eastAsia="Arial" w:cs="Arial"/>
        </w:rPr>
        <w:t>Cisco Firepower supports virtual firewalls for deployment in both public and private cloud</w:t>
      </w:r>
      <w:r w:rsidR="3D447B15" w:rsidRPr="613307A4">
        <w:rPr>
          <w:rFonts w:eastAsia="Arial" w:cs="Arial"/>
        </w:rPr>
        <w:t>s, offering cloud firewall solutions for AWS, Azure and other cloud environments</w:t>
      </w:r>
      <w:r w:rsidR="0B25F338" w:rsidRPr="613307A4">
        <w:rPr>
          <w:rFonts w:eastAsia="Arial" w:cs="Arial"/>
        </w:rPr>
        <w:t xml:space="preserve">. Cisco’s Secure Firewall Cloud Native solution is designed to support </w:t>
      </w:r>
      <w:r w:rsidR="271D7A8F" w:rsidRPr="613307A4">
        <w:rPr>
          <w:rFonts w:eastAsia="Arial" w:cs="Arial"/>
        </w:rPr>
        <w:t>containers,</w:t>
      </w:r>
      <w:r w:rsidR="0B25F338" w:rsidRPr="613307A4">
        <w:rPr>
          <w:rFonts w:eastAsia="Arial" w:cs="Arial"/>
        </w:rPr>
        <w:t xml:space="preserve"> but the integration process </w:t>
      </w:r>
      <w:r w:rsidR="7959ED52" w:rsidRPr="613307A4">
        <w:rPr>
          <w:rFonts w:eastAsia="Arial" w:cs="Arial"/>
        </w:rPr>
        <w:t xml:space="preserve">can be more complex compared to the other </w:t>
      </w:r>
      <w:r w:rsidR="30280363" w:rsidRPr="613307A4">
        <w:rPr>
          <w:rFonts w:eastAsia="Arial" w:cs="Arial"/>
        </w:rPr>
        <w:t>firewalls such as Palo Alto and Fortinet.</w:t>
      </w:r>
    </w:p>
    <w:p w14:paraId="0A5AA492" w14:textId="590321DA" w:rsidR="09DAEB79" w:rsidRDefault="5BAEBE20" w:rsidP="446ADB72">
      <w:pPr>
        <w:pStyle w:val="ListParagraph"/>
        <w:numPr>
          <w:ilvl w:val="0"/>
          <w:numId w:val="4"/>
        </w:numPr>
        <w:spacing w:after="200" w:line="276" w:lineRule="auto"/>
        <w:rPr>
          <w:rFonts w:eastAsia="Arial" w:cs="Arial"/>
        </w:rPr>
      </w:pPr>
      <w:r w:rsidRPr="613307A4">
        <w:rPr>
          <w:rFonts w:eastAsia="Arial" w:cs="Arial"/>
        </w:rPr>
        <w:t xml:space="preserve">Check Point Quantum Force </w:t>
      </w:r>
    </w:p>
    <w:p w14:paraId="378ECD79" w14:textId="1E5D2D6D" w:rsidR="173040A7" w:rsidRDefault="6ED05251" w:rsidP="613307A4">
      <w:pPr>
        <w:pStyle w:val="ListParagraph"/>
        <w:spacing w:after="200" w:line="276" w:lineRule="auto"/>
        <w:ind w:left="1080"/>
        <w:rPr>
          <w:rFonts w:eastAsia="Arial" w:cs="Arial"/>
        </w:rPr>
      </w:pPr>
      <w:r w:rsidRPr="613307A4">
        <w:rPr>
          <w:rFonts w:eastAsia="Arial" w:cs="Arial"/>
        </w:rPr>
        <w:t xml:space="preserve">Check Point’s </w:t>
      </w:r>
      <w:proofErr w:type="spellStart"/>
      <w:r w:rsidRPr="613307A4">
        <w:rPr>
          <w:rFonts w:eastAsia="Arial" w:cs="Arial"/>
        </w:rPr>
        <w:t>CloudGuard</w:t>
      </w:r>
      <w:proofErr w:type="spellEnd"/>
      <w:r w:rsidRPr="613307A4">
        <w:rPr>
          <w:rFonts w:eastAsia="Arial" w:cs="Arial"/>
        </w:rPr>
        <w:t xml:space="preserve"> product provides strong support for cloud environments such as AWS and Google Cloud. The infinity architecture allows centralised policy management across ph</w:t>
      </w:r>
      <w:r w:rsidR="387BDF7D" w:rsidRPr="613307A4">
        <w:rPr>
          <w:rFonts w:eastAsia="Arial" w:cs="Arial"/>
        </w:rPr>
        <w:t xml:space="preserve">ysical, virtual, and cloud-native environments which makes it easier to maintain consistent security across hybrid setup. However, this set up can be rather complex which requires deeper understanding of the </w:t>
      </w:r>
      <w:r w:rsidR="4E139966" w:rsidRPr="613307A4">
        <w:rPr>
          <w:rFonts w:eastAsia="Arial" w:cs="Arial"/>
        </w:rPr>
        <w:t>security</w:t>
      </w:r>
      <w:r w:rsidR="387BDF7D" w:rsidRPr="613307A4">
        <w:rPr>
          <w:rFonts w:eastAsia="Arial" w:cs="Arial"/>
        </w:rPr>
        <w:t xml:space="preserve"> infrastructure.</w:t>
      </w:r>
    </w:p>
    <w:p w14:paraId="21081389" w14:textId="56A1BA6C" w:rsidR="007D246C" w:rsidRDefault="007D246C" w:rsidP="613307A4">
      <w:pPr>
        <w:pStyle w:val="ListParagraph"/>
        <w:spacing w:after="200" w:line="276" w:lineRule="auto"/>
        <w:ind w:left="1080"/>
        <w:rPr>
          <w:rFonts w:eastAsia="Arial" w:cs="Arial"/>
        </w:rPr>
      </w:pPr>
    </w:p>
    <w:p w14:paraId="736D2D80" w14:textId="4365D137" w:rsidR="3CED3ADC" w:rsidRDefault="5F0DA44B" w:rsidP="439D4140">
      <w:pPr>
        <w:pStyle w:val="ListParagraph"/>
        <w:numPr>
          <w:ilvl w:val="0"/>
          <w:numId w:val="4"/>
        </w:numPr>
        <w:spacing w:after="200" w:line="276" w:lineRule="auto"/>
        <w:rPr>
          <w:rFonts w:eastAsia="Arial" w:cs="Arial"/>
        </w:rPr>
      </w:pPr>
      <w:r w:rsidRPr="613307A4">
        <w:rPr>
          <w:rFonts w:eastAsia="Arial" w:cs="Arial"/>
        </w:rPr>
        <w:t xml:space="preserve">Sophos XGS </w:t>
      </w:r>
    </w:p>
    <w:p w14:paraId="0820745B" w14:textId="56C4F0E9" w:rsidR="3CED3ADC" w:rsidRDefault="1B328AC1" w:rsidP="613307A4">
      <w:pPr>
        <w:pStyle w:val="ListParagraph"/>
        <w:spacing w:after="200" w:line="276" w:lineRule="auto"/>
        <w:ind w:left="1080"/>
        <w:rPr>
          <w:rFonts w:eastAsia="Arial" w:cs="Arial"/>
        </w:rPr>
      </w:pPr>
      <w:r w:rsidRPr="613307A4">
        <w:rPr>
          <w:rFonts w:eastAsia="Arial" w:cs="Arial"/>
        </w:rPr>
        <w:t xml:space="preserve">Sophos XGS offers virtual firewalls across all major cloud platforms which makes it suitable for hybrid cloud environments. Integration with Sophos Central provides strong visibility and control over deployed environments. However, Sophos XGS has limited native support for containers and </w:t>
      </w:r>
      <w:proofErr w:type="spellStart"/>
      <w:r w:rsidRPr="613307A4">
        <w:rPr>
          <w:rFonts w:eastAsia="Arial" w:cs="Arial"/>
        </w:rPr>
        <w:t>Kubernets</w:t>
      </w:r>
      <w:proofErr w:type="spellEnd"/>
      <w:r w:rsidRPr="613307A4">
        <w:rPr>
          <w:rFonts w:eastAsia="Arial" w:cs="Arial"/>
        </w:rPr>
        <w:t xml:space="preserve"> which may be a drawback for organisation that adopt a more modern, cloud-native architecture.</w:t>
      </w:r>
    </w:p>
    <w:p w14:paraId="5AC20E0F" w14:textId="10FDE573" w:rsidR="0A72B73D" w:rsidRDefault="5BAEBE20" w:rsidP="330A3835">
      <w:pPr>
        <w:pStyle w:val="ListParagraph"/>
        <w:numPr>
          <w:ilvl w:val="0"/>
          <w:numId w:val="4"/>
        </w:numPr>
        <w:spacing w:after="200" w:line="276" w:lineRule="auto"/>
        <w:rPr>
          <w:rFonts w:eastAsia="Arial" w:cs="Arial"/>
        </w:rPr>
      </w:pPr>
      <w:r w:rsidRPr="613307A4">
        <w:rPr>
          <w:rFonts w:eastAsia="Arial" w:cs="Arial"/>
        </w:rPr>
        <w:t xml:space="preserve">Juniper SRX series </w:t>
      </w:r>
    </w:p>
    <w:p w14:paraId="6D55F12A" w14:textId="196300E8" w:rsidR="2655FFC2" w:rsidRDefault="54583FB4" w:rsidP="613307A4">
      <w:pPr>
        <w:pStyle w:val="ListParagraph"/>
        <w:spacing w:after="200" w:line="276" w:lineRule="auto"/>
        <w:ind w:left="1080"/>
        <w:rPr>
          <w:rFonts w:eastAsia="Arial" w:cs="Arial"/>
        </w:rPr>
      </w:pPr>
      <w:r w:rsidRPr="613307A4">
        <w:rPr>
          <w:rFonts w:eastAsia="Arial" w:cs="Arial"/>
        </w:rPr>
        <w:t xml:space="preserve">Juniper’s </w:t>
      </w:r>
      <w:proofErr w:type="spellStart"/>
      <w:r w:rsidRPr="613307A4">
        <w:rPr>
          <w:rFonts w:eastAsia="Arial" w:cs="Arial"/>
        </w:rPr>
        <w:t>vSRX</w:t>
      </w:r>
      <w:proofErr w:type="spellEnd"/>
      <w:r w:rsidRPr="613307A4">
        <w:rPr>
          <w:rFonts w:eastAsia="Arial" w:cs="Arial"/>
        </w:rPr>
        <w:t xml:space="preserve"> </w:t>
      </w:r>
      <w:r w:rsidR="0AEFA416" w:rsidRPr="613307A4">
        <w:rPr>
          <w:rFonts w:eastAsia="Arial" w:cs="Arial"/>
        </w:rPr>
        <w:t>virtual</w:t>
      </w:r>
      <w:r w:rsidRPr="613307A4">
        <w:rPr>
          <w:rFonts w:eastAsia="Arial" w:cs="Arial"/>
        </w:rPr>
        <w:t xml:space="preserve"> firewalls are available on AWS, Azure and OpenStack and offers cloud-native </w:t>
      </w:r>
      <w:r w:rsidR="435D6C7F" w:rsidRPr="613307A4">
        <w:rPr>
          <w:rFonts w:eastAsia="Arial" w:cs="Arial"/>
        </w:rPr>
        <w:t>options</w:t>
      </w:r>
      <w:r w:rsidRPr="613307A4">
        <w:rPr>
          <w:rFonts w:eastAsia="Arial" w:cs="Arial"/>
        </w:rPr>
        <w:t>. However, the solutions are less feature-rich compared t</w:t>
      </w:r>
      <w:r w:rsidR="39D20AFC" w:rsidRPr="613307A4">
        <w:rPr>
          <w:rFonts w:eastAsia="Arial" w:cs="Arial"/>
        </w:rPr>
        <w:t xml:space="preserve">o Palo Alto, Fortinet and Check Point. </w:t>
      </w:r>
      <w:r w:rsidR="4EC1B3F0" w:rsidRPr="613307A4">
        <w:rPr>
          <w:rFonts w:eastAsia="Arial" w:cs="Arial"/>
        </w:rPr>
        <w:t xml:space="preserve">The </w:t>
      </w:r>
      <w:r w:rsidR="46E3E47D" w:rsidRPr="613307A4">
        <w:rPr>
          <w:rFonts w:eastAsia="Arial" w:cs="Arial"/>
        </w:rPr>
        <w:t>Security Director Cloud provides cloud management</w:t>
      </w:r>
      <w:r w:rsidR="49BC34BC" w:rsidRPr="613307A4">
        <w:rPr>
          <w:rFonts w:eastAsia="Arial" w:cs="Arial"/>
        </w:rPr>
        <w:t>,</w:t>
      </w:r>
      <w:r w:rsidR="46E3E47D" w:rsidRPr="613307A4">
        <w:rPr>
          <w:rFonts w:eastAsia="Arial" w:cs="Arial"/>
        </w:rPr>
        <w:t xml:space="preserve"> but the integration and ease of deployment compared to other solutions in the market is not as m</w:t>
      </w:r>
      <w:r w:rsidR="53347B97" w:rsidRPr="613307A4">
        <w:rPr>
          <w:rFonts w:eastAsia="Arial" w:cs="Arial"/>
        </w:rPr>
        <w:t xml:space="preserve">ature. </w:t>
      </w:r>
    </w:p>
    <w:p w14:paraId="7856D066" w14:textId="6FE1ADAE" w:rsidR="007D246C" w:rsidRDefault="007D246C">
      <w:pPr>
        <w:spacing w:before="0" w:after="200" w:line="276" w:lineRule="auto"/>
        <w:rPr>
          <w:rFonts w:eastAsia="Arial" w:cs="Arial"/>
        </w:rPr>
      </w:pPr>
      <w:r>
        <w:rPr>
          <w:rFonts w:eastAsia="Arial" w:cs="Arial"/>
        </w:rPr>
        <w:br w:type="page"/>
      </w:r>
    </w:p>
    <w:p w14:paraId="708DFBFF" w14:textId="502CFE70" w:rsidR="3FC29F2D" w:rsidRDefault="309EE3DC" w:rsidP="3BEB5115">
      <w:pPr>
        <w:pStyle w:val="ListParagraph"/>
        <w:numPr>
          <w:ilvl w:val="0"/>
          <w:numId w:val="15"/>
        </w:numPr>
        <w:spacing w:after="200" w:line="276" w:lineRule="auto"/>
        <w:rPr>
          <w:rFonts w:eastAsia="Arial" w:cs="Arial"/>
        </w:rPr>
      </w:pPr>
      <w:r w:rsidRPr="613307A4">
        <w:rPr>
          <w:rFonts w:eastAsia="Arial" w:cs="Arial"/>
        </w:rPr>
        <w:t>Intrusion Prevention System (IPS)</w:t>
      </w:r>
    </w:p>
    <w:p w14:paraId="2D9D2174" w14:textId="3234FB94" w:rsidR="641FA715" w:rsidRDefault="3FD2216F" w:rsidP="30662B74">
      <w:pPr>
        <w:pStyle w:val="ListParagraph"/>
        <w:numPr>
          <w:ilvl w:val="0"/>
          <w:numId w:val="23"/>
        </w:numPr>
        <w:spacing w:after="200" w:line="276" w:lineRule="auto"/>
        <w:rPr>
          <w:rFonts w:eastAsia="Arial" w:cs="Arial"/>
        </w:rPr>
      </w:pPr>
      <w:r w:rsidRPr="613307A4">
        <w:rPr>
          <w:rFonts w:eastAsia="Arial" w:cs="Arial"/>
        </w:rPr>
        <w:t xml:space="preserve">Palo Alto Networks </w:t>
      </w:r>
    </w:p>
    <w:p w14:paraId="4F0E9A03" w14:textId="5280E86D" w:rsidR="00AE76B5" w:rsidRDefault="0467BCFB" w:rsidP="007D246C">
      <w:pPr>
        <w:pStyle w:val="ListParagraph"/>
        <w:spacing w:after="200" w:line="276" w:lineRule="auto"/>
        <w:ind w:left="1440"/>
        <w:rPr>
          <w:rFonts w:eastAsia="Arial" w:cs="Arial"/>
        </w:rPr>
      </w:pPr>
      <w:r w:rsidRPr="613307A4">
        <w:rPr>
          <w:rFonts w:eastAsia="Arial" w:cs="Arial"/>
        </w:rPr>
        <w:t xml:space="preserve">Palo Alto Networks Threat Prevention module integrates an advanced IPS engine that is </w:t>
      </w:r>
      <w:r w:rsidR="43E8B024" w:rsidRPr="613307A4">
        <w:rPr>
          <w:rFonts w:eastAsia="Arial" w:cs="Arial"/>
        </w:rPr>
        <w:t>regularly</w:t>
      </w:r>
      <w:r w:rsidRPr="613307A4">
        <w:rPr>
          <w:rFonts w:eastAsia="Arial" w:cs="Arial"/>
        </w:rPr>
        <w:t xml:space="preserve"> updated by Palo Alto’s Unit 42 threat research team. The IPS engines is signature-based and pro</w:t>
      </w:r>
      <w:r w:rsidR="03163397" w:rsidRPr="613307A4">
        <w:rPr>
          <w:rFonts w:eastAsia="Arial" w:cs="Arial"/>
        </w:rPr>
        <w:t xml:space="preserve">vides </w:t>
      </w:r>
      <w:r w:rsidR="44EAEEA7" w:rsidRPr="613307A4">
        <w:rPr>
          <w:rFonts w:eastAsia="Arial" w:cs="Arial"/>
        </w:rPr>
        <w:t xml:space="preserve">high-performance detection for evasive threats such as application-layer exploits. Palo Alto offers Deep Packet Inspection (DPI) which inspects the full </w:t>
      </w:r>
      <w:r w:rsidR="5AB0E295" w:rsidRPr="613307A4">
        <w:rPr>
          <w:rFonts w:eastAsia="Arial" w:cs="Arial"/>
        </w:rPr>
        <w:t>payload</w:t>
      </w:r>
      <w:r w:rsidR="44EAEEA7" w:rsidRPr="613307A4">
        <w:rPr>
          <w:rFonts w:eastAsia="Arial" w:cs="Arial"/>
        </w:rPr>
        <w:t xml:space="preserve"> of network traffic and allows cus</w:t>
      </w:r>
      <w:r w:rsidR="1FC7E62B" w:rsidRPr="613307A4">
        <w:rPr>
          <w:rFonts w:eastAsia="Arial" w:cs="Arial"/>
        </w:rPr>
        <w:t xml:space="preserve">tom rule creation </w:t>
      </w:r>
      <w:r w:rsidR="7F586353" w:rsidRPr="613307A4">
        <w:rPr>
          <w:rFonts w:eastAsia="Arial" w:cs="Arial"/>
        </w:rPr>
        <w:t>which</w:t>
      </w:r>
      <w:r w:rsidR="1FC7E62B" w:rsidRPr="613307A4">
        <w:rPr>
          <w:rFonts w:eastAsia="Arial" w:cs="Arial"/>
        </w:rPr>
        <w:t xml:space="preserve"> gives flexibility in tailoring detection to specific network requirements. This </w:t>
      </w:r>
      <w:r w:rsidR="3A4E90E6" w:rsidRPr="613307A4">
        <w:rPr>
          <w:rFonts w:eastAsia="Arial" w:cs="Arial"/>
        </w:rPr>
        <w:t>robust</w:t>
      </w:r>
      <w:r w:rsidR="1FC7E62B" w:rsidRPr="613307A4">
        <w:rPr>
          <w:rFonts w:eastAsia="Arial" w:cs="Arial"/>
        </w:rPr>
        <w:t xml:space="preserve"> IPS solution makes Palo Alto a leader in threat pre</w:t>
      </w:r>
      <w:r w:rsidR="746658A8" w:rsidRPr="613307A4">
        <w:rPr>
          <w:rFonts w:eastAsia="Arial" w:cs="Arial"/>
        </w:rPr>
        <w:t xml:space="preserve">vention. </w:t>
      </w:r>
    </w:p>
    <w:p w14:paraId="36BA7CB8" w14:textId="10B6C775" w:rsidR="3006127F" w:rsidRDefault="3FD2216F" w:rsidP="446950FD">
      <w:pPr>
        <w:pStyle w:val="ListParagraph"/>
        <w:numPr>
          <w:ilvl w:val="0"/>
          <w:numId w:val="23"/>
        </w:numPr>
        <w:spacing w:after="200" w:line="276" w:lineRule="auto"/>
        <w:rPr>
          <w:rFonts w:eastAsia="Arial" w:cs="Arial"/>
        </w:rPr>
      </w:pPr>
      <w:r w:rsidRPr="613307A4">
        <w:rPr>
          <w:rFonts w:eastAsia="Arial" w:cs="Arial"/>
        </w:rPr>
        <w:t>Fortinet Forti</w:t>
      </w:r>
      <w:r w:rsidR="7ECA3C49" w:rsidRPr="613307A4">
        <w:rPr>
          <w:rFonts w:eastAsia="Arial" w:cs="Arial"/>
        </w:rPr>
        <w:t>G</w:t>
      </w:r>
      <w:r w:rsidRPr="613307A4">
        <w:rPr>
          <w:rFonts w:eastAsia="Arial" w:cs="Arial"/>
        </w:rPr>
        <w:t xml:space="preserve">ate </w:t>
      </w:r>
    </w:p>
    <w:p w14:paraId="4BDAD6EB" w14:textId="1FB5956A" w:rsidR="3E199DAC" w:rsidRDefault="3E85ED88" w:rsidP="613307A4">
      <w:pPr>
        <w:pStyle w:val="ListParagraph"/>
        <w:spacing w:after="200" w:line="276" w:lineRule="auto"/>
        <w:ind w:left="1440"/>
        <w:rPr>
          <w:rFonts w:eastAsia="Arial" w:cs="Arial"/>
        </w:rPr>
      </w:pPr>
      <w:r w:rsidRPr="613307A4">
        <w:rPr>
          <w:rFonts w:eastAsia="Arial" w:cs="Arial"/>
        </w:rPr>
        <w:t xml:space="preserve"> Fortinet Forti</w:t>
      </w:r>
      <w:r w:rsidR="37AB8347" w:rsidRPr="613307A4">
        <w:rPr>
          <w:rFonts w:eastAsia="Arial" w:cs="Arial"/>
        </w:rPr>
        <w:t>G</w:t>
      </w:r>
      <w:r w:rsidRPr="613307A4">
        <w:rPr>
          <w:rFonts w:eastAsia="Arial" w:cs="Arial"/>
        </w:rPr>
        <w:t xml:space="preserve">ate features a highly efficient IPS engine powered by FortiGuard Labs. IPS signature is </w:t>
      </w:r>
      <w:r w:rsidR="6F6967BF" w:rsidRPr="613307A4">
        <w:rPr>
          <w:rFonts w:eastAsia="Arial" w:cs="Arial"/>
        </w:rPr>
        <w:t>regularly</w:t>
      </w:r>
      <w:r w:rsidRPr="613307A4">
        <w:rPr>
          <w:rFonts w:eastAsia="Arial" w:cs="Arial"/>
        </w:rPr>
        <w:t xml:space="preserve"> updated </w:t>
      </w:r>
      <w:r w:rsidR="2FE001E9" w:rsidRPr="613307A4">
        <w:rPr>
          <w:rFonts w:eastAsia="Arial" w:cs="Arial"/>
        </w:rPr>
        <w:t xml:space="preserve">to ensure that FortiGate remains effective in detecting known threats. </w:t>
      </w:r>
      <w:proofErr w:type="spellStart"/>
      <w:r w:rsidR="2FE001E9" w:rsidRPr="613307A4">
        <w:rPr>
          <w:rFonts w:eastAsia="Arial" w:cs="Arial"/>
        </w:rPr>
        <w:t>FortiASIC</w:t>
      </w:r>
      <w:proofErr w:type="spellEnd"/>
      <w:r w:rsidR="2FE001E9" w:rsidRPr="613307A4">
        <w:rPr>
          <w:rFonts w:eastAsia="Arial" w:cs="Arial"/>
        </w:rPr>
        <w:t xml:space="preserve"> hardware acceleration enhances the firewall’s throughput while minimising the performa</w:t>
      </w:r>
      <w:r w:rsidR="24340730" w:rsidRPr="613307A4">
        <w:rPr>
          <w:rFonts w:eastAsia="Arial" w:cs="Arial"/>
        </w:rPr>
        <w:t>nce</w:t>
      </w:r>
      <w:r w:rsidR="2FE001E9" w:rsidRPr="613307A4">
        <w:rPr>
          <w:rFonts w:eastAsia="Arial" w:cs="Arial"/>
        </w:rPr>
        <w:t xml:space="preserve"> impact of IPS. It’s</w:t>
      </w:r>
      <w:r w:rsidR="7412C4FF" w:rsidRPr="613307A4">
        <w:rPr>
          <w:rFonts w:eastAsia="Arial" w:cs="Arial"/>
        </w:rPr>
        <w:t xml:space="preserve"> IPS also supports comprehensive packet inspection such as protocol anomaly detection and offers the ability to create custom signatures to meet specific network needs</w:t>
      </w:r>
      <w:r w:rsidR="36D54199" w:rsidRPr="613307A4">
        <w:rPr>
          <w:rFonts w:eastAsia="Arial" w:cs="Arial"/>
        </w:rPr>
        <w:t>. The combination of high performance and flexibility makes FortiGate</w:t>
      </w:r>
      <w:r w:rsidR="6DDD4192" w:rsidRPr="613307A4">
        <w:rPr>
          <w:rFonts w:eastAsia="Arial" w:cs="Arial"/>
        </w:rPr>
        <w:t xml:space="preserve"> one of the top performing firewalls in IPS. </w:t>
      </w:r>
    </w:p>
    <w:p w14:paraId="3087C281" w14:textId="7BDBF869" w:rsidR="3006127F" w:rsidRDefault="3FD2216F" w:rsidP="102D5EE7">
      <w:pPr>
        <w:pStyle w:val="ListParagraph"/>
        <w:numPr>
          <w:ilvl w:val="0"/>
          <w:numId w:val="23"/>
        </w:numPr>
        <w:spacing w:after="200" w:line="276" w:lineRule="auto"/>
        <w:rPr>
          <w:rFonts w:eastAsia="Arial" w:cs="Arial"/>
        </w:rPr>
      </w:pPr>
      <w:r w:rsidRPr="613307A4">
        <w:rPr>
          <w:rFonts w:eastAsia="Arial" w:cs="Arial"/>
        </w:rPr>
        <w:t xml:space="preserve">Cisco Firepower </w:t>
      </w:r>
    </w:p>
    <w:p w14:paraId="20769005" w14:textId="4F1425D0" w:rsidR="6BFD017B" w:rsidRDefault="010208AD" w:rsidP="602FA564">
      <w:pPr>
        <w:pStyle w:val="ListParagraph"/>
        <w:spacing w:after="200" w:line="276" w:lineRule="auto"/>
        <w:ind w:left="1440"/>
        <w:rPr>
          <w:rFonts w:eastAsia="Arial" w:cs="Arial"/>
        </w:rPr>
      </w:pPr>
      <w:r w:rsidRPr="613307A4">
        <w:rPr>
          <w:rFonts w:eastAsia="Arial" w:cs="Arial"/>
        </w:rPr>
        <w:t xml:space="preserve">Cisco Firepower uses Snort 3 which is a well-regarded open source IPS engine for deep packet inspection and custom rule creation. Cisco Firepower is managed by Firepower Management </w:t>
      </w:r>
      <w:proofErr w:type="spellStart"/>
      <w:r w:rsidRPr="613307A4">
        <w:rPr>
          <w:rFonts w:eastAsia="Arial" w:cs="Arial"/>
        </w:rPr>
        <w:t>Center</w:t>
      </w:r>
      <w:proofErr w:type="spellEnd"/>
      <w:r w:rsidRPr="613307A4">
        <w:rPr>
          <w:rFonts w:eastAsia="Arial" w:cs="Arial"/>
        </w:rPr>
        <w:t xml:space="preserve"> (</w:t>
      </w:r>
      <w:r w:rsidR="295AF6C9" w:rsidRPr="613307A4">
        <w:rPr>
          <w:rFonts w:eastAsia="Arial" w:cs="Arial"/>
        </w:rPr>
        <w:t>FMC</w:t>
      </w:r>
      <w:r w:rsidRPr="613307A4">
        <w:rPr>
          <w:rFonts w:eastAsia="Arial" w:cs="Arial"/>
        </w:rPr>
        <w:t>)</w:t>
      </w:r>
      <w:r w:rsidR="1AFDC980" w:rsidRPr="613307A4">
        <w:rPr>
          <w:rFonts w:eastAsia="Arial" w:cs="Arial"/>
        </w:rPr>
        <w:t xml:space="preserve">, offering </w:t>
      </w:r>
      <w:r w:rsidR="4DBD3C74" w:rsidRPr="613307A4">
        <w:rPr>
          <w:rFonts w:eastAsia="Arial" w:cs="Arial"/>
        </w:rPr>
        <w:t>powerful</w:t>
      </w:r>
      <w:r w:rsidR="1AFDC980" w:rsidRPr="613307A4">
        <w:rPr>
          <w:rFonts w:eastAsia="Arial" w:cs="Arial"/>
        </w:rPr>
        <w:t xml:space="preserve"> event correlation and integration with threat intelligence feeds. However, configuring Cisco</w:t>
      </w:r>
      <w:r w:rsidR="628559B0" w:rsidRPr="613307A4">
        <w:rPr>
          <w:rFonts w:eastAsia="Arial" w:cs="Arial"/>
        </w:rPr>
        <w:t xml:space="preserve"> Firepower’s IPS engine can be complex especially for smaller teams as it offers a high degree of customisation. Its flexibility and </w:t>
      </w:r>
      <w:r w:rsidR="0B7D389B" w:rsidRPr="613307A4">
        <w:rPr>
          <w:rFonts w:eastAsia="Arial" w:cs="Arial"/>
        </w:rPr>
        <w:t>detailed</w:t>
      </w:r>
      <w:r w:rsidR="628559B0" w:rsidRPr="613307A4">
        <w:rPr>
          <w:rFonts w:eastAsia="Arial" w:cs="Arial"/>
        </w:rPr>
        <w:t xml:space="preserve"> detection rules make it well-suited for larger and compl</w:t>
      </w:r>
      <w:r w:rsidR="27375108" w:rsidRPr="613307A4">
        <w:rPr>
          <w:rFonts w:eastAsia="Arial" w:cs="Arial"/>
        </w:rPr>
        <w:t xml:space="preserve">ex environments. </w:t>
      </w:r>
    </w:p>
    <w:p w14:paraId="5DF41DC0" w14:textId="77777777" w:rsidR="00A44299" w:rsidRDefault="00A44299">
      <w:pPr>
        <w:spacing w:before="0" w:after="200" w:line="276" w:lineRule="auto"/>
        <w:rPr>
          <w:rFonts w:eastAsia="Arial" w:cs="Arial"/>
        </w:rPr>
      </w:pPr>
      <w:r>
        <w:rPr>
          <w:rFonts w:eastAsia="Arial" w:cs="Arial"/>
        </w:rPr>
        <w:br w:type="page"/>
      </w:r>
    </w:p>
    <w:p w14:paraId="7D1C0E7E" w14:textId="109B3D21" w:rsidR="69B8380D" w:rsidRDefault="3FD2216F" w:rsidP="69B8380D">
      <w:pPr>
        <w:pStyle w:val="ListParagraph"/>
        <w:numPr>
          <w:ilvl w:val="0"/>
          <w:numId w:val="23"/>
        </w:numPr>
        <w:spacing w:after="200" w:line="276" w:lineRule="auto"/>
        <w:rPr>
          <w:rFonts w:eastAsia="Arial" w:cs="Arial"/>
        </w:rPr>
      </w:pPr>
      <w:r w:rsidRPr="613307A4">
        <w:rPr>
          <w:rFonts w:eastAsia="Arial" w:cs="Arial"/>
        </w:rPr>
        <w:t xml:space="preserve">Check Point Quantum Force </w:t>
      </w:r>
    </w:p>
    <w:p w14:paraId="73D5C8ED" w14:textId="2A43BEC0" w:rsidR="3DD59332" w:rsidRDefault="0C2F30AE" w:rsidP="613307A4">
      <w:pPr>
        <w:pStyle w:val="ListParagraph"/>
        <w:spacing w:after="200" w:line="276" w:lineRule="auto"/>
        <w:ind w:left="1440"/>
        <w:rPr>
          <w:rFonts w:eastAsia="Arial" w:cs="Arial"/>
        </w:rPr>
      </w:pPr>
      <w:r w:rsidRPr="613307A4">
        <w:rPr>
          <w:rFonts w:eastAsia="Arial" w:cs="Arial"/>
        </w:rPr>
        <w:t xml:space="preserve">Check Point’s IPS blade is integrated with </w:t>
      </w:r>
      <w:proofErr w:type="spellStart"/>
      <w:r w:rsidRPr="613307A4">
        <w:rPr>
          <w:rFonts w:eastAsia="Arial" w:cs="Arial"/>
        </w:rPr>
        <w:t>ThreatCloud</w:t>
      </w:r>
      <w:proofErr w:type="spellEnd"/>
      <w:r w:rsidRPr="613307A4">
        <w:rPr>
          <w:rFonts w:eastAsia="Arial" w:cs="Arial"/>
        </w:rPr>
        <w:t xml:space="preserve"> which provides up-to-date threat intelligence and frequent signature updates. Its IPS engine supports granular signature tuning which allows organisations to fine-</w:t>
      </w:r>
      <w:r w:rsidR="412D18CA" w:rsidRPr="613307A4">
        <w:rPr>
          <w:rFonts w:eastAsia="Arial" w:cs="Arial"/>
        </w:rPr>
        <w:t xml:space="preserve">tune detection according to their specific needs. It also includes strong deep packet inspection which is essential for catching </w:t>
      </w:r>
      <w:r w:rsidR="5CACE26B" w:rsidRPr="613307A4">
        <w:rPr>
          <w:rFonts w:eastAsia="Arial" w:cs="Arial"/>
        </w:rPr>
        <w:t>evasive</w:t>
      </w:r>
      <w:r w:rsidR="412D18CA" w:rsidRPr="613307A4">
        <w:rPr>
          <w:rFonts w:eastAsia="Arial" w:cs="Arial"/>
        </w:rPr>
        <w:t xml:space="preserve"> threats. However, performance can vary depending on hardware </w:t>
      </w:r>
      <w:r w:rsidR="5A7EAEE5" w:rsidRPr="613307A4">
        <w:rPr>
          <w:rFonts w:eastAsia="Arial" w:cs="Arial"/>
        </w:rPr>
        <w:t>resources</w:t>
      </w:r>
      <w:r w:rsidR="412D18CA" w:rsidRPr="613307A4">
        <w:rPr>
          <w:rFonts w:eastAsia="Arial" w:cs="Arial"/>
        </w:rPr>
        <w:t xml:space="preserve"> and the number of featur</w:t>
      </w:r>
      <w:r w:rsidR="40F19726" w:rsidRPr="613307A4">
        <w:rPr>
          <w:rFonts w:eastAsia="Arial" w:cs="Arial"/>
        </w:rPr>
        <w:t>es enables</w:t>
      </w:r>
      <w:r w:rsidR="62A4B17D" w:rsidRPr="613307A4">
        <w:rPr>
          <w:rFonts w:eastAsia="Arial" w:cs="Arial"/>
        </w:rPr>
        <w:t xml:space="preserve">, making it less </w:t>
      </w:r>
      <w:r w:rsidR="01B98D4E" w:rsidRPr="613307A4">
        <w:rPr>
          <w:rFonts w:eastAsia="Arial" w:cs="Arial"/>
        </w:rPr>
        <w:t>consistent</w:t>
      </w:r>
      <w:r w:rsidR="62A4B17D" w:rsidRPr="613307A4">
        <w:rPr>
          <w:rFonts w:eastAsia="Arial" w:cs="Arial"/>
        </w:rPr>
        <w:t xml:space="preserve"> than Palo Alto or Fortinet. </w:t>
      </w:r>
    </w:p>
    <w:p w14:paraId="719C8F19" w14:textId="13711595" w:rsidR="003E3FDE" w:rsidRDefault="31650E0A" w:rsidP="439D4140">
      <w:pPr>
        <w:pStyle w:val="ListParagraph"/>
        <w:numPr>
          <w:ilvl w:val="0"/>
          <w:numId w:val="23"/>
        </w:numPr>
        <w:spacing w:after="200" w:line="276" w:lineRule="auto"/>
        <w:rPr>
          <w:rFonts w:eastAsia="Arial" w:cs="Arial"/>
        </w:rPr>
      </w:pPr>
      <w:r w:rsidRPr="613307A4">
        <w:rPr>
          <w:rFonts w:eastAsia="Arial" w:cs="Arial"/>
        </w:rPr>
        <w:t xml:space="preserve">Sophos XGS </w:t>
      </w:r>
    </w:p>
    <w:p w14:paraId="6C75A1AA" w14:textId="51E99A7C" w:rsidR="00A662C1" w:rsidRDefault="652864CD" w:rsidP="007D246C">
      <w:pPr>
        <w:pStyle w:val="ListParagraph"/>
        <w:spacing w:after="200" w:line="276" w:lineRule="auto"/>
        <w:ind w:left="1440"/>
        <w:rPr>
          <w:rFonts w:eastAsia="Arial" w:cs="Arial"/>
        </w:rPr>
      </w:pPr>
      <w:r w:rsidRPr="613307A4">
        <w:rPr>
          <w:rFonts w:eastAsia="Arial" w:cs="Arial"/>
        </w:rPr>
        <w:t xml:space="preserve">Sophos XGS integrates IPS as part of its </w:t>
      </w:r>
      <w:proofErr w:type="spellStart"/>
      <w:r w:rsidRPr="613307A4">
        <w:rPr>
          <w:rFonts w:eastAsia="Arial" w:cs="Arial"/>
        </w:rPr>
        <w:t>Xstream</w:t>
      </w:r>
      <w:proofErr w:type="spellEnd"/>
      <w:r w:rsidRPr="613307A4">
        <w:rPr>
          <w:rFonts w:eastAsia="Arial" w:cs="Arial"/>
        </w:rPr>
        <w:t xml:space="preserve"> Protection suite which provides deep packet inspection and regular updates from </w:t>
      </w:r>
      <w:proofErr w:type="spellStart"/>
      <w:r w:rsidRPr="613307A4">
        <w:rPr>
          <w:rFonts w:eastAsia="Arial" w:cs="Arial"/>
        </w:rPr>
        <w:t>SophosLabs</w:t>
      </w:r>
      <w:proofErr w:type="spellEnd"/>
      <w:r w:rsidRPr="613307A4">
        <w:rPr>
          <w:rFonts w:eastAsia="Arial" w:cs="Arial"/>
        </w:rPr>
        <w:t>. While the IPS engine is effective for most SMB and mid-market enterprises, it lacks customisation and advanced capabilities found in solutions from Cisco or Palo Alto. However, it offers a reliable defence against common threats and is easy to configure, making it a good choice for organisations seeking a straightforward IP solution</w:t>
      </w:r>
    </w:p>
    <w:p w14:paraId="5D4D6255" w14:textId="740C3A29" w:rsidR="74D1B0FA" w:rsidRDefault="022B09EF" w:rsidP="0424B923">
      <w:pPr>
        <w:pStyle w:val="ListParagraph"/>
        <w:numPr>
          <w:ilvl w:val="0"/>
          <w:numId w:val="23"/>
        </w:numPr>
        <w:spacing w:after="200" w:line="276" w:lineRule="auto"/>
        <w:rPr>
          <w:rFonts w:eastAsia="Arial" w:cs="Arial"/>
        </w:rPr>
      </w:pPr>
      <w:r w:rsidRPr="613307A4">
        <w:rPr>
          <w:rFonts w:eastAsia="Arial" w:cs="Arial"/>
        </w:rPr>
        <w:t>Juniper SRX Series</w:t>
      </w:r>
    </w:p>
    <w:p w14:paraId="1BC8A5E2" w14:textId="47A8996E" w:rsidR="25071FC5" w:rsidRDefault="3B588967" w:rsidP="00210E95">
      <w:pPr>
        <w:pStyle w:val="ListParagraph"/>
        <w:spacing w:after="200" w:line="276" w:lineRule="auto"/>
        <w:ind w:left="1440"/>
        <w:rPr>
          <w:rFonts w:eastAsia="Arial" w:cs="Arial"/>
        </w:rPr>
      </w:pPr>
      <w:r w:rsidRPr="613307A4">
        <w:rPr>
          <w:rFonts w:eastAsia="Arial" w:cs="Arial"/>
        </w:rPr>
        <w:t xml:space="preserve">Juniper SRX’s IPS engine is </w:t>
      </w:r>
      <w:r w:rsidR="34A2581B" w:rsidRPr="613307A4">
        <w:rPr>
          <w:rFonts w:eastAsia="Arial" w:cs="Arial"/>
        </w:rPr>
        <w:t>regularly</w:t>
      </w:r>
      <w:r w:rsidRPr="613307A4">
        <w:rPr>
          <w:rFonts w:eastAsia="Arial" w:cs="Arial"/>
        </w:rPr>
        <w:t xml:space="preserve"> updated through Juniper’s ATP cloud which ensure that it remains effective against the latest threats. It </w:t>
      </w:r>
      <w:r w:rsidR="5EB0BC28" w:rsidRPr="613307A4">
        <w:rPr>
          <w:rFonts w:eastAsia="Arial" w:cs="Arial"/>
        </w:rPr>
        <w:t>supports both inline and tap mode detection which provides flexibility depending on the network architecture. However, the IPS engine on Juniper SRX is not as optimised as Palo Alto or Forti</w:t>
      </w:r>
      <w:r w:rsidR="5D089CD2" w:rsidRPr="613307A4">
        <w:rPr>
          <w:rFonts w:eastAsia="Arial" w:cs="Arial"/>
        </w:rPr>
        <w:t>net solution and the advanced correlation and behavioural analysis</w:t>
      </w:r>
      <w:r w:rsidR="29EFA130" w:rsidRPr="613307A4">
        <w:rPr>
          <w:rFonts w:eastAsia="Arial" w:cs="Arial"/>
        </w:rPr>
        <w:t xml:space="preserve"> capabilities are somewhat limited, making it a good choice for simpler environments but for more complex setups, it is less </w:t>
      </w:r>
      <w:r w:rsidR="6243FC1A" w:rsidRPr="613307A4">
        <w:rPr>
          <w:rFonts w:eastAsia="Arial" w:cs="Arial"/>
        </w:rPr>
        <w:t>effective</w:t>
      </w:r>
      <w:r w:rsidR="29EFA130" w:rsidRPr="613307A4">
        <w:rPr>
          <w:rFonts w:eastAsia="Arial" w:cs="Arial"/>
        </w:rPr>
        <w:t xml:space="preserve">. </w:t>
      </w:r>
    </w:p>
    <w:p w14:paraId="4B7D07FC" w14:textId="6F9C78EA" w:rsidR="007D246C" w:rsidRDefault="007D246C">
      <w:pPr>
        <w:spacing w:before="0" w:after="200" w:line="276" w:lineRule="auto"/>
        <w:rPr>
          <w:rFonts w:eastAsia="Arial" w:cs="Arial"/>
          <w:color w:val="365F91" w:themeColor="accent1" w:themeShade="BF"/>
          <w:sz w:val="48"/>
          <w:szCs w:val="48"/>
        </w:rPr>
      </w:pPr>
      <w:bookmarkStart w:id="26" w:name="_Toc203744542"/>
      <w:bookmarkStart w:id="27" w:name="_Toc205854601"/>
      <w:bookmarkStart w:id="28" w:name="_Toc206242142"/>
      <w:bookmarkStart w:id="29" w:name="_Toc521669762"/>
      <w:r>
        <w:rPr>
          <w:rFonts w:eastAsia="Arial" w:cs="Arial"/>
        </w:rPr>
        <w:br w:type="page"/>
      </w:r>
    </w:p>
    <w:p w14:paraId="15B7B810" w14:textId="4EA94384" w:rsidR="0099766E" w:rsidRDefault="5DF91903" w:rsidP="57AE57EC">
      <w:pPr>
        <w:pStyle w:val="Heading1"/>
        <w:rPr>
          <w:rFonts w:eastAsia="Arial" w:cs="Arial"/>
        </w:rPr>
      </w:pPr>
      <w:bookmarkStart w:id="30" w:name="_Toc206274949"/>
      <w:bookmarkStart w:id="31" w:name="_Toc206361522"/>
      <w:r w:rsidRPr="613307A4">
        <w:rPr>
          <w:rFonts w:eastAsia="Arial" w:cs="Arial"/>
        </w:rPr>
        <w:t>Network</w:t>
      </w:r>
      <w:r w:rsidR="5AAD8FDE" w:rsidRPr="613307A4">
        <w:rPr>
          <w:rFonts w:eastAsia="Arial" w:cs="Arial"/>
        </w:rPr>
        <w:t xml:space="preserve"> diagram</w:t>
      </w:r>
      <w:bookmarkEnd w:id="26"/>
      <w:bookmarkEnd w:id="27"/>
      <w:bookmarkEnd w:id="28"/>
      <w:bookmarkEnd w:id="29"/>
      <w:bookmarkEnd w:id="30"/>
      <w:bookmarkEnd w:id="31"/>
    </w:p>
    <w:p w14:paraId="7D625304" w14:textId="3634DE5E" w:rsidR="72007D60" w:rsidRDefault="72007D60" w:rsidP="613307A4">
      <w:pPr>
        <w:rPr>
          <w:rFonts w:eastAsia="Arial" w:cs="Arial"/>
        </w:rPr>
      </w:pPr>
    </w:p>
    <w:p w14:paraId="5E0017B4" w14:textId="488723A5" w:rsidR="72007D60" w:rsidRDefault="0D6851C4" w:rsidP="613307A4">
      <w:pPr>
        <w:rPr>
          <w:rFonts w:eastAsia="Arial" w:cs="Arial"/>
        </w:rPr>
      </w:pPr>
      <w:r>
        <w:rPr>
          <w:noProof/>
        </w:rPr>
        <w:drawing>
          <wp:inline distT="0" distB="0" distL="0" distR="0" wp14:anchorId="3446C31A" wp14:editId="5C8A0D25">
            <wp:extent cx="6334125" cy="3003703"/>
            <wp:effectExtent l="0" t="0" r="0" b="0"/>
            <wp:docPr id="10321016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1630" name=""/>
                    <pic:cNvPicPr/>
                  </pic:nvPicPr>
                  <pic:blipFill>
                    <a:blip r:embed="rId9">
                      <a:extLst>
                        <a:ext uri="{28A0092B-C50C-407E-A947-70E740481C1C}">
                          <a14:useLocalDpi xmlns:a14="http://schemas.microsoft.com/office/drawing/2010/main"/>
                        </a:ext>
                      </a:extLst>
                    </a:blip>
                    <a:stretch>
                      <a:fillRect/>
                    </a:stretch>
                  </pic:blipFill>
                  <pic:spPr>
                    <a:xfrm>
                      <a:off x="0" y="0"/>
                      <a:ext cx="6334125" cy="3003703"/>
                    </a:xfrm>
                    <a:prstGeom prst="rect">
                      <a:avLst/>
                    </a:prstGeom>
                  </pic:spPr>
                </pic:pic>
              </a:graphicData>
            </a:graphic>
          </wp:inline>
        </w:drawing>
      </w:r>
    </w:p>
    <w:p w14:paraId="626990BC" w14:textId="77777777" w:rsidR="007D2A51" w:rsidRPr="007D2A51" w:rsidRDefault="007D2A51" w:rsidP="613307A4">
      <w:pPr>
        <w:rPr>
          <w:rFonts w:eastAsia="Arial" w:cs="Arial"/>
          <w:sz w:val="22"/>
          <w:szCs w:val="22"/>
        </w:rPr>
      </w:pPr>
    </w:p>
    <w:p w14:paraId="4E170C88" w14:textId="0C65958A" w:rsidR="009D4FF3" w:rsidRDefault="009D4FF3" w:rsidP="613307A4">
      <w:pPr>
        <w:spacing w:after="200" w:line="276" w:lineRule="auto"/>
        <w:rPr>
          <w:rFonts w:eastAsia="Arial" w:cs="Arial"/>
        </w:rPr>
      </w:pPr>
      <w:r w:rsidRPr="613307A4">
        <w:rPr>
          <w:rFonts w:eastAsia="Arial" w:cs="Arial"/>
        </w:rPr>
        <w:br w:type="page"/>
      </w:r>
    </w:p>
    <w:p w14:paraId="084F768F" w14:textId="233380FC" w:rsidR="0099766E" w:rsidRPr="00933642" w:rsidRDefault="5AAD8FDE" w:rsidP="0D9BCC28">
      <w:pPr>
        <w:pStyle w:val="Heading1"/>
        <w:rPr>
          <w:rFonts w:eastAsia="Arial"/>
        </w:rPr>
      </w:pPr>
      <w:bookmarkStart w:id="32" w:name="_Toc203744543"/>
      <w:bookmarkStart w:id="33" w:name="_Toc205854602"/>
      <w:bookmarkStart w:id="34" w:name="_Toc206242143"/>
      <w:bookmarkStart w:id="35" w:name="_Toc2071347229"/>
      <w:bookmarkStart w:id="36" w:name="_Toc206274950"/>
      <w:bookmarkStart w:id="37" w:name="_Toc206361523"/>
      <w:r w:rsidRPr="002F2D71">
        <w:t>Technical requirement implementations</w:t>
      </w:r>
      <w:bookmarkEnd w:id="32"/>
      <w:bookmarkEnd w:id="33"/>
      <w:bookmarkEnd w:id="34"/>
      <w:bookmarkEnd w:id="35"/>
      <w:bookmarkEnd w:id="36"/>
      <w:bookmarkEnd w:id="37"/>
    </w:p>
    <w:p w14:paraId="1620891F" w14:textId="5943E0B4" w:rsidR="00371D5B" w:rsidRPr="00371D5B" w:rsidRDefault="3842EAAE" w:rsidP="0D9BCC28">
      <w:pPr>
        <w:pStyle w:val="Heading2"/>
        <w:rPr>
          <w:rFonts w:eastAsia="Arial" w:cs="Arial"/>
        </w:rPr>
      </w:pPr>
      <w:bookmarkStart w:id="38" w:name="_Toc205854603"/>
      <w:bookmarkStart w:id="39" w:name="_Toc206242144"/>
      <w:bookmarkStart w:id="40" w:name="_Toc1605862457"/>
      <w:bookmarkStart w:id="41" w:name="_Toc206274951"/>
      <w:bookmarkStart w:id="42" w:name="_Toc206361524"/>
      <w:r w:rsidRPr="34051538">
        <w:rPr>
          <w:rFonts w:eastAsia="Arial" w:cs="Arial"/>
        </w:rPr>
        <w:t>SG</w:t>
      </w:r>
      <w:bookmarkEnd w:id="38"/>
      <w:bookmarkEnd w:id="39"/>
      <w:bookmarkEnd w:id="40"/>
      <w:bookmarkEnd w:id="41"/>
      <w:bookmarkEnd w:id="42"/>
    </w:p>
    <w:p w14:paraId="022F0214" w14:textId="4917CF8D" w:rsidR="00371D5B" w:rsidRPr="00371D5B" w:rsidRDefault="3842EAAE" w:rsidP="0D9BCC28">
      <w:pPr>
        <w:pStyle w:val="Heading3"/>
        <w:rPr>
          <w:rFonts w:eastAsia="Arial" w:cs="Arial"/>
        </w:rPr>
      </w:pPr>
      <w:bookmarkStart w:id="43" w:name="_Toc205854604"/>
      <w:bookmarkStart w:id="44" w:name="_Toc206242145"/>
      <w:bookmarkStart w:id="45" w:name="_Toc486863547"/>
      <w:bookmarkStart w:id="46" w:name="_Toc206274952"/>
      <w:bookmarkStart w:id="47" w:name="_Toc206361525"/>
      <w:r w:rsidRPr="34051538">
        <w:rPr>
          <w:rFonts w:eastAsia="Arial" w:cs="Arial"/>
        </w:rPr>
        <w:t>Zones</w:t>
      </w:r>
      <w:bookmarkEnd w:id="43"/>
      <w:bookmarkEnd w:id="44"/>
      <w:bookmarkEnd w:id="45"/>
      <w:bookmarkEnd w:id="46"/>
      <w:bookmarkEnd w:id="47"/>
    </w:p>
    <w:p w14:paraId="5572E5CA" w14:textId="393E855E" w:rsidR="06EBDB09" w:rsidRDefault="71853251" w:rsidP="613307A4">
      <w:pPr>
        <w:rPr>
          <w:rFonts w:eastAsia="Arial" w:cs="Arial"/>
        </w:rPr>
      </w:pPr>
      <w:r>
        <w:rPr>
          <w:noProof/>
        </w:rPr>
        <w:drawing>
          <wp:inline distT="0" distB="0" distL="0" distR="0" wp14:anchorId="2E2EDFBA" wp14:editId="0DCE3E44">
            <wp:extent cx="5524500" cy="2592195"/>
            <wp:effectExtent l="0" t="0" r="0" b="0"/>
            <wp:docPr id="6545365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36566" name=""/>
                    <pic:cNvPicPr/>
                  </pic:nvPicPr>
                  <pic:blipFill>
                    <a:blip r:embed="rId10">
                      <a:extLst>
                        <a:ext uri="{28A0092B-C50C-407E-A947-70E740481C1C}">
                          <a14:useLocalDpi xmlns:a14="http://schemas.microsoft.com/office/drawing/2010/main" val="0"/>
                        </a:ext>
                      </a:extLst>
                    </a:blip>
                    <a:stretch>
                      <a:fillRect/>
                    </a:stretch>
                  </pic:blipFill>
                  <pic:spPr>
                    <a:xfrm>
                      <a:off x="0" y="0"/>
                      <a:ext cx="5528873" cy="2594247"/>
                    </a:xfrm>
                    <a:prstGeom prst="rect">
                      <a:avLst/>
                    </a:prstGeom>
                  </pic:spPr>
                </pic:pic>
              </a:graphicData>
            </a:graphic>
          </wp:inline>
        </w:drawing>
      </w:r>
      <w:r w:rsidR="314706B3" w:rsidRPr="613307A4">
        <w:rPr>
          <w:rFonts w:eastAsia="Arial" w:cs="Arial"/>
        </w:rPr>
        <w:t xml:space="preserve">Based on the image above, we have created </w:t>
      </w:r>
      <w:r w:rsidR="3359B1C9" w:rsidRPr="613307A4">
        <w:rPr>
          <w:rFonts w:eastAsia="Arial" w:cs="Arial"/>
        </w:rPr>
        <w:t xml:space="preserve">4 zones, </w:t>
      </w:r>
      <w:r w:rsidR="3359B1C9" w:rsidRPr="00A74B0D">
        <w:rPr>
          <w:rFonts w:eastAsia="Arial"/>
        </w:rPr>
        <w:t>HR, IT, outside</w:t>
      </w:r>
      <w:r w:rsidR="3359B1C9" w:rsidRPr="613307A4">
        <w:rPr>
          <w:rFonts w:eastAsia="Arial" w:cs="Arial"/>
        </w:rPr>
        <w:t xml:space="preserve"> and </w:t>
      </w:r>
      <w:proofErr w:type="spellStart"/>
      <w:r w:rsidR="3359B1C9" w:rsidRPr="00A74B0D">
        <w:rPr>
          <w:rFonts w:eastAsia="Arial"/>
        </w:rPr>
        <w:t>vpn</w:t>
      </w:r>
      <w:proofErr w:type="spellEnd"/>
      <w:r w:rsidR="3359B1C9" w:rsidRPr="613307A4">
        <w:rPr>
          <w:rFonts w:eastAsia="Arial" w:cs="Arial"/>
        </w:rPr>
        <w:t xml:space="preserve">. </w:t>
      </w:r>
      <w:r w:rsidR="003E7641">
        <w:rPr>
          <w:noProof/>
        </w:rPr>
        <w:drawing>
          <wp:inline distT="0" distB="0" distL="0" distR="0" wp14:anchorId="2E8F44CF" wp14:editId="08B96018">
            <wp:extent cx="5676494" cy="4127500"/>
            <wp:effectExtent l="0" t="0" r="635" b="6350"/>
            <wp:docPr id="969951062"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51062" name="drawing"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686209" cy="4134564"/>
                    </a:xfrm>
                    <a:prstGeom prst="rect">
                      <a:avLst/>
                    </a:prstGeom>
                  </pic:spPr>
                </pic:pic>
              </a:graphicData>
            </a:graphic>
          </wp:inline>
        </w:drawing>
      </w:r>
      <w:r w:rsidR="314706B3" w:rsidRPr="613307A4">
        <w:rPr>
          <w:rFonts w:eastAsia="Arial" w:cs="Arial"/>
        </w:rPr>
        <w:t xml:space="preserve"> </w:t>
      </w:r>
      <w:r w:rsidR="6DC44C24">
        <w:rPr>
          <w:noProof/>
        </w:rPr>
        <w:drawing>
          <wp:inline distT="0" distB="0" distL="0" distR="0" wp14:anchorId="2F7698E7" wp14:editId="3E4FCC38">
            <wp:extent cx="5695950" cy="4141646"/>
            <wp:effectExtent l="0" t="0" r="0" b="0"/>
            <wp:docPr id="19801178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17888" name=""/>
                    <pic:cNvPicPr/>
                  </pic:nvPicPr>
                  <pic:blipFill>
                    <a:blip r:embed="rId12">
                      <a:extLst>
                        <a:ext uri="{28A0092B-C50C-407E-A947-70E740481C1C}">
                          <a14:useLocalDpi xmlns:a14="http://schemas.microsoft.com/office/drawing/2010/main" val="0"/>
                        </a:ext>
                      </a:extLst>
                    </a:blip>
                    <a:stretch>
                      <a:fillRect/>
                    </a:stretch>
                  </pic:blipFill>
                  <pic:spPr>
                    <a:xfrm>
                      <a:off x="0" y="0"/>
                      <a:ext cx="5704095" cy="4147568"/>
                    </a:xfrm>
                    <a:prstGeom prst="rect">
                      <a:avLst/>
                    </a:prstGeom>
                  </pic:spPr>
                </pic:pic>
              </a:graphicData>
            </a:graphic>
          </wp:inline>
        </w:drawing>
      </w:r>
    </w:p>
    <w:p w14:paraId="41AEE843" w14:textId="38209199" w:rsidR="00371D5B" w:rsidRPr="002F2D71" w:rsidRDefault="3842EAAE" w:rsidP="002F2D71">
      <w:pPr>
        <w:pStyle w:val="Heading3"/>
      </w:pPr>
      <w:bookmarkStart w:id="48" w:name="_Toc205854605"/>
      <w:bookmarkStart w:id="49" w:name="_Toc206242146"/>
      <w:bookmarkStart w:id="50" w:name="_Toc1753889777"/>
      <w:bookmarkStart w:id="51" w:name="_Toc206274953"/>
      <w:bookmarkStart w:id="52" w:name="_Toc206361526"/>
      <w:r w:rsidRPr="34051538">
        <w:rPr>
          <w:rFonts w:eastAsia="Arial" w:cs="Arial"/>
        </w:rPr>
        <w:t>Virtual network adapters</w:t>
      </w:r>
      <w:bookmarkEnd w:id="48"/>
      <w:bookmarkEnd w:id="49"/>
      <w:bookmarkEnd w:id="50"/>
      <w:bookmarkEnd w:id="51"/>
      <w:bookmarkEnd w:id="52"/>
    </w:p>
    <w:p w14:paraId="69B84F84" w14:textId="51FFDDF3" w:rsidR="3EBAC81E" w:rsidRDefault="5956AF6E" w:rsidP="45840677">
      <w:pPr>
        <w:spacing w:after="200" w:line="360" w:lineRule="auto"/>
        <w:rPr>
          <w:rFonts w:eastAsia="Arial" w:cs="Arial"/>
          <w:sz w:val="22"/>
          <w:szCs w:val="22"/>
        </w:rPr>
      </w:pPr>
      <w:r w:rsidRPr="613307A4">
        <w:rPr>
          <w:rFonts w:eastAsia="Arial" w:cs="Arial"/>
          <w:sz w:val="22"/>
          <w:szCs w:val="22"/>
        </w:rPr>
        <w:t>For SG, 4 virtual network adapters are required. VMnet1 acts as the management interface, VMnet8 is used as the firewall’s ethernet1/1 to access the internet through NAT, VMnet3 is used as the firewall’s ethernet1/3 for the IT department, and VMnet4 is used as the</w:t>
      </w:r>
      <w:r w:rsidR="60831E7C" w:rsidRPr="613307A4">
        <w:rPr>
          <w:rFonts w:eastAsia="Arial" w:cs="Arial"/>
          <w:sz w:val="22"/>
          <w:szCs w:val="22"/>
        </w:rPr>
        <w:t xml:space="preserve"> firewall’s ethernet1/4 for the HR department. Ethernet1/2 is used for the KL’s Sales department.</w:t>
      </w:r>
    </w:p>
    <w:p w14:paraId="10980BBF" w14:textId="745D7B0B" w:rsidR="3EBAC81E" w:rsidRDefault="5956AF6E" w:rsidP="613307A4">
      <w:pPr>
        <w:spacing w:after="200" w:line="360" w:lineRule="auto"/>
        <w:rPr>
          <w:rFonts w:eastAsia="Arial" w:cs="Arial"/>
        </w:rPr>
      </w:pPr>
      <w:r>
        <w:rPr>
          <w:noProof/>
        </w:rPr>
        <w:drawing>
          <wp:inline distT="0" distB="0" distL="0" distR="0" wp14:anchorId="646F0EAB" wp14:editId="201B5417">
            <wp:extent cx="5265876" cy="1882303"/>
            <wp:effectExtent l="0" t="0" r="0" b="0"/>
            <wp:docPr id="18354673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67311" name=""/>
                    <pic:cNvPicPr/>
                  </pic:nvPicPr>
                  <pic:blipFill>
                    <a:blip r:embed="rId13">
                      <a:extLst>
                        <a:ext uri="{28A0092B-C50C-407E-A947-70E740481C1C}">
                          <a14:useLocalDpi xmlns:a14="http://schemas.microsoft.com/office/drawing/2010/main" val="0"/>
                        </a:ext>
                      </a:extLst>
                    </a:blip>
                    <a:stretch>
                      <a:fillRect/>
                    </a:stretch>
                  </pic:blipFill>
                  <pic:spPr>
                    <a:xfrm>
                      <a:off x="0" y="0"/>
                      <a:ext cx="5265876" cy="1882303"/>
                    </a:xfrm>
                    <a:prstGeom prst="rect">
                      <a:avLst/>
                    </a:prstGeom>
                  </pic:spPr>
                </pic:pic>
              </a:graphicData>
            </a:graphic>
          </wp:inline>
        </w:drawing>
      </w:r>
    </w:p>
    <w:p w14:paraId="405E545A" w14:textId="406378FC" w:rsidR="45840677" w:rsidRDefault="5956AF6E" w:rsidP="45840677">
      <w:pPr>
        <w:spacing w:after="200" w:line="360" w:lineRule="auto"/>
        <w:rPr>
          <w:rFonts w:eastAsia="Arial" w:cs="Arial"/>
          <w:sz w:val="22"/>
          <w:szCs w:val="22"/>
        </w:rPr>
      </w:pPr>
      <w:r w:rsidRPr="613307A4">
        <w:rPr>
          <w:rFonts w:eastAsia="Arial" w:cs="Arial"/>
          <w:sz w:val="22"/>
          <w:szCs w:val="22"/>
        </w:rPr>
        <w:t xml:space="preserve">The subnet for all </w:t>
      </w:r>
      <w:r w:rsidR="458F7416" w:rsidRPr="613307A4">
        <w:rPr>
          <w:rFonts w:eastAsia="Arial" w:cs="Arial"/>
          <w:sz w:val="22"/>
          <w:szCs w:val="22"/>
        </w:rPr>
        <w:t>4</w:t>
      </w:r>
      <w:r w:rsidRPr="613307A4">
        <w:rPr>
          <w:rFonts w:eastAsia="Arial" w:cs="Arial"/>
          <w:sz w:val="22"/>
          <w:szCs w:val="22"/>
        </w:rPr>
        <w:t xml:space="preserve"> of the virtual networks used is 255.255.255.0, with VMnet1, VMnet</w:t>
      </w:r>
      <w:r w:rsidR="23041E2A" w:rsidRPr="613307A4">
        <w:rPr>
          <w:rFonts w:eastAsia="Arial" w:cs="Arial"/>
          <w:sz w:val="22"/>
          <w:szCs w:val="22"/>
        </w:rPr>
        <w:t>3</w:t>
      </w:r>
      <w:r w:rsidR="4C1AE9CF" w:rsidRPr="613307A4">
        <w:rPr>
          <w:rFonts w:eastAsia="Arial" w:cs="Arial"/>
          <w:sz w:val="22"/>
          <w:szCs w:val="22"/>
        </w:rPr>
        <w:t>, VMnet4</w:t>
      </w:r>
      <w:r w:rsidRPr="613307A4">
        <w:rPr>
          <w:rFonts w:eastAsia="Arial" w:cs="Arial"/>
          <w:sz w:val="22"/>
          <w:szCs w:val="22"/>
        </w:rPr>
        <w:t xml:space="preserve"> and VMnet8 having the subnet addresses of 192.168.1.0, 192.168.</w:t>
      </w:r>
      <w:r w:rsidR="27CC20FD" w:rsidRPr="613307A4">
        <w:rPr>
          <w:rFonts w:eastAsia="Arial" w:cs="Arial"/>
          <w:sz w:val="22"/>
          <w:szCs w:val="22"/>
        </w:rPr>
        <w:t>3</w:t>
      </w:r>
      <w:r w:rsidRPr="613307A4">
        <w:rPr>
          <w:rFonts w:eastAsia="Arial" w:cs="Arial"/>
          <w:sz w:val="22"/>
          <w:szCs w:val="22"/>
        </w:rPr>
        <w:t xml:space="preserve">.0, </w:t>
      </w:r>
      <w:r w:rsidR="45B4CDDA" w:rsidRPr="613307A4">
        <w:rPr>
          <w:rFonts w:eastAsia="Arial" w:cs="Arial"/>
          <w:sz w:val="22"/>
          <w:szCs w:val="22"/>
        </w:rPr>
        <w:t xml:space="preserve">192.168.4.0, </w:t>
      </w:r>
      <w:r w:rsidRPr="613307A4">
        <w:rPr>
          <w:rFonts w:eastAsia="Arial" w:cs="Arial"/>
          <w:sz w:val="22"/>
          <w:szCs w:val="22"/>
        </w:rPr>
        <w:t>192.168.8.0 respectively. Only VMnet8 uses NAT, the rest uses Host-only to simulate a network with independent hosts.</w:t>
      </w:r>
    </w:p>
    <w:p w14:paraId="1EB642C8" w14:textId="276A7FC3" w:rsidR="00371D5B" w:rsidRPr="002F2D71" w:rsidRDefault="3842EAAE" w:rsidP="0D9BCC28">
      <w:pPr>
        <w:pStyle w:val="Heading3"/>
      </w:pPr>
      <w:bookmarkStart w:id="53" w:name="_Toc205854606"/>
      <w:bookmarkStart w:id="54" w:name="_Toc206242147"/>
      <w:bookmarkStart w:id="55" w:name="_Toc1470548320"/>
      <w:bookmarkStart w:id="56" w:name="_Toc206274954"/>
      <w:bookmarkStart w:id="57" w:name="_Toc206361527"/>
      <w:r w:rsidRPr="34051538">
        <w:rPr>
          <w:rFonts w:eastAsia="Arial" w:cs="Arial"/>
        </w:rPr>
        <w:t>IP address allocation</w:t>
      </w:r>
      <w:bookmarkEnd w:id="53"/>
      <w:bookmarkEnd w:id="54"/>
      <w:bookmarkEnd w:id="55"/>
      <w:bookmarkEnd w:id="56"/>
      <w:bookmarkEnd w:id="57"/>
    </w:p>
    <w:p w14:paraId="432C0697" w14:textId="06551406" w:rsidR="532A202E" w:rsidRDefault="7A619E00" w:rsidP="613307A4">
      <w:pPr>
        <w:rPr>
          <w:rFonts w:eastAsia="Arial" w:cs="Arial"/>
        </w:rPr>
      </w:pPr>
      <w:r>
        <w:rPr>
          <w:noProof/>
        </w:rPr>
        <w:drawing>
          <wp:inline distT="0" distB="0" distL="0" distR="0" wp14:anchorId="22F55FFE" wp14:editId="1BFFBF16">
            <wp:extent cx="5724525" cy="1181100"/>
            <wp:effectExtent l="0" t="0" r="0" b="0"/>
            <wp:docPr id="2132690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099"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1181100"/>
                    </a:xfrm>
                    <a:prstGeom prst="rect">
                      <a:avLst/>
                    </a:prstGeom>
                  </pic:spPr>
                </pic:pic>
              </a:graphicData>
            </a:graphic>
          </wp:inline>
        </w:drawing>
      </w:r>
    </w:p>
    <w:p w14:paraId="7EA998AB" w14:textId="67513323" w:rsidR="532A202E" w:rsidRDefault="7A619E00" w:rsidP="45840677">
      <w:pPr>
        <w:spacing w:after="200" w:line="360" w:lineRule="auto"/>
        <w:rPr>
          <w:rFonts w:eastAsia="Arial" w:cs="Arial"/>
          <w:sz w:val="22"/>
          <w:szCs w:val="22"/>
        </w:rPr>
      </w:pPr>
      <w:r w:rsidRPr="613307A4">
        <w:rPr>
          <w:rFonts w:eastAsia="Arial" w:cs="Arial"/>
          <w:sz w:val="22"/>
          <w:szCs w:val="22"/>
        </w:rPr>
        <w:t xml:space="preserve">By setting up a DHCP server for ethernet1/3 and ethernet1/4, the hosts in both the IT and HR department are automatically assigned an IP address from the IP range 192.168.3.50-70 and </w:t>
      </w:r>
      <w:r w:rsidR="65C8E33E" w:rsidRPr="613307A4">
        <w:rPr>
          <w:rFonts w:eastAsia="Arial" w:cs="Arial"/>
          <w:sz w:val="22"/>
          <w:szCs w:val="22"/>
        </w:rPr>
        <w:t>192.168.4.50-70 respectively</w:t>
      </w:r>
      <w:r w:rsidRPr="613307A4">
        <w:rPr>
          <w:rFonts w:eastAsia="Arial" w:cs="Arial"/>
          <w:sz w:val="22"/>
          <w:szCs w:val="22"/>
        </w:rPr>
        <w:t>. The DNS 192.168.8.2 through VMnet8 NAT allows the hosts to also have access to the internet.</w:t>
      </w:r>
    </w:p>
    <w:p w14:paraId="3F9BFBBB" w14:textId="022F6DA0" w:rsidR="5B76C5E7" w:rsidRDefault="5B76C5E7" w:rsidP="21B27CEA">
      <w:pPr>
        <w:spacing w:after="200" w:line="360" w:lineRule="auto"/>
        <w:rPr>
          <w:rFonts w:eastAsia="Arial"/>
        </w:rPr>
      </w:pPr>
      <w:r>
        <w:rPr>
          <w:noProof/>
        </w:rPr>
        <w:drawing>
          <wp:inline distT="0" distB="0" distL="0" distR="0" wp14:anchorId="1D00E856" wp14:editId="188D403D">
            <wp:extent cx="5724525" cy="971550"/>
            <wp:effectExtent l="0" t="0" r="0" b="0"/>
            <wp:docPr id="1829248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48253" name=""/>
                    <pic:cNvPicPr/>
                  </pic:nvPicPr>
                  <pic:blipFill>
                    <a:blip r:embed="rId15">
                      <a:extLst>
                        <a:ext uri="{28A0092B-C50C-407E-A947-70E740481C1C}">
                          <a14:useLocalDpi xmlns:a14="http://schemas.microsoft.com/office/drawing/2010/main" val="0"/>
                        </a:ext>
                      </a:extLst>
                    </a:blip>
                    <a:stretch>
                      <a:fillRect/>
                    </a:stretch>
                  </pic:blipFill>
                  <pic:spPr>
                    <a:xfrm>
                      <a:off x="0" y="0"/>
                      <a:ext cx="5724525" cy="971550"/>
                    </a:xfrm>
                    <a:prstGeom prst="rect">
                      <a:avLst/>
                    </a:prstGeom>
                  </pic:spPr>
                </pic:pic>
              </a:graphicData>
            </a:graphic>
          </wp:inline>
        </w:drawing>
      </w:r>
    </w:p>
    <w:p w14:paraId="159C5AD9" w14:textId="15D68C3F" w:rsidR="5B76C5E7" w:rsidRDefault="5B76C5E7" w:rsidP="21B27CEA">
      <w:pPr>
        <w:spacing w:after="200" w:line="360" w:lineRule="auto"/>
        <w:rPr>
          <w:rFonts w:eastAsia="Arial" w:cs="Arial"/>
          <w:color w:val="365F91" w:themeColor="accent1" w:themeShade="BF"/>
          <w:sz w:val="22"/>
          <w:szCs w:val="22"/>
        </w:rPr>
      </w:pPr>
      <w:r w:rsidRPr="21B27CEA">
        <w:rPr>
          <w:rFonts w:eastAsia="Arial" w:cs="Arial"/>
          <w:sz w:val="22"/>
          <w:szCs w:val="22"/>
        </w:rPr>
        <w:t>Setting up the policy ‘egress-outside’ that allows traffic from ‘</w:t>
      </w:r>
      <w:r w:rsidRPr="708E2035">
        <w:rPr>
          <w:rFonts w:eastAsia="Arial" w:cs="Arial"/>
          <w:sz w:val="22"/>
          <w:szCs w:val="22"/>
        </w:rPr>
        <w:t>HR’ and ‘IT’</w:t>
      </w:r>
      <w:r w:rsidRPr="21B27CEA">
        <w:rPr>
          <w:rFonts w:eastAsia="Arial" w:cs="Arial"/>
          <w:sz w:val="22"/>
          <w:szCs w:val="22"/>
        </w:rPr>
        <w:t xml:space="preserve"> zone to ‘outside’ zone for common applications such as web traffic (web-browsing &amp; </w:t>
      </w:r>
      <w:proofErr w:type="spellStart"/>
      <w:r w:rsidRPr="21B27CEA">
        <w:rPr>
          <w:rFonts w:eastAsia="Arial" w:cs="Arial"/>
          <w:sz w:val="22"/>
          <w:szCs w:val="22"/>
        </w:rPr>
        <w:t>ssl</w:t>
      </w:r>
      <w:proofErr w:type="spellEnd"/>
      <w:r w:rsidRPr="21B27CEA">
        <w:rPr>
          <w:rFonts w:eastAsia="Arial" w:cs="Arial"/>
          <w:sz w:val="22"/>
          <w:szCs w:val="22"/>
        </w:rPr>
        <w:t>), DNS traffic (</w:t>
      </w:r>
      <w:proofErr w:type="spellStart"/>
      <w:r w:rsidRPr="21B27CEA">
        <w:rPr>
          <w:rFonts w:eastAsia="Arial" w:cs="Arial"/>
          <w:sz w:val="22"/>
          <w:szCs w:val="22"/>
        </w:rPr>
        <w:t>dns</w:t>
      </w:r>
      <w:proofErr w:type="spellEnd"/>
      <w:r w:rsidRPr="21B27CEA">
        <w:rPr>
          <w:rFonts w:eastAsia="Arial" w:cs="Arial"/>
          <w:sz w:val="22"/>
          <w:szCs w:val="22"/>
        </w:rPr>
        <w:t>),</w:t>
      </w:r>
      <w:r w:rsidRPr="21B27CEA">
        <w:rPr>
          <w:rFonts w:eastAsia="Arial" w:cs="Arial"/>
          <w:color w:val="365F91" w:themeColor="accent1" w:themeShade="BF"/>
          <w:sz w:val="22"/>
          <w:szCs w:val="22"/>
        </w:rPr>
        <w:t xml:space="preserve"> </w:t>
      </w:r>
      <w:r w:rsidRPr="21B27CEA">
        <w:rPr>
          <w:rFonts w:eastAsia="Arial" w:cs="Arial"/>
          <w:sz w:val="22"/>
          <w:szCs w:val="22"/>
        </w:rPr>
        <w:t>email traffic</w:t>
      </w:r>
      <w:r w:rsidRPr="21B27CEA">
        <w:rPr>
          <w:rFonts w:eastAsia="Arial" w:cs="Arial"/>
          <w:color w:val="365F91" w:themeColor="accent1" w:themeShade="BF"/>
          <w:sz w:val="22"/>
          <w:szCs w:val="22"/>
        </w:rPr>
        <w:t xml:space="preserve"> </w:t>
      </w:r>
      <w:r w:rsidRPr="21B27CEA">
        <w:rPr>
          <w:rFonts w:eastAsia="Arial" w:cs="Arial"/>
          <w:sz w:val="22"/>
          <w:szCs w:val="22"/>
        </w:rPr>
        <w:t>(</w:t>
      </w:r>
      <w:proofErr w:type="spellStart"/>
      <w:r w:rsidRPr="21B27CEA">
        <w:rPr>
          <w:rFonts w:eastAsia="Arial" w:cs="Arial"/>
          <w:sz w:val="22"/>
          <w:szCs w:val="22"/>
        </w:rPr>
        <w:t>imap</w:t>
      </w:r>
      <w:proofErr w:type="spellEnd"/>
      <w:r w:rsidRPr="21B27CEA">
        <w:rPr>
          <w:rFonts w:eastAsia="Arial" w:cs="Arial"/>
          <w:sz w:val="22"/>
          <w:szCs w:val="22"/>
        </w:rPr>
        <w:t xml:space="preserve"> &amp; pop3) and remote access (ssh &amp; </w:t>
      </w:r>
      <w:proofErr w:type="spellStart"/>
      <w:r w:rsidRPr="21B27CEA">
        <w:rPr>
          <w:rFonts w:eastAsia="Arial" w:cs="Arial"/>
          <w:sz w:val="22"/>
          <w:szCs w:val="22"/>
        </w:rPr>
        <w:t>ms-rdp</w:t>
      </w:r>
      <w:proofErr w:type="spellEnd"/>
      <w:r w:rsidRPr="21B27CEA">
        <w:rPr>
          <w:rFonts w:eastAsia="Arial" w:cs="Arial"/>
          <w:sz w:val="22"/>
          <w:szCs w:val="22"/>
        </w:rPr>
        <w:t>).</w:t>
      </w:r>
    </w:p>
    <w:p w14:paraId="76094FE7" w14:textId="64AD175E" w:rsidR="5B76C5E7" w:rsidRDefault="5B76C5E7" w:rsidP="21B27CEA">
      <w:pPr>
        <w:spacing w:after="200" w:line="360" w:lineRule="auto"/>
        <w:rPr>
          <w:rFonts w:eastAsia="Arial"/>
        </w:rPr>
      </w:pPr>
      <w:r>
        <w:rPr>
          <w:noProof/>
        </w:rPr>
        <w:drawing>
          <wp:inline distT="0" distB="0" distL="0" distR="0" wp14:anchorId="788B6F6D" wp14:editId="44F0591B">
            <wp:extent cx="5724525" cy="457200"/>
            <wp:effectExtent l="0" t="0" r="0" b="0"/>
            <wp:docPr id="1245860131"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60131" name=""/>
                    <pic:cNvPicPr/>
                  </pic:nvPicPr>
                  <pic:blipFill>
                    <a:blip r:embed="rId16">
                      <a:extLst>
                        <a:ext uri="{28A0092B-C50C-407E-A947-70E740481C1C}">
                          <a14:useLocalDpi xmlns:a14="http://schemas.microsoft.com/office/drawing/2010/main" val="0"/>
                        </a:ext>
                      </a:extLst>
                    </a:blip>
                    <a:stretch>
                      <a:fillRect/>
                    </a:stretch>
                  </pic:blipFill>
                  <pic:spPr>
                    <a:xfrm>
                      <a:off x="0" y="0"/>
                      <a:ext cx="5724525" cy="457200"/>
                    </a:xfrm>
                    <a:prstGeom prst="rect">
                      <a:avLst/>
                    </a:prstGeom>
                  </pic:spPr>
                </pic:pic>
              </a:graphicData>
            </a:graphic>
          </wp:inline>
        </w:drawing>
      </w:r>
    </w:p>
    <w:p w14:paraId="250A0102" w14:textId="087FC9D6" w:rsidR="5B76C5E7" w:rsidRDefault="5B76C5E7" w:rsidP="21B27CEA">
      <w:pPr>
        <w:spacing w:after="200" w:line="360" w:lineRule="auto"/>
        <w:rPr>
          <w:rFonts w:eastAsia="Arial" w:cs="Arial"/>
          <w:sz w:val="22"/>
          <w:szCs w:val="22"/>
        </w:rPr>
      </w:pPr>
      <w:r w:rsidRPr="21B27CEA">
        <w:rPr>
          <w:rFonts w:eastAsia="Arial" w:cs="Arial"/>
          <w:sz w:val="22"/>
          <w:szCs w:val="22"/>
        </w:rPr>
        <w:t>The source NAT configured above allows any host from ‘</w:t>
      </w:r>
      <w:r w:rsidRPr="64AB335F">
        <w:rPr>
          <w:rFonts w:eastAsia="Arial" w:cs="Arial"/>
          <w:sz w:val="22"/>
          <w:szCs w:val="22"/>
        </w:rPr>
        <w:t>HR’</w:t>
      </w:r>
      <w:r w:rsidRPr="21B27CEA">
        <w:rPr>
          <w:rFonts w:eastAsia="Arial" w:cs="Arial"/>
          <w:sz w:val="22"/>
          <w:szCs w:val="22"/>
        </w:rPr>
        <w:t xml:space="preserve"> </w:t>
      </w:r>
      <w:r w:rsidRPr="4097C99A">
        <w:rPr>
          <w:rFonts w:eastAsia="Arial" w:cs="Arial"/>
          <w:sz w:val="22"/>
          <w:szCs w:val="22"/>
        </w:rPr>
        <w:t xml:space="preserve">and ‘IT’ </w:t>
      </w:r>
      <w:r w:rsidRPr="21B27CEA">
        <w:rPr>
          <w:rFonts w:eastAsia="Arial" w:cs="Arial"/>
          <w:sz w:val="22"/>
          <w:szCs w:val="22"/>
        </w:rPr>
        <w:t>zone to translate its IP address (192.168.</w:t>
      </w:r>
      <w:r w:rsidRPr="4097C99A">
        <w:rPr>
          <w:rFonts w:eastAsia="Arial" w:cs="Arial"/>
          <w:sz w:val="22"/>
          <w:szCs w:val="22"/>
        </w:rPr>
        <w:t>3.x and 192.168.4</w:t>
      </w:r>
      <w:r w:rsidRPr="21B27CEA">
        <w:rPr>
          <w:rFonts w:eastAsia="Arial" w:cs="Arial"/>
          <w:sz w:val="22"/>
          <w:szCs w:val="22"/>
        </w:rPr>
        <w:t>.x) to 192.168.8.</w:t>
      </w:r>
      <w:r w:rsidRPr="4097C99A">
        <w:rPr>
          <w:rFonts w:eastAsia="Arial" w:cs="Arial"/>
          <w:sz w:val="22"/>
          <w:szCs w:val="22"/>
        </w:rPr>
        <w:t>254</w:t>
      </w:r>
      <w:r w:rsidRPr="21B27CEA">
        <w:rPr>
          <w:rFonts w:eastAsia="Arial" w:cs="Arial"/>
          <w:sz w:val="22"/>
          <w:szCs w:val="22"/>
        </w:rPr>
        <w:t xml:space="preserve"> and dynamically allocate a port to access the internet through ethernet1/1 (‘outside’ zone).</w:t>
      </w:r>
    </w:p>
    <w:p w14:paraId="47CEE7DD" w14:textId="4A00E067" w:rsidR="21B27CEA" w:rsidRDefault="1A37A70A" w:rsidP="21B27CEA">
      <w:pPr>
        <w:spacing w:after="200" w:line="360" w:lineRule="auto"/>
        <w:rPr>
          <w:rFonts w:eastAsia="Arial"/>
        </w:rPr>
      </w:pPr>
      <w:r>
        <w:rPr>
          <w:noProof/>
        </w:rPr>
        <w:drawing>
          <wp:inline distT="0" distB="0" distL="0" distR="0" wp14:anchorId="05E75872" wp14:editId="44C0EE82">
            <wp:extent cx="5724525" cy="238125"/>
            <wp:effectExtent l="0" t="0" r="0" b="0"/>
            <wp:docPr id="5482561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6137"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238125"/>
                    </a:xfrm>
                    <a:prstGeom prst="rect">
                      <a:avLst/>
                    </a:prstGeom>
                  </pic:spPr>
                </pic:pic>
              </a:graphicData>
            </a:graphic>
          </wp:inline>
        </w:drawing>
      </w:r>
    </w:p>
    <w:p w14:paraId="693E058E" w14:textId="070C002C" w:rsidR="5B76C5E7" w:rsidRDefault="5B76C5E7" w:rsidP="21B27CEA">
      <w:pPr>
        <w:spacing w:after="200" w:line="360" w:lineRule="auto"/>
        <w:rPr>
          <w:rFonts w:eastAsia="Arial" w:cs="Arial"/>
          <w:sz w:val="22"/>
          <w:szCs w:val="22"/>
        </w:rPr>
      </w:pPr>
      <w:r w:rsidRPr="21B27CEA">
        <w:rPr>
          <w:rFonts w:eastAsia="Arial" w:cs="Arial"/>
          <w:sz w:val="22"/>
          <w:szCs w:val="22"/>
        </w:rPr>
        <w:t>The security policy ‘allow-standard-apps’ allows traffic from any host from ‘</w:t>
      </w:r>
      <w:r w:rsidR="37B4B761" w:rsidRPr="0BECE4EA">
        <w:rPr>
          <w:rFonts w:eastAsia="Arial" w:cs="Arial"/>
          <w:sz w:val="22"/>
          <w:szCs w:val="22"/>
        </w:rPr>
        <w:t>HR</w:t>
      </w:r>
      <w:r w:rsidRPr="0BECE4EA">
        <w:rPr>
          <w:rFonts w:eastAsia="Arial" w:cs="Arial"/>
          <w:sz w:val="22"/>
          <w:szCs w:val="22"/>
        </w:rPr>
        <w:t>’</w:t>
      </w:r>
      <w:r w:rsidR="46220D41" w:rsidRPr="0BECE4EA">
        <w:rPr>
          <w:rFonts w:eastAsia="Arial" w:cs="Arial"/>
          <w:sz w:val="22"/>
          <w:szCs w:val="22"/>
        </w:rPr>
        <w:t xml:space="preserve"> </w:t>
      </w:r>
      <w:r w:rsidR="46220D41" w:rsidRPr="550FDB32">
        <w:rPr>
          <w:rFonts w:eastAsia="Arial" w:cs="Arial"/>
          <w:sz w:val="22"/>
          <w:szCs w:val="22"/>
        </w:rPr>
        <w:t>and ‘IT’</w:t>
      </w:r>
      <w:r w:rsidRPr="550FDB32">
        <w:rPr>
          <w:rFonts w:eastAsia="Arial" w:cs="Arial"/>
          <w:sz w:val="22"/>
          <w:szCs w:val="22"/>
        </w:rPr>
        <w:t xml:space="preserve"> zone</w:t>
      </w:r>
      <w:r w:rsidR="782F6D43" w:rsidRPr="550FDB32">
        <w:rPr>
          <w:rFonts w:eastAsia="Arial" w:cs="Arial"/>
          <w:sz w:val="22"/>
          <w:szCs w:val="22"/>
        </w:rPr>
        <w:t>s</w:t>
      </w:r>
      <w:r w:rsidRPr="21B27CEA">
        <w:rPr>
          <w:rFonts w:eastAsia="Arial" w:cs="Arial"/>
          <w:sz w:val="22"/>
          <w:szCs w:val="22"/>
        </w:rPr>
        <w:t xml:space="preserve"> to ‘outside’ zone with any standard applications which includes Google (google-base), Microsoft Office 365 (ms-office365) and Outlook email web (outlook-web, </w:t>
      </w:r>
      <w:proofErr w:type="spellStart"/>
      <w:r w:rsidRPr="21B27CEA">
        <w:rPr>
          <w:rFonts w:eastAsia="Arial" w:cs="Arial"/>
          <w:sz w:val="22"/>
          <w:szCs w:val="22"/>
        </w:rPr>
        <w:t>hotmail</w:t>
      </w:r>
      <w:proofErr w:type="spellEnd"/>
      <w:r w:rsidRPr="21B27CEA">
        <w:rPr>
          <w:rFonts w:eastAsia="Arial" w:cs="Arial"/>
          <w:sz w:val="22"/>
          <w:szCs w:val="22"/>
        </w:rPr>
        <w:t>, office365-consumer-access &amp; office365-enterprise-access).</w:t>
      </w:r>
    </w:p>
    <w:p w14:paraId="0D1EB29A" w14:textId="644FCD07" w:rsidR="6CC8B2D7" w:rsidRDefault="6CC8B2D7" w:rsidP="6CC8B2D7">
      <w:pPr>
        <w:spacing w:after="200" w:line="360" w:lineRule="auto"/>
        <w:rPr>
          <w:rFonts w:eastAsia="Arial" w:cs="Arial"/>
          <w:sz w:val="22"/>
          <w:szCs w:val="22"/>
        </w:rPr>
      </w:pPr>
    </w:p>
    <w:p w14:paraId="416920FA" w14:textId="7A8A131C" w:rsidR="45840677" w:rsidRDefault="45840677" w:rsidP="613307A4">
      <w:pPr>
        <w:rPr>
          <w:rFonts w:eastAsia="Arial" w:cs="Arial"/>
        </w:rPr>
      </w:pPr>
    </w:p>
    <w:p w14:paraId="1A5ABDE6" w14:textId="75C33A10" w:rsidR="00371D5B" w:rsidRPr="00371D5B" w:rsidRDefault="3842EAAE" w:rsidP="0D9BCC28">
      <w:pPr>
        <w:pStyle w:val="Heading3"/>
        <w:rPr>
          <w:rFonts w:eastAsia="Arial" w:cs="Arial"/>
          <w:sz w:val="36"/>
          <w:szCs w:val="36"/>
        </w:rPr>
      </w:pPr>
      <w:bookmarkStart w:id="58" w:name="_Toc205854607"/>
      <w:bookmarkStart w:id="59" w:name="_Toc206242148"/>
      <w:bookmarkStart w:id="60" w:name="_Toc529904305"/>
      <w:bookmarkStart w:id="61" w:name="_Toc206274955"/>
      <w:bookmarkStart w:id="62" w:name="_Toc206361528"/>
      <w:r w:rsidRPr="34051538">
        <w:rPr>
          <w:rFonts w:eastAsia="Arial" w:cs="Arial"/>
        </w:rPr>
        <w:t>Decryption Policies</w:t>
      </w:r>
      <w:bookmarkEnd w:id="58"/>
      <w:bookmarkEnd w:id="59"/>
      <w:bookmarkEnd w:id="60"/>
      <w:bookmarkEnd w:id="61"/>
      <w:bookmarkEnd w:id="62"/>
    </w:p>
    <w:p w14:paraId="3CE3F0FD" w14:textId="47FCDFD9" w:rsidR="0859DB98" w:rsidRDefault="31B9011A" w:rsidP="613307A4">
      <w:pPr>
        <w:rPr>
          <w:rFonts w:eastAsia="Arial" w:cs="Arial"/>
        </w:rPr>
      </w:pPr>
      <w:r>
        <w:rPr>
          <w:noProof/>
        </w:rPr>
        <w:drawing>
          <wp:inline distT="0" distB="0" distL="0" distR="0" wp14:anchorId="37E69312" wp14:editId="502BC735">
            <wp:extent cx="5724525" cy="2571750"/>
            <wp:effectExtent l="0" t="0" r="0" b="0"/>
            <wp:docPr id="4735107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10769" name=""/>
                    <pic:cNvPicPr/>
                  </pic:nvPicPr>
                  <pic:blipFill>
                    <a:blip r:embed="rId18">
                      <a:extLst>
                        <a:ext uri="{28A0092B-C50C-407E-A947-70E740481C1C}">
                          <a14:useLocalDpi xmlns:a14="http://schemas.microsoft.com/office/drawing/2010/main" val="0"/>
                        </a:ext>
                      </a:extLst>
                    </a:blip>
                    <a:stretch>
                      <a:fillRect/>
                    </a:stretch>
                  </pic:blipFill>
                  <pic:spPr>
                    <a:xfrm>
                      <a:off x="0" y="0"/>
                      <a:ext cx="5724525" cy="2571750"/>
                    </a:xfrm>
                    <a:prstGeom prst="rect">
                      <a:avLst/>
                    </a:prstGeom>
                  </pic:spPr>
                </pic:pic>
              </a:graphicData>
            </a:graphic>
          </wp:inline>
        </w:drawing>
      </w:r>
    </w:p>
    <w:p w14:paraId="015E9A9D" w14:textId="53649E53" w:rsidR="0859DB98" w:rsidRDefault="31B9011A" w:rsidP="45840677">
      <w:pPr>
        <w:rPr>
          <w:rFonts w:eastAsia="Arial" w:cs="Arial"/>
          <w:sz w:val="22"/>
          <w:szCs w:val="22"/>
        </w:rPr>
      </w:pPr>
      <w:r w:rsidRPr="613307A4">
        <w:rPr>
          <w:rFonts w:eastAsia="Arial" w:cs="Arial"/>
          <w:sz w:val="22"/>
          <w:szCs w:val="22"/>
        </w:rPr>
        <w:t>Create a new decryption policy named ‘no-decrypt.</w:t>
      </w:r>
    </w:p>
    <w:p w14:paraId="7F011C17" w14:textId="062E1481" w:rsidR="0859DB98" w:rsidRDefault="31B9011A" w:rsidP="613307A4">
      <w:pPr>
        <w:rPr>
          <w:rFonts w:eastAsia="Arial" w:cs="Arial"/>
        </w:rPr>
      </w:pPr>
      <w:r>
        <w:rPr>
          <w:noProof/>
        </w:rPr>
        <w:drawing>
          <wp:inline distT="0" distB="0" distL="0" distR="0" wp14:anchorId="4061E751" wp14:editId="7BA657E6">
            <wp:extent cx="5724525" cy="2981325"/>
            <wp:effectExtent l="0" t="0" r="0" b="0"/>
            <wp:docPr id="9719975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7530" name=""/>
                    <pic:cNvPicPr/>
                  </pic:nvPicPr>
                  <pic:blipFill>
                    <a:blip r:embed="rId19">
                      <a:extLst>
                        <a:ext uri="{28A0092B-C50C-407E-A947-70E740481C1C}">
                          <a14:useLocalDpi xmlns:a14="http://schemas.microsoft.com/office/drawing/2010/main" val="0"/>
                        </a:ext>
                      </a:extLst>
                    </a:blip>
                    <a:stretch>
                      <a:fillRect/>
                    </a:stretch>
                  </pic:blipFill>
                  <pic:spPr>
                    <a:xfrm>
                      <a:off x="0" y="0"/>
                      <a:ext cx="5724525" cy="2981325"/>
                    </a:xfrm>
                    <a:prstGeom prst="rect">
                      <a:avLst/>
                    </a:prstGeom>
                  </pic:spPr>
                </pic:pic>
              </a:graphicData>
            </a:graphic>
          </wp:inline>
        </w:drawing>
      </w:r>
    </w:p>
    <w:p w14:paraId="26B63770" w14:textId="3DC6133C" w:rsidR="0859DB98" w:rsidRDefault="31B9011A" w:rsidP="45840677">
      <w:pPr>
        <w:rPr>
          <w:rFonts w:eastAsia="Arial" w:cs="Arial"/>
          <w:sz w:val="22"/>
          <w:szCs w:val="22"/>
        </w:rPr>
      </w:pPr>
      <w:r w:rsidRPr="613307A4">
        <w:rPr>
          <w:rFonts w:eastAsia="Arial" w:cs="Arial"/>
          <w:sz w:val="22"/>
          <w:szCs w:val="22"/>
        </w:rPr>
        <w:t>Set the source zones to ‘HR’ and ‘IT’. Set the source address to ‘any’.</w:t>
      </w:r>
    </w:p>
    <w:p w14:paraId="1B94DB8B" w14:textId="5B7FA3BA" w:rsidR="45840677" w:rsidRDefault="45840677" w:rsidP="45840677">
      <w:pPr>
        <w:rPr>
          <w:rFonts w:eastAsia="Arial" w:cs="Arial"/>
          <w:sz w:val="22"/>
          <w:szCs w:val="22"/>
        </w:rPr>
      </w:pPr>
    </w:p>
    <w:p w14:paraId="59495F85" w14:textId="41F77D7C" w:rsidR="0859DB98" w:rsidRDefault="31B9011A" w:rsidP="613307A4">
      <w:pPr>
        <w:rPr>
          <w:rFonts w:eastAsia="Arial" w:cs="Arial"/>
        </w:rPr>
      </w:pPr>
      <w:r>
        <w:rPr>
          <w:noProof/>
        </w:rPr>
        <w:drawing>
          <wp:inline distT="0" distB="0" distL="0" distR="0" wp14:anchorId="4B3AFADB" wp14:editId="42BC097B">
            <wp:extent cx="5724525" cy="2990850"/>
            <wp:effectExtent l="0" t="0" r="0" b="0"/>
            <wp:docPr id="13776892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89202" name=""/>
                    <pic:cNvPicPr/>
                  </pic:nvPicPr>
                  <pic:blipFill>
                    <a:blip r:embed="rId20">
                      <a:extLst>
                        <a:ext uri="{28A0092B-C50C-407E-A947-70E740481C1C}">
                          <a14:useLocalDpi xmlns:a14="http://schemas.microsoft.com/office/drawing/2010/main" val="0"/>
                        </a:ext>
                      </a:extLst>
                    </a:blip>
                    <a:stretch>
                      <a:fillRect/>
                    </a:stretch>
                  </pic:blipFill>
                  <pic:spPr>
                    <a:xfrm>
                      <a:off x="0" y="0"/>
                      <a:ext cx="5724525" cy="2990850"/>
                    </a:xfrm>
                    <a:prstGeom prst="rect">
                      <a:avLst/>
                    </a:prstGeom>
                  </pic:spPr>
                </pic:pic>
              </a:graphicData>
            </a:graphic>
          </wp:inline>
        </w:drawing>
      </w:r>
    </w:p>
    <w:p w14:paraId="7E8DE484" w14:textId="4BD4EB6D" w:rsidR="0859DB98" w:rsidRDefault="31B9011A" w:rsidP="45840677">
      <w:pPr>
        <w:rPr>
          <w:rFonts w:eastAsia="Arial" w:cs="Arial"/>
          <w:sz w:val="22"/>
          <w:szCs w:val="22"/>
        </w:rPr>
      </w:pPr>
      <w:r w:rsidRPr="613307A4">
        <w:rPr>
          <w:rFonts w:eastAsia="Arial" w:cs="Arial"/>
          <w:sz w:val="22"/>
          <w:szCs w:val="22"/>
        </w:rPr>
        <w:t>Set the destination address to ‘outside’, the destination address and destination device to ‘any’</w:t>
      </w:r>
    </w:p>
    <w:p w14:paraId="42E059C6" w14:textId="560246FD" w:rsidR="45840677" w:rsidRDefault="45840677" w:rsidP="613307A4">
      <w:pPr>
        <w:rPr>
          <w:rFonts w:eastAsia="Arial" w:cs="Arial"/>
        </w:rPr>
      </w:pPr>
    </w:p>
    <w:p w14:paraId="03928A81" w14:textId="3E5CEEDC" w:rsidR="0859DB98" w:rsidRDefault="31B9011A" w:rsidP="613307A4">
      <w:pPr>
        <w:rPr>
          <w:rFonts w:eastAsia="Arial" w:cs="Arial"/>
        </w:rPr>
      </w:pPr>
      <w:r>
        <w:rPr>
          <w:noProof/>
        </w:rPr>
        <w:drawing>
          <wp:inline distT="0" distB="0" distL="0" distR="0" wp14:anchorId="6C869471" wp14:editId="36657741">
            <wp:extent cx="5724525" cy="2838450"/>
            <wp:effectExtent l="0" t="0" r="0" b="0"/>
            <wp:docPr id="16704192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9260" name=""/>
                    <pic:cNvPicPr/>
                  </pic:nvPicPr>
                  <pic:blipFill>
                    <a:blip r:embed="rId21">
                      <a:extLst>
                        <a:ext uri="{28A0092B-C50C-407E-A947-70E740481C1C}">
                          <a14:useLocalDpi xmlns:a14="http://schemas.microsoft.com/office/drawing/2010/main" val="0"/>
                        </a:ext>
                      </a:extLst>
                    </a:blip>
                    <a:stretch>
                      <a:fillRect/>
                    </a:stretch>
                  </pic:blipFill>
                  <pic:spPr>
                    <a:xfrm>
                      <a:off x="0" y="0"/>
                      <a:ext cx="5724525" cy="2838450"/>
                    </a:xfrm>
                    <a:prstGeom prst="rect">
                      <a:avLst/>
                    </a:prstGeom>
                  </pic:spPr>
                </pic:pic>
              </a:graphicData>
            </a:graphic>
          </wp:inline>
        </w:drawing>
      </w:r>
    </w:p>
    <w:p w14:paraId="2C4195FC" w14:textId="180BCC2F" w:rsidR="2E35C53F" w:rsidRDefault="1308AA06" w:rsidP="45840677">
      <w:pPr>
        <w:rPr>
          <w:rFonts w:eastAsia="Arial" w:cs="Arial"/>
          <w:sz w:val="22"/>
          <w:szCs w:val="22"/>
        </w:rPr>
      </w:pPr>
      <w:r w:rsidRPr="613307A4">
        <w:rPr>
          <w:rFonts w:eastAsia="Arial" w:cs="Arial"/>
          <w:sz w:val="22"/>
          <w:szCs w:val="22"/>
        </w:rPr>
        <w:t>Add the URL category ‘Financial Sites’ as they are not supposed to be decrypted.</w:t>
      </w:r>
    </w:p>
    <w:p w14:paraId="52AD1080" w14:textId="08E27495" w:rsidR="45840677" w:rsidRDefault="45840677" w:rsidP="45840677">
      <w:pPr>
        <w:rPr>
          <w:rFonts w:eastAsia="Arial" w:cs="Arial"/>
          <w:sz w:val="22"/>
          <w:szCs w:val="22"/>
        </w:rPr>
      </w:pPr>
    </w:p>
    <w:p w14:paraId="2BBA80DB" w14:textId="50EC1A7D" w:rsidR="2E35C53F" w:rsidRDefault="1308AA06" w:rsidP="613307A4">
      <w:pPr>
        <w:rPr>
          <w:rFonts w:eastAsia="Arial" w:cs="Arial"/>
        </w:rPr>
      </w:pPr>
      <w:r>
        <w:rPr>
          <w:noProof/>
        </w:rPr>
        <w:drawing>
          <wp:inline distT="0" distB="0" distL="0" distR="0" wp14:anchorId="62A7AF64" wp14:editId="2AA7E163">
            <wp:extent cx="5724525" cy="2324100"/>
            <wp:effectExtent l="0" t="0" r="0" b="0"/>
            <wp:docPr id="914521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21819" name=""/>
                    <pic:cNvPicPr/>
                  </pic:nvPicPr>
                  <pic:blipFill>
                    <a:blip r:embed="rId22">
                      <a:extLst>
                        <a:ext uri="{28A0092B-C50C-407E-A947-70E740481C1C}">
                          <a14:useLocalDpi xmlns:a14="http://schemas.microsoft.com/office/drawing/2010/main" val="0"/>
                        </a:ext>
                      </a:extLst>
                    </a:blip>
                    <a:stretch>
                      <a:fillRect/>
                    </a:stretch>
                  </pic:blipFill>
                  <pic:spPr>
                    <a:xfrm>
                      <a:off x="0" y="0"/>
                      <a:ext cx="5724525" cy="2324100"/>
                    </a:xfrm>
                    <a:prstGeom prst="rect">
                      <a:avLst/>
                    </a:prstGeom>
                  </pic:spPr>
                </pic:pic>
              </a:graphicData>
            </a:graphic>
          </wp:inline>
        </w:drawing>
      </w:r>
    </w:p>
    <w:p w14:paraId="7D1F620D" w14:textId="6DA97110" w:rsidR="2E35C53F" w:rsidRDefault="1308AA06" w:rsidP="45840677">
      <w:pPr>
        <w:rPr>
          <w:rFonts w:eastAsia="Arial" w:cs="Arial"/>
          <w:sz w:val="22"/>
          <w:szCs w:val="22"/>
        </w:rPr>
      </w:pPr>
      <w:r w:rsidRPr="613307A4">
        <w:rPr>
          <w:rFonts w:eastAsia="Arial" w:cs="Arial"/>
          <w:sz w:val="22"/>
          <w:szCs w:val="22"/>
        </w:rPr>
        <w:t>Set the action to ‘No Decrypt’</w:t>
      </w:r>
      <w:r w:rsidR="66D8388F" w:rsidRPr="613307A4">
        <w:rPr>
          <w:rFonts w:eastAsia="Arial" w:cs="Arial"/>
          <w:sz w:val="22"/>
          <w:szCs w:val="22"/>
        </w:rPr>
        <w:t>, type to ‘SSL Forward Proxy’ and ena</w:t>
      </w:r>
      <w:r w:rsidR="27078DE4" w:rsidRPr="613307A4">
        <w:rPr>
          <w:rFonts w:eastAsia="Arial" w:cs="Arial"/>
          <w:sz w:val="22"/>
          <w:szCs w:val="22"/>
        </w:rPr>
        <w:t>ble</w:t>
      </w:r>
      <w:r w:rsidR="66D8388F" w:rsidRPr="613307A4">
        <w:rPr>
          <w:rFonts w:eastAsia="Arial" w:cs="Arial"/>
          <w:sz w:val="22"/>
          <w:szCs w:val="22"/>
        </w:rPr>
        <w:t xml:space="preserve"> both log settings.</w:t>
      </w:r>
    </w:p>
    <w:p w14:paraId="1A590865" w14:textId="0D1DF50E" w:rsidR="45840677" w:rsidRDefault="45840677" w:rsidP="45840677">
      <w:pPr>
        <w:rPr>
          <w:rFonts w:eastAsia="Arial" w:cs="Arial"/>
          <w:sz w:val="22"/>
          <w:szCs w:val="22"/>
        </w:rPr>
      </w:pPr>
    </w:p>
    <w:p w14:paraId="3B780883" w14:textId="4F715136" w:rsidR="3FD4E4F1" w:rsidRDefault="66D8388F" w:rsidP="613307A4">
      <w:pPr>
        <w:rPr>
          <w:rFonts w:eastAsia="Arial" w:cs="Arial"/>
        </w:rPr>
      </w:pPr>
      <w:r>
        <w:rPr>
          <w:noProof/>
        </w:rPr>
        <w:drawing>
          <wp:inline distT="0" distB="0" distL="0" distR="0" wp14:anchorId="770BD7EB" wp14:editId="36A08B24">
            <wp:extent cx="5724525" cy="2609850"/>
            <wp:effectExtent l="0" t="0" r="0" b="0"/>
            <wp:docPr id="16262389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8985" name=""/>
                    <pic:cNvPicPr/>
                  </pic:nvPicPr>
                  <pic:blipFill>
                    <a:blip r:embed="rId23">
                      <a:extLst>
                        <a:ext uri="{28A0092B-C50C-407E-A947-70E740481C1C}">
                          <a14:useLocalDpi xmlns:a14="http://schemas.microsoft.com/office/drawing/2010/main" val="0"/>
                        </a:ext>
                      </a:extLst>
                    </a:blip>
                    <a:stretch>
                      <a:fillRect/>
                    </a:stretch>
                  </pic:blipFill>
                  <pic:spPr>
                    <a:xfrm>
                      <a:off x="0" y="0"/>
                      <a:ext cx="5724525" cy="2609850"/>
                    </a:xfrm>
                    <a:prstGeom prst="rect">
                      <a:avLst/>
                    </a:prstGeom>
                  </pic:spPr>
                </pic:pic>
              </a:graphicData>
            </a:graphic>
          </wp:inline>
        </w:drawing>
      </w:r>
    </w:p>
    <w:p w14:paraId="61FAEA82" w14:textId="5A31ED98" w:rsidR="3FD4E4F1" w:rsidRDefault="66D8388F" w:rsidP="45840677">
      <w:pPr>
        <w:rPr>
          <w:rFonts w:eastAsia="Arial" w:cs="Arial"/>
          <w:sz w:val="22"/>
          <w:szCs w:val="22"/>
        </w:rPr>
      </w:pPr>
      <w:r w:rsidRPr="613307A4">
        <w:rPr>
          <w:rFonts w:eastAsia="Arial" w:cs="Arial"/>
          <w:sz w:val="22"/>
          <w:szCs w:val="22"/>
        </w:rPr>
        <w:t>Create a new decrypt policy named ‘decrypt-all’</w:t>
      </w:r>
    </w:p>
    <w:p w14:paraId="6B39BB1B" w14:textId="39F86DDA" w:rsidR="45840677" w:rsidRDefault="45840677" w:rsidP="45840677">
      <w:pPr>
        <w:rPr>
          <w:rFonts w:eastAsia="Arial" w:cs="Arial"/>
          <w:sz w:val="22"/>
          <w:szCs w:val="22"/>
        </w:rPr>
      </w:pPr>
    </w:p>
    <w:p w14:paraId="11BFB9E9" w14:textId="6ACC251A" w:rsidR="3FD4E4F1" w:rsidRDefault="66D8388F" w:rsidP="613307A4">
      <w:pPr>
        <w:rPr>
          <w:rFonts w:eastAsia="Arial" w:cs="Arial"/>
        </w:rPr>
      </w:pPr>
      <w:r>
        <w:rPr>
          <w:noProof/>
        </w:rPr>
        <w:drawing>
          <wp:inline distT="0" distB="0" distL="0" distR="0" wp14:anchorId="1905E892" wp14:editId="020BE3D4">
            <wp:extent cx="5724525" cy="3019425"/>
            <wp:effectExtent l="0" t="0" r="0" b="0"/>
            <wp:docPr id="10205142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4211" name=""/>
                    <pic:cNvPicPr/>
                  </pic:nvPicPr>
                  <pic:blipFill>
                    <a:blip r:embed="rId24">
                      <a:extLst>
                        <a:ext uri="{28A0092B-C50C-407E-A947-70E740481C1C}">
                          <a14:useLocalDpi xmlns:a14="http://schemas.microsoft.com/office/drawing/2010/main" val="0"/>
                        </a:ext>
                      </a:extLst>
                    </a:blip>
                    <a:stretch>
                      <a:fillRect/>
                    </a:stretch>
                  </pic:blipFill>
                  <pic:spPr>
                    <a:xfrm>
                      <a:off x="0" y="0"/>
                      <a:ext cx="5724525" cy="3019425"/>
                    </a:xfrm>
                    <a:prstGeom prst="rect">
                      <a:avLst/>
                    </a:prstGeom>
                  </pic:spPr>
                </pic:pic>
              </a:graphicData>
            </a:graphic>
          </wp:inline>
        </w:drawing>
      </w:r>
    </w:p>
    <w:p w14:paraId="4A6156A8" w14:textId="3DC6133C" w:rsidR="3FD4E4F1" w:rsidRDefault="66D8388F" w:rsidP="45840677">
      <w:pPr>
        <w:rPr>
          <w:rFonts w:eastAsia="Arial" w:cs="Arial"/>
          <w:sz w:val="22"/>
          <w:szCs w:val="22"/>
        </w:rPr>
      </w:pPr>
      <w:r w:rsidRPr="613307A4">
        <w:rPr>
          <w:rFonts w:eastAsia="Arial" w:cs="Arial"/>
          <w:sz w:val="22"/>
          <w:szCs w:val="22"/>
        </w:rPr>
        <w:t>Set the source zones to ‘HR’ and ‘IT’. Set the source address to ‘any’.</w:t>
      </w:r>
    </w:p>
    <w:p w14:paraId="3D1370E5" w14:textId="29C003D3" w:rsidR="45840677" w:rsidRDefault="45840677" w:rsidP="613307A4">
      <w:pPr>
        <w:rPr>
          <w:rFonts w:eastAsia="Arial" w:cs="Arial"/>
        </w:rPr>
      </w:pPr>
    </w:p>
    <w:p w14:paraId="7BF24C9F" w14:textId="37D21104" w:rsidR="3FD4E4F1" w:rsidRDefault="66D8388F" w:rsidP="613307A4">
      <w:pPr>
        <w:rPr>
          <w:rFonts w:eastAsia="Arial" w:cs="Arial"/>
        </w:rPr>
      </w:pPr>
      <w:r>
        <w:rPr>
          <w:noProof/>
        </w:rPr>
        <w:drawing>
          <wp:inline distT="0" distB="0" distL="0" distR="0" wp14:anchorId="6D2E19D8" wp14:editId="2951CF9F">
            <wp:extent cx="5724525" cy="2981325"/>
            <wp:effectExtent l="0" t="0" r="0" b="0"/>
            <wp:docPr id="4766277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27716" name=""/>
                    <pic:cNvPicPr/>
                  </pic:nvPicPr>
                  <pic:blipFill>
                    <a:blip r:embed="rId25">
                      <a:extLst>
                        <a:ext uri="{28A0092B-C50C-407E-A947-70E740481C1C}">
                          <a14:useLocalDpi xmlns:a14="http://schemas.microsoft.com/office/drawing/2010/main" val="0"/>
                        </a:ext>
                      </a:extLst>
                    </a:blip>
                    <a:stretch>
                      <a:fillRect/>
                    </a:stretch>
                  </pic:blipFill>
                  <pic:spPr>
                    <a:xfrm>
                      <a:off x="0" y="0"/>
                      <a:ext cx="5724525" cy="2981325"/>
                    </a:xfrm>
                    <a:prstGeom prst="rect">
                      <a:avLst/>
                    </a:prstGeom>
                  </pic:spPr>
                </pic:pic>
              </a:graphicData>
            </a:graphic>
          </wp:inline>
        </w:drawing>
      </w:r>
    </w:p>
    <w:p w14:paraId="0262D062" w14:textId="4BD4EB6D" w:rsidR="3FD4E4F1" w:rsidRDefault="66D8388F" w:rsidP="45840677">
      <w:pPr>
        <w:rPr>
          <w:rFonts w:eastAsia="Arial" w:cs="Arial"/>
          <w:sz w:val="22"/>
          <w:szCs w:val="22"/>
        </w:rPr>
      </w:pPr>
      <w:r w:rsidRPr="613307A4">
        <w:rPr>
          <w:rFonts w:eastAsia="Arial" w:cs="Arial"/>
          <w:sz w:val="22"/>
          <w:szCs w:val="22"/>
        </w:rPr>
        <w:t>Set the destination address to ‘outside’, the destination address and destination device to ‘any’</w:t>
      </w:r>
    </w:p>
    <w:p w14:paraId="21E16EE5" w14:textId="7F909F09" w:rsidR="45840677" w:rsidRDefault="45840677" w:rsidP="613307A4">
      <w:pPr>
        <w:rPr>
          <w:rFonts w:eastAsia="Arial" w:cs="Arial"/>
        </w:rPr>
      </w:pPr>
    </w:p>
    <w:p w14:paraId="2F6ADF37" w14:textId="32F3FD3E" w:rsidR="3FD4E4F1" w:rsidRDefault="66D8388F" w:rsidP="613307A4">
      <w:pPr>
        <w:rPr>
          <w:rFonts w:eastAsia="Arial" w:cs="Arial"/>
        </w:rPr>
      </w:pPr>
      <w:r>
        <w:rPr>
          <w:noProof/>
        </w:rPr>
        <w:drawing>
          <wp:inline distT="0" distB="0" distL="0" distR="0" wp14:anchorId="4AC80089" wp14:editId="12803461">
            <wp:extent cx="5724525" cy="2790825"/>
            <wp:effectExtent l="0" t="0" r="0" b="0"/>
            <wp:docPr id="18915198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19889" name=""/>
                    <pic:cNvPicPr/>
                  </pic:nvPicPr>
                  <pic:blipFill>
                    <a:blip r:embed="rId26">
                      <a:extLst>
                        <a:ext uri="{28A0092B-C50C-407E-A947-70E740481C1C}">
                          <a14:useLocalDpi xmlns:a14="http://schemas.microsoft.com/office/drawing/2010/main" val="0"/>
                        </a:ext>
                      </a:extLst>
                    </a:blip>
                    <a:stretch>
                      <a:fillRect/>
                    </a:stretch>
                  </pic:blipFill>
                  <pic:spPr>
                    <a:xfrm>
                      <a:off x="0" y="0"/>
                      <a:ext cx="5724525" cy="2790825"/>
                    </a:xfrm>
                    <a:prstGeom prst="rect">
                      <a:avLst/>
                    </a:prstGeom>
                  </pic:spPr>
                </pic:pic>
              </a:graphicData>
            </a:graphic>
          </wp:inline>
        </w:drawing>
      </w:r>
    </w:p>
    <w:p w14:paraId="51707AC5" w14:textId="2CE68245" w:rsidR="3FD4E4F1" w:rsidRDefault="66D8388F" w:rsidP="45840677">
      <w:pPr>
        <w:rPr>
          <w:rFonts w:eastAsia="Arial" w:cs="Arial"/>
          <w:sz w:val="22"/>
          <w:szCs w:val="22"/>
        </w:rPr>
      </w:pPr>
      <w:r w:rsidRPr="613307A4">
        <w:rPr>
          <w:rFonts w:eastAsia="Arial" w:cs="Arial"/>
          <w:sz w:val="22"/>
          <w:szCs w:val="22"/>
        </w:rPr>
        <w:t>Set the URL category to ‘any’ to decrypt all sites.</w:t>
      </w:r>
    </w:p>
    <w:p w14:paraId="3D8902C6" w14:textId="02AF98A5" w:rsidR="45840677" w:rsidRDefault="45840677" w:rsidP="45840677">
      <w:pPr>
        <w:rPr>
          <w:rFonts w:eastAsia="Arial" w:cs="Arial"/>
          <w:sz w:val="22"/>
          <w:szCs w:val="22"/>
        </w:rPr>
      </w:pPr>
    </w:p>
    <w:p w14:paraId="0B7CE4B6" w14:textId="3DC8D381" w:rsidR="3FD4E4F1" w:rsidRDefault="66D8388F" w:rsidP="613307A4">
      <w:pPr>
        <w:rPr>
          <w:rFonts w:eastAsia="Arial" w:cs="Arial"/>
        </w:rPr>
      </w:pPr>
      <w:r>
        <w:rPr>
          <w:noProof/>
        </w:rPr>
        <w:drawing>
          <wp:inline distT="0" distB="0" distL="0" distR="0" wp14:anchorId="56524422" wp14:editId="2E18265F">
            <wp:extent cx="5724525" cy="2314575"/>
            <wp:effectExtent l="0" t="0" r="0" b="0"/>
            <wp:docPr id="11247274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7424" name=""/>
                    <pic:cNvPicPr/>
                  </pic:nvPicPr>
                  <pic:blipFill>
                    <a:blip r:embed="rId27">
                      <a:extLst>
                        <a:ext uri="{28A0092B-C50C-407E-A947-70E740481C1C}">
                          <a14:useLocalDpi xmlns:a14="http://schemas.microsoft.com/office/drawing/2010/main" val="0"/>
                        </a:ext>
                      </a:extLst>
                    </a:blip>
                    <a:stretch>
                      <a:fillRect/>
                    </a:stretch>
                  </pic:blipFill>
                  <pic:spPr>
                    <a:xfrm>
                      <a:off x="0" y="0"/>
                      <a:ext cx="5724525" cy="2314575"/>
                    </a:xfrm>
                    <a:prstGeom prst="rect">
                      <a:avLst/>
                    </a:prstGeom>
                  </pic:spPr>
                </pic:pic>
              </a:graphicData>
            </a:graphic>
          </wp:inline>
        </w:drawing>
      </w:r>
    </w:p>
    <w:p w14:paraId="79806110" w14:textId="41F0BD30" w:rsidR="3FD4E4F1" w:rsidRDefault="66D8388F" w:rsidP="45840677">
      <w:pPr>
        <w:rPr>
          <w:rFonts w:eastAsia="Arial" w:cs="Arial"/>
          <w:sz w:val="22"/>
          <w:szCs w:val="22"/>
        </w:rPr>
      </w:pPr>
      <w:r w:rsidRPr="613307A4">
        <w:rPr>
          <w:rFonts w:eastAsia="Arial" w:cs="Arial"/>
          <w:sz w:val="22"/>
          <w:szCs w:val="22"/>
        </w:rPr>
        <w:t>Set the action to ‘Decrypt’, type to ‘SSL Forward Proxy’ and enable both log settings.</w:t>
      </w:r>
    </w:p>
    <w:p w14:paraId="3AEDFD2D" w14:textId="74F54197" w:rsidR="103D3625" w:rsidRDefault="67A94D86" w:rsidP="613307A4">
      <w:pPr>
        <w:rPr>
          <w:rFonts w:eastAsia="Arial" w:cs="Arial"/>
        </w:rPr>
      </w:pPr>
      <w:r>
        <w:rPr>
          <w:noProof/>
        </w:rPr>
        <w:drawing>
          <wp:inline distT="0" distB="0" distL="0" distR="0" wp14:anchorId="6FAEBC78" wp14:editId="4B09F76E">
            <wp:extent cx="5724525" cy="5210175"/>
            <wp:effectExtent l="0" t="0" r="0" b="0"/>
            <wp:docPr id="5829735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3517" name=""/>
                    <pic:cNvPicPr/>
                  </pic:nvPicPr>
                  <pic:blipFill>
                    <a:blip r:embed="rId28">
                      <a:extLst>
                        <a:ext uri="{28A0092B-C50C-407E-A947-70E740481C1C}">
                          <a14:useLocalDpi xmlns:a14="http://schemas.microsoft.com/office/drawing/2010/main" val="0"/>
                        </a:ext>
                      </a:extLst>
                    </a:blip>
                    <a:stretch>
                      <a:fillRect/>
                    </a:stretch>
                  </pic:blipFill>
                  <pic:spPr>
                    <a:xfrm>
                      <a:off x="0" y="0"/>
                      <a:ext cx="5724525" cy="5210175"/>
                    </a:xfrm>
                    <a:prstGeom prst="rect">
                      <a:avLst/>
                    </a:prstGeom>
                  </pic:spPr>
                </pic:pic>
              </a:graphicData>
            </a:graphic>
          </wp:inline>
        </w:drawing>
      </w:r>
    </w:p>
    <w:p w14:paraId="33ABCBE9" w14:textId="61496FD0" w:rsidR="45840677" w:rsidRDefault="67A94D86" w:rsidP="45840677">
      <w:pPr>
        <w:rPr>
          <w:rFonts w:eastAsia="Arial" w:cs="Arial"/>
          <w:sz w:val="22"/>
          <w:szCs w:val="22"/>
        </w:rPr>
      </w:pPr>
      <w:r w:rsidRPr="613307A4">
        <w:rPr>
          <w:rFonts w:eastAsia="Arial" w:cs="Arial"/>
          <w:sz w:val="22"/>
          <w:szCs w:val="22"/>
        </w:rPr>
        <w:t xml:space="preserve">The ‘Financial Sites’ URL category </w:t>
      </w:r>
      <w:proofErr w:type="gramStart"/>
      <w:r w:rsidRPr="613307A4">
        <w:rPr>
          <w:rFonts w:eastAsia="Arial" w:cs="Arial"/>
          <w:sz w:val="22"/>
          <w:szCs w:val="22"/>
        </w:rPr>
        <w:t>consists</w:t>
      </w:r>
      <w:proofErr w:type="gramEnd"/>
      <w:r w:rsidRPr="613307A4">
        <w:rPr>
          <w:rFonts w:eastAsia="Arial" w:cs="Arial"/>
          <w:sz w:val="22"/>
          <w:szCs w:val="22"/>
        </w:rPr>
        <w:t xml:space="preserve"> the URLs </w:t>
      </w:r>
      <w:proofErr w:type="gramStart"/>
      <w:r w:rsidRPr="613307A4">
        <w:rPr>
          <w:rFonts w:eastAsia="Arial" w:cs="Arial"/>
          <w:sz w:val="22"/>
          <w:szCs w:val="22"/>
        </w:rPr>
        <w:t>of  all</w:t>
      </w:r>
      <w:proofErr w:type="gramEnd"/>
      <w:r w:rsidRPr="613307A4">
        <w:rPr>
          <w:rFonts w:eastAsia="Arial" w:cs="Arial"/>
          <w:sz w:val="22"/>
          <w:szCs w:val="22"/>
        </w:rPr>
        <w:t xml:space="preserve"> the common banking sites used in </w:t>
      </w:r>
      <w:r w:rsidR="71596482" w:rsidRPr="613307A4">
        <w:rPr>
          <w:rFonts w:eastAsia="Arial" w:cs="Arial"/>
          <w:sz w:val="22"/>
          <w:szCs w:val="22"/>
        </w:rPr>
        <w:t>SG and KL.</w:t>
      </w:r>
    </w:p>
    <w:p w14:paraId="2C598147" w14:textId="3A5BD5F6" w:rsidR="09F3607A" w:rsidRDefault="687BFF86" w:rsidP="45840677">
      <w:pPr>
        <w:rPr>
          <w:rFonts w:eastAsia="Arial" w:cs="Arial"/>
        </w:rPr>
      </w:pPr>
      <w:r>
        <w:rPr>
          <w:noProof/>
        </w:rPr>
        <w:drawing>
          <wp:inline distT="0" distB="0" distL="0" distR="0" wp14:anchorId="4318443C" wp14:editId="1EF3178E">
            <wp:extent cx="5724525" cy="752475"/>
            <wp:effectExtent l="0" t="0" r="0" b="0"/>
            <wp:docPr id="970026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09583" name=""/>
                    <pic:cNvPicPr/>
                  </pic:nvPicPr>
                  <pic:blipFill>
                    <a:blip r:embed="rId29">
                      <a:extLst>
                        <a:ext uri="{28A0092B-C50C-407E-A947-70E740481C1C}">
                          <a14:useLocalDpi xmlns:a14="http://schemas.microsoft.com/office/drawing/2010/main" val="0"/>
                        </a:ext>
                      </a:extLst>
                    </a:blip>
                    <a:stretch>
                      <a:fillRect/>
                    </a:stretch>
                  </pic:blipFill>
                  <pic:spPr>
                    <a:xfrm>
                      <a:off x="0" y="0"/>
                      <a:ext cx="5724525" cy="752475"/>
                    </a:xfrm>
                    <a:prstGeom prst="rect">
                      <a:avLst/>
                    </a:prstGeom>
                  </pic:spPr>
                </pic:pic>
              </a:graphicData>
            </a:graphic>
          </wp:inline>
        </w:drawing>
      </w:r>
    </w:p>
    <w:p w14:paraId="7712573F" w14:textId="6D347CAF" w:rsidR="193089CB" w:rsidRDefault="16700A32" w:rsidP="45840677">
      <w:pPr>
        <w:rPr>
          <w:rFonts w:eastAsia="Arial" w:cs="Arial"/>
        </w:rPr>
      </w:pPr>
      <w:r w:rsidRPr="613307A4">
        <w:rPr>
          <w:rFonts w:eastAsia="Arial" w:cs="Arial"/>
        </w:rPr>
        <w:t>Since the rules are evaluated from top down, by placing the ‘no-decrypt’ policy above the ‘decrypt-all’ policy ensure that the URLs specified in the ‘Financial Sites’ category are not decrypted.</w:t>
      </w:r>
    </w:p>
    <w:p w14:paraId="5161444A" w14:textId="0299C179" w:rsidR="45840677" w:rsidRDefault="45840677" w:rsidP="45840677">
      <w:pPr>
        <w:rPr>
          <w:rFonts w:eastAsia="Arial" w:cs="Arial"/>
        </w:rPr>
      </w:pPr>
    </w:p>
    <w:p w14:paraId="5E54A581" w14:textId="10EE9434" w:rsidR="00371D5B" w:rsidRPr="00371D5B" w:rsidRDefault="3842EAAE" w:rsidP="0D9BCC28">
      <w:pPr>
        <w:pStyle w:val="Heading3"/>
        <w:rPr>
          <w:rFonts w:eastAsia="Arial" w:cs="Arial"/>
        </w:rPr>
      </w:pPr>
      <w:bookmarkStart w:id="63" w:name="_Toc205854608"/>
      <w:bookmarkStart w:id="64" w:name="_Toc206242149"/>
      <w:bookmarkStart w:id="65" w:name="_Toc228617452"/>
      <w:bookmarkStart w:id="66" w:name="_Toc206274956"/>
      <w:bookmarkStart w:id="67" w:name="_Toc206361529"/>
      <w:r w:rsidRPr="34051538">
        <w:rPr>
          <w:rFonts w:eastAsia="Arial" w:cs="Arial"/>
        </w:rPr>
        <w:t>SSL Certificate Generation</w:t>
      </w:r>
      <w:bookmarkEnd w:id="63"/>
      <w:bookmarkEnd w:id="64"/>
      <w:bookmarkEnd w:id="65"/>
      <w:bookmarkEnd w:id="66"/>
      <w:bookmarkEnd w:id="67"/>
    </w:p>
    <w:p w14:paraId="50996B9E" w14:textId="73812459" w:rsidR="2A8EFF98" w:rsidRDefault="7F62D78E" w:rsidP="613307A4">
      <w:pPr>
        <w:rPr>
          <w:rFonts w:eastAsia="Arial" w:cs="Arial"/>
        </w:rPr>
      </w:pPr>
      <w:r>
        <w:rPr>
          <w:noProof/>
        </w:rPr>
        <w:drawing>
          <wp:inline distT="0" distB="0" distL="0" distR="0" wp14:anchorId="0438B8B1" wp14:editId="0941BB97">
            <wp:extent cx="3705225" cy="5724525"/>
            <wp:effectExtent l="0" t="0" r="0" b="0"/>
            <wp:docPr id="7878401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0174" name=""/>
                    <pic:cNvPicPr/>
                  </pic:nvPicPr>
                  <pic:blipFill>
                    <a:blip r:embed="rId30">
                      <a:extLst>
                        <a:ext uri="{28A0092B-C50C-407E-A947-70E740481C1C}">
                          <a14:useLocalDpi xmlns:a14="http://schemas.microsoft.com/office/drawing/2010/main" val="0"/>
                        </a:ext>
                      </a:extLst>
                    </a:blip>
                    <a:stretch>
                      <a:fillRect/>
                    </a:stretch>
                  </pic:blipFill>
                  <pic:spPr>
                    <a:xfrm>
                      <a:off x="0" y="0"/>
                      <a:ext cx="3705225" cy="5724525"/>
                    </a:xfrm>
                    <a:prstGeom prst="rect">
                      <a:avLst/>
                    </a:prstGeom>
                  </pic:spPr>
                </pic:pic>
              </a:graphicData>
            </a:graphic>
          </wp:inline>
        </w:drawing>
      </w:r>
    </w:p>
    <w:p w14:paraId="3E25CC6E" w14:textId="42856BC4" w:rsidR="45840677" w:rsidRDefault="45840677" w:rsidP="613307A4">
      <w:pPr>
        <w:rPr>
          <w:rFonts w:eastAsia="Arial" w:cs="Arial"/>
        </w:rPr>
      </w:pPr>
    </w:p>
    <w:p w14:paraId="62F45E95" w14:textId="53C5D84A" w:rsidR="2A8EFF98" w:rsidRDefault="7F62D78E" w:rsidP="45840677">
      <w:pPr>
        <w:rPr>
          <w:rFonts w:eastAsia="Arial" w:cs="Arial"/>
          <w:sz w:val="22"/>
          <w:szCs w:val="22"/>
        </w:rPr>
      </w:pPr>
      <w:r w:rsidRPr="613307A4">
        <w:rPr>
          <w:rFonts w:eastAsia="Arial" w:cs="Arial"/>
          <w:sz w:val="22"/>
          <w:szCs w:val="22"/>
        </w:rPr>
        <w:t>Generate a certificate named ‘</w:t>
      </w:r>
      <w:proofErr w:type="spellStart"/>
      <w:r w:rsidRPr="613307A4">
        <w:rPr>
          <w:rFonts w:eastAsia="Arial" w:cs="Arial"/>
          <w:sz w:val="22"/>
          <w:szCs w:val="22"/>
        </w:rPr>
        <w:t>ssl</w:t>
      </w:r>
      <w:proofErr w:type="spellEnd"/>
      <w:r w:rsidRPr="613307A4">
        <w:rPr>
          <w:rFonts w:eastAsia="Arial" w:cs="Arial"/>
          <w:sz w:val="22"/>
          <w:szCs w:val="22"/>
        </w:rPr>
        <w:t xml:space="preserve">-cert’, set the certificate type to ‘Local’, Common Name to 192.168.3.254, check ‘Certificate Authority’ and add </w:t>
      </w:r>
      <w:r w:rsidR="6B0FB8CD" w:rsidRPr="613307A4">
        <w:rPr>
          <w:rFonts w:eastAsia="Arial" w:cs="Arial"/>
          <w:sz w:val="22"/>
          <w:szCs w:val="22"/>
        </w:rPr>
        <w:t>the</w:t>
      </w:r>
      <w:r w:rsidRPr="613307A4">
        <w:rPr>
          <w:rFonts w:eastAsia="Arial" w:cs="Arial"/>
          <w:sz w:val="22"/>
          <w:szCs w:val="22"/>
        </w:rPr>
        <w:t xml:space="preserve"> IP addre</w:t>
      </w:r>
      <w:r w:rsidR="546F9EB7" w:rsidRPr="613307A4">
        <w:rPr>
          <w:rFonts w:eastAsia="Arial" w:cs="Arial"/>
          <w:sz w:val="22"/>
          <w:szCs w:val="22"/>
        </w:rPr>
        <w:t>ss</w:t>
      </w:r>
      <w:r w:rsidR="3B626D83" w:rsidRPr="613307A4">
        <w:rPr>
          <w:rFonts w:eastAsia="Arial" w:cs="Arial"/>
          <w:sz w:val="22"/>
          <w:szCs w:val="22"/>
        </w:rPr>
        <w:t xml:space="preserve"> 192.168.4.254</w:t>
      </w:r>
      <w:r w:rsidR="546F9EB7" w:rsidRPr="613307A4">
        <w:rPr>
          <w:rFonts w:eastAsia="Arial" w:cs="Arial"/>
          <w:sz w:val="22"/>
          <w:szCs w:val="22"/>
        </w:rPr>
        <w:t xml:space="preserve"> in ‘Certificate Attributes</w:t>
      </w:r>
      <w:r w:rsidR="5315B71B" w:rsidRPr="613307A4">
        <w:rPr>
          <w:rFonts w:eastAsia="Arial" w:cs="Arial"/>
          <w:sz w:val="22"/>
          <w:szCs w:val="22"/>
        </w:rPr>
        <w:t xml:space="preserve"> since </w:t>
      </w:r>
      <w:proofErr w:type="spellStart"/>
      <w:r w:rsidR="5315B71B" w:rsidRPr="613307A4">
        <w:rPr>
          <w:rFonts w:eastAsia="Arial" w:cs="Arial"/>
          <w:sz w:val="22"/>
          <w:szCs w:val="22"/>
        </w:rPr>
        <w:t>its</w:t>
      </w:r>
      <w:proofErr w:type="spellEnd"/>
      <w:r w:rsidR="5315B71B" w:rsidRPr="613307A4">
        <w:rPr>
          <w:rFonts w:eastAsia="Arial" w:cs="Arial"/>
          <w:sz w:val="22"/>
          <w:szCs w:val="22"/>
        </w:rPr>
        <w:t xml:space="preserve"> for both ‘HR </w:t>
      </w:r>
      <w:proofErr w:type="gramStart"/>
      <w:r w:rsidR="5315B71B" w:rsidRPr="613307A4">
        <w:rPr>
          <w:rFonts w:eastAsia="Arial" w:cs="Arial"/>
          <w:sz w:val="22"/>
          <w:szCs w:val="22"/>
        </w:rPr>
        <w:t>‘ and</w:t>
      </w:r>
      <w:proofErr w:type="gramEnd"/>
      <w:r w:rsidR="5315B71B" w:rsidRPr="613307A4">
        <w:rPr>
          <w:rFonts w:eastAsia="Arial" w:cs="Arial"/>
          <w:sz w:val="22"/>
          <w:szCs w:val="22"/>
        </w:rPr>
        <w:t xml:space="preserve"> ‘IT’ departments</w:t>
      </w:r>
      <w:r w:rsidR="546F9EB7" w:rsidRPr="613307A4">
        <w:rPr>
          <w:rFonts w:eastAsia="Arial" w:cs="Arial"/>
          <w:sz w:val="22"/>
          <w:szCs w:val="22"/>
        </w:rPr>
        <w:t>.</w:t>
      </w:r>
    </w:p>
    <w:p w14:paraId="232D172E" w14:textId="5BF3BDD3" w:rsidR="45840677" w:rsidRDefault="45840677" w:rsidP="45840677">
      <w:pPr>
        <w:rPr>
          <w:rFonts w:eastAsia="Arial" w:cs="Arial"/>
          <w:sz w:val="22"/>
          <w:szCs w:val="22"/>
        </w:rPr>
      </w:pPr>
    </w:p>
    <w:p w14:paraId="1D7F5A47" w14:textId="0543A313" w:rsidR="7025157F" w:rsidRDefault="15BD437A" w:rsidP="613307A4">
      <w:pPr>
        <w:rPr>
          <w:rFonts w:eastAsia="Arial" w:cs="Arial"/>
        </w:rPr>
      </w:pPr>
      <w:r>
        <w:rPr>
          <w:noProof/>
        </w:rPr>
        <w:drawing>
          <wp:inline distT="0" distB="0" distL="0" distR="0" wp14:anchorId="0C04995D" wp14:editId="6A2DA407">
            <wp:extent cx="5724525" cy="3371850"/>
            <wp:effectExtent l="0" t="0" r="0" b="0"/>
            <wp:docPr id="18317710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1044" name=""/>
                    <pic:cNvPicPr/>
                  </pic:nvPicPr>
                  <pic:blipFill>
                    <a:blip r:embed="rId31">
                      <a:extLst>
                        <a:ext uri="{28A0092B-C50C-407E-A947-70E740481C1C}">
                          <a14:useLocalDpi xmlns:a14="http://schemas.microsoft.com/office/drawing/2010/main" val="0"/>
                        </a:ext>
                      </a:extLst>
                    </a:blip>
                    <a:stretch>
                      <a:fillRect/>
                    </a:stretch>
                  </pic:blipFill>
                  <pic:spPr>
                    <a:xfrm>
                      <a:off x="0" y="0"/>
                      <a:ext cx="5724525" cy="3371850"/>
                    </a:xfrm>
                    <a:prstGeom prst="rect">
                      <a:avLst/>
                    </a:prstGeom>
                  </pic:spPr>
                </pic:pic>
              </a:graphicData>
            </a:graphic>
          </wp:inline>
        </w:drawing>
      </w:r>
    </w:p>
    <w:p w14:paraId="31D09EBE" w14:textId="0875B26A" w:rsidR="7025157F" w:rsidRDefault="15BD437A" w:rsidP="45840677">
      <w:pPr>
        <w:rPr>
          <w:rFonts w:eastAsia="Arial" w:cs="Arial"/>
          <w:sz w:val="22"/>
          <w:szCs w:val="22"/>
        </w:rPr>
      </w:pPr>
      <w:r w:rsidRPr="613307A4">
        <w:rPr>
          <w:rFonts w:eastAsia="Arial" w:cs="Arial"/>
          <w:sz w:val="22"/>
          <w:szCs w:val="22"/>
        </w:rPr>
        <w:t>Check the ‘Forward Trust Certificate’ ‘Forward Untrust Certificate’ and ‘Trusted Root CA’ options</w:t>
      </w:r>
      <w:r w:rsidR="7B949F79" w:rsidRPr="613307A4">
        <w:rPr>
          <w:rFonts w:eastAsia="Arial" w:cs="Arial"/>
          <w:sz w:val="22"/>
          <w:szCs w:val="22"/>
        </w:rPr>
        <w:t xml:space="preserve"> after generating the certificate</w:t>
      </w:r>
      <w:r w:rsidRPr="613307A4">
        <w:rPr>
          <w:rFonts w:eastAsia="Arial" w:cs="Arial"/>
          <w:sz w:val="22"/>
          <w:szCs w:val="22"/>
        </w:rPr>
        <w:t>.</w:t>
      </w:r>
    </w:p>
    <w:p w14:paraId="127A8364" w14:textId="013C6FD2" w:rsidR="45840677" w:rsidRDefault="45840677" w:rsidP="45840677">
      <w:pPr>
        <w:rPr>
          <w:rFonts w:eastAsia="Arial" w:cs="Arial"/>
          <w:sz w:val="22"/>
          <w:szCs w:val="22"/>
        </w:rPr>
      </w:pPr>
    </w:p>
    <w:p w14:paraId="33696C5B" w14:textId="72633AE8" w:rsidR="00371D5B" w:rsidRPr="00371D5B" w:rsidRDefault="3842EAAE" w:rsidP="0D9BCC28">
      <w:pPr>
        <w:pStyle w:val="Heading3"/>
        <w:rPr>
          <w:rFonts w:eastAsia="Arial" w:cs="Arial"/>
        </w:rPr>
      </w:pPr>
      <w:bookmarkStart w:id="68" w:name="_Toc205854609"/>
      <w:bookmarkStart w:id="69" w:name="_Toc206242150"/>
      <w:bookmarkStart w:id="70" w:name="_Toc1152632517"/>
      <w:bookmarkStart w:id="71" w:name="_Toc206274957"/>
      <w:bookmarkStart w:id="72" w:name="_Toc206361530"/>
      <w:r w:rsidRPr="34051538">
        <w:rPr>
          <w:rFonts w:eastAsia="Arial" w:cs="Arial"/>
        </w:rPr>
        <w:t>HR Allow LinkedIn but Block LinkedIn Messaging</w:t>
      </w:r>
      <w:bookmarkEnd w:id="68"/>
      <w:bookmarkEnd w:id="69"/>
      <w:bookmarkEnd w:id="70"/>
      <w:bookmarkEnd w:id="71"/>
      <w:bookmarkEnd w:id="72"/>
    </w:p>
    <w:p w14:paraId="2768A575" w14:textId="405D9BFA" w:rsidR="06CDA316" w:rsidRDefault="0D3D4CA8" w:rsidP="613307A4">
      <w:pPr>
        <w:rPr>
          <w:rFonts w:eastAsia="Arial" w:cs="Arial"/>
        </w:rPr>
      </w:pPr>
      <w:r>
        <w:rPr>
          <w:noProof/>
        </w:rPr>
        <w:drawing>
          <wp:inline distT="0" distB="0" distL="0" distR="0" wp14:anchorId="28394FB0" wp14:editId="390D9208">
            <wp:extent cx="5724525" cy="114300"/>
            <wp:effectExtent l="0" t="0" r="0" b="0"/>
            <wp:docPr id="9553972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97283" name=""/>
                    <pic:cNvPicPr/>
                  </pic:nvPicPr>
                  <pic:blipFill>
                    <a:blip r:embed="rId32">
                      <a:extLst>
                        <a:ext uri="{28A0092B-C50C-407E-A947-70E740481C1C}">
                          <a14:useLocalDpi xmlns:a14="http://schemas.microsoft.com/office/drawing/2010/main" val="0"/>
                        </a:ext>
                      </a:extLst>
                    </a:blip>
                    <a:stretch>
                      <a:fillRect/>
                    </a:stretch>
                  </pic:blipFill>
                  <pic:spPr>
                    <a:xfrm>
                      <a:off x="0" y="0"/>
                      <a:ext cx="5724525" cy="114300"/>
                    </a:xfrm>
                    <a:prstGeom prst="rect">
                      <a:avLst/>
                    </a:prstGeom>
                  </pic:spPr>
                </pic:pic>
              </a:graphicData>
            </a:graphic>
          </wp:inline>
        </w:drawing>
      </w:r>
    </w:p>
    <w:p w14:paraId="3AAA50D7" w14:textId="21A6216B" w:rsidR="3DE6A367" w:rsidRDefault="200C143E" w:rsidP="45840677">
      <w:pPr>
        <w:rPr>
          <w:rFonts w:eastAsia="Arial" w:cs="Arial"/>
          <w:sz w:val="22"/>
          <w:szCs w:val="22"/>
        </w:rPr>
      </w:pPr>
      <w:r w:rsidRPr="613307A4">
        <w:rPr>
          <w:rFonts w:eastAsia="Arial" w:cs="Arial"/>
          <w:sz w:val="22"/>
          <w:szCs w:val="22"/>
        </w:rPr>
        <w:t xml:space="preserve">Create a new security policy ‘HR Deny </w:t>
      </w:r>
      <w:proofErr w:type="spellStart"/>
      <w:r w:rsidR="610EEC0F" w:rsidRPr="613307A4">
        <w:rPr>
          <w:rFonts w:eastAsia="Arial" w:cs="Arial"/>
          <w:sz w:val="22"/>
          <w:szCs w:val="22"/>
        </w:rPr>
        <w:t>Linkedin</w:t>
      </w:r>
      <w:proofErr w:type="spellEnd"/>
      <w:r w:rsidRPr="613307A4">
        <w:rPr>
          <w:rFonts w:eastAsia="Arial" w:cs="Arial"/>
          <w:sz w:val="22"/>
          <w:szCs w:val="22"/>
        </w:rPr>
        <w:t xml:space="preserve"> Chat’ with the following configuration</w:t>
      </w:r>
    </w:p>
    <w:p w14:paraId="40F30422" w14:textId="1ED06344" w:rsidR="06CDA316" w:rsidRDefault="0D3D4CA8" w:rsidP="613307A4">
      <w:pPr>
        <w:pStyle w:val="ListParagraph"/>
        <w:numPr>
          <w:ilvl w:val="0"/>
          <w:numId w:val="24"/>
        </w:numPr>
        <w:spacing w:before="40" w:after="200"/>
        <w:rPr>
          <w:rFonts w:eastAsia="Arial" w:cs="Arial"/>
        </w:rPr>
      </w:pPr>
      <w:r w:rsidRPr="613307A4">
        <w:rPr>
          <w:rFonts w:eastAsia="Arial" w:cs="Arial"/>
        </w:rPr>
        <w:t>Rule Order: 1</w:t>
      </w:r>
      <w:r w:rsidRPr="613307A4">
        <w:rPr>
          <w:rFonts w:eastAsia="Arial" w:cs="Arial"/>
          <w:vertAlign w:val="superscript"/>
        </w:rPr>
        <w:t>st</w:t>
      </w:r>
      <w:r w:rsidRPr="613307A4">
        <w:rPr>
          <w:rFonts w:eastAsia="Arial" w:cs="Arial"/>
        </w:rPr>
        <w:t xml:space="preserve"> / 2</w:t>
      </w:r>
      <w:r w:rsidRPr="613307A4">
        <w:rPr>
          <w:rFonts w:eastAsia="Arial" w:cs="Arial"/>
          <w:vertAlign w:val="superscript"/>
        </w:rPr>
        <w:t>nd</w:t>
      </w:r>
      <w:r w:rsidRPr="613307A4">
        <w:rPr>
          <w:rFonts w:eastAsia="Arial" w:cs="Arial"/>
        </w:rPr>
        <w:t xml:space="preserve"> (before </w:t>
      </w:r>
      <w:r w:rsidR="5108A8FF" w:rsidRPr="613307A4">
        <w:rPr>
          <w:rFonts w:eastAsia="Arial" w:cs="Arial"/>
        </w:rPr>
        <w:t>‘egress-outside’</w:t>
      </w:r>
      <w:r w:rsidRPr="613307A4">
        <w:rPr>
          <w:rFonts w:eastAsia="Arial" w:cs="Arial"/>
        </w:rPr>
        <w:t xml:space="preserve"> allowing</w:t>
      </w:r>
      <w:r w:rsidR="50AF735E" w:rsidRPr="613307A4">
        <w:rPr>
          <w:rFonts w:eastAsia="Arial" w:cs="Arial"/>
        </w:rPr>
        <w:t xml:space="preserve"> ‘</w:t>
      </w:r>
      <w:proofErr w:type="spellStart"/>
      <w:r w:rsidR="50AF735E" w:rsidRPr="613307A4">
        <w:rPr>
          <w:rFonts w:eastAsia="Arial" w:cs="Arial"/>
        </w:rPr>
        <w:t>linkedin</w:t>
      </w:r>
      <w:proofErr w:type="spellEnd"/>
      <w:r w:rsidR="50AF735E" w:rsidRPr="613307A4">
        <w:rPr>
          <w:rFonts w:eastAsia="Arial" w:cs="Arial"/>
        </w:rPr>
        <w:t>-base')</w:t>
      </w:r>
    </w:p>
    <w:p w14:paraId="33F4FC04" w14:textId="0052D3C8" w:rsidR="06CDA316" w:rsidRDefault="0D3D4CA8" w:rsidP="45840677">
      <w:pPr>
        <w:pStyle w:val="ListParagraph"/>
        <w:numPr>
          <w:ilvl w:val="0"/>
          <w:numId w:val="24"/>
        </w:numPr>
        <w:spacing w:before="40" w:after="200"/>
        <w:rPr>
          <w:rFonts w:eastAsia="Arial" w:cs="Arial"/>
        </w:rPr>
      </w:pPr>
      <w:r w:rsidRPr="613307A4">
        <w:rPr>
          <w:rFonts w:eastAsia="Arial" w:cs="Arial"/>
          <w:sz w:val="22"/>
          <w:szCs w:val="22"/>
        </w:rPr>
        <w:t>Type: universal</w:t>
      </w:r>
    </w:p>
    <w:p w14:paraId="51C85577" w14:textId="444B22A9" w:rsidR="06CDA316" w:rsidRDefault="0D3D4CA8" w:rsidP="45840677">
      <w:pPr>
        <w:pStyle w:val="ListParagraph"/>
        <w:numPr>
          <w:ilvl w:val="0"/>
          <w:numId w:val="24"/>
        </w:numPr>
        <w:spacing w:before="40" w:after="200"/>
        <w:rPr>
          <w:rFonts w:eastAsia="Arial" w:cs="Arial"/>
        </w:rPr>
      </w:pPr>
      <w:r w:rsidRPr="613307A4">
        <w:rPr>
          <w:rFonts w:eastAsia="Arial" w:cs="Arial"/>
        </w:rPr>
        <w:t>Source:</w:t>
      </w:r>
    </w:p>
    <w:p w14:paraId="0AB0C078" w14:textId="23DED193" w:rsidR="06CDA316" w:rsidRDefault="0D3D4CA8" w:rsidP="45840677">
      <w:pPr>
        <w:pStyle w:val="ListParagraph"/>
        <w:numPr>
          <w:ilvl w:val="1"/>
          <w:numId w:val="24"/>
        </w:numPr>
        <w:spacing w:before="40" w:after="200"/>
        <w:rPr>
          <w:rFonts w:eastAsia="Arial" w:cs="Arial"/>
        </w:rPr>
      </w:pPr>
      <w:r w:rsidRPr="613307A4">
        <w:rPr>
          <w:rFonts w:eastAsia="Arial" w:cs="Arial"/>
        </w:rPr>
        <w:t>Location: HR</w:t>
      </w:r>
    </w:p>
    <w:p w14:paraId="3CB52E5E" w14:textId="1E2A920F" w:rsidR="06CDA316" w:rsidRDefault="0D3D4CA8" w:rsidP="45840677">
      <w:pPr>
        <w:pStyle w:val="ListParagraph"/>
        <w:numPr>
          <w:ilvl w:val="1"/>
          <w:numId w:val="24"/>
        </w:numPr>
        <w:spacing w:before="40" w:after="200"/>
        <w:rPr>
          <w:rFonts w:eastAsia="Arial" w:cs="Arial"/>
        </w:rPr>
      </w:pPr>
      <w:r w:rsidRPr="613307A4">
        <w:rPr>
          <w:rFonts w:eastAsia="Arial" w:cs="Arial"/>
        </w:rPr>
        <w:t>Address/User/Device: any</w:t>
      </w:r>
    </w:p>
    <w:p w14:paraId="44A80CAA" w14:textId="34D741E2" w:rsidR="06CDA316" w:rsidRDefault="0D3D4CA8" w:rsidP="45840677">
      <w:pPr>
        <w:pStyle w:val="ListParagraph"/>
        <w:numPr>
          <w:ilvl w:val="0"/>
          <w:numId w:val="24"/>
        </w:numPr>
        <w:spacing w:before="40" w:after="200"/>
        <w:rPr>
          <w:rFonts w:eastAsia="Arial" w:cs="Arial"/>
        </w:rPr>
      </w:pPr>
      <w:r w:rsidRPr="613307A4">
        <w:rPr>
          <w:rFonts w:eastAsia="Arial" w:cs="Arial"/>
        </w:rPr>
        <w:t>Destination:</w:t>
      </w:r>
    </w:p>
    <w:p w14:paraId="25ACF329" w14:textId="4483312D" w:rsidR="06CDA316" w:rsidRDefault="0D3D4CA8" w:rsidP="45840677">
      <w:pPr>
        <w:pStyle w:val="ListParagraph"/>
        <w:numPr>
          <w:ilvl w:val="1"/>
          <w:numId w:val="24"/>
        </w:numPr>
        <w:spacing w:before="40" w:after="200"/>
        <w:rPr>
          <w:rFonts w:eastAsia="Arial" w:cs="Arial"/>
        </w:rPr>
      </w:pPr>
      <w:r w:rsidRPr="613307A4">
        <w:rPr>
          <w:rFonts w:eastAsia="Arial" w:cs="Arial"/>
        </w:rPr>
        <w:t xml:space="preserve">Location: </w:t>
      </w:r>
      <w:r w:rsidR="119060AA" w:rsidRPr="613307A4">
        <w:rPr>
          <w:rFonts w:eastAsia="Arial" w:cs="Arial"/>
        </w:rPr>
        <w:t>o</w:t>
      </w:r>
      <w:r w:rsidRPr="613307A4">
        <w:rPr>
          <w:rFonts w:eastAsia="Arial" w:cs="Arial"/>
        </w:rPr>
        <w:t>utside</w:t>
      </w:r>
    </w:p>
    <w:p w14:paraId="687B2667" w14:textId="36F6ACF1" w:rsidR="06CDA316" w:rsidRDefault="0D3D4CA8" w:rsidP="45840677">
      <w:pPr>
        <w:pStyle w:val="ListParagraph"/>
        <w:numPr>
          <w:ilvl w:val="1"/>
          <w:numId w:val="24"/>
        </w:numPr>
        <w:spacing w:before="40" w:after="200"/>
        <w:rPr>
          <w:rFonts w:eastAsia="Arial" w:cs="Arial"/>
        </w:rPr>
      </w:pPr>
      <w:r w:rsidRPr="613307A4">
        <w:rPr>
          <w:rFonts w:eastAsia="Arial" w:cs="Arial"/>
        </w:rPr>
        <w:t>Address/User/Device: any</w:t>
      </w:r>
    </w:p>
    <w:p w14:paraId="7E68F968" w14:textId="646E1899" w:rsidR="06CDA316" w:rsidRDefault="0D3D4CA8" w:rsidP="45840677">
      <w:pPr>
        <w:numPr>
          <w:ilvl w:val="0"/>
          <w:numId w:val="27"/>
        </w:numPr>
        <w:spacing w:before="40" w:after="200" w:line="360" w:lineRule="auto"/>
        <w:ind w:left="720"/>
        <w:rPr>
          <w:rFonts w:eastAsia="Arial" w:cs="Arial"/>
        </w:rPr>
      </w:pPr>
      <w:r w:rsidRPr="613307A4">
        <w:rPr>
          <w:rFonts w:eastAsia="Arial" w:cs="Arial"/>
        </w:rPr>
        <w:t>Application:</w:t>
      </w:r>
      <w:r w:rsidR="3529D7DD" w:rsidRPr="613307A4">
        <w:rPr>
          <w:rFonts w:eastAsia="Arial" w:cs="Arial"/>
        </w:rPr>
        <w:t xml:space="preserve"> ‘</w:t>
      </w:r>
      <w:proofErr w:type="spellStart"/>
      <w:r w:rsidR="3CFCF04E" w:rsidRPr="613307A4">
        <w:rPr>
          <w:rFonts w:eastAsia="Arial" w:cs="Arial"/>
        </w:rPr>
        <w:t>linkedin</w:t>
      </w:r>
      <w:proofErr w:type="spellEnd"/>
      <w:r w:rsidRPr="613307A4">
        <w:rPr>
          <w:rFonts w:eastAsia="Arial" w:cs="Arial"/>
        </w:rPr>
        <w:t>-</w:t>
      </w:r>
      <w:r w:rsidR="0A563C9B" w:rsidRPr="613307A4">
        <w:rPr>
          <w:rFonts w:eastAsia="Arial" w:cs="Arial"/>
        </w:rPr>
        <w:t>mail</w:t>
      </w:r>
      <w:r w:rsidR="0208E630" w:rsidRPr="613307A4">
        <w:rPr>
          <w:rFonts w:eastAsia="Arial" w:cs="Arial"/>
        </w:rPr>
        <w:t>’</w:t>
      </w:r>
      <w:r w:rsidRPr="613307A4">
        <w:rPr>
          <w:rFonts w:eastAsia="Arial" w:cs="Arial"/>
        </w:rPr>
        <w:t xml:space="preserve"> application only</w:t>
      </w:r>
    </w:p>
    <w:p w14:paraId="6B5E3D4B" w14:textId="56FE8112" w:rsidR="06CDA316" w:rsidRDefault="0D3D4CA8" w:rsidP="45840677">
      <w:pPr>
        <w:numPr>
          <w:ilvl w:val="0"/>
          <w:numId w:val="27"/>
        </w:numPr>
        <w:spacing w:before="40" w:after="200" w:line="360" w:lineRule="auto"/>
        <w:ind w:left="720"/>
        <w:rPr>
          <w:rFonts w:eastAsia="Arial" w:cs="Arial"/>
        </w:rPr>
      </w:pPr>
      <w:r w:rsidRPr="613307A4">
        <w:rPr>
          <w:rFonts w:eastAsia="Arial" w:cs="Arial"/>
        </w:rPr>
        <w:t>Service: any</w:t>
      </w:r>
    </w:p>
    <w:p w14:paraId="0ECBCAD3" w14:textId="64620A49" w:rsidR="06CDA316" w:rsidRDefault="0D3D4CA8" w:rsidP="45840677">
      <w:pPr>
        <w:numPr>
          <w:ilvl w:val="0"/>
          <w:numId w:val="27"/>
        </w:numPr>
        <w:spacing w:before="40" w:after="200" w:line="360" w:lineRule="auto"/>
        <w:ind w:left="720"/>
        <w:rPr>
          <w:rFonts w:eastAsia="Arial" w:cs="Arial"/>
        </w:rPr>
      </w:pPr>
      <w:r w:rsidRPr="613307A4">
        <w:rPr>
          <w:rFonts w:eastAsia="Arial" w:cs="Arial"/>
        </w:rPr>
        <w:t xml:space="preserve">Action: </w:t>
      </w:r>
      <w:r w:rsidR="4542D65A" w:rsidRPr="613307A4">
        <w:rPr>
          <w:rFonts w:eastAsia="Arial" w:cs="Arial"/>
        </w:rPr>
        <w:t>‘</w:t>
      </w:r>
      <w:r w:rsidR="286C02B0" w:rsidRPr="613307A4">
        <w:rPr>
          <w:rFonts w:eastAsia="Arial" w:cs="Arial"/>
        </w:rPr>
        <w:t>application-default'</w:t>
      </w:r>
    </w:p>
    <w:p w14:paraId="124197FF" w14:textId="3A35743C" w:rsidR="46CA3EF2" w:rsidRDefault="2F3B5EC1" w:rsidP="45840677">
      <w:pPr>
        <w:spacing w:before="40" w:after="200" w:line="360" w:lineRule="auto"/>
        <w:rPr>
          <w:rFonts w:eastAsia="Arial" w:cs="Arial"/>
        </w:rPr>
      </w:pPr>
      <w:r w:rsidRPr="613307A4">
        <w:rPr>
          <w:rFonts w:eastAsia="Arial" w:cs="Arial"/>
        </w:rPr>
        <w:t xml:space="preserve">This security policy allows HR to access </w:t>
      </w:r>
      <w:proofErr w:type="spellStart"/>
      <w:r w:rsidRPr="613307A4">
        <w:rPr>
          <w:rFonts w:eastAsia="Arial" w:cs="Arial"/>
        </w:rPr>
        <w:t>Linkedin</w:t>
      </w:r>
      <w:proofErr w:type="spellEnd"/>
      <w:r w:rsidRPr="613307A4">
        <w:rPr>
          <w:rFonts w:eastAsia="Arial" w:cs="Arial"/>
        </w:rPr>
        <w:t xml:space="preserve"> but not use </w:t>
      </w:r>
      <w:proofErr w:type="spellStart"/>
      <w:r w:rsidRPr="613307A4">
        <w:rPr>
          <w:rFonts w:eastAsia="Arial" w:cs="Arial"/>
        </w:rPr>
        <w:t>Linkedin</w:t>
      </w:r>
      <w:proofErr w:type="spellEnd"/>
      <w:r w:rsidRPr="613307A4">
        <w:rPr>
          <w:rFonts w:eastAsia="Arial" w:cs="Arial"/>
        </w:rPr>
        <w:t xml:space="preserve"> chat.</w:t>
      </w:r>
    </w:p>
    <w:p w14:paraId="2AAED178" w14:textId="23533FBD" w:rsidR="096BD12E" w:rsidRDefault="5C810F26" w:rsidP="45840677">
      <w:pPr>
        <w:spacing w:before="40" w:after="200" w:line="360" w:lineRule="auto"/>
        <w:rPr>
          <w:rFonts w:eastAsia="Arial" w:cs="Arial"/>
          <w:sz w:val="22"/>
          <w:szCs w:val="22"/>
        </w:rPr>
      </w:pPr>
      <w:r>
        <w:rPr>
          <w:noProof/>
        </w:rPr>
        <w:drawing>
          <wp:inline distT="0" distB="0" distL="0" distR="0" wp14:anchorId="13B168E0" wp14:editId="3B6FD24F">
            <wp:extent cx="5724525" cy="2752725"/>
            <wp:effectExtent l="0" t="0" r="0" b="0"/>
            <wp:docPr id="19314117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11775" name=""/>
                    <pic:cNvPicPr/>
                  </pic:nvPicPr>
                  <pic:blipFill>
                    <a:blip r:embed="rId33">
                      <a:extLst>
                        <a:ext uri="{28A0092B-C50C-407E-A947-70E740481C1C}">
                          <a14:useLocalDpi xmlns:a14="http://schemas.microsoft.com/office/drawing/2010/main" val="0"/>
                        </a:ext>
                      </a:extLst>
                    </a:blip>
                    <a:stretch>
                      <a:fillRect/>
                    </a:stretch>
                  </pic:blipFill>
                  <pic:spPr>
                    <a:xfrm>
                      <a:off x="0" y="0"/>
                      <a:ext cx="5724525" cy="2752725"/>
                    </a:xfrm>
                    <a:prstGeom prst="rect">
                      <a:avLst/>
                    </a:prstGeom>
                  </pic:spPr>
                </pic:pic>
              </a:graphicData>
            </a:graphic>
          </wp:inline>
        </w:drawing>
      </w:r>
      <w:r w:rsidRPr="613307A4">
        <w:rPr>
          <w:rFonts w:eastAsia="Arial" w:cs="Arial"/>
          <w:sz w:val="22"/>
          <w:szCs w:val="22"/>
        </w:rPr>
        <w:t>From the image, ’</w:t>
      </w:r>
      <w:r w:rsidR="5485AF3B" w:rsidRPr="613307A4">
        <w:rPr>
          <w:rFonts w:eastAsia="Arial" w:cs="Arial"/>
          <w:sz w:val="22"/>
          <w:szCs w:val="22"/>
        </w:rPr>
        <w:t xml:space="preserve">HR Deny LinkedIn Chat” is positioned above </w:t>
      </w:r>
      <w:r w:rsidR="5A72694F" w:rsidRPr="613307A4">
        <w:rPr>
          <w:rFonts w:eastAsia="Arial" w:cs="Arial"/>
          <w:sz w:val="22"/>
          <w:szCs w:val="22"/>
        </w:rPr>
        <w:t>‘egress-outside’</w:t>
      </w:r>
      <w:r w:rsidR="046B62A1" w:rsidRPr="613307A4">
        <w:rPr>
          <w:rFonts w:eastAsia="Arial" w:cs="Arial"/>
          <w:sz w:val="22"/>
          <w:szCs w:val="22"/>
        </w:rPr>
        <w:t xml:space="preserve">, which </w:t>
      </w:r>
      <w:r w:rsidR="5A72694F" w:rsidRPr="613307A4">
        <w:rPr>
          <w:rFonts w:eastAsia="Arial" w:cs="Arial"/>
          <w:sz w:val="22"/>
          <w:szCs w:val="22"/>
        </w:rPr>
        <w:t>is configured to allow ‘</w:t>
      </w:r>
      <w:proofErr w:type="spellStart"/>
      <w:r w:rsidR="5A72694F" w:rsidRPr="613307A4">
        <w:rPr>
          <w:rFonts w:eastAsia="Arial" w:cs="Arial"/>
          <w:sz w:val="22"/>
          <w:szCs w:val="22"/>
        </w:rPr>
        <w:t>linkedin</w:t>
      </w:r>
      <w:proofErr w:type="spellEnd"/>
      <w:r w:rsidR="5A72694F" w:rsidRPr="613307A4">
        <w:rPr>
          <w:rFonts w:eastAsia="Arial" w:cs="Arial"/>
          <w:sz w:val="22"/>
          <w:szCs w:val="22"/>
        </w:rPr>
        <w:t>-base’ for</w:t>
      </w:r>
      <w:r w:rsidR="0DEDE07B" w:rsidRPr="613307A4">
        <w:rPr>
          <w:rFonts w:eastAsia="Arial" w:cs="Arial"/>
          <w:sz w:val="22"/>
          <w:szCs w:val="22"/>
        </w:rPr>
        <w:t xml:space="preserve"> the HR </w:t>
      </w:r>
      <w:proofErr w:type="spellStart"/>
      <w:proofErr w:type="gramStart"/>
      <w:r w:rsidR="0DEDE07B" w:rsidRPr="613307A4">
        <w:rPr>
          <w:rFonts w:eastAsia="Arial" w:cs="Arial"/>
          <w:sz w:val="22"/>
          <w:szCs w:val="22"/>
        </w:rPr>
        <w:t>department</w:t>
      </w:r>
      <w:r w:rsidR="14E41C9A" w:rsidRPr="613307A4">
        <w:rPr>
          <w:rFonts w:eastAsia="Arial" w:cs="Arial"/>
          <w:sz w:val="22"/>
          <w:szCs w:val="22"/>
        </w:rPr>
        <w:t>,this</w:t>
      </w:r>
      <w:proofErr w:type="spellEnd"/>
      <w:proofErr w:type="gramEnd"/>
      <w:r w:rsidR="14E41C9A" w:rsidRPr="613307A4">
        <w:rPr>
          <w:rFonts w:eastAsia="Arial" w:cs="Arial"/>
          <w:sz w:val="22"/>
          <w:szCs w:val="22"/>
        </w:rPr>
        <w:t xml:space="preserve"> ensures that HR is unable to access LinkedIn messaging due to the ’HR Deny LinkedIn Chat’ polic</w:t>
      </w:r>
      <w:r w:rsidR="79C6BFD4" w:rsidRPr="613307A4">
        <w:rPr>
          <w:rFonts w:eastAsia="Arial" w:cs="Arial"/>
          <w:sz w:val="22"/>
          <w:szCs w:val="22"/>
        </w:rPr>
        <w:t xml:space="preserve">y but is allowed to access LinkedIn through the ’egress-outside’ policy. </w:t>
      </w:r>
    </w:p>
    <w:p w14:paraId="7DB9D8D2" w14:textId="3C3DE476" w:rsidR="45840677" w:rsidRDefault="45840677" w:rsidP="613307A4">
      <w:pPr>
        <w:rPr>
          <w:rFonts w:eastAsia="Arial" w:cs="Arial"/>
        </w:rPr>
      </w:pPr>
      <w:r w:rsidRPr="613307A4">
        <w:rPr>
          <w:rFonts w:eastAsia="Arial" w:cs="Arial"/>
        </w:rPr>
        <w:br w:type="page"/>
      </w:r>
    </w:p>
    <w:p w14:paraId="30F56CF5" w14:textId="21783FB7" w:rsidR="00371D5B" w:rsidRPr="00371D5B" w:rsidRDefault="3842EAAE" w:rsidP="0D9BCC28">
      <w:pPr>
        <w:pStyle w:val="Heading3"/>
        <w:rPr>
          <w:rFonts w:eastAsia="Arial" w:cs="Arial"/>
        </w:rPr>
      </w:pPr>
      <w:bookmarkStart w:id="73" w:name="_Toc205854610"/>
      <w:bookmarkStart w:id="74" w:name="_Toc206242151"/>
      <w:bookmarkStart w:id="75" w:name="_Toc649160602"/>
      <w:bookmarkStart w:id="76" w:name="_Toc206274958"/>
      <w:bookmarkStart w:id="77" w:name="_Toc206361531"/>
      <w:r w:rsidRPr="34051538">
        <w:rPr>
          <w:rFonts w:eastAsia="Arial" w:cs="Arial"/>
        </w:rPr>
        <w:t>IT Block LinkedIn</w:t>
      </w:r>
      <w:r w:rsidR="5906C1FF" w:rsidRPr="34051538">
        <w:rPr>
          <w:rFonts w:eastAsia="Arial" w:cs="Arial"/>
        </w:rPr>
        <w:t xml:space="preserve"> and Facebook</w:t>
      </w:r>
      <w:bookmarkEnd w:id="73"/>
      <w:bookmarkEnd w:id="74"/>
      <w:bookmarkEnd w:id="75"/>
      <w:bookmarkEnd w:id="76"/>
      <w:bookmarkEnd w:id="77"/>
    </w:p>
    <w:p w14:paraId="31DFB724" w14:textId="5E8A5499" w:rsidR="5DAB2286" w:rsidRDefault="5906C1FF" w:rsidP="613307A4">
      <w:pPr>
        <w:rPr>
          <w:rFonts w:eastAsia="Arial" w:cs="Arial"/>
        </w:rPr>
      </w:pPr>
      <w:r>
        <w:rPr>
          <w:noProof/>
        </w:rPr>
        <w:drawing>
          <wp:inline distT="0" distB="0" distL="0" distR="0" wp14:anchorId="708A5270" wp14:editId="2D16D9C7">
            <wp:extent cx="5724525" cy="361950"/>
            <wp:effectExtent l="0" t="0" r="0" b="0"/>
            <wp:docPr id="8792122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12228" name=""/>
                    <pic:cNvPicPr/>
                  </pic:nvPicPr>
                  <pic:blipFill>
                    <a:blip r:embed="rId34">
                      <a:extLst>
                        <a:ext uri="{28A0092B-C50C-407E-A947-70E740481C1C}">
                          <a14:useLocalDpi xmlns:a14="http://schemas.microsoft.com/office/drawing/2010/main" val="0"/>
                        </a:ext>
                      </a:extLst>
                    </a:blip>
                    <a:stretch>
                      <a:fillRect/>
                    </a:stretch>
                  </pic:blipFill>
                  <pic:spPr>
                    <a:xfrm>
                      <a:off x="0" y="0"/>
                      <a:ext cx="5724525" cy="361950"/>
                    </a:xfrm>
                    <a:prstGeom prst="rect">
                      <a:avLst/>
                    </a:prstGeom>
                  </pic:spPr>
                </pic:pic>
              </a:graphicData>
            </a:graphic>
          </wp:inline>
        </w:drawing>
      </w:r>
    </w:p>
    <w:p w14:paraId="0D1284F3" w14:textId="28037904" w:rsidR="3FFA2100" w:rsidRDefault="7453258F" w:rsidP="45840677">
      <w:pPr>
        <w:rPr>
          <w:rFonts w:eastAsia="Arial" w:cs="Arial"/>
          <w:sz w:val="22"/>
          <w:szCs w:val="22"/>
        </w:rPr>
      </w:pPr>
      <w:r w:rsidRPr="613307A4">
        <w:rPr>
          <w:rFonts w:eastAsia="Arial" w:cs="Arial"/>
          <w:sz w:val="22"/>
          <w:szCs w:val="22"/>
        </w:rPr>
        <w:t>Create a new security policy ‘IT Deny’ with the following configuration</w:t>
      </w:r>
    </w:p>
    <w:p w14:paraId="58699F95" w14:textId="151A5338" w:rsidR="3FFA2100" w:rsidRDefault="7453258F" w:rsidP="45840677">
      <w:pPr>
        <w:pStyle w:val="ListParagraph"/>
        <w:numPr>
          <w:ilvl w:val="0"/>
          <w:numId w:val="24"/>
        </w:numPr>
        <w:spacing w:before="40" w:after="200"/>
        <w:rPr>
          <w:rFonts w:eastAsia="Arial" w:cs="Arial"/>
        </w:rPr>
      </w:pPr>
      <w:r w:rsidRPr="613307A4">
        <w:rPr>
          <w:rFonts w:eastAsia="Arial" w:cs="Arial"/>
        </w:rPr>
        <w:t xml:space="preserve">Rule Order: </w:t>
      </w:r>
      <w:r w:rsidR="32FDAD3F" w:rsidRPr="613307A4">
        <w:rPr>
          <w:rFonts w:eastAsia="Arial" w:cs="Arial"/>
        </w:rPr>
        <w:t>4th</w:t>
      </w:r>
    </w:p>
    <w:p w14:paraId="5CCB6FCA" w14:textId="0052D3C8" w:rsidR="3FFA2100" w:rsidRDefault="7453258F" w:rsidP="45840677">
      <w:pPr>
        <w:pStyle w:val="ListParagraph"/>
        <w:numPr>
          <w:ilvl w:val="0"/>
          <w:numId w:val="24"/>
        </w:numPr>
        <w:spacing w:before="40" w:after="200"/>
        <w:rPr>
          <w:rFonts w:eastAsia="Arial" w:cs="Arial"/>
        </w:rPr>
      </w:pPr>
      <w:r w:rsidRPr="613307A4">
        <w:rPr>
          <w:rFonts w:eastAsia="Arial" w:cs="Arial"/>
          <w:sz w:val="22"/>
          <w:szCs w:val="22"/>
        </w:rPr>
        <w:t>Type: universal</w:t>
      </w:r>
    </w:p>
    <w:p w14:paraId="418333CE" w14:textId="444B22A9" w:rsidR="3FFA2100" w:rsidRDefault="7453258F" w:rsidP="45840677">
      <w:pPr>
        <w:pStyle w:val="ListParagraph"/>
        <w:numPr>
          <w:ilvl w:val="0"/>
          <w:numId w:val="24"/>
        </w:numPr>
        <w:spacing w:before="40" w:after="200"/>
        <w:rPr>
          <w:rFonts w:eastAsia="Arial" w:cs="Arial"/>
        </w:rPr>
      </w:pPr>
      <w:r w:rsidRPr="613307A4">
        <w:rPr>
          <w:rFonts w:eastAsia="Arial" w:cs="Arial"/>
        </w:rPr>
        <w:t>Source:</w:t>
      </w:r>
    </w:p>
    <w:p w14:paraId="47696CEE" w14:textId="23DED193" w:rsidR="3FFA2100" w:rsidRDefault="7453258F" w:rsidP="45840677">
      <w:pPr>
        <w:pStyle w:val="ListParagraph"/>
        <w:numPr>
          <w:ilvl w:val="1"/>
          <w:numId w:val="24"/>
        </w:numPr>
        <w:spacing w:before="40" w:after="200"/>
        <w:rPr>
          <w:rFonts w:eastAsia="Arial" w:cs="Arial"/>
        </w:rPr>
      </w:pPr>
      <w:r w:rsidRPr="613307A4">
        <w:rPr>
          <w:rFonts w:eastAsia="Arial" w:cs="Arial"/>
        </w:rPr>
        <w:t>Location: HR</w:t>
      </w:r>
    </w:p>
    <w:p w14:paraId="7CF4C3DE" w14:textId="1E2A920F" w:rsidR="3FFA2100" w:rsidRDefault="7453258F" w:rsidP="45840677">
      <w:pPr>
        <w:pStyle w:val="ListParagraph"/>
        <w:numPr>
          <w:ilvl w:val="1"/>
          <w:numId w:val="24"/>
        </w:numPr>
        <w:spacing w:before="40" w:after="200"/>
        <w:rPr>
          <w:rFonts w:eastAsia="Arial" w:cs="Arial"/>
        </w:rPr>
      </w:pPr>
      <w:r w:rsidRPr="613307A4">
        <w:rPr>
          <w:rFonts w:eastAsia="Arial" w:cs="Arial"/>
        </w:rPr>
        <w:t>Address/User/Device: any</w:t>
      </w:r>
    </w:p>
    <w:p w14:paraId="54AF1C9E" w14:textId="34D741E2" w:rsidR="3FFA2100" w:rsidRDefault="7453258F" w:rsidP="45840677">
      <w:pPr>
        <w:pStyle w:val="ListParagraph"/>
        <w:numPr>
          <w:ilvl w:val="0"/>
          <w:numId w:val="24"/>
        </w:numPr>
        <w:spacing w:before="40" w:after="200"/>
        <w:rPr>
          <w:rFonts w:eastAsia="Arial" w:cs="Arial"/>
        </w:rPr>
      </w:pPr>
      <w:r w:rsidRPr="613307A4">
        <w:rPr>
          <w:rFonts w:eastAsia="Arial" w:cs="Arial"/>
        </w:rPr>
        <w:t>Destination:</w:t>
      </w:r>
    </w:p>
    <w:p w14:paraId="0C966A33" w14:textId="4483312D" w:rsidR="3FFA2100" w:rsidRDefault="7453258F" w:rsidP="45840677">
      <w:pPr>
        <w:pStyle w:val="ListParagraph"/>
        <w:numPr>
          <w:ilvl w:val="1"/>
          <w:numId w:val="24"/>
        </w:numPr>
        <w:spacing w:before="40" w:after="200"/>
        <w:rPr>
          <w:rFonts w:eastAsia="Arial" w:cs="Arial"/>
        </w:rPr>
      </w:pPr>
      <w:r w:rsidRPr="613307A4">
        <w:rPr>
          <w:rFonts w:eastAsia="Arial" w:cs="Arial"/>
        </w:rPr>
        <w:t>Location: outside</w:t>
      </w:r>
    </w:p>
    <w:p w14:paraId="55599174" w14:textId="36F6ACF1" w:rsidR="3FFA2100" w:rsidRDefault="7453258F" w:rsidP="45840677">
      <w:pPr>
        <w:pStyle w:val="ListParagraph"/>
        <w:numPr>
          <w:ilvl w:val="1"/>
          <w:numId w:val="24"/>
        </w:numPr>
        <w:spacing w:before="40" w:after="200"/>
        <w:rPr>
          <w:rFonts w:eastAsia="Arial" w:cs="Arial"/>
        </w:rPr>
      </w:pPr>
      <w:r w:rsidRPr="613307A4">
        <w:rPr>
          <w:rFonts w:eastAsia="Arial" w:cs="Arial"/>
        </w:rPr>
        <w:t>Address/User/Device: any</w:t>
      </w:r>
    </w:p>
    <w:p w14:paraId="52FC1F67" w14:textId="38C3D785" w:rsidR="3FFA2100" w:rsidRDefault="7453258F" w:rsidP="45840677">
      <w:pPr>
        <w:numPr>
          <w:ilvl w:val="0"/>
          <w:numId w:val="27"/>
        </w:numPr>
        <w:spacing w:before="40" w:after="200" w:line="360" w:lineRule="auto"/>
        <w:ind w:left="720"/>
        <w:rPr>
          <w:rFonts w:eastAsia="Arial" w:cs="Arial"/>
        </w:rPr>
      </w:pPr>
      <w:r w:rsidRPr="613307A4">
        <w:rPr>
          <w:rFonts w:eastAsia="Arial" w:cs="Arial"/>
        </w:rPr>
        <w:t xml:space="preserve">Application: </w:t>
      </w:r>
      <w:r w:rsidR="15DEE8DF" w:rsidRPr="613307A4">
        <w:rPr>
          <w:rFonts w:eastAsia="Arial" w:cs="Arial"/>
        </w:rPr>
        <w:t>‘</w:t>
      </w:r>
      <w:proofErr w:type="spellStart"/>
      <w:r w:rsidR="15DEE8DF" w:rsidRPr="613307A4">
        <w:rPr>
          <w:rFonts w:eastAsia="Arial" w:cs="Arial"/>
        </w:rPr>
        <w:t>facebook</w:t>
      </w:r>
      <w:proofErr w:type="spellEnd"/>
      <w:r w:rsidR="15DEE8DF" w:rsidRPr="613307A4">
        <w:rPr>
          <w:rFonts w:eastAsia="Arial" w:cs="Arial"/>
        </w:rPr>
        <w:t>’, ‘</w:t>
      </w:r>
      <w:proofErr w:type="spellStart"/>
      <w:r w:rsidR="15DEE8DF" w:rsidRPr="613307A4">
        <w:rPr>
          <w:rFonts w:eastAsia="Arial" w:cs="Arial"/>
        </w:rPr>
        <w:t>facebook</w:t>
      </w:r>
      <w:proofErr w:type="spellEnd"/>
      <w:r w:rsidR="15DEE8DF" w:rsidRPr="613307A4">
        <w:rPr>
          <w:rFonts w:eastAsia="Arial" w:cs="Arial"/>
        </w:rPr>
        <w:t>-base’ and ‘</w:t>
      </w:r>
      <w:proofErr w:type="spellStart"/>
      <w:r w:rsidR="15DEE8DF" w:rsidRPr="613307A4">
        <w:rPr>
          <w:rFonts w:eastAsia="Arial" w:cs="Arial"/>
        </w:rPr>
        <w:t>linkedin</w:t>
      </w:r>
      <w:proofErr w:type="spellEnd"/>
      <w:r w:rsidR="79A385AA" w:rsidRPr="613307A4">
        <w:rPr>
          <w:rFonts w:eastAsia="Arial" w:cs="Arial"/>
        </w:rPr>
        <w:t>-</w:t>
      </w:r>
      <w:r w:rsidR="15DEE8DF" w:rsidRPr="613307A4">
        <w:rPr>
          <w:rFonts w:eastAsia="Arial" w:cs="Arial"/>
        </w:rPr>
        <w:t>base’</w:t>
      </w:r>
    </w:p>
    <w:p w14:paraId="0CF38C6F" w14:textId="56FE8112" w:rsidR="3FFA2100" w:rsidRDefault="7453258F" w:rsidP="45840677">
      <w:pPr>
        <w:numPr>
          <w:ilvl w:val="0"/>
          <w:numId w:val="27"/>
        </w:numPr>
        <w:spacing w:before="40" w:after="200" w:line="360" w:lineRule="auto"/>
        <w:ind w:left="720"/>
        <w:rPr>
          <w:rFonts w:eastAsia="Arial" w:cs="Arial"/>
        </w:rPr>
      </w:pPr>
      <w:r w:rsidRPr="613307A4">
        <w:rPr>
          <w:rFonts w:eastAsia="Arial" w:cs="Arial"/>
        </w:rPr>
        <w:t>Service: any</w:t>
      </w:r>
    </w:p>
    <w:p w14:paraId="4E4697DD" w14:textId="64620A49" w:rsidR="3FFA2100" w:rsidRDefault="7453258F" w:rsidP="45840677">
      <w:pPr>
        <w:numPr>
          <w:ilvl w:val="0"/>
          <w:numId w:val="27"/>
        </w:numPr>
        <w:spacing w:before="40" w:after="200" w:line="360" w:lineRule="auto"/>
        <w:ind w:left="720"/>
        <w:rPr>
          <w:rFonts w:eastAsia="Arial" w:cs="Arial"/>
        </w:rPr>
      </w:pPr>
      <w:r w:rsidRPr="613307A4">
        <w:rPr>
          <w:rFonts w:eastAsia="Arial" w:cs="Arial"/>
        </w:rPr>
        <w:t>Action: ‘application-default'</w:t>
      </w:r>
    </w:p>
    <w:p w14:paraId="73621189" w14:textId="51E4836E" w:rsidR="45840677" w:rsidRDefault="45840677" w:rsidP="613307A4">
      <w:pPr>
        <w:rPr>
          <w:rFonts w:eastAsia="Arial" w:cs="Arial"/>
        </w:rPr>
      </w:pPr>
      <w:r w:rsidRPr="613307A4">
        <w:rPr>
          <w:rFonts w:eastAsia="Arial" w:cs="Arial"/>
        </w:rPr>
        <w:br w:type="page"/>
      </w:r>
    </w:p>
    <w:p w14:paraId="5C0D89AA" w14:textId="74B8D412" w:rsidR="37BAB9B9" w:rsidRDefault="4CD1691F" w:rsidP="45840677">
      <w:pPr>
        <w:spacing w:before="40" w:after="200" w:line="360" w:lineRule="auto"/>
        <w:rPr>
          <w:rFonts w:eastAsia="Arial" w:cs="Arial"/>
        </w:rPr>
      </w:pPr>
      <w:r>
        <w:rPr>
          <w:noProof/>
        </w:rPr>
        <w:drawing>
          <wp:inline distT="0" distB="0" distL="0" distR="0" wp14:anchorId="323BC102" wp14:editId="0F71F037">
            <wp:extent cx="5724525" cy="2781300"/>
            <wp:effectExtent l="0" t="0" r="0" b="0"/>
            <wp:docPr id="15440417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41771" name=""/>
                    <pic:cNvPicPr/>
                  </pic:nvPicPr>
                  <pic:blipFill>
                    <a:blip r:embed="rId35">
                      <a:extLst>
                        <a:ext uri="{28A0092B-C50C-407E-A947-70E740481C1C}">
                          <a14:useLocalDpi xmlns:a14="http://schemas.microsoft.com/office/drawing/2010/main" val="0"/>
                        </a:ext>
                      </a:extLst>
                    </a:blip>
                    <a:stretch>
                      <a:fillRect/>
                    </a:stretch>
                  </pic:blipFill>
                  <pic:spPr>
                    <a:xfrm>
                      <a:off x="0" y="0"/>
                      <a:ext cx="5724525" cy="2781300"/>
                    </a:xfrm>
                    <a:prstGeom prst="rect">
                      <a:avLst/>
                    </a:prstGeom>
                  </pic:spPr>
                </pic:pic>
              </a:graphicData>
            </a:graphic>
          </wp:inline>
        </w:drawing>
      </w:r>
      <w:r w:rsidR="312FD9D2" w:rsidRPr="613307A4">
        <w:rPr>
          <w:rFonts w:eastAsia="Arial" w:cs="Arial"/>
        </w:rPr>
        <w:t xml:space="preserve">This security policy </w:t>
      </w:r>
      <w:r w:rsidR="6F2EAE32" w:rsidRPr="613307A4">
        <w:rPr>
          <w:rFonts w:eastAsia="Arial" w:cs="Arial"/>
        </w:rPr>
        <w:t xml:space="preserve">is placed above the ‘egress-outside’ policy and will be matched first before the rule to allow LinkedIn </w:t>
      </w:r>
      <w:r w:rsidR="7A9D2BC5" w:rsidRPr="613307A4">
        <w:rPr>
          <w:rFonts w:eastAsia="Arial" w:cs="Arial"/>
        </w:rPr>
        <w:t xml:space="preserve">and Facebook </w:t>
      </w:r>
      <w:r w:rsidR="6F2EAE32" w:rsidRPr="613307A4">
        <w:rPr>
          <w:rFonts w:eastAsia="Arial" w:cs="Arial"/>
        </w:rPr>
        <w:t xml:space="preserve">in the ‘egress-outside’ policy which would </w:t>
      </w:r>
      <w:r w:rsidR="312FD9D2" w:rsidRPr="613307A4">
        <w:rPr>
          <w:rFonts w:eastAsia="Arial" w:cs="Arial"/>
        </w:rPr>
        <w:t xml:space="preserve">restrict the IT department from accessing Facebook and </w:t>
      </w:r>
      <w:proofErr w:type="spellStart"/>
      <w:r w:rsidR="312FD9D2" w:rsidRPr="613307A4">
        <w:rPr>
          <w:rFonts w:eastAsia="Arial" w:cs="Arial"/>
        </w:rPr>
        <w:t>Linkedin</w:t>
      </w:r>
      <w:proofErr w:type="spellEnd"/>
      <w:r w:rsidR="312FD9D2" w:rsidRPr="613307A4">
        <w:rPr>
          <w:rFonts w:eastAsia="Arial" w:cs="Arial"/>
        </w:rPr>
        <w:t>.</w:t>
      </w:r>
    </w:p>
    <w:p w14:paraId="132651D6" w14:textId="0F478CA4" w:rsidR="45840677" w:rsidRDefault="45840677" w:rsidP="613307A4">
      <w:pPr>
        <w:rPr>
          <w:rFonts w:eastAsia="Arial" w:cs="Arial"/>
        </w:rPr>
      </w:pPr>
    </w:p>
    <w:p w14:paraId="12339343" w14:textId="0E103FE3" w:rsidR="00371D5B" w:rsidRPr="00371D5B" w:rsidRDefault="3842EAAE" w:rsidP="0D9BCC28">
      <w:pPr>
        <w:pStyle w:val="Heading3"/>
        <w:rPr>
          <w:rFonts w:eastAsia="Arial" w:cs="Arial"/>
        </w:rPr>
      </w:pPr>
      <w:bookmarkStart w:id="78" w:name="_Toc205854611"/>
      <w:bookmarkStart w:id="79" w:name="_Toc206242152"/>
      <w:bookmarkStart w:id="80" w:name="_Toc13524381"/>
      <w:bookmarkStart w:id="81" w:name="_Toc206274959"/>
      <w:bookmarkStart w:id="82" w:name="_Toc206361532"/>
      <w:r w:rsidRPr="34051538">
        <w:rPr>
          <w:rFonts w:eastAsia="Arial" w:cs="Arial"/>
        </w:rPr>
        <w:t>HR Allow Facebook but Block Facebook Messaging</w:t>
      </w:r>
      <w:bookmarkEnd w:id="78"/>
      <w:bookmarkEnd w:id="79"/>
      <w:bookmarkEnd w:id="80"/>
      <w:bookmarkEnd w:id="81"/>
      <w:bookmarkEnd w:id="82"/>
    </w:p>
    <w:p w14:paraId="28853026" w14:textId="59A9D05B" w:rsidR="6C6B57A8" w:rsidRDefault="3384C178" w:rsidP="613307A4">
      <w:pPr>
        <w:rPr>
          <w:rFonts w:eastAsia="Arial" w:cs="Arial"/>
        </w:rPr>
      </w:pPr>
      <w:r>
        <w:rPr>
          <w:noProof/>
        </w:rPr>
        <w:drawing>
          <wp:inline distT="0" distB="0" distL="0" distR="0" wp14:anchorId="019E5158" wp14:editId="51EBDD6C">
            <wp:extent cx="5724525" cy="228600"/>
            <wp:effectExtent l="0" t="0" r="0" b="0"/>
            <wp:docPr id="1656309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915" name=""/>
                    <pic:cNvPicPr/>
                  </pic:nvPicPr>
                  <pic:blipFill>
                    <a:blip r:embed="rId36">
                      <a:extLst>
                        <a:ext uri="{28A0092B-C50C-407E-A947-70E740481C1C}">
                          <a14:useLocalDpi xmlns:a14="http://schemas.microsoft.com/office/drawing/2010/main" val="0"/>
                        </a:ext>
                      </a:extLst>
                    </a:blip>
                    <a:stretch>
                      <a:fillRect/>
                    </a:stretch>
                  </pic:blipFill>
                  <pic:spPr>
                    <a:xfrm>
                      <a:off x="0" y="0"/>
                      <a:ext cx="5724525" cy="228600"/>
                    </a:xfrm>
                    <a:prstGeom prst="rect">
                      <a:avLst/>
                    </a:prstGeom>
                  </pic:spPr>
                </pic:pic>
              </a:graphicData>
            </a:graphic>
          </wp:inline>
        </w:drawing>
      </w:r>
    </w:p>
    <w:p w14:paraId="1BF44DBA" w14:textId="1F0D0C5F" w:rsidR="6C6B57A8" w:rsidRDefault="3384C178" w:rsidP="45840677">
      <w:pPr>
        <w:rPr>
          <w:rFonts w:eastAsia="Arial" w:cs="Arial"/>
          <w:sz w:val="22"/>
          <w:szCs w:val="22"/>
        </w:rPr>
      </w:pPr>
      <w:r w:rsidRPr="613307A4">
        <w:rPr>
          <w:rFonts w:eastAsia="Arial" w:cs="Arial"/>
          <w:sz w:val="22"/>
          <w:szCs w:val="22"/>
        </w:rPr>
        <w:t>Create a new security policy ‘HR Deny Facebook Chat’ with the following configuration</w:t>
      </w:r>
    </w:p>
    <w:p w14:paraId="7B3DB248" w14:textId="10BEB29E" w:rsidR="6C6B57A8" w:rsidRDefault="3384C178" w:rsidP="613307A4">
      <w:pPr>
        <w:pStyle w:val="ListParagraph"/>
        <w:numPr>
          <w:ilvl w:val="0"/>
          <w:numId w:val="24"/>
        </w:numPr>
        <w:spacing w:before="40" w:after="200"/>
        <w:rPr>
          <w:rFonts w:eastAsia="Arial" w:cs="Arial"/>
        </w:rPr>
      </w:pPr>
      <w:r w:rsidRPr="613307A4">
        <w:rPr>
          <w:rFonts w:eastAsia="Arial" w:cs="Arial"/>
        </w:rPr>
        <w:t xml:space="preserve">Rule Order: </w:t>
      </w:r>
      <w:r w:rsidR="2C7D7B31" w:rsidRPr="613307A4">
        <w:rPr>
          <w:rFonts w:eastAsia="Arial" w:cs="Arial"/>
        </w:rPr>
        <w:t>1</w:t>
      </w:r>
      <w:r w:rsidR="2C7D7B31" w:rsidRPr="613307A4">
        <w:rPr>
          <w:rFonts w:eastAsia="Arial" w:cs="Arial"/>
          <w:vertAlign w:val="superscript"/>
        </w:rPr>
        <w:t>st</w:t>
      </w:r>
      <w:r w:rsidR="2C7D7B31" w:rsidRPr="613307A4">
        <w:rPr>
          <w:rFonts w:eastAsia="Arial" w:cs="Arial"/>
        </w:rPr>
        <w:t xml:space="preserve"> (before ‘egress-outside’ </w:t>
      </w:r>
      <w:r w:rsidR="009DF129" w:rsidRPr="613307A4">
        <w:rPr>
          <w:rFonts w:eastAsia="Arial" w:cs="Arial"/>
        </w:rPr>
        <w:t xml:space="preserve">that </w:t>
      </w:r>
      <w:r w:rsidR="2C7D7B31" w:rsidRPr="613307A4">
        <w:rPr>
          <w:rFonts w:eastAsia="Arial" w:cs="Arial"/>
        </w:rPr>
        <w:t>allows ‘</w:t>
      </w:r>
      <w:proofErr w:type="spellStart"/>
      <w:r w:rsidR="2C7D7B31" w:rsidRPr="613307A4">
        <w:rPr>
          <w:rFonts w:eastAsia="Arial" w:cs="Arial"/>
        </w:rPr>
        <w:t>facebook</w:t>
      </w:r>
      <w:proofErr w:type="spellEnd"/>
      <w:r w:rsidR="2C7D7B31" w:rsidRPr="613307A4">
        <w:rPr>
          <w:rFonts w:eastAsia="Arial" w:cs="Arial"/>
        </w:rPr>
        <w:t>-base’)</w:t>
      </w:r>
    </w:p>
    <w:p w14:paraId="5F32C06C" w14:textId="0052D3C8" w:rsidR="6C6B57A8" w:rsidRDefault="3384C178" w:rsidP="45840677">
      <w:pPr>
        <w:pStyle w:val="ListParagraph"/>
        <w:numPr>
          <w:ilvl w:val="0"/>
          <w:numId w:val="24"/>
        </w:numPr>
        <w:spacing w:before="40" w:after="200"/>
        <w:rPr>
          <w:rFonts w:eastAsia="Arial" w:cs="Arial"/>
        </w:rPr>
      </w:pPr>
      <w:r w:rsidRPr="613307A4">
        <w:rPr>
          <w:rFonts w:eastAsia="Arial" w:cs="Arial"/>
          <w:sz w:val="22"/>
          <w:szCs w:val="22"/>
        </w:rPr>
        <w:t>Type: universal</w:t>
      </w:r>
    </w:p>
    <w:p w14:paraId="03149289" w14:textId="444B22A9" w:rsidR="6C6B57A8" w:rsidRDefault="3384C178" w:rsidP="45840677">
      <w:pPr>
        <w:pStyle w:val="ListParagraph"/>
        <w:numPr>
          <w:ilvl w:val="0"/>
          <w:numId w:val="24"/>
        </w:numPr>
        <w:spacing w:before="40" w:after="200"/>
        <w:rPr>
          <w:rFonts w:eastAsia="Arial" w:cs="Arial"/>
        </w:rPr>
      </w:pPr>
      <w:r w:rsidRPr="613307A4">
        <w:rPr>
          <w:rFonts w:eastAsia="Arial" w:cs="Arial"/>
        </w:rPr>
        <w:t>Source:</w:t>
      </w:r>
    </w:p>
    <w:p w14:paraId="3EAD7AFB" w14:textId="23DED193" w:rsidR="6C6B57A8" w:rsidRDefault="3384C178" w:rsidP="45840677">
      <w:pPr>
        <w:pStyle w:val="ListParagraph"/>
        <w:numPr>
          <w:ilvl w:val="1"/>
          <w:numId w:val="24"/>
        </w:numPr>
        <w:spacing w:before="40" w:after="200"/>
        <w:rPr>
          <w:rFonts w:eastAsia="Arial" w:cs="Arial"/>
        </w:rPr>
      </w:pPr>
      <w:r w:rsidRPr="613307A4">
        <w:rPr>
          <w:rFonts w:eastAsia="Arial" w:cs="Arial"/>
        </w:rPr>
        <w:t>Location: HR</w:t>
      </w:r>
    </w:p>
    <w:p w14:paraId="7751555C" w14:textId="1E2A920F" w:rsidR="6C6B57A8" w:rsidRDefault="3384C178" w:rsidP="45840677">
      <w:pPr>
        <w:pStyle w:val="ListParagraph"/>
        <w:numPr>
          <w:ilvl w:val="1"/>
          <w:numId w:val="24"/>
        </w:numPr>
        <w:spacing w:before="40" w:after="200"/>
        <w:rPr>
          <w:rFonts w:eastAsia="Arial" w:cs="Arial"/>
        </w:rPr>
      </w:pPr>
      <w:r w:rsidRPr="613307A4">
        <w:rPr>
          <w:rFonts w:eastAsia="Arial" w:cs="Arial"/>
        </w:rPr>
        <w:t>Address/User/Device: any</w:t>
      </w:r>
    </w:p>
    <w:p w14:paraId="1DE260AF" w14:textId="34D741E2" w:rsidR="6C6B57A8" w:rsidRDefault="3384C178" w:rsidP="45840677">
      <w:pPr>
        <w:pStyle w:val="ListParagraph"/>
        <w:numPr>
          <w:ilvl w:val="0"/>
          <w:numId w:val="24"/>
        </w:numPr>
        <w:spacing w:before="40" w:after="200"/>
        <w:rPr>
          <w:rFonts w:eastAsia="Arial" w:cs="Arial"/>
        </w:rPr>
      </w:pPr>
      <w:r w:rsidRPr="613307A4">
        <w:rPr>
          <w:rFonts w:eastAsia="Arial" w:cs="Arial"/>
        </w:rPr>
        <w:t>Destination:</w:t>
      </w:r>
    </w:p>
    <w:p w14:paraId="794E7DA9" w14:textId="4483312D" w:rsidR="6C6B57A8" w:rsidRDefault="3384C178" w:rsidP="45840677">
      <w:pPr>
        <w:pStyle w:val="ListParagraph"/>
        <w:numPr>
          <w:ilvl w:val="1"/>
          <w:numId w:val="24"/>
        </w:numPr>
        <w:spacing w:before="40" w:after="200"/>
        <w:rPr>
          <w:rFonts w:eastAsia="Arial" w:cs="Arial"/>
        </w:rPr>
      </w:pPr>
      <w:r w:rsidRPr="613307A4">
        <w:rPr>
          <w:rFonts w:eastAsia="Arial" w:cs="Arial"/>
        </w:rPr>
        <w:t>Location: outside</w:t>
      </w:r>
    </w:p>
    <w:p w14:paraId="761D3566" w14:textId="36F6ACF1" w:rsidR="6C6B57A8" w:rsidRDefault="3384C178" w:rsidP="45840677">
      <w:pPr>
        <w:pStyle w:val="ListParagraph"/>
        <w:numPr>
          <w:ilvl w:val="1"/>
          <w:numId w:val="24"/>
        </w:numPr>
        <w:spacing w:before="40" w:after="200"/>
        <w:rPr>
          <w:rFonts w:eastAsia="Arial" w:cs="Arial"/>
        </w:rPr>
      </w:pPr>
      <w:r w:rsidRPr="613307A4">
        <w:rPr>
          <w:rFonts w:eastAsia="Arial" w:cs="Arial"/>
        </w:rPr>
        <w:t>Address/User/Device: any</w:t>
      </w:r>
    </w:p>
    <w:p w14:paraId="425FCFCE" w14:textId="3BB8F057" w:rsidR="6C6B57A8" w:rsidRDefault="3384C178" w:rsidP="45840677">
      <w:pPr>
        <w:numPr>
          <w:ilvl w:val="0"/>
          <w:numId w:val="27"/>
        </w:numPr>
        <w:spacing w:before="40" w:after="200" w:line="360" w:lineRule="auto"/>
        <w:ind w:left="720"/>
        <w:rPr>
          <w:rFonts w:eastAsia="Arial" w:cs="Arial"/>
        </w:rPr>
      </w:pPr>
      <w:r w:rsidRPr="613307A4">
        <w:rPr>
          <w:rFonts w:eastAsia="Arial" w:cs="Arial"/>
        </w:rPr>
        <w:t>Application: ‘</w:t>
      </w:r>
      <w:proofErr w:type="spellStart"/>
      <w:r w:rsidRPr="613307A4">
        <w:rPr>
          <w:rFonts w:eastAsia="Arial" w:cs="Arial"/>
        </w:rPr>
        <w:t>facebook</w:t>
      </w:r>
      <w:proofErr w:type="spellEnd"/>
      <w:r w:rsidR="69F0B61C" w:rsidRPr="613307A4">
        <w:rPr>
          <w:rFonts w:eastAsia="Arial" w:cs="Arial"/>
        </w:rPr>
        <w:t>-chat’ and ‘</w:t>
      </w:r>
      <w:proofErr w:type="spellStart"/>
      <w:r w:rsidR="69F0B61C" w:rsidRPr="613307A4">
        <w:rPr>
          <w:rFonts w:eastAsia="Arial" w:cs="Arial"/>
        </w:rPr>
        <w:t>mqtt</w:t>
      </w:r>
      <w:proofErr w:type="spellEnd"/>
      <w:r w:rsidR="69F0B61C" w:rsidRPr="613307A4">
        <w:rPr>
          <w:rFonts w:eastAsia="Arial" w:cs="Arial"/>
        </w:rPr>
        <w:t>’</w:t>
      </w:r>
    </w:p>
    <w:p w14:paraId="50D72926" w14:textId="56FE8112" w:rsidR="6C6B57A8" w:rsidRDefault="3384C178" w:rsidP="45840677">
      <w:pPr>
        <w:numPr>
          <w:ilvl w:val="0"/>
          <w:numId w:val="27"/>
        </w:numPr>
        <w:spacing w:before="40" w:after="200" w:line="360" w:lineRule="auto"/>
        <w:ind w:left="720"/>
        <w:rPr>
          <w:rFonts w:eastAsia="Arial" w:cs="Arial"/>
        </w:rPr>
      </w:pPr>
      <w:r w:rsidRPr="613307A4">
        <w:rPr>
          <w:rFonts w:eastAsia="Arial" w:cs="Arial"/>
        </w:rPr>
        <w:t>Service: any</w:t>
      </w:r>
    </w:p>
    <w:p w14:paraId="0ADA11A3" w14:textId="2479FAD3" w:rsidR="6C6B57A8" w:rsidRDefault="3384C178" w:rsidP="45840677">
      <w:pPr>
        <w:numPr>
          <w:ilvl w:val="0"/>
          <w:numId w:val="27"/>
        </w:numPr>
        <w:spacing w:before="40" w:after="200" w:line="360" w:lineRule="auto"/>
        <w:ind w:left="720"/>
        <w:rPr>
          <w:rFonts w:eastAsia="Arial" w:cs="Arial"/>
        </w:rPr>
      </w:pPr>
      <w:r w:rsidRPr="613307A4">
        <w:rPr>
          <w:rFonts w:eastAsia="Arial" w:cs="Arial"/>
        </w:rPr>
        <w:t>Action: ‘application-default'</w:t>
      </w:r>
    </w:p>
    <w:p w14:paraId="5DCB3894" w14:textId="30A17838" w:rsidR="7D91ED1E" w:rsidRDefault="6E230819" w:rsidP="45840677">
      <w:pPr>
        <w:spacing w:before="40" w:after="200" w:line="360" w:lineRule="auto"/>
        <w:rPr>
          <w:rFonts w:eastAsia="Arial" w:cs="Arial"/>
          <w:sz w:val="22"/>
          <w:szCs w:val="22"/>
        </w:rPr>
      </w:pPr>
      <w:r w:rsidRPr="613307A4">
        <w:rPr>
          <w:rFonts w:eastAsia="Arial" w:cs="Arial"/>
        </w:rPr>
        <w:t>This security policy blocks the HR department from using Facebook chat.</w:t>
      </w:r>
      <w:r w:rsidR="7E09F4F3">
        <w:rPr>
          <w:noProof/>
        </w:rPr>
        <w:drawing>
          <wp:inline distT="0" distB="0" distL="0" distR="0" wp14:anchorId="5C7AD509" wp14:editId="7F50DDF3">
            <wp:extent cx="5724525" cy="2781300"/>
            <wp:effectExtent l="0" t="0" r="0" b="0"/>
            <wp:docPr id="16171603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60342" name=""/>
                    <pic:cNvPicPr/>
                  </pic:nvPicPr>
                  <pic:blipFill>
                    <a:blip r:embed="rId37">
                      <a:extLst>
                        <a:ext uri="{28A0092B-C50C-407E-A947-70E740481C1C}">
                          <a14:useLocalDpi xmlns:a14="http://schemas.microsoft.com/office/drawing/2010/main" val="0"/>
                        </a:ext>
                      </a:extLst>
                    </a:blip>
                    <a:stretch>
                      <a:fillRect/>
                    </a:stretch>
                  </pic:blipFill>
                  <pic:spPr>
                    <a:xfrm>
                      <a:off x="0" y="0"/>
                      <a:ext cx="5724525" cy="2781300"/>
                    </a:xfrm>
                    <a:prstGeom prst="rect">
                      <a:avLst/>
                    </a:prstGeom>
                  </pic:spPr>
                </pic:pic>
              </a:graphicData>
            </a:graphic>
          </wp:inline>
        </w:drawing>
      </w:r>
      <w:r w:rsidR="1243D847" w:rsidRPr="613307A4">
        <w:rPr>
          <w:rFonts w:eastAsia="Arial" w:cs="Arial"/>
          <w:sz w:val="22"/>
          <w:szCs w:val="22"/>
        </w:rPr>
        <w:t>From the image, ’HR Deny Facebook Chat” is positioned above ‘egress-outside’, which is configured to allow ‘</w:t>
      </w:r>
      <w:proofErr w:type="spellStart"/>
      <w:r w:rsidR="1243D847" w:rsidRPr="613307A4">
        <w:rPr>
          <w:rFonts w:eastAsia="Arial" w:cs="Arial"/>
          <w:sz w:val="22"/>
          <w:szCs w:val="22"/>
        </w:rPr>
        <w:t>facebook</w:t>
      </w:r>
      <w:proofErr w:type="spellEnd"/>
      <w:r w:rsidR="1243D847" w:rsidRPr="613307A4">
        <w:rPr>
          <w:rFonts w:eastAsia="Arial" w:cs="Arial"/>
          <w:sz w:val="22"/>
          <w:szCs w:val="22"/>
        </w:rPr>
        <w:t>-base’ for the HR department, this ensures that HR is unable to access Facebook Chat due to the ’HR Deny Facebook Chat’ policy but is allowed to access Facebook through the ’egress-outside’ policy.</w:t>
      </w:r>
    </w:p>
    <w:p w14:paraId="5251BAEE" w14:textId="4EC69020" w:rsidR="776EA0DB" w:rsidRDefault="3842EAAE" w:rsidP="45840677">
      <w:pPr>
        <w:pStyle w:val="Heading3"/>
        <w:rPr>
          <w:rFonts w:eastAsia="Arial" w:cs="Arial"/>
          <w:sz w:val="36"/>
          <w:szCs w:val="36"/>
        </w:rPr>
      </w:pPr>
      <w:bookmarkStart w:id="83" w:name="_Toc205854613"/>
      <w:bookmarkStart w:id="84" w:name="_Toc206242153"/>
      <w:bookmarkStart w:id="85" w:name="_Toc698155851"/>
      <w:bookmarkStart w:id="86" w:name="_Toc206274960"/>
      <w:bookmarkStart w:id="87" w:name="_Toc206361533"/>
      <w:r w:rsidRPr="34051538">
        <w:rPr>
          <w:rFonts w:eastAsia="Arial" w:cs="Arial"/>
        </w:rPr>
        <w:t>HR Deny access to online storage services</w:t>
      </w:r>
      <w:bookmarkEnd w:id="83"/>
      <w:bookmarkEnd w:id="84"/>
      <w:bookmarkEnd w:id="85"/>
      <w:bookmarkEnd w:id="86"/>
      <w:bookmarkEnd w:id="87"/>
      <w:r w:rsidRPr="613307A4">
        <w:rPr>
          <w:rFonts w:eastAsia="Arial" w:cs="Arial"/>
          <w:sz w:val="40"/>
          <w:szCs w:val="40"/>
        </w:rPr>
        <w:t xml:space="preserve"> </w:t>
      </w:r>
    </w:p>
    <w:p w14:paraId="565FA9CE" w14:textId="6DD28CC6" w:rsidR="12D9C8CB" w:rsidRDefault="3CED7D86" w:rsidP="613307A4">
      <w:pPr>
        <w:rPr>
          <w:rFonts w:eastAsia="Arial" w:cs="Arial"/>
        </w:rPr>
      </w:pPr>
      <w:r>
        <w:rPr>
          <w:noProof/>
        </w:rPr>
        <w:drawing>
          <wp:inline distT="0" distB="0" distL="0" distR="0" wp14:anchorId="2748283A" wp14:editId="5876B52C">
            <wp:extent cx="5724525" cy="123825"/>
            <wp:effectExtent l="0" t="0" r="0" b="0"/>
            <wp:docPr id="2083166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6874" name=""/>
                    <pic:cNvPicPr/>
                  </pic:nvPicPr>
                  <pic:blipFill>
                    <a:blip r:embed="rId38">
                      <a:extLst>
                        <a:ext uri="{28A0092B-C50C-407E-A947-70E740481C1C}">
                          <a14:useLocalDpi xmlns:a14="http://schemas.microsoft.com/office/drawing/2010/main" val="0"/>
                        </a:ext>
                      </a:extLst>
                    </a:blip>
                    <a:stretch>
                      <a:fillRect/>
                    </a:stretch>
                  </pic:blipFill>
                  <pic:spPr>
                    <a:xfrm>
                      <a:off x="0" y="0"/>
                      <a:ext cx="5724525" cy="123825"/>
                    </a:xfrm>
                    <a:prstGeom prst="rect">
                      <a:avLst/>
                    </a:prstGeom>
                  </pic:spPr>
                </pic:pic>
              </a:graphicData>
            </a:graphic>
          </wp:inline>
        </w:drawing>
      </w:r>
    </w:p>
    <w:p w14:paraId="23CA9644" w14:textId="100F33C5" w:rsidR="12D9C8CB" w:rsidRDefault="3CED7D86" w:rsidP="45840677">
      <w:pPr>
        <w:rPr>
          <w:rFonts w:eastAsia="Arial" w:cs="Arial"/>
          <w:sz w:val="22"/>
          <w:szCs w:val="22"/>
        </w:rPr>
      </w:pPr>
      <w:r w:rsidRPr="613307A4">
        <w:rPr>
          <w:rFonts w:eastAsia="Arial" w:cs="Arial"/>
          <w:sz w:val="22"/>
          <w:szCs w:val="22"/>
        </w:rPr>
        <w:t>Create a new security policy ‘HR Deny Online Storage Services’ with the following configuration</w:t>
      </w:r>
    </w:p>
    <w:p w14:paraId="589A7DD9" w14:textId="0D1151D4" w:rsidR="12D9C8CB" w:rsidRDefault="3CED7D86" w:rsidP="613307A4">
      <w:pPr>
        <w:pStyle w:val="ListParagraph"/>
        <w:numPr>
          <w:ilvl w:val="0"/>
          <w:numId w:val="24"/>
        </w:numPr>
        <w:spacing w:before="40" w:after="200"/>
        <w:rPr>
          <w:rFonts w:eastAsia="Arial" w:cs="Arial"/>
        </w:rPr>
      </w:pPr>
      <w:r w:rsidRPr="613307A4">
        <w:rPr>
          <w:rFonts w:eastAsia="Arial" w:cs="Arial"/>
        </w:rPr>
        <w:t>Rule Order: 1</w:t>
      </w:r>
      <w:r w:rsidRPr="613307A4">
        <w:rPr>
          <w:rFonts w:eastAsia="Arial" w:cs="Arial"/>
          <w:vertAlign w:val="superscript"/>
        </w:rPr>
        <w:t>st</w:t>
      </w:r>
      <w:r w:rsidRPr="613307A4">
        <w:rPr>
          <w:rFonts w:eastAsia="Arial" w:cs="Arial"/>
        </w:rPr>
        <w:t xml:space="preserve"> (or anywhere before ‘egress-outside’ that allows ‘</w:t>
      </w:r>
      <w:proofErr w:type="spellStart"/>
      <w:r w:rsidRPr="613307A4">
        <w:rPr>
          <w:rFonts w:eastAsia="Arial" w:cs="Arial"/>
        </w:rPr>
        <w:t>facebook</w:t>
      </w:r>
      <w:proofErr w:type="spellEnd"/>
      <w:r w:rsidRPr="613307A4">
        <w:rPr>
          <w:rFonts w:eastAsia="Arial" w:cs="Arial"/>
        </w:rPr>
        <w:t>-base’)</w:t>
      </w:r>
    </w:p>
    <w:p w14:paraId="04D4E487" w14:textId="0052D3C8" w:rsidR="12D9C8CB" w:rsidRDefault="3CED7D86" w:rsidP="45840677">
      <w:pPr>
        <w:pStyle w:val="ListParagraph"/>
        <w:numPr>
          <w:ilvl w:val="0"/>
          <w:numId w:val="24"/>
        </w:numPr>
        <w:spacing w:before="40" w:after="200"/>
        <w:rPr>
          <w:rFonts w:eastAsia="Arial" w:cs="Arial"/>
        </w:rPr>
      </w:pPr>
      <w:r w:rsidRPr="613307A4">
        <w:rPr>
          <w:rFonts w:eastAsia="Arial" w:cs="Arial"/>
          <w:sz w:val="22"/>
          <w:szCs w:val="22"/>
        </w:rPr>
        <w:t>Type: universal</w:t>
      </w:r>
    </w:p>
    <w:p w14:paraId="542D8303" w14:textId="444B22A9" w:rsidR="12D9C8CB" w:rsidRDefault="3CED7D86" w:rsidP="45840677">
      <w:pPr>
        <w:pStyle w:val="ListParagraph"/>
        <w:numPr>
          <w:ilvl w:val="0"/>
          <w:numId w:val="24"/>
        </w:numPr>
        <w:spacing w:before="40" w:after="200"/>
        <w:rPr>
          <w:rFonts w:eastAsia="Arial" w:cs="Arial"/>
        </w:rPr>
      </w:pPr>
      <w:r w:rsidRPr="613307A4">
        <w:rPr>
          <w:rFonts w:eastAsia="Arial" w:cs="Arial"/>
        </w:rPr>
        <w:t>Source:</w:t>
      </w:r>
    </w:p>
    <w:p w14:paraId="691868F7" w14:textId="23DED193" w:rsidR="12D9C8CB" w:rsidRDefault="3CED7D86" w:rsidP="45840677">
      <w:pPr>
        <w:pStyle w:val="ListParagraph"/>
        <w:numPr>
          <w:ilvl w:val="1"/>
          <w:numId w:val="24"/>
        </w:numPr>
        <w:spacing w:before="40" w:after="200"/>
        <w:rPr>
          <w:rFonts w:eastAsia="Arial" w:cs="Arial"/>
        </w:rPr>
      </w:pPr>
      <w:r w:rsidRPr="613307A4">
        <w:rPr>
          <w:rFonts w:eastAsia="Arial" w:cs="Arial"/>
        </w:rPr>
        <w:t>Location: HR</w:t>
      </w:r>
    </w:p>
    <w:p w14:paraId="781DB00A" w14:textId="1E2A920F" w:rsidR="12D9C8CB" w:rsidRDefault="3CED7D86" w:rsidP="45840677">
      <w:pPr>
        <w:pStyle w:val="ListParagraph"/>
        <w:numPr>
          <w:ilvl w:val="1"/>
          <w:numId w:val="24"/>
        </w:numPr>
        <w:spacing w:before="40" w:after="200"/>
        <w:rPr>
          <w:rFonts w:eastAsia="Arial" w:cs="Arial"/>
        </w:rPr>
      </w:pPr>
      <w:r w:rsidRPr="613307A4">
        <w:rPr>
          <w:rFonts w:eastAsia="Arial" w:cs="Arial"/>
        </w:rPr>
        <w:t>Address/User/Device: any</w:t>
      </w:r>
    </w:p>
    <w:p w14:paraId="066C00A1" w14:textId="34D741E2" w:rsidR="12D9C8CB" w:rsidRDefault="3CED7D86" w:rsidP="45840677">
      <w:pPr>
        <w:pStyle w:val="ListParagraph"/>
        <w:numPr>
          <w:ilvl w:val="0"/>
          <w:numId w:val="24"/>
        </w:numPr>
        <w:spacing w:before="40" w:after="200"/>
        <w:rPr>
          <w:rFonts w:eastAsia="Arial" w:cs="Arial"/>
        </w:rPr>
      </w:pPr>
      <w:r w:rsidRPr="613307A4">
        <w:rPr>
          <w:rFonts w:eastAsia="Arial" w:cs="Arial"/>
        </w:rPr>
        <w:t>Destination:</w:t>
      </w:r>
    </w:p>
    <w:p w14:paraId="39163696" w14:textId="4483312D" w:rsidR="12D9C8CB" w:rsidRDefault="3CED7D86" w:rsidP="45840677">
      <w:pPr>
        <w:pStyle w:val="ListParagraph"/>
        <w:numPr>
          <w:ilvl w:val="1"/>
          <w:numId w:val="24"/>
        </w:numPr>
        <w:spacing w:before="40" w:after="200"/>
        <w:rPr>
          <w:rFonts w:eastAsia="Arial" w:cs="Arial"/>
        </w:rPr>
      </w:pPr>
      <w:r w:rsidRPr="613307A4">
        <w:rPr>
          <w:rFonts w:eastAsia="Arial" w:cs="Arial"/>
        </w:rPr>
        <w:t>Location: outside</w:t>
      </w:r>
    </w:p>
    <w:p w14:paraId="77693CD7" w14:textId="7DF8097A" w:rsidR="12D9C8CB" w:rsidRDefault="3CED7D86" w:rsidP="45840677">
      <w:pPr>
        <w:pStyle w:val="ListParagraph"/>
        <w:numPr>
          <w:ilvl w:val="1"/>
          <w:numId w:val="24"/>
        </w:numPr>
        <w:spacing w:before="40" w:after="200"/>
        <w:rPr>
          <w:rFonts w:eastAsia="Arial" w:cs="Arial"/>
        </w:rPr>
      </w:pPr>
      <w:r w:rsidRPr="613307A4">
        <w:rPr>
          <w:rFonts w:eastAsia="Arial" w:cs="Arial"/>
        </w:rPr>
        <w:t>Address/User/Device: any</w:t>
      </w:r>
    </w:p>
    <w:p w14:paraId="36204B4A" w14:textId="5B84BCA1" w:rsidR="12D9C8CB" w:rsidRDefault="3CED7D86" w:rsidP="45840677">
      <w:pPr>
        <w:numPr>
          <w:ilvl w:val="0"/>
          <w:numId w:val="27"/>
        </w:numPr>
        <w:spacing w:before="40" w:after="200" w:line="360" w:lineRule="auto"/>
        <w:ind w:left="720"/>
        <w:rPr>
          <w:rFonts w:eastAsia="Arial" w:cs="Arial"/>
          <w:sz w:val="22"/>
          <w:szCs w:val="22"/>
        </w:rPr>
      </w:pPr>
      <w:r w:rsidRPr="613307A4">
        <w:rPr>
          <w:rFonts w:eastAsia="Arial" w:cs="Arial"/>
        </w:rPr>
        <w:t xml:space="preserve">Application: </w:t>
      </w:r>
      <w:r w:rsidR="4BC143DE" w:rsidRPr="613307A4">
        <w:rPr>
          <w:rFonts w:eastAsia="Arial" w:cs="Arial"/>
        </w:rPr>
        <w:t xml:space="preserve">Created a new </w:t>
      </w:r>
      <w:r w:rsidRPr="613307A4">
        <w:rPr>
          <w:rFonts w:eastAsia="Arial" w:cs="Arial"/>
        </w:rPr>
        <w:t>‘file-sharing’ application filter</w:t>
      </w:r>
      <w:r w:rsidR="3E8C0C87" w:rsidRPr="613307A4">
        <w:rPr>
          <w:rFonts w:eastAsia="Arial" w:cs="Arial"/>
        </w:rPr>
        <w:t xml:space="preserve"> </w:t>
      </w:r>
      <w:r w:rsidR="3E8C0C87" w:rsidRPr="613307A4">
        <w:rPr>
          <w:rFonts w:eastAsia="Arial" w:cs="Arial"/>
          <w:i/>
          <w:iCs/>
          <w:sz w:val="22"/>
          <w:szCs w:val="22"/>
        </w:rPr>
        <w:t>(covers most Cloud storage solutions, like OneDrive, Google Cloud and Dropbox)</w:t>
      </w:r>
    </w:p>
    <w:p w14:paraId="5ED267BF" w14:textId="08186DF9" w:rsidR="075592F9" w:rsidRDefault="3A2316BF" w:rsidP="613307A4">
      <w:pPr>
        <w:spacing w:before="40" w:after="200" w:line="360" w:lineRule="auto"/>
        <w:ind w:left="720"/>
        <w:rPr>
          <w:rFonts w:eastAsia="Arial" w:cs="Arial"/>
        </w:rPr>
      </w:pPr>
      <w:r>
        <w:rPr>
          <w:noProof/>
        </w:rPr>
        <w:drawing>
          <wp:inline distT="0" distB="0" distL="0" distR="0" wp14:anchorId="1C65740A" wp14:editId="76468765">
            <wp:extent cx="5724525" cy="3676650"/>
            <wp:effectExtent l="0" t="0" r="0" b="0"/>
            <wp:docPr id="1728163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756" name=""/>
                    <pic:cNvPicPr/>
                  </pic:nvPicPr>
                  <pic:blipFill>
                    <a:blip r:embed="rId39">
                      <a:extLst>
                        <a:ext uri="{28A0092B-C50C-407E-A947-70E740481C1C}">
                          <a14:useLocalDpi xmlns:a14="http://schemas.microsoft.com/office/drawing/2010/main" val="0"/>
                        </a:ext>
                      </a:extLst>
                    </a:blip>
                    <a:stretch>
                      <a:fillRect/>
                    </a:stretch>
                  </pic:blipFill>
                  <pic:spPr>
                    <a:xfrm>
                      <a:off x="0" y="0"/>
                      <a:ext cx="5724525" cy="3676650"/>
                    </a:xfrm>
                    <a:prstGeom prst="rect">
                      <a:avLst/>
                    </a:prstGeom>
                  </pic:spPr>
                </pic:pic>
              </a:graphicData>
            </a:graphic>
          </wp:inline>
        </w:drawing>
      </w:r>
    </w:p>
    <w:p w14:paraId="2F2A31AD" w14:textId="56FE8112" w:rsidR="12D9C8CB" w:rsidRDefault="3CED7D86" w:rsidP="45840677">
      <w:pPr>
        <w:numPr>
          <w:ilvl w:val="0"/>
          <w:numId w:val="27"/>
        </w:numPr>
        <w:spacing w:before="40" w:after="200" w:line="360" w:lineRule="auto"/>
        <w:ind w:left="720"/>
        <w:rPr>
          <w:rFonts w:eastAsia="Arial" w:cs="Arial"/>
        </w:rPr>
      </w:pPr>
      <w:r w:rsidRPr="613307A4">
        <w:rPr>
          <w:rFonts w:eastAsia="Arial" w:cs="Arial"/>
        </w:rPr>
        <w:t>Service: any</w:t>
      </w:r>
    </w:p>
    <w:p w14:paraId="05C29F98" w14:textId="2479FAD3" w:rsidR="12D9C8CB" w:rsidRDefault="3CED7D86" w:rsidP="45840677">
      <w:pPr>
        <w:numPr>
          <w:ilvl w:val="0"/>
          <w:numId w:val="27"/>
        </w:numPr>
        <w:spacing w:before="40" w:after="200" w:line="360" w:lineRule="auto"/>
        <w:ind w:left="720"/>
        <w:rPr>
          <w:rFonts w:eastAsia="Arial" w:cs="Arial"/>
        </w:rPr>
      </w:pPr>
      <w:r w:rsidRPr="613307A4">
        <w:rPr>
          <w:rFonts w:eastAsia="Arial" w:cs="Arial"/>
        </w:rPr>
        <w:t>Action: ‘application-default'</w:t>
      </w:r>
    </w:p>
    <w:p w14:paraId="6289B8AA" w14:textId="1353A8BC" w:rsidR="12D9C8CB" w:rsidRDefault="3CED7D86" w:rsidP="45840677">
      <w:pPr>
        <w:spacing w:before="40" w:after="200" w:line="360" w:lineRule="auto"/>
        <w:rPr>
          <w:rFonts w:eastAsia="Arial" w:cs="Arial"/>
        </w:rPr>
      </w:pPr>
      <w:r w:rsidRPr="613307A4">
        <w:rPr>
          <w:rFonts w:eastAsia="Arial" w:cs="Arial"/>
        </w:rPr>
        <w:t>This security policy blocks the HR department from using any online storage services like Google Drive</w:t>
      </w:r>
      <w:r w:rsidR="19772B46" w:rsidRPr="613307A4">
        <w:rPr>
          <w:rFonts w:eastAsia="Arial" w:cs="Arial"/>
        </w:rPr>
        <w:t>, OneDrive and Dropbox</w:t>
      </w:r>
      <w:r w:rsidRPr="613307A4">
        <w:rPr>
          <w:rFonts w:eastAsia="Arial" w:cs="Arial"/>
        </w:rPr>
        <w:t>.</w:t>
      </w:r>
    </w:p>
    <w:p w14:paraId="36AAD883" w14:textId="4AC7DC1E" w:rsidR="776EA0DB" w:rsidRDefault="3842EAAE" w:rsidP="45840677">
      <w:pPr>
        <w:pStyle w:val="Heading3"/>
        <w:rPr>
          <w:rFonts w:eastAsia="Arial" w:cs="Arial"/>
        </w:rPr>
      </w:pPr>
      <w:bookmarkStart w:id="88" w:name="_Toc205854614"/>
      <w:bookmarkStart w:id="89" w:name="_Toc206242154"/>
      <w:bookmarkStart w:id="90" w:name="_Toc1697932167"/>
      <w:bookmarkStart w:id="91" w:name="_Toc206274961"/>
      <w:bookmarkStart w:id="92" w:name="_Toc206361534"/>
      <w:r w:rsidRPr="34051538">
        <w:rPr>
          <w:rFonts w:eastAsia="Arial" w:cs="Arial"/>
        </w:rPr>
        <w:t>VPN Configuration</w:t>
      </w:r>
      <w:bookmarkEnd w:id="88"/>
      <w:bookmarkEnd w:id="89"/>
      <w:bookmarkEnd w:id="90"/>
      <w:bookmarkEnd w:id="91"/>
      <w:bookmarkEnd w:id="92"/>
    </w:p>
    <w:p w14:paraId="09DC40BA" w14:textId="3953D7E4" w:rsidR="45840677" w:rsidRDefault="65C1F5AF" w:rsidP="45840677">
      <w:pPr>
        <w:rPr>
          <w:rFonts w:eastAsia="Arial" w:cs="Arial"/>
        </w:rPr>
      </w:pPr>
      <w:r>
        <w:rPr>
          <w:noProof/>
        </w:rPr>
        <w:drawing>
          <wp:inline distT="0" distB="0" distL="0" distR="0" wp14:anchorId="70DA49C0" wp14:editId="72743038">
            <wp:extent cx="5724525" cy="2533650"/>
            <wp:effectExtent l="0" t="0" r="0" b="0"/>
            <wp:docPr id="19263059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05904" name=""/>
                    <pic:cNvPicPr/>
                  </pic:nvPicPr>
                  <pic:blipFill>
                    <a:blip r:embed="rId40">
                      <a:extLst>
                        <a:ext uri="{28A0092B-C50C-407E-A947-70E740481C1C}">
                          <a14:useLocalDpi xmlns:a14="http://schemas.microsoft.com/office/drawing/2010/main" val="0"/>
                        </a:ext>
                      </a:extLst>
                    </a:blip>
                    <a:stretch>
                      <a:fillRect/>
                    </a:stretch>
                  </pic:blipFill>
                  <pic:spPr>
                    <a:xfrm>
                      <a:off x="0" y="0"/>
                      <a:ext cx="5724525" cy="2533650"/>
                    </a:xfrm>
                    <a:prstGeom prst="rect">
                      <a:avLst/>
                    </a:prstGeom>
                  </pic:spPr>
                </pic:pic>
              </a:graphicData>
            </a:graphic>
          </wp:inline>
        </w:drawing>
      </w:r>
      <w:r w:rsidR="26F13C85" w:rsidRPr="613307A4">
        <w:rPr>
          <w:rFonts w:eastAsia="Arial" w:cs="Arial"/>
        </w:rPr>
        <w:t>Configure a tunnel interface and for SG we name it tunnel.1 and as mentioned earlier we have crea</w:t>
      </w:r>
      <w:r w:rsidR="60ABE026" w:rsidRPr="613307A4">
        <w:rPr>
          <w:rFonts w:eastAsia="Arial" w:cs="Arial"/>
        </w:rPr>
        <w:t xml:space="preserve">ted a zone named </w:t>
      </w:r>
      <w:proofErr w:type="spellStart"/>
      <w:r w:rsidR="60ABE026" w:rsidRPr="613307A4">
        <w:rPr>
          <w:rFonts w:eastAsia="Arial" w:cs="Arial"/>
        </w:rPr>
        <w:t>vpn</w:t>
      </w:r>
      <w:proofErr w:type="spellEnd"/>
      <w:r w:rsidR="60ABE026" w:rsidRPr="613307A4">
        <w:rPr>
          <w:rFonts w:eastAsia="Arial" w:cs="Arial"/>
        </w:rPr>
        <w:t xml:space="preserve"> and we will be defining the security zone here as </w:t>
      </w:r>
      <w:proofErr w:type="spellStart"/>
      <w:r w:rsidR="60ABE026" w:rsidRPr="613307A4">
        <w:rPr>
          <w:rFonts w:eastAsia="Arial" w:cs="Arial"/>
        </w:rPr>
        <w:t>vpn</w:t>
      </w:r>
      <w:proofErr w:type="spellEnd"/>
      <w:r w:rsidR="60ABE026" w:rsidRPr="613307A4">
        <w:rPr>
          <w:rFonts w:eastAsia="Arial" w:cs="Arial"/>
        </w:rPr>
        <w:t xml:space="preserve"> and as for the Virtual Router, we will be using the default lab-</w:t>
      </w:r>
      <w:proofErr w:type="spellStart"/>
      <w:r w:rsidR="60ABE026" w:rsidRPr="613307A4">
        <w:rPr>
          <w:rFonts w:eastAsia="Arial" w:cs="Arial"/>
        </w:rPr>
        <w:t>vr</w:t>
      </w:r>
      <w:proofErr w:type="spellEnd"/>
      <w:r w:rsidR="60ABE026" w:rsidRPr="613307A4">
        <w:rPr>
          <w:rFonts w:eastAsia="Arial" w:cs="Arial"/>
        </w:rPr>
        <w:t>.</w:t>
      </w:r>
    </w:p>
    <w:p w14:paraId="442F7F99" w14:textId="417EC2D7" w:rsidR="3B869A9C" w:rsidRDefault="4524CD09" w:rsidP="45840677">
      <w:pPr>
        <w:rPr>
          <w:rFonts w:eastAsia="Arial" w:cs="Arial"/>
        </w:rPr>
      </w:pPr>
      <w:r w:rsidRPr="613307A4">
        <w:rPr>
          <w:rFonts w:eastAsia="Arial" w:cs="Arial"/>
        </w:rPr>
        <w:t xml:space="preserve">Steps: </w:t>
      </w:r>
    </w:p>
    <w:p w14:paraId="075AB4C6" w14:textId="64868380" w:rsidR="3B869A9C" w:rsidRDefault="4524CD09" w:rsidP="45840677">
      <w:pPr>
        <w:pStyle w:val="ListParagraph"/>
        <w:numPr>
          <w:ilvl w:val="0"/>
          <w:numId w:val="3"/>
        </w:numPr>
        <w:rPr>
          <w:rFonts w:eastAsia="Arial" w:cs="Arial"/>
        </w:rPr>
      </w:pPr>
      <w:r w:rsidRPr="613307A4">
        <w:rPr>
          <w:rFonts w:eastAsia="Arial" w:cs="Arial"/>
        </w:rPr>
        <w:t>Navigate to Network &gt; Interfaces &gt; Tunnel and click Add</w:t>
      </w:r>
    </w:p>
    <w:p w14:paraId="05DC035A" w14:textId="60FB9683" w:rsidR="3B869A9C" w:rsidRDefault="4524CD09" w:rsidP="613307A4">
      <w:pPr>
        <w:pStyle w:val="ListParagraph"/>
        <w:numPr>
          <w:ilvl w:val="0"/>
          <w:numId w:val="3"/>
        </w:numPr>
        <w:rPr>
          <w:rFonts w:eastAsia="Arial" w:cs="Arial"/>
        </w:rPr>
      </w:pPr>
      <w:r w:rsidRPr="613307A4">
        <w:rPr>
          <w:rFonts w:eastAsia="Arial" w:cs="Arial"/>
        </w:rPr>
        <w:t xml:space="preserve">Expand the security zone to define a zone (For us we are using </w:t>
      </w:r>
      <w:proofErr w:type="spellStart"/>
      <w:r w:rsidRPr="613307A4">
        <w:rPr>
          <w:rFonts w:eastAsia="Arial" w:cs="Arial"/>
          <w:b/>
          <w:bCs/>
        </w:rPr>
        <w:t>vpn</w:t>
      </w:r>
      <w:proofErr w:type="spellEnd"/>
      <w:r w:rsidRPr="613307A4">
        <w:rPr>
          <w:rFonts w:eastAsia="Arial" w:cs="Arial"/>
        </w:rPr>
        <w:t xml:space="preserve">) </w:t>
      </w:r>
    </w:p>
    <w:p w14:paraId="02F7C069" w14:textId="605E9B40" w:rsidR="3B869A9C" w:rsidRDefault="4524CD09" w:rsidP="613307A4">
      <w:pPr>
        <w:pStyle w:val="ListParagraph"/>
        <w:numPr>
          <w:ilvl w:val="0"/>
          <w:numId w:val="3"/>
        </w:numPr>
        <w:rPr>
          <w:rFonts w:eastAsia="Arial" w:cs="Arial"/>
        </w:rPr>
      </w:pPr>
      <w:r w:rsidRPr="613307A4">
        <w:rPr>
          <w:rFonts w:eastAsia="Arial" w:cs="Arial"/>
        </w:rPr>
        <w:t xml:space="preserve">Select the </w:t>
      </w:r>
      <w:proofErr w:type="spellStart"/>
      <w:r w:rsidRPr="613307A4">
        <w:rPr>
          <w:rFonts w:eastAsia="Arial" w:cs="Arial"/>
        </w:rPr>
        <w:t>virutal</w:t>
      </w:r>
      <w:proofErr w:type="spellEnd"/>
      <w:r w:rsidRPr="613307A4">
        <w:rPr>
          <w:rFonts w:eastAsia="Arial" w:cs="Arial"/>
        </w:rPr>
        <w:t xml:space="preserve"> router (For us we are using the default </w:t>
      </w:r>
      <w:r w:rsidRPr="613307A4">
        <w:rPr>
          <w:rFonts w:eastAsia="Arial" w:cs="Arial"/>
          <w:b/>
          <w:bCs/>
        </w:rPr>
        <w:t>lab-</w:t>
      </w:r>
      <w:proofErr w:type="spellStart"/>
      <w:r w:rsidRPr="613307A4">
        <w:rPr>
          <w:rFonts w:eastAsia="Arial" w:cs="Arial"/>
          <w:b/>
          <w:bCs/>
        </w:rPr>
        <w:t>vr</w:t>
      </w:r>
      <w:proofErr w:type="spellEnd"/>
      <w:r w:rsidRPr="613307A4">
        <w:rPr>
          <w:rFonts w:eastAsia="Arial" w:cs="Arial"/>
        </w:rPr>
        <w:t xml:space="preserve">) </w:t>
      </w:r>
    </w:p>
    <w:p w14:paraId="0D46D241" w14:textId="1A8823C4" w:rsidR="5D0EFA4A" w:rsidRDefault="5C0431CA" w:rsidP="613307A4">
      <w:pPr>
        <w:rPr>
          <w:rFonts w:eastAsia="Arial" w:cs="Arial"/>
        </w:rPr>
      </w:pPr>
      <w:r>
        <w:rPr>
          <w:noProof/>
        </w:rPr>
        <w:drawing>
          <wp:inline distT="0" distB="0" distL="0" distR="0" wp14:anchorId="5470C17C" wp14:editId="4FAC72A0">
            <wp:extent cx="5105662" cy="3168813"/>
            <wp:effectExtent l="0" t="0" r="0" b="0"/>
            <wp:docPr id="3577961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6142" name=""/>
                    <pic:cNvPicPr/>
                  </pic:nvPicPr>
                  <pic:blipFill>
                    <a:blip r:embed="rId41">
                      <a:extLst>
                        <a:ext uri="{28A0092B-C50C-407E-A947-70E740481C1C}">
                          <a14:useLocalDpi xmlns:a14="http://schemas.microsoft.com/office/drawing/2010/main" val="0"/>
                        </a:ext>
                      </a:extLst>
                    </a:blip>
                    <a:stretch>
                      <a:fillRect/>
                    </a:stretch>
                  </pic:blipFill>
                  <pic:spPr>
                    <a:xfrm>
                      <a:off x="0" y="0"/>
                      <a:ext cx="5105662" cy="3168813"/>
                    </a:xfrm>
                    <a:prstGeom prst="rect">
                      <a:avLst/>
                    </a:prstGeom>
                  </pic:spPr>
                </pic:pic>
              </a:graphicData>
            </a:graphic>
          </wp:inline>
        </w:drawing>
      </w:r>
    </w:p>
    <w:p w14:paraId="4C435F64" w14:textId="030D95F7" w:rsidR="11EEC6E1" w:rsidRDefault="60ABE026" w:rsidP="45840677">
      <w:pPr>
        <w:rPr>
          <w:rFonts w:eastAsia="Arial" w:cs="Arial"/>
        </w:rPr>
      </w:pPr>
      <w:r w:rsidRPr="613307A4">
        <w:rPr>
          <w:rFonts w:eastAsia="Arial" w:cs="Arial"/>
        </w:rPr>
        <w:t xml:space="preserve"> </w:t>
      </w:r>
      <w:r w:rsidR="2B7D4001">
        <w:rPr>
          <w:noProof/>
        </w:rPr>
        <w:drawing>
          <wp:inline distT="0" distB="0" distL="0" distR="0" wp14:anchorId="536F2808" wp14:editId="09FE3DFB">
            <wp:extent cx="5125165" cy="4679499"/>
            <wp:effectExtent l="0" t="0" r="0" b="0"/>
            <wp:docPr id="11647450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5004" name=""/>
                    <pic:cNvPicPr/>
                  </pic:nvPicPr>
                  <pic:blipFill>
                    <a:blip r:embed="rId42">
                      <a:extLst>
                        <a:ext uri="{28A0092B-C50C-407E-A947-70E740481C1C}">
                          <a14:useLocalDpi xmlns:a14="http://schemas.microsoft.com/office/drawing/2010/main"/>
                        </a:ext>
                      </a:extLst>
                    </a:blip>
                    <a:stretch>
                      <a:fillRect/>
                    </a:stretch>
                  </pic:blipFill>
                  <pic:spPr>
                    <a:xfrm>
                      <a:off x="0" y="0"/>
                      <a:ext cx="5125165" cy="4679499"/>
                    </a:xfrm>
                    <a:prstGeom prst="rect">
                      <a:avLst/>
                    </a:prstGeom>
                  </pic:spPr>
                </pic:pic>
              </a:graphicData>
            </a:graphic>
          </wp:inline>
        </w:drawing>
      </w:r>
    </w:p>
    <w:p w14:paraId="63D2B32F" w14:textId="57C78CB2" w:rsidR="2CCF251F" w:rsidRDefault="4EEA6BD3" w:rsidP="45840677">
      <w:pPr>
        <w:rPr>
          <w:rFonts w:eastAsia="Arial" w:cs="Arial"/>
        </w:rPr>
      </w:pPr>
      <w:r w:rsidRPr="613307A4">
        <w:rPr>
          <w:rFonts w:eastAsia="Arial" w:cs="Arial"/>
        </w:rPr>
        <w:t xml:space="preserve">Configure a static route </w:t>
      </w:r>
      <w:r w:rsidR="2C947E45" w:rsidRPr="613307A4">
        <w:rPr>
          <w:rFonts w:eastAsia="Arial" w:cs="Arial"/>
        </w:rPr>
        <w:t xml:space="preserve">to tell the firewall which interface to use to reach a specific network to ensure that traffic destined for that network is sent through the correct VPN tunnel for secure communication. </w:t>
      </w:r>
    </w:p>
    <w:p w14:paraId="0F882947" w14:textId="6AECFF98" w:rsidR="5044F6E4" w:rsidRDefault="286BF550" w:rsidP="45840677">
      <w:pPr>
        <w:rPr>
          <w:rFonts w:eastAsia="Arial" w:cs="Arial"/>
        </w:rPr>
      </w:pPr>
      <w:r w:rsidRPr="613307A4">
        <w:rPr>
          <w:rFonts w:eastAsia="Arial" w:cs="Arial"/>
        </w:rPr>
        <w:t>Steps:</w:t>
      </w:r>
    </w:p>
    <w:p w14:paraId="6A0B57A4" w14:textId="5628DEC7" w:rsidR="5044F6E4" w:rsidRDefault="286BF550" w:rsidP="613307A4">
      <w:pPr>
        <w:pStyle w:val="ListParagraph"/>
        <w:numPr>
          <w:ilvl w:val="0"/>
          <w:numId w:val="2"/>
        </w:numPr>
        <w:rPr>
          <w:rFonts w:eastAsia="Arial" w:cs="Arial"/>
        </w:rPr>
      </w:pPr>
      <w:r w:rsidRPr="613307A4">
        <w:rPr>
          <w:rFonts w:eastAsia="Arial" w:cs="Arial"/>
        </w:rPr>
        <w:t xml:space="preserve">Navigate to </w:t>
      </w:r>
      <w:r w:rsidR="573DF868" w:rsidRPr="613307A4">
        <w:rPr>
          <w:rFonts w:eastAsia="Arial" w:cs="Arial"/>
        </w:rPr>
        <w:t>Network &gt; Virtual Router and click on the router defined in the tunnel interface (lab-</w:t>
      </w:r>
      <w:proofErr w:type="spellStart"/>
      <w:r w:rsidR="573DF868" w:rsidRPr="613307A4">
        <w:rPr>
          <w:rFonts w:eastAsia="Arial" w:cs="Arial"/>
        </w:rPr>
        <w:t>vr</w:t>
      </w:r>
      <w:proofErr w:type="spellEnd"/>
      <w:r w:rsidR="573DF868" w:rsidRPr="613307A4">
        <w:rPr>
          <w:rFonts w:eastAsia="Arial" w:cs="Arial"/>
        </w:rPr>
        <w:t xml:space="preserve">) </w:t>
      </w:r>
    </w:p>
    <w:p w14:paraId="189B7D54" w14:textId="3CDCBC53" w:rsidR="5E0879B7" w:rsidRDefault="573DF868" w:rsidP="613307A4">
      <w:pPr>
        <w:pStyle w:val="ListParagraph"/>
        <w:numPr>
          <w:ilvl w:val="0"/>
          <w:numId w:val="2"/>
        </w:numPr>
        <w:rPr>
          <w:rFonts w:eastAsia="Arial" w:cs="Arial"/>
        </w:rPr>
      </w:pPr>
      <w:r w:rsidRPr="613307A4">
        <w:rPr>
          <w:rFonts w:eastAsia="Arial" w:cs="Arial"/>
        </w:rPr>
        <w:t xml:space="preserve">Select Static Route and click Add to enter a new route to access the subnet that is at the other end of the tunnel. (For us, because we are trying to access to KL and as mentioned </w:t>
      </w:r>
      <w:proofErr w:type="spellStart"/>
      <w:r w:rsidR="15ACFCE3" w:rsidRPr="613307A4">
        <w:rPr>
          <w:rFonts w:eastAsia="Arial" w:cs="Arial"/>
        </w:rPr>
        <w:t>previopusly</w:t>
      </w:r>
      <w:proofErr w:type="spellEnd"/>
      <w:r w:rsidR="15ACFCE3" w:rsidRPr="613307A4">
        <w:rPr>
          <w:rFonts w:eastAsia="Arial" w:cs="Arial"/>
        </w:rPr>
        <w:t xml:space="preserve"> KL is on VMnet2 which is on 192.168.2.0/24 hence our Destination would be 192.168.2.0/24) </w:t>
      </w:r>
    </w:p>
    <w:p w14:paraId="3F197FAF" w14:textId="73BE3604" w:rsidR="4E7E0EA8" w:rsidRDefault="7B990DD7" w:rsidP="45840677">
      <w:pPr>
        <w:rPr>
          <w:rFonts w:eastAsia="Arial" w:cs="Arial"/>
        </w:rPr>
      </w:pPr>
      <w:r w:rsidRPr="613307A4">
        <w:rPr>
          <w:rFonts w:eastAsia="Arial" w:cs="Arial"/>
        </w:rPr>
        <w:t xml:space="preserve">As for the crypto profiles, we will be using the default IKE and IPSec Crypto profile. </w:t>
      </w:r>
    </w:p>
    <w:p w14:paraId="36322B82" w14:textId="5BBA2F8D" w:rsidR="2A71A744" w:rsidRDefault="20622843" w:rsidP="45840677">
      <w:pPr>
        <w:rPr>
          <w:rFonts w:eastAsia="Arial" w:cs="Arial"/>
        </w:rPr>
      </w:pPr>
      <w:r>
        <w:rPr>
          <w:noProof/>
        </w:rPr>
        <w:drawing>
          <wp:inline distT="0" distB="0" distL="0" distR="0" wp14:anchorId="3B49BD27" wp14:editId="5D566E39">
            <wp:extent cx="5706271" cy="4696481"/>
            <wp:effectExtent l="0" t="0" r="0" b="0"/>
            <wp:docPr id="15020952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95278" name=""/>
                    <pic:cNvPicPr/>
                  </pic:nvPicPr>
                  <pic:blipFill>
                    <a:blip r:embed="rId43">
                      <a:extLst>
                        <a:ext uri="{28A0092B-C50C-407E-A947-70E740481C1C}">
                          <a14:useLocalDpi xmlns:a14="http://schemas.microsoft.com/office/drawing/2010/main" val="0"/>
                        </a:ext>
                      </a:extLst>
                    </a:blip>
                    <a:stretch>
                      <a:fillRect/>
                    </a:stretch>
                  </pic:blipFill>
                  <pic:spPr>
                    <a:xfrm>
                      <a:off x="0" y="0"/>
                      <a:ext cx="5706271" cy="4696481"/>
                    </a:xfrm>
                    <a:prstGeom prst="rect">
                      <a:avLst/>
                    </a:prstGeom>
                  </pic:spPr>
                </pic:pic>
              </a:graphicData>
            </a:graphic>
          </wp:inline>
        </w:drawing>
      </w:r>
      <w:r w:rsidR="5A886338" w:rsidRPr="613307A4">
        <w:rPr>
          <w:rFonts w:eastAsia="Arial" w:cs="Arial"/>
        </w:rPr>
        <w:t>Configure the IKE gateway to define how the firewall will communicate with the KL firewall to establish the VPN tunnel</w:t>
      </w:r>
    </w:p>
    <w:p w14:paraId="5A5D8CF5" w14:textId="729B92D6" w:rsidR="45840677" w:rsidRDefault="45840677" w:rsidP="45840677">
      <w:pPr>
        <w:rPr>
          <w:rFonts w:eastAsia="Arial" w:cs="Arial"/>
        </w:rPr>
      </w:pPr>
    </w:p>
    <w:p w14:paraId="34E3CABF" w14:textId="31C5B702" w:rsidR="20F54362" w:rsidRDefault="1E02D479" w:rsidP="45840677">
      <w:pPr>
        <w:pStyle w:val="ListParagraph"/>
        <w:numPr>
          <w:ilvl w:val="0"/>
          <w:numId w:val="1"/>
        </w:numPr>
        <w:rPr>
          <w:rFonts w:eastAsia="Arial" w:cs="Arial"/>
        </w:rPr>
      </w:pPr>
      <w:r w:rsidRPr="613307A4">
        <w:rPr>
          <w:rFonts w:eastAsia="Arial" w:cs="Arial"/>
        </w:rPr>
        <w:t>Navigate to Network &gt; Network Profiles &gt; IKE Gateway</w:t>
      </w:r>
    </w:p>
    <w:p w14:paraId="2FBE5B2B" w14:textId="3C42B5DD" w:rsidR="20F54362" w:rsidRDefault="1E02D479" w:rsidP="613307A4">
      <w:pPr>
        <w:pStyle w:val="ListParagraph"/>
        <w:numPr>
          <w:ilvl w:val="0"/>
          <w:numId w:val="1"/>
        </w:numPr>
        <w:rPr>
          <w:rFonts w:eastAsia="Arial" w:cs="Arial"/>
        </w:rPr>
      </w:pPr>
      <w:r w:rsidRPr="613307A4">
        <w:rPr>
          <w:rFonts w:eastAsia="Arial" w:cs="Arial"/>
        </w:rPr>
        <w:t>Click on Add and configure the</w:t>
      </w:r>
      <w:r w:rsidR="32BE10B2" w:rsidRPr="613307A4">
        <w:rPr>
          <w:rFonts w:eastAsia="Arial" w:cs="Arial"/>
        </w:rPr>
        <w:t xml:space="preserve"> interface and IP as well </w:t>
      </w:r>
      <w:proofErr w:type="spellStart"/>
      <w:r w:rsidR="32BE10B2" w:rsidRPr="613307A4">
        <w:rPr>
          <w:rFonts w:eastAsia="Arial" w:cs="Arial"/>
        </w:rPr>
        <w:t>ass</w:t>
      </w:r>
      <w:proofErr w:type="spellEnd"/>
      <w:r w:rsidR="32BE10B2" w:rsidRPr="613307A4">
        <w:rPr>
          <w:rFonts w:eastAsia="Arial" w:cs="Arial"/>
        </w:rPr>
        <w:t xml:space="preserve"> Peer Address accordingly.</w:t>
      </w:r>
    </w:p>
    <w:p w14:paraId="121D9239" w14:textId="7666F6A5" w:rsidR="45840677" w:rsidRDefault="45840677" w:rsidP="45840677">
      <w:pPr>
        <w:pStyle w:val="ListParagraph"/>
        <w:rPr>
          <w:rFonts w:eastAsia="Arial" w:cs="Arial"/>
        </w:rPr>
      </w:pPr>
    </w:p>
    <w:p w14:paraId="667C787E" w14:textId="074A9EFA" w:rsidR="55884127" w:rsidRDefault="32BE10B2" w:rsidP="45840677">
      <w:pPr>
        <w:rPr>
          <w:rFonts w:eastAsia="Arial" w:cs="Arial"/>
        </w:rPr>
      </w:pPr>
      <w:r w:rsidRPr="613307A4">
        <w:rPr>
          <w:rFonts w:eastAsia="Arial" w:cs="Arial"/>
        </w:rPr>
        <w:t>Based on the image, it shows that we will be using the interface ethernet 1/1 with the IP 192.168.8.254 to con</w:t>
      </w:r>
      <w:r w:rsidR="1F7A0FC9" w:rsidRPr="613307A4">
        <w:rPr>
          <w:rFonts w:eastAsia="Arial" w:cs="Arial"/>
        </w:rPr>
        <w:t>nect to the remote peer (KL) at 192.168.8.253</w:t>
      </w:r>
      <w:r w:rsidR="0E9C39E4" w:rsidRPr="613307A4">
        <w:rPr>
          <w:rFonts w:eastAsia="Arial" w:cs="Arial"/>
        </w:rPr>
        <w:t xml:space="preserve"> using IKEv1 and a pre-shared key for authentication. </w:t>
      </w:r>
    </w:p>
    <w:p w14:paraId="3CBB69C1" w14:textId="13186647" w:rsidR="45840677" w:rsidRDefault="45840677" w:rsidP="45840677">
      <w:pPr>
        <w:rPr>
          <w:rFonts w:eastAsia="Arial" w:cs="Arial"/>
        </w:rPr>
      </w:pPr>
    </w:p>
    <w:p w14:paraId="5EB242A8" w14:textId="78525BF2" w:rsidR="45840677" w:rsidRDefault="45840677" w:rsidP="613307A4">
      <w:pPr>
        <w:rPr>
          <w:rFonts w:eastAsia="Arial" w:cs="Arial"/>
        </w:rPr>
      </w:pPr>
    </w:p>
    <w:p w14:paraId="408EAF49" w14:textId="3B212011" w:rsidR="520C2433" w:rsidRDefault="3DA4A057" w:rsidP="613307A4">
      <w:pPr>
        <w:rPr>
          <w:rFonts w:eastAsia="Arial" w:cs="Arial"/>
        </w:rPr>
      </w:pPr>
      <w:r>
        <w:rPr>
          <w:noProof/>
        </w:rPr>
        <w:drawing>
          <wp:inline distT="0" distB="0" distL="0" distR="0" wp14:anchorId="685F36CA" wp14:editId="344D1CBE">
            <wp:extent cx="5724525" cy="2562225"/>
            <wp:effectExtent l="0" t="0" r="0" b="0"/>
            <wp:docPr id="18391969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96980" name=""/>
                    <pic:cNvPicPr/>
                  </pic:nvPicPr>
                  <pic:blipFill>
                    <a:blip r:embed="rId44">
                      <a:extLst>
                        <a:ext uri="{28A0092B-C50C-407E-A947-70E740481C1C}">
                          <a14:useLocalDpi xmlns:a14="http://schemas.microsoft.com/office/drawing/2010/main" val="0"/>
                        </a:ext>
                      </a:extLst>
                    </a:blip>
                    <a:stretch>
                      <a:fillRect/>
                    </a:stretch>
                  </pic:blipFill>
                  <pic:spPr>
                    <a:xfrm>
                      <a:off x="0" y="0"/>
                      <a:ext cx="5724525" cy="2562225"/>
                    </a:xfrm>
                    <a:prstGeom prst="rect">
                      <a:avLst/>
                    </a:prstGeom>
                  </pic:spPr>
                </pic:pic>
              </a:graphicData>
            </a:graphic>
          </wp:inline>
        </w:drawing>
      </w:r>
    </w:p>
    <w:p w14:paraId="5832B725" w14:textId="42462AC0" w:rsidR="520C2433" w:rsidRDefault="3DA4A057" w:rsidP="45840677">
      <w:pPr>
        <w:rPr>
          <w:rFonts w:eastAsia="Arial" w:cs="Arial"/>
        </w:rPr>
      </w:pPr>
      <w:r w:rsidRPr="613307A4">
        <w:rPr>
          <w:rFonts w:eastAsia="Arial" w:cs="Arial"/>
        </w:rPr>
        <w:t xml:space="preserve">Create an IPSec Tunnel using tunnel.1 linked to the </w:t>
      </w:r>
      <w:proofErr w:type="spellStart"/>
      <w:r w:rsidRPr="613307A4">
        <w:rPr>
          <w:rFonts w:eastAsia="Arial" w:cs="Arial"/>
        </w:rPr>
        <w:t>vpn</w:t>
      </w:r>
      <w:proofErr w:type="spellEnd"/>
      <w:r w:rsidRPr="613307A4">
        <w:rPr>
          <w:rFonts w:eastAsia="Arial" w:cs="Arial"/>
        </w:rPr>
        <w:t xml:space="preserve"> IKE Gateway with IPv4 addressing and the default phase 2 crypto settings. </w:t>
      </w:r>
    </w:p>
    <w:p w14:paraId="6FD2F2C2" w14:textId="67743CA2" w:rsidR="45840677" w:rsidRDefault="45840677" w:rsidP="45840677">
      <w:pPr>
        <w:rPr>
          <w:rFonts w:eastAsia="Arial" w:cs="Arial"/>
        </w:rPr>
      </w:pPr>
    </w:p>
    <w:p w14:paraId="709DDA2C" w14:textId="3B5963F4" w:rsidR="15BE1255" w:rsidRDefault="1585FE17" w:rsidP="15BE1255">
      <w:pPr>
        <w:rPr>
          <w:rFonts w:eastAsia="Arial" w:cs="Arial"/>
        </w:rPr>
      </w:pPr>
      <w:r>
        <w:rPr>
          <w:noProof/>
        </w:rPr>
        <w:drawing>
          <wp:inline distT="0" distB="0" distL="0" distR="0" wp14:anchorId="3242A90B" wp14:editId="1905D89F">
            <wp:extent cx="5724525" cy="514350"/>
            <wp:effectExtent l="0" t="0" r="0" b="0"/>
            <wp:docPr id="13864506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50678" name=""/>
                    <pic:cNvPicPr/>
                  </pic:nvPicPr>
                  <pic:blipFill>
                    <a:blip r:embed="rId45">
                      <a:extLst>
                        <a:ext uri="{28A0092B-C50C-407E-A947-70E740481C1C}">
                          <a14:useLocalDpi xmlns:a14="http://schemas.microsoft.com/office/drawing/2010/main" val="0"/>
                        </a:ext>
                      </a:extLst>
                    </a:blip>
                    <a:stretch>
                      <a:fillRect/>
                    </a:stretch>
                  </pic:blipFill>
                  <pic:spPr>
                    <a:xfrm>
                      <a:off x="0" y="0"/>
                      <a:ext cx="5724525" cy="514350"/>
                    </a:xfrm>
                    <a:prstGeom prst="rect">
                      <a:avLst/>
                    </a:prstGeom>
                  </pic:spPr>
                </pic:pic>
              </a:graphicData>
            </a:graphic>
          </wp:inline>
        </w:drawing>
      </w:r>
    </w:p>
    <w:p w14:paraId="21D2131B" w14:textId="3B98CE36" w:rsidR="178321E8" w:rsidRDefault="40AA84F2" w:rsidP="45840677">
      <w:pPr>
        <w:rPr>
          <w:rFonts w:eastAsia="Arial" w:cs="Arial"/>
        </w:rPr>
      </w:pPr>
      <w:r w:rsidRPr="613307A4">
        <w:rPr>
          <w:rFonts w:eastAsia="Arial" w:cs="Arial"/>
        </w:rPr>
        <w:t xml:space="preserve">Based on the image, </w:t>
      </w:r>
      <w:proofErr w:type="gramStart"/>
      <w:r w:rsidRPr="613307A4">
        <w:rPr>
          <w:rFonts w:eastAsia="Arial" w:cs="Arial"/>
        </w:rPr>
        <w:t>it can be seen that the</w:t>
      </w:r>
      <w:proofErr w:type="gramEnd"/>
      <w:r w:rsidRPr="613307A4">
        <w:rPr>
          <w:rFonts w:eastAsia="Arial" w:cs="Arial"/>
        </w:rPr>
        <w:t xml:space="preserve"> SG tunnel and gateway are working and has VPN connection </w:t>
      </w:r>
      <w:proofErr w:type="spellStart"/>
      <w:r w:rsidRPr="613307A4">
        <w:rPr>
          <w:rFonts w:eastAsia="Arial" w:cs="Arial"/>
        </w:rPr>
        <w:t>tot he</w:t>
      </w:r>
      <w:proofErr w:type="spellEnd"/>
      <w:r w:rsidRPr="613307A4">
        <w:rPr>
          <w:rFonts w:eastAsia="Arial" w:cs="Arial"/>
        </w:rPr>
        <w:t xml:space="preserve"> KL office based on the green light indicator. </w:t>
      </w:r>
    </w:p>
    <w:p w14:paraId="1BA470FF" w14:textId="6A159C21" w:rsidR="45840677" w:rsidRDefault="45840677" w:rsidP="45840677">
      <w:pPr>
        <w:rPr>
          <w:rFonts w:eastAsia="Arial" w:cs="Arial"/>
        </w:rPr>
      </w:pPr>
    </w:p>
    <w:p w14:paraId="1F573342" w14:textId="36982411" w:rsidR="0A2D4CFB" w:rsidRDefault="4101D15F" w:rsidP="72708C98">
      <w:pPr>
        <w:rPr>
          <w:rFonts w:eastAsia="Arial" w:cs="Arial"/>
        </w:rPr>
      </w:pPr>
      <w:r>
        <w:rPr>
          <w:noProof/>
        </w:rPr>
        <w:drawing>
          <wp:inline distT="0" distB="0" distL="0" distR="0" wp14:anchorId="6EC78BB1" wp14:editId="78B91E78">
            <wp:extent cx="5724525" cy="390525"/>
            <wp:effectExtent l="0" t="0" r="0" b="0"/>
            <wp:docPr id="7376809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58534" name=""/>
                    <pic:cNvPicPr/>
                  </pic:nvPicPr>
                  <pic:blipFill>
                    <a:blip r:embed="rId46">
                      <a:extLst>
                        <a:ext uri="{28A0092B-C50C-407E-A947-70E740481C1C}">
                          <a14:useLocalDpi xmlns:a14="http://schemas.microsoft.com/office/drawing/2010/main" val="0"/>
                        </a:ext>
                      </a:extLst>
                    </a:blip>
                    <a:stretch>
                      <a:fillRect/>
                    </a:stretch>
                  </pic:blipFill>
                  <pic:spPr>
                    <a:xfrm>
                      <a:off x="0" y="0"/>
                      <a:ext cx="5724525" cy="390525"/>
                    </a:xfrm>
                    <a:prstGeom prst="rect">
                      <a:avLst/>
                    </a:prstGeom>
                  </pic:spPr>
                </pic:pic>
              </a:graphicData>
            </a:graphic>
          </wp:inline>
        </w:drawing>
      </w:r>
    </w:p>
    <w:p w14:paraId="5C2CD4B7" w14:textId="5CBA7E5B" w:rsidR="0EC60AE4" w:rsidRDefault="0B73F0B8" w:rsidP="72708C98">
      <w:pPr>
        <w:rPr>
          <w:rFonts w:eastAsia="Arial" w:cs="Arial"/>
        </w:rPr>
      </w:pPr>
      <w:r w:rsidRPr="613307A4">
        <w:rPr>
          <w:rFonts w:eastAsia="Arial" w:cs="Arial"/>
        </w:rPr>
        <w:t>As seen from the screenshot, we have created 2 security policies ‘</w:t>
      </w:r>
      <w:proofErr w:type="spellStart"/>
      <w:r w:rsidRPr="613307A4">
        <w:rPr>
          <w:rFonts w:eastAsia="Arial" w:cs="Arial"/>
        </w:rPr>
        <w:t>vpn</w:t>
      </w:r>
      <w:proofErr w:type="spellEnd"/>
      <w:r w:rsidRPr="613307A4">
        <w:rPr>
          <w:rFonts w:eastAsia="Arial" w:cs="Arial"/>
        </w:rPr>
        <w:t>-to-outside' and ‘outside-to-</w:t>
      </w:r>
      <w:proofErr w:type="spellStart"/>
      <w:r w:rsidRPr="613307A4">
        <w:rPr>
          <w:rFonts w:eastAsia="Arial" w:cs="Arial"/>
        </w:rPr>
        <w:t>vpn</w:t>
      </w:r>
      <w:proofErr w:type="spellEnd"/>
      <w:r w:rsidRPr="613307A4">
        <w:rPr>
          <w:rFonts w:eastAsia="Arial" w:cs="Arial"/>
        </w:rPr>
        <w:t>'. Th</w:t>
      </w:r>
      <w:r w:rsidR="4C764FE0" w:rsidRPr="613307A4">
        <w:rPr>
          <w:rFonts w:eastAsia="Arial" w:cs="Arial"/>
        </w:rPr>
        <w:t>e ‘</w:t>
      </w:r>
      <w:proofErr w:type="spellStart"/>
      <w:r w:rsidR="4C764FE0" w:rsidRPr="613307A4">
        <w:rPr>
          <w:rFonts w:eastAsia="Arial" w:cs="Arial"/>
        </w:rPr>
        <w:t>vpn</w:t>
      </w:r>
      <w:proofErr w:type="spellEnd"/>
      <w:r w:rsidR="4C764FE0" w:rsidRPr="613307A4">
        <w:rPr>
          <w:rFonts w:eastAsia="Arial" w:cs="Arial"/>
        </w:rPr>
        <w:t>-to-outside’ policy</w:t>
      </w:r>
      <w:r w:rsidRPr="613307A4">
        <w:rPr>
          <w:rFonts w:eastAsia="Arial" w:cs="Arial"/>
        </w:rPr>
        <w:t xml:space="preserve"> allows traffic originating from HR and IT to go out to the </w:t>
      </w:r>
      <w:proofErr w:type="spellStart"/>
      <w:r w:rsidRPr="613307A4">
        <w:rPr>
          <w:rFonts w:eastAsia="Arial" w:cs="Arial"/>
        </w:rPr>
        <w:t>vpn</w:t>
      </w:r>
      <w:proofErr w:type="spellEnd"/>
      <w:r w:rsidRPr="613307A4">
        <w:rPr>
          <w:rFonts w:eastAsia="Arial" w:cs="Arial"/>
        </w:rPr>
        <w:t xml:space="preserve"> zone, allowing internal us</w:t>
      </w:r>
      <w:r w:rsidR="3B4ACA9D" w:rsidRPr="613307A4">
        <w:rPr>
          <w:rFonts w:eastAsia="Arial" w:cs="Arial"/>
        </w:rPr>
        <w:t xml:space="preserve">ers to send traffic across the </w:t>
      </w:r>
      <w:proofErr w:type="spellStart"/>
      <w:r w:rsidR="3B4ACA9D" w:rsidRPr="613307A4">
        <w:rPr>
          <w:rFonts w:eastAsia="Arial" w:cs="Arial"/>
        </w:rPr>
        <w:t>vpn</w:t>
      </w:r>
      <w:proofErr w:type="spellEnd"/>
      <w:r w:rsidR="3B4ACA9D" w:rsidRPr="613307A4">
        <w:rPr>
          <w:rFonts w:eastAsia="Arial" w:cs="Arial"/>
        </w:rPr>
        <w:t xml:space="preserve"> to the remote </w:t>
      </w:r>
      <w:r w:rsidR="3CAED965" w:rsidRPr="613307A4">
        <w:rPr>
          <w:rFonts w:eastAsia="Arial" w:cs="Arial"/>
        </w:rPr>
        <w:t>network</w:t>
      </w:r>
      <w:r w:rsidR="3D7F1AD5" w:rsidRPr="613307A4">
        <w:rPr>
          <w:rFonts w:eastAsia="Arial" w:cs="Arial"/>
        </w:rPr>
        <w:t>. Similarly, the ‘outside-</w:t>
      </w:r>
      <w:proofErr w:type="spellStart"/>
      <w:r w:rsidR="3D7F1AD5" w:rsidRPr="613307A4">
        <w:rPr>
          <w:rFonts w:eastAsia="Arial" w:cs="Arial"/>
        </w:rPr>
        <w:t>to’vpn</w:t>
      </w:r>
      <w:proofErr w:type="spellEnd"/>
      <w:r w:rsidR="3D7F1AD5" w:rsidRPr="613307A4">
        <w:rPr>
          <w:rFonts w:eastAsia="Arial" w:cs="Arial"/>
        </w:rPr>
        <w:t xml:space="preserve">’ policy as its name suggests, it allows traffic from the remote network that is coming through the </w:t>
      </w:r>
      <w:proofErr w:type="spellStart"/>
      <w:r w:rsidR="3D7F1AD5" w:rsidRPr="613307A4">
        <w:rPr>
          <w:rFonts w:eastAsia="Arial" w:cs="Arial"/>
        </w:rPr>
        <w:t>vpn</w:t>
      </w:r>
      <w:proofErr w:type="spellEnd"/>
      <w:r w:rsidR="3D7F1AD5" w:rsidRPr="613307A4">
        <w:rPr>
          <w:rFonts w:eastAsia="Arial" w:cs="Arial"/>
        </w:rPr>
        <w:t xml:space="preserve"> zone to access the resources in the HR and IT zones. </w:t>
      </w:r>
    </w:p>
    <w:p w14:paraId="709A386A" w14:textId="24570219" w:rsidR="15BE1255" w:rsidRDefault="15BE1255" w:rsidP="15BE1255">
      <w:pPr>
        <w:rPr>
          <w:rFonts w:eastAsia="Arial" w:cs="Arial"/>
        </w:rPr>
      </w:pPr>
    </w:p>
    <w:p w14:paraId="5CD1EBE6" w14:textId="3CB25A57" w:rsidR="2ABA09AA" w:rsidRDefault="1F2BD1D0" w:rsidP="15BE1255">
      <w:pPr>
        <w:rPr>
          <w:rFonts w:eastAsia="Arial" w:cs="Arial"/>
        </w:rPr>
      </w:pPr>
      <w:r w:rsidRPr="613307A4">
        <w:rPr>
          <w:rFonts w:eastAsia="Arial" w:cs="Arial"/>
        </w:rPr>
        <w:t xml:space="preserve">Even with IKE Gateway, IPSec tunnel and static routes are </w:t>
      </w:r>
      <w:proofErr w:type="gramStart"/>
      <w:r w:rsidRPr="613307A4">
        <w:rPr>
          <w:rFonts w:eastAsia="Arial" w:cs="Arial"/>
        </w:rPr>
        <w:t>configure</w:t>
      </w:r>
      <w:proofErr w:type="gramEnd"/>
      <w:r w:rsidRPr="613307A4">
        <w:rPr>
          <w:rFonts w:eastAsia="Arial" w:cs="Arial"/>
        </w:rPr>
        <w:t xml:space="preserve">, without these two security policies traffic would not be able to pass through, making it crucial for us to include these 2 policies to allow bidirectional access. </w:t>
      </w:r>
    </w:p>
    <w:p w14:paraId="058EA52A" w14:textId="3DDCE753" w:rsidR="613307A4" w:rsidRDefault="613307A4" w:rsidP="613307A4">
      <w:pPr>
        <w:rPr>
          <w:rFonts w:eastAsia="Arial" w:cs="Arial"/>
        </w:rPr>
      </w:pPr>
    </w:p>
    <w:p w14:paraId="197C18BE" w14:textId="0C3F9EBF" w:rsidR="7C64778F" w:rsidRDefault="7C64778F" w:rsidP="613307A4">
      <w:pPr>
        <w:pStyle w:val="Heading3"/>
        <w:rPr>
          <w:rFonts w:eastAsia="Arial" w:cs="Arial"/>
        </w:rPr>
      </w:pPr>
      <w:bookmarkStart w:id="93" w:name="_Toc206242155"/>
      <w:bookmarkStart w:id="94" w:name="_Toc10309438"/>
      <w:bookmarkStart w:id="95" w:name="_Toc206274962"/>
      <w:bookmarkStart w:id="96" w:name="_Toc206361535"/>
      <w:r w:rsidRPr="34051538">
        <w:rPr>
          <w:rFonts w:eastAsia="Arial" w:cs="Arial"/>
        </w:rPr>
        <w:t>Advanced Features</w:t>
      </w:r>
      <w:bookmarkEnd w:id="93"/>
      <w:bookmarkEnd w:id="94"/>
      <w:bookmarkEnd w:id="95"/>
      <w:bookmarkEnd w:id="96"/>
    </w:p>
    <w:p w14:paraId="2F062DF4" w14:textId="3471F4FC" w:rsidR="0ADB7FC0" w:rsidRDefault="2E6222F6" w:rsidP="613307A4">
      <w:pPr>
        <w:pStyle w:val="Heading4"/>
        <w:rPr>
          <w:rFonts w:eastAsia="Arial" w:cs="Arial"/>
          <w:i w:val="0"/>
          <w:iCs w:val="0"/>
          <w:sz w:val="36"/>
          <w:szCs w:val="36"/>
        </w:rPr>
      </w:pPr>
      <w:bookmarkStart w:id="97" w:name="_Toc206242156"/>
      <w:r w:rsidRPr="08BC5561">
        <w:rPr>
          <w:rFonts w:eastAsia="Arial" w:cs="Arial"/>
          <w:i w:val="0"/>
          <w:iCs w:val="0"/>
          <w:sz w:val="28"/>
          <w:szCs w:val="28"/>
        </w:rPr>
        <w:t>Antivirus</w:t>
      </w:r>
      <w:bookmarkEnd w:id="97"/>
      <w:r w:rsidRPr="08BC5561">
        <w:rPr>
          <w:rFonts w:eastAsia="Arial" w:cs="Arial"/>
          <w:i w:val="0"/>
          <w:iCs w:val="0"/>
          <w:sz w:val="28"/>
          <w:szCs w:val="28"/>
        </w:rPr>
        <w:t xml:space="preserve"> </w:t>
      </w:r>
    </w:p>
    <w:p w14:paraId="0126F2A9" w14:textId="53EE0F4A" w:rsidR="09FABB07" w:rsidRDefault="09FABB07" w:rsidP="613307A4">
      <w:pPr>
        <w:rPr>
          <w:rFonts w:eastAsia="Arial" w:cs="Arial"/>
        </w:rPr>
      </w:pPr>
      <w:r>
        <w:rPr>
          <w:noProof/>
        </w:rPr>
        <w:drawing>
          <wp:inline distT="0" distB="0" distL="0" distR="0" wp14:anchorId="09AABE14" wp14:editId="7C6D78D8">
            <wp:extent cx="5057775" cy="3913254"/>
            <wp:effectExtent l="0" t="0" r="0" b="0"/>
            <wp:docPr id="2410380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38067" name=""/>
                    <pic:cNvPicPr/>
                  </pic:nvPicPr>
                  <pic:blipFill>
                    <a:blip r:embed="rId47">
                      <a:extLst>
                        <a:ext uri="{28A0092B-C50C-407E-A947-70E740481C1C}">
                          <a14:useLocalDpi xmlns:a14="http://schemas.microsoft.com/office/drawing/2010/main"/>
                        </a:ext>
                      </a:extLst>
                    </a:blip>
                    <a:stretch>
                      <a:fillRect/>
                    </a:stretch>
                  </pic:blipFill>
                  <pic:spPr>
                    <a:xfrm>
                      <a:off x="0" y="0"/>
                      <a:ext cx="5057775" cy="3913254"/>
                    </a:xfrm>
                    <a:prstGeom prst="rect">
                      <a:avLst/>
                    </a:prstGeom>
                  </pic:spPr>
                </pic:pic>
              </a:graphicData>
            </a:graphic>
          </wp:inline>
        </w:drawing>
      </w:r>
      <w:r w:rsidR="5F74F16D">
        <w:rPr>
          <w:noProof/>
        </w:rPr>
        <w:drawing>
          <wp:inline distT="0" distB="0" distL="0" distR="0" wp14:anchorId="0BD07DC8" wp14:editId="3AB93B80">
            <wp:extent cx="5415648" cy="2505075"/>
            <wp:effectExtent l="0" t="0" r="0" b="0"/>
            <wp:docPr id="1534848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8314" name=""/>
                    <pic:cNvPicPr/>
                  </pic:nvPicPr>
                  <pic:blipFill>
                    <a:blip r:embed="rId48">
                      <a:extLst>
                        <a:ext uri="{28A0092B-C50C-407E-A947-70E740481C1C}">
                          <a14:useLocalDpi xmlns:a14="http://schemas.microsoft.com/office/drawing/2010/main"/>
                        </a:ext>
                      </a:extLst>
                    </a:blip>
                    <a:stretch>
                      <a:fillRect/>
                    </a:stretch>
                  </pic:blipFill>
                  <pic:spPr>
                    <a:xfrm>
                      <a:off x="0" y="0"/>
                      <a:ext cx="5415648" cy="2505075"/>
                    </a:xfrm>
                    <a:prstGeom prst="rect">
                      <a:avLst/>
                    </a:prstGeom>
                  </pic:spPr>
                </pic:pic>
              </a:graphicData>
            </a:graphic>
          </wp:inline>
        </w:drawing>
      </w:r>
      <w:r w:rsidR="3FECC333" w:rsidRPr="613307A4">
        <w:rPr>
          <w:rFonts w:eastAsia="Arial" w:cs="Arial"/>
        </w:rPr>
        <w:t xml:space="preserve">Create a new antivirus profile </w:t>
      </w:r>
      <w:r w:rsidR="50B97C9D" w:rsidRPr="613307A4">
        <w:rPr>
          <w:rFonts w:eastAsia="Arial" w:cs="Arial"/>
        </w:rPr>
        <w:t>that would be added to ‘egress-outs</w:t>
      </w:r>
      <w:r w:rsidR="00CF2C7D">
        <w:rPr>
          <w:rFonts w:eastAsia="Arial" w:cs="Arial"/>
        </w:rPr>
        <w:t>i</w:t>
      </w:r>
      <w:r w:rsidR="50B97C9D" w:rsidRPr="613307A4">
        <w:rPr>
          <w:rFonts w:eastAsia="Arial" w:cs="Arial"/>
        </w:rPr>
        <w:t>de’ policy</w:t>
      </w:r>
      <w:r w:rsidR="615DE468" w:rsidRPr="613307A4">
        <w:rPr>
          <w:rFonts w:eastAsia="Arial" w:cs="Arial"/>
        </w:rPr>
        <w:t xml:space="preserve"> to ensure every outbound session is inspected for threats to prevent any form of infection from interactions with external resources. </w:t>
      </w:r>
    </w:p>
    <w:p w14:paraId="44408A0C" w14:textId="2E86A5E6" w:rsidR="52C11EE6" w:rsidRDefault="52C11EE6" w:rsidP="613307A4">
      <w:pPr>
        <w:pStyle w:val="Heading4"/>
        <w:rPr>
          <w:rFonts w:eastAsia="Arial" w:cs="Arial"/>
          <w:i w:val="0"/>
          <w:iCs w:val="0"/>
          <w:sz w:val="28"/>
          <w:szCs w:val="28"/>
        </w:rPr>
      </w:pPr>
      <w:bookmarkStart w:id="98" w:name="_Toc206242157"/>
      <w:r w:rsidRPr="08BC5561">
        <w:rPr>
          <w:rFonts w:eastAsia="Arial" w:cs="Arial"/>
          <w:i w:val="0"/>
          <w:iCs w:val="0"/>
          <w:sz w:val="28"/>
          <w:szCs w:val="28"/>
        </w:rPr>
        <w:t>Anti-Spyware</w:t>
      </w:r>
      <w:bookmarkEnd w:id="98"/>
    </w:p>
    <w:p w14:paraId="200F3B98" w14:textId="5A674B23" w:rsidR="5606707B" w:rsidRPr="007D71B6" w:rsidRDefault="00361C4F">
      <w:pPr>
        <w:rPr>
          <w:rFonts w:eastAsia="Arial"/>
        </w:rPr>
      </w:pPr>
      <w:r>
        <w:rPr>
          <w:noProof/>
        </w:rPr>
        <w:drawing>
          <wp:inline distT="0" distB="0" distL="0" distR="0" wp14:anchorId="689BED7B" wp14:editId="40F279CD">
            <wp:extent cx="5724525" cy="3743325"/>
            <wp:effectExtent l="0" t="0" r="0" b="0"/>
            <wp:docPr id="15779170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7054" name=""/>
                    <pic:cNvPicPr/>
                  </pic:nvPicPr>
                  <pic:blipFill>
                    <a:blip r:embed="rId49">
                      <a:extLst>
                        <a:ext uri="{28A0092B-C50C-407E-A947-70E740481C1C}">
                          <a14:useLocalDpi xmlns:a14="http://schemas.microsoft.com/office/drawing/2010/main" val="0"/>
                        </a:ext>
                      </a:extLst>
                    </a:blip>
                    <a:stretch>
                      <a:fillRect/>
                    </a:stretch>
                  </pic:blipFill>
                  <pic:spPr>
                    <a:xfrm>
                      <a:off x="0" y="0"/>
                      <a:ext cx="5724525" cy="3743325"/>
                    </a:xfrm>
                    <a:prstGeom prst="rect">
                      <a:avLst/>
                    </a:prstGeom>
                  </pic:spPr>
                </pic:pic>
              </a:graphicData>
            </a:graphic>
          </wp:inline>
        </w:drawing>
      </w:r>
      <w:r>
        <w:rPr>
          <w:noProof/>
        </w:rPr>
        <w:drawing>
          <wp:inline distT="0" distB="0" distL="0" distR="0" wp14:anchorId="77AF6825" wp14:editId="1F3B5B97">
            <wp:extent cx="5724525" cy="3733800"/>
            <wp:effectExtent l="0" t="0" r="0" b="0"/>
            <wp:docPr id="1514307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0737" name=""/>
                    <pic:cNvPicPr/>
                  </pic:nvPicPr>
                  <pic:blipFill>
                    <a:blip r:embed="rId50">
                      <a:extLst>
                        <a:ext uri="{28A0092B-C50C-407E-A947-70E740481C1C}">
                          <a14:useLocalDpi xmlns:a14="http://schemas.microsoft.com/office/drawing/2010/main" val="0"/>
                        </a:ext>
                      </a:extLst>
                    </a:blip>
                    <a:stretch>
                      <a:fillRect/>
                    </a:stretch>
                  </pic:blipFill>
                  <pic:spPr>
                    <a:xfrm>
                      <a:off x="0" y="0"/>
                      <a:ext cx="5724525" cy="3733800"/>
                    </a:xfrm>
                    <a:prstGeom prst="rect">
                      <a:avLst/>
                    </a:prstGeom>
                  </pic:spPr>
                </pic:pic>
              </a:graphicData>
            </a:graphic>
          </wp:inline>
        </w:drawing>
      </w:r>
      <w:r w:rsidR="3F731837">
        <w:rPr>
          <w:noProof/>
        </w:rPr>
        <w:drawing>
          <wp:inline distT="0" distB="0" distL="0" distR="0" wp14:anchorId="7D3EF141" wp14:editId="25534D4A">
            <wp:extent cx="5724525" cy="2647950"/>
            <wp:effectExtent l="0" t="0" r="0" b="0"/>
            <wp:docPr id="8933003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0347" name=""/>
                    <pic:cNvPicPr/>
                  </pic:nvPicPr>
                  <pic:blipFill>
                    <a:blip r:embed="rId51">
                      <a:extLst>
                        <a:ext uri="{28A0092B-C50C-407E-A947-70E740481C1C}">
                          <a14:useLocalDpi xmlns:a14="http://schemas.microsoft.com/office/drawing/2010/main" val="0"/>
                        </a:ext>
                      </a:extLst>
                    </a:blip>
                    <a:stretch>
                      <a:fillRect/>
                    </a:stretch>
                  </pic:blipFill>
                  <pic:spPr>
                    <a:xfrm>
                      <a:off x="0" y="0"/>
                      <a:ext cx="5724525" cy="2647950"/>
                    </a:xfrm>
                    <a:prstGeom prst="rect">
                      <a:avLst/>
                    </a:prstGeom>
                  </pic:spPr>
                </pic:pic>
              </a:graphicData>
            </a:graphic>
          </wp:inline>
        </w:drawing>
      </w:r>
      <w:r w:rsidR="007D71B6" w:rsidRPr="00250A39">
        <w:rPr>
          <w:rFonts w:cs="Arial"/>
        </w:rPr>
        <w:t xml:space="preserve">Created an Anti-Spyware profile to detect and block malicious activity using Palo Alto’s threat signatures. Critical and high-severity threats are set to reset-both to immediately terminate harmful sessions, while DNS sinkhole is enabled to redirect malicious domain queries to a safe Palo Alto IP, helping identify compromised hosts. This profile is then applied to the </w:t>
      </w:r>
      <w:r w:rsidR="00B57C8D">
        <w:rPr>
          <w:rFonts w:cs="Arial"/>
        </w:rPr>
        <w:t xml:space="preserve">‘egress-outside’ </w:t>
      </w:r>
      <w:r w:rsidR="007D71B6" w:rsidRPr="00250A39">
        <w:rPr>
          <w:rFonts w:cs="Arial"/>
        </w:rPr>
        <w:t>security policy</w:t>
      </w:r>
      <w:r w:rsidR="00250A39" w:rsidRPr="00250A39">
        <w:rPr>
          <w:rFonts w:cs="Arial"/>
        </w:rPr>
        <w:t xml:space="preserve"> </w:t>
      </w:r>
      <w:r w:rsidR="00B57C8D">
        <w:rPr>
          <w:rFonts w:cs="Arial"/>
        </w:rPr>
        <w:t xml:space="preserve">so that </w:t>
      </w:r>
      <w:r w:rsidR="007D71B6" w:rsidRPr="00250A39">
        <w:rPr>
          <w:rFonts w:cs="Arial"/>
        </w:rPr>
        <w:t>all allowed traffic is inspected, preventing spyware communication and strengthening overall network security.</w:t>
      </w:r>
    </w:p>
    <w:p w14:paraId="17454559" w14:textId="55395926" w:rsidR="52C11EE6" w:rsidRDefault="52C11EE6" w:rsidP="613307A4">
      <w:pPr>
        <w:pStyle w:val="Heading4"/>
        <w:rPr>
          <w:rFonts w:eastAsia="Arial" w:cs="Arial"/>
          <w:i w:val="0"/>
          <w:iCs w:val="0"/>
          <w:sz w:val="28"/>
          <w:szCs w:val="28"/>
        </w:rPr>
      </w:pPr>
      <w:bookmarkStart w:id="99" w:name="_Toc206242158"/>
      <w:r w:rsidRPr="08BC5561">
        <w:rPr>
          <w:rFonts w:eastAsia="Arial" w:cs="Arial"/>
          <w:i w:val="0"/>
          <w:iCs w:val="0"/>
          <w:sz w:val="28"/>
          <w:szCs w:val="28"/>
        </w:rPr>
        <w:t>URL Filtering</w:t>
      </w:r>
      <w:bookmarkEnd w:id="99"/>
    </w:p>
    <w:p w14:paraId="1C838A5D" w14:textId="1888C2B7" w:rsidR="68F36662" w:rsidRDefault="68F36662">
      <w:r>
        <w:rPr>
          <w:noProof/>
        </w:rPr>
        <w:drawing>
          <wp:inline distT="0" distB="0" distL="0" distR="0" wp14:anchorId="3A6DC909" wp14:editId="6F710B93">
            <wp:extent cx="5724525" cy="3619500"/>
            <wp:effectExtent l="0" t="0" r="0" b="0"/>
            <wp:docPr id="3060333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3329" name=""/>
                    <pic:cNvPicPr/>
                  </pic:nvPicPr>
                  <pic:blipFill>
                    <a:blip r:embed="rId52">
                      <a:extLst>
                        <a:ext uri="{28A0092B-C50C-407E-A947-70E740481C1C}">
                          <a14:useLocalDpi xmlns:a14="http://schemas.microsoft.com/office/drawing/2010/main" val="0"/>
                        </a:ext>
                      </a:extLst>
                    </a:blip>
                    <a:stretch>
                      <a:fillRect/>
                    </a:stretch>
                  </pic:blipFill>
                  <pic:spPr>
                    <a:xfrm>
                      <a:off x="0" y="0"/>
                      <a:ext cx="5724525" cy="3619500"/>
                    </a:xfrm>
                    <a:prstGeom prst="rect">
                      <a:avLst/>
                    </a:prstGeom>
                  </pic:spPr>
                </pic:pic>
              </a:graphicData>
            </a:graphic>
          </wp:inline>
        </w:drawing>
      </w:r>
      <w:r w:rsidR="62422722">
        <w:rPr>
          <w:noProof/>
        </w:rPr>
        <w:drawing>
          <wp:inline distT="0" distB="0" distL="0" distR="0" wp14:anchorId="11715FF3" wp14:editId="3885BF78">
            <wp:extent cx="5724525" cy="2647950"/>
            <wp:effectExtent l="0" t="0" r="0" b="0"/>
            <wp:docPr id="11604264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6401" name=""/>
                    <pic:cNvPicPr/>
                  </pic:nvPicPr>
                  <pic:blipFill>
                    <a:blip r:embed="rId53">
                      <a:extLst>
                        <a:ext uri="{28A0092B-C50C-407E-A947-70E740481C1C}">
                          <a14:useLocalDpi xmlns:a14="http://schemas.microsoft.com/office/drawing/2010/main" val="0"/>
                        </a:ext>
                      </a:extLst>
                    </a:blip>
                    <a:stretch>
                      <a:fillRect/>
                    </a:stretch>
                  </pic:blipFill>
                  <pic:spPr>
                    <a:xfrm>
                      <a:off x="0" y="0"/>
                      <a:ext cx="5724525" cy="2647950"/>
                    </a:xfrm>
                    <a:prstGeom prst="rect">
                      <a:avLst/>
                    </a:prstGeom>
                  </pic:spPr>
                </pic:pic>
              </a:graphicData>
            </a:graphic>
          </wp:inline>
        </w:drawing>
      </w:r>
      <w:r w:rsidR="00E925CA">
        <w:br/>
      </w:r>
      <w:r w:rsidR="00E925CA" w:rsidRPr="00E925CA">
        <w:rPr>
          <w:rFonts w:cs="Arial"/>
        </w:rPr>
        <w:t xml:space="preserve">Created a URL Filtering profile named </w:t>
      </w:r>
      <w:proofErr w:type="spellStart"/>
      <w:r w:rsidR="00E925CA" w:rsidRPr="00E925CA">
        <w:rPr>
          <w:rFonts w:cs="Arial"/>
          <w:b/>
          <w:bCs/>
        </w:rPr>
        <w:t>illegalwebsites</w:t>
      </w:r>
      <w:proofErr w:type="spellEnd"/>
      <w:r w:rsidR="00E925CA" w:rsidRPr="00E925CA">
        <w:rPr>
          <w:rFonts w:cs="Arial"/>
        </w:rPr>
        <w:t xml:space="preserve"> to control access to harmful or inappropriate web content. Categories such as </w:t>
      </w:r>
      <w:r w:rsidR="00E925CA" w:rsidRPr="00E925CA">
        <w:rPr>
          <w:rFonts w:cs="Arial"/>
          <w:b/>
          <w:bCs/>
        </w:rPr>
        <w:t>adult, abused-drugs, abortion, alcohol-and-</w:t>
      </w:r>
      <w:proofErr w:type="gramStart"/>
      <w:r w:rsidR="00E925CA" w:rsidRPr="00E925CA">
        <w:rPr>
          <w:rFonts w:cs="Arial"/>
          <w:b/>
          <w:bCs/>
        </w:rPr>
        <w:t xml:space="preserve">tobacco </w:t>
      </w:r>
      <w:r w:rsidR="00E925CA" w:rsidRPr="00E925CA">
        <w:rPr>
          <w:rFonts w:cs="Arial"/>
        </w:rPr>
        <w:t>,etc</w:t>
      </w:r>
      <w:proofErr w:type="gramEnd"/>
      <w:r w:rsidR="00E925CA" w:rsidRPr="00E925CA">
        <w:rPr>
          <w:rFonts w:cs="Arial"/>
        </w:rPr>
        <w:t xml:space="preserve"> were set to </w:t>
      </w:r>
      <w:r w:rsidR="00E925CA" w:rsidRPr="00E925CA">
        <w:rPr>
          <w:rFonts w:cs="Arial"/>
          <w:b/>
          <w:bCs/>
        </w:rPr>
        <w:t>block</w:t>
      </w:r>
      <w:r w:rsidR="00E925CA" w:rsidRPr="00E925CA">
        <w:rPr>
          <w:rFonts w:cs="Arial"/>
        </w:rPr>
        <w:t xml:space="preserve">, preventing users from visiting these sites, while other categories remain allowed. This profile was then applied to </w:t>
      </w:r>
      <w:r w:rsidR="00117156">
        <w:rPr>
          <w:rFonts w:cs="Arial"/>
        </w:rPr>
        <w:t>the ‘egress-outside’</w:t>
      </w:r>
      <w:r w:rsidR="00E925CA" w:rsidRPr="00E925CA">
        <w:rPr>
          <w:rFonts w:cs="Arial"/>
        </w:rPr>
        <w:t xml:space="preserve"> security policy so that all traffic passing through it is inspected and restricted according to the defined categories, helping enforce compliance, improve productivity, and protect the network from high-risk websites.</w:t>
      </w:r>
    </w:p>
    <w:p w14:paraId="57676236" w14:textId="5219961A" w:rsidR="52C11EE6" w:rsidRDefault="52C11EE6" w:rsidP="613307A4">
      <w:pPr>
        <w:pStyle w:val="Heading4"/>
        <w:rPr>
          <w:rFonts w:eastAsia="Arial" w:cs="Arial"/>
          <w:i w:val="0"/>
          <w:iCs w:val="0"/>
          <w:sz w:val="28"/>
          <w:szCs w:val="28"/>
        </w:rPr>
      </w:pPr>
      <w:bookmarkStart w:id="100" w:name="_Toc206242159"/>
      <w:r w:rsidRPr="08BC5561">
        <w:rPr>
          <w:rFonts w:eastAsia="Arial" w:cs="Arial"/>
          <w:i w:val="0"/>
          <w:iCs w:val="0"/>
          <w:sz w:val="28"/>
          <w:szCs w:val="28"/>
        </w:rPr>
        <w:t>File Blocking</w:t>
      </w:r>
      <w:bookmarkEnd w:id="100"/>
    </w:p>
    <w:p w14:paraId="7D6A4D68" w14:textId="7BB3A833" w:rsidR="1336DFD5" w:rsidRDefault="1336DFD5">
      <w:r>
        <w:rPr>
          <w:noProof/>
        </w:rPr>
        <w:drawing>
          <wp:inline distT="0" distB="0" distL="0" distR="0" wp14:anchorId="3195CF1F" wp14:editId="395DC74F">
            <wp:extent cx="5724525" cy="3419475"/>
            <wp:effectExtent l="0" t="0" r="0" b="0"/>
            <wp:docPr id="17460278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27814" name=""/>
                    <pic:cNvPicPr/>
                  </pic:nvPicPr>
                  <pic:blipFill>
                    <a:blip r:embed="rId54">
                      <a:extLst>
                        <a:ext uri="{28A0092B-C50C-407E-A947-70E740481C1C}">
                          <a14:useLocalDpi xmlns:a14="http://schemas.microsoft.com/office/drawing/2010/main" val="0"/>
                        </a:ext>
                      </a:extLst>
                    </a:blip>
                    <a:stretch>
                      <a:fillRect/>
                    </a:stretch>
                  </pic:blipFill>
                  <pic:spPr>
                    <a:xfrm>
                      <a:off x="0" y="0"/>
                      <a:ext cx="5724525" cy="3419475"/>
                    </a:xfrm>
                    <a:prstGeom prst="rect">
                      <a:avLst/>
                    </a:prstGeom>
                  </pic:spPr>
                </pic:pic>
              </a:graphicData>
            </a:graphic>
          </wp:inline>
        </w:drawing>
      </w:r>
      <w:r w:rsidR="1B836939">
        <w:rPr>
          <w:noProof/>
        </w:rPr>
        <w:drawing>
          <wp:inline distT="0" distB="0" distL="0" distR="0" wp14:anchorId="156FDA48" wp14:editId="03EF71BD">
            <wp:extent cx="5724525" cy="2647950"/>
            <wp:effectExtent l="0" t="0" r="0" b="0"/>
            <wp:docPr id="7274654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5499" name=""/>
                    <pic:cNvPicPr/>
                  </pic:nvPicPr>
                  <pic:blipFill>
                    <a:blip r:embed="rId55">
                      <a:extLst>
                        <a:ext uri="{28A0092B-C50C-407E-A947-70E740481C1C}">
                          <a14:useLocalDpi xmlns:a14="http://schemas.microsoft.com/office/drawing/2010/main" val="0"/>
                        </a:ext>
                      </a:extLst>
                    </a:blip>
                    <a:stretch>
                      <a:fillRect/>
                    </a:stretch>
                  </pic:blipFill>
                  <pic:spPr>
                    <a:xfrm>
                      <a:off x="0" y="0"/>
                      <a:ext cx="5724525" cy="2647950"/>
                    </a:xfrm>
                    <a:prstGeom prst="rect">
                      <a:avLst/>
                    </a:prstGeom>
                  </pic:spPr>
                </pic:pic>
              </a:graphicData>
            </a:graphic>
          </wp:inline>
        </w:drawing>
      </w:r>
    </w:p>
    <w:p w14:paraId="66921656" w14:textId="0B56003B" w:rsidR="00260E91" w:rsidRPr="00260E91" w:rsidRDefault="00260E91">
      <w:pPr>
        <w:rPr>
          <w:rFonts w:cs="Arial"/>
        </w:rPr>
      </w:pPr>
      <w:r w:rsidRPr="00260E91">
        <w:rPr>
          <w:rFonts w:cs="Arial"/>
        </w:rPr>
        <w:t xml:space="preserve">Created a File Blocking profile named </w:t>
      </w:r>
      <w:proofErr w:type="spellStart"/>
      <w:r w:rsidRPr="00260E91">
        <w:rPr>
          <w:rFonts w:cs="Arial"/>
          <w:b/>
          <w:bCs/>
        </w:rPr>
        <w:t>fileblocking</w:t>
      </w:r>
      <w:proofErr w:type="spellEnd"/>
      <w:r w:rsidRPr="00260E91">
        <w:rPr>
          <w:rFonts w:cs="Arial"/>
        </w:rPr>
        <w:t xml:space="preserve"> to prevent risky file types such as </w:t>
      </w:r>
      <w:r w:rsidRPr="00260E91">
        <w:rPr>
          <w:rFonts w:cs="Arial"/>
          <w:b/>
          <w:bCs/>
        </w:rPr>
        <w:t>.exe, .</w:t>
      </w:r>
      <w:proofErr w:type="spellStart"/>
      <w:r w:rsidRPr="00260E91">
        <w:rPr>
          <w:rFonts w:cs="Arial"/>
          <w:b/>
          <w:bCs/>
        </w:rPr>
        <w:t>dll</w:t>
      </w:r>
      <w:proofErr w:type="spellEnd"/>
      <w:r w:rsidRPr="00260E91">
        <w:rPr>
          <w:rFonts w:cs="Arial"/>
          <w:b/>
          <w:bCs/>
        </w:rPr>
        <w:t>, .bat, .</w:t>
      </w:r>
      <w:proofErr w:type="spellStart"/>
      <w:r w:rsidRPr="00260E91">
        <w:rPr>
          <w:rFonts w:cs="Arial"/>
          <w:b/>
          <w:bCs/>
        </w:rPr>
        <w:t>cpl</w:t>
      </w:r>
      <w:proofErr w:type="spellEnd"/>
      <w:r w:rsidRPr="00260E91">
        <w:rPr>
          <w:rFonts w:cs="Arial"/>
          <w:b/>
          <w:bCs/>
        </w:rPr>
        <w:t>,</w:t>
      </w:r>
      <w:r w:rsidRPr="00260E91">
        <w:rPr>
          <w:rFonts w:cs="Arial"/>
        </w:rPr>
        <w:t xml:space="preserve"> and others from being transferred over the network. The rule is set to block these files in both directions, upload and download, protecting against malware infections from incoming files as well as potential data leakage from internal hosts. This profile is then applied to a security policy, ensuring all sessions that match the policy are inspected and restricted from carrying dangerous file types.</w:t>
      </w:r>
    </w:p>
    <w:p w14:paraId="22440072" w14:textId="15367FBA" w:rsidR="613307A4" w:rsidRDefault="613307A4">
      <w:pPr>
        <w:spacing w:after="200" w:line="276" w:lineRule="auto"/>
        <w:rPr>
          <w:rFonts w:eastAsia="Arial" w:cs="Arial"/>
          <w:color w:val="365F91" w:themeColor="accent1" w:themeShade="BF"/>
          <w:sz w:val="28"/>
          <w:szCs w:val="28"/>
        </w:rPr>
      </w:pPr>
      <w:bookmarkStart w:id="101" w:name="_Toc206242160"/>
      <w:r>
        <w:rPr>
          <w:rFonts w:eastAsia="Arial" w:cs="Arial"/>
          <w:i/>
          <w:iCs/>
          <w:sz w:val="28"/>
          <w:szCs w:val="28"/>
        </w:rPr>
        <w:br w:type="page"/>
      </w:r>
    </w:p>
    <w:p w14:paraId="22CD036B" w14:textId="78B98E7E" w:rsidR="0ADB7FC0" w:rsidRDefault="2E6222F6" w:rsidP="613307A4">
      <w:pPr>
        <w:pStyle w:val="Heading4"/>
        <w:rPr>
          <w:rFonts w:eastAsia="Arial" w:cs="Arial"/>
          <w:i w:val="0"/>
          <w:iCs w:val="0"/>
          <w:sz w:val="28"/>
          <w:szCs w:val="28"/>
        </w:rPr>
      </w:pPr>
      <w:r w:rsidRPr="08BC5561">
        <w:rPr>
          <w:rFonts w:eastAsia="Arial" w:cs="Arial"/>
          <w:i w:val="0"/>
          <w:iCs w:val="0"/>
          <w:sz w:val="28"/>
          <w:szCs w:val="28"/>
        </w:rPr>
        <w:t>HA</w:t>
      </w:r>
      <w:bookmarkEnd w:id="101"/>
      <w:r w:rsidRPr="08BC5561">
        <w:rPr>
          <w:rFonts w:eastAsia="Arial" w:cs="Arial"/>
          <w:i w:val="0"/>
          <w:iCs w:val="0"/>
          <w:sz w:val="28"/>
          <w:szCs w:val="28"/>
        </w:rPr>
        <w:t xml:space="preserve"> </w:t>
      </w:r>
    </w:p>
    <w:p w14:paraId="7E08D7FD" w14:textId="2D9A0210" w:rsidR="1D822EC8" w:rsidRDefault="1D822EC8" w:rsidP="613307A4">
      <w:pPr>
        <w:rPr>
          <w:rFonts w:eastAsia="Arial" w:cs="Arial"/>
        </w:rPr>
      </w:pPr>
      <w:r w:rsidRPr="613307A4">
        <w:rPr>
          <w:rFonts w:eastAsia="Arial" w:cs="Arial"/>
        </w:rPr>
        <w:t xml:space="preserve">Network &gt; Interface &gt; Internet </w:t>
      </w:r>
    </w:p>
    <w:p w14:paraId="26C28628" w14:textId="4FFED00A" w:rsidR="72BD4E7E" w:rsidRDefault="72BD4E7E" w:rsidP="613307A4">
      <w:pPr>
        <w:rPr>
          <w:rFonts w:eastAsia="Arial" w:cs="Arial"/>
        </w:rPr>
      </w:pPr>
      <w:r>
        <w:rPr>
          <w:noProof/>
        </w:rPr>
        <w:drawing>
          <wp:inline distT="0" distB="0" distL="0" distR="0" wp14:anchorId="558FCD07" wp14:editId="4FC0B2F3">
            <wp:extent cx="5724525" cy="1676400"/>
            <wp:effectExtent l="0" t="0" r="0" b="0"/>
            <wp:docPr id="14096473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7389" name=""/>
                    <pic:cNvPicPr/>
                  </pic:nvPicPr>
                  <pic:blipFill>
                    <a:blip r:embed="rId56">
                      <a:extLst>
                        <a:ext uri="{28A0092B-C50C-407E-A947-70E740481C1C}">
                          <a14:useLocalDpi xmlns:a14="http://schemas.microsoft.com/office/drawing/2010/main" val="0"/>
                        </a:ext>
                      </a:extLst>
                    </a:blip>
                    <a:stretch>
                      <a:fillRect/>
                    </a:stretch>
                  </pic:blipFill>
                  <pic:spPr>
                    <a:xfrm>
                      <a:off x="0" y="0"/>
                      <a:ext cx="5724525" cy="1676400"/>
                    </a:xfrm>
                    <a:prstGeom prst="rect">
                      <a:avLst/>
                    </a:prstGeom>
                  </pic:spPr>
                </pic:pic>
              </a:graphicData>
            </a:graphic>
          </wp:inline>
        </w:drawing>
      </w:r>
    </w:p>
    <w:p w14:paraId="05F4C1CF" w14:textId="7006CB1C" w:rsidR="72BD4E7E" w:rsidRDefault="72BD4E7E" w:rsidP="613307A4">
      <w:pPr>
        <w:rPr>
          <w:rFonts w:eastAsia="Arial" w:cs="Arial"/>
        </w:rPr>
      </w:pPr>
      <w:r w:rsidRPr="613307A4">
        <w:rPr>
          <w:rFonts w:eastAsia="Arial" w:cs="Arial"/>
        </w:rPr>
        <w:t>On both the firewall, the active, 192.168.1.254, and the passive, 192.168.1.252, ethernet 1/5 and ethernet 1/6 was set up to</w:t>
      </w:r>
      <w:r w:rsidR="1DB5451E" w:rsidRPr="613307A4">
        <w:rPr>
          <w:rFonts w:eastAsia="Arial" w:cs="Arial"/>
        </w:rPr>
        <w:t xml:space="preserve"> HA under interface type. </w:t>
      </w:r>
    </w:p>
    <w:p w14:paraId="254A3060" w14:textId="1F384AAA" w:rsidR="613307A4" w:rsidRDefault="613307A4" w:rsidP="613307A4">
      <w:pPr>
        <w:rPr>
          <w:rFonts w:eastAsia="Arial" w:cs="Arial"/>
        </w:rPr>
      </w:pPr>
    </w:p>
    <w:p w14:paraId="34522E45" w14:textId="566E84CC" w:rsidR="1DB5451E" w:rsidRDefault="1DB5451E" w:rsidP="613307A4">
      <w:pPr>
        <w:rPr>
          <w:rFonts w:eastAsia="Arial" w:cs="Arial"/>
        </w:rPr>
      </w:pPr>
      <w:r w:rsidRPr="613307A4">
        <w:rPr>
          <w:rFonts w:eastAsia="Arial" w:cs="Arial"/>
        </w:rPr>
        <w:t>For the passive firewall, 192.168.1.252, below is the configurations for HA1 and HA2</w:t>
      </w:r>
      <w:r w:rsidR="7CD3712E" w:rsidRPr="613307A4">
        <w:rPr>
          <w:rFonts w:eastAsia="Arial" w:cs="Arial"/>
        </w:rPr>
        <w:t xml:space="preserve">. </w:t>
      </w:r>
    </w:p>
    <w:p w14:paraId="44F19674" w14:textId="76C382B4" w:rsidR="613307A4" w:rsidRDefault="613307A4" w:rsidP="613307A4">
      <w:pPr>
        <w:rPr>
          <w:rFonts w:eastAsia="Arial" w:cs="Arial"/>
        </w:rPr>
      </w:pPr>
    </w:p>
    <w:p w14:paraId="775DE2ED" w14:textId="729EAE17" w:rsidR="7CD3712E" w:rsidRDefault="7CD3712E" w:rsidP="613307A4">
      <w:pPr>
        <w:rPr>
          <w:rFonts w:eastAsia="Arial" w:cs="Arial"/>
        </w:rPr>
      </w:pPr>
      <w:r w:rsidRPr="613307A4">
        <w:rPr>
          <w:rFonts w:eastAsia="Arial" w:cs="Arial"/>
        </w:rPr>
        <w:t xml:space="preserve">Device &gt; High Availability &gt; HA Communications </w:t>
      </w:r>
      <w:r w:rsidR="1DB5451E" w:rsidRPr="613307A4">
        <w:rPr>
          <w:rFonts w:eastAsia="Arial" w:cs="Arial"/>
        </w:rPr>
        <w:t xml:space="preserve"> </w:t>
      </w:r>
      <w:r w:rsidR="1DB5451E">
        <w:rPr>
          <w:noProof/>
        </w:rPr>
        <w:drawing>
          <wp:inline distT="0" distB="0" distL="0" distR="0" wp14:anchorId="3AB6C139" wp14:editId="5A18A993">
            <wp:extent cx="4506771" cy="2159651"/>
            <wp:effectExtent l="0" t="0" r="0" b="0"/>
            <wp:docPr id="16203499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49936" name=""/>
                    <pic:cNvPicPr/>
                  </pic:nvPicPr>
                  <pic:blipFill>
                    <a:blip r:embed="rId57">
                      <a:extLst>
                        <a:ext uri="{28A0092B-C50C-407E-A947-70E740481C1C}">
                          <a14:useLocalDpi xmlns:a14="http://schemas.microsoft.com/office/drawing/2010/main"/>
                        </a:ext>
                      </a:extLst>
                    </a:blip>
                    <a:stretch>
                      <a:fillRect/>
                    </a:stretch>
                  </pic:blipFill>
                  <pic:spPr>
                    <a:xfrm>
                      <a:off x="0" y="0"/>
                      <a:ext cx="4506771" cy="2159651"/>
                    </a:xfrm>
                    <a:prstGeom prst="rect">
                      <a:avLst/>
                    </a:prstGeom>
                  </pic:spPr>
                </pic:pic>
              </a:graphicData>
            </a:graphic>
          </wp:inline>
        </w:drawing>
      </w:r>
    </w:p>
    <w:p w14:paraId="655199E0" w14:textId="33988630" w:rsidR="613307A4" w:rsidRDefault="613307A4" w:rsidP="613307A4">
      <w:pPr>
        <w:rPr>
          <w:rFonts w:eastAsia="Arial" w:cs="Arial"/>
        </w:rPr>
      </w:pPr>
    </w:p>
    <w:p w14:paraId="4C7D50C5" w14:textId="0277E212" w:rsidR="20C6411C" w:rsidRDefault="20C6411C" w:rsidP="613307A4">
      <w:pPr>
        <w:rPr>
          <w:rFonts w:eastAsia="Arial" w:cs="Arial"/>
        </w:rPr>
      </w:pPr>
      <w:r w:rsidRPr="613307A4">
        <w:rPr>
          <w:rFonts w:eastAsia="Arial" w:cs="Arial"/>
        </w:rPr>
        <w:t xml:space="preserve">Port: ethernet 1/5 </w:t>
      </w:r>
    </w:p>
    <w:p w14:paraId="3F6CCA7B" w14:textId="7D06A541" w:rsidR="20C6411C" w:rsidRDefault="20C6411C" w:rsidP="613307A4">
      <w:pPr>
        <w:rPr>
          <w:rFonts w:eastAsia="Arial" w:cs="Arial"/>
        </w:rPr>
      </w:pPr>
      <w:r w:rsidRPr="613307A4">
        <w:rPr>
          <w:rFonts w:eastAsia="Arial" w:cs="Arial"/>
        </w:rPr>
        <w:t xml:space="preserve">IPv4/IPv6 Address: 1.1.1.2 </w:t>
      </w:r>
      <w:r>
        <w:br/>
      </w:r>
      <w:r w:rsidR="71A24F36" w:rsidRPr="613307A4">
        <w:rPr>
          <w:rFonts w:eastAsia="Arial" w:cs="Arial"/>
        </w:rPr>
        <w:t xml:space="preserve">Netmask: 255.255.255.252 </w:t>
      </w:r>
      <w:r>
        <w:br/>
      </w:r>
    </w:p>
    <w:p w14:paraId="75BBF8EE" w14:textId="416DD5EF" w:rsidR="1DB5451E" w:rsidRDefault="1DB5451E" w:rsidP="613307A4">
      <w:pPr>
        <w:rPr>
          <w:rFonts w:eastAsia="Arial" w:cs="Arial"/>
        </w:rPr>
      </w:pPr>
      <w:r>
        <w:rPr>
          <w:noProof/>
        </w:rPr>
        <w:drawing>
          <wp:inline distT="0" distB="0" distL="0" distR="0" wp14:anchorId="3D8A3167" wp14:editId="3208F049">
            <wp:extent cx="4550833" cy="3413125"/>
            <wp:effectExtent l="0" t="0" r="0" b="0"/>
            <wp:docPr id="13366583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58312" name=""/>
                    <pic:cNvPicPr/>
                  </pic:nvPicPr>
                  <pic:blipFill>
                    <a:blip r:embed="rId58">
                      <a:extLst>
                        <a:ext uri="{28A0092B-C50C-407E-A947-70E740481C1C}">
                          <a14:useLocalDpi xmlns:a14="http://schemas.microsoft.com/office/drawing/2010/main"/>
                        </a:ext>
                      </a:extLst>
                    </a:blip>
                    <a:stretch>
                      <a:fillRect/>
                    </a:stretch>
                  </pic:blipFill>
                  <pic:spPr>
                    <a:xfrm>
                      <a:off x="0" y="0"/>
                      <a:ext cx="4550833" cy="3413125"/>
                    </a:xfrm>
                    <a:prstGeom prst="rect">
                      <a:avLst/>
                    </a:prstGeom>
                  </pic:spPr>
                </pic:pic>
              </a:graphicData>
            </a:graphic>
          </wp:inline>
        </w:drawing>
      </w:r>
    </w:p>
    <w:p w14:paraId="2E6F680A" w14:textId="7A4F7384" w:rsidR="613307A4" w:rsidRDefault="613307A4" w:rsidP="613307A4">
      <w:pPr>
        <w:rPr>
          <w:rFonts w:eastAsia="Arial" w:cs="Arial"/>
        </w:rPr>
      </w:pPr>
    </w:p>
    <w:p w14:paraId="0505FB8B" w14:textId="51EEDC4F" w:rsidR="2D8C767B" w:rsidRDefault="2D8C767B" w:rsidP="613307A4">
      <w:pPr>
        <w:rPr>
          <w:rFonts w:eastAsia="Arial" w:cs="Arial"/>
        </w:rPr>
      </w:pPr>
      <w:r w:rsidRPr="613307A4">
        <w:rPr>
          <w:rFonts w:eastAsia="Arial" w:cs="Arial"/>
        </w:rPr>
        <w:t xml:space="preserve">Enable Session Synchronization: Checked </w:t>
      </w:r>
    </w:p>
    <w:p w14:paraId="15B62389" w14:textId="6166D617" w:rsidR="2D8C767B" w:rsidRDefault="2D8C767B" w:rsidP="613307A4">
      <w:pPr>
        <w:rPr>
          <w:rFonts w:eastAsia="Arial" w:cs="Arial"/>
        </w:rPr>
      </w:pPr>
      <w:r w:rsidRPr="613307A4">
        <w:rPr>
          <w:rFonts w:eastAsia="Arial" w:cs="Arial"/>
        </w:rPr>
        <w:t xml:space="preserve">Port: ethernet 1/6 </w:t>
      </w:r>
    </w:p>
    <w:p w14:paraId="1C762C9F" w14:textId="7633B72D" w:rsidR="2D8C767B" w:rsidRDefault="2D8C767B" w:rsidP="613307A4">
      <w:pPr>
        <w:rPr>
          <w:rFonts w:eastAsia="Arial" w:cs="Arial"/>
        </w:rPr>
      </w:pPr>
      <w:r w:rsidRPr="613307A4">
        <w:rPr>
          <w:rFonts w:eastAsia="Arial" w:cs="Arial"/>
        </w:rPr>
        <w:t xml:space="preserve">HA2 Keep-alive: Checked </w:t>
      </w:r>
    </w:p>
    <w:p w14:paraId="3182E2DB" w14:textId="46FD5D79" w:rsidR="613307A4" w:rsidRDefault="613307A4" w:rsidP="613307A4">
      <w:pPr>
        <w:rPr>
          <w:rFonts w:eastAsia="Arial" w:cs="Arial"/>
        </w:rPr>
      </w:pPr>
    </w:p>
    <w:p w14:paraId="776B7A8B" w14:textId="4A22F100" w:rsidR="1013F040" w:rsidRDefault="1013F040" w:rsidP="613307A4">
      <w:pPr>
        <w:rPr>
          <w:rFonts w:eastAsia="Arial" w:cs="Arial"/>
        </w:rPr>
      </w:pPr>
      <w:r w:rsidRPr="613307A4">
        <w:rPr>
          <w:rFonts w:eastAsia="Arial" w:cs="Arial"/>
        </w:rPr>
        <w:t>For the active firewall, 192.168.1.25</w:t>
      </w:r>
      <w:r w:rsidR="2EDFA85A" w:rsidRPr="613307A4">
        <w:rPr>
          <w:rFonts w:eastAsia="Arial" w:cs="Arial"/>
        </w:rPr>
        <w:t>4</w:t>
      </w:r>
      <w:r w:rsidRPr="613307A4">
        <w:rPr>
          <w:rFonts w:eastAsia="Arial" w:cs="Arial"/>
        </w:rPr>
        <w:t>, below is the configurations for HA1 and HA2.</w:t>
      </w:r>
    </w:p>
    <w:p w14:paraId="7DA49CEF" w14:textId="3BFDE2FD" w:rsidR="1013F040" w:rsidRDefault="1013F040" w:rsidP="613307A4">
      <w:pPr>
        <w:rPr>
          <w:rFonts w:eastAsia="Arial" w:cs="Arial"/>
        </w:rPr>
      </w:pPr>
      <w:r>
        <w:rPr>
          <w:noProof/>
        </w:rPr>
        <w:drawing>
          <wp:inline distT="0" distB="0" distL="0" distR="0" wp14:anchorId="31D97006" wp14:editId="3BA8DD51">
            <wp:extent cx="5566785" cy="2741290"/>
            <wp:effectExtent l="0" t="0" r="0" b="0"/>
            <wp:docPr id="3386202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0214" name=""/>
                    <pic:cNvPicPr/>
                  </pic:nvPicPr>
                  <pic:blipFill>
                    <a:blip r:embed="rId59">
                      <a:extLst>
                        <a:ext uri="{28A0092B-C50C-407E-A947-70E740481C1C}">
                          <a14:useLocalDpi xmlns:a14="http://schemas.microsoft.com/office/drawing/2010/main"/>
                        </a:ext>
                      </a:extLst>
                    </a:blip>
                    <a:stretch>
                      <a:fillRect/>
                    </a:stretch>
                  </pic:blipFill>
                  <pic:spPr>
                    <a:xfrm>
                      <a:off x="0" y="0"/>
                      <a:ext cx="5566785" cy="2741290"/>
                    </a:xfrm>
                    <a:prstGeom prst="rect">
                      <a:avLst/>
                    </a:prstGeom>
                  </pic:spPr>
                </pic:pic>
              </a:graphicData>
            </a:graphic>
          </wp:inline>
        </w:drawing>
      </w:r>
    </w:p>
    <w:p w14:paraId="3E07FFA1" w14:textId="3A68BCDB" w:rsidR="613307A4" w:rsidRDefault="613307A4" w:rsidP="613307A4">
      <w:pPr>
        <w:rPr>
          <w:rFonts w:eastAsia="Arial" w:cs="Arial"/>
        </w:rPr>
      </w:pPr>
    </w:p>
    <w:p w14:paraId="69FDA11A" w14:textId="0277E212" w:rsidR="22AAD970" w:rsidRDefault="22AAD970" w:rsidP="613307A4">
      <w:pPr>
        <w:rPr>
          <w:rFonts w:eastAsia="Arial" w:cs="Arial"/>
        </w:rPr>
      </w:pPr>
      <w:r w:rsidRPr="613307A4">
        <w:rPr>
          <w:rFonts w:eastAsia="Arial" w:cs="Arial"/>
        </w:rPr>
        <w:t xml:space="preserve">Port: ethernet 1/5 </w:t>
      </w:r>
    </w:p>
    <w:p w14:paraId="679D8307" w14:textId="034B35BA" w:rsidR="22AAD970" w:rsidRDefault="22AAD970" w:rsidP="613307A4">
      <w:pPr>
        <w:rPr>
          <w:rFonts w:eastAsia="Arial" w:cs="Arial"/>
        </w:rPr>
      </w:pPr>
      <w:r w:rsidRPr="613307A4">
        <w:rPr>
          <w:rFonts w:eastAsia="Arial" w:cs="Arial"/>
        </w:rPr>
        <w:t xml:space="preserve">IPv4/IPv6 Address: 1.1.1.2 </w:t>
      </w:r>
      <w:r>
        <w:br/>
      </w:r>
      <w:r w:rsidRPr="613307A4">
        <w:rPr>
          <w:rFonts w:eastAsia="Arial" w:cs="Arial"/>
        </w:rPr>
        <w:t>Netmask: 255.255.255.252</w:t>
      </w:r>
    </w:p>
    <w:p w14:paraId="5DA01023" w14:textId="4BA3B194" w:rsidR="613307A4" w:rsidRDefault="613307A4" w:rsidP="613307A4">
      <w:pPr>
        <w:rPr>
          <w:rFonts w:eastAsia="Arial" w:cs="Arial"/>
        </w:rPr>
      </w:pPr>
    </w:p>
    <w:p w14:paraId="4CAC02CC" w14:textId="63272A31" w:rsidR="1013F040" w:rsidRDefault="1013F040" w:rsidP="613307A4">
      <w:pPr>
        <w:rPr>
          <w:rFonts w:eastAsia="Arial" w:cs="Arial"/>
        </w:rPr>
      </w:pPr>
      <w:r>
        <w:rPr>
          <w:noProof/>
        </w:rPr>
        <w:drawing>
          <wp:inline distT="0" distB="0" distL="0" distR="0" wp14:anchorId="03C2D3A5" wp14:editId="3CADA04A">
            <wp:extent cx="5108014" cy="3695966"/>
            <wp:effectExtent l="0" t="0" r="0" b="0"/>
            <wp:docPr id="388167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7687" name=""/>
                    <pic:cNvPicPr/>
                  </pic:nvPicPr>
                  <pic:blipFill>
                    <a:blip r:embed="rId60">
                      <a:extLst>
                        <a:ext uri="{28A0092B-C50C-407E-A947-70E740481C1C}">
                          <a14:useLocalDpi xmlns:a14="http://schemas.microsoft.com/office/drawing/2010/main"/>
                        </a:ext>
                      </a:extLst>
                    </a:blip>
                    <a:stretch>
                      <a:fillRect/>
                    </a:stretch>
                  </pic:blipFill>
                  <pic:spPr>
                    <a:xfrm>
                      <a:off x="0" y="0"/>
                      <a:ext cx="5108014" cy="3695966"/>
                    </a:xfrm>
                    <a:prstGeom prst="rect">
                      <a:avLst/>
                    </a:prstGeom>
                  </pic:spPr>
                </pic:pic>
              </a:graphicData>
            </a:graphic>
          </wp:inline>
        </w:drawing>
      </w:r>
    </w:p>
    <w:p w14:paraId="5526F918" w14:textId="1904C0AF" w:rsidR="613307A4" w:rsidRDefault="613307A4" w:rsidP="613307A4">
      <w:pPr>
        <w:rPr>
          <w:rFonts w:eastAsia="Arial" w:cs="Arial"/>
        </w:rPr>
      </w:pPr>
    </w:p>
    <w:p w14:paraId="7C6ECA84" w14:textId="51EEDC4F" w:rsidR="322C8D20" w:rsidRDefault="322C8D20" w:rsidP="613307A4">
      <w:pPr>
        <w:rPr>
          <w:rFonts w:eastAsia="Arial" w:cs="Arial"/>
        </w:rPr>
      </w:pPr>
      <w:r w:rsidRPr="613307A4">
        <w:rPr>
          <w:rFonts w:eastAsia="Arial" w:cs="Arial"/>
        </w:rPr>
        <w:t xml:space="preserve">Enable Session Synchronization: Checked </w:t>
      </w:r>
    </w:p>
    <w:p w14:paraId="0653A3D2" w14:textId="6166D617" w:rsidR="322C8D20" w:rsidRDefault="322C8D20" w:rsidP="613307A4">
      <w:pPr>
        <w:rPr>
          <w:rFonts w:eastAsia="Arial" w:cs="Arial"/>
        </w:rPr>
      </w:pPr>
      <w:r w:rsidRPr="613307A4">
        <w:rPr>
          <w:rFonts w:eastAsia="Arial" w:cs="Arial"/>
        </w:rPr>
        <w:t xml:space="preserve">Port: ethernet 1/6 </w:t>
      </w:r>
    </w:p>
    <w:p w14:paraId="6A902BF6" w14:textId="3A2E9BBA" w:rsidR="322C8D20" w:rsidRDefault="322C8D20" w:rsidP="613307A4">
      <w:pPr>
        <w:rPr>
          <w:rFonts w:eastAsia="Arial" w:cs="Arial"/>
        </w:rPr>
      </w:pPr>
      <w:r w:rsidRPr="613307A4">
        <w:rPr>
          <w:rFonts w:eastAsia="Arial" w:cs="Arial"/>
        </w:rPr>
        <w:t>HA2 Keep-alive: Checked</w:t>
      </w:r>
    </w:p>
    <w:p w14:paraId="4542731B" w14:textId="137362B3" w:rsidR="613307A4" w:rsidRDefault="613307A4" w:rsidP="613307A4">
      <w:pPr>
        <w:rPr>
          <w:rFonts w:eastAsia="Arial" w:cs="Arial"/>
        </w:rPr>
      </w:pPr>
    </w:p>
    <w:p w14:paraId="16CBF836" w14:textId="339F2664" w:rsidR="613307A4" w:rsidRDefault="613307A4" w:rsidP="613307A4">
      <w:pPr>
        <w:rPr>
          <w:rFonts w:eastAsia="Arial" w:cs="Arial"/>
        </w:rPr>
      </w:pPr>
    </w:p>
    <w:p w14:paraId="24C7D7F2" w14:textId="78A4A372" w:rsidR="364939DD" w:rsidRDefault="364939DD" w:rsidP="613307A4">
      <w:pPr>
        <w:rPr>
          <w:rFonts w:eastAsia="Arial" w:cs="Arial"/>
        </w:rPr>
      </w:pPr>
      <w:r w:rsidRPr="613307A4">
        <w:rPr>
          <w:rFonts w:eastAsia="Arial" w:cs="Arial"/>
        </w:rPr>
        <w:t xml:space="preserve">For the active firewall, below is the configuration to set up the HA. </w:t>
      </w:r>
    </w:p>
    <w:p w14:paraId="3D2AA496" w14:textId="433A366C" w:rsidR="216CBBA1" w:rsidRDefault="216CBBA1" w:rsidP="613307A4">
      <w:pPr>
        <w:rPr>
          <w:rFonts w:eastAsia="Arial" w:cs="Arial"/>
        </w:rPr>
      </w:pPr>
      <w:r w:rsidRPr="613307A4">
        <w:rPr>
          <w:rFonts w:eastAsia="Arial" w:cs="Arial"/>
        </w:rPr>
        <w:t xml:space="preserve">Device &gt; High Availability &gt; General </w:t>
      </w:r>
    </w:p>
    <w:p w14:paraId="02B6F2FD" w14:textId="7EFEC441" w:rsidR="364939DD" w:rsidRDefault="364939DD">
      <w:r>
        <w:rPr>
          <w:noProof/>
        </w:rPr>
        <w:drawing>
          <wp:inline distT="0" distB="0" distL="0" distR="0" wp14:anchorId="1E2191B6" wp14:editId="5D1FB1B5">
            <wp:extent cx="6340849" cy="2806432"/>
            <wp:effectExtent l="0" t="0" r="0" b="0"/>
            <wp:docPr id="9560388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38878" name=""/>
                    <pic:cNvPicPr/>
                  </pic:nvPicPr>
                  <pic:blipFill>
                    <a:blip r:embed="rId61">
                      <a:extLst>
                        <a:ext uri="{28A0092B-C50C-407E-A947-70E740481C1C}">
                          <a14:useLocalDpi xmlns:a14="http://schemas.microsoft.com/office/drawing/2010/main"/>
                        </a:ext>
                      </a:extLst>
                    </a:blip>
                    <a:stretch>
                      <a:fillRect/>
                    </a:stretch>
                  </pic:blipFill>
                  <pic:spPr>
                    <a:xfrm>
                      <a:off x="0" y="0"/>
                      <a:ext cx="6340849" cy="2806432"/>
                    </a:xfrm>
                    <a:prstGeom prst="rect">
                      <a:avLst/>
                    </a:prstGeom>
                  </pic:spPr>
                </pic:pic>
              </a:graphicData>
            </a:graphic>
          </wp:inline>
        </w:drawing>
      </w:r>
    </w:p>
    <w:p w14:paraId="04AA75B3" w14:textId="584DF0FF" w:rsidR="3100E564" w:rsidRDefault="3100E564" w:rsidP="613307A4">
      <w:pPr>
        <w:rPr>
          <w:rFonts w:eastAsia="Arial" w:cs="Arial"/>
        </w:rPr>
      </w:pPr>
      <w:r w:rsidRPr="613307A4">
        <w:rPr>
          <w:rFonts w:eastAsia="Arial" w:cs="Arial"/>
        </w:rPr>
        <w:t xml:space="preserve">Setup </w:t>
      </w:r>
    </w:p>
    <w:p w14:paraId="50B91E6A" w14:textId="3B0C7104" w:rsidR="3100E564" w:rsidRDefault="3100E564" w:rsidP="613307A4">
      <w:pPr>
        <w:rPr>
          <w:rFonts w:eastAsia="Arial" w:cs="Arial"/>
        </w:rPr>
      </w:pPr>
      <w:r w:rsidRPr="613307A4">
        <w:rPr>
          <w:rFonts w:eastAsia="Arial" w:cs="Arial"/>
        </w:rPr>
        <w:t xml:space="preserve">Enable HA: Checked </w:t>
      </w:r>
      <w:r>
        <w:br/>
      </w:r>
      <w:r>
        <w:tab/>
      </w:r>
      <w:r w:rsidR="405AA632" w:rsidRPr="613307A4">
        <w:rPr>
          <w:rFonts w:eastAsia="Arial" w:cs="Arial"/>
        </w:rPr>
        <w:t xml:space="preserve">Group ID: 1 </w:t>
      </w:r>
    </w:p>
    <w:p w14:paraId="737D8529" w14:textId="53870C8F" w:rsidR="405AA632" w:rsidRDefault="405AA632" w:rsidP="613307A4">
      <w:pPr>
        <w:ind w:firstLine="720"/>
        <w:rPr>
          <w:rFonts w:eastAsia="Arial" w:cs="Arial"/>
        </w:rPr>
      </w:pPr>
      <w:r w:rsidRPr="613307A4">
        <w:rPr>
          <w:rFonts w:eastAsia="Arial" w:cs="Arial"/>
        </w:rPr>
        <w:t xml:space="preserve">Mode: </w:t>
      </w:r>
      <w:proofErr w:type="gramStart"/>
      <w:r w:rsidRPr="613307A4">
        <w:rPr>
          <w:rFonts w:eastAsia="Arial" w:cs="Arial"/>
        </w:rPr>
        <w:t>active-passive</w:t>
      </w:r>
      <w:proofErr w:type="gramEnd"/>
      <w:r w:rsidRPr="613307A4">
        <w:rPr>
          <w:rFonts w:eastAsia="Arial" w:cs="Arial"/>
        </w:rPr>
        <w:t xml:space="preserve"> </w:t>
      </w:r>
      <w:r>
        <w:br/>
      </w:r>
      <w:r>
        <w:tab/>
      </w:r>
      <w:r w:rsidR="1ED632E5" w:rsidRPr="613307A4">
        <w:rPr>
          <w:rFonts w:eastAsia="Arial" w:cs="Arial"/>
        </w:rPr>
        <w:t xml:space="preserve">Enable Config Sync: Checked </w:t>
      </w:r>
      <w:r>
        <w:br/>
      </w:r>
      <w:r>
        <w:tab/>
      </w:r>
      <w:r w:rsidR="15AAA78C" w:rsidRPr="613307A4">
        <w:rPr>
          <w:rFonts w:eastAsia="Arial" w:cs="Arial"/>
        </w:rPr>
        <w:t xml:space="preserve">Peer HA1 Peer Address: 1.1.1.2 </w:t>
      </w:r>
    </w:p>
    <w:p w14:paraId="3C036542" w14:textId="3F6B0EA4" w:rsidR="613307A4" w:rsidRDefault="613307A4" w:rsidP="613307A4">
      <w:pPr>
        <w:ind w:firstLine="720"/>
        <w:rPr>
          <w:rFonts w:eastAsia="Arial" w:cs="Arial"/>
        </w:rPr>
      </w:pPr>
    </w:p>
    <w:p w14:paraId="325A231E" w14:textId="4C479819" w:rsidR="79E83F00" w:rsidRDefault="79E83F00" w:rsidP="613307A4">
      <w:pPr>
        <w:rPr>
          <w:rFonts w:eastAsia="Arial" w:cs="Arial"/>
        </w:rPr>
      </w:pPr>
      <w:r>
        <w:rPr>
          <w:noProof/>
        </w:rPr>
        <w:drawing>
          <wp:inline distT="0" distB="0" distL="0" distR="0" wp14:anchorId="35ECF4D7" wp14:editId="327DB0AB">
            <wp:extent cx="5724525" cy="2266950"/>
            <wp:effectExtent l="0" t="0" r="0" b="0"/>
            <wp:docPr id="17491494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49425" name=""/>
                    <pic:cNvPicPr/>
                  </pic:nvPicPr>
                  <pic:blipFill>
                    <a:blip r:embed="rId62">
                      <a:extLst>
                        <a:ext uri="{28A0092B-C50C-407E-A947-70E740481C1C}">
                          <a14:useLocalDpi xmlns:a14="http://schemas.microsoft.com/office/drawing/2010/main" val="0"/>
                        </a:ext>
                      </a:extLst>
                    </a:blip>
                    <a:stretch>
                      <a:fillRect/>
                    </a:stretch>
                  </pic:blipFill>
                  <pic:spPr>
                    <a:xfrm>
                      <a:off x="0" y="0"/>
                      <a:ext cx="5724525" cy="2266950"/>
                    </a:xfrm>
                    <a:prstGeom prst="rect">
                      <a:avLst/>
                    </a:prstGeom>
                  </pic:spPr>
                </pic:pic>
              </a:graphicData>
            </a:graphic>
          </wp:inline>
        </w:drawing>
      </w:r>
    </w:p>
    <w:p w14:paraId="1F8C8644" w14:textId="584DF0FF" w:rsidR="79E83F00" w:rsidRDefault="79E83F00" w:rsidP="613307A4">
      <w:pPr>
        <w:rPr>
          <w:rFonts w:eastAsia="Arial" w:cs="Arial"/>
        </w:rPr>
      </w:pPr>
      <w:r w:rsidRPr="613307A4">
        <w:rPr>
          <w:rFonts w:eastAsia="Arial" w:cs="Arial"/>
        </w:rPr>
        <w:t xml:space="preserve">Setup </w:t>
      </w:r>
    </w:p>
    <w:p w14:paraId="007BD025" w14:textId="3B0C7104" w:rsidR="79E83F00" w:rsidRDefault="79E83F00" w:rsidP="613307A4">
      <w:pPr>
        <w:rPr>
          <w:rFonts w:eastAsia="Arial" w:cs="Arial"/>
        </w:rPr>
      </w:pPr>
      <w:r w:rsidRPr="613307A4">
        <w:rPr>
          <w:rFonts w:eastAsia="Arial" w:cs="Arial"/>
        </w:rPr>
        <w:t xml:space="preserve">Enable HA: Checked </w:t>
      </w:r>
      <w:r>
        <w:br/>
      </w:r>
      <w:r>
        <w:tab/>
      </w:r>
      <w:r w:rsidRPr="613307A4">
        <w:rPr>
          <w:rFonts w:eastAsia="Arial" w:cs="Arial"/>
        </w:rPr>
        <w:t xml:space="preserve">Group ID: 1 </w:t>
      </w:r>
    </w:p>
    <w:p w14:paraId="38CA9A7F" w14:textId="4DA1EEB0" w:rsidR="79E83F00" w:rsidRDefault="79E83F00" w:rsidP="613307A4">
      <w:pPr>
        <w:ind w:firstLine="720"/>
        <w:rPr>
          <w:rFonts w:eastAsia="Arial" w:cs="Arial"/>
        </w:rPr>
      </w:pPr>
      <w:r w:rsidRPr="613307A4">
        <w:rPr>
          <w:rFonts w:eastAsia="Arial" w:cs="Arial"/>
        </w:rPr>
        <w:t xml:space="preserve">Mode: </w:t>
      </w:r>
      <w:proofErr w:type="gramStart"/>
      <w:r w:rsidRPr="613307A4">
        <w:rPr>
          <w:rFonts w:eastAsia="Arial" w:cs="Arial"/>
        </w:rPr>
        <w:t>active-passive</w:t>
      </w:r>
      <w:proofErr w:type="gramEnd"/>
      <w:r w:rsidRPr="613307A4">
        <w:rPr>
          <w:rFonts w:eastAsia="Arial" w:cs="Arial"/>
        </w:rPr>
        <w:t xml:space="preserve"> </w:t>
      </w:r>
      <w:r>
        <w:br/>
      </w:r>
      <w:r>
        <w:tab/>
      </w:r>
      <w:r w:rsidRPr="613307A4">
        <w:rPr>
          <w:rFonts w:eastAsia="Arial" w:cs="Arial"/>
        </w:rPr>
        <w:t xml:space="preserve">Enable Config Sync: Checked </w:t>
      </w:r>
      <w:r>
        <w:br/>
      </w:r>
      <w:r>
        <w:tab/>
      </w:r>
      <w:r w:rsidRPr="613307A4">
        <w:rPr>
          <w:rFonts w:eastAsia="Arial" w:cs="Arial"/>
        </w:rPr>
        <w:t>Peer HA1 Peer Address: 1.1.1.1</w:t>
      </w:r>
    </w:p>
    <w:p w14:paraId="7C102E1F" w14:textId="1354B9FD" w:rsidR="613307A4" w:rsidRDefault="613307A4" w:rsidP="613307A4">
      <w:pPr>
        <w:rPr>
          <w:rFonts w:eastAsia="Arial" w:cs="Arial"/>
        </w:rPr>
      </w:pPr>
      <w:r>
        <w:br/>
      </w:r>
      <w:r w:rsidR="2EC97CAA" w:rsidRPr="613307A4">
        <w:rPr>
          <w:rFonts w:eastAsia="Arial" w:cs="Arial"/>
        </w:rPr>
        <w:t>Commit All Changes.</w:t>
      </w:r>
    </w:p>
    <w:p w14:paraId="44DE83C0" w14:textId="77777777" w:rsidR="004B6399" w:rsidRDefault="004B6399">
      <w:pPr>
        <w:spacing w:before="0" w:after="200" w:line="276" w:lineRule="auto"/>
        <w:rPr>
          <w:rFonts w:eastAsia="Arial" w:cs="Arial"/>
          <w:color w:val="365F91" w:themeColor="accent1" w:themeShade="BF"/>
          <w:sz w:val="40"/>
          <w:szCs w:val="26"/>
        </w:rPr>
      </w:pPr>
      <w:bookmarkStart w:id="102" w:name="_Toc203744544"/>
      <w:bookmarkStart w:id="103" w:name="_Toc205854615"/>
      <w:bookmarkStart w:id="104" w:name="_Toc206242161"/>
      <w:bookmarkStart w:id="105" w:name="_Toc1794178623"/>
      <w:bookmarkStart w:id="106" w:name="_Toc206274963"/>
      <w:r>
        <w:rPr>
          <w:rFonts w:eastAsia="Arial" w:cs="Arial"/>
        </w:rPr>
        <w:br w:type="page"/>
      </w:r>
    </w:p>
    <w:p w14:paraId="29E2FBF9" w14:textId="3D717692" w:rsidR="00371D5B" w:rsidRPr="00371D5B" w:rsidRDefault="2CB87F4C" w:rsidP="00921B35">
      <w:pPr>
        <w:pStyle w:val="Heading2"/>
        <w:rPr>
          <w:rFonts w:eastAsia="Arial" w:cs="Arial"/>
        </w:rPr>
      </w:pPr>
      <w:bookmarkStart w:id="107" w:name="_Toc206361536"/>
      <w:r w:rsidRPr="34051538">
        <w:rPr>
          <w:rFonts w:eastAsia="Arial" w:cs="Arial"/>
        </w:rPr>
        <w:t>KL</w:t>
      </w:r>
      <w:bookmarkEnd w:id="102"/>
      <w:bookmarkEnd w:id="103"/>
      <w:bookmarkEnd w:id="104"/>
      <w:bookmarkEnd w:id="105"/>
      <w:bookmarkEnd w:id="106"/>
      <w:bookmarkEnd w:id="107"/>
    </w:p>
    <w:p w14:paraId="7F2FC0D1" w14:textId="77777777" w:rsidR="00371D5B" w:rsidRDefault="57EE2942" w:rsidP="00921B35">
      <w:pPr>
        <w:pStyle w:val="Heading3"/>
        <w:rPr>
          <w:rFonts w:eastAsia="Arial" w:cs="Arial"/>
        </w:rPr>
      </w:pPr>
      <w:bookmarkStart w:id="108" w:name="_Toc203744545"/>
      <w:bookmarkStart w:id="109" w:name="_Toc205854616"/>
      <w:bookmarkStart w:id="110" w:name="_Toc206242162"/>
      <w:bookmarkStart w:id="111" w:name="_Toc1185127865"/>
      <w:bookmarkStart w:id="112" w:name="_Toc206274964"/>
      <w:bookmarkStart w:id="113" w:name="_Toc206361537"/>
      <w:r w:rsidRPr="34051538">
        <w:rPr>
          <w:rFonts w:eastAsia="Arial" w:cs="Arial"/>
        </w:rPr>
        <w:t>Zones</w:t>
      </w:r>
      <w:bookmarkEnd w:id="108"/>
      <w:bookmarkEnd w:id="109"/>
      <w:bookmarkEnd w:id="110"/>
      <w:bookmarkEnd w:id="111"/>
      <w:bookmarkEnd w:id="112"/>
      <w:bookmarkEnd w:id="113"/>
    </w:p>
    <w:p w14:paraId="08AE2F59" w14:textId="5369FA12" w:rsidR="003F2675" w:rsidRDefault="5ECC34C3" w:rsidP="00221E0A">
      <w:pPr>
        <w:spacing w:after="200" w:line="360" w:lineRule="auto"/>
        <w:rPr>
          <w:rFonts w:eastAsia="Arial" w:cs="Arial"/>
          <w:sz w:val="22"/>
          <w:szCs w:val="22"/>
        </w:rPr>
      </w:pPr>
      <w:r w:rsidRPr="613307A4">
        <w:rPr>
          <w:rFonts w:eastAsia="Arial" w:cs="Arial"/>
          <w:sz w:val="22"/>
          <w:szCs w:val="22"/>
        </w:rPr>
        <w:t>This is the layer 3 zone with the configured interface being ethernet1/2</w:t>
      </w:r>
      <w:r w:rsidR="2075BE39" w:rsidRPr="613307A4">
        <w:rPr>
          <w:rFonts w:eastAsia="Arial" w:cs="Arial"/>
          <w:sz w:val="22"/>
          <w:szCs w:val="22"/>
        </w:rPr>
        <w:t>. It is named ‘Sales’ as this is the trusted zone for KL’s Sales department.</w:t>
      </w:r>
      <w:r w:rsidR="721C7A85">
        <w:rPr>
          <w:noProof/>
        </w:rPr>
        <w:drawing>
          <wp:inline distT="0" distB="0" distL="0" distR="0" wp14:anchorId="17127106" wp14:editId="23FBE35F">
            <wp:extent cx="5727700" cy="4146550"/>
            <wp:effectExtent l="0" t="0" r="6350" b="6350"/>
            <wp:docPr id="723823781"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23781" name="Picture 5" descr="A screenshot of a computer screen&#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4146550"/>
                    </a:xfrm>
                    <a:prstGeom prst="rect">
                      <a:avLst/>
                    </a:prstGeom>
                    <a:noFill/>
                    <a:ln>
                      <a:noFill/>
                    </a:ln>
                  </pic:spPr>
                </pic:pic>
              </a:graphicData>
            </a:graphic>
          </wp:inline>
        </w:drawing>
      </w:r>
    </w:p>
    <w:p w14:paraId="161425D1" w14:textId="3E6FE06F" w:rsidR="003F2675" w:rsidRDefault="0081636A" w:rsidP="0081636A">
      <w:pPr>
        <w:spacing w:after="200" w:line="276" w:lineRule="auto"/>
        <w:rPr>
          <w:rFonts w:eastAsia="Arial" w:cs="Arial"/>
          <w:noProof/>
          <w:sz w:val="22"/>
          <w:szCs w:val="22"/>
        </w:rPr>
      </w:pPr>
      <w:r>
        <w:rPr>
          <w:rFonts w:eastAsia="Arial" w:cs="Arial"/>
          <w:noProof/>
          <w:sz w:val="22"/>
          <w:szCs w:val="22"/>
        </w:rPr>
        <w:br w:type="page"/>
      </w:r>
    </w:p>
    <w:p w14:paraId="57565E7E" w14:textId="37282618" w:rsidR="003F2675" w:rsidRDefault="721C7A85" w:rsidP="00371D5B">
      <w:pPr>
        <w:spacing w:after="200" w:line="360" w:lineRule="auto"/>
        <w:rPr>
          <w:rFonts w:eastAsia="Arial" w:cs="Arial"/>
          <w:sz w:val="22"/>
          <w:szCs w:val="22"/>
        </w:rPr>
      </w:pPr>
      <w:r w:rsidRPr="613307A4">
        <w:rPr>
          <w:rFonts w:eastAsia="Arial" w:cs="Arial"/>
          <w:sz w:val="22"/>
          <w:szCs w:val="22"/>
        </w:rPr>
        <w:t>This is the layer 3 zone with the configured interface being ethernet1/1. It is named ‘outside’ as this is the untrusted zone for KL users to access the internet.</w:t>
      </w:r>
    </w:p>
    <w:p w14:paraId="1082086C" w14:textId="02318886" w:rsidR="0051230C" w:rsidRDefault="721C7A85" w:rsidP="00371D5B">
      <w:pPr>
        <w:spacing w:after="200" w:line="360" w:lineRule="auto"/>
        <w:rPr>
          <w:rFonts w:eastAsia="Arial" w:cs="Arial"/>
          <w:sz w:val="22"/>
          <w:szCs w:val="22"/>
        </w:rPr>
      </w:pPr>
      <w:r>
        <w:rPr>
          <w:noProof/>
        </w:rPr>
        <w:drawing>
          <wp:inline distT="0" distB="0" distL="0" distR="0" wp14:anchorId="6AB97EAE" wp14:editId="4949E2E4">
            <wp:extent cx="5727700" cy="4140200"/>
            <wp:effectExtent l="0" t="0" r="6350" b="0"/>
            <wp:docPr id="162614495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4955" name="Picture 7" descr="A screenshot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4140200"/>
                    </a:xfrm>
                    <a:prstGeom prst="rect">
                      <a:avLst/>
                    </a:prstGeom>
                    <a:noFill/>
                    <a:ln>
                      <a:noFill/>
                    </a:ln>
                  </pic:spPr>
                </pic:pic>
              </a:graphicData>
            </a:graphic>
          </wp:inline>
        </w:drawing>
      </w:r>
    </w:p>
    <w:p w14:paraId="29E40A6E" w14:textId="77777777" w:rsidR="0081636A" w:rsidRDefault="0081636A">
      <w:pPr>
        <w:spacing w:after="200" w:line="276" w:lineRule="auto"/>
        <w:rPr>
          <w:rFonts w:eastAsia="Arial" w:cs="Arial"/>
          <w:color w:val="243F60" w:themeColor="accent1" w:themeShade="7F"/>
          <w:sz w:val="32"/>
          <w:szCs w:val="32"/>
        </w:rPr>
      </w:pPr>
      <w:bookmarkStart w:id="114" w:name="_Toc203744546"/>
      <w:bookmarkStart w:id="115" w:name="_Toc205854617"/>
      <w:bookmarkStart w:id="116" w:name="_Toc206242163"/>
      <w:r>
        <w:rPr>
          <w:rFonts w:eastAsia="Arial" w:cs="Arial"/>
          <w:sz w:val="32"/>
          <w:szCs w:val="32"/>
        </w:rPr>
        <w:br w:type="page"/>
      </w:r>
    </w:p>
    <w:p w14:paraId="27405AA3" w14:textId="1A4A27C2" w:rsidR="00E27080" w:rsidRDefault="594D06E8" w:rsidP="00221E0A">
      <w:pPr>
        <w:pStyle w:val="Heading3"/>
        <w:spacing w:line="360" w:lineRule="auto"/>
        <w:rPr>
          <w:rFonts w:eastAsia="Arial" w:cs="Arial"/>
          <w:sz w:val="36"/>
          <w:szCs w:val="36"/>
        </w:rPr>
      </w:pPr>
      <w:bookmarkStart w:id="117" w:name="_Toc585047128"/>
      <w:bookmarkStart w:id="118" w:name="_Toc206274965"/>
      <w:bookmarkStart w:id="119" w:name="_Toc206361538"/>
      <w:r w:rsidRPr="34051538">
        <w:rPr>
          <w:rFonts w:eastAsia="Arial" w:cs="Arial"/>
        </w:rPr>
        <w:t>Virtual network adapters</w:t>
      </w:r>
      <w:bookmarkEnd w:id="114"/>
      <w:bookmarkEnd w:id="115"/>
      <w:bookmarkEnd w:id="116"/>
      <w:bookmarkEnd w:id="117"/>
      <w:bookmarkEnd w:id="118"/>
      <w:bookmarkEnd w:id="119"/>
    </w:p>
    <w:p w14:paraId="30F3AACC" w14:textId="77777777" w:rsidR="003F2675" w:rsidRDefault="721C7A85" w:rsidP="00371D5B">
      <w:pPr>
        <w:spacing w:after="200" w:line="360" w:lineRule="auto"/>
        <w:rPr>
          <w:rFonts w:eastAsia="Arial" w:cs="Arial"/>
          <w:sz w:val="22"/>
          <w:szCs w:val="22"/>
        </w:rPr>
      </w:pPr>
      <w:r>
        <w:rPr>
          <w:noProof/>
        </w:rPr>
        <w:drawing>
          <wp:inline distT="0" distB="0" distL="0" distR="0" wp14:anchorId="04B1EE12" wp14:editId="2309CE23">
            <wp:extent cx="3536950" cy="2774950"/>
            <wp:effectExtent l="0" t="0" r="6350" b="6350"/>
            <wp:docPr id="29027010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0108" name="Picture 8" descr="A screenshot of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36950" cy="2774950"/>
                    </a:xfrm>
                    <a:prstGeom prst="rect">
                      <a:avLst/>
                    </a:prstGeom>
                    <a:noFill/>
                    <a:ln>
                      <a:noFill/>
                    </a:ln>
                  </pic:spPr>
                </pic:pic>
              </a:graphicData>
            </a:graphic>
          </wp:inline>
        </w:drawing>
      </w:r>
    </w:p>
    <w:p w14:paraId="134B1EFD" w14:textId="6ABBB2C9" w:rsidR="007E6D7D" w:rsidRDefault="6E79818A" w:rsidP="00371D5B">
      <w:pPr>
        <w:spacing w:after="200" w:line="360" w:lineRule="auto"/>
        <w:rPr>
          <w:rFonts w:eastAsia="Arial" w:cs="Arial"/>
          <w:sz w:val="22"/>
          <w:szCs w:val="22"/>
        </w:rPr>
      </w:pPr>
      <w:r w:rsidRPr="613307A4">
        <w:rPr>
          <w:rFonts w:eastAsia="Arial" w:cs="Arial"/>
          <w:sz w:val="22"/>
          <w:szCs w:val="22"/>
        </w:rPr>
        <w:t xml:space="preserve">For KL, only 3 virtual network adapters are required. VMnet1 acts as the management interface, VMnet8 is used as the firewall’s ethernet1/1 to </w:t>
      </w:r>
      <w:r w:rsidR="255A9433" w:rsidRPr="613307A4">
        <w:rPr>
          <w:rFonts w:eastAsia="Arial" w:cs="Arial"/>
          <w:sz w:val="22"/>
          <w:szCs w:val="22"/>
        </w:rPr>
        <w:t xml:space="preserve">access the internet through NAT, and VMnet2 is used as the firewall’s ethernet1/2 </w:t>
      </w:r>
      <w:r w:rsidR="108F6563" w:rsidRPr="613307A4">
        <w:rPr>
          <w:rFonts w:eastAsia="Arial" w:cs="Arial"/>
          <w:sz w:val="22"/>
          <w:szCs w:val="22"/>
        </w:rPr>
        <w:t>for the Sales department.</w:t>
      </w:r>
    </w:p>
    <w:p w14:paraId="7A685052" w14:textId="64F1F292" w:rsidR="003F2675" w:rsidRDefault="721C7A85" w:rsidP="00371D5B">
      <w:pPr>
        <w:spacing w:after="200" w:line="360" w:lineRule="auto"/>
        <w:rPr>
          <w:rFonts w:eastAsia="Arial" w:cs="Arial"/>
          <w:sz w:val="22"/>
          <w:szCs w:val="22"/>
        </w:rPr>
      </w:pPr>
      <w:r>
        <w:rPr>
          <w:noProof/>
        </w:rPr>
        <w:drawing>
          <wp:inline distT="0" distB="0" distL="0" distR="0" wp14:anchorId="3DC3C57A" wp14:editId="4EFA1C5C">
            <wp:extent cx="5727700" cy="1422400"/>
            <wp:effectExtent l="0" t="0" r="6350" b="6350"/>
            <wp:docPr id="1388230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1422400"/>
                    </a:xfrm>
                    <a:prstGeom prst="rect">
                      <a:avLst/>
                    </a:prstGeom>
                    <a:noFill/>
                    <a:ln>
                      <a:noFill/>
                    </a:ln>
                  </pic:spPr>
                </pic:pic>
              </a:graphicData>
            </a:graphic>
          </wp:inline>
        </w:drawing>
      </w:r>
    </w:p>
    <w:p w14:paraId="2066E552" w14:textId="77777777" w:rsidR="00B76645" w:rsidRDefault="4F225FA1" w:rsidP="00371D5B">
      <w:pPr>
        <w:spacing w:after="200" w:line="360" w:lineRule="auto"/>
        <w:rPr>
          <w:rFonts w:eastAsia="Arial" w:cs="Arial"/>
          <w:sz w:val="22"/>
          <w:szCs w:val="22"/>
        </w:rPr>
      </w:pPr>
      <w:r w:rsidRPr="613307A4">
        <w:rPr>
          <w:rFonts w:eastAsia="Arial" w:cs="Arial"/>
          <w:sz w:val="22"/>
          <w:szCs w:val="22"/>
        </w:rPr>
        <w:t>The subnet for all 3 of the virtual networks used is 255.255.255.0, with VMnet1, VMnet2 and VMnet8 having the subnet addresses of 192.168.1.0, 192.168.2.0, 192.168.8.0 respectively.</w:t>
      </w:r>
      <w:r w:rsidR="287D0269" w:rsidRPr="613307A4">
        <w:rPr>
          <w:rFonts w:eastAsia="Arial" w:cs="Arial"/>
          <w:sz w:val="22"/>
          <w:szCs w:val="22"/>
        </w:rPr>
        <w:t xml:space="preserve"> Only VMnet8 uses NAT, the rest uses Host-only to simulate a network with independent hosts.</w:t>
      </w:r>
    </w:p>
    <w:p w14:paraId="02418348" w14:textId="77777777" w:rsidR="0081636A" w:rsidRDefault="0081636A">
      <w:pPr>
        <w:spacing w:after="200" w:line="276" w:lineRule="auto"/>
        <w:rPr>
          <w:rFonts w:eastAsia="Arial" w:cs="Arial"/>
          <w:color w:val="243F60" w:themeColor="accent1" w:themeShade="7F"/>
          <w:sz w:val="32"/>
          <w:szCs w:val="32"/>
        </w:rPr>
      </w:pPr>
      <w:bookmarkStart w:id="120" w:name="_Toc203744547"/>
      <w:bookmarkStart w:id="121" w:name="_Toc205854618"/>
      <w:bookmarkStart w:id="122" w:name="_Toc206242164"/>
      <w:r>
        <w:rPr>
          <w:rFonts w:eastAsia="Arial" w:cs="Arial"/>
          <w:sz w:val="32"/>
          <w:szCs w:val="32"/>
        </w:rPr>
        <w:br w:type="page"/>
      </w:r>
    </w:p>
    <w:p w14:paraId="37D4E698" w14:textId="2C70E658" w:rsidR="0099475F" w:rsidRDefault="6DD05E08" w:rsidP="00221E0A">
      <w:pPr>
        <w:pStyle w:val="Heading3"/>
        <w:spacing w:line="360" w:lineRule="auto"/>
        <w:rPr>
          <w:rFonts w:eastAsia="Arial" w:cs="Arial"/>
        </w:rPr>
      </w:pPr>
      <w:bookmarkStart w:id="123" w:name="_Toc1495564368"/>
      <w:bookmarkStart w:id="124" w:name="_Toc206274966"/>
      <w:bookmarkStart w:id="125" w:name="_Toc206361539"/>
      <w:r w:rsidRPr="34051538">
        <w:rPr>
          <w:rFonts w:eastAsia="Arial" w:cs="Arial"/>
        </w:rPr>
        <w:t>IP address allocation</w:t>
      </w:r>
      <w:bookmarkEnd w:id="120"/>
      <w:bookmarkEnd w:id="121"/>
      <w:bookmarkEnd w:id="122"/>
      <w:bookmarkEnd w:id="123"/>
      <w:bookmarkEnd w:id="124"/>
      <w:bookmarkEnd w:id="125"/>
    </w:p>
    <w:p w14:paraId="097CDD14" w14:textId="77777777" w:rsidR="0099475F" w:rsidRDefault="4D4DE724" w:rsidP="00371D5B">
      <w:pPr>
        <w:spacing w:after="200" w:line="360" w:lineRule="auto"/>
        <w:rPr>
          <w:rFonts w:eastAsia="Arial" w:cs="Arial"/>
          <w:sz w:val="22"/>
          <w:szCs w:val="22"/>
        </w:rPr>
      </w:pPr>
      <w:r>
        <w:rPr>
          <w:noProof/>
        </w:rPr>
        <w:drawing>
          <wp:inline distT="0" distB="0" distL="0" distR="0" wp14:anchorId="23AE544F" wp14:editId="61CB39DA">
            <wp:extent cx="5721350" cy="647700"/>
            <wp:effectExtent l="0" t="0" r="0" b="0"/>
            <wp:docPr id="448540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1350" cy="647700"/>
                    </a:xfrm>
                    <a:prstGeom prst="rect">
                      <a:avLst/>
                    </a:prstGeom>
                    <a:noFill/>
                    <a:ln>
                      <a:noFill/>
                    </a:ln>
                  </pic:spPr>
                </pic:pic>
              </a:graphicData>
            </a:graphic>
          </wp:inline>
        </w:drawing>
      </w:r>
    </w:p>
    <w:p w14:paraId="72C59A7F" w14:textId="77777777" w:rsidR="00FB024A" w:rsidRDefault="4D4DE724" w:rsidP="00371D5B">
      <w:pPr>
        <w:spacing w:after="200" w:line="360" w:lineRule="auto"/>
        <w:rPr>
          <w:rFonts w:eastAsia="Arial" w:cs="Arial"/>
          <w:sz w:val="22"/>
          <w:szCs w:val="22"/>
        </w:rPr>
      </w:pPr>
      <w:r w:rsidRPr="613307A4">
        <w:rPr>
          <w:rFonts w:eastAsia="Arial" w:cs="Arial"/>
          <w:sz w:val="22"/>
          <w:szCs w:val="22"/>
        </w:rPr>
        <w:t>By setting up a DHCP server for ethernet</w:t>
      </w:r>
      <w:r w:rsidR="34BF2F46" w:rsidRPr="613307A4">
        <w:rPr>
          <w:rFonts w:eastAsia="Arial" w:cs="Arial"/>
          <w:sz w:val="22"/>
          <w:szCs w:val="22"/>
        </w:rPr>
        <w:t>1/2</w:t>
      </w:r>
      <w:r w:rsidR="3D8697A8" w:rsidRPr="613307A4">
        <w:rPr>
          <w:rFonts w:eastAsia="Arial" w:cs="Arial"/>
          <w:sz w:val="22"/>
          <w:szCs w:val="22"/>
        </w:rPr>
        <w:t>, hosts in the Sales department</w:t>
      </w:r>
      <w:r w:rsidR="34BF2F46" w:rsidRPr="613307A4">
        <w:rPr>
          <w:rFonts w:eastAsia="Arial" w:cs="Arial"/>
          <w:sz w:val="22"/>
          <w:szCs w:val="22"/>
        </w:rPr>
        <w:t xml:space="preserve"> </w:t>
      </w:r>
      <w:proofErr w:type="gramStart"/>
      <w:r w:rsidR="3D8697A8" w:rsidRPr="613307A4">
        <w:rPr>
          <w:rFonts w:eastAsia="Arial" w:cs="Arial"/>
          <w:sz w:val="22"/>
          <w:szCs w:val="22"/>
        </w:rPr>
        <w:t>is</w:t>
      </w:r>
      <w:proofErr w:type="gramEnd"/>
      <w:r w:rsidR="3D8697A8" w:rsidRPr="613307A4">
        <w:rPr>
          <w:rFonts w:eastAsia="Arial" w:cs="Arial"/>
          <w:sz w:val="22"/>
          <w:szCs w:val="22"/>
        </w:rPr>
        <w:t xml:space="preserve"> </w:t>
      </w:r>
      <w:r w:rsidR="34BF2F46" w:rsidRPr="613307A4">
        <w:rPr>
          <w:rFonts w:eastAsia="Arial" w:cs="Arial"/>
          <w:sz w:val="22"/>
          <w:szCs w:val="22"/>
        </w:rPr>
        <w:t>automatically assign</w:t>
      </w:r>
      <w:r w:rsidR="3D8697A8" w:rsidRPr="613307A4">
        <w:rPr>
          <w:rFonts w:eastAsia="Arial" w:cs="Arial"/>
          <w:sz w:val="22"/>
          <w:szCs w:val="22"/>
        </w:rPr>
        <w:t>ed</w:t>
      </w:r>
      <w:r w:rsidR="34BF2F46" w:rsidRPr="613307A4">
        <w:rPr>
          <w:rFonts w:eastAsia="Arial" w:cs="Arial"/>
          <w:sz w:val="22"/>
          <w:szCs w:val="22"/>
        </w:rPr>
        <w:t xml:space="preserve"> an IP address from the IP range 192.168.2.50-70</w:t>
      </w:r>
      <w:r w:rsidR="3D8697A8" w:rsidRPr="613307A4">
        <w:rPr>
          <w:rFonts w:eastAsia="Arial" w:cs="Arial"/>
          <w:sz w:val="22"/>
          <w:szCs w:val="22"/>
        </w:rPr>
        <w:t xml:space="preserve">. The DNS 192.168.8.2 </w:t>
      </w:r>
      <w:r w:rsidR="68E4D734" w:rsidRPr="613307A4">
        <w:rPr>
          <w:rFonts w:eastAsia="Arial" w:cs="Arial"/>
          <w:sz w:val="22"/>
          <w:szCs w:val="22"/>
        </w:rPr>
        <w:t>through VMnet8 NAT allows the hosts to also have access to the internet.</w:t>
      </w:r>
    </w:p>
    <w:p w14:paraId="7620199C" w14:textId="04709AEB" w:rsidR="00084ADD" w:rsidRDefault="00084ADD" w:rsidP="00084ADD">
      <w:pPr>
        <w:pStyle w:val="Heading3"/>
      </w:pPr>
      <w:bookmarkStart w:id="126" w:name="_Toc206361540"/>
      <w:r>
        <w:t>Essential Business Features</w:t>
      </w:r>
      <w:bookmarkEnd w:id="126"/>
    </w:p>
    <w:p w14:paraId="14E58E85" w14:textId="64FEA5ED" w:rsidR="009E2C17" w:rsidRDefault="3CCD2692" w:rsidP="00371D5B">
      <w:pPr>
        <w:spacing w:after="200" w:line="360" w:lineRule="auto"/>
        <w:rPr>
          <w:rFonts w:eastAsia="Arial" w:cs="Arial"/>
          <w:sz w:val="22"/>
          <w:szCs w:val="22"/>
        </w:rPr>
      </w:pPr>
      <w:r w:rsidRPr="613307A4">
        <w:rPr>
          <w:rFonts w:eastAsia="Arial" w:cs="Arial"/>
          <w:sz w:val="22"/>
          <w:szCs w:val="22"/>
        </w:rPr>
        <w:t>Configuring common network traffic allowed to support essential business functions</w:t>
      </w:r>
    </w:p>
    <w:p w14:paraId="76F2194E" w14:textId="77777777" w:rsidR="00F90917" w:rsidRDefault="37F3C040" w:rsidP="00371D5B">
      <w:pPr>
        <w:spacing w:after="200" w:line="360" w:lineRule="auto"/>
        <w:rPr>
          <w:rFonts w:eastAsia="Arial" w:cs="Arial"/>
          <w:sz w:val="22"/>
          <w:szCs w:val="22"/>
        </w:rPr>
      </w:pPr>
      <w:r>
        <w:rPr>
          <w:noProof/>
        </w:rPr>
        <w:drawing>
          <wp:inline distT="0" distB="0" distL="0" distR="0" wp14:anchorId="63B62BA6" wp14:editId="40C6685D">
            <wp:extent cx="5715000" cy="914400"/>
            <wp:effectExtent l="0" t="0" r="0" b="0"/>
            <wp:docPr id="13444496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14:paraId="1253A7B7" w14:textId="0AA854CF" w:rsidR="002221FA" w:rsidRDefault="6869A1C8" w:rsidP="00371D5B">
      <w:pPr>
        <w:spacing w:after="200" w:line="360" w:lineRule="auto"/>
        <w:rPr>
          <w:rFonts w:eastAsia="Arial" w:cs="Arial"/>
          <w:sz w:val="22"/>
          <w:szCs w:val="22"/>
        </w:rPr>
      </w:pPr>
      <w:r w:rsidRPr="613307A4">
        <w:rPr>
          <w:rFonts w:eastAsia="Arial" w:cs="Arial"/>
          <w:sz w:val="22"/>
          <w:szCs w:val="22"/>
        </w:rPr>
        <w:t>Setting up the policy ‘egress-outside’ that allows traffic from ‘Sales’ zone to ‘outside’ zone</w:t>
      </w:r>
      <w:r w:rsidR="290091C6" w:rsidRPr="613307A4">
        <w:rPr>
          <w:rFonts w:eastAsia="Arial" w:cs="Arial"/>
          <w:sz w:val="22"/>
          <w:szCs w:val="22"/>
        </w:rPr>
        <w:t xml:space="preserve"> for common applications such as </w:t>
      </w:r>
      <w:r w:rsidR="0E32B21C" w:rsidRPr="613307A4">
        <w:rPr>
          <w:rFonts w:eastAsia="Arial" w:cs="Arial"/>
          <w:sz w:val="22"/>
          <w:szCs w:val="22"/>
        </w:rPr>
        <w:t>w</w:t>
      </w:r>
      <w:r w:rsidR="290091C6" w:rsidRPr="613307A4">
        <w:rPr>
          <w:rFonts w:eastAsia="Arial" w:cs="Arial"/>
          <w:sz w:val="22"/>
          <w:szCs w:val="22"/>
        </w:rPr>
        <w:t xml:space="preserve">eb </w:t>
      </w:r>
      <w:r w:rsidR="0E32B21C" w:rsidRPr="613307A4">
        <w:rPr>
          <w:rFonts w:eastAsia="Arial" w:cs="Arial"/>
          <w:sz w:val="22"/>
          <w:szCs w:val="22"/>
        </w:rPr>
        <w:t>t</w:t>
      </w:r>
      <w:r w:rsidR="290091C6" w:rsidRPr="613307A4">
        <w:rPr>
          <w:rFonts w:eastAsia="Arial" w:cs="Arial"/>
          <w:sz w:val="22"/>
          <w:szCs w:val="22"/>
        </w:rPr>
        <w:t>raffic (</w:t>
      </w:r>
      <w:r w:rsidR="0E32B21C" w:rsidRPr="613307A4">
        <w:rPr>
          <w:rFonts w:eastAsia="Arial" w:cs="Arial"/>
          <w:sz w:val="22"/>
          <w:szCs w:val="22"/>
        </w:rPr>
        <w:t xml:space="preserve">web-browsing &amp; </w:t>
      </w:r>
      <w:proofErr w:type="spellStart"/>
      <w:r w:rsidR="0E32B21C" w:rsidRPr="613307A4">
        <w:rPr>
          <w:rFonts w:eastAsia="Arial" w:cs="Arial"/>
          <w:sz w:val="22"/>
          <w:szCs w:val="22"/>
        </w:rPr>
        <w:t>ssl</w:t>
      </w:r>
      <w:proofErr w:type="spellEnd"/>
      <w:r w:rsidR="290091C6" w:rsidRPr="613307A4">
        <w:rPr>
          <w:rFonts w:eastAsia="Arial" w:cs="Arial"/>
          <w:sz w:val="22"/>
          <w:szCs w:val="22"/>
        </w:rPr>
        <w:t xml:space="preserve">), DNS </w:t>
      </w:r>
      <w:r w:rsidR="0E32B21C" w:rsidRPr="613307A4">
        <w:rPr>
          <w:rFonts w:eastAsia="Arial" w:cs="Arial"/>
          <w:sz w:val="22"/>
          <w:szCs w:val="22"/>
        </w:rPr>
        <w:t>t</w:t>
      </w:r>
      <w:r w:rsidR="290091C6" w:rsidRPr="613307A4">
        <w:rPr>
          <w:rFonts w:eastAsia="Arial" w:cs="Arial"/>
          <w:sz w:val="22"/>
          <w:szCs w:val="22"/>
        </w:rPr>
        <w:t>raffic</w:t>
      </w:r>
      <w:r w:rsidR="0E32B21C" w:rsidRPr="613307A4">
        <w:rPr>
          <w:rFonts w:eastAsia="Arial" w:cs="Arial"/>
          <w:sz w:val="22"/>
          <w:szCs w:val="22"/>
        </w:rPr>
        <w:t xml:space="preserve"> (</w:t>
      </w:r>
      <w:proofErr w:type="spellStart"/>
      <w:r w:rsidR="0E32B21C" w:rsidRPr="613307A4">
        <w:rPr>
          <w:rFonts w:eastAsia="Arial" w:cs="Arial"/>
          <w:sz w:val="22"/>
          <w:szCs w:val="22"/>
        </w:rPr>
        <w:t>dns</w:t>
      </w:r>
      <w:proofErr w:type="spellEnd"/>
      <w:r w:rsidR="0E32B21C" w:rsidRPr="613307A4">
        <w:rPr>
          <w:rFonts w:eastAsia="Arial" w:cs="Arial"/>
          <w:sz w:val="22"/>
          <w:szCs w:val="22"/>
        </w:rPr>
        <w:t>)</w:t>
      </w:r>
      <w:r w:rsidR="290091C6" w:rsidRPr="613307A4">
        <w:rPr>
          <w:rFonts w:eastAsia="Arial" w:cs="Arial"/>
          <w:sz w:val="22"/>
          <w:szCs w:val="22"/>
        </w:rPr>
        <w:t>,</w:t>
      </w:r>
      <w:r w:rsidR="290091C6" w:rsidRPr="613307A4">
        <w:rPr>
          <w:rFonts w:eastAsia="Arial" w:cs="Arial"/>
          <w:color w:val="365F91" w:themeColor="accent1" w:themeShade="BF"/>
          <w:sz w:val="22"/>
          <w:szCs w:val="22"/>
        </w:rPr>
        <w:t xml:space="preserve"> </w:t>
      </w:r>
      <w:r w:rsidR="0E32B21C" w:rsidRPr="613307A4">
        <w:rPr>
          <w:rFonts w:eastAsia="Arial" w:cs="Arial"/>
          <w:sz w:val="22"/>
          <w:szCs w:val="22"/>
        </w:rPr>
        <w:t>e</w:t>
      </w:r>
      <w:r w:rsidR="290091C6" w:rsidRPr="613307A4">
        <w:rPr>
          <w:rFonts w:eastAsia="Arial" w:cs="Arial"/>
          <w:sz w:val="22"/>
          <w:szCs w:val="22"/>
        </w:rPr>
        <w:t xml:space="preserve">mail </w:t>
      </w:r>
      <w:r w:rsidR="0E32B21C" w:rsidRPr="613307A4">
        <w:rPr>
          <w:rFonts w:eastAsia="Arial" w:cs="Arial"/>
          <w:sz w:val="22"/>
          <w:szCs w:val="22"/>
        </w:rPr>
        <w:t>t</w:t>
      </w:r>
      <w:r w:rsidR="290091C6" w:rsidRPr="613307A4">
        <w:rPr>
          <w:rFonts w:eastAsia="Arial" w:cs="Arial"/>
          <w:sz w:val="22"/>
          <w:szCs w:val="22"/>
        </w:rPr>
        <w:t>raffic</w:t>
      </w:r>
      <w:r w:rsidR="290091C6" w:rsidRPr="613307A4">
        <w:rPr>
          <w:rFonts w:eastAsia="Arial" w:cs="Arial"/>
          <w:color w:val="365F91" w:themeColor="accent1" w:themeShade="BF"/>
          <w:sz w:val="22"/>
          <w:szCs w:val="22"/>
        </w:rPr>
        <w:t xml:space="preserve"> </w:t>
      </w:r>
      <w:r w:rsidR="0E32B21C" w:rsidRPr="613307A4">
        <w:rPr>
          <w:rFonts w:eastAsia="Arial" w:cs="Arial"/>
          <w:sz w:val="22"/>
          <w:szCs w:val="22"/>
        </w:rPr>
        <w:t>(</w:t>
      </w:r>
      <w:proofErr w:type="spellStart"/>
      <w:r w:rsidR="379CEEF1" w:rsidRPr="613307A4">
        <w:rPr>
          <w:rFonts w:eastAsia="Arial" w:cs="Arial"/>
          <w:sz w:val="22"/>
          <w:szCs w:val="22"/>
        </w:rPr>
        <w:t>imap</w:t>
      </w:r>
      <w:proofErr w:type="spellEnd"/>
      <w:r w:rsidR="379CEEF1" w:rsidRPr="613307A4">
        <w:rPr>
          <w:rFonts w:eastAsia="Arial" w:cs="Arial"/>
          <w:sz w:val="22"/>
          <w:szCs w:val="22"/>
        </w:rPr>
        <w:t xml:space="preserve"> &amp; pop3) </w:t>
      </w:r>
      <w:r w:rsidR="290091C6" w:rsidRPr="613307A4">
        <w:rPr>
          <w:rFonts w:eastAsia="Arial" w:cs="Arial"/>
          <w:sz w:val="22"/>
          <w:szCs w:val="22"/>
        </w:rPr>
        <w:t xml:space="preserve">and </w:t>
      </w:r>
      <w:r w:rsidR="379CEEF1" w:rsidRPr="613307A4">
        <w:rPr>
          <w:rFonts w:eastAsia="Arial" w:cs="Arial"/>
          <w:sz w:val="22"/>
          <w:szCs w:val="22"/>
        </w:rPr>
        <w:t>r</w:t>
      </w:r>
      <w:r w:rsidR="290091C6" w:rsidRPr="613307A4">
        <w:rPr>
          <w:rFonts w:eastAsia="Arial" w:cs="Arial"/>
          <w:sz w:val="22"/>
          <w:szCs w:val="22"/>
        </w:rPr>
        <w:t xml:space="preserve">emote </w:t>
      </w:r>
      <w:r w:rsidR="379CEEF1" w:rsidRPr="613307A4">
        <w:rPr>
          <w:rFonts w:eastAsia="Arial" w:cs="Arial"/>
          <w:sz w:val="22"/>
          <w:szCs w:val="22"/>
        </w:rPr>
        <w:t>a</w:t>
      </w:r>
      <w:r w:rsidR="290091C6" w:rsidRPr="613307A4">
        <w:rPr>
          <w:rFonts w:eastAsia="Arial" w:cs="Arial"/>
          <w:sz w:val="22"/>
          <w:szCs w:val="22"/>
        </w:rPr>
        <w:t>ccess (</w:t>
      </w:r>
      <w:r w:rsidR="379CEEF1" w:rsidRPr="613307A4">
        <w:rPr>
          <w:rFonts w:eastAsia="Arial" w:cs="Arial"/>
          <w:sz w:val="22"/>
          <w:szCs w:val="22"/>
        </w:rPr>
        <w:t xml:space="preserve">ssh &amp; </w:t>
      </w:r>
      <w:proofErr w:type="spellStart"/>
      <w:r w:rsidR="379CEEF1" w:rsidRPr="613307A4">
        <w:rPr>
          <w:rFonts w:eastAsia="Arial" w:cs="Arial"/>
          <w:sz w:val="22"/>
          <w:szCs w:val="22"/>
        </w:rPr>
        <w:t>ms-rdp</w:t>
      </w:r>
      <w:proofErr w:type="spellEnd"/>
      <w:r w:rsidR="290091C6" w:rsidRPr="613307A4">
        <w:rPr>
          <w:rFonts w:eastAsia="Arial" w:cs="Arial"/>
          <w:sz w:val="22"/>
          <w:szCs w:val="22"/>
        </w:rPr>
        <w:t>).</w:t>
      </w:r>
    </w:p>
    <w:p w14:paraId="44269506" w14:textId="456F959A" w:rsidR="00B467BF" w:rsidRPr="00C61C45" w:rsidRDefault="00B467BF" w:rsidP="00B467BF">
      <w:pPr>
        <w:pStyle w:val="Heading3"/>
      </w:pPr>
      <w:bookmarkStart w:id="127" w:name="_Toc206361541"/>
      <w:r>
        <w:t>Source NAT</w:t>
      </w:r>
      <w:bookmarkEnd w:id="127"/>
    </w:p>
    <w:p w14:paraId="630964CB" w14:textId="31373313" w:rsidR="00F90917" w:rsidRDefault="0E2D66D2" w:rsidP="00371D5B">
      <w:pPr>
        <w:spacing w:after="200" w:line="360" w:lineRule="auto"/>
        <w:rPr>
          <w:rFonts w:eastAsia="Arial" w:cs="Arial"/>
          <w:sz w:val="22"/>
          <w:szCs w:val="22"/>
        </w:rPr>
      </w:pPr>
      <w:r>
        <w:rPr>
          <w:noProof/>
        </w:rPr>
        <w:drawing>
          <wp:inline distT="0" distB="0" distL="0" distR="0" wp14:anchorId="2DAF35B2" wp14:editId="6D30118A">
            <wp:extent cx="5731510" cy="481965"/>
            <wp:effectExtent l="0" t="0" r="2540" b="0"/>
            <wp:docPr id="17543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45871" name=""/>
                    <pic:cNvPicPr/>
                  </pic:nvPicPr>
                  <pic:blipFill>
                    <a:blip r:embed="rId69"/>
                    <a:stretch>
                      <a:fillRect/>
                    </a:stretch>
                  </pic:blipFill>
                  <pic:spPr>
                    <a:xfrm>
                      <a:off x="0" y="0"/>
                      <a:ext cx="5731510" cy="481965"/>
                    </a:xfrm>
                    <a:prstGeom prst="rect">
                      <a:avLst/>
                    </a:prstGeom>
                  </pic:spPr>
                </pic:pic>
              </a:graphicData>
            </a:graphic>
          </wp:inline>
        </w:drawing>
      </w:r>
    </w:p>
    <w:p w14:paraId="23BF30BF" w14:textId="12E2C732" w:rsidR="002062C5" w:rsidRDefault="1A1FF542" w:rsidP="00371D5B">
      <w:pPr>
        <w:spacing w:after="200" w:line="360" w:lineRule="auto"/>
        <w:rPr>
          <w:rFonts w:eastAsia="Arial" w:cs="Arial"/>
          <w:sz w:val="22"/>
          <w:szCs w:val="22"/>
        </w:rPr>
      </w:pPr>
      <w:r w:rsidRPr="613307A4">
        <w:rPr>
          <w:rFonts w:eastAsia="Arial" w:cs="Arial"/>
          <w:sz w:val="22"/>
          <w:szCs w:val="22"/>
        </w:rPr>
        <w:t xml:space="preserve">The source NAT configured above allows </w:t>
      </w:r>
      <w:r w:rsidR="5CFA722C" w:rsidRPr="613307A4">
        <w:rPr>
          <w:rFonts w:eastAsia="Arial" w:cs="Arial"/>
          <w:sz w:val="22"/>
          <w:szCs w:val="22"/>
        </w:rPr>
        <w:t>any host from ‘Sales’ zone to</w:t>
      </w:r>
      <w:r w:rsidR="3F3688E0" w:rsidRPr="613307A4">
        <w:rPr>
          <w:rFonts w:eastAsia="Arial" w:cs="Arial"/>
          <w:sz w:val="22"/>
          <w:szCs w:val="22"/>
        </w:rPr>
        <w:t xml:space="preserve"> translate its IP address (192.168.2</w:t>
      </w:r>
      <w:r w:rsidR="1C3A2C34" w:rsidRPr="613307A4">
        <w:rPr>
          <w:rFonts w:eastAsia="Arial" w:cs="Arial"/>
          <w:sz w:val="22"/>
          <w:szCs w:val="22"/>
        </w:rPr>
        <w:t>.x) to 192.168.8.253</w:t>
      </w:r>
      <w:r w:rsidR="45DD4B2A" w:rsidRPr="613307A4">
        <w:rPr>
          <w:rFonts w:eastAsia="Arial" w:cs="Arial"/>
          <w:sz w:val="22"/>
          <w:szCs w:val="22"/>
        </w:rPr>
        <w:t xml:space="preserve"> and dynami</w:t>
      </w:r>
      <w:r w:rsidR="45342C99" w:rsidRPr="613307A4">
        <w:rPr>
          <w:rFonts w:eastAsia="Arial" w:cs="Arial"/>
          <w:sz w:val="22"/>
          <w:szCs w:val="22"/>
        </w:rPr>
        <w:t>cally allocate a port</w:t>
      </w:r>
      <w:r w:rsidR="1C3A2C34" w:rsidRPr="613307A4">
        <w:rPr>
          <w:rFonts w:eastAsia="Arial" w:cs="Arial"/>
          <w:sz w:val="22"/>
          <w:szCs w:val="22"/>
        </w:rPr>
        <w:t xml:space="preserve"> to access the internet through </w:t>
      </w:r>
      <w:r w:rsidR="7D7B11BC" w:rsidRPr="613307A4">
        <w:rPr>
          <w:rFonts w:eastAsia="Arial" w:cs="Arial"/>
          <w:sz w:val="22"/>
          <w:szCs w:val="22"/>
        </w:rPr>
        <w:t>ethernet1/1 (‘outside’ zone).</w:t>
      </w:r>
    </w:p>
    <w:p w14:paraId="3E3BD276" w14:textId="77777777" w:rsidR="00B467BF" w:rsidRDefault="00B467BF">
      <w:pPr>
        <w:spacing w:before="0" w:after="200" w:line="276" w:lineRule="auto"/>
        <w:rPr>
          <w:rFonts w:eastAsiaTheme="majorEastAsia" w:cstheme="majorBidi"/>
          <w:color w:val="243F60" w:themeColor="accent1" w:themeShade="7F"/>
          <w:sz w:val="32"/>
        </w:rPr>
      </w:pPr>
      <w:r>
        <w:br w:type="page"/>
      </w:r>
    </w:p>
    <w:p w14:paraId="5EEEA794" w14:textId="469E33F3" w:rsidR="00B467BF" w:rsidRDefault="00B467BF" w:rsidP="00B467BF">
      <w:pPr>
        <w:pStyle w:val="Heading3"/>
      </w:pPr>
      <w:bookmarkStart w:id="128" w:name="_Toc206361542"/>
      <w:r>
        <w:t>Allow Standard Application</w:t>
      </w:r>
      <w:bookmarkEnd w:id="128"/>
    </w:p>
    <w:p w14:paraId="238782D9" w14:textId="759554A1" w:rsidR="002062C5" w:rsidRDefault="6596FA2C" w:rsidP="00371D5B">
      <w:pPr>
        <w:spacing w:after="200" w:line="360" w:lineRule="auto"/>
        <w:rPr>
          <w:rFonts w:eastAsia="Arial" w:cs="Arial"/>
          <w:sz w:val="22"/>
          <w:szCs w:val="22"/>
        </w:rPr>
      </w:pPr>
      <w:r>
        <w:rPr>
          <w:noProof/>
        </w:rPr>
        <w:drawing>
          <wp:inline distT="0" distB="0" distL="0" distR="0" wp14:anchorId="309B6C8D" wp14:editId="58E62B93">
            <wp:extent cx="5727700" cy="101600"/>
            <wp:effectExtent l="0" t="0" r="6350" b="0"/>
            <wp:docPr id="900517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0">
                      <a:extLst>
                        <a:ext uri="{28A0092B-C50C-407E-A947-70E740481C1C}">
                          <a14:useLocalDpi xmlns:a14="http://schemas.microsoft.com/office/drawing/2010/main" val="0"/>
                        </a:ext>
                      </a:extLst>
                    </a:blip>
                    <a:stretch>
                      <a:fillRect/>
                    </a:stretch>
                  </pic:blipFill>
                  <pic:spPr>
                    <a:xfrm>
                      <a:off x="0" y="0"/>
                      <a:ext cx="5727700" cy="101600"/>
                    </a:xfrm>
                    <a:prstGeom prst="rect">
                      <a:avLst/>
                    </a:prstGeom>
                  </pic:spPr>
                </pic:pic>
              </a:graphicData>
            </a:graphic>
          </wp:inline>
        </w:drawing>
      </w:r>
    </w:p>
    <w:p w14:paraId="0CA6587C" w14:textId="7E0AC6D4" w:rsidR="00F76155" w:rsidRDefault="009E46BF" w:rsidP="00371D5B">
      <w:pPr>
        <w:spacing w:after="200" w:line="360" w:lineRule="auto"/>
        <w:rPr>
          <w:rFonts w:eastAsia="Arial" w:cs="Arial"/>
          <w:sz w:val="22"/>
          <w:szCs w:val="22"/>
        </w:rPr>
      </w:pPr>
      <w:r w:rsidRPr="009E46BF">
        <w:rPr>
          <w:rFonts w:eastAsia="Arial" w:cs="Arial"/>
          <w:noProof/>
          <w:sz w:val="22"/>
          <w:szCs w:val="22"/>
        </w:rPr>
        <w:drawing>
          <wp:inline distT="0" distB="0" distL="0" distR="0" wp14:anchorId="7E7AA5E1" wp14:editId="4B73A213">
            <wp:extent cx="5731510" cy="960755"/>
            <wp:effectExtent l="0" t="0" r="2540" b="0"/>
            <wp:docPr id="950728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8061" name="Picture 1" descr="A screenshot of a computer&#10;&#10;AI-generated content may be incorrect."/>
                    <pic:cNvPicPr/>
                  </pic:nvPicPr>
                  <pic:blipFill>
                    <a:blip r:embed="rId71"/>
                    <a:stretch>
                      <a:fillRect/>
                    </a:stretch>
                  </pic:blipFill>
                  <pic:spPr>
                    <a:xfrm>
                      <a:off x="0" y="0"/>
                      <a:ext cx="5731510" cy="960755"/>
                    </a:xfrm>
                    <a:prstGeom prst="rect">
                      <a:avLst/>
                    </a:prstGeom>
                  </pic:spPr>
                </pic:pic>
              </a:graphicData>
            </a:graphic>
          </wp:inline>
        </w:drawing>
      </w:r>
    </w:p>
    <w:p w14:paraId="1E4BC534" w14:textId="73B25272" w:rsidR="0081636A" w:rsidRDefault="3555442F" w:rsidP="004B6399">
      <w:pPr>
        <w:spacing w:after="200" w:line="360" w:lineRule="auto"/>
        <w:rPr>
          <w:rFonts w:eastAsia="Arial" w:cs="Arial"/>
          <w:sz w:val="22"/>
          <w:szCs w:val="22"/>
        </w:rPr>
      </w:pPr>
      <w:r w:rsidRPr="613307A4">
        <w:rPr>
          <w:rFonts w:eastAsia="Arial" w:cs="Arial"/>
          <w:sz w:val="22"/>
          <w:szCs w:val="22"/>
        </w:rPr>
        <w:t>The security policy ‘allow-standard-apps’ allow</w:t>
      </w:r>
      <w:r w:rsidR="192B8358" w:rsidRPr="613307A4">
        <w:rPr>
          <w:rFonts w:eastAsia="Arial" w:cs="Arial"/>
          <w:sz w:val="22"/>
          <w:szCs w:val="22"/>
        </w:rPr>
        <w:t xml:space="preserve">s traffic </w:t>
      </w:r>
      <w:r w:rsidR="34FE811E" w:rsidRPr="613307A4">
        <w:rPr>
          <w:rFonts w:eastAsia="Arial" w:cs="Arial"/>
          <w:sz w:val="22"/>
          <w:szCs w:val="22"/>
        </w:rPr>
        <w:t xml:space="preserve">from </w:t>
      </w:r>
      <w:r w:rsidR="00D3AAF8" w:rsidRPr="613307A4">
        <w:rPr>
          <w:rFonts w:eastAsia="Arial" w:cs="Arial"/>
          <w:sz w:val="22"/>
          <w:szCs w:val="22"/>
        </w:rPr>
        <w:t xml:space="preserve">any host from </w:t>
      </w:r>
      <w:r w:rsidR="34FE811E" w:rsidRPr="613307A4">
        <w:rPr>
          <w:rFonts w:eastAsia="Arial" w:cs="Arial"/>
          <w:sz w:val="22"/>
          <w:szCs w:val="22"/>
        </w:rPr>
        <w:t>‘Sales’ zone to ‘outside’ zone</w:t>
      </w:r>
      <w:r w:rsidR="7347C726" w:rsidRPr="613307A4">
        <w:rPr>
          <w:rFonts w:eastAsia="Arial" w:cs="Arial"/>
          <w:sz w:val="22"/>
          <w:szCs w:val="22"/>
        </w:rPr>
        <w:t xml:space="preserve"> </w:t>
      </w:r>
      <w:r w:rsidR="1102DA82" w:rsidRPr="613307A4">
        <w:rPr>
          <w:rFonts w:eastAsia="Arial" w:cs="Arial"/>
          <w:sz w:val="22"/>
          <w:szCs w:val="22"/>
        </w:rPr>
        <w:t>with any standard applications which include</w:t>
      </w:r>
      <w:r w:rsidR="741A1D92" w:rsidRPr="613307A4">
        <w:rPr>
          <w:rFonts w:eastAsia="Arial" w:cs="Arial"/>
          <w:sz w:val="22"/>
          <w:szCs w:val="22"/>
        </w:rPr>
        <w:t>s Google (google-base), Microsoft Office 365 (ms-office365) and Outlook email web</w:t>
      </w:r>
      <w:r w:rsidR="5163CDDC" w:rsidRPr="613307A4">
        <w:rPr>
          <w:rFonts w:eastAsia="Arial" w:cs="Arial"/>
          <w:sz w:val="22"/>
          <w:szCs w:val="22"/>
        </w:rPr>
        <w:t xml:space="preserve"> (outlook-web</w:t>
      </w:r>
      <w:r w:rsidR="0077223D">
        <w:rPr>
          <w:rFonts w:eastAsia="Arial" w:cs="Arial"/>
          <w:sz w:val="22"/>
          <w:szCs w:val="22"/>
        </w:rPr>
        <w:t xml:space="preserve">, </w:t>
      </w:r>
      <w:proofErr w:type="spellStart"/>
      <w:r w:rsidR="0077223D">
        <w:rPr>
          <w:rFonts w:eastAsia="Arial" w:cs="Arial"/>
          <w:sz w:val="22"/>
          <w:szCs w:val="22"/>
        </w:rPr>
        <w:t>hotmail</w:t>
      </w:r>
      <w:proofErr w:type="spellEnd"/>
      <w:r w:rsidR="004B6399">
        <w:rPr>
          <w:rFonts w:eastAsia="Arial" w:cs="Arial"/>
          <w:sz w:val="22"/>
          <w:szCs w:val="22"/>
        </w:rPr>
        <w:t>, office365-</w:t>
      </w:r>
      <w:r w:rsidR="00B819EA">
        <w:rPr>
          <w:rFonts w:eastAsia="Arial" w:cs="Arial"/>
          <w:sz w:val="22"/>
          <w:szCs w:val="22"/>
        </w:rPr>
        <w:t>consumer-access</w:t>
      </w:r>
      <w:r w:rsidR="0077223D">
        <w:rPr>
          <w:rFonts w:eastAsia="Arial" w:cs="Arial"/>
          <w:sz w:val="22"/>
          <w:szCs w:val="22"/>
        </w:rPr>
        <w:t xml:space="preserve"> &amp; office365-enterprise-access</w:t>
      </w:r>
      <w:r w:rsidR="5163CDDC" w:rsidRPr="613307A4">
        <w:rPr>
          <w:rFonts w:eastAsia="Arial" w:cs="Arial"/>
          <w:sz w:val="22"/>
          <w:szCs w:val="22"/>
        </w:rPr>
        <w:t>).</w:t>
      </w:r>
      <w:bookmarkStart w:id="129" w:name="_Toc206242165"/>
    </w:p>
    <w:p w14:paraId="4389F5CF" w14:textId="3533C650" w:rsidR="007E2141" w:rsidRDefault="7932FFB3" w:rsidP="0081636A">
      <w:pPr>
        <w:pStyle w:val="Heading3"/>
      </w:pPr>
      <w:bookmarkStart w:id="130" w:name="_Toc203744548"/>
      <w:bookmarkStart w:id="131" w:name="_Toc205854619"/>
      <w:bookmarkStart w:id="132" w:name="_Toc1874810482"/>
      <w:bookmarkStart w:id="133" w:name="_Toc206274967"/>
      <w:bookmarkStart w:id="134" w:name="_Toc206361543"/>
      <w:r w:rsidRPr="613307A4">
        <w:t>Decryption Policies</w:t>
      </w:r>
      <w:bookmarkEnd w:id="129"/>
      <w:bookmarkEnd w:id="130"/>
      <w:bookmarkEnd w:id="131"/>
      <w:bookmarkEnd w:id="132"/>
      <w:bookmarkEnd w:id="133"/>
      <w:bookmarkEnd w:id="134"/>
    </w:p>
    <w:p w14:paraId="1E83CCCF" w14:textId="61697E30" w:rsidR="00903CF0" w:rsidRPr="0009514F" w:rsidRDefault="00C95BF9" w:rsidP="00903CF0">
      <w:pPr>
        <w:spacing w:line="360" w:lineRule="auto"/>
        <w:rPr>
          <w:rFonts w:cs="Arial"/>
        </w:rPr>
      </w:pPr>
      <w:r>
        <w:rPr>
          <w:rFonts w:cs="Arial"/>
        </w:rPr>
        <w:t xml:space="preserve">To enable decryption on all websites apart from banking, </w:t>
      </w:r>
      <w:r w:rsidR="002F4FB7">
        <w:rPr>
          <w:rFonts w:cs="Arial"/>
        </w:rPr>
        <w:t>a decryption profile must first be set.</w:t>
      </w:r>
      <w:r w:rsidR="00E63219">
        <w:rPr>
          <w:rFonts w:cs="Arial"/>
        </w:rPr>
        <w:t xml:space="preserve"> </w:t>
      </w:r>
      <w:r w:rsidR="00C84C60">
        <w:rPr>
          <w:rFonts w:cs="Arial"/>
        </w:rPr>
        <w:t xml:space="preserve">Since SSL Forward Proxy would be the decryption method used, I have configured </w:t>
      </w:r>
      <w:r w:rsidR="00E14ADB">
        <w:rPr>
          <w:rFonts w:cs="Arial"/>
        </w:rPr>
        <w:t xml:space="preserve">the profile based on best practices </w:t>
      </w:r>
      <w:r w:rsidR="00462D74">
        <w:rPr>
          <w:rFonts w:cs="Arial"/>
        </w:rPr>
        <w:t xml:space="preserve">defined by Palo Alto. </w:t>
      </w:r>
      <w:r w:rsidR="00146AEC">
        <w:rPr>
          <w:rFonts w:cs="Arial"/>
        </w:rPr>
        <w:t>The protocol versions are also set from TLSv1.2 to the Max version</w:t>
      </w:r>
      <w:r w:rsidR="00A938D7">
        <w:rPr>
          <w:rFonts w:cs="Arial"/>
        </w:rPr>
        <w:t>, which allows decryption for</w:t>
      </w:r>
      <w:r w:rsidR="004F6133">
        <w:rPr>
          <w:rFonts w:cs="Arial"/>
        </w:rPr>
        <w:t xml:space="preserve"> most </w:t>
      </w:r>
      <w:r w:rsidR="00CE44AF">
        <w:rPr>
          <w:rFonts w:cs="Arial"/>
        </w:rPr>
        <w:t xml:space="preserve">modern </w:t>
      </w:r>
      <w:r w:rsidR="004F6133">
        <w:rPr>
          <w:rFonts w:cs="Arial"/>
        </w:rPr>
        <w:t>applications</w:t>
      </w:r>
      <w:r w:rsidR="00CE44AF">
        <w:rPr>
          <w:rFonts w:cs="Arial"/>
        </w:rPr>
        <w:t>.</w:t>
      </w:r>
    </w:p>
    <w:p w14:paraId="0291927C" w14:textId="5DB026A5" w:rsidR="003B5807" w:rsidRDefault="00630FE1" w:rsidP="00865EFC">
      <w:pPr>
        <w:spacing w:line="360" w:lineRule="auto"/>
      </w:pPr>
      <w:r w:rsidRPr="00630FE1">
        <w:rPr>
          <w:noProof/>
        </w:rPr>
        <w:drawing>
          <wp:inline distT="0" distB="0" distL="0" distR="0" wp14:anchorId="49C77689" wp14:editId="2B56C03F">
            <wp:extent cx="5731510" cy="2042795"/>
            <wp:effectExtent l="0" t="0" r="2540" b="0"/>
            <wp:docPr id="1535276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475" name="Picture 1" descr="A screenshot of a computer&#10;&#10;AI-generated content may be incorrect."/>
                    <pic:cNvPicPr/>
                  </pic:nvPicPr>
                  <pic:blipFill>
                    <a:blip r:embed="rId72"/>
                    <a:stretch>
                      <a:fillRect/>
                    </a:stretch>
                  </pic:blipFill>
                  <pic:spPr>
                    <a:xfrm>
                      <a:off x="0" y="0"/>
                      <a:ext cx="5731510" cy="2042795"/>
                    </a:xfrm>
                    <a:prstGeom prst="rect">
                      <a:avLst/>
                    </a:prstGeom>
                  </pic:spPr>
                </pic:pic>
              </a:graphicData>
            </a:graphic>
          </wp:inline>
        </w:drawing>
      </w:r>
    </w:p>
    <w:p w14:paraId="2E926A6D" w14:textId="77777777" w:rsidR="006D1B06" w:rsidRDefault="006D1B06">
      <w:pPr>
        <w:spacing w:before="0" w:after="200" w:line="276" w:lineRule="auto"/>
        <w:rPr>
          <w:rFonts w:eastAsia="Arial" w:cs="Arial"/>
        </w:rPr>
      </w:pPr>
      <w:r>
        <w:rPr>
          <w:rFonts w:eastAsia="Arial" w:cs="Arial"/>
        </w:rPr>
        <w:br w:type="page"/>
      </w:r>
    </w:p>
    <w:p w14:paraId="30345E51" w14:textId="767FE039" w:rsidR="006908DE" w:rsidRDefault="006908DE" w:rsidP="006908DE">
      <w:pPr>
        <w:spacing w:after="200" w:line="360" w:lineRule="auto"/>
        <w:rPr>
          <w:rFonts w:eastAsia="Arial" w:cs="Arial"/>
        </w:rPr>
      </w:pPr>
      <w:r w:rsidRPr="006908DE">
        <w:rPr>
          <w:rFonts w:eastAsia="Arial" w:cs="Arial"/>
        </w:rPr>
        <w:t xml:space="preserve">The URL category ‘Financial Sites’ </w:t>
      </w:r>
      <w:r w:rsidR="00DB1E61">
        <w:rPr>
          <w:rFonts w:eastAsia="Arial" w:cs="Arial"/>
        </w:rPr>
        <w:t xml:space="preserve">is also created which </w:t>
      </w:r>
      <w:r w:rsidRPr="006908DE">
        <w:rPr>
          <w:rFonts w:eastAsia="Arial" w:cs="Arial"/>
        </w:rPr>
        <w:t>contains all the common banking / finance websites available in Singapore and Malaysia.</w:t>
      </w:r>
    </w:p>
    <w:p w14:paraId="4FB34376" w14:textId="4A99E9D9" w:rsidR="006908DE" w:rsidRPr="006908DE" w:rsidRDefault="006908DE" w:rsidP="006908DE">
      <w:pPr>
        <w:spacing w:after="200" w:line="360" w:lineRule="auto"/>
        <w:rPr>
          <w:rFonts w:eastAsia="Arial" w:cs="Arial"/>
        </w:rPr>
      </w:pPr>
      <w:r>
        <w:rPr>
          <w:noProof/>
        </w:rPr>
        <w:drawing>
          <wp:inline distT="0" distB="0" distL="0" distR="0" wp14:anchorId="0DAD1535" wp14:editId="61935E77">
            <wp:extent cx="5731510" cy="4217670"/>
            <wp:effectExtent l="0" t="0" r="2540" b="0"/>
            <wp:docPr id="105671433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5731510" cy="4217670"/>
                    </a:xfrm>
                    <a:prstGeom prst="rect">
                      <a:avLst/>
                    </a:prstGeom>
                  </pic:spPr>
                </pic:pic>
              </a:graphicData>
            </a:graphic>
          </wp:inline>
        </w:drawing>
      </w:r>
    </w:p>
    <w:p w14:paraId="5345726E" w14:textId="7D4ED9FB" w:rsidR="00155857" w:rsidRPr="004349C7" w:rsidRDefault="00CE44AF" w:rsidP="004349C7">
      <w:pPr>
        <w:spacing w:after="0" w:line="360" w:lineRule="auto"/>
        <w:rPr>
          <w:rFonts w:cs="Arial"/>
        </w:rPr>
      </w:pPr>
      <w:r>
        <w:rPr>
          <w:rFonts w:cs="Arial"/>
        </w:rPr>
        <w:t xml:space="preserve">Next, </w:t>
      </w:r>
      <w:r w:rsidR="00301198">
        <w:rPr>
          <w:rFonts w:cs="Arial"/>
        </w:rPr>
        <w:t>there will be 2 decryption policies</w:t>
      </w:r>
      <w:r w:rsidR="00EA5850">
        <w:rPr>
          <w:rFonts w:cs="Arial"/>
        </w:rPr>
        <w:t xml:space="preserve"> that needs to be created: “no-decrypt” </w:t>
      </w:r>
      <w:proofErr w:type="gramStart"/>
      <w:r w:rsidR="00EA5850">
        <w:rPr>
          <w:rFonts w:cs="Arial"/>
        </w:rPr>
        <w:t>and  “</w:t>
      </w:r>
      <w:proofErr w:type="gramEnd"/>
      <w:r w:rsidR="00EA5850">
        <w:rPr>
          <w:rFonts w:cs="Arial"/>
        </w:rPr>
        <w:t xml:space="preserve">decrypt-all”. The “no-decrypt” policy </w:t>
      </w:r>
      <w:r w:rsidR="00B577B6">
        <w:rPr>
          <w:rFonts w:cs="Arial"/>
        </w:rPr>
        <w:t>ensure</w:t>
      </w:r>
      <w:r w:rsidR="005E0C74">
        <w:rPr>
          <w:rFonts w:cs="Arial"/>
        </w:rPr>
        <w:t>s</w:t>
      </w:r>
      <w:r w:rsidR="00B577B6">
        <w:rPr>
          <w:rFonts w:cs="Arial"/>
        </w:rPr>
        <w:t xml:space="preserve"> that banking websites do</w:t>
      </w:r>
      <w:r w:rsidR="005E0C74">
        <w:rPr>
          <w:rFonts w:cs="Arial"/>
        </w:rPr>
        <w:t xml:space="preserve"> not get decrypted. The “decrypt-all” policy is placed below the “no-decrypt” policy to decrypt all other traffic.</w:t>
      </w:r>
    </w:p>
    <w:p w14:paraId="0649B65F" w14:textId="77777777" w:rsidR="00E80C5E" w:rsidRDefault="00E80C5E">
      <w:pPr>
        <w:spacing w:before="0" w:after="200" w:line="276" w:lineRule="auto"/>
        <w:rPr>
          <w:rFonts w:eastAsiaTheme="majorEastAsia" w:cstheme="majorBidi"/>
          <w:i/>
          <w:iCs/>
          <w:color w:val="365F91" w:themeColor="accent1" w:themeShade="BF"/>
        </w:rPr>
      </w:pPr>
      <w:r>
        <w:br w:type="page"/>
      </w:r>
    </w:p>
    <w:p w14:paraId="5713AE7C" w14:textId="066F557E" w:rsidR="005E0C74" w:rsidRDefault="00501528" w:rsidP="00155857">
      <w:pPr>
        <w:pStyle w:val="Heading4"/>
        <w:spacing w:line="360" w:lineRule="auto"/>
      </w:pPr>
      <w:r>
        <w:t>No Decryption on Banking Websites</w:t>
      </w:r>
    </w:p>
    <w:p w14:paraId="428291A4" w14:textId="30134566" w:rsidR="00DF05B2" w:rsidRPr="00DA7E9E" w:rsidRDefault="00DA7E9E" w:rsidP="00DA7E9E">
      <w:pPr>
        <w:spacing w:after="200" w:line="360" w:lineRule="auto"/>
        <w:rPr>
          <w:rFonts w:eastAsia="Arial" w:cs="Arial"/>
          <w:sz w:val="22"/>
          <w:szCs w:val="22"/>
        </w:rPr>
      </w:pPr>
      <w:r w:rsidRPr="00DA7E9E">
        <w:rPr>
          <w:rFonts w:eastAsia="Arial" w:cs="Arial"/>
          <w:sz w:val="22"/>
          <w:szCs w:val="22"/>
        </w:rPr>
        <w:t>1.</w:t>
      </w:r>
      <w:r>
        <w:rPr>
          <w:rFonts w:eastAsia="Arial" w:cs="Arial"/>
          <w:sz w:val="22"/>
          <w:szCs w:val="22"/>
        </w:rPr>
        <w:t xml:space="preserve"> </w:t>
      </w:r>
      <w:r w:rsidR="00DF05B2" w:rsidRPr="00DA7E9E">
        <w:rPr>
          <w:rFonts w:eastAsia="Arial" w:cs="Arial"/>
          <w:sz w:val="22"/>
          <w:szCs w:val="22"/>
        </w:rPr>
        <w:t>Create a decryption policy named ‘no-decrypt’.</w:t>
      </w:r>
    </w:p>
    <w:p w14:paraId="648A19AA" w14:textId="0B73E890" w:rsidR="002D3342" w:rsidRDefault="00DF05B2" w:rsidP="00371D5B">
      <w:pPr>
        <w:spacing w:after="200" w:line="360" w:lineRule="auto"/>
        <w:rPr>
          <w:rFonts w:eastAsia="Arial" w:cs="Arial"/>
          <w:sz w:val="22"/>
          <w:szCs w:val="22"/>
        </w:rPr>
      </w:pPr>
      <w:r>
        <w:rPr>
          <w:noProof/>
        </w:rPr>
        <w:drawing>
          <wp:inline distT="0" distB="0" distL="0" distR="0" wp14:anchorId="78AD8F56" wp14:editId="5E88D992">
            <wp:extent cx="5731510" cy="2545715"/>
            <wp:effectExtent l="0" t="0" r="2540" b="6985"/>
            <wp:docPr id="1734416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6986" name="Picture 1" descr="A screenshot of a computer&#10;&#10;AI-generated content may be incorrect."/>
                    <pic:cNvPicPr/>
                  </pic:nvPicPr>
                  <pic:blipFill>
                    <a:blip r:embed="rId74"/>
                    <a:stretch>
                      <a:fillRect/>
                    </a:stretch>
                  </pic:blipFill>
                  <pic:spPr>
                    <a:xfrm>
                      <a:off x="0" y="0"/>
                      <a:ext cx="5731510" cy="2545715"/>
                    </a:xfrm>
                    <a:prstGeom prst="rect">
                      <a:avLst/>
                    </a:prstGeom>
                  </pic:spPr>
                </pic:pic>
              </a:graphicData>
            </a:graphic>
          </wp:inline>
        </w:drawing>
      </w:r>
    </w:p>
    <w:p w14:paraId="4DA37055" w14:textId="79AE7811" w:rsidR="00501528" w:rsidRPr="00DA7E9E" w:rsidRDefault="00DA7E9E" w:rsidP="00DA7E9E">
      <w:pPr>
        <w:spacing w:after="200" w:line="360" w:lineRule="auto"/>
        <w:rPr>
          <w:rFonts w:eastAsia="Arial" w:cs="Arial"/>
          <w:sz w:val="22"/>
          <w:szCs w:val="22"/>
        </w:rPr>
      </w:pPr>
      <w:r w:rsidRPr="00DA7E9E">
        <w:rPr>
          <w:rFonts w:eastAsia="Arial" w:cs="Arial"/>
          <w:sz w:val="22"/>
          <w:szCs w:val="22"/>
        </w:rPr>
        <w:t>2.</w:t>
      </w:r>
      <w:r>
        <w:rPr>
          <w:rFonts w:eastAsia="Arial" w:cs="Arial"/>
          <w:sz w:val="22"/>
          <w:szCs w:val="22"/>
        </w:rPr>
        <w:t xml:space="preserve"> </w:t>
      </w:r>
      <w:r w:rsidR="00501528" w:rsidRPr="00DA7E9E">
        <w:rPr>
          <w:rFonts w:eastAsia="Arial" w:cs="Arial"/>
          <w:sz w:val="22"/>
          <w:szCs w:val="22"/>
        </w:rPr>
        <w:t>Add ‘Sales’ to the source zone and select ‘Any’ for the rest.</w:t>
      </w:r>
    </w:p>
    <w:p w14:paraId="384EABE8" w14:textId="1F1DC59E" w:rsidR="008B70E1" w:rsidRDefault="00C46D26" w:rsidP="00371D5B">
      <w:pPr>
        <w:spacing w:after="200" w:line="360" w:lineRule="auto"/>
        <w:rPr>
          <w:rFonts w:eastAsia="Arial" w:cs="Arial"/>
          <w:sz w:val="22"/>
          <w:szCs w:val="22"/>
        </w:rPr>
      </w:pPr>
      <w:r>
        <w:rPr>
          <w:noProof/>
        </w:rPr>
        <w:drawing>
          <wp:inline distT="0" distB="0" distL="0" distR="0" wp14:anchorId="543310F8" wp14:editId="5E2CD7B3">
            <wp:extent cx="5731510" cy="2985770"/>
            <wp:effectExtent l="0" t="0" r="2540" b="5080"/>
            <wp:docPr id="1113821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21843" name="Picture 1" descr="A screenshot of a computer&#10;&#10;AI-generated content may be incorrect."/>
                    <pic:cNvPicPr/>
                  </pic:nvPicPr>
                  <pic:blipFill>
                    <a:blip r:embed="rId75"/>
                    <a:stretch>
                      <a:fillRect/>
                    </a:stretch>
                  </pic:blipFill>
                  <pic:spPr>
                    <a:xfrm>
                      <a:off x="0" y="0"/>
                      <a:ext cx="5731510" cy="2985770"/>
                    </a:xfrm>
                    <a:prstGeom prst="rect">
                      <a:avLst/>
                    </a:prstGeom>
                  </pic:spPr>
                </pic:pic>
              </a:graphicData>
            </a:graphic>
          </wp:inline>
        </w:drawing>
      </w:r>
    </w:p>
    <w:p w14:paraId="02E73EEF" w14:textId="77777777" w:rsidR="00DA7E9E" w:rsidRDefault="00DA7E9E" w:rsidP="00155857">
      <w:pPr>
        <w:spacing w:after="200" w:line="360" w:lineRule="auto"/>
        <w:rPr>
          <w:rFonts w:eastAsia="Arial" w:cs="Arial"/>
          <w:sz w:val="22"/>
          <w:szCs w:val="22"/>
        </w:rPr>
      </w:pPr>
    </w:p>
    <w:p w14:paraId="29ADC94C" w14:textId="77777777" w:rsidR="00DA7E9E" w:rsidRDefault="00DA7E9E" w:rsidP="00155857">
      <w:pPr>
        <w:spacing w:after="200" w:line="360" w:lineRule="auto"/>
        <w:rPr>
          <w:rFonts w:eastAsia="Arial" w:cs="Arial"/>
          <w:sz w:val="22"/>
          <w:szCs w:val="22"/>
        </w:rPr>
      </w:pPr>
    </w:p>
    <w:p w14:paraId="00F3EAE5" w14:textId="1C9F4BB3" w:rsidR="00DA7E9E" w:rsidRPr="00DA7E9E" w:rsidRDefault="00DA7E9E" w:rsidP="00DA7E9E">
      <w:pPr>
        <w:spacing w:after="200" w:line="360" w:lineRule="auto"/>
        <w:rPr>
          <w:rFonts w:eastAsia="Arial" w:cs="Arial"/>
          <w:sz w:val="22"/>
          <w:szCs w:val="22"/>
        </w:rPr>
      </w:pPr>
      <w:r>
        <w:rPr>
          <w:rFonts w:eastAsia="Arial" w:cs="Arial"/>
          <w:sz w:val="22"/>
          <w:szCs w:val="22"/>
        </w:rPr>
        <w:t>3. A</w:t>
      </w:r>
      <w:r w:rsidRPr="00DA7E9E">
        <w:rPr>
          <w:rFonts w:eastAsia="Arial" w:cs="Arial"/>
          <w:sz w:val="22"/>
          <w:szCs w:val="22"/>
        </w:rPr>
        <w:t>dd ‘outside’ to the destination zone and select ‘Any’ for the rest.</w:t>
      </w:r>
    </w:p>
    <w:p w14:paraId="45060FA7" w14:textId="7F358D65" w:rsidR="004C6F16" w:rsidRDefault="00252F2D" w:rsidP="00371D5B">
      <w:pPr>
        <w:spacing w:after="200" w:line="360" w:lineRule="auto"/>
        <w:rPr>
          <w:rFonts w:eastAsia="Arial" w:cs="Arial"/>
          <w:sz w:val="22"/>
          <w:szCs w:val="22"/>
        </w:rPr>
      </w:pPr>
      <w:r>
        <w:rPr>
          <w:noProof/>
        </w:rPr>
        <w:drawing>
          <wp:inline distT="0" distB="0" distL="0" distR="0" wp14:anchorId="447E6AF4" wp14:editId="04C3BC35">
            <wp:extent cx="5731510" cy="2960370"/>
            <wp:effectExtent l="0" t="0" r="2540" b="0"/>
            <wp:docPr id="229174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74438" name="Picture 1" descr="A screenshot of a computer&#10;&#10;AI-generated content may be incorrect."/>
                    <pic:cNvPicPr/>
                  </pic:nvPicPr>
                  <pic:blipFill>
                    <a:blip r:embed="rId76"/>
                    <a:stretch>
                      <a:fillRect/>
                    </a:stretch>
                  </pic:blipFill>
                  <pic:spPr>
                    <a:xfrm>
                      <a:off x="0" y="0"/>
                      <a:ext cx="5731510" cy="2960370"/>
                    </a:xfrm>
                    <a:prstGeom prst="rect">
                      <a:avLst/>
                    </a:prstGeom>
                  </pic:spPr>
                </pic:pic>
              </a:graphicData>
            </a:graphic>
          </wp:inline>
        </w:drawing>
      </w:r>
    </w:p>
    <w:p w14:paraId="5EEA965F" w14:textId="43F2C39F" w:rsidR="009F7E3D" w:rsidRPr="009F7E3D" w:rsidRDefault="009F7E3D" w:rsidP="009F7E3D">
      <w:pPr>
        <w:spacing w:after="200" w:line="360" w:lineRule="auto"/>
        <w:rPr>
          <w:rFonts w:eastAsia="Arial" w:cs="Arial"/>
          <w:sz w:val="22"/>
          <w:szCs w:val="22"/>
        </w:rPr>
      </w:pPr>
      <w:r>
        <w:rPr>
          <w:rFonts w:eastAsia="Arial" w:cs="Arial"/>
          <w:sz w:val="22"/>
          <w:szCs w:val="22"/>
        </w:rPr>
        <w:t xml:space="preserve">4. </w:t>
      </w:r>
      <w:r w:rsidR="006908DE" w:rsidRPr="613307A4">
        <w:rPr>
          <w:rFonts w:eastAsia="Arial" w:cs="Arial"/>
          <w:sz w:val="22"/>
          <w:szCs w:val="22"/>
        </w:rPr>
        <w:t>Add the URL category ‘Financial Sites’</w:t>
      </w:r>
      <w:r w:rsidR="006908DE">
        <w:rPr>
          <w:rFonts w:eastAsia="Arial" w:cs="Arial"/>
          <w:sz w:val="22"/>
          <w:szCs w:val="22"/>
        </w:rPr>
        <w:t>.</w:t>
      </w:r>
    </w:p>
    <w:p w14:paraId="7C8B48D6" w14:textId="674129C8" w:rsidR="000B2C37" w:rsidRDefault="00807CCA" w:rsidP="00371D5B">
      <w:pPr>
        <w:spacing w:after="200" w:line="360" w:lineRule="auto"/>
        <w:rPr>
          <w:rFonts w:eastAsia="Arial" w:cs="Arial"/>
          <w:sz w:val="22"/>
          <w:szCs w:val="22"/>
        </w:rPr>
      </w:pPr>
      <w:r>
        <w:rPr>
          <w:rFonts w:eastAsia="Arial"/>
          <w:noProof/>
        </w:rPr>
        <w:drawing>
          <wp:inline distT="0" distB="0" distL="0" distR="0" wp14:anchorId="0EAFE0D7" wp14:editId="571781AC">
            <wp:extent cx="5731510" cy="2742565"/>
            <wp:effectExtent l="0" t="0" r="2540" b="635"/>
            <wp:docPr id="1835684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4860" name="Picture 1" descr="A screenshot of a computer&#10;&#10;AI-generated content may be incorrect."/>
                    <pic:cNvPicPr/>
                  </pic:nvPicPr>
                  <pic:blipFill>
                    <a:blip r:embed="rId77"/>
                    <a:stretch>
                      <a:fillRect/>
                    </a:stretch>
                  </pic:blipFill>
                  <pic:spPr>
                    <a:xfrm>
                      <a:off x="0" y="0"/>
                      <a:ext cx="5731510" cy="2742565"/>
                    </a:xfrm>
                    <a:prstGeom prst="rect">
                      <a:avLst/>
                    </a:prstGeom>
                  </pic:spPr>
                </pic:pic>
              </a:graphicData>
            </a:graphic>
          </wp:inline>
        </w:drawing>
      </w:r>
    </w:p>
    <w:p w14:paraId="0B3E6AB0" w14:textId="77777777" w:rsidR="00807CCA" w:rsidRDefault="00807CCA">
      <w:pPr>
        <w:spacing w:after="200" w:line="276" w:lineRule="auto"/>
        <w:rPr>
          <w:rFonts w:eastAsia="Arial" w:cs="Arial"/>
          <w:sz w:val="22"/>
          <w:szCs w:val="22"/>
        </w:rPr>
      </w:pPr>
      <w:r>
        <w:rPr>
          <w:rFonts w:eastAsia="Arial" w:cs="Arial"/>
          <w:sz w:val="22"/>
          <w:szCs w:val="22"/>
        </w:rPr>
        <w:br w:type="page"/>
      </w:r>
    </w:p>
    <w:p w14:paraId="2ED1E7FB" w14:textId="1D9AE3B7" w:rsidR="000B2C37" w:rsidRPr="00807CCA" w:rsidRDefault="00807CCA" w:rsidP="00807CCA">
      <w:pPr>
        <w:spacing w:after="200" w:line="360" w:lineRule="auto"/>
        <w:rPr>
          <w:rFonts w:eastAsia="Arial" w:cs="Arial"/>
          <w:sz w:val="22"/>
          <w:szCs w:val="22"/>
        </w:rPr>
      </w:pPr>
      <w:r>
        <w:rPr>
          <w:rFonts w:eastAsia="Arial" w:cs="Arial"/>
          <w:sz w:val="22"/>
          <w:szCs w:val="22"/>
        </w:rPr>
        <w:t xml:space="preserve">5. </w:t>
      </w:r>
      <w:r w:rsidRPr="613307A4">
        <w:rPr>
          <w:rFonts w:eastAsia="Arial" w:cs="Arial"/>
          <w:sz w:val="22"/>
          <w:szCs w:val="22"/>
        </w:rPr>
        <w:t>Select ‘No Decrypt’ as decrypt action and ‘SSL Forward Proxy’ as the connection type.</w:t>
      </w:r>
      <w:r>
        <w:rPr>
          <w:rFonts w:eastAsia="Arial" w:cs="Arial"/>
          <w:sz w:val="22"/>
          <w:szCs w:val="22"/>
        </w:rPr>
        <w:t xml:space="preserve"> Set the decryption profile to be the one created at the start</w:t>
      </w:r>
      <w:r w:rsidR="004D32C3">
        <w:rPr>
          <w:rFonts w:eastAsia="Arial" w:cs="Arial"/>
          <w:sz w:val="22"/>
          <w:szCs w:val="22"/>
        </w:rPr>
        <w:t>.</w:t>
      </w:r>
    </w:p>
    <w:p w14:paraId="37A654DC" w14:textId="1BB024B5" w:rsidR="00E43A43" w:rsidRDefault="00F23A1E" w:rsidP="00371D5B">
      <w:pPr>
        <w:spacing w:after="200" w:line="360" w:lineRule="auto"/>
        <w:rPr>
          <w:rFonts w:eastAsia="Arial" w:cs="Arial"/>
          <w:sz w:val="22"/>
          <w:szCs w:val="22"/>
        </w:rPr>
      </w:pPr>
      <w:r>
        <w:rPr>
          <w:rFonts w:eastAsia="Arial"/>
          <w:noProof/>
        </w:rPr>
        <w:drawing>
          <wp:inline distT="0" distB="0" distL="0" distR="0" wp14:anchorId="0F29E87C" wp14:editId="0794A0C7">
            <wp:extent cx="5731510" cy="2360930"/>
            <wp:effectExtent l="0" t="0" r="2540" b="1270"/>
            <wp:docPr id="1672231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1646" name="Picture 1" descr="A screenshot of a computer&#10;&#10;AI-generated content may be incorrect."/>
                    <pic:cNvPicPr/>
                  </pic:nvPicPr>
                  <pic:blipFill>
                    <a:blip r:embed="rId78"/>
                    <a:stretch>
                      <a:fillRect/>
                    </a:stretch>
                  </pic:blipFill>
                  <pic:spPr>
                    <a:xfrm>
                      <a:off x="0" y="0"/>
                      <a:ext cx="5731510" cy="2360930"/>
                    </a:xfrm>
                    <a:prstGeom prst="rect">
                      <a:avLst/>
                    </a:prstGeom>
                  </pic:spPr>
                </pic:pic>
              </a:graphicData>
            </a:graphic>
          </wp:inline>
        </w:drawing>
      </w:r>
    </w:p>
    <w:p w14:paraId="060F21DB" w14:textId="08C2FA58" w:rsidR="00284EE5" w:rsidRDefault="00284EE5">
      <w:pPr>
        <w:spacing w:after="200" w:line="276" w:lineRule="auto"/>
        <w:rPr>
          <w:rFonts w:eastAsiaTheme="majorEastAsia" w:cstheme="majorBidi"/>
          <w:i/>
          <w:iCs/>
          <w:color w:val="365F91" w:themeColor="accent1" w:themeShade="BF"/>
        </w:rPr>
      </w:pPr>
      <w:r>
        <w:br w:type="page"/>
      </w:r>
    </w:p>
    <w:p w14:paraId="0A8FAE6A" w14:textId="4ACD02FB" w:rsidR="00B9798C" w:rsidRDefault="00B9798C" w:rsidP="00B9798C">
      <w:pPr>
        <w:pStyle w:val="Heading4"/>
      </w:pPr>
      <w:r>
        <w:t>Decryption for all</w:t>
      </w:r>
      <w:r w:rsidR="00553D0F">
        <w:t xml:space="preserve"> websites</w:t>
      </w:r>
    </w:p>
    <w:p w14:paraId="30C7FDAF" w14:textId="404C29DC" w:rsidR="00553D0F" w:rsidRPr="009F4BAA" w:rsidRDefault="00553D0F" w:rsidP="009F4BAA">
      <w:pPr>
        <w:spacing w:after="200" w:line="360" w:lineRule="auto"/>
        <w:rPr>
          <w:rFonts w:eastAsia="Arial" w:cs="Arial"/>
          <w:sz w:val="22"/>
          <w:szCs w:val="22"/>
        </w:rPr>
      </w:pPr>
      <w:r>
        <w:rPr>
          <w:rFonts w:eastAsia="Arial" w:cs="Arial"/>
        </w:rPr>
        <w:t xml:space="preserve">1. </w:t>
      </w:r>
      <w:r w:rsidR="009F4BAA" w:rsidRPr="613307A4">
        <w:rPr>
          <w:rFonts w:eastAsia="Arial" w:cs="Arial"/>
          <w:sz w:val="22"/>
          <w:szCs w:val="22"/>
        </w:rPr>
        <w:t>Create a decryption policy named ‘decrypt-all’.</w:t>
      </w:r>
    </w:p>
    <w:p w14:paraId="49185E36" w14:textId="25B99B71" w:rsidR="008C0F0D" w:rsidRDefault="06579CE9" w:rsidP="00371D5B">
      <w:pPr>
        <w:spacing w:after="200" w:line="360" w:lineRule="auto"/>
        <w:rPr>
          <w:rFonts w:eastAsia="Arial" w:cs="Arial"/>
          <w:sz w:val="22"/>
          <w:szCs w:val="22"/>
        </w:rPr>
      </w:pPr>
      <w:r>
        <w:rPr>
          <w:noProof/>
        </w:rPr>
        <w:drawing>
          <wp:inline distT="0" distB="0" distL="0" distR="0" wp14:anchorId="431C0F40" wp14:editId="51B90D52">
            <wp:extent cx="5727700" cy="2546350"/>
            <wp:effectExtent l="0" t="0" r="6350" b="6350"/>
            <wp:docPr id="1711610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79">
                      <a:extLst>
                        <a:ext uri="{28A0092B-C50C-407E-A947-70E740481C1C}">
                          <a14:useLocalDpi xmlns:a14="http://schemas.microsoft.com/office/drawing/2010/main" val="0"/>
                        </a:ext>
                      </a:extLst>
                    </a:blip>
                    <a:stretch>
                      <a:fillRect/>
                    </a:stretch>
                  </pic:blipFill>
                  <pic:spPr>
                    <a:xfrm>
                      <a:off x="0" y="0"/>
                      <a:ext cx="5727700" cy="2546350"/>
                    </a:xfrm>
                    <a:prstGeom prst="rect">
                      <a:avLst/>
                    </a:prstGeom>
                  </pic:spPr>
                </pic:pic>
              </a:graphicData>
            </a:graphic>
          </wp:inline>
        </w:drawing>
      </w:r>
    </w:p>
    <w:p w14:paraId="46BBFA27" w14:textId="41D54C9E" w:rsidR="00284EE5" w:rsidRDefault="00284EE5" w:rsidP="00A202F8">
      <w:pPr>
        <w:spacing w:before="0" w:after="200" w:line="360" w:lineRule="auto"/>
        <w:rPr>
          <w:rFonts w:eastAsia="Arial" w:cs="Arial"/>
          <w:sz w:val="22"/>
          <w:szCs w:val="22"/>
        </w:rPr>
      </w:pPr>
      <w:r>
        <w:rPr>
          <w:rFonts w:eastAsia="Arial" w:cs="Arial"/>
          <w:sz w:val="22"/>
          <w:szCs w:val="22"/>
        </w:rPr>
        <w:t xml:space="preserve">2. </w:t>
      </w:r>
      <w:r w:rsidR="00A202F8" w:rsidRPr="613307A4">
        <w:rPr>
          <w:rFonts w:eastAsia="Arial" w:cs="Arial"/>
          <w:sz w:val="22"/>
          <w:szCs w:val="22"/>
        </w:rPr>
        <w:t>Add ‘Sales’ to the source zone and select ‘Any’ for the rest.</w:t>
      </w:r>
    </w:p>
    <w:p w14:paraId="252BF760" w14:textId="12AEE0EB" w:rsidR="0052601E" w:rsidRDefault="4CA128B4" w:rsidP="00371D5B">
      <w:pPr>
        <w:spacing w:after="200" w:line="360" w:lineRule="auto"/>
        <w:rPr>
          <w:rFonts w:eastAsia="Arial" w:cs="Arial"/>
          <w:sz w:val="22"/>
          <w:szCs w:val="22"/>
        </w:rPr>
      </w:pPr>
      <w:r>
        <w:rPr>
          <w:noProof/>
        </w:rPr>
        <w:drawing>
          <wp:inline distT="0" distB="0" distL="0" distR="0" wp14:anchorId="41BF188E" wp14:editId="2825129C">
            <wp:extent cx="5734050" cy="2901950"/>
            <wp:effectExtent l="0" t="0" r="0" b="0"/>
            <wp:docPr id="12411467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0">
                      <a:extLst>
                        <a:ext uri="{28A0092B-C50C-407E-A947-70E740481C1C}">
                          <a14:useLocalDpi xmlns:a14="http://schemas.microsoft.com/office/drawing/2010/main" val="0"/>
                        </a:ext>
                      </a:extLst>
                    </a:blip>
                    <a:stretch>
                      <a:fillRect/>
                    </a:stretch>
                  </pic:blipFill>
                  <pic:spPr>
                    <a:xfrm>
                      <a:off x="0" y="0"/>
                      <a:ext cx="5734050" cy="2901950"/>
                    </a:xfrm>
                    <a:prstGeom prst="rect">
                      <a:avLst/>
                    </a:prstGeom>
                  </pic:spPr>
                </pic:pic>
              </a:graphicData>
            </a:graphic>
          </wp:inline>
        </w:drawing>
      </w:r>
    </w:p>
    <w:p w14:paraId="318F794C" w14:textId="69E095D6" w:rsidR="00A202F8" w:rsidRDefault="00A202F8">
      <w:pPr>
        <w:spacing w:after="200" w:line="276" w:lineRule="auto"/>
        <w:rPr>
          <w:rFonts w:eastAsia="Arial" w:cs="Arial"/>
          <w:sz w:val="22"/>
          <w:szCs w:val="22"/>
        </w:rPr>
      </w:pPr>
      <w:r>
        <w:rPr>
          <w:rFonts w:eastAsia="Arial" w:cs="Arial"/>
          <w:sz w:val="22"/>
          <w:szCs w:val="22"/>
        </w:rPr>
        <w:br w:type="page"/>
      </w:r>
    </w:p>
    <w:p w14:paraId="111AF8C8" w14:textId="22A6ABB4" w:rsidR="0052601E" w:rsidRDefault="00A202F8" w:rsidP="00371D5B">
      <w:pPr>
        <w:spacing w:after="200" w:line="360" w:lineRule="auto"/>
        <w:rPr>
          <w:rFonts w:eastAsia="Arial" w:cs="Arial"/>
          <w:sz w:val="22"/>
          <w:szCs w:val="22"/>
        </w:rPr>
      </w:pPr>
      <w:r>
        <w:rPr>
          <w:rFonts w:eastAsia="Arial" w:cs="Arial"/>
          <w:sz w:val="22"/>
          <w:szCs w:val="22"/>
        </w:rPr>
        <w:t xml:space="preserve">3. </w:t>
      </w:r>
      <w:r w:rsidRPr="613307A4">
        <w:rPr>
          <w:rFonts w:eastAsia="Arial" w:cs="Arial"/>
          <w:sz w:val="22"/>
          <w:szCs w:val="22"/>
        </w:rPr>
        <w:t>Add ‘outside’ to the destination zone and select ‘Any’ for the rest.</w:t>
      </w:r>
    </w:p>
    <w:p w14:paraId="2AB0CCAE" w14:textId="30BF6316" w:rsidR="00E23B6B" w:rsidRDefault="6C9F0232" w:rsidP="00371D5B">
      <w:pPr>
        <w:spacing w:after="200" w:line="360" w:lineRule="auto"/>
        <w:rPr>
          <w:rFonts w:eastAsia="Arial" w:cs="Arial"/>
          <w:sz w:val="22"/>
          <w:szCs w:val="22"/>
        </w:rPr>
      </w:pPr>
      <w:r>
        <w:rPr>
          <w:noProof/>
        </w:rPr>
        <w:drawing>
          <wp:inline distT="0" distB="0" distL="0" distR="0" wp14:anchorId="134A677C" wp14:editId="74FC9905">
            <wp:extent cx="5734050" cy="2901950"/>
            <wp:effectExtent l="0" t="0" r="0" b="0"/>
            <wp:docPr id="1730760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1">
                      <a:extLst>
                        <a:ext uri="{28A0092B-C50C-407E-A947-70E740481C1C}">
                          <a14:useLocalDpi xmlns:a14="http://schemas.microsoft.com/office/drawing/2010/main" val="0"/>
                        </a:ext>
                      </a:extLst>
                    </a:blip>
                    <a:stretch>
                      <a:fillRect/>
                    </a:stretch>
                  </pic:blipFill>
                  <pic:spPr>
                    <a:xfrm>
                      <a:off x="0" y="0"/>
                      <a:ext cx="5734050" cy="2901950"/>
                    </a:xfrm>
                    <a:prstGeom prst="rect">
                      <a:avLst/>
                    </a:prstGeom>
                  </pic:spPr>
                </pic:pic>
              </a:graphicData>
            </a:graphic>
          </wp:inline>
        </w:drawing>
      </w:r>
    </w:p>
    <w:p w14:paraId="1B3D2B45" w14:textId="0F8E58CF" w:rsidR="00A202F8" w:rsidRDefault="00A202F8" w:rsidP="00371D5B">
      <w:pPr>
        <w:spacing w:after="200" w:line="360" w:lineRule="auto"/>
        <w:rPr>
          <w:rFonts w:eastAsia="Arial" w:cs="Arial"/>
          <w:sz w:val="22"/>
          <w:szCs w:val="22"/>
        </w:rPr>
      </w:pPr>
      <w:r>
        <w:rPr>
          <w:rFonts w:eastAsia="Arial" w:cs="Arial"/>
          <w:sz w:val="22"/>
          <w:szCs w:val="22"/>
        </w:rPr>
        <w:t xml:space="preserve">4. </w:t>
      </w:r>
      <w:r w:rsidRPr="613307A4">
        <w:rPr>
          <w:rFonts w:eastAsia="Arial" w:cs="Arial"/>
          <w:sz w:val="22"/>
          <w:szCs w:val="22"/>
        </w:rPr>
        <w:t>Select ‘Any’ for both service and URL category.</w:t>
      </w:r>
    </w:p>
    <w:p w14:paraId="37058C9F" w14:textId="5B45992F" w:rsidR="00AD2D50" w:rsidRDefault="3FC7489D" w:rsidP="00371D5B">
      <w:pPr>
        <w:spacing w:after="200" w:line="360" w:lineRule="auto"/>
        <w:rPr>
          <w:rFonts w:eastAsia="Arial" w:cs="Arial"/>
          <w:sz w:val="22"/>
          <w:szCs w:val="22"/>
        </w:rPr>
      </w:pPr>
      <w:r>
        <w:rPr>
          <w:noProof/>
        </w:rPr>
        <w:drawing>
          <wp:inline distT="0" distB="0" distL="0" distR="0" wp14:anchorId="5FB83105" wp14:editId="1ED538B6">
            <wp:extent cx="5721350" cy="2743200"/>
            <wp:effectExtent l="0" t="0" r="0" b="0"/>
            <wp:docPr id="19984956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2">
                      <a:extLst>
                        <a:ext uri="{28A0092B-C50C-407E-A947-70E740481C1C}">
                          <a14:useLocalDpi xmlns:a14="http://schemas.microsoft.com/office/drawing/2010/main" val="0"/>
                        </a:ext>
                      </a:extLst>
                    </a:blip>
                    <a:stretch>
                      <a:fillRect/>
                    </a:stretch>
                  </pic:blipFill>
                  <pic:spPr>
                    <a:xfrm>
                      <a:off x="0" y="0"/>
                      <a:ext cx="5721350" cy="2743200"/>
                    </a:xfrm>
                    <a:prstGeom prst="rect">
                      <a:avLst/>
                    </a:prstGeom>
                  </pic:spPr>
                </pic:pic>
              </a:graphicData>
            </a:graphic>
          </wp:inline>
        </w:drawing>
      </w:r>
    </w:p>
    <w:p w14:paraId="02CE377A" w14:textId="74036843" w:rsidR="00A202F8" w:rsidRDefault="00A202F8">
      <w:pPr>
        <w:spacing w:after="200" w:line="276" w:lineRule="auto"/>
        <w:rPr>
          <w:rFonts w:eastAsia="Arial" w:cs="Arial"/>
          <w:sz w:val="22"/>
          <w:szCs w:val="22"/>
        </w:rPr>
      </w:pPr>
      <w:r>
        <w:rPr>
          <w:rFonts w:eastAsia="Arial" w:cs="Arial"/>
          <w:sz w:val="22"/>
          <w:szCs w:val="22"/>
        </w:rPr>
        <w:br w:type="page"/>
      </w:r>
    </w:p>
    <w:p w14:paraId="537AF00D" w14:textId="49F582CD" w:rsidR="00AD2D50" w:rsidRDefault="00A202F8" w:rsidP="00371D5B">
      <w:pPr>
        <w:spacing w:after="200" w:line="360" w:lineRule="auto"/>
        <w:rPr>
          <w:rFonts w:eastAsia="Arial" w:cs="Arial"/>
          <w:sz w:val="22"/>
          <w:szCs w:val="22"/>
        </w:rPr>
      </w:pPr>
      <w:r>
        <w:rPr>
          <w:rFonts w:eastAsia="Arial" w:cs="Arial"/>
          <w:sz w:val="22"/>
          <w:szCs w:val="22"/>
        </w:rPr>
        <w:t xml:space="preserve">5. </w:t>
      </w:r>
      <w:r w:rsidRPr="613307A4">
        <w:rPr>
          <w:rFonts w:eastAsia="Arial" w:cs="Arial"/>
          <w:sz w:val="22"/>
          <w:szCs w:val="22"/>
        </w:rPr>
        <w:t>Select ‘Decrypt’ as decrypt action and ‘SSL Forward Proxy’ as the connection type.</w:t>
      </w:r>
      <w:r>
        <w:rPr>
          <w:rFonts w:eastAsia="Arial" w:cs="Arial"/>
          <w:sz w:val="22"/>
          <w:szCs w:val="22"/>
        </w:rPr>
        <w:t xml:space="preserve"> Set the decryption profile to the one created at the start.</w:t>
      </w:r>
    </w:p>
    <w:p w14:paraId="25BCBC71" w14:textId="34C5A96A" w:rsidR="00CF4750" w:rsidRDefault="00AF23ED" w:rsidP="00371D5B">
      <w:pPr>
        <w:spacing w:after="200" w:line="360" w:lineRule="auto"/>
        <w:rPr>
          <w:rFonts w:eastAsia="Arial" w:cs="Arial"/>
          <w:sz w:val="22"/>
          <w:szCs w:val="22"/>
        </w:rPr>
      </w:pPr>
      <w:r>
        <w:rPr>
          <w:rFonts w:eastAsia="Arial"/>
          <w:noProof/>
        </w:rPr>
        <w:drawing>
          <wp:inline distT="0" distB="0" distL="0" distR="0" wp14:anchorId="51F1CEF6" wp14:editId="56F5DD42">
            <wp:extent cx="5731510" cy="2353945"/>
            <wp:effectExtent l="0" t="0" r="2540" b="8255"/>
            <wp:docPr id="758136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36401" name="Picture 1" descr="A screenshot of a computer&#10;&#10;AI-generated content may be incorrect."/>
                    <pic:cNvPicPr/>
                  </pic:nvPicPr>
                  <pic:blipFill>
                    <a:blip r:embed="rId83"/>
                    <a:stretch>
                      <a:fillRect/>
                    </a:stretch>
                  </pic:blipFill>
                  <pic:spPr>
                    <a:xfrm>
                      <a:off x="0" y="0"/>
                      <a:ext cx="5731510" cy="2353945"/>
                    </a:xfrm>
                    <a:prstGeom prst="rect">
                      <a:avLst/>
                    </a:prstGeom>
                  </pic:spPr>
                </pic:pic>
              </a:graphicData>
            </a:graphic>
          </wp:inline>
        </w:drawing>
      </w:r>
    </w:p>
    <w:p w14:paraId="6900C3A7" w14:textId="32FC9C4B" w:rsidR="00A849B8" w:rsidRDefault="7B056F3C" w:rsidP="00371D5B">
      <w:pPr>
        <w:spacing w:after="200" w:line="360" w:lineRule="auto"/>
        <w:rPr>
          <w:rFonts w:eastAsia="Arial" w:cs="Arial"/>
          <w:sz w:val="22"/>
          <w:szCs w:val="22"/>
        </w:rPr>
      </w:pPr>
      <w:r w:rsidRPr="613307A4">
        <w:rPr>
          <w:rFonts w:eastAsia="Arial" w:cs="Arial"/>
          <w:sz w:val="22"/>
          <w:szCs w:val="22"/>
        </w:rPr>
        <w:t xml:space="preserve">Arrange the decrypt policy rules such that </w:t>
      </w:r>
      <w:r w:rsidR="650372DB" w:rsidRPr="613307A4">
        <w:rPr>
          <w:rFonts w:eastAsia="Arial" w:cs="Arial"/>
          <w:sz w:val="22"/>
          <w:szCs w:val="22"/>
        </w:rPr>
        <w:t xml:space="preserve">the </w:t>
      </w:r>
      <w:r w:rsidR="2CCEB9EB" w:rsidRPr="613307A4">
        <w:rPr>
          <w:rFonts w:eastAsia="Arial" w:cs="Arial"/>
          <w:sz w:val="22"/>
          <w:szCs w:val="22"/>
        </w:rPr>
        <w:t>‘</w:t>
      </w:r>
      <w:r w:rsidR="650372DB" w:rsidRPr="613307A4">
        <w:rPr>
          <w:rFonts w:eastAsia="Arial" w:cs="Arial"/>
          <w:sz w:val="22"/>
          <w:szCs w:val="22"/>
        </w:rPr>
        <w:t>no-decrypt</w:t>
      </w:r>
      <w:r w:rsidR="2CCEB9EB" w:rsidRPr="613307A4">
        <w:rPr>
          <w:rFonts w:eastAsia="Arial" w:cs="Arial"/>
          <w:sz w:val="22"/>
          <w:szCs w:val="22"/>
        </w:rPr>
        <w:t>’</w:t>
      </w:r>
      <w:r w:rsidR="650372DB" w:rsidRPr="613307A4">
        <w:rPr>
          <w:rFonts w:eastAsia="Arial" w:cs="Arial"/>
          <w:sz w:val="22"/>
          <w:szCs w:val="22"/>
        </w:rPr>
        <w:t xml:space="preserve"> </w:t>
      </w:r>
      <w:r w:rsidR="4558E654" w:rsidRPr="613307A4">
        <w:rPr>
          <w:rFonts w:eastAsia="Arial" w:cs="Arial"/>
          <w:sz w:val="22"/>
          <w:szCs w:val="22"/>
        </w:rPr>
        <w:t xml:space="preserve">rule </w:t>
      </w:r>
      <w:r w:rsidR="2CCEB9EB" w:rsidRPr="613307A4">
        <w:rPr>
          <w:rFonts w:eastAsia="Arial" w:cs="Arial"/>
          <w:sz w:val="22"/>
          <w:szCs w:val="22"/>
        </w:rPr>
        <w:t>is on top of the ‘decrypt-all’ rule</w:t>
      </w:r>
      <w:r w:rsidR="500AAE97" w:rsidRPr="613307A4">
        <w:rPr>
          <w:rFonts w:eastAsia="Arial" w:cs="Arial"/>
          <w:sz w:val="22"/>
          <w:szCs w:val="22"/>
        </w:rPr>
        <w:t xml:space="preserve">. This </w:t>
      </w:r>
      <w:r w:rsidR="59209D6E" w:rsidRPr="613307A4">
        <w:rPr>
          <w:rFonts w:eastAsia="Arial" w:cs="Arial"/>
          <w:sz w:val="22"/>
          <w:szCs w:val="22"/>
        </w:rPr>
        <w:t xml:space="preserve">would </w:t>
      </w:r>
      <w:r w:rsidR="05F3F6C6" w:rsidRPr="613307A4">
        <w:rPr>
          <w:rFonts w:eastAsia="Arial" w:cs="Arial"/>
          <w:sz w:val="22"/>
          <w:szCs w:val="22"/>
        </w:rPr>
        <w:t>decrypt every site except for the URLs specified in the ‘Financial Sites’ URL category.</w:t>
      </w:r>
    </w:p>
    <w:p w14:paraId="6040A511" w14:textId="6790BDA6" w:rsidR="007F6701" w:rsidRDefault="0CF24706" w:rsidP="00371D5B">
      <w:pPr>
        <w:spacing w:after="200" w:line="360" w:lineRule="auto"/>
        <w:rPr>
          <w:rFonts w:eastAsia="Arial" w:cs="Arial"/>
          <w:sz w:val="22"/>
          <w:szCs w:val="22"/>
        </w:rPr>
      </w:pPr>
      <w:r>
        <w:rPr>
          <w:noProof/>
        </w:rPr>
        <w:drawing>
          <wp:inline distT="0" distB="0" distL="0" distR="0" wp14:anchorId="46DC2483" wp14:editId="0AC3ED5C">
            <wp:extent cx="5727700" cy="463550"/>
            <wp:effectExtent l="0" t="0" r="6350" b="0"/>
            <wp:docPr id="20479444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4">
                      <a:extLst>
                        <a:ext uri="{28A0092B-C50C-407E-A947-70E740481C1C}">
                          <a14:useLocalDpi xmlns:a14="http://schemas.microsoft.com/office/drawing/2010/main" val="0"/>
                        </a:ext>
                      </a:extLst>
                    </a:blip>
                    <a:stretch>
                      <a:fillRect/>
                    </a:stretch>
                  </pic:blipFill>
                  <pic:spPr>
                    <a:xfrm>
                      <a:off x="0" y="0"/>
                      <a:ext cx="5727700" cy="463550"/>
                    </a:xfrm>
                    <a:prstGeom prst="rect">
                      <a:avLst/>
                    </a:prstGeom>
                  </pic:spPr>
                </pic:pic>
              </a:graphicData>
            </a:graphic>
          </wp:inline>
        </w:drawing>
      </w:r>
    </w:p>
    <w:p w14:paraId="465E7140" w14:textId="77777777" w:rsidR="00B62688" w:rsidRDefault="00B62688">
      <w:pPr>
        <w:spacing w:before="0" w:after="200" w:line="276" w:lineRule="auto"/>
        <w:rPr>
          <w:rFonts w:eastAsia="Arial" w:cs="Arial"/>
          <w:color w:val="243F60" w:themeColor="accent1" w:themeShade="7F"/>
          <w:sz w:val="32"/>
        </w:rPr>
      </w:pPr>
      <w:bookmarkStart w:id="135" w:name="_Toc203744549"/>
      <w:bookmarkStart w:id="136" w:name="_Toc205854620"/>
      <w:bookmarkStart w:id="137" w:name="_Toc206242166"/>
      <w:bookmarkStart w:id="138" w:name="_Toc461629490"/>
      <w:bookmarkStart w:id="139" w:name="_Toc206274968"/>
      <w:r>
        <w:rPr>
          <w:rFonts w:eastAsia="Arial" w:cs="Arial"/>
        </w:rPr>
        <w:br w:type="page"/>
      </w:r>
    </w:p>
    <w:p w14:paraId="27D695FC" w14:textId="36C889E2" w:rsidR="007F6701" w:rsidRDefault="13CDA19E" w:rsidP="003D26C8">
      <w:pPr>
        <w:pStyle w:val="Heading3"/>
        <w:spacing w:line="360" w:lineRule="auto"/>
        <w:rPr>
          <w:rFonts w:eastAsia="Arial" w:cs="Arial"/>
        </w:rPr>
      </w:pPr>
      <w:bookmarkStart w:id="140" w:name="_Toc206361544"/>
      <w:r w:rsidRPr="34051538">
        <w:rPr>
          <w:rFonts w:eastAsia="Arial" w:cs="Arial"/>
        </w:rPr>
        <w:t>SSL Certificate Generation</w:t>
      </w:r>
      <w:bookmarkEnd w:id="135"/>
      <w:bookmarkEnd w:id="136"/>
      <w:bookmarkEnd w:id="137"/>
      <w:bookmarkEnd w:id="138"/>
      <w:bookmarkEnd w:id="139"/>
      <w:bookmarkEnd w:id="140"/>
    </w:p>
    <w:p w14:paraId="53F51573" w14:textId="4BD8771C" w:rsidR="003C68CE" w:rsidRDefault="003C68CE" w:rsidP="00DD6B85">
      <w:pPr>
        <w:rPr>
          <w:rFonts w:eastAsia="Arial"/>
          <w:lang w:val="en-US"/>
        </w:rPr>
      </w:pPr>
      <w:r w:rsidRPr="003C68CE">
        <w:rPr>
          <w:rFonts w:eastAsia="Arial"/>
          <w:lang w:val="en-US"/>
        </w:rPr>
        <w:t>SSL/TLS secures network communication across a shared networ</w:t>
      </w:r>
      <w:r w:rsidR="006255A9">
        <w:rPr>
          <w:rFonts w:eastAsia="Arial"/>
          <w:lang w:val="en-US"/>
        </w:rPr>
        <w:t>k</w:t>
      </w:r>
      <w:r w:rsidR="00C0616D">
        <w:rPr>
          <w:rFonts w:eastAsia="Arial"/>
          <w:lang w:val="en-US"/>
        </w:rPr>
        <w:t xml:space="preserve"> and</w:t>
      </w:r>
      <w:r w:rsidRPr="003C68CE">
        <w:rPr>
          <w:rFonts w:eastAsia="Arial"/>
          <w:lang w:val="en-US"/>
        </w:rPr>
        <w:t xml:space="preserve"> helps to prevent</w:t>
      </w:r>
      <w:r w:rsidR="006255A9">
        <w:rPr>
          <w:rFonts w:eastAsia="Arial"/>
          <w:lang w:val="en-US"/>
        </w:rPr>
        <w:t xml:space="preserve"> m</w:t>
      </w:r>
      <w:r w:rsidRPr="003C68CE">
        <w:rPr>
          <w:rFonts w:eastAsia="Arial"/>
          <w:lang w:val="en-US"/>
        </w:rPr>
        <w:t>alware introduction</w:t>
      </w:r>
      <w:r w:rsidR="006255A9">
        <w:rPr>
          <w:rFonts w:eastAsia="Arial"/>
          <w:lang w:val="en-US"/>
        </w:rPr>
        <w:t xml:space="preserve"> and data exfiltration. </w:t>
      </w:r>
      <w:r w:rsidR="009D21A8">
        <w:rPr>
          <w:rFonts w:eastAsia="Arial"/>
          <w:lang w:val="en-US"/>
        </w:rPr>
        <w:t>Since m</w:t>
      </w:r>
      <w:r w:rsidR="009D21A8" w:rsidRPr="009D21A8">
        <w:rPr>
          <w:rFonts w:eastAsia="Arial"/>
          <w:lang w:val="en-US"/>
        </w:rPr>
        <w:t>ost web traffic is encrypted</w:t>
      </w:r>
      <w:r w:rsidR="009D21A8">
        <w:rPr>
          <w:rFonts w:eastAsia="Arial"/>
          <w:lang w:val="en-US"/>
        </w:rPr>
        <w:t xml:space="preserve">, </w:t>
      </w:r>
      <w:r w:rsidR="009D21A8" w:rsidRPr="009D21A8">
        <w:rPr>
          <w:rFonts w:eastAsia="Arial"/>
          <w:lang w:val="en-US"/>
        </w:rPr>
        <w:t>Palo Alto firewalls can decrypt</w:t>
      </w:r>
      <w:r w:rsidR="00C64A46">
        <w:rPr>
          <w:rFonts w:eastAsia="Arial"/>
          <w:lang w:val="en-US"/>
        </w:rPr>
        <w:t xml:space="preserve"> </w:t>
      </w:r>
      <w:r w:rsidR="009D21A8" w:rsidRPr="009D21A8">
        <w:rPr>
          <w:rFonts w:eastAsia="Arial"/>
          <w:lang w:val="en-US"/>
        </w:rPr>
        <w:t>SSL/TLS inbound and outbound traffic</w:t>
      </w:r>
      <w:r w:rsidR="00C64A46">
        <w:rPr>
          <w:rFonts w:eastAsia="Arial"/>
          <w:lang w:val="en-US"/>
        </w:rPr>
        <w:t xml:space="preserve"> </w:t>
      </w:r>
      <w:r w:rsidR="001A319F">
        <w:rPr>
          <w:rFonts w:eastAsia="Arial"/>
          <w:lang w:val="en-US"/>
        </w:rPr>
        <w:t xml:space="preserve">with a generated certificate </w:t>
      </w:r>
      <w:r w:rsidR="0006018B">
        <w:rPr>
          <w:rFonts w:eastAsia="Arial"/>
          <w:lang w:val="en-US"/>
        </w:rPr>
        <w:t>to validate identity</w:t>
      </w:r>
      <w:r w:rsidR="00B62688">
        <w:rPr>
          <w:rFonts w:eastAsia="Arial"/>
          <w:lang w:val="en-US"/>
        </w:rPr>
        <w:t>.</w:t>
      </w:r>
    </w:p>
    <w:p w14:paraId="1C9DBDDC" w14:textId="6D21085C" w:rsidR="00B62688" w:rsidRPr="00B62688" w:rsidRDefault="00B62688" w:rsidP="00B62688">
      <w:pPr>
        <w:spacing w:after="200" w:line="360" w:lineRule="auto"/>
        <w:rPr>
          <w:rFonts w:eastAsia="Arial" w:cs="Arial"/>
          <w:sz w:val="22"/>
          <w:szCs w:val="22"/>
        </w:rPr>
      </w:pPr>
      <w:r>
        <w:rPr>
          <w:rFonts w:eastAsia="Arial"/>
          <w:lang w:val="en-US"/>
        </w:rPr>
        <w:t xml:space="preserve">1. </w:t>
      </w:r>
      <w:r w:rsidRPr="00B62688">
        <w:rPr>
          <w:rFonts w:eastAsia="Arial"/>
        </w:rPr>
        <w:t>Set the time zone to Singapore and the time to when it was being configured.</w:t>
      </w:r>
    </w:p>
    <w:p w14:paraId="6400A747" w14:textId="23975814" w:rsidR="000F4137" w:rsidRDefault="79D7E72D" w:rsidP="00371D5B">
      <w:pPr>
        <w:spacing w:after="200" w:line="360" w:lineRule="auto"/>
        <w:rPr>
          <w:rFonts w:eastAsia="Arial" w:cs="Arial"/>
          <w:sz w:val="22"/>
          <w:szCs w:val="22"/>
        </w:rPr>
      </w:pPr>
      <w:r>
        <w:rPr>
          <w:noProof/>
        </w:rPr>
        <w:drawing>
          <wp:inline distT="0" distB="0" distL="0" distR="0" wp14:anchorId="59D654C2" wp14:editId="6AD94220">
            <wp:extent cx="5022850" cy="6387150"/>
            <wp:effectExtent l="0" t="0" r="6350" b="0"/>
            <wp:docPr id="6927437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5">
                      <a:extLst>
                        <a:ext uri="{28A0092B-C50C-407E-A947-70E740481C1C}">
                          <a14:useLocalDpi xmlns:a14="http://schemas.microsoft.com/office/drawing/2010/main" val="0"/>
                        </a:ext>
                      </a:extLst>
                    </a:blip>
                    <a:stretch>
                      <a:fillRect/>
                    </a:stretch>
                  </pic:blipFill>
                  <pic:spPr>
                    <a:xfrm>
                      <a:off x="0" y="0"/>
                      <a:ext cx="5030307" cy="6396632"/>
                    </a:xfrm>
                    <a:prstGeom prst="rect">
                      <a:avLst/>
                    </a:prstGeom>
                  </pic:spPr>
                </pic:pic>
              </a:graphicData>
            </a:graphic>
          </wp:inline>
        </w:drawing>
      </w:r>
    </w:p>
    <w:p w14:paraId="6972C36A" w14:textId="2669AE76" w:rsidR="009220A8" w:rsidRDefault="009220A8" w:rsidP="00371D5B">
      <w:pPr>
        <w:spacing w:after="200" w:line="360" w:lineRule="auto"/>
        <w:rPr>
          <w:rFonts w:eastAsia="Arial" w:cs="Arial"/>
          <w:sz w:val="22"/>
          <w:szCs w:val="22"/>
        </w:rPr>
      </w:pPr>
      <w:r>
        <w:rPr>
          <w:rFonts w:eastAsia="Arial" w:cs="Arial"/>
          <w:sz w:val="22"/>
          <w:szCs w:val="22"/>
        </w:rPr>
        <w:t xml:space="preserve">2. </w:t>
      </w:r>
      <w:r w:rsidRPr="009220A8">
        <w:rPr>
          <w:rFonts w:eastAsia="Arial"/>
        </w:rPr>
        <w:t>Generate the certificate named ‘</w:t>
      </w:r>
      <w:proofErr w:type="spellStart"/>
      <w:r w:rsidRPr="009220A8">
        <w:rPr>
          <w:rFonts w:eastAsia="Arial"/>
        </w:rPr>
        <w:t>ssl</w:t>
      </w:r>
      <w:proofErr w:type="spellEnd"/>
      <w:r w:rsidRPr="009220A8">
        <w:rPr>
          <w:rFonts w:eastAsia="Arial"/>
        </w:rPr>
        <w:t>-cert’.</w:t>
      </w:r>
    </w:p>
    <w:p w14:paraId="5E063EC6" w14:textId="72270008" w:rsidR="00EE2DCA" w:rsidRDefault="1B8437A2" w:rsidP="00371D5B">
      <w:pPr>
        <w:spacing w:after="200" w:line="360" w:lineRule="auto"/>
        <w:rPr>
          <w:rFonts w:eastAsia="Arial" w:cs="Arial"/>
          <w:sz w:val="22"/>
          <w:szCs w:val="22"/>
        </w:rPr>
      </w:pPr>
      <w:r>
        <w:rPr>
          <w:noProof/>
        </w:rPr>
        <w:drawing>
          <wp:inline distT="0" distB="0" distL="0" distR="0" wp14:anchorId="374DE29B" wp14:editId="44AAA35A">
            <wp:extent cx="5162550" cy="7986404"/>
            <wp:effectExtent l="0" t="0" r="0" b="0"/>
            <wp:docPr id="12777754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6">
                      <a:extLst>
                        <a:ext uri="{28A0092B-C50C-407E-A947-70E740481C1C}">
                          <a14:useLocalDpi xmlns:a14="http://schemas.microsoft.com/office/drawing/2010/main" val="0"/>
                        </a:ext>
                      </a:extLst>
                    </a:blip>
                    <a:stretch>
                      <a:fillRect/>
                    </a:stretch>
                  </pic:blipFill>
                  <pic:spPr>
                    <a:xfrm>
                      <a:off x="0" y="0"/>
                      <a:ext cx="5165482" cy="7990940"/>
                    </a:xfrm>
                    <a:prstGeom prst="rect">
                      <a:avLst/>
                    </a:prstGeom>
                  </pic:spPr>
                </pic:pic>
              </a:graphicData>
            </a:graphic>
          </wp:inline>
        </w:drawing>
      </w:r>
    </w:p>
    <w:p w14:paraId="0EE51A43" w14:textId="3D455984" w:rsidR="009220A8" w:rsidRDefault="009220A8" w:rsidP="00371D5B">
      <w:pPr>
        <w:spacing w:after="200" w:line="360" w:lineRule="auto"/>
        <w:rPr>
          <w:rFonts w:eastAsia="Arial" w:cs="Arial"/>
          <w:sz w:val="22"/>
          <w:szCs w:val="22"/>
        </w:rPr>
      </w:pPr>
      <w:r>
        <w:rPr>
          <w:rFonts w:eastAsia="Arial" w:cs="Arial"/>
          <w:sz w:val="22"/>
          <w:szCs w:val="22"/>
        </w:rPr>
        <w:t xml:space="preserve">3. </w:t>
      </w:r>
      <w:r w:rsidRPr="009220A8">
        <w:rPr>
          <w:rFonts w:eastAsia="Arial"/>
        </w:rPr>
        <w:t xml:space="preserve">Select Forward Trust Certificate, Forward Untrust Certificate and Trusted Root CA Certificate for the </w:t>
      </w:r>
      <w:proofErr w:type="spellStart"/>
      <w:r w:rsidRPr="009220A8">
        <w:rPr>
          <w:rFonts w:eastAsia="Arial"/>
        </w:rPr>
        <w:t>ssl</w:t>
      </w:r>
      <w:proofErr w:type="spellEnd"/>
      <w:r w:rsidRPr="009220A8">
        <w:rPr>
          <w:rFonts w:eastAsia="Arial"/>
        </w:rPr>
        <w:t>-cert generated.</w:t>
      </w:r>
    </w:p>
    <w:p w14:paraId="0300FC8A" w14:textId="73117C96" w:rsidR="008E4DF8" w:rsidRDefault="036B38FB" w:rsidP="00371D5B">
      <w:pPr>
        <w:spacing w:after="200" w:line="360" w:lineRule="auto"/>
        <w:rPr>
          <w:rFonts w:eastAsia="Arial" w:cs="Arial"/>
          <w:sz w:val="22"/>
          <w:szCs w:val="22"/>
        </w:rPr>
      </w:pPr>
      <w:r>
        <w:rPr>
          <w:noProof/>
        </w:rPr>
        <w:drawing>
          <wp:inline distT="0" distB="0" distL="0" distR="0" wp14:anchorId="491BCA84" wp14:editId="75EBD3E1">
            <wp:extent cx="5721350" cy="3359150"/>
            <wp:effectExtent l="0" t="0" r="0" b="0"/>
            <wp:docPr id="17073603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7">
                      <a:extLst>
                        <a:ext uri="{28A0092B-C50C-407E-A947-70E740481C1C}">
                          <a14:useLocalDpi xmlns:a14="http://schemas.microsoft.com/office/drawing/2010/main" val="0"/>
                        </a:ext>
                      </a:extLst>
                    </a:blip>
                    <a:stretch>
                      <a:fillRect/>
                    </a:stretch>
                  </pic:blipFill>
                  <pic:spPr>
                    <a:xfrm>
                      <a:off x="0" y="0"/>
                      <a:ext cx="5721350" cy="3359150"/>
                    </a:xfrm>
                    <a:prstGeom prst="rect">
                      <a:avLst/>
                    </a:prstGeom>
                  </pic:spPr>
                </pic:pic>
              </a:graphicData>
            </a:graphic>
          </wp:inline>
        </w:drawing>
      </w:r>
    </w:p>
    <w:p w14:paraId="42A3A828" w14:textId="00568EDD" w:rsidR="0E0CC7F4" w:rsidRPr="005D221F" w:rsidRDefault="006F6B88" w:rsidP="613307A4">
      <w:pPr>
        <w:rPr>
          <w:rFonts w:eastAsia="Arial" w:cs="Arial"/>
        </w:rPr>
      </w:pPr>
      <w:r>
        <w:rPr>
          <w:rFonts w:eastAsia="Arial" w:cs="Arial"/>
        </w:rPr>
        <w:t xml:space="preserve">4. This certificate can now be exported and installed on the local machines in the Trusted Root </w:t>
      </w:r>
      <w:r w:rsidR="00316B35">
        <w:rPr>
          <w:rFonts w:eastAsia="Arial" w:cs="Arial"/>
        </w:rPr>
        <w:t>CA directory.</w:t>
      </w:r>
      <w:r w:rsidR="0E0CC7F4" w:rsidRPr="613307A4">
        <w:rPr>
          <w:rFonts w:eastAsia="Arial" w:cs="Arial"/>
        </w:rPr>
        <w:br w:type="page"/>
      </w:r>
    </w:p>
    <w:p w14:paraId="3831F2DA" w14:textId="53BC013C" w:rsidR="00784B19" w:rsidRDefault="203EB31D" w:rsidP="00784B19">
      <w:pPr>
        <w:pStyle w:val="Heading3"/>
        <w:spacing w:line="360" w:lineRule="auto"/>
        <w:rPr>
          <w:rFonts w:eastAsia="Arial" w:cs="Arial"/>
          <w:sz w:val="36"/>
          <w:szCs w:val="36"/>
        </w:rPr>
      </w:pPr>
      <w:bookmarkStart w:id="141" w:name="_Toc203744550"/>
      <w:bookmarkStart w:id="142" w:name="_Toc205854621"/>
      <w:bookmarkStart w:id="143" w:name="_Toc206242167"/>
      <w:bookmarkStart w:id="144" w:name="_Toc137082258"/>
      <w:bookmarkStart w:id="145" w:name="_Toc206274969"/>
      <w:bookmarkStart w:id="146" w:name="_Toc206361545"/>
      <w:r w:rsidRPr="34051538">
        <w:rPr>
          <w:rFonts w:eastAsia="Arial" w:cs="Arial"/>
        </w:rPr>
        <w:t>Deny access to online storage services</w:t>
      </w:r>
      <w:bookmarkEnd w:id="141"/>
      <w:bookmarkEnd w:id="142"/>
      <w:bookmarkEnd w:id="143"/>
      <w:bookmarkEnd w:id="144"/>
      <w:bookmarkEnd w:id="145"/>
      <w:bookmarkEnd w:id="146"/>
    </w:p>
    <w:p w14:paraId="4C2C66A1" w14:textId="79D67B2B" w:rsidR="038CF832" w:rsidRDefault="4B2F8B5E" w:rsidP="3A4C6900">
      <w:pPr>
        <w:spacing w:before="40" w:after="200" w:line="360" w:lineRule="auto"/>
        <w:rPr>
          <w:rFonts w:eastAsia="Arial" w:cs="Arial"/>
          <w:sz w:val="22"/>
          <w:szCs w:val="22"/>
        </w:rPr>
      </w:pPr>
      <w:r>
        <w:rPr>
          <w:noProof/>
        </w:rPr>
        <w:drawing>
          <wp:inline distT="0" distB="0" distL="0" distR="0" wp14:anchorId="49523DD4" wp14:editId="648CCF83">
            <wp:extent cx="5724524" cy="209550"/>
            <wp:effectExtent l="0" t="0" r="0" b="0"/>
            <wp:docPr id="921215060" name="Picture 92121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215060"/>
                    <pic:cNvPicPr/>
                  </pic:nvPicPr>
                  <pic:blipFill>
                    <a:blip r:embed="rId88">
                      <a:extLst>
                        <a:ext uri="{28A0092B-C50C-407E-A947-70E740481C1C}">
                          <a14:useLocalDpi xmlns:a14="http://schemas.microsoft.com/office/drawing/2010/main" val="0"/>
                        </a:ext>
                      </a:extLst>
                    </a:blip>
                    <a:stretch>
                      <a:fillRect/>
                    </a:stretch>
                  </pic:blipFill>
                  <pic:spPr>
                    <a:xfrm>
                      <a:off x="0" y="0"/>
                      <a:ext cx="5724524" cy="209550"/>
                    </a:xfrm>
                    <a:prstGeom prst="rect">
                      <a:avLst/>
                    </a:prstGeom>
                  </pic:spPr>
                </pic:pic>
              </a:graphicData>
            </a:graphic>
          </wp:inline>
        </w:drawing>
      </w:r>
      <w:r w:rsidRPr="613307A4">
        <w:rPr>
          <w:rFonts w:eastAsia="Arial" w:cs="Arial"/>
          <w:sz w:val="22"/>
          <w:szCs w:val="22"/>
        </w:rPr>
        <w:t>Create a new security policy with the following configurations:</w:t>
      </w:r>
    </w:p>
    <w:p w14:paraId="7D1F22DA" w14:textId="4F044ACB" w:rsidR="4062D346" w:rsidRDefault="599C62B2" w:rsidP="7BFBA5DA">
      <w:pPr>
        <w:pStyle w:val="ListParagraph"/>
        <w:numPr>
          <w:ilvl w:val="0"/>
          <w:numId w:val="24"/>
        </w:numPr>
        <w:spacing w:before="40" w:after="200"/>
        <w:rPr>
          <w:rFonts w:eastAsia="Arial" w:cs="Arial"/>
        </w:rPr>
      </w:pPr>
      <w:r w:rsidRPr="613307A4">
        <w:rPr>
          <w:rFonts w:eastAsia="Arial" w:cs="Arial"/>
        </w:rPr>
        <w:t>Rule Order: 1</w:t>
      </w:r>
      <w:r w:rsidRPr="613307A4">
        <w:rPr>
          <w:rFonts w:eastAsia="Arial" w:cs="Arial"/>
          <w:vertAlign w:val="superscript"/>
        </w:rPr>
        <w:t>st</w:t>
      </w:r>
      <w:r w:rsidRPr="613307A4">
        <w:rPr>
          <w:rFonts w:eastAsia="Arial" w:cs="Arial"/>
        </w:rPr>
        <w:t xml:space="preserve"> / 2</w:t>
      </w:r>
      <w:r w:rsidRPr="613307A4">
        <w:rPr>
          <w:rFonts w:eastAsia="Arial" w:cs="Arial"/>
          <w:vertAlign w:val="superscript"/>
        </w:rPr>
        <w:t>nd</w:t>
      </w:r>
      <w:r w:rsidRPr="613307A4">
        <w:rPr>
          <w:rFonts w:eastAsia="Arial" w:cs="Arial"/>
        </w:rPr>
        <w:t xml:space="preserve"> </w:t>
      </w:r>
      <w:r w:rsidR="7D985D33" w:rsidRPr="613307A4">
        <w:rPr>
          <w:rFonts w:eastAsia="Arial" w:cs="Arial"/>
        </w:rPr>
        <w:t>(before all Allow policies)</w:t>
      </w:r>
    </w:p>
    <w:p w14:paraId="58AFC4AD" w14:textId="0052D3C8" w:rsidR="33437B38" w:rsidRDefault="7B8B8589" w:rsidP="7E24C95F">
      <w:pPr>
        <w:pStyle w:val="ListParagraph"/>
        <w:numPr>
          <w:ilvl w:val="0"/>
          <w:numId w:val="24"/>
        </w:numPr>
        <w:spacing w:before="40" w:after="200"/>
        <w:rPr>
          <w:rFonts w:eastAsia="Arial" w:cs="Arial"/>
        </w:rPr>
      </w:pPr>
      <w:r w:rsidRPr="613307A4">
        <w:rPr>
          <w:rFonts w:eastAsia="Arial" w:cs="Arial"/>
          <w:sz w:val="22"/>
          <w:szCs w:val="22"/>
        </w:rPr>
        <w:t>Type: universal</w:t>
      </w:r>
    </w:p>
    <w:p w14:paraId="130B39CE" w14:textId="444B22A9" w:rsidR="0CC38456" w:rsidRDefault="112A0A20" w:rsidP="6A9DB07C">
      <w:pPr>
        <w:pStyle w:val="ListParagraph"/>
        <w:numPr>
          <w:ilvl w:val="0"/>
          <w:numId w:val="24"/>
        </w:numPr>
        <w:spacing w:before="40" w:after="200"/>
        <w:rPr>
          <w:rFonts w:eastAsia="Arial" w:cs="Arial"/>
        </w:rPr>
      </w:pPr>
      <w:r w:rsidRPr="613307A4">
        <w:rPr>
          <w:rFonts w:eastAsia="Arial" w:cs="Arial"/>
        </w:rPr>
        <w:t>Source:</w:t>
      </w:r>
    </w:p>
    <w:p w14:paraId="22DD6F1F" w14:textId="56AD6D1C" w:rsidR="0CC38456" w:rsidRDefault="112A0A20" w:rsidP="325FABBB">
      <w:pPr>
        <w:pStyle w:val="ListParagraph"/>
        <w:numPr>
          <w:ilvl w:val="1"/>
          <w:numId w:val="24"/>
        </w:numPr>
        <w:spacing w:before="40" w:after="200"/>
        <w:rPr>
          <w:rFonts w:eastAsia="Arial" w:cs="Arial"/>
        </w:rPr>
      </w:pPr>
      <w:r w:rsidRPr="613307A4">
        <w:rPr>
          <w:rFonts w:eastAsia="Arial" w:cs="Arial"/>
        </w:rPr>
        <w:t>Location: HR/Sales</w:t>
      </w:r>
    </w:p>
    <w:p w14:paraId="38D7D5D7" w14:textId="1E2A920F" w:rsidR="0CC38456" w:rsidRDefault="112A0A20" w:rsidP="325FABBB">
      <w:pPr>
        <w:pStyle w:val="ListParagraph"/>
        <w:numPr>
          <w:ilvl w:val="1"/>
          <w:numId w:val="24"/>
        </w:numPr>
        <w:spacing w:before="40" w:after="200"/>
        <w:rPr>
          <w:rFonts w:eastAsia="Arial" w:cs="Arial"/>
        </w:rPr>
      </w:pPr>
      <w:r w:rsidRPr="613307A4">
        <w:rPr>
          <w:rFonts w:eastAsia="Arial" w:cs="Arial"/>
        </w:rPr>
        <w:t>Address/User/Device: any</w:t>
      </w:r>
    </w:p>
    <w:p w14:paraId="6FF74AD6" w14:textId="5F26E637" w:rsidR="0CC38456" w:rsidRDefault="112A0A20" w:rsidP="24F14E33">
      <w:pPr>
        <w:pStyle w:val="ListParagraph"/>
        <w:numPr>
          <w:ilvl w:val="0"/>
          <w:numId w:val="24"/>
        </w:numPr>
        <w:spacing w:before="40" w:after="200"/>
        <w:rPr>
          <w:rFonts w:eastAsia="Arial" w:cs="Arial"/>
        </w:rPr>
      </w:pPr>
      <w:r w:rsidRPr="613307A4">
        <w:rPr>
          <w:rFonts w:eastAsia="Arial" w:cs="Arial"/>
        </w:rPr>
        <w:t xml:space="preserve"> Destination:</w:t>
      </w:r>
    </w:p>
    <w:p w14:paraId="09B52F88" w14:textId="2F078746" w:rsidR="0CC38456" w:rsidRDefault="112A0A20" w:rsidP="15157258">
      <w:pPr>
        <w:pStyle w:val="ListParagraph"/>
        <w:numPr>
          <w:ilvl w:val="1"/>
          <w:numId w:val="24"/>
        </w:numPr>
        <w:spacing w:before="40" w:after="200"/>
        <w:rPr>
          <w:rFonts w:eastAsia="Arial" w:cs="Arial"/>
        </w:rPr>
      </w:pPr>
      <w:r w:rsidRPr="613307A4">
        <w:rPr>
          <w:rFonts w:eastAsia="Arial" w:cs="Arial"/>
        </w:rPr>
        <w:t>Location: Outside</w:t>
      </w:r>
    </w:p>
    <w:p w14:paraId="3633DD98" w14:textId="7CC4E1AF" w:rsidR="0CC38456" w:rsidRPr="00316B35" w:rsidRDefault="112A0A20" w:rsidP="4F414A7C">
      <w:pPr>
        <w:pStyle w:val="ListParagraph"/>
        <w:numPr>
          <w:ilvl w:val="1"/>
          <w:numId w:val="24"/>
        </w:numPr>
        <w:spacing w:before="40" w:after="200"/>
        <w:rPr>
          <w:rFonts w:eastAsia="Arial" w:cs="Arial"/>
        </w:rPr>
      </w:pPr>
      <w:r w:rsidRPr="613307A4">
        <w:rPr>
          <w:rFonts w:eastAsia="Arial" w:cs="Arial"/>
        </w:rPr>
        <w:t>Address/User/Device: any</w:t>
      </w:r>
    </w:p>
    <w:p w14:paraId="214D38CF" w14:textId="4D86385F" w:rsidR="19F8A10E" w:rsidRDefault="309FCF5D" w:rsidP="613307A4">
      <w:pPr>
        <w:spacing w:before="40" w:after="200"/>
        <w:rPr>
          <w:rFonts w:eastAsia="Arial" w:cs="Arial"/>
        </w:rPr>
      </w:pPr>
      <w:r>
        <w:rPr>
          <w:noProof/>
        </w:rPr>
        <w:drawing>
          <wp:inline distT="0" distB="0" distL="0" distR="0" wp14:anchorId="609A1672" wp14:editId="4DE6E6BC">
            <wp:extent cx="5724524" cy="3838575"/>
            <wp:effectExtent l="0" t="0" r="0" b="0"/>
            <wp:docPr id="1960343443" name="Picture 196034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343443"/>
                    <pic:cNvPicPr/>
                  </pic:nvPicPr>
                  <pic:blipFill>
                    <a:blip r:embed="rId89">
                      <a:extLst>
                        <a:ext uri="{28A0092B-C50C-407E-A947-70E740481C1C}">
                          <a14:useLocalDpi xmlns:a14="http://schemas.microsoft.com/office/drawing/2010/main" val="0"/>
                        </a:ext>
                      </a:extLst>
                    </a:blip>
                    <a:stretch>
                      <a:fillRect/>
                    </a:stretch>
                  </pic:blipFill>
                  <pic:spPr>
                    <a:xfrm>
                      <a:off x="0" y="0"/>
                      <a:ext cx="5724524" cy="3838575"/>
                    </a:xfrm>
                    <a:prstGeom prst="rect">
                      <a:avLst/>
                    </a:prstGeom>
                  </pic:spPr>
                </pic:pic>
              </a:graphicData>
            </a:graphic>
          </wp:inline>
        </w:drawing>
      </w:r>
    </w:p>
    <w:p w14:paraId="0AC3BA8D" w14:textId="21E1C452" w:rsidR="00D84797" w:rsidRDefault="112A0A20" w:rsidP="00B149FA">
      <w:pPr>
        <w:pStyle w:val="ListParagraph"/>
        <w:numPr>
          <w:ilvl w:val="0"/>
          <w:numId w:val="25"/>
        </w:numPr>
        <w:spacing w:before="0" w:after="200" w:line="360" w:lineRule="auto"/>
        <w:rPr>
          <w:rFonts w:eastAsia="Arial" w:cs="Arial"/>
        </w:rPr>
      </w:pPr>
      <w:r w:rsidRPr="613307A4">
        <w:rPr>
          <w:rFonts w:eastAsia="Arial" w:cs="Arial"/>
        </w:rPr>
        <w:t>Application</w:t>
      </w:r>
      <w:r w:rsidR="6C46E40F" w:rsidRPr="613307A4">
        <w:rPr>
          <w:rFonts w:eastAsia="Arial" w:cs="Arial"/>
        </w:rPr>
        <w:t>:</w:t>
      </w:r>
      <w:r w:rsidRPr="613307A4">
        <w:rPr>
          <w:rFonts w:eastAsia="Arial" w:cs="Arial"/>
        </w:rPr>
        <w:t xml:space="preserve"> Create </w:t>
      </w:r>
      <w:r w:rsidR="6C46E40F" w:rsidRPr="613307A4">
        <w:rPr>
          <w:rFonts w:eastAsia="Arial" w:cs="Arial"/>
        </w:rPr>
        <w:t>an</w:t>
      </w:r>
      <w:r w:rsidRPr="613307A4">
        <w:rPr>
          <w:rFonts w:eastAsia="Arial" w:cs="Arial"/>
        </w:rPr>
        <w:t xml:space="preserve"> Application </w:t>
      </w:r>
      <w:r w:rsidR="38E96BE8" w:rsidRPr="613307A4">
        <w:rPr>
          <w:rFonts w:eastAsia="Arial" w:cs="Arial"/>
        </w:rPr>
        <w:t>Filter</w:t>
      </w:r>
      <w:r w:rsidR="6C46E40F" w:rsidRPr="613307A4">
        <w:rPr>
          <w:rFonts w:eastAsia="Arial" w:cs="Arial"/>
        </w:rPr>
        <w:t xml:space="preserve"> and choose ‘file-sharing’</w:t>
      </w:r>
      <w:r w:rsidR="53C899DF" w:rsidRPr="613307A4">
        <w:rPr>
          <w:rFonts w:eastAsia="Arial" w:cs="Arial"/>
        </w:rPr>
        <w:t xml:space="preserve"> </w:t>
      </w:r>
      <w:r w:rsidR="6C46E40F" w:rsidRPr="00B149FA">
        <w:rPr>
          <w:rFonts w:eastAsia="Arial"/>
        </w:rPr>
        <w:t>(covers most Cloud storage solutions</w:t>
      </w:r>
      <w:r w:rsidR="221B8847" w:rsidRPr="00B149FA">
        <w:rPr>
          <w:rFonts w:eastAsia="Arial"/>
        </w:rPr>
        <w:t>, like OneDrive, Google Cloud and Dropbox</w:t>
      </w:r>
      <w:r w:rsidR="6C46E40F" w:rsidRPr="00B149FA">
        <w:rPr>
          <w:rFonts w:eastAsia="Arial"/>
        </w:rPr>
        <w:t>)</w:t>
      </w:r>
    </w:p>
    <w:p w14:paraId="51A9383D" w14:textId="66F0AFD4" w:rsidR="0E0CC7F4" w:rsidRPr="00B149FA" w:rsidRDefault="1CA818B9" w:rsidP="00B149FA">
      <w:pPr>
        <w:pStyle w:val="ListParagraph"/>
        <w:numPr>
          <w:ilvl w:val="0"/>
          <w:numId w:val="25"/>
        </w:numPr>
        <w:spacing w:before="0" w:line="360" w:lineRule="auto"/>
        <w:rPr>
          <w:rFonts w:eastAsia="Arial" w:cs="Arial"/>
        </w:rPr>
      </w:pPr>
      <w:r w:rsidRPr="613307A4">
        <w:rPr>
          <w:rFonts w:eastAsia="Arial" w:cs="Arial"/>
        </w:rPr>
        <w:t>Service: application-default</w:t>
      </w:r>
    </w:p>
    <w:p w14:paraId="33031A59" w14:textId="7B2EA596" w:rsidR="0E0CC7F4" w:rsidRPr="00B149FA" w:rsidRDefault="1CA818B9" w:rsidP="00B149FA">
      <w:pPr>
        <w:pStyle w:val="ListParagraph"/>
        <w:numPr>
          <w:ilvl w:val="0"/>
          <w:numId w:val="25"/>
        </w:numPr>
        <w:spacing w:before="0" w:line="360" w:lineRule="auto"/>
        <w:rPr>
          <w:rFonts w:eastAsia="Arial" w:cs="Arial"/>
        </w:rPr>
      </w:pPr>
      <w:r w:rsidRPr="613307A4">
        <w:rPr>
          <w:rFonts w:eastAsia="Arial" w:cs="Arial"/>
        </w:rPr>
        <w:t>Action: Deny</w:t>
      </w:r>
    </w:p>
    <w:p w14:paraId="181B5EFD" w14:textId="453964AA" w:rsidR="517695E3" w:rsidRDefault="1E303F88" w:rsidP="613307A4">
      <w:pPr>
        <w:rPr>
          <w:rFonts w:eastAsia="Arial"/>
        </w:rPr>
      </w:pPr>
      <w:r w:rsidRPr="613307A4">
        <w:rPr>
          <w:rFonts w:eastAsia="Arial"/>
        </w:rPr>
        <w:t>This will be the policy that filters out all Cloud-based storage services and solutions. To enforce the policy, commit the changes to the firewall</w:t>
      </w:r>
    </w:p>
    <w:p w14:paraId="09625B9B" w14:textId="3D24F050" w:rsidR="490491FC" w:rsidRDefault="490491FC" w:rsidP="490491FC">
      <w:pPr>
        <w:rPr>
          <w:rFonts w:eastAsia="Arial" w:cs="Arial"/>
        </w:rPr>
      </w:pPr>
    </w:p>
    <w:p w14:paraId="32CF016D" w14:textId="77777777" w:rsidR="005D221F" w:rsidRDefault="005D221F">
      <w:pPr>
        <w:spacing w:after="200" w:line="276" w:lineRule="auto"/>
        <w:rPr>
          <w:rFonts w:eastAsia="Arial" w:cs="Arial"/>
          <w:color w:val="244061" w:themeColor="accent1" w:themeShade="80"/>
          <w:sz w:val="32"/>
          <w:szCs w:val="32"/>
        </w:rPr>
      </w:pPr>
      <w:bookmarkStart w:id="147" w:name="_Toc203744551"/>
      <w:r w:rsidRPr="613307A4">
        <w:rPr>
          <w:rFonts w:eastAsia="Arial" w:cs="Arial"/>
          <w:sz w:val="32"/>
          <w:szCs w:val="32"/>
        </w:rPr>
        <w:br w:type="page"/>
      </w:r>
    </w:p>
    <w:p w14:paraId="60107809" w14:textId="0094EA78" w:rsidR="00761E89" w:rsidRDefault="66F2A5FB" w:rsidP="613307A4">
      <w:pPr>
        <w:pStyle w:val="Heading3"/>
        <w:spacing w:line="360" w:lineRule="auto"/>
        <w:rPr>
          <w:rFonts w:eastAsia="Arial" w:cs="Arial"/>
        </w:rPr>
      </w:pPr>
      <w:bookmarkStart w:id="148" w:name="_Toc205854622"/>
      <w:bookmarkStart w:id="149" w:name="_Toc206242168"/>
      <w:bookmarkStart w:id="150" w:name="_Toc965051023"/>
      <w:bookmarkStart w:id="151" w:name="_Toc206274970"/>
      <w:bookmarkStart w:id="152" w:name="_Toc206361546"/>
      <w:r w:rsidRPr="34051538">
        <w:rPr>
          <w:rFonts w:eastAsia="Arial" w:cs="Arial"/>
        </w:rPr>
        <w:t xml:space="preserve">Facebook access </w:t>
      </w:r>
      <w:r w:rsidR="65EF2774" w:rsidRPr="34051538">
        <w:rPr>
          <w:rFonts w:eastAsia="Arial" w:cs="Arial"/>
        </w:rPr>
        <w:t xml:space="preserve">&amp; </w:t>
      </w:r>
      <w:r w:rsidR="7967C579" w:rsidRPr="34051538">
        <w:rPr>
          <w:rFonts w:eastAsia="Arial" w:cs="Arial"/>
        </w:rPr>
        <w:t>d</w:t>
      </w:r>
      <w:r w:rsidR="460707EA" w:rsidRPr="34051538">
        <w:rPr>
          <w:rFonts w:eastAsia="Arial" w:cs="Arial"/>
        </w:rPr>
        <w:t>eny</w:t>
      </w:r>
      <w:r w:rsidRPr="34051538">
        <w:rPr>
          <w:rFonts w:eastAsia="Arial" w:cs="Arial"/>
        </w:rPr>
        <w:t xml:space="preserve"> </w:t>
      </w:r>
      <w:proofErr w:type="spellStart"/>
      <w:r w:rsidR="5CCCA745" w:rsidRPr="34051538">
        <w:rPr>
          <w:rFonts w:eastAsia="Arial" w:cs="Arial"/>
        </w:rPr>
        <w:t>facebook</w:t>
      </w:r>
      <w:proofErr w:type="spellEnd"/>
      <w:r w:rsidR="5CCCA745" w:rsidRPr="34051538">
        <w:rPr>
          <w:rFonts w:eastAsia="Arial" w:cs="Arial"/>
        </w:rPr>
        <w:t>-</w:t>
      </w:r>
      <w:r w:rsidRPr="34051538">
        <w:rPr>
          <w:rFonts w:eastAsia="Arial" w:cs="Arial"/>
        </w:rPr>
        <w:t>chat</w:t>
      </w:r>
      <w:bookmarkEnd w:id="147"/>
      <w:bookmarkEnd w:id="148"/>
      <w:bookmarkEnd w:id="149"/>
      <w:bookmarkEnd w:id="150"/>
      <w:bookmarkEnd w:id="151"/>
      <w:bookmarkEnd w:id="152"/>
    </w:p>
    <w:p w14:paraId="37B97028" w14:textId="30AA9BEF" w:rsidR="00761E89" w:rsidRDefault="6D2B765B" w:rsidP="3DB00108">
      <w:pPr>
        <w:spacing w:line="360" w:lineRule="auto"/>
        <w:rPr>
          <w:rFonts w:eastAsia="Arial" w:cs="Arial"/>
          <w:sz w:val="22"/>
          <w:szCs w:val="22"/>
        </w:rPr>
      </w:pPr>
      <w:r>
        <w:rPr>
          <w:noProof/>
        </w:rPr>
        <w:drawing>
          <wp:inline distT="0" distB="0" distL="0" distR="0" wp14:anchorId="3F74F26B" wp14:editId="48447184">
            <wp:extent cx="5724524" cy="257175"/>
            <wp:effectExtent l="0" t="0" r="0" b="0"/>
            <wp:docPr id="571674675" name="Picture 57167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674675"/>
                    <pic:cNvPicPr/>
                  </pic:nvPicPr>
                  <pic:blipFill>
                    <a:blip r:embed="rId90">
                      <a:extLst>
                        <a:ext uri="{28A0092B-C50C-407E-A947-70E740481C1C}">
                          <a14:useLocalDpi xmlns:a14="http://schemas.microsoft.com/office/drawing/2010/main" val="0"/>
                        </a:ext>
                      </a:extLst>
                    </a:blip>
                    <a:stretch>
                      <a:fillRect/>
                    </a:stretch>
                  </pic:blipFill>
                  <pic:spPr>
                    <a:xfrm>
                      <a:off x="0" y="0"/>
                      <a:ext cx="5724524" cy="257175"/>
                    </a:xfrm>
                    <a:prstGeom prst="rect">
                      <a:avLst/>
                    </a:prstGeom>
                  </pic:spPr>
                </pic:pic>
              </a:graphicData>
            </a:graphic>
          </wp:inline>
        </w:drawing>
      </w:r>
      <w:r w:rsidR="52057FBD" w:rsidRPr="613307A4">
        <w:rPr>
          <w:rFonts w:eastAsia="Arial" w:cs="Arial"/>
          <w:sz w:val="22"/>
          <w:szCs w:val="22"/>
        </w:rPr>
        <w:t>Create a new security policy with the following configurations:</w:t>
      </w:r>
    </w:p>
    <w:p w14:paraId="18B0C331" w14:textId="3A56AC8B" w:rsidR="265EBD2D" w:rsidRDefault="52057FBD" w:rsidP="75CB640E">
      <w:pPr>
        <w:pStyle w:val="ListParagraph"/>
        <w:numPr>
          <w:ilvl w:val="0"/>
          <w:numId w:val="24"/>
        </w:numPr>
        <w:spacing w:before="40" w:after="200"/>
        <w:rPr>
          <w:rFonts w:eastAsia="Arial" w:cs="Arial"/>
        </w:rPr>
      </w:pPr>
      <w:r w:rsidRPr="613307A4">
        <w:rPr>
          <w:rFonts w:eastAsia="Arial" w:cs="Arial"/>
        </w:rPr>
        <w:t>Rule Order: 1</w:t>
      </w:r>
      <w:r w:rsidRPr="613307A4">
        <w:rPr>
          <w:rFonts w:eastAsia="Arial" w:cs="Arial"/>
          <w:vertAlign w:val="superscript"/>
        </w:rPr>
        <w:t>st</w:t>
      </w:r>
      <w:r w:rsidRPr="613307A4">
        <w:rPr>
          <w:rFonts w:eastAsia="Arial" w:cs="Arial"/>
        </w:rPr>
        <w:t xml:space="preserve"> / 2</w:t>
      </w:r>
      <w:r w:rsidRPr="613307A4">
        <w:rPr>
          <w:rFonts w:eastAsia="Arial" w:cs="Arial"/>
          <w:vertAlign w:val="superscript"/>
        </w:rPr>
        <w:t>nd</w:t>
      </w:r>
      <w:r w:rsidRPr="613307A4">
        <w:rPr>
          <w:rFonts w:eastAsia="Arial" w:cs="Arial"/>
        </w:rPr>
        <w:t xml:space="preserve"> (before </w:t>
      </w:r>
      <w:r w:rsidR="2237E8B9" w:rsidRPr="613307A4">
        <w:rPr>
          <w:rFonts w:eastAsia="Arial" w:cs="Arial"/>
        </w:rPr>
        <w:t>the policy allowing Facebook</w:t>
      </w:r>
      <w:r w:rsidRPr="613307A4">
        <w:rPr>
          <w:rFonts w:eastAsia="Arial" w:cs="Arial"/>
        </w:rPr>
        <w:t>)</w:t>
      </w:r>
    </w:p>
    <w:p w14:paraId="642B4ED8" w14:textId="0052D3C8" w:rsidR="265EBD2D" w:rsidRDefault="52057FBD" w:rsidP="75CB640E">
      <w:pPr>
        <w:pStyle w:val="ListParagraph"/>
        <w:numPr>
          <w:ilvl w:val="0"/>
          <w:numId w:val="24"/>
        </w:numPr>
        <w:spacing w:before="40" w:after="200"/>
        <w:rPr>
          <w:rFonts w:eastAsia="Arial" w:cs="Arial"/>
        </w:rPr>
      </w:pPr>
      <w:r w:rsidRPr="613307A4">
        <w:rPr>
          <w:rFonts w:eastAsia="Arial" w:cs="Arial"/>
          <w:sz w:val="22"/>
          <w:szCs w:val="22"/>
        </w:rPr>
        <w:t>Type: universal</w:t>
      </w:r>
    </w:p>
    <w:p w14:paraId="528014C0" w14:textId="444B22A9" w:rsidR="265EBD2D" w:rsidRDefault="52057FBD" w:rsidP="75CB640E">
      <w:pPr>
        <w:pStyle w:val="ListParagraph"/>
        <w:numPr>
          <w:ilvl w:val="0"/>
          <w:numId w:val="24"/>
        </w:numPr>
        <w:spacing w:before="40" w:after="200"/>
        <w:rPr>
          <w:rFonts w:eastAsia="Arial" w:cs="Arial"/>
        </w:rPr>
      </w:pPr>
      <w:r w:rsidRPr="613307A4">
        <w:rPr>
          <w:rFonts w:eastAsia="Arial" w:cs="Arial"/>
        </w:rPr>
        <w:t>Source:</w:t>
      </w:r>
    </w:p>
    <w:p w14:paraId="69343279" w14:textId="69D2D7E1" w:rsidR="265EBD2D" w:rsidRDefault="52057FBD" w:rsidP="75CB640E">
      <w:pPr>
        <w:pStyle w:val="ListParagraph"/>
        <w:numPr>
          <w:ilvl w:val="1"/>
          <w:numId w:val="24"/>
        </w:numPr>
        <w:spacing w:before="40" w:after="200"/>
        <w:rPr>
          <w:rFonts w:eastAsia="Arial" w:cs="Arial"/>
        </w:rPr>
      </w:pPr>
      <w:r w:rsidRPr="613307A4">
        <w:rPr>
          <w:rFonts w:eastAsia="Arial" w:cs="Arial"/>
        </w:rPr>
        <w:t>Location: HR/Sales</w:t>
      </w:r>
    </w:p>
    <w:p w14:paraId="65756E6E" w14:textId="1E2A920F" w:rsidR="265EBD2D" w:rsidRDefault="52057FBD" w:rsidP="75CB640E">
      <w:pPr>
        <w:pStyle w:val="ListParagraph"/>
        <w:numPr>
          <w:ilvl w:val="1"/>
          <w:numId w:val="24"/>
        </w:numPr>
        <w:spacing w:before="40" w:after="200"/>
        <w:rPr>
          <w:rFonts w:eastAsia="Arial" w:cs="Arial"/>
        </w:rPr>
      </w:pPr>
      <w:r w:rsidRPr="613307A4">
        <w:rPr>
          <w:rFonts w:eastAsia="Arial" w:cs="Arial"/>
        </w:rPr>
        <w:t>Address/User/Device: any</w:t>
      </w:r>
    </w:p>
    <w:p w14:paraId="6F62AAC5" w14:textId="34D741E2" w:rsidR="027D2B37" w:rsidRDefault="1F615AD9" w:rsidP="5842A137">
      <w:pPr>
        <w:pStyle w:val="ListParagraph"/>
        <w:numPr>
          <w:ilvl w:val="0"/>
          <w:numId w:val="24"/>
        </w:numPr>
        <w:spacing w:before="40" w:after="200"/>
        <w:rPr>
          <w:rFonts w:eastAsia="Arial" w:cs="Arial"/>
        </w:rPr>
      </w:pPr>
      <w:r w:rsidRPr="613307A4">
        <w:rPr>
          <w:rFonts w:eastAsia="Arial" w:cs="Arial"/>
        </w:rPr>
        <w:t>Destination:</w:t>
      </w:r>
    </w:p>
    <w:p w14:paraId="3DA1A589" w14:textId="2F078746" w:rsidR="027D2B37" w:rsidRDefault="1F615AD9" w:rsidP="5842A137">
      <w:pPr>
        <w:pStyle w:val="ListParagraph"/>
        <w:numPr>
          <w:ilvl w:val="1"/>
          <w:numId w:val="24"/>
        </w:numPr>
        <w:spacing w:before="40" w:after="200"/>
        <w:rPr>
          <w:rFonts w:eastAsia="Arial" w:cs="Arial"/>
        </w:rPr>
      </w:pPr>
      <w:r w:rsidRPr="613307A4">
        <w:rPr>
          <w:rFonts w:eastAsia="Arial" w:cs="Arial"/>
        </w:rPr>
        <w:t>Location: Outside</w:t>
      </w:r>
    </w:p>
    <w:p w14:paraId="601FB8E5" w14:textId="36F6ACF1" w:rsidR="027D2B37" w:rsidRDefault="1F615AD9" w:rsidP="5842A137">
      <w:pPr>
        <w:pStyle w:val="ListParagraph"/>
        <w:numPr>
          <w:ilvl w:val="1"/>
          <w:numId w:val="24"/>
        </w:numPr>
        <w:spacing w:before="40" w:after="200"/>
        <w:rPr>
          <w:rFonts w:eastAsia="Arial" w:cs="Arial"/>
        </w:rPr>
      </w:pPr>
      <w:r w:rsidRPr="613307A4">
        <w:rPr>
          <w:rFonts w:eastAsia="Arial" w:cs="Arial"/>
        </w:rPr>
        <w:t>Address/User/Device: any</w:t>
      </w:r>
    </w:p>
    <w:p w14:paraId="651B02FD" w14:textId="3C93CD3A" w:rsidR="75CB640E" w:rsidRDefault="1F615AD9" w:rsidP="6D5DC6AD">
      <w:pPr>
        <w:numPr>
          <w:ilvl w:val="0"/>
          <w:numId w:val="27"/>
        </w:numPr>
        <w:spacing w:before="40" w:after="200" w:line="360" w:lineRule="auto"/>
        <w:ind w:left="720"/>
        <w:rPr>
          <w:rFonts w:eastAsia="Arial" w:cs="Arial"/>
        </w:rPr>
      </w:pPr>
      <w:r w:rsidRPr="613307A4">
        <w:rPr>
          <w:rFonts w:eastAsia="Arial" w:cs="Arial"/>
        </w:rPr>
        <w:t>Application: C</w:t>
      </w:r>
      <w:r w:rsidR="642B9F06" w:rsidRPr="613307A4">
        <w:rPr>
          <w:rFonts w:eastAsia="Arial" w:cs="Arial"/>
        </w:rPr>
        <w:t>hoose the “</w:t>
      </w:r>
      <w:proofErr w:type="spellStart"/>
      <w:r w:rsidR="642B9F06" w:rsidRPr="613307A4">
        <w:rPr>
          <w:rFonts w:eastAsia="Arial" w:cs="Arial"/>
        </w:rPr>
        <w:t>facebook</w:t>
      </w:r>
      <w:proofErr w:type="spellEnd"/>
      <w:r w:rsidR="642B9F06" w:rsidRPr="613307A4">
        <w:rPr>
          <w:rFonts w:eastAsia="Arial" w:cs="Arial"/>
        </w:rPr>
        <w:t>-chat” application only</w:t>
      </w:r>
    </w:p>
    <w:p w14:paraId="3DB67421" w14:textId="56FE8112" w:rsidR="5FAF02FA" w:rsidRDefault="04CBB340" w:rsidP="6D5DC6AD">
      <w:pPr>
        <w:numPr>
          <w:ilvl w:val="0"/>
          <w:numId w:val="27"/>
        </w:numPr>
        <w:spacing w:before="40" w:after="200" w:line="360" w:lineRule="auto"/>
        <w:ind w:left="720"/>
        <w:rPr>
          <w:rFonts w:eastAsia="Arial" w:cs="Arial"/>
        </w:rPr>
      </w:pPr>
      <w:r w:rsidRPr="613307A4">
        <w:rPr>
          <w:rFonts w:eastAsia="Arial" w:cs="Arial"/>
        </w:rPr>
        <w:t>Service: any</w:t>
      </w:r>
    </w:p>
    <w:p w14:paraId="4512B3EA" w14:textId="647EDD1D" w:rsidR="5FAF02FA" w:rsidRDefault="04CBB340" w:rsidP="6D5DC6AD">
      <w:pPr>
        <w:numPr>
          <w:ilvl w:val="0"/>
          <w:numId w:val="27"/>
        </w:numPr>
        <w:spacing w:before="40" w:after="200" w:line="360" w:lineRule="auto"/>
        <w:ind w:left="720"/>
        <w:rPr>
          <w:rFonts w:eastAsia="Arial" w:cs="Arial"/>
        </w:rPr>
      </w:pPr>
      <w:r w:rsidRPr="613307A4">
        <w:rPr>
          <w:rFonts w:eastAsia="Arial" w:cs="Arial"/>
        </w:rPr>
        <w:t>Action: Deny</w:t>
      </w:r>
    </w:p>
    <w:p w14:paraId="2F8C503F" w14:textId="0AAA5012" w:rsidR="2B2A0C06" w:rsidRPr="00B149FA" w:rsidRDefault="3DD7F559" w:rsidP="00B149FA">
      <w:pPr>
        <w:rPr>
          <w:rFonts w:eastAsia="Arial"/>
          <w:i/>
          <w:iCs/>
        </w:rPr>
      </w:pPr>
      <w:r w:rsidRPr="613307A4">
        <w:rPr>
          <w:rFonts w:eastAsia="Arial"/>
        </w:rPr>
        <w:t>This will be the policy that will prevent HR and Sales staff from being able to chat on Facebook.</w:t>
      </w:r>
    </w:p>
    <w:p w14:paraId="7873DD4C" w14:textId="6F705C9F" w:rsidR="1D95DED1" w:rsidRDefault="6AFB307C" w:rsidP="00B149FA">
      <w:pPr>
        <w:rPr>
          <w:rFonts w:eastAsia="Arial"/>
        </w:rPr>
      </w:pPr>
      <w:r w:rsidRPr="613307A4">
        <w:rPr>
          <w:rFonts w:eastAsia="Arial"/>
        </w:rPr>
        <w:t>Now, create a</w:t>
      </w:r>
      <w:r w:rsidR="1E8297B0" w:rsidRPr="613307A4">
        <w:rPr>
          <w:rFonts w:eastAsia="Arial"/>
        </w:rPr>
        <w:t>nother</w:t>
      </w:r>
      <w:r w:rsidRPr="613307A4">
        <w:rPr>
          <w:rFonts w:eastAsia="Arial"/>
        </w:rPr>
        <w:t xml:space="preserve"> new policy.</w:t>
      </w:r>
    </w:p>
    <w:p w14:paraId="6EEA644A" w14:textId="36A16F44" w:rsidR="75CB640E" w:rsidRDefault="1972521F" w:rsidP="613307A4">
      <w:pPr>
        <w:spacing w:line="360" w:lineRule="auto"/>
        <w:rPr>
          <w:rFonts w:eastAsia="Arial" w:cs="Arial"/>
        </w:rPr>
      </w:pPr>
      <w:r>
        <w:rPr>
          <w:noProof/>
        </w:rPr>
        <w:drawing>
          <wp:inline distT="0" distB="0" distL="0" distR="0" wp14:anchorId="0AB65EAE" wp14:editId="78E939DB">
            <wp:extent cx="4572000" cy="152400"/>
            <wp:effectExtent l="0" t="0" r="0" b="0"/>
            <wp:docPr id="73412180" name="Picture 734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12180"/>
                    <pic:cNvPicPr/>
                  </pic:nvPicPr>
                  <pic:blipFill>
                    <a:blip r:embed="rId91">
                      <a:extLst>
                        <a:ext uri="{28A0092B-C50C-407E-A947-70E740481C1C}">
                          <a14:useLocalDpi xmlns:a14="http://schemas.microsoft.com/office/drawing/2010/main" val="0"/>
                        </a:ext>
                      </a:extLst>
                    </a:blip>
                    <a:stretch>
                      <a:fillRect/>
                    </a:stretch>
                  </pic:blipFill>
                  <pic:spPr>
                    <a:xfrm>
                      <a:off x="0" y="0"/>
                      <a:ext cx="4572000" cy="152400"/>
                    </a:xfrm>
                    <a:prstGeom prst="rect">
                      <a:avLst/>
                    </a:prstGeom>
                  </pic:spPr>
                </pic:pic>
              </a:graphicData>
            </a:graphic>
          </wp:inline>
        </w:drawing>
      </w:r>
    </w:p>
    <w:p w14:paraId="2754F6EF" w14:textId="5CD17FA5" w:rsidR="41BF046B" w:rsidRDefault="35094AEB" w:rsidP="613307A4">
      <w:pPr>
        <w:spacing w:before="40" w:after="200" w:line="360" w:lineRule="auto"/>
        <w:rPr>
          <w:rFonts w:eastAsia="Arial" w:cs="Arial"/>
          <w:sz w:val="22"/>
          <w:szCs w:val="22"/>
        </w:rPr>
      </w:pPr>
      <w:r w:rsidRPr="613307A4">
        <w:rPr>
          <w:rFonts w:eastAsia="Arial" w:cs="Arial"/>
          <w:sz w:val="22"/>
          <w:szCs w:val="22"/>
        </w:rPr>
        <w:t>This policy has the following configurations:</w:t>
      </w:r>
    </w:p>
    <w:p w14:paraId="3E0BB6C1" w14:textId="20344178" w:rsidR="41BF046B" w:rsidRDefault="35094AEB" w:rsidP="2E73BDDA">
      <w:pPr>
        <w:pStyle w:val="ListParagraph"/>
        <w:numPr>
          <w:ilvl w:val="0"/>
          <w:numId w:val="24"/>
        </w:numPr>
        <w:spacing w:before="40" w:after="200"/>
        <w:rPr>
          <w:rFonts w:eastAsia="Arial" w:cs="Arial"/>
        </w:rPr>
      </w:pPr>
      <w:r w:rsidRPr="613307A4">
        <w:rPr>
          <w:rFonts w:eastAsia="Arial" w:cs="Arial"/>
        </w:rPr>
        <w:t>Rule Order: 3</w:t>
      </w:r>
      <w:r w:rsidRPr="613307A4">
        <w:rPr>
          <w:rFonts w:eastAsia="Arial" w:cs="Arial"/>
          <w:vertAlign w:val="superscript"/>
        </w:rPr>
        <w:t>rd</w:t>
      </w:r>
      <w:r w:rsidRPr="613307A4">
        <w:rPr>
          <w:rFonts w:eastAsia="Arial" w:cs="Arial"/>
        </w:rPr>
        <w:t xml:space="preserve"> to “egress-outside” </w:t>
      </w:r>
    </w:p>
    <w:p w14:paraId="23681376" w14:textId="03B871E2" w:rsidR="41BF046B" w:rsidRDefault="35094AEB" w:rsidP="2E73BDDA">
      <w:pPr>
        <w:pStyle w:val="ListParagraph"/>
        <w:numPr>
          <w:ilvl w:val="0"/>
          <w:numId w:val="24"/>
        </w:numPr>
        <w:spacing w:before="40" w:after="200"/>
        <w:rPr>
          <w:rFonts w:eastAsia="Arial" w:cs="Arial"/>
        </w:rPr>
      </w:pPr>
      <w:r w:rsidRPr="613307A4">
        <w:rPr>
          <w:rFonts w:eastAsia="Arial" w:cs="Arial"/>
          <w:sz w:val="22"/>
          <w:szCs w:val="22"/>
        </w:rPr>
        <w:t>Type: universal</w:t>
      </w:r>
    </w:p>
    <w:p w14:paraId="71971070" w14:textId="615E4531" w:rsidR="41BF046B" w:rsidRDefault="35094AEB" w:rsidP="2E73BDDA">
      <w:pPr>
        <w:pStyle w:val="ListParagraph"/>
        <w:numPr>
          <w:ilvl w:val="0"/>
          <w:numId w:val="24"/>
        </w:numPr>
        <w:spacing w:before="40" w:after="200"/>
        <w:rPr>
          <w:rFonts w:eastAsia="Arial" w:cs="Arial"/>
        </w:rPr>
      </w:pPr>
      <w:r w:rsidRPr="613307A4">
        <w:rPr>
          <w:rFonts w:eastAsia="Arial" w:cs="Arial"/>
        </w:rPr>
        <w:t>Source:</w:t>
      </w:r>
    </w:p>
    <w:p w14:paraId="21E486D4" w14:textId="06787FF4" w:rsidR="41BF046B" w:rsidRDefault="35094AEB" w:rsidP="2E73BDDA">
      <w:pPr>
        <w:pStyle w:val="ListParagraph"/>
        <w:numPr>
          <w:ilvl w:val="1"/>
          <w:numId w:val="24"/>
        </w:numPr>
        <w:spacing w:before="40" w:after="200"/>
        <w:rPr>
          <w:rFonts w:eastAsia="Arial" w:cs="Arial"/>
        </w:rPr>
      </w:pPr>
      <w:r w:rsidRPr="613307A4">
        <w:rPr>
          <w:rFonts w:eastAsia="Arial" w:cs="Arial"/>
        </w:rPr>
        <w:t>Location: HR/Sales</w:t>
      </w:r>
    </w:p>
    <w:p w14:paraId="38DE2454" w14:textId="15442E46" w:rsidR="41BF046B" w:rsidRDefault="35094AEB" w:rsidP="2E73BDDA">
      <w:pPr>
        <w:pStyle w:val="ListParagraph"/>
        <w:numPr>
          <w:ilvl w:val="1"/>
          <w:numId w:val="24"/>
        </w:numPr>
        <w:spacing w:before="40" w:after="200"/>
        <w:rPr>
          <w:rFonts w:eastAsia="Arial" w:cs="Arial"/>
        </w:rPr>
      </w:pPr>
      <w:r w:rsidRPr="613307A4">
        <w:rPr>
          <w:rFonts w:eastAsia="Arial" w:cs="Arial"/>
        </w:rPr>
        <w:t>Address/User/Device: any</w:t>
      </w:r>
    </w:p>
    <w:p w14:paraId="09D8DADA" w14:textId="6E20E59B" w:rsidR="41BF046B" w:rsidRDefault="35094AEB" w:rsidP="2E73BDDA">
      <w:pPr>
        <w:pStyle w:val="ListParagraph"/>
        <w:numPr>
          <w:ilvl w:val="0"/>
          <w:numId w:val="24"/>
        </w:numPr>
        <w:spacing w:before="40" w:after="200"/>
        <w:rPr>
          <w:rFonts w:eastAsia="Arial" w:cs="Arial"/>
        </w:rPr>
      </w:pPr>
      <w:r w:rsidRPr="613307A4">
        <w:rPr>
          <w:rFonts w:eastAsia="Arial" w:cs="Arial"/>
        </w:rPr>
        <w:t>Destination:</w:t>
      </w:r>
    </w:p>
    <w:p w14:paraId="711BBA00" w14:textId="5896A135" w:rsidR="41BF046B" w:rsidRDefault="35094AEB" w:rsidP="2E73BDDA">
      <w:pPr>
        <w:pStyle w:val="ListParagraph"/>
        <w:numPr>
          <w:ilvl w:val="1"/>
          <w:numId w:val="24"/>
        </w:numPr>
        <w:spacing w:before="40" w:after="200"/>
        <w:rPr>
          <w:rFonts w:eastAsia="Arial" w:cs="Arial"/>
        </w:rPr>
      </w:pPr>
      <w:r w:rsidRPr="613307A4">
        <w:rPr>
          <w:rFonts w:eastAsia="Arial" w:cs="Arial"/>
        </w:rPr>
        <w:t>Location: Outside</w:t>
      </w:r>
    </w:p>
    <w:p w14:paraId="2079293A" w14:textId="717B8DCA" w:rsidR="41BF046B" w:rsidRDefault="35094AEB" w:rsidP="2E73BDDA">
      <w:pPr>
        <w:pStyle w:val="ListParagraph"/>
        <w:numPr>
          <w:ilvl w:val="1"/>
          <w:numId w:val="24"/>
        </w:numPr>
        <w:spacing w:before="40" w:after="200"/>
        <w:rPr>
          <w:rFonts w:eastAsia="Arial" w:cs="Arial"/>
        </w:rPr>
      </w:pPr>
      <w:r w:rsidRPr="613307A4">
        <w:rPr>
          <w:rFonts w:eastAsia="Arial" w:cs="Arial"/>
        </w:rPr>
        <w:t>Address/User/Device: any</w:t>
      </w:r>
    </w:p>
    <w:p w14:paraId="72743DF7" w14:textId="0FF1B616" w:rsidR="41BF046B" w:rsidRDefault="35094AEB" w:rsidP="2E73BDDA">
      <w:pPr>
        <w:numPr>
          <w:ilvl w:val="0"/>
          <w:numId w:val="27"/>
        </w:numPr>
        <w:spacing w:before="40" w:after="200" w:line="360" w:lineRule="auto"/>
        <w:ind w:left="720"/>
        <w:rPr>
          <w:rFonts w:eastAsia="Arial" w:cs="Arial"/>
        </w:rPr>
      </w:pPr>
      <w:r w:rsidRPr="613307A4">
        <w:rPr>
          <w:rFonts w:eastAsia="Arial" w:cs="Arial"/>
        </w:rPr>
        <w:t>Application: Choose the “</w:t>
      </w:r>
      <w:proofErr w:type="spellStart"/>
      <w:r w:rsidRPr="613307A4">
        <w:rPr>
          <w:rFonts w:eastAsia="Arial" w:cs="Arial"/>
        </w:rPr>
        <w:t>facebook</w:t>
      </w:r>
      <w:proofErr w:type="spellEnd"/>
      <w:r w:rsidRPr="613307A4">
        <w:rPr>
          <w:rFonts w:eastAsia="Arial" w:cs="Arial"/>
        </w:rPr>
        <w:t>” or “</w:t>
      </w:r>
      <w:proofErr w:type="spellStart"/>
      <w:r w:rsidRPr="613307A4">
        <w:rPr>
          <w:rFonts w:eastAsia="Arial" w:cs="Arial"/>
        </w:rPr>
        <w:t>facebook</w:t>
      </w:r>
      <w:proofErr w:type="spellEnd"/>
      <w:r w:rsidRPr="613307A4">
        <w:rPr>
          <w:rFonts w:eastAsia="Arial" w:cs="Arial"/>
        </w:rPr>
        <w:t>-base” application</w:t>
      </w:r>
    </w:p>
    <w:p w14:paraId="60613CA6" w14:textId="16605BA0" w:rsidR="41BF046B" w:rsidRDefault="35094AEB" w:rsidP="2E73BDDA">
      <w:pPr>
        <w:numPr>
          <w:ilvl w:val="0"/>
          <w:numId w:val="27"/>
        </w:numPr>
        <w:spacing w:before="40" w:after="200" w:line="360" w:lineRule="auto"/>
        <w:ind w:left="720"/>
        <w:rPr>
          <w:rFonts w:eastAsia="Arial" w:cs="Arial"/>
        </w:rPr>
      </w:pPr>
      <w:r w:rsidRPr="613307A4">
        <w:rPr>
          <w:rFonts w:eastAsia="Arial" w:cs="Arial"/>
        </w:rPr>
        <w:t>Service: any</w:t>
      </w:r>
    </w:p>
    <w:p w14:paraId="00513A6D" w14:textId="23A6AB5C" w:rsidR="41BF046B" w:rsidRDefault="35094AEB" w:rsidP="7D53DB14">
      <w:pPr>
        <w:numPr>
          <w:ilvl w:val="0"/>
          <w:numId w:val="28"/>
        </w:numPr>
        <w:spacing w:before="40" w:after="200" w:line="360" w:lineRule="auto"/>
        <w:rPr>
          <w:rFonts w:eastAsia="Arial" w:cs="Arial"/>
        </w:rPr>
      </w:pPr>
      <w:r w:rsidRPr="613307A4">
        <w:rPr>
          <w:rFonts w:eastAsia="Arial" w:cs="Arial"/>
        </w:rPr>
        <w:t>Action: Allow</w:t>
      </w:r>
    </w:p>
    <w:p w14:paraId="71DEB26D" w14:textId="42DCC8D0" w:rsidR="2C76DC1D" w:rsidRPr="00B149FA" w:rsidRDefault="35094AEB" w:rsidP="00B149FA">
      <w:pPr>
        <w:rPr>
          <w:rFonts w:eastAsia="Arial" w:cs="Arial"/>
        </w:rPr>
      </w:pPr>
      <w:r w:rsidRPr="00B149FA">
        <w:rPr>
          <w:rFonts w:eastAsia="Arial" w:cs="Arial"/>
        </w:rPr>
        <w:t>This policy will allow HR and Sales access to Facebook itself.</w:t>
      </w:r>
      <w:r w:rsidR="46CFF162" w:rsidRPr="00B149FA">
        <w:rPr>
          <w:rFonts w:eastAsia="Arial" w:cs="Arial"/>
        </w:rPr>
        <w:t xml:space="preserve"> Like the other policies, commit the changes to put the </w:t>
      </w:r>
      <w:r w:rsidR="7C058FAE" w:rsidRPr="00B149FA">
        <w:rPr>
          <w:rFonts w:eastAsia="Arial" w:cs="Arial"/>
        </w:rPr>
        <w:t>policies</w:t>
      </w:r>
      <w:r w:rsidR="46CFF162" w:rsidRPr="00B149FA">
        <w:rPr>
          <w:rFonts w:eastAsia="Arial" w:cs="Arial"/>
        </w:rPr>
        <w:t xml:space="preserve"> in effect.</w:t>
      </w:r>
    </w:p>
    <w:p w14:paraId="1F65C0DE" w14:textId="4B01B7CD" w:rsidR="004033DC" w:rsidRPr="00DF1629" w:rsidRDefault="00761E89" w:rsidP="004F2575">
      <w:pPr>
        <w:pStyle w:val="Heading3"/>
      </w:pPr>
      <w:r w:rsidRPr="613307A4">
        <w:br w:type="page"/>
      </w:r>
      <w:bookmarkStart w:id="153" w:name="_Toc206361547"/>
      <w:r w:rsidR="00740F35">
        <w:t>Advanced Feature</w:t>
      </w:r>
      <w:bookmarkEnd w:id="153"/>
    </w:p>
    <w:p w14:paraId="11851901" w14:textId="422CF545" w:rsidR="005F0B2B" w:rsidRDefault="00B04D19" w:rsidP="001C5BEB">
      <w:pPr>
        <w:pStyle w:val="Heading4"/>
      </w:pPr>
      <w:r>
        <w:t>I</w:t>
      </w:r>
      <w:r w:rsidR="005A03C9">
        <w:t xml:space="preserve">ntrusion </w:t>
      </w:r>
      <w:r>
        <w:t>D</w:t>
      </w:r>
      <w:r w:rsidR="005A03C9">
        <w:t xml:space="preserve">etection &amp; </w:t>
      </w:r>
      <w:r>
        <w:t>P</w:t>
      </w:r>
      <w:r w:rsidR="005A03C9">
        <w:t xml:space="preserve">revention </w:t>
      </w:r>
      <w:r>
        <w:t>S</w:t>
      </w:r>
      <w:r w:rsidR="005A03C9">
        <w:t>ystem (IDPS)</w:t>
      </w:r>
    </w:p>
    <w:p w14:paraId="6069CB0C" w14:textId="37F64E81" w:rsidR="004A70C8" w:rsidRDefault="002C671B" w:rsidP="00E40D84">
      <w:pPr>
        <w:spacing w:after="0" w:line="360" w:lineRule="auto"/>
        <w:rPr>
          <w:rFonts w:eastAsia="Arial"/>
        </w:rPr>
      </w:pPr>
      <w:r>
        <w:rPr>
          <w:rFonts w:eastAsia="Arial"/>
        </w:rPr>
        <w:t xml:space="preserve">This is a configuration that stops / slows down </w:t>
      </w:r>
      <w:r w:rsidR="0083270D">
        <w:rPr>
          <w:rFonts w:eastAsia="Arial"/>
        </w:rPr>
        <w:t xml:space="preserve">internet </w:t>
      </w:r>
      <w:r>
        <w:rPr>
          <w:rFonts w:eastAsia="Arial"/>
        </w:rPr>
        <w:t>attackers</w:t>
      </w:r>
      <w:r w:rsidR="0083270D">
        <w:rPr>
          <w:rFonts w:eastAsia="Arial"/>
        </w:rPr>
        <w:t xml:space="preserve"> to keep public servers behind the firewall safe.</w:t>
      </w:r>
      <w:r w:rsidR="00F472D2">
        <w:rPr>
          <w:rFonts w:eastAsia="Arial"/>
        </w:rPr>
        <w:t xml:space="preserve"> </w:t>
      </w:r>
      <w:r w:rsidR="00432AB6">
        <w:rPr>
          <w:rFonts w:eastAsia="Arial"/>
        </w:rPr>
        <w:t xml:space="preserve">For this to work, the threat prevention license </w:t>
      </w:r>
      <w:r w:rsidR="001276FF">
        <w:rPr>
          <w:rFonts w:eastAsia="Arial"/>
        </w:rPr>
        <w:t>needs to be activated so that the vulnerability protection feature can be leveraged</w:t>
      </w:r>
      <w:r w:rsidR="000D32A4">
        <w:rPr>
          <w:rFonts w:eastAsia="Arial"/>
        </w:rPr>
        <w:t xml:space="preserve"> to automatically identify and block attackers for a certain time. In this case, the attacker would be quarantined for 24 hours</w:t>
      </w:r>
      <w:r w:rsidR="001276FF">
        <w:rPr>
          <w:rFonts w:eastAsia="Arial"/>
        </w:rPr>
        <w:t>.</w:t>
      </w:r>
    </w:p>
    <w:p w14:paraId="366C41A6" w14:textId="36D78EA4" w:rsidR="000D32A4" w:rsidRDefault="000D32A4" w:rsidP="00E40D84">
      <w:pPr>
        <w:spacing w:after="0" w:line="360" w:lineRule="auto"/>
        <w:rPr>
          <w:rFonts w:eastAsia="Arial"/>
        </w:rPr>
      </w:pPr>
      <w:r>
        <w:rPr>
          <w:rFonts w:eastAsia="Arial"/>
        </w:rPr>
        <w:t xml:space="preserve">1. Create a </w:t>
      </w:r>
      <w:r w:rsidR="006046EB">
        <w:rPr>
          <w:rFonts w:eastAsia="Arial"/>
        </w:rPr>
        <w:t xml:space="preserve">new </w:t>
      </w:r>
      <w:r>
        <w:rPr>
          <w:rFonts w:eastAsia="Arial"/>
        </w:rPr>
        <w:t xml:space="preserve">tag </w:t>
      </w:r>
      <w:r w:rsidR="006046EB">
        <w:rPr>
          <w:rFonts w:eastAsia="Arial"/>
        </w:rPr>
        <w:t>“</w:t>
      </w:r>
      <w:proofErr w:type="spellStart"/>
      <w:r w:rsidR="006046EB">
        <w:rPr>
          <w:rFonts w:eastAsia="Arial"/>
        </w:rPr>
        <w:t>bad_ips_dynamic</w:t>
      </w:r>
      <w:proofErr w:type="spellEnd"/>
      <w:r w:rsidR="006046EB">
        <w:rPr>
          <w:rFonts w:eastAsia="Arial"/>
        </w:rPr>
        <w:t>”</w:t>
      </w:r>
      <w:r w:rsidR="00337E6C">
        <w:rPr>
          <w:rFonts w:eastAsia="Arial"/>
        </w:rPr>
        <w:t>. Colour code this tag red.</w:t>
      </w:r>
    </w:p>
    <w:p w14:paraId="49A3FCD1" w14:textId="37506F91" w:rsidR="003B540D" w:rsidRDefault="003B540D" w:rsidP="00E40D84">
      <w:pPr>
        <w:spacing w:after="0" w:line="360" w:lineRule="auto"/>
        <w:rPr>
          <w:rFonts w:eastAsia="Arial"/>
        </w:rPr>
      </w:pPr>
      <w:r w:rsidRPr="003B540D">
        <w:rPr>
          <w:rFonts w:eastAsia="Arial"/>
          <w:noProof/>
        </w:rPr>
        <w:drawing>
          <wp:inline distT="0" distB="0" distL="0" distR="0" wp14:anchorId="23D4D95B" wp14:editId="0C6A9A2F">
            <wp:extent cx="4176122" cy="1966130"/>
            <wp:effectExtent l="0" t="0" r="0" b="0"/>
            <wp:docPr id="1406289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89543" name="Picture 1" descr="A screenshot of a computer&#10;&#10;AI-generated content may be incorrect."/>
                    <pic:cNvPicPr/>
                  </pic:nvPicPr>
                  <pic:blipFill>
                    <a:blip r:embed="rId92"/>
                    <a:stretch>
                      <a:fillRect/>
                    </a:stretch>
                  </pic:blipFill>
                  <pic:spPr>
                    <a:xfrm>
                      <a:off x="0" y="0"/>
                      <a:ext cx="4176122" cy="1966130"/>
                    </a:xfrm>
                    <a:prstGeom prst="rect">
                      <a:avLst/>
                    </a:prstGeom>
                  </pic:spPr>
                </pic:pic>
              </a:graphicData>
            </a:graphic>
          </wp:inline>
        </w:drawing>
      </w:r>
    </w:p>
    <w:p w14:paraId="380C6CB9" w14:textId="4AAB9005" w:rsidR="003B540D" w:rsidRDefault="003B540D" w:rsidP="00E40D84">
      <w:pPr>
        <w:spacing w:after="0" w:line="360" w:lineRule="auto"/>
        <w:rPr>
          <w:rFonts w:eastAsia="Arial"/>
        </w:rPr>
      </w:pPr>
      <w:r>
        <w:rPr>
          <w:rFonts w:eastAsia="Arial"/>
        </w:rPr>
        <w:t xml:space="preserve">2. </w:t>
      </w:r>
      <w:r w:rsidR="00E61489">
        <w:rPr>
          <w:rFonts w:eastAsia="Arial"/>
        </w:rPr>
        <w:t>Create a new address group “</w:t>
      </w:r>
      <w:proofErr w:type="spellStart"/>
      <w:r w:rsidR="00E61489">
        <w:rPr>
          <w:rFonts w:eastAsia="Arial"/>
        </w:rPr>
        <w:t>grp_bad_ips_dynamic</w:t>
      </w:r>
      <w:proofErr w:type="spellEnd"/>
      <w:r w:rsidR="00E61489">
        <w:rPr>
          <w:rFonts w:eastAsia="Arial"/>
        </w:rPr>
        <w:t>” and select the Type</w:t>
      </w:r>
      <w:r w:rsidR="001A10EE">
        <w:rPr>
          <w:rFonts w:eastAsia="Arial"/>
        </w:rPr>
        <w:t xml:space="preserve"> “Dynamic”</w:t>
      </w:r>
      <w:r w:rsidR="00E61489">
        <w:rPr>
          <w:rFonts w:eastAsia="Arial"/>
        </w:rPr>
        <w:t>.</w:t>
      </w:r>
      <w:r w:rsidR="00AA34A7">
        <w:rPr>
          <w:rFonts w:eastAsia="Arial"/>
        </w:rPr>
        <w:t xml:space="preserve"> Add the tag created in the previous step to the match criteria</w:t>
      </w:r>
      <w:r w:rsidR="00BA191F">
        <w:rPr>
          <w:rFonts w:eastAsia="Arial"/>
        </w:rPr>
        <w:t>.</w:t>
      </w:r>
    </w:p>
    <w:p w14:paraId="302F286B" w14:textId="4EDBBBED" w:rsidR="00BA191F" w:rsidRDefault="00702964" w:rsidP="00E40D84">
      <w:pPr>
        <w:spacing w:after="0" w:line="360" w:lineRule="auto"/>
        <w:rPr>
          <w:rFonts w:eastAsia="Arial"/>
        </w:rPr>
      </w:pPr>
      <w:r w:rsidRPr="00702964">
        <w:rPr>
          <w:rFonts w:eastAsia="Arial"/>
          <w:noProof/>
        </w:rPr>
        <w:drawing>
          <wp:inline distT="0" distB="0" distL="0" distR="0" wp14:anchorId="5EC55BD9" wp14:editId="3857758E">
            <wp:extent cx="4801016" cy="1668925"/>
            <wp:effectExtent l="0" t="0" r="0" b="7620"/>
            <wp:docPr id="83701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14749" name="Picture 1" descr="A screenshot of a computer&#10;&#10;AI-generated content may be incorrect."/>
                    <pic:cNvPicPr/>
                  </pic:nvPicPr>
                  <pic:blipFill>
                    <a:blip r:embed="rId93"/>
                    <a:stretch>
                      <a:fillRect/>
                    </a:stretch>
                  </pic:blipFill>
                  <pic:spPr>
                    <a:xfrm>
                      <a:off x="0" y="0"/>
                      <a:ext cx="4801016" cy="1668925"/>
                    </a:xfrm>
                    <a:prstGeom prst="rect">
                      <a:avLst/>
                    </a:prstGeom>
                  </pic:spPr>
                </pic:pic>
              </a:graphicData>
            </a:graphic>
          </wp:inline>
        </w:drawing>
      </w:r>
    </w:p>
    <w:p w14:paraId="05D86E1C" w14:textId="5BA0C374" w:rsidR="007A1114" w:rsidRPr="00E471DE" w:rsidRDefault="00E471DE" w:rsidP="00E471DE">
      <w:pPr>
        <w:spacing w:after="0" w:line="360" w:lineRule="auto"/>
        <w:rPr>
          <w:rFonts w:eastAsia="Arial"/>
        </w:rPr>
      </w:pPr>
      <w:r>
        <w:rPr>
          <w:rFonts w:eastAsia="Arial"/>
        </w:rPr>
        <w:t xml:space="preserve">3. </w:t>
      </w:r>
      <w:r w:rsidR="00CD6AFA" w:rsidRPr="00E471DE">
        <w:rPr>
          <w:rFonts w:eastAsia="Arial"/>
        </w:rPr>
        <w:t>Create a log forwarding profile</w:t>
      </w:r>
      <w:r w:rsidR="002A7A25" w:rsidRPr="00E471DE">
        <w:rPr>
          <w:rFonts w:eastAsia="Arial"/>
        </w:rPr>
        <w:t xml:space="preserve"> “</w:t>
      </w:r>
      <w:proofErr w:type="spellStart"/>
      <w:r w:rsidR="002E2F89" w:rsidRPr="00E471DE">
        <w:rPr>
          <w:rFonts w:eastAsia="Arial"/>
        </w:rPr>
        <w:t>lf_bad_ips</w:t>
      </w:r>
      <w:proofErr w:type="spellEnd"/>
      <w:r w:rsidR="002E2F89" w:rsidRPr="00E471DE">
        <w:rPr>
          <w:rFonts w:eastAsia="Arial"/>
        </w:rPr>
        <w:t>”. Add a new profile match list “</w:t>
      </w:r>
      <w:proofErr w:type="spellStart"/>
      <w:r w:rsidR="002E2F89" w:rsidRPr="00E471DE">
        <w:rPr>
          <w:rFonts w:eastAsia="Arial"/>
        </w:rPr>
        <w:t>add_tag_bad_ips_dynamic</w:t>
      </w:r>
      <w:proofErr w:type="spellEnd"/>
      <w:r w:rsidR="002E2F89" w:rsidRPr="00E471DE">
        <w:rPr>
          <w:rFonts w:eastAsia="Arial"/>
        </w:rPr>
        <w:t>”</w:t>
      </w:r>
      <w:r w:rsidR="00BF2BF8" w:rsidRPr="00E471DE">
        <w:rPr>
          <w:rFonts w:eastAsia="Arial"/>
        </w:rPr>
        <w:t xml:space="preserve"> </w:t>
      </w:r>
      <w:r w:rsidR="00D37FEB" w:rsidRPr="00E471DE">
        <w:rPr>
          <w:rFonts w:eastAsia="Arial"/>
        </w:rPr>
        <w:t xml:space="preserve">and </w:t>
      </w:r>
      <w:r w:rsidR="00BF2BF8" w:rsidRPr="00E471DE">
        <w:rPr>
          <w:rFonts w:eastAsia="Arial"/>
        </w:rPr>
        <w:t>select the Log Type to be threat</w:t>
      </w:r>
      <w:r w:rsidR="00D37FEB" w:rsidRPr="00E471DE">
        <w:rPr>
          <w:rFonts w:eastAsia="Arial"/>
        </w:rPr>
        <w:t>.</w:t>
      </w:r>
    </w:p>
    <w:p w14:paraId="1719A7B4" w14:textId="3D325AE6" w:rsidR="00E471DE" w:rsidRPr="00E471DE" w:rsidRDefault="00E471DE" w:rsidP="00E471DE">
      <w:pPr>
        <w:spacing w:after="0" w:line="360" w:lineRule="auto"/>
        <w:rPr>
          <w:rFonts w:eastAsia="Arial"/>
        </w:rPr>
      </w:pPr>
      <w:r w:rsidRPr="00E471DE">
        <w:rPr>
          <w:rFonts w:eastAsia="Arial"/>
          <w:noProof/>
        </w:rPr>
        <w:drawing>
          <wp:inline distT="0" distB="0" distL="0" distR="0" wp14:anchorId="4FD60FD5" wp14:editId="56F0A7FA">
            <wp:extent cx="5731510" cy="1252855"/>
            <wp:effectExtent l="0" t="0" r="2540" b="4445"/>
            <wp:docPr id="1143457212" name="Picture 1"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57212" name="Picture 1" descr="A white rectangular object with black border&#10;&#10;AI-generated content may be incorrect."/>
                    <pic:cNvPicPr/>
                  </pic:nvPicPr>
                  <pic:blipFill>
                    <a:blip r:embed="rId94"/>
                    <a:stretch>
                      <a:fillRect/>
                    </a:stretch>
                  </pic:blipFill>
                  <pic:spPr>
                    <a:xfrm>
                      <a:off x="0" y="0"/>
                      <a:ext cx="5731510" cy="1252855"/>
                    </a:xfrm>
                    <a:prstGeom prst="rect">
                      <a:avLst/>
                    </a:prstGeom>
                  </pic:spPr>
                </pic:pic>
              </a:graphicData>
            </a:graphic>
          </wp:inline>
        </w:drawing>
      </w:r>
    </w:p>
    <w:p w14:paraId="6DF601C5" w14:textId="2E981664" w:rsidR="003E5D24" w:rsidRPr="00702964" w:rsidRDefault="003E5D24" w:rsidP="00702964">
      <w:pPr>
        <w:spacing w:after="0" w:line="360" w:lineRule="auto"/>
        <w:rPr>
          <w:rFonts w:eastAsia="Arial"/>
        </w:rPr>
      </w:pPr>
      <w:r w:rsidRPr="003E5D24">
        <w:rPr>
          <w:rFonts w:eastAsia="Arial"/>
          <w:noProof/>
        </w:rPr>
        <w:drawing>
          <wp:inline distT="0" distB="0" distL="0" distR="0" wp14:anchorId="1B9FC183" wp14:editId="04E5E143">
            <wp:extent cx="5731510" cy="850900"/>
            <wp:effectExtent l="0" t="0" r="2540" b="6350"/>
            <wp:docPr id="1403327199" name="Picture 1"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27199" name="Picture 1" descr="A white rectangular object with black border&#10;&#10;AI-generated content may be incorrect."/>
                    <pic:cNvPicPr/>
                  </pic:nvPicPr>
                  <pic:blipFill>
                    <a:blip r:embed="rId95"/>
                    <a:stretch>
                      <a:fillRect/>
                    </a:stretch>
                  </pic:blipFill>
                  <pic:spPr>
                    <a:xfrm>
                      <a:off x="0" y="0"/>
                      <a:ext cx="5731510" cy="850900"/>
                    </a:xfrm>
                    <a:prstGeom prst="rect">
                      <a:avLst/>
                    </a:prstGeom>
                  </pic:spPr>
                </pic:pic>
              </a:graphicData>
            </a:graphic>
          </wp:inline>
        </w:drawing>
      </w:r>
    </w:p>
    <w:p w14:paraId="6DB6301D" w14:textId="79ABFE6E" w:rsidR="00840230" w:rsidRDefault="00D40580">
      <w:pPr>
        <w:spacing w:before="0" w:after="200" w:line="276" w:lineRule="auto"/>
      </w:pPr>
      <w:bookmarkStart w:id="154" w:name="_Toc206242169"/>
      <w:bookmarkStart w:id="155" w:name="_Toc556673007"/>
      <w:bookmarkStart w:id="156" w:name="_Toc206274971"/>
      <w:r>
        <w:t xml:space="preserve">4. Under Filter, select </w:t>
      </w:r>
      <w:r w:rsidR="00962D84">
        <w:t xml:space="preserve">Filter Builder </w:t>
      </w:r>
      <w:r w:rsidR="00840230">
        <w:t>and create a filter for severity greater than or equal to medium.</w:t>
      </w:r>
      <w:r w:rsidR="00804DD5">
        <w:t xml:space="preserve"> Click Add on the right side once </w:t>
      </w:r>
      <w:r w:rsidR="000D7445">
        <w:t>everything is selected</w:t>
      </w:r>
      <w:r w:rsidR="00804DD5">
        <w:t>.</w:t>
      </w:r>
    </w:p>
    <w:p w14:paraId="74B1FE11" w14:textId="0B482C26" w:rsidR="00840230" w:rsidRDefault="000D7445">
      <w:pPr>
        <w:spacing w:before="0" w:after="200" w:line="276" w:lineRule="auto"/>
      </w:pPr>
      <w:r w:rsidRPr="000D7445">
        <w:rPr>
          <w:noProof/>
        </w:rPr>
        <w:drawing>
          <wp:inline distT="0" distB="0" distL="0" distR="0" wp14:anchorId="6AD26E77" wp14:editId="1F5998A1">
            <wp:extent cx="5061857" cy="2786096"/>
            <wp:effectExtent l="0" t="0" r="5715" b="0"/>
            <wp:docPr id="1458905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05122" name="Picture 1" descr="A screenshot of a computer&#10;&#10;AI-generated content may be incorrect."/>
                    <pic:cNvPicPr/>
                  </pic:nvPicPr>
                  <pic:blipFill>
                    <a:blip r:embed="rId96"/>
                    <a:stretch>
                      <a:fillRect/>
                    </a:stretch>
                  </pic:blipFill>
                  <pic:spPr>
                    <a:xfrm>
                      <a:off x="0" y="0"/>
                      <a:ext cx="5068020" cy="2789488"/>
                    </a:xfrm>
                    <a:prstGeom prst="rect">
                      <a:avLst/>
                    </a:prstGeom>
                  </pic:spPr>
                </pic:pic>
              </a:graphicData>
            </a:graphic>
          </wp:inline>
        </w:drawing>
      </w:r>
    </w:p>
    <w:p w14:paraId="52215B9B" w14:textId="6416326C" w:rsidR="00831D38" w:rsidRDefault="00831D38">
      <w:pPr>
        <w:spacing w:before="0" w:after="200" w:line="276" w:lineRule="auto"/>
      </w:pPr>
      <w:r>
        <w:t xml:space="preserve">5. </w:t>
      </w:r>
      <w:r w:rsidR="0062621C">
        <w:t>Add a Built-in Action</w:t>
      </w:r>
      <w:r w:rsidR="002B5B9C">
        <w:t xml:space="preserve"> “</w:t>
      </w:r>
      <w:proofErr w:type="spellStart"/>
      <w:r w:rsidR="002B5B9C">
        <w:t>add_tag_bad_ips_dynamic</w:t>
      </w:r>
      <w:proofErr w:type="spellEnd"/>
      <w:r w:rsidR="002B5B9C">
        <w:t xml:space="preserve">” and select Type to be Tagging. </w:t>
      </w:r>
      <w:r w:rsidR="00C0305D">
        <w:t>The target would be the source address as the attack would be from an attacker to the public server.</w:t>
      </w:r>
      <w:r w:rsidR="001D6444">
        <w:t xml:space="preserve"> </w:t>
      </w:r>
      <w:r w:rsidR="00FD12FD">
        <w:t>Select the Registration to be Local User-ID and s</w:t>
      </w:r>
      <w:r w:rsidR="001D6444">
        <w:t>et the Timeout (min) to 1440 which converts to 24 hours.</w:t>
      </w:r>
      <w:r w:rsidR="009B69B5">
        <w:t xml:space="preserve"> Under Tags, select “</w:t>
      </w:r>
      <w:proofErr w:type="spellStart"/>
      <w:r w:rsidR="009B69B5">
        <w:t>bad_ips_dynamic</w:t>
      </w:r>
      <w:proofErr w:type="spellEnd"/>
      <w:r w:rsidR="009B69B5">
        <w:t>”.</w:t>
      </w:r>
    </w:p>
    <w:p w14:paraId="1C6B2CF2" w14:textId="34B13EFD" w:rsidR="000219D2" w:rsidRDefault="00207C5F">
      <w:pPr>
        <w:spacing w:before="0" w:after="200" w:line="276" w:lineRule="auto"/>
      </w:pPr>
      <w:r w:rsidRPr="00207C5F">
        <w:rPr>
          <w:noProof/>
        </w:rPr>
        <w:drawing>
          <wp:inline distT="0" distB="0" distL="0" distR="0" wp14:anchorId="0ECA35AC" wp14:editId="6574BB7B">
            <wp:extent cx="2677886" cy="1642600"/>
            <wp:effectExtent l="0" t="0" r="8255" b="0"/>
            <wp:docPr id="160088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8030" name="Picture 1" descr="A screenshot of a computer&#10;&#10;AI-generated content may be incorrect."/>
                    <pic:cNvPicPr/>
                  </pic:nvPicPr>
                  <pic:blipFill>
                    <a:blip r:embed="rId97"/>
                    <a:stretch>
                      <a:fillRect/>
                    </a:stretch>
                  </pic:blipFill>
                  <pic:spPr>
                    <a:xfrm>
                      <a:off x="0" y="0"/>
                      <a:ext cx="2711007" cy="1662916"/>
                    </a:xfrm>
                    <a:prstGeom prst="rect">
                      <a:avLst/>
                    </a:prstGeom>
                  </pic:spPr>
                </pic:pic>
              </a:graphicData>
            </a:graphic>
          </wp:inline>
        </w:drawing>
      </w:r>
    </w:p>
    <w:p w14:paraId="4137B419" w14:textId="655E79DF" w:rsidR="00DA1689" w:rsidRDefault="00DA1689">
      <w:pPr>
        <w:spacing w:before="0" w:after="200" w:line="276" w:lineRule="auto"/>
      </w:pPr>
      <w:r>
        <w:t>6. The Log Forwarding Profile should look like the following now:</w:t>
      </w:r>
    </w:p>
    <w:p w14:paraId="793C9358" w14:textId="289A7938" w:rsidR="00DA1689" w:rsidRDefault="00DA1689">
      <w:pPr>
        <w:spacing w:before="0" w:after="200" w:line="276" w:lineRule="auto"/>
      </w:pPr>
      <w:r w:rsidRPr="00DA1689">
        <w:rPr>
          <w:noProof/>
        </w:rPr>
        <w:drawing>
          <wp:inline distT="0" distB="0" distL="0" distR="0" wp14:anchorId="4929337B" wp14:editId="34A1E725">
            <wp:extent cx="5731510" cy="3841750"/>
            <wp:effectExtent l="0" t="0" r="2540" b="6350"/>
            <wp:docPr id="1424403151" name="Picture 1" descr="A screenshot of a match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03151" name="Picture 1" descr="A screenshot of a match list&#10;&#10;AI-generated content may be incorrect."/>
                    <pic:cNvPicPr/>
                  </pic:nvPicPr>
                  <pic:blipFill>
                    <a:blip r:embed="rId98"/>
                    <a:stretch>
                      <a:fillRect/>
                    </a:stretch>
                  </pic:blipFill>
                  <pic:spPr>
                    <a:xfrm>
                      <a:off x="0" y="0"/>
                      <a:ext cx="5731510" cy="3841750"/>
                    </a:xfrm>
                    <a:prstGeom prst="rect">
                      <a:avLst/>
                    </a:prstGeom>
                  </pic:spPr>
                </pic:pic>
              </a:graphicData>
            </a:graphic>
          </wp:inline>
        </w:drawing>
      </w:r>
    </w:p>
    <w:p w14:paraId="5BE154B2" w14:textId="3C1D0F9B" w:rsidR="00DA1689" w:rsidRDefault="001C709F" w:rsidP="001C709F">
      <w:pPr>
        <w:spacing w:before="0" w:after="200" w:line="276" w:lineRule="auto"/>
      </w:pPr>
      <w:r>
        <w:t xml:space="preserve">7. </w:t>
      </w:r>
      <w:r w:rsidR="00F24744">
        <w:t>Configure a new security policy</w:t>
      </w:r>
      <w:r w:rsidR="004248AB">
        <w:t xml:space="preserve"> “</w:t>
      </w:r>
      <w:proofErr w:type="spellStart"/>
      <w:r w:rsidR="004248AB">
        <w:t>bad_ips_dynamic</w:t>
      </w:r>
      <w:proofErr w:type="spellEnd"/>
      <w:r w:rsidR="004248AB">
        <w:t>”</w:t>
      </w:r>
      <w:r w:rsidR="00F24744">
        <w:t xml:space="preserve"> to block the bad IPs.</w:t>
      </w:r>
      <w:r w:rsidR="004248AB">
        <w:t xml:space="preserve"> </w:t>
      </w:r>
      <w:r w:rsidR="00B76A61">
        <w:t>Select Any for Source Zone</w:t>
      </w:r>
      <w:r w:rsidR="001F3876">
        <w:t xml:space="preserve"> and add the </w:t>
      </w:r>
      <w:r w:rsidR="00FE3EF4">
        <w:t xml:space="preserve">address group </w:t>
      </w:r>
      <w:r w:rsidR="0051084A">
        <w:t xml:space="preserve">created in step 2 to the </w:t>
      </w:r>
      <w:r w:rsidR="003A59C3">
        <w:t>S</w:t>
      </w:r>
      <w:r w:rsidR="0051084A">
        <w:t xml:space="preserve">ource </w:t>
      </w:r>
      <w:r w:rsidR="003A59C3">
        <w:t>A</w:t>
      </w:r>
      <w:r w:rsidR="0051084A">
        <w:t>ddress.</w:t>
      </w:r>
      <w:r w:rsidR="003A59C3">
        <w:t xml:space="preserve"> Select Any </w:t>
      </w:r>
      <w:r w:rsidR="000C696E">
        <w:t>for all settings in Destination tab.</w:t>
      </w:r>
      <w:r w:rsidR="009A6B14">
        <w:t xml:space="preserve"> Change the Action to Drop and enable Log at Session Start. This blocks all IPs</w:t>
      </w:r>
      <w:r w:rsidR="00524D98">
        <w:t xml:space="preserve"> flagged</w:t>
      </w:r>
      <w:r w:rsidR="009A6B14">
        <w:t xml:space="preserve"> in the </w:t>
      </w:r>
      <w:r w:rsidR="00524D98">
        <w:t>address group.</w:t>
      </w:r>
    </w:p>
    <w:p w14:paraId="1778164C" w14:textId="3BB582E4" w:rsidR="00044373" w:rsidRDefault="00044373">
      <w:pPr>
        <w:spacing w:before="0" w:after="200" w:line="276" w:lineRule="auto"/>
      </w:pPr>
      <w:r w:rsidRPr="00044373">
        <w:rPr>
          <w:noProof/>
        </w:rPr>
        <w:drawing>
          <wp:inline distT="0" distB="0" distL="0" distR="0" wp14:anchorId="3D6B3A19" wp14:editId="51D6E220">
            <wp:extent cx="5731510" cy="2007235"/>
            <wp:effectExtent l="0" t="0" r="2540" b="0"/>
            <wp:docPr id="1950444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44137" name="Picture 1" descr="A screenshot of a computer&#10;&#10;AI-generated content may be incorrect."/>
                    <pic:cNvPicPr/>
                  </pic:nvPicPr>
                  <pic:blipFill>
                    <a:blip r:embed="rId99"/>
                    <a:stretch>
                      <a:fillRect/>
                    </a:stretch>
                  </pic:blipFill>
                  <pic:spPr>
                    <a:xfrm>
                      <a:off x="0" y="0"/>
                      <a:ext cx="5731510" cy="2007235"/>
                    </a:xfrm>
                    <a:prstGeom prst="rect">
                      <a:avLst/>
                    </a:prstGeom>
                  </pic:spPr>
                </pic:pic>
              </a:graphicData>
            </a:graphic>
          </wp:inline>
        </w:drawing>
      </w:r>
    </w:p>
    <w:p w14:paraId="4D1C4D86" w14:textId="52B91993" w:rsidR="00044373" w:rsidRDefault="00E87E4E">
      <w:pPr>
        <w:spacing w:before="0" w:after="200" w:line="276" w:lineRule="auto"/>
      </w:pPr>
      <w:r w:rsidRPr="00E87E4E">
        <w:rPr>
          <w:noProof/>
        </w:rPr>
        <w:drawing>
          <wp:inline distT="0" distB="0" distL="0" distR="0" wp14:anchorId="2216F173" wp14:editId="732AB14D">
            <wp:extent cx="5731510" cy="2172335"/>
            <wp:effectExtent l="0" t="0" r="2540" b="0"/>
            <wp:docPr id="2121357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7450" name="Picture 1" descr="A screenshot of a computer&#10;&#10;AI-generated content may be incorrect."/>
                    <pic:cNvPicPr/>
                  </pic:nvPicPr>
                  <pic:blipFill>
                    <a:blip r:embed="rId100"/>
                    <a:stretch>
                      <a:fillRect/>
                    </a:stretch>
                  </pic:blipFill>
                  <pic:spPr>
                    <a:xfrm>
                      <a:off x="0" y="0"/>
                      <a:ext cx="5731510" cy="2172335"/>
                    </a:xfrm>
                    <a:prstGeom prst="rect">
                      <a:avLst/>
                    </a:prstGeom>
                  </pic:spPr>
                </pic:pic>
              </a:graphicData>
            </a:graphic>
          </wp:inline>
        </w:drawing>
      </w:r>
    </w:p>
    <w:p w14:paraId="392C4A49" w14:textId="70D39ABA" w:rsidR="00E87E4E" w:rsidRDefault="00DD04CF">
      <w:pPr>
        <w:spacing w:before="0" w:after="200" w:line="276" w:lineRule="auto"/>
      </w:pPr>
      <w:r w:rsidRPr="00DD04CF">
        <w:rPr>
          <w:noProof/>
        </w:rPr>
        <w:drawing>
          <wp:inline distT="0" distB="0" distL="0" distR="0" wp14:anchorId="00E3C3D7" wp14:editId="3B2E5090">
            <wp:extent cx="5731510" cy="2181225"/>
            <wp:effectExtent l="0" t="0" r="2540" b="9525"/>
            <wp:docPr id="427522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22104" name="Picture 1" descr="A screenshot of a computer&#10;&#10;AI-generated content may be incorrect."/>
                    <pic:cNvPicPr/>
                  </pic:nvPicPr>
                  <pic:blipFill>
                    <a:blip r:embed="rId101"/>
                    <a:stretch>
                      <a:fillRect/>
                    </a:stretch>
                  </pic:blipFill>
                  <pic:spPr>
                    <a:xfrm>
                      <a:off x="0" y="0"/>
                      <a:ext cx="5731510" cy="2181225"/>
                    </a:xfrm>
                    <a:prstGeom prst="rect">
                      <a:avLst/>
                    </a:prstGeom>
                  </pic:spPr>
                </pic:pic>
              </a:graphicData>
            </a:graphic>
          </wp:inline>
        </w:drawing>
      </w:r>
    </w:p>
    <w:p w14:paraId="744FF9C8" w14:textId="33178E16" w:rsidR="00DD04CF" w:rsidRDefault="00234200">
      <w:pPr>
        <w:spacing w:before="0" w:after="200" w:line="276" w:lineRule="auto"/>
      </w:pPr>
      <w:r w:rsidRPr="00234200">
        <w:rPr>
          <w:noProof/>
        </w:rPr>
        <w:drawing>
          <wp:inline distT="0" distB="0" distL="0" distR="0" wp14:anchorId="29B29FA9" wp14:editId="360A55CB">
            <wp:extent cx="5731510" cy="2077720"/>
            <wp:effectExtent l="0" t="0" r="2540" b="0"/>
            <wp:docPr id="338955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55952" name="Picture 1" descr="A screenshot of a computer&#10;&#10;AI-generated content may be incorrect."/>
                    <pic:cNvPicPr/>
                  </pic:nvPicPr>
                  <pic:blipFill>
                    <a:blip r:embed="rId102"/>
                    <a:stretch>
                      <a:fillRect/>
                    </a:stretch>
                  </pic:blipFill>
                  <pic:spPr>
                    <a:xfrm>
                      <a:off x="0" y="0"/>
                      <a:ext cx="5731510" cy="2077720"/>
                    </a:xfrm>
                    <a:prstGeom prst="rect">
                      <a:avLst/>
                    </a:prstGeom>
                  </pic:spPr>
                </pic:pic>
              </a:graphicData>
            </a:graphic>
          </wp:inline>
        </w:drawing>
      </w:r>
    </w:p>
    <w:p w14:paraId="021335F9" w14:textId="393B5F2B" w:rsidR="00234200" w:rsidRDefault="00FA36A4">
      <w:pPr>
        <w:spacing w:before="0" w:after="200" w:line="276" w:lineRule="auto"/>
      </w:pPr>
      <w:r w:rsidRPr="00FA36A4">
        <w:rPr>
          <w:noProof/>
        </w:rPr>
        <w:drawing>
          <wp:inline distT="0" distB="0" distL="0" distR="0" wp14:anchorId="35BED43C" wp14:editId="7CD42127">
            <wp:extent cx="5731510" cy="2092325"/>
            <wp:effectExtent l="0" t="0" r="2540" b="3175"/>
            <wp:docPr id="788891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1127" name="Picture 1" descr="A screenshot of a computer&#10;&#10;AI-generated content may be incorrect."/>
                    <pic:cNvPicPr/>
                  </pic:nvPicPr>
                  <pic:blipFill>
                    <a:blip r:embed="rId103"/>
                    <a:stretch>
                      <a:fillRect/>
                    </a:stretch>
                  </pic:blipFill>
                  <pic:spPr>
                    <a:xfrm>
                      <a:off x="0" y="0"/>
                      <a:ext cx="5731510" cy="2092325"/>
                    </a:xfrm>
                    <a:prstGeom prst="rect">
                      <a:avLst/>
                    </a:prstGeom>
                  </pic:spPr>
                </pic:pic>
              </a:graphicData>
            </a:graphic>
          </wp:inline>
        </w:drawing>
      </w:r>
    </w:p>
    <w:p w14:paraId="07F5D409" w14:textId="422F43CA" w:rsidR="00FA36A4" w:rsidRDefault="00F211B7">
      <w:pPr>
        <w:spacing w:before="0" w:after="200" w:line="276" w:lineRule="auto"/>
      </w:pPr>
      <w:r w:rsidRPr="00F211B7">
        <w:rPr>
          <w:noProof/>
        </w:rPr>
        <w:drawing>
          <wp:inline distT="0" distB="0" distL="0" distR="0" wp14:anchorId="2A487FAA" wp14:editId="61070BB0">
            <wp:extent cx="5731510" cy="1871980"/>
            <wp:effectExtent l="0" t="0" r="2540" b="0"/>
            <wp:docPr id="1109658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58734" name="Picture 1" descr="A screenshot of a computer&#10;&#10;AI-generated content may be incorrect."/>
                    <pic:cNvPicPr/>
                  </pic:nvPicPr>
                  <pic:blipFill>
                    <a:blip r:embed="rId104"/>
                    <a:stretch>
                      <a:fillRect/>
                    </a:stretch>
                  </pic:blipFill>
                  <pic:spPr>
                    <a:xfrm>
                      <a:off x="0" y="0"/>
                      <a:ext cx="5731510" cy="1871980"/>
                    </a:xfrm>
                    <a:prstGeom prst="rect">
                      <a:avLst/>
                    </a:prstGeom>
                  </pic:spPr>
                </pic:pic>
              </a:graphicData>
            </a:graphic>
          </wp:inline>
        </w:drawing>
      </w:r>
    </w:p>
    <w:p w14:paraId="18C88E47" w14:textId="42C8E7C0" w:rsidR="00F211B7" w:rsidRDefault="00D25134">
      <w:pPr>
        <w:spacing w:before="0" w:after="200" w:line="276" w:lineRule="auto"/>
      </w:pPr>
      <w:r w:rsidRPr="00D25134">
        <w:rPr>
          <w:noProof/>
        </w:rPr>
        <w:drawing>
          <wp:inline distT="0" distB="0" distL="0" distR="0" wp14:anchorId="306F9B00" wp14:editId="7E1F72C8">
            <wp:extent cx="5731510" cy="427355"/>
            <wp:effectExtent l="0" t="0" r="2540" b="0"/>
            <wp:docPr id="125974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42569" name=""/>
                    <pic:cNvPicPr/>
                  </pic:nvPicPr>
                  <pic:blipFill>
                    <a:blip r:embed="rId105"/>
                    <a:stretch>
                      <a:fillRect/>
                    </a:stretch>
                  </pic:blipFill>
                  <pic:spPr>
                    <a:xfrm>
                      <a:off x="0" y="0"/>
                      <a:ext cx="5731510" cy="427355"/>
                    </a:xfrm>
                    <a:prstGeom prst="rect">
                      <a:avLst/>
                    </a:prstGeom>
                  </pic:spPr>
                </pic:pic>
              </a:graphicData>
            </a:graphic>
          </wp:inline>
        </w:drawing>
      </w:r>
    </w:p>
    <w:p w14:paraId="70C02546" w14:textId="1ADC882F" w:rsidR="00A7526A" w:rsidRDefault="00A7526A">
      <w:pPr>
        <w:spacing w:before="0" w:after="200" w:line="276" w:lineRule="auto"/>
      </w:pPr>
      <w:r>
        <w:t xml:space="preserve">8. </w:t>
      </w:r>
      <w:r w:rsidR="00242E56">
        <w:t xml:space="preserve">Clone the default vulnerability protection profile and name it ‘alert-only’. Set the </w:t>
      </w:r>
      <w:r w:rsidR="000D22B7">
        <w:t>action for all vulnerabilities to be alert.</w:t>
      </w:r>
    </w:p>
    <w:p w14:paraId="61DB877E" w14:textId="2B891E04" w:rsidR="00242E56" w:rsidRDefault="00242E56">
      <w:pPr>
        <w:spacing w:before="0" w:after="200" w:line="276" w:lineRule="auto"/>
      </w:pPr>
      <w:r w:rsidRPr="00242E56">
        <w:rPr>
          <w:noProof/>
        </w:rPr>
        <w:drawing>
          <wp:inline distT="0" distB="0" distL="0" distR="0" wp14:anchorId="46514942" wp14:editId="6ABCDC76">
            <wp:extent cx="5731510" cy="1109980"/>
            <wp:effectExtent l="0" t="0" r="2540" b="0"/>
            <wp:docPr id="1108699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99111" name="Picture 1" descr="A screenshot of a computer&#10;&#10;AI-generated content may be incorrect."/>
                    <pic:cNvPicPr/>
                  </pic:nvPicPr>
                  <pic:blipFill>
                    <a:blip r:embed="rId106"/>
                    <a:stretch>
                      <a:fillRect/>
                    </a:stretch>
                  </pic:blipFill>
                  <pic:spPr>
                    <a:xfrm>
                      <a:off x="0" y="0"/>
                      <a:ext cx="5731510" cy="1109980"/>
                    </a:xfrm>
                    <a:prstGeom prst="rect">
                      <a:avLst/>
                    </a:prstGeom>
                  </pic:spPr>
                </pic:pic>
              </a:graphicData>
            </a:graphic>
          </wp:inline>
        </w:drawing>
      </w:r>
    </w:p>
    <w:p w14:paraId="3C999187" w14:textId="5BC23453" w:rsidR="00100FF2" w:rsidRDefault="00A7526A">
      <w:pPr>
        <w:spacing w:before="0" w:after="200" w:line="276" w:lineRule="auto"/>
      </w:pPr>
      <w:r>
        <w:t>9</w:t>
      </w:r>
      <w:r w:rsidR="00100FF2">
        <w:t xml:space="preserve">. Allow </w:t>
      </w:r>
      <w:r w:rsidR="006E41A0">
        <w:t>web-</w:t>
      </w:r>
      <w:proofErr w:type="spellStart"/>
      <w:r w:rsidR="006E41A0">
        <w:t>browing</w:t>
      </w:r>
      <w:proofErr w:type="spellEnd"/>
      <w:r w:rsidR="006E41A0">
        <w:t xml:space="preserve"> application </w:t>
      </w:r>
      <w:r w:rsidR="00100FF2">
        <w:t xml:space="preserve">access to the </w:t>
      </w:r>
      <w:r w:rsidR="00D547B3">
        <w:t>IIS web server (192.168.3.10)</w:t>
      </w:r>
      <w:r w:rsidR="006E41A0">
        <w:t xml:space="preserve"> in the </w:t>
      </w:r>
      <w:proofErr w:type="spellStart"/>
      <w:r w:rsidR="006E41A0">
        <w:t>dmz</w:t>
      </w:r>
      <w:proofErr w:type="spellEnd"/>
      <w:r w:rsidR="006E41A0">
        <w:t xml:space="preserve"> zone.</w:t>
      </w:r>
      <w:r w:rsidR="00336FB5">
        <w:t xml:space="preserve"> Set the vulnerability protection profile to </w:t>
      </w:r>
      <w:r w:rsidR="003768CB">
        <w:t xml:space="preserve">‘only-alert’ created previously and set the log forwarding to </w:t>
      </w:r>
      <w:r>
        <w:t>‘</w:t>
      </w:r>
      <w:proofErr w:type="spellStart"/>
      <w:r>
        <w:t>lf_bad_ips</w:t>
      </w:r>
      <w:proofErr w:type="spellEnd"/>
      <w:r>
        <w:t>’.</w:t>
      </w:r>
    </w:p>
    <w:p w14:paraId="2685A2E5" w14:textId="666E8C33" w:rsidR="00D25134" w:rsidRDefault="00100FF2">
      <w:pPr>
        <w:spacing w:before="0" w:after="200" w:line="276" w:lineRule="auto"/>
      </w:pPr>
      <w:r w:rsidRPr="00100FF2">
        <w:rPr>
          <w:noProof/>
        </w:rPr>
        <w:drawing>
          <wp:inline distT="0" distB="0" distL="0" distR="0" wp14:anchorId="3A058035" wp14:editId="0417CE6C">
            <wp:extent cx="5731510" cy="147320"/>
            <wp:effectExtent l="0" t="0" r="2540" b="5080"/>
            <wp:docPr id="173116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3663" name=""/>
                    <pic:cNvPicPr/>
                  </pic:nvPicPr>
                  <pic:blipFill>
                    <a:blip r:embed="rId107"/>
                    <a:stretch>
                      <a:fillRect/>
                    </a:stretch>
                  </pic:blipFill>
                  <pic:spPr>
                    <a:xfrm>
                      <a:off x="0" y="0"/>
                      <a:ext cx="5731510" cy="147320"/>
                    </a:xfrm>
                    <a:prstGeom prst="rect">
                      <a:avLst/>
                    </a:prstGeom>
                  </pic:spPr>
                </pic:pic>
              </a:graphicData>
            </a:graphic>
          </wp:inline>
        </w:drawing>
      </w:r>
    </w:p>
    <w:p w14:paraId="57347357" w14:textId="77777777" w:rsidR="006D06AD" w:rsidRDefault="00336FB5">
      <w:pPr>
        <w:spacing w:before="0" w:after="200" w:line="276" w:lineRule="auto"/>
      </w:pPr>
      <w:r w:rsidRPr="00336FB5">
        <w:rPr>
          <w:noProof/>
        </w:rPr>
        <w:drawing>
          <wp:inline distT="0" distB="0" distL="0" distR="0" wp14:anchorId="733A2A95" wp14:editId="6E5C8FD1">
            <wp:extent cx="5710238" cy="2618509"/>
            <wp:effectExtent l="0" t="0" r="5080" b="0"/>
            <wp:docPr id="1433757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7100" name="Picture 1" descr="A screenshot of a computer&#10;&#10;AI-generated content may be incorrect."/>
                    <pic:cNvPicPr/>
                  </pic:nvPicPr>
                  <pic:blipFill>
                    <a:blip r:embed="rId108"/>
                    <a:stretch>
                      <a:fillRect/>
                    </a:stretch>
                  </pic:blipFill>
                  <pic:spPr>
                    <a:xfrm>
                      <a:off x="0" y="0"/>
                      <a:ext cx="5737835" cy="2631164"/>
                    </a:xfrm>
                    <a:prstGeom prst="rect">
                      <a:avLst/>
                    </a:prstGeom>
                  </pic:spPr>
                </pic:pic>
              </a:graphicData>
            </a:graphic>
          </wp:inline>
        </w:drawing>
      </w:r>
    </w:p>
    <w:p w14:paraId="2EF9F4FB" w14:textId="71957960" w:rsidR="00702964" w:rsidRPr="006D06AD" w:rsidRDefault="006D06AD">
      <w:pPr>
        <w:spacing w:before="0" w:after="200" w:line="276" w:lineRule="auto"/>
      </w:pPr>
      <w:r>
        <w:t>Access to the web server from anywhere would now be monitored</w:t>
      </w:r>
      <w:r w:rsidR="00E0424B">
        <w:t xml:space="preserve"> and IP addresses would be blocked if any medium alerts appear.</w:t>
      </w:r>
    </w:p>
    <w:p w14:paraId="300F0167" w14:textId="261666CA" w:rsidR="00702964" w:rsidRPr="006D06AD" w:rsidRDefault="006D06AD">
      <w:pPr>
        <w:spacing w:before="0" w:after="200" w:line="276" w:lineRule="auto"/>
      </w:pPr>
      <w:r>
        <w:br w:type="page"/>
      </w:r>
    </w:p>
    <w:p w14:paraId="170C2F03" w14:textId="2DC36975" w:rsidR="00702964" w:rsidRPr="006D06AD" w:rsidRDefault="4B00F9FF" w:rsidP="281400B4">
      <w:pPr>
        <w:pStyle w:val="Heading4"/>
      </w:pPr>
      <w:r>
        <w:t xml:space="preserve">Client to Site VPN using </w:t>
      </w:r>
      <w:proofErr w:type="spellStart"/>
      <w:r>
        <w:t>GlobalProtect</w:t>
      </w:r>
      <w:proofErr w:type="spellEnd"/>
    </w:p>
    <w:p w14:paraId="0E89E371" w14:textId="036131C1" w:rsidR="00702964" w:rsidRPr="006D06AD" w:rsidRDefault="2B938EFF" w:rsidP="37FDCFBA">
      <w:r>
        <w:t xml:space="preserve">A client-to-site VPN with </w:t>
      </w:r>
      <w:proofErr w:type="spellStart"/>
      <w:r>
        <w:t>GlobalProtect</w:t>
      </w:r>
      <w:proofErr w:type="spellEnd"/>
      <w:r>
        <w:t xml:space="preserve"> is used to let remote users securely connect to an organization’s internal network from anywhere, such as when working from home or traveling. The </w:t>
      </w:r>
      <w:proofErr w:type="spellStart"/>
      <w:r>
        <w:t>GlobalProtect</w:t>
      </w:r>
      <w:proofErr w:type="spellEnd"/>
      <w:r>
        <w:t xml:space="preserve"> client installed on a user’s device establishes an encrypted tunnel to the company’s firewall or VPN gateway, authenticates the user, and assigns them an internal IP address. This allows the user to access corporate resources as if they were physically on the office network, while also enforcing the organization’s security policies like threat prevention and traffic monitoring.</w:t>
      </w:r>
    </w:p>
    <w:p w14:paraId="30F385F0" w14:textId="668AEA86" w:rsidR="00702964" w:rsidRPr="006D06AD" w:rsidRDefault="28378553">
      <w:pPr>
        <w:spacing w:before="0" w:after="200" w:line="276" w:lineRule="auto"/>
      </w:pPr>
      <w:r>
        <w:rPr>
          <w:noProof/>
        </w:rPr>
        <w:drawing>
          <wp:inline distT="0" distB="0" distL="0" distR="0" wp14:anchorId="68088CA2" wp14:editId="6681D3AA">
            <wp:extent cx="5724525" cy="304800"/>
            <wp:effectExtent l="0" t="0" r="0" b="0"/>
            <wp:docPr id="7239606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60611" name=""/>
                    <pic:cNvPicPr/>
                  </pic:nvPicPr>
                  <pic:blipFill>
                    <a:blip r:embed="rId109">
                      <a:extLst>
                        <a:ext uri="{28A0092B-C50C-407E-A947-70E740481C1C}">
                          <a14:useLocalDpi xmlns:a14="http://schemas.microsoft.com/office/drawing/2010/main" val="0"/>
                        </a:ext>
                      </a:extLst>
                    </a:blip>
                    <a:stretch>
                      <a:fillRect/>
                    </a:stretch>
                  </pic:blipFill>
                  <pic:spPr>
                    <a:xfrm>
                      <a:off x="0" y="0"/>
                      <a:ext cx="5724525" cy="304800"/>
                    </a:xfrm>
                    <a:prstGeom prst="rect">
                      <a:avLst/>
                    </a:prstGeom>
                  </pic:spPr>
                </pic:pic>
              </a:graphicData>
            </a:graphic>
          </wp:inline>
        </w:drawing>
      </w:r>
    </w:p>
    <w:p w14:paraId="6BE6AEE8" w14:textId="52D6DDE5" w:rsidR="00702964" w:rsidRPr="006D06AD" w:rsidRDefault="28378553">
      <w:pPr>
        <w:spacing w:before="0" w:after="200" w:line="276" w:lineRule="auto"/>
      </w:pPr>
      <w:r>
        <w:rPr>
          <w:noProof/>
        </w:rPr>
        <w:drawing>
          <wp:inline distT="0" distB="0" distL="0" distR="0" wp14:anchorId="1600CB5A" wp14:editId="60058713">
            <wp:extent cx="5724525" cy="219075"/>
            <wp:effectExtent l="0" t="0" r="0" b="0"/>
            <wp:docPr id="3301296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29645" name=""/>
                    <pic:cNvPicPr/>
                  </pic:nvPicPr>
                  <pic:blipFill>
                    <a:blip r:embed="rId110">
                      <a:extLst>
                        <a:ext uri="{28A0092B-C50C-407E-A947-70E740481C1C}">
                          <a14:useLocalDpi xmlns:a14="http://schemas.microsoft.com/office/drawing/2010/main" val="0"/>
                        </a:ext>
                      </a:extLst>
                    </a:blip>
                    <a:stretch>
                      <a:fillRect/>
                    </a:stretch>
                  </pic:blipFill>
                  <pic:spPr>
                    <a:xfrm>
                      <a:off x="0" y="0"/>
                      <a:ext cx="5724525" cy="219075"/>
                    </a:xfrm>
                    <a:prstGeom prst="rect">
                      <a:avLst/>
                    </a:prstGeom>
                  </pic:spPr>
                </pic:pic>
              </a:graphicData>
            </a:graphic>
          </wp:inline>
        </w:drawing>
      </w:r>
    </w:p>
    <w:p w14:paraId="16AF5DBF" w14:textId="6E263A4C" w:rsidR="00702964" w:rsidRPr="006D06AD" w:rsidRDefault="28378553">
      <w:pPr>
        <w:spacing w:before="0" w:after="200" w:line="276" w:lineRule="auto"/>
      </w:pPr>
      <w:r>
        <w:t>Created a user in ‘Local Database User’ named ‘</w:t>
      </w:r>
      <w:proofErr w:type="spellStart"/>
      <w:r>
        <w:t>vpnuser</w:t>
      </w:r>
      <w:proofErr w:type="spellEnd"/>
      <w:r>
        <w:t>’ used to connect to the VPN, and added that user to a group called ‘</w:t>
      </w:r>
      <w:proofErr w:type="spellStart"/>
      <w:r>
        <w:t>vpngroup</w:t>
      </w:r>
      <w:proofErr w:type="spellEnd"/>
      <w:r>
        <w:t>’</w:t>
      </w:r>
    </w:p>
    <w:p w14:paraId="6AA3CE8D" w14:textId="2C50F0C7" w:rsidR="00702964" w:rsidRPr="006D06AD" w:rsidRDefault="28378553">
      <w:pPr>
        <w:spacing w:before="0" w:after="200" w:line="276" w:lineRule="auto"/>
      </w:pPr>
      <w:r>
        <w:rPr>
          <w:noProof/>
        </w:rPr>
        <w:drawing>
          <wp:inline distT="0" distB="0" distL="0" distR="0" wp14:anchorId="3A49C857" wp14:editId="46E8C80F">
            <wp:extent cx="5724525" cy="409575"/>
            <wp:effectExtent l="0" t="0" r="0" b="0"/>
            <wp:docPr id="15418718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71876" name=""/>
                    <pic:cNvPicPr/>
                  </pic:nvPicPr>
                  <pic:blipFill>
                    <a:blip r:embed="rId111">
                      <a:extLst>
                        <a:ext uri="{28A0092B-C50C-407E-A947-70E740481C1C}">
                          <a14:useLocalDpi xmlns:a14="http://schemas.microsoft.com/office/drawing/2010/main" val="0"/>
                        </a:ext>
                      </a:extLst>
                    </a:blip>
                    <a:stretch>
                      <a:fillRect/>
                    </a:stretch>
                  </pic:blipFill>
                  <pic:spPr>
                    <a:xfrm>
                      <a:off x="0" y="0"/>
                      <a:ext cx="5724525" cy="409575"/>
                    </a:xfrm>
                    <a:prstGeom prst="rect">
                      <a:avLst/>
                    </a:prstGeom>
                  </pic:spPr>
                </pic:pic>
              </a:graphicData>
            </a:graphic>
          </wp:inline>
        </w:drawing>
      </w:r>
    </w:p>
    <w:p w14:paraId="48DD4A2B" w14:textId="44BA3D6D" w:rsidR="00702964" w:rsidRPr="006D06AD" w:rsidRDefault="28378553">
      <w:pPr>
        <w:spacing w:before="0" w:after="200" w:line="276" w:lineRule="auto"/>
      </w:pPr>
      <w:r>
        <w:t xml:space="preserve">Created </w:t>
      </w:r>
      <w:r w:rsidR="0B60121E">
        <w:t>an</w:t>
      </w:r>
      <w:r>
        <w:t xml:space="preserve"> Authentication Profile ‘</w:t>
      </w:r>
      <w:proofErr w:type="spellStart"/>
      <w:r>
        <w:t>GP_AuthProfile</w:t>
      </w:r>
      <w:proofErr w:type="spellEnd"/>
      <w:r>
        <w:t xml:space="preserve"> and set the ‘Allow List’ to ‘</w:t>
      </w:r>
      <w:proofErr w:type="spellStart"/>
      <w:r>
        <w:t>vpngroup</w:t>
      </w:r>
      <w:proofErr w:type="spellEnd"/>
      <w:r>
        <w:t>’ so that the ‘</w:t>
      </w:r>
      <w:proofErr w:type="spellStart"/>
      <w:r>
        <w:t>vpnuser</w:t>
      </w:r>
      <w:proofErr w:type="spellEnd"/>
      <w:r>
        <w:t xml:space="preserve">’ </w:t>
      </w:r>
      <w:r w:rsidR="2FB4B2CF">
        <w:t>can</w:t>
      </w:r>
      <w:r>
        <w:t xml:space="preserve"> be authenticated and connect to the VPN.</w:t>
      </w:r>
    </w:p>
    <w:p w14:paraId="74D9978F" w14:textId="1F2661CD" w:rsidR="00702964" w:rsidRPr="006D06AD" w:rsidRDefault="00702964">
      <w:pPr>
        <w:spacing w:before="0" w:after="200" w:line="276" w:lineRule="auto"/>
      </w:pPr>
    </w:p>
    <w:p w14:paraId="30525957" w14:textId="6704074C" w:rsidR="00702964" w:rsidRPr="006D06AD" w:rsidRDefault="4B00F9FF">
      <w:pPr>
        <w:spacing w:before="0" w:after="200" w:line="276" w:lineRule="auto"/>
      </w:pPr>
      <w:r>
        <w:rPr>
          <w:noProof/>
        </w:rPr>
        <w:drawing>
          <wp:inline distT="0" distB="0" distL="0" distR="0" wp14:anchorId="31250B23" wp14:editId="3D6728EC">
            <wp:extent cx="5724525" cy="1047750"/>
            <wp:effectExtent l="0" t="0" r="0" b="0"/>
            <wp:docPr id="16230158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5893" name=""/>
                    <pic:cNvPicPr/>
                  </pic:nvPicPr>
                  <pic:blipFill>
                    <a:blip r:embed="rId112">
                      <a:extLst>
                        <a:ext uri="{28A0092B-C50C-407E-A947-70E740481C1C}">
                          <a14:useLocalDpi xmlns:a14="http://schemas.microsoft.com/office/drawing/2010/main" val="0"/>
                        </a:ext>
                      </a:extLst>
                    </a:blip>
                    <a:stretch>
                      <a:fillRect/>
                    </a:stretch>
                  </pic:blipFill>
                  <pic:spPr>
                    <a:xfrm>
                      <a:off x="0" y="0"/>
                      <a:ext cx="5724525" cy="1047750"/>
                    </a:xfrm>
                    <a:prstGeom prst="rect">
                      <a:avLst/>
                    </a:prstGeom>
                  </pic:spPr>
                </pic:pic>
              </a:graphicData>
            </a:graphic>
          </wp:inline>
        </w:drawing>
      </w:r>
    </w:p>
    <w:p w14:paraId="706FEB98" w14:textId="6D71D2C0" w:rsidR="00702964" w:rsidRPr="006D06AD" w:rsidRDefault="4B00F9FF">
      <w:pPr>
        <w:spacing w:before="0" w:after="200" w:line="276" w:lineRule="auto"/>
      </w:pPr>
      <w:r>
        <w:t>Generated a new certificate ‘</w:t>
      </w:r>
      <w:proofErr w:type="spellStart"/>
      <w:r>
        <w:t>GP_Cert</w:t>
      </w:r>
      <w:proofErr w:type="spellEnd"/>
      <w:r>
        <w:t>’ with the common name ‘192.168.2.253’, set it to signed by ‘</w:t>
      </w:r>
      <w:proofErr w:type="spellStart"/>
      <w:r>
        <w:t>ssl</w:t>
      </w:r>
      <w:proofErr w:type="spellEnd"/>
      <w:r>
        <w:t>-ce</w:t>
      </w:r>
      <w:r w:rsidR="7D2A18A7">
        <w:t>rt’</w:t>
      </w:r>
    </w:p>
    <w:p w14:paraId="14628288" w14:textId="617CC896" w:rsidR="00702964" w:rsidRPr="006D06AD" w:rsidRDefault="5C364A28">
      <w:pPr>
        <w:spacing w:before="0" w:after="200" w:line="276" w:lineRule="auto"/>
      </w:pPr>
      <w:r>
        <w:rPr>
          <w:noProof/>
        </w:rPr>
        <w:drawing>
          <wp:inline distT="0" distB="0" distL="0" distR="0" wp14:anchorId="31A5AE8D" wp14:editId="783E447F">
            <wp:extent cx="5724525" cy="352425"/>
            <wp:effectExtent l="0" t="0" r="0" b="0"/>
            <wp:docPr id="1157446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4642" name=""/>
                    <pic:cNvPicPr/>
                  </pic:nvPicPr>
                  <pic:blipFill>
                    <a:blip r:embed="rId113">
                      <a:extLst>
                        <a:ext uri="{28A0092B-C50C-407E-A947-70E740481C1C}">
                          <a14:useLocalDpi xmlns:a14="http://schemas.microsoft.com/office/drawing/2010/main" val="0"/>
                        </a:ext>
                      </a:extLst>
                    </a:blip>
                    <a:stretch>
                      <a:fillRect/>
                    </a:stretch>
                  </pic:blipFill>
                  <pic:spPr>
                    <a:xfrm>
                      <a:off x="0" y="0"/>
                      <a:ext cx="5724525" cy="352425"/>
                    </a:xfrm>
                    <a:prstGeom prst="rect">
                      <a:avLst/>
                    </a:prstGeom>
                  </pic:spPr>
                </pic:pic>
              </a:graphicData>
            </a:graphic>
          </wp:inline>
        </w:drawing>
      </w:r>
    </w:p>
    <w:p w14:paraId="17B363D3" w14:textId="1389494C" w:rsidR="00702964" w:rsidRPr="006D06AD" w:rsidRDefault="5C364A28">
      <w:pPr>
        <w:spacing w:before="0" w:after="200" w:line="276" w:lineRule="auto"/>
      </w:pPr>
      <w:r>
        <w:t xml:space="preserve">Created </w:t>
      </w:r>
      <w:proofErr w:type="gramStart"/>
      <w:r>
        <w:t>a</w:t>
      </w:r>
      <w:proofErr w:type="gramEnd"/>
      <w:r>
        <w:t xml:space="preserve"> SSL/TLS Service Profile ‘</w:t>
      </w:r>
      <w:proofErr w:type="spellStart"/>
      <w:r>
        <w:t>GP_Certificate</w:t>
      </w:r>
      <w:proofErr w:type="spellEnd"/>
      <w:r>
        <w:t>’ and set the certificate to ‘</w:t>
      </w:r>
      <w:proofErr w:type="spellStart"/>
      <w:r>
        <w:t>GP_Cert</w:t>
      </w:r>
      <w:proofErr w:type="spellEnd"/>
      <w:r>
        <w:t>’ using TLSv1.2.</w:t>
      </w:r>
    </w:p>
    <w:p w14:paraId="77EA59CC" w14:textId="68D0EB13" w:rsidR="00702964" w:rsidRPr="006D06AD" w:rsidRDefault="7D2A18A7">
      <w:pPr>
        <w:spacing w:before="0" w:after="200" w:line="276" w:lineRule="auto"/>
      </w:pPr>
      <w:r>
        <w:rPr>
          <w:noProof/>
        </w:rPr>
        <w:drawing>
          <wp:inline distT="0" distB="0" distL="0" distR="0" wp14:anchorId="5065625A" wp14:editId="7C3EDD04">
            <wp:extent cx="5724525" cy="123825"/>
            <wp:effectExtent l="0" t="0" r="0" b="0"/>
            <wp:docPr id="11450593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59312" name=""/>
                    <pic:cNvPicPr/>
                  </pic:nvPicPr>
                  <pic:blipFill>
                    <a:blip r:embed="rId114">
                      <a:extLst>
                        <a:ext uri="{28A0092B-C50C-407E-A947-70E740481C1C}">
                          <a14:useLocalDpi xmlns:a14="http://schemas.microsoft.com/office/drawing/2010/main" val="0"/>
                        </a:ext>
                      </a:extLst>
                    </a:blip>
                    <a:stretch>
                      <a:fillRect/>
                    </a:stretch>
                  </pic:blipFill>
                  <pic:spPr>
                    <a:xfrm>
                      <a:off x="0" y="0"/>
                      <a:ext cx="5724525" cy="123825"/>
                    </a:xfrm>
                    <a:prstGeom prst="rect">
                      <a:avLst/>
                    </a:prstGeom>
                  </pic:spPr>
                </pic:pic>
              </a:graphicData>
            </a:graphic>
          </wp:inline>
        </w:drawing>
      </w:r>
    </w:p>
    <w:p w14:paraId="0905CF5D" w14:textId="12A7D6CA" w:rsidR="00702964" w:rsidRPr="006D06AD" w:rsidRDefault="7D2A18A7">
      <w:pPr>
        <w:spacing w:before="0" w:after="200" w:line="276" w:lineRule="auto"/>
      </w:pPr>
      <w:r>
        <w:t>Created a new zone named ‘GP-</w:t>
      </w:r>
      <w:proofErr w:type="spellStart"/>
      <w:r>
        <w:t>vpn</w:t>
      </w:r>
      <w:proofErr w:type="spellEnd"/>
      <w:r>
        <w:t>’ and set the interface to tunnel.3</w:t>
      </w:r>
    </w:p>
    <w:p w14:paraId="5F2AEB06" w14:textId="08F7E323" w:rsidR="00702964" w:rsidRPr="006D06AD" w:rsidRDefault="7D2A18A7">
      <w:pPr>
        <w:spacing w:before="0" w:after="200" w:line="276" w:lineRule="auto"/>
      </w:pPr>
      <w:r>
        <w:rPr>
          <w:noProof/>
        </w:rPr>
        <w:drawing>
          <wp:inline distT="0" distB="0" distL="0" distR="0" wp14:anchorId="62E2E73F" wp14:editId="06BE3090">
            <wp:extent cx="5724525" cy="161925"/>
            <wp:effectExtent l="0" t="0" r="0" b="0"/>
            <wp:docPr id="11679183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18340" name=""/>
                    <pic:cNvPicPr/>
                  </pic:nvPicPr>
                  <pic:blipFill>
                    <a:blip r:embed="rId115">
                      <a:extLst>
                        <a:ext uri="{28A0092B-C50C-407E-A947-70E740481C1C}">
                          <a14:useLocalDpi xmlns:a14="http://schemas.microsoft.com/office/drawing/2010/main" val="0"/>
                        </a:ext>
                      </a:extLst>
                    </a:blip>
                    <a:stretch>
                      <a:fillRect/>
                    </a:stretch>
                  </pic:blipFill>
                  <pic:spPr>
                    <a:xfrm>
                      <a:off x="0" y="0"/>
                      <a:ext cx="5724525" cy="161925"/>
                    </a:xfrm>
                    <a:prstGeom prst="rect">
                      <a:avLst/>
                    </a:prstGeom>
                  </pic:spPr>
                </pic:pic>
              </a:graphicData>
            </a:graphic>
          </wp:inline>
        </w:drawing>
      </w:r>
    </w:p>
    <w:p w14:paraId="3DDB1661" w14:textId="6E47C6A6" w:rsidR="00702964" w:rsidRPr="006D06AD" w:rsidRDefault="7D2A18A7">
      <w:pPr>
        <w:spacing w:before="0" w:after="200" w:line="276" w:lineRule="auto"/>
      </w:pPr>
      <w:r>
        <w:t>Created a new tunnel interface ‘tunnel.3’ with IP address 192.168.5.0/24 and the zone to ‘GP-</w:t>
      </w:r>
      <w:proofErr w:type="spellStart"/>
      <w:r>
        <w:t>vpn</w:t>
      </w:r>
      <w:proofErr w:type="spellEnd"/>
      <w:r>
        <w:t>’</w:t>
      </w:r>
    </w:p>
    <w:p w14:paraId="3A152B26" w14:textId="16A19E8A" w:rsidR="00702964" w:rsidRPr="006D06AD" w:rsidRDefault="469A5EB7" w:rsidP="5C59D297">
      <w:pPr>
        <w:spacing w:before="0" w:after="200" w:line="276" w:lineRule="auto"/>
      </w:pPr>
      <w:r>
        <w:t xml:space="preserve">Under the </w:t>
      </w:r>
      <w:proofErr w:type="spellStart"/>
      <w:r>
        <w:t>GlobalProtect</w:t>
      </w:r>
      <w:proofErr w:type="spellEnd"/>
      <w:r>
        <w:t xml:space="preserve"> Portal, I configured a Portal ‘</w:t>
      </w:r>
      <w:proofErr w:type="spellStart"/>
      <w:r>
        <w:t>GP_PortalConf</w:t>
      </w:r>
      <w:proofErr w:type="spellEnd"/>
      <w:r>
        <w:t>’ with the following settings:</w:t>
      </w:r>
    </w:p>
    <w:p w14:paraId="642400D4" w14:textId="2200BDDA" w:rsidR="00702964" w:rsidRPr="006D06AD" w:rsidRDefault="469A5EB7">
      <w:pPr>
        <w:spacing w:before="0" w:after="200" w:line="276" w:lineRule="auto"/>
      </w:pPr>
      <w:r>
        <w:rPr>
          <w:noProof/>
        </w:rPr>
        <w:drawing>
          <wp:inline distT="0" distB="0" distL="0" distR="0" wp14:anchorId="03EF0B2B" wp14:editId="4C4AD18C">
            <wp:extent cx="5724525" cy="3162300"/>
            <wp:effectExtent l="0" t="0" r="0" b="0"/>
            <wp:docPr id="17862383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38335" name=""/>
                    <pic:cNvPicPr/>
                  </pic:nvPicPr>
                  <pic:blipFill>
                    <a:blip r:embed="rId116">
                      <a:extLst>
                        <a:ext uri="{28A0092B-C50C-407E-A947-70E740481C1C}">
                          <a14:useLocalDpi xmlns:a14="http://schemas.microsoft.com/office/drawing/2010/main" val="0"/>
                        </a:ext>
                      </a:extLst>
                    </a:blip>
                    <a:stretch>
                      <a:fillRect/>
                    </a:stretch>
                  </pic:blipFill>
                  <pic:spPr>
                    <a:xfrm>
                      <a:off x="0" y="0"/>
                      <a:ext cx="5724525" cy="3162300"/>
                    </a:xfrm>
                    <a:prstGeom prst="rect">
                      <a:avLst/>
                    </a:prstGeom>
                  </pic:spPr>
                </pic:pic>
              </a:graphicData>
            </a:graphic>
          </wp:inline>
        </w:drawing>
      </w:r>
    </w:p>
    <w:p w14:paraId="20B3FC8B" w14:textId="3033DAAA" w:rsidR="00702964" w:rsidRPr="006D06AD" w:rsidRDefault="469A5EB7">
      <w:pPr>
        <w:spacing w:before="0" w:after="200" w:line="276" w:lineRule="auto"/>
      </w:pPr>
      <w:r>
        <w:rPr>
          <w:noProof/>
        </w:rPr>
        <w:drawing>
          <wp:inline distT="0" distB="0" distL="0" distR="0" wp14:anchorId="3DF33FC5" wp14:editId="3AE39D83">
            <wp:extent cx="5724525" cy="3333750"/>
            <wp:effectExtent l="0" t="0" r="0" b="0"/>
            <wp:docPr id="19437902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90273" name=""/>
                    <pic:cNvPicPr/>
                  </pic:nvPicPr>
                  <pic:blipFill>
                    <a:blip r:embed="rId117">
                      <a:extLst>
                        <a:ext uri="{28A0092B-C50C-407E-A947-70E740481C1C}">
                          <a14:useLocalDpi xmlns:a14="http://schemas.microsoft.com/office/drawing/2010/main" val="0"/>
                        </a:ext>
                      </a:extLst>
                    </a:blip>
                    <a:stretch>
                      <a:fillRect/>
                    </a:stretch>
                  </pic:blipFill>
                  <pic:spPr>
                    <a:xfrm>
                      <a:off x="0" y="0"/>
                      <a:ext cx="5724525" cy="3333750"/>
                    </a:xfrm>
                    <a:prstGeom prst="rect">
                      <a:avLst/>
                    </a:prstGeom>
                  </pic:spPr>
                </pic:pic>
              </a:graphicData>
            </a:graphic>
          </wp:inline>
        </w:drawing>
      </w:r>
    </w:p>
    <w:p w14:paraId="45364403" w14:textId="186D07DB" w:rsidR="00702964" w:rsidRPr="006D06AD" w:rsidRDefault="469A5EB7">
      <w:pPr>
        <w:spacing w:before="0" w:after="200" w:line="276" w:lineRule="auto"/>
      </w:pPr>
      <w:r>
        <w:rPr>
          <w:noProof/>
        </w:rPr>
        <w:drawing>
          <wp:inline distT="0" distB="0" distL="0" distR="0" wp14:anchorId="03B87457" wp14:editId="4298B52F">
            <wp:extent cx="5724525" cy="3448050"/>
            <wp:effectExtent l="0" t="0" r="0" b="0"/>
            <wp:docPr id="10436194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9407" name=""/>
                    <pic:cNvPicPr/>
                  </pic:nvPicPr>
                  <pic:blipFill>
                    <a:blip r:embed="rId118">
                      <a:extLst>
                        <a:ext uri="{28A0092B-C50C-407E-A947-70E740481C1C}">
                          <a14:useLocalDpi xmlns:a14="http://schemas.microsoft.com/office/drawing/2010/main" val="0"/>
                        </a:ext>
                      </a:extLst>
                    </a:blip>
                    <a:stretch>
                      <a:fillRect/>
                    </a:stretch>
                  </pic:blipFill>
                  <pic:spPr>
                    <a:xfrm>
                      <a:off x="0" y="0"/>
                      <a:ext cx="5724525" cy="3448050"/>
                    </a:xfrm>
                    <a:prstGeom prst="rect">
                      <a:avLst/>
                    </a:prstGeom>
                  </pic:spPr>
                </pic:pic>
              </a:graphicData>
            </a:graphic>
          </wp:inline>
        </w:drawing>
      </w:r>
    </w:p>
    <w:p w14:paraId="0EE907CC" w14:textId="334E8365" w:rsidR="00702964" w:rsidRPr="006D06AD" w:rsidRDefault="469A5EB7" w:rsidP="50E709F2">
      <w:pPr>
        <w:spacing w:before="0" w:after="200" w:line="276" w:lineRule="auto"/>
      </w:pPr>
      <w:r>
        <w:t xml:space="preserve">Under the </w:t>
      </w:r>
      <w:proofErr w:type="spellStart"/>
      <w:r>
        <w:t>GlobalProtect</w:t>
      </w:r>
      <w:proofErr w:type="spellEnd"/>
      <w:r>
        <w:t xml:space="preserve"> Gateway, I configured a Gateway ‘</w:t>
      </w:r>
      <w:proofErr w:type="spellStart"/>
      <w:r>
        <w:t>GP_GatewayConf</w:t>
      </w:r>
      <w:proofErr w:type="spellEnd"/>
      <w:r>
        <w:t>’ with the following settings:</w:t>
      </w:r>
    </w:p>
    <w:p w14:paraId="3E11D4BE" w14:textId="0A8AA4AE" w:rsidR="00702964" w:rsidRPr="006D06AD" w:rsidRDefault="469A5EB7">
      <w:pPr>
        <w:spacing w:before="0" w:after="200" w:line="276" w:lineRule="auto"/>
      </w:pPr>
      <w:r>
        <w:rPr>
          <w:noProof/>
        </w:rPr>
        <w:drawing>
          <wp:inline distT="0" distB="0" distL="0" distR="0" wp14:anchorId="40C22526" wp14:editId="07F268D5">
            <wp:extent cx="5724525" cy="2190750"/>
            <wp:effectExtent l="0" t="0" r="0" b="0"/>
            <wp:docPr id="18944427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42765" name=""/>
                    <pic:cNvPicPr/>
                  </pic:nvPicPr>
                  <pic:blipFill>
                    <a:blip r:embed="rId119">
                      <a:extLst>
                        <a:ext uri="{28A0092B-C50C-407E-A947-70E740481C1C}">
                          <a14:useLocalDpi xmlns:a14="http://schemas.microsoft.com/office/drawing/2010/main" val="0"/>
                        </a:ext>
                      </a:extLst>
                    </a:blip>
                    <a:stretch>
                      <a:fillRect/>
                    </a:stretch>
                  </pic:blipFill>
                  <pic:spPr>
                    <a:xfrm>
                      <a:off x="0" y="0"/>
                      <a:ext cx="5724525" cy="2190750"/>
                    </a:xfrm>
                    <a:prstGeom prst="rect">
                      <a:avLst/>
                    </a:prstGeom>
                  </pic:spPr>
                </pic:pic>
              </a:graphicData>
            </a:graphic>
          </wp:inline>
        </w:drawing>
      </w:r>
    </w:p>
    <w:p w14:paraId="49E85A80" w14:textId="14456BB4" w:rsidR="00702964" w:rsidRPr="006D06AD" w:rsidRDefault="469A5EB7">
      <w:pPr>
        <w:spacing w:before="0" w:after="200" w:line="276" w:lineRule="auto"/>
      </w:pPr>
      <w:r>
        <w:rPr>
          <w:noProof/>
        </w:rPr>
        <w:drawing>
          <wp:inline distT="0" distB="0" distL="0" distR="0" wp14:anchorId="2586DFFE" wp14:editId="7476BBD7">
            <wp:extent cx="5724525" cy="3181350"/>
            <wp:effectExtent l="0" t="0" r="0" b="0"/>
            <wp:docPr id="1277265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65844" name=""/>
                    <pic:cNvPicPr/>
                  </pic:nvPicPr>
                  <pic:blipFill>
                    <a:blip r:embed="rId120">
                      <a:extLst>
                        <a:ext uri="{28A0092B-C50C-407E-A947-70E740481C1C}">
                          <a14:useLocalDpi xmlns:a14="http://schemas.microsoft.com/office/drawing/2010/main" val="0"/>
                        </a:ext>
                      </a:extLst>
                    </a:blip>
                    <a:stretch>
                      <a:fillRect/>
                    </a:stretch>
                  </pic:blipFill>
                  <pic:spPr>
                    <a:xfrm>
                      <a:off x="0" y="0"/>
                      <a:ext cx="5724525" cy="3181350"/>
                    </a:xfrm>
                    <a:prstGeom prst="rect">
                      <a:avLst/>
                    </a:prstGeom>
                  </pic:spPr>
                </pic:pic>
              </a:graphicData>
            </a:graphic>
          </wp:inline>
        </w:drawing>
      </w:r>
    </w:p>
    <w:p w14:paraId="493EBA8F" w14:textId="58E08246" w:rsidR="00702964" w:rsidRPr="006D06AD" w:rsidRDefault="469A5EB7">
      <w:pPr>
        <w:spacing w:before="0" w:after="200" w:line="276" w:lineRule="auto"/>
      </w:pPr>
      <w:r>
        <w:rPr>
          <w:noProof/>
        </w:rPr>
        <w:drawing>
          <wp:inline distT="0" distB="0" distL="0" distR="0" wp14:anchorId="2FC431DD" wp14:editId="6DBFA373">
            <wp:extent cx="5724525" cy="2486025"/>
            <wp:effectExtent l="0" t="0" r="0" b="0"/>
            <wp:docPr id="1007102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2564" name=""/>
                    <pic:cNvPicPr/>
                  </pic:nvPicPr>
                  <pic:blipFill>
                    <a:blip r:embed="rId121">
                      <a:extLst>
                        <a:ext uri="{28A0092B-C50C-407E-A947-70E740481C1C}">
                          <a14:useLocalDpi xmlns:a14="http://schemas.microsoft.com/office/drawing/2010/main" val="0"/>
                        </a:ext>
                      </a:extLst>
                    </a:blip>
                    <a:stretch>
                      <a:fillRect/>
                    </a:stretch>
                  </pic:blipFill>
                  <pic:spPr>
                    <a:xfrm>
                      <a:off x="0" y="0"/>
                      <a:ext cx="5724525" cy="2486025"/>
                    </a:xfrm>
                    <a:prstGeom prst="rect">
                      <a:avLst/>
                    </a:prstGeom>
                  </pic:spPr>
                </pic:pic>
              </a:graphicData>
            </a:graphic>
          </wp:inline>
        </w:drawing>
      </w:r>
    </w:p>
    <w:p w14:paraId="0C3D0476" w14:textId="47A482E9" w:rsidR="00702964" w:rsidRPr="006D06AD" w:rsidRDefault="469A5EB7">
      <w:pPr>
        <w:spacing w:before="0" w:after="200" w:line="276" w:lineRule="auto"/>
      </w:pPr>
      <w:r>
        <w:rPr>
          <w:noProof/>
        </w:rPr>
        <w:drawing>
          <wp:inline distT="0" distB="0" distL="0" distR="0" wp14:anchorId="60CDC6E2" wp14:editId="0276DFAD">
            <wp:extent cx="5724525" cy="2924175"/>
            <wp:effectExtent l="0" t="0" r="0" b="0"/>
            <wp:docPr id="15938503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50345" name=""/>
                    <pic:cNvPicPr/>
                  </pic:nvPicPr>
                  <pic:blipFill>
                    <a:blip r:embed="rId122">
                      <a:extLst>
                        <a:ext uri="{28A0092B-C50C-407E-A947-70E740481C1C}">
                          <a14:useLocalDpi xmlns:a14="http://schemas.microsoft.com/office/drawing/2010/main" val="0"/>
                        </a:ext>
                      </a:extLst>
                    </a:blip>
                    <a:stretch>
                      <a:fillRect/>
                    </a:stretch>
                  </pic:blipFill>
                  <pic:spPr>
                    <a:xfrm>
                      <a:off x="0" y="0"/>
                      <a:ext cx="5724525" cy="2924175"/>
                    </a:xfrm>
                    <a:prstGeom prst="rect">
                      <a:avLst/>
                    </a:prstGeom>
                  </pic:spPr>
                </pic:pic>
              </a:graphicData>
            </a:graphic>
          </wp:inline>
        </w:drawing>
      </w:r>
    </w:p>
    <w:p w14:paraId="408B5154" w14:textId="6419C663" w:rsidR="00702964" w:rsidRPr="006D06AD" w:rsidRDefault="469A5EB7">
      <w:pPr>
        <w:spacing w:before="0" w:after="200" w:line="276" w:lineRule="auto"/>
      </w:pPr>
      <w:r>
        <w:t xml:space="preserve">The VPN client will receive </w:t>
      </w:r>
      <w:proofErr w:type="gramStart"/>
      <w:r>
        <w:t>a</w:t>
      </w:r>
      <w:proofErr w:type="gramEnd"/>
      <w:r>
        <w:t xml:space="preserve"> IP address from the pool 192.168.5.100-192.168.5.200</w:t>
      </w:r>
    </w:p>
    <w:p w14:paraId="30094687" w14:textId="063AE50C" w:rsidR="00702964" w:rsidRPr="006D06AD" w:rsidRDefault="469A5EB7">
      <w:pPr>
        <w:spacing w:before="0" w:after="200" w:line="276" w:lineRule="auto"/>
      </w:pPr>
      <w:r>
        <w:rPr>
          <w:noProof/>
        </w:rPr>
        <w:drawing>
          <wp:inline distT="0" distB="0" distL="0" distR="0" wp14:anchorId="6177368E" wp14:editId="6F6D5A0B">
            <wp:extent cx="5724525" cy="2200275"/>
            <wp:effectExtent l="0" t="0" r="0" b="0"/>
            <wp:docPr id="6100279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7921" name=""/>
                    <pic:cNvPicPr/>
                  </pic:nvPicPr>
                  <pic:blipFill>
                    <a:blip r:embed="rId123">
                      <a:extLst>
                        <a:ext uri="{28A0092B-C50C-407E-A947-70E740481C1C}">
                          <a14:useLocalDpi xmlns:a14="http://schemas.microsoft.com/office/drawing/2010/main" val="0"/>
                        </a:ext>
                      </a:extLst>
                    </a:blip>
                    <a:stretch>
                      <a:fillRect/>
                    </a:stretch>
                  </pic:blipFill>
                  <pic:spPr>
                    <a:xfrm>
                      <a:off x="0" y="0"/>
                      <a:ext cx="5724525" cy="2200275"/>
                    </a:xfrm>
                    <a:prstGeom prst="rect">
                      <a:avLst/>
                    </a:prstGeom>
                  </pic:spPr>
                </pic:pic>
              </a:graphicData>
            </a:graphic>
          </wp:inline>
        </w:drawing>
      </w:r>
    </w:p>
    <w:p w14:paraId="10A531AE" w14:textId="4B54FD27" w:rsidR="365EBFAF" w:rsidRDefault="365EBFAF" w:rsidP="20C03E20">
      <w:pPr>
        <w:spacing w:before="0" w:after="200" w:line="276" w:lineRule="auto"/>
      </w:pPr>
      <w:r>
        <w:rPr>
          <w:noProof/>
        </w:rPr>
        <w:drawing>
          <wp:inline distT="0" distB="0" distL="0" distR="0" wp14:anchorId="07B9AF66" wp14:editId="54695C92">
            <wp:extent cx="5724525" cy="390525"/>
            <wp:effectExtent l="0" t="0" r="0" b="0"/>
            <wp:docPr id="3152296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29671" name=""/>
                    <pic:cNvPicPr/>
                  </pic:nvPicPr>
                  <pic:blipFill>
                    <a:blip r:embed="rId124">
                      <a:extLst>
                        <a:ext uri="{28A0092B-C50C-407E-A947-70E740481C1C}">
                          <a14:useLocalDpi xmlns:a14="http://schemas.microsoft.com/office/drawing/2010/main" val="0"/>
                        </a:ext>
                      </a:extLst>
                    </a:blip>
                    <a:stretch>
                      <a:fillRect/>
                    </a:stretch>
                  </pic:blipFill>
                  <pic:spPr>
                    <a:xfrm>
                      <a:off x="0" y="0"/>
                      <a:ext cx="5724525" cy="390525"/>
                    </a:xfrm>
                    <a:prstGeom prst="rect">
                      <a:avLst/>
                    </a:prstGeom>
                  </pic:spPr>
                </pic:pic>
              </a:graphicData>
            </a:graphic>
          </wp:inline>
        </w:drawing>
      </w:r>
    </w:p>
    <w:p w14:paraId="2B69FF06" w14:textId="6855A92C" w:rsidR="365EBFAF" w:rsidRDefault="365EBFAF" w:rsidP="20C03E20">
      <w:pPr>
        <w:spacing w:before="0" w:after="200" w:line="276" w:lineRule="auto"/>
      </w:pPr>
      <w:r>
        <w:t>Created a new security policy which allows traffic from ‘GP-</w:t>
      </w:r>
      <w:proofErr w:type="spellStart"/>
      <w:r>
        <w:t>vpn</w:t>
      </w:r>
      <w:proofErr w:type="spellEnd"/>
      <w:r>
        <w:t>’ to ‘any’</w:t>
      </w:r>
    </w:p>
    <w:p w14:paraId="418E7A75" w14:textId="247616D2" w:rsidR="00702964" w:rsidRPr="006D06AD" w:rsidRDefault="00702964">
      <w:pPr>
        <w:spacing w:before="0" w:after="200" w:line="276" w:lineRule="auto"/>
      </w:pPr>
    </w:p>
    <w:p w14:paraId="1E641911" w14:textId="709D0AE5" w:rsidR="004A70C8" w:rsidRPr="006D06AD" w:rsidRDefault="00761E89">
      <w:pPr>
        <w:spacing w:before="0" w:after="200" w:line="276" w:lineRule="auto"/>
        <w:rPr>
          <w:rFonts w:eastAsia="Arial"/>
        </w:rPr>
      </w:pPr>
      <w:r>
        <w:rPr>
          <w:rFonts w:eastAsia="Arial"/>
        </w:rPr>
        <w:br w:type="page"/>
      </w:r>
    </w:p>
    <w:p w14:paraId="59C74BDD" w14:textId="5A33E905" w:rsidR="004A70C8" w:rsidRDefault="66F2A5FB" w:rsidP="0087654E">
      <w:pPr>
        <w:pStyle w:val="Heading2"/>
      </w:pPr>
      <w:bookmarkStart w:id="157" w:name="_Toc203744552"/>
      <w:bookmarkStart w:id="158" w:name="_Toc205854623"/>
      <w:bookmarkStart w:id="159" w:name="_Toc206361548"/>
      <w:r w:rsidRPr="613307A4">
        <w:t>VPN configuration</w:t>
      </w:r>
      <w:bookmarkEnd w:id="154"/>
      <w:bookmarkEnd w:id="155"/>
      <w:bookmarkEnd w:id="156"/>
      <w:bookmarkEnd w:id="157"/>
      <w:bookmarkEnd w:id="158"/>
      <w:bookmarkEnd w:id="159"/>
    </w:p>
    <w:p w14:paraId="27D1AA1C" w14:textId="7BB57BEA" w:rsidR="0099766E" w:rsidRDefault="290C251E" w:rsidP="3E868AC6">
      <w:r w:rsidRPr="3512DA72">
        <w:rPr>
          <w:rFonts w:eastAsia="Arial" w:cs="Arial"/>
        </w:rPr>
        <w:t>Configure the following Ethernet interfaces to the lab-</w:t>
      </w:r>
      <w:proofErr w:type="spellStart"/>
      <w:r w:rsidRPr="3512DA72">
        <w:rPr>
          <w:rFonts w:eastAsia="Arial" w:cs="Arial"/>
        </w:rPr>
        <w:t>vr</w:t>
      </w:r>
      <w:proofErr w:type="spellEnd"/>
      <w:r w:rsidRPr="3512DA72">
        <w:rPr>
          <w:rFonts w:eastAsia="Arial" w:cs="Arial"/>
        </w:rPr>
        <w:t xml:space="preserve"> </w:t>
      </w:r>
      <w:r w:rsidRPr="28A88479">
        <w:rPr>
          <w:rFonts w:eastAsia="Arial" w:cs="Arial"/>
        </w:rPr>
        <w:t>Virtual router</w:t>
      </w:r>
      <w:r w:rsidR="75CFA65F" w:rsidRPr="517277E2">
        <w:rPr>
          <w:rFonts w:eastAsia="Arial" w:cs="Arial"/>
        </w:rPr>
        <w:t>:</w:t>
      </w:r>
    </w:p>
    <w:p w14:paraId="4F54649D" w14:textId="041A4769" w:rsidR="0099766E" w:rsidRDefault="07B011F8" w:rsidP="5BA35E17">
      <w:pPr>
        <w:rPr>
          <w:rFonts w:eastAsia="Arial" w:cs="Arial"/>
        </w:rPr>
      </w:pPr>
      <w:r>
        <w:t>Assign the following IP to ethernet1/1</w:t>
      </w:r>
    </w:p>
    <w:p w14:paraId="021648D5" w14:textId="0D466152" w:rsidR="0099766E" w:rsidRDefault="07B011F8" w:rsidP="19942E11">
      <w:pPr>
        <w:rPr>
          <w:rFonts w:eastAsia="Arial" w:cs="Arial"/>
        </w:rPr>
      </w:pPr>
      <w:r w:rsidRPr="5BA35E17">
        <w:rPr>
          <w:rFonts w:eastAsia="Arial" w:cs="Arial"/>
        </w:rPr>
        <w:t>IPv4 -&gt; 192.168.8.254</w:t>
      </w:r>
      <w:r w:rsidR="0099766E">
        <w:br/>
      </w:r>
    </w:p>
    <w:p w14:paraId="34DBEE82" w14:textId="453581BF" w:rsidR="0099766E" w:rsidRDefault="23843C1C" w:rsidP="0B4C3385">
      <w:pPr>
        <w:rPr>
          <w:rFonts w:eastAsia="Arial" w:cs="Arial"/>
        </w:rPr>
      </w:pPr>
      <w:r>
        <w:t xml:space="preserve">Assign the following IP to ethernet1/3 </w:t>
      </w:r>
    </w:p>
    <w:p w14:paraId="70EFB096" w14:textId="09EB9E68" w:rsidR="0099766E" w:rsidRDefault="23843C1C" w:rsidP="0B4C3385">
      <w:pPr>
        <w:rPr>
          <w:rFonts w:eastAsia="Arial" w:cs="Arial"/>
        </w:rPr>
      </w:pPr>
      <w:r w:rsidRPr="0B4C3385">
        <w:rPr>
          <w:rFonts w:eastAsia="Arial" w:cs="Arial"/>
        </w:rPr>
        <w:t>IPv4 -&gt; 192.168.3.254</w:t>
      </w:r>
    </w:p>
    <w:p w14:paraId="18412B68" w14:textId="01FF8F26" w:rsidR="0099766E" w:rsidRDefault="58FCB2EE" w:rsidP="0B4C3385">
      <w:pPr>
        <w:rPr>
          <w:rFonts w:eastAsia="Arial" w:cs="Arial"/>
        </w:rPr>
      </w:pPr>
      <w:r>
        <w:br/>
      </w:r>
      <w:r w:rsidR="109ED4D2">
        <w:rPr>
          <w:noProof/>
        </w:rPr>
        <w:drawing>
          <wp:inline distT="0" distB="0" distL="0" distR="0" wp14:anchorId="2D3F0A15" wp14:editId="52DEFEE5">
            <wp:extent cx="4428515" cy="1960043"/>
            <wp:effectExtent l="0" t="0" r="0" b="0"/>
            <wp:docPr id="137926825" name="Picture 1379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a:ext>
                      </a:extLst>
                    </a:blip>
                    <a:stretch>
                      <a:fillRect/>
                    </a:stretch>
                  </pic:blipFill>
                  <pic:spPr>
                    <a:xfrm>
                      <a:off x="0" y="0"/>
                      <a:ext cx="4428515" cy="1960043"/>
                    </a:xfrm>
                    <a:prstGeom prst="rect">
                      <a:avLst/>
                    </a:prstGeom>
                  </pic:spPr>
                </pic:pic>
              </a:graphicData>
            </a:graphic>
          </wp:inline>
        </w:drawing>
      </w:r>
    </w:p>
    <w:p w14:paraId="5A2A3653" w14:textId="281E893E" w:rsidR="0099766E" w:rsidRDefault="004ADACC" w:rsidP="613307A4">
      <w:r>
        <w:t>Assign the following IP to ethernet 1/4</w:t>
      </w:r>
    </w:p>
    <w:p w14:paraId="383DE13A" w14:textId="7F343ACC" w:rsidR="0099766E" w:rsidRDefault="2F8364DB" w:rsidP="439D4140">
      <w:pPr>
        <w:rPr>
          <w:rFonts w:eastAsia="Arial"/>
        </w:rPr>
      </w:pPr>
      <w:r w:rsidRPr="613307A4">
        <w:rPr>
          <w:rFonts w:eastAsia="Arial" w:cs="Arial"/>
        </w:rPr>
        <w:t>IPv4 -&gt; 192.168.4.25</w:t>
      </w:r>
      <w:r w:rsidR="170C603D" w:rsidRPr="613307A4">
        <w:rPr>
          <w:rFonts w:eastAsia="Arial" w:cs="Arial"/>
        </w:rPr>
        <w:t>4</w:t>
      </w:r>
    </w:p>
    <w:p w14:paraId="2679BEEA" w14:textId="1F9DFDE9" w:rsidR="0099766E" w:rsidRDefault="2E7637A0" w:rsidP="0B4C3385">
      <w:pPr>
        <w:rPr>
          <w:rFonts w:eastAsia="Arial"/>
        </w:rPr>
      </w:pPr>
      <w:r>
        <w:br/>
      </w:r>
      <w:r w:rsidR="4EEDE7FF">
        <w:rPr>
          <w:noProof/>
        </w:rPr>
        <w:drawing>
          <wp:inline distT="0" distB="0" distL="0" distR="0" wp14:anchorId="0FAF2298" wp14:editId="02A6D6AF">
            <wp:extent cx="5084114" cy="2284045"/>
            <wp:effectExtent l="0" t="0" r="0" b="0"/>
            <wp:docPr id="656659600" name="Picture 65665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084114" cy="2284045"/>
                    </a:xfrm>
                    <a:prstGeom prst="rect">
                      <a:avLst/>
                    </a:prstGeom>
                  </pic:spPr>
                </pic:pic>
              </a:graphicData>
            </a:graphic>
          </wp:inline>
        </w:drawing>
      </w:r>
    </w:p>
    <w:p w14:paraId="357A64FA" w14:textId="70F12D0E" w:rsidR="0099766E" w:rsidRDefault="11E136D0" w:rsidP="2990F3F1">
      <w:pPr>
        <w:rPr>
          <w:rFonts w:eastAsia="Arial" w:cs="Arial"/>
        </w:rPr>
      </w:pPr>
      <w:r w:rsidRPr="2990F3F1">
        <w:rPr>
          <w:rFonts w:eastAsia="Arial" w:cs="Arial"/>
        </w:rPr>
        <w:t>Now, c</w:t>
      </w:r>
      <w:r w:rsidR="2E7637A0" w:rsidRPr="2990F3F1">
        <w:rPr>
          <w:rFonts w:eastAsia="Arial" w:cs="Arial"/>
        </w:rPr>
        <w:t xml:space="preserve">onfigure </w:t>
      </w:r>
      <w:r w:rsidR="190FA08E" w:rsidRPr="2990F3F1">
        <w:rPr>
          <w:rFonts w:eastAsia="Arial" w:cs="Arial"/>
        </w:rPr>
        <w:t>the</w:t>
      </w:r>
      <w:r w:rsidR="2E7637A0" w:rsidRPr="613307A4">
        <w:rPr>
          <w:rFonts w:eastAsia="Arial" w:cs="Arial"/>
        </w:rPr>
        <w:t xml:space="preserve"> tun</w:t>
      </w:r>
      <w:r w:rsidR="6B2F303C" w:rsidRPr="613307A4">
        <w:rPr>
          <w:rFonts w:eastAsia="Arial" w:cs="Arial"/>
        </w:rPr>
        <w:t>n</w:t>
      </w:r>
      <w:r w:rsidR="2E7637A0" w:rsidRPr="613307A4">
        <w:rPr>
          <w:rFonts w:eastAsia="Arial" w:cs="Arial"/>
        </w:rPr>
        <w:t xml:space="preserve">el interface </w:t>
      </w:r>
      <w:r w:rsidR="2A93377D" w:rsidRPr="2990F3F1">
        <w:rPr>
          <w:rFonts w:eastAsia="Arial" w:cs="Arial"/>
        </w:rPr>
        <w:t xml:space="preserve">with </w:t>
      </w:r>
      <w:r w:rsidR="2A93377D" w:rsidRPr="14900980">
        <w:rPr>
          <w:rFonts w:eastAsia="Arial" w:cs="Arial"/>
        </w:rPr>
        <w:t>the virtual router as lab-</w:t>
      </w:r>
      <w:proofErr w:type="spellStart"/>
      <w:r w:rsidR="2A93377D" w:rsidRPr="14900980">
        <w:rPr>
          <w:rFonts w:eastAsia="Arial" w:cs="Arial"/>
        </w:rPr>
        <w:t>vr</w:t>
      </w:r>
      <w:proofErr w:type="spellEnd"/>
      <w:r w:rsidR="2E7637A0" w:rsidRPr="14900980">
        <w:rPr>
          <w:rFonts w:eastAsia="Arial" w:cs="Arial"/>
        </w:rPr>
        <w:t xml:space="preserve"> </w:t>
      </w:r>
      <w:r w:rsidR="6E558B8E" w:rsidRPr="14900980">
        <w:rPr>
          <w:rFonts w:eastAsia="Arial" w:cs="Arial"/>
        </w:rPr>
        <w:t xml:space="preserve">and security zone as </w:t>
      </w:r>
      <w:proofErr w:type="spellStart"/>
      <w:r w:rsidR="6E558B8E" w:rsidRPr="14900980">
        <w:rPr>
          <w:rFonts w:eastAsia="Arial" w:cs="Arial"/>
        </w:rPr>
        <w:t>vpn</w:t>
      </w:r>
      <w:proofErr w:type="spellEnd"/>
      <w:r w:rsidR="6E558B8E" w:rsidRPr="14900980">
        <w:rPr>
          <w:rFonts w:eastAsia="Arial" w:cs="Arial"/>
        </w:rPr>
        <w:t xml:space="preserve">. </w:t>
      </w:r>
      <w:r w:rsidR="0CBEC7D1" w:rsidRPr="023744EE">
        <w:rPr>
          <w:rFonts w:eastAsia="Arial" w:cs="Arial"/>
        </w:rPr>
        <w:t>This</w:t>
      </w:r>
      <w:r w:rsidR="6E558B8E" w:rsidRPr="023744EE">
        <w:rPr>
          <w:rFonts w:eastAsia="Arial" w:cs="Arial"/>
        </w:rPr>
        <w:t xml:space="preserve"> interface</w:t>
      </w:r>
      <w:r w:rsidR="0750D524" w:rsidRPr="023744EE">
        <w:rPr>
          <w:rFonts w:eastAsia="Arial" w:cs="Arial"/>
        </w:rPr>
        <w:t xml:space="preserve"> routes t</w:t>
      </w:r>
      <w:r w:rsidR="7CDE528A" w:rsidRPr="023744EE">
        <w:rPr>
          <w:rFonts w:eastAsia="Arial" w:cs="Arial"/>
        </w:rPr>
        <w:t xml:space="preserve">raffic </w:t>
      </w:r>
      <w:r w:rsidR="7CDE528A" w:rsidRPr="548BCCC9">
        <w:rPr>
          <w:rFonts w:eastAsia="Arial" w:cs="Arial"/>
        </w:rPr>
        <w:t xml:space="preserve">between SG and KL, connecting the two networks </w:t>
      </w:r>
      <w:r w:rsidR="7CDE528A" w:rsidRPr="26E38AF8">
        <w:rPr>
          <w:rFonts w:eastAsia="Arial" w:cs="Arial"/>
        </w:rPr>
        <w:t>as if they are directly connected</w:t>
      </w:r>
    </w:p>
    <w:p w14:paraId="11B6398E" w14:textId="21FD4692" w:rsidR="79191C53" w:rsidRDefault="1A088E13">
      <w:r>
        <w:br/>
      </w:r>
      <w:r w:rsidR="59F9ABC3">
        <w:rPr>
          <w:noProof/>
        </w:rPr>
        <w:drawing>
          <wp:inline distT="0" distB="0" distL="0" distR="0" wp14:anchorId="5B2C22D6" wp14:editId="739D36FD">
            <wp:extent cx="5724524" cy="2524125"/>
            <wp:effectExtent l="0" t="0" r="0" b="0"/>
            <wp:docPr id="103387512" name="Picture 10338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724524" cy="2524125"/>
                    </a:xfrm>
                    <a:prstGeom prst="rect">
                      <a:avLst/>
                    </a:prstGeom>
                  </pic:spPr>
                </pic:pic>
              </a:graphicData>
            </a:graphic>
          </wp:inline>
        </w:drawing>
      </w:r>
      <w:r>
        <w:br/>
      </w:r>
      <w:r w:rsidR="28DFC5D7" w:rsidRPr="613307A4">
        <w:rPr>
          <w:rFonts w:eastAsia="Arial" w:cs="Arial"/>
        </w:rPr>
        <w:t xml:space="preserve">Configure a static route </w:t>
      </w:r>
      <w:r w:rsidR="4C76B748" w:rsidRPr="16552DA2">
        <w:rPr>
          <w:rFonts w:eastAsia="Arial" w:cs="Arial"/>
        </w:rPr>
        <w:t>in the virtual router lab-</w:t>
      </w:r>
      <w:proofErr w:type="spellStart"/>
      <w:r w:rsidR="4C76B748" w:rsidRPr="16552DA2">
        <w:rPr>
          <w:rFonts w:eastAsia="Arial" w:cs="Arial"/>
        </w:rPr>
        <w:t>vr</w:t>
      </w:r>
      <w:proofErr w:type="spellEnd"/>
      <w:r w:rsidR="74ED9E7C" w:rsidRPr="6AB5A221">
        <w:rPr>
          <w:rFonts w:eastAsia="Arial" w:cs="Arial"/>
        </w:rPr>
        <w:t>.</w:t>
      </w:r>
      <w:r w:rsidR="4C76B748" w:rsidRPr="16552DA2">
        <w:rPr>
          <w:rFonts w:eastAsia="Arial" w:cs="Arial"/>
        </w:rPr>
        <w:t xml:space="preserve"> </w:t>
      </w:r>
      <w:r w:rsidR="74ED9E7C" w:rsidRPr="698EE4FD">
        <w:rPr>
          <w:rFonts w:eastAsia="Arial" w:cs="Arial"/>
        </w:rPr>
        <w:t>This</w:t>
      </w:r>
      <w:r w:rsidR="4C76B748" w:rsidRPr="698EE4FD">
        <w:rPr>
          <w:rFonts w:eastAsia="Arial" w:cs="Arial"/>
        </w:rPr>
        <w:t xml:space="preserve"> handles connections between the two networks</w:t>
      </w:r>
      <w:r w:rsidR="70ED0170" w:rsidRPr="698EE4FD">
        <w:rPr>
          <w:rFonts w:eastAsia="Arial" w:cs="Arial"/>
        </w:rPr>
        <w:t xml:space="preserve"> by </w:t>
      </w:r>
      <w:r w:rsidR="70ED0170" w:rsidRPr="73C91896">
        <w:rPr>
          <w:rFonts w:eastAsia="Arial" w:cs="Arial"/>
        </w:rPr>
        <w:t>telling</w:t>
      </w:r>
      <w:r w:rsidR="70ED0170" w:rsidRPr="698EE4FD">
        <w:rPr>
          <w:rFonts w:eastAsia="Arial" w:cs="Arial"/>
        </w:rPr>
        <w:t xml:space="preserve"> the firewall which interface to use</w:t>
      </w:r>
      <w:r w:rsidR="70ED0170" w:rsidRPr="2F4FECE7">
        <w:rPr>
          <w:rFonts w:eastAsia="Arial" w:cs="Arial"/>
        </w:rPr>
        <w:t>. This ensures that data</w:t>
      </w:r>
      <w:r w:rsidR="70ED0170" w:rsidRPr="698EE4FD">
        <w:rPr>
          <w:rFonts w:eastAsia="Arial" w:cs="Arial"/>
        </w:rPr>
        <w:t xml:space="preserve"> is sent through the correct VPN tunnel for secure communication</w:t>
      </w:r>
      <w:r w:rsidR="70ED0170" w:rsidRPr="2587C74C">
        <w:rPr>
          <w:rFonts w:eastAsia="Arial" w:cs="Arial"/>
        </w:rPr>
        <w:t>.</w:t>
      </w:r>
      <w:r w:rsidR="28DFC5D7" w:rsidRPr="698EE4FD">
        <w:rPr>
          <w:rFonts w:eastAsia="Arial" w:cs="Arial"/>
        </w:rPr>
        <w:t xml:space="preserve"> </w:t>
      </w:r>
      <w:r>
        <w:br/>
      </w:r>
      <w:r w:rsidR="005B96D0">
        <w:rPr>
          <w:noProof/>
        </w:rPr>
        <w:drawing>
          <wp:inline distT="0" distB="0" distL="0" distR="0" wp14:anchorId="2A0BFE4F" wp14:editId="120EEEC0">
            <wp:extent cx="4413662" cy="2746606"/>
            <wp:effectExtent l="0" t="0" r="0" b="0"/>
            <wp:docPr id="1091240365" name="Picture 109124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413662" cy="2746606"/>
                    </a:xfrm>
                    <a:prstGeom prst="rect">
                      <a:avLst/>
                    </a:prstGeom>
                  </pic:spPr>
                </pic:pic>
              </a:graphicData>
            </a:graphic>
          </wp:inline>
        </w:drawing>
      </w:r>
      <w:r>
        <w:br/>
      </w:r>
      <w:r>
        <w:br/>
      </w:r>
      <w:r w:rsidR="2A26BF8C">
        <w:rPr>
          <w:noProof/>
        </w:rPr>
        <w:drawing>
          <wp:inline distT="0" distB="0" distL="0" distR="0" wp14:anchorId="35E4EE68" wp14:editId="27F1791F">
            <wp:extent cx="4439183" cy="2777260"/>
            <wp:effectExtent l="0" t="0" r="0" b="0"/>
            <wp:docPr id="711344663" name="Picture 71134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439183" cy="2777260"/>
                    </a:xfrm>
                    <a:prstGeom prst="rect">
                      <a:avLst/>
                    </a:prstGeom>
                  </pic:spPr>
                </pic:pic>
              </a:graphicData>
            </a:graphic>
          </wp:inline>
        </w:drawing>
      </w:r>
    </w:p>
    <w:p w14:paraId="1BE0FB9D" w14:textId="17A0C5B6" w:rsidR="0099766E" w:rsidRDefault="6720782F" w:rsidP="708E2035">
      <w:pPr>
        <w:rPr>
          <w:rFonts w:eastAsia="Arial" w:cs="Arial"/>
        </w:rPr>
      </w:pPr>
      <w:r w:rsidRPr="613307A4">
        <w:rPr>
          <w:rFonts w:eastAsia="Arial" w:cs="Arial"/>
        </w:rPr>
        <w:t>Setup Crypto Profiles</w:t>
      </w:r>
      <w:r w:rsidR="21832AC1" w:rsidRPr="2587C74C">
        <w:rPr>
          <w:rFonts w:eastAsia="Arial" w:cs="Arial"/>
        </w:rPr>
        <w:t>.</w:t>
      </w:r>
      <w:r w:rsidR="21832AC1" w:rsidRPr="79191C53">
        <w:rPr>
          <w:rFonts w:eastAsia="Arial" w:cs="Arial"/>
        </w:rPr>
        <w:t xml:space="preserve"> These crypto </w:t>
      </w:r>
      <w:r w:rsidR="3F406950" w:rsidRPr="0FF529EE">
        <w:rPr>
          <w:rFonts w:eastAsia="Arial" w:cs="Arial"/>
        </w:rPr>
        <w:t xml:space="preserve">profiles determine the form of IKE encryption and </w:t>
      </w:r>
      <w:r w:rsidR="3F406950" w:rsidRPr="3EB62BAE">
        <w:rPr>
          <w:rFonts w:eastAsia="Arial" w:cs="Arial"/>
        </w:rPr>
        <w:t xml:space="preserve">ensure that the tunnel is </w:t>
      </w:r>
      <w:r w:rsidR="520880E6" w:rsidRPr="21B27CEA">
        <w:rPr>
          <w:rFonts w:eastAsia="Arial" w:cs="Arial"/>
        </w:rPr>
        <w:t>fully</w:t>
      </w:r>
      <w:r w:rsidR="3F406950" w:rsidRPr="21B27CEA">
        <w:rPr>
          <w:rFonts w:eastAsia="Arial" w:cs="Arial"/>
        </w:rPr>
        <w:t xml:space="preserve"> </w:t>
      </w:r>
      <w:r w:rsidR="3F406950" w:rsidRPr="3EB62BAE">
        <w:rPr>
          <w:rFonts w:eastAsia="Arial" w:cs="Arial"/>
        </w:rPr>
        <w:t xml:space="preserve">encrypted by specifying the </w:t>
      </w:r>
      <w:r w:rsidR="3F406950" w:rsidRPr="13F68FCA">
        <w:rPr>
          <w:rFonts w:eastAsia="Arial" w:cs="Arial"/>
        </w:rPr>
        <w:t>IP addresses of the tunnel interfaces</w:t>
      </w:r>
      <w:r w:rsidR="053A6AE1" w:rsidRPr="21B27CEA">
        <w:rPr>
          <w:rFonts w:eastAsia="Arial" w:cs="Arial"/>
        </w:rPr>
        <w:t>.</w:t>
      </w:r>
    </w:p>
    <w:p w14:paraId="7CAA6285" w14:textId="2B79F141" w:rsidR="0099766E" w:rsidRDefault="29D5D4A9" w:rsidP="4097C99A">
      <w:pPr>
        <w:rPr>
          <w:rFonts w:eastAsia="Arial" w:cs="Arial"/>
        </w:rPr>
      </w:pPr>
      <w:r>
        <w:br/>
      </w:r>
      <w:r w:rsidR="779213B3">
        <w:rPr>
          <w:noProof/>
        </w:rPr>
        <w:drawing>
          <wp:inline distT="0" distB="0" distL="0" distR="0" wp14:anchorId="56BCEA4E" wp14:editId="6865F858">
            <wp:extent cx="4429261" cy="3664821"/>
            <wp:effectExtent l="0" t="0" r="0" b="0"/>
            <wp:docPr id="1450423868" name="Picture 145042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a:ext>
                      </a:extLst>
                    </a:blip>
                    <a:stretch>
                      <a:fillRect/>
                    </a:stretch>
                  </pic:blipFill>
                  <pic:spPr>
                    <a:xfrm>
                      <a:off x="0" y="0"/>
                      <a:ext cx="4429261" cy="3664821"/>
                    </a:xfrm>
                    <a:prstGeom prst="rect">
                      <a:avLst/>
                    </a:prstGeom>
                  </pic:spPr>
                </pic:pic>
              </a:graphicData>
            </a:graphic>
          </wp:inline>
        </w:drawing>
      </w:r>
      <w:r>
        <w:br/>
      </w:r>
      <w:r w:rsidR="79D2F151">
        <w:rPr>
          <w:noProof/>
        </w:rPr>
        <w:drawing>
          <wp:inline distT="0" distB="0" distL="0" distR="0" wp14:anchorId="5B318153" wp14:editId="63355A97">
            <wp:extent cx="4483047" cy="3144151"/>
            <wp:effectExtent l="0" t="0" r="0" b="0"/>
            <wp:docPr id="2527790" name="Picture 252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a:ext>
                      </a:extLst>
                    </a:blip>
                    <a:stretch>
                      <a:fillRect/>
                    </a:stretch>
                  </pic:blipFill>
                  <pic:spPr>
                    <a:xfrm>
                      <a:off x="0" y="0"/>
                      <a:ext cx="4483047" cy="3144151"/>
                    </a:xfrm>
                    <a:prstGeom prst="rect">
                      <a:avLst/>
                    </a:prstGeom>
                  </pic:spPr>
                </pic:pic>
              </a:graphicData>
            </a:graphic>
          </wp:inline>
        </w:drawing>
      </w:r>
      <w:r>
        <w:br/>
      </w:r>
      <w:r>
        <w:br/>
      </w:r>
      <w:r>
        <w:br/>
      </w:r>
      <w:r w:rsidR="74DE4FCE" w:rsidRPr="64AB335F">
        <w:rPr>
          <w:rFonts w:eastAsia="Arial" w:cs="Arial"/>
        </w:rPr>
        <w:t>Setup IPSec tunnel</w:t>
      </w:r>
      <w:r w:rsidR="08044173" w:rsidRPr="64AB335F">
        <w:rPr>
          <w:rFonts w:eastAsia="Arial" w:cs="Arial"/>
        </w:rPr>
        <w:t>, this is the VPN tunnel that will be used for the connection between the SG and KL networks</w:t>
      </w:r>
      <w:r w:rsidR="08E4F0DD" w:rsidRPr="4097C99A">
        <w:rPr>
          <w:rFonts w:eastAsia="Arial" w:cs="Arial"/>
        </w:rPr>
        <w:t>.</w:t>
      </w:r>
    </w:p>
    <w:p w14:paraId="015C5EDC" w14:textId="5E204E99" w:rsidR="0099766E" w:rsidRDefault="08E4F0DD" w:rsidP="708E2035">
      <w:pPr>
        <w:rPr>
          <w:rFonts w:eastAsia="Arial" w:cs="Arial"/>
        </w:rPr>
      </w:pPr>
      <w:r w:rsidRPr="4097C99A">
        <w:rPr>
          <w:rFonts w:eastAsia="Arial" w:cs="Arial"/>
        </w:rPr>
        <w:t>This</w:t>
      </w:r>
      <w:r w:rsidR="08044173" w:rsidRPr="4097C99A">
        <w:rPr>
          <w:rFonts w:eastAsia="Arial" w:cs="Arial"/>
        </w:rPr>
        <w:t xml:space="preserve"> </w:t>
      </w:r>
      <w:r w:rsidR="08044173" w:rsidRPr="0D893724">
        <w:rPr>
          <w:rFonts w:eastAsia="Arial" w:cs="Arial"/>
        </w:rPr>
        <w:t>us</w:t>
      </w:r>
      <w:r w:rsidR="532CBFB8" w:rsidRPr="0D893724">
        <w:rPr>
          <w:rFonts w:eastAsia="Arial" w:cs="Arial"/>
        </w:rPr>
        <w:t xml:space="preserve">es </w:t>
      </w:r>
      <w:r w:rsidR="08044173" w:rsidRPr="0D893724">
        <w:rPr>
          <w:rFonts w:eastAsia="Arial" w:cs="Arial"/>
        </w:rPr>
        <w:t>the</w:t>
      </w:r>
      <w:r w:rsidR="08044173" w:rsidRPr="64AB335F">
        <w:rPr>
          <w:rFonts w:eastAsia="Arial" w:cs="Arial"/>
        </w:rPr>
        <w:t xml:space="preserve"> tunnel interface, IKE gateway and cryptographic profiles </w:t>
      </w:r>
      <w:r w:rsidR="08044173" w:rsidRPr="4097C99A">
        <w:rPr>
          <w:rFonts w:eastAsia="Arial" w:cs="Arial"/>
        </w:rPr>
        <w:t>that have been configured earlier.</w:t>
      </w:r>
    </w:p>
    <w:p w14:paraId="29943C89" w14:textId="183043CD" w:rsidR="0099766E" w:rsidRDefault="29D5D4A9" w:rsidP="613307A4">
      <w:pPr>
        <w:rPr>
          <w:rFonts w:eastAsia="Arial" w:cs="Arial"/>
        </w:rPr>
      </w:pPr>
      <w:r>
        <w:br/>
      </w:r>
      <w:r w:rsidR="07481BC4">
        <w:rPr>
          <w:noProof/>
        </w:rPr>
        <w:drawing>
          <wp:inline distT="0" distB="0" distL="0" distR="0" wp14:anchorId="3BB22E3B" wp14:editId="65BEF23F">
            <wp:extent cx="5724524" cy="2524125"/>
            <wp:effectExtent l="0" t="0" r="0" b="0"/>
            <wp:docPr id="1904763393" name="Picture 190476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724524" cy="2524125"/>
                    </a:xfrm>
                    <a:prstGeom prst="rect">
                      <a:avLst/>
                    </a:prstGeom>
                  </pic:spPr>
                </pic:pic>
              </a:graphicData>
            </a:graphic>
          </wp:inline>
        </w:drawing>
      </w:r>
    </w:p>
    <w:p w14:paraId="3FE64E1C" w14:textId="5D972E80" w:rsidR="0099766E" w:rsidRDefault="7BD6E1A1" w:rsidP="0BECE4EA">
      <w:pPr>
        <w:rPr>
          <w:rFonts w:eastAsia="Arial" w:cs="Arial"/>
        </w:rPr>
      </w:pPr>
      <w:r w:rsidRPr="613307A4">
        <w:rPr>
          <w:rFonts w:eastAsia="Arial" w:cs="Arial"/>
        </w:rPr>
        <w:t xml:space="preserve">Setup Security </w:t>
      </w:r>
      <w:r w:rsidRPr="0BECE4EA">
        <w:rPr>
          <w:rFonts w:eastAsia="Arial" w:cs="Arial"/>
        </w:rPr>
        <w:t>Polic</w:t>
      </w:r>
      <w:r w:rsidR="5A1E3EF1" w:rsidRPr="0BECE4EA">
        <w:rPr>
          <w:rFonts w:eastAsia="Arial" w:cs="Arial"/>
        </w:rPr>
        <w:t xml:space="preserve">ies for allowing network traffic from the VPN tunnel. </w:t>
      </w:r>
      <w:r w:rsidR="5A1E3EF1" w:rsidRPr="550FDB32">
        <w:rPr>
          <w:rFonts w:eastAsia="Arial" w:cs="Arial"/>
        </w:rPr>
        <w:t xml:space="preserve">By configuring a policy rule, </w:t>
      </w:r>
      <w:r w:rsidR="5A1E3EF1" w:rsidRPr="00FAB7BB">
        <w:rPr>
          <w:rFonts w:eastAsia="Arial" w:cs="Arial"/>
        </w:rPr>
        <w:t>we ensure</w:t>
      </w:r>
      <w:r w:rsidR="5A1E3EF1" w:rsidRPr="550FDB32">
        <w:rPr>
          <w:rFonts w:eastAsia="Arial" w:cs="Arial"/>
        </w:rPr>
        <w:t xml:space="preserve"> that the firewall does not block all the traffic coming from </w:t>
      </w:r>
      <w:r w:rsidR="5A1E3EF1" w:rsidRPr="00FAB7BB">
        <w:rPr>
          <w:rFonts w:eastAsia="Arial" w:cs="Arial"/>
        </w:rPr>
        <w:t>the SG network.</w:t>
      </w:r>
    </w:p>
    <w:p w14:paraId="07213556" w14:textId="265DBCE7" w:rsidR="0099766E" w:rsidRDefault="0099766E" w:rsidP="0D9BCC28">
      <w:pPr>
        <w:rPr>
          <w:rFonts w:eastAsia="Arial" w:cs="Arial"/>
        </w:rPr>
      </w:pPr>
      <w:r>
        <w:br/>
      </w:r>
      <w:r w:rsidR="33E0A5CF">
        <w:rPr>
          <w:noProof/>
        </w:rPr>
        <w:drawing>
          <wp:inline distT="0" distB="0" distL="0" distR="0" wp14:anchorId="12709DF5" wp14:editId="018D8FA6">
            <wp:extent cx="5724524" cy="2019300"/>
            <wp:effectExtent l="0" t="0" r="0" b="0"/>
            <wp:docPr id="1779844999" name="Picture 177984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724524" cy="2019300"/>
                    </a:xfrm>
                    <a:prstGeom prst="rect">
                      <a:avLst/>
                    </a:prstGeom>
                  </pic:spPr>
                </pic:pic>
              </a:graphicData>
            </a:graphic>
          </wp:inline>
        </w:drawing>
      </w:r>
      <w:r w:rsidR="33E0A5CF" w:rsidRPr="613307A4">
        <w:rPr>
          <w:rFonts w:eastAsia="Arial" w:cs="Arial"/>
        </w:rPr>
        <w:t xml:space="preserve">source: </w:t>
      </w:r>
      <w:proofErr w:type="spellStart"/>
      <w:r w:rsidR="33E0A5CF" w:rsidRPr="613307A4">
        <w:rPr>
          <w:rFonts w:eastAsia="Arial" w:cs="Arial"/>
        </w:rPr>
        <w:t>vpn</w:t>
      </w:r>
      <w:proofErr w:type="spellEnd"/>
      <w:r w:rsidR="33E0A5CF" w:rsidRPr="613307A4">
        <w:rPr>
          <w:rFonts w:eastAsia="Arial" w:cs="Arial"/>
        </w:rPr>
        <w:t xml:space="preserve"> </w:t>
      </w:r>
      <w:r>
        <w:br/>
      </w:r>
      <w:r w:rsidR="33E0A5CF" w:rsidRPr="613307A4">
        <w:rPr>
          <w:rFonts w:eastAsia="Arial" w:cs="Arial"/>
        </w:rPr>
        <w:t xml:space="preserve">destination: outside </w:t>
      </w:r>
      <w:r>
        <w:br/>
      </w:r>
      <w:r>
        <w:br/>
      </w:r>
      <w:r w:rsidR="4FD9CCB3">
        <w:rPr>
          <w:noProof/>
        </w:rPr>
        <w:drawing>
          <wp:inline distT="0" distB="0" distL="0" distR="0" wp14:anchorId="4545DAC5" wp14:editId="160542FE">
            <wp:extent cx="5724524" cy="2085975"/>
            <wp:effectExtent l="0" t="0" r="0" b="0"/>
            <wp:docPr id="1827120375" name="Picture 182712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5724524" cy="2085975"/>
                    </a:xfrm>
                    <a:prstGeom prst="rect">
                      <a:avLst/>
                    </a:prstGeom>
                  </pic:spPr>
                </pic:pic>
              </a:graphicData>
            </a:graphic>
          </wp:inline>
        </w:drawing>
      </w:r>
      <w:r>
        <w:br/>
      </w:r>
      <w:r w:rsidR="3D454BFD" w:rsidRPr="613307A4">
        <w:rPr>
          <w:rFonts w:eastAsia="Arial" w:cs="Arial"/>
        </w:rPr>
        <w:t xml:space="preserve">source: outside </w:t>
      </w:r>
      <w:r>
        <w:br/>
      </w:r>
      <w:r w:rsidR="1E3E7A20" w:rsidRPr="613307A4">
        <w:rPr>
          <w:rFonts w:eastAsia="Arial" w:cs="Arial"/>
        </w:rPr>
        <w:t xml:space="preserve">destination: </w:t>
      </w:r>
      <w:proofErr w:type="spellStart"/>
      <w:r w:rsidR="1E3E7A20" w:rsidRPr="613307A4">
        <w:rPr>
          <w:rFonts w:eastAsia="Arial" w:cs="Arial"/>
        </w:rPr>
        <w:t>vpn</w:t>
      </w:r>
      <w:proofErr w:type="spellEnd"/>
    </w:p>
    <w:p w14:paraId="3BA82793" w14:textId="384547F2" w:rsidR="2C8D1302" w:rsidRDefault="2C8D1302" w:rsidP="2C8D1302">
      <w:pPr>
        <w:rPr>
          <w:rFonts w:eastAsia="Arial" w:cs="Arial"/>
        </w:rPr>
      </w:pPr>
    </w:p>
    <w:p w14:paraId="3CB6EEEB" w14:textId="64DE7BBE" w:rsidR="2C8D1302" w:rsidRDefault="2C8D1302" w:rsidP="2C8D1302">
      <w:pPr>
        <w:rPr>
          <w:rFonts w:eastAsia="Arial" w:cs="Arial"/>
        </w:rPr>
      </w:pPr>
    </w:p>
    <w:p w14:paraId="652619E4" w14:textId="08DBA7A7" w:rsidR="0099766E" w:rsidRDefault="0099766E" w:rsidP="439D4140">
      <w:pPr>
        <w:rPr>
          <w:rFonts w:eastAsia="Arial" w:cs="Arial"/>
        </w:rPr>
      </w:pPr>
    </w:p>
    <w:p w14:paraId="1F7A4D64" w14:textId="77777777" w:rsidR="002C5094" w:rsidRDefault="002C5094">
      <w:pPr>
        <w:spacing w:after="200" w:line="276" w:lineRule="auto"/>
        <w:rPr>
          <w:rFonts w:eastAsiaTheme="majorEastAsia" w:cstheme="majorBidi"/>
          <w:color w:val="365F91" w:themeColor="accent1" w:themeShade="BF"/>
          <w:sz w:val="48"/>
          <w:szCs w:val="32"/>
        </w:rPr>
      </w:pPr>
      <w:bookmarkStart w:id="160" w:name="_Toc203744553"/>
      <w:bookmarkStart w:id="161" w:name="_Toc205854624"/>
      <w:bookmarkStart w:id="162" w:name="_Toc206242170"/>
      <w:bookmarkStart w:id="163" w:name="_Toc29598848"/>
      <w:r>
        <w:br w:type="page"/>
      </w:r>
    </w:p>
    <w:p w14:paraId="0EA8767A" w14:textId="516B6123" w:rsidR="781709F8" w:rsidRPr="00550951" w:rsidRDefault="5AAD8FDE" w:rsidP="45840677">
      <w:pPr>
        <w:pStyle w:val="Heading1"/>
      </w:pPr>
      <w:bookmarkStart w:id="164" w:name="_Toc206274972"/>
      <w:bookmarkStart w:id="165" w:name="_Toc206361549"/>
      <w:r w:rsidRPr="00550951">
        <w:t>Test plans &amp; results</w:t>
      </w:r>
      <w:bookmarkEnd w:id="160"/>
      <w:bookmarkEnd w:id="161"/>
      <w:bookmarkEnd w:id="162"/>
      <w:bookmarkEnd w:id="163"/>
      <w:bookmarkEnd w:id="164"/>
      <w:bookmarkEnd w:id="165"/>
    </w:p>
    <w:p w14:paraId="43EEE50F" w14:textId="77777777" w:rsidR="002C5094" w:rsidRDefault="65C90C78" w:rsidP="024FB240">
      <w:pPr>
        <w:pStyle w:val="Heading3"/>
        <w:rPr>
          <w:rStyle w:val="Heading3Char"/>
        </w:rPr>
      </w:pPr>
      <w:bookmarkStart w:id="166" w:name="_Toc206242171"/>
      <w:bookmarkStart w:id="167" w:name="_Toc727991727"/>
      <w:bookmarkStart w:id="168" w:name="_Toc206274973"/>
      <w:bookmarkStart w:id="169" w:name="_Toc205854625"/>
      <w:bookmarkStart w:id="170" w:name="_Toc206361550"/>
      <w:r>
        <w:t>HR Department (SG)</w:t>
      </w:r>
      <w:bookmarkEnd w:id="166"/>
      <w:bookmarkEnd w:id="167"/>
      <w:r w:rsidR="04CB8761">
        <w:br/>
      </w:r>
      <w:r w:rsidR="3CFBBE0F" w:rsidRPr="024FB240">
        <w:rPr>
          <w:rStyle w:val="Heading3Char"/>
        </w:rPr>
        <w:t>Essential Business Functions</w:t>
      </w:r>
      <w:bookmarkEnd w:id="168"/>
      <w:bookmarkEnd w:id="170"/>
    </w:p>
    <w:p w14:paraId="3FCCD4F5" w14:textId="37F71652" w:rsidR="002C5094" w:rsidRPr="002F681A" w:rsidRDefault="002C5094" w:rsidP="002C5094">
      <w:pPr>
        <w:spacing w:line="360" w:lineRule="auto"/>
        <w:rPr>
          <w:rFonts w:cs="Arial"/>
        </w:rPr>
      </w:pPr>
      <w:r w:rsidRPr="75806288">
        <w:rPr>
          <w:rFonts w:cs="Arial"/>
        </w:rPr>
        <w:t>To test whether web traffic and DNS traffic is allowed, I visited np.edu.sg.</w:t>
      </w:r>
      <w:r w:rsidR="00BC36A2" w:rsidRPr="75806288">
        <w:rPr>
          <w:noProof/>
        </w:rPr>
        <w:t xml:space="preserve"> </w:t>
      </w:r>
      <w:r w:rsidR="00BC36A2" w:rsidRPr="00BC36A2">
        <w:rPr>
          <w:rFonts w:cs="Arial"/>
          <w:noProof/>
        </w:rPr>
        <w:drawing>
          <wp:inline distT="0" distB="0" distL="0" distR="0" wp14:anchorId="27EDE9F6" wp14:editId="33AC19DA">
            <wp:extent cx="5731510" cy="1614170"/>
            <wp:effectExtent l="0" t="0" r="2540" b="5080"/>
            <wp:docPr id="1445050571" name="Picture 1" descr="A person smil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50571" name="Picture 1" descr="A person smiling in front of a building&#10;&#10;AI-generated content may be incorrect."/>
                    <pic:cNvPicPr/>
                  </pic:nvPicPr>
                  <pic:blipFill>
                    <a:blip r:embed="rId135"/>
                    <a:stretch>
                      <a:fillRect/>
                    </a:stretch>
                  </pic:blipFill>
                  <pic:spPr>
                    <a:xfrm>
                      <a:off x="0" y="0"/>
                      <a:ext cx="5731510" cy="1614170"/>
                    </a:xfrm>
                    <a:prstGeom prst="rect">
                      <a:avLst/>
                    </a:prstGeom>
                  </pic:spPr>
                </pic:pic>
              </a:graphicData>
            </a:graphic>
          </wp:inline>
        </w:drawing>
      </w:r>
    </w:p>
    <w:p w14:paraId="42500A0A" w14:textId="5D42868B" w:rsidR="0018073C" w:rsidRDefault="002C5094" w:rsidP="002C5094">
      <w:pPr>
        <w:spacing w:line="360" w:lineRule="auto"/>
      </w:pPr>
      <w:r>
        <w:rPr>
          <w:rFonts w:cs="Arial"/>
        </w:rPr>
        <w:t xml:space="preserve">The logs below shows that web-browsing, </w:t>
      </w:r>
      <w:proofErr w:type="spellStart"/>
      <w:r>
        <w:rPr>
          <w:rFonts w:cs="Arial"/>
        </w:rPr>
        <w:t>ssl</w:t>
      </w:r>
      <w:proofErr w:type="spellEnd"/>
      <w:r>
        <w:rPr>
          <w:rFonts w:cs="Arial"/>
        </w:rPr>
        <w:t xml:space="preserve"> and </w:t>
      </w:r>
      <w:proofErr w:type="spellStart"/>
      <w:r>
        <w:rPr>
          <w:rFonts w:cs="Arial"/>
        </w:rPr>
        <w:t>dns</w:t>
      </w:r>
      <w:proofErr w:type="spellEnd"/>
      <w:r>
        <w:rPr>
          <w:rFonts w:cs="Arial"/>
        </w:rPr>
        <w:t xml:space="preserve"> application is allowed through the egress-outside policy.</w:t>
      </w:r>
    </w:p>
    <w:p w14:paraId="4753D01F" w14:textId="6EA9B161" w:rsidR="00C405AC" w:rsidRDefault="00612F98" w:rsidP="002C5094">
      <w:pPr>
        <w:spacing w:line="360" w:lineRule="auto"/>
      </w:pPr>
      <w:r w:rsidRPr="00612F98">
        <w:rPr>
          <w:noProof/>
        </w:rPr>
        <w:drawing>
          <wp:inline distT="0" distB="0" distL="0" distR="0" wp14:anchorId="3BBB8630" wp14:editId="383B2515">
            <wp:extent cx="5745126" cy="865502"/>
            <wp:effectExtent l="0" t="0" r="0" b="0"/>
            <wp:docPr id="135307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78025" name=""/>
                    <pic:cNvPicPr/>
                  </pic:nvPicPr>
                  <pic:blipFill rotWithShape="1">
                    <a:blip r:embed="rId136"/>
                    <a:srcRect l="23376" r="14995"/>
                    <a:stretch>
                      <a:fillRect/>
                    </a:stretch>
                  </pic:blipFill>
                  <pic:spPr bwMode="auto">
                    <a:xfrm>
                      <a:off x="0" y="0"/>
                      <a:ext cx="6010744" cy="905517"/>
                    </a:xfrm>
                    <a:prstGeom prst="rect">
                      <a:avLst/>
                    </a:prstGeom>
                    <a:ln>
                      <a:noFill/>
                    </a:ln>
                    <a:extLst>
                      <a:ext uri="{53640926-AAD7-44D8-BBD7-CCE9431645EC}">
                        <a14:shadowObscured xmlns:a14="http://schemas.microsoft.com/office/drawing/2010/main"/>
                      </a:ext>
                    </a:extLst>
                  </pic:spPr>
                </pic:pic>
              </a:graphicData>
            </a:graphic>
          </wp:inline>
        </w:drawing>
      </w:r>
    </w:p>
    <w:p w14:paraId="565739BC" w14:textId="42B22575" w:rsidR="002C5094" w:rsidRPr="00EE1895" w:rsidRDefault="00C405AC" w:rsidP="002C5094">
      <w:pPr>
        <w:spacing w:line="360" w:lineRule="auto"/>
      </w:pPr>
      <w:r w:rsidRPr="00C405AC">
        <w:rPr>
          <w:noProof/>
        </w:rPr>
        <w:drawing>
          <wp:inline distT="0" distB="0" distL="0" distR="0" wp14:anchorId="10C5E246" wp14:editId="1D3FFE1E">
            <wp:extent cx="5701700" cy="653733"/>
            <wp:effectExtent l="0" t="0" r="0" b="0"/>
            <wp:docPr id="86984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5951" name=""/>
                    <pic:cNvPicPr/>
                  </pic:nvPicPr>
                  <pic:blipFill rotWithShape="1">
                    <a:blip r:embed="rId137"/>
                    <a:srcRect r="19121"/>
                    <a:stretch>
                      <a:fillRect/>
                    </a:stretch>
                  </pic:blipFill>
                  <pic:spPr bwMode="auto">
                    <a:xfrm>
                      <a:off x="0" y="0"/>
                      <a:ext cx="5935897" cy="680585"/>
                    </a:xfrm>
                    <a:prstGeom prst="rect">
                      <a:avLst/>
                    </a:prstGeom>
                    <a:ln>
                      <a:noFill/>
                    </a:ln>
                    <a:extLst>
                      <a:ext uri="{53640926-AAD7-44D8-BBD7-CCE9431645EC}">
                        <a14:shadowObscured xmlns:a14="http://schemas.microsoft.com/office/drawing/2010/main"/>
                      </a:ext>
                    </a:extLst>
                  </pic:spPr>
                </pic:pic>
              </a:graphicData>
            </a:graphic>
          </wp:inline>
        </w:drawing>
      </w:r>
    </w:p>
    <w:p w14:paraId="6B4EB8E3" w14:textId="77777777" w:rsidR="002C5094" w:rsidRPr="00EC54E1" w:rsidRDefault="3CFBBE0F" w:rsidP="002C5094">
      <w:pPr>
        <w:spacing w:line="360" w:lineRule="auto"/>
        <w:rPr>
          <w:rFonts w:cs="Arial"/>
        </w:rPr>
      </w:pPr>
      <w:r w:rsidRPr="024FB240">
        <w:rPr>
          <w:rFonts w:cs="Arial"/>
        </w:rPr>
        <w:t>To test whether email traffic is allowed, I sent an email through the outlook web.</w:t>
      </w:r>
    </w:p>
    <w:p w14:paraId="4617C344" w14:textId="34CAD945" w:rsidR="002C5094" w:rsidRPr="00EC54E1" w:rsidRDefault="333C20F7" w:rsidP="002C5094">
      <w:pPr>
        <w:spacing w:line="360" w:lineRule="auto"/>
      </w:pPr>
      <w:r>
        <w:rPr>
          <w:noProof/>
        </w:rPr>
        <w:drawing>
          <wp:inline distT="0" distB="0" distL="0" distR="0" wp14:anchorId="2DE1C9AA" wp14:editId="019C7050">
            <wp:extent cx="5502117" cy="4275190"/>
            <wp:effectExtent l="0" t="0" r="0" b="0"/>
            <wp:docPr id="15692248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4857" name=""/>
                    <pic:cNvPicPr/>
                  </pic:nvPicPr>
                  <pic:blipFill>
                    <a:blip r:embed="rId138">
                      <a:extLst>
                        <a:ext uri="{28A0092B-C50C-407E-A947-70E740481C1C}">
                          <a14:useLocalDpi xmlns:a14="http://schemas.microsoft.com/office/drawing/2010/main" val="0"/>
                        </a:ext>
                      </a:extLst>
                    </a:blip>
                    <a:stretch>
                      <a:fillRect/>
                    </a:stretch>
                  </pic:blipFill>
                  <pic:spPr>
                    <a:xfrm>
                      <a:off x="0" y="0"/>
                      <a:ext cx="5502117" cy="4275190"/>
                    </a:xfrm>
                    <a:prstGeom prst="rect">
                      <a:avLst/>
                    </a:prstGeom>
                  </pic:spPr>
                </pic:pic>
              </a:graphicData>
            </a:graphic>
          </wp:inline>
        </w:drawing>
      </w:r>
    </w:p>
    <w:p w14:paraId="18AAE9A3" w14:textId="2B790953" w:rsidR="002C5094" w:rsidRDefault="002C5094" w:rsidP="002C5094">
      <w:pPr>
        <w:spacing w:line="360" w:lineRule="auto"/>
        <w:rPr>
          <w:rFonts w:cs="Arial"/>
        </w:rPr>
      </w:pPr>
      <w:r>
        <w:rPr>
          <w:rFonts w:cs="Arial"/>
        </w:rPr>
        <w:t xml:space="preserve">From the logs, the email was allowed through the </w:t>
      </w:r>
      <w:proofErr w:type="spellStart"/>
      <w:r w:rsidR="04F61A7D" w:rsidRPr="7CD6E302">
        <w:rPr>
          <w:rFonts w:cs="Arial"/>
        </w:rPr>
        <w:t>ms</w:t>
      </w:r>
      <w:proofErr w:type="spellEnd"/>
      <w:r w:rsidR="04F61A7D" w:rsidRPr="7CD6E302">
        <w:rPr>
          <w:rFonts w:cs="Arial"/>
        </w:rPr>
        <w:t>-</w:t>
      </w:r>
      <w:r>
        <w:rPr>
          <w:rFonts w:cs="Arial"/>
        </w:rPr>
        <w:t>outlook</w:t>
      </w:r>
      <w:r w:rsidR="04F61A7D" w:rsidRPr="6AB5A221">
        <w:rPr>
          <w:rFonts w:cs="Arial"/>
        </w:rPr>
        <w:t>-send</w:t>
      </w:r>
      <w:r>
        <w:rPr>
          <w:rFonts w:cs="Arial"/>
        </w:rPr>
        <w:t xml:space="preserve"> application from the egress-outside policy rule.</w:t>
      </w:r>
    </w:p>
    <w:bookmarkEnd w:id="169"/>
    <w:p w14:paraId="473FF503" w14:textId="5A55B734" w:rsidR="005D221F" w:rsidRPr="00550951" w:rsidRDefault="20ADA39C" w:rsidP="004924E7">
      <w:pPr>
        <w:spacing w:line="360" w:lineRule="auto"/>
        <w:rPr>
          <w:rFonts w:eastAsia="Arial"/>
        </w:rPr>
      </w:pPr>
      <w:r>
        <w:rPr>
          <w:noProof/>
        </w:rPr>
        <w:drawing>
          <wp:inline distT="0" distB="0" distL="0" distR="0" wp14:anchorId="093B1297" wp14:editId="680BE1F9">
            <wp:extent cx="5724525" cy="542925"/>
            <wp:effectExtent l="0" t="0" r="0" b="0"/>
            <wp:docPr id="1286838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3865" name=""/>
                    <pic:cNvPicPr/>
                  </pic:nvPicPr>
                  <pic:blipFill>
                    <a:blip r:embed="rId139">
                      <a:extLst>
                        <a:ext uri="{28A0092B-C50C-407E-A947-70E740481C1C}">
                          <a14:useLocalDpi xmlns:a14="http://schemas.microsoft.com/office/drawing/2010/main" val="0"/>
                        </a:ext>
                      </a:extLst>
                    </a:blip>
                    <a:stretch>
                      <a:fillRect/>
                    </a:stretch>
                  </pic:blipFill>
                  <pic:spPr>
                    <a:xfrm>
                      <a:off x="0" y="0"/>
                      <a:ext cx="5724525" cy="542925"/>
                    </a:xfrm>
                    <a:prstGeom prst="rect">
                      <a:avLst/>
                    </a:prstGeom>
                  </pic:spPr>
                </pic:pic>
              </a:graphicData>
            </a:graphic>
          </wp:inline>
        </w:drawing>
      </w:r>
    </w:p>
    <w:p w14:paraId="023F2852" w14:textId="77777777" w:rsidR="002B2262" w:rsidRDefault="002B2262">
      <w:pPr>
        <w:spacing w:before="0" w:after="200" w:line="276" w:lineRule="auto"/>
        <w:rPr>
          <w:rFonts w:eastAsiaTheme="majorEastAsia" w:cstheme="majorBidi"/>
          <w:color w:val="243F60" w:themeColor="accent1" w:themeShade="7F"/>
          <w:sz w:val="32"/>
        </w:rPr>
      </w:pPr>
      <w:bookmarkStart w:id="171" w:name="_Toc205854626"/>
      <w:bookmarkStart w:id="172" w:name="_Toc206242172"/>
      <w:bookmarkStart w:id="173" w:name="_Toc661420949"/>
      <w:bookmarkStart w:id="174" w:name="_Toc206274974"/>
      <w:r>
        <w:br w:type="page"/>
      </w:r>
    </w:p>
    <w:p w14:paraId="6EAE4CEC" w14:textId="3CA767EF" w:rsidR="005D221F" w:rsidRPr="00550951" w:rsidRDefault="52885A00" w:rsidP="0D9BCC28">
      <w:pPr>
        <w:pStyle w:val="Heading3"/>
      </w:pPr>
      <w:bookmarkStart w:id="175" w:name="_Toc206361551"/>
      <w:r w:rsidRPr="00550951">
        <w:t>HR Allow Google</w:t>
      </w:r>
      <w:bookmarkEnd w:id="171"/>
      <w:bookmarkEnd w:id="172"/>
      <w:bookmarkEnd w:id="173"/>
      <w:bookmarkEnd w:id="174"/>
      <w:bookmarkEnd w:id="175"/>
    </w:p>
    <w:p w14:paraId="1ED6DC7F" w14:textId="77777777" w:rsidR="00C02078" w:rsidRDefault="00C02078" w:rsidP="613307A4">
      <w:pPr>
        <w:rPr>
          <w:noProof/>
        </w:rPr>
      </w:pPr>
    </w:p>
    <w:p w14:paraId="21EDB094" w14:textId="5E665FAB" w:rsidR="393E15F4" w:rsidRDefault="07480690" w:rsidP="613307A4">
      <w:pPr>
        <w:rPr>
          <w:rFonts w:eastAsia="Arial" w:cs="Arial"/>
        </w:rPr>
      </w:pPr>
      <w:r>
        <w:rPr>
          <w:noProof/>
        </w:rPr>
        <w:drawing>
          <wp:inline distT="0" distB="0" distL="0" distR="0" wp14:anchorId="379CECBB" wp14:editId="7AA56E4E">
            <wp:extent cx="5724525" cy="3073651"/>
            <wp:effectExtent l="0" t="0" r="0" b="0"/>
            <wp:docPr id="11786999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99908" name=""/>
                    <pic:cNvPicPr/>
                  </pic:nvPicPr>
                  <pic:blipFill rotWithShape="1">
                    <a:blip r:embed="rId140">
                      <a:extLst>
                        <a:ext uri="{28A0092B-C50C-407E-A947-70E740481C1C}">
                          <a14:useLocalDpi xmlns:a14="http://schemas.microsoft.com/office/drawing/2010/main" val="0"/>
                        </a:ext>
                      </a:extLst>
                    </a:blip>
                    <a:srcRect b="4246"/>
                    <a:stretch>
                      <a:fillRect/>
                    </a:stretch>
                  </pic:blipFill>
                  <pic:spPr bwMode="auto">
                    <a:xfrm>
                      <a:off x="0" y="0"/>
                      <a:ext cx="5724525" cy="3073651"/>
                    </a:xfrm>
                    <a:prstGeom prst="rect">
                      <a:avLst/>
                    </a:prstGeom>
                    <a:ln>
                      <a:noFill/>
                    </a:ln>
                    <a:extLst>
                      <a:ext uri="{53640926-AAD7-44D8-BBD7-CCE9431645EC}">
                        <a14:shadowObscured xmlns:a14="http://schemas.microsoft.com/office/drawing/2010/main"/>
                      </a:ext>
                    </a:extLst>
                  </pic:spPr>
                </pic:pic>
              </a:graphicData>
            </a:graphic>
          </wp:inline>
        </w:drawing>
      </w:r>
      <w:r w:rsidR="00C07546" w:rsidRPr="00C07546">
        <w:rPr>
          <w:rFonts w:eastAsia="Arial" w:cs="Arial"/>
          <w:noProof/>
        </w:rPr>
        <w:drawing>
          <wp:inline distT="0" distB="0" distL="0" distR="0" wp14:anchorId="1870FB9D" wp14:editId="28BC197E">
            <wp:extent cx="5731510" cy="1997075"/>
            <wp:effectExtent l="0" t="0" r="2540" b="3175"/>
            <wp:docPr id="2005727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27122" name="Picture 1" descr="A screenshot of a computer&#10;&#10;AI-generated content may be incorrect."/>
                    <pic:cNvPicPr/>
                  </pic:nvPicPr>
                  <pic:blipFill>
                    <a:blip r:embed="rId141"/>
                    <a:stretch>
                      <a:fillRect/>
                    </a:stretch>
                  </pic:blipFill>
                  <pic:spPr>
                    <a:xfrm>
                      <a:off x="0" y="0"/>
                      <a:ext cx="5731510" cy="1997075"/>
                    </a:xfrm>
                    <a:prstGeom prst="rect">
                      <a:avLst/>
                    </a:prstGeom>
                  </pic:spPr>
                </pic:pic>
              </a:graphicData>
            </a:graphic>
          </wp:inline>
        </w:drawing>
      </w:r>
    </w:p>
    <w:p w14:paraId="3C72E9D2" w14:textId="5C2F9B1C" w:rsidR="76283CDB" w:rsidRDefault="76283CDB" w:rsidP="613307A4">
      <w:pPr>
        <w:rPr>
          <w:rFonts w:eastAsia="Arial" w:cs="Arial"/>
        </w:rPr>
      </w:pPr>
      <w:r w:rsidRPr="613307A4">
        <w:rPr>
          <w:rFonts w:eastAsia="Arial" w:cs="Arial"/>
        </w:rPr>
        <w:t>HR department able to access google.com</w:t>
      </w:r>
    </w:p>
    <w:p w14:paraId="6103DE1E" w14:textId="0F5202D7" w:rsidR="005D221F" w:rsidRPr="00550951" w:rsidRDefault="52885A00" w:rsidP="0D9BCC28">
      <w:pPr>
        <w:pStyle w:val="Heading3"/>
      </w:pPr>
      <w:bookmarkStart w:id="176" w:name="_Toc205854627"/>
      <w:bookmarkStart w:id="177" w:name="_Toc206242173"/>
      <w:bookmarkStart w:id="178" w:name="_Toc1229593157"/>
      <w:bookmarkStart w:id="179" w:name="_Toc206274975"/>
      <w:bookmarkStart w:id="180" w:name="_Toc206361552"/>
      <w:r w:rsidRPr="00550951">
        <w:t>HR Allow Microsoft 365</w:t>
      </w:r>
      <w:bookmarkEnd w:id="176"/>
      <w:bookmarkEnd w:id="177"/>
      <w:bookmarkEnd w:id="178"/>
      <w:bookmarkEnd w:id="179"/>
      <w:bookmarkEnd w:id="180"/>
    </w:p>
    <w:p w14:paraId="564D15DA" w14:textId="6E8D1600" w:rsidR="231C6188" w:rsidRDefault="4BABF1A9" w:rsidP="613307A4">
      <w:pPr>
        <w:rPr>
          <w:rFonts w:eastAsia="Arial" w:cs="Arial"/>
        </w:rPr>
      </w:pPr>
      <w:r>
        <w:rPr>
          <w:noProof/>
        </w:rPr>
        <w:drawing>
          <wp:inline distT="0" distB="0" distL="0" distR="0" wp14:anchorId="5655F2D6" wp14:editId="2B6E6B74">
            <wp:extent cx="5724525" cy="3069125"/>
            <wp:effectExtent l="0" t="0" r="0" b="0"/>
            <wp:docPr id="4797320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32032" name=""/>
                    <pic:cNvPicPr/>
                  </pic:nvPicPr>
                  <pic:blipFill rotWithShape="1">
                    <a:blip r:embed="rId142">
                      <a:extLst>
                        <a:ext uri="{28A0092B-C50C-407E-A947-70E740481C1C}">
                          <a14:useLocalDpi xmlns:a14="http://schemas.microsoft.com/office/drawing/2010/main" val="0"/>
                        </a:ext>
                      </a:extLst>
                    </a:blip>
                    <a:srcRect b="4950"/>
                    <a:stretch>
                      <a:fillRect/>
                    </a:stretch>
                  </pic:blipFill>
                  <pic:spPr bwMode="auto">
                    <a:xfrm>
                      <a:off x="0" y="0"/>
                      <a:ext cx="5724525" cy="3069125"/>
                    </a:xfrm>
                    <a:prstGeom prst="rect">
                      <a:avLst/>
                    </a:prstGeom>
                    <a:ln>
                      <a:noFill/>
                    </a:ln>
                    <a:extLst>
                      <a:ext uri="{53640926-AAD7-44D8-BBD7-CCE9431645EC}">
                        <a14:shadowObscured xmlns:a14="http://schemas.microsoft.com/office/drawing/2010/main"/>
                      </a:ext>
                    </a:extLst>
                  </pic:spPr>
                </pic:pic>
              </a:graphicData>
            </a:graphic>
          </wp:inline>
        </w:drawing>
      </w:r>
    </w:p>
    <w:p w14:paraId="17AFFB31" w14:textId="160A28B2" w:rsidR="000937A4" w:rsidRDefault="000937A4" w:rsidP="613307A4">
      <w:pPr>
        <w:rPr>
          <w:rFonts w:eastAsia="Arial" w:cs="Arial"/>
        </w:rPr>
      </w:pPr>
      <w:r w:rsidRPr="000937A4">
        <w:rPr>
          <w:rFonts w:eastAsia="Arial" w:cs="Arial"/>
          <w:noProof/>
        </w:rPr>
        <w:drawing>
          <wp:inline distT="0" distB="0" distL="0" distR="0" wp14:anchorId="1EC7F268" wp14:editId="32885163">
            <wp:extent cx="5731510" cy="537210"/>
            <wp:effectExtent l="0" t="0" r="2540" b="0"/>
            <wp:docPr id="141884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40330" name=""/>
                    <pic:cNvPicPr/>
                  </pic:nvPicPr>
                  <pic:blipFill>
                    <a:blip r:embed="rId143"/>
                    <a:stretch>
                      <a:fillRect/>
                    </a:stretch>
                  </pic:blipFill>
                  <pic:spPr>
                    <a:xfrm>
                      <a:off x="0" y="0"/>
                      <a:ext cx="5731510" cy="537210"/>
                    </a:xfrm>
                    <a:prstGeom prst="rect">
                      <a:avLst/>
                    </a:prstGeom>
                  </pic:spPr>
                </pic:pic>
              </a:graphicData>
            </a:graphic>
          </wp:inline>
        </w:drawing>
      </w:r>
    </w:p>
    <w:p w14:paraId="514D2DAA" w14:textId="0E59F5BC" w:rsidR="65C3EC5B" w:rsidRDefault="65C3EC5B" w:rsidP="613307A4">
      <w:pPr>
        <w:rPr>
          <w:rFonts w:eastAsia="Arial" w:cs="Arial"/>
        </w:rPr>
      </w:pPr>
      <w:r w:rsidRPr="613307A4">
        <w:rPr>
          <w:rFonts w:eastAsia="Arial" w:cs="Arial"/>
        </w:rPr>
        <w:t>HR department able to access office.com</w:t>
      </w:r>
    </w:p>
    <w:p w14:paraId="5CC0672B" w14:textId="0FEBA077" w:rsidR="005D221F" w:rsidRPr="00550951" w:rsidRDefault="52885A00" w:rsidP="0D9BCC28">
      <w:pPr>
        <w:pStyle w:val="Heading3"/>
      </w:pPr>
      <w:bookmarkStart w:id="181" w:name="_Toc205854628"/>
      <w:bookmarkStart w:id="182" w:name="_Toc206242174"/>
      <w:bookmarkStart w:id="183" w:name="_Toc625512673"/>
      <w:bookmarkStart w:id="184" w:name="_Toc206274976"/>
      <w:bookmarkStart w:id="185" w:name="_Toc206361553"/>
      <w:r w:rsidRPr="00550951">
        <w:t>HR Allow LinkedIn</w:t>
      </w:r>
      <w:bookmarkEnd w:id="181"/>
      <w:bookmarkEnd w:id="182"/>
      <w:bookmarkEnd w:id="183"/>
      <w:bookmarkEnd w:id="184"/>
      <w:bookmarkEnd w:id="185"/>
    </w:p>
    <w:p w14:paraId="2D62E28E" w14:textId="283DD477" w:rsidR="644DA440" w:rsidRDefault="644DA440">
      <w:r>
        <w:rPr>
          <w:noProof/>
        </w:rPr>
        <w:drawing>
          <wp:inline distT="0" distB="0" distL="0" distR="0" wp14:anchorId="682F95F5" wp14:editId="39F053A4">
            <wp:extent cx="5724525" cy="3086100"/>
            <wp:effectExtent l="0" t="0" r="0" b="0"/>
            <wp:docPr id="4517085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8502" name=""/>
                    <pic:cNvPicPr/>
                  </pic:nvPicPr>
                  <pic:blipFill>
                    <a:blip r:embed="rId144">
                      <a:extLst>
                        <a:ext uri="{28A0092B-C50C-407E-A947-70E740481C1C}">
                          <a14:useLocalDpi xmlns:a14="http://schemas.microsoft.com/office/drawing/2010/main" val="0"/>
                        </a:ext>
                      </a:extLst>
                    </a:blip>
                    <a:stretch>
                      <a:fillRect/>
                    </a:stretch>
                  </pic:blipFill>
                  <pic:spPr>
                    <a:xfrm>
                      <a:off x="0" y="0"/>
                      <a:ext cx="5724525" cy="3086100"/>
                    </a:xfrm>
                    <a:prstGeom prst="rect">
                      <a:avLst/>
                    </a:prstGeom>
                  </pic:spPr>
                </pic:pic>
              </a:graphicData>
            </a:graphic>
          </wp:inline>
        </w:drawing>
      </w:r>
    </w:p>
    <w:p w14:paraId="2CA7FECB" w14:textId="2902B850" w:rsidR="00B84299" w:rsidRDefault="00324D92">
      <w:r w:rsidRPr="00324D92">
        <w:rPr>
          <w:noProof/>
        </w:rPr>
        <w:drawing>
          <wp:inline distT="0" distB="0" distL="0" distR="0" wp14:anchorId="68659054" wp14:editId="2CBFCBBD">
            <wp:extent cx="5731510" cy="531495"/>
            <wp:effectExtent l="0" t="0" r="2540" b="1905"/>
            <wp:docPr id="135574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5797" name=""/>
                    <pic:cNvPicPr/>
                  </pic:nvPicPr>
                  <pic:blipFill>
                    <a:blip r:embed="rId145"/>
                    <a:stretch>
                      <a:fillRect/>
                    </a:stretch>
                  </pic:blipFill>
                  <pic:spPr>
                    <a:xfrm>
                      <a:off x="0" y="0"/>
                      <a:ext cx="5731510" cy="531495"/>
                    </a:xfrm>
                    <a:prstGeom prst="rect">
                      <a:avLst/>
                    </a:prstGeom>
                  </pic:spPr>
                </pic:pic>
              </a:graphicData>
            </a:graphic>
          </wp:inline>
        </w:drawing>
      </w:r>
    </w:p>
    <w:p w14:paraId="48931712" w14:textId="6C5FDBE8" w:rsidR="644DA440" w:rsidRDefault="644DA440" w:rsidP="613307A4">
      <w:pPr>
        <w:rPr>
          <w:rFonts w:eastAsia="Arial" w:cs="Arial"/>
        </w:rPr>
      </w:pPr>
      <w:r w:rsidRPr="613307A4">
        <w:rPr>
          <w:rFonts w:eastAsia="Arial" w:cs="Arial"/>
        </w:rPr>
        <w:t>HR department able to access linkedin.com</w:t>
      </w:r>
    </w:p>
    <w:p w14:paraId="36A0CC59" w14:textId="2C4698E9" w:rsidR="005D221F" w:rsidRPr="00550951" w:rsidRDefault="52885A00" w:rsidP="0D9BCC28">
      <w:pPr>
        <w:pStyle w:val="Heading3"/>
      </w:pPr>
      <w:bookmarkStart w:id="186" w:name="_Toc205854629"/>
      <w:bookmarkStart w:id="187" w:name="_Toc206242175"/>
      <w:bookmarkStart w:id="188" w:name="_Toc1821561758"/>
      <w:bookmarkStart w:id="189" w:name="_Toc206274977"/>
      <w:bookmarkStart w:id="190" w:name="_Toc206361554"/>
      <w:r w:rsidRPr="00550951">
        <w:t>HR Block LinkedIn Messaging</w:t>
      </w:r>
      <w:bookmarkEnd w:id="186"/>
      <w:bookmarkEnd w:id="187"/>
      <w:bookmarkEnd w:id="188"/>
      <w:bookmarkEnd w:id="189"/>
      <w:bookmarkEnd w:id="190"/>
    </w:p>
    <w:p w14:paraId="2FA91852" w14:textId="15CD8CE2" w:rsidR="09AE1CF3" w:rsidRDefault="0F41BF1F" w:rsidP="613307A4">
      <w:pPr>
        <w:rPr>
          <w:rFonts w:eastAsia="Arial" w:cs="Arial"/>
        </w:rPr>
      </w:pPr>
      <w:r>
        <w:rPr>
          <w:noProof/>
        </w:rPr>
        <w:drawing>
          <wp:inline distT="0" distB="0" distL="0" distR="0" wp14:anchorId="52434552" wp14:editId="7B4210DE">
            <wp:extent cx="5724525" cy="3190875"/>
            <wp:effectExtent l="0" t="0" r="0" b="0"/>
            <wp:docPr id="10923385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38527" name=""/>
                    <pic:cNvPicPr/>
                  </pic:nvPicPr>
                  <pic:blipFill>
                    <a:blip r:embed="rId146">
                      <a:extLst>
                        <a:ext uri="{28A0092B-C50C-407E-A947-70E740481C1C}">
                          <a14:useLocalDpi xmlns:a14="http://schemas.microsoft.com/office/drawing/2010/main" val="0"/>
                        </a:ext>
                      </a:extLst>
                    </a:blip>
                    <a:stretch>
                      <a:fillRect/>
                    </a:stretch>
                  </pic:blipFill>
                  <pic:spPr>
                    <a:xfrm>
                      <a:off x="0" y="0"/>
                      <a:ext cx="5724525" cy="3190875"/>
                    </a:xfrm>
                    <a:prstGeom prst="rect">
                      <a:avLst/>
                    </a:prstGeom>
                  </pic:spPr>
                </pic:pic>
              </a:graphicData>
            </a:graphic>
          </wp:inline>
        </w:drawing>
      </w:r>
    </w:p>
    <w:p w14:paraId="44CD8DC9" w14:textId="3972F54D" w:rsidR="00324D92" w:rsidRDefault="00265FEE" w:rsidP="613307A4">
      <w:pPr>
        <w:rPr>
          <w:rFonts w:eastAsia="Arial" w:cs="Arial"/>
        </w:rPr>
      </w:pPr>
      <w:r w:rsidRPr="00265FEE">
        <w:rPr>
          <w:rFonts w:eastAsia="Arial" w:cs="Arial"/>
          <w:noProof/>
        </w:rPr>
        <w:drawing>
          <wp:inline distT="0" distB="0" distL="0" distR="0" wp14:anchorId="0A394BF1" wp14:editId="72C3ED07">
            <wp:extent cx="5731510" cy="565785"/>
            <wp:effectExtent l="0" t="0" r="2540" b="5715"/>
            <wp:docPr id="15498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160" name=""/>
                    <pic:cNvPicPr/>
                  </pic:nvPicPr>
                  <pic:blipFill>
                    <a:blip r:embed="rId147"/>
                    <a:stretch>
                      <a:fillRect/>
                    </a:stretch>
                  </pic:blipFill>
                  <pic:spPr>
                    <a:xfrm>
                      <a:off x="0" y="0"/>
                      <a:ext cx="5731510" cy="565785"/>
                    </a:xfrm>
                    <a:prstGeom prst="rect">
                      <a:avLst/>
                    </a:prstGeom>
                  </pic:spPr>
                </pic:pic>
              </a:graphicData>
            </a:graphic>
          </wp:inline>
        </w:drawing>
      </w:r>
    </w:p>
    <w:p w14:paraId="1B3566AA" w14:textId="3443DE46" w:rsidR="5C0D4599" w:rsidRDefault="5C0D4599" w:rsidP="613307A4">
      <w:pPr>
        <w:rPr>
          <w:rFonts w:eastAsia="Arial" w:cs="Arial"/>
        </w:rPr>
      </w:pPr>
      <w:r w:rsidRPr="613307A4">
        <w:rPr>
          <w:rFonts w:eastAsia="Arial" w:cs="Arial"/>
        </w:rPr>
        <w:t xml:space="preserve">HR department fails to send messages in </w:t>
      </w:r>
      <w:proofErr w:type="spellStart"/>
      <w:r w:rsidRPr="613307A4">
        <w:rPr>
          <w:rFonts w:eastAsia="Arial" w:cs="Arial"/>
        </w:rPr>
        <w:t>Linkedin</w:t>
      </w:r>
      <w:proofErr w:type="spellEnd"/>
    </w:p>
    <w:p w14:paraId="7AEBA6D1" w14:textId="632359CF" w:rsidR="005D221F" w:rsidRPr="005D221F" w:rsidRDefault="52885A00" w:rsidP="0D9BCC28">
      <w:pPr>
        <w:pStyle w:val="Heading3"/>
        <w:rPr>
          <w:rFonts w:eastAsia="Arial" w:cs="Arial"/>
        </w:rPr>
      </w:pPr>
      <w:bookmarkStart w:id="191" w:name="_Toc205854630"/>
      <w:bookmarkStart w:id="192" w:name="_Toc206242176"/>
      <w:bookmarkStart w:id="193" w:name="_Toc1245697283"/>
      <w:bookmarkStart w:id="194" w:name="_Toc206274978"/>
      <w:bookmarkStart w:id="195" w:name="_Toc206361555"/>
      <w:r w:rsidRPr="613307A4">
        <w:rPr>
          <w:rFonts w:eastAsia="Arial" w:cs="Arial"/>
        </w:rPr>
        <w:t>HR Allow Facebook</w:t>
      </w:r>
      <w:bookmarkEnd w:id="191"/>
      <w:bookmarkEnd w:id="192"/>
      <w:bookmarkEnd w:id="193"/>
      <w:bookmarkEnd w:id="194"/>
      <w:bookmarkEnd w:id="195"/>
    </w:p>
    <w:p w14:paraId="78B3F047" w14:textId="5291113A" w:rsidR="593BDC1C" w:rsidRDefault="45BFCA54" w:rsidP="613307A4">
      <w:pPr>
        <w:rPr>
          <w:rFonts w:eastAsia="Arial" w:cs="Arial"/>
        </w:rPr>
      </w:pPr>
      <w:r>
        <w:rPr>
          <w:noProof/>
        </w:rPr>
        <w:drawing>
          <wp:inline distT="0" distB="0" distL="0" distR="0" wp14:anchorId="1874FD06" wp14:editId="79AB000D">
            <wp:extent cx="5724525" cy="3057525"/>
            <wp:effectExtent l="0" t="0" r="0" b="0"/>
            <wp:docPr id="6071660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66093" name=""/>
                    <pic:cNvPicPr/>
                  </pic:nvPicPr>
                  <pic:blipFill>
                    <a:blip r:embed="rId148">
                      <a:extLst>
                        <a:ext uri="{28A0092B-C50C-407E-A947-70E740481C1C}">
                          <a14:useLocalDpi xmlns:a14="http://schemas.microsoft.com/office/drawing/2010/main" val="0"/>
                        </a:ext>
                      </a:extLst>
                    </a:blip>
                    <a:stretch>
                      <a:fillRect/>
                    </a:stretch>
                  </pic:blipFill>
                  <pic:spPr>
                    <a:xfrm>
                      <a:off x="0" y="0"/>
                      <a:ext cx="5724525" cy="3057525"/>
                    </a:xfrm>
                    <a:prstGeom prst="rect">
                      <a:avLst/>
                    </a:prstGeom>
                  </pic:spPr>
                </pic:pic>
              </a:graphicData>
            </a:graphic>
          </wp:inline>
        </w:drawing>
      </w:r>
    </w:p>
    <w:p w14:paraId="170E226A" w14:textId="4307BEDC" w:rsidR="00265FEE" w:rsidRDefault="00056178" w:rsidP="613307A4">
      <w:pPr>
        <w:rPr>
          <w:rFonts w:eastAsia="Arial" w:cs="Arial"/>
        </w:rPr>
      </w:pPr>
      <w:r w:rsidRPr="00056178">
        <w:rPr>
          <w:rFonts w:eastAsia="Arial" w:cs="Arial"/>
          <w:noProof/>
        </w:rPr>
        <w:drawing>
          <wp:inline distT="0" distB="0" distL="0" distR="0" wp14:anchorId="1B31DB23" wp14:editId="2DFAC581">
            <wp:extent cx="5731510" cy="520700"/>
            <wp:effectExtent l="0" t="0" r="2540" b="0"/>
            <wp:docPr id="134795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57582" name=""/>
                    <pic:cNvPicPr/>
                  </pic:nvPicPr>
                  <pic:blipFill>
                    <a:blip r:embed="rId149"/>
                    <a:stretch>
                      <a:fillRect/>
                    </a:stretch>
                  </pic:blipFill>
                  <pic:spPr>
                    <a:xfrm>
                      <a:off x="0" y="0"/>
                      <a:ext cx="5731510" cy="520700"/>
                    </a:xfrm>
                    <a:prstGeom prst="rect">
                      <a:avLst/>
                    </a:prstGeom>
                  </pic:spPr>
                </pic:pic>
              </a:graphicData>
            </a:graphic>
          </wp:inline>
        </w:drawing>
      </w:r>
    </w:p>
    <w:p w14:paraId="29D56EF1" w14:textId="5097657C" w:rsidR="579DF333" w:rsidRDefault="579DF333" w:rsidP="613307A4">
      <w:pPr>
        <w:rPr>
          <w:rFonts w:eastAsia="Arial" w:cs="Arial"/>
        </w:rPr>
      </w:pPr>
      <w:r w:rsidRPr="613307A4">
        <w:rPr>
          <w:rFonts w:eastAsia="Arial" w:cs="Arial"/>
        </w:rPr>
        <w:t xml:space="preserve">HR department able to access facebook.com </w:t>
      </w:r>
    </w:p>
    <w:p w14:paraId="6AA0CB90" w14:textId="251D7B32" w:rsidR="005D221F" w:rsidRPr="005D221F" w:rsidRDefault="52885A00" w:rsidP="0D9BCC28">
      <w:pPr>
        <w:pStyle w:val="Heading3"/>
        <w:rPr>
          <w:rFonts w:eastAsia="Arial" w:cs="Arial"/>
        </w:rPr>
      </w:pPr>
      <w:bookmarkStart w:id="196" w:name="_Toc205854631"/>
      <w:bookmarkStart w:id="197" w:name="_Toc206242177"/>
      <w:bookmarkStart w:id="198" w:name="_Toc1504543674"/>
      <w:bookmarkStart w:id="199" w:name="_Toc206274979"/>
      <w:bookmarkStart w:id="200" w:name="_Toc206361556"/>
      <w:r w:rsidRPr="613307A4">
        <w:rPr>
          <w:rFonts w:eastAsia="Arial" w:cs="Arial"/>
        </w:rPr>
        <w:t>HR Block Facebook Chat</w:t>
      </w:r>
      <w:bookmarkEnd w:id="196"/>
      <w:bookmarkEnd w:id="197"/>
      <w:bookmarkEnd w:id="198"/>
      <w:bookmarkEnd w:id="199"/>
      <w:bookmarkEnd w:id="200"/>
    </w:p>
    <w:p w14:paraId="662D287E" w14:textId="4147D5DC" w:rsidR="7580D7E3" w:rsidRDefault="61DB55AF" w:rsidP="613307A4">
      <w:pPr>
        <w:rPr>
          <w:rFonts w:eastAsia="Arial" w:cs="Arial"/>
        </w:rPr>
      </w:pPr>
      <w:r>
        <w:rPr>
          <w:noProof/>
        </w:rPr>
        <w:drawing>
          <wp:inline distT="0" distB="0" distL="0" distR="0" wp14:anchorId="0AA8C23C" wp14:editId="0EB8D376">
            <wp:extent cx="5724525" cy="3190875"/>
            <wp:effectExtent l="0" t="0" r="0" b="0"/>
            <wp:docPr id="18622521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52101" name=""/>
                    <pic:cNvPicPr/>
                  </pic:nvPicPr>
                  <pic:blipFill>
                    <a:blip r:embed="rId150">
                      <a:extLst>
                        <a:ext uri="{28A0092B-C50C-407E-A947-70E740481C1C}">
                          <a14:useLocalDpi xmlns:a14="http://schemas.microsoft.com/office/drawing/2010/main" val="0"/>
                        </a:ext>
                      </a:extLst>
                    </a:blip>
                    <a:stretch>
                      <a:fillRect/>
                    </a:stretch>
                  </pic:blipFill>
                  <pic:spPr>
                    <a:xfrm>
                      <a:off x="0" y="0"/>
                      <a:ext cx="5724525" cy="3190875"/>
                    </a:xfrm>
                    <a:prstGeom prst="rect">
                      <a:avLst/>
                    </a:prstGeom>
                  </pic:spPr>
                </pic:pic>
              </a:graphicData>
            </a:graphic>
          </wp:inline>
        </w:drawing>
      </w:r>
    </w:p>
    <w:p w14:paraId="71F4513D" w14:textId="77777777" w:rsidR="00056178" w:rsidRDefault="00056178" w:rsidP="613307A4">
      <w:pPr>
        <w:rPr>
          <w:rFonts w:eastAsia="Arial" w:cs="Arial"/>
        </w:rPr>
      </w:pPr>
    </w:p>
    <w:p w14:paraId="7C9DCA5C" w14:textId="537E654D" w:rsidR="2E22F107" w:rsidRDefault="5DDD8AD6" w:rsidP="613307A4">
      <w:pPr>
        <w:rPr>
          <w:rFonts w:eastAsia="Arial" w:cs="Arial"/>
        </w:rPr>
      </w:pPr>
      <w:r>
        <w:rPr>
          <w:noProof/>
        </w:rPr>
        <w:drawing>
          <wp:inline distT="0" distB="0" distL="0" distR="0" wp14:anchorId="6B85614F" wp14:editId="31ADF602">
            <wp:extent cx="5724525" cy="2971800"/>
            <wp:effectExtent l="0" t="0" r="0" b="0"/>
            <wp:docPr id="21287640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64061" name=""/>
                    <pic:cNvPicPr/>
                  </pic:nvPicPr>
                  <pic:blipFill>
                    <a:blip r:embed="rId151">
                      <a:extLst>
                        <a:ext uri="{28A0092B-C50C-407E-A947-70E740481C1C}">
                          <a14:useLocalDpi xmlns:a14="http://schemas.microsoft.com/office/drawing/2010/main" val="0"/>
                        </a:ext>
                      </a:extLst>
                    </a:blip>
                    <a:stretch>
                      <a:fillRect/>
                    </a:stretch>
                  </pic:blipFill>
                  <pic:spPr>
                    <a:xfrm>
                      <a:off x="0" y="0"/>
                      <a:ext cx="5724525" cy="2971800"/>
                    </a:xfrm>
                    <a:prstGeom prst="rect">
                      <a:avLst/>
                    </a:prstGeom>
                  </pic:spPr>
                </pic:pic>
              </a:graphicData>
            </a:graphic>
          </wp:inline>
        </w:drawing>
      </w:r>
    </w:p>
    <w:p w14:paraId="7561F3E1" w14:textId="1F4F4CA6" w:rsidR="00142CB0" w:rsidRDefault="00142CB0" w:rsidP="613307A4">
      <w:pPr>
        <w:rPr>
          <w:rFonts w:eastAsia="Arial" w:cs="Arial"/>
        </w:rPr>
      </w:pPr>
      <w:r w:rsidRPr="00142CB0">
        <w:rPr>
          <w:rFonts w:eastAsia="Arial" w:cs="Arial"/>
          <w:noProof/>
        </w:rPr>
        <w:drawing>
          <wp:inline distT="0" distB="0" distL="0" distR="0" wp14:anchorId="403C5133" wp14:editId="71E7FF8C">
            <wp:extent cx="5731510" cy="561340"/>
            <wp:effectExtent l="0" t="0" r="2540" b="0"/>
            <wp:docPr id="204422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29289" name=""/>
                    <pic:cNvPicPr/>
                  </pic:nvPicPr>
                  <pic:blipFill>
                    <a:blip r:embed="rId152"/>
                    <a:stretch>
                      <a:fillRect/>
                    </a:stretch>
                  </pic:blipFill>
                  <pic:spPr>
                    <a:xfrm>
                      <a:off x="0" y="0"/>
                      <a:ext cx="5731510" cy="561340"/>
                    </a:xfrm>
                    <a:prstGeom prst="rect">
                      <a:avLst/>
                    </a:prstGeom>
                  </pic:spPr>
                </pic:pic>
              </a:graphicData>
            </a:graphic>
          </wp:inline>
        </w:drawing>
      </w:r>
    </w:p>
    <w:p w14:paraId="4C136DE5" w14:textId="0ACD31A6" w:rsidR="0573339A" w:rsidRDefault="0573339A" w:rsidP="613307A4">
      <w:pPr>
        <w:rPr>
          <w:rFonts w:eastAsia="Arial" w:cs="Arial"/>
        </w:rPr>
      </w:pPr>
      <w:r w:rsidRPr="613307A4">
        <w:rPr>
          <w:rFonts w:eastAsia="Arial" w:cs="Arial"/>
        </w:rPr>
        <w:t>HR department unable to access messenger.com and when sending a message in facebook.com, it does not go through. The chat in facebook.com will just show that its loading but does not load.</w:t>
      </w:r>
    </w:p>
    <w:p w14:paraId="5DEA92DD" w14:textId="62079D10" w:rsidR="005D221F" w:rsidRPr="005D221F" w:rsidRDefault="52885A00" w:rsidP="0D9BCC28">
      <w:pPr>
        <w:pStyle w:val="Heading3"/>
        <w:rPr>
          <w:rFonts w:eastAsia="Arial" w:cs="Arial"/>
        </w:rPr>
      </w:pPr>
      <w:bookmarkStart w:id="201" w:name="_Toc205854632"/>
      <w:bookmarkStart w:id="202" w:name="_Toc206242178"/>
      <w:bookmarkStart w:id="203" w:name="_Toc1185983727"/>
      <w:bookmarkStart w:id="204" w:name="_Toc206274980"/>
      <w:bookmarkStart w:id="205" w:name="_Toc206361557"/>
      <w:r w:rsidRPr="613307A4">
        <w:rPr>
          <w:rFonts w:eastAsia="Arial" w:cs="Arial"/>
        </w:rPr>
        <w:t>HR Block Online Storage Services</w:t>
      </w:r>
      <w:bookmarkEnd w:id="201"/>
      <w:bookmarkEnd w:id="202"/>
      <w:bookmarkEnd w:id="203"/>
      <w:bookmarkEnd w:id="204"/>
      <w:bookmarkEnd w:id="205"/>
      <w:r w:rsidRPr="613307A4">
        <w:rPr>
          <w:rFonts w:eastAsia="Arial" w:cs="Arial"/>
        </w:rPr>
        <w:t xml:space="preserve"> </w:t>
      </w:r>
    </w:p>
    <w:p w14:paraId="0F24F682" w14:textId="7752FDAA" w:rsidR="5FFBFBF5" w:rsidRDefault="6E8ACC3F" w:rsidP="613307A4">
      <w:pPr>
        <w:rPr>
          <w:rFonts w:eastAsia="Arial" w:cs="Arial"/>
        </w:rPr>
      </w:pPr>
      <w:r>
        <w:rPr>
          <w:noProof/>
        </w:rPr>
        <w:drawing>
          <wp:inline distT="0" distB="0" distL="0" distR="0" wp14:anchorId="79E6E654" wp14:editId="1CE6ADFB">
            <wp:extent cx="5724525" cy="3228975"/>
            <wp:effectExtent l="0" t="0" r="0" b="0"/>
            <wp:docPr id="19064562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56215" name=""/>
                    <pic:cNvPicPr/>
                  </pic:nvPicPr>
                  <pic:blipFill>
                    <a:blip r:embed="rId153">
                      <a:extLst>
                        <a:ext uri="{28A0092B-C50C-407E-A947-70E740481C1C}">
                          <a14:useLocalDpi xmlns:a14="http://schemas.microsoft.com/office/drawing/2010/main" val="0"/>
                        </a:ext>
                      </a:extLst>
                    </a:blip>
                    <a:stretch>
                      <a:fillRect/>
                    </a:stretch>
                  </pic:blipFill>
                  <pic:spPr>
                    <a:xfrm>
                      <a:off x="0" y="0"/>
                      <a:ext cx="5724525" cy="3228975"/>
                    </a:xfrm>
                    <a:prstGeom prst="rect">
                      <a:avLst/>
                    </a:prstGeom>
                  </pic:spPr>
                </pic:pic>
              </a:graphicData>
            </a:graphic>
          </wp:inline>
        </w:drawing>
      </w:r>
    </w:p>
    <w:p w14:paraId="18F7F57C" w14:textId="67DEB144" w:rsidR="5FFBFBF5" w:rsidRDefault="6E8ACC3F" w:rsidP="613307A4">
      <w:pPr>
        <w:rPr>
          <w:rFonts w:eastAsia="Arial" w:cs="Arial"/>
        </w:rPr>
      </w:pPr>
      <w:r>
        <w:rPr>
          <w:noProof/>
        </w:rPr>
        <w:drawing>
          <wp:inline distT="0" distB="0" distL="0" distR="0" wp14:anchorId="61E6CC6A" wp14:editId="3063ACDD">
            <wp:extent cx="5724525" cy="3209925"/>
            <wp:effectExtent l="0" t="0" r="0" b="0"/>
            <wp:docPr id="16989257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25779" name=""/>
                    <pic:cNvPicPr/>
                  </pic:nvPicPr>
                  <pic:blipFill>
                    <a:blip r:embed="rId154">
                      <a:extLst>
                        <a:ext uri="{28A0092B-C50C-407E-A947-70E740481C1C}">
                          <a14:useLocalDpi xmlns:a14="http://schemas.microsoft.com/office/drawing/2010/main" val="0"/>
                        </a:ext>
                      </a:extLst>
                    </a:blip>
                    <a:stretch>
                      <a:fillRect/>
                    </a:stretch>
                  </pic:blipFill>
                  <pic:spPr>
                    <a:xfrm>
                      <a:off x="0" y="0"/>
                      <a:ext cx="5724525" cy="3209925"/>
                    </a:xfrm>
                    <a:prstGeom prst="rect">
                      <a:avLst/>
                    </a:prstGeom>
                  </pic:spPr>
                </pic:pic>
              </a:graphicData>
            </a:graphic>
          </wp:inline>
        </w:drawing>
      </w:r>
    </w:p>
    <w:p w14:paraId="7A7941D9" w14:textId="34E62219" w:rsidR="5FFBFBF5" w:rsidRDefault="6E8ACC3F" w:rsidP="613307A4">
      <w:pPr>
        <w:rPr>
          <w:rFonts w:eastAsia="Arial" w:cs="Arial"/>
        </w:rPr>
      </w:pPr>
      <w:r>
        <w:rPr>
          <w:noProof/>
        </w:rPr>
        <w:drawing>
          <wp:inline distT="0" distB="0" distL="0" distR="0" wp14:anchorId="0DA03B72" wp14:editId="2FA2CF63">
            <wp:extent cx="5724525" cy="3219450"/>
            <wp:effectExtent l="0" t="0" r="0" b="0"/>
            <wp:docPr id="14654136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3614" name=""/>
                    <pic:cNvPicPr/>
                  </pic:nvPicPr>
                  <pic:blipFill>
                    <a:blip r:embed="rId155">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p>
    <w:p w14:paraId="7FD409FD" w14:textId="6446D460" w:rsidR="15550F7B" w:rsidRDefault="15550F7B" w:rsidP="613307A4">
      <w:pPr>
        <w:rPr>
          <w:rFonts w:eastAsia="Arial" w:cs="Arial"/>
        </w:rPr>
      </w:pPr>
      <w:r w:rsidRPr="613307A4">
        <w:rPr>
          <w:rFonts w:eastAsia="Arial" w:cs="Arial"/>
        </w:rPr>
        <w:t>HR department unable to access online storage services like Google drive, Dropbox and OneDrive</w:t>
      </w:r>
    </w:p>
    <w:p w14:paraId="6ABD560B" w14:textId="6D28476C" w:rsidR="006D6D83" w:rsidRDefault="006D6D83" w:rsidP="613307A4">
      <w:pPr>
        <w:rPr>
          <w:rFonts w:eastAsia="Arial" w:cs="Arial"/>
        </w:rPr>
      </w:pPr>
      <w:r w:rsidRPr="006D6D83">
        <w:rPr>
          <w:rFonts w:eastAsia="Arial" w:cs="Arial"/>
          <w:noProof/>
        </w:rPr>
        <w:drawing>
          <wp:inline distT="0" distB="0" distL="0" distR="0" wp14:anchorId="3D48E8D4" wp14:editId="7606206B">
            <wp:extent cx="5731510" cy="577850"/>
            <wp:effectExtent l="0" t="0" r="2540" b="0"/>
            <wp:docPr id="8382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9724" name=""/>
                    <pic:cNvPicPr/>
                  </pic:nvPicPr>
                  <pic:blipFill>
                    <a:blip r:embed="rId156"/>
                    <a:stretch>
                      <a:fillRect/>
                    </a:stretch>
                  </pic:blipFill>
                  <pic:spPr>
                    <a:xfrm>
                      <a:off x="0" y="0"/>
                      <a:ext cx="5731510" cy="577850"/>
                    </a:xfrm>
                    <a:prstGeom prst="rect">
                      <a:avLst/>
                    </a:prstGeom>
                  </pic:spPr>
                </pic:pic>
              </a:graphicData>
            </a:graphic>
          </wp:inline>
        </w:drawing>
      </w:r>
    </w:p>
    <w:p w14:paraId="539218F6" w14:textId="2EE6BCCD" w:rsidR="006D6D83" w:rsidRDefault="00AE6E3F" w:rsidP="613307A4">
      <w:pPr>
        <w:rPr>
          <w:rFonts w:eastAsia="Arial" w:cs="Arial"/>
        </w:rPr>
      </w:pPr>
      <w:r w:rsidRPr="00AE6E3F">
        <w:rPr>
          <w:rFonts w:eastAsia="Arial" w:cs="Arial"/>
          <w:noProof/>
        </w:rPr>
        <w:drawing>
          <wp:inline distT="0" distB="0" distL="0" distR="0" wp14:anchorId="64E5C270" wp14:editId="4CB808BE">
            <wp:extent cx="5731510" cy="554990"/>
            <wp:effectExtent l="0" t="0" r="2540" b="0"/>
            <wp:docPr id="101665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59667" name=""/>
                    <pic:cNvPicPr/>
                  </pic:nvPicPr>
                  <pic:blipFill>
                    <a:blip r:embed="rId157"/>
                    <a:stretch>
                      <a:fillRect/>
                    </a:stretch>
                  </pic:blipFill>
                  <pic:spPr>
                    <a:xfrm>
                      <a:off x="0" y="0"/>
                      <a:ext cx="5731510" cy="554990"/>
                    </a:xfrm>
                    <a:prstGeom prst="rect">
                      <a:avLst/>
                    </a:prstGeom>
                  </pic:spPr>
                </pic:pic>
              </a:graphicData>
            </a:graphic>
          </wp:inline>
        </w:drawing>
      </w:r>
    </w:p>
    <w:p w14:paraId="7994F7A9" w14:textId="02EF960E" w:rsidR="00142CB0" w:rsidRDefault="003B2EA3" w:rsidP="613307A4">
      <w:pPr>
        <w:rPr>
          <w:rFonts w:eastAsia="Arial" w:cs="Arial"/>
        </w:rPr>
      </w:pPr>
      <w:r w:rsidRPr="003B2EA3">
        <w:rPr>
          <w:rFonts w:eastAsia="Arial" w:cs="Arial"/>
          <w:noProof/>
        </w:rPr>
        <w:drawing>
          <wp:inline distT="0" distB="0" distL="0" distR="0" wp14:anchorId="3C5C5534" wp14:editId="0F55912B">
            <wp:extent cx="5731510" cy="576580"/>
            <wp:effectExtent l="0" t="0" r="2540" b="0"/>
            <wp:docPr id="141991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19179" name=""/>
                    <pic:cNvPicPr/>
                  </pic:nvPicPr>
                  <pic:blipFill>
                    <a:blip r:embed="rId158"/>
                    <a:stretch>
                      <a:fillRect/>
                    </a:stretch>
                  </pic:blipFill>
                  <pic:spPr>
                    <a:xfrm>
                      <a:off x="0" y="0"/>
                      <a:ext cx="5731510" cy="576580"/>
                    </a:xfrm>
                    <a:prstGeom prst="rect">
                      <a:avLst/>
                    </a:prstGeom>
                  </pic:spPr>
                </pic:pic>
              </a:graphicData>
            </a:graphic>
          </wp:inline>
        </w:drawing>
      </w:r>
    </w:p>
    <w:p w14:paraId="7DC75E7A" w14:textId="53C163AC" w:rsidR="005D221F" w:rsidRPr="00550951" w:rsidRDefault="04CB8761" w:rsidP="0D9BCC28">
      <w:pPr>
        <w:pStyle w:val="Heading2"/>
      </w:pPr>
      <w:bookmarkStart w:id="206" w:name="_Toc205854633"/>
      <w:bookmarkStart w:id="207" w:name="_Toc206242179"/>
      <w:bookmarkStart w:id="208" w:name="_Toc1980176266"/>
      <w:bookmarkStart w:id="209" w:name="_Toc206274981"/>
      <w:bookmarkStart w:id="210" w:name="_Toc206361558"/>
      <w:r>
        <w:t>IT Department (SG)</w:t>
      </w:r>
      <w:bookmarkEnd w:id="206"/>
      <w:bookmarkEnd w:id="207"/>
      <w:bookmarkEnd w:id="208"/>
      <w:bookmarkEnd w:id="209"/>
      <w:bookmarkEnd w:id="210"/>
    </w:p>
    <w:p w14:paraId="47CE1268" w14:textId="4183CBBC" w:rsidR="1191EE0E" w:rsidRDefault="1191EE0E" w:rsidP="024FB240">
      <w:pPr>
        <w:pStyle w:val="Heading3"/>
        <w:rPr>
          <w:rStyle w:val="Heading2Char"/>
        </w:rPr>
      </w:pPr>
      <w:bookmarkStart w:id="211" w:name="_Toc206274982"/>
      <w:bookmarkStart w:id="212" w:name="_Toc206361559"/>
      <w:r w:rsidRPr="024FB240">
        <w:rPr>
          <w:rStyle w:val="Heading2Char"/>
        </w:rPr>
        <w:t>Essential Business Functions</w:t>
      </w:r>
      <w:bookmarkEnd w:id="211"/>
      <w:bookmarkEnd w:id="212"/>
    </w:p>
    <w:p w14:paraId="26637166" w14:textId="37F71652" w:rsidR="1191EE0E" w:rsidRDefault="1191EE0E" w:rsidP="024FB240">
      <w:pPr>
        <w:spacing w:line="360" w:lineRule="auto"/>
        <w:rPr>
          <w:rFonts w:cs="Arial"/>
        </w:rPr>
      </w:pPr>
      <w:r w:rsidRPr="024FB240">
        <w:rPr>
          <w:rFonts w:cs="Arial"/>
        </w:rPr>
        <w:t>To test whether web traffic and DNS traffic is allowed, I visited np.edu.sg.</w:t>
      </w:r>
      <w:r w:rsidRPr="024FB240">
        <w:rPr>
          <w:noProof/>
        </w:rPr>
        <w:t xml:space="preserve"> </w:t>
      </w:r>
      <w:r>
        <w:rPr>
          <w:noProof/>
        </w:rPr>
        <w:drawing>
          <wp:inline distT="0" distB="0" distL="0" distR="0" wp14:anchorId="1787F7EE" wp14:editId="5036E970">
            <wp:extent cx="5739997" cy="1616560"/>
            <wp:effectExtent l="0" t="0" r="0" b="0"/>
            <wp:docPr id="743478521" name="Picture 1" descr="A person smil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50571" name="Picture 1" descr="A person smiling in front of a building&#10;&#10;AI-generated content may be incorrect."/>
                    <pic:cNvPicPr/>
                  </pic:nvPicPr>
                  <pic:blipFill>
                    <a:blip r:embed="rId135"/>
                    <a:stretch>
                      <a:fillRect/>
                    </a:stretch>
                  </pic:blipFill>
                  <pic:spPr>
                    <a:xfrm>
                      <a:off x="0" y="0"/>
                      <a:ext cx="5739997" cy="1616560"/>
                    </a:xfrm>
                    <a:prstGeom prst="rect">
                      <a:avLst/>
                    </a:prstGeom>
                  </pic:spPr>
                </pic:pic>
              </a:graphicData>
            </a:graphic>
          </wp:inline>
        </w:drawing>
      </w:r>
    </w:p>
    <w:p w14:paraId="6DC12C9B" w14:textId="759ED292" w:rsidR="024FB240" w:rsidRDefault="1191EE0E" w:rsidP="024FB240">
      <w:pPr>
        <w:spacing w:line="360" w:lineRule="auto"/>
      </w:pPr>
      <w:r w:rsidRPr="024FB240">
        <w:rPr>
          <w:rFonts w:cs="Arial"/>
        </w:rPr>
        <w:t xml:space="preserve">The logs below shows that web-browsing, </w:t>
      </w:r>
      <w:proofErr w:type="spellStart"/>
      <w:r w:rsidRPr="024FB240">
        <w:rPr>
          <w:rFonts w:cs="Arial"/>
        </w:rPr>
        <w:t>ssl</w:t>
      </w:r>
      <w:proofErr w:type="spellEnd"/>
      <w:r w:rsidRPr="024FB240">
        <w:rPr>
          <w:rFonts w:cs="Arial"/>
        </w:rPr>
        <w:t xml:space="preserve"> and </w:t>
      </w:r>
      <w:proofErr w:type="spellStart"/>
      <w:r w:rsidRPr="024FB240">
        <w:rPr>
          <w:rFonts w:cs="Arial"/>
        </w:rPr>
        <w:t>dns</w:t>
      </w:r>
      <w:proofErr w:type="spellEnd"/>
      <w:r w:rsidRPr="024FB240">
        <w:rPr>
          <w:rFonts w:cs="Arial"/>
        </w:rPr>
        <w:t xml:space="preserve"> application is allowed through the egress-outside policy.</w:t>
      </w:r>
    </w:p>
    <w:p w14:paraId="18A26028" w14:textId="6FD8D813" w:rsidR="1FF65E3C" w:rsidRDefault="5A099560" w:rsidP="1FF65E3C">
      <w:pPr>
        <w:spacing w:line="360" w:lineRule="auto"/>
        <w:rPr>
          <w:rFonts w:cs="Arial"/>
        </w:rPr>
      </w:pPr>
      <w:r>
        <w:rPr>
          <w:noProof/>
        </w:rPr>
        <w:drawing>
          <wp:inline distT="0" distB="0" distL="0" distR="0" wp14:anchorId="03F5BDE5" wp14:editId="506B546C">
            <wp:extent cx="5724525" cy="457200"/>
            <wp:effectExtent l="0" t="0" r="0" b="0"/>
            <wp:docPr id="136114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400" name=""/>
                    <pic:cNvPicPr/>
                  </pic:nvPicPr>
                  <pic:blipFill>
                    <a:blip r:embed="rId159">
                      <a:extLst>
                        <a:ext uri="{28A0092B-C50C-407E-A947-70E740481C1C}">
                          <a14:useLocalDpi xmlns:a14="http://schemas.microsoft.com/office/drawing/2010/main" val="0"/>
                        </a:ext>
                      </a:extLst>
                    </a:blip>
                    <a:stretch>
                      <a:fillRect/>
                    </a:stretch>
                  </pic:blipFill>
                  <pic:spPr>
                    <a:xfrm>
                      <a:off x="0" y="0"/>
                      <a:ext cx="5724525" cy="457200"/>
                    </a:xfrm>
                    <a:prstGeom prst="rect">
                      <a:avLst/>
                    </a:prstGeom>
                  </pic:spPr>
                </pic:pic>
              </a:graphicData>
            </a:graphic>
          </wp:inline>
        </w:drawing>
      </w:r>
    </w:p>
    <w:p w14:paraId="79A34894" w14:textId="4F2AE64A" w:rsidR="1191EE0E" w:rsidRDefault="5A099560" w:rsidP="024FB240">
      <w:pPr>
        <w:spacing w:line="360" w:lineRule="auto"/>
      </w:pPr>
      <w:r>
        <w:rPr>
          <w:noProof/>
        </w:rPr>
        <w:drawing>
          <wp:inline distT="0" distB="0" distL="0" distR="0" wp14:anchorId="22CB3AEB" wp14:editId="07F4400D">
            <wp:extent cx="5724525" cy="142875"/>
            <wp:effectExtent l="0" t="0" r="0" b="0"/>
            <wp:docPr id="2041569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6903" name=""/>
                    <pic:cNvPicPr/>
                  </pic:nvPicPr>
                  <pic:blipFill>
                    <a:blip r:embed="rId160">
                      <a:extLst>
                        <a:ext uri="{28A0092B-C50C-407E-A947-70E740481C1C}">
                          <a14:useLocalDpi xmlns:a14="http://schemas.microsoft.com/office/drawing/2010/main" val="0"/>
                        </a:ext>
                      </a:extLst>
                    </a:blip>
                    <a:stretch>
                      <a:fillRect/>
                    </a:stretch>
                  </pic:blipFill>
                  <pic:spPr>
                    <a:xfrm>
                      <a:off x="0" y="0"/>
                      <a:ext cx="5724525" cy="142875"/>
                    </a:xfrm>
                    <a:prstGeom prst="rect">
                      <a:avLst/>
                    </a:prstGeom>
                  </pic:spPr>
                </pic:pic>
              </a:graphicData>
            </a:graphic>
          </wp:inline>
        </w:drawing>
      </w:r>
    </w:p>
    <w:p w14:paraId="1CAFAF69" w14:textId="208DB8BA" w:rsidR="1191EE0E" w:rsidRDefault="00DF751C" w:rsidP="024FB240">
      <w:pPr>
        <w:spacing w:line="360" w:lineRule="auto"/>
      </w:pPr>
      <w:r w:rsidRPr="00DF751C">
        <w:rPr>
          <w:noProof/>
        </w:rPr>
        <w:drawing>
          <wp:inline distT="0" distB="0" distL="0" distR="0" wp14:anchorId="77F47EE6" wp14:editId="3839C20A">
            <wp:extent cx="5731510" cy="589915"/>
            <wp:effectExtent l="0" t="0" r="2540" b="635"/>
            <wp:docPr id="120878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85627" name=""/>
                    <pic:cNvPicPr/>
                  </pic:nvPicPr>
                  <pic:blipFill>
                    <a:blip r:embed="rId161"/>
                    <a:stretch>
                      <a:fillRect/>
                    </a:stretch>
                  </pic:blipFill>
                  <pic:spPr>
                    <a:xfrm>
                      <a:off x="0" y="0"/>
                      <a:ext cx="5731510" cy="589915"/>
                    </a:xfrm>
                    <a:prstGeom prst="rect">
                      <a:avLst/>
                    </a:prstGeom>
                  </pic:spPr>
                </pic:pic>
              </a:graphicData>
            </a:graphic>
          </wp:inline>
        </w:drawing>
      </w:r>
    </w:p>
    <w:p w14:paraId="48599D4C" w14:textId="27BE01DD" w:rsidR="67A2D339" w:rsidRDefault="67A2D339" w:rsidP="67A2D339">
      <w:pPr>
        <w:spacing w:line="360" w:lineRule="auto"/>
      </w:pPr>
    </w:p>
    <w:p w14:paraId="5A842091" w14:textId="77777777" w:rsidR="1191EE0E" w:rsidRDefault="1191EE0E" w:rsidP="024FB240">
      <w:pPr>
        <w:spacing w:line="360" w:lineRule="auto"/>
        <w:rPr>
          <w:rFonts w:cs="Arial"/>
        </w:rPr>
      </w:pPr>
      <w:r w:rsidRPr="024FB240">
        <w:rPr>
          <w:rFonts w:cs="Arial"/>
        </w:rPr>
        <w:t>To test whether email traffic is allowed, I sent an email through the outlook web.</w:t>
      </w:r>
    </w:p>
    <w:p w14:paraId="59DDD792" w14:textId="77777777" w:rsidR="1191EE0E" w:rsidRDefault="1191EE0E" w:rsidP="024FB240">
      <w:pPr>
        <w:spacing w:line="360" w:lineRule="auto"/>
        <w:rPr>
          <w:rFonts w:cs="Arial"/>
        </w:rPr>
      </w:pPr>
      <w:r>
        <w:rPr>
          <w:noProof/>
        </w:rPr>
        <w:drawing>
          <wp:inline distT="0" distB="0" distL="0" distR="0" wp14:anchorId="74508767" wp14:editId="12D35065">
            <wp:extent cx="5734565" cy="1445395"/>
            <wp:effectExtent l="0" t="0" r="0" b="0"/>
            <wp:docPr id="2055172896"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35668" name="Picture 1" descr="A screenshot of a phone number&#10;&#10;AI-generated content may be incorrect."/>
                    <pic:cNvPicPr/>
                  </pic:nvPicPr>
                  <pic:blipFill>
                    <a:blip r:embed="rId162"/>
                    <a:stretch>
                      <a:fillRect/>
                    </a:stretch>
                  </pic:blipFill>
                  <pic:spPr>
                    <a:xfrm>
                      <a:off x="0" y="0"/>
                      <a:ext cx="5734565" cy="1445395"/>
                    </a:xfrm>
                    <a:prstGeom prst="rect">
                      <a:avLst/>
                    </a:prstGeom>
                  </pic:spPr>
                </pic:pic>
              </a:graphicData>
            </a:graphic>
          </wp:inline>
        </w:drawing>
      </w:r>
    </w:p>
    <w:p w14:paraId="16AD3E61" w14:textId="0ADEB9E2" w:rsidR="1191EE0E" w:rsidRDefault="1191EE0E" w:rsidP="024FB240">
      <w:pPr>
        <w:spacing w:line="360" w:lineRule="auto"/>
        <w:rPr>
          <w:rFonts w:cs="Arial"/>
        </w:rPr>
      </w:pPr>
      <w:r w:rsidRPr="024FB240">
        <w:rPr>
          <w:rFonts w:cs="Arial"/>
        </w:rPr>
        <w:t xml:space="preserve">From the logs, the email was allowed through the </w:t>
      </w:r>
      <w:proofErr w:type="spellStart"/>
      <w:r w:rsidR="66023E6D" w:rsidRPr="2B623EAD">
        <w:rPr>
          <w:rFonts w:cs="Arial"/>
        </w:rPr>
        <w:t>ms</w:t>
      </w:r>
      <w:proofErr w:type="spellEnd"/>
      <w:r w:rsidR="66023E6D" w:rsidRPr="2B623EAD">
        <w:rPr>
          <w:rFonts w:cs="Arial"/>
        </w:rPr>
        <w:t>-</w:t>
      </w:r>
      <w:r w:rsidRPr="024FB240">
        <w:rPr>
          <w:rFonts w:cs="Arial"/>
        </w:rPr>
        <w:t>outlook-</w:t>
      </w:r>
      <w:r w:rsidR="66023E6D" w:rsidRPr="2B623EAD">
        <w:rPr>
          <w:rFonts w:cs="Arial"/>
        </w:rPr>
        <w:t>send</w:t>
      </w:r>
      <w:r w:rsidRPr="024FB240">
        <w:rPr>
          <w:rFonts w:cs="Arial"/>
        </w:rPr>
        <w:t xml:space="preserve"> application from the egress-outside policy rule.</w:t>
      </w:r>
    </w:p>
    <w:p w14:paraId="030979C4" w14:textId="60E12F06" w:rsidR="1191EE0E" w:rsidRDefault="4E6C1F97" w:rsidP="024FB240">
      <w:pPr>
        <w:spacing w:line="360" w:lineRule="auto"/>
      </w:pPr>
      <w:r>
        <w:rPr>
          <w:noProof/>
        </w:rPr>
        <w:drawing>
          <wp:inline distT="0" distB="0" distL="0" distR="0" wp14:anchorId="1EE24ABE" wp14:editId="6A5873E9">
            <wp:extent cx="5724525" cy="542925"/>
            <wp:effectExtent l="0" t="0" r="0" b="0"/>
            <wp:docPr id="14480710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3865" name=""/>
                    <pic:cNvPicPr/>
                  </pic:nvPicPr>
                  <pic:blipFill>
                    <a:blip r:embed="rId139">
                      <a:extLst>
                        <a:ext uri="{28A0092B-C50C-407E-A947-70E740481C1C}">
                          <a14:useLocalDpi xmlns:a14="http://schemas.microsoft.com/office/drawing/2010/main" val="0"/>
                        </a:ext>
                      </a:extLst>
                    </a:blip>
                    <a:stretch>
                      <a:fillRect/>
                    </a:stretch>
                  </pic:blipFill>
                  <pic:spPr>
                    <a:xfrm>
                      <a:off x="0" y="0"/>
                      <a:ext cx="5724525" cy="542925"/>
                    </a:xfrm>
                    <a:prstGeom prst="rect">
                      <a:avLst/>
                    </a:prstGeom>
                  </pic:spPr>
                </pic:pic>
              </a:graphicData>
            </a:graphic>
          </wp:inline>
        </w:drawing>
      </w:r>
    </w:p>
    <w:p w14:paraId="30219F89" w14:textId="011F58EF" w:rsidR="1191EE0E" w:rsidRDefault="1191EE0E" w:rsidP="024FB240">
      <w:pPr>
        <w:spacing w:after="200" w:line="276" w:lineRule="auto"/>
        <w:rPr>
          <w:rFonts w:cs="Arial"/>
        </w:rPr>
      </w:pPr>
      <w:r w:rsidRPr="024FB240">
        <w:rPr>
          <w:rFonts w:cs="Arial"/>
        </w:rPr>
        <w:br w:type="page"/>
        <w:t>To test whether remote access traffic is allowed, RDP was used.</w:t>
      </w:r>
    </w:p>
    <w:p w14:paraId="1C14B1CD" w14:textId="785F8D3C" w:rsidR="1191EE0E" w:rsidRDefault="773A12F8" w:rsidP="024FB240">
      <w:pPr>
        <w:spacing w:line="360" w:lineRule="auto"/>
      </w:pPr>
      <w:r>
        <w:t xml:space="preserve">Only testing the </w:t>
      </w:r>
      <w:proofErr w:type="spellStart"/>
      <w:r>
        <w:t>rdp</w:t>
      </w:r>
      <w:proofErr w:type="spellEnd"/>
      <w:r>
        <w:t xml:space="preserve"> connection from IT to HR, as only the IT department should be able to access the HR department’s PCs to resolve any PC issues.</w:t>
      </w:r>
    </w:p>
    <w:p w14:paraId="028A2EBB" w14:textId="5971001F" w:rsidR="1191EE0E" w:rsidRDefault="55EFE389" w:rsidP="024FB240">
      <w:pPr>
        <w:spacing w:line="360" w:lineRule="auto"/>
      </w:pPr>
      <w:r>
        <w:rPr>
          <w:noProof/>
        </w:rPr>
        <w:drawing>
          <wp:inline distT="0" distB="0" distL="0" distR="0" wp14:anchorId="7F1F7852" wp14:editId="472DDF8C">
            <wp:extent cx="5229955" cy="5277587"/>
            <wp:effectExtent l="0" t="0" r="0" b="0"/>
            <wp:docPr id="1759993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9302" name=""/>
                    <pic:cNvPicPr/>
                  </pic:nvPicPr>
                  <pic:blipFill>
                    <a:blip r:embed="rId163">
                      <a:extLst>
                        <a:ext uri="{28A0092B-C50C-407E-A947-70E740481C1C}">
                          <a14:useLocalDpi xmlns:a14="http://schemas.microsoft.com/office/drawing/2010/main" val="0"/>
                        </a:ext>
                      </a:extLst>
                    </a:blip>
                    <a:stretch>
                      <a:fillRect/>
                    </a:stretch>
                  </pic:blipFill>
                  <pic:spPr>
                    <a:xfrm>
                      <a:off x="0" y="0"/>
                      <a:ext cx="5229955" cy="5277587"/>
                    </a:xfrm>
                    <a:prstGeom prst="rect">
                      <a:avLst/>
                    </a:prstGeom>
                  </pic:spPr>
                </pic:pic>
              </a:graphicData>
            </a:graphic>
          </wp:inline>
        </w:drawing>
      </w:r>
    </w:p>
    <w:p w14:paraId="79CFA675" w14:textId="4D468351" w:rsidR="55EFE389" w:rsidRDefault="55EFE389" w:rsidP="7CFF11A6">
      <w:pPr>
        <w:spacing w:line="360" w:lineRule="auto"/>
      </w:pPr>
      <w:r>
        <w:t>Remote Desktop Connection is enabled on the HR PC.</w:t>
      </w:r>
    </w:p>
    <w:p w14:paraId="45ECEA6F" w14:textId="04A437B8" w:rsidR="1191EE0E" w:rsidRDefault="55EFE389" w:rsidP="024FB240">
      <w:pPr>
        <w:spacing w:line="360" w:lineRule="auto"/>
      </w:pPr>
      <w:r>
        <w:rPr>
          <w:noProof/>
        </w:rPr>
        <w:drawing>
          <wp:inline distT="0" distB="0" distL="0" distR="0" wp14:anchorId="59EC2B9C" wp14:editId="484F46A2">
            <wp:extent cx="5724525" cy="3028950"/>
            <wp:effectExtent l="0" t="0" r="0" b="0"/>
            <wp:docPr id="6510175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17518" name=""/>
                    <pic:cNvPicPr/>
                  </pic:nvPicPr>
                  <pic:blipFill>
                    <a:blip r:embed="rId164">
                      <a:extLst>
                        <a:ext uri="{28A0092B-C50C-407E-A947-70E740481C1C}">
                          <a14:useLocalDpi xmlns:a14="http://schemas.microsoft.com/office/drawing/2010/main" val="0"/>
                        </a:ext>
                      </a:extLst>
                    </a:blip>
                    <a:stretch>
                      <a:fillRect/>
                    </a:stretch>
                  </pic:blipFill>
                  <pic:spPr>
                    <a:xfrm>
                      <a:off x="0" y="0"/>
                      <a:ext cx="5724525" cy="3028950"/>
                    </a:xfrm>
                    <a:prstGeom prst="rect">
                      <a:avLst/>
                    </a:prstGeom>
                  </pic:spPr>
                </pic:pic>
              </a:graphicData>
            </a:graphic>
          </wp:inline>
        </w:drawing>
      </w:r>
    </w:p>
    <w:p w14:paraId="560C4431" w14:textId="1B880EA8" w:rsidR="1191EE0E" w:rsidRDefault="0C512C98" w:rsidP="024FB240">
      <w:pPr>
        <w:spacing w:line="360" w:lineRule="auto"/>
      </w:pPr>
      <w:r>
        <w:t>Using the Win10 account to test</w:t>
      </w:r>
      <w:r w:rsidR="55EFE389">
        <w:t xml:space="preserve"> the connection</w:t>
      </w:r>
      <w:r>
        <w:t>.</w:t>
      </w:r>
    </w:p>
    <w:p w14:paraId="03F34BF9" w14:textId="581E73B6" w:rsidR="1191EE0E" w:rsidRDefault="07DDEEC0" w:rsidP="024FB240">
      <w:pPr>
        <w:spacing w:line="360" w:lineRule="auto"/>
      </w:pPr>
      <w:r>
        <w:rPr>
          <w:noProof/>
        </w:rPr>
        <w:drawing>
          <wp:inline distT="0" distB="0" distL="0" distR="0" wp14:anchorId="25AE4DC5" wp14:editId="5ABD1238">
            <wp:extent cx="3820058" cy="4706007"/>
            <wp:effectExtent l="0" t="0" r="0" b="0"/>
            <wp:docPr id="20006247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24722" name=""/>
                    <pic:cNvPicPr/>
                  </pic:nvPicPr>
                  <pic:blipFill>
                    <a:blip r:embed="rId165">
                      <a:extLst>
                        <a:ext uri="{28A0092B-C50C-407E-A947-70E740481C1C}">
                          <a14:useLocalDpi xmlns:a14="http://schemas.microsoft.com/office/drawing/2010/main" val="0"/>
                        </a:ext>
                      </a:extLst>
                    </a:blip>
                    <a:stretch>
                      <a:fillRect/>
                    </a:stretch>
                  </pic:blipFill>
                  <pic:spPr>
                    <a:xfrm>
                      <a:off x="0" y="0"/>
                      <a:ext cx="3820058" cy="4706007"/>
                    </a:xfrm>
                    <a:prstGeom prst="rect">
                      <a:avLst/>
                    </a:prstGeom>
                  </pic:spPr>
                </pic:pic>
              </a:graphicData>
            </a:graphic>
          </wp:inline>
        </w:drawing>
      </w:r>
    </w:p>
    <w:p w14:paraId="7C810FFD" w14:textId="1DC594F0" w:rsidR="1191EE0E" w:rsidRDefault="3871A391" w:rsidP="024FB240">
      <w:pPr>
        <w:spacing w:line="360" w:lineRule="auto"/>
      </w:pPr>
      <w:r>
        <w:t>On the IT PC, in the Remote Desktop Connection (RDP), t</w:t>
      </w:r>
      <w:r w:rsidR="68992401">
        <w:t>he computer is set to the IP address of the HR PC and username is the DESKTOP-8VU3O57\Win10</w:t>
      </w:r>
    </w:p>
    <w:p w14:paraId="2BE7CD09" w14:textId="228DE909" w:rsidR="1191EE0E" w:rsidRDefault="68992401" w:rsidP="024FB240">
      <w:pPr>
        <w:spacing w:line="360" w:lineRule="auto"/>
      </w:pPr>
      <w:r>
        <w:rPr>
          <w:noProof/>
        </w:rPr>
        <w:drawing>
          <wp:inline distT="0" distB="0" distL="0" distR="0" wp14:anchorId="20715BFE" wp14:editId="616B5EF1">
            <wp:extent cx="5724525" cy="152400"/>
            <wp:effectExtent l="0" t="0" r="0" b="0"/>
            <wp:docPr id="13608802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80248" name=""/>
                    <pic:cNvPicPr/>
                  </pic:nvPicPr>
                  <pic:blipFill>
                    <a:blip r:embed="rId166">
                      <a:extLst>
                        <a:ext uri="{28A0092B-C50C-407E-A947-70E740481C1C}">
                          <a14:useLocalDpi xmlns:a14="http://schemas.microsoft.com/office/drawing/2010/main" val="0"/>
                        </a:ext>
                      </a:extLst>
                    </a:blip>
                    <a:stretch>
                      <a:fillRect/>
                    </a:stretch>
                  </pic:blipFill>
                  <pic:spPr>
                    <a:xfrm>
                      <a:off x="0" y="0"/>
                      <a:ext cx="5724525" cy="152400"/>
                    </a:xfrm>
                    <a:prstGeom prst="rect">
                      <a:avLst/>
                    </a:prstGeom>
                  </pic:spPr>
                </pic:pic>
              </a:graphicData>
            </a:graphic>
          </wp:inline>
        </w:drawing>
      </w:r>
    </w:p>
    <w:p w14:paraId="46A66CE8" w14:textId="08F81452" w:rsidR="1191EE0E" w:rsidRDefault="68992401" w:rsidP="024FB240">
      <w:pPr>
        <w:spacing w:line="360" w:lineRule="auto"/>
      </w:pPr>
      <w:r>
        <w:t>Created a new security policy so that ‘</w:t>
      </w:r>
      <w:proofErr w:type="spellStart"/>
      <w:r>
        <w:t>ms-rdp</w:t>
      </w:r>
      <w:proofErr w:type="spellEnd"/>
      <w:r>
        <w:t>’ is allowed from IT zone to HR zone</w:t>
      </w:r>
      <w:r w:rsidR="4703044F">
        <w:t xml:space="preserve"> as by default, interzone traffic is denied.</w:t>
      </w:r>
    </w:p>
    <w:p w14:paraId="582372DF" w14:textId="4DB00F2A" w:rsidR="1191EE0E" w:rsidRDefault="111D4B39" w:rsidP="024FB240">
      <w:pPr>
        <w:spacing w:line="360" w:lineRule="auto"/>
      </w:pPr>
      <w:r>
        <w:rPr>
          <w:noProof/>
        </w:rPr>
        <w:drawing>
          <wp:inline distT="0" distB="0" distL="0" distR="0" wp14:anchorId="2D987E96" wp14:editId="090BC38E">
            <wp:extent cx="5724525" cy="3219450"/>
            <wp:effectExtent l="0" t="0" r="0" b="0"/>
            <wp:docPr id="11441306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30646" name=""/>
                    <pic:cNvPicPr/>
                  </pic:nvPicPr>
                  <pic:blipFill>
                    <a:blip r:embed="rId167">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p>
    <w:p w14:paraId="4CDCA65C" w14:textId="247C6052" w:rsidR="306BEF1A" w:rsidRDefault="2DD0991E" w:rsidP="306BEF1A">
      <w:pPr>
        <w:spacing w:line="360" w:lineRule="auto"/>
      </w:pPr>
      <w:r>
        <w:t>This screenshot shows the successful connection. Net user shows the users of the HR PC.</w:t>
      </w:r>
    </w:p>
    <w:p w14:paraId="5FF36278" w14:textId="43B04FC5" w:rsidR="7B6521D9" w:rsidRDefault="443B64D4" w:rsidP="7B6521D9">
      <w:pPr>
        <w:spacing w:line="360" w:lineRule="auto"/>
      </w:pPr>
      <w:r>
        <w:rPr>
          <w:noProof/>
        </w:rPr>
        <w:drawing>
          <wp:inline distT="0" distB="0" distL="0" distR="0" wp14:anchorId="20A9B1F4" wp14:editId="57952CCB">
            <wp:extent cx="5724525" cy="438150"/>
            <wp:effectExtent l="0" t="0" r="0" b="0"/>
            <wp:docPr id="14732058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05887" name=""/>
                    <pic:cNvPicPr/>
                  </pic:nvPicPr>
                  <pic:blipFill>
                    <a:blip r:embed="rId168">
                      <a:extLst>
                        <a:ext uri="{28A0092B-C50C-407E-A947-70E740481C1C}">
                          <a14:useLocalDpi xmlns:a14="http://schemas.microsoft.com/office/drawing/2010/main" val="0"/>
                        </a:ext>
                      </a:extLst>
                    </a:blip>
                    <a:stretch>
                      <a:fillRect/>
                    </a:stretch>
                  </pic:blipFill>
                  <pic:spPr>
                    <a:xfrm>
                      <a:off x="0" y="0"/>
                      <a:ext cx="5724525" cy="438150"/>
                    </a:xfrm>
                    <a:prstGeom prst="rect">
                      <a:avLst/>
                    </a:prstGeom>
                  </pic:spPr>
                </pic:pic>
              </a:graphicData>
            </a:graphic>
          </wp:inline>
        </w:drawing>
      </w:r>
    </w:p>
    <w:p w14:paraId="54BEE5AB" w14:textId="0936B246" w:rsidR="443B64D4" w:rsidRDefault="443B64D4" w:rsidP="63F45A9B">
      <w:pPr>
        <w:spacing w:line="360" w:lineRule="auto"/>
      </w:pPr>
      <w:r>
        <w:t>Under Monitor, it shows there was traffic with application ‘</w:t>
      </w:r>
      <w:proofErr w:type="spellStart"/>
      <w:r>
        <w:t>ms-rdp</w:t>
      </w:r>
      <w:proofErr w:type="spellEnd"/>
      <w:r>
        <w:t>’ from IT to HR zone under the ‘allow IT RDP’ rule.</w:t>
      </w:r>
    </w:p>
    <w:p w14:paraId="2A652DF1" w14:textId="07BDE69D" w:rsidR="024FB240" w:rsidRDefault="024FB240" w:rsidP="024FB240"/>
    <w:p w14:paraId="31B203FA" w14:textId="7A17A86C" w:rsidR="005D221F" w:rsidRPr="005D221F" w:rsidRDefault="7EB8F411" w:rsidP="0D9BCC28">
      <w:pPr>
        <w:pStyle w:val="Heading3"/>
        <w:rPr>
          <w:rFonts w:eastAsia="Arial" w:cs="Arial"/>
        </w:rPr>
      </w:pPr>
      <w:bookmarkStart w:id="213" w:name="_Toc205854634"/>
      <w:bookmarkStart w:id="214" w:name="_Toc206242180"/>
      <w:bookmarkStart w:id="215" w:name="_Toc539901011"/>
      <w:bookmarkStart w:id="216" w:name="_Toc206274983"/>
      <w:bookmarkStart w:id="217" w:name="_Toc206361560"/>
      <w:r w:rsidRPr="613307A4">
        <w:rPr>
          <w:rFonts w:eastAsia="Arial" w:cs="Arial"/>
        </w:rPr>
        <w:t>IT Allow Google</w:t>
      </w:r>
      <w:bookmarkEnd w:id="213"/>
      <w:bookmarkEnd w:id="214"/>
      <w:bookmarkEnd w:id="215"/>
      <w:bookmarkEnd w:id="216"/>
      <w:bookmarkEnd w:id="217"/>
    </w:p>
    <w:p w14:paraId="1655ECF3" w14:textId="66F7DAE2" w:rsidR="4B694D3C" w:rsidRDefault="38732160" w:rsidP="613307A4">
      <w:pPr>
        <w:rPr>
          <w:rFonts w:eastAsia="Arial" w:cs="Arial"/>
        </w:rPr>
      </w:pPr>
      <w:r>
        <w:rPr>
          <w:noProof/>
        </w:rPr>
        <w:drawing>
          <wp:inline distT="0" distB="0" distL="0" distR="0" wp14:anchorId="38C4FA60" wp14:editId="2D9B465E">
            <wp:extent cx="5724525" cy="3209925"/>
            <wp:effectExtent l="0" t="0" r="0" b="0"/>
            <wp:docPr id="1394747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47687" name=""/>
                    <pic:cNvPicPr/>
                  </pic:nvPicPr>
                  <pic:blipFill>
                    <a:blip r:embed="rId169">
                      <a:extLst>
                        <a:ext uri="{28A0092B-C50C-407E-A947-70E740481C1C}">
                          <a14:useLocalDpi xmlns:a14="http://schemas.microsoft.com/office/drawing/2010/main" val="0"/>
                        </a:ext>
                      </a:extLst>
                    </a:blip>
                    <a:stretch>
                      <a:fillRect/>
                    </a:stretch>
                  </pic:blipFill>
                  <pic:spPr>
                    <a:xfrm>
                      <a:off x="0" y="0"/>
                      <a:ext cx="5724525" cy="3209925"/>
                    </a:xfrm>
                    <a:prstGeom prst="rect">
                      <a:avLst/>
                    </a:prstGeom>
                  </pic:spPr>
                </pic:pic>
              </a:graphicData>
            </a:graphic>
          </wp:inline>
        </w:drawing>
      </w:r>
    </w:p>
    <w:p w14:paraId="2F09E2DC" w14:textId="168FA03B" w:rsidR="00332762" w:rsidRDefault="00574074" w:rsidP="613307A4">
      <w:pPr>
        <w:rPr>
          <w:rFonts w:eastAsia="Arial" w:cs="Arial"/>
        </w:rPr>
      </w:pPr>
      <w:r w:rsidRPr="00574074">
        <w:rPr>
          <w:rFonts w:eastAsia="Arial" w:cs="Arial"/>
          <w:noProof/>
        </w:rPr>
        <w:drawing>
          <wp:inline distT="0" distB="0" distL="0" distR="0" wp14:anchorId="1F02B075" wp14:editId="1863D73B">
            <wp:extent cx="5731510" cy="536575"/>
            <wp:effectExtent l="0" t="0" r="2540" b="0"/>
            <wp:docPr id="47545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58756" name=""/>
                    <pic:cNvPicPr/>
                  </pic:nvPicPr>
                  <pic:blipFill>
                    <a:blip r:embed="rId170"/>
                    <a:stretch>
                      <a:fillRect/>
                    </a:stretch>
                  </pic:blipFill>
                  <pic:spPr>
                    <a:xfrm>
                      <a:off x="0" y="0"/>
                      <a:ext cx="5731510" cy="536575"/>
                    </a:xfrm>
                    <a:prstGeom prst="rect">
                      <a:avLst/>
                    </a:prstGeom>
                  </pic:spPr>
                </pic:pic>
              </a:graphicData>
            </a:graphic>
          </wp:inline>
        </w:drawing>
      </w:r>
    </w:p>
    <w:p w14:paraId="024A0DEC" w14:textId="38445BBF" w:rsidR="2A6C65A1" w:rsidRDefault="2A6C65A1" w:rsidP="613307A4">
      <w:pPr>
        <w:rPr>
          <w:rFonts w:eastAsia="Arial" w:cs="Arial"/>
        </w:rPr>
      </w:pPr>
      <w:r w:rsidRPr="613307A4">
        <w:rPr>
          <w:rFonts w:eastAsia="Arial" w:cs="Arial"/>
        </w:rPr>
        <w:t>IT department can access google.com</w:t>
      </w:r>
    </w:p>
    <w:p w14:paraId="5534E840" w14:textId="02D16323" w:rsidR="005D221F" w:rsidRPr="00550951" w:rsidRDefault="7EB8F411" w:rsidP="0D9BCC28">
      <w:pPr>
        <w:pStyle w:val="Heading3"/>
      </w:pPr>
      <w:bookmarkStart w:id="218" w:name="_Toc205854635"/>
      <w:bookmarkStart w:id="219" w:name="_Toc206242181"/>
      <w:bookmarkStart w:id="220" w:name="_Toc140349623"/>
      <w:bookmarkStart w:id="221" w:name="_Toc206274984"/>
      <w:bookmarkStart w:id="222" w:name="_Toc206361561"/>
      <w:r w:rsidRPr="00550951">
        <w:t>IT Allow Microsoft 365</w:t>
      </w:r>
      <w:bookmarkEnd w:id="218"/>
      <w:bookmarkEnd w:id="219"/>
      <w:bookmarkEnd w:id="220"/>
      <w:bookmarkEnd w:id="221"/>
      <w:bookmarkEnd w:id="222"/>
    </w:p>
    <w:p w14:paraId="78FA48C5" w14:textId="115213B1" w:rsidR="79A9E17B" w:rsidRDefault="2B1B988E" w:rsidP="613307A4">
      <w:pPr>
        <w:rPr>
          <w:rFonts w:eastAsia="Arial" w:cs="Arial"/>
        </w:rPr>
      </w:pPr>
      <w:r>
        <w:rPr>
          <w:noProof/>
        </w:rPr>
        <w:drawing>
          <wp:inline distT="0" distB="0" distL="0" distR="0" wp14:anchorId="28DF963F" wp14:editId="47EAE172">
            <wp:extent cx="5724525" cy="3209925"/>
            <wp:effectExtent l="0" t="0" r="0" b="0"/>
            <wp:docPr id="5897075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7521" name=""/>
                    <pic:cNvPicPr/>
                  </pic:nvPicPr>
                  <pic:blipFill>
                    <a:blip r:embed="rId171">
                      <a:extLst>
                        <a:ext uri="{28A0092B-C50C-407E-A947-70E740481C1C}">
                          <a14:useLocalDpi xmlns:a14="http://schemas.microsoft.com/office/drawing/2010/main" val="0"/>
                        </a:ext>
                      </a:extLst>
                    </a:blip>
                    <a:stretch>
                      <a:fillRect/>
                    </a:stretch>
                  </pic:blipFill>
                  <pic:spPr>
                    <a:xfrm>
                      <a:off x="0" y="0"/>
                      <a:ext cx="5724525" cy="3209925"/>
                    </a:xfrm>
                    <a:prstGeom prst="rect">
                      <a:avLst/>
                    </a:prstGeom>
                  </pic:spPr>
                </pic:pic>
              </a:graphicData>
            </a:graphic>
          </wp:inline>
        </w:drawing>
      </w:r>
    </w:p>
    <w:p w14:paraId="68FF946D" w14:textId="4E084491" w:rsidR="00574074" w:rsidRDefault="00A94816" w:rsidP="613307A4">
      <w:pPr>
        <w:rPr>
          <w:rFonts w:eastAsia="Arial" w:cs="Arial"/>
        </w:rPr>
      </w:pPr>
      <w:r w:rsidRPr="00A94816">
        <w:rPr>
          <w:rFonts w:eastAsia="Arial" w:cs="Arial"/>
          <w:noProof/>
        </w:rPr>
        <w:drawing>
          <wp:inline distT="0" distB="0" distL="0" distR="0" wp14:anchorId="2E3B4345" wp14:editId="1B6CBAC9">
            <wp:extent cx="5731510" cy="525780"/>
            <wp:effectExtent l="0" t="0" r="2540" b="7620"/>
            <wp:docPr id="2589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4945" name=""/>
                    <pic:cNvPicPr/>
                  </pic:nvPicPr>
                  <pic:blipFill>
                    <a:blip r:embed="rId172"/>
                    <a:stretch>
                      <a:fillRect/>
                    </a:stretch>
                  </pic:blipFill>
                  <pic:spPr>
                    <a:xfrm>
                      <a:off x="0" y="0"/>
                      <a:ext cx="5731510" cy="525780"/>
                    </a:xfrm>
                    <a:prstGeom prst="rect">
                      <a:avLst/>
                    </a:prstGeom>
                  </pic:spPr>
                </pic:pic>
              </a:graphicData>
            </a:graphic>
          </wp:inline>
        </w:drawing>
      </w:r>
    </w:p>
    <w:p w14:paraId="7946B261" w14:textId="4850BE3E" w:rsidR="1110E5B4" w:rsidRDefault="1110E5B4" w:rsidP="613307A4">
      <w:pPr>
        <w:rPr>
          <w:rFonts w:eastAsia="Arial" w:cs="Arial"/>
        </w:rPr>
      </w:pPr>
      <w:r w:rsidRPr="613307A4">
        <w:rPr>
          <w:rFonts w:eastAsia="Arial" w:cs="Arial"/>
        </w:rPr>
        <w:t>IT department can access office.com</w:t>
      </w:r>
    </w:p>
    <w:p w14:paraId="04E777F0" w14:textId="147691AF" w:rsidR="005D221F" w:rsidRPr="00550951" w:rsidRDefault="7EB8F411" w:rsidP="0D9BCC28">
      <w:pPr>
        <w:pStyle w:val="Heading3"/>
      </w:pPr>
      <w:bookmarkStart w:id="223" w:name="_Toc205854636"/>
      <w:bookmarkStart w:id="224" w:name="_Toc206242182"/>
      <w:bookmarkStart w:id="225" w:name="_Toc1111433649"/>
      <w:bookmarkStart w:id="226" w:name="_Toc206274985"/>
      <w:bookmarkStart w:id="227" w:name="_Toc206361562"/>
      <w:r w:rsidRPr="00550951">
        <w:t>IT Block LinkedIn &amp; Facebook</w:t>
      </w:r>
      <w:bookmarkEnd w:id="223"/>
      <w:bookmarkEnd w:id="224"/>
      <w:bookmarkEnd w:id="225"/>
      <w:bookmarkEnd w:id="226"/>
      <w:bookmarkEnd w:id="227"/>
    </w:p>
    <w:p w14:paraId="6EB8B6C9" w14:textId="00B152BD" w:rsidR="7860FB65" w:rsidRDefault="3BC84552" w:rsidP="613307A4">
      <w:pPr>
        <w:rPr>
          <w:rFonts w:eastAsia="Arial" w:cs="Arial"/>
        </w:rPr>
      </w:pPr>
      <w:r>
        <w:rPr>
          <w:noProof/>
        </w:rPr>
        <w:drawing>
          <wp:inline distT="0" distB="0" distL="0" distR="0" wp14:anchorId="7A7940C4" wp14:editId="3CC688FE">
            <wp:extent cx="5724525" cy="3190875"/>
            <wp:effectExtent l="0" t="0" r="0" b="0"/>
            <wp:docPr id="672679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79758" name=""/>
                    <pic:cNvPicPr/>
                  </pic:nvPicPr>
                  <pic:blipFill>
                    <a:blip r:embed="rId173">
                      <a:extLst>
                        <a:ext uri="{28A0092B-C50C-407E-A947-70E740481C1C}">
                          <a14:useLocalDpi xmlns:a14="http://schemas.microsoft.com/office/drawing/2010/main" val="0"/>
                        </a:ext>
                      </a:extLst>
                    </a:blip>
                    <a:stretch>
                      <a:fillRect/>
                    </a:stretch>
                  </pic:blipFill>
                  <pic:spPr>
                    <a:xfrm>
                      <a:off x="0" y="0"/>
                      <a:ext cx="5724525" cy="3190875"/>
                    </a:xfrm>
                    <a:prstGeom prst="rect">
                      <a:avLst/>
                    </a:prstGeom>
                  </pic:spPr>
                </pic:pic>
              </a:graphicData>
            </a:graphic>
          </wp:inline>
        </w:drawing>
      </w:r>
    </w:p>
    <w:p w14:paraId="3A0C51C4" w14:textId="02C85507" w:rsidR="7860FB65" w:rsidRDefault="3BC84552" w:rsidP="613307A4">
      <w:pPr>
        <w:rPr>
          <w:rFonts w:eastAsia="Arial" w:cs="Arial"/>
        </w:rPr>
      </w:pPr>
      <w:r>
        <w:rPr>
          <w:noProof/>
        </w:rPr>
        <w:drawing>
          <wp:inline distT="0" distB="0" distL="0" distR="0" wp14:anchorId="541F1CF6" wp14:editId="0FDD9917">
            <wp:extent cx="5724525" cy="3181350"/>
            <wp:effectExtent l="0" t="0" r="0" b="0"/>
            <wp:docPr id="19881984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98473" name=""/>
                    <pic:cNvPicPr/>
                  </pic:nvPicPr>
                  <pic:blipFill>
                    <a:blip r:embed="rId174">
                      <a:extLst>
                        <a:ext uri="{28A0092B-C50C-407E-A947-70E740481C1C}">
                          <a14:useLocalDpi xmlns:a14="http://schemas.microsoft.com/office/drawing/2010/main" val="0"/>
                        </a:ext>
                      </a:extLst>
                    </a:blip>
                    <a:stretch>
                      <a:fillRect/>
                    </a:stretch>
                  </pic:blipFill>
                  <pic:spPr>
                    <a:xfrm>
                      <a:off x="0" y="0"/>
                      <a:ext cx="5724525" cy="3181350"/>
                    </a:xfrm>
                    <a:prstGeom prst="rect">
                      <a:avLst/>
                    </a:prstGeom>
                  </pic:spPr>
                </pic:pic>
              </a:graphicData>
            </a:graphic>
          </wp:inline>
        </w:drawing>
      </w:r>
    </w:p>
    <w:p w14:paraId="0C05FC38" w14:textId="6DDD336D" w:rsidR="00A94816" w:rsidRDefault="00254A49" w:rsidP="613307A4">
      <w:pPr>
        <w:rPr>
          <w:rFonts w:eastAsia="Arial" w:cs="Arial"/>
        </w:rPr>
      </w:pPr>
      <w:r w:rsidRPr="00254A49">
        <w:rPr>
          <w:rFonts w:eastAsia="Arial" w:cs="Arial"/>
          <w:noProof/>
        </w:rPr>
        <w:drawing>
          <wp:inline distT="0" distB="0" distL="0" distR="0" wp14:anchorId="7938A99F" wp14:editId="7650B063">
            <wp:extent cx="5731510" cy="537210"/>
            <wp:effectExtent l="0" t="0" r="2540" b="0"/>
            <wp:docPr id="166934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5544" name=""/>
                    <pic:cNvPicPr/>
                  </pic:nvPicPr>
                  <pic:blipFill>
                    <a:blip r:embed="rId175"/>
                    <a:stretch>
                      <a:fillRect/>
                    </a:stretch>
                  </pic:blipFill>
                  <pic:spPr>
                    <a:xfrm>
                      <a:off x="0" y="0"/>
                      <a:ext cx="5731510" cy="537210"/>
                    </a:xfrm>
                    <a:prstGeom prst="rect">
                      <a:avLst/>
                    </a:prstGeom>
                  </pic:spPr>
                </pic:pic>
              </a:graphicData>
            </a:graphic>
          </wp:inline>
        </w:drawing>
      </w:r>
    </w:p>
    <w:p w14:paraId="5E1E935C" w14:textId="574F42D0" w:rsidR="00254A49" w:rsidRDefault="0057007B" w:rsidP="613307A4">
      <w:pPr>
        <w:rPr>
          <w:rFonts w:eastAsia="Arial" w:cs="Arial"/>
        </w:rPr>
      </w:pPr>
      <w:r w:rsidRPr="0057007B">
        <w:rPr>
          <w:rFonts w:eastAsia="Arial" w:cs="Arial"/>
          <w:noProof/>
        </w:rPr>
        <w:drawing>
          <wp:inline distT="0" distB="0" distL="0" distR="0" wp14:anchorId="25A4A501" wp14:editId="63E0346F">
            <wp:extent cx="5731510" cy="532130"/>
            <wp:effectExtent l="0" t="0" r="2540" b="1270"/>
            <wp:docPr id="106714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41171" name=""/>
                    <pic:cNvPicPr/>
                  </pic:nvPicPr>
                  <pic:blipFill>
                    <a:blip r:embed="rId176"/>
                    <a:stretch>
                      <a:fillRect/>
                    </a:stretch>
                  </pic:blipFill>
                  <pic:spPr>
                    <a:xfrm>
                      <a:off x="0" y="0"/>
                      <a:ext cx="5731510" cy="532130"/>
                    </a:xfrm>
                    <a:prstGeom prst="rect">
                      <a:avLst/>
                    </a:prstGeom>
                  </pic:spPr>
                </pic:pic>
              </a:graphicData>
            </a:graphic>
          </wp:inline>
        </w:drawing>
      </w:r>
    </w:p>
    <w:p w14:paraId="535323D8" w14:textId="170F6897" w:rsidR="7CC159D4" w:rsidRDefault="7CC159D4" w:rsidP="613307A4">
      <w:pPr>
        <w:rPr>
          <w:rFonts w:eastAsia="Arial" w:cs="Arial"/>
        </w:rPr>
      </w:pPr>
      <w:r w:rsidRPr="613307A4">
        <w:rPr>
          <w:rFonts w:eastAsia="Arial" w:cs="Arial"/>
        </w:rPr>
        <w:t>IT department unable to access facebook.com and linkedin.com</w:t>
      </w:r>
      <w:bookmarkStart w:id="228" w:name="_Toc206242183"/>
    </w:p>
    <w:p w14:paraId="121DA9FF" w14:textId="1E6D7AD2" w:rsidR="002727FC" w:rsidRPr="00A94816" w:rsidRDefault="00A94816" w:rsidP="00A94816">
      <w:pPr>
        <w:spacing w:before="0" w:after="200" w:line="276" w:lineRule="auto"/>
        <w:rPr>
          <w:rFonts w:eastAsia="Arial" w:cs="Arial"/>
        </w:rPr>
      </w:pPr>
      <w:bookmarkStart w:id="229" w:name="_Toc205854637"/>
      <w:r>
        <w:rPr>
          <w:rFonts w:eastAsia="Arial" w:cs="Arial"/>
        </w:rPr>
        <w:br w:type="page"/>
      </w:r>
    </w:p>
    <w:p w14:paraId="4B969D42" w14:textId="464EAD17" w:rsidR="005D221F" w:rsidRPr="00550951" w:rsidRDefault="04CB8761" w:rsidP="0D9BCC28">
      <w:pPr>
        <w:pStyle w:val="Heading2"/>
      </w:pPr>
      <w:bookmarkStart w:id="230" w:name="_Toc1963496129"/>
      <w:bookmarkStart w:id="231" w:name="_Toc206274986"/>
      <w:bookmarkStart w:id="232" w:name="_Toc206361563"/>
      <w:r w:rsidRPr="00550951">
        <w:t>Sales Department (KL)</w:t>
      </w:r>
      <w:bookmarkEnd w:id="228"/>
      <w:bookmarkEnd w:id="229"/>
      <w:bookmarkEnd w:id="230"/>
      <w:bookmarkEnd w:id="231"/>
      <w:bookmarkEnd w:id="232"/>
    </w:p>
    <w:p w14:paraId="662CE97E" w14:textId="43088EBB" w:rsidR="00B1169F" w:rsidRDefault="0001328E" w:rsidP="00B1169F">
      <w:pPr>
        <w:pStyle w:val="Heading3"/>
      </w:pPr>
      <w:bookmarkStart w:id="233" w:name="_Toc74781959"/>
      <w:bookmarkStart w:id="234" w:name="_Toc206274987"/>
      <w:bookmarkStart w:id="235" w:name="_Toc206361564"/>
      <w:r>
        <w:t>Essential Business Functions</w:t>
      </w:r>
      <w:bookmarkEnd w:id="233"/>
      <w:bookmarkEnd w:id="234"/>
      <w:bookmarkEnd w:id="235"/>
    </w:p>
    <w:p w14:paraId="21474291" w14:textId="16A1C623" w:rsidR="00BE76AB" w:rsidRDefault="00CD1D82" w:rsidP="002F681A">
      <w:pPr>
        <w:spacing w:line="360" w:lineRule="auto"/>
        <w:rPr>
          <w:rFonts w:cs="Arial"/>
        </w:rPr>
      </w:pPr>
      <w:r>
        <w:rPr>
          <w:rFonts w:cs="Arial"/>
        </w:rPr>
        <w:t xml:space="preserve">To test whether web traffic and DNS traffic is allowed, I visited </w:t>
      </w:r>
      <w:r w:rsidR="00BB7737">
        <w:rPr>
          <w:rFonts w:cs="Arial"/>
        </w:rPr>
        <w:t>np.edu.sg.</w:t>
      </w:r>
    </w:p>
    <w:p w14:paraId="12499BDA" w14:textId="01C0EB00" w:rsidR="00EE685B" w:rsidRPr="002F681A" w:rsidRDefault="00EA471E" w:rsidP="002F681A">
      <w:pPr>
        <w:spacing w:line="360" w:lineRule="auto"/>
        <w:rPr>
          <w:rFonts w:cs="Arial"/>
        </w:rPr>
      </w:pPr>
      <w:r w:rsidRPr="00EA471E">
        <w:rPr>
          <w:rFonts w:cs="Arial"/>
          <w:noProof/>
        </w:rPr>
        <w:drawing>
          <wp:inline distT="0" distB="0" distL="0" distR="0" wp14:anchorId="61041758" wp14:editId="3F118859">
            <wp:extent cx="5731510" cy="1275080"/>
            <wp:effectExtent l="0" t="0" r="2540" b="1270"/>
            <wp:docPr id="681883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83253" name="Picture 1" descr="A screenshot of a computer&#10;&#10;AI-generated content may be incorrect."/>
                    <pic:cNvPicPr/>
                  </pic:nvPicPr>
                  <pic:blipFill>
                    <a:blip r:embed="rId177"/>
                    <a:stretch>
                      <a:fillRect/>
                    </a:stretch>
                  </pic:blipFill>
                  <pic:spPr>
                    <a:xfrm>
                      <a:off x="0" y="0"/>
                      <a:ext cx="5731510" cy="1275080"/>
                    </a:xfrm>
                    <a:prstGeom prst="rect">
                      <a:avLst/>
                    </a:prstGeom>
                  </pic:spPr>
                </pic:pic>
              </a:graphicData>
            </a:graphic>
          </wp:inline>
        </w:drawing>
      </w:r>
    </w:p>
    <w:p w14:paraId="1461F0DC" w14:textId="59F0D934" w:rsidR="00915F94" w:rsidRPr="00915F94" w:rsidRDefault="00915F94" w:rsidP="00657018">
      <w:pPr>
        <w:spacing w:line="360" w:lineRule="auto"/>
        <w:rPr>
          <w:rFonts w:cs="Arial"/>
        </w:rPr>
      </w:pPr>
      <w:r>
        <w:rPr>
          <w:rFonts w:cs="Arial"/>
        </w:rPr>
        <w:t>The logs below shows that web-browsing</w:t>
      </w:r>
      <w:r w:rsidR="00D42245">
        <w:rPr>
          <w:rFonts w:cs="Arial"/>
        </w:rPr>
        <w:t>,</w:t>
      </w:r>
      <w:r>
        <w:rPr>
          <w:rFonts w:cs="Arial"/>
        </w:rPr>
        <w:t xml:space="preserve"> </w:t>
      </w:r>
      <w:proofErr w:type="spellStart"/>
      <w:r>
        <w:rPr>
          <w:rFonts w:cs="Arial"/>
        </w:rPr>
        <w:t>ssl</w:t>
      </w:r>
      <w:proofErr w:type="spellEnd"/>
      <w:r>
        <w:rPr>
          <w:rFonts w:cs="Arial"/>
        </w:rPr>
        <w:t xml:space="preserve"> and </w:t>
      </w:r>
      <w:proofErr w:type="spellStart"/>
      <w:r w:rsidR="00D42245">
        <w:rPr>
          <w:rFonts w:cs="Arial"/>
        </w:rPr>
        <w:t>dns</w:t>
      </w:r>
      <w:proofErr w:type="spellEnd"/>
      <w:r>
        <w:rPr>
          <w:rFonts w:cs="Arial"/>
        </w:rPr>
        <w:t xml:space="preserve"> application is allowed through the egress-outside</w:t>
      </w:r>
      <w:r w:rsidR="002D6B1B">
        <w:rPr>
          <w:rFonts w:cs="Arial"/>
        </w:rPr>
        <w:t xml:space="preserve"> policy.</w:t>
      </w:r>
    </w:p>
    <w:p w14:paraId="177B3BE1" w14:textId="332FC568" w:rsidR="00EE1895" w:rsidRDefault="002D23FD" w:rsidP="00657018">
      <w:pPr>
        <w:spacing w:line="360" w:lineRule="auto"/>
      </w:pPr>
      <w:r w:rsidRPr="002D23FD">
        <w:rPr>
          <w:noProof/>
        </w:rPr>
        <w:drawing>
          <wp:inline distT="0" distB="0" distL="0" distR="0" wp14:anchorId="4AB4F934" wp14:editId="4AF638B6">
            <wp:extent cx="5731510" cy="852805"/>
            <wp:effectExtent l="0" t="0" r="2540" b="4445"/>
            <wp:docPr id="1968525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25438" name="Picture 1" descr="A screenshot of a computer&#10;&#10;AI-generated content may be incorrect."/>
                    <pic:cNvPicPr/>
                  </pic:nvPicPr>
                  <pic:blipFill>
                    <a:blip r:embed="rId178"/>
                    <a:stretch>
                      <a:fillRect/>
                    </a:stretch>
                  </pic:blipFill>
                  <pic:spPr>
                    <a:xfrm>
                      <a:off x="0" y="0"/>
                      <a:ext cx="5731510" cy="852805"/>
                    </a:xfrm>
                    <a:prstGeom prst="rect">
                      <a:avLst/>
                    </a:prstGeom>
                  </pic:spPr>
                </pic:pic>
              </a:graphicData>
            </a:graphic>
          </wp:inline>
        </w:drawing>
      </w:r>
    </w:p>
    <w:p w14:paraId="156A6C11" w14:textId="210ACC7D" w:rsidR="002D23FD" w:rsidRPr="00EE1895" w:rsidRDefault="0001328E" w:rsidP="00657018">
      <w:pPr>
        <w:spacing w:line="360" w:lineRule="auto"/>
      </w:pPr>
      <w:r w:rsidRPr="0001328E">
        <w:rPr>
          <w:noProof/>
        </w:rPr>
        <w:drawing>
          <wp:inline distT="0" distB="0" distL="0" distR="0" wp14:anchorId="36539C58" wp14:editId="710F225B">
            <wp:extent cx="5731510" cy="585470"/>
            <wp:effectExtent l="0" t="0" r="2540" b="5080"/>
            <wp:docPr id="134907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7917" name=""/>
                    <pic:cNvPicPr/>
                  </pic:nvPicPr>
                  <pic:blipFill>
                    <a:blip r:embed="rId179"/>
                    <a:stretch>
                      <a:fillRect/>
                    </a:stretch>
                  </pic:blipFill>
                  <pic:spPr>
                    <a:xfrm>
                      <a:off x="0" y="0"/>
                      <a:ext cx="5731510" cy="585470"/>
                    </a:xfrm>
                    <a:prstGeom prst="rect">
                      <a:avLst/>
                    </a:prstGeom>
                  </pic:spPr>
                </pic:pic>
              </a:graphicData>
            </a:graphic>
          </wp:inline>
        </w:drawing>
      </w:r>
    </w:p>
    <w:p w14:paraId="0718BF7F" w14:textId="2205B516" w:rsidR="00EC54E1" w:rsidRPr="00EC54E1" w:rsidRDefault="000B68CA" w:rsidP="00657018">
      <w:pPr>
        <w:spacing w:line="360" w:lineRule="auto"/>
        <w:rPr>
          <w:rFonts w:cs="Arial"/>
        </w:rPr>
      </w:pPr>
      <w:r>
        <w:rPr>
          <w:rFonts w:cs="Arial"/>
        </w:rPr>
        <w:t xml:space="preserve">To test </w:t>
      </w:r>
      <w:r w:rsidR="00EA471E">
        <w:rPr>
          <w:rFonts w:cs="Arial"/>
        </w:rPr>
        <w:t>whether e</w:t>
      </w:r>
      <w:r>
        <w:rPr>
          <w:rFonts w:cs="Arial"/>
        </w:rPr>
        <w:t xml:space="preserve">mail </w:t>
      </w:r>
      <w:r w:rsidR="00EA471E">
        <w:rPr>
          <w:rFonts w:cs="Arial"/>
        </w:rPr>
        <w:t>t</w:t>
      </w:r>
      <w:r>
        <w:rPr>
          <w:rFonts w:cs="Arial"/>
        </w:rPr>
        <w:t>raffic</w:t>
      </w:r>
      <w:r w:rsidR="00EA471E">
        <w:rPr>
          <w:rFonts w:cs="Arial"/>
        </w:rPr>
        <w:t xml:space="preserve"> is allowed</w:t>
      </w:r>
      <w:r>
        <w:rPr>
          <w:rFonts w:cs="Arial"/>
        </w:rPr>
        <w:t xml:space="preserve">, I sent </w:t>
      </w:r>
      <w:r w:rsidR="00413401">
        <w:rPr>
          <w:rFonts w:cs="Arial"/>
        </w:rPr>
        <w:t>an email through the outlook web</w:t>
      </w:r>
      <w:r w:rsidR="007C687B">
        <w:rPr>
          <w:rFonts w:cs="Arial"/>
        </w:rPr>
        <w:t>.</w:t>
      </w:r>
    </w:p>
    <w:p w14:paraId="0A940E8D" w14:textId="451DB168" w:rsidR="000B68CA" w:rsidRPr="00EC54E1" w:rsidRDefault="0012103D" w:rsidP="00657018">
      <w:pPr>
        <w:spacing w:line="360" w:lineRule="auto"/>
        <w:rPr>
          <w:rFonts w:cs="Arial"/>
        </w:rPr>
      </w:pPr>
      <w:r w:rsidRPr="0012103D">
        <w:rPr>
          <w:rFonts w:cs="Arial"/>
          <w:noProof/>
        </w:rPr>
        <w:drawing>
          <wp:inline distT="0" distB="0" distL="0" distR="0" wp14:anchorId="1F2BBA99" wp14:editId="24341D83">
            <wp:extent cx="5731510" cy="1185545"/>
            <wp:effectExtent l="0" t="0" r="2540" b="0"/>
            <wp:docPr id="643485024" name="Picture 1"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85024" name="Picture 1" descr="A white rectangular object with black border&#10;&#10;AI-generated content may be incorrect."/>
                    <pic:cNvPicPr/>
                  </pic:nvPicPr>
                  <pic:blipFill>
                    <a:blip r:embed="rId180"/>
                    <a:stretch>
                      <a:fillRect/>
                    </a:stretch>
                  </pic:blipFill>
                  <pic:spPr>
                    <a:xfrm>
                      <a:off x="0" y="0"/>
                      <a:ext cx="5731510" cy="1185545"/>
                    </a:xfrm>
                    <a:prstGeom prst="rect">
                      <a:avLst/>
                    </a:prstGeom>
                  </pic:spPr>
                </pic:pic>
              </a:graphicData>
            </a:graphic>
          </wp:inline>
        </w:drawing>
      </w:r>
    </w:p>
    <w:p w14:paraId="4B2F9102" w14:textId="7CD8884C" w:rsidR="0005637A" w:rsidRDefault="0005637A" w:rsidP="00657018">
      <w:pPr>
        <w:spacing w:line="360" w:lineRule="auto"/>
        <w:rPr>
          <w:rFonts w:cs="Arial"/>
        </w:rPr>
      </w:pPr>
      <w:r>
        <w:rPr>
          <w:rFonts w:cs="Arial"/>
        </w:rPr>
        <w:t xml:space="preserve">From the logs, </w:t>
      </w:r>
      <w:r w:rsidR="007B6CFE">
        <w:rPr>
          <w:rFonts w:cs="Arial"/>
        </w:rPr>
        <w:t xml:space="preserve">the email was </w:t>
      </w:r>
      <w:r w:rsidR="00E411D2">
        <w:rPr>
          <w:rFonts w:cs="Arial"/>
        </w:rPr>
        <w:t>sent</w:t>
      </w:r>
      <w:r w:rsidR="007B6CFE">
        <w:rPr>
          <w:rFonts w:cs="Arial"/>
        </w:rPr>
        <w:t xml:space="preserve"> through the </w:t>
      </w:r>
      <w:proofErr w:type="spellStart"/>
      <w:r w:rsidR="00E411D2">
        <w:rPr>
          <w:rFonts w:cs="Arial"/>
        </w:rPr>
        <w:t>ms</w:t>
      </w:r>
      <w:proofErr w:type="spellEnd"/>
      <w:r w:rsidR="00E411D2">
        <w:rPr>
          <w:rFonts w:cs="Arial"/>
        </w:rPr>
        <w:t>-outlook-send</w:t>
      </w:r>
      <w:r w:rsidR="007B6CFE">
        <w:rPr>
          <w:rFonts w:cs="Arial"/>
        </w:rPr>
        <w:t xml:space="preserve"> application</w:t>
      </w:r>
      <w:r w:rsidR="00E411D2">
        <w:rPr>
          <w:rFonts w:cs="Arial"/>
        </w:rPr>
        <w:t>.</w:t>
      </w:r>
    </w:p>
    <w:p w14:paraId="7F88C2E9" w14:textId="263C768E" w:rsidR="003A5316" w:rsidRDefault="009941BD" w:rsidP="00601E36">
      <w:pPr>
        <w:spacing w:line="360" w:lineRule="auto"/>
        <w:rPr>
          <w:rFonts w:cs="Arial"/>
        </w:rPr>
      </w:pPr>
      <w:r w:rsidRPr="009941BD">
        <w:rPr>
          <w:rFonts w:cs="Arial"/>
          <w:noProof/>
        </w:rPr>
        <w:drawing>
          <wp:inline distT="0" distB="0" distL="0" distR="0" wp14:anchorId="789CDF0E" wp14:editId="52C4DA6B">
            <wp:extent cx="5731510" cy="598170"/>
            <wp:effectExtent l="0" t="0" r="2540" b="0"/>
            <wp:docPr id="181968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5335" name=""/>
                    <pic:cNvPicPr/>
                  </pic:nvPicPr>
                  <pic:blipFill>
                    <a:blip r:embed="rId181"/>
                    <a:stretch>
                      <a:fillRect/>
                    </a:stretch>
                  </pic:blipFill>
                  <pic:spPr>
                    <a:xfrm>
                      <a:off x="0" y="0"/>
                      <a:ext cx="5731510" cy="598170"/>
                    </a:xfrm>
                    <a:prstGeom prst="rect">
                      <a:avLst/>
                    </a:prstGeom>
                  </pic:spPr>
                </pic:pic>
              </a:graphicData>
            </a:graphic>
          </wp:inline>
        </w:drawing>
      </w:r>
    </w:p>
    <w:p w14:paraId="6CA0445F" w14:textId="02E0EE53" w:rsidR="00EA471E" w:rsidRPr="00EC54E1" w:rsidRDefault="00EA471E" w:rsidP="00657018">
      <w:pPr>
        <w:spacing w:line="360" w:lineRule="auto"/>
        <w:rPr>
          <w:rFonts w:cs="Arial"/>
        </w:rPr>
      </w:pPr>
      <w:r>
        <w:rPr>
          <w:rFonts w:cs="Arial"/>
        </w:rPr>
        <w:t xml:space="preserve">To test whether remote access traffic is allowed, RDP </w:t>
      </w:r>
      <w:r w:rsidR="000D0423">
        <w:rPr>
          <w:rFonts w:cs="Arial"/>
        </w:rPr>
        <w:t>was used</w:t>
      </w:r>
      <w:r w:rsidR="00AA2965">
        <w:rPr>
          <w:rFonts w:cs="Arial"/>
        </w:rPr>
        <w:t>.</w:t>
      </w:r>
      <w:r w:rsidR="00F3636E">
        <w:rPr>
          <w:rFonts w:cs="Arial"/>
        </w:rPr>
        <w:t xml:space="preserve"> </w:t>
      </w:r>
      <w:r w:rsidR="00256FD4">
        <w:rPr>
          <w:rFonts w:cs="Arial"/>
        </w:rPr>
        <w:t>For the setup, I used 2 Windows 10 Pro</w:t>
      </w:r>
      <w:r w:rsidR="00DD0001">
        <w:rPr>
          <w:rFonts w:cs="Arial"/>
        </w:rPr>
        <w:t xml:space="preserve"> machines. </w:t>
      </w:r>
      <w:r w:rsidR="00D71CBB">
        <w:rPr>
          <w:rFonts w:cs="Arial"/>
        </w:rPr>
        <w:t xml:space="preserve">On one of the machines, </w:t>
      </w:r>
      <w:r w:rsidR="000E4376">
        <w:rPr>
          <w:rFonts w:cs="Arial"/>
        </w:rPr>
        <w:t>I enabled Remote Desktop in the settings, which is where I obtained the PC name as well.</w:t>
      </w:r>
      <w:r w:rsidR="00C65AD9">
        <w:rPr>
          <w:rFonts w:cs="Arial"/>
        </w:rPr>
        <w:t xml:space="preserve"> I </w:t>
      </w:r>
      <w:r w:rsidR="00D71CBB">
        <w:rPr>
          <w:rFonts w:cs="Arial"/>
        </w:rPr>
        <w:t xml:space="preserve">then </w:t>
      </w:r>
      <w:r w:rsidR="00C65AD9">
        <w:rPr>
          <w:rFonts w:cs="Arial"/>
        </w:rPr>
        <w:t>ran the ‘net user’ command to verify my username which is ‘</w:t>
      </w:r>
      <w:r w:rsidR="001F7D0A">
        <w:rPr>
          <w:rFonts w:cs="Arial"/>
        </w:rPr>
        <w:t>Win10</w:t>
      </w:r>
      <w:r w:rsidR="00C65AD9">
        <w:rPr>
          <w:rFonts w:cs="Arial"/>
        </w:rPr>
        <w:t>’.</w:t>
      </w:r>
    </w:p>
    <w:p w14:paraId="4ED29572" w14:textId="45EB3E09" w:rsidR="003A5316" w:rsidRDefault="003A5316" w:rsidP="00657018">
      <w:pPr>
        <w:spacing w:line="360" w:lineRule="auto"/>
        <w:rPr>
          <w:rFonts w:cs="Arial"/>
        </w:rPr>
      </w:pPr>
      <w:r w:rsidRPr="003A5316">
        <w:rPr>
          <w:rFonts w:cs="Arial"/>
          <w:noProof/>
        </w:rPr>
        <w:drawing>
          <wp:inline distT="0" distB="0" distL="0" distR="0" wp14:anchorId="6CB7B1EA" wp14:editId="233ADA82">
            <wp:extent cx="3749365" cy="4000847"/>
            <wp:effectExtent l="0" t="0" r="3810" b="0"/>
            <wp:docPr id="1218970534" name="Picture 1" descr="A screenshot of a remote desk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0534" name="Picture 1" descr="A screenshot of a remote desktop&#10;&#10;AI-generated content may be incorrect."/>
                    <pic:cNvPicPr/>
                  </pic:nvPicPr>
                  <pic:blipFill>
                    <a:blip r:embed="rId182"/>
                    <a:stretch>
                      <a:fillRect/>
                    </a:stretch>
                  </pic:blipFill>
                  <pic:spPr>
                    <a:xfrm>
                      <a:off x="0" y="0"/>
                      <a:ext cx="3749365" cy="4000847"/>
                    </a:xfrm>
                    <a:prstGeom prst="rect">
                      <a:avLst/>
                    </a:prstGeom>
                  </pic:spPr>
                </pic:pic>
              </a:graphicData>
            </a:graphic>
          </wp:inline>
        </w:drawing>
      </w:r>
    </w:p>
    <w:p w14:paraId="5D43F390" w14:textId="456948D4" w:rsidR="00C65AD9" w:rsidRDefault="005A4A4D" w:rsidP="00657018">
      <w:pPr>
        <w:spacing w:line="360" w:lineRule="auto"/>
        <w:rPr>
          <w:rFonts w:cs="Arial"/>
        </w:rPr>
      </w:pPr>
      <w:r>
        <w:rPr>
          <w:noProof/>
        </w:rPr>
        <w:drawing>
          <wp:inline distT="0" distB="0" distL="0" distR="0" wp14:anchorId="4E4CE8DF" wp14:editId="357E992F">
            <wp:extent cx="4892464" cy="1097375"/>
            <wp:effectExtent l="0" t="0" r="3810" b="7620"/>
            <wp:docPr id="103674783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7832" name="Picture 1" descr="A screen shot of a computer&#10;&#10;AI-generated content may be incorrect."/>
                    <pic:cNvPicPr/>
                  </pic:nvPicPr>
                  <pic:blipFill>
                    <a:blip r:embed="rId183"/>
                    <a:stretch>
                      <a:fillRect/>
                    </a:stretch>
                  </pic:blipFill>
                  <pic:spPr>
                    <a:xfrm>
                      <a:off x="0" y="0"/>
                      <a:ext cx="4892464" cy="1097375"/>
                    </a:xfrm>
                    <a:prstGeom prst="rect">
                      <a:avLst/>
                    </a:prstGeom>
                  </pic:spPr>
                </pic:pic>
              </a:graphicData>
            </a:graphic>
          </wp:inline>
        </w:drawing>
      </w:r>
    </w:p>
    <w:p w14:paraId="7B9F21B2" w14:textId="11C86A0C" w:rsidR="00C65AD9" w:rsidRDefault="00C65AD9">
      <w:pPr>
        <w:spacing w:before="0" w:after="200" w:line="276" w:lineRule="auto"/>
        <w:rPr>
          <w:rFonts w:cs="Arial"/>
        </w:rPr>
      </w:pPr>
      <w:r>
        <w:rPr>
          <w:rFonts w:cs="Arial"/>
        </w:rPr>
        <w:br w:type="page"/>
      </w:r>
    </w:p>
    <w:p w14:paraId="69C4E45E" w14:textId="119A51B6" w:rsidR="005A4A4D" w:rsidRDefault="00C65AD9" w:rsidP="00657018">
      <w:pPr>
        <w:spacing w:line="360" w:lineRule="auto"/>
        <w:rPr>
          <w:rFonts w:cs="Arial"/>
        </w:rPr>
      </w:pPr>
      <w:r>
        <w:rPr>
          <w:rFonts w:cs="Arial"/>
        </w:rPr>
        <w:t>Once the setup is complete, I</w:t>
      </w:r>
      <w:r w:rsidR="00CA7DDE">
        <w:rPr>
          <w:rFonts w:cs="Arial"/>
        </w:rPr>
        <w:t xml:space="preserve"> changed to the other Windows 10 machine and used Remote Desktop Connection (RDP) to </w:t>
      </w:r>
      <w:r w:rsidR="004149A6">
        <w:rPr>
          <w:rFonts w:cs="Arial"/>
        </w:rPr>
        <w:t>connect to the machine with Remote Desktop enabled as the user ‘</w:t>
      </w:r>
      <w:r w:rsidR="00612068">
        <w:rPr>
          <w:rFonts w:cs="Arial"/>
        </w:rPr>
        <w:t>Win10</w:t>
      </w:r>
      <w:r w:rsidR="004149A6">
        <w:rPr>
          <w:rFonts w:cs="Arial"/>
        </w:rPr>
        <w:t>’.</w:t>
      </w:r>
    </w:p>
    <w:p w14:paraId="0C940AD6" w14:textId="4EDC5B1A" w:rsidR="00931D64" w:rsidRDefault="1390ECE6" w:rsidP="00657018">
      <w:pPr>
        <w:spacing w:line="360" w:lineRule="auto"/>
        <w:rPr>
          <w:rFonts w:cs="Arial"/>
        </w:rPr>
      </w:pPr>
      <w:r>
        <w:rPr>
          <w:noProof/>
        </w:rPr>
        <w:drawing>
          <wp:inline distT="0" distB="0" distL="0" distR="0" wp14:anchorId="5443DF70" wp14:editId="6DB92729">
            <wp:extent cx="3848637" cy="4686954"/>
            <wp:effectExtent l="0" t="0" r="0" b="0"/>
            <wp:docPr id="9195877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87795" name=""/>
                    <pic:cNvPicPr/>
                  </pic:nvPicPr>
                  <pic:blipFill>
                    <a:blip r:embed="rId184">
                      <a:extLst>
                        <a:ext uri="{28A0092B-C50C-407E-A947-70E740481C1C}">
                          <a14:useLocalDpi xmlns:a14="http://schemas.microsoft.com/office/drawing/2010/main" val="0"/>
                        </a:ext>
                      </a:extLst>
                    </a:blip>
                    <a:stretch>
                      <a:fillRect/>
                    </a:stretch>
                  </pic:blipFill>
                  <pic:spPr>
                    <a:xfrm>
                      <a:off x="0" y="0"/>
                      <a:ext cx="3848637" cy="4686954"/>
                    </a:xfrm>
                    <a:prstGeom prst="rect">
                      <a:avLst/>
                    </a:prstGeom>
                  </pic:spPr>
                </pic:pic>
              </a:graphicData>
            </a:graphic>
          </wp:inline>
        </w:drawing>
      </w:r>
    </w:p>
    <w:p w14:paraId="3904712D" w14:textId="77777777" w:rsidR="00192A4F" w:rsidRDefault="00192A4F">
      <w:pPr>
        <w:spacing w:before="0" w:after="200" w:line="276" w:lineRule="auto"/>
        <w:rPr>
          <w:rFonts w:cs="Arial"/>
        </w:rPr>
      </w:pPr>
      <w:r>
        <w:rPr>
          <w:rFonts w:cs="Arial"/>
        </w:rPr>
        <w:br w:type="page"/>
      </w:r>
    </w:p>
    <w:p w14:paraId="0DE17D76" w14:textId="2E1E1A7C" w:rsidR="34EE5E51" w:rsidRDefault="004149A6" w:rsidP="34EE5E51">
      <w:pPr>
        <w:spacing w:line="360" w:lineRule="auto"/>
      </w:pPr>
      <w:r>
        <w:rPr>
          <w:rFonts w:cs="Arial"/>
        </w:rPr>
        <w:t>A successful connection can be seen from the following screenshot:</w:t>
      </w:r>
    </w:p>
    <w:p w14:paraId="131913D3" w14:textId="3C28FB01" w:rsidR="00433B6A" w:rsidRDefault="3F6BBE32" w:rsidP="00657018">
      <w:pPr>
        <w:spacing w:line="360" w:lineRule="auto"/>
        <w:rPr>
          <w:rFonts w:cs="Arial"/>
        </w:rPr>
      </w:pPr>
      <w:r>
        <w:rPr>
          <w:noProof/>
        </w:rPr>
        <w:drawing>
          <wp:inline distT="0" distB="0" distL="0" distR="0" wp14:anchorId="04D777CB" wp14:editId="07DBB6C1">
            <wp:extent cx="5724525" cy="3200400"/>
            <wp:effectExtent l="0" t="0" r="0" b="0"/>
            <wp:docPr id="10282032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03248" name=""/>
                    <pic:cNvPicPr/>
                  </pic:nvPicPr>
                  <pic:blipFill>
                    <a:blip r:embed="rId185">
                      <a:extLst>
                        <a:ext uri="{28A0092B-C50C-407E-A947-70E740481C1C}">
                          <a14:useLocalDpi xmlns:a14="http://schemas.microsoft.com/office/drawing/2010/main" val="0"/>
                        </a:ext>
                      </a:extLst>
                    </a:blip>
                    <a:stretch>
                      <a:fillRect/>
                    </a:stretch>
                  </pic:blipFill>
                  <pic:spPr>
                    <a:xfrm>
                      <a:off x="0" y="0"/>
                      <a:ext cx="5724525" cy="3200400"/>
                    </a:xfrm>
                    <a:prstGeom prst="rect">
                      <a:avLst/>
                    </a:prstGeom>
                  </pic:spPr>
                </pic:pic>
              </a:graphicData>
            </a:graphic>
          </wp:inline>
        </w:drawing>
      </w:r>
    </w:p>
    <w:p w14:paraId="3248BF59" w14:textId="2F196FAE" w:rsidR="00192A4F" w:rsidRPr="00EC54E1" w:rsidRDefault="00192A4F" w:rsidP="00657018">
      <w:pPr>
        <w:spacing w:line="360" w:lineRule="auto"/>
        <w:rPr>
          <w:rFonts w:cs="Arial"/>
        </w:rPr>
      </w:pPr>
      <w:r>
        <w:rPr>
          <w:rFonts w:cs="Arial"/>
        </w:rPr>
        <w:t xml:space="preserve">The logs show the </w:t>
      </w:r>
      <w:proofErr w:type="spellStart"/>
      <w:r>
        <w:rPr>
          <w:rFonts w:cs="Arial"/>
        </w:rPr>
        <w:t>ms-rdp</w:t>
      </w:r>
      <w:proofErr w:type="spellEnd"/>
      <w:r>
        <w:rPr>
          <w:rFonts w:cs="Arial"/>
        </w:rPr>
        <w:t xml:space="preserve"> connection from Sales to VPN zone</w:t>
      </w:r>
      <w:r w:rsidR="001F7D0A">
        <w:rPr>
          <w:rFonts w:cs="Arial"/>
        </w:rPr>
        <w:t>.</w:t>
      </w:r>
    </w:p>
    <w:p w14:paraId="73DA8C1F" w14:textId="35300682" w:rsidR="005ED8A9" w:rsidRDefault="000476BD" w:rsidP="2EEBAE82">
      <w:pPr>
        <w:spacing w:line="360" w:lineRule="auto"/>
      </w:pPr>
      <w:r w:rsidRPr="000476BD">
        <w:rPr>
          <w:noProof/>
        </w:rPr>
        <w:drawing>
          <wp:inline distT="0" distB="0" distL="0" distR="0" wp14:anchorId="10D233C8" wp14:editId="5D2A6AA3">
            <wp:extent cx="5731510" cy="365760"/>
            <wp:effectExtent l="0" t="0" r="2540" b="0"/>
            <wp:docPr id="197992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27121" name=""/>
                    <pic:cNvPicPr/>
                  </pic:nvPicPr>
                  <pic:blipFill>
                    <a:blip r:embed="rId186"/>
                    <a:stretch>
                      <a:fillRect/>
                    </a:stretch>
                  </pic:blipFill>
                  <pic:spPr>
                    <a:xfrm>
                      <a:off x="0" y="0"/>
                      <a:ext cx="5731510" cy="365760"/>
                    </a:xfrm>
                    <a:prstGeom prst="rect">
                      <a:avLst/>
                    </a:prstGeom>
                  </pic:spPr>
                </pic:pic>
              </a:graphicData>
            </a:graphic>
          </wp:inline>
        </w:drawing>
      </w:r>
    </w:p>
    <w:p w14:paraId="4D1AD96C" w14:textId="0FAC5678" w:rsidR="005D221F" w:rsidRDefault="1C29FE78" w:rsidP="0D9BCC28">
      <w:pPr>
        <w:pStyle w:val="Heading3"/>
        <w:rPr>
          <w:rFonts w:eastAsia="Arial" w:cs="Arial"/>
        </w:rPr>
      </w:pPr>
      <w:bookmarkStart w:id="236" w:name="_Toc205854638"/>
      <w:bookmarkStart w:id="237" w:name="_Toc206242184"/>
      <w:bookmarkStart w:id="238" w:name="_Toc1162221157"/>
      <w:bookmarkStart w:id="239" w:name="_Toc206274988"/>
      <w:bookmarkStart w:id="240" w:name="_Toc206361565"/>
      <w:r w:rsidRPr="613307A4">
        <w:rPr>
          <w:rFonts w:eastAsia="Arial" w:cs="Arial"/>
        </w:rPr>
        <w:t>Allow Google</w:t>
      </w:r>
      <w:bookmarkEnd w:id="236"/>
      <w:bookmarkEnd w:id="237"/>
      <w:bookmarkEnd w:id="238"/>
      <w:bookmarkEnd w:id="239"/>
      <w:bookmarkEnd w:id="240"/>
    </w:p>
    <w:p w14:paraId="0FBB1DA3" w14:textId="424EC701" w:rsidR="004149A6" w:rsidRPr="004149A6" w:rsidRDefault="00F779AF" w:rsidP="004149A6">
      <w:pPr>
        <w:rPr>
          <w:rFonts w:eastAsia="Arial"/>
        </w:rPr>
      </w:pPr>
      <w:r>
        <w:rPr>
          <w:rFonts w:eastAsia="Arial"/>
        </w:rPr>
        <w:t xml:space="preserve">Visiting </w:t>
      </w:r>
      <w:r w:rsidR="00E6194F">
        <w:rPr>
          <w:rFonts w:eastAsia="Arial"/>
        </w:rPr>
        <w:t>google.com</w:t>
      </w:r>
      <w:r>
        <w:rPr>
          <w:rFonts w:eastAsia="Arial"/>
        </w:rPr>
        <w:t xml:space="preserve">, the successful </w:t>
      </w:r>
      <w:r w:rsidR="00206241">
        <w:rPr>
          <w:rFonts w:eastAsia="Arial"/>
        </w:rPr>
        <w:t>connection can be seen below:</w:t>
      </w:r>
    </w:p>
    <w:p w14:paraId="534F7083" w14:textId="33219671" w:rsidR="00CC4BD8" w:rsidRDefault="00CC4BD8" w:rsidP="007232AF">
      <w:pPr>
        <w:spacing w:line="360" w:lineRule="auto"/>
        <w:rPr>
          <w:rFonts w:eastAsia="Arial"/>
        </w:rPr>
      </w:pPr>
      <w:r>
        <w:rPr>
          <w:rFonts w:eastAsia="Arial"/>
          <w:noProof/>
        </w:rPr>
        <w:drawing>
          <wp:inline distT="0" distB="0" distL="0" distR="0" wp14:anchorId="395693D1" wp14:editId="794A2897">
            <wp:extent cx="5731510" cy="2779395"/>
            <wp:effectExtent l="0" t="0" r="2540" b="1905"/>
            <wp:docPr id="1029133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33178" name="Picture 1" descr="A screenshot of a computer&#10;&#10;AI-generated content may be incorrect."/>
                    <pic:cNvPicPr/>
                  </pic:nvPicPr>
                  <pic:blipFill>
                    <a:blip r:embed="rId187"/>
                    <a:stretch>
                      <a:fillRect/>
                    </a:stretch>
                  </pic:blipFill>
                  <pic:spPr>
                    <a:xfrm>
                      <a:off x="0" y="0"/>
                      <a:ext cx="5731510" cy="2779395"/>
                    </a:xfrm>
                    <a:prstGeom prst="rect">
                      <a:avLst/>
                    </a:prstGeom>
                  </pic:spPr>
                </pic:pic>
              </a:graphicData>
            </a:graphic>
          </wp:inline>
        </w:drawing>
      </w:r>
    </w:p>
    <w:p w14:paraId="11961255" w14:textId="7BCC6A84" w:rsidR="00206241" w:rsidRDefault="00206241" w:rsidP="007232AF">
      <w:pPr>
        <w:spacing w:line="360" w:lineRule="auto"/>
        <w:rPr>
          <w:rFonts w:eastAsia="Arial"/>
        </w:rPr>
      </w:pPr>
      <w:r>
        <w:rPr>
          <w:rFonts w:eastAsia="Arial"/>
        </w:rPr>
        <w:t xml:space="preserve">The logs show the </w:t>
      </w:r>
      <w:r w:rsidR="00D36AA7">
        <w:rPr>
          <w:rFonts w:eastAsia="Arial"/>
        </w:rPr>
        <w:t xml:space="preserve">allowed </w:t>
      </w:r>
      <w:r w:rsidR="002956F2">
        <w:rPr>
          <w:rFonts w:eastAsia="Arial"/>
        </w:rPr>
        <w:t xml:space="preserve">traffic </w:t>
      </w:r>
      <w:r w:rsidR="00D36AA7">
        <w:rPr>
          <w:rFonts w:eastAsia="Arial"/>
        </w:rPr>
        <w:t>to the google-base application</w:t>
      </w:r>
      <w:r w:rsidR="006D3422">
        <w:rPr>
          <w:rFonts w:eastAsia="Arial"/>
        </w:rPr>
        <w:t>.</w:t>
      </w:r>
    </w:p>
    <w:p w14:paraId="13127CED" w14:textId="64C49D6C" w:rsidR="00CC4BD8" w:rsidRPr="00CC4BD8" w:rsidRDefault="007232AF" w:rsidP="007232AF">
      <w:pPr>
        <w:spacing w:line="360" w:lineRule="auto"/>
        <w:rPr>
          <w:rFonts w:eastAsia="Arial"/>
        </w:rPr>
      </w:pPr>
      <w:r>
        <w:rPr>
          <w:rFonts w:eastAsia="Arial"/>
          <w:noProof/>
        </w:rPr>
        <w:drawing>
          <wp:inline distT="0" distB="0" distL="0" distR="0" wp14:anchorId="6DD79668" wp14:editId="294C7027">
            <wp:extent cx="5731510" cy="683895"/>
            <wp:effectExtent l="0" t="0" r="2540" b="1905"/>
            <wp:docPr id="154905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54298" name=""/>
                    <pic:cNvPicPr/>
                  </pic:nvPicPr>
                  <pic:blipFill>
                    <a:blip r:embed="rId188"/>
                    <a:stretch>
                      <a:fillRect/>
                    </a:stretch>
                  </pic:blipFill>
                  <pic:spPr>
                    <a:xfrm>
                      <a:off x="0" y="0"/>
                      <a:ext cx="5731510" cy="683895"/>
                    </a:xfrm>
                    <a:prstGeom prst="rect">
                      <a:avLst/>
                    </a:prstGeom>
                  </pic:spPr>
                </pic:pic>
              </a:graphicData>
            </a:graphic>
          </wp:inline>
        </w:drawing>
      </w:r>
    </w:p>
    <w:p w14:paraId="19088B2F" w14:textId="4620D8DF" w:rsidR="006D3422" w:rsidRDefault="006D3422">
      <w:pPr>
        <w:spacing w:before="0" w:after="200" w:line="276" w:lineRule="auto"/>
        <w:rPr>
          <w:rFonts w:eastAsia="Arial" w:cs="Arial"/>
          <w:color w:val="244061" w:themeColor="accent1" w:themeShade="80"/>
          <w:sz w:val="32"/>
          <w:szCs w:val="32"/>
        </w:rPr>
      </w:pPr>
      <w:bookmarkStart w:id="241" w:name="_Toc205854639"/>
      <w:bookmarkStart w:id="242" w:name="_Toc206242185"/>
      <w:bookmarkStart w:id="243" w:name="_Toc1344082763"/>
      <w:bookmarkStart w:id="244" w:name="_Toc206274989"/>
      <w:r>
        <w:rPr>
          <w:rFonts w:eastAsia="Arial" w:cs="Arial"/>
        </w:rPr>
        <w:br w:type="page"/>
      </w:r>
    </w:p>
    <w:p w14:paraId="3BB7B4DE" w14:textId="5CFE3F74" w:rsidR="005D221F" w:rsidRDefault="1C29FE78" w:rsidP="0D9BCC28">
      <w:pPr>
        <w:pStyle w:val="Heading3"/>
        <w:rPr>
          <w:rFonts w:eastAsia="Arial" w:cs="Arial"/>
        </w:rPr>
      </w:pPr>
      <w:bookmarkStart w:id="245" w:name="_Toc206361566"/>
      <w:r w:rsidRPr="613307A4">
        <w:rPr>
          <w:rFonts w:eastAsia="Arial" w:cs="Arial"/>
        </w:rPr>
        <w:t>Allow Microsoft 365</w:t>
      </w:r>
      <w:bookmarkEnd w:id="241"/>
      <w:bookmarkEnd w:id="242"/>
      <w:bookmarkEnd w:id="243"/>
      <w:bookmarkEnd w:id="244"/>
      <w:bookmarkEnd w:id="245"/>
    </w:p>
    <w:p w14:paraId="0B96B33C" w14:textId="01E1E71A" w:rsidR="006D3422" w:rsidRPr="006D3422" w:rsidRDefault="006D3422" w:rsidP="006D3422">
      <w:pPr>
        <w:rPr>
          <w:rFonts w:eastAsia="Arial"/>
        </w:rPr>
      </w:pPr>
      <w:r>
        <w:rPr>
          <w:rFonts w:eastAsia="Arial"/>
        </w:rPr>
        <w:t xml:space="preserve">Visiting </w:t>
      </w:r>
      <w:r w:rsidR="00F01F6F">
        <w:rPr>
          <w:rFonts w:eastAsia="Arial"/>
        </w:rPr>
        <w:t>Microsoft 365 website</w:t>
      </w:r>
      <w:r>
        <w:rPr>
          <w:rFonts w:eastAsia="Arial"/>
        </w:rPr>
        <w:t>, the successful connection can be seen below:</w:t>
      </w:r>
    </w:p>
    <w:p w14:paraId="7F09E923" w14:textId="1A8F8A75" w:rsidR="00C64595" w:rsidRDefault="0046644E" w:rsidP="0046644E">
      <w:pPr>
        <w:spacing w:line="360" w:lineRule="auto"/>
        <w:rPr>
          <w:rFonts w:eastAsia="Arial"/>
        </w:rPr>
      </w:pPr>
      <w:r>
        <w:rPr>
          <w:rFonts w:eastAsia="Arial"/>
          <w:noProof/>
        </w:rPr>
        <w:drawing>
          <wp:inline distT="0" distB="0" distL="0" distR="0" wp14:anchorId="38122C6D" wp14:editId="03578C2D">
            <wp:extent cx="5731510" cy="1446530"/>
            <wp:effectExtent l="0" t="0" r="2540" b="1270"/>
            <wp:docPr id="2072424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24094" name="Picture 1" descr="A screenshot of a computer&#10;&#10;AI-generated content may be incorrect."/>
                    <pic:cNvPicPr/>
                  </pic:nvPicPr>
                  <pic:blipFill>
                    <a:blip r:embed="rId189"/>
                    <a:stretch>
                      <a:fillRect/>
                    </a:stretch>
                  </pic:blipFill>
                  <pic:spPr>
                    <a:xfrm>
                      <a:off x="0" y="0"/>
                      <a:ext cx="5731510" cy="1446530"/>
                    </a:xfrm>
                    <a:prstGeom prst="rect">
                      <a:avLst/>
                    </a:prstGeom>
                  </pic:spPr>
                </pic:pic>
              </a:graphicData>
            </a:graphic>
          </wp:inline>
        </w:drawing>
      </w:r>
    </w:p>
    <w:p w14:paraId="58B28FDC" w14:textId="524C5936" w:rsidR="00F01F6F" w:rsidRDefault="00F01F6F" w:rsidP="0046644E">
      <w:pPr>
        <w:spacing w:line="360" w:lineRule="auto"/>
        <w:rPr>
          <w:rFonts w:eastAsia="Arial"/>
        </w:rPr>
      </w:pPr>
      <w:r>
        <w:rPr>
          <w:rFonts w:eastAsia="Arial"/>
        </w:rPr>
        <w:t>The logs show the allowed traffic to the ms-office</w:t>
      </w:r>
      <w:r w:rsidR="00331F5E">
        <w:rPr>
          <w:rFonts w:eastAsia="Arial"/>
        </w:rPr>
        <w:t>365-base</w:t>
      </w:r>
      <w:r>
        <w:rPr>
          <w:rFonts w:eastAsia="Arial"/>
        </w:rPr>
        <w:t xml:space="preserve"> application.</w:t>
      </w:r>
    </w:p>
    <w:p w14:paraId="620F9FE8" w14:textId="7925D1BC" w:rsidR="003A3708" w:rsidRDefault="003A3708" w:rsidP="0046644E">
      <w:pPr>
        <w:spacing w:line="360" w:lineRule="auto"/>
        <w:rPr>
          <w:rFonts w:eastAsia="Arial"/>
        </w:rPr>
      </w:pPr>
      <w:r>
        <w:rPr>
          <w:rFonts w:eastAsia="Arial"/>
          <w:noProof/>
        </w:rPr>
        <w:drawing>
          <wp:inline distT="0" distB="0" distL="0" distR="0" wp14:anchorId="1DD092B2" wp14:editId="2432DE32">
            <wp:extent cx="5731510" cy="683260"/>
            <wp:effectExtent l="0" t="0" r="2540" b="2540"/>
            <wp:docPr id="24386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5083" name=""/>
                    <pic:cNvPicPr/>
                  </pic:nvPicPr>
                  <pic:blipFill>
                    <a:blip r:embed="rId190"/>
                    <a:stretch>
                      <a:fillRect/>
                    </a:stretch>
                  </pic:blipFill>
                  <pic:spPr>
                    <a:xfrm>
                      <a:off x="0" y="0"/>
                      <a:ext cx="5731510" cy="683260"/>
                    </a:xfrm>
                    <a:prstGeom prst="rect">
                      <a:avLst/>
                    </a:prstGeom>
                  </pic:spPr>
                </pic:pic>
              </a:graphicData>
            </a:graphic>
          </wp:inline>
        </w:drawing>
      </w:r>
    </w:p>
    <w:p w14:paraId="254374E3" w14:textId="2B2F7B2B" w:rsidR="00F05DE3" w:rsidRDefault="00F05DE3">
      <w:pPr>
        <w:spacing w:before="0" w:after="200" w:line="276" w:lineRule="auto"/>
        <w:rPr>
          <w:rFonts w:eastAsia="Arial" w:cs="Arial"/>
          <w:color w:val="244061" w:themeColor="accent1" w:themeShade="80"/>
          <w:sz w:val="32"/>
          <w:szCs w:val="32"/>
        </w:rPr>
      </w:pPr>
      <w:bookmarkStart w:id="246" w:name="_Toc205854640"/>
      <w:bookmarkStart w:id="247" w:name="_Toc206242186"/>
      <w:bookmarkStart w:id="248" w:name="_Toc41508743"/>
      <w:bookmarkStart w:id="249" w:name="_Toc206274990"/>
      <w:r>
        <w:rPr>
          <w:rFonts w:eastAsia="Arial" w:cs="Arial"/>
        </w:rPr>
        <w:br w:type="page"/>
      </w:r>
    </w:p>
    <w:p w14:paraId="54ED6063" w14:textId="4087D569" w:rsidR="005D221F" w:rsidRDefault="1C29FE78" w:rsidP="0D9BCC28">
      <w:pPr>
        <w:pStyle w:val="Heading3"/>
        <w:rPr>
          <w:rFonts w:eastAsia="Arial" w:cs="Arial"/>
        </w:rPr>
      </w:pPr>
      <w:bookmarkStart w:id="250" w:name="_Toc206361567"/>
      <w:r w:rsidRPr="613307A4">
        <w:rPr>
          <w:rFonts w:eastAsia="Arial" w:cs="Arial"/>
        </w:rPr>
        <w:t>Block LinkedIn</w:t>
      </w:r>
      <w:bookmarkEnd w:id="246"/>
      <w:bookmarkEnd w:id="247"/>
      <w:bookmarkEnd w:id="248"/>
      <w:bookmarkEnd w:id="249"/>
      <w:bookmarkEnd w:id="250"/>
    </w:p>
    <w:p w14:paraId="06D6283E" w14:textId="13226986" w:rsidR="00F05DE3" w:rsidRPr="00F05DE3" w:rsidRDefault="00F05DE3" w:rsidP="00F05DE3">
      <w:pPr>
        <w:rPr>
          <w:rFonts w:eastAsia="Arial"/>
        </w:rPr>
      </w:pPr>
      <w:r>
        <w:rPr>
          <w:rFonts w:eastAsia="Arial"/>
        </w:rPr>
        <w:t>Upon visiting LinkedIn webpage, the application has been blocked.</w:t>
      </w:r>
    </w:p>
    <w:p w14:paraId="2B531B6B" w14:textId="7B31A2AA" w:rsidR="00257F65" w:rsidRDefault="007C2625" w:rsidP="00695BBE">
      <w:pPr>
        <w:spacing w:line="360" w:lineRule="auto"/>
        <w:rPr>
          <w:rFonts w:eastAsia="Arial"/>
        </w:rPr>
      </w:pPr>
      <w:r>
        <w:rPr>
          <w:rFonts w:eastAsia="Arial"/>
          <w:noProof/>
        </w:rPr>
        <w:drawing>
          <wp:inline distT="0" distB="0" distL="0" distR="0" wp14:anchorId="44FBFD82" wp14:editId="2F9073DB">
            <wp:extent cx="5731510" cy="2392680"/>
            <wp:effectExtent l="0" t="0" r="2540" b="7620"/>
            <wp:docPr id="1773870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70803" name="Picture 1" descr="A screenshot of a computer&#10;&#10;AI-generated content may be incorrect."/>
                    <pic:cNvPicPr/>
                  </pic:nvPicPr>
                  <pic:blipFill>
                    <a:blip r:embed="rId191"/>
                    <a:stretch>
                      <a:fillRect/>
                    </a:stretch>
                  </pic:blipFill>
                  <pic:spPr>
                    <a:xfrm>
                      <a:off x="0" y="0"/>
                      <a:ext cx="5731510" cy="2392680"/>
                    </a:xfrm>
                    <a:prstGeom prst="rect">
                      <a:avLst/>
                    </a:prstGeom>
                  </pic:spPr>
                </pic:pic>
              </a:graphicData>
            </a:graphic>
          </wp:inline>
        </w:drawing>
      </w:r>
    </w:p>
    <w:p w14:paraId="235416F7" w14:textId="7CA70C53" w:rsidR="00F05DE3" w:rsidRDefault="00F05DE3" w:rsidP="00695BBE">
      <w:pPr>
        <w:spacing w:line="360" w:lineRule="auto"/>
        <w:rPr>
          <w:rFonts w:eastAsia="Arial"/>
        </w:rPr>
      </w:pPr>
      <w:r>
        <w:rPr>
          <w:rFonts w:eastAsia="Arial"/>
        </w:rPr>
        <w:t xml:space="preserve">The logs verify this as the deny-outbound policy rule </w:t>
      </w:r>
      <w:r w:rsidR="00633D51">
        <w:rPr>
          <w:rFonts w:eastAsia="Arial"/>
        </w:rPr>
        <w:t xml:space="preserve">has blocked the traffic to </w:t>
      </w:r>
      <w:proofErr w:type="spellStart"/>
      <w:r w:rsidR="00633D51">
        <w:rPr>
          <w:rFonts w:eastAsia="Arial"/>
        </w:rPr>
        <w:t>linkedin</w:t>
      </w:r>
      <w:proofErr w:type="spellEnd"/>
      <w:r w:rsidR="00633D51">
        <w:rPr>
          <w:rFonts w:eastAsia="Arial"/>
        </w:rPr>
        <w:t>-base application.</w:t>
      </w:r>
    </w:p>
    <w:p w14:paraId="367386B3" w14:textId="444F05E3" w:rsidR="00695BBE" w:rsidRPr="00257F65" w:rsidRDefault="00695BBE" w:rsidP="00695BBE">
      <w:pPr>
        <w:spacing w:line="360" w:lineRule="auto"/>
        <w:rPr>
          <w:rFonts w:eastAsia="Arial"/>
        </w:rPr>
      </w:pPr>
      <w:r>
        <w:rPr>
          <w:rFonts w:eastAsia="Arial"/>
          <w:noProof/>
        </w:rPr>
        <w:drawing>
          <wp:inline distT="0" distB="0" distL="0" distR="0" wp14:anchorId="576A2B2F" wp14:editId="440AAA90">
            <wp:extent cx="5731510" cy="625475"/>
            <wp:effectExtent l="0" t="0" r="2540" b="3175"/>
            <wp:docPr id="124473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34264" name=""/>
                    <pic:cNvPicPr/>
                  </pic:nvPicPr>
                  <pic:blipFill>
                    <a:blip r:embed="rId192"/>
                    <a:stretch>
                      <a:fillRect/>
                    </a:stretch>
                  </pic:blipFill>
                  <pic:spPr>
                    <a:xfrm>
                      <a:off x="0" y="0"/>
                      <a:ext cx="5731510" cy="625475"/>
                    </a:xfrm>
                    <a:prstGeom prst="rect">
                      <a:avLst/>
                    </a:prstGeom>
                  </pic:spPr>
                </pic:pic>
              </a:graphicData>
            </a:graphic>
          </wp:inline>
        </w:drawing>
      </w:r>
    </w:p>
    <w:p w14:paraId="279C3007" w14:textId="0215C47B" w:rsidR="00633D51" w:rsidRDefault="00633D51">
      <w:pPr>
        <w:spacing w:before="0" w:after="200" w:line="276" w:lineRule="auto"/>
        <w:rPr>
          <w:rFonts w:eastAsia="Arial" w:cs="Arial"/>
          <w:color w:val="244061" w:themeColor="accent1" w:themeShade="80"/>
          <w:sz w:val="32"/>
          <w:szCs w:val="32"/>
        </w:rPr>
      </w:pPr>
      <w:bookmarkStart w:id="251" w:name="_Toc205854641"/>
      <w:bookmarkStart w:id="252" w:name="_Toc206242187"/>
      <w:bookmarkStart w:id="253" w:name="_Toc1733686066"/>
      <w:bookmarkStart w:id="254" w:name="_Toc206274991"/>
      <w:r>
        <w:rPr>
          <w:rFonts w:eastAsia="Arial" w:cs="Arial"/>
        </w:rPr>
        <w:br w:type="page"/>
      </w:r>
    </w:p>
    <w:p w14:paraId="1760DB5A" w14:textId="3A9A4F43" w:rsidR="005D221F" w:rsidRDefault="1C29FE78" w:rsidP="0D9BCC28">
      <w:pPr>
        <w:pStyle w:val="Heading3"/>
        <w:rPr>
          <w:rFonts w:eastAsia="Arial" w:cs="Arial"/>
        </w:rPr>
      </w:pPr>
      <w:bookmarkStart w:id="255" w:name="_Toc206361568"/>
      <w:r w:rsidRPr="613307A4">
        <w:rPr>
          <w:rFonts w:eastAsia="Arial" w:cs="Arial"/>
        </w:rPr>
        <w:t>Allow Facebook</w:t>
      </w:r>
      <w:bookmarkEnd w:id="251"/>
      <w:bookmarkEnd w:id="252"/>
      <w:bookmarkEnd w:id="253"/>
      <w:bookmarkEnd w:id="254"/>
      <w:bookmarkEnd w:id="255"/>
    </w:p>
    <w:p w14:paraId="37E542AF" w14:textId="7AF77BB6" w:rsidR="00633D51" w:rsidRPr="00633D51" w:rsidRDefault="00A01FC9" w:rsidP="00633D51">
      <w:pPr>
        <w:rPr>
          <w:rFonts w:eastAsia="Arial"/>
        </w:rPr>
      </w:pPr>
      <w:r>
        <w:rPr>
          <w:rFonts w:eastAsia="Arial"/>
        </w:rPr>
        <w:t>The successful connection to facebook.com can be seen below:</w:t>
      </w:r>
    </w:p>
    <w:p w14:paraId="4AA6A85B" w14:textId="16DDF269" w:rsidR="002C3C67" w:rsidRDefault="00D22BFF" w:rsidP="002C3C67">
      <w:pPr>
        <w:spacing w:line="360" w:lineRule="auto"/>
        <w:rPr>
          <w:rFonts w:eastAsia="Arial"/>
        </w:rPr>
      </w:pPr>
      <w:r>
        <w:rPr>
          <w:rFonts w:eastAsia="Arial"/>
          <w:noProof/>
        </w:rPr>
        <w:drawing>
          <wp:inline distT="0" distB="0" distL="0" distR="0" wp14:anchorId="573028FD" wp14:editId="7A1432BE">
            <wp:extent cx="5731510" cy="3208020"/>
            <wp:effectExtent l="0" t="0" r="2540" b="0"/>
            <wp:docPr id="1928133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33104" name="Picture 1" descr="A screenshot of a computer&#10;&#10;AI-generated content may be incorrect."/>
                    <pic:cNvPicPr/>
                  </pic:nvPicPr>
                  <pic:blipFill>
                    <a:blip r:embed="rId193"/>
                    <a:stretch>
                      <a:fillRect/>
                    </a:stretch>
                  </pic:blipFill>
                  <pic:spPr>
                    <a:xfrm>
                      <a:off x="0" y="0"/>
                      <a:ext cx="5731510" cy="3208020"/>
                    </a:xfrm>
                    <a:prstGeom prst="rect">
                      <a:avLst/>
                    </a:prstGeom>
                  </pic:spPr>
                </pic:pic>
              </a:graphicData>
            </a:graphic>
          </wp:inline>
        </w:drawing>
      </w:r>
    </w:p>
    <w:p w14:paraId="41BA2661" w14:textId="42C82CCF" w:rsidR="00A01FC9" w:rsidRPr="002C3C67" w:rsidRDefault="00A01FC9" w:rsidP="002C3C67">
      <w:pPr>
        <w:spacing w:line="360" w:lineRule="auto"/>
        <w:rPr>
          <w:rFonts w:eastAsia="Arial"/>
        </w:rPr>
      </w:pPr>
      <w:r>
        <w:rPr>
          <w:rFonts w:eastAsia="Arial"/>
        </w:rPr>
        <w:t xml:space="preserve">The logs show the allowed traffic to the </w:t>
      </w:r>
      <w:proofErr w:type="spellStart"/>
      <w:r>
        <w:rPr>
          <w:rFonts w:eastAsia="Arial"/>
        </w:rPr>
        <w:t>facebook</w:t>
      </w:r>
      <w:proofErr w:type="spellEnd"/>
      <w:r>
        <w:rPr>
          <w:rFonts w:eastAsia="Arial"/>
        </w:rPr>
        <w:t>-base application.</w:t>
      </w:r>
    </w:p>
    <w:p w14:paraId="651C6A9B" w14:textId="35C53F8C" w:rsidR="00A01FC9" w:rsidRDefault="00E3452A" w:rsidP="002C3C67">
      <w:pPr>
        <w:spacing w:line="360" w:lineRule="auto"/>
        <w:rPr>
          <w:rFonts w:eastAsia="Arial"/>
        </w:rPr>
      </w:pPr>
      <w:r>
        <w:rPr>
          <w:rFonts w:eastAsia="Arial"/>
          <w:noProof/>
        </w:rPr>
        <w:drawing>
          <wp:inline distT="0" distB="0" distL="0" distR="0" wp14:anchorId="1862CEF8" wp14:editId="72CCC14D">
            <wp:extent cx="5731510" cy="633095"/>
            <wp:effectExtent l="0" t="0" r="2540" b="0"/>
            <wp:docPr id="102393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37005" name=""/>
                    <pic:cNvPicPr/>
                  </pic:nvPicPr>
                  <pic:blipFill>
                    <a:blip r:embed="rId194"/>
                    <a:stretch>
                      <a:fillRect/>
                    </a:stretch>
                  </pic:blipFill>
                  <pic:spPr>
                    <a:xfrm>
                      <a:off x="0" y="0"/>
                      <a:ext cx="5731510" cy="633095"/>
                    </a:xfrm>
                    <a:prstGeom prst="rect">
                      <a:avLst/>
                    </a:prstGeom>
                  </pic:spPr>
                </pic:pic>
              </a:graphicData>
            </a:graphic>
          </wp:inline>
        </w:drawing>
      </w:r>
    </w:p>
    <w:p w14:paraId="33149B92" w14:textId="5A542349" w:rsidR="002C3C67" w:rsidRPr="00695BBE" w:rsidRDefault="00A01FC9" w:rsidP="00A01FC9">
      <w:pPr>
        <w:spacing w:before="0" w:after="200" w:line="276" w:lineRule="auto"/>
        <w:rPr>
          <w:rFonts w:eastAsia="Arial"/>
        </w:rPr>
      </w:pPr>
      <w:r>
        <w:rPr>
          <w:rFonts w:eastAsia="Arial"/>
        </w:rPr>
        <w:br w:type="page"/>
      </w:r>
    </w:p>
    <w:p w14:paraId="232564AE" w14:textId="77757E66" w:rsidR="005D221F" w:rsidRDefault="1C29FE78" w:rsidP="0D9BCC28">
      <w:pPr>
        <w:pStyle w:val="Heading3"/>
        <w:rPr>
          <w:rFonts w:eastAsia="Arial" w:cs="Arial"/>
        </w:rPr>
      </w:pPr>
      <w:bookmarkStart w:id="256" w:name="_Toc205854642"/>
      <w:bookmarkStart w:id="257" w:name="_Toc206242188"/>
      <w:bookmarkStart w:id="258" w:name="_Toc1267867337"/>
      <w:bookmarkStart w:id="259" w:name="_Toc206274992"/>
      <w:bookmarkStart w:id="260" w:name="_Toc206361569"/>
      <w:r w:rsidRPr="613307A4">
        <w:rPr>
          <w:rFonts w:eastAsia="Arial" w:cs="Arial"/>
        </w:rPr>
        <w:t>Block Facebook Chat</w:t>
      </w:r>
      <w:bookmarkEnd w:id="256"/>
      <w:bookmarkEnd w:id="257"/>
      <w:bookmarkEnd w:id="258"/>
      <w:bookmarkEnd w:id="259"/>
      <w:bookmarkEnd w:id="260"/>
    </w:p>
    <w:p w14:paraId="5AFDB77F" w14:textId="073AB5CE" w:rsidR="00A01FC9" w:rsidRPr="00A01FC9" w:rsidRDefault="00A01FC9" w:rsidP="00A01FC9">
      <w:pPr>
        <w:rPr>
          <w:rFonts w:eastAsia="Arial"/>
        </w:rPr>
      </w:pPr>
      <w:r>
        <w:rPr>
          <w:rFonts w:eastAsia="Arial"/>
        </w:rPr>
        <w:t xml:space="preserve">On the bottom right of the screenshot below, I have highlighted </w:t>
      </w:r>
      <w:r w:rsidR="002F05D2">
        <w:rPr>
          <w:rFonts w:eastAsia="Arial"/>
        </w:rPr>
        <w:t xml:space="preserve">where the input field for messaging is originally at. </w:t>
      </w:r>
      <w:proofErr w:type="gramStart"/>
      <w:r w:rsidR="002F05D2">
        <w:rPr>
          <w:rFonts w:eastAsia="Arial"/>
        </w:rPr>
        <w:t xml:space="preserve">It can be seen that </w:t>
      </w:r>
      <w:r w:rsidR="00AF1C0B">
        <w:rPr>
          <w:rFonts w:eastAsia="Arial"/>
        </w:rPr>
        <w:t>the</w:t>
      </w:r>
      <w:proofErr w:type="gramEnd"/>
      <w:r w:rsidR="00AF1C0B">
        <w:rPr>
          <w:rFonts w:eastAsia="Arial"/>
        </w:rPr>
        <w:t xml:space="preserve"> </w:t>
      </w:r>
      <w:proofErr w:type="spellStart"/>
      <w:r w:rsidR="00AF1C0B">
        <w:rPr>
          <w:rFonts w:eastAsia="Arial"/>
        </w:rPr>
        <w:t>facebook</w:t>
      </w:r>
      <w:proofErr w:type="spellEnd"/>
      <w:r w:rsidR="00AF1C0B">
        <w:rPr>
          <w:rFonts w:eastAsia="Arial"/>
        </w:rPr>
        <w:t xml:space="preserve"> chat feature has been blocked as </w:t>
      </w:r>
      <w:r w:rsidR="00796394">
        <w:rPr>
          <w:rFonts w:eastAsia="Arial"/>
        </w:rPr>
        <w:t>no messages can be typed and sent.</w:t>
      </w:r>
    </w:p>
    <w:p w14:paraId="0C6DAE80" w14:textId="6892BB31" w:rsidR="00796394" w:rsidRDefault="001F7D00" w:rsidP="00585632">
      <w:pPr>
        <w:spacing w:line="360" w:lineRule="auto"/>
        <w:rPr>
          <w:rFonts w:eastAsia="Arial" w:cs="Arial"/>
        </w:rPr>
      </w:pPr>
      <w:r>
        <w:rPr>
          <w:rFonts w:eastAsia="Arial"/>
          <w:noProof/>
        </w:rPr>
        <w:drawing>
          <wp:inline distT="0" distB="0" distL="0" distR="0" wp14:anchorId="14ECF9D2" wp14:editId="528870FE">
            <wp:extent cx="4862529" cy="2952750"/>
            <wp:effectExtent l="0" t="0" r="0" b="0"/>
            <wp:docPr id="211557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7128" name="Picture 1" descr="A screenshot of a computer&#10;&#10;AI-generated content may be incorrect."/>
                    <pic:cNvPicPr/>
                  </pic:nvPicPr>
                  <pic:blipFill>
                    <a:blip r:embed="rId195"/>
                    <a:stretch>
                      <a:fillRect/>
                    </a:stretch>
                  </pic:blipFill>
                  <pic:spPr>
                    <a:xfrm>
                      <a:off x="0" y="0"/>
                      <a:ext cx="4865038" cy="2954274"/>
                    </a:xfrm>
                    <a:prstGeom prst="rect">
                      <a:avLst/>
                    </a:prstGeom>
                  </pic:spPr>
                </pic:pic>
              </a:graphicData>
            </a:graphic>
          </wp:inline>
        </w:drawing>
      </w:r>
    </w:p>
    <w:p w14:paraId="1A1F6DCF" w14:textId="6C53CC9B" w:rsidR="005D221F" w:rsidRDefault="00796394" w:rsidP="00585632">
      <w:pPr>
        <w:spacing w:line="360" w:lineRule="auto"/>
        <w:rPr>
          <w:rFonts w:eastAsia="Arial" w:cs="Arial"/>
        </w:rPr>
      </w:pPr>
      <w:r>
        <w:rPr>
          <w:rFonts w:eastAsia="Arial" w:cs="Arial"/>
        </w:rPr>
        <w:t xml:space="preserve">Moreover, there is an external site for </w:t>
      </w:r>
      <w:proofErr w:type="spellStart"/>
      <w:r>
        <w:rPr>
          <w:rFonts w:eastAsia="Arial" w:cs="Arial"/>
        </w:rPr>
        <w:t>facebook</w:t>
      </w:r>
      <w:proofErr w:type="spellEnd"/>
      <w:r>
        <w:rPr>
          <w:rFonts w:eastAsia="Arial" w:cs="Arial"/>
        </w:rPr>
        <w:t xml:space="preserve"> messaging on the messenger.com website. It can also be seen that the application has been blocked</w:t>
      </w:r>
      <w:r w:rsidR="00E87EDF">
        <w:rPr>
          <w:rFonts w:eastAsia="Arial" w:cs="Arial"/>
        </w:rPr>
        <w:t>.</w:t>
      </w:r>
      <w:r w:rsidR="0A12B95C">
        <w:rPr>
          <w:noProof/>
        </w:rPr>
        <w:drawing>
          <wp:inline distT="0" distB="0" distL="0" distR="0" wp14:anchorId="4B49433D" wp14:editId="43301647">
            <wp:extent cx="4013200" cy="2063068"/>
            <wp:effectExtent l="0" t="0" r="6350" b="0"/>
            <wp:docPr id="15045815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46546" name="Picture 1" descr="A screen shot of a computer&#10;&#10;AI-generated content may be incorrect."/>
                    <pic:cNvPicPr/>
                  </pic:nvPicPr>
                  <pic:blipFill>
                    <a:blip r:embed="rId196"/>
                    <a:stretch>
                      <a:fillRect/>
                    </a:stretch>
                  </pic:blipFill>
                  <pic:spPr>
                    <a:xfrm>
                      <a:off x="0" y="0"/>
                      <a:ext cx="4026698" cy="2070007"/>
                    </a:xfrm>
                    <a:prstGeom prst="rect">
                      <a:avLst/>
                    </a:prstGeom>
                  </pic:spPr>
                </pic:pic>
              </a:graphicData>
            </a:graphic>
          </wp:inline>
        </w:drawing>
      </w:r>
    </w:p>
    <w:p w14:paraId="01465253" w14:textId="33ABA2E3" w:rsidR="00E87EDF" w:rsidRPr="005D221F" w:rsidRDefault="00E87EDF" w:rsidP="00585632">
      <w:pPr>
        <w:spacing w:line="360" w:lineRule="auto"/>
        <w:rPr>
          <w:rFonts w:eastAsia="Arial" w:cs="Arial"/>
        </w:rPr>
      </w:pPr>
      <w:r>
        <w:rPr>
          <w:rFonts w:eastAsia="Arial" w:cs="Arial"/>
        </w:rPr>
        <w:t xml:space="preserve">The logs verify the </w:t>
      </w:r>
      <w:proofErr w:type="spellStart"/>
      <w:r>
        <w:rPr>
          <w:rFonts w:eastAsia="Arial" w:cs="Arial"/>
        </w:rPr>
        <w:t>facebook</w:t>
      </w:r>
      <w:proofErr w:type="spellEnd"/>
      <w:r>
        <w:rPr>
          <w:rFonts w:eastAsia="Arial" w:cs="Arial"/>
        </w:rPr>
        <w:t>-chat application being blocked.</w:t>
      </w:r>
    </w:p>
    <w:p w14:paraId="7A4A268B" w14:textId="2A416537" w:rsidR="004C54B6" w:rsidRDefault="00CC4AA9" w:rsidP="004C54B6">
      <w:pPr>
        <w:spacing w:line="360" w:lineRule="auto"/>
        <w:rPr>
          <w:rFonts w:eastAsia="Arial" w:cs="Arial"/>
        </w:rPr>
      </w:pPr>
      <w:r w:rsidRPr="00CC4AA9">
        <w:rPr>
          <w:rFonts w:eastAsia="Arial" w:cs="Arial"/>
          <w:noProof/>
        </w:rPr>
        <w:drawing>
          <wp:inline distT="0" distB="0" distL="0" distR="0" wp14:anchorId="29D4B80A" wp14:editId="4A5C4D7D">
            <wp:extent cx="5731510" cy="690245"/>
            <wp:effectExtent l="0" t="0" r="2540" b="0"/>
            <wp:docPr id="183427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75353" name=""/>
                    <pic:cNvPicPr/>
                  </pic:nvPicPr>
                  <pic:blipFill>
                    <a:blip r:embed="rId197"/>
                    <a:stretch>
                      <a:fillRect/>
                    </a:stretch>
                  </pic:blipFill>
                  <pic:spPr>
                    <a:xfrm>
                      <a:off x="0" y="0"/>
                      <a:ext cx="5731510" cy="690245"/>
                    </a:xfrm>
                    <a:prstGeom prst="rect">
                      <a:avLst/>
                    </a:prstGeom>
                  </pic:spPr>
                </pic:pic>
              </a:graphicData>
            </a:graphic>
          </wp:inline>
        </w:drawing>
      </w:r>
    </w:p>
    <w:p w14:paraId="0B9E48B2" w14:textId="32634299" w:rsidR="005D221F" w:rsidRDefault="1C29FE78" w:rsidP="0D9BCC28">
      <w:pPr>
        <w:pStyle w:val="Heading3"/>
        <w:rPr>
          <w:rFonts w:eastAsia="Arial" w:cs="Arial"/>
        </w:rPr>
      </w:pPr>
      <w:bookmarkStart w:id="261" w:name="_Toc205854643"/>
      <w:bookmarkStart w:id="262" w:name="_Toc206242189"/>
      <w:bookmarkStart w:id="263" w:name="_Toc2085059873"/>
      <w:bookmarkStart w:id="264" w:name="_Toc206274993"/>
      <w:bookmarkStart w:id="265" w:name="_Toc206361570"/>
      <w:r w:rsidRPr="613307A4">
        <w:rPr>
          <w:rFonts w:eastAsia="Arial" w:cs="Arial"/>
        </w:rPr>
        <w:t>Block Online Storage Services</w:t>
      </w:r>
      <w:bookmarkEnd w:id="261"/>
      <w:bookmarkEnd w:id="262"/>
      <w:bookmarkEnd w:id="263"/>
      <w:bookmarkEnd w:id="264"/>
      <w:bookmarkEnd w:id="265"/>
    </w:p>
    <w:p w14:paraId="138E4FF4" w14:textId="09450F7B" w:rsidR="00102E73" w:rsidRPr="00102E73" w:rsidRDefault="005A6156" w:rsidP="00102E73">
      <w:pPr>
        <w:rPr>
          <w:rFonts w:eastAsia="Arial"/>
        </w:rPr>
      </w:pPr>
      <w:r>
        <w:rPr>
          <w:rFonts w:eastAsia="Arial"/>
        </w:rPr>
        <w:t xml:space="preserve">Online storage services such as Google Drive and OneDrive should be blocked to prevent data loss. As such, the following 2 screenshots show that access to </w:t>
      </w:r>
      <w:proofErr w:type="gramStart"/>
      <w:r>
        <w:rPr>
          <w:rFonts w:eastAsia="Arial"/>
        </w:rPr>
        <w:t>both of these</w:t>
      </w:r>
      <w:proofErr w:type="gramEnd"/>
      <w:r>
        <w:rPr>
          <w:rFonts w:eastAsia="Arial"/>
        </w:rPr>
        <w:t xml:space="preserve"> platforms are being blocked:</w:t>
      </w:r>
    </w:p>
    <w:p w14:paraId="746AA912" w14:textId="22754D22" w:rsidR="00585632" w:rsidRDefault="00FD78D0" w:rsidP="00FD78D0">
      <w:pPr>
        <w:spacing w:line="360" w:lineRule="auto"/>
        <w:rPr>
          <w:rFonts w:eastAsia="Arial"/>
        </w:rPr>
      </w:pPr>
      <w:r w:rsidRPr="00FD78D0">
        <w:rPr>
          <w:rFonts w:eastAsia="Arial"/>
          <w:noProof/>
        </w:rPr>
        <w:drawing>
          <wp:inline distT="0" distB="0" distL="0" distR="0" wp14:anchorId="091CE846" wp14:editId="7AE9ADD9">
            <wp:extent cx="5731510" cy="2375535"/>
            <wp:effectExtent l="0" t="0" r="2540" b="5715"/>
            <wp:docPr id="469920669"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20669" name="Picture 1" descr="A screenshot of a computer application&#10;&#10;AI-generated content may be incorrect."/>
                    <pic:cNvPicPr/>
                  </pic:nvPicPr>
                  <pic:blipFill>
                    <a:blip r:embed="rId198"/>
                    <a:stretch>
                      <a:fillRect/>
                    </a:stretch>
                  </pic:blipFill>
                  <pic:spPr>
                    <a:xfrm>
                      <a:off x="0" y="0"/>
                      <a:ext cx="5731510" cy="2375535"/>
                    </a:xfrm>
                    <a:prstGeom prst="rect">
                      <a:avLst/>
                    </a:prstGeom>
                  </pic:spPr>
                </pic:pic>
              </a:graphicData>
            </a:graphic>
          </wp:inline>
        </w:drawing>
      </w:r>
    </w:p>
    <w:p w14:paraId="794FF3E5" w14:textId="7041F4CD" w:rsidR="00FD78D0" w:rsidRDefault="006360DB" w:rsidP="00FD78D0">
      <w:pPr>
        <w:spacing w:line="360" w:lineRule="auto"/>
        <w:rPr>
          <w:rFonts w:eastAsia="Arial"/>
        </w:rPr>
      </w:pPr>
      <w:r>
        <w:rPr>
          <w:rFonts w:eastAsia="Arial"/>
          <w:noProof/>
        </w:rPr>
        <w:drawing>
          <wp:inline distT="0" distB="0" distL="0" distR="0" wp14:anchorId="159C1E71" wp14:editId="067106BB">
            <wp:extent cx="5731510" cy="2388235"/>
            <wp:effectExtent l="0" t="0" r="2540" b="0"/>
            <wp:docPr id="325477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77593" name="Picture 1" descr="A screenshot of a computer&#10;&#10;AI-generated content may be incorrect."/>
                    <pic:cNvPicPr/>
                  </pic:nvPicPr>
                  <pic:blipFill>
                    <a:blip r:embed="rId199"/>
                    <a:stretch>
                      <a:fillRect/>
                    </a:stretch>
                  </pic:blipFill>
                  <pic:spPr>
                    <a:xfrm>
                      <a:off x="0" y="0"/>
                      <a:ext cx="5731510" cy="2388235"/>
                    </a:xfrm>
                    <a:prstGeom prst="rect">
                      <a:avLst/>
                    </a:prstGeom>
                  </pic:spPr>
                </pic:pic>
              </a:graphicData>
            </a:graphic>
          </wp:inline>
        </w:drawing>
      </w:r>
    </w:p>
    <w:p w14:paraId="09CDD7A4" w14:textId="706DB566" w:rsidR="005A6156" w:rsidRDefault="005A6156" w:rsidP="00FD78D0">
      <w:pPr>
        <w:spacing w:line="360" w:lineRule="auto"/>
        <w:rPr>
          <w:rFonts w:eastAsia="Arial"/>
        </w:rPr>
      </w:pPr>
      <w:r>
        <w:rPr>
          <w:rFonts w:eastAsia="Arial"/>
        </w:rPr>
        <w:t xml:space="preserve">The logs verify that connection to both google-drive-web and </w:t>
      </w:r>
      <w:proofErr w:type="spellStart"/>
      <w:r>
        <w:rPr>
          <w:rFonts w:eastAsia="Arial"/>
        </w:rPr>
        <w:t>ms</w:t>
      </w:r>
      <w:proofErr w:type="spellEnd"/>
      <w:r>
        <w:rPr>
          <w:rFonts w:eastAsia="Arial"/>
        </w:rPr>
        <w:t>-</w:t>
      </w:r>
      <w:proofErr w:type="spellStart"/>
      <w:r>
        <w:rPr>
          <w:rFonts w:eastAsia="Arial"/>
        </w:rPr>
        <w:t>onedrive</w:t>
      </w:r>
      <w:proofErr w:type="spellEnd"/>
      <w:r>
        <w:rPr>
          <w:rFonts w:eastAsia="Arial"/>
        </w:rPr>
        <w:t>-base applications have been blocked and not allowed.</w:t>
      </w:r>
    </w:p>
    <w:p w14:paraId="7E8978D0" w14:textId="2C2F0ED7" w:rsidR="006360DB" w:rsidRDefault="00757B9E" w:rsidP="00FD78D0">
      <w:pPr>
        <w:spacing w:line="360" w:lineRule="auto"/>
        <w:rPr>
          <w:rFonts w:eastAsia="Arial"/>
        </w:rPr>
      </w:pPr>
      <w:r w:rsidRPr="00757B9E">
        <w:rPr>
          <w:rFonts w:eastAsia="Arial"/>
          <w:noProof/>
        </w:rPr>
        <w:drawing>
          <wp:inline distT="0" distB="0" distL="0" distR="0" wp14:anchorId="24591391" wp14:editId="488B74E7">
            <wp:extent cx="5731510" cy="596265"/>
            <wp:effectExtent l="0" t="0" r="2540" b="0"/>
            <wp:docPr id="76656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60296" name=""/>
                    <pic:cNvPicPr/>
                  </pic:nvPicPr>
                  <pic:blipFill>
                    <a:blip r:embed="rId200"/>
                    <a:stretch>
                      <a:fillRect/>
                    </a:stretch>
                  </pic:blipFill>
                  <pic:spPr>
                    <a:xfrm>
                      <a:off x="0" y="0"/>
                      <a:ext cx="5731510" cy="596265"/>
                    </a:xfrm>
                    <a:prstGeom prst="rect">
                      <a:avLst/>
                    </a:prstGeom>
                  </pic:spPr>
                </pic:pic>
              </a:graphicData>
            </a:graphic>
          </wp:inline>
        </w:drawing>
      </w:r>
    </w:p>
    <w:p w14:paraId="7BAD44BC" w14:textId="0FDA2563" w:rsidR="00757B9E" w:rsidRPr="00585632" w:rsidRDefault="0035446B" w:rsidP="00FD78D0">
      <w:pPr>
        <w:spacing w:line="360" w:lineRule="auto"/>
        <w:rPr>
          <w:rFonts w:eastAsia="Arial"/>
        </w:rPr>
      </w:pPr>
      <w:r w:rsidRPr="0035446B">
        <w:rPr>
          <w:rFonts w:eastAsia="Arial"/>
          <w:noProof/>
        </w:rPr>
        <w:drawing>
          <wp:inline distT="0" distB="0" distL="0" distR="0" wp14:anchorId="3ED90F59" wp14:editId="1426F3E8">
            <wp:extent cx="5731510" cy="591185"/>
            <wp:effectExtent l="0" t="0" r="2540" b="0"/>
            <wp:docPr id="91138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83258" name=""/>
                    <pic:cNvPicPr/>
                  </pic:nvPicPr>
                  <pic:blipFill>
                    <a:blip r:embed="rId201"/>
                    <a:stretch>
                      <a:fillRect/>
                    </a:stretch>
                  </pic:blipFill>
                  <pic:spPr>
                    <a:xfrm>
                      <a:off x="0" y="0"/>
                      <a:ext cx="5731510" cy="591185"/>
                    </a:xfrm>
                    <a:prstGeom prst="rect">
                      <a:avLst/>
                    </a:prstGeom>
                  </pic:spPr>
                </pic:pic>
              </a:graphicData>
            </a:graphic>
          </wp:inline>
        </w:drawing>
      </w:r>
    </w:p>
    <w:p w14:paraId="62B2CBB6" w14:textId="6DD862AF" w:rsidR="005D221F" w:rsidRPr="005D221F" w:rsidRDefault="04CB8761" w:rsidP="0D9BCC28">
      <w:pPr>
        <w:pStyle w:val="Heading2"/>
        <w:rPr>
          <w:rFonts w:eastAsia="Arial" w:cs="Arial"/>
          <w:sz w:val="28"/>
          <w:szCs w:val="28"/>
        </w:rPr>
      </w:pPr>
      <w:bookmarkStart w:id="266" w:name="_Toc205854644"/>
      <w:bookmarkStart w:id="267" w:name="_Toc206242190"/>
      <w:bookmarkStart w:id="268" w:name="_Toc1657923617"/>
      <w:bookmarkStart w:id="269" w:name="_Toc206274994"/>
      <w:bookmarkStart w:id="270" w:name="_Toc206361571"/>
      <w:r w:rsidRPr="613307A4">
        <w:rPr>
          <w:rFonts w:eastAsia="Arial" w:cs="Arial"/>
          <w:sz w:val="28"/>
          <w:szCs w:val="28"/>
        </w:rPr>
        <w:t>SG Firewall (Decryption Policy)</w:t>
      </w:r>
      <w:bookmarkEnd w:id="266"/>
      <w:bookmarkEnd w:id="267"/>
      <w:bookmarkEnd w:id="268"/>
      <w:bookmarkEnd w:id="269"/>
      <w:bookmarkEnd w:id="270"/>
    </w:p>
    <w:p w14:paraId="1FD74002" w14:textId="1414669E" w:rsidR="20F60895" w:rsidRDefault="20F60895" w:rsidP="00E937BB">
      <w:pPr>
        <w:spacing w:line="360" w:lineRule="auto"/>
      </w:pPr>
      <w:r>
        <w:rPr>
          <w:noProof/>
        </w:rPr>
        <w:drawing>
          <wp:inline distT="0" distB="0" distL="0" distR="0" wp14:anchorId="4933A58B" wp14:editId="414BC24F">
            <wp:extent cx="5724525" cy="3209925"/>
            <wp:effectExtent l="0" t="0" r="0" b="0"/>
            <wp:docPr id="5432767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76761" name=""/>
                    <pic:cNvPicPr/>
                  </pic:nvPicPr>
                  <pic:blipFill>
                    <a:blip r:embed="rId202">
                      <a:extLst>
                        <a:ext uri="{28A0092B-C50C-407E-A947-70E740481C1C}">
                          <a14:useLocalDpi xmlns:a14="http://schemas.microsoft.com/office/drawing/2010/main" val="0"/>
                        </a:ext>
                      </a:extLst>
                    </a:blip>
                    <a:stretch>
                      <a:fillRect/>
                    </a:stretch>
                  </pic:blipFill>
                  <pic:spPr>
                    <a:xfrm>
                      <a:off x="0" y="0"/>
                      <a:ext cx="5724525" cy="3209925"/>
                    </a:xfrm>
                    <a:prstGeom prst="rect">
                      <a:avLst/>
                    </a:prstGeom>
                  </pic:spPr>
                </pic:pic>
              </a:graphicData>
            </a:graphic>
          </wp:inline>
        </w:drawing>
      </w:r>
    </w:p>
    <w:p w14:paraId="5952D08A" w14:textId="1C657D0C" w:rsidR="4FCC36B2" w:rsidRDefault="4FCC36B2" w:rsidP="00E937BB">
      <w:pPr>
        <w:spacing w:line="360" w:lineRule="auto"/>
        <w:rPr>
          <w:rFonts w:eastAsia="Arial" w:cs="Arial"/>
          <w:sz w:val="22"/>
          <w:szCs w:val="22"/>
        </w:rPr>
      </w:pPr>
      <w:r w:rsidRPr="613307A4">
        <w:rPr>
          <w:rFonts w:eastAsia="Arial" w:cs="Arial"/>
          <w:sz w:val="22"/>
          <w:szCs w:val="22"/>
        </w:rPr>
        <w:t>When visiting dbs.com.sg, the certificate is issued by GlobalSign and not the firewall.</w:t>
      </w:r>
    </w:p>
    <w:p w14:paraId="485ACB62" w14:textId="3B364861" w:rsidR="00E70B2A" w:rsidRDefault="00E70B2A" w:rsidP="00E937BB">
      <w:pPr>
        <w:spacing w:line="360" w:lineRule="auto"/>
        <w:rPr>
          <w:rFonts w:eastAsia="Arial" w:cs="Arial"/>
          <w:sz w:val="22"/>
          <w:szCs w:val="22"/>
        </w:rPr>
      </w:pPr>
      <w:r w:rsidRPr="00E70B2A">
        <w:rPr>
          <w:rFonts w:eastAsia="Arial" w:cs="Arial"/>
          <w:noProof/>
          <w:sz w:val="22"/>
          <w:szCs w:val="22"/>
        </w:rPr>
        <w:drawing>
          <wp:inline distT="0" distB="0" distL="0" distR="0" wp14:anchorId="2C8390A0" wp14:editId="36737D6A">
            <wp:extent cx="5731510" cy="1603375"/>
            <wp:effectExtent l="0" t="0" r="2540" b="0"/>
            <wp:docPr id="2042860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0596" name="Picture 1" descr="A screenshot of a computer&#10;&#10;AI-generated content may be incorrect."/>
                    <pic:cNvPicPr/>
                  </pic:nvPicPr>
                  <pic:blipFill>
                    <a:blip r:embed="rId203"/>
                    <a:stretch>
                      <a:fillRect/>
                    </a:stretch>
                  </pic:blipFill>
                  <pic:spPr>
                    <a:xfrm>
                      <a:off x="0" y="0"/>
                      <a:ext cx="5731510" cy="1603375"/>
                    </a:xfrm>
                    <a:prstGeom prst="rect">
                      <a:avLst/>
                    </a:prstGeom>
                  </pic:spPr>
                </pic:pic>
              </a:graphicData>
            </a:graphic>
          </wp:inline>
        </w:drawing>
      </w:r>
    </w:p>
    <w:p w14:paraId="48D78579" w14:textId="0F0517E2" w:rsidR="588EDF88" w:rsidRDefault="00F110D1" w:rsidP="00E937BB">
      <w:pPr>
        <w:spacing w:line="360" w:lineRule="auto"/>
      </w:pPr>
      <w:r w:rsidRPr="00F110D1">
        <w:rPr>
          <w:noProof/>
        </w:rPr>
        <w:drawing>
          <wp:inline distT="0" distB="0" distL="0" distR="0" wp14:anchorId="5171F711" wp14:editId="50FBC72F">
            <wp:extent cx="5731510" cy="678815"/>
            <wp:effectExtent l="0" t="0" r="2540" b="6985"/>
            <wp:docPr id="48329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95868" name=""/>
                    <pic:cNvPicPr/>
                  </pic:nvPicPr>
                  <pic:blipFill>
                    <a:blip r:embed="rId204"/>
                    <a:stretch>
                      <a:fillRect/>
                    </a:stretch>
                  </pic:blipFill>
                  <pic:spPr>
                    <a:xfrm>
                      <a:off x="0" y="0"/>
                      <a:ext cx="5731510" cy="678815"/>
                    </a:xfrm>
                    <a:prstGeom prst="rect">
                      <a:avLst/>
                    </a:prstGeom>
                  </pic:spPr>
                </pic:pic>
              </a:graphicData>
            </a:graphic>
          </wp:inline>
        </w:drawing>
      </w:r>
    </w:p>
    <w:p w14:paraId="1AAB3CBD" w14:textId="396C1DF0" w:rsidR="4FCC36B2" w:rsidRDefault="4FCC36B2" w:rsidP="00E937BB">
      <w:pPr>
        <w:spacing w:line="360" w:lineRule="auto"/>
        <w:rPr>
          <w:rFonts w:eastAsia="Arial" w:cs="Arial"/>
        </w:rPr>
      </w:pPr>
      <w:r w:rsidRPr="613307A4">
        <w:rPr>
          <w:rFonts w:eastAsia="Arial" w:cs="Arial"/>
        </w:rPr>
        <w:t xml:space="preserve">Under the monitor tab, we can see that </w:t>
      </w:r>
      <w:proofErr w:type="spellStart"/>
      <w:r w:rsidR="00F110D1">
        <w:rPr>
          <w:rFonts w:eastAsia="Arial" w:cs="Arial"/>
        </w:rPr>
        <w:t>ssl</w:t>
      </w:r>
      <w:proofErr w:type="spellEnd"/>
      <w:r w:rsidRPr="613307A4">
        <w:rPr>
          <w:rFonts w:eastAsia="Arial" w:cs="Arial"/>
        </w:rPr>
        <w:t xml:space="preserve"> is no</w:t>
      </w:r>
      <w:r w:rsidR="5D28EE8E" w:rsidRPr="613307A4">
        <w:rPr>
          <w:rFonts w:eastAsia="Arial" w:cs="Arial"/>
        </w:rPr>
        <w:t>t decrypted when visiting dbs.com.sg</w:t>
      </w:r>
      <w:r w:rsidR="39FEFA78" w:rsidRPr="613307A4">
        <w:rPr>
          <w:rFonts w:eastAsia="Arial" w:cs="Arial"/>
        </w:rPr>
        <w:t xml:space="preserve"> </w:t>
      </w:r>
    </w:p>
    <w:p w14:paraId="4886A8A9" w14:textId="7A5E79FC" w:rsidR="320DA815" w:rsidRDefault="320DA815" w:rsidP="00E937BB">
      <w:pPr>
        <w:spacing w:line="360" w:lineRule="auto"/>
      </w:pPr>
      <w:r>
        <w:rPr>
          <w:noProof/>
        </w:rPr>
        <w:drawing>
          <wp:inline distT="0" distB="0" distL="0" distR="0" wp14:anchorId="1BCAD36B" wp14:editId="630FAF1F">
            <wp:extent cx="5724525" cy="2905125"/>
            <wp:effectExtent l="0" t="0" r="0" b="0"/>
            <wp:docPr id="7037762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76271" name=""/>
                    <pic:cNvPicPr/>
                  </pic:nvPicPr>
                  <pic:blipFill>
                    <a:blip r:embed="rId205">
                      <a:extLst>
                        <a:ext uri="{28A0092B-C50C-407E-A947-70E740481C1C}">
                          <a14:useLocalDpi xmlns:a14="http://schemas.microsoft.com/office/drawing/2010/main" val="0"/>
                        </a:ext>
                      </a:extLst>
                    </a:blip>
                    <a:stretch>
                      <a:fillRect/>
                    </a:stretch>
                  </pic:blipFill>
                  <pic:spPr>
                    <a:xfrm>
                      <a:off x="0" y="0"/>
                      <a:ext cx="5724525" cy="2905125"/>
                    </a:xfrm>
                    <a:prstGeom prst="rect">
                      <a:avLst/>
                    </a:prstGeom>
                  </pic:spPr>
                </pic:pic>
              </a:graphicData>
            </a:graphic>
          </wp:inline>
        </w:drawing>
      </w:r>
    </w:p>
    <w:p w14:paraId="5030B77C" w14:textId="34AC9A9B" w:rsidR="320DA815" w:rsidRDefault="320DA815" w:rsidP="00E937BB">
      <w:pPr>
        <w:spacing w:line="360" w:lineRule="auto"/>
        <w:rPr>
          <w:rFonts w:eastAsia="Arial" w:cs="Arial"/>
          <w:sz w:val="22"/>
          <w:szCs w:val="22"/>
        </w:rPr>
      </w:pPr>
      <w:r w:rsidRPr="613307A4">
        <w:rPr>
          <w:rFonts w:eastAsia="Arial" w:cs="Arial"/>
          <w:sz w:val="22"/>
          <w:szCs w:val="22"/>
        </w:rPr>
        <w:t xml:space="preserve">When visiting other sites like linkedin.com, the certificate is issued by the firewall with the common name 192.168.3.254 which set when generating the </w:t>
      </w:r>
      <w:proofErr w:type="spellStart"/>
      <w:r w:rsidRPr="613307A4">
        <w:rPr>
          <w:rFonts w:eastAsia="Arial" w:cs="Arial"/>
          <w:sz w:val="22"/>
          <w:szCs w:val="22"/>
        </w:rPr>
        <w:t>ssl</w:t>
      </w:r>
      <w:proofErr w:type="spellEnd"/>
      <w:r w:rsidRPr="613307A4">
        <w:rPr>
          <w:rFonts w:eastAsia="Arial" w:cs="Arial"/>
          <w:sz w:val="22"/>
          <w:szCs w:val="22"/>
        </w:rPr>
        <w:t>-certificate.</w:t>
      </w:r>
    </w:p>
    <w:p w14:paraId="71F41DE1" w14:textId="36144CF3" w:rsidR="3A045C2C" w:rsidRDefault="3A045C2C" w:rsidP="00E937BB">
      <w:pPr>
        <w:spacing w:line="360" w:lineRule="auto"/>
      </w:pPr>
      <w:r>
        <w:rPr>
          <w:noProof/>
        </w:rPr>
        <w:drawing>
          <wp:inline distT="0" distB="0" distL="0" distR="0" wp14:anchorId="03CC4508" wp14:editId="0ADFD5E9">
            <wp:extent cx="5724525" cy="1047750"/>
            <wp:effectExtent l="0" t="0" r="0" b="0"/>
            <wp:docPr id="17592796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9646" name=""/>
                    <pic:cNvPicPr/>
                  </pic:nvPicPr>
                  <pic:blipFill>
                    <a:blip r:embed="rId206">
                      <a:extLst>
                        <a:ext uri="{28A0092B-C50C-407E-A947-70E740481C1C}">
                          <a14:useLocalDpi xmlns:a14="http://schemas.microsoft.com/office/drawing/2010/main" val="0"/>
                        </a:ext>
                      </a:extLst>
                    </a:blip>
                    <a:stretch>
                      <a:fillRect/>
                    </a:stretch>
                  </pic:blipFill>
                  <pic:spPr>
                    <a:xfrm>
                      <a:off x="0" y="0"/>
                      <a:ext cx="5724525" cy="1047750"/>
                    </a:xfrm>
                    <a:prstGeom prst="rect">
                      <a:avLst/>
                    </a:prstGeom>
                  </pic:spPr>
                </pic:pic>
              </a:graphicData>
            </a:graphic>
          </wp:inline>
        </w:drawing>
      </w:r>
    </w:p>
    <w:p w14:paraId="2D172C6A" w14:textId="77777777" w:rsidR="00E937BB" w:rsidRDefault="00E937BB">
      <w:pPr>
        <w:spacing w:after="200" w:line="276" w:lineRule="auto"/>
        <w:rPr>
          <w:rFonts w:eastAsia="Arial" w:cs="Arial"/>
          <w:color w:val="365F91" w:themeColor="accent1" w:themeShade="BF"/>
          <w:sz w:val="28"/>
          <w:szCs w:val="28"/>
        </w:rPr>
      </w:pPr>
      <w:bookmarkStart w:id="271" w:name="_Toc205854645"/>
      <w:bookmarkStart w:id="272" w:name="_Toc206242191"/>
      <w:r w:rsidRPr="4B1B8C65">
        <w:rPr>
          <w:rFonts w:eastAsia="Arial" w:cs="Arial"/>
          <w:sz w:val="28"/>
          <w:szCs w:val="28"/>
        </w:rPr>
        <w:br w:type="page"/>
      </w:r>
    </w:p>
    <w:p w14:paraId="2F094D01" w14:textId="6589C543" w:rsidR="005D221F" w:rsidRDefault="04CB8761" w:rsidP="0D9BCC28">
      <w:pPr>
        <w:pStyle w:val="Heading2"/>
        <w:rPr>
          <w:rFonts w:eastAsia="Arial" w:cs="Arial"/>
          <w:sz w:val="28"/>
          <w:szCs w:val="28"/>
        </w:rPr>
      </w:pPr>
      <w:bookmarkStart w:id="273" w:name="_Toc151371835"/>
      <w:bookmarkStart w:id="274" w:name="_Toc206274995"/>
      <w:bookmarkStart w:id="275" w:name="_Toc206361572"/>
      <w:r w:rsidRPr="613307A4">
        <w:rPr>
          <w:rFonts w:eastAsia="Arial" w:cs="Arial"/>
          <w:sz w:val="28"/>
          <w:szCs w:val="28"/>
        </w:rPr>
        <w:t>KL Firewall (Decryption Policy)</w:t>
      </w:r>
      <w:bookmarkEnd w:id="271"/>
      <w:bookmarkEnd w:id="272"/>
      <w:bookmarkEnd w:id="273"/>
      <w:bookmarkEnd w:id="274"/>
      <w:bookmarkEnd w:id="275"/>
    </w:p>
    <w:p w14:paraId="79DAF66E" w14:textId="15D360B8" w:rsidR="00834715" w:rsidRPr="00834715" w:rsidRDefault="00834715" w:rsidP="00834715">
      <w:pPr>
        <w:rPr>
          <w:rFonts w:eastAsia="Arial"/>
        </w:rPr>
      </w:pPr>
      <w:r>
        <w:rPr>
          <w:rFonts w:eastAsia="Arial"/>
        </w:rPr>
        <w:t xml:space="preserve">To test that the decryption policy was not decryption traffic to and from banking websites, I </w:t>
      </w:r>
      <w:r w:rsidR="00CD1406">
        <w:rPr>
          <w:rFonts w:eastAsia="Arial"/>
        </w:rPr>
        <w:t>made a connection to dbs.com.sg.</w:t>
      </w:r>
    </w:p>
    <w:p w14:paraId="54FE9BF0" w14:textId="6E0108C1" w:rsidR="00231F0A" w:rsidRDefault="00CE6088" w:rsidP="005F7097">
      <w:pPr>
        <w:spacing w:line="360" w:lineRule="auto"/>
        <w:rPr>
          <w:rFonts w:eastAsia="Arial"/>
        </w:rPr>
      </w:pPr>
      <w:bookmarkStart w:id="276" w:name="_Toc205854646"/>
      <w:bookmarkStart w:id="277" w:name="_Toc206242192"/>
      <w:r w:rsidRPr="00CE6088">
        <w:rPr>
          <w:rFonts w:eastAsia="Arial"/>
          <w:noProof/>
        </w:rPr>
        <w:drawing>
          <wp:inline distT="0" distB="0" distL="0" distR="0" wp14:anchorId="05F03590" wp14:editId="23DAAB36">
            <wp:extent cx="5731510" cy="3200400"/>
            <wp:effectExtent l="0" t="0" r="2540" b="0"/>
            <wp:docPr id="2378173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1734" name="Picture 1" descr="A screenshot of a website&#10;&#10;AI-generated content may be incorrect."/>
                    <pic:cNvPicPr/>
                  </pic:nvPicPr>
                  <pic:blipFill>
                    <a:blip r:embed="rId207"/>
                    <a:stretch>
                      <a:fillRect/>
                    </a:stretch>
                  </pic:blipFill>
                  <pic:spPr>
                    <a:xfrm>
                      <a:off x="0" y="0"/>
                      <a:ext cx="5731510" cy="3200400"/>
                    </a:xfrm>
                    <a:prstGeom prst="rect">
                      <a:avLst/>
                    </a:prstGeom>
                  </pic:spPr>
                </pic:pic>
              </a:graphicData>
            </a:graphic>
          </wp:inline>
        </w:drawing>
      </w:r>
    </w:p>
    <w:p w14:paraId="0FBA7765" w14:textId="453AE4EB" w:rsidR="00245AD1" w:rsidRPr="00245AD1" w:rsidRDefault="00245AD1" w:rsidP="005F7097">
      <w:pPr>
        <w:spacing w:line="360" w:lineRule="auto"/>
        <w:rPr>
          <w:rFonts w:eastAsia="Arial" w:cs="Arial"/>
        </w:rPr>
      </w:pPr>
      <w:r>
        <w:rPr>
          <w:rFonts w:eastAsia="Arial" w:cs="Arial"/>
        </w:rPr>
        <w:t xml:space="preserve">After filtering destination IP address based on the </w:t>
      </w:r>
      <w:proofErr w:type="spellStart"/>
      <w:r>
        <w:rPr>
          <w:rFonts w:eastAsia="Arial" w:cs="Arial"/>
        </w:rPr>
        <w:t>nslookup</w:t>
      </w:r>
      <w:proofErr w:type="spellEnd"/>
      <w:r>
        <w:rPr>
          <w:rFonts w:eastAsia="Arial" w:cs="Arial"/>
        </w:rPr>
        <w:t xml:space="preserve"> done on dbs.com.sg previously, </w:t>
      </w:r>
      <w:r w:rsidR="005F7097">
        <w:rPr>
          <w:rFonts w:eastAsia="Arial" w:cs="Arial"/>
        </w:rPr>
        <w:t>the traffic to the bank website is not decrypted as seen in the logs below.</w:t>
      </w:r>
    </w:p>
    <w:p w14:paraId="7673A60D" w14:textId="77777777" w:rsidR="005F7097" w:rsidRDefault="00245AD1" w:rsidP="005F7097">
      <w:pPr>
        <w:spacing w:line="360" w:lineRule="auto"/>
        <w:rPr>
          <w:rFonts w:eastAsia="Arial"/>
        </w:rPr>
      </w:pPr>
      <w:r w:rsidRPr="00245AD1">
        <w:rPr>
          <w:rFonts w:eastAsia="Arial"/>
          <w:noProof/>
        </w:rPr>
        <w:drawing>
          <wp:inline distT="0" distB="0" distL="0" distR="0" wp14:anchorId="18DE9E42" wp14:editId="7237BEB7">
            <wp:extent cx="5731510" cy="521335"/>
            <wp:effectExtent l="0" t="0" r="2540" b="0"/>
            <wp:docPr id="122798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84728" name=""/>
                    <pic:cNvPicPr/>
                  </pic:nvPicPr>
                  <pic:blipFill>
                    <a:blip r:embed="rId208"/>
                    <a:stretch>
                      <a:fillRect/>
                    </a:stretch>
                  </pic:blipFill>
                  <pic:spPr>
                    <a:xfrm>
                      <a:off x="0" y="0"/>
                      <a:ext cx="5731510" cy="521335"/>
                    </a:xfrm>
                    <a:prstGeom prst="rect">
                      <a:avLst/>
                    </a:prstGeom>
                  </pic:spPr>
                </pic:pic>
              </a:graphicData>
            </a:graphic>
          </wp:inline>
        </w:drawing>
      </w:r>
    </w:p>
    <w:p w14:paraId="4938DA05" w14:textId="31D7C2B1" w:rsidR="005F7097" w:rsidRPr="005F7097" w:rsidRDefault="005F7097" w:rsidP="005F7097">
      <w:pPr>
        <w:spacing w:line="360" w:lineRule="auto"/>
        <w:rPr>
          <w:rFonts w:eastAsia="Arial" w:cs="Arial"/>
        </w:rPr>
      </w:pPr>
      <w:r>
        <w:rPr>
          <w:rFonts w:eastAsia="Arial" w:cs="Arial"/>
        </w:rPr>
        <w:t xml:space="preserve">In the decryption logs, </w:t>
      </w:r>
      <w:r w:rsidR="00646856">
        <w:rPr>
          <w:rFonts w:eastAsia="Arial" w:cs="Arial"/>
        </w:rPr>
        <w:t>the no-decrypt decryption policy is hit for *.dbs.com.sg, further proving that there is</w:t>
      </w:r>
      <w:r w:rsidR="004A6793">
        <w:rPr>
          <w:rFonts w:eastAsia="Arial" w:cs="Arial"/>
        </w:rPr>
        <w:t xml:space="preserve"> no decryption for banking websites.</w:t>
      </w:r>
    </w:p>
    <w:p w14:paraId="7BE8213F" w14:textId="77777777" w:rsidR="004A6793" w:rsidRDefault="005F7097" w:rsidP="005F7097">
      <w:pPr>
        <w:spacing w:line="360" w:lineRule="auto"/>
        <w:rPr>
          <w:rFonts w:eastAsia="Arial"/>
        </w:rPr>
      </w:pPr>
      <w:r w:rsidRPr="00231F0A">
        <w:rPr>
          <w:rFonts w:eastAsia="Arial"/>
          <w:noProof/>
        </w:rPr>
        <w:drawing>
          <wp:inline distT="0" distB="0" distL="0" distR="0" wp14:anchorId="403904C1" wp14:editId="771D8CCB">
            <wp:extent cx="5731510" cy="375920"/>
            <wp:effectExtent l="0" t="0" r="2540" b="5080"/>
            <wp:docPr id="166754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45325" name=""/>
                    <pic:cNvPicPr/>
                  </pic:nvPicPr>
                  <pic:blipFill>
                    <a:blip r:embed="rId209"/>
                    <a:stretch>
                      <a:fillRect/>
                    </a:stretch>
                  </pic:blipFill>
                  <pic:spPr>
                    <a:xfrm>
                      <a:off x="0" y="0"/>
                      <a:ext cx="5731510" cy="375920"/>
                    </a:xfrm>
                    <a:prstGeom prst="rect">
                      <a:avLst/>
                    </a:prstGeom>
                  </pic:spPr>
                </pic:pic>
              </a:graphicData>
            </a:graphic>
          </wp:inline>
        </w:drawing>
      </w:r>
    </w:p>
    <w:p w14:paraId="38320BA6" w14:textId="687CCACA" w:rsidR="00B04938" w:rsidRDefault="00596F50" w:rsidP="005F7097">
      <w:pPr>
        <w:spacing w:line="360" w:lineRule="auto"/>
        <w:rPr>
          <w:rFonts w:eastAsia="Arial" w:cs="Arial"/>
        </w:rPr>
      </w:pPr>
      <w:r>
        <w:rPr>
          <w:rFonts w:eastAsia="Arial" w:cs="Arial"/>
        </w:rPr>
        <w:t xml:space="preserve">When visiting </w:t>
      </w:r>
      <w:r w:rsidR="00E0374D">
        <w:rPr>
          <w:rFonts w:eastAsia="Arial" w:cs="Arial"/>
        </w:rPr>
        <w:t xml:space="preserve">a website other than a banking one, the traffic logs show the decrypted column value is yes. This shows that only banking websites are </w:t>
      </w:r>
      <w:r w:rsidR="00B04938">
        <w:rPr>
          <w:rFonts w:eastAsia="Arial" w:cs="Arial"/>
        </w:rPr>
        <w:t>decrypted.</w:t>
      </w:r>
    </w:p>
    <w:p w14:paraId="3A4AF479" w14:textId="7834EE40" w:rsidR="000C3D3B" w:rsidRDefault="00B04938" w:rsidP="005F7097">
      <w:pPr>
        <w:spacing w:line="360" w:lineRule="auto"/>
        <w:rPr>
          <w:rFonts w:eastAsia="Arial"/>
          <w:color w:val="365F91" w:themeColor="accent1" w:themeShade="BF"/>
        </w:rPr>
      </w:pPr>
      <w:r w:rsidRPr="00B04938">
        <w:rPr>
          <w:rFonts w:eastAsia="Arial"/>
          <w:noProof/>
        </w:rPr>
        <w:drawing>
          <wp:inline distT="0" distB="0" distL="0" distR="0" wp14:anchorId="21A50AC2" wp14:editId="5DABFD52">
            <wp:extent cx="5731510" cy="546735"/>
            <wp:effectExtent l="0" t="0" r="2540" b="5715"/>
            <wp:docPr id="82537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4926" name=""/>
                    <pic:cNvPicPr/>
                  </pic:nvPicPr>
                  <pic:blipFill>
                    <a:blip r:embed="rId210"/>
                    <a:stretch>
                      <a:fillRect/>
                    </a:stretch>
                  </pic:blipFill>
                  <pic:spPr>
                    <a:xfrm>
                      <a:off x="0" y="0"/>
                      <a:ext cx="5731510" cy="546735"/>
                    </a:xfrm>
                    <a:prstGeom prst="rect">
                      <a:avLst/>
                    </a:prstGeom>
                  </pic:spPr>
                </pic:pic>
              </a:graphicData>
            </a:graphic>
          </wp:inline>
        </w:drawing>
      </w:r>
      <w:r w:rsidR="000C3D3B">
        <w:rPr>
          <w:rFonts w:eastAsia="Arial"/>
        </w:rPr>
        <w:br w:type="page"/>
      </w:r>
    </w:p>
    <w:p w14:paraId="4290C01F" w14:textId="5D139A37" w:rsidR="005D221F" w:rsidRDefault="04CB8761" w:rsidP="0D9BCC28">
      <w:pPr>
        <w:pStyle w:val="Heading2"/>
      </w:pPr>
      <w:bookmarkStart w:id="278" w:name="_Toc888641560"/>
      <w:bookmarkStart w:id="279" w:name="_Toc206274996"/>
      <w:bookmarkStart w:id="280" w:name="_Toc206361573"/>
      <w:r w:rsidRPr="000C3D3B">
        <w:t>SG Firewall (VPN Connection to KL Office)</w:t>
      </w:r>
      <w:bookmarkEnd w:id="276"/>
      <w:bookmarkEnd w:id="277"/>
      <w:bookmarkEnd w:id="278"/>
      <w:bookmarkEnd w:id="279"/>
      <w:bookmarkEnd w:id="280"/>
    </w:p>
    <w:p w14:paraId="28326612" w14:textId="657A7D8F" w:rsidR="009B055C" w:rsidRPr="009B055C" w:rsidRDefault="009B055C" w:rsidP="009B055C">
      <w:pPr>
        <w:rPr>
          <w:rFonts w:eastAsia="Arial" w:cs="Arial"/>
        </w:rPr>
      </w:pPr>
      <w:r w:rsidRPr="613307A4">
        <w:rPr>
          <w:rFonts w:eastAsia="Arial" w:cs="Arial"/>
        </w:rPr>
        <w:t>Test IKE Phase 1</w:t>
      </w:r>
    </w:p>
    <w:p w14:paraId="00B89ECC" w14:textId="5FEFD9F0" w:rsidR="6315CD43" w:rsidRDefault="64DF49E3" w:rsidP="613307A4">
      <w:pPr>
        <w:rPr>
          <w:rFonts w:eastAsia="Arial" w:cs="Arial"/>
        </w:rPr>
      </w:pPr>
      <w:r>
        <w:rPr>
          <w:noProof/>
        </w:rPr>
        <w:drawing>
          <wp:inline distT="0" distB="0" distL="0" distR="0" wp14:anchorId="439E76F9" wp14:editId="24E19246">
            <wp:extent cx="5724525" cy="1438275"/>
            <wp:effectExtent l="0" t="0" r="0" b="0"/>
            <wp:docPr id="18274133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13335" name=""/>
                    <pic:cNvPicPr/>
                  </pic:nvPicPr>
                  <pic:blipFill>
                    <a:blip r:embed="rId211">
                      <a:extLst>
                        <a:ext uri="{28A0092B-C50C-407E-A947-70E740481C1C}">
                          <a14:useLocalDpi xmlns:a14="http://schemas.microsoft.com/office/drawing/2010/main" val="0"/>
                        </a:ext>
                      </a:extLst>
                    </a:blip>
                    <a:stretch>
                      <a:fillRect/>
                    </a:stretch>
                  </pic:blipFill>
                  <pic:spPr>
                    <a:xfrm>
                      <a:off x="0" y="0"/>
                      <a:ext cx="5724525" cy="1438275"/>
                    </a:xfrm>
                    <a:prstGeom prst="rect">
                      <a:avLst/>
                    </a:prstGeom>
                  </pic:spPr>
                </pic:pic>
              </a:graphicData>
            </a:graphic>
          </wp:inline>
        </w:drawing>
      </w:r>
    </w:p>
    <w:p w14:paraId="072C62F8" w14:textId="54AC895C" w:rsidR="009B055C" w:rsidRDefault="009B055C" w:rsidP="613307A4">
      <w:pPr>
        <w:rPr>
          <w:rFonts w:eastAsia="Arial" w:cs="Arial"/>
        </w:rPr>
      </w:pPr>
      <w:r w:rsidRPr="613307A4">
        <w:rPr>
          <w:rFonts w:eastAsia="Arial" w:cs="Arial"/>
        </w:rPr>
        <w:t>Test IKE Phase 2</w:t>
      </w:r>
    </w:p>
    <w:p w14:paraId="144DC8C4" w14:textId="6639D4F1" w:rsidR="554869EE" w:rsidRDefault="49190DC2" w:rsidP="613307A4">
      <w:pPr>
        <w:rPr>
          <w:rFonts w:eastAsia="Arial" w:cs="Arial"/>
        </w:rPr>
      </w:pPr>
      <w:r>
        <w:rPr>
          <w:noProof/>
        </w:rPr>
        <w:drawing>
          <wp:inline distT="0" distB="0" distL="0" distR="0" wp14:anchorId="75910330" wp14:editId="3D40FEDC">
            <wp:extent cx="5724525" cy="1400175"/>
            <wp:effectExtent l="0" t="0" r="0" b="0"/>
            <wp:docPr id="13974640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64079" name=""/>
                    <pic:cNvPicPr/>
                  </pic:nvPicPr>
                  <pic:blipFill>
                    <a:blip r:embed="rId212">
                      <a:extLst>
                        <a:ext uri="{28A0092B-C50C-407E-A947-70E740481C1C}">
                          <a14:useLocalDpi xmlns:a14="http://schemas.microsoft.com/office/drawing/2010/main" val="0"/>
                        </a:ext>
                      </a:extLst>
                    </a:blip>
                    <a:stretch>
                      <a:fillRect/>
                    </a:stretch>
                  </pic:blipFill>
                  <pic:spPr>
                    <a:xfrm>
                      <a:off x="0" y="0"/>
                      <a:ext cx="5724525" cy="1400175"/>
                    </a:xfrm>
                    <a:prstGeom prst="rect">
                      <a:avLst/>
                    </a:prstGeom>
                  </pic:spPr>
                </pic:pic>
              </a:graphicData>
            </a:graphic>
          </wp:inline>
        </w:drawing>
      </w:r>
    </w:p>
    <w:p w14:paraId="139F097A" w14:textId="0AFD1C31" w:rsidR="613307A4" w:rsidRPr="009B055C" w:rsidRDefault="009B055C" w:rsidP="613307A4">
      <w:pPr>
        <w:rPr>
          <w:rFonts w:eastAsia="Arial" w:cs="Arial"/>
          <w:sz w:val="22"/>
          <w:szCs w:val="22"/>
        </w:rPr>
      </w:pPr>
      <w:r w:rsidRPr="613307A4">
        <w:rPr>
          <w:rFonts w:eastAsia="Arial" w:cs="Arial"/>
          <w:sz w:val="22"/>
          <w:szCs w:val="22"/>
        </w:rPr>
        <w:t>Checking the flow of the VPN, it shows that the peer-</w:t>
      </w:r>
      <w:proofErr w:type="spellStart"/>
      <w:r w:rsidRPr="613307A4">
        <w:rPr>
          <w:rFonts w:eastAsia="Arial" w:cs="Arial"/>
          <w:sz w:val="22"/>
          <w:szCs w:val="22"/>
        </w:rPr>
        <w:t>ip</w:t>
      </w:r>
      <w:proofErr w:type="spellEnd"/>
      <w:r w:rsidRPr="613307A4">
        <w:rPr>
          <w:rFonts w:eastAsia="Arial" w:cs="Arial"/>
          <w:sz w:val="22"/>
          <w:szCs w:val="22"/>
        </w:rPr>
        <w:t xml:space="preserve"> is 192.168.8.253 (KL) and the state is active.</w:t>
      </w:r>
    </w:p>
    <w:p w14:paraId="6F22412C" w14:textId="1212E864" w:rsidR="151B4FCA" w:rsidRDefault="151B4FCA">
      <w:r>
        <w:rPr>
          <w:noProof/>
        </w:rPr>
        <w:drawing>
          <wp:inline distT="0" distB="0" distL="0" distR="0" wp14:anchorId="3A883F7B" wp14:editId="64D75F72">
            <wp:extent cx="5724525" cy="1047750"/>
            <wp:effectExtent l="0" t="0" r="0" b="0"/>
            <wp:docPr id="10122162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6295" name=""/>
                    <pic:cNvPicPr/>
                  </pic:nvPicPr>
                  <pic:blipFill>
                    <a:blip r:embed="rId213">
                      <a:extLst>
                        <a:ext uri="{28A0092B-C50C-407E-A947-70E740481C1C}">
                          <a14:useLocalDpi xmlns:a14="http://schemas.microsoft.com/office/drawing/2010/main" val="0"/>
                        </a:ext>
                      </a:extLst>
                    </a:blip>
                    <a:stretch>
                      <a:fillRect/>
                    </a:stretch>
                  </pic:blipFill>
                  <pic:spPr>
                    <a:xfrm>
                      <a:off x="0" y="0"/>
                      <a:ext cx="5724525" cy="1047750"/>
                    </a:xfrm>
                    <a:prstGeom prst="rect">
                      <a:avLst/>
                    </a:prstGeom>
                  </pic:spPr>
                </pic:pic>
              </a:graphicData>
            </a:graphic>
          </wp:inline>
        </w:drawing>
      </w:r>
    </w:p>
    <w:p w14:paraId="3BDFF529" w14:textId="044F7079" w:rsidR="613307A4" w:rsidRDefault="009B055C" w:rsidP="613307A4">
      <w:pPr>
        <w:rPr>
          <w:rFonts w:eastAsia="Arial" w:cs="Arial"/>
        </w:rPr>
      </w:pPr>
      <w:r w:rsidRPr="613307A4">
        <w:rPr>
          <w:rFonts w:eastAsia="Arial" w:cs="Arial"/>
        </w:rPr>
        <w:t>Check VPN status for green light indicators for both IPsec Tunnel and IKE Gateway.</w:t>
      </w:r>
    </w:p>
    <w:p w14:paraId="538B0F62" w14:textId="46D3A1AB" w:rsidR="04597EA6" w:rsidRDefault="671A7E6E" w:rsidP="613307A4">
      <w:pPr>
        <w:rPr>
          <w:rFonts w:eastAsia="Arial" w:cs="Arial"/>
        </w:rPr>
      </w:pPr>
      <w:r>
        <w:rPr>
          <w:noProof/>
        </w:rPr>
        <w:drawing>
          <wp:inline distT="0" distB="0" distL="0" distR="0" wp14:anchorId="1B4A4216" wp14:editId="36EF36A5">
            <wp:extent cx="5724525" cy="638175"/>
            <wp:effectExtent l="0" t="0" r="0" b="0"/>
            <wp:docPr id="14063179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17947" name=""/>
                    <pic:cNvPicPr/>
                  </pic:nvPicPr>
                  <pic:blipFill>
                    <a:blip r:embed="rId214">
                      <a:extLst>
                        <a:ext uri="{28A0092B-C50C-407E-A947-70E740481C1C}">
                          <a14:useLocalDpi xmlns:a14="http://schemas.microsoft.com/office/drawing/2010/main" val="0"/>
                        </a:ext>
                      </a:extLst>
                    </a:blip>
                    <a:stretch>
                      <a:fillRect/>
                    </a:stretch>
                  </pic:blipFill>
                  <pic:spPr>
                    <a:xfrm>
                      <a:off x="0" y="0"/>
                      <a:ext cx="5724525" cy="638175"/>
                    </a:xfrm>
                    <a:prstGeom prst="rect">
                      <a:avLst/>
                    </a:prstGeom>
                  </pic:spPr>
                </pic:pic>
              </a:graphicData>
            </a:graphic>
          </wp:inline>
        </w:drawing>
      </w:r>
    </w:p>
    <w:p w14:paraId="655DD08C" w14:textId="1CF7C4D9" w:rsidR="009B055C" w:rsidRDefault="009B055C">
      <w:pPr>
        <w:spacing w:before="0" w:after="200" w:line="276" w:lineRule="auto"/>
        <w:rPr>
          <w:rFonts w:eastAsia="Arial" w:cs="Arial"/>
        </w:rPr>
      </w:pPr>
      <w:r>
        <w:rPr>
          <w:rFonts w:eastAsia="Arial" w:cs="Arial"/>
        </w:rPr>
        <w:br w:type="page"/>
      </w:r>
    </w:p>
    <w:p w14:paraId="305E22AF" w14:textId="7E601CBA" w:rsidR="613307A4" w:rsidRDefault="009B055C" w:rsidP="613307A4">
      <w:pPr>
        <w:rPr>
          <w:rFonts w:eastAsia="Arial" w:cs="Arial"/>
        </w:rPr>
      </w:pPr>
      <w:r w:rsidRPr="613307A4">
        <w:rPr>
          <w:rFonts w:eastAsia="Arial" w:cs="Arial"/>
        </w:rPr>
        <w:t>HR (SG) with IP address 192.168.4.50 ping Sales (KL) with IP address 192.168.2.52</w:t>
      </w:r>
    </w:p>
    <w:p w14:paraId="5FF18BEA" w14:textId="21A9F348" w:rsidR="73FC396C" w:rsidRDefault="1C8D1D16" w:rsidP="613307A4">
      <w:pPr>
        <w:rPr>
          <w:rFonts w:eastAsia="Arial" w:cs="Arial"/>
        </w:rPr>
      </w:pPr>
      <w:r>
        <w:rPr>
          <w:noProof/>
        </w:rPr>
        <w:drawing>
          <wp:inline distT="0" distB="0" distL="0" distR="0" wp14:anchorId="6B86C4A7" wp14:editId="15D2D760">
            <wp:extent cx="5724525" cy="2990850"/>
            <wp:effectExtent l="0" t="0" r="0" b="0"/>
            <wp:docPr id="14126944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4441" name=""/>
                    <pic:cNvPicPr/>
                  </pic:nvPicPr>
                  <pic:blipFill>
                    <a:blip r:embed="rId215">
                      <a:extLst>
                        <a:ext uri="{28A0092B-C50C-407E-A947-70E740481C1C}">
                          <a14:useLocalDpi xmlns:a14="http://schemas.microsoft.com/office/drawing/2010/main" val="0"/>
                        </a:ext>
                      </a:extLst>
                    </a:blip>
                    <a:stretch>
                      <a:fillRect/>
                    </a:stretch>
                  </pic:blipFill>
                  <pic:spPr>
                    <a:xfrm>
                      <a:off x="0" y="0"/>
                      <a:ext cx="5724525" cy="2990850"/>
                    </a:xfrm>
                    <a:prstGeom prst="rect">
                      <a:avLst/>
                    </a:prstGeom>
                  </pic:spPr>
                </pic:pic>
              </a:graphicData>
            </a:graphic>
          </wp:inline>
        </w:drawing>
      </w:r>
    </w:p>
    <w:p w14:paraId="38D0502B" w14:textId="5496A67F" w:rsidR="45840677" w:rsidRDefault="009B055C" w:rsidP="613307A4">
      <w:pPr>
        <w:rPr>
          <w:rFonts w:eastAsia="Arial" w:cs="Arial"/>
        </w:rPr>
      </w:pPr>
      <w:r w:rsidRPr="613307A4">
        <w:rPr>
          <w:rFonts w:eastAsia="Arial" w:cs="Arial"/>
        </w:rPr>
        <w:t>IT</w:t>
      </w:r>
      <w:r w:rsidR="5EF6B8F4" w:rsidRPr="613307A4">
        <w:rPr>
          <w:rFonts w:eastAsia="Arial" w:cs="Arial"/>
        </w:rPr>
        <w:t xml:space="preserve"> (SG) with IP address 192.168.</w:t>
      </w:r>
      <w:r w:rsidRPr="613307A4">
        <w:rPr>
          <w:rFonts w:eastAsia="Arial" w:cs="Arial"/>
        </w:rPr>
        <w:t>3</w:t>
      </w:r>
      <w:r w:rsidR="5EF6B8F4" w:rsidRPr="613307A4">
        <w:rPr>
          <w:rFonts w:eastAsia="Arial" w:cs="Arial"/>
        </w:rPr>
        <w:t xml:space="preserve">.50 </w:t>
      </w:r>
      <w:r w:rsidR="1C8D1D16" w:rsidRPr="613307A4">
        <w:rPr>
          <w:rFonts w:eastAsia="Arial" w:cs="Arial"/>
        </w:rPr>
        <w:t xml:space="preserve">ping </w:t>
      </w:r>
      <w:r w:rsidR="5CA2D8B2" w:rsidRPr="613307A4">
        <w:rPr>
          <w:rFonts w:eastAsia="Arial" w:cs="Arial"/>
        </w:rPr>
        <w:t>S</w:t>
      </w:r>
      <w:r w:rsidR="1C8D1D16" w:rsidRPr="613307A4">
        <w:rPr>
          <w:rFonts w:eastAsia="Arial" w:cs="Arial"/>
        </w:rPr>
        <w:t>ales</w:t>
      </w:r>
      <w:r w:rsidR="4E49C7D7" w:rsidRPr="613307A4">
        <w:rPr>
          <w:rFonts w:eastAsia="Arial" w:cs="Arial"/>
        </w:rPr>
        <w:t xml:space="preserve"> (KL) with IP address 192.168.2.52</w:t>
      </w:r>
    </w:p>
    <w:p w14:paraId="12460B19" w14:textId="2EB67837" w:rsidR="4BD61884" w:rsidRPr="009B055C" w:rsidRDefault="7BF0199D" w:rsidP="613307A4">
      <w:pPr>
        <w:rPr>
          <w:rStyle w:val="Heading2Char"/>
          <w:rFonts w:eastAsia="Arial" w:cs="Arial"/>
          <w:color w:val="auto"/>
          <w:sz w:val="24"/>
          <w:szCs w:val="24"/>
        </w:rPr>
      </w:pPr>
      <w:r>
        <w:rPr>
          <w:noProof/>
        </w:rPr>
        <w:drawing>
          <wp:inline distT="0" distB="0" distL="0" distR="0" wp14:anchorId="0CF0C4E1" wp14:editId="5C2625B0">
            <wp:extent cx="5724525" cy="2971800"/>
            <wp:effectExtent l="0" t="0" r="0" b="0"/>
            <wp:docPr id="5791497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49764" name=""/>
                    <pic:cNvPicPr/>
                  </pic:nvPicPr>
                  <pic:blipFill>
                    <a:blip r:embed="rId216">
                      <a:extLst>
                        <a:ext uri="{28A0092B-C50C-407E-A947-70E740481C1C}">
                          <a14:useLocalDpi xmlns:a14="http://schemas.microsoft.com/office/drawing/2010/main" val="0"/>
                        </a:ext>
                      </a:extLst>
                    </a:blip>
                    <a:stretch>
                      <a:fillRect/>
                    </a:stretch>
                  </pic:blipFill>
                  <pic:spPr>
                    <a:xfrm>
                      <a:off x="0" y="0"/>
                      <a:ext cx="5724525" cy="2971800"/>
                    </a:xfrm>
                    <a:prstGeom prst="rect">
                      <a:avLst/>
                    </a:prstGeom>
                  </pic:spPr>
                </pic:pic>
              </a:graphicData>
            </a:graphic>
          </wp:inline>
        </w:drawing>
      </w:r>
      <w:bookmarkStart w:id="281" w:name="_Toc206242193"/>
      <w:r w:rsidR="000C3D3B">
        <w:rPr>
          <w:rStyle w:val="Heading2Char"/>
        </w:rPr>
        <w:br w:type="page"/>
      </w:r>
    </w:p>
    <w:p w14:paraId="72B68047" w14:textId="7A90AA68" w:rsidR="005D221F" w:rsidRDefault="1B9A433C" w:rsidP="000C3D3B">
      <w:pPr>
        <w:spacing w:line="360" w:lineRule="auto"/>
        <w:rPr>
          <w:rStyle w:val="Heading2Char"/>
        </w:rPr>
      </w:pPr>
      <w:bookmarkStart w:id="282" w:name="_Toc205854647"/>
      <w:bookmarkStart w:id="283" w:name="_Toc1269916726"/>
      <w:bookmarkStart w:id="284" w:name="_Toc206274997"/>
      <w:bookmarkStart w:id="285" w:name="_Toc206361574"/>
      <w:r w:rsidRPr="00FD7AA2">
        <w:rPr>
          <w:rStyle w:val="Heading2Char"/>
        </w:rPr>
        <w:t>KL Firewall (VPN Connection to SG Office)</w:t>
      </w:r>
      <w:bookmarkEnd w:id="281"/>
      <w:bookmarkEnd w:id="282"/>
      <w:bookmarkEnd w:id="283"/>
      <w:bookmarkEnd w:id="284"/>
      <w:bookmarkEnd w:id="285"/>
    </w:p>
    <w:p w14:paraId="493B1010" w14:textId="5917D30A" w:rsidR="005A6156" w:rsidRPr="00FD7AA2" w:rsidRDefault="005A6156" w:rsidP="000C3D3B">
      <w:pPr>
        <w:spacing w:line="360" w:lineRule="auto"/>
        <w:rPr>
          <w:rFonts w:eastAsia="Arial" w:cs="Arial"/>
        </w:rPr>
      </w:pPr>
      <w:r w:rsidRPr="613307A4">
        <w:rPr>
          <w:rFonts w:eastAsia="Arial" w:cs="Arial"/>
        </w:rPr>
        <w:t>Test IKE Phase 1</w:t>
      </w:r>
      <w:r>
        <w:rPr>
          <w:rFonts w:eastAsia="Arial" w:cs="Arial"/>
        </w:rPr>
        <w:t>.</w:t>
      </w:r>
    </w:p>
    <w:p w14:paraId="5C5DD62D" w14:textId="61E3BE65" w:rsidR="7140E4AE" w:rsidRDefault="114BBB9A" w:rsidP="005A6156">
      <w:pPr>
        <w:spacing w:line="360" w:lineRule="auto"/>
        <w:rPr>
          <w:rFonts w:eastAsia="Arial" w:cs="Arial"/>
        </w:rPr>
      </w:pPr>
      <w:r>
        <w:rPr>
          <w:noProof/>
        </w:rPr>
        <w:drawing>
          <wp:inline distT="0" distB="0" distL="0" distR="0" wp14:anchorId="6D340DF5" wp14:editId="1C375096">
            <wp:extent cx="5724525" cy="1676400"/>
            <wp:effectExtent l="0" t="0" r="0" b="0"/>
            <wp:docPr id="7882010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01028" name=""/>
                    <pic:cNvPicPr/>
                  </pic:nvPicPr>
                  <pic:blipFill>
                    <a:blip r:embed="rId217">
                      <a:extLst>
                        <a:ext uri="{28A0092B-C50C-407E-A947-70E740481C1C}">
                          <a14:useLocalDpi xmlns:a14="http://schemas.microsoft.com/office/drawing/2010/main" val="0"/>
                        </a:ext>
                      </a:extLst>
                    </a:blip>
                    <a:stretch>
                      <a:fillRect/>
                    </a:stretch>
                  </pic:blipFill>
                  <pic:spPr>
                    <a:xfrm>
                      <a:off x="0" y="0"/>
                      <a:ext cx="5724525" cy="1676400"/>
                    </a:xfrm>
                    <a:prstGeom prst="rect">
                      <a:avLst/>
                    </a:prstGeom>
                  </pic:spPr>
                </pic:pic>
              </a:graphicData>
            </a:graphic>
          </wp:inline>
        </w:drawing>
      </w:r>
    </w:p>
    <w:p w14:paraId="5CF56869" w14:textId="1F5ACF88" w:rsidR="005A6156" w:rsidRDefault="005A6156" w:rsidP="005A6156">
      <w:pPr>
        <w:spacing w:line="360" w:lineRule="auto"/>
        <w:rPr>
          <w:rFonts w:eastAsia="Arial" w:cs="Arial"/>
        </w:rPr>
      </w:pPr>
      <w:r w:rsidRPr="005A6156">
        <w:rPr>
          <w:rFonts w:eastAsia="Arial"/>
        </w:rPr>
        <w:t>Test IKE Phase 2</w:t>
      </w:r>
      <w:r>
        <w:rPr>
          <w:rFonts w:eastAsia="Arial"/>
        </w:rPr>
        <w:t>.</w:t>
      </w:r>
    </w:p>
    <w:p w14:paraId="10F08740" w14:textId="1593D81A" w:rsidR="613307A4" w:rsidRDefault="67AAC1EA" w:rsidP="005A6156">
      <w:pPr>
        <w:spacing w:line="360" w:lineRule="auto"/>
        <w:rPr>
          <w:rFonts w:eastAsia="Arial" w:cs="Arial"/>
        </w:rPr>
      </w:pPr>
      <w:r>
        <w:rPr>
          <w:noProof/>
        </w:rPr>
        <w:drawing>
          <wp:inline distT="0" distB="0" distL="0" distR="0" wp14:anchorId="6FFBEBE6" wp14:editId="5291BF02">
            <wp:extent cx="5724525" cy="1209675"/>
            <wp:effectExtent l="0" t="0" r="0" b="0"/>
            <wp:docPr id="15687588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58868" name=""/>
                    <pic:cNvPicPr/>
                  </pic:nvPicPr>
                  <pic:blipFill>
                    <a:blip r:embed="rId218">
                      <a:extLst>
                        <a:ext uri="{28A0092B-C50C-407E-A947-70E740481C1C}">
                          <a14:useLocalDpi xmlns:a14="http://schemas.microsoft.com/office/drawing/2010/main" val="0"/>
                        </a:ext>
                      </a:extLst>
                    </a:blip>
                    <a:stretch>
                      <a:fillRect/>
                    </a:stretch>
                  </pic:blipFill>
                  <pic:spPr>
                    <a:xfrm>
                      <a:off x="0" y="0"/>
                      <a:ext cx="5724525" cy="1209675"/>
                    </a:xfrm>
                    <a:prstGeom prst="rect">
                      <a:avLst/>
                    </a:prstGeom>
                  </pic:spPr>
                </pic:pic>
              </a:graphicData>
            </a:graphic>
          </wp:inline>
        </w:drawing>
      </w:r>
      <w:r w:rsidR="12633922">
        <w:br/>
      </w:r>
      <w:r w:rsidR="005A6156" w:rsidRPr="613307A4">
        <w:rPr>
          <w:rFonts w:eastAsia="Arial"/>
        </w:rPr>
        <w:t>Checking the flow of the VPN, it shows that the peer-</w:t>
      </w:r>
      <w:proofErr w:type="spellStart"/>
      <w:r w:rsidR="005A6156" w:rsidRPr="613307A4">
        <w:rPr>
          <w:rFonts w:eastAsia="Arial"/>
        </w:rPr>
        <w:t>ip</w:t>
      </w:r>
      <w:proofErr w:type="spellEnd"/>
      <w:r w:rsidR="005A6156" w:rsidRPr="613307A4">
        <w:rPr>
          <w:rFonts w:eastAsia="Arial"/>
        </w:rPr>
        <w:t xml:space="preserve"> is 192.168.8.254 (SG) and the state is active</w:t>
      </w:r>
      <w:r w:rsidR="005A6156">
        <w:rPr>
          <w:rFonts w:eastAsia="Arial"/>
        </w:rPr>
        <w:t>.</w:t>
      </w:r>
    </w:p>
    <w:p w14:paraId="3FC56E3B" w14:textId="5157020F" w:rsidR="099E177A" w:rsidRDefault="099E177A" w:rsidP="005A6156">
      <w:pPr>
        <w:spacing w:line="360" w:lineRule="auto"/>
      </w:pPr>
      <w:r>
        <w:rPr>
          <w:noProof/>
        </w:rPr>
        <w:drawing>
          <wp:inline distT="0" distB="0" distL="0" distR="0" wp14:anchorId="587D4809" wp14:editId="12BB6D63">
            <wp:extent cx="5724525" cy="990600"/>
            <wp:effectExtent l="0" t="0" r="0" b="0"/>
            <wp:docPr id="34121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125" name=""/>
                    <pic:cNvPicPr/>
                  </pic:nvPicPr>
                  <pic:blipFill>
                    <a:blip r:embed="rId219">
                      <a:extLst>
                        <a:ext uri="{28A0092B-C50C-407E-A947-70E740481C1C}">
                          <a14:useLocalDpi xmlns:a14="http://schemas.microsoft.com/office/drawing/2010/main" val="0"/>
                        </a:ext>
                      </a:extLst>
                    </a:blip>
                    <a:stretch>
                      <a:fillRect/>
                    </a:stretch>
                  </pic:blipFill>
                  <pic:spPr>
                    <a:xfrm>
                      <a:off x="0" y="0"/>
                      <a:ext cx="5724525" cy="990600"/>
                    </a:xfrm>
                    <a:prstGeom prst="rect">
                      <a:avLst/>
                    </a:prstGeom>
                  </pic:spPr>
                </pic:pic>
              </a:graphicData>
            </a:graphic>
          </wp:inline>
        </w:drawing>
      </w:r>
    </w:p>
    <w:p w14:paraId="5CEB65E1" w14:textId="54EBA899" w:rsidR="009B055C" w:rsidRPr="009B055C" w:rsidRDefault="009B055C" w:rsidP="005A6156">
      <w:pPr>
        <w:spacing w:line="360" w:lineRule="auto"/>
        <w:rPr>
          <w:rFonts w:eastAsia="Arial" w:cs="Arial"/>
        </w:rPr>
      </w:pPr>
      <w:r w:rsidRPr="613307A4">
        <w:rPr>
          <w:rFonts w:eastAsia="Arial" w:cs="Arial"/>
        </w:rPr>
        <w:t>Check VPN status for green light indicators for both IPsec Tunnel and IKE Gateway.</w:t>
      </w:r>
    </w:p>
    <w:p w14:paraId="3495E849" w14:textId="3C5D216D" w:rsidR="134F2958" w:rsidRDefault="1B9D1280" w:rsidP="005A6156">
      <w:pPr>
        <w:spacing w:line="360" w:lineRule="auto"/>
        <w:rPr>
          <w:rFonts w:eastAsia="Arial" w:cs="Arial"/>
        </w:rPr>
      </w:pPr>
      <w:r>
        <w:rPr>
          <w:noProof/>
        </w:rPr>
        <w:drawing>
          <wp:inline distT="0" distB="0" distL="0" distR="0" wp14:anchorId="05126F2C" wp14:editId="19CB74CE">
            <wp:extent cx="5724525" cy="523875"/>
            <wp:effectExtent l="0" t="0" r="0" b="0"/>
            <wp:docPr id="4541270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27038" name=""/>
                    <pic:cNvPicPr/>
                  </pic:nvPicPr>
                  <pic:blipFill>
                    <a:blip r:embed="rId220">
                      <a:extLst>
                        <a:ext uri="{28A0092B-C50C-407E-A947-70E740481C1C}">
                          <a14:useLocalDpi xmlns:a14="http://schemas.microsoft.com/office/drawing/2010/main" val="0"/>
                        </a:ext>
                      </a:extLst>
                    </a:blip>
                    <a:stretch>
                      <a:fillRect/>
                    </a:stretch>
                  </pic:blipFill>
                  <pic:spPr>
                    <a:xfrm>
                      <a:off x="0" y="0"/>
                      <a:ext cx="5724525" cy="523875"/>
                    </a:xfrm>
                    <a:prstGeom prst="rect">
                      <a:avLst/>
                    </a:prstGeom>
                  </pic:spPr>
                </pic:pic>
              </a:graphicData>
            </a:graphic>
          </wp:inline>
        </w:drawing>
      </w:r>
    </w:p>
    <w:p w14:paraId="54D92A59" w14:textId="75052705" w:rsidR="009B055C" w:rsidRDefault="009B055C">
      <w:pPr>
        <w:spacing w:before="0" w:after="200" w:line="276" w:lineRule="auto"/>
        <w:rPr>
          <w:rFonts w:eastAsia="Arial" w:cs="Arial"/>
        </w:rPr>
      </w:pPr>
      <w:r>
        <w:rPr>
          <w:rFonts w:eastAsia="Arial" w:cs="Arial"/>
        </w:rPr>
        <w:br w:type="page"/>
      </w:r>
    </w:p>
    <w:p w14:paraId="53B2A827" w14:textId="3EBAC2F0" w:rsidR="009B055C" w:rsidRDefault="009B055C" w:rsidP="005A6156">
      <w:pPr>
        <w:spacing w:line="360" w:lineRule="auto"/>
        <w:rPr>
          <w:rFonts w:eastAsia="Arial" w:cs="Arial"/>
        </w:rPr>
      </w:pPr>
      <w:r w:rsidRPr="613307A4">
        <w:rPr>
          <w:rFonts w:eastAsia="Arial" w:cs="Arial"/>
        </w:rPr>
        <w:t>Sales (KL) with IP address 192.168.2.52 ping IT (SG) with IP address 192.168.3.50</w:t>
      </w:r>
    </w:p>
    <w:p w14:paraId="61B164DA" w14:textId="327721D1" w:rsidR="6C9B33C6" w:rsidRDefault="53E79F71" w:rsidP="005A6156">
      <w:pPr>
        <w:spacing w:line="360" w:lineRule="auto"/>
        <w:rPr>
          <w:rFonts w:eastAsia="Arial" w:cs="Arial"/>
        </w:rPr>
      </w:pPr>
      <w:r>
        <w:rPr>
          <w:noProof/>
        </w:rPr>
        <w:drawing>
          <wp:inline distT="0" distB="0" distL="0" distR="0" wp14:anchorId="193DD6FD" wp14:editId="430BBF5C">
            <wp:extent cx="5724525" cy="3000375"/>
            <wp:effectExtent l="0" t="0" r="0" b="0"/>
            <wp:docPr id="7871721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72102" name=""/>
                    <pic:cNvPicPr/>
                  </pic:nvPicPr>
                  <pic:blipFill>
                    <a:blip r:embed="rId221">
                      <a:extLst>
                        <a:ext uri="{28A0092B-C50C-407E-A947-70E740481C1C}">
                          <a14:useLocalDpi xmlns:a14="http://schemas.microsoft.com/office/drawing/2010/main" val="0"/>
                        </a:ext>
                      </a:extLst>
                    </a:blip>
                    <a:stretch>
                      <a:fillRect/>
                    </a:stretch>
                  </pic:blipFill>
                  <pic:spPr>
                    <a:xfrm>
                      <a:off x="0" y="0"/>
                      <a:ext cx="5724525" cy="3000375"/>
                    </a:xfrm>
                    <a:prstGeom prst="rect">
                      <a:avLst/>
                    </a:prstGeom>
                  </pic:spPr>
                </pic:pic>
              </a:graphicData>
            </a:graphic>
          </wp:inline>
        </w:drawing>
      </w:r>
    </w:p>
    <w:p w14:paraId="02689BA1" w14:textId="12BB596B" w:rsidR="6C9B33C6" w:rsidRDefault="5FF4F07D" w:rsidP="005A6156">
      <w:pPr>
        <w:spacing w:line="360" w:lineRule="auto"/>
        <w:rPr>
          <w:rFonts w:eastAsia="Arial" w:cs="Arial"/>
        </w:rPr>
      </w:pPr>
      <w:r w:rsidRPr="613307A4">
        <w:rPr>
          <w:rFonts w:eastAsia="Arial" w:cs="Arial"/>
        </w:rPr>
        <w:t>Sales (KL) with IP address 192.168.2.52 ping HR (SG) with IP address 192.168.4.50</w:t>
      </w:r>
    </w:p>
    <w:p w14:paraId="5AF8658E" w14:textId="7100406A" w:rsidR="005D221F" w:rsidRDefault="53E79F71" w:rsidP="009B055C">
      <w:pPr>
        <w:spacing w:line="360" w:lineRule="auto"/>
        <w:rPr>
          <w:rFonts w:eastAsia="Arial" w:cs="Arial"/>
        </w:rPr>
      </w:pPr>
      <w:r>
        <w:rPr>
          <w:noProof/>
        </w:rPr>
        <w:drawing>
          <wp:inline distT="0" distB="0" distL="0" distR="0" wp14:anchorId="64B37012" wp14:editId="5FCB2930">
            <wp:extent cx="5724525" cy="3000375"/>
            <wp:effectExtent l="0" t="0" r="0" b="0"/>
            <wp:docPr id="6295498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9869" name=""/>
                    <pic:cNvPicPr/>
                  </pic:nvPicPr>
                  <pic:blipFill>
                    <a:blip r:embed="rId222">
                      <a:extLst>
                        <a:ext uri="{28A0092B-C50C-407E-A947-70E740481C1C}">
                          <a14:useLocalDpi xmlns:a14="http://schemas.microsoft.com/office/drawing/2010/main" val="0"/>
                        </a:ext>
                      </a:extLst>
                    </a:blip>
                    <a:stretch>
                      <a:fillRect/>
                    </a:stretch>
                  </pic:blipFill>
                  <pic:spPr>
                    <a:xfrm>
                      <a:off x="0" y="0"/>
                      <a:ext cx="5724525" cy="3000375"/>
                    </a:xfrm>
                    <a:prstGeom prst="rect">
                      <a:avLst/>
                    </a:prstGeom>
                  </pic:spPr>
                </pic:pic>
              </a:graphicData>
            </a:graphic>
          </wp:inline>
        </w:drawing>
      </w:r>
    </w:p>
    <w:p w14:paraId="426EB205" w14:textId="1DC4EF47" w:rsidR="005D221F" w:rsidRPr="005D221F" w:rsidRDefault="009B055C" w:rsidP="009B055C">
      <w:pPr>
        <w:spacing w:before="0" w:after="200" w:line="276" w:lineRule="auto"/>
        <w:rPr>
          <w:rFonts w:eastAsia="Arial" w:cs="Arial"/>
        </w:rPr>
      </w:pPr>
      <w:r>
        <w:rPr>
          <w:rFonts w:eastAsia="Arial" w:cs="Arial"/>
        </w:rPr>
        <w:br w:type="page"/>
      </w:r>
    </w:p>
    <w:p w14:paraId="190EA3E4" w14:textId="7E37F9DE" w:rsidR="00B70913" w:rsidRDefault="00B70913" w:rsidP="613307A4">
      <w:pPr>
        <w:pStyle w:val="Heading2"/>
        <w:rPr>
          <w:rFonts w:eastAsia="Arial" w:cs="Arial"/>
        </w:rPr>
      </w:pPr>
      <w:bookmarkStart w:id="286" w:name="_Toc206242194"/>
      <w:bookmarkStart w:id="287" w:name="_Toc1707259840"/>
      <w:bookmarkStart w:id="288" w:name="_Toc206274998"/>
      <w:bookmarkStart w:id="289" w:name="_Toc206361575"/>
      <w:r>
        <w:rPr>
          <w:rFonts w:eastAsia="Arial" w:cs="Arial"/>
        </w:rPr>
        <w:t>SG Firewall Content ID</w:t>
      </w:r>
      <w:bookmarkEnd w:id="286"/>
      <w:bookmarkEnd w:id="287"/>
      <w:bookmarkEnd w:id="288"/>
      <w:bookmarkEnd w:id="289"/>
    </w:p>
    <w:p w14:paraId="0A8E6C88" w14:textId="20ABBC7E" w:rsidR="00B70913" w:rsidRDefault="00B70913" w:rsidP="00B70913">
      <w:pPr>
        <w:pStyle w:val="Heading3"/>
        <w:rPr>
          <w:rFonts w:cs="Arial"/>
        </w:rPr>
      </w:pPr>
      <w:bookmarkStart w:id="290" w:name="_Toc206242195"/>
      <w:bookmarkStart w:id="291" w:name="_Toc582820951"/>
      <w:bookmarkStart w:id="292" w:name="_Toc206274999"/>
      <w:bookmarkStart w:id="293" w:name="_Toc206361576"/>
      <w:r>
        <w:rPr>
          <w:rFonts w:cs="Arial"/>
        </w:rPr>
        <w:t>Anti-Virus/Anti-Spyware</w:t>
      </w:r>
      <w:bookmarkEnd w:id="290"/>
      <w:bookmarkEnd w:id="291"/>
      <w:bookmarkEnd w:id="292"/>
      <w:bookmarkEnd w:id="293"/>
    </w:p>
    <w:p w14:paraId="59D8ADB6" w14:textId="635CB1A0" w:rsidR="00B70913" w:rsidRPr="00B70913" w:rsidRDefault="00D03B7E" w:rsidP="00B70913">
      <w:pPr>
        <w:rPr>
          <w:rFonts w:eastAsia="Arial" w:cs="Arial"/>
          <w:sz w:val="22"/>
          <w:szCs w:val="22"/>
        </w:rPr>
      </w:pPr>
      <w:r w:rsidRPr="00D03B7E">
        <w:rPr>
          <w:noProof/>
        </w:rPr>
        <w:drawing>
          <wp:inline distT="0" distB="0" distL="0" distR="0" wp14:anchorId="76173D6F" wp14:editId="3887386B">
            <wp:extent cx="5731510" cy="2738755"/>
            <wp:effectExtent l="0" t="0" r="2540" b="4445"/>
            <wp:docPr id="899270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70288" name="Picture 1" descr="A screenshot of a computer&#10;&#10;AI-generated content may be incorrect."/>
                    <pic:cNvPicPr/>
                  </pic:nvPicPr>
                  <pic:blipFill>
                    <a:blip r:embed="rId223"/>
                    <a:stretch>
                      <a:fillRect/>
                    </a:stretch>
                  </pic:blipFill>
                  <pic:spPr>
                    <a:xfrm>
                      <a:off x="0" y="0"/>
                      <a:ext cx="5731510" cy="2738755"/>
                    </a:xfrm>
                    <a:prstGeom prst="rect">
                      <a:avLst/>
                    </a:prstGeom>
                  </pic:spPr>
                </pic:pic>
              </a:graphicData>
            </a:graphic>
          </wp:inline>
        </w:drawing>
      </w:r>
    </w:p>
    <w:p w14:paraId="55CEC105" w14:textId="063D606C" w:rsidR="009D1861" w:rsidRPr="009D1861" w:rsidRDefault="009D1861" w:rsidP="34051538">
      <w:pPr>
        <w:rPr>
          <w:rFonts w:cs="Arial"/>
        </w:rPr>
      </w:pPr>
      <w:bookmarkStart w:id="294" w:name="_Toc206242196"/>
      <w:r w:rsidRPr="003E7641">
        <w:rPr>
          <w:rFonts w:eastAsia="Arial" w:cs="Arial"/>
        </w:rPr>
        <w:t>When installing the EICAR test file, the anti-virus/anti-spyware implemented successfully detected the file as malicious and blocked the download, preventing it from entering the network.</w:t>
      </w:r>
      <w:r w:rsidR="00CA79DF" w:rsidRPr="003E7641">
        <w:rPr>
          <w:rFonts w:cs="Arial"/>
          <w:sz w:val="28"/>
          <w:szCs w:val="28"/>
        </w:rPr>
        <w:t xml:space="preserve"> </w:t>
      </w:r>
      <w:r w:rsidR="00CA79DF" w:rsidRPr="00CA79DF">
        <w:rPr>
          <w:rFonts w:cs="Arial"/>
        </w:rPr>
        <w:t xml:space="preserve">This </w:t>
      </w:r>
      <w:r w:rsidR="00CA79DF">
        <w:rPr>
          <w:rFonts w:cs="Arial"/>
        </w:rPr>
        <w:t>indicate</w:t>
      </w:r>
      <w:r w:rsidR="00CA79DF" w:rsidRPr="00CA79DF">
        <w:rPr>
          <w:rFonts w:cs="Arial"/>
        </w:rPr>
        <w:t>s that the security profiles are functioning correctly, inspecting traffic in real time and enforcing the configured protection policies.</w:t>
      </w:r>
    </w:p>
    <w:p w14:paraId="616EA796" w14:textId="0DB1D826" w:rsidR="605A2741" w:rsidRDefault="605A2741">
      <w:r>
        <w:br w:type="page"/>
      </w:r>
    </w:p>
    <w:p w14:paraId="5065E21A" w14:textId="5BDB242F" w:rsidR="32199771" w:rsidRDefault="32199771" w:rsidP="17EF2CC1">
      <w:pPr>
        <w:pStyle w:val="Heading3"/>
        <w:rPr>
          <w:rFonts w:cs="Arial"/>
        </w:rPr>
      </w:pPr>
      <w:bookmarkStart w:id="295" w:name="_Toc206361577"/>
      <w:r w:rsidRPr="605A2741">
        <w:rPr>
          <w:rFonts w:cs="Arial"/>
        </w:rPr>
        <w:t>Anti-Spyware</w:t>
      </w:r>
      <w:r w:rsidR="003E7641">
        <w:rPr>
          <w:rFonts w:cs="Arial"/>
        </w:rPr>
        <w:t xml:space="preserve"> (DNS sinkhole)</w:t>
      </w:r>
      <w:bookmarkEnd w:id="295"/>
    </w:p>
    <w:p w14:paraId="2CD338ED" w14:textId="77777777" w:rsidR="003E7641" w:rsidRDefault="32199771" w:rsidP="00504AEE">
      <w:pPr>
        <w:spacing w:line="360" w:lineRule="auto"/>
        <w:rPr>
          <w:rFonts w:eastAsia="Arial" w:cs="Arial"/>
        </w:rPr>
      </w:pPr>
      <w:r>
        <w:rPr>
          <w:noProof/>
        </w:rPr>
        <w:drawing>
          <wp:inline distT="0" distB="0" distL="0" distR="0" wp14:anchorId="62F94937" wp14:editId="3B5422F4">
            <wp:extent cx="2867425" cy="1286054"/>
            <wp:effectExtent l="0" t="0" r="0" b="0"/>
            <wp:docPr id="18243442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44227" name=""/>
                    <pic:cNvPicPr/>
                  </pic:nvPicPr>
                  <pic:blipFill>
                    <a:blip r:embed="rId224">
                      <a:extLst>
                        <a:ext uri="{28A0092B-C50C-407E-A947-70E740481C1C}">
                          <a14:useLocalDpi xmlns:a14="http://schemas.microsoft.com/office/drawing/2010/main" val="0"/>
                        </a:ext>
                      </a:extLst>
                    </a:blip>
                    <a:stretch>
                      <a:fillRect/>
                    </a:stretch>
                  </pic:blipFill>
                  <pic:spPr>
                    <a:xfrm>
                      <a:off x="0" y="0"/>
                      <a:ext cx="2867425" cy="1286054"/>
                    </a:xfrm>
                    <a:prstGeom prst="rect">
                      <a:avLst/>
                    </a:prstGeom>
                  </pic:spPr>
                </pic:pic>
              </a:graphicData>
            </a:graphic>
          </wp:inline>
        </w:drawing>
      </w:r>
      <w:r>
        <w:rPr>
          <w:noProof/>
        </w:rPr>
        <w:drawing>
          <wp:inline distT="0" distB="0" distL="0" distR="0" wp14:anchorId="71B8437F" wp14:editId="29AE9D73">
            <wp:extent cx="5724525" cy="428625"/>
            <wp:effectExtent l="0" t="0" r="0" b="0"/>
            <wp:docPr id="15307183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18379" name=""/>
                    <pic:cNvPicPr/>
                  </pic:nvPicPr>
                  <pic:blipFill>
                    <a:blip r:embed="rId225">
                      <a:extLst>
                        <a:ext uri="{28A0092B-C50C-407E-A947-70E740481C1C}">
                          <a14:useLocalDpi xmlns:a14="http://schemas.microsoft.com/office/drawing/2010/main" val="0"/>
                        </a:ext>
                      </a:extLst>
                    </a:blip>
                    <a:stretch>
                      <a:fillRect/>
                    </a:stretch>
                  </pic:blipFill>
                  <pic:spPr>
                    <a:xfrm>
                      <a:off x="0" y="0"/>
                      <a:ext cx="5724525" cy="428625"/>
                    </a:xfrm>
                    <a:prstGeom prst="rect">
                      <a:avLst/>
                    </a:prstGeom>
                  </pic:spPr>
                </pic:pic>
              </a:graphicData>
            </a:graphic>
          </wp:inline>
        </w:drawing>
      </w:r>
    </w:p>
    <w:p w14:paraId="26600F31" w14:textId="01080C79" w:rsidR="32199771" w:rsidRDefault="497A3918">
      <w:r w:rsidRPr="605A2741">
        <w:rPr>
          <w:rFonts w:eastAsia="Arial" w:cs="Arial"/>
        </w:rPr>
        <w:t xml:space="preserve">During testing, I performed a DNS lookup query to </w:t>
      </w:r>
      <w:r w:rsidRPr="605A2741">
        <w:rPr>
          <w:rFonts w:ascii="Consolas" w:eastAsia="Consolas" w:hAnsi="Consolas" w:cs="Consolas"/>
        </w:rPr>
        <w:t>reddit.com</w:t>
      </w:r>
      <w:r w:rsidRPr="605A2741">
        <w:rPr>
          <w:rFonts w:eastAsia="Arial" w:cs="Arial"/>
        </w:rPr>
        <w:t xml:space="preserve"> from the </w:t>
      </w:r>
      <w:r w:rsidRPr="605A2741">
        <w:rPr>
          <w:rFonts w:eastAsia="Arial" w:cs="Arial"/>
          <w:b/>
          <w:bCs/>
        </w:rPr>
        <w:t xml:space="preserve">HR zone </w:t>
      </w:r>
      <w:r w:rsidRPr="605A2741">
        <w:rPr>
          <w:rFonts w:eastAsia="Arial" w:cs="Arial"/>
        </w:rPr>
        <w:t xml:space="preserve">and the Anti-Spyware profile with </w:t>
      </w:r>
      <w:r w:rsidRPr="605A2741">
        <w:rPr>
          <w:rFonts w:eastAsia="Arial" w:cs="Arial"/>
          <w:b/>
          <w:bCs/>
        </w:rPr>
        <w:t>DNS sinkhole</w:t>
      </w:r>
      <w:r w:rsidRPr="605A2741">
        <w:rPr>
          <w:rFonts w:eastAsia="Arial" w:cs="Arial"/>
        </w:rPr>
        <w:t xml:space="preserve"> enabled detected the query and redirected it to the configured sinkhole IP. The Threat Log shows the traffic categorized as </w:t>
      </w:r>
      <w:r w:rsidRPr="605A2741">
        <w:rPr>
          <w:rFonts w:eastAsia="Arial" w:cs="Arial"/>
          <w:b/>
          <w:bCs/>
        </w:rPr>
        <w:t>spyware</w:t>
      </w:r>
      <w:r w:rsidRPr="605A2741">
        <w:rPr>
          <w:rFonts w:eastAsia="Arial" w:cs="Arial"/>
        </w:rPr>
        <w:t xml:space="preserve">, with the signature </w:t>
      </w:r>
      <w:r w:rsidRPr="605A2741">
        <w:rPr>
          <w:rFonts w:ascii="Consolas" w:eastAsia="Consolas" w:hAnsi="Consolas" w:cs="Consolas"/>
        </w:rPr>
        <w:t>lab-</w:t>
      </w:r>
      <w:proofErr w:type="spellStart"/>
      <w:r w:rsidRPr="605A2741">
        <w:rPr>
          <w:rFonts w:ascii="Consolas" w:eastAsia="Consolas" w:hAnsi="Consolas" w:cs="Consolas"/>
        </w:rPr>
        <w:t>dns</w:t>
      </w:r>
      <w:proofErr w:type="spellEnd"/>
      <w:r w:rsidRPr="605A2741">
        <w:rPr>
          <w:rFonts w:ascii="Consolas" w:eastAsia="Consolas" w:hAnsi="Consolas" w:cs="Consolas"/>
        </w:rPr>
        <w:t>-sinkhole</w:t>
      </w:r>
      <w:r w:rsidRPr="605A2741">
        <w:rPr>
          <w:rFonts w:eastAsia="Arial" w:cs="Arial"/>
        </w:rPr>
        <w:t xml:space="preserve">, source IP </w:t>
      </w:r>
      <w:r w:rsidRPr="605A2741">
        <w:rPr>
          <w:rFonts w:ascii="Consolas" w:eastAsia="Consolas" w:hAnsi="Consolas" w:cs="Consolas"/>
        </w:rPr>
        <w:t>192.168.4.50</w:t>
      </w:r>
      <w:r w:rsidRPr="605A2741">
        <w:rPr>
          <w:rFonts w:eastAsia="Arial" w:cs="Arial"/>
        </w:rPr>
        <w:t xml:space="preserve">, and destination DNS server </w:t>
      </w:r>
      <w:r w:rsidRPr="605A2741">
        <w:rPr>
          <w:rFonts w:ascii="Consolas" w:eastAsia="Consolas" w:hAnsi="Consolas" w:cs="Consolas"/>
        </w:rPr>
        <w:t>192.168.8.2</w:t>
      </w:r>
      <w:r w:rsidRPr="605A2741">
        <w:rPr>
          <w:rFonts w:eastAsia="Arial" w:cs="Arial"/>
        </w:rPr>
        <w:t xml:space="preserve"> on port 53. The action taken was </w:t>
      </w:r>
      <w:r w:rsidRPr="605A2741">
        <w:rPr>
          <w:rFonts w:eastAsia="Arial" w:cs="Arial"/>
          <w:b/>
          <w:bCs/>
        </w:rPr>
        <w:t>sinkhole</w:t>
      </w:r>
      <w:r w:rsidRPr="605A2741">
        <w:rPr>
          <w:rFonts w:eastAsia="Arial" w:cs="Arial"/>
        </w:rPr>
        <w:t xml:space="preserve">, with a severity of </w:t>
      </w:r>
      <w:r w:rsidRPr="605A2741">
        <w:rPr>
          <w:rFonts w:eastAsia="Arial" w:cs="Arial"/>
          <w:b/>
          <w:bCs/>
        </w:rPr>
        <w:t>medium</w:t>
      </w:r>
      <w:r w:rsidRPr="605A2741">
        <w:rPr>
          <w:rFonts w:eastAsia="Arial" w:cs="Arial"/>
        </w:rPr>
        <w:t>. This demonstrates that the DNS sinkhole feature is working as intended, allowing identification of potentially compromised hosts attempting to resolve malicious or suspicious domains.</w:t>
      </w:r>
    </w:p>
    <w:p w14:paraId="7C005EC5" w14:textId="521E75E6" w:rsidR="605A2741" w:rsidRDefault="605A2741"/>
    <w:p w14:paraId="2CD8C78C" w14:textId="37DBA578" w:rsidR="605A2741" w:rsidRDefault="605A2741">
      <w:r>
        <w:br w:type="page"/>
      </w:r>
    </w:p>
    <w:p w14:paraId="6D65E336" w14:textId="2B4A2088" w:rsidR="00B70913" w:rsidRDefault="00B70913" w:rsidP="00B70913">
      <w:pPr>
        <w:pStyle w:val="Heading3"/>
        <w:rPr>
          <w:rFonts w:cs="Arial"/>
        </w:rPr>
      </w:pPr>
      <w:bookmarkStart w:id="296" w:name="_Toc903121724"/>
      <w:bookmarkStart w:id="297" w:name="_Toc206275000"/>
      <w:bookmarkStart w:id="298" w:name="_Toc206361578"/>
      <w:r>
        <w:rPr>
          <w:rFonts w:cs="Arial"/>
        </w:rPr>
        <w:t>URL Filtering</w:t>
      </w:r>
      <w:bookmarkEnd w:id="294"/>
      <w:bookmarkEnd w:id="296"/>
      <w:bookmarkEnd w:id="297"/>
      <w:bookmarkEnd w:id="298"/>
    </w:p>
    <w:p w14:paraId="3A3426A1" w14:textId="6BB96B53" w:rsidR="00D03B7E" w:rsidRDefault="001A5DE3" w:rsidP="00D03B7E">
      <w:r w:rsidRPr="001A5DE3">
        <w:rPr>
          <w:noProof/>
        </w:rPr>
        <w:drawing>
          <wp:inline distT="0" distB="0" distL="0" distR="0" wp14:anchorId="43573E32" wp14:editId="28192C7E">
            <wp:extent cx="5731510" cy="2756535"/>
            <wp:effectExtent l="0" t="0" r="2540" b="5715"/>
            <wp:docPr id="1902516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6092" name="Picture 1" descr="A screenshot of a computer&#10;&#10;AI-generated content may be incorrect."/>
                    <pic:cNvPicPr/>
                  </pic:nvPicPr>
                  <pic:blipFill>
                    <a:blip r:embed="rId226"/>
                    <a:stretch>
                      <a:fillRect/>
                    </a:stretch>
                  </pic:blipFill>
                  <pic:spPr>
                    <a:xfrm>
                      <a:off x="0" y="0"/>
                      <a:ext cx="5731510" cy="2756535"/>
                    </a:xfrm>
                    <a:prstGeom prst="rect">
                      <a:avLst/>
                    </a:prstGeom>
                  </pic:spPr>
                </pic:pic>
              </a:graphicData>
            </a:graphic>
          </wp:inline>
        </w:drawing>
      </w:r>
    </w:p>
    <w:p w14:paraId="61F5C439" w14:textId="4650219C" w:rsidR="00A11F7A" w:rsidRDefault="00A11F7A" w:rsidP="00D03B7E">
      <w:r w:rsidRPr="00A11F7A">
        <w:rPr>
          <w:noProof/>
        </w:rPr>
        <w:drawing>
          <wp:inline distT="0" distB="0" distL="0" distR="0" wp14:anchorId="0B2645D3" wp14:editId="42D7786A">
            <wp:extent cx="5731510" cy="2750185"/>
            <wp:effectExtent l="0" t="0" r="2540" b="0"/>
            <wp:docPr id="97453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3529" name="Picture 1" descr="A screenshot of a computer&#10;&#10;AI-generated content may be incorrect."/>
                    <pic:cNvPicPr/>
                  </pic:nvPicPr>
                  <pic:blipFill>
                    <a:blip r:embed="rId227"/>
                    <a:stretch>
                      <a:fillRect/>
                    </a:stretch>
                  </pic:blipFill>
                  <pic:spPr>
                    <a:xfrm>
                      <a:off x="0" y="0"/>
                      <a:ext cx="5731510" cy="2750185"/>
                    </a:xfrm>
                    <a:prstGeom prst="rect">
                      <a:avLst/>
                    </a:prstGeom>
                  </pic:spPr>
                </pic:pic>
              </a:graphicData>
            </a:graphic>
          </wp:inline>
        </w:drawing>
      </w:r>
    </w:p>
    <w:p w14:paraId="024706D0" w14:textId="77777777" w:rsidR="00AF2BF4" w:rsidRDefault="00AF2BF4" w:rsidP="00D03B7E"/>
    <w:p w14:paraId="1E2FF422" w14:textId="209FF75D" w:rsidR="00AF2BF4" w:rsidRPr="00AF2BF4" w:rsidRDefault="00AF2BF4" w:rsidP="00D03B7E">
      <w:pPr>
        <w:rPr>
          <w:rFonts w:cs="Arial"/>
        </w:rPr>
      </w:pPr>
      <w:r w:rsidRPr="00AF2BF4">
        <w:rPr>
          <w:rFonts w:cs="Arial"/>
        </w:rPr>
        <w:t xml:space="preserve">When attempting to access restricted websites such as </w:t>
      </w:r>
      <w:r w:rsidRPr="00AF2BF4">
        <w:rPr>
          <w:rFonts w:cs="Arial"/>
          <w:b/>
          <w:bCs/>
        </w:rPr>
        <w:t>HBO Max (streaming media) and Bet365 (gambling)</w:t>
      </w:r>
      <w:r w:rsidRPr="00AF2BF4">
        <w:rPr>
          <w:rFonts w:cs="Arial"/>
        </w:rPr>
        <w:t>, the configured URL Filtering profile successfully blocked the applications. Instead of granting access, the firewall displayed an Application Blocked page, showing the user’s IP and the detected application name. This demonstrates that the URL Filtering policy is correctly identifying and controlling traffic based on web categories, helping enforce company policies, prevent access to illegal or non-work-related sites, and reduce security risks.</w:t>
      </w:r>
    </w:p>
    <w:p w14:paraId="1237D3AB" w14:textId="570DE83C" w:rsidR="00B70913" w:rsidRDefault="00B70913" w:rsidP="00B70913">
      <w:pPr>
        <w:pStyle w:val="Heading3"/>
        <w:rPr>
          <w:rFonts w:cs="Arial"/>
        </w:rPr>
      </w:pPr>
      <w:bookmarkStart w:id="299" w:name="_Toc206242197"/>
      <w:bookmarkStart w:id="300" w:name="_Toc1493599927"/>
      <w:bookmarkStart w:id="301" w:name="_Toc206275001"/>
      <w:bookmarkStart w:id="302" w:name="_Toc206361579"/>
      <w:r w:rsidRPr="00B70913">
        <w:rPr>
          <w:rFonts w:cs="Arial"/>
        </w:rPr>
        <w:t>File Blocking</w:t>
      </w:r>
      <w:bookmarkEnd w:id="299"/>
      <w:bookmarkEnd w:id="300"/>
      <w:bookmarkEnd w:id="301"/>
      <w:bookmarkEnd w:id="302"/>
    </w:p>
    <w:p w14:paraId="4C662C77" w14:textId="41A3566F" w:rsidR="00A11F7A" w:rsidRDefault="00591790" w:rsidP="00A11F7A">
      <w:pPr>
        <w:rPr>
          <w:rFonts w:eastAsia="Arial"/>
        </w:rPr>
      </w:pPr>
      <w:r w:rsidRPr="00591790">
        <w:rPr>
          <w:rFonts w:eastAsia="Arial"/>
          <w:noProof/>
        </w:rPr>
        <w:drawing>
          <wp:inline distT="0" distB="0" distL="0" distR="0" wp14:anchorId="3237C3FB" wp14:editId="068A62C9">
            <wp:extent cx="5731510" cy="2762250"/>
            <wp:effectExtent l="0" t="0" r="2540" b="0"/>
            <wp:docPr id="1452064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64330" name="Picture 1" descr="A screenshot of a computer&#10;&#10;AI-generated content may be incorrect."/>
                    <pic:cNvPicPr/>
                  </pic:nvPicPr>
                  <pic:blipFill>
                    <a:blip r:embed="rId228"/>
                    <a:stretch>
                      <a:fillRect/>
                    </a:stretch>
                  </pic:blipFill>
                  <pic:spPr>
                    <a:xfrm>
                      <a:off x="0" y="0"/>
                      <a:ext cx="5731510" cy="2762250"/>
                    </a:xfrm>
                    <a:prstGeom prst="rect">
                      <a:avLst/>
                    </a:prstGeom>
                  </pic:spPr>
                </pic:pic>
              </a:graphicData>
            </a:graphic>
          </wp:inline>
        </w:drawing>
      </w:r>
    </w:p>
    <w:p w14:paraId="248B79ED" w14:textId="353BC170" w:rsidR="003D2CA3" w:rsidRDefault="003D2CA3" w:rsidP="00A11F7A">
      <w:pPr>
        <w:rPr>
          <w:rFonts w:eastAsia="Arial"/>
        </w:rPr>
      </w:pPr>
      <w:r w:rsidRPr="003D2CA3">
        <w:rPr>
          <w:rFonts w:eastAsia="Arial"/>
          <w:noProof/>
        </w:rPr>
        <w:drawing>
          <wp:inline distT="0" distB="0" distL="0" distR="0" wp14:anchorId="5078B197" wp14:editId="6441CC63">
            <wp:extent cx="5731510" cy="2755900"/>
            <wp:effectExtent l="0" t="0" r="2540" b="6350"/>
            <wp:docPr id="1164742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2256" name="Picture 1" descr="A screenshot of a computer&#10;&#10;AI-generated content may be incorrect."/>
                    <pic:cNvPicPr/>
                  </pic:nvPicPr>
                  <pic:blipFill>
                    <a:blip r:embed="rId229"/>
                    <a:stretch>
                      <a:fillRect/>
                    </a:stretch>
                  </pic:blipFill>
                  <pic:spPr>
                    <a:xfrm>
                      <a:off x="0" y="0"/>
                      <a:ext cx="5731510" cy="2755900"/>
                    </a:xfrm>
                    <a:prstGeom prst="rect">
                      <a:avLst/>
                    </a:prstGeom>
                  </pic:spPr>
                </pic:pic>
              </a:graphicData>
            </a:graphic>
          </wp:inline>
        </w:drawing>
      </w:r>
    </w:p>
    <w:p w14:paraId="290AB8C7" w14:textId="4644E284" w:rsidR="00B32971" w:rsidRPr="00B32971" w:rsidRDefault="00B32971" w:rsidP="00A11F7A">
      <w:pPr>
        <w:rPr>
          <w:rFonts w:eastAsia="Arial" w:cs="Arial"/>
        </w:rPr>
      </w:pPr>
      <w:r w:rsidRPr="00B32971">
        <w:rPr>
          <w:rFonts w:eastAsia="Arial" w:cs="Arial"/>
        </w:rPr>
        <w:t xml:space="preserve">When attempting to download executable files such as the </w:t>
      </w:r>
      <w:r w:rsidRPr="00B32971">
        <w:rPr>
          <w:rFonts w:eastAsia="Arial" w:cs="Arial"/>
          <w:b/>
          <w:bCs/>
        </w:rPr>
        <w:t>7-Zip installer (.exe)</w:t>
      </w:r>
      <w:r w:rsidRPr="00B32971">
        <w:rPr>
          <w:rFonts w:eastAsia="Arial" w:cs="Arial"/>
        </w:rPr>
        <w:t>, the File Blocking profile successfully prevented the transfer. Instead of allowing the download, the firewall displayed an Application Blocked page, showing the user’s IP and the blocked application. This demonstrates that the File Blocking policy is correctly identifying risky file types and enforcing restrictions, thereby preventing users from downloading potentially harmful executables and reducing the risk of malware infections or unauthorized software installations.</w:t>
      </w:r>
    </w:p>
    <w:p w14:paraId="055B2F64" w14:textId="0C17C73B" w:rsidR="00A4382D" w:rsidRDefault="00A4382D">
      <w:pPr>
        <w:spacing w:before="0" w:after="200" w:line="276" w:lineRule="auto"/>
        <w:rPr>
          <w:rFonts w:eastAsia="Arial" w:cs="Arial"/>
          <w:color w:val="365F91" w:themeColor="accent1" w:themeShade="BF"/>
          <w:sz w:val="40"/>
          <w:szCs w:val="40"/>
        </w:rPr>
      </w:pPr>
      <w:bookmarkStart w:id="303" w:name="_Toc206242198"/>
      <w:bookmarkStart w:id="304" w:name="_Toc1009013392"/>
      <w:bookmarkStart w:id="305" w:name="_Toc206275002"/>
      <w:r>
        <w:rPr>
          <w:rFonts w:eastAsia="Arial" w:cs="Arial"/>
        </w:rPr>
        <w:br w:type="page"/>
      </w:r>
    </w:p>
    <w:p w14:paraId="68007782" w14:textId="4463D326" w:rsidR="4C5557D7" w:rsidRDefault="4C5557D7" w:rsidP="613307A4">
      <w:pPr>
        <w:pStyle w:val="Heading2"/>
        <w:rPr>
          <w:rFonts w:eastAsia="Arial" w:cs="Arial"/>
        </w:rPr>
      </w:pPr>
      <w:bookmarkStart w:id="306" w:name="_Toc206361580"/>
      <w:r w:rsidRPr="613307A4">
        <w:rPr>
          <w:rFonts w:eastAsia="Arial" w:cs="Arial"/>
        </w:rPr>
        <w:t>High Availability</w:t>
      </w:r>
      <w:bookmarkEnd w:id="303"/>
      <w:bookmarkEnd w:id="304"/>
      <w:bookmarkEnd w:id="305"/>
      <w:bookmarkEnd w:id="306"/>
    </w:p>
    <w:p w14:paraId="2D863D73" w14:textId="05186C3D" w:rsidR="3CF235D0" w:rsidRDefault="3CF235D0" w:rsidP="613307A4">
      <w:pPr>
        <w:rPr>
          <w:rFonts w:eastAsia="Arial" w:cs="Arial"/>
        </w:rPr>
      </w:pPr>
      <w:r w:rsidRPr="613307A4">
        <w:rPr>
          <w:rFonts w:eastAsia="Arial" w:cs="Arial"/>
        </w:rPr>
        <w:t xml:space="preserve">Dashboard of both the Active and the Passive Firewall. </w:t>
      </w:r>
    </w:p>
    <w:p w14:paraId="18A304A2" w14:textId="59011222" w:rsidR="3CF235D0" w:rsidRDefault="3CF235D0" w:rsidP="613307A4">
      <w:pPr>
        <w:rPr>
          <w:rFonts w:eastAsia="Arial" w:cs="Arial"/>
        </w:rPr>
      </w:pPr>
      <w:r w:rsidRPr="613307A4">
        <w:rPr>
          <w:rFonts w:eastAsia="Arial" w:cs="Arial"/>
        </w:rPr>
        <w:t>Active Firewall</w:t>
      </w:r>
    </w:p>
    <w:p w14:paraId="11465837" w14:textId="4B1D0A78" w:rsidR="613307A4" w:rsidRDefault="00A4382D" w:rsidP="613307A4">
      <w:pPr>
        <w:rPr>
          <w:rFonts w:eastAsia="Arial" w:cs="Arial"/>
        </w:rPr>
      </w:pPr>
      <w:r>
        <w:rPr>
          <w:noProof/>
        </w:rPr>
        <w:drawing>
          <wp:inline distT="0" distB="0" distL="0" distR="0" wp14:anchorId="7C627001" wp14:editId="6B302648">
            <wp:extent cx="3962390" cy="3474508"/>
            <wp:effectExtent l="0" t="0" r="0" b="0"/>
            <wp:docPr id="1871363274"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3274" name="drawing" descr="A screenshot of a computer&#10;&#10;AI-generated content may be incorrect."/>
                    <pic:cNvPicPr/>
                  </pic:nvPicPr>
                  <pic:blipFill>
                    <a:blip r:embed="rId230">
                      <a:extLst>
                        <a:ext uri="{28A0092B-C50C-407E-A947-70E740481C1C}">
                          <a14:useLocalDpi xmlns:a14="http://schemas.microsoft.com/office/drawing/2010/main"/>
                        </a:ext>
                      </a:extLst>
                    </a:blip>
                    <a:stretch>
                      <a:fillRect/>
                    </a:stretch>
                  </pic:blipFill>
                  <pic:spPr>
                    <a:xfrm>
                      <a:off x="0" y="0"/>
                      <a:ext cx="3962390" cy="3474508"/>
                    </a:xfrm>
                    <a:prstGeom prst="rect">
                      <a:avLst/>
                    </a:prstGeom>
                  </pic:spPr>
                </pic:pic>
              </a:graphicData>
            </a:graphic>
          </wp:inline>
        </w:drawing>
      </w:r>
    </w:p>
    <w:p w14:paraId="53357848" w14:textId="306F9557" w:rsidR="3CF235D0" w:rsidRDefault="3CF235D0" w:rsidP="613307A4">
      <w:pPr>
        <w:rPr>
          <w:rFonts w:eastAsia="Arial" w:cs="Arial"/>
        </w:rPr>
      </w:pPr>
      <w:r w:rsidRPr="613307A4">
        <w:rPr>
          <w:rFonts w:eastAsia="Arial" w:cs="Arial"/>
        </w:rPr>
        <w:t>Passive Firewall</w:t>
      </w:r>
    </w:p>
    <w:p w14:paraId="2467F147" w14:textId="7A551F7B" w:rsidR="3CF235D0" w:rsidRDefault="00A4382D" w:rsidP="613307A4">
      <w:pPr>
        <w:rPr>
          <w:rFonts w:eastAsia="Arial" w:cs="Arial"/>
        </w:rPr>
      </w:pPr>
      <w:r>
        <w:rPr>
          <w:noProof/>
        </w:rPr>
        <w:drawing>
          <wp:inline distT="0" distB="0" distL="0" distR="0" wp14:anchorId="79A92DF8" wp14:editId="2837AC1C">
            <wp:extent cx="3689498" cy="3339577"/>
            <wp:effectExtent l="0" t="0" r="6350" b="0"/>
            <wp:docPr id="589282868" name="drawing" descr="A screenshot of a computer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2868" name="drawing" descr="A screenshot of a computer dashboard&#10;&#10;AI-generated content may be incorrect."/>
                    <pic:cNvPicPr/>
                  </pic:nvPicPr>
                  <pic:blipFill>
                    <a:blip r:embed="rId231">
                      <a:extLst>
                        <a:ext uri="{28A0092B-C50C-407E-A947-70E740481C1C}">
                          <a14:useLocalDpi xmlns:a14="http://schemas.microsoft.com/office/drawing/2010/main"/>
                        </a:ext>
                      </a:extLst>
                    </a:blip>
                    <a:stretch>
                      <a:fillRect/>
                    </a:stretch>
                  </pic:blipFill>
                  <pic:spPr>
                    <a:xfrm>
                      <a:off x="0" y="0"/>
                      <a:ext cx="3694857" cy="3344428"/>
                    </a:xfrm>
                    <a:prstGeom prst="rect">
                      <a:avLst/>
                    </a:prstGeom>
                  </pic:spPr>
                </pic:pic>
              </a:graphicData>
            </a:graphic>
          </wp:inline>
        </w:drawing>
      </w:r>
    </w:p>
    <w:p w14:paraId="02E5F241" w14:textId="41CB29BF" w:rsidR="3CF235D0" w:rsidRDefault="3CF235D0" w:rsidP="613307A4">
      <w:pPr>
        <w:rPr>
          <w:rFonts w:eastAsia="Arial" w:cs="Arial"/>
        </w:rPr>
      </w:pPr>
      <w:r w:rsidRPr="613307A4">
        <w:rPr>
          <w:rFonts w:eastAsia="Arial" w:cs="Arial"/>
        </w:rPr>
        <w:t xml:space="preserve">Suspend local device for high availability for the active firewall </w:t>
      </w:r>
      <w:r>
        <w:br/>
      </w:r>
      <w:r>
        <w:br/>
      </w:r>
      <w:r w:rsidRPr="613307A4">
        <w:rPr>
          <w:rFonts w:eastAsia="Arial" w:cs="Arial"/>
        </w:rPr>
        <w:t xml:space="preserve">Device &gt; High Availability &gt; Operational Commands </w:t>
      </w:r>
    </w:p>
    <w:p w14:paraId="0E0C3E60" w14:textId="4CFA5315" w:rsidR="613307A4" w:rsidRDefault="3CF235D0" w:rsidP="613307A4">
      <w:pPr>
        <w:rPr>
          <w:rFonts w:eastAsia="Arial" w:cs="Arial"/>
        </w:rPr>
      </w:pPr>
      <w:r>
        <w:rPr>
          <w:noProof/>
        </w:rPr>
        <w:drawing>
          <wp:inline distT="0" distB="0" distL="0" distR="0" wp14:anchorId="1C9F2997" wp14:editId="6E3CD7F3">
            <wp:extent cx="5724525" cy="3009900"/>
            <wp:effectExtent l="0" t="0" r="0" b="0"/>
            <wp:docPr id="12308349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4907" name=""/>
                    <pic:cNvPicPr/>
                  </pic:nvPicPr>
                  <pic:blipFill>
                    <a:blip r:embed="rId232">
                      <a:extLst>
                        <a:ext uri="{28A0092B-C50C-407E-A947-70E740481C1C}">
                          <a14:useLocalDpi xmlns:a14="http://schemas.microsoft.com/office/drawing/2010/main" val="0"/>
                        </a:ext>
                      </a:extLst>
                    </a:blip>
                    <a:stretch>
                      <a:fillRect/>
                    </a:stretch>
                  </pic:blipFill>
                  <pic:spPr>
                    <a:xfrm>
                      <a:off x="0" y="0"/>
                      <a:ext cx="5724525" cy="3009900"/>
                    </a:xfrm>
                    <a:prstGeom prst="rect">
                      <a:avLst/>
                    </a:prstGeom>
                  </pic:spPr>
                </pic:pic>
              </a:graphicData>
            </a:graphic>
          </wp:inline>
        </w:drawing>
      </w:r>
    </w:p>
    <w:p w14:paraId="620F40EF" w14:textId="648156CC" w:rsidR="3CF235D0" w:rsidRDefault="3CF235D0" w:rsidP="613307A4">
      <w:pPr>
        <w:rPr>
          <w:rFonts w:eastAsia="Arial" w:cs="Arial"/>
        </w:rPr>
      </w:pPr>
      <w:r w:rsidRPr="613307A4">
        <w:rPr>
          <w:rFonts w:eastAsia="Arial" w:cs="Arial"/>
        </w:rPr>
        <w:t xml:space="preserve">Dashboard of the passive firewall, after reloaded, which became active and shows that the peer firewall has been suspended </w:t>
      </w:r>
    </w:p>
    <w:p w14:paraId="36020689" w14:textId="16B82CE8" w:rsidR="3CF235D0" w:rsidRDefault="3CF235D0" w:rsidP="613307A4">
      <w:pPr>
        <w:rPr>
          <w:rFonts w:eastAsia="Arial"/>
        </w:rPr>
      </w:pPr>
      <w:r>
        <w:rPr>
          <w:noProof/>
        </w:rPr>
        <w:drawing>
          <wp:inline distT="0" distB="0" distL="0" distR="0" wp14:anchorId="75620D57" wp14:editId="22810BC7">
            <wp:extent cx="3753293" cy="4138476"/>
            <wp:effectExtent l="0" t="0" r="0" b="0"/>
            <wp:docPr id="6761618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1878" name=""/>
                    <pic:cNvPicPr/>
                  </pic:nvPicPr>
                  <pic:blipFill>
                    <a:blip r:embed="rId233">
                      <a:extLst>
                        <a:ext uri="{28A0092B-C50C-407E-A947-70E740481C1C}">
                          <a14:useLocalDpi xmlns:a14="http://schemas.microsoft.com/office/drawing/2010/main" val="0"/>
                        </a:ext>
                      </a:extLst>
                    </a:blip>
                    <a:stretch>
                      <a:fillRect/>
                    </a:stretch>
                  </pic:blipFill>
                  <pic:spPr>
                    <a:xfrm>
                      <a:off x="0" y="0"/>
                      <a:ext cx="3754544" cy="4139856"/>
                    </a:xfrm>
                    <a:prstGeom prst="rect">
                      <a:avLst/>
                    </a:prstGeom>
                  </pic:spPr>
                </pic:pic>
              </a:graphicData>
            </a:graphic>
          </wp:inline>
        </w:drawing>
      </w:r>
    </w:p>
    <w:p w14:paraId="2B6FA128" w14:textId="15167BC5" w:rsidR="00671A64" w:rsidRDefault="00D1783C" w:rsidP="00D03522">
      <w:pPr>
        <w:pStyle w:val="Heading2"/>
      </w:pPr>
      <w:bookmarkStart w:id="307" w:name="_Toc206361581"/>
      <w:r>
        <w:t>IDPS (IP Blocking)</w:t>
      </w:r>
      <w:bookmarkEnd w:id="307"/>
    </w:p>
    <w:p w14:paraId="36A2BEC4" w14:textId="63EA5D66" w:rsidR="00EE04F7" w:rsidRPr="00EE04F7" w:rsidRDefault="009D2E78" w:rsidP="00EE04F7">
      <w:r>
        <w:t xml:space="preserve">Testing </w:t>
      </w:r>
      <w:r w:rsidR="005F40E8">
        <w:t>communication to the web server</w:t>
      </w:r>
      <w:r w:rsidR="002D2207">
        <w:t xml:space="preserve"> in the </w:t>
      </w:r>
      <w:proofErr w:type="spellStart"/>
      <w:r w:rsidR="002D2207">
        <w:t>dmz</w:t>
      </w:r>
      <w:proofErr w:type="spellEnd"/>
      <w:r w:rsidR="002D2207">
        <w:t xml:space="preserve"> zone, the logs show that there is a successful connection.</w:t>
      </w:r>
    </w:p>
    <w:p w14:paraId="30A2F153" w14:textId="77777777" w:rsidR="00671A64" w:rsidRDefault="00671A64" w:rsidP="00E65F93">
      <w:r w:rsidRPr="00671A64">
        <w:rPr>
          <w:noProof/>
        </w:rPr>
        <w:drawing>
          <wp:inline distT="0" distB="0" distL="0" distR="0" wp14:anchorId="5EB5454D" wp14:editId="28A24A50">
            <wp:extent cx="5731510" cy="655955"/>
            <wp:effectExtent l="0" t="0" r="2540" b="0"/>
            <wp:docPr id="8445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8523" name=""/>
                    <pic:cNvPicPr/>
                  </pic:nvPicPr>
                  <pic:blipFill>
                    <a:blip r:embed="rId234"/>
                    <a:stretch>
                      <a:fillRect/>
                    </a:stretch>
                  </pic:blipFill>
                  <pic:spPr>
                    <a:xfrm>
                      <a:off x="0" y="0"/>
                      <a:ext cx="5731510" cy="655955"/>
                    </a:xfrm>
                    <a:prstGeom prst="rect">
                      <a:avLst/>
                    </a:prstGeom>
                  </pic:spPr>
                </pic:pic>
              </a:graphicData>
            </a:graphic>
          </wp:inline>
        </w:drawing>
      </w:r>
    </w:p>
    <w:p w14:paraId="01CB7794" w14:textId="5DB64C6A" w:rsidR="002D2207" w:rsidRDefault="001F3139" w:rsidP="00E65F93">
      <w:proofErr w:type="gramStart"/>
      <w:r>
        <w:t>For the purpose of</w:t>
      </w:r>
      <w:proofErr w:type="gramEnd"/>
      <w:r>
        <w:t xml:space="preserve"> this test case, I will be using Kali Linux</w:t>
      </w:r>
      <w:r w:rsidR="00A81B4D">
        <w:t xml:space="preserve"> (</w:t>
      </w:r>
      <w:r w:rsidR="00687F2F">
        <w:t>192.168.2.56 as highlighted below)</w:t>
      </w:r>
      <w:r>
        <w:t xml:space="preserve"> to run an Nmap scan on the web server’s host machine</w:t>
      </w:r>
      <w:r w:rsidR="00602CE7">
        <w:t xml:space="preserve">. This would emulate an attacker performing reconnaissance on the </w:t>
      </w:r>
      <w:r w:rsidR="00A81B4D">
        <w:t xml:space="preserve">target web server. </w:t>
      </w:r>
    </w:p>
    <w:p w14:paraId="0A91F03B" w14:textId="77777777" w:rsidR="00F67193" w:rsidRDefault="003C0971" w:rsidP="00E65F93">
      <w:r w:rsidRPr="003C0971">
        <w:rPr>
          <w:noProof/>
        </w:rPr>
        <w:drawing>
          <wp:inline distT="0" distB="0" distL="0" distR="0" wp14:anchorId="6DE36B43" wp14:editId="7509A3EB">
            <wp:extent cx="5731510" cy="1691640"/>
            <wp:effectExtent l="0" t="0" r="2540" b="3810"/>
            <wp:docPr id="16364821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82156" name="Picture 1" descr="A screenshot of a computer program&#10;&#10;AI-generated content may be incorrect."/>
                    <pic:cNvPicPr/>
                  </pic:nvPicPr>
                  <pic:blipFill>
                    <a:blip r:embed="rId235"/>
                    <a:stretch>
                      <a:fillRect/>
                    </a:stretch>
                  </pic:blipFill>
                  <pic:spPr>
                    <a:xfrm>
                      <a:off x="0" y="0"/>
                      <a:ext cx="5731510" cy="1691640"/>
                    </a:xfrm>
                    <a:prstGeom prst="rect">
                      <a:avLst/>
                    </a:prstGeom>
                  </pic:spPr>
                </pic:pic>
              </a:graphicData>
            </a:graphic>
          </wp:inline>
        </w:drawing>
      </w:r>
    </w:p>
    <w:p w14:paraId="3CE5C99B" w14:textId="532F07AD" w:rsidR="00F67193" w:rsidRDefault="00E65F93" w:rsidP="00E65F93">
      <w:r w:rsidRPr="00E65F93">
        <w:rPr>
          <w:noProof/>
        </w:rPr>
        <w:drawing>
          <wp:inline distT="0" distB="0" distL="0" distR="0" wp14:anchorId="4E465582" wp14:editId="0DE26BCE">
            <wp:extent cx="5731510" cy="812165"/>
            <wp:effectExtent l="0" t="0" r="2540" b="6985"/>
            <wp:docPr id="17834445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44516" name="Picture 1" descr="A screen shot of a computer&#10;&#10;AI-generated content may be incorrect."/>
                    <pic:cNvPicPr/>
                  </pic:nvPicPr>
                  <pic:blipFill>
                    <a:blip r:embed="rId236"/>
                    <a:stretch>
                      <a:fillRect/>
                    </a:stretch>
                  </pic:blipFill>
                  <pic:spPr>
                    <a:xfrm>
                      <a:off x="0" y="0"/>
                      <a:ext cx="5731510" cy="812165"/>
                    </a:xfrm>
                    <a:prstGeom prst="rect">
                      <a:avLst/>
                    </a:prstGeom>
                  </pic:spPr>
                </pic:pic>
              </a:graphicData>
            </a:graphic>
          </wp:inline>
        </w:drawing>
      </w:r>
    </w:p>
    <w:p w14:paraId="17179B5A" w14:textId="62818666" w:rsidR="00687F2F" w:rsidRDefault="00687F2F" w:rsidP="00E65F93">
      <w:r>
        <w:t>Looking through the logs, we see a threat detected with the threat ID being Nmap Scripting Engine Detection. Since this is a medium severit</w:t>
      </w:r>
      <w:r w:rsidR="000F3C93">
        <w:t xml:space="preserve">y, the configuration would </w:t>
      </w:r>
      <w:r w:rsidR="0049180B">
        <w:t>flag the Kali Linux’s IP address and add it to the source dynamic address group.</w:t>
      </w:r>
    </w:p>
    <w:p w14:paraId="55906728" w14:textId="77777777" w:rsidR="00E65F93" w:rsidRDefault="00F67193" w:rsidP="00E65F93">
      <w:pPr>
        <w:rPr>
          <w:rFonts w:eastAsia="Arial"/>
        </w:rPr>
      </w:pPr>
      <w:r w:rsidRPr="00F67193">
        <w:rPr>
          <w:noProof/>
        </w:rPr>
        <w:drawing>
          <wp:inline distT="0" distB="0" distL="0" distR="0" wp14:anchorId="7D287AD1" wp14:editId="424E7402">
            <wp:extent cx="5731510" cy="582930"/>
            <wp:effectExtent l="0" t="0" r="2540" b="7620"/>
            <wp:docPr id="122085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53134" name=""/>
                    <pic:cNvPicPr/>
                  </pic:nvPicPr>
                  <pic:blipFill>
                    <a:blip r:embed="rId237"/>
                    <a:stretch>
                      <a:fillRect/>
                    </a:stretch>
                  </pic:blipFill>
                  <pic:spPr>
                    <a:xfrm>
                      <a:off x="0" y="0"/>
                      <a:ext cx="5731510" cy="582930"/>
                    </a:xfrm>
                    <a:prstGeom prst="rect">
                      <a:avLst/>
                    </a:prstGeom>
                  </pic:spPr>
                </pic:pic>
              </a:graphicData>
            </a:graphic>
          </wp:inline>
        </w:drawing>
      </w:r>
    </w:p>
    <w:p w14:paraId="569E402D" w14:textId="4F333F7B" w:rsidR="006F5AC2" w:rsidRDefault="006F5AC2" w:rsidP="00E65F93">
      <w:pPr>
        <w:rPr>
          <w:rFonts w:eastAsia="Arial"/>
        </w:rPr>
      </w:pPr>
      <w:r>
        <w:rPr>
          <w:rFonts w:eastAsia="Arial"/>
        </w:rPr>
        <w:t xml:space="preserve">After performing the Nmap scan, it is confirmed that the Kali Linux no longer has access </w:t>
      </w:r>
      <w:r w:rsidR="00165158">
        <w:rPr>
          <w:rFonts w:eastAsia="Arial"/>
        </w:rPr>
        <w:t>to the web server (192.168.</w:t>
      </w:r>
      <w:r w:rsidR="00BF7FC2">
        <w:rPr>
          <w:rFonts w:eastAsia="Arial"/>
        </w:rPr>
        <w:t>3.10) as all traffic is being dropped by the ‘</w:t>
      </w:r>
      <w:proofErr w:type="spellStart"/>
      <w:r w:rsidR="00BF7FC2">
        <w:rPr>
          <w:rFonts w:eastAsia="Arial"/>
        </w:rPr>
        <w:t>bad_ips_dynamic</w:t>
      </w:r>
      <w:proofErr w:type="spellEnd"/>
      <w:r w:rsidR="00BF7FC2">
        <w:rPr>
          <w:rFonts w:eastAsia="Arial"/>
        </w:rPr>
        <w:t>’ rule</w:t>
      </w:r>
      <w:r w:rsidR="00B53CA5">
        <w:rPr>
          <w:rFonts w:eastAsia="Arial"/>
        </w:rPr>
        <w:t>.</w:t>
      </w:r>
    </w:p>
    <w:p w14:paraId="114CEEFD" w14:textId="77777777" w:rsidR="0012741F" w:rsidRDefault="00263317" w:rsidP="00E65F93">
      <w:pPr>
        <w:rPr>
          <w:rFonts w:eastAsia="Arial"/>
        </w:rPr>
      </w:pPr>
      <w:r w:rsidRPr="00263317">
        <w:rPr>
          <w:rFonts w:eastAsia="Arial"/>
          <w:noProof/>
        </w:rPr>
        <w:drawing>
          <wp:inline distT="0" distB="0" distL="0" distR="0" wp14:anchorId="1D3FEFEE" wp14:editId="34D9FBC3">
            <wp:extent cx="5731510" cy="735330"/>
            <wp:effectExtent l="0" t="0" r="2540" b="7620"/>
            <wp:docPr id="1339096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96987" name="Picture 1" descr="A screenshot of a computer&#10;&#10;AI-generated content may be incorrect."/>
                    <pic:cNvPicPr/>
                  </pic:nvPicPr>
                  <pic:blipFill>
                    <a:blip r:embed="rId238"/>
                    <a:stretch>
                      <a:fillRect/>
                    </a:stretch>
                  </pic:blipFill>
                  <pic:spPr>
                    <a:xfrm>
                      <a:off x="0" y="0"/>
                      <a:ext cx="5731510" cy="735330"/>
                    </a:xfrm>
                    <a:prstGeom prst="rect">
                      <a:avLst/>
                    </a:prstGeom>
                  </pic:spPr>
                </pic:pic>
              </a:graphicData>
            </a:graphic>
          </wp:inline>
        </w:drawing>
      </w:r>
    </w:p>
    <w:p w14:paraId="54011559" w14:textId="5B1B6E04" w:rsidR="00B53CA5" w:rsidRDefault="00B53CA5" w:rsidP="00E65F93">
      <w:pPr>
        <w:rPr>
          <w:rFonts w:eastAsia="Arial"/>
        </w:rPr>
      </w:pPr>
      <w:r>
        <w:rPr>
          <w:rFonts w:eastAsia="Arial"/>
        </w:rPr>
        <w:t>We can also see that the ‘</w:t>
      </w:r>
      <w:proofErr w:type="spellStart"/>
      <w:r>
        <w:rPr>
          <w:rFonts w:eastAsia="Arial"/>
        </w:rPr>
        <w:t>grp_bad_ips_dynamic</w:t>
      </w:r>
      <w:proofErr w:type="spellEnd"/>
      <w:r>
        <w:rPr>
          <w:rFonts w:eastAsia="Arial"/>
        </w:rPr>
        <w:t xml:space="preserve">’ dynamic address group </w:t>
      </w:r>
      <w:r w:rsidR="00BA7DB7">
        <w:rPr>
          <w:rFonts w:eastAsia="Arial"/>
        </w:rPr>
        <w:t>contains a value of the IP address of the Kali Linux. This proves that the IDPS works as the attack has been detected and prevented.</w:t>
      </w:r>
    </w:p>
    <w:p w14:paraId="752D4A73" w14:textId="752D2CAF" w:rsidR="007D2A51" w:rsidRPr="00174A97" w:rsidRDefault="0012741F" w:rsidP="1D7D58AB">
      <w:pPr>
        <w:rPr>
          <w:rFonts w:eastAsia="Arial"/>
        </w:rPr>
      </w:pPr>
      <w:r>
        <w:rPr>
          <w:rFonts w:eastAsia="Arial"/>
          <w:noProof/>
        </w:rPr>
        <w:drawing>
          <wp:inline distT="0" distB="0" distL="0" distR="0" wp14:anchorId="3732ED43" wp14:editId="17158EB8">
            <wp:extent cx="4107536" cy="1348857"/>
            <wp:effectExtent l="0" t="0" r="7620" b="3810"/>
            <wp:docPr id="1439067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67790" name="Picture 1" descr="A screenshot of a computer&#10;&#10;AI-generated content may be incorrect."/>
                    <pic:cNvPicPr/>
                  </pic:nvPicPr>
                  <pic:blipFill>
                    <a:blip r:embed="rId239"/>
                    <a:stretch>
                      <a:fillRect/>
                    </a:stretch>
                  </pic:blipFill>
                  <pic:spPr>
                    <a:xfrm>
                      <a:off x="0" y="0"/>
                      <a:ext cx="4107536" cy="1348857"/>
                    </a:xfrm>
                    <a:prstGeom prst="rect">
                      <a:avLst/>
                    </a:prstGeom>
                  </pic:spPr>
                </pic:pic>
              </a:graphicData>
            </a:graphic>
          </wp:inline>
        </w:drawing>
      </w:r>
    </w:p>
    <w:p w14:paraId="667E3782" w14:textId="49F5D548" w:rsidR="4AA808A1" w:rsidRDefault="4AA808A1"/>
    <w:p w14:paraId="784CE4C6" w14:textId="77777777" w:rsidR="00A83624" w:rsidRDefault="00A83624">
      <w:pPr>
        <w:spacing w:before="0" w:after="200" w:line="276" w:lineRule="auto"/>
        <w:rPr>
          <w:rFonts w:eastAsiaTheme="majorEastAsia" w:cstheme="majorBidi"/>
          <w:color w:val="365F91" w:themeColor="accent1" w:themeShade="BF"/>
          <w:sz w:val="40"/>
          <w:szCs w:val="26"/>
        </w:rPr>
      </w:pPr>
      <w:r>
        <w:br w:type="page"/>
      </w:r>
    </w:p>
    <w:p w14:paraId="0628D2B2" w14:textId="025752E6" w:rsidR="4AA808A1" w:rsidRDefault="135B6ECC" w:rsidP="5E6014FE">
      <w:pPr>
        <w:pStyle w:val="Heading2"/>
      </w:pPr>
      <w:bookmarkStart w:id="308" w:name="_Toc206361582"/>
      <w:r>
        <w:t>Client</w:t>
      </w:r>
      <w:r w:rsidR="2EC171CD">
        <w:t xml:space="preserve"> to Site VPN</w:t>
      </w:r>
      <w:bookmarkEnd w:id="308"/>
    </w:p>
    <w:p w14:paraId="3B2B8665" w14:textId="468ED2C8" w:rsidR="2EC171CD" w:rsidRDefault="2EC171CD">
      <w:r>
        <w:rPr>
          <w:noProof/>
        </w:rPr>
        <w:drawing>
          <wp:inline distT="0" distB="0" distL="0" distR="0" wp14:anchorId="3C8392E4" wp14:editId="357C65BB">
            <wp:extent cx="5724525" cy="4543425"/>
            <wp:effectExtent l="0" t="0" r="0" b="0"/>
            <wp:docPr id="8068660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66063" name=""/>
                    <pic:cNvPicPr/>
                  </pic:nvPicPr>
                  <pic:blipFill>
                    <a:blip r:embed="rId240">
                      <a:extLst>
                        <a:ext uri="{28A0092B-C50C-407E-A947-70E740481C1C}">
                          <a14:useLocalDpi xmlns:a14="http://schemas.microsoft.com/office/drawing/2010/main" val="0"/>
                        </a:ext>
                      </a:extLst>
                    </a:blip>
                    <a:stretch>
                      <a:fillRect/>
                    </a:stretch>
                  </pic:blipFill>
                  <pic:spPr>
                    <a:xfrm>
                      <a:off x="0" y="0"/>
                      <a:ext cx="5724525" cy="4543425"/>
                    </a:xfrm>
                    <a:prstGeom prst="rect">
                      <a:avLst/>
                    </a:prstGeom>
                  </pic:spPr>
                </pic:pic>
              </a:graphicData>
            </a:graphic>
          </wp:inline>
        </w:drawing>
      </w:r>
    </w:p>
    <w:p w14:paraId="2B922D8F" w14:textId="33B39BD2" w:rsidR="2EC171CD" w:rsidRDefault="2EC171CD">
      <w:r>
        <w:rPr>
          <w:noProof/>
        </w:rPr>
        <w:drawing>
          <wp:inline distT="0" distB="0" distL="0" distR="0" wp14:anchorId="7D0F8B04" wp14:editId="20E00FF1">
            <wp:extent cx="5724525" cy="3105150"/>
            <wp:effectExtent l="0" t="0" r="0" b="0"/>
            <wp:docPr id="9171778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7809" name=""/>
                    <pic:cNvPicPr/>
                  </pic:nvPicPr>
                  <pic:blipFill>
                    <a:blip r:embed="rId241">
                      <a:extLst>
                        <a:ext uri="{28A0092B-C50C-407E-A947-70E740481C1C}">
                          <a14:useLocalDpi xmlns:a14="http://schemas.microsoft.com/office/drawing/2010/main" val="0"/>
                        </a:ext>
                      </a:extLst>
                    </a:blip>
                    <a:stretch>
                      <a:fillRect/>
                    </a:stretch>
                  </pic:blipFill>
                  <pic:spPr>
                    <a:xfrm>
                      <a:off x="0" y="0"/>
                      <a:ext cx="5724525" cy="3105150"/>
                    </a:xfrm>
                    <a:prstGeom prst="rect">
                      <a:avLst/>
                    </a:prstGeom>
                  </pic:spPr>
                </pic:pic>
              </a:graphicData>
            </a:graphic>
          </wp:inline>
        </w:drawing>
      </w:r>
    </w:p>
    <w:p w14:paraId="21044395" w14:textId="26DBDB6A" w:rsidR="2EC171CD" w:rsidRDefault="2EC171CD">
      <w:r>
        <w:t xml:space="preserve">On an external PC, I imported the certificates into the browser and visited </w:t>
      </w:r>
      <w:hyperlink r:id="rId242">
        <w:r w:rsidRPr="07D61ADE">
          <w:rPr>
            <w:rStyle w:val="Hyperlink"/>
          </w:rPr>
          <w:t>https://192.168.8.253</w:t>
        </w:r>
      </w:hyperlink>
      <w:r>
        <w:t xml:space="preserve"> where the </w:t>
      </w:r>
      <w:proofErr w:type="spellStart"/>
      <w:r>
        <w:t>GlobalProtect</w:t>
      </w:r>
      <w:proofErr w:type="spellEnd"/>
      <w:r>
        <w:t xml:space="preserve"> Portal was configured to be. It shows the Portal, and I logged in with the ‘</w:t>
      </w:r>
      <w:proofErr w:type="spellStart"/>
      <w:r>
        <w:t>vpnuser</w:t>
      </w:r>
      <w:proofErr w:type="spellEnd"/>
      <w:r>
        <w:t xml:space="preserve">’ credentials that </w:t>
      </w:r>
      <w:proofErr w:type="spellStart"/>
      <w:r>
        <w:t>i</w:t>
      </w:r>
      <w:proofErr w:type="spellEnd"/>
      <w:r>
        <w:t xml:space="preserve"> creat</w:t>
      </w:r>
      <w:r w:rsidR="2C44F0D5">
        <w:t>ed in the Local User Database.</w:t>
      </w:r>
    </w:p>
    <w:p w14:paraId="4CC07E31" w14:textId="0F057284" w:rsidR="2C44F0D5" w:rsidRDefault="2C44F0D5">
      <w:r>
        <w:rPr>
          <w:noProof/>
        </w:rPr>
        <w:drawing>
          <wp:inline distT="0" distB="0" distL="0" distR="0" wp14:anchorId="19B17609" wp14:editId="4D7A129C">
            <wp:extent cx="5724525" cy="3076575"/>
            <wp:effectExtent l="0" t="0" r="0" b="0"/>
            <wp:docPr id="1189768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6834" name=""/>
                    <pic:cNvPicPr/>
                  </pic:nvPicPr>
                  <pic:blipFill>
                    <a:blip r:embed="rId243">
                      <a:extLst>
                        <a:ext uri="{28A0092B-C50C-407E-A947-70E740481C1C}">
                          <a14:useLocalDpi xmlns:a14="http://schemas.microsoft.com/office/drawing/2010/main" val="0"/>
                        </a:ext>
                      </a:extLst>
                    </a:blip>
                    <a:stretch>
                      <a:fillRect/>
                    </a:stretch>
                  </pic:blipFill>
                  <pic:spPr>
                    <a:xfrm>
                      <a:off x="0" y="0"/>
                      <a:ext cx="5724525" cy="3076575"/>
                    </a:xfrm>
                    <a:prstGeom prst="rect">
                      <a:avLst/>
                    </a:prstGeom>
                  </pic:spPr>
                </pic:pic>
              </a:graphicData>
            </a:graphic>
          </wp:inline>
        </w:drawing>
      </w:r>
    </w:p>
    <w:p w14:paraId="6386AB7F" w14:textId="400A485B" w:rsidR="2C44F0D5" w:rsidRDefault="2C44F0D5">
      <w:r>
        <w:t xml:space="preserve">Then it brings me to this page where I </w:t>
      </w:r>
      <w:proofErr w:type="gramStart"/>
      <w:r>
        <w:t>have to</w:t>
      </w:r>
      <w:proofErr w:type="gramEnd"/>
      <w:r>
        <w:t xml:space="preserve"> download the </w:t>
      </w:r>
      <w:proofErr w:type="spellStart"/>
      <w:r>
        <w:t>GlobalProtect</w:t>
      </w:r>
      <w:proofErr w:type="spellEnd"/>
      <w:r>
        <w:t xml:space="preserve"> Application to connect to the VPN.</w:t>
      </w:r>
    </w:p>
    <w:p w14:paraId="7FED9362" w14:textId="2D1B305E" w:rsidR="2C44F0D5" w:rsidRDefault="2C44F0D5">
      <w:r>
        <w:rPr>
          <w:noProof/>
        </w:rPr>
        <w:drawing>
          <wp:inline distT="0" distB="0" distL="0" distR="0" wp14:anchorId="6BAF1C1F" wp14:editId="353E3FE3">
            <wp:extent cx="2686425" cy="3696216"/>
            <wp:effectExtent l="0" t="0" r="0" b="0"/>
            <wp:docPr id="13805842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84285" name=""/>
                    <pic:cNvPicPr/>
                  </pic:nvPicPr>
                  <pic:blipFill>
                    <a:blip r:embed="rId244">
                      <a:extLst>
                        <a:ext uri="{28A0092B-C50C-407E-A947-70E740481C1C}">
                          <a14:useLocalDpi xmlns:a14="http://schemas.microsoft.com/office/drawing/2010/main" val="0"/>
                        </a:ext>
                      </a:extLst>
                    </a:blip>
                    <a:stretch>
                      <a:fillRect/>
                    </a:stretch>
                  </pic:blipFill>
                  <pic:spPr>
                    <a:xfrm>
                      <a:off x="0" y="0"/>
                      <a:ext cx="2686425" cy="3696216"/>
                    </a:xfrm>
                    <a:prstGeom prst="rect">
                      <a:avLst/>
                    </a:prstGeom>
                  </pic:spPr>
                </pic:pic>
              </a:graphicData>
            </a:graphic>
          </wp:inline>
        </w:drawing>
      </w:r>
    </w:p>
    <w:p w14:paraId="05420FB3" w14:textId="6CDD567E" w:rsidR="2C44F0D5" w:rsidRDefault="2C44F0D5">
      <w:r>
        <w:t xml:space="preserve">This is the </w:t>
      </w:r>
      <w:proofErr w:type="spellStart"/>
      <w:r>
        <w:t>GlobalProtect</w:t>
      </w:r>
      <w:proofErr w:type="spellEnd"/>
      <w:r>
        <w:t xml:space="preserve"> Application and </w:t>
      </w:r>
      <w:proofErr w:type="spellStart"/>
      <w:r>
        <w:t>i</w:t>
      </w:r>
      <w:proofErr w:type="spellEnd"/>
      <w:r>
        <w:t xml:space="preserve"> set the portal to </w:t>
      </w:r>
      <w:proofErr w:type="gramStart"/>
      <w:r>
        <w:t>192.168.8.253, and</w:t>
      </w:r>
      <w:proofErr w:type="gramEnd"/>
      <w:r>
        <w:t xml:space="preserve"> logged in with the ‘</w:t>
      </w:r>
      <w:proofErr w:type="spellStart"/>
      <w:r>
        <w:t>vpnuser</w:t>
      </w:r>
      <w:proofErr w:type="spellEnd"/>
      <w:r>
        <w:t>’ credentials.</w:t>
      </w:r>
    </w:p>
    <w:p w14:paraId="27AE93CC" w14:textId="5C4052DD" w:rsidR="2C44F0D5" w:rsidRDefault="2C44F0D5">
      <w:r>
        <w:rPr>
          <w:noProof/>
        </w:rPr>
        <w:drawing>
          <wp:inline distT="0" distB="0" distL="0" distR="0" wp14:anchorId="45C3A79A" wp14:editId="40E47133">
            <wp:extent cx="2772162" cy="3400900"/>
            <wp:effectExtent l="0" t="0" r="0" b="0"/>
            <wp:docPr id="1072164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64751" name=""/>
                    <pic:cNvPicPr/>
                  </pic:nvPicPr>
                  <pic:blipFill>
                    <a:blip r:embed="rId245">
                      <a:extLst>
                        <a:ext uri="{28A0092B-C50C-407E-A947-70E740481C1C}">
                          <a14:useLocalDpi xmlns:a14="http://schemas.microsoft.com/office/drawing/2010/main" val="0"/>
                        </a:ext>
                      </a:extLst>
                    </a:blip>
                    <a:stretch>
                      <a:fillRect/>
                    </a:stretch>
                  </pic:blipFill>
                  <pic:spPr>
                    <a:xfrm>
                      <a:off x="0" y="0"/>
                      <a:ext cx="2772162" cy="3400900"/>
                    </a:xfrm>
                    <a:prstGeom prst="rect">
                      <a:avLst/>
                    </a:prstGeom>
                  </pic:spPr>
                </pic:pic>
              </a:graphicData>
            </a:graphic>
          </wp:inline>
        </w:drawing>
      </w:r>
    </w:p>
    <w:p w14:paraId="09F8614B" w14:textId="169F26EB" w:rsidR="2C44F0D5" w:rsidRDefault="2C44F0D5">
      <w:r>
        <w:t>After that it will show that I am connected to the VPN.</w:t>
      </w:r>
    </w:p>
    <w:p w14:paraId="0549D1FA" w14:textId="40F1AE85" w:rsidR="2C44F0D5" w:rsidRDefault="2C44F0D5">
      <w:r>
        <w:rPr>
          <w:noProof/>
        </w:rPr>
        <w:drawing>
          <wp:inline distT="0" distB="0" distL="0" distR="0" wp14:anchorId="0C47B85A" wp14:editId="491B9A7F">
            <wp:extent cx="5724525" cy="2762250"/>
            <wp:effectExtent l="0" t="0" r="0" b="0"/>
            <wp:docPr id="1654819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19815" name=""/>
                    <pic:cNvPicPr/>
                  </pic:nvPicPr>
                  <pic:blipFill>
                    <a:blip r:embed="rId246">
                      <a:extLst>
                        <a:ext uri="{28A0092B-C50C-407E-A947-70E740481C1C}">
                          <a14:useLocalDpi xmlns:a14="http://schemas.microsoft.com/office/drawing/2010/main" val="0"/>
                        </a:ext>
                      </a:extLst>
                    </a:blip>
                    <a:stretch>
                      <a:fillRect/>
                    </a:stretch>
                  </pic:blipFill>
                  <pic:spPr>
                    <a:xfrm>
                      <a:off x="0" y="0"/>
                      <a:ext cx="5724525" cy="2762250"/>
                    </a:xfrm>
                    <a:prstGeom prst="rect">
                      <a:avLst/>
                    </a:prstGeom>
                  </pic:spPr>
                </pic:pic>
              </a:graphicData>
            </a:graphic>
          </wp:inline>
        </w:drawing>
      </w:r>
    </w:p>
    <w:p w14:paraId="303681E5" w14:textId="32CAD163" w:rsidR="2C44F0D5" w:rsidRDefault="2C44F0D5">
      <w:r>
        <w:t xml:space="preserve">When I do ipconfig, it shows that the IP address is 192.168.5.100 that is in the IP pool range configured </w:t>
      </w:r>
      <w:r w:rsidR="336EC027">
        <w:t xml:space="preserve">in the ‘Client Settings’ for the </w:t>
      </w:r>
      <w:proofErr w:type="spellStart"/>
      <w:r w:rsidR="336EC027">
        <w:t>GlobalProtect</w:t>
      </w:r>
      <w:proofErr w:type="spellEnd"/>
      <w:r w:rsidR="336EC027">
        <w:t xml:space="preserve"> Gateway.</w:t>
      </w:r>
    </w:p>
    <w:p w14:paraId="249401E8" w14:textId="24CA8F73" w:rsidR="336EC027" w:rsidRDefault="336EC027">
      <w:r>
        <w:rPr>
          <w:noProof/>
        </w:rPr>
        <w:drawing>
          <wp:inline distT="0" distB="0" distL="0" distR="0" wp14:anchorId="79D6B946" wp14:editId="0CAB91BC">
            <wp:extent cx="5724525" cy="1276350"/>
            <wp:effectExtent l="0" t="0" r="0" b="0"/>
            <wp:docPr id="1544813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1370" name=""/>
                    <pic:cNvPicPr/>
                  </pic:nvPicPr>
                  <pic:blipFill>
                    <a:blip r:embed="rId247">
                      <a:extLst>
                        <a:ext uri="{28A0092B-C50C-407E-A947-70E740481C1C}">
                          <a14:useLocalDpi xmlns:a14="http://schemas.microsoft.com/office/drawing/2010/main" val="0"/>
                        </a:ext>
                      </a:extLst>
                    </a:blip>
                    <a:stretch>
                      <a:fillRect/>
                    </a:stretch>
                  </pic:blipFill>
                  <pic:spPr>
                    <a:xfrm>
                      <a:off x="0" y="0"/>
                      <a:ext cx="5724525" cy="1276350"/>
                    </a:xfrm>
                    <a:prstGeom prst="rect">
                      <a:avLst/>
                    </a:prstGeom>
                  </pic:spPr>
                </pic:pic>
              </a:graphicData>
            </a:graphic>
          </wp:inline>
        </w:drawing>
      </w:r>
    </w:p>
    <w:p w14:paraId="2E637550" w14:textId="687ECF9B" w:rsidR="336EC027" w:rsidRDefault="336EC027">
      <w:r>
        <w:t>To test the connection, I tried pinging the Sales VM (KL) with IP address 192.168.2.51 and it was successful which proves that the VPN connection was successful</w:t>
      </w:r>
    </w:p>
    <w:p w14:paraId="1DF69C2C" w14:textId="3D3DBC8F" w:rsidR="4AA808A1" w:rsidRDefault="4AA808A1"/>
    <w:p w14:paraId="4B019A9D" w14:textId="18A00B27" w:rsidR="4AA808A1" w:rsidRDefault="4AA808A1"/>
    <w:p w14:paraId="572CAF75" w14:textId="577F2AD7" w:rsidR="007D2A51" w:rsidRPr="00174A97" w:rsidRDefault="00585CF2" w:rsidP="00174A97">
      <w:pPr>
        <w:rPr>
          <w:rFonts w:eastAsia="Arial"/>
        </w:rPr>
      </w:pPr>
      <w:bookmarkStart w:id="309" w:name="_Toc203744554"/>
      <w:bookmarkStart w:id="310" w:name="_Toc205854648"/>
      <w:bookmarkStart w:id="311" w:name="_Toc206242199"/>
      <w:r>
        <w:br w:type="page"/>
      </w:r>
      <w:bookmarkStart w:id="312" w:name="_Toc866398361"/>
      <w:bookmarkStart w:id="313" w:name="_Toc206275003"/>
      <w:bookmarkStart w:id="314" w:name="_Toc206361583"/>
      <w:r w:rsidR="5AAD8FDE" w:rsidRPr="00BA7DB7">
        <w:rPr>
          <w:rStyle w:val="Heading1Char"/>
        </w:rPr>
        <w:t>Conclusions and Recommendations</w:t>
      </w:r>
      <w:bookmarkEnd w:id="309"/>
      <w:bookmarkEnd w:id="310"/>
      <w:bookmarkEnd w:id="311"/>
      <w:bookmarkEnd w:id="312"/>
      <w:bookmarkEnd w:id="313"/>
      <w:bookmarkEnd w:id="314"/>
    </w:p>
    <w:p w14:paraId="71E97185" w14:textId="0EAC58DC" w:rsidR="007D2A51" w:rsidRPr="007D2A51" w:rsidRDefault="1DBE5246" w:rsidP="00C05D04">
      <w:pPr>
        <w:rPr>
          <w:rFonts w:eastAsia="Arial"/>
        </w:rPr>
      </w:pPr>
      <w:r w:rsidRPr="34960821">
        <w:rPr>
          <w:rFonts w:eastAsia="Arial"/>
        </w:rPr>
        <w:t>In conclusion, we have successfully implemented a comprehensive network security solution that aligned with the business and technical requirements with the following key approaches:</w:t>
      </w:r>
    </w:p>
    <w:p w14:paraId="334F9291" w14:textId="1D6392BB" w:rsidR="007D2A51" w:rsidRPr="005F6C33" w:rsidRDefault="1DBE5246" w:rsidP="005F6C33">
      <w:pPr>
        <w:pStyle w:val="ListParagraph"/>
        <w:numPr>
          <w:ilvl w:val="0"/>
          <w:numId w:val="33"/>
        </w:numPr>
        <w:rPr>
          <w:rFonts w:eastAsia="Arial"/>
        </w:rPr>
      </w:pPr>
      <w:r w:rsidRPr="005F6C33">
        <w:rPr>
          <w:rFonts w:eastAsia="Arial"/>
        </w:rPr>
        <w:t xml:space="preserve">Network segmentation and zoning: In SG Firewall, we created HR, IT, outside and </w:t>
      </w:r>
      <w:proofErr w:type="spellStart"/>
      <w:r w:rsidRPr="005F6C33">
        <w:rPr>
          <w:rFonts w:eastAsia="Arial"/>
        </w:rPr>
        <w:t>vpn</w:t>
      </w:r>
      <w:proofErr w:type="spellEnd"/>
      <w:r w:rsidRPr="005F6C33">
        <w:rPr>
          <w:rFonts w:eastAsia="Arial"/>
        </w:rPr>
        <w:t xml:space="preserve"> zones and in KL Firewall we created Sales, outside and </w:t>
      </w:r>
      <w:proofErr w:type="spellStart"/>
      <w:r w:rsidRPr="005F6C33">
        <w:rPr>
          <w:rFonts w:eastAsia="Arial"/>
        </w:rPr>
        <w:t>vpn</w:t>
      </w:r>
      <w:proofErr w:type="spellEnd"/>
      <w:r w:rsidRPr="005F6C33">
        <w:rPr>
          <w:rFonts w:eastAsia="Arial"/>
        </w:rPr>
        <w:t xml:space="preserve"> zones to categorise traffic and apply tailored securities to ensure separation of duties and reduce the risk of lateral movement within the network. </w:t>
      </w:r>
    </w:p>
    <w:p w14:paraId="2DA8E72F" w14:textId="6CF7E1D7" w:rsidR="007D2A51" w:rsidRPr="005F6C33" w:rsidRDefault="1DBE5246" w:rsidP="005F6C33">
      <w:pPr>
        <w:pStyle w:val="ListParagraph"/>
        <w:numPr>
          <w:ilvl w:val="0"/>
          <w:numId w:val="33"/>
        </w:numPr>
        <w:rPr>
          <w:rFonts w:eastAsia="Arial"/>
        </w:rPr>
      </w:pPr>
      <w:r w:rsidRPr="005F6C33">
        <w:rPr>
          <w:rFonts w:eastAsia="Arial"/>
        </w:rPr>
        <w:t>Virtual Network Adapters and IP Configuration: SG and KL firewalls were set up with the required virtual network adapters and IP allocations to support departmental segmentation, NAT and VPN connectivity. This includes SG Firewall utilising VMnet1 for the Firewall Interface, VMnet8 for NAT, VMnet3 for IT and VMnet4 for HR, KL utilised VMnet1 for the Firewall Interface, VMnet8 for NAT and VMnet2 for Sales.</w:t>
      </w:r>
    </w:p>
    <w:p w14:paraId="591D695A" w14:textId="7621C510" w:rsidR="007D2A51" w:rsidRPr="005F6C33" w:rsidRDefault="1DBE5246" w:rsidP="005F6C33">
      <w:pPr>
        <w:pStyle w:val="ListParagraph"/>
        <w:numPr>
          <w:ilvl w:val="0"/>
          <w:numId w:val="33"/>
        </w:numPr>
        <w:rPr>
          <w:rFonts w:eastAsia="Arial"/>
        </w:rPr>
      </w:pPr>
      <w:r w:rsidRPr="005F6C33">
        <w:rPr>
          <w:rFonts w:eastAsia="Arial"/>
        </w:rPr>
        <w:t xml:space="preserve">Application and Traffic Control: App-ID policies were configured to enable essential applications such as Google, Microsoft365 etc while restricting non-essential applications such as LinkedIn messaging, Facebook chat and online storage services. </w:t>
      </w:r>
    </w:p>
    <w:p w14:paraId="03E113BB" w14:textId="688C750C" w:rsidR="007D2A51" w:rsidRPr="005F6C33" w:rsidRDefault="1DBE5246" w:rsidP="005F6C33">
      <w:pPr>
        <w:pStyle w:val="ListParagraph"/>
        <w:numPr>
          <w:ilvl w:val="0"/>
          <w:numId w:val="33"/>
        </w:numPr>
        <w:rPr>
          <w:rFonts w:eastAsia="Arial"/>
        </w:rPr>
      </w:pPr>
      <w:r w:rsidRPr="005F6C33">
        <w:rPr>
          <w:rFonts w:eastAsia="Arial"/>
        </w:rPr>
        <w:t xml:space="preserve">Decryption Policies: We deployed policies to decrypt all traffics except banking and financial websites to ensure compliance with Personal Data Protection Act (PDPA) requirements while maintaining visibility into encrypted traffic. </w:t>
      </w:r>
    </w:p>
    <w:p w14:paraId="1A80FC8B" w14:textId="51A0D399" w:rsidR="007D2A51" w:rsidRPr="005F6C33" w:rsidRDefault="1DBE5246" w:rsidP="005F6C33">
      <w:pPr>
        <w:pStyle w:val="ListParagraph"/>
        <w:numPr>
          <w:ilvl w:val="0"/>
          <w:numId w:val="33"/>
        </w:numPr>
        <w:rPr>
          <w:rFonts w:eastAsia="Arial"/>
        </w:rPr>
      </w:pPr>
      <w:r w:rsidRPr="005F6C33">
        <w:rPr>
          <w:rFonts w:eastAsia="Arial"/>
        </w:rPr>
        <w:t xml:space="preserve">VPN Configuration: We established a site-to-site VPN tunnel between SG and KL to enable encrypted communications and seamless LAN-to-LAN connectivity. </w:t>
      </w:r>
    </w:p>
    <w:p w14:paraId="48CBE56C" w14:textId="2D3635F8" w:rsidR="007D2A51" w:rsidRPr="005F6C33" w:rsidRDefault="1DBE5246" w:rsidP="005F6C33">
      <w:pPr>
        <w:pStyle w:val="ListParagraph"/>
        <w:numPr>
          <w:ilvl w:val="0"/>
          <w:numId w:val="33"/>
        </w:numPr>
        <w:rPr>
          <w:rFonts w:eastAsia="Arial"/>
        </w:rPr>
      </w:pPr>
      <w:r w:rsidRPr="005F6C33">
        <w:rPr>
          <w:rFonts w:eastAsia="Arial"/>
        </w:rPr>
        <w:t>Advanced Security Profile: We implemented anti-virus, anti-spyware, URL filtering, and file-blocking profiles and testing confirmed that malicious files, high-risk websites, and unsafe file types were successfully blocked, strengthening the security posture.</w:t>
      </w:r>
    </w:p>
    <w:p w14:paraId="304477EA" w14:textId="5A2B94F0" w:rsidR="007D2A51" w:rsidRPr="005F6C33" w:rsidRDefault="1DBE5246" w:rsidP="005F6C33">
      <w:pPr>
        <w:pStyle w:val="ListParagraph"/>
        <w:numPr>
          <w:ilvl w:val="0"/>
          <w:numId w:val="33"/>
        </w:numPr>
        <w:rPr>
          <w:rFonts w:eastAsia="Arial"/>
        </w:rPr>
      </w:pPr>
      <w:r w:rsidRPr="005F6C33">
        <w:rPr>
          <w:rFonts w:eastAsia="Arial"/>
        </w:rPr>
        <w:t>High Availability: Active-passive HA was configured to ensure firewall redundancy, providing service continuity in any case of device failure.</w:t>
      </w:r>
    </w:p>
    <w:p w14:paraId="275DDCB7" w14:textId="7AC9A112" w:rsidR="00BA7DB7" w:rsidRPr="005F6C33" w:rsidRDefault="00BA7DB7" w:rsidP="005F6C33">
      <w:pPr>
        <w:pStyle w:val="ListParagraph"/>
        <w:numPr>
          <w:ilvl w:val="0"/>
          <w:numId w:val="33"/>
        </w:numPr>
        <w:rPr>
          <w:rFonts w:eastAsia="Arial"/>
        </w:rPr>
      </w:pPr>
      <w:r w:rsidRPr="1A453858">
        <w:rPr>
          <w:rFonts w:eastAsia="Arial"/>
        </w:rPr>
        <w:t xml:space="preserve">IDPS: </w:t>
      </w:r>
      <w:r w:rsidR="00B77396" w:rsidRPr="1A453858">
        <w:rPr>
          <w:rFonts w:eastAsia="Arial"/>
        </w:rPr>
        <w:t xml:space="preserve">A detection system that flags any IP address </w:t>
      </w:r>
      <w:r w:rsidR="00D26FFF" w:rsidRPr="1A453858">
        <w:rPr>
          <w:rFonts w:eastAsia="Arial"/>
        </w:rPr>
        <w:t>causing a medium and higher severity level and a prevention system that blocks the IP address for 24 hours.</w:t>
      </w:r>
    </w:p>
    <w:p w14:paraId="050BEB00" w14:textId="340CB500" w:rsidR="4065D9DC" w:rsidRDefault="4065D9DC" w:rsidP="1A453858">
      <w:pPr>
        <w:pStyle w:val="ListParagraph"/>
        <w:numPr>
          <w:ilvl w:val="0"/>
          <w:numId w:val="33"/>
        </w:numPr>
        <w:rPr>
          <w:rFonts w:eastAsia="Arial"/>
        </w:rPr>
      </w:pPr>
      <w:r w:rsidRPr="4BEEEE0F">
        <w:rPr>
          <w:rFonts w:eastAsia="Arial"/>
        </w:rPr>
        <w:t>Client to Site VPN: Lets remote users connect to the organization’s internal network from anywhere, so they can do their work anywhere.</w:t>
      </w:r>
    </w:p>
    <w:p w14:paraId="53C4FEA1" w14:textId="6A1F4DBF" w:rsidR="007D2A51" w:rsidRPr="005F6C33" w:rsidRDefault="1DBE5246" w:rsidP="005F6C33">
      <w:pPr>
        <w:pStyle w:val="ListParagraph"/>
        <w:numPr>
          <w:ilvl w:val="0"/>
          <w:numId w:val="33"/>
        </w:numPr>
        <w:rPr>
          <w:rFonts w:eastAsia="Arial"/>
        </w:rPr>
      </w:pPr>
      <w:r w:rsidRPr="005F6C33">
        <w:rPr>
          <w:rFonts w:eastAsia="Arial"/>
        </w:rPr>
        <w:t>Test Plan and Results: We conducted testing to validate that all configurations met the business requirements and to ensure that access control restrictions, VPN connectivity, application policies, and decryption rules functioned as intended.</w:t>
      </w:r>
    </w:p>
    <w:p w14:paraId="303692F5" w14:textId="09D0BC66" w:rsidR="007D2A51" w:rsidRPr="007D2A51" w:rsidRDefault="1DBE5246" w:rsidP="00C05D04">
      <w:pPr>
        <w:rPr>
          <w:rFonts w:eastAsia="Arial"/>
        </w:rPr>
      </w:pPr>
      <w:r w:rsidRPr="34960821">
        <w:rPr>
          <w:rFonts w:eastAsia="Arial"/>
        </w:rPr>
        <w:t>Recommendations for future work:</w:t>
      </w:r>
    </w:p>
    <w:p w14:paraId="02BB4CB5" w14:textId="33C44296" w:rsidR="007D2A51" w:rsidRPr="005F6C33" w:rsidRDefault="1DBE5246" w:rsidP="005F6C33">
      <w:pPr>
        <w:pStyle w:val="ListParagraph"/>
        <w:numPr>
          <w:ilvl w:val="0"/>
          <w:numId w:val="34"/>
        </w:numPr>
        <w:rPr>
          <w:rFonts w:eastAsia="Arial"/>
        </w:rPr>
      </w:pPr>
      <w:r w:rsidRPr="005F6C33">
        <w:rPr>
          <w:rFonts w:eastAsia="Arial"/>
        </w:rPr>
        <w:t xml:space="preserve">Advanced Threat Detection: We can integrate Endpoint Detection and Response (EDR) for proactive detection of sophisticated threats, complementing the existing firewall </w:t>
      </w:r>
      <w:r w:rsidR="002A143B" w:rsidRPr="005F6C33">
        <w:rPr>
          <w:rFonts w:eastAsia="Arial"/>
        </w:rPr>
        <w:t>defences</w:t>
      </w:r>
      <w:r w:rsidRPr="005F6C33">
        <w:rPr>
          <w:rFonts w:eastAsia="Arial"/>
        </w:rPr>
        <w:t>.</w:t>
      </w:r>
    </w:p>
    <w:p w14:paraId="574DBF9C" w14:textId="6065ECEC" w:rsidR="00950809" w:rsidRPr="005F6C33" w:rsidRDefault="1DBE5246" w:rsidP="005F6C33">
      <w:pPr>
        <w:pStyle w:val="ListParagraph"/>
        <w:numPr>
          <w:ilvl w:val="0"/>
          <w:numId w:val="34"/>
        </w:numPr>
        <w:rPr>
          <w:rFonts w:eastAsia="Arial"/>
        </w:rPr>
      </w:pPr>
      <w:r w:rsidRPr="08BC5561">
        <w:rPr>
          <w:rFonts w:eastAsia="Arial"/>
        </w:rPr>
        <w:t>Enhanced Monitoring and Logging: We can deploy a centralised Security Information and Event Management (SIEM) solution for real-time monitoring and correlation of logs across both sites, improving incident detection and accelerate response to security events.</w:t>
      </w:r>
    </w:p>
    <w:p w14:paraId="4B5D1AA8" w14:textId="3FD4D2F7" w:rsidR="08BC5561" w:rsidRDefault="08BC5561" w:rsidP="08BC5561"/>
    <w:p w14:paraId="3689F013" w14:textId="77777777" w:rsidR="003E7641" w:rsidRDefault="003E7641">
      <w:pPr>
        <w:spacing w:before="0" w:after="200" w:line="276" w:lineRule="auto"/>
        <w:rPr>
          <w:rFonts w:eastAsia="Arial" w:cs="Arial"/>
          <w:color w:val="365F91" w:themeColor="accent1" w:themeShade="BF"/>
          <w:sz w:val="40"/>
          <w:szCs w:val="40"/>
        </w:rPr>
      </w:pPr>
      <w:bookmarkStart w:id="315" w:name="_Toc203744555"/>
      <w:bookmarkStart w:id="316" w:name="_Toc205854649"/>
      <w:bookmarkStart w:id="317" w:name="_Toc206242200"/>
      <w:bookmarkStart w:id="318" w:name="_Toc1378890683"/>
      <w:bookmarkStart w:id="319" w:name="_Toc206275004"/>
      <w:r>
        <w:rPr>
          <w:rFonts w:eastAsia="Arial" w:cs="Arial"/>
          <w:sz w:val="40"/>
          <w:szCs w:val="40"/>
        </w:rPr>
        <w:br w:type="page"/>
      </w:r>
    </w:p>
    <w:p w14:paraId="3EC26F75" w14:textId="14A9D640" w:rsidR="008E3B1E" w:rsidRPr="00585CF2" w:rsidRDefault="66688E77" w:rsidP="00585CF2">
      <w:pPr>
        <w:pStyle w:val="Heading1"/>
        <w:rPr>
          <w:rFonts w:eastAsia="Arial" w:cs="Arial"/>
          <w:sz w:val="40"/>
          <w:szCs w:val="40"/>
          <w:lang w:val="en-SG"/>
        </w:rPr>
      </w:pPr>
      <w:bookmarkStart w:id="320" w:name="_Toc206361584"/>
      <w:r w:rsidRPr="613307A4">
        <w:rPr>
          <w:rFonts w:eastAsia="Arial" w:cs="Arial"/>
          <w:sz w:val="40"/>
          <w:szCs w:val="40"/>
        </w:rPr>
        <w:t xml:space="preserve">Appendix A: </w:t>
      </w:r>
      <w:r w:rsidRPr="613307A4">
        <w:rPr>
          <w:rFonts w:eastAsia="Arial" w:cs="Arial"/>
          <w:sz w:val="40"/>
          <w:szCs w:val="40"/>
          <w:lang w:val="en-SG"/>
        </w:rPr>
        <w:t>Individual Contribution by Each Team Member</w:t>
      </w:r>
      <w:bookmarkEnd w:id="315"/>
      <w:bookmarkEnd w:id="316"/>
      <w:bookmarkEnd w:id="317"/>
      <w:bookmarkEnd w:id="318"/>
      <w:bookmarkEnd w:id="319"/>
      <w:bookmarkEnd w:id="320"/>
    </w:p>
    <w:tbl>
      <w:tblPr>
        <w:tblW w:w="9013" w:type="dxa"/>
        <w:tblCellMar>
          <w:left w:w="0" w:type="dxa"/>
          <w:right w:w="0" w:type="dxa"/>
        </w:tblCellMar>
        <w:tblLook w:val="04A0" w:firstRow="1" w:lastRow="0" w:firstColumn="1" w:lastColumn="0" w:noHBand="0" w:noVBand="1"/>
      </w:tblPr>
      <w:tblGrid>
        <w:gridCol w:w="603"/>
        <w:gridCol w:w="1889"/>
        <w:gridCol w:w="4698"/>
        <w:gridCol w:w="1823"/>
      </w:tblGrid>
      <w:tr w:rsidR="0011071B" w:rsidRPr="0011071B" w14:paraId="425AF35B" w14:textId="77777777" w:rsidTr="613307A4">
        <w:trPr>
          <w:trHeight w:val="435"/>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2908D05B" w14:textId="77777777" w:rsidR="0011071B" w:rsidRPr="0011071B" w:rsidRDefault="1D571606" w:rsidP="57AE57EC">
            <w:pPr>
              <w:spacing w:after="200" w:line="276" w:lineRule="auto"/>
              <w:rPr>
                <w:rFonts w:eastAsia="Arial" w:cs="Arial"/>
                <w:b/>
                <w:bCs/>
                <w:lang w:val="en-US"/>
              </w:rPr>
            </w:pPr>
            <w:r w:rsidRPr="613307A4">
              <w:rPr>
                <w:rFonts w:eastAsia="Arial" w:cs="Arial"/>
                <w:b/>
                <w:bCs/>
                <w:lang w:val="en-US"/>
              </w:rPr>
              <w:t>No.</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522E03C1" w14:textId="77777777" w:rsidR="0011071B" w:rsidRPr="0011071B" w:rsidRDefault="1D571606" w:rsidP="57AE57EC">
            <w:pPr>
              <w:spacing w:after="200" w:line="276" w:lineRule="auto"/>
              <w:rPr>
                <w:rFonts w:eastAsia="Arial" w:cs="Arial"/>
                <w:b/>
                <w:bCs/>
                <w:lang w:val="en-US"/>
              </w:rPr>
            </w:pPr>
            <w:r w:rsidRPr="613307A4">
              <w:rPr>
                <w:rFonts w:eastAsia="Arial" w:cs="Arial"/>
                <w:b/>
                <w:bCs/>
                <w:lang w:val="en-US"/>
              </w:rPr>
              <w:t>Member Name</w:t>
            </w:r>
          </w:p>
        </w:tc>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4A52F501" w14:textId="77777777" w:rsidR="0011071B" w:rsidRPr="0011071B" w:rsidRDefault="1D571606" w:rsidP="57AE57EC">
            <w:pPr>
              <w:spacing w:after="200" w:line="276" w:lineRule="auto"/>
              <w:rPr>
                <w:rFonts w:eastAsia="Arial" w:cs="Arial"/>
                <w:b/>
                <w:bCs/>
                <w:lang w:val="en-US"/>
              </w:rPr>
            </w:pPr>
            <w:r w:rsidRPr="613307A4">
              <w:rPr>
                <w:rFonts w:eastAsia="Arial" w:cs="Arial"/>
                <w:b/>
                <w:bCs/>
                <w:lang w:val="en-US"/>
              </w:rPr>
              <w:t>Contributions (Role &amp; tasks assigned and accomplishments)</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6B8E04CC" w14:textId="77777777" w:rsidR="0011071B" w:rsidRPr="0011071B" w:rsidRDefault="1D571606" w:rsidP="57AE57EC">
            <w:pPr>
              <w:spacing w:after="200" w:line="276" w:lineRule="auto"/>
              <w:rPr>
                <w:rFonts w:eastAsia="Arial" w:cs="Arial"/>
                <w:b/>
                <w:bCs/>
                <w:lang w:val="en-US"/>
              </w:rPr>
            </w:pPr>
            <w:r w:rsidRPr="613307A4">
              <w:rPr>
                <w:rFonts w:eastAsia="Arial" w:cs="Arial"/>
                <w:b/>
                <w:bCs/>
                <w:lang w:val="en-US"/>
              </w:rPr>
              <w:t>Remarks</w:t>
            </w:r>
          </w:p>
        </w:tc>
      </w:tr>
      <w:tr w:rsidR="0011071B" w:rsidRPr="0011071B" w14:paraId="3ED7FC59" w14:textId="77777777" w:rsidTr="613307A4">
        <w:trPr>
          <w:trHeight w:val="435"/>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14:paraId="3636BD9B" w14:textId="77777777" w:rsidR="0011071B" w:rsidRPr="0011071B" w:rsidRDefault="1D571606" w:rsidP="57AE57EC">
            <w:pPr>
              <w:spacing w:after="200" w:line="276" w:lineRule="auto"/>
              <w:rPr>
                <w:rFonts w:eastAsia="Arial" w:cs="Arial"/>
                <w:b/>
                <w:bCs/>
                <w:lang w:val="en-US"/>
              </w:rPr>
            </w:pPr>
            <w:r w:rsidRPr="613307A4">
              <w:rPr>
                <w:rFonts w:eastAsia="Arial" w:cs="Arial"/>
                <w:b/>
                <w:bCs/>
                <w:lang w:val="en-US"/>
              </w:rPr>
              <w:t>1.</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14:paraId="6D14AB16" w14:textId="0B51234E" w:rsidR="0011071B" w:rsidRPr="0011071B" w:rsidRDefault="164249E3" w:rsidP="57AE57EC">
            <w:pPr>
              <w:spacing w:after="200" w:line="276" w:lineRule="auto"/>
              <w:rPr>
                <w:rFonts w:eastAsia="Arial" w:cs="Arial"/>
                <w:b/>
                <w:bCs/>
                <w:lang w:val="en-US"/>
              </w:rPr>
            </w:pPr>
            <w:r w:rsidRPr="613307A4">
              <w:rPr>
                <w:rFonts w:eastAsia="Arial" w:cs="Arial"/>
                <w:b/>
                <w:bCs/>
                <w:lang w:val="en-US"/>
              </w:rPr>
              <w:t>Wyse</w:t>
            </w:r>
          </w:p>
        </w:tc>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1E635AB6" w14:textId="77777777" w:rsidR="00CD57FB" w:rsidRDefault="000C72CA" w:rsidP="57AE57EC">
            <w:pPr>
              <w:spacing w:after="200" w:line="276" w:lineRule="auto"/>
              <w:rPr>
                <w:rFonts w:eastAsia="Arial" w:cs="Arial"/>
                <w:lang w:val="en-US"/>
              </w:rPr>
            </w:pPr>
            <w:r w:rsidRPr="613307A4">
              <w:rPr>
                <w:rFonts w:eastAsia="Arial" w:cs="Arial"/>
                <w:lang w:val="en-US"/>
              </w:rPr>
              <w:t xml:space="preserve">KL </w:t>
            </w:r>
            <w:r w:rsidR="7A9E8DD8" w:rsidRPr="613307A4">
              <w:rPr>
                <w:rFonts w:eastAsia="Arial" w:cs="Arial"/>
                <w:lang w:val="en-US"/>
              </w:rPr>
              <w:t>firewall configuration for Sales department and VPN configuration.</w:t>
            </w:r>
          </w:p>
          <w:p w14:paraId="473D27E9" w14:textId="77777777" w:rsidR="0011071B" w:rsidRDefault="7A9E8DD8" w:rsidP="57AE57EC">
            <w:pPr>
              <w:spacing w:after="200" w:line="276" w:lineRule="auto"/>
              <w:rPr>
                <w:rFonts w:eastAsia="Arial" w:cs="Arial"/>
                <w:lang w:val="en-US"/>
              </w:rPr>
            </w:pPr>
            <w:r w:rsidRPr="613307A4">
              <w:rPr>
                <w:rFonts w:eastAsia="Arial" w:cs="Arial"/>
                <w:lang w:val="en-US"/>
              </w:rPr>
              <w:t>Contributed to network diagram.</w:t>
            </w:r>
          </w:p>
          <w:p w14:paraId="545F7D73" w14:textId="538A2B22" w:rsidR="00A8179F" w:rsidRDefault="00A8179F" w:rsidP="57AE57EC">
            <w:pPr>
              <w:spacing w:after="200" w:line="276" w:lineRule="auto"/>
              <w:rPr>
                <w:rFonts w:eastAsia="Arial" w:cs="Arial"/>
                <w:lang w:val="en-US"/>
              </w:rPr>
            </w:pPr>
            <w:r>
              <w:rPr>
                <w:rFonts w:eastAsia="Arial" w:cs="Arial"/>
                <w:lang w:val="en-US"/>
              </w:rPr>
              <w:t>Troubleshooting KL and SG firewall basic requirements.</w:t>
            </w:r>
          </w:p>
          <w:p w14:paraId="7662B287" w14:textId="0E4B79F5" w:rsidR="001E58C0" w:rsidRDefault="00CD57FB" w:rsidP="57AE57EC">
            <w:pPr>
              <w:spacing w:after="200" w:line="276" w:lineRule="auto"/>
              <w:rPr>
                <w:rFonts w:eastAsia="Arial" w:cs="Arial"/>
                <w:lang w:val="en-US"/>
              </w:rPr>
            </w:pPr>
            <w:r w:rsidRPr="613307A4">
              <w:rPr>
                <w:rFonts w:eastAsia="Arial" w:cs="Arial"/>
                <w:lang w:val="en-US"/>
              </w:rPr>
              <w:t>Contributed to Technical Implementation requirements</w:t>
            </w:r>
            <w:r w:rsidR="00FD00C5">
              <w:rPr>
                <w:rFonts w:eastAsia="Arial" w:cs="Arial"/>
                <w:lang w:val="en-US"/>
              </w:rPr>
              <w:t>.</w:t>
            </w:r>
            <w:r w:rsidR="001E58C0">
              <w:rPr>
                <w:rFonts w:eastAsia="Arial" w:cs="Arial"/>
                <w:lang w:val="en-US"/>
              </w:rPr>
              <w:t xml:space="preserve"> (KL)</w:t>
            </w:r>
          </w:p>
          <w:p w14:paraId="208DF1E3" w14:textId="1703CBDD" w:rsidR="00CD57FB" w:rsidRDefault="00CD57FB" w:rsidP="57AE57EC">
            <w:pPr>
              <w:spacing w:after="200" w:line="276" w:lineRule="auto"/>
              <w:rPr>
                <w:rFonts w:eastAsia="Arial" w:cs="Arial"/>
                <w:lang w:val="en-US"/>
              </w:rPr>
            </w:pPr>
            <w:r>
              <w:rPr>
                <w:rFonts w:eastAsia="Arial" w:cs="Arial"/>
                <w:lang w:val="en-US"/>
              </w:rPr>
              <w:t>Test Plan and Results</w:t>
            </w:r>
            <w:r w:rsidR="00FD00C5">
              <w:rPr>
                <w:rFonts w:eastAsia="Arial" w:cs="Arial"/>
                <w:lang w:val="en-US"/>
              </w:rPr>
              <w:t>.</w:t>
            </w:r>
            <w:r w:rsidRPr="613307A4">
              <w:rPr>
                <w:rFonts w:eastAsia="Arial" w:cs="Arial"/>
                <w:lang w:val="en-US"/>
              </w:rPr>
              <w:t xml:space="preserve"> (</w:t>
            </w:r>
            <w:r>
              <w:rPr>
                <w:rFonts w:eastAsia="Arial" w:cs="Arial"/>
                <w:lang w:val="en-US"/>
              </w:rPr>
              <w:t>KL</w:t>
            </w:r>
            <w:r w:rsidRPr="613307A4">
              <w:rPr>
                <w:rFonts w:eastAsia="Arial" w:cs="Arial"/>
                <w:lang w:val="en-US"/>
              </w:rPr>
              <w:t>)</w:t>
            </w:r>
          </w:p>
          <w:p w14:paraId="4002F531" w14:textId="77777777" w:rsidR="0011071B" w:rsidRDefault="001E58C0" w:rsidP="57AE57EC">
            <w:pPr>
              <w:spacing w:after="200" w:line="276" w:lineRule="auto"/>
              <w:rPr>
                <w:rFonts w:eastAsia="Arial" w:cs="Arial"/>
                <w:lang w:val="en-US"/>
              </w:rPr>
            </w:pPr>
            <w:r>
              <w:rPr>
                <w:rFonts w:eastAsia="Arial" w:cs="Arial"/>
                <w:lang w:val="en-US"/>
              </w:rPr>
              <w:t>Test VPN connection.</w:t>
            </w:r>
          </w:p>
          <w:p w14:paraId="4CF46BA5" w14:textId="7192EE20" w:rsidR="0011071B" w:rsidRPr="0011071B" w:rsidRDefault="005F6C33" w:rsidP="57AE57EC">
            <w:pPr>
              <w:spacing w:after="200" w:line="276" w:lineRule="auto"/>
              <w:rPr>
                <w:rFonts w:eastAsia="Arial" w:cs="Arial"/>
                <w:lang w:val="en-US"/>
              </w:rPr>
            </w:pPr>
            <w:r>
              <w:rPr>
                <w:rFonts w:eastAsia="Arial" w:cs="Arial"/>
                <w:lang w:val="en-US"/>
              </w:rPr>
              <w:t>KL IDPS</w:t>
            </w:r>
            <w:r w:rsidR="00D1783C">
              <w:rPr>
                <w:rFonts w:eastAsia="Arial" w:cs="Arial"/>
                <w:lang w:val="en-US"/>
              </w:rPr>
              <w:t xml:space="preserve"> implementation and testing.</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57D26E22" w14:textId="77777777" w:rsidR="0011071B" w:rsidRPr="0011071B" w:rsidRDefault="1D571606" w:rsidP="57AE57EC">
            <w:pPr>
              <w:spacing w:after="200" w:line="276" w:lineRule="auto"/>
              <w:rPr>
                <w:rFonts w:eastAsia="Arial" w:cs="Arial"/>
                <w:b/>
                <w:bCs/>
                <w:lang w:val="en-US"/>
              </w:rPr>
            </w:pPr>
            <w:r w:rsidRPr="613307A4">
              <w:rPr>
                <w:rFonts w:eastAsia="Arial" w:cs="Arial"/>
                <w:b/>
                <w:bCs/>
                <w:lang w:val="en-US"/>
              </w:rPr>
              <w:t> </w:t>
            </w:r>
          </w:p>
        </w:tc>
      </w:tr>
      <w:tr w:rsidR="0011071B" w:rsidRPr="0011071B" w14:paraId="4C1107FB" w14:textId="77777777" w:rsidTr="613307A4">
        <w:trPr>
          <w:trHeight w:val="435"/>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14:paraId="7EF8AEAE" w14:textId="77777777" w:rsidR="0011071B" w:rsidRPr="0011071B" w:rsidRDefault="1D571606" w:rsidP="57AE57EC">
            <w:pPr>
              <w:spacing w:after="200" w:line="276" w:lineRule="auto"/>
              <w:rPr>
                <w:rFonts w:eastAsia="Arial" w:cs="Arial"/>
                <w:b/>
                <w:bCs/>
                <w:lang w:val="en-US"/>
              </w:rPr>
            </w:pPr>
            <w:r w:rsidRPr="613307A4">
              <w:rPr>
                <w:rFonts w:eastAsia="Arial" w:cs="Arial"/>
                <w:b/>
                <w:bCs/>
                <w:lang w:val="en-US"/>
              </w:rPr>
              <w:t>2.</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14:paraId="25524CF0" w14:textId="554D4162" w:rsidR="0011071B" w:rsidRPr="0011071B" w:rsidRDefault="164249E3" w:rsidP="57AE57EC">
            <w:pPr>
              <w:spacing w:after="200" w:line="276" w:lineRule="auto"/>
              <w:rPr>
                <w:rFonts w:eastAsia="Arial" w:cs="Arial"/>
                <w:b/>
                <w:bCs/>
                <w:lang w:val="en-US"/>
              </w:rPr>
            </w:pPr>
            <w:r w:rsidRPr="613307A4">
              <w:rPr>
                <w:rFonts w:eastAsia="Arial" w:cs="Arial"/>
                <w:b/>
                <w:bCs/>
                <w:lang w:val="en-US"/>
              </w:rPr>
              <w:t>Ian</w:t>
            </w:r>
          </w:p>
        </w:tc>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0A5F7EC9" w14:textId="48BFE560" w:rsidR="0011071B" w:rsidRPr="0011071B" w:rsidRDefault="23DFBC31" w:rsidP="613307A4">
            <w:pPr>
              <w:spacing w:after="200" w:line="276" w:lineRule="auto"/>
              <w:rPr>
                <w:rFonts w:eastAsia="Arial" w:cs="Arial"/>
              </w:rPr>
            </w:pPr>
            <w:r w:rsidRPr="613307A4">
              <w:rPr>
                <w:rFonts w:eastAsia="Arial" w:cs="Arial"/>
              </w:rPr>
              <w:t>SG firewall configuration for HR</w:t>
            </w:r>
            <w:r w:rsidR="6F7B1A7C" w:rsidRPr="613307A4">
              <w:rPr>
                <w:rFonts w:eastAsia="Arial" w:cs="Arial"/>
              </w:rPr>
              <w:t>,</w:t>
            </w:r>
            <w:r w:rsidRPr="613307A4">
              <w:rPr>
                <w:rFonts w:eastAsia="Arial" w:cs="Arial"/>
              </w:rPr>
              <w:t xml:space="preserve"> IT departments</w:t>
            </w:r>
            <w:r w:rsidR="3CBF74B2" w:rsidRPr="613307A4">
              <w:rPr>
                <w:rFonts w:eastAsia="Arial" w:cs="Arial"/>
              </w:rPr>
              <w:t xml:space="preserve"> and VPN configuration</w:t>
            </w:r>
          </w:p>
          <w:p w14:paraId="5FE69FD7" w14:textId="38F7C9A5" w:rsidR="0011071B" w:rsidRPr="0011071B" w:rsidRDefault="09BDBB03" w:rsidP="613307A4">
            <w:pPr>
              <w:spacing w:after="200" w:line="276" w:lineRule="auto"/>
              <w:rPr>
                <w:rFonts w:eastAsia="Arial" w:cs="Arial"/>
                <w:lang w:val="en-US"/>
              </w:rPr>
            </w:pPr>
            <w:r w:rsidRPr="613307A4">
              <w:rPr>
                <w:rFonts w:eastAsia="Arial" w:cs="Arial"/>
                <w:lang w:val="en-US"/>
              </w:rPr>
              <w:t>Contributed to Technical Implementation requirements (SG)</w:t>
            </w:r>
          </w:p>
          <w:p w14:paraId="744E8F5A" w14:textId="289A3F20" w:rsidR="0011071B" w:rsidRPr="0011071B" w:rsidRDefault="4B7F2C9E" w:rsidP="613307A4">
            <w:pPr>
              <w:spacing w:after="200" w:line="276" w:lineRule="auto"/>
              <w:rPr>
                <w:rFonts w:eastAsia="Arial" w:cs="Arial"/>
                <w:lang w:val="en-US"/>
              </w:rPr>
            </w:pPr>
            <w:r w:rsidRPr="613307A4">
              <w:rPr>
                <w:rFonts w:eastAsia="Arial" w:cs="Arial"/>
                <w:lang w:val="en-US"/>
              </w:rPr>
              <w:t>Test plan and results (SG)</w:t>
            </w:r>
          </w:p>
          <w:p w14:paraId="4961F86E" w14:textId="5838D34D" w:rsidR="0011071B" w:rsidRPr="0011071B" w:rsidRDefault="6FBB7DEC" w:rsidP="613307A4">
            <w:pPr>
              <w:spacing w:after="200" w:line="276" w:lineRule="auto"/>
              <w:rPr>
                <w:rFonts w:eastAsia="Arial" w:cs="Arial"/>
                <w:lang w:val="en-US"/>
              </w:rPr>
            </w:pPr>
            <w:r w:rsidRPr="613307A4">
              <w:rPr>
                <w:rFonts w:eastAsia="Arial" w:cs="Arial"/>
                <w:lang w:val="en-US"/>
              </w:rPr>
              <w:t>Test VPN connections</w:t>
            </w:r>
          </w:p>
          <w:p w14:paraId="57F8C167" w14:textId="0776D53A" w:rsidR="0011071B" w:rsidRPr="0011071B" w:rsidRDefault="23DFBC31" w:rsidP="45C9FF11">
            <w:pPr>
              <w:spacing w:after="200" w:line="276" w:lineRule="auto"/>
              <w:rPr>
                <w:rFonts w:eastAsia="Arial" w:cs="Arial"/>
                <w:lang w:val="en-US"/>
              </w:rPr>
            </w:pPr>
            <w:r w:rsidRPr="613307A4">
              <w:rPr>
                <w:rFonts w:eastAsia="Arial" w:cs="Arial"/>
                <w:lang w:val="en-US"/>
              </w:rPr>
              <w:t>Contributed to network diagram</w:t>
            </w:r>
          </w:p>
          <w:p w14:paraId="5249C2C5" w14:textId="5352AA01" w:rsidR="0011071B" w:rsidRPr="0011071B" w:rsidRDefault="6461ECDF" w:rsidP="34A60ED3">
            <w:pPr>
              <w:spacing w:after="200" w:line="276" w:lineRule="auto"/>
              <w:rPr>
                <w:rFonts w:eastAsia="Arial" w:cs="Arial"/>
                <w:lang w:val="en-US"/>
              </w:rPr>
            </w:pPr>
            <w:r w:rsidRPr="45C9FF11">
              <w:rPr>
                <w:rFonts w:eastAsia="Arial" w:cs="Arial"/>
                <w:lang w:val="en-US"/>
              </w:rPr>
              <w:t xml:space="preserve">KL Client to Site VPN </w:t>
            </w:r>
            <w:r w:rsidRPr="5E6014FE">
              <w:rPr>
                <w:rFonts w:eastAsia="Arial" w:cs="Arial"/>
                <w:lang w:val="en-US"/>
              </w:rPr>
              <w:t>implementation and testing</w:t>
            </w:r>
          </w:p>
          <w:p w14:paraId="615E5340" w14:textId="25408735" w:rsidR="0011071B" w:rsidRPr="0011071B" w:rsidRDefault="036933BE" w:rsidP="57AE57EC">
            <w:pPr>
              <w:spacing w:after="200" w:line="276" w:lineRule="auto"/>
              <w:rPr>
                <w:rFonts w:eastAsia="Arial" w:cs="Arial"/>
                <w:lang w:val="en-US"/>
              </w:rPr>
            </w:pPr>
            <w:r w:rsidRPr="34A60ED3">
              <w:rPr>
                <w:rFonts w:eastAsia="Arial" w:cs="Arial"/>
                <w:lang w:val="en-US"/>
              </w:rPr>
              <w:t xml:space="preserve">Troubleshooting </w:t>
            </w:r>
            <w:r w:rsidRPr="55FA0113">
              <w:rPr>
                <w:rFonts w:eastAsia="Arial" w:cs="Arial"/>
                <w:lang w:val="en-US"/>
              </w:rPr>
              <w:t>the KL and SG firewalls</w:t>
            </w:r>
            <w:r w:rsidR="03119853" w:rsidRPr="77872F91">
              <w:rPr>
                <w:rFonts w:eastAsia="Arial" w:cs="Arial"/>
                <w:lang w:val="en-US"/>
              </w:rPr>
              <w:t xml:space="preserve"> (Basic Requirements)</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7AACA3B3" w14:textId="77777777" w:rsidR="0011071B" w:rsidRPr="0011071B" w:rsidRDefault="1D571606" w:rsidP="57AE57EC">
            <w:pPr>
              <w:spacing w:after="200" w:line="276" w:lineRule="auto"/>
              <w:rPr>
                <w:rFonts w:eastAsia="Arial" w:cs="Arial"/>
                <w:b/>
                <w:bCs/>
                <w:lang w:val="en-US"/>
              </w:rPr>
            </w:pPr>
            <w:r w:rsidRPr="613307A4">
              <w:rPr>
                <w:rFonts w:eastAsia="Arial" w:cs="Arial"/>
                <w:b/>
                <w:bCs/>
                <w:lang w:val="en-US"/>
              </w:rPr>
              <w:t> </w:t>
            </w:r>
          </w:p>
        </w:tc>
      </w:tr>
      <w:tr w:rsidR="0011071B" w:rsidRPr="0011071B" w14:paraId="4664CD44" w14:textId="77777777" w:rsidTr="003E7641">
        <w:trPr>
          <w:trHeight w:val="4629"/>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14:paraId="446C0F0F" w14:textId="77777777" w:rsidR="0011071B" w:rsidRPr="0011071B" w:rsidRDefault="1D571606" w:rsidP="57AE57EC">
            <w:pPr>
              <w:spacing w:after="200" w:line="276" w:lineRule="auto"/>
              <w:rPr>
                <w:rFonts w:eastAsia="Arial" w:cs="Arial"/>
                <w:b/>
                <w:bCs/>
                <w:lang w:val="en-US"/>
              </w:rPr>
            </w:pPr>
            <w:r w:rsidRPr="613307A4">
              <w:rPr>
                <w:rFonts w:eastAsia="Arial" w:cs="Arial"/>
                <w:b/>
                <w:bCs/>
                <w:lang w:val="en-US"/>
              </w:rPr>
              <w:t>3.</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14:paraId="008A9B5A" w14:textId="0F9766E9" w:rsidR="0011071B" w:rsidRPr="0011071B" w:rsidRDefault="164249E3" w:rsidP="57AE57EC">
            <w:pPr>
              <w:spacing w:after="200" w:line="276" w:lineRule="auto"/>
              <w:rPr>
                <w:rFonts w:eastAsia="Arial" w:cs="Arial"/>
                <w:b/>
                <w:bCs/>
                <w:lang w:val="en-US"/>
              </w:rPr>
            </w:pPr>
            <w:r w:rsidRPr="613307A4">
              <w:rPr>
                <w:rFonts w:eastAsia="Arial" w:cs="Arial"/>
                <w:b/>
                <w:bCs/>
                <w:lang w:val="en-US"/>
              </w:rPr>
              <w:t>Si Jia</w:t>
            </w:r>
          </w:p>
        </w:tc>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1048C3ED" w14:textId="404BD44B" w:rsidR="6EB64A8A" w:rsidRDefault="6EB64A8A" w:rsidP="6EB64A8A">
            <w:pPr>
              <w:spacing w:after="200" w:line="276" w:lineRule="auto"/>
            </w:pPr>
            <w:r w:rsidRPr="6EB64A8A">
              <w:rPr>
                <w:rFonts w:eastAsia="Arial" w:cs="Arial"/>
              </w:rPr>
              <w:t>SG firewall configuration for HR and IT departments</w:t>
            </w:r>
          </w:p>
          <w:p w14:paraId="461EDBA7" w14:textId="2C725661" w:rsidR="6EB64A8A" w:rsidRDefault="6EB64A8A" w:rsidP="6EB64A8A">
            <w:pPr>
              <w:spacing w:after="200" w:line="276" w:lineRule="auto"/>
            </w:pPr>
            <w:r w:rsidRPr="6EB64A8A">
              <w:rPr>
                <w:rFonts w:eastAsia="Arial" w:cs="Arial"/>
                <w:lang w:val="en-US"/>
              </w:rPr>
              <w:t>Contributed to network diagram</w:t>
            </w:r>
          </w:p>
          <w:p w14:paraId="2E6908FF" w14:textId="5B048545" w:rsidR="6EB64A8A" w:rsidRDefault="6EB64A8A" w:rsidP="6EB64A8A">
            <w:pPr>
              <w:spacing w:after="200" w:line="276" w:lineRule="auto"/>
            </w:pPr>
            <w:r w:rsidRPr="6EB64A8A">
              <w:rPr>
                <w:rFonts w:eastAsia="Arial" w:cs="Arial"/>
              </w:rPr>
              <w:t>Helped with SG Firewall advanced features (Security Profiles)</w:t>
            </w:r>
          </w:p>
          <w:p w14:paraId="56E98A7E" w14:textId="5D23C119" w:rsidR="6EB64A8A" w:rsidRDefault="6EB64A8A" w:rsidP="6EB64A8A">
            <w:pPr>
              <w:spacing w:after="200" w:line="276" w:lineRule="auto"/>
            </w:pPr>
            <w:r w:rsidRPr="6EB64A8A">
              <w:rPr>
                <w:rFonts w:eastAsia="Arial" w:cs="Arial"/>
                <w:lang w:val="en-US"/>
              </w:rPr>
              <w:t>Contributed to Technical Implementation requirements (SG)</w:t>
            </w:r>
          </w:p>
          <w:p w14:paraId="443506A6" w14:textId="70367858" w:rsidR="6EB64A8A" w:rsidRDefault="6EB64A8A" w:rsidP="6EB64A8A">
            <w:pPr>
              <w:spacing w:after="200" w:line="276" w:lineRule="auto"/>
            </w:pPr>
            <w:r w:rsidRPr="6EB64A8A">
              <w:rPr>
                <w:rFonts w:eastAsia="Arial" w:cs="Arial"/>
                <w:lang w:val="en-US"/>
              </w:rPr>
              <w:t>Test plan and results (SG)</w:t>
            </w:r>
          </w:p>
          <w:p w14:paraId="74172CEE" w14:textId="6CF6450A" w:rsidR="6EB64A8A" w:rsidRDefault="6EB64A8A" w:rsidP="6EB64A8A">
            <w:pPr>
              <w:spacing w:after="200" w:line="276" w:lineRule="auto"/>
              <w:rPr>
                <w:rFonts w:eastAsia="Arial"/>
              </w:rPr>
            </w:pPr>
            <w:r w:rsidRPr="6EB64A8A">
              <w:rPr>
                <w:rFonts w:eastAsia="Arial" w:cs="Arial"/>
                <w:lang w:val="en-US"/>
              </w:rPr>
              <w:t>Conclusion &amp; Recommendations</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3EAE7900" w14:textId="77777777" w:rsidR="0011071B" w:rsidRPr="0011071B" w:rsidRDefault="1D571606" w:rsidP="57AE57EC">
            <w:pPr>
              <w:spacing w:after="200" w:line="276" w:lineRule="auto"/>
              <w:rPr>
                <w:rFonts w:eastAsia="Arial" w:cs="Arial"/>
                <w:b/>
                <w:bCs/>
                <w:lang w:val="en-US"/>
              </w:rPr>
            </w:pPr>
            <w:r w:rsidRPr="613307A4">
              <w:rPr>
                <w:rFonts w:eastAsia="Arial" w:cs="Arial"/>
                <w:b/>
                <w:bCs/>
                <w:lang w:val="en-US"/>
              </w:rPr>
              <w:t> </w:t>
            </w:r>
          </w:p>
        </w:tc>
      </w:tr>
      <w:tr w:rsidR="009D4FF3" w:rsidRPr="0011071B" w14:paraId="1077BD72" w14:textId="77777777" w:rsidTr="613307A4">
        <w:trPr>
          <w:trHeight w:val="435"/>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6976E121" w14:textId="380F0B92" w:rsidR="009D4FF3" w:rsidRPr="0011071B" w:rsidRDefault="164249E3" w:rsidP="57AE57EC">
            <w:pPr>
              <w:spacing w:after="200" w:line="276" w:lineRule="auto"/>
              <w:rPr>
                <w:rFonts w:eastAsia="Arial" w:cs="Arial"/>
                <w:b/>
                <w:bCs/>
                <w:lang w:val="en-US"/>
              </w:rPr>
            </w:pPr>
            <w:r w:rsidRPr="613307A4">
              <w:rPr>
                <w:rFonts w:eastAsia="Arial" w:cs="Arial"/>
                <w:b/>
                <w:bCs/>
                <w:lang w:val="en-US"/>
              </w:rPr>
              <w:t>4.</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10A7AD48" w14:textId="0F9288EC" w:rsidR="009D4FF3" w:rsidRPr="0011071B" w:rsidRDefault="164249E3" w:rsidP="57AE57EC">
            <w:pPr>
              <w:spacing w:after="200" w:line="276" w:lineRule="auto"/>
              <w:rPr>
                <w:rFonts w:eastAsia="Arial" w:cs="Arial"/>
                <w:b/>
                <w:bCs/>
                <w:lang w:val="en-US"/>
              </w:rPr>
            </w:pPr>
            <w:r w:rsidRPr="613307A4">
              <w:rPr>
                <w:rFonts w:eastAsia="Arial" w:cs="Arial"/>
                <w:b/>
                <w:bCs/>
                <w:lang w:val="en-US"/>
              </w:rPr>
              <w:t>You Tong</w:t>
            </w:r>
          </w:p>
        </w:tc>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60B7AEAA" w14:textId="77777777" w:rsidR="00E305BC" w:rsidRDefault="76670533" w:rsidP="45840677">
            <w:pPr>
              <w:spacing w:after="200" w:line="276" w:lineRule="auto"/>
              <w:rPr>
                <w:rFonts w:eastAsia="Arial" w:cs="Arial"/>
              </w:rPr>
            </w:pPr>
            <w:r w:rsidRPr="613307A4">
              <w:rPr>
                <w:rFonts w:eastAsia="Arial" w:cs="Arial"/>
              </w:rPr>
              <w:t>Comprehensive comparison of different firewall options available in the market</w:t>
            </w:r>
          </w:p>
          <w:p w14:paraId="0BAF6FBD" w14:textId="2A479E3D" w:rsidR="009D4FF3" w:rsidRPr="0011071B" w:rsidRDefault="39CBF230" w:rsidP="446ADB72">
            <w:pPr>
              <w:spacing w:after="200" w:line="276" w:lineRule="auto"/>
              <w:rPr>
                <w:rFonts w:eastAsia="Arial" w:cs="Arial"/>
              </w:rPr>
            </w:pPr>
            <w:r w:rsidRPr="613307A4">
              <w:rPr>
                <w:rFonts w:eastAsia="Arial" w:cs="Arial"/>
              </w:rPr>
              <w:t xml:space="preserve">Contributed to network diagram </w:t>
            </w:r>
            <w:r w:rsidR="00E74C90">
              <w:rPr>
                <w:rFonts w:eastAsia="Arial" w:cs="Arial"/>
              </w:rPr>
              <w:br/>
            </w:r>
            <w:r w:rsidR="00E74C90">
              <w:rPr>
                <w:rFonts w:eastAsia="Arial" w:cs="Arial"/>
              </w:rPr>
              <w:br/>
              <w:t xml:space="preserve">Helped with the VPN configuration for KL </w:t>
            </w:r>
            <w:r w:rsidR="00E74C90">
              <w:rPr>
                <w:rFonts w:eastAsia="Arial" w:cs="Arial"/>
              </w:rPr>
              <w:br/>
            </w:r>
            <w:r w:rsidR="00E74C90">
              <w:rPr>
                <w:rFonts w:eastAsia="Arial" w:cs="Arial"/>
              </w:rPr>
              <w:br/>
            </w:r>
            <w:r w:rsidR="00B87616">
              <w:rPr>
                <w:rFonts w:eastAsia="Arial" w:cs="Arial"/>
              </w:rPr>
              <w:t>SG</w:t>
            </w:r>
            <w:r w:rsidR="00EC10C1">
              <w:rPr>
                <w:rFonts w:eastAsia="Arial" w:cs="Arial"/>
              </w:rPr>
              <w:t xml:space="preserve"> firewall advanced feature (High Availability)</w:t>
            </w:r>
            <w:r w:rsidR="00A25003">
              <w:rPr>
                <w:rFonts w:eastAsia="Arial" w:cs="Arial"/>
              </w:rPr>
              <w:br/>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645E4B33" w14:textId="77777777" w:rsidR="009D4FF3" w:rsidRPr="00945636" w:rsidRDefault="009D4FF3" w:rsidP="57AE57EC">
            <w:pPr>
              <w:spacing w:after="200" w:line="276" w:lineRule="auto"/>
              <w:rPr>
                <w:rFonts w:eastAsia="Arial" w:cs="Arial"/>
                <w:b/>
                <w:bCs/>
              </w:rPr>
            </w:pPr>
          </w:p>
        </w:tc>
      </w:tr>
      <w:tr w:rsidR="0011071B" w:rsidRPr="0011071B" w14:paraId="4D53E47A" w14:textId="77777777" w:rsidTr="613307A4">
        <w:trPr>
          <w:trHeight w:val="435"/>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14:paraId="2423827F" w14:textId="70A791CE" w:rsidR="0011071B" w:rsidRPr="0011071B" w:rsidRDefault="164249E3" w:rsidP="57AE57EC">
            <w:pPr>
              <w:spacing w:after="200" w:line="276" w:lineRule="auto"/>
              <w:rPr>
                <w:rFonts w:eastAsia="Arial" w:cs="Arial"/>
                <w:b/>
                <w:bCs/>
                <w:lang w:val="en-US"/>
              </w:rPr>
            </w:pPr>
            <w:r w:rsidRPr="613307A4">
              <w:rPr>
                <w:rFonts w:eastAsia="Arial" w:cs="Arial"/>
                <w:b/>
                <w:bCs/>
                <w:lang w:val="en-US"/>
              </w:rPr>
              <w:t>5</w:t>
            </w:r>
            <w:r w:rsidR="1D571606" w:rsidRPr="613307A4">
              <w:rPr>
                <w:rFonts w:eastAsia="Arial" w:cs="Arial"/>
                <w:b/>
                <w:bCs/>
                <w:lang w:val="en-US"/>
              </w:rPr>
              <w:t>.</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14:paraId="0151FEFC" w14:textId="3199BE7E" w:rsidR="0011071B" w:rsidRPr="0011071B" w:rsidRDefault="164249E3" w:rsidP="57AE57EC">
            <w:pPr>
              <w:spacing w:after="200" w:line="276" w:lineRule="auto"/>
              <w:rPr>
                <w:rFonts w:eastAsia="Arial" w:cs="Arial"/>
                <w:b/>
                <w:bCs/>
                <w:lang w:val="en-US"/>
              </w:rPr>
            </w:pPr>
            <w:r w:rsidRPr="613307A4">
              <w:rPr>
                <w:rFonts w:eastAsia="Arial" w:cs="Arial"/>
                <w:b/>
                <w:bCs/>
                <w:lang w:val="en-US"/>
              </w:rPr>
              <w:t>Caeden</w:t>
            </w:r>
          </w:p>
        </w:tc>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5960545E" w14:textId="774D4AC4" w:rsidR="0011071B" w:rsidRPr="0011071B" w:rsidRDefault="784EC21F" w:rsidP="6167F9E7">
            <w:pPr>
              <w:spacing w:after="200" w:line="276" w:lineRule="auto"/>
              <w:rPr>
                <w:rFonts w:eastAsia="Arial" w:cs="Arial"/>
                <w:lang w:val="en-US"/>
              </w:rPr>
            </w:pPr>
            <w:r w:rsidRPr="613307A4">
              <w:rPr>
                <w:rFonts w:eastAsia="Arial" w:cs="Arial"/>
                <w:lang w:val="en-US"/>
              </w:rPr>
              <w:t>Troubleshooting the KL firewall and Sales department configuration</w:t>
            </w:r>
          </w:p>
          <w:p w14:paraId="41AFA98B" w14:textId="041DBD8C" w:rsidR="0011071B" w:rsidRPr="0011071B" w:rsidRDefault="277158F3" w:rsidP="45840677">
            <w:pPr>
              <w:spacing w:after="200" w:line="276" w:lineRule="auto"/>
              <w:rPr>
                <w:rFonts w:eastAsia="Arial" w:cs="Arial"/>
                <w:lang w:val="en-US"/>
              </w:rPr>
            </w:pPr>
            <w:r w:rsidRPr="613307A4">
              <w:rPr>
                <w:rFonts w:eastAsia="Arial" w:cs="Arial"/>
                <w:lang w:val="en-US"/>
              </w:rPr>
              <w:t>Contributed to network diagram</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0B08027B" w14:textId="77777777" w:rsidR="0011071B" w:rsidRPr="0011071B" w:rsidRDefault="1D571606" w:rsidP="57AE57EC">
            <w:pPr>
              <w:spacing w:after="200" w:line="276" w:lineRule="auto"/>
              <w:rPr>
                <w:rFonts w:eastAsia="Arial" w:cs="Arial"/>
                <w:b/>
                <w:bCs/>
                <w:lang w:val="en-US"/>
              </w:rPr>
            </w:pPr>
            <w:r w:rsidRPr="613307A4">
              <w:rPr>
                <w:rFonts w:eastAsia="Arial" w:cs="Arial"/>
                <w:b/>
                <w:bCs/>
                <w:lang w:val="en-US"/>
              </w:rPr>
              <w:t> </w:t>
            </w:r>
          </w:p>
        </w:tc>
      </w:tr>
    </w:tbl>
    <w:p w14:paraId="774A259B" w14:textId="10B40FD9" w:rsidR="0011071B" w:rsidRDefault="0011071B" w:rsidP="57AE57EC">
      <w:pPr>
        <w:spacing w:after="200" w:line="276" w:lineRule="auto"/>
        <w:rPr>
          <w:rFonts w:eastAsia="Arial" w:cs="Arial"/>
          <w:b/>
          <w:bCs/>
        </w:rPr>
      </w:pPr>
    </w:p>
    <w:sectPr w:rsidR="0011071B">
      <w:headerReference w:type="default" r:id="rId248"/>
      <w:footerReference w:type="default" r:id="rId249"/>
      <w:headerReference w:type="first" r:id="rId2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D3EF8" w14:textId="77777777" w:rsidR="00A816A7" w:rsidRDefault="00A816A7" w:rsidP="00D32DFF">
      <w:r>
        <w:separator/>
      </w:r>
    </w:p>
  </w:endnote>
  <w:endnote w:type="continuationSeparator" w:id="0">
    <w:p w14:paraId="7F1B654F" w14:textId="77777777" w:rsidR="00A816A7" w:rsidRDefault="00A816A7" w:rsidP="00D3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16655"/>
      <w:docPartObj>
        <w:docPartGallery w:val="Page Numbers (Bottom of Page)"/>
        <w:docPartUnique/>
      </w:docPartObj>
    </w:sdtPr>
    <w:sdtContent>
      <w:p w14:paraId="3688896C" w14:textId="586E62F1" w:rsidR="007D246C" w:rsidRDefault="007D246C">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3844DF29" w14:textId="1E44730A" w:rsidR="00471066" w:rsidRDefault="00471066">
    <w:pPr>
      <w:pStyle w:val="Footer"/>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66C3F" w14:textId="77777777" w:rsidR="00A816A7" w:rsidRDefault="00A816A7" w:rsidP="00D32DFF">
      <w:r>
        <w:separator/>
      </w:r>
    </w:p>
  </w:footnote>
  <w:footnote w:type="continuationSeparator" w:id="0">
    <w:p w14:paraId="524ED129" w14:textId="77777777" w:rsidR="00A816A7" w:rsidRDefault="00A816A7" w:rsidP="00D3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8B7EA" w14:textId="26E97EE3" w:rsidR="00685647" w:rsidRDefault="00685647">
    <w:pPr>
      <w:pStyle w:val="Header"/>
    </w:pPr>
    <w:r>
      <w:rPr>
        <w:noProof/>
      </w:rPr>
      <mc:AlternateContent>
        <mc:Choice Requires="wps">
          <w:drawing>
            <wp:anchor distT="0" distB="0" distL="114300" distR="114300" simplePos="0" relativeHeight="251658240" behindDoc="0" locked="0" layoutInCell="0" allowOverlap="1" wp14:anchorId="66B58BBA" wp14:editId="708B50CE">
              <wp:simplePos x="0" y="0"/>
              <wp:positionH relativeFrom="page">
                <wp:posOffset>0</wp:posOffset>
              </wp:positionH>
              <wp:positionV relativeFrom="page">
                <wp:posOffset>190500</wp:posOffset>
              </wp:positionV>
              <wp:extent cx="7560310" cy="273050"/>
              <wp:effectExtent l="0" t="0" r="0" b="12700"/>
              <wp:wrapNone/>
              <wp:docPr id="4" name="MSIPCM72a44e0daf8abdabe59f1a6b"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66E35A" w14:textId="4F024C8F" w:rsidR="00685647" w:rsidRPr="00685647" w:rsidRDefault="00685647" w:rsidP="00685647">
                          <w:pPr>
                            <w:rPr>
                              <w:rFonts w:ascii="Calibri" w:hAnsi="Calibri" w:cs="Calibri"/>
                              <w:color w:val="000000"/>
                              <w:sz w:val="22"/>
                            </w:rPr>
                          </w:pPr>
                          <w:r w:rsidRPr="00685647">
                            <w:rPr>
                              <w:rFonts w:ascii="Calibri" w:hAnsi="Calibri" w:cs="Calibri"/>
                              <w:color w:val="000000"/>
                              <w:sz w:val="22"/>
                            </w:rPr>
                            <w:t xml:space="preserve">                    Official (Closed) - </w:t>
                          </w:r>
                          <w:proofErr w:type="gramStart"/>
                          <w:r w:rsidRPr="00685647">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6B58BBA" id="_x0000_t202" coordsize="21600,21600" o:spt="202" path="m,l,21600r21600,l21600,xe">
              <v:stroke joinstyle="miter"/>
              <v:path gradientshapeok="t" o:connecttype="rect"/>
            </v:shapetype>
            <v:shape id="MSIPCM72a44e0daf8abdabe59f1a6b" o:spid="_x0000_s1026" type="#_x0000_t202" alt="{&quot;HashCode&quot;:-1818968269,&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266E35A" w14:textId="4F024C8F" w:rsidR="00685647" w:rsidRPr="00685647" w:rsidRDefault="00685647" w:rsidP="00685647">
                    <w:pPr>
                      <w:rPr>
                        <w:rFonts w:ascii="Calibri" w:hAnsi="Calibri" w:cs="Calibri"/>
                        <w:color w:val="000000"/>
                        <w:sz w:val="22"/>
                      </w:rPr>
                    </w:pPr>
                    <w:r w:rsidRPr="00685647">
                      <w:rPr>
                        <w:rFonts w:ascii="Calibri" w:hAnsi="Calibri" w:cs="Calibri"/>
                        <w:color w:val="000000"/>
                        <w:sz w:val="22"/>
                      </w:rPr>
                      <w:t xml:space="preserve">                    Official (Closed) - </w:t>
                    </w:r>
                    <w:proofErr w:type="gramStart"/>
                    <w:r w:rsidRPr="00685647">
                      <w:rPr>
                        <w:rFonts w:ascii="Calibri" w:hAnsi="Calibri" w:cs="Calibri"/>
                        <w:color w:val="000000"/>
                        <w:sz w:val="22"/>
                      </w:rPr>
                      <w:t>Non Sensitive</w:t>
                    </w:r>
                    <w:proofErr w:type="gram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03D6" w14:textId="77777777" w:rsidR="00471066" w:rsidRPr="009C40CB" w:rsidRDefault="00C573D9" w:rsidP="00AE1141">
    <w:pPr>
      <w:pStyle w:val="Header"/>
      <w:rPr>
        <w:rFonts w:cs="Arial"/>
        <w:sz w:val="20"/>
        <w:szCs w:val="20"/>
      </w:rPr>
    </w:pPr>
    <w:r>
      <w:rPr>
        <w:rFonts w:ascii="Tahoma" w:hAnsi="Tahoma" w:cs="Tahoma"/>
        <w:i/>
        <w:noProof/>
        <w:sz w:val="28"/>
        <w:szCs w:val="28"/>
        <w:lang w:val="en-US" w:eastAsia="zh-CN"/>
      </w:rPr>
      <w:drawing>
        <wp:inline distT="0" distB="0" distL="0" distR="0" wp14:anchorId="582FA2AB" wp14:editId="36804C05">
          <wp:extent cx="1714500" cy="588010"/>
          <wp:effectExtent l="0" t="0" r="0" b="2540"/>
          <wp:docPr id="3" name="Picture 3"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88010"/>
                  </a:xfrm>
                  <a:prstGeom prst="rect">
                    <a:avLst/>
                  </a:prstGeom>
                  <a:noFill/>
                </pic:spPr>
              </pic:pic>
            </a:graphicData>
          </a:graphic>
        </wp:inline>
      </w:drawing>
    </w:r>
    <w:r w:rsidR="00D32DFF">
      <w:rPr>
        <w:rFonts w:cs="Arial"/>
        <w:sz w:val="20"/>
        <w:szCs w:val="20"/>
      </w:rPr>
      <w:tab/>
    </w:r>
    <w:r w:rsidR="00D32DFF">
      <w:rPr>
        <w:rFonts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7FE9"/>
    <w:multiLevelType w:val="hybridMultilevel"/>
    <w:tmpl w:val="F1981D46"/>
    <w:lvl w:ilvl="0" w:tplc="702E02C4">
      <w:start w:val="1"/>
      <w:numFmt w:val="bullet"/>
      <w:lvlText w:val=""/>
      <w:lvlJc w:val="left"/>
      <w:pPr>
        <w:ind w:left="1080" w:hanging="360"/>
      </w:pPr>
      <w:rPr>
        <w:rFonts w:ascii="Symbol" w:hAnsi="Symbol" w:hint="default"/>
      </w:rPr>
    </w:lvl>
    <w:lvl w:ilvl="1" w:tplc="796CCA7A">
      <w:start w:val="1"/>
      <w:numFmt w:val="bullet"/>
      <w:lvlText w:val="o"/>
      <w:lvlJc w:val="left"/>
      <w:pPr>
        <w:ind w:left="1800" w:hanging="360"/>
      </w:pPr>
      <w:rPr>
        <w:rFonts w:ascii="Courier New" w:hAnsi="Courier New" w:hint="default"/>
      </w:rPr>
    </w:lvl>
    <w:lvl w:ilvl="2" w:tplc="66A07DA8">
      <w:start w:val="1"/>
      <w:numFmt w:val="bullet"/>
      <w:lvlText w:val=""/>
      <w:lvlJc w:val="left"/>
      <w:pPr>
        <w:ind w:left="2520" w:hanging="360"/>
      </w:pPr>
      <w:rPr>
        <w:rFonts w:ascii="Wingdings" w:hAnsi="Wingdings" w:hint="default"/>
      </w:rPr>
    </w:lvl>
    <w:lvl w:ilvl="3" w:tplc="25627CFE">
      <w:start w:val="1"/>
      <w:numFmt w:val="bullet"/>
      <w:lvlText w:val=""/>
      <w:lvlJc w:val="left"/>
      <w:pPr>
        <w:ind w:left="3240" w:hanging="360"/>
      </w:pPr>
      <w:rPr>
        <w:rFonts w:ascii="Symbol" w:hAnsi="Symbol" w:hint="default"/>
      </w:rPr>
    </w:lvl>
    <w:lvl w:ilvl="4" w:tplc="940AC8F2">
      <w:start w:val="1"/>
      <w:numFmt w:val="bullet"/>
      <w:lvlText w:val="o"/>
      <w:lvlJc w:val="left"/>
      <w:pPr>
        <w:ind w:left="3960" w:hanging="360"/>
      </w:pPr>
      <w:rPr>
        <w:rFonts w:ascii="Courier New" w:hAnsi="Courier New" w:hint="default"/>
      </w:rPr>
    </w:lvl>
    <w:lvl w:ilvl="5" w:tplc="926CB990">
      <w:start w:val="1"/>
      <w:numFmt w:val="bullet"/>
      <w:lvlText w:val=""/>
      <w:lvlJc w:val="left"/>
      <w:pPr>
        <w:ind w:left="4680" w:hanging="360"/>
      </w:pPr>
      <w:rPr>
        <w:rFonts w:ascii="Wingdings" w:hAnsi="Wingdings" w:hint="default"/>
      </w:rPr>
    </w:lvl>
    <w:lvl w:ilvl="6" w:tplc="81A08076">
      <w:start w:val="1"/>
      <w:numFmt w:val="bullet"/>
      <w:lvlText w:val=""/>
      <w:lvlJc w:val="left"/>
      <w:pPr>
        <w:ind w:left="5400" w:hanging="360"/>
      </w:pPr>
      <w:rPr>
        <w:rFonts w:ascii="Symbol" w:hAnsi="Symbol" w:hint="default"/>
      </w:rPr>
    </w:lvl>
    <w:lvl w:ilvl="7" w:tplc="B046DC22">
      <w:start w:val="1"/>
      <w:numFmt w:val="bullet"/>
      <w:lvlText w:val="o"/>
      <w:lvlJc w:val="left"/>
      <w:pPr>
        <w:ind w:left="6120" w:hanging="360"/>
      </w:pPr>
      <w:rPr>
        <w:rFonts w:ascii="Courier New" w:hAnsi="Courier New" w:hint="default"/>
      </w:rPr>
    </w:lvl>
    <w:lvl w:ilvl="8" w:tplc="A1AE35E6">
      <w:start w:val="1"/>
      <w:numFmt w:val="bullet"/>
      <w:lvlText w:val=""/>
      <w:lvlJc w:val="left"/>
      <w:pPr>
        <w:ind w:left="6840" w:hanging="360"/>
      </w:pPr>
      <w:rPr>
        <w:rFonts w:ascii="Wingdings" w:hAnsi="Wingdings" w:hint="default"/>
      </w:rPr>
    </w:lvl>
  </w:abstractNum>
  <w:abstractNum w:abstractNumId="1" w15:restartNumberingAfterBreak="0">
    <w:nsid w:val="11186C77"/>
    <w:multiLevelType w:val="hybridMultilevel"/>
    <w:tmpl w:val="A0823580"/>
    <w:lvl w:ilvl="0" w:tplc="0C66F998">
      <w:start w:val="1"/>
      <w:numFmt w:val="bullet"/>
      <w:lvlText w:val="-"/>
      <w:lvlJc w:val="left"/>
      <w:pPr>
        <w:ind w:left="720" w:hanging="360"/>
      </w:pPr>
      <w:rPr>
        <w:rFonts w:ascii="Times New Roman" w:hAnsi="Times New Roman" w:hint="default"/>
      </w:rPr>
    </w:lvl>
    <w:lvl w:ilvl="1" w:tplc="F9909CD4" w:tentative="1">
      <w:start w:val="1"/>
      <w:numFmt w:val="bullet"/>
      <w:lvlText w:val="o"/>
      <w:lvlJc w:val="left"/>
      <w:pPr>
        <w:ind w:left="1440" w:hanging="360"/>
      </w:pPr>
      <w:rPr>
        <w:rFonts w:ascii="Courier New" w:hAnsi="Courier New" w:hint="default"/>
      </w:rPr>
    </w:lvl>
    <w:lvl w:ilvl="2" w:tplc="F82EBDF0" w:tentative="1">
      <w:start w:val="1"/>
      <w:numFmt w:val="bullet"/>
      <w:lvlText w:val=""/>
      <w:lvlJc w:val="left"/>
      <w:pPr>
        <w:ind w:left="2160" w:hanging="360"/>
      </w:pPr>
      <w:rPr>
        <w:rFonts w:ascii="Wingdings" w:hAnsi="Wingdings" w:hint="default"/>
      </w:rPr>
    </w:lvl>
    <w:lvl w:ilvl="3" w:tplc="141A8B7C" w:tentative="1">
      <w:start w:val="1"/>
      <w:numFmt w:val="bullet"/>
      <w:lvlText w:val=""/>
      <w:lvlJc w:val="left"/>
      <w:pPr>
        <w:ind w:left="2880" w:hanging="360"/>
      </w:pPr>
      <w:rPr>
        <w:rFonts w:ascii="Symbol" w:hAnsi="Symbol" w:hint="default"/>
      </w:rPr>
    </w:lvl>
    <w:lvl w:ilvl="4" w:tplc="744C20D4" w:tentative="1">
      <w:start w:val="1"/>
      <w:numFmt w:val="bullet"/>
      <w:lvlText w:val="o"/>
      <w:lvlJc w:val="left"/>
      <w:pPr>
        <w:ind w:left="3600" w:hanging="360"/>
      </w:pPr>
      <w:rPr>
        <w:rFonts w:ascii="Courier New" w:hAnsi="Courier New" w:hint="default"/>
      </w:rPr>
    </w:lvl>
    <w:lvl w:ilvl="5" w:tplc="B8E84E48" w:tentative="1">
      <w:start w:val="1"/>
      <w:numFmt w:val="bullet"/>
      <w:lvlText w:val=""/>
      <w:lvlJc w:val="left"/>
      <w:pPr>
        <w:ind w:left="4320" w:hanging="360"/>
      </w:pPr>
      <w:rPr>
        <w:rFonts w:ascii="Wingdings" w:hAnsi="Wingdings" w:hint="default"/>
      </w:rPr>
    </w:lvl>
    <w:lvl w:ilvl="6" w:tplc="AB101C5E" w:tentative="1">
      <w:start w:val="1"/>
      <w:numFmt w:val="bullet"/>
      <w:lvlText w:val=""/>
      <w:lvlJc w:val="left"/>
      <w:pPr>
        <w:ind w:left="5040" w:hanging="360"/>
      </w:pPr>
      <w:rPr>
        <w:rFonts w:ascii="Symbol" w:hAnsi="Symbol" w:hint="default"/>
      </w:rPr>
    </w:lvl>
    <w:lvl w:ilvl="7" w:tplc="C44C5102" w:tentative="1">
      <w:start w:val="1"/>
      <w:numFmt w:val="bullet"/>
      <w:lvlText w:val="o"/>
      <w:lvlJc w:val="left"/>
      <w:pPr>
        <w:ind w:left="5760" w:hanging="360"/>
      </w:pPr>
      <w:rPr>
        <w:rFonts w:ascii="Courier New" w:hAnsi="Courier New" w:hint="default"/>
      </w:rPr>
    </w:lvl>
    <w:lvl w:ilvl="8" w:tplc="2ECCB748" w:tentative="1">
      <w:start w:val="1"/>
      <w:numFmt w:val="bullet"/>
      <w:lvlText w:val=""/>
      <w:lvlJc w:val="left"/>
      <w:pPr>
        <w:ind w:left="6480" w:hanging="360"/>
      </w:pPr>
      <w:rPr>
        <w:rFonts w:ascii="Wingdings" w:hAnsi="Wingdings" w:hint="default"/>
      </w:rPr>
    </w:lvl>
  </w:abstractNum>
  <w:abstractNum w:abstractNumId="2" w15:restartNumberingAfterBreak="0">
    <w:nsid w:val="15BC1247"/>
    <w:multiLevelType w:val="hybridMultilevel"/>
    <w:tmpl w:val="D076B4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8AC2590"/>
    <w:multiLevelType w:val="hybridMultilevel"/>
    <w:tmpl w:val="C1CE9C46"/>
    <w:lvl w:ilvl="0" w:tplc="12604856">
      <w:start w:val="5"/>
      <w:numFmt w:val="bullet"/>
      <w:lvlText w:val="-"/>
      <w:lvlJc w:val="left"/>
      <w:pPr>
        <w:ind w:left="720" w:hanging="360"/>
      </w:pPr>
      <w:rPr>
        <w:rFonts w:ascii="Arial" w:hAnsi="Arial" w:hint="default"/>
      </w:rPr>
    </w:lvl>
    <w:lvl w:ilvl="1" w:tplc="839A30A8" w:tentative="1">
      <w:start w:val="1"/>
      <w:numFmt w:val="bullet"/>
      <w:lvlText w:val="o"/>
      <w:lvlJc w:val="left"/>
      <w:pPr>
        <w:ind w:left="1440" w:hanging="360"/>
      </w:pPr>
      <w:rPr>
        <w:rFonts w:ascii="Courier New" w:hAnsi="Courier New" w:hint="default"/>
      </w:rPr>
    </w:lvl>
    <w:lvl w:ilvl="2" w:tplc="F2402268" w:tentative="1">
      <w:start w:val="1"/>
      <w:numFmt w:val="bullet"/>
      <w:lvlText w:val=""/>
      <w:lvlJc w:val="left"/>
      <w:pPr>
        <w:ind w:left="2160" w:hanging="360"/>
      </w:pPr>
      <w:rPr>
        <w:rFonts w:ascii="Wingdings" w:hAnsi="Wingdings" w:hint="default"/>
      </w:rPr>
    </w:lvl>
    <w:lvl w:ilvl="3" w:tplc="779AB204" w:tentative="1">
      <w:start w:val="1"/>
      <w:numFmt w:val="bullet"/>
      <w:lvlText w:val=""/>
      <w:lvlJc w:val="left"/>
      <w:pPr>
        <w:ind w:left="2880" w:hanging="360"/>
      </w:pPr>
      <w:rPr>
        <w:rFonts w:ascii="Symbol" w:hAnsi="Symbol" w:hint="default"/>
      </w:rPr>
    </w:lvl>
    <w:lvl w:ilvl="4" w:tplc="FB36EF2E" w:tentative="1">
      <w:start w:val="1"/>
      <w:numFmt w:val="bullet"/>
      <w:lvlText w:val="o"/>
      <w:lvlJc w:val="left"/>
      <w:pPr>
        <w:ind w:left="3600" w:hanging="360"/>
      </w:pPr>
      <w:rPr>
        <w:rFonts w:ascii="Courier New" w:hAnsi="Courier New" w:hint="default"/>
      </w:rPr>
    </w:lvl>
    <w:lvl w:ilvl="5" w:tplc="478C1B8E" w:tentative="1">
      <w:start w:val="1"/>
      <w:numFmt w:val="bullet"/>
      <w:lvlText w:val=""/>
      <w:lvlJc w:val="left"/>
      <w:pPr>
        <w:ind w:left="4320" w:hanging="360"/>
      </w:pPr>
      <w:rPr>
        <w:rFonts w:ascii="Wingdings" w:hAnsi="Wingdings" w:hint="default"/>
      </w:rPr>
    </w:lvl>
    <w:lvl w:ilvl="6" w:tplc="7C44A22C" w:tentative="1">
      <w:start w:val="1"/>
      <w:numFmt w:val="bullet"/>
      <w:lvlText w:val=""/>
      <w:lvlJc w:val="left"/>
      <w:pPr>
        <w:ind w:left="5040" w:hanging="360"/>
      </w:pPr>
      <w:rPr>
        <w:rFonts w:ascii="Symbol" w:hAnsi="Symbol" w:hint="default"/>
      </w:rPr>
    </w:lvl>
    <w:lvl w:ilvl="7" w:tplc="EA1E1096" w:tentative="1">
      <w:start w:val="1"/>
      <w:numFmt w:val="bullet"/>
      <w:lvlText w:val="o"/>
      <w:lvlJc w:val="left"/>
      <w:pPr>
        <w:ind w:left="5760" w:hanging="360"/>
      </w:pPr>
      <w:rPr>
        <w:rFonts w:ascii="Courier New" w:hAnsi="Courier New" w:hint="default"/>
      </w:rPr>
    </w:lvl>
    <w:lvl w:ilvl="8" w:tplc="C2920F00" w:tentative="1">
      <w:start w:val="1"/>
      <w:numFmt w:val="bullet"/>
      <w:lvlText w:val=""/>
      <w:lvlJc w:val="left"/>
      <w:pPr>
        <w:ind w:left="6480" w:hanging="360"/>
      </w:pPr>
      <w:rPr>
        <w:rFonts w:ascii="Wingdings" w:hAnsi="Wingdings" w:hint="default"/>
      </w:rPr>
    </w:lvl>
  </w:abstractNum>
  <w:abstractNum w:abstractNumId="4" w15:restartNumberingAfterBreak="0">
    <w:nsid w:val="1A13034E"/>
    <w:multiLevelType w:val="hybridMultilevel"/>
    <w:tmpl w:val="E80E18DC"/>
    <w:lvl w:ilvl="0" w:tplc="1DB85BE2">
      <w:start w:val="1"/>
      <w:numFmt w:val="bullet"/>
      <w:lvlText w:val="•"/>
      <w:lvlJc w:val="left"/>
      <w:pPr>
        <w:tabs>
          <w:tab w:val="num" w:pos="720"/>
        </w:tabs>
        <w:ind w:left="720" w:hanging="360"/>
      </w:pPr>
      <w:rPr>
        <w:rFonts w:ascii="Arial" w:hAnsi="Arial" w:hint="default"/>
      </w:rPr>
    </w:lvl>
    <w:lvl w:ilvl="1" w:tplc="5E2C163E">
      <w:numFmt w:val="bullet"/>
      <w:lvlText w:val="•"/>
      <w:lvlJc w:val="left"/>
      <w:pPr>
        <w:tabs>
          <w:tab w:val="num" w:pos="1440"/>
        </w:tabs>
        <w:ind w:left="1440" w:hanging="360"/>
      </w:pPr>
      <w:rPr>
        <w:rFonts w:ascii="Arial" w:hAnsi="Arial" w:hint="default"/>
      </w:rPr>
    </w:lvl>
    <w:lvl w:ilvl="2" w:tplc="BA980916" w:tentative="1">
      <w:start w:val="1"/>
      <w:numFmt w:val="bullet"/>
      <w:lvlText w:val="•"/>
      <w:lvlJc w:val="left"/>
      <w:pPr>
        <w:tabs>
          <w:tab w:val="num" w:pos="2160"/>
        </w:tabs>
        <w:ind w:left="2160" w:hanging="360"/>
      </w:pPr>
      <w:rPr>
        <w:rFonts w:ascii="Arial" w:hAnsi="Arial" w:hint="default"/>
      </w:rPr>
    </w:lvl>
    <w:lvl w:ilvl="3" w:tplc="F7B20014" w:tentative="1">
      <w:start w:val="1"/>
      <w:numFmt w:val="bullet"/>
      <w:lvlText w:val="•"/>
      <w:lvlJc w:val="left"/>
      <w:pPr>
        <w:tabs>
          <w:tab w:val="num" w:pos="2880"/>
        </w:tabs>
        <w:ind w:left="2880" w:hanging="360"/>
      </w:pPr>
      <w:rPr>
        <w:rFonts w:ascii="Arial" w:hAnsi="Arial" w:hint="default"/>
      </w:rPr>
    </w:lvl>
    <w:lvl w:ilvl="4" w:tplc="475889EE" w:tentative="1">
      <w:start w:val="1"/>
      <w:numFmt w:val="bullet"/>
      <w:lvlText w:val="•"/>
      <w:lvlJc w:val="left"/>
      <w:pPr>
        <w:tabs>
          <w:tab w:val="num" w:pos="3600"/>
        </w:tabs>
        <w:ind w:left="3600" w:hanging="360"/>
      </w:pPr>
      <w:rPr>
        <w:rFonts w:ascii="Arial" w:hAnsi="Arial" w:hint="default"/>
      </w:rPr>
    </w:lvl>
    <w:lvl w:ilvl="5" w:tplc="F9D6507C" w:tentative="1">
      <w:start w:val="1"/>
      <w:numFmt w:val="bullet"/>
      <w:lvlText w:val="•"/>
      <w:lvlJc w:val="left"/>
      <w:pPr>
        <w:tabs>
          <w:tab w:val="num" w:pos="4320"/>
        </w:tabs>
        <w:ind w:left="4320" w:hanging="360"/>
      </w:pPr>
      <w:rPr>
        <w:rFonts w:ascii="Arial" w:hAnsi="Arial" w:hint="default"/>
      </w:rPr>
    </w:lvl>
    <w:lvl w:ilvl="6" w:tplc="26561C16" w:tentative="1">
      <w:start w:val="1"/>
      <w:numFmt w:val="bullet"/>
      <w:lvlText w:val="•"/>
      <w:lvlJc w:val="left"/>
      <w:pPr>
        <w:tabs>
          <w:tab w:val="num" w:pos="5040"/>
        </w:tabs>
        <w:ind w:left="5040" w:hanging="360"/>
      </w:pPr>
      <w:rPr>
        <w:rFonts w:ascii="Arial" w:hAnsi="Arial" w:hint="default"/>
      </w:rPr>
    </w:lvl>
    <w:lvl w:ilvl="7" w:tplc="F6C485B8" w:tentative="1">
      <w:start w:val="1"/>
      <w:numFmt w:val="bullet"/>
      <w:lvlText w:val="•"/>
      <w:lvlJc w:val="left"/>
      <w:pPr>
        <w:tabs>
          <w:tab w:val="num" w:pos="5760"/>
        </w:tabs>
        <w:ind w:left="5760" w:hanging="360"/>
      </w:pPr>
      <w:rPr>
        <w:rFonts w:ascii="Arial" w:hAnsi="Arial" w:hint="default"/>
      </w:rPr>
    </w:lvl>
    <w:lvl w:ilvl="8" w:tplc="825467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96BE2A"/>
    <w:multiLevelType w:val="hybridMultilevel"/>
    <w:tmpl w:val="FFFFFFFF"/>
    <w:lvl w:ilvl="0" w:tplc="F0EE9A08">
      <w:start w:val="1"/>
      <w:numFmt w:val="decimal"/>
      <w:lvlText w:val="%1."/>
      <w:lvlJc w:val="left"/>
      <w:pPr>
        <w:ind w:left="1080" w:hanging="360"/>
      </w:pPr>
    </w:lvl>
    <w:lvl w:ilvl="1" w:tplc="BF06C266">
      <w:start w:val="1"/>
      <w:numFmt w:val="lowerLetter"/>
      <w:lvlText w:val="%2."/>
      <w:lvlJc w:val="left"/>
      <w:pPr>
        <w:ind w:left="1800" w:hanging="360"/>
      </w:pPr>
    </w:lvl>
    <w:lvl w:ilvl="2" w:tplc="3F0AC9D4">
      <w:start w:val="1"/>
      <w:numFmt w:val="lowerRoman"/>
      <w:lvlText w:val="%3."/>
      <w:lvlJc w:val="right"/>
      <w:pPr>
        <w:ind w:left="2520" w:hanging="180"/>
      </w:pPr>
    </w:lvl>
    <w:lvl w:ilvl="3" w:tplc="5E80C112">
      <w:start w:val="1"/>
      <w:numFmt w:val="decimal"/>
      <w:lvlText w:val="%4."/>
      <w:lvlJc w:val="left"/>
      <w:pPr>
        <w:ind w:left="3240" w:hanging="360"/>
      </w:pPr>
    </w:lvl>
    <w:lvl w:ilvl="4" w:tplc="5CF23D0C">
      <w:start w:val="1"/>
      <w:numFmt w:val="lowerLetter"/>
      <w:lvlText w:val="%5."/>
      <w:lvlJc w:val="left"/>
      <w:pPr>
        <w:ind w:left="3960" w:hanging="360"/>
      </w:pPr>
    </w:lvl>
    <w:lvl w:ilvl="5" w:tplc="71100F46">
      <w:start w:val="1"/>
      <w:numFmt w:val="lowerRoman"/>
      <w:lvlText w:val="%6."/>
      <w:lvlJc w:val="right"/>
      <w:pPr>
        <w:ind w:left="4680" w:hanging="180"/>
      </w:pPr>
    </w:lvl>
    <w:lvl w:ilvl="6" w:tplc="469893AA">
      <w:start w:val="1"/>
      <w:numFmt w:val="decimal"/>
      <w:lvlText w:val="%7."/>
      <w:lvlJc w:val="left"/>
      <w:pPr>
        <w:ind w:left="5400" w:hanging="360"/>
      </w:pPr>
    </w:lvl>
    <w:lvl w:ilvl="7" w:tplc="614E851E">
      <w:start w:val="1"/>
      <w:numFmt w:val="lowerLetter"/>
      <w:lvlText w:val="%8."/>
      <w:lvlJc w:val="left"/>
      <w:pPr>
        <w:ind w:left="6120" w:hanging="360"/>
      </w:pPr>
    </w:lvl>
    <w:lvl w:ilvl="8" w:tplc="4B82413E">
      <w:start w:val="1"/>
      <w:numFmt w:val="lowerRoman"/>
      <w:lvlText w:val="%9."/>
      <w:lvlJc w:val="right"/>
      <w:pPr>
        <w:ind w:left="6840" w:hanging="180"/>
      </w:pPr>
    </w:lvl>
  </w:abstractNum>
  <w:abstractNum w:abstractNumId="6" w15:restartNumberingAfterBreak="0">
    <w:nsid w:val="1C0221E1"/>
    <w:multiLevelType w:val="hybridMultilevel"/>
    <w:tmpl w:val="D338C9F4"/>
    <w:lvl w:ilvl="0" w:tplc="2AA42E22">
      <w:start w:val="1"/>
      <w:numFmt w:val="bullet"/>
      <w:lvlText w:val=""/>
      <w:lvlJc w:val="left"/>
      <w:pPr>
        <w:ind w:left="5040" w:hanging="360"/>
      </w:pPr>
      <w:rPr>
        <w:rFonts w:ascii="Symbol" w:hAnsi="Symbol" w:hint="default"/>
      </w:rPr>
    </w:lvl>
    <w:lvl w:ilvl="1" w:tplc="58FAED92" w:tentative="1">
      <w:start w:val="1"/>
      <w:numFmt w:val="bullet"/>
      <w:lvlText w:val="o"/>
      <w:lvlJc w:val="left"/>
      <w:pPr>
        <w:ind w:left="5760" w:hanging="360"/>
      </w:pPr>
      <w:rPr>
        <w:rFonts w:ascii="Courier New" w:hAnsi="Courier New" w:hint="default"/>
      </w:rPr>
    </w:lvl>
    <w:lvl w:ilvl="2" w:tplc="9E3E1EAC" w:tentative="1">
      <w:start w:val="1"/>
      <w:numFmt w:val="bullet"/>
      <w:lvlText w:val=""/>
      <w:lvlJc w:val="left"/>
      <w:pPr>
        <w:ind w:left="6480" w:hanging="360"/>
      </w:pPr>
      <w:rPr>
        <w:rFonts w:ascii="Wingdings" w:hAnsi="Wingdings" w:hint="default"/>
      </w:rPr>
    </w:lvl>
    <w:lvl w:ilvl="3" w:tplc="147AE4F2" w:tentative="1">
      <w:start w:val="1"/>
      <w:numFmt w:val="bullet"/>
      <w:lvlText w:val=""/>
      <w:lvlJc w:val="left"/>
      <w:pPr>
        <w:ind w:left="7200" w:hanging="360"/>
      </w:pPr>
      <w:rPr>
        <w:rFonts w:ascii="Symbol" w:hAnsi="Symbol" w:hint="default"/>
      </w:rPr>
    </w:lvl>
    <w:lvl w:ilvl="4" w:tplc="C17ADC06" w:tentative="1">
      <w:start w:val="1"/>
      <w:numFmt w:val="bullet"/>
      <w:lvlText w:val="o"/>
      <w:lvlJc w:val="left"/>
      <w:pPr>
        <w:ind w:left="7920" w:hanging="360"/>
      </w:pPr>
      <w:rPr>
        <w:rFonts w:ascii="Courier New" w:hAnsi="Courier New" w:hint="default"/>
      </w:rPr>
    </w:lvl>
    <w:lvl w:ilvl="5" w:tplc="6C0A20CC" w:tentative="1">
      <w:start w:val="1"/>
      <w:numFmt w:val="bullet"/>
      <w:lvlText w:val=""/>
      <w:lvlJc w:val="left"/>
      <w:pPr>
        <w:ind w:left="8640" w:hanging="360"/>
      </w:pPr>
      <w:rPr>
        <w:rFonts w:ascii="Wingdings" w:hAnsi="Wingdings" w:hint="default"/>
      </w:rPr>
    </w:lvl>
    <w:lvl w:ilvl="6" w:tplc="8A6276CE" w:tentative="1">
      <w:start w:val="1"/>
      <w:numFmt w:val="bullet"/>
      <w:lvlText w:val=""/>
      <w:lvlJc w:val="left"/>
      <w:pPr>
        <w:ind w:left="9360" w:hanging="360"/>
      </w:pPr>
      <w:rPr>
        <w:rFonts w:ascii="Symbol" w:hAnsi="Symbol" w:hint="default"/>
      </w:rPr>
    </w:lvl>
    <w:lvl w:ilvl="7" w:tplc="51AEF7AE" w:tentative="1">
      <w:start w:val="1"/>
      <w:numFmt w:val="bullet"/>
      <w:lvlText w:val="o"/>
      <w:lvlJc w:val="left"/>
      <w:pPr>
        <w:ind w:left="10080" w:hanging="360"/>
      </w:pPr>
      <w:rPr>
        <w:rFonts w:ascii="Courier New" w:hAnsi="Courier New" w:hint="default"/>
      </w:rPr>
    </w:lvl>
    <w:lvl w:ilvl="8" w:tplc="6D92171A" w:tentative="1">
      <w:start w:val="1"/>
      <w:numFmt w:val="bullet"/>
      <w:lvlText w:val=""/>
      <w:lvlJc w:val="left"/>
      <w:pPr>
        <w:ind w:left="10800" w:hanging="360"/>
      </w:pPr>
      <w:rPr>
        <w:rFonts w:ascii="Wingdings" w:hAnsi="Wingdings" w:hint="default"/>
      </w:rPr>
    </w:lvl>
  </w:abstractNum>
  <w:abstractNum w:abstractNumId="7" w15:restartNumberingAfterBreak="0">
    <w:nsid w:val="249D9726"/>
    <w:multiLevelType w:val="hybridMultilevel"/>
    <w:tmpl w:val="FFFFFFFF"/>
    <w:lvl w:ilvl="0" w:tplc="B16E7F92">
      <w:start w:val="1"/>
      <w:numFmt w:val="decimal"/>
      <w:lvlText w:val="%1."/>
      <w:lvlJc w:val="left"/>
      <w:pPr>
        <w:ind w:left="720" w:hanging="360"/>
      </w:pPr>
    </w:lvl>
    <w:lvl w:ilvl="1" w:tplc="9962E038">
      <w:start w:val="1"/>
      <w:numFmt w:val="lowerLetter"/>
      <w:lvlText w:val="%2."/>
      <w:lvlJc w:val="left"/>
      <w:pPr>
        <w:ind w:left="1440" w:hanging="360"/>
      </w:pPr>
    </w:lvl>
    <w:lvl w:ilvl="2" w:tplc="4E78B8C0">
      <w:start w:val="1"/>
      <w:numFmt w:val="lowerRoman"/>
      <w:lvlText w:val="%3."/>
      <w:lvlJc w:val="right"/>
      <w:pPr>
        <w:ind w:left="2160" w:hanging="180"/>
      </w:pPr>
    </w:lvl>
    <w:lvl w:ilvl="3" w:tplc="4B2ADF5E">
      <w:start w:val="1"/>
      <w:numFmt w:val="decimal"/>
      <w:lvlText w:val="%4."/>
      <w:lvlJc w:val="left"/>
      <w:pPr>
        <w:ind w:left="2880" w:hanging="360"/>
      </w:pPr>
    </w:lvl>
    <w:lvl w:ilvl="4" w:tplc="A6B02AA6">
      <w:start w:val="1"/>
      <w:numFmt w:val="lowerLetter"/>
      <w:lvlText w:val="%5."/>
      <w:lvlJc w:val="left"/>
      <w:pPr>
        <w:ind w:left="3600" w:hanging="360"/>
      </w:pPr>
    </w:lvl>
    <w:lvl w:ilvl="5" w:tplc="A9B619D8">
      <w:start w:val="1"/>
      <w:numFmt w:val="lowerRoman"/>
      <w:lvlText w:val="%6."/>
      <w:lvlJc w:val="right"/>
      <w:pPr>
        <w:ind w:left="4320" w:hanging="180"/>
      </w:pPr>
    </w:lvl>
    <w:lvl w:ilvl="6" w:tplc="F8A433C4">
      <w:start w:val="1"/>
      <w:numFmt w:val="decimal"/>
      <w:lvlText w:val="%7."/>
      <w:lvlJc w:val="left"/>
      <w:pPr>
        <w:ind w:left="5040" w:hanging="360"/>
      </w:pPr>
    </w:lvl>
    <w:lvl w:ilvl="7" w:tplc="5CF23C6A">
      <w:start w:val="1"/>
      <w:numFmt w:val="lowerLetter"/>
      <w:lvlText w:val="%8."/>
      <w:lvlJc w:val="left"/>
      <w:pPr>
        <w:ind w:left="5760" w:hanging="360"/>
      </w:pPr>
    </w:lvl>
    <w:lvl w:ilvl="8" w:tplc="FA6474DC">
      <w:start w:val="1"/>
      <w:numFmt w:val="lowerRoman"/>
      <w:lvlText w:val="%9."/>
      <w:lvlJc w:val="right"/>
      <w:pPr>
        <w:ind w:left="6480" w:hanging="180"/>
      </w:pPr>
    </w:lvl>
  </w:abstractNum>
  <w:abstractNum w:abstractNumId="8" w15:restartNumberingAfterBreak="0">
    <w:nsid w:val="2692D1F2"/>
    <w:multiLevelType w:val="hybridMultilevel"/>
    <w:tmpl w:val="2B40C2B4"/>
    <w:lvl w:ilvl="0" w:tplc="F78070AC">
      <w:start w:val="1"/>
      <w:numFmt w:val="bullet"/>
      <w:lvlText w:val="-"/>
      <w:lvlJc w:val="left"/>
      <w:pPr>
        <w:ind w:left="720" w:hanging="360"/>
      </w:pPr>
      <w:rPr>
        <w:rFonts w:ascii="Aptos" w:hAnsi="Aptos" w:hint="default"/>
      </w:rPr>
    </w:lvl>
    <w:lvl w:ilvl="1" w:tplc="D116E32E">
      <w:start w:val="1"/>
      <w:numFmt w:val="bullet"/>
      <w:lvlText w:val="o"/>
      <w:lvlJc w:val="left"/>
      <w:pPr>
        <w:ind w:left="1440" w:hanging="360"/>
      </w:pPr>
      <w:rPr>
        <w:rFonts w:ascii="Courier New" w:hAnsi="Courier New" w:hint="default"/>
      </w:rPr>
    </w:lvl>
    <w:lvl w:ilvl="2" w:tplc="107E00B6">
      <w:start w:val="1"/>
      <w:numFmt w:val="bullet"/>
      <w:lvlText w:val=""/>
      <w:lvlJc w:val="left"/>
      <w:pPr>
        <w:ind w:left="2160" w:hanging="360"/>
      </w:pPr>
      <w:rPr>
        <w:rFonts w:ascii="Wingdings" w:hAnsi="Wingdings" w:hint="default"/>
      </w:rPr>
    </w:lvl>
    <w:lvl w:ilvl="3" w:tplc="927E68A8">
      <w:start w:val="1"/>
      <w:numFmt w:val="bullet"/>
      <w:lvlText w:val=""/>
      <w:lvlJc w:val="left"/>
      <w:pPr>
        <w:ind w:left="2880" w:hanging="360"/>
      </w:pPr>
      <w:rPr>
        <w:rFonts w:ascii="Symbol" w:hAnsi="Symbol" w:hint="default"/>
      </w:rPr>
    </w:lvl>
    <w:lvl w:ilvl="4" w:tplc="57DAADD0">
      <w:start w:val="1"/>
      <w:numFmt w:val="bullet"/>
      <w:lvlText w:val="o"/>
      <w:lvlJc w:val="left"/>
      <w:pPr>
        <w:ind w:left="3600" w:hanging="360"/>
      </w:pPr>
      <w:rPr>
        <w:rFonts w:ascii="Courier New" w:hAnsi="Courier New" w:hint="default"/>
      </w:rPr>
    </w:lvl>
    <w:lvl w:ilvl="5" w:tplc="896EAF44">
      <w:start w:val="1"/>
      <w:numFmt w:val="bullet"/>
      <w:lvlText w:val=""/>
      <w:lvlJc w:val="left"/>
      <w:pPr>
        <w:ind w:left="4320" w:hanging="360"/>
      </w:pPr>
      <w:rPr>
        <w:rFonts w:ascii="Wingdings" w:hAnsi="Wingdings" w:hint="default"/>
      </w:rPr>
    </w:lvl>
    <w:lvl w:ilvl="6" w:tplc="327AD0E6">
      <w:start w:val="1"/>
      <w:numFmt w:val="bullet"/>
      <w:lvlText w:val=""/>
      <w:lvlJc w:val="left"/>
      <w:pPr>
        <w:ind w:left="5040" w:hanging="360"/>
      </w:pPr>
      <w:rPr>
        <w:rFonts w:ascii="Symbol" w:hAnsi="Symbol" w:hint="default"/>
      </w:rPr>
    </w:lvl>
    <w:lvl w:ilvl="7" w:tplc="8716F310">
      <w:start w:val="1"/>
      <w:numFmt w:val="bullet"/>
      <w:lvlText w:val="o"/>
      <w:lvlJc w:val="left"/>
      <w:pPr>
        <w:ind w:left="5760" w:hanging="360"/>
      </w:pPr>
      <w:rPr>
        <w:rFonts w:ascii="Courier New" w:hAnsi="Courier New" w:hint="default"/>
      </w:rPr>
    </w:lvl>
    <w:lvl w:ilvl="8" w:tplc="348AF52A">
      <w:start w:val="1"/>
      <w:numFmt w:val="bullet"/>
      <w:lvlText w:val=""/>
      <w:lvlJc w:val="left"/>
      <w:pPr>
        <w:ind w:left="6480" w:hanging="360"/>
      </w:pPr>
      <w:rPr>
        <w:rFonts w:ascii="Wingdings" w:hAnsi="Wingdings" w:hint="default"/>
      </w:rPr>
    </w:lvl>
  </w:abstractNum>
  <w:abstractNum w:abstractNumId="9" w15:restartNumberingAfterBreak="0">
    <w:nsid w:val="269A2A0E"/>
    <w:multiLevelType w:val="hybridMultilevel"/>
    <w:tmpl w:val="063EEBD0"/>
    <w:lvl w:ilvl="0" w:tplc="22B49F84">
      <w:start w:val="1"/>
      <w:numFmt w:val="bullet"/>
      <w:lvlText w:val="•"/>
      <w:lvlJc w:val="left"/>
      <w:pPr>
        <w:tabs>
          <w:tab w:val="num" w:pos="720"/>
        </w:tabs>
        <w:ind w:left="720" w:hanging="360"/>
      </w:pPr>
      <w:rPr>
        <w:rFonts w:ascii="Arial" w:hAnsi="Arial" w:hint="default"/>
      </w:rPr>
    </w:lvl>
    <w:lvl w:ilvl="1" w:tplc="F6244CA2">
      <w:numFmt w:val="bullet"/>
      <w:lvlText w:val="•"/>
      <w:lvlJc w:val="left"/>
      <w:pPr>
        <w:tabs>
          <w:tab w:val="num" w:pos="1440"/>
        </w:tabs>
        <w:ind w:left="1440" w:hanging="360"/>
      </w:pPr>
      <w:rPr>
        <w:rFonts w:ascii="Arial" w:hAnsi="Arial" w:hint="default"/>
      </w:rPr>
    </w:lvl>
    <w:lvl w:ilvl="2" w:tplc="3D30C776" w:tentative="1">
      <w:start w:val="1"/>
      <w:numFmt w:val="bullet"/>
      <w:lvlText w:val="•"/>
      <w:lvlJc w:val="left"/>
      <w:pPr>
        <w:tabs>
          <w:tab w:val="num" w:pos="2160"/>
        </w:tabs>
        <w:ind w:left="2160" w:hanging="360"/>
      </w:pPr>
      <w:rPr>
        <w:rFonts w:ascii="Arial" w:hAnsi="Arial" w:hint="default"/>
      </w:rPr>
    </w:lvl>
    <w:lvl w:ilvl="3" w:tplc="B33A3DCE" w:tentative="1">
      <w:start w:val="1"/>
      <w:numFmt w:val="bullet"/>
      <w:lvlText w:val="•"/>
      <w:lvlJc w:val="left"/>
      <w:pPr>
        <w:tabs>
          <w:tab w:val="num" w:pos="2880"/>
        </w:tabs>
        <w:ind w:left="2880" w:hanging="360"/>
      </w:pPr>
      <w:rPr>
        <w:rFonts w:ascii="Arial" w:hAnsi="Arial" w:hint="default"/>
      </w:rPr>
    </w:lvl>
    <w:lvl w:ilvl="4" w:tplc="6DD06182" w:tentative="1">
      <w:start w:val="1"/>
      <w:numFmt w:val="bullet"/>
      <w:lvlText w:val="•"/>
      <w:lvlJc w:val="left"/>
      <w:pPr>
        <w:tabs>
          <w:tab w:val="num" w:pos="3600"/>
        </w:tabs>
        <w:ind w:left="3600" w:hanging="360"/>
      </w:pPr>
      <w:rPr>
        <w:rFonts w:ascii="Arial" w:hAnsi="Arial" w:hint="default"/>
      </w:rPr>
    </w:lvl>
    <w:lvl w:ilvl="5" w:tplc="0D04B260" w:tentative="1">
      <w:start w:val="1"/>
      <w:numFmt w:val="bullet"/>
      <w:lvlText w:val="•"/>
      <w:lvlJc w:val="left"/>
      <w:pPr>
        <w:tabs>
          <w:tab w:val="num" w:pos="4320"/>
        </w:tabs>
        <w:ind w:left="4320" w:hanging="360"/>
      </w:pPr>
      <w:rPr>
        <w:rFonts w:ascii="Arial" w:hAnsi="Arial" w:hint="default"/>
      </w:rPr>
    </w:lvl>
    <w:lvl w:ilvl="6" w:tplc="79A298B8" w:tentative="1">
      <w:start w:val="1"/>
      <w:numFmt w:val="bullet"/>
      <w:lvlText w:val="•"/>
      <w:lvlJc w:val="left"/>
      <w:pPr>
        <w:tabs>
          <w:tab w:val="num" w:pos="5040"/>
        </w:tabs>
        <w:ind w:left="5040" w:hanging="360"/>
      </w:pPr>
      <w:rPr>
        <w:rFonts w:ascii="Arial" w:hAnsi="Arial" w:hint="default"/>
      </w:rPr>
    </w:lvl>
    <w:lvl w:ilvl="7" w:tplc="5B462792" w:tentative="1">
      <w:start w:val="1"/>
      <w:numFmt w:val="bullet"/>
      <w:lvlText w:val="•"/>
      <w:lvlJc w:val="left"/>
      <w:pPr>
        <w:tabs>
          <w:tab w:val="num" w:pos="5760"/>
        </w:tabs>
        <w:ind w:left="5760" w:hanging="360"/>
      </w:pPr>
      <w:rPr>
        <w:rFonts w:ascii="Arial" w:hAnsi="Arial" w:hint="default"/>
      </w:rPr>
    </w:lvl>
    <w:lvl w:ilvl="8" w:tplc="72A0EE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060BAA"/>
    <w:multiLevelType w:val="hybridMultilevel"/>
    <w:tmpl w:val="FFFFFFFF"/>
    <w:lvl w:ilvl="0" w:tplc="76A4D6AA">
      <w:start w:val="1"/>
      <w:numFmt w:val="bullet"/>
      <w:lvlText w:val=""/>
      <w:lvlJc w:val="left"/>
      <w:pPr>
        <w:ind w:left="720" w:hanging="360"/>
      </w:pPr>
      <w:rPr>
        <w:rFonts w:ascii="Symbol" w:hAnsi="Symbol" w:hint="default"/>
      </w:rPr>
    </w:lvl>
    <w:lvl w:ilvl="1" w:tplc="C3760CA0">
      <w:start w:val="1"/>
      <w:numFmt w:val="bullet"/>
      <w:lvlText w:val="o"/>
      <w:lvlJc w:val="left"/>
      <w:pPr>
        <w:ind w:left="1440" w:hanging="360"/>
      </w:pPr>
      <w:rPr>
        <w:rFonts w:ascii="Courier New" w:hAnsi="Courier New" w:hint="default"/>
      </w:rPr>
    </w:lvl>
    <w:lvl w:ilvl="2" w:tplc="9B0EF2D8">
      <w:start w:val="1"/>
      <w:numFmt w:val="bullet"/>
      <w:lvlText w:val=""/>
      <w:lvlJc w:val="left"/>
      <w:pPr>
        <w:ind w:left="2160" w:hanging="360"/>
      </w:pPr>
      <w:rPr>
        <w:rFonts w:ascii="Wingdings" w:hAnsi="Wingdings" w:hint="default"/>
      </w:rPr>
    </w:lvl>
    <w:lvl w:ilvl="3" w:tplc="E9888EB2">
      <w:start w:val="1"/>
      <w:numFmt w:val="bullet"/>
      <w:lvlText w:val=""/>
      <w:lvlJc w:val="left"/>
      <w:pPr>
        <w:ind w:left="2880" w:hanging="360"/>
      </w:pPr>
      <w:rPr>
        <w:rFonts w:ascii="Symbol" w:hAnsi="Symbol" w:hint="default"/>
      </w:rPr>
    </w:lvl>
    <w:lvl w:ilvl="4" w:tplc="EEAE0B40">
      <w:start w:val="1"/>
      <w:numFmt w:val="bullet"/>
      <w:lvlText w:val="o"/>
      <w:lvlJc w:val="left"/>
      <w:pPr>
        <w:ind w:left="3600" w:hanging="360"/>
      </w:pPr>
      <w:rPr>
        <w:rFonts w:ascii="Courier New" w:hAnsi="Courier New" w:hint="default"/>
      </w:rPr>
    </w:lvl>
    <w:lvl w:ilvl="5" w:tplc="EF6CC080">
      <w:start w:val="1"/>
      <w:numFmt w:val="bullet"/>
      <w:lvlText w:val=""/>
      <w:lvlJc w:val="left"/>
      <w:pPr>
        <w:ind w:left="4320" w:hanging="360"/>
      </w:pPr>
      <w:rPr>
        <w:rFonts w:ascii="Wingdings" w:hAnsi="Wingdings" w:hint="default"/>
      </w:rPr>
    </w:lvl>
    <w:lvl w:ilvl="6" w:tplc="75ACA730">
      <w:start w:val="1"/>
      <w:numFmt w:val="bullet"/>
      <w:lvlText w:val=""/>
      <w:lvlJc w:val="left"/>
      <w:pPr>
        <w:ind w:left="5040" w:hanging="360"/>
      </w:pPr>
      <w:rPr>
        <w:rFonts w:ascii="Symbol" w:hAnsi="Symbol" w:hint="default"/>
      </w:rPr>
    </w:lvl>
    <w:lvl w:ilvl="7" w:tplc="611002D4">
      <w:start w:val="1"/>
      <w:numFmt w:val="bullet"/>
      <w:lvlText w:val="o"/>
      <w:lvlJc w:val="left"/>
      <w:pPr>
        <w:ind w:left="5760" w:hanging="360"/>
      </w:pPr>
      <w:rPr>
        <w:rFonts w:ascii="Courier New" w:hAnsi="Courier New" w:hint="default"/>
      </w:rPr>
    </w:lvl>
    <w:lvl w:ilvl="8" w:tplc="D6F298D2">
      <w:start w:val="1"/>
      <w:numFmt w:val="bullet"/>
      <w:lvlText w:val=""/>
      <w:lvlJc w:val="left"/>
      <w:pPr>
        <w:ind w:left="6480" w:hanging="360"/>
      </w:pPr>
      <w:rPr>
        <w:rFonts w:ascii="Wingdings" w:hAnsi="Wingdings" w:hint="default"/>
      </w:rPr>
    </w:lvl>
  </w:abstractNum>
  <w:abstractNum w:abstractNumId="11" w15:restartNumberingAfterBreak="0">
    <w:nsid w:val="28BDC411"/>
    <w:multiLevelType w:val="hybridMultilevel"/>
    <w:tmpl w:val="FFFFFFFF"/>
    <w:lvl w:ilvl="0" w:tplc="38E2AE3C">
      <w:start w:val="1"/>
      <w:numFmt w:val="bullet"/>
      <w:lvlText w:val=""/>
      <w:lvlJc w:val="left"/>
      <w:pPr>
        <w:ind w:left="720" w:hanging="360"/>
      </w:pPr>
      <w:rPr>
        <w:rFonts w:ascii="Symbol" w:hAnsi="Symbol" w:hint="default"/>
      </w:rPr>
    </w:lvl>
    <w:lvl w:ilvl="1" w:tplc="9FB67BD0">
      <w:start w:val="1"/>
      <w:numFmt w:val="bullet"/>
      <w:lvlText w:val="o"/>
      <w:lvlJc w:val="left"/>
      <w:pPr>
        <w:ind w:left="1440" w:hanging="360"/>
      </w:pPr>
      <w:rPr>
        <w:rFonts w:ascii="Courier New" w:hAnsi="Courier New" w:hint="default"/>
      </w:rPr>
    </w:lvl>
    <w:lvl w:ilvl="2" w:tplc="47D2B6F0">
      <w:start w:val="1"/>
      <w:numFmt w:val="bullet"/>
      <w:lvlText w:val=""/>
      <w:lvlJc w:val="left"/>
      <w:pPr>
        <w:ind w:left="2160" w:hanging="360"/>
      </w:pPr>
      <w:rPr>
        <w:rFonts w:ascii="Wingdings" w:hAnsi="Wingdings" w:hint="default"/>
      </w:rPr>
    </w:lvl>
    <w:lvl w:ilvl="3" w:tplc="C436F4E6">
      <w:start w:val="1"/>
      <w:numFmt w:val="bullet"/>
      <w:lvlText w:val=""/>
      <w:lvlJc w:val="left"/>
      <w:pPr>
        <w:ind w:left="2880" w:hanging="360"/>
      </w:pPr>
      <w:rPr>
        <w:rFonts w:ascii="Symbol" w:hAnsi="Symbol" w:hint="default"/>
      </w:rPr>
    </w:lvl>
    <w:lvl w:ilvl="4" w:tplc="D3667A2E">
      <w:start w:val="1"/>
      <w:numFmt w:val="bullet"/>
      <w:lvlText w:val="o"/>
      <w:lvlJc w:val="left"/>
      <w:pPr>
        <w:ind w:left="3600" w:hanging="360"/>
      </w:pPr>
      <w:rPr>
        <w:rFonts w:ascii="Courier New" w:hAnsi="Courier New" w:hint="default"/>
      </w:rPr>
    </w:lvl>
    <w:lvl w:ilvl="5" w:tplc="92AA1484">
      <w:start w:val="1"/>
      <w:numFmt w:val="bullet"/>
      <w:lvlText w:val=""/>
      <w:lvlJc w:val="left"/>
      <w:pPr>
        <w:ind w:left="4320" w:hanging="360"/>
      </w:pPr>
      <w:rPr>
        <w:rFonts w:ascii="Wingdings" w:hAnsi="Wingdings" w:hint="default"/>
      </w:rPr>
    </w:lvl>
    <w:lvl w:ilvl="6" w:tplc="5552AC0C">
      <w:start w:val="1"/>
      <w:numFmt w:val="bullet"/>
      <w:lvlText w:val=""/>
      <w:lvlJc w:val="left"/>
      <w:pPr>
        <w:ind w:left="5040" w:hanging="360"/>
      </w:pPr>
      <w:rPr>
        <w:rFonts w:ascii="Symbol" w:hAnsi="Symbol" w:hint="default"/>
      </w:rPr>
    </w:lvl>
    <w:lvl w:ilvl="7" w:tplc="F0F8D9FC">
      <w:start w:val="1"/>
      <w:numFmt w:val="bullet"/>
      <w:lvlText w:val="o"/>
      <w:lvlJc w:val="left"/>
      <w:pPr>
        <w:ind w:left="5760" w:hanging="360"/>
      </w:pPr>
      <w:rPr>
        <w:rFonts w:ascii="Courier New" w:hAnsi="Courier New" w:hint="default"/>
      </w:rPr>
    </w:lvl>
    <w:lvl w:ilvl="8" w:tplc="4E58DFB8">
      <w:start w:val="1"/>
      <w:numFmt w:val="bullet"/>
      <w:lvlText w:val=""/>
      <w:lvlJc w:val="left"/>
      <w:pPr>
        <w:ind w:left="6480" w:hanging="360"/>
      </w:pPr>
      <w:rPr>
        <w:rFonts w:ascii="Wingdings" w:hAnsi="Wingdings" w:hint="default"/>
      </w:rPr>
    </w:lvl>
  </w:abstractNum>
  <w:abstractNum w:abstractNumId="12" w15:restartNumberingAfterBreak="0">
    <w:nsid w:val="29531041"/>
    <w:multiLevelType w:val="hybridMultilevel"/>
    <w:tmpl w:val="0AE668B6"/>
    <w:lvl w:ilvl="0" w:tplc="A20A0B44">
      <w:start w:val="1"/>
      <w:numFmt w:val="bullet"/>
      <w:lvlText w:val=""/>
      <w:lvlJc w:val="left"/>
      <w:pPr>
        <w:ind w:left="1080" w:hanging="360"/>
      </w:pPr>
      <w:rPr>
        <w:rFonts w:ascii="Symbol" w:hAnsi="Symbol" w:hint="default"/>
      </w:rPr>
    </w:lvl>
    <w:lvl w:ilvl="1" w:tplc="A77CB53C">
      <w:start w:val="1"/>
      <w:numFmt w:val="bullet"/>
      <w:lvlText w:val="o"/>
      <w:lvlJc w:val="left"/>
      <w:pPr>
        <w:ind w:left="1800" w:hanging="360"/>
      </w:pPr>
      <w:rPr>
        <w:rFonts w:ascii="Courier New" w:hAnsi="Courier New" w:hint="default"/>
      </w:rPr>
    </w:lvl>
    <w:lvl w:ilvl="2" w:tplc="41B29A76">
      <w:start w:val="1"/>
      <w:numFmt w:val="bullet"/>
      <w:lvlText w:val=""/>
      <w:lvlJc w:val="left"/>
      <w:pPr>
        <w:ind w:left="2520" w:hanging="360"/>
      </w:pPr>
      <w:rPr>
        <w:rFonts w:ascii="Wingdings" w:hAnsi="Wingdings" w:hint="default"/>
      </w:rPr>
    </w:lvl>
    <w:lvl w:ilvl="3" w:tplc="48600AAE">
      <w:start w:val="1"/>
      <w:numFmt w:val="bullet"/>
      <w:lvlText w:val=""/>
      <w:lvlJc w:val="left"/>
      <w:pPr>
        <w:ind w:left="3240" w:hanging="360"/>
      </w:pPr>
      <w:rPr>
        <w:rFonts w:ascii="Symbol" w:hAnsi="Symbol" w:hint="default"/>
      </w:rPr>
    </w:lvl>
    <w:lvl w:ilvl="4" w:tplc="F7565508">
      <w:start w:val="1"/>
      <w:numFmt w:val="bullet"/>
      <w:lvlText w:val="o"/>
      <w:lvlJc w:val="left"/>
      <w:pPr>
        <w:ind w:left="3960" w:hanging="360"/>
      </w:pPr>
      <w:rPr>
        <w:rFonts w:ascii="Courier New" w:hAnsi="Courier New" w:hint="default"/>
      </w:rPr>
    </w:lvl>
    <w:lvl w:ilvl="5" w:tplc="8FE81934">
      <w:start w:val="1"/>
      <w:numFmt w:val="bullet"/>
      <w:lvlText w:val=""/>
      <w:lvlJc w:val="left"/>
      <w:pPr>
        <w:ind w:left="4680" w:hanging="360"/>
      </w:pPr>
      <w:rPr>
        <w:rFonts w:ascii="Wingdings" w:hAnsi="Wingdings" w:hint="default"/>
      </w:rPr>
    </w:lvl>
    <w:lvl w:ilvl="6" w:tplc="2144A70A">
      <w:start w:val="1"/>
      <w:numFmt w:val="bullet"/>
      <w:lvlText w:val=""/>
      <w:lvlJc w:val="left"/>
      <w:pPr>
        <w:ind w:left="5400" w:hanging="360"/>
      </w:pPr>
      <w:rPr>
        <w:rFonts w:ascii="Symbol" w:hAnsi="Symbol" w:hint="default"/>
      </w:rPr>
    </w:lvl>
    <w:lvl w:ilvl="7" w:tplc="BFCA2620">
      <w:start w:val="1"/>
      <w:numFmt w:val="bullet"/>
      <w:lvlText w:val="o"/>
      <w:lvlJc w:val="left"/>
      <w:pPr>
        <w:ind w:left="6120" w:hanging="360"/>
      </w:pPr>
      <w:rPr>
        <w:rFonts w:ascii="Courier New" w:hAnsi="Courier New" w:hint="default"/>
      </w:rPr>
    </w:lvl>
    <w:lvl w:ilvl="8" w:tplc="E7FA232E">
      <w:start w:val="1"/>
      <w:numFmt w:val="bullet"/>
      <w:lvlText w:val=""/>
      <w:lvlJc w:val="left"/>
      <w:pPr>
        <w:ind w:left="6840" w:hanging="360"/>
      </w:pPr>
      <w:rPr>
        <w:rFonts w:ascii="Wingdings" w:hAnsi="Wingdings" w:hint="default"/>
      </w:rPr>
    </w:lvl>
  </w:abstractNum>
  <w:abstractNum w:abstractNumId="13" w15:restartNumberingAfterBreak="0">
    <w:nsid w:val="29625AF3"/>
    <w:multiLevelType w:val="hybridMultilevel"/>
    <w:tmpl w:val="FFFFFFFF"/>
    <w:lvl w:ilvl="0" w:tplc="14DA6DA4">
      <w:start w:val="1"/>
      <w:numFmt w:val="bullet"/>
      <w:lvlText w:val="o"/>
      <w:lvlJc w:val="left"/>
      <w:pPr>
        <w:ind w:left="1440" w:hanging="360"/>
      </w:pPr>
      <w:rPr>
        <w:rFonts w:ascii="Courier New" w:hAnsi="Courier New" w:hint="default"/>
      </w:rPr>
    </w:lvl>
    <w:lvl w:ilvl="1" w:tplc="B70E0394">
      <w:start w:val="1"/>
      <w:numFmt w:val="bullet"/>
      <w:lvlText w:val="o"/>
      <w:lvlJc w:val="left"/>
      <w:pPr>
        <w:ind w:left="2160" w:hanging="360"/>
      </w:pPr>
      <w:rPr>
        <w:rFonts w:ascii="Courier New" w:hAnsi="Courier New" w:hint="default"/>
      </w:rPr>
    </w:lvl>
    <w:lvl w:ilvl="2" w:tplc="C38A203A">
      <w:start w:val="1"/>
      <w:numFmt w:val="bullet"/>
      <w:lvlText w:val=""/>
      <w:lvlJc w:val="left"/>
      <w:pPr>
        <w:ind w:left="2880" w:hanging="360"/>
      </w:pPr>
      <w:rPr>
        <w:rFonts w:ascii="Wingdings" w:hAnsi="Wingdings" w:hint="default"/>
      </w:rPr>
    </w:lvl>
    <w:lvl w:ilvl="3" w:tplc="9AECFE0A">
      <w:start w:val="1"/>
      <w:numFmt w:val="bullet"/>
      <w:lvlText w:val=""/>
      <w:lvlJc w:val="left"/>
      <w:pPr>
        <w:ind w:left="3600" w:hanging="360"/>
      </w:pPr>
      <w:rPr>
        <w:rFonts w:ascii="Symbol" w:hAnsi="Symbol" w:hint="default"/>
      </w:rPr>
    </w:lvl>
    <w:lvl w:ilvl="4" w:tplc="4F8E657E">
      <w:start w:val="1"/>
      <w:numFmt w:val="bullet"/>
      <w:lvlText w:val="o"/>
      <w:lvlJc w:val="left"/>
      <w:pPr>
        <w:ind w:left="4320" w:hanging="360"/>
      </w:pPr>
      <w:rPr>
        <w:rFonts w:ascii="Courier New" w:hAnsi="Courier New" w:hint="default"/>
      </w:rPr>
    </w:lvl>
    <w:lvl w:ilvl="5" w:tplc="ED0A4568">
      <w:start w:val="1"/>
      <w:numFmt w:val="bullet"/>
      <w:lvlText w:val=""/>
      <w:lvlJc w:val="left"/>
      <w:pPr>
        <w:ind w:left="5040" w:hanging="360"/>
      </w:pPr>
      <w:rPr>
        <w:rFonts w:ascii="Wingdings" w:hAnsi="Wingdings" w:hint="default"/>
      </w:rPr>
    </w:lvl>
    <w:lvl w:ilvl="6" w:tplc="1180E2F6">
      <w:start w:val="1"/>
      <w:numFmt w:val="bullet"/>
      <w:lvlText w:val=""/>
      <w:lvlJc w:val="left"/>
      <w:pPr>
        <w:ind w:left="5760" w:hanging="360"/>
      </w:pPr>
      <w:rPr>
        <w:rFonts w:ascii="Symbol" w:hAnsi="Symbol" w:hint="default"/>
      </w:rPr>
    </w:lvl>
    <w:lvl w:ilvl="7" w:tplc="89D88B04">
      <w:start w:val="1"/>
      <w:numFmt w:val="bullet"/>
      <w:lvlText w:val="o"/>
      <w:lvlJc w:val="left"/>
      <w:pPr>
        <w:ind w:left="6480" w:hanging="360"/>
      </w:pPr>
      <w:rPr>
        <w:rFonts w:ascii="Courier New" w:hAnsi="Courier New" w:hint="default"/>
      </w:rPr>
    </w:lvl>
    <w:lvl w:ilvl="8" w:tplc="A192EDF8">
      <w:start w:val="1"/>
      <w:numFmt w:val="bullet"/>
      <w:lvlText w:val=""/>
      <w:lvlJc w:val="left"/>
      <w:pPr>
        <w:ind w:left="7200" w:hanging="360"/>
      </w:pPr>
      <w:rPr>
        <w:rFonts w:ascii="Wingdings" w:hAnsi="Wingdings" w:hint="default"/>
      </w:rPr>
    </w:lvl>
  </w:abstractNum>
  <w:abstractNum w:abstractNumId="14" w15:restartNumberingAfterBreak="0">
    <w:nsid w:val="3100FDDB"/>
    <w:multiLevelType w:val="hybridMultilevel"/>
    <w:tmpl w:val="FFFFFFFF"/>
    <w:lvl w:ilvl="0" w:tplc="7B2A9E62">
      <w:start w:val="1"/>
      <w:numFmt w:val="bullet"/>
      <w:lvlText w:val="o"/>
      <w:lvlJc w:val="left"/>
      <w:pPr>
        <w:ind w:left="1440" w:hanging="360"/>
      </w:pPr>
      <w:rPr>
        <w:rFonts w:ascii="Courier New" w:hAnsi="Courier New" w:hint="default"/>
      </w:rPr>
    </w:lvl>
    <w:lvl w:ilvl="1" w:tplc="7D209F32">
      <w:start w:val="1"/>
      <w:numFmt w:val="bullet"/>
      <w:lvlText w:val="o"/>
      <w:lvlJc w:val="left"/>
      <w:pPr>
        <w:ind w:left="2160" w:hanging="360"/>
      </w:pPr>
      <w:rPr>
        <w:rFonts w:ascii="Courier New" w:hAnsi="Courier New" w:hint="default"/>
      </w:rPr>
    </w:lvl>
    <w:lvl w:ilvl="2" w:tplc="D9ECEDDA">
      <w:start w:val="1"/>
      <w:numFmt w:val="bullet"/>
      <w:lvlText w:val=""/>
      <w:lvlJc w:val="left"/>
      <w:pPr>
        <w:ind w:left="2880" w:hanging="360"/>
      </w:pPr>
      <w:rPr>
        <w:rFonts w:ascii="Wingdings" w:hAnsi="Wingdings" w:hint="default"/>
      </w:rPr>
    </w:lvl>
    <w:lvl w:ilvl="3" w:tplc="4724B00C">
      <w:start w:val="1"/>
      <w:numFmt w:val="bullet"/>
      <w:lvlText w:val=""/>
      <w:lvlJc w:val="left"/>
      <w:pPr>
        <w:ind w:left="3600" w:hanging="360"/>
      </w:pPr>
      <w:rPr>
        <w:rFonts w:ascii="Symbol" w:hAnsi="Symbol" w:hint="default"/>
      </w:rPr>
    </w:lvl>
    <w:lvl w:ilvl="4" w:tplc="43E40448">
      <w:start w:val="1"/>
      <w:numFmt w:val="bullet"/>
      <w:lvlText w:val="o"/>
      <w:lvlJc w:val="left"/>
      <w:pPr>
        <w:ind w:left="4320" w:hanging="360"/>
      </w:pPr>
      <w:rPr>
        <w:rFonts w:ascii="Courier New" w:hAnsi="Courier New" w:hint="default"/>
      </w:rPr>
    </w:lvl>
    <w:lvl w:ilvl="5" w:tplc="BEC0513E">
      <w:start w:val="1"/>
      <w:numFmt w:val="bullet"/>
      <w:lvlText w:val=""/>
      <w:lvlJc w:val="left"/>
      <w:pPr>
        <w:ind w:left="5040" w:hanging="360"/>
      </w:pPr>
      <w:rPr>
        <w:rFonts w:ascii="Wingdings" w:hAnsi="Wingdings" w:hint="default"/>
      </w:rPr>
    </w:lvl>
    <w:lvl w:ilvl="6" w:tplc="07720148">
      <w:start w:val="1"/>
      <w:numFmt w:val="bullet"/>
      <w:lvlText w:val=""/>
      <w:lvlJc w:val="left"/>
      <w:pPr>
        <w:ind w:left="5760" w:hanging="360"/>
      </w:pPr>
      <w:rPr>
        <w:rFonts w:ascii="Symbol" w:hAnsi="Symbol" w:hint="default"/>
      </w:rPr>
    </w:lvl>
    <w:lvl w:ilvl="7" w:tplc="82902EA0">
      <w:start w:val="1"/>
      <w:numFmt w:val="bullet"/>
      <w:lvlText w:val="o"/>
      <w:lvlJc w:val="left"/>
      <w:pPr>
        <w:ind w:left="6480" w:hanging="360"/>
      </w:pPr>
      <w:rPr>
        <w:rFonts w:ascii="Courier New" w:hAnsi="Courier New" w:hint="default"/>
      </w:rPr>
    </w:lvl>
    <w:lvl w:ilvl="8" w:tplc="35AC85E8">
      <w:start w:val="1"/>
      <w:numFmt w:val="bullet"/>
      <w:lvlText w:val=""/>
      <w:lvlJc w:val="left"/>
      <w:pPr>
        <w:ind w:left="7200" w:hanging="360"/>
      </w:pPr>
      <w:rPr>
        <w:rFonts w:ascii="Wingdings" w:hAnsi="Wingdings" w:hint="default"/>
      </w:rPr>
    </w:lvl>
  </w:abstractNum>
  <w:abstractNum w:abstractNumId="15" w15:restartNumberingAfterBreak="0">
    <w:nsid w:val="330F9A73"/>
    <w:multiLevelType w:val="hybridMultilevel"/>
    <w:tmpl w:val="FFFFFFFF"/>
    <w:lvl w:ilvl="0" w:tplc="7F067434">
      <w:start w:val="1"/>
      <w:numFmt w:val="decimal"/>
      <w:lvlText w:val="%1."/>
      <w:lvlJc w:val="left"/>
      <w:pPr>
        <w:ind w:left="720" w:hanging="360"/>
      </w:pPr>
    </w:lvl>
    <w:lvl w:ilvl="1" w:tplc="694C065C">
      <w:start w:val="1"/>
      <w:numFmt w:val="lowerLetter"/>
      <w:lvlText w:val="%2."/>
      <w:lvlJc w:val="left"/>
      <w:pPr>
        <w:ind w:left="1440" w:hanging="360"/>
      </w:pPr>
    </w:lvl>
    <w:lvl w:ilvl="2" w:tplc="7A28E946">
      <w:start w:val="1"/>
      <w:numFmt w:val="lowerRoman"/>
      <w:lvlText w:val="%3."/>
      <w:lvlJc w:val="right"/>
      <w:pPr>
        <w:ind w:left="2160" w:hanging="180"/>
      </w:pPr>
    </w:lvl>
    <w:lvl w:ilvl="3" w:tplc="B6F20456">
      <w:start w:val="1"/>
      <w:numFmt w:val="decimal"/>
      <w:lvlText w:val="%4."/>
      <w:lvlJc w:val="left"/>
      <w:pPr>
        <w:ind w:left="2880" w:hanging="360"/>
      </w:pPr>
    </w:lvl>
    <w:lvl w:ilvl="4" w:tplc="8F1C8CFC">
      <w:start w:val="1"/>
      <w:numFmt w:val="lowerLetter"/>
      <w:lvlText w:val="%5."/>
      <w:lvlJc w:val="left"/>
      <w:pPr>
        <w:ind w:left="3600" w:hanging="360"/>
      </w:pPr>
    </w:lvl>
    <w:lvl w:ilvl="5" w:tplc="25C8F75A">
      <w:start w:val="1"/>
      <w:numFmt w:val="lowerRoman"/>
      <w:lvlText w:val="%6."/>
      <w:lvlJc w:val="right"/>
      <w:pPr>
        <w:ind w:left="4320" w:hanging="180"/>
      </w:pPr>
    </w:lvl>
    <w:lvl w:ilvl="6" w:tplc="C2D298D4">
      <w:start w:val="1"/>
      <w:numFmt w:val="decimal"/>
      <w:lvlText w:val="%7."/>
      <w:lvlJc w:val="left"/>
      <w:pPr>
        <w:ind w:left="5040" w:hanging="360"/>
      </w:pPr>
    </w:lvl>
    <w:lvl w:ilvl="7" w:tplc="728A9428">
      <w:start w:val="1"/>
      <w:numFmt w:val="lowerLetter"/>
      <w:lvlText w:val="%8."/>
      <w:lvlJc w:val="left"/>
      <w:pPr>
        <w:ind w:left="5760" w:hanging="360"/>
      </w:pPr>
    </w:lvl>
    <w:lvl w:ilvl="8" w:tplc="5B34488E">
      <w:start w:val="1"/>
      <w:numFmt w:val="lowerRoman"/>
      <w:lvlText w:val="%9."/>
      <w:lvlJc w:val="right"/>
      <w:pPr>
        <w:ind w:left="6480" w:hanging="180"/>
      </w:pPr>
    </w:lvl>
  </w:abstractNum>
  <w:abstractNum w:abstractNumId="16" w15:restartNumberingAfterBreak="0">
    <w:nsid w:val="369446EC"/>
    <w:multiLevelType w:val="hybridMultilevel"/>
    <w:tmpl w:val="C4404714"/>
    <w:lvl w:ilvl="0" w:tplc="54AEF070">
      <w:start w:val="1"/>
      <w:numFmt w:val="bullet"/>
      <w:lvlText w:val=""/>
      <w:lvlJc w:val="left"/>
      <w:pPr>
        <w:ind w:left="1800" w:hanging="360"/>
      </w:pPr>
      <w:rPr>
        <w:rFonts w:ascii="Symbol" w:hAnsi="Symbol" w:hint="default"/>
      </w:rPr>
    </w:lvl>
    <w:lvl w:ilvl="1" w:tplc="B582E5F4">
      <w:start w:val="1"/>
      <w:numFmt w:val="bullet"/>
      <w:lvlText w:val="o"/>
      <w:lvlJc w:val="left"/>
      <w:pPr>
        <w:ind w:left="2520" w:hanging="360"/>
      </w:pPr>
      <w:rPr>
        <w:rFonts w:ascii="Courier New" w:hAnsi="Courier New" w:hint="default"/>
      </w:rPr>
    </w:lvl>
    <w:lvl w:ilvl="2" w:tplc="708047AA">
      <w:start w:val="1"/>
      <w:numFmt w:val="bullet"/>
      <w:lvlText w:val=""/>
      <w:lvlJc w:val="left"/>
      <w:pPr>
        <w:ind w:left="3240" w:hanging="360"/>
      </w:pPr>
      <w:rPr>
        <w:rFonts w:ascii="Wingdings" w:hAnsi="Wingdings" w:hint="default"/>
      </w:rPr>
    </w:lvl>
    <w:lvl w:ilvl="3" w:tplc="BE60EAD0">
      <w:start w:val="1"/>
      <w:numFmt w:val="bullet"/>
      <w:lvlText w:val=""/>
      <w:lvlJc w:val="left"/>
      <w:pPr>
        <w:ind w:left="3960" w:hanging="360"/>
      </w:pPr>
      <w:rPr>
        <w:rFonts w:ascii="Symbol" w:hAnsi="Symbol" w:hint="default"/>
      </w:rPr>
    </w:lvl>
    <w:lvl w:ilvl="4" w:tplc="D5387406">
      <w:start w:val="1"/>
      <w:numFmt w:val="bullet"/>
      <w:lvlText w:val="o"/>
      <w:lvlJc w:val="left"/>
      <w:pPr>
        <w:ind w:left="4680" w:hanging="360"/>
      </w:pPr>
      <w:rPr>
        <w:rFonts w:ascii="Courier New" w:hAnsi="Courier New" w:hint="default"/>
      </w:rPr>
    </w:lvl>
    <w:lvl w:ilvl="5" w:tplc="87E29188">
      <w:start w:val="1"/>
      <w:numFmt w:val="bullet"/>
      <w:lvlText w:val=""/>
      <w:lvlJc w:val="left"/>
      <w:pPr>
        <w:ind w:left="5400" w:hanging="360"/>
      </w:pPr>
      <w:rPr>
        <w:rFonts w:ascii="Wingdings" w:hAnsi="Wingdings" w:hint="default"/>
      </w:rPr>
    </w:lvl>
    <w:lvl w:ilvl="6" w:tplc="B15A5BC4">
      <w:start w:val="1"/>
      <w:numFmt w:val="bullet"/>
      <w:lvlText w:val=""/>
      <w:lvlJc w:val="left"/>
      <w:pPr>
        <w:ind w:left="6120" w:hanging="360"/>
      </w:pPr>
      <w:rPr>
        <w:rFonts w:ascii="Symbol" w:hAnsi="Symbol" w:hint="default"/>
      </w:rPr>
    </w:lvl>
    <w:lvl w:ilvl="7" w:tplc="E5ACB1F4">
      <w:start w:val="1"/>
      <w:numFmt w:val="bullet"/>
      <w:lvlText w:val="o"/>
      <w:lvlJc w:val="left"/>
      <w:pPr>
        <w:ind w:left="6840" w:hanging="360"/>
      </w:pPr>
      <w:rPr>
        <w:rFonts w:ascii="Courier New" w:hAnsi="Courier New" w:hint="default"/>
      </w:rPr>
    </w:lvl>
    <w:lvl w:ilvl="8" w:tplc="5584F982">
      <w:start w:val="1"/>
      <w:numFmt w:val="bullet"/>
      <w:lvlText w:val=""/>
      <w:lvlJc w:val="left"/>
      <w:pPr>
        <w:ind w:left="7560" w:hanging="360"/>
      </w:pPr>
      <w:rPr>
        <w:rFonts w:ascii="Wingdings" w:hAnsi="Wingdings" w:hint="default"/>
      </w:rPr>
    </w:lvl>
  </w:abstractNum>
  <w:abstractNum w:abstractNumId="17" w15:restartNumberingAfterBreak="0">
    <w:nsid w:val="3941C88F"/>
    <w:multiLevelType w:val="hybridMultilevel"/>
    <w:tmpl w:val="E2464DC4"/>
    <w:lvl w:ilvl="0" w:tplc="DBFCFC02">
      <w:start w:val="1"/>
      <w:numFmt w:val="bullet"/>
      <w:lvlText w:val="o"/>
      <w:lvlJc w:val="left"/>
      <w:pPr>
        <w:ind w:left="1080" w:hanging="360"/>
      </w:pPr>
      <w:rPr>
        <w:rFonts w:ascii="Courier New" w:hAnsi="Courier New" w:hint="default"/>
      </w:rPr>
    </w:lvl>
    <w:lvl w:ilvl="1" w:tplc="7DC8CD1E">
      <w:start w:val="1"/>
      <w:numFmt w:val="bullet"/>
      <w:lvlText w:val="o"/>
      <w:lvlJc w:val="left"/>
      <w:pPr>
        <w:ind w:left="1800" w:hanging="360"/>
      </w:pPr>
      <w:rPr>
        <w:rFonts w:ascii="Courier New" w:hAnsi="Courier New" w:hint="default"/>
      </w:rPr>
    </w:lvl>
    <w:lvl w:ilvl="2" w:tplc="93D250CA">
      <w:start w:val="1"/>
      <w:numFmt w:val="bullet"/>
      <w:lvlText w:val=""/>
      <w:lvlJc w:val="left"/>
      <w:pPr>
        <w:ind w:left="2520" w:hanging="360"/>
      </w:pPr>
      <w:rPr>
        <w:rFonts w:ascii="Wingdings" w:hAnsi="Wingdings" w:hint="default"/>
      </w:rPr>
    </w:lvl>
    <w:lvl w:ilvl="3" w:tplc="D88E39B6">
      <w:start w:val="1"/>
      <w:numFmt w:val="bullet"/>
      <w:lvlText w:val=""/>
      <w:lvlJc w:val="left"/>
      <w:pPr>
        <w:ind w:left="3240" w:hanging="360"/>
      </w:pPr>
      <w:rPr>
        <w:rFonts w:ascii="Symbol" w:hAnsi="Symbol" w:hint="default"/>
      </w:rPr>
    </w:lvl>
    <w:lvl w:ilvl="4" w:tplc="58A2C088">
      <w:start w:val="1"/>
      <w:numFmt w:val="bullet"/>
      <w:lvlText w:val="o"/>
      <w:lvlJc w:val="left"/>
      <w:pPr>
        <w:ind w:left="3960" w:hanging="360"/>
      </w:pPr>
      <w:rPr>
        <w:rFonts w:ascii="Courier New" w:hAnsi="Courier New" w:hint="default"/>
      </w:rPr>
    </w:lvl>
    <w:lvl w:ilvl="5" w:tplc="B8A629C6">
      <w:start w:val="1"/>
      <w:numFmt w:val="bullet"/>
      <w:lvlText w:val=""/>
      <w:lvlJc w:val="left"/>
      <w:pPr>
        <w:ind w:left="4680" w:hanging="360"/>
      </w:pPr>
      <w:rPr>
        <w:rFonts w:ascii="Wingdings" w:hAnsi="Wingdings" w:hint="default"/>
      </w:rPr>
    </w:lvl>
    <w:lvl w:ilvl="6" w:tplc="13DE820A">
      <w:start w:val="1"/>
      <w:numFmt w:val="bullet"/>
      <w:lvlText w:val=""/>
      <w:lvlJc w:val="left"/>
      <w:pPr>
        <w:ind w:left="5400" w:hanging="360"/>
      </w:pPr>
      <w:rPr>
        <w:rFonts w:ascii="Symbol" w:hAnsi="Symbol" w:hint="default"/>
      </w:rPr>
    </w:lvl>
    <w:lvl w:ilvl="7" w:tplc="4D844AA2">
      <w:start w:val="1"/>
      <w:numFmt w:val="bullet"/>
      <w:lvlText w:val="o"/>
      <w:lvlJc w:val="left"/>
      <w:pPr>
        <w:ind w:left="6120" w:hanging="360"/>
      </w:pPr>
      <w:rPr>
        <w:rFonts w:ascii="Courier New" w:hAnsi="Courier New" w:hint="default"/>
      </w:rPr>
    </w:lvl>
    <w:lvl w:ilvl="8" w:tplc="B6042D56">
      <w:start w:val="1"/>
      <w:numFmt w:val="bullet"/>
      <w:lvlText w:val=""/>
      <w:lvlJc w:val="left"/>
      <w:pPr>
        <w:ind w:left="6840" w:hanging="360"/>
      </w:pPr>
      <w:rPr>
        <w:rFonts w:ascii="Wingdings" w:hAnsi="Wingdings" w:hint="default"/>
      </w:rPr>
    </w:lvl>
  </w:abstractNum>
  <w:abstractNum w:abstractNumId="18" w15:restartNumberingAfterBreak="0">
    <w:nsid w:val="39D71590"/>
    <w:multiLevelType w:val="hybridMultilevel"/>
    <w:tmpl w:val="FFFFFFFF"/>
    <w:lvl w:ilvl="0" w:tplc="E362BC92">
      <w:start w:val="1"/>
      <w:numFmt w:val="bullet"/>
      <w:lvlText w:val=""/>
      <w:lvlJc w:val="left"/>
      <w:pPr>
        <w:ind w:left="1080" w:hanging="360"/>
      </w:pPr>
      <w:rPr>
        <w:rFonts w:ascii="Symbol" w:hAnsi="Symbol" w:hint="default"/>
      </w:rPr>
    </w:lvl>
    <w:lvl w:ilvl="1" w:tplc="CF86F96C">
      <w:start w:val="1"/>
      <w:numFmt w:val="bullet"/>
      <w:lvlText w:val="o"/>
      <w:lvlJc w:val="left"/>
      <w:pPr>
        <w:ind w:left="1800" w:hanging="360"/>
      </w:pPr>
      <w:rPr>
        <w:rFonts w:ascii="Courier New" w:hAnsi="Courier New" w:hint="default"/>
      </w:rPr>
    </w:lvl>
    <w:lvl w:ilvl="2" w:tplc="2E9A38D8">
      <w:start w:val="1"/>
      <w:numFmt w:val="bullet"/>
      <w:lvlText w:val=""/>
      <w:lvlJc w:val="left"/>
      <w:pPr>
        <w:ind w:left="2520" w:hanging="360"/>
      </w:pPr>
      <w:rPr>
        <w:rFonts w:ascii="Wingdings" w:hAnsi="Wingdings" w:hint="default"/>
      </w:rPr>
    </w:lvl>
    <w:lvl w:ilvl="3" w:tplc="12EC6BA2">
      <w:start w:val="1"/>
      <w:numFmt w:val="bullet"/>
      <w:lvlText w:val=""/>
      <w:lvlJc w:val="left"/>
      <w:pPr>
        <w:ind w:left="3240" w:hanging="360"/>
      </w:pPr>
      <w:rPr>
        <w:rFonts w:ascii="Symbol" w:hAnsi="Symbol" w:hint="default"/>
      </w:rPr>
    </w:lvl>
    <w:lvl w:ilvl="4" w:tplc="9B601F94">
      <w:start w:val="1"/>
      <w:numFmt w:val="bullet"/>
      <w:lvlText w:val="o"/>
      <w:lvlJc w:val="left"/>
      <w:pPr>
        <w:ind w:left="3960" w:hanging="360"/>
      </w:pPr>
      <w:rPr>
        <w:rFonts w:ascii="Courier New" w:hAnsi="Courier New" w:hint="default"/>
      </w:rPr>
    </w:lvl>
    <w:lvl w:ilvl="5" w:tplc="C242D45C">
      <w:start w:val="1"/>
      <w:numFmt w:val="bullet"/>
      <w:lvlText w:val=""/>
      <w:lvlJc w:val="left"/>
      <w:pPr>
        <w:ind w:left="4680" w:hanging="360"/>
      </w:pPr>
      <w:rPr>
        <w:rFonts w:ascii="Wingdings" w:hAnsi="Wingdings" w:hint="default"/>
      </w:rPr>
    </w:lvl>
    <w:lvl w:ilvl="6" w:tplc="5FC0A8F0">
      <w:start w:val="1"/>
      <w:numFmt w:val="bullet"/>
      <w:lvlText w:val=""/>
      <w:lvlJc w:val="left"/>
      <w:pPr>
        <w:ind w:left="5400" w:hanging="360"/>
      </w:pPr>
      <w:rPr>
        <w:rFonts w:ascii="Symbol" w:hAnsi="Symbol" w:hint="default"/>
      </w:rPr>
    </w:lvl>
    <w:lvl w:ilvl="7" w:tplc="A1F01BFA">
      <w:start w:val="1"/>
      <w:numFmt w:val="bullet"/>
      <w:lvlText w:val="o"/>
      <w:lvlJc w:val="left"/>
      <w:pPr>
        <w:ind w:left="6120" w:hanging="360"/>
      </w:pPr>
      <w:rPr>
        <w:rFonts w:ascii="Courier New" w:hAnsi="Courier New" w:hint="default"/>
      </w:rPr>
    </w:lvl>
    <w:lvl w:ilvl="8" w:tplc="A350BA2A">
      <w:start w:val="1"/>
      <w:numFmt w:val="bullet"/>
      <w:lvlText w:val=""/>
      <w:lvlJc w:val="left"/>
      <w:pPr>
        <w:ind w:left="6840" w:hanging="360"/>
      </w:pPr>
      <w:rPr>
        <w:rFonts w:ascii="Wingdings" w:hAnsi="Wingdings" w:hint="default"/>
      </w:rPr>
    </w:lvl>
  </w:abstractNum>
  <w:abstractNum w:abstractNumId="19" w15:restartNumberingAfterBreak="0">
    <w:nsid w:val="4227A432"/>
    <w:multiLevelType w:val="hybridMultilevel"/>
    <w:tmpl w:val="FFFFFFFF"/>
    <w:lvl w:ilvl="0" w:tplc="760C3712">
      <w:start w:val="1"/>
      <w:numFmt w:val="decimal"/>
      <w:lvlText w:val="%1."/>
      <w:lvlJc w:val="left"/>
      <w:pPr>
        <w:ind w:left="720" w:hanging="360"/>
      </w:pPr>
    </w:lvl>
    <w:lvl w:ilvl="1" w:tplc="FB6AC98E">
      <w:start w:val="1"/>
      <w:numFmt w:val="lowerLetter"/>
      <w:lvlText w:val="%2."/>
      <w:lvlJc w:val="left"/>
      <w:pPr>
        <w:ind w:left="1440" w:hanging="360"/>
      </w:pPr>
    </w:lvl>
    <w:lvl w:ilvl="2" w:tplc="D7E85F7C">
      <w:start w:val="1"/>
      <w:numFmt w:val="lowerRoman"/>
      <w:lvlText w:val="%3."/>
      <w:lvlJc w:val="right"/>
      <w:pPr>
        <w:ind w:left="2160" w:hanging="180"/>
      </w:pPr>
    </w:lvl>
    <w:lvl w:ilvl="3" w:tplc="9DDA1A92">
      <w:start w:val="1"/>
      <w:numFmt w:val="decimal"/>
      <w:lvlText w:val="%4."/>
      <w:lvlJc w:val="left"/>
      <w:pPr>
        <w:ind w:left="2880" w:hanging="360"/>
      </w:pPr>
    </w:lvl>
    <w:lvl w:ilvl="4" w:tplc="CFEAFE1A">
      <w:start w:val="1"/>
      <w:numFmt w:val="lowerLetter"/>
      <w:lvlText w:val="%5."/>
      <w:lvlJc w:val="left"/>
      <w:pPr>
        <w:ind w:left="3600" w:hanging="360"/>
      </w:pPr>
    </w:lvl>
    <w:lvl w:ilvl="5" w:tplc="DC70605A">
      <w:start w:val="1"/>
      <w:numFmt w:val="lowerRoman"/>
      <w:lvlText w:val="%6."/>
      <w:lvlJc w:val="right"/>
      <w:pPr>
        <w:ind w:left="4320" w:hanging="180"/>
      </w:pPr>
    </w:lvl>
    <w:lvl w:ilvl="6" w:tplc="BDEC7F3A">
      <w:start w:val="1"/>
      <w:numFmt w:val="decimal"/>
      <w:lvlText w:val="%7."/>
      <w:lvlJc w:val="left"/>
      <w:pPr>
        <w:ind w:left="5040" w:hanging="360"/>
      </w:pPr>
    </w:lvl>
    <w:lvl w:ilvl="7" w:tplc="607C0DF4">
      <w:start w:val="1"/>
      <w:numFmt w:val="lowerLetter"/>
      <w:lvlText w:val="%8."/>
      <w:lvlJc w:val="left"/>
      <w:pPr>
        <w:ind w:left="5760" w:hanging="360"/>
      </w:pPr>
    </w:lvl>
    <w:lvl w:ilvl="8" w:tplc="C07AA76C">
      <w:start w:val="1"/>
      <w:numFmt w:val="lowerRoman"/>
      <w:lvlText w:val="%9."/>
      <w:lvlJc w:val="right"/>
      <w:pPr>
        <w:ind w:left="6480" w:hanging="180"/>
      </w:pPr>
    </w:lvl>
  </w:abstractNum>
  <w:abstractNum w:abstractNumId="20" w15:restartNumberingAfterBreak="0">
    <w:nsid w:val="46DD5F74"/>
    <w:multiLevelType w:val="hybridMultilevel"/>
    <w:tmpl w:val="5BBCA3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0E20AE4"/>
    <w:multiLevelType w:val="hybridMultilevel"/>
    <w:tmpl w:val="238AAFCA"/>
    <w:lvl w:ilvl="0" w:tplc="59BCF6CA">
      <w:start w:val="1"/>
      <w:numFmt w:val="bullet"/>
      <w:lvlText w:val=""/>
      <w:lvlJc w:val="left"/>
      <w:pPr>
        <w:ind w:left="1800" w:hanging="360"/>
      </w:pPr>
      <w:rPr>
        <w:rFonts w:ascii="Symbol" w:hAnsi="Symbol" w:hint="default"/>
      </w:rPr>
    </w:lvl>
    <w:lvl w:ilvl="1" w:tplc="281C32DE">
      <w:start w:val="1"/>
      <w:numFmt w:val="bullet"/>
      <w:lvlText w:val="o"/>
      <w:lvlJc w:val="left"/>
      <w:pPr>
        <w:ind w:left="2520" w:hanging="360"/>
      </w:pPr>
      <w:rPr>
        <w:rFonts w:ascii="Courier New" w:hAnsi="Courier New" w:hint="default"/>
      </w:rPr>
    </w:lvl>
    <w:lvl w:ilvl="2" w:tplc="F70C4D7C">
      <w:start w:val="1"/>
      <w:numFmt w:val="bullet"/>
      <w:lvlText w:val=""/>
      <w:lvlJc w:val="left"/>
      <w:pPr>
        <w:ind w:left="3240" w:hanging="360"/>
      </w:pPr>
      <w:rPr>
        <w:rFonts w:ascii="Wingdings" w:hAnsi="Wingdings" w:hint="default"/>
      </w:rPr>
    </w:lvl>
    <w:lvl w:ilvl="3" w:tplc="0660F8D0">
      <w:start w:val="1"/>
      <w:numFmt w:val="bullet"/>
      <w:lvlText w:val=""/>
      <w:lvlJc w:val="left"/>
      <w:pPr>
        <w:ind w:left="3960" w:hanging="360"/>
      </w:pPr>
      <w:rPr>
        <w:rFonts w:ascii="Symbol" w:hAnsi="Symbol" w:hint="default"/>
      </w:rPr>
    </w:lvl>
    <w:lvl w:ilvl="4" w:tplc="C4CC563C">
      <w:start w:val="1"/>
      <w:numFmt w:val="bullet"/>
      <w:lvlText w:val="o"/>
      <w:lvlJc w:val="left"/>
      <w:pPr>
        <w:ind w:left="4680" w:hanging="360"/>
      </w:pPr>
      <w:rPr>
        <w:rFonts w:ascii="Courier New" w:hAnsi="Courier New" w:hint="default"/>
      </w:rPr>
    </w:lvl>
    <w:lvl w:ilvl="5" w:tplc="D422C634">
      <w:start w:val="1"/>
      <w:numFmt w:val="bullet"/>
      <w:lvlText w:val=""/>
      <w:lvlJc w:val="left"/>
      <w:pPr>
        <w:ind w:left="5400" w:hanging="360"/>
      </w:pPr>
      <w:rPr>
        <w:rFonts w:ascii="Wingdings" w:hAnsi="Wingdings" w:hint="default"/>
      </w:rPr>
    </w:lvl>
    <w:lvl w:ilvl="6" w:tplc="72DA88AA">
      <w:start w:val="1"/>
      <w:numFmt w:val="bullet"/>
      <w:lvlText w:val=""/>
      <w:lvlJc w:val="left"/>
      <w:pPr>
        <w:ind w:left="6120" w:hanging="360"/>
      </w:pPr>
      <w:rPr>
        <w:rFonts w:ascii="Symbol" w:hAnsi="Symbol" w:hint="default"/>
      </w:rPr>
    </w:lvl>
    <w:lvl w:ilvl="7" w:tplc="65386C62">
      <w:start w:val="1"/>
      <w:numFmt w:val="bullet"/>
      <w:lvlText w:val="o"/>
      <w:lvlJc w:val="left"/>
      <w:pPr>
        <w:ind w:left="6840" w:hanging="360"/>
      </w:pPr>
      <w:rPr>
        <w:rFonts w:ascii="Courier New" w:hAnsi="Courier New" w:hint="default"/>
      </w:rPr>
    </w:lvl>
    <w:lvl w:ilvl="8" w:tplc="69E87ADA">
      <w:start w:val="1"/>
      <w:numFmt w:val="bullet"/>
      <w:lvlText w:val=""/>
      <w:lvlJc w:val="left"/>
      <w:pPr>
        <w:ind w:left="7560" w:hanging="360"/>
      </w:pPr>
      <w:rPr>
        <w:rFonts w:ascii="Wingdings" w:hAnsi="Wingdings" w:hint="default"/>
      </w:rPr>
    </w:lvl>
  </w:abstractNum>
  <w:abstractNum w:abstractNumId="22" w15:restartNumberingAfterBreak="0">
    <w:nsid w:val="52695AF7"/>
    <w:multiLevelType w:val="hybridMultilevel"/>
    <w:tmpl w:val="FFFFFFFF"/>
    <w:lvl w:ilvl="0" w:tplc="8C6A6530">
      <w:start w:val="1"/>
      <w:numFmt w:val="bullet"/>
      <w:lvlText w:val=""/>
      <w:lvlJc w:val="left"/>
      <w:pPr>
        <w:ind w:left="1440" w:hanging="360"/>
      </w:pPr>
      <w:rPr>
        <w:rFonts w:ascii="Symbol" w:hAnsi="Symbol" w:hint="default"/>
      </w:rPr>
    </w:lvl>
    <w:lvl w:ilvl="1" w:tplc="5ADC4218">
      <w:start w:val="1"/>
      <w:numFmt w:val="bullet"/>
      <w:lvlText w:val="o"/>
      <w:lvlJc w:val="left"/>
      <w:pPr>
        <w:ind w:left="2160" w:hanging="360"/>
      </w:pPr>
      <w:rPr>
        <w:rFonts w:ascii="Courier New" w:hAnsi="Courier New" w:hint="default"/>
      </w:rPr>
    </w:lvl>
    <w:lvl w:ilvl="2" w:tplc="06C4DA52">
      <w:start w:val="1"/>
      <w:numFmt w:val="bullet"/>
      <w:lvlText w:val=""/>
      <w:lvlJc w:val="left"/>
      <w:pPr>
        <w:ind w:left="2880" w:hanging="360"/>
      </w:pPr>
      <w:rPr>
        <w:rFonts w:ascii="Wingdings" w:hAnsi="Wingdings" w:hint="default"/>
      </w:rPr>
    </w:lvl>
    <w:lvl w:ilvl="3" w:tplc="3C38B0C4">
      <w:start w:val="1"/>
      <w:numFmt w:val="bullet"/>
      <w:lvlText w:val=""/>
      <w:lvlJc w:val="left"/>
      <w:pPr>
        <w:ind w:left="3600" w:hanging="360"/>
      </w:pPr>
      <w:rPr>
        <w:rFonts w:ascii="Symbol" w:hAnsi="Symbol" w:hint="default"/>
      </w:rPr>
    </w:lvl>
    <w:lvl w:ilvl="4" w:tplc="EC508116">
      <w:start w:val="1"/>
      <w:numFmt w:val="bullet"/>
      <w:lvlText w:val="o"/>
      <w:lvlJc w:val="left"/>
      <w:pPr>
        <w:ind w:left="4320" w:hanging="360"/>
      </w:pPr>
      <w:rPr>
        <w:rFonts w:ascii="Courier New" w:hAnsi="Courier New" w:hint="default"/>
      </w:rPr>
    </w:lvl>
    <w:lvl w:ilvl="5" w:tplc="95543A88">
      <w:start w:val="1"/>
      <w:numFmt w:val="bullet"/>
      <w:lvlText w:val=""/>
      <w:lvlJc w:val="left"/>
      <w:pPr>
        <w:ind w:left="5040" w:hanging="360"/>
      </w:pPr>
      <w:rPr>
        <w:rFonts w:ascii="Wingdings" w:hAnsi="Wingdings" w:hint="default"/>
      </w:rPr>
    </w:lvl>
    <w:lvl w:ilvl="6" w:tplc="BE74186E">
      <w:start w:val="1"/>
      <w:numFmt w:val="bullet"/>
      <w:lvlText w:val=""/>
      <w:lvlJc w:val="left"/>
      <w:pPr>
        <w:ind w:left="5760" w:hanging="360"/>
      </w:pPr>
      <w:rPr>
        <w:rFonts w:ascii="Symbol" w:hAnsi="Symbol" w:hint="default"/>
      </w:rPr>
    </w:lvl>
    <w:lvl w:ilvl="7" w:tplc="8E2CA5F6">
      <w:start w:val="1"/>
      <w:numFmt w:val="bullet"/>
      <w:lvlText w:val="o"/>
      <w:lvlJc w:val="left"/>
      <w:pPr>
        <w:ind w:left="6480" w:hanging="360"/>
      </w:pPr>
      <w:rPr>
        <w:rFonts w:ascii="Courier New" w:hAnsi="Courier New" w:hint="default"/>
      </w:rPr>
    </w:lvl>
    <w:lvl w:ilvl="8" w:tplc="6A8ABA8E">
      <w:start w:val="1"/>
      <w:numFmt w:val="bullet"/>
      <w:lvlText w:val=""/>
      <w:lvlJc w:val="left"/>
      <w:pPr>
        <w:ind w:left="7200" w:hanging="360"/>
      </w:pPr>
      <w:rPr>
        <w:rFonts w:ascii="Wingdings" w:hAnsi="Wingdings" w:hint="default"/>
      </w:rPr>
    </w:lvl>
  </w:abstractNum>
  <w:abstractNum w:abstractNumId="23" w15:restartNumberingAfterBreak="0">
    <w:nsid w:val="56B7FEBD"/>
    <w:multiLevelType w:val="hybridMultilevel"/>
    <w:tmpl w:val="2278DE92"/>
    <w:lvl w:ilvl="0" w:tplc="1C065B14">
      <w:start w:val="1"/>
      <w:numFmt w:val="bullet"/>
      <w:lvlText w:val="o"/>
      <w:lvlJc w:val="left"/>
      <w:pPr>
        <w:ind w:left="1440" w:hanging="360"/>
      </w:pPr>
      <w:rPr>
        <w:rFonts w:ascii="Courier New" w:hAnsi="Courier New" w:hint="default"/>
      </w:rPr>
    </w:lvl>
    <w:lvl w:ilvl="1" w:tplc="A280B1B6">
      <w:start w:val="1"/>
      <w:numFmt w:val="bullet"/>
      <w:lvlText w:val="o"/>
      <w:lvlJc w:val="left"/>
      <w:pPr>
        <w:ind w:left="2160" w:hanging="360"/>
      </w:pPr>
      <w:rPr>
        <w:rFonts w:ascii="Courier New" w:hAnsi="Courier New" w:hint="default"/>
      </w:rPr>
    </w:lvl>
    <w:lvl w:ilvl="2" w:tplc="0CCA1328">
      <w:start w:val="1"/>
      <w:numFmt w:val="bullet"/>
      <w:lvlText w:val=""/>
      <w:lvlJc w:val="left"/>
      <w:pPr>
        <w:ind w:left="2880" w:hanging="360"/>
      </w:pPr>
      <w:rPr>
        <w:rFonts w:ascii="Wingdings" w:hAnsi="Wingdings" w:hint="default"/>
      </w:rPr>
    </w:lvl>
    <w:lvl w:ilvl="3" w:tplc="2FBC8938">
      <w:start w:val="1"/>
      <w:numFmt w:val="bullet"/>
      <w:lvlText w:val=""/>
      <w:lvlJc w:val="left"/>
      <w:pPr>
        <w:ind w:left="3600" w:hanging="360"/>
      </w:pPr>
      <w:rPr>
        <w:rFonts w:ascii="Symbol" w:hAnsi="Symbol" w:hint="default"/>
      </w:rPr>
    </w:lvl>
    <w:lvl w:ilvl="4" w:tplc="B074D060">
      <w:start w:val="1"/>
      <w:numFmt w:val="bullet"/>
      <w:lvlText w:val="o"/>
      <w:lvlJc w:val="left"/>
      <w:pPr>
        <w:ind w:left="4320" w:hanging="360"/>
      </w:pPr>
      <w:rPr>
        <w:rFonts w:ascii="Courier New" w:hAnsi="Courier New" w:hint="default"/>
      </w:rPr>
    </w:lvl>
    <w:lvl w:ilvl="5" w:tplc="B0BCAE00">
      <w:start w:val="1"/>
      <w:numFmt w:val="bullet"/>
      <w:lvlText w:val=""/>
      <w:lvlJc w:val="left"/>
      <w:pPr>
        <w:ind w:left="5040" w:hanging="360"/>
      </w:pPr>
      <w:rPr>
        <w:rFonts w:ascii="Wingdings" w:hAnsi="Wingdings" w:hint="default"/>
      </w:rPr>
    </w:lvl>
    <w:lvl w:ilvl="6" w:tplc="D054D486">
      <w:start w:val="1"/>
      <w:numFmt w:val="bullet"/>
      <w:lvlText w:val=""/>
      <w:lvlJc w:val="left"/>
      <w:pPr>
        <w:ind w:left="5760" w:hanging="360"/>
      </w:pPr>
      <w:rPr>
        <w:rFonts w:ascii="Symbol" w:hAnsi="Symbol" w:hint="default"/>
      </w:rPr>
    </w:lvl>
    <w:lvl w:ilvl="7" w:tplc="AE6858FE">
      <w:start w:val="1"/>
      <w:numFmt w:val="bullet"/>
      <w:lvlText w:val="o"/>
      <w:lvlJc w:val="left"/>
      <w:pPr>
        <w:ind w:left="6480" w:hanging="360"/>
      </w:pPr>
      <w:rPr>
        <w:rFonts w:ascii="Courier New" w:hAnsi="Courier New" w:hint="default"/>
      </w:rPr>
    </w:lvl>
    <w:lvl w:ilvl="8" w:tplc="A5985D06">
      <w:start w:val="1"/>
      <w:numFmt w:val="bullet"/>
      <w:lvlText w:val=""/>
      <w:lvlJc w:val="left"/>
      <w:pPr>
        <w:ind w:left="7200" w:hanging="360"/>
      </w:pPr>
      <w:rPr>
        <w:rFonts w:ascii="Wingdings" w:hAnsi="Wingdings" w:hint="default"/>
      </w:rPr>
    </w:lvl>
  </w:abstractNum>
  <w:abstractNum w:abstractNumId="24" w15:restartNumberingAfterBreak="0">
    <w:nsid w:val="5973245D"/>
    <w:multiLevelType w:val="hybridMultilevel"/>
    <w:tmpl w:val="CDD60F5C"/>
    <w:lvl w:ilvl="0" w:tplc="9FFE6FF2">
      <w:start w:val="1"/>
      <w:numFmt w:val="bullet"/>
      <w:lvlText w:val=""/>
      <w:lvlJc w:val="left"/>
      <w:pPr>
        <w:ind w:left="2160" w:hanging="360"/>
      </w:pPr>
      <w:rPr>
        <w:rFonts w:ascii="Symbol" w:hAnsi="Symbol" w:hint="default"/>
      </w:rPr>
    </w:lvl>
    <w:lvl w:ilvl="1" w:tplc="FDEE49AC">
      <w:start w:val="1"/>
      <w:numFmt w:val="bullet"/>
      <w:lvlText w:val="o"/>
      <w:lvlJc w:val="left"/>
      <w:pPr>
        <w:ind w:left="2880" w:hanging="360"/>
      </w:pPr>
      <w:rPr>
        <w:rFonts w:ascii="Courier New" w:hAnsi="Courier New" w:hint="default"/>
      </w:rPr>
    </w:lvl>
    <w:lvl w:ilvl="2" w:tplc="B3648F76">
      <w:start w:val="1"/>
      <w:numFmt w:val="bullet"/>
      <w:lvlText w:val=""/>
      <w:lvlJc w:val="left"/>
      <w:pPr>
        <w:ind w:left="3600" w:hanging="360"/>
      </w:pPr>
      <w:rPr>
        <w:rFonts w:ascii="Wingdings" w:hAnsi="Wingdings" w:hint="default"/>
      </w:rPr>
    </w:lvl>
    <w:lvl w:ilvl="3" w:tplc="47C4B1CE">
      <w:start w:val="1"/>
      <w:numFmt w:val="bullet"/>
      <w:lvlText w:val=""/>
      <w:lvlJc w:val="left"/>
      <w:pPr>
        <w:ind w:left="4320" w:hanging="360"/>
      </w:pPr>
      <w:rPr>
        <w:rFonts w:ascii="Symbol" w:hAnsi="Symbol" w:hint="default"/>
      </w:rPr>
    </w:lvl>
    <w:lvl w:ilvl="4" w:tplc="D7CC69B8">
      <w:start w:val="1"/>
      <w:numFmt w:val="bullet"/>
      <w:lvlText w:val="o"/>
      <w:lvlJc w:val="left"/>
      <w:pPr>
        <w:ind w:left="5040" w:hanging="360"/>
      </w:pPr>
      <w:rPr>
        <w:rFonts w:ascii="Courier New" w:hAnsi="Courier New" w:hint="default"/>
      </w:rPr>
    </w:lvl>
    <w:lvl w:ilvl="5" w:tplc="254EA694">
      <w:start w:val="1"/>
      <w:numFmt w:val="bullet"/>
      <w:lvlText w:val=""/>
      <w:lvlJc w:val="left"/>
      <w:pPr>
        <w:ind w:left="5760" w:hanging="360"/>
      </w:pPr>
      <w:rPr>
        <w:rFonts w:ascii="Wingdings" w:hAnsi="Wingdings" w:hint="default"/>
      </w:rPr>
    </w:lvl>
    <w:lvl w:ilvl="6" w:tplc="1F8C958E">
      <w:start w:val="1"/>
      <w:numFmt w:val="bullet"/>
      <w:lvlText w:val=""/>
      <w:lvlJc w:val="left"/>
      <w:pPr>
        <w:ind w:left="6480" w:hanging="360"/>
      </w:pPr>
      <w:rPr>
        <w:rFonts w:ascii="Symbol" w:hAnsi="Symbol" w:hint="default"/>
      </w:rPr>
    </w:lvl>
    <w:lvl w:ilvl="7" w:tplc="06EE50C4">
      <w:start w:val="1"/>
      <w:numFmt w:val="bullet"/>
      <w:lvlText w:val="o"/>
      <w:lvlJc w:val="left"/>
      <w:pPr>
        <w:ind w:left="7200" w:hanging="360"/>
      </w:pPr>
      <w:rPr>
        <w:rFonts w:ascii="Courier New" w:hAnsi="Courier New" w:hint="default"/>
      </w:rPr>
    </w:lvl>
    <w:lvl w:ilvl="8" w:tplc="D88C1C18">
      <w:start w:val="1"/>
      <w:numFmt w:val="bullet"/>
      <w:lvlText w:val=""/>
      <w:lvlJc w:val="left"/>
      <w:pPr>
        <w:ind w:left="7920" w:hanging="360"/>
      </w:pPr>
      <w:rPr>
        <w:rFonts w:ascii="Wingdings" w:hAnsi="Wingdings" w:hint="default"/>
      </w:rPr>
    </w:lvl>
  </w:abstractNum>
  <w:abstractNum w:abstractNumId="25" w15:restartNumberingAfterBreak="0">
    <w:nsid w:val="5BAD64B4"/>
    <w:multiLevelType w:val="hybridMultilevel"/>
    <w:tmpl w:val="FFFFFFFF"/>
    <w:lvl w:ilvl="0" w:tplc="B88688A4">
      <w:start w:val="1"/>
      <w:numFmt w:val="bullet"/>
      <w:lvlText w:val=""/>
      <w:lvlJc w:val="left"/>
      <w:pPr>
        <w:ind w:left="720" w:hanging="360"/>
      </w:pPr>
      <w:rPr>
        <w:rFonts w:ascii="Symbol" w:hAnsi="Symbol" w:hint="default"/>
      </w:rPr>
    </w:lvl>
    <w:lvl w:ilvl="1" w:tplc="5E64AB48">
      <w:start w:val="1"/>
      <w:numFmt w:val="bullet"/>
      <w:lvlText w:val="o"/>
      <w:lvlJc w:val="left"/>
      <w:pPr>
        <w:ind w:left="1440" w:hanging="360"/>
      </w:pPr>
      <w:rPr>
        <w:rFonts w:ascii="Courier New" w:hAnsi="Courier New" w:hint="default"/>
      </w:rPr>
    </w:lvl>
    <w:lvl w:ilvl="2" w:tplc="928C6826">
      <w:start w:val="1"/>
      <w:numFmt w:val="bullet"/>
      <w:lvlText w:val=""/>
      <w:lvlJc w:val="left"/>
      <w:pPr>
        <w:ind w:left="2160" w:hanging="360"/>
      </w:pPr>
      <w:rPr>
        <w:rFonts w:ascii="Wingdings" w:hAnsi="Wingdings" w:hint="default"/>
      </w:rPr>
    </w:lvl>
    <w:lvl w:ilvl="3" w:tplc="D312E900">
      <w:start w:val="1"/>
      <w:numFmt w:val="bullet"/>
      <w:lvlText w:val=""/>
      <w:lvlJc w:val="left"/>
      <w:pPr>
        <w:ind w:left="2880" w:hanging="360"/>
      </w:pPr>
      <w:rPr>
        <w:rFonts w:ascii="Symbol" w:hAnsi="Symbol" w:hint="default"/>
      </w:rPr>
    </w:lvl>
    <w:lvl w:ilvl="4" w:tplc="2990BBF2">
      <w:start w:val="1"/>
      <w:numFmt w:val="bullet"/>
      <w:lvlText w:val="o"/>
      <w:lvlJc w:val="left"/>
      <w:pPr>
        <w:ind w:left="3600" w:hanging="360"/>
      </w:pPr>
      <w:rPr>
        <w:rFonts w:ascii="Courier New" w:hAnsi="Courier New" w:hint="default"/>
      </w:rPr>
    </w:lvl>
    <w:lvl w:ilvl="5" w:tplc="B86809F2">
      <w:start w:val="1"/>
      <w:numFmt w:val="bullet"/>
      <w:lvlText w:val=""/>
      <w:lvlJc w:val="left"/>
      <w:pPr>
        <w:ind w:left="4320" w:hanging="360"/>
      </w:pPr>
      <w:rPr>
        <w:rFonts w:ascii="Wingdings" w:hAnsi="Wingdings" w:hint="default"/>
      </w:rPr>
    </w:lvl>
    <w:lvl w:ilvl="6" w:tplc="DBF85396">
      <w:start w:val="1"/>
      <w:numFmt w:val="bullet"/>
      <w:lvlText w:val=""/>
      <w:lvlJc w:val="left"/>
      <w:pPr>
        <w:ind w:left="5040" w:hanging="360"/>
      </w:pPr>
      <w:rPr>
        <w:rFonts w:ascii="Symbol" w:hAnsi="Symbol" w:hint="default"/>
      </w:rPr>
    </w:lvl>
    <w:lvl w:ilvl="7" w:tplc="32F2F220">
      <w:start w:val="1"/>
      <w:numFmt w:val="bullet"/>
      <w:lvlText w:val="o"/>
      <w:lvlJc w:val="left"/>
      <w:pPr>
        <w:ind w:left="5760" w:hanging="360"/>
      </w:pPr>
      <w:rPr>
        <w:rFonts w:ascii="Courier New" w:hAnsi="Courier New" w:hint="default"/>
      </w:rPr>
    </w:lvl>
    <w:lvl w:ilvl="8" w:tplc="753CE640">
      <w:start w:val="1"/>
      <w:numFmt w:val="bullet"/>
      <w:lvlText w:val=""/>
      <w:lvlJc w:val="left"/>
      <w:pPr>
        <w:ind w:left="6480" w:hanging="360"/>
      </w:pPr>
      <w:rPr>
        <w:rFonts w:ascii="Wingdings" w:hAnsi="Wingdings" w:hint="default"/>
      </w:rPr>
    </w:lvl>
  </w:abstractNum>
  <w:abstractNum w:abstractNumId="26" w15:restartNumberingAfterBreak="0">
    <w:nsid w:val="5CC95B7F"/>
    <w:multiLevelType w:val="hybridMultilevel"/>
    <w:tmpl w:val="FFFFFFFF"/>
    <w:lvl w:ilvl="0" w:tplc="49CEC29E">
      <w:start w:val="1"/>
      <w:numFmt w:val="bullet"/>
      <w:lvlText w:val="-"/>
      <w:lvlJc w:val="left"/>
      <w:pPr>
        <w:ind w:left="1080" w:hanging="360"/>
      </w:pPr>
      <w:rPr>
        <w:rFonts w:ascii="Aptos" w:hAnsi="Aptos" w:hint="default"/>
      </w:rPr>
    </w:lvl>
    <w:lvl w:ilvl="1" w:tplc="A92A353A">
      <w:start w:val="1"/>
      <w:numFmt w:val="bullet"/>
      <w:lvlText w:val="o"/>
      <w:lvlJc w:val="left"/>
      <w:pPr>
        <w:ind w:left="1800" w:hanging="360"/>
      </w:pPr>
      <w:rPr>
        <w:rFonts w:ascii="Courier New" w:hAnsi="Courier New" w:hint="default"/>
      </w:rPr>
    </w:lvl>
    <w:lvl w:ilvl="2" w:tplc="7A906630">
      <w:start w:val="1"/>
      <w:numFmt w:val="bullet"/>
      <w:lvlText w:val=""/>
      <w:lvlJc w:val="left"/>
      <w:pPr>
        <w:ind w:left="2520" w:hanging="360"/>
      </w:pPr>
      <w:rPr>
        <w:rFonts w:ascii="Wingdings" w:hAnsi="Wingdings" w:hint="default"/>
      </w:rPr>
    </w:lvl>
    <w:lvl w:ilvl="3" w:tplc="B740B680">
      <w:start w:val="1"/>
      <w:numFmt w:val="bullet"/>
      <w:lvlText w:val=""/>
      <w:lvlJc w:val="left"/>
      <w:pPr>
        <w:ind w:left="3240" w:hanging="360"/>
      </w:pPr>
      <w:rPr>
        <w:rFonts w:ascii="Symbol" w:hAnsi="Symbol" w:hint="default"/>
      </w:rPr>
    </w:lvl>
    <w:lvl w:ilvl="4" w:tplc="BF14EA66">
      <w:start w:val="1"/>
      <w:numFmt w:val="bullet"/>
      <w:lvlText w:val="o"/>
      <w:lvlJc w:val="left"/>
      <w:pPr>
        <w:ind w:left="3960" w:hanging="360"/>
      </w:pPr>
      <w:rPr>
        <w:rFonts w:ascii="Courier New" w:hAnsi="Courier New" w:hint="default"/>
      </w:rPr>
    </w:lvl>
    <w:lvl w:ilvl="5" w:tplc="FAF4FC3E">
      <w:start w:val="1"/>
      <w:numFmt w:val="bullet"/>
      <w:lvlText w:val=""/>
      <w:lvlJc w:val="left"/>
      <w:pPr>
        <w:ind w:left="4680" w:hanging="360"/>
      </w:pPr>
      <w:rPr>
        <w:rFonts w:ascii="Wingdings" w:hAnsi="Wingdings" w:hint="default"/>
      </w:rPr>
    </w:lvl>
    <w:lvl w:ilvl="6" w:tplc="87F89650">
      <w:start w:val="1"/>
      <w:numFmt w:val="bullet"/>
      <w:lvlText w:val=""/>
      <w:lvlJc w:val="left"/>
      <w:pPr>
        <w:ind w:left="5400" w:hanging="360"/>
      </w:pPr>
      <w:rPr>
        <w:rFonts w:ascii="Symbol" w:hAnsi="Symbol" w:hint="default"/>
      </w:rPr>
    </w:lvl>
    <w:lvl w:ilvl="7" w:tplc="07C8FE80">
      <w:start w:val="1"/>
      <w:numFmt w:val="bullet"/>
      <w:lvlText w:val="o"/>
      <w:lvlJc w:val="left"/>
      <w:pPr>
        <w:ind w:left="6120" w:hanging="360"/>
      </w:pPr>
      <w:rPr>
        <w:rFonts w:ascii="Courier New" w:hAnsi="Courier New" w:hint="default"/>
      </w:rPr>
    </w:lvl>
    <w:lvl w:ilvl="8" w:tplc="23EA2C38">
      <w:start w:val="1"/>
      <w:numFmt w:val="bullet"/>
      <w:lvlText w:val=""/>
      <w:lvlJc w:val="left"/>
      <w:pPr>
        <w:ind w:left="6840" w:hanging="360"/>
      </w:pPr>
      <w:rPr>
        <w:rFonts w:ascii="Wingdings" w:hAnsi="Wingdings" w:hint="default"/>
      </w:rPr>
    </w:lvl>
  </w:abstractNum>
  <w:abstractNum w:abstractNumId="27" w15:restartNumberingAfterBreak="0">
    <w:nsid w:val="5DACE159"/>
    <w:multiLevelType w:val="hybridMultilevel"/>
    <w:tmpl w:val="FFFFFFFF"/>
    <w:lvl w:ilvl="0" w:tplc="37622ED2">
      <w:start w:val="1"/>
      <w:numFmt w:val="decimal"/>
      <w:lvlText w:val="%1."/>
      <w:lvlJc w:val="left"/>
      <w:pPr>
        <w:ind w:left="720" w:hanging="360"/>
      </w:pPr>
    </w:lvl>
    <w:lvl w:ilvl="1" w:tplc="8E385C26">
      <w:start w:val="1"/>
      <w:numFmt w:val="lowerLetter"/>
      <w:lvlText w:val="%2."/>
      <w:lvlJc w:val="left"/>
      <w:pPr>
        <w:ind w:left="1440" w:hanging="360"/>
      </w:pPr>
    </w:lvl>
    <w:lvl w:ilvl="2" w:tplc="99024EB8">
      <w:start w:val="1"/>
      <w:numFmt w:val="lowerRoman"/>
      <w:lvlText w:val="%3."/>
      <w:lvlJc w:val="right"/>
      <w:pPr>
        <w:ind w:left="2160" w:hanging="180"/>
      </w:pPr>
    </w:lvl>
    <w:lvl w:ilvl="3" w:tplc="67C8D3C4">
      <w:start w:val="1"/>
      <w:numFmt w:val="decimal"/>
      <w:lvlText w:val="%4."/>
      <w:lvlJc w:val="left"/>
      <w:pPr>
        <w:ind w:left="2880" w:hanging="360"/>
      </w:pPr>
    </w:lvl>
    <w:lvl w:ilvl="4" w:tplc="B7503100">
      <w:start w:val="1"/>
      <w:numFmt w:val="lowerLetter"/>
      <w:lvlText w:val="%5."/>
      <w:lvlJc w:val="left"/>
      <w:pPr>
        <w:ind w:left="3600" w:hanging="360"/>
      </w:pPr>
    </w:lvl>
    <w:lvl w:ilvl="5" w:tplc="1FBE3354">
      <w:start w:val="1"/>
      <w:numFmt w:val="lowerRoman"/>
      <w:lvlText w:val="%6."/>
      <w:lvlJc w:val="right"/>
      <w:pPr>
        <w:ind w:left="4320" w:hanging="180"/>
      </w:pPr>
    </w:lvl>
    <w:lvl w:ilvl="6" w:tplc="9872BF8C">
      <w:start w:val="1"/>
      <w:numFmt w:val="decimal"/>
      <w:lvlText w:val="%7."/>
      <w:lvlJc w:val="left"/>
      <w:pPr>
        <w:ind w:left="5040" w:hanging="360"/>
      </w:pPr>
    </w:lvl>
    <w:lvl w:ilvl="7" w:tplc="F35CBCF2">
      <w:start w:val="1"/>
      <w:numFmt w:val="lowerLetter"/>
      <w:lvlText w:val="%8."/>
      <w:lvlJc w:val="left"/>
      <w:pPr>
        <w:ind w:left="5760" w:hanging="360"/>
      </w:pPr>
    </w:lvl>
    <w:lvl w:ilvl="8" w:tplc="3E769C2A">
      <w:start w:val="1"/>
      <w:numFmt w:val="lowerRoman"/>
      <w:lvlText w:val="%9."/>
      <w:lvlJc w:val="right"/>
      <w:pPr>
        <w:ind w:left="6480" w:hanging="180"/>
      </w:pPr>
    </w:lvl>
  </w:abstractNum>
  <w:abstractNum w:abstractNumId="28" w15:restartNumberingAfterBreak="0">
    <w:nsid w:val="6062C12C"/>
    <w:multiLevelType w:val="hybridMultilevel"/>
    <w:tmpl w:val="FFFFFFFF"/>
    <w:lvl w:ilvl="0" w:tplc="1CA8C6D6">
      <w:start w:val="1"/>
      <w:numFmt w:val="decimal"/>
      <w:lvlText w:val="%1."/>
      <w:lvlJc w:val="left"/>
      <w:pPr>
        <w:ind w:left="720" w:hanging="360"/>
      </w:pPr>
    </w:lvl>
    <w:lvl w:ilvl="1" w:tplc="80828E46">
      <w:start w:val="1"/>
      <w:numFmt w:val="lowerLetter"/>
      <w:lvlText w:val="%2."/>
      <w:lvlJc w:val="left"/>
      <w:pPr>
        <w:ind w:left="1440" w:hanging="360"/>
      </w:pPr>
    </w:lvl>
    <w:lvl w:ilvl="2" w:tplc="913C3D9C">
      <w:start w:val="1"/>
      <w:numFmt w:val="lowerRoman"/>
      <w:lvlText w:val="%3."/>
      <w:lvlJc w:val="right"/>
      <w:pPr>
        <w:ind w:left="2160" w:hanging="180"/>
      </w:pPr>
    </w:lvl>
    <w:lvl w:ilvl="3" w:tplc="00622A98">
      <w:start w:val="1"/>
      <w:numFmt w:val="decimal"/>
      <w:lvlText w:val="%4."/>
      <w:lvlJc w:val="left"/>
      <w:pPr>
        <w:ind w:left="2880" w:hanging="360"/>
      </w:pPr>
    </w:lvl>
    <w:lvl w:ilvl="4" w:tplc="58C62D8A">
      <w:start w:val="1"/>
      <w:numFmt w:val="lowerLetter"/>
      <w:lvlText w:val="%5."/>
      <w:lvlJc w:val="left"/>
      <w:pPr>
        <w:ind w:left="3600" w:hanging="360"/>
      </w:pPr>
    </w:lvl>
    <w:lvl w:ilvl="5" w:tplc="636A35B0">
      <w:start w:val="1"/>
      <w:numFmt w:val="lowerRoman"/>
      <w:lvlText w:val="%6."/>
      <w:lvlJc w:val="right"/>
      <w:pPr>
        <w:ind w:left="4320" w:hanging="180"/>
      </w:pPr>
    </w:lvl>
    <w:lvl w:ilvl="6" w:tplc="F8F43308">
      <w:start w:val="1"/>
      <w:numFmt w:val="decimal"/>
      <w:lvlText w:val="%7."/>
      <w:lvlJc w:val="left"/>
      <w:pPr>
        <w:ind w:left="5040" w:hanging="360"/>
      </w:pPr>
    </w:lvl>
    <w:lvl w:ilvl="7" w:tplc="19E6E1E6">
      <w:start w:val="1"/>
      <w:numFmt w:val="lowerLetter"/>
      <w:lvlText w:val="%8."/>
      <w:lvlJc w:val="left"/>
      <w:pPr>
        <w:ind w:left="5760" w:hanging="360"/>
      </w:pPr>
    </w:lvl>
    <w:lvl w:ilvl="8" w:tplc="C0D071C8">
      <w:start w:val="1"/>
      <w:numFmt w:val="lowerRoman"/>
      <w:lvlText w:val="%9."/>
      <w:lvlJc w:val="right"/>
      <w:pPr>
        <w:ind w:left="6480" w:hanging="180"/>
      </w:pPr>
    </w:lvl>
  </w:abstractNum>
  <w:abstractNum w:abstractNumId="29" w15:restartNumberingAfterBreak="0">
    <w:nsid w:val="62036392"/>
    <w:multiLevelType w:val="hybridMultilevel"/>
    <w:tmpl w:val="56149D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404FBB1"/>
    <w:multiLevelType w:val="hybridMultilevel"/>
    <w:tmpl w:val="FFFFFFFF"/>
    <w:lvl w:ilvl="0" w:tplc="2F90219E">
      <w:start w:val="1"/>
      <w:numFmt w:val="decimal"/>
      <w:lvlText w:val="%1."/>
      <w:lvlJc w:val="left"/>
      <w:pPr>
        <w:ind w:left="720" w:hanging="360"/>
      </w:pPr>
    </w:lvl>
    <w:lvl w:ilvl="1" w:tplc="F438B994">
      <w:start w:val="1"/>
      <w:numFmt w:val="lowerLetter"/>
      <w:lvlText w:val="%2."/>
      <w:lvlJc w:val="left"/>
      <w:pPr>
        <w:ind w:left="1440" w:hanging="360"/>
      </w:pPr>
    </w:lvl>
    <w:lvl w:ilvl="2" w:tplc="E042FE0A">
      <w:start w:val="1"/>
      <w:numFmt w:val="lowerRoman"/>
      <w:lvlText w:val="%3."/>
      <w:lvlJc w:val="right"/>
      <w:pPr>
        <w:ind w:left="2160" w:hanging="180"/>
      </w:pPr>
    </w:lvl>
    <w:lvl w:ilvl="3" w:tplc="6EBC9AB8">
      <w:start w:val="1"/>
      <w:numFmt w:val="decimal"/>
      <w:lvlText w:val="%4."/>
      <w:lvlJc w:val="left"/>
      <w:pPr>
        <w:ind w:left="2880" w:hanging="360"/>
      </w:pPr>
    </w:lvl>
    <w:lvl w:ilvl="4" w:tplc="055E673C">
      <w:start w:val="1"/>
      <w:numFmt w:val="lowerLetter"/>
      <w:lvlText w:val="%5."/>
      <w:lvlJc w:val="left"/>
      <w:pPr>
        <w:ind w:left="3600" w:hanging="360"/>
      </w:pPr>
    </w:lvl>
    <w:lvl w:ilvl="5" w:tplc="D7D45BA8">
      <w:start w:val="1"/>
      <w:numFmt w:val="lowerRoman"/>
      <w:lvlText w:val="%6."/>
      <w:lvlJc w:val="right"/>
      <w:pPr>
        <w:ind w:left="4320" w:hanging="180"/>
      </w:pPr>
    </w:lvl>
    <w:lvl w:ilvl="6" w:tplc="CD12DD06">
      <w:start w:val="1"/>
      <w:numFmt w:val="decimal"/>
      <w:lvlText w:val="%7."/>
      <w:lvlJc w:val="left"/>
      <w:pPr>
        <w:ind w:left="5040" w:hanging="360"/>
      </w:pPr>
    </w:lvl>
    <w:lvl w:ilvl="7" w:tplc="C54EE56A">
      <w:start w:val="1"/>
      <w:numFmt w:val="lowerLetter"/>
      <w:lvlText w:val="%8."/>
      <w:lvlJc w:val="left"/>
      <w:pPr>
        <w:ind w:left="5760" w:hanging="360"/>
      </w:pPr>
    </w:lvl>
    <w:lvl w:ilvl="8" w:tplc="CA8A9CA4">
      <w:start w:val="1"/>
      <w:numFmt w:val="lowerRoman"/>
      <w:lvlText w:val="%9."/>
      <w:lvlJc w:val="right"/>
      <w:pPr>
        <w:ind w:left="6480" w:hanging="180"/>
      </w:pPr>
    </w:lvl>
  </w:abstractNum>
  <w:abstractNum w:abstractNumId="31" w15:restartNumberingAfterBreak="0">
    <w:nsid w:val="649C83A3"/>
    <w:multiLevelType w:val="hybridMultilevel"/>
    <w:tmpl w:val="C1C41D6E"/>
    <w:lvl w:ilvl="0" w:tplc="5CC2EEA6">
      <w:start w:val="1"/>
      <w:numFmt w:val="decimal"/>
      <w:lvlText w:val="%1."/>
      <w:lvlJc w:val="left"/>
      <w:pPr>
        <w:ind w:left="720" w:hanging="360"/>
      </w:pPr>
    </w:lvl>
    <w:lvl w:ilvl="1" w:tplc="FCB082FE">
      <w:start w:val="1"/>
      <w:numFmt w:val="lowerLetter"/>
      <w:lvlText w:val="%2."/>
      <w:lvlJc w:val="left"/>
      <w:pPr>
        <w:ind w:left="1440" w:hanging="360"/>
      </w:pPr>
    </w:lvl>
    <w:lvl w:ilvl="2" w:tplc="AAC6F526">
      <w:start w:val="1"/>
      <w:numFmt w:val="lowerRoman"/>
      <w:lvlText w:val="%3."/>
      <w:lvlJc w:val="right"/>
      <w:pPr>
        <w:ind w:left="2160" w:hanging="180"/>
      </w:pPr>
    </w:lvl>
    <w:lvl w:ilvl="3" w:tplc="4D841ABE">
      <w:start w:val="1"/>
      <w:numFmt w:val="decimal"/>
      <w:lvlText w:val="%4."/>
      <w:lvlJc w:val="left"/>
      <w:pPr>
        <w:ind w:left="2880" w:hanging="360"/>
      </w:pPr>
    </w:lvl>
    <w:lvl w:ilvl="4" w:tplc="5642970E">
      <w:start w:val="1"/>
      <w:numFmt w:val="lowerLetter"/>
      <w:lvlText w:val="%5."/>
      <w:lvlJc w:val="left"/>
      <w:pPr>
        <w:ind w:left="3600" w:hanging="360"/>
      </w:pPr>
    </w:lvl>
    <w:lvl w:ilvl="5" w:tplc="7CCE6E1E">
      <w:start w:val="1"/>
      <w:numFmt w:val="lowerRoman"/>
      <w:lvlText w:val="%6."/>
      <w:lvlJc w:val="right"/>
      <w:pPr>
        <w:ind w:left="4320" w:hanging="180"/>
      </w:pPr>
    </w:lvl>
    <w:lvl w:ilvl="6" w:tplc="D91CC10C">
      <w:start w:val="1"/>
      <w:numFmt w:val="decimal"/>
      <w:lvlText w:val="%7."/>
      <w:lvlJc w:val="left"/>
      <w:pPr>
        <w:ind w:left="5040" w:hanging="360"/>
      </w:pPr>
    </w:lvl>
    <w:lvl w:ilvl="7" w:tplc="A1CEF70A">
      <w:start w:val="1"/>
      <w:numFmt w:val="lowerLetter"/>
      <w:lvlText w:val="%8."/>
      <w:lvlJc w:val="left"/>
      <w:pPr>
        <w:ind w:left="5760" w:hanging="360"/>
      </w:pPr>
    </w:lvl>
    <w:lvl w:ilvl="8" w:tplc="D6F637B6">
      <w:start w:val="1"/>
      <w:numFmt w:val="lowerRoman"/>
      <w:lvlText w:val="%9."/>
      <w:lvlJc w:val="right"/>
      <w:pPr>
        <w:ind w:left="6480" w:hanging="180"/>
      </w:pPr>
    </w:lvl>
  </w:abstractNum>
  <w:abstractNum w:abstractNumId="32" w15:restartNumberingAfterBreak="0">
    <w:nsid w:val="685A0637"/>
    <w:multiLevelType w:val="hybridMultilevel"/>
    <w:tmpl w:val="FFFFFFFF"/>
    <w:lvl w:ilvl="0" w:tplc="82A4639E">
      <w:start w:val="1"/>
      <w:numFmt w:val="decimal"/>
      <w:lvlText w:val="%1."/>
      <w:lvlJc w:val="left"/>
      <w:pPr>
        <w:ind w:left="720" w:hanging="360"/>
      </w:pPr>
    </w:lvl>
    <w:lvl w:ilvl="1" w:tplc="145A3728">
      <w:start w:val="1"/>
      <w:numFmt w:val="bullet"/>
      <w:lvlText w:val="o"/>
      <w:lvlJc w:val="left"/>
      <w:pPr>
        <w:ind w:left="1440" w:hanging="360"/>
      </w:pPr>
      <w:rPr>
        <w:rFonts w:ascii="Courier New" w:hAnsi="Courier New" w:hint="default"/>
      </w:rPr>
    </w:lvl>
    <w:lvl w:ilvl="2" w:tplc="596CDACE">
      <w:start w:val="1"/>
      <w:numFmt w:val="lowerRoman"/>
      <w:lvlText w:val="%3."/>
      <w:lvlJc w:val="right"/>
      <w:pPr>
        <w:ind w:left="2160" w:hanging="180"/>
      </w:pPr>
    </w:lvl>
    <w:lvl w:ilvl="3" w:tplc="C628A9FC">
      <w:start w:val="1"/>
      <w:numFmt w:val="decimal"/>
      <w:lvlText w:val="%4."/>
      <w:lvlJc w:val="left"/>
      <w:pPr>
        <w:ind w:left="2880" w:hanging="360"/>
      </w:pPr>
    </w:lvl>
    <w:lvl w:ilvl="4" w:tplc="C51434D2">
      <w:start w:val="1"/>
      <w:numFmt w:val="lowerLetter"/>
      <w:lvlText w:val="%5."/>
      <w:lvlJc w:val="left"/>
      <w:pPr>
        <w:ind w:left="3600" w:hanging="360"/>
      </w:pPr>
    </w:lvl>
    <w:lvl w:ilvl="5" w:tplc="A3EC0BCA">
      <w:start w:val="1"/>
      <w:numFmt w:val="lowerRoman"/>
      <w:lvlText w:val="%6."/>
      <w:lvlJc w:val="right"/>
      <w:pPr>
        <w:ind w:left="4320" w:hanging="180"/>
      </w:pPr>
    </w:lvl>
    <w:lvl w:ilvl="6" w:tplc="98A47578">
      <w:start w:val="1"/>
      <w:numFmt w:val="decimal"/>
      <w:lvlText w:val="%7."/>
      <w:lvlJc w:val="left"/>
      <w:pPr>
        <w:ind w:left="5040" w:hanging="360"/>
      </w:pPr>
    </w:lvl>
    <w:lvl w:ilvl="7" w:tplc="EF622D64">
      <w:start w:val="1"/>
      <w:numFmt w:val="lowerLetter"/>
      <w:lvlText w:val="%8."/>
      <w:lvlJc w:val="left"/>
      <w:pPr>
        <w:ind w:left="5760" w:hanging="360"/>
      </w:pPr>
    </w:lvl>
    <w:lvl w:ilvl="8" w:tplc="A4D654B6">
      <w:start w:val="1"/>
      <w:numFmt w:val="lowerRoman"/>
      <w:lvlText w:val="%9."/>
      <w:lvlJc w:val="right"/>
      <w:pPr>
        <w:ind w:left="6480" w:hanging="180"/>
      </w:pPr>
    </w:lvl>
  </w:abstractNum>
  <w:abstractNum w:abstractNumId="33" w15:restartNumberingAfterBreak="0">
    <w:nsid w:val="6E0594DE"/>
    <w:multiLevelType w:val="hybridMultilevel"/>
    <w:tmpl w:val="FFFFFFFF"/>
    <w:lvl w:ilvl="0" w:tplc="5F14FD1E">
      <w:start w:val="1"/>
      <w:numFmt w:val="bullet"/>
      <w:lvlText w:val=""/>
      <w:lvlJc w:val="left"/>
      <w:pPr>
        <w:ind w:left="720" w:hanging="360"/>
      </w:pPr>
      <w:rPr>
        <w:rFonts w:ascii="Symbol" w:hAnsi="Symbol" w:hint="default"/>
      </w:rPr>
    </w:lvl>
    <w:lvl w:ilvl="1" w:tplc="20AA7942">
      <w:start w:val="1"/>
      <w:numFmt w:val="bullet"/>
      <w:lvlText w:val="o"/>
      <w:lvlJc w:val="left"/>
      <w:pPr>
        <w:ind w:left="1440" w:hanging="360"/>
      </w:pPr>
      <w:rPr>
        <w:rFonts w:ascii="Courier New" w:hAnsi="Courier New" w:hint="default"/>
      </w:rPr>
    </w:lvl>
    <w:lvl w:ilvl="2" w:tplc="68143BA0">
      <w:start w:val="1"/>
      <w:numFmt w:val="bullet"/>
      <w:lvlText w:val=""/>
      <w:lvlJc w:val="left"/>
      <w:pPr>
        <w:ind w:left="2160" w:hanging="360"/>
      </w:pPr>
      <w:rPr>
        <w:rFonts w:ascii="Wingdings" w:hAnsi="Wingdings" w:hint="default"/>
      </w:rPr>
    </w:lvl>
    <w:lvl w:ilvl="3" w:tplc="C95094F0">
      <w:start w:val="1"/>
      <w:numFmt w:val="bullet"/>
      <w:lvlText w:val=""/>
      <w:lvlJc w:val="left"/>
      <w:pPr>
        <w:ind w:left="2880" w:hanging="360"/>
      </w:pPr>
      <w:rPr>
        <w:rFonts w:ascii="Symbol" w:hAnsi="Symbol" w:hint="default"/>
      </w:rPr>
    </w:lvl>
    <w:lvl w:ilvl="4" w:tplc="4E6C0DAE">
      <w:start w:val="1"/>
      <w:numFmt w:val="bullet"/>
      <w:lvlText w:val="o"/>
      <w:lvlJc w:val="left"/>
      <w:pPr>
        <w:ind w:left="3600" w:hanging="360"/>
      </w:pPr>
      <w:rPr>
        <w:rFonts w:ascii="Courier New" w:hAnsi="Courier New" w:hint="default"/>
      </w:rPr>
    </w:lvl>
    <w:lvl w:ilvl="5" w:tplc="2C26F1CA">
      <w:start w:val="1"/>
      <w:numFmt w:val="bullet"/>
      <w:lvlText w:val=""/>
      <w:lvlJc w:val="left"/>
      <w:pPr>
        <w:ind w:left="4320" w:hanging="360"/>
      </w:pPr>
      <w:rPr>
        <w:rFonts w:ascii="Wingdings" w:hAnsi="Wingdings" w:hint="default"/>
      </w:rPr>
    </w:lvl>
    <w:lvl w:ilvl="6" w:tplc="8C7A97C8">
      <w:start w:val="1"/>
      <w:numFmt w:val="bullet"/>
      <w:lvlText w:val=""/>
      <w:lvlJc w:val="left"/>
      <w:pPr>
        <w:ind w:left="5040" w:hanging="360"/>
      </w:pPr>
      <w:rPr>
        <w:rFonts w:ascii="Symbol" w:hAnsi="Symbol" w:hint="default"/>
      </w:rPr>
    </w:lvl>
    <w:lvl w:ilvl="7" w:tplc="766EEC30">
      <w:start w:val="1"/>
      <w:numFmt w:val="bullet"/>
      <w:lvlText w:val="o"/>
      <w:lvlJc w:val="left"/>
      <w:pPr>
        <w:ind w:left="5760" w:hanging="360"/>
      </w:pPr>
      <w:rPr>
        <w:rFonts w:ascii="Courier New" w:hAnsi="Courier New" w:hint="default"/>
      </w:rPr>
    </w:lvl>
    <w:lvl w:ilvl="8" w:tplc="9C06FF2E">
      <w:start w:val="1"/>
      <w:numFmt w:val="bullet"/>
      <w:lvlText w:val=""/>
      <w:lvlJc w:val="left"/>
      <w:pPr>
        <w:ind w:left="6480" w:hanging="360"/>
      </w:pPr>
      <w:rPr>
        <w:rFonts w:ascii="Wingdings" w:hAnsi="Wingdings" w:hint="default"/>
      </w:rPr>
    </w:lvl>
  </w:abstractNum>
  <w:abstractNum w:abstractNumId="34" w15:restartNumberingAfterBreak="0">
    <w:nsid w:val="6E063746"/>
    <w:multiLevelType w:val="hybridMultilevel"/>
    <w:tmpl w:val="5760543A"/>
    <w:lvl w:ilvl="0" w:tplc="9C9A403E">
      <w:start w:val="1"/>
      <w:numFmt w:val="bullet"/>
      <w:lvlText w:val="-"/>
      <w:lvlJc w:val="left"/>
      <w:pPr>
        <w:tabs>
          <w:tab w:val="num" w:pos="720"/>
        </w:tabs>
        <w:ind w:left="720" w:hanging="360"/>
      </w:pPr>
      <w:rPr>
        <w:rFonts w:ascii="Times New Roman" w:hAnsi="Times New Roman" w:hint="default"/>
      </w:rPr>
    </w:lvl>
    <w:lvl w:ilvl="1" w:tplc="12D240EE" w:tentative="1">
      <w:start w:val="1"/>
      <w:numFmt w:val="bullet"/>
      <w:lvlText w:val="-"/>
      <w:lvlJc w:val="left"/>
      <w:pPr>
        <w:tabs>
          <w:tab w:val="num" w:pos="1440"/>
        </w:tabs>
        <w:ind w:left="1440" w:hanging="360"/>
      </w:pPr>
      <w:rPr>
        <w:rFonts w:ascii="Times New Roman" w:hAnsi="Times New Roman" w:hint="default"/>
      </w:rPr>
    </w:lvl>
    <w:lvl w:ilvl="2" w:tplc="44ECA098" w:tentative="1">
      <w:start w:val="1"/>
      <w:numFmt w:val="bullet"/>
      <w:lvlText w:val="-"/>
      <w:lvlJc w:val="left"/>
      <w:pPr>
        <w:tabs>
          <w:tab w:val="num" w:pos="2160"/>
        </w:tabs>
        <w:ind w:left="2160" w:hanging="360"/>
      </w:pPr>
      <w:rPr>
        <w:rFonts w:ascii="Times New Roman" w:hAnsi="Times New Roman" w:hint="default"/>
      </w:rPr>
    </w:lvl>
    <w:lvl w:ilvl="3" w:tplc="5D4C9D76" w:tentative="1">
      <w:start w:val="1"/>
      <w:numFmt w:val="bullet"/>
      <w:lvlText w:val="-"/>
      <w:lvlJc w:val="left"/>
      <w:pPr>
        <w:tabs>
          <w:tab w:val="num" w:pos="2880"/>
        </w:tabs>
        <w:ind w:left="2880" w:hanging="360"/>
      </w:pPr>
      <w:rPr>
        <w:rFonts w:ascii="Times New Roman" w:hAnsi="Times New Roman" w:hint="default"/>
      </w:rPr>
    </w:lvl>
    <w:lvl w:ilvl="4" w:tplc="305E09B0" w:tentative="1">
      <w:start w:val="1"/>
      <w:numFmt w:val="bullet"/>
      <w:lvlText w:val="-"/>
      <w:lvlJc w:val="left"/>
      <w:pPr>
        <w:tabs>
          <w:tab w:val="num" w:pos="3600"/>
        </w:tabs>
        <w:ind w:left="3600" w:hanging="360"/>
      </w:pPr>
      <w:rPr>
        <w:rFonts w:ascii="Times New Roman" w:hAnsi="Times New Roman" w:hint="default"/>
      </w:rPr>
    </w:lvl>
    <w:lvl w:ilvl="5" w:tplc="E5849D42" w:tentative="1">
      <w:start w:val="1"/>
      <w:numFmt w:val="bullet"/>
      <w:lvlText w:val="-"/>
      <w:lvlJc w:val="left"/>
      <w:pPr>
        <w:tabs>
          <w:tab w:val="num" w:pos="4320"/>
        </w:tabs>
        <w:ind w:left="4320" w:hanging="360"/>
      </w:pPr>
      <w:rPr>
        <w:rFonts w:ascii="Times New Roman" w:hAnsi="Times New Roman" w:hint="default"/>
      </w:rPr>
    </w:lvl>
    <w:lvl w:ilvl="6" w:tplc="624A4132" w:tentative="1">
      <w:start w:val="1"/>
      <w:numFmt w:val="bullet"/>
      <w:lvlText w:val="-"/>
      <w:lvlJc w:val="left"/>
      <w:pPr>
        <w:tabs>
          <w:tab w:val="num" w:pos="5040"/>
        </w:tabs>
        <w:ind w:left="5040" w:hanging="360"/>
      </w:pPr>
      <w:rPr>
        <w:rFonts w:ascii="Times New Roman" w:hAnsi="Times New Roman" w:hint="default"/>
      </w:rPr>
    </w:lvl>
    <w:lvl w:ilvl="7" w:tplc="7BDE86B0" w:tentative="1">
      <w:start w:val="1"/>
      <w:numFmt w:val="bullet"/>
      <w:lvlText w:val="-"/>
      <w:lvlJc w:val="left"/>
      <w:pPr>
        <w:tabs>
          <w:tab w:val="num" w:pos="5760"/>
        </w:tabs>
        <w:ind w:left="5760" w:hanging="360"/>
      </w:pPr>
      <w:rPr>
        <w:rFonts w:ascii="Times New Roman" w:hAnsi="Times New Roman" w:hint="default"/>
      </w:rPr>
    </w:lvl>
    <w:lvl w:ilvl="8" w:tplc="B0F2BE38" w:tentative="1">
      <w:start w:val="1"/>
      <w:numFmt w:val="bullet"/>
      <w:lvlText w:val="-"/>
      <w:lvlJc w:val="left"/>
      <w:pPr>
        <w:tabs>
          <w:tab w:val="num" w:pos="6480"/>
        </w:tabs>
        <w:ind w:left="6480" w:hanging="360"/>
      </w:pPr>
      <w:rPr>
        <w:rFonts w:ascii="Times New Roman" w:hAnsi="Times New Roman" w:hint="default"/>
      </w:rPr>
    </w:lvl>
  </w:abstractNum>
  <w:num w:numId="1" w16cid:durableId="479926669">
    <w:abstractNumId w:val="27"/>
  </w:num>
  <w:num w:numId="2" w16cid:durableId="1181893413">
    <w:abstractNumId w:val="28"/>
  </w:num>
  <w:num w:numId="3" w16cid:durableId="1603105554">
    <w:abstractNumId w:val="7"/>
  </w:num>
  <w:num w:numId="4" w16cid:durableId="454914158">
    <w:abstractNumId w:val="17"/>
  </w:num>
  <w:num w:numId="5" w16cid:durableId="268778997">
    <w:abstractNumId w:val="23"/>
  </w:num>
  <w:num w:numId="6" w16cid:durableId="1933003806">
    <w:abstractNumId w:val="0"/>
  </w:num>
  <w:num w:numId="7" w16cid:durableId="1047798929">
    <w:abstractNumId w:val="24"/>
  </w:num>
  <w:num w:numId="8" w16cid:durableId="2078088007">
    <w:abstractNumId w:val="12"/>
  </w:num>
  <w:num w:numId="9" w16cid:durableId="109975889">
    <w:abstractNumId w:val="21"/>
  </w:num>
  <w:num w:numId="10" w16cid:durableId="867910564">
    <w:abstractNumId w:val="16"/>
  </w:num>
  <w:num w:numId="11" w16cid:durableId="1556701332">
    <w:abstractNumId w:val="26"/>
  </w:num>
  <w:num w:numId="12" w16cid:durableId="1576666966">
    <w:abstractNumId w:val="19"/>
  </w:num>
  <w:num w:numId="13" w16cid:durableId="1967855140">
    <w:abstractNumId w:val="5"/>
  </w:num>
  <w:num w:numId="14" w16cid:durableId="1158883311">
    <w:abstractNumId w:val="13"/>
  </w:num>
  <w:num w:numId="15" w16cid:durableId="1031104582">
    <w:abstractNumId w:val="32"/>
  </w:num>
  <w:num w:numId="16" w16cid:durableId="797531075">
    <w:abstractNumId w:val="31"/>
  </w:num>
  <w:num w:numId="17" w16cid:durableId="267005760">
    <w:abstractNumId w:val="8"/>
  </w:num>
  <w:num w:numId="18" w16cid:durableId="1873686943">
    <w:abstractNumId w:val="6"/>
  </w:num>
  <w:num w:numId="19" w16cid:durableId="489714748">
    <w:abstractNumId w:val="34"/>
  </w:num>
  <w:num w:numId="20" w16cid:durableId="871042633">
    <w:abstractNumId w:val="1"/>
  </w:num>
  <w:num w:numId="21" w16cid:durableId="743141141">
    <w:abstractNumId w:val="3"/>
  </w:num>
  <w:num w:numId="22" w16cid:durableId="704912228">
    <w:abstractNumId w:val="18"/>
  </w:num>
  <w:num w:numId="23" w16cid:durableId="1142238814">
    <w:abstractNumId w:val="14"/>
  </w:num>
  <w:num w:numId="24" w16cid:durableId="1528521761">
    <w:abstractNumId w:val="33"/>
  </w:num>
  <w:num w:numId="25" w16cid:durableId="2081515741">
    <w:abstractNumId w:val="10"/>
  </w:num>
  <w:num w:numId="26" w16cid:durableId="54819978">
    <w:abstractNumId w:val="11"/>
  </w:num>
  <w:num w:numId="27" w16cid:durableId="1802991240">
    <w:abstractNumId w:val="22"/>
  </w:num>
  <w:num w:numId="28" w16cid:durableId="96679750">
    <w:abstractNumId w:val="25"/>
  </w:num>
  <w:num w:numId="29" w16cid:durableId="1088383026">
    <w:abstractNumId w:val="9"/>
  </w:num>
  <w:num w:numId="30" w16cid:durableId="1585995950">
    <w:abstractNumId w:val="4"/>
  </w:num>
  <w:num w:numId="31" w16cid:durableId="378751918">
    <w:abstractNumId w:val="15"/>
  </w:num>
  <w:num w:numId="32" w16cid:durableId="408618507">
    <w:abstractNumId w:val="30"/>
  </w:num>
  <w:num w:numId="33" w16cid:durableId="1215627801">
    <w:abstractNumId w:val="2"/>
  </w:num>
  <w:num w:numId="34" w16cid:durableId="572547350">
    <w:abstractNumId w:val="20"/>
  </w:num>
  <w:num w:numId="35" w16cid:durableId="17404706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3D9"/>
    <w:rsid w:val="000000BA"/>
    <w:rsid w:val="0000087B"/>
    <w:rsid w:val="00000A03"/>
    <w:rsid w:val="00000A46"/>
    <w:rsid w:val="0000155B"/>
    <w:rsid w:val="00001E8C"/>
    <w:rsid w:val="00002229"/>
    <w:rsid w:val="0000299C"/>
    <w:rsid w:val="00002EC4"/>
    <w:rsid w:val="0000303F"/>
    <w:rsid w:val="00003B15"/>
    <w:rsid w:val="00003C2C"/>
    <w:rsid w:val="00003CE9"/>
    <w:rsid w:val="000052FF"/>
    <w:rsid w:val="0000538F"/>
    <w:rsid w:val="000054EB"/>
    <w:rsid w:val="00005988"/>
    <w:rsid w:val="00007447"/>
    <w:rsid w:val="000102C6"/>
    <w:rsid w:val="00010469"/>
    <w:rsid w:val="00010C55"/>
    <w:rsid w:val="00011D84"/>
    <w:rsid w:val="0001218A"/>
    <w:rsid w:val="0001252E"/>
    <w:rsid w:val="00012C62"/>
    <w:rsid w:val="0001328E"/>
    <w:rsid w:val="0001357C"/>
    <w:rsid w:val="00013B17"/>
    <w:rsid w:val="00013DA8"/>
    <w:rsid w:val="0001469E"/>
    <w:rsid w:val="00014C84"/>
    <w:rsid w:val="00015ACA"/>
    <w:rsid w:val="000162F9"/>
    <w:rsid w:val="00016684"/>
    <w:rsid w:val="00021339"/>
    <w:rsid w:val="000219D2"/>
    <w:rsid w:val="00021DAF"/>
    <w:rsid w:val="00021FDE"/>
    <w:rsid w:val="00022300"/>
    <w:rsid w:val="00023808"/>
    <w:rsid w:val="00023B3A"/>
    <w:rsid w:val="00023E0E"/>
    <w:rsid w:val="0002512F"/>
    <w:rsid w:val="0002522C"/>
    <w:rsid w:val="00025675"/>
    <w:rsid w:val="00025BEE"/>
    <w:rsid w:val="00025E57"/>
    <w:rsid w:val="000263A0"/>
    <w:rsid w:val="00026924"/>
    <w:rsid w:val="00027F50"/>
    <w:rsid w:val="00030124"/>
    <w:rsid w:val="000301DA"/>
    <w:rsid w:val="000308A6"/>
    <w:rsid w:val="000313ED"/>
    <w:rsid w:val="00031583"/>
    <w:rsid w:val="00032460"/>
    <w:rsid w:val="000341CE"/>
    <w:rsid w:val="000351C8"/>
    <w:rsid w:val="000357F5"/>
    <w:rsid w:val="00036A3B"/>
    <w:rsid w:val="00036B9B"/>
    <w:rsid w:val="000401F1"/>
    <w:rsid w:val="00040645"/>
    <w:rsid w:val="00040952"/>
    <w:rsid w:val="00041535"/>
    <w:rsid w:val="000428D1"/>
    <w:rsid w:val="00044373"/>
    <w:rsid w:val="00044F1E"/>
    <w:rsid w:val="000455AA"/>
    <w:rsid w:val="000457FA"/>
    <w:rsid w:val="00045BD2"/>
    <w:rsid w:val="00045F30"/>
    <w:rsid w:val="00045F6E"/>
    <w:rsid w:val="0004754F"/>
    <w:rsid w:val="000476BD"/>
    <w:rsid w:val="000479FF"/>
    <w:rsid w:val="00047F05"/>
    <w:rsid w:val="00050A4A"/>
    <w:rsid w:val="00050D43"/>
    <w:rsid w:val="0005116F"/>
    <w:rsid w:val="00051A3B"/>
    <w:rsid w:val="00051C18"/>
    <w:rsid w:val="000531D2"/>
    <w:rsid w:val="000539E6"/>
    <w:rsid w:val="0005428F"/>
    <w:rsid w:val="000553D3"/>
    <w:rsid w:val="00055E53"/>
    <w:rsid w:val="00056178"/>
    <w:rsid w:val="0005637A"/>
    <w:rsid w:val="000564D0"/>
    <w:rsid w:val="000574A7"/>
    <w:rsid w:val="00057AE4"/>
    <w:rsid w:val="0006018B"/>
    <w:rsid w:val="00060369"/>
    <w:rsid w:val="00060A34"/>
    <w:rsid w:val="00061687"/>
    <w:rsid w:val="0006197C"/>
    <w:rsid w:val="00062E72"/>
    <w:rsid w:val="000647D4"/>
    <w:rsid w:val="0006488A"/>
    <w:rsid w:val="000656B9"/>
    <w:rsid w:val="00066527"/>
    <w:rsid w:val="00066689"/>
    <w:rsid w:val="000669DB"/>
    <w:rsid w:val="0006712E"/>
    <w:rsid w:val="000677D6"/>
    <w:rsid w:val="00067D4C"/>
    <w:rsid w:val="00067D7F"/>
    <w:rsid w:val="00071523"/>
    <w:rsid w:val="00072590"/>
    <w:rsid w:val="000726E1"/>
    <w:rsid w:val="000738D1"/>
    <w:rsid w:val="00074943"/>
    <w:rsid w:val="00075A6D"/>
    <w:rsid w:val="00076B5F"/>
    <w:rsid w:val="00076F82"/>
    <w:rsid w:val="00077E16"/>
    <w:rsid w:val="00081277"/>
    <w:rsid w:val="00081CA8"/>
    <w:rsid w:val="000825CE"/>
    <w:rsid w:val="000837B8"/>
    <w:rsid w:val="00083B35"/>
    <w:rsid w:val="0008419A"/>
    <w:rsid w:val="000845F9"/>
    <w:rsid w:val="000847B8"/>
    <w:rsid w:val="00084ADD"/>
    <w:rsid w:val="00084E1D"/>
    <w:rsid w:val="00085024"/>
    <w:rsid w:val="000854E1"/>
    <w:rsid w:val="000858DF"/>
    <w:rsid w:val="000858F7"/>
    <w:rsid w:val="00085B4E"/>
    <w:rsid w:val="0008614D"/>
    <w:rsid w:val="00086789"/>
    <w:rsid w:val="00086EF3"/>
    <w:rsid w:val="00087ABD"/>
    <w:rsid w:val="000904C3"/>
    <w:rsid w:val="0009096B"/>
    <w:rsid w:val="00090CF3"/>
    <w:rsid w:val="000910E3"/>
    <w:rsid w:val="00092781"/>
    <w:rsid w:val="000937A4"/>
    <w:rsid w:val="000938D2"/>
    <w:rsid w:val="00093AE6"/>
    <w:rsid w:val="00093DFA"/>
    <w:rsid w:val="0009432C"/>
    <w:rsid w:val="0009466C"/>
    <w:rsid w:val="00094A32"/>
    <w:rsid w:val="00095145"/>
    <w:rsid w:val="0009514F"/>
    <w:rsid w:val="00096F68"/>
    <w:rsid w:val="000A0AC0"/>
    <w:rsid w:val="000A0DC9"/>
    <w:rsid w:val="000A107D"/>
    <w:rsid w:val="000A11FE"/>
    <w:rsid w:val="000A1F2E"/>
    <w:rsid w:val="000A3793"/>
    <w:rsid w:val="000A4042"/>
    <w:rsid w:val="000A4E7D"/>
    <w:rsid w:val="000A4E9A"/>
    <w:rsid w:val="000A522E"/>
    <w:rsid w:val="000A6519"/>
    <w:rsid w:val="000A695F"/>
    <w:rsid w:val="000A7035"/>
    <w:rsid w:val="000A750B"/>
    <w:rsid w:val="000B0576"/>
    <w:rsid w:val="000B1095"/>
    <w:rsid w:val="000B25C7"/>
    <w:rsid w:val="000B2C37"/>
    <w:rsid w:val="000B39FB"/>
    <w:rsid w:val="000B3A64"/>
    <w:rsid w:val="000B3D95"/>
    <w:rsid w:val="000B5251"/>
    <w:rsid w:val="000B533D"/>
    <w:rsid w:val="000B678F"/>
    <w:rsid w:val="000B68CA"/>
    <w:rsid w:val="000C0684"/>
    <w:rsid w:val="000C10AE"/>
    <w:rsid w:val="000C2549"/>
    <w:rsid w:val="000C2D20"/>
    <w:rsid w:val="000C33F9"/>
    <w:rsid w:val="000C3D3B"/>
    <w:rsid w:val="000C696E"/>
    <w:rsid w:val="000C6F15"/>
    <w:rsid w:val="000C72CA"/>
    <w:rsid w:val="000C7DF0"/>
    <w:rsid w:val="000D02F1"/>
    <w:rsid w:val="000D0423"/>
    <w:rsid w:val="000D0CC6"/>
    <w:rsid w:val="000D0E35"/>
    <w:rsid w:val="000D0F39"/>
    <w:rsid w:val="000D1C2D"/>
    <w:rsid w:val="000D22B7"/>
    <w:rsid w:val="000D2815"/>
    <w:rsid w:val="000D2CD7"/>
    <w:rsid w:val="000D2FE5"/>
    <w:rsid w:val="000D32A4"/>
    <w:rsid w:val="000D35DF"/>
    <w:rsid w:val="000D4EF3"/>
    <w:rsid w:val="000D4FB4"/>
    <w:rsid w:val="000D553A"/>
    <w:rsid w:val="000D5DD5"/>
    <w:rsid w:val="000D66C2"/>
    <w:rsid w:val="000D6DB6"/>
    <w:rsid w:val="000D705F"/>
    <w:rsid w:val="000D7445"/>
    <w:rsid w:val="000D748C"/>
    <w:rsid w:val="000D7C6E"/>
    <w:rsid w:val="000E0BCB"/>
    <w:rsid w:val="000E140F"/>
    <w:rsid w:val="000E3EA4"/>
    <w:rsid w:val="000E4376"/>
    <w:rsid w:val="000E6DA0"/>
    <w:rsid w:val="000F0B7C"/>
    <w:rsid w:val="000F14D7"/>
    <w:rsid w:val="000F1E22"/>
    <w:rsid w:val="000F1FEF"/>
    <w:rsid w:val="000F2881"/>
    <w:rsid w:val="000F2CF3"/>
    <w:rsid w:val="000F3339"/>
    <w:rsid w:val="000F3964"/>
    <w:rsid w:val="000F3C93"/>
    <w:rsid w:val="000F3E08"/>
    <w:rsid w:val="000F4137"/>
    <w:rsid w:val="000F45F4"/>
    <w:rsid w:val="000F4D7B"/>
    <w:rsid w:val="000F5580"/>
    <w:rsid w:val="000F5964"/>
    <w:rsid w:val="000F61F3"/>
    <w:rsid w:val="000F6445"/>
    <w:rsid w:val="000F66DC"/>
    <w:rsid w:val="000F69A4"/>
    <w:rsid w:val="000F776F"/>
    <w:rsid w:val="00100FF2"/>
    <w:rsid w:val="00101D10"/>
    <w:rsid w:val="00102A9D"/>
    <w:rsid w:val="00102E73"/>
    <w:rsid w:val="00105339"/>
    <w:rsid w:val="00106E39"/>
    <w:rsid w:val="00106E3E"/>
    <w:rsid w:val="0011071B"/>
    <w:rsid w:val="00110C51"/>
    <w:rsid w:val="00111A87"/>
    <w:rsid w:val="00112177"/>
    <w:rsid w:val="00112FEB"/>
    <w:rsid w:val="00113328"/>
    <w:rsid w:val="00113361"/>
    <w:rsid w:val="00113527"/>
    <w:rsid w:val="00113CF4"/>
    <w:rsid w:val="00114A55"/>
    <w:rsid w:val="00114ACC"/>
    <w:rsid w:val="00114DF3"/>
    <w:rsid w:val="0011522E"/>
    <w:rsid w:val="00115CEF"/>
    <w:rsid w:val="00116AE2"/>
    <w:rsid w:val="00117017"/>
    <w:rsid w:val="00117156"/>
    <w:rsid w:val="001178C4"/>
    <w:rsid w:val="00117A39"/>
    <w:rsid w:val="00117E8C"/>
    <w:rsid w:val="00117FD8"/>
    <w:rsid w:val="00121004"/>
    <w:rsid w:val="0012103D"/>
    <w:rsid w:val="00122294"/>
    <w:rsid w:val="001238F7"/>
    <w:rsid w:val="0012429D"/>
    <w:rsid w:val="001243C5"/>
    <w:rsid w:val="00124C31"/>
    <w:rsid w:val="00124DFE"/>
    <w:rsid w:val="00125725"/>
    <w:rsid w:val="001272BF"/>
    <w:rsid w:val="0012741F"/>
    <w:rsid w:val="00127664"/>
    <w:rsid w:val="001276FF"/>
    <w:rsid w:val="00130717"/>
    <w:rsid w:val="001337AC"/>
    <w:rsid w:val="001340CA"/>
    <w:rsid w:val="00135651"/>
    <w:rsid w:val="00135918"/>
    <w:rsid w:val="00135AF3"/>
    <w:rsid w:val="001362B8"/>
    <w:rsid w:val="00137B65"/>
    <w:rsid w:val="001410FD"/>
    <w:rsid w:val="00141C62"/>
    <w:rsid w:val="00141DAB"/>
    <w:rsid w:val="00142CB0"/>
    <w:rsid w:val="00142E47"/>
    <w:rsid w:val="001443AA"/>
    <w:rsid w:val="00144A7A"/>
    <w:rsid w:val="00144F3C"/>
    <w:rsid w:val="0014513F"/>
    <w:rsid w:val="00145A64"/>
    <w:rsid w:val="00145DEB"/>
    <w:rsid w:val="00146264"/>
    <w:rsid w:val="0014659F"/>
    <w:rsid w:val="00146AEC"/>
    <w:rsid w:val="00146E8F"/>
    <w:rsid w:val="001475B6"/>
    <w:rsid w:val="00147E02"/>
    <w:rsid w:val="0015027A"/>
    <w:rsid w:val="0015096A"/>
    <w:rsid w:val="00150B07"/>
    <w:rsid w:val="00151AE7"/>
    <w:rsid w:val="0015220F"/>
    <w:rsid w:val="00152304"/>
    <w:rsid w:val="00152A0C"/>
    <w:rsid w:val="00152FBC"/>
    <w:rsid w:val="00153411"/>
    <w:rsid w:val="00153649"/>
    <w:rsid w:val="00153811"/>
    <w:rsid w:val="00153947"/>
    <w:rsid w:val="00153A6C"/>
    <w:rsid w:val="00154045"/>
    <w:rsid w:val="00154E68"/>
    <w:rsid w:val="00155338"/>
    <w:rsid w:val="00155783"/>
    <w:rsid w:val="00155857"/>
    <w:rsid w:val="00157BD9"/>
    <w:rsid w:val="00161B86"/>
    <w:rsid w:val="00161D66"/>
    <w:rsid w:val="001621FF"/>
    <w:rsid w:val="001623CA"/>
    <w:rsid w:val="001631C8"/>
    <w:rsid w:val="0016380A"/>
    <w:rsid w:val="00163F7C"/>
    <w:rsid w:val="00164453"/>
    <w:rsid w:val="00164F4A"/>
    <w:rsid w:val="00165158"/>
    <w:rsid w:val="00165524"/>
    <w:rsid w:val="001655CE"/>
    <w:rsid w:val="00166485"/>
    <w:rsid w:val="0016666B"/>
    <w:rsid w:val="00170503"/>
    <w:rsid w:val="00170CCB"/>
    <w:rsid w:val="00170F20"/>
    <w:rsid w:val="00170F74"/>
    <w:rsid w:val="001710C9"/>
    <w:rsid w:val="001716A8"/>
    <w:rsid w:val="00171ADE"/>
    <w:rsid w:val="001723B0"/>
    <w:rsid w:val="00173682"/>
    <w:rsid w:val="001739F7"/>
    <w:rsid w:val="00173D0A"/>
    <w:rsid w:val="00174997"/>
    <w:rsid w:val="00174A97"/>
    <w:rsid w:val="001758E9"/>
    <w:rsid w:val="001759E3"/>
    <w:rsid w:val="001765CC"/>
    <w:rsid w:val="00176A4E"/>
    <w:rsid w:val="0017709C"/>
    <w:rsid w:val="001772D7"/>
    <w:rsid w:val="0018073C"/>
    <w:rsid w:val="00180779"/>
    <w:rsid w:val="00180784"/>
    <w:rsid w:val="00181872"/>
    <w:rsid w:val="0018195A"/>
    <w:rsid w:val="001823F9"/>
    <w:rsid w:val="001825EA"/>
    <w:rsid w:val="00182E56"/>
    <w:rsid w:val="0018397F"/>
    <w:rsid w:val="00183D43"/>
    <w:rsid w:val="001842D0"/>
    <w:rsid w:val="00185BB2"/>
    <w:rsid w:val="00185DED"/>
    <w:rsid w:val="001873EE"/>
    <w:rsid w:val="001873FB"/>
    <w:rsid w:val="001876D4"/>
    <w:rsid w:val="00187DF6"/>
    <w:rsid w:val="001900E8"/>
    <w:rsid w:val="00191615"/>
    <w:rsid w:val="00192A4F"/>
    <w:rsid w:val="001945C1"/>
    <w:rsid w:val="0019527C"/>
    <w:rsid w:val="0019569B"/>
    <w:rsid w:val="0019744B"/>
    <w:rsid w:val="00197578"/>
    <w:rsid w:val="00197A24"/>
    <w:rsid w:val="00197E6D"/>
    <w:rsid w:val="001A10EE"/>
    <w:rsid w:val="001A11B2"/>
    <w:rsid w:val="001A1325"/>
    <w:rsid w:val="001A1628"/>
    <w:rsid w:val="001A261A"/>
    <w:rsid w:val="001A2CD4"/>
    <w:rsid w:val="001A319F"/>
    <w:rsid w:val="001A348E"/>
    <w:rsid w:val="001A588A"/>
    <w:rsid w:val="001A5DE3"/>
    <w:rsid w:val="001A674C"/>
    <w:rsid w:val="001B00FE"/>
    <w:rsid w:val="001B0270"/>
    <w:rsid w:val="001B0D3C"/>
    <w:rsid w:val="001B1431"/>
    <w:rsid w:val="001B1858"/>
    <w:rsid w:val="001B2FA2"/>
    <w:rsid w:val="001B309D"/>
    <w:rsid w:val="001B314A"/>
    <w:rsid w:val="001B3402"/>
    <w:rsid w:val="001B3EA8"/>
    <w:rsid w:val="001B42B5"/>
    <w:rsid w:val="001B48A0"/>
    <w:rsid w:val="001B51F1"/>
    <w:rsid w:val="001B54FA"/>
    <w:rsid w:val="001B6139"/>
    <w:rsid w:val="001B64A5"/>
    <w:rsid w:val="001B7E7B"/>
    <w:rsid w:val="001B7ED7"/>
    <w:rsid w:val="001C09B3"/>
    <w:rsid w:val="001C0E28"/>
    <w:rsid w:val="001C0EFA"/>
    <w:rsid w:val="001C32C3"/>
    <w:rsid w:val="001C4E4F"/>
    <w:rsid w:val="001C53DC"/>
    <w:rsid w:val="001C58B9"/>
    <w:rsid w:val="001C5BEB"/>
    <w:rsid w:val="001C709F"/>
    <w:rsid w:val="001C7742"/>
    <w:rsid w:val="001D002C"/>
    <w:rsid w:val="001D0099"/>
    <w:rsid w:val="001D3339"/>
    <w:rsid w:val="001D38B7"/>
    <w:rsid w:val="001D3B89"/>
    <w:rsid w:val="001D5589"/>
    <w:rsid w:val="001D5A35"/>
    <w:rsid w:val="001D5AED"/>
    <w:rsid w:val="001D619C"/>
    <w:rsid w:val="001D6444"/>
    <w:rsid w:val="001D6DAB"/>
    <w:rsid w:val="001E0494"/>
    <w:rsid w:val="001E06B8"/>
    <w:rsid w:val="001E0CA3"/>
    <w:rsid w:val="001E1310"/>
    <w:rsid w:val="001E1B06"/>
    <w:rsid w:val="001E2106"/>
    <w:rsid w:val="001E2401"/>
    <w:rsid w:val="001E27A5"/>
    <w:rsid w:val="001E3681"/>
    <w:rsid w:val="001E3F6B"/>
    <w:rsid w:val="001E454F"/>
    <w:rsid w:val="001E493C"/>
    <w:rsid w:val="001E510E"/>
    <w:rsid w:val="001E5836"/>
    <w:rsid w:val="001E58C0"/>
    <w:rsid w:val="001E5B92"/>
    <w:rsid w:val="001E64EB"/>
    <w:rsid w:val="001E6B3C"/>
    <w:rsid w:val="001E75AC"/>
    <w:rsid w:val="001F0550"/>
    <w:rsid w:val="001F0ABC"/>
    <w:rsid w:val="001F0AC4"/>
    <w:rsid w:val="001F1B1C"/>
    <w:rsid w:val="001F21F5"/>
    <w:rsid w:val="001F269C"/>
    <w:rsid w:val="001F2DE6"/>
    <w:rsid w:val="001F2EE0"/>
    <w:rsid w:val="001F3139"/>
    <w:rsid w:val="001F3214"/>
    <w:rsid w:val="001F3576"/>
    <w:rsid w:val="001F370B"/>
    <w:rsid w:val="001F3876"/>
    <w:rsid w:val="001F458E"/>
    <w:rsid w:val="001F45F3"/>
    <w:rsid w:val="001F4905"/>
    <w:rsid w:val="001F519D"/>
    <w:rsid w:val="001F5350"/>
    <w:rsid w:val="001F58B4"/>
    <w:rsid w:val="001F5EF8"/>
    <w:rsid w:val="001F6975"/>
    <w:rsid w:val="001F7080"/>
    <w:rsid w:val="001F7B7B"/>
    <w:rsid w:val="001F7D00"/>
    <w:rsid w:val="001F7D0A"/>
    <w:rsid w:val="00200233"/>
    <w:rsid w:val="002003F0"/>
    <w:rsid w:val="0020077B"/>
    <w:rsid w:val="00200D4A"/>
    <w:rsid w:val="00201462"/>
    <w:rsid w:val="002016C1"/>
    <w:rsid w:val="00201975"/>
    <w:rsid w:val="00201A2C"/>
    <w:rsid w:val="00201E7F"/>
    <w:rsid w:val="00202D55"/>
    <w:rsid w:val="00202FA5"/>
    <w:rsid w:val="0020530A"/>
    <w:rsid w:val="002055DF"/>
    <w:rsid w:val="00206241"/>
    <w:rsid w:val="002062C5"/>
    <w:rsid w:val="00207C5F"/>
    <w:rsid w:val="0021031A"/>
    <w:rsid w:val="00210A2B"/>
    <w:rsid w:val="00210E95"/>
    <w:rsid w:val="00210F5D"/>
    <w:rsid w:val="002115A9"/>
    <w:rsid w:val="0021197D"/>
    <w:rsid w:val="002126EE"/>
    <w:rsid w:val="00212C17"/>
    <w:rsid w:val="00213142"/>
    <w:rsid w:val="002131F6"/>
    <w:rsid w:val="00213A11"/>
    <w:rsid w:val="00213FC3"/>
    <w:rsid w:val="002169B3"/>
    <w:rsid w:val="00216F29"/>
    <w:rsid w:val="0021756C"/>
    <w:rsid w:val="00217631"/>
    <w:rsid w:val="002179A4"/>
    <w:rsid w:val="00217E7D"/>
    <w:rsid w:val="00220B7A"/>
    <w:rsid w:val="00221109"/>
    <w:rsid w:val="0022184B"/>
    <w:rsid w:val="00221B60"/>
    <w:rsid w:val="00221E0A"/>
    <w:rsid w:val="002221FA"/>
    <w:rsid w:val="0022332D"/>
    <w:rsid w:val="00223B84"/>
    <w:rsid w:val="00223ED6"/>
    <w:rsid w:val="0022401E"/>
    <w:rsid w:val="002251B6"/>
    <w:rsid w:val="002253D0"/>
    <w:rsid w:val="002267E8"/>
    <w:rsid w:val="00230ABE"/>
    <w:rsid w:val="00230C88"/>
    <w:rsid w:val="00230FCF"/>
    <w:rsid w:val="00231F0A"/>
    <w:rsid w:val="00232C06"/>
    <w:rsid w:val="00232CCA"/>
    <w:rsid w:val="002330E4"/>
    <w:rsid w:val="00234200"/>
    <w:rsid w:val="002343B7"/>
    <w:rsid w:val="002349FE"/>
    <w:rsid w:val="00234B44"/>
    <w:rsid w:val="00234E0E"/>
    <w:rsid w:val="00235E9D"/>
    <w:rsid w:val="00237BCA"/>
    <w:rsid w:val="00237D22"/>
    <w:rsid w:val="00237EED"/>
    <w:rsid w:val="002400D2"/>
    <w:rsid w:val="002402C9"/>
    <w:rsid w:val="002403E8"/>
    <w:rsid w:val="00242E56"/>
    <w:rsid w:val="00243C53"/>
    <w:rsid w:val="00244655"/>
    <w:rsid w:val="00244A75"/>
    <w:rsid w:val="00244A85"/>
    <w:rsid w:val="00245AD1"/>
    <w:rsid w:val="00245E54"/>
    <w:rsid w:val="00247D5A"/>
    <w:rsid w:val="00247DF9"/>
    <w:rsid w:val="00250236"/>
    <w:rsid w:val="002503F0"/>
    <w:rsid w:val="00250A39"/>
    <w:rsid w:val="00251A6D"/>
    <w:rsid w:val="0025280F"/>
    <w:rsid w:val="00252940"/>
    <w:rsid w:val="0025298D"/>
    <w:rsid w:val="00252F2D"/>
    <w:rsid w:val="002542BB"/>
    <w:rsid w:val="00254A49"/>
    <w:rsid w:val="00256157"/>
    <w:rsid w:val="00256FD4"/>
    <w:rsid w:val="00257A3D"/>
    <w:rsid w:val="00257D4B"/>
    <w:rsid w:val="00257F65"/>
    <w:rsid w:val="00260517"/>
    <w:rsid w:val="00260775"/>
    <w:rsid w:val="00260E91"/>
    <w:rsid w:val="00261C60"/>
    <w:rsid w:val="00262010"/>
    <w:rsid w:val="0026212F"/>
    <w:rsid w:val="002625FE"/>
    <w:rsid w:val="00263317"/>
    <w:rsid w:val="0026411D"/>
    <w:rsid w:val="0026509A"/>
    <w:rsid w:val="00265731"/>
    <w:rsid w:val="00265FEE"/>
    <w:rsid w:val="002665A7"/>
    <w:rsid w:val="00266621"/>
    <w:rsid w:val="002670ED"/>
    <w:rsid w:val="00267279"/>
    <w:rsid w:val="00270124"/>
    <w:rsid w:val="002703C0"/>
    <w:rsid w:val="002707AB"/>
    <w:rsid w:val="00270C57"/>
    <w:rsid w:val="00270F0D"/>
    <w:rsid w:val="002727FC"/>
    <w:rsid w:val="00272E31"/>
    <w:rsid w:val="00273C0F"/>
    <w:rsid w:val="0027496D"/>
    <w:rsid w:val="002760F1"/>
    <w:rsid w:val="002762FD"/>
    <w:rsid w:val="00276397"/>
    <w:rsid w:val="002776CE"/>
    <w:rsid w:val="00280DDA"/>
    <w:rsid w:val="00281484"/>
    <w:rsid w:val="00281AFA"/>
    <w:rsid w:val="00282109"/>
    <w:rsid w:val="0028291D"/>
    <w:rsid w:val="00282974"/>
    <w:rsid w:val="00282A95"/>
    <w:rsid w:val="00283579"/>
    <w:rsid w:val="00283583"/>
    <w:rsid w:val="002838A8"/>
    <w:rsid w:val="002838DB"/>
    <w:rsid w:val="00283941"/>
    <w:rsid w:val="00284EE5"/>
    <w:rsid w:val="0028541A"/>
    <w:rsid w:val="002857AF"/>
    <w:rsid w:val="00286088"/>
    <w:rsid w:val="002874F9"/>
    <w:rsid w:val="00290452"/>
    <w:rsid w:val="002906D5"/>
    <w:rsid w:val="00290A25"/>
    <w:rsid w:val="00291CE2"/>
    <w:rsid w:val="002927B9"/>
    <w:rsid w:val="00292AC0"/>
    <w:rsid w:val="002936B6"/>
    <w:rsid w:val="002956F2"/>
    <w:rsid w:val="00296D74"/>
    <w:rsid w:val="002A0182"/>
    <w:rsid w:val="002A086F"/>
    <w:rsid w:val="002A0A9E"/>
    <w:rsid w:val="002A0DB9"/>
    <w:rsid w:val="002A0FF0"/>
    <w:rsid w:val="002A143B"/>
    <w:rsid w:val="002A1474"/>
    <w:rsid w:val="002A211F"/>
    <w:rsid w:val="002A21FC"/>
    <w:rsid w:val="002A3556"/>
    <w:rsid w:val="002A3C9B"/>
    <w:rsid w:val="002A3F6F"/>
    <w:rsid w:val="002A46E0"/>
    <w:rsid w:val="002A4795"/>
    <w:rsid w:val="002A483B"/>
    <w:rsid w:val="002A4AFB"/>
    <w:rsid w:val="002A66F8"/>
    <w:rsid w:val="002A68FA"/>
    <w:rsid w:val="002A6C8F"/>
    <w:rsid w:val="002A7A25"/>
    <w:rsid w:val="002A7F21"/>
    <w:rsid w:val="002B005F"/>
    <w:rsid w:val="002B05B9"/>
    <w:rsid w:val="002B0FCE"/>
    <w:rsid w:val="002B153F"/>
    <w:rsid w:val="002B2262"/>
    <w:rsid w:val="002B33EF"/>
    <w:rsid w:val="002B3BFA"/>
    <w:rsid w:val="002B4392"/>
    <w:rsid w:val="002B5B9C"/>
    <w:rsid w:val="002B5BE0"/>
    <w:rsid w:val="002B62DD"/>
    <w:rsid w:val="002B6FDF"/>
    <w:rsid w:val="002B7B87"/>
    <w:rsid w:val="002B7D69"/>
    <w:rsid w:val="002C0ED9"/>
    <w:rsid w:val="002C1224"/>
    <w:rsid w:val="002C332B"/>
    <w:rsid w:val="002C3772"/>
    <w:rsid w:val="002C39A9"/>
    <w:rsid w:val="002C3C67"/>
    <w:rsid w:val="002C3D9F"/>
    <w:rsid w:val="002C4AA4"/>
    <w:rsid w:val="002C5094"/>
    <w:rsid w:val="002C5792"/>
    <w:rsid w:val="002C671B"/>
    <w:rsid w:val="002C7AD6"/>
    <w:rsid w:val="002D00FE"/>
    <w:rsid w:val="002D0284"/>
    <w:rsid w:val="002D07EA"/>
    <w:rsid w:val="002D080E"/>
    <w:rsid w:val="002D0A09"/>
    <w:rsid w:val="002D0C12"/>
    <w:rsid w:val="002D1124"/>
    <w:rsid w:val="002D1ED1"/>
    <w:rsid w:val="002D2207"/>
    <w:rsid w:val="002D23FD"/>
    <w:rsid w:val="002D3126"/>
    <w:rsid w:val="002D3342"/>
    <w:rsid w:val="002D3655"/>
    <w:rsid w:val="002D4E8A"/>
    <w:rsid w:val="002D58C9"/>
    <w:rsid w:val="002D62D2"/>
    <w:rsid w:val="002D6393"/>
    <w:rsid w:val="002D6ABE"/>
    <w:rsid w:val="002D6B1B"/>
    <w:rsid w:val="002D6C9D"/>
    <w:rsid w:val="002D6DBE"/>
    <w:rsid w:val="002D6FB9"/>
    <w:rsid w:val="002D7DFB"/>
    <w:rsid w:val="002E09C2"/>
    <w:rsid w:val="002E0D92"/>
    <w:rsid w:val="002E1746"/>
    <w:rsid w:val="002E21A8"/>
    <w:rsid w:val="002E2220"/>
    <w:rsid w:val="002E2781"/>
    <w:rsid w:val="002E2F89"/>
    <w:rsid w:val="002E3F67"/>
    <w:rsid w:val="002E578E"/>
    <w:rsid w:val="002E6A0F"/>
    <w:rsid w:val="002E7370"/>
    <w:rsid w:val="002F02EF"/>
    <w:rsid w:val="002F04BD"/>
    <w:rsid w:val="002F05D2"/>
    <w:rsid w:val="002F0D7B"/>
    <w:rsid w:val="002F0E02"/>
    <w:rsid w:val="002F1E56"/>
    <w:rsid w:val="002F2A74"/>
    <w:rsid w:val="002F2D71"/>
    <w:rsid w:val="002F2E0A"/>
    <w:rsid w:val="002F3B6F"/>
    <w:rsid w:val="002F4DE4"/>
    <w:rsid w:val="002F4FB7"/>
    <w:rsid w:val="002F5026"/>
    <w:rsid w:val="002F53CC"/>
    <w:rsid w:val="002F6221"/>
    <w:rsid w:val="002F681A"/>
    <w:rsid w:val="002F6C4C"/>
    <w:rsid w:val="002F7131"/>
    <w:rsid w:val="002F75AA"/>
    <w:rsid w:val="00300BD6"/>
    <w:rsid w:val="00300E05"/>
    <w:rsid w:val="00300E77"/>
    <w:rsid w:val="00301198"/>
    <w:rsid w:val="00301F79"/>
    <w:rsid w:val="0030217F"/>
    <w:rsid w:val="00302F64"/>
    <w:rsid w:val="0030321E"/>
    <w:rsid w:val="003062AD"/>
    <w:rsid w:val="00306B46"/>
    <w:rsid w:val="0031079A"/>
    <w:rsid w:val="00311782"/>
    <w:rsid w:val="0031243E"/>
    <w:rsid w:val="00312CAD"/>
    <w:rsid w:val="00312E73"/>
    <w:rsid w:val="00313CEB"/>
    <w:rsid w:val="00314C2E"/>
    <w:rsid w:val="00315AF9"/>
    <w:rsid w:val="00316B1B"/>
    <w:rsid w:val="00316B35"/>
    <w:rsid w:val="00317243"/>
    <w:rsid w:val="00317990"/>
    <w:rsid w:val="003215BC"/>
    <w:rsid w:val="00321949"/>
    <w:rsid w:val="00321CFF"/>
    <w:rsid w:val="00321FAC"/>
    <w:rsid w:val="00322114"/>
    <w:rsid w:val="00322D4C"/>
    <w:rsid w:val="00323531"/>
    <w:rsid w:val="00324D92"/>
    <w:rsid w:val="003252FF"/>
    <w:rsid w:val="0032729C"/>
    <w:rsid w:val="00327C5A"/>
    <w:rsid w:val="00327EF2"/>
    <w:rsid w:val="00330BD6"/>
    <w:rsid w:val="00331F5E"/>
    <w:rsid w:val="00332089"/>
    <w:rsid w:val="00332315"/>
    <w:rsid w:val="00332762"/>
    <w:rsid w:val="003328EB"/>
    <w:rsid w:val="00332DC9"/>
    <w:rsid w:val="00332DF1"/>
    <w:rsid w:val="00333CED"/>
    <w:rsid w:val="00334FE4"/>
    <w:rsid w:val="00335D61"/>
    <w:rsid w:val="00335DC3"/>
    <w:rsid w:val="00336FB5"/>
    <w:rsid w:val="003370CD"/>
    <w:rsid w:val="00337E6C"/>
    <w:rsid w:val="003405D0"/>
    <w:rsid w:val="0034078C"/>
    <w:rsid w:val="00340C9E"/>
    <w:rsid w:val="003423AC"/>
    <w:rsid w:val="00342AB5"/>
    <w:rsid w:val="00342C9B"/>
    <w:rsid w:val="00343D21"/>
    <w:rsid w:val="00344537"/>
    <w:rsid w:val="00344B61"/>
    <w:rsid w:val="00345025"/>
    <w:rsid w:val="00345615"/>
    <w:rsid w:val="00345888"/>
    <w:rsid w:val="00345F3C"/>
    <w:rsid w:val="003463C1"/>
    <w:rsid w:val="00346774"/>
    <w:rsid w:val="003468A7"/>
    <w:rsid w:val="00347FB1"/>
    <w:rsid w:val="00350DB0"/>
    <w:rsid w:val="00350E19"/>
    <w:rsid w:val="00351795"/>
    <w:rsid w:val="00351A64"/>
    <w:rsid w:val="0035297B"/>
    <w:rsid w:val="003529B6"/>
    <w:rsid w:val="00354024"/>
    <w:rsid w:val="0035446B"/>
    <w:rsid w:val="00354633"/>
    <w:rsid w:val="00354B62"/>
    <w:rsid w:val="00354FE2"/>
    <w:rsid w:val="00355714"/>
    <w:rsid w:val="00355D48"/>
    <w:rsid w:val="00356A23"/>
    <w:rsid w:val="00356D79"/>
    <w:rsid w:val="003573FC"/>
    <w:rsid w:val="00357E84"/>
    <w:rsid w:val="00357EC8"/>
    <w:rsid w:val="003601D1"/>
    <w:rsid w:val="00360D15"/>
    <w:rsid w:val="00361762"/>
    <w:rsid w:val="00361C4F"/>
    <w:rsid w:val="00361C85"/>
    <w:rsid w:val="00361CC4"/>
    <w:rsid w:val="00362BFF"/>
    <w:rsid w:val="00362E2D"/>
    <w:rsid w:val="003635A4"/>
    <w:rsid w:val="00363E00"/>
    <w:rsid w:val="003640E3"/>
    <w:rsid w:val="00364365"/>
    <w:rsid w:val="0036454A"/>
    <w:rsid w:val="003653CD"/>
    <w:rsid w:val="00365D94"/>
    <w:rsid w:val="00365E3A"/>
    <w:rsid w:val="0036641C"/>
    <w:rsid w:val="00367538"/>
    <w:rsid w:val="00370217"/>
    <w:rsid w:val="0037063A"/>
    <w:rsid w:val="00370BDB"/>
    <w:rsid w:val="00371AB5"/>
    <w:rsid w:val="00371D5B"/>
    <w:rsid w:val="003724B9"/>
    <w:rsid w:val="00372576"/>
    <w:rsid w:val="00372E7A"/>
    <w:rsid w:val="00372F3C"/>
    <w:rsid w:val="00372FCF"/>
    <w:rsid w:val="00373320"/>
    <w:rsid w:val="003738E8"/>
    <w:rsid w:val="00373FB0"/>
    <w:rsid w:val="0037468B"/>
    <w:rsid w:val="003755D4"/>
    <w:rsid w:val="00375AD2"/>
    <w:rsid w:val="00375AF5"/>
    <w:rsid w:val="00375DF3"/>
    <w:rsid w:val="00376150"/>
    <w:rsid w:val="003767EB"/>
    <w:rsid w:val="0037685D"/>
    <w:rsid w:val="003768CB"/>
    <w:rsid w:val="00376BCD"/>
    <w:rsid w:val="00377650"/>
    <w:rsid w:val="003777D1"/>
    <w:rsid w:val="00377FD8"/>
    <w:rsid w:val="003814EA"/>
    <w:rsid w:val="0038180B"/>
    <w:rsid w:val="00383DEC"/>
    <w:rsid w:val="0038414B"/>
    <w:rsid w:val="00385FF4"/>
    <w:rsid w:val="0038600E"/>
    <w:rsid w:val="00386D85"/>
    <w:rsid w:val="00387006"/>
    <w:rsid w:val="00387750"/>
    <w:rsid w:val="00387F7C"/>
    <w:rsid w:val="00390880"/>
    <w:rsid w:val="0039153B"/>
    <w:rsid w:val="003917E9"/>
    <w:rsid w:val="00392521"/>
    <w:rsid w:val="00392526"/>
    <w:rsid w:val="003929DA"/>
    <w:rsid w:val="00392AAE"/>
    <w:rsid w:val="00393723"/>
    <w:rsid w:val="003946BB"/>
    <w:rsid w:val="0039477C"/>
    <w:rsid w:val="003951E4"/>
    <w:rsid w:val="00395E02"/>
    <w:rsid w:val="003968E4"/>
    <w:rsid w:val="00397511"/>
    <w:rsid w:val="00397B5B"/>
    <w:rsid w:val="00397EE7"/>
    <w:rsid w:val="003A034D"/>
    <w:rsid w:val="003A0603"/>
    <w:rsid w:val="003A0E99"/>
    <w:rsid w:val="003A0FA1"/>
    <w:rsid w:val="003A17F6"/>
    <w:rsid w:val="003A1BE0"/>
    <w:rsid w:val="003A3413"/>
    <w:rsid w:val="003A3708"/>
    <w:rsid w:val="003A403D"/>
    <w:rsid w:val="003A4400"/>
    <w:rsid w:val="003A5316"/>
    <w:rsid w:val="003A59C3"/>
    <w:rsid w:val="003A632F"/>
    <w:rsid w:val="003A6A62"/>
    <w:rsid w:val="003A6A8E"/>
    <w:rsid w:val="003B145C"/>
    <w:rsid w:val="003B25A6"/>
    <w:rsid w:val="003B2EA3"/>
    <w:rsid w:val="003B2EC0"/>
    <w:rsid w:val="003B49D9"/>
    <w:rsid w:val="003B4E4C"/>
    <w:rsid w:val="003B540D"/>
    <w:rsid w:val="003B5807"/>
    <w:rsid w:val="003B6669"/>
    <w:rsid w:val="003B76AF"/>
    <w:rsid w:val="003B76BD"/>
    <w:rsid w:val="003B7E0E"/>
    <w:rsid w:val="003C0971"/>
    <w:rsid w:val="003C1D75"/>
    <w:rsid w:val="003C2D9A"/>
    <w:rsid w:val="003C43E3"/>
    <w:rsid w:val="003C4C8D"/>
    <w:rsid w:val="003C5BF9"/>
    <w:rsid w:val="003C68CE"/>
    <w:rsid w:val="003D05EB"/>
    <w:rsid w:val="003D0607"/>
    <w:rsid w:val="003D0D92"/>
    <w:rsid w:val="003D0E2C"/>
    <w:rsid w:val="003D0F7B"/>
    <w:rsid w:val="003D2373"/>
    <w:rsid w:val="003D26C8"/>
    <w:rsid w:val="003D2CA3"/>
    <w:rsid w:val="003D3253"/>
    <w:rsid w:val="003D409D"/>
    <w:rsid w:val="003D43D5"/>
    <w:rsid w:val="003D4A25"/>
    <w:rsid w:val="003D4DC3"/>
    <w:rsid w:val="003D4E4B"/>
    <w:rsid w:val="003D6A5B"/>
    <w:rsid w:val="003E029E"/>
    <w:rsid w:val="003E0E65"/>
    <w:rsid w:val="003E16E5"/>
    <w:rsid w:val="003E198A"/>
    <w:rsid w:val="003E1B71"/>
    <w:rsid w:val="003E28F2"/>
    <w:rsid w:val="003E2AB0"/>
    <w:rsid w:val="003E315A"/>
    <w:rsid w:val="003E3FDE"/>
    <w:rsid w:val="003E41C8"/>
    <w:rsid w:val="003E477F"/>
    <w:rsid w:val="003E4D17"/>
    <w:rsid w:val="003E5ADA"/>
    <w:rsid w:val="003E5D24"/>
    <w:rsid w:val="003E6726"/>
    <w:rsid w:val="003E6F83"/>
    <w:rsid w:val="003E7641"/>
    <w:rsid w:val="003E78C0"/>
    <w:rsid w:val="003F1479"/>
    <w:rsid w:val="003F18F5"/>
    <w:rsid w:val="003F1C0F"/>
    <w:rsid w:val="003F2195"/>
    <w:rsid w:val="003F2506"/>
    <w:rsid w:val="003F256C"/>
    <w:rsid w:val="003F2675"/>
    <w:rsid w:val="003F2AFF"/>
    <w:rsid w:val="003F2E08"/>
    <w:rsid w:val="003F3C9D"/>
    <w:rsid w:val="003F4759"/>
    <w:rsid w:val="003F48D9"/>
    <w:rsid w:val="003F5095"/>
    <w:rsid w:val="003F5634"/>
    <w:rsid w:val="003F6096"/>
    <w:rsid w:val="00400324"/>
    <w:rsid w:val="00401A28"/>
    <w:rsid w:val="00401E74"/>
    <w:rsid w:val="00401E87"/>
    <w:rsid w:val="00401FC7"/>
    <w:rsid w:val="004020EA"/>
    <w:rsid w:val="00402610"/>
    <w:rsid w:val="004026F3"/>
    <w:rsid w:val="004027D3"/>
    <w:rsid w:val="0040284A"/>
    <w:rsid w:val="00403307"/>
    <w:rsid w:val="004033DC"/>
    <w:rsid w:val="0040376B"/>
    <w:rsid w:val="00403CD0"/>
    <w:rsid w:val="004049E6"/>
    <w:rsid w:val="004063C6"/>
    <w:rsid w:val="0040670A"/>
    <w:rsid w:val="00407810"/>
    <w:rsid w:val="00410DEC"/>
    <w:rsid w:val="00410E89"/>
    <w:rsid w:val="004114DE"/>
    <w:rsid w:val="004115B1"/>
    <w:rsid w:val="00411EA9"/>
    <w:rsid w:val="0041221F"/>
    <w:rsid w:val="00412403"/>
    <w:rsid w:val="004124E9"/>
    <w:rsid w:val="0041250C"/>
    <w:rsid w:val="00413401"/>
    <w:rsid w:val="004136E8"/>
    <w:rsid w:val="00413AD2"/>
    <w:rsid w:val="00413E35"/>
    <w:rsid w:val="00413EEF"/>
    <w:rsid w:val="00414792"/>
    <w:rsid w:val="00414915"/>
    <w:rsid w:val="004149A6"/>
    <w:rsid w:val="004149F2"/>
    <w:rsid w:val="00414D54"/>
    <w:rsid w:val="004177E2"/>
    <w:rsid w:val="0042023D"/>
    <w:rsid w:val="00420CFF"/>
    <w:rsid w:val="0042127F"/>
    <w:rsid w:val="0042153D"/>
    <w:rsid w:val="00421B67"/>
    <w:rsid w:val="00421C93"/>
    <w:rsid w:val="00422130"/>
    <w:rsid w:val="004243C9"/>
    <w:rsid w:val="004248AB"/>
    <w:rsid w:val="00424AB3"/>
    <w:rsid w:val="00424B40"/>
    <w:rsid w:val="0042542C"/>
    <w:rsid w:val="00426DEC"/>
    <w:rsid w:val="00426EE0"/>
    <w:rsid w:val="00427126"/>
    <w:rsid w:val="00427272"/>
    <w:rsid w:val="004273C5"/>
    <w:rsid w:val="00427970"/>
    <w:rsid w:val="00427C01"/>
    <w:rsid w:val="0043001C"/>
    <w:rsid w:val="00430722"/>
    <w:rsid w:val="004308C9"/>
    <w:rsid w:val="00430F05"/>
    <w:rsid w:val="00430FED"/>
    <w:rsid w:val="0043107A"/>
    <w:rsid w:val="0043179D"/>
    <w:rsid w:val="00432AB6"/>
    <w:rsid w:val="004338D4"/>
    <w:rsid w:val="00433B6A"/>
    <w:rsid w:val="00433E60"/>
    <w:rsid w:val="00433F1E"/>
    <w:rsid w:val="004343F9"/>
    <w:rsid w:val="00434448"/>
    <w:rsid w:val="004349C7"/>
    <w:rsid w:val="00434B92"/>
    <w:rsid w:val="0043546C"/>
    <w:rsid w:val="00435F8C"/>
    <w:rsid w:val="00436704"/>
    <w:rsid w:val="0043753C"/>
    <w:rsid w:val="004375A0"/>
    <w:rsid w:val="00437C00"/>
    <w:rsid w:val="004402E9"/>
    <w:rsid w:val="004409EA"/>
    <w:rsid w:val="00440A05"/>
    <w:rsid w:val="004424E3"/>
    <w:rsid w:val="00444659"/>
    <w:rsid w:val="00444FD3"/>
    <w:rsid w:val="00446DD1"/>
    <w:rsid w:val="00447C43"/>
    <w:rsid w:val="004508BC"/>
    <w:rsid w:val="00451551"/>
    <w:rsid w:val="004516DE"/>
    <w:rsid w:val="0045266B"/>
    <w:rsid w:val="00452CCE"/>
    <w:rsid w:val="00453196"/>
    <w:rsid w:val="00453808"/>
    <w:rsid w:val="00453DE6"/>
    <w:rsid w:val="00453F0B"/>
    <w:rsid w:val="00454639"/>
    <w:rsid w:val="00455BE9"/>
    <w:rsid w:val="00455E42"/>
    <w:rsid w:val="00456FA9"/>
    <w:rsid w:val="0045733F"/>
    <w:rsid w:val="00457E5A"/>
    <w:rsid w:val="004605AD"/>
    <w:rsid w:val="0046097B"/>
    <w:rsid w:val="00460D9E"/>
    <w:rsid w:val="00461CB0"/>
    <w:rsid w:val="00461E2E"/>
    <w:rsid w:val="0046247A"/>
    <w:rsid w:val="0046257F"/>
    <w:rsid w:val="00462D74"/>
    <w:rsid w:val="00464461"/>
    <w:rsid w:val="0046588F"/>
    <w:rsid w:val="00465E1F"/>
    <w:rsid w:val="0046644E"/>
    <w:rsid w:val="00466D61"/>
    <w:rsid w:val="00466F9F"/>
    <w:rsid w:val="00471066"/>
    <w:rsid w:val="00471FBB"/>
    <w:rsid w:val="0047214E"/>
    <w:rsid w:val="00472685"/>
    <w:rsid w:val="00472AAD"/>
    <w:rsid w:val="00472ED7"/>
    <w:rsid w:val="00474ECA"/>
    <w:rsid w:val="00476093"/>
    <w:rsid w:val="00476982"/>
    <w:rsid w:val="00476B93"/>
    <w:rsid w:val="0048086A"/>
    <w:rsid w:val="004818AB"/>
    <w:rsid w:val="0048193E"/>
    <w:rsid w:val="004820A6"/>
    <w:rsid w:val="004820B0"/>
    <w:rsid w:val="004821F1"/>
    <w:rsid w:val="00483573"/>
    <w:rsid w:val="00483C4F"/>
    <w:rsid w:val="00484293"/>
    <w:rsid w:val="004843B8"/>
    <w:rsid w:val="004858D1"/>
    <w:rsid w:val="00485CDC"/>
    <w:rsid w:val="00485D73"/>
    <w:rsid w:val="00487205"/>
    <w:rsid w:val="00487610"/>
    <w:rsid w:val="00487961"/>
    <w:rsid w:val="004906B9"/>
    <w:rsid w:val="004906C3"/>
    <w:rsid w:val="00490EB9"/>
    <w:rsid w:val="00491054"/>
    <w:rsid w:val="0049180B"/>
    <w:rsid w:val="004924E7"/>
    <w:rsid w:val="00492847"/>
    <w:rsid w:val="00492BCA"/>
    <w:rsid w:val="00492C3E"/>
    <w:rsid w:val="00492DE7"/>
    <w:rsid w:val="00493410"/>
    <w:rsid w:val="00493797"/>
    <w:rsid w:val="0049389F"/>
    <w:rsid w:val="00494212"/>
    <w:rsid w:val="004943D1"/>
    <w:rsid w:val="00494B0A"/>
    <w:rsid w:val="004950FC"/>
    <w:rsid w:val="004969A7"/>
    <w:rsid w:val="004A0189"/>
    <w:rsid w:val="004A0CA0"/>
    <w:rsid w:val="004A0DEC"/>
    <w:rsid w:val="004A1F84"/>
    <w:rsid w:val="004A2B4F"/>
    <w:rsid w:val="004A37D1"/>
    <w:rsid w:val="004A3E61"/>
    <w:rsid w:val="004A4633"/>
    <w:rsid w:val="004A5206"/>
    <w:rsid w:val="004A5F29"/>
    <w:rsid w:val="004A6793"/>
    <w:rsid w:val="004A70C8"/>
    <w:rsid w:val="004A751D"/>
    <w:rsid w:val="004A7852"/>
    <w:rsid w:val="004ADACC"/>
    <w:rsid w:val="004B027E"/>
    <w:rsid w:val="004B0B7D"/>
    <w:rsid w:val="004B169D"/>
    <w:rsid w:val="004B16AB"/>
    <w:rsid w:val="004B179B"/>
    <w:rsid w:val="004B203F"/>
    <w:rsid w:val="004B2314"/>
    <w:rsid w:val="004B4B82"/>
    <w:rsid w:val="004B4FBE"/>
    <w:rsid w:val="004B5197"/>
    <w:rsid w:val="004B57F9"/>
    <w:rsid w:val="004B5C12"/>
    <w:rsid w:val="004B6399"/>
    <w:rsid w:val="004B7A6C"/>
    <w:rsid w:val="004C0A9B"/>
    <w:rsid w:val="004C10F7"/>
    <w:rsid w:val="004C1AF5"/>
    <w:rsid w:val="004C3316"/>
    <w:rsid w:val="004C47B0"/>
    <w:rsid w:val="004C4C02"/>
    <w:rsid w:val="004C54B6"/>
    <w:rsid w:val="004C559F"/>
    <w:rsid w:val="004C5E5E"/>
    <w:rsid w:val="004C613C"/>
    <w:rsid w:val="004C61F6"/>
    <w:rsid w:val="004C63D8"/>
    <w:rsid w:val="004C6F16"/>
    <w:rsid w:val="004C701A"/>
    <w:rsid w:val="004C774E"/>
    <w:rsid w:val="004D00F3"/>
    <w:rsid w:val="004D03E4"/>
    <w:rsid w:val="004D0EF3"/>
    <w:rsid w:val="004D1067"/>
    <w:rsid w:val="004D112E"/>
    <w:rsid w:val="004D16BC"/>
    <w:rsid w:val="004D1AEE"/>
    <w:rsid w:val="004D32C3"/>
    <w:rsid w:val="004D37DC"/>
    <w:rsid w:val="004D396D"/>
    <w:rsid w:val="004D39DF"/>
    <w:rsid w:val="004D3A6F"/>
    <w:rsid w:val="004D3F4D"/>
    <w:rsid w:val="004D4829"/>
    <w:rsid w:val="004D4E01"/>
    <w:rsid w:val="004D4EEA"/>
    <w:rsid w:val="004D519A"/>
    <w:rsid w:val="004D54F7"/>
    <w:rsid w:val="004D5573"/>
    <w:rsid w:val="004D594E"/>
    <w:rsid w:val="004D59C9"/>
    <w:rsid w:val="004D5ABA"/>
    <w:rsid w:val="004D65AA"/>
    <w:rsid w:val="004D6AA1"/>
    <w:rsid w:val="004D6AE3"/>
    <w:rsid w:val="004D7C51"/>
    <w:rsid w:val="004E0812"/>
    <w:rsid w:val="004E08B9"/>
    <w:rsid w:val="004E1A97"/>
    <w:rsid w:val="004E1D36"/>
    <w:rsid w:val="004E2328"/>
    <w:rsid w:val="004E263B"/>
    <w:rsid w:val="004E3687"/>
    <w:rsid w:val="004E3AD2"/>
    <w:rsid w:val="004E422D"/>
    <w:rsid w:val="004E519E"/>
    <w:rsid w:val="004E51C9"/>
    <w:rsid w:val="004E52B8"/>
    <w:rsid w:val="004E5590"/>
    <w:rsid w:val="004E5AD6"/>
    <w:rsid w:val="004E615E"/>
    <w:rsid w:val="004E63A8"/>
    <w:rsid w:val="004E6E80"/>
    <w:rsid w:val="004E6F05"/>
    <w:rsid w:val="004E755B"/>
    <w:rsid w:val="004E7883"/>
    <w:rsid w:val="004F0498"/>
    <w:rsid w:val="004F0B68"/>
    <w:rsid w:val="004F1035"/>
    <w:rsid w:val="004F11CC"/>
    <w:rsid w:val="004F172B"/>
    <w:rsid w:val="004F1E5C"/>
    <w:rsid w:val="004F2575"/>
    <w:rsid w:val="004F29D7"/>
    <w:rsid w:val="004F2C01"/>
    <w:rsid w:val="004F2F53"/>
    <w:rsid w:val="004F3515"/>
    <w:rsid w:val="004F38C4"/>
    <w:rsid w:val="004F5076"/>
    <w:rsid w:val="004F6133"/>
    <w:rsid w:val="004F7167"/>
    <w:rsid w:val="004F72D4"/>
    <w:rsid w:val="004F7E87"/>
    <w:rsid w:val="00500778"/>
    <w:rsid w:val="0050110E"/>
    <w:rsid w:val="00501181"/>
    <w:rsid w:val="00501528"/>
    <w:rsid w:val="0050159E"/>
    <w:rsid w:val="005016AD"/>
    <w:rsid w:val="00501A99"/>
    <w:rsid w:val="00501B15"/>
    <w:rsid w:val="00503FCC"/>
    <w:rsid w:val="005048E2"/>
    <w:rsid w:val="00504AEE"/>
    <w:rsid w:val="00504BF1"/>
    <w:rsid w:val="005054AD"/>
    <w:rsid w:val="0050566A"/>
    <w:rsid w:val="00505702"/>
    <w:rsid w:val="00506F8E"/>
    <w:rsid w:val="005070E8"/>
    <w:rsid w:val="00507889"/>
    <w:rsid w:val="005100AA"/>
    <w:rsid w:val="00510633"/>
    <w:rsid w:val="0051084A"/>
    <w:rsid w:val="00511339"/>
    <w:rsid w:val="00511361"/>
    <w:rsid w:val="005119DC"/>
    <w:rsid w:val="00511C85"/>
    <w:rsid w:val="0051230C"/>
    <w:rsid w:val="0051330E"/>
    <w:rsid w:val="00513547"/>
    <w:rsid w:val="00513763"/>
    <w:rsid w:val="0051384D"/>
    <w:rsid w:val="00514C5B"/>
    <w:rsid w:val="00515F76"/>
    <w:rsid w:val="00516061"/>
    <w:rsid w:val="0051654A"/>
    <w:rsid w:val="00517417"/>
    <w:rsid w:val="00517966"/>
    <w:rsid w:val="0052023A"/>
    <w:rsid w:val="00521C0D"/>
    <w:rsid w:val="00521E18"/>
    <w:rsid w:val="0052318E"/>
    <w:rsid w:val="00523846"/>
    <w:rsid w:val="00524D98"/>
    <w:rsid w:val="00524EEF"/>
    <w:rsid w:val="005254D6"/>
    <w:rsid w:val="005258A0"/>
    <w:rsid w:val="0052601E"/>
    <w:rsid w:val="00526766"/>
    <w:rsid w:val="005268EC"/>
    <w:rsid w:val="00527776"/>
    <w:rsid w:val="00527F2E"/>
    <w:rsid w:val="005306D9"/>
    <w:rsid w:val="00530BBD"/>
    <w:rsid w:val="005318ED"/>
    <w:rsid w:val="00531F05"/>
    <w:rsid w:val="005328D7"/>
    <w:rsid w:val="00533A7B"/>
    <w:rsid w:val="00534084"/>
    <w:rsid w:val="00534C0F"/>
    <w:rsid w:val="00534FA4"/>
    <w:rsid w:val="00535ABB"/>
    <w:rsid w:val="00536B93"/>
    <w:rsid w:val="0053760B"/>
    <w:rsid w:val="005377EC"/>
    <w:rsid w:val="00537842"/>
    <w:rsid w:val="00537B9D"/>
    <w:rsid w:val="00537DA2"/>
    <w:rsid w:val="005416AF"/>
    <w:rsid w:val="005419F8"/>
    <w:rsid w:val="005423E9"/>
    <w:rsid w:val="00543639"/>
    <w:rsid w:val="005447B6"/>
    <w:rsid w:val="00544AEC"/>
    <w:rsid w:val="0054566C"/>
    <w:rsid w:val="00545D6E"/>
    <w:rsid w:val="005460EA"/>
    <w:rsid w:val="00546668"/>
    <w:rsid w:val="00547775"/>
    <w:rsid w:val="005479BC"/>
    <w:rsid w:val="005506BE"/>
    <w:rsid w:val="00550938"/>
    <w:rsid w:val="00550951"/>
    <w:rsid w:val="005509EA"/>
    <w:rsid w:val="00550B3E"/>
    <w:rsid w:val="00550B9E"/>
    <w:rsid w:val="00550C4A"/>
    <w:rsid w:val="00550F88"/>
    <w:rsid w:val="005510B0"/>
    <w:rsid w:val="005523FC"/>
    <w:rsid w:val="0055354C"/>
    <w:rsid w:val="005538D3"/>
    <w:rsid w:val="00553D0F"/>
    <w:rsid w:val="00554B31"/>
    <w:rsid w:val="00557288"/>
    <w:rsid w:val="00557A61"/>
    <w:rsid w:val="005608DB"/>
    <w:rsid w:val="00560F00"/>
    <w:rsid w:val="00561B5A"/>
    <w:rsid w:val="00562B27"/>
    <w:rsid w:val="005638C6"/>
    <w:rsid w:val="00563E99"/>
    <w:rsid w:val="00564E55"/>
    <w:rsid w:val="00566754"/>
    <w:rsid w:val="00567042"/>
    <w:rsid w:val="00567C79"/>
    <w:rsid w:val="0057007B"/>
    <w:rsid w:val="00570125"/>
    <w:rsid w:val="00570196"/>
    <w:rsid w:val="00571C4F"/>
    <w:rsid w:val="00572107"/>
    <w:rsid w:val="0057261E"/>
    <w:rsid w:val="005732E1"/>
    <w:rsid w:val="005739DB"/>
    <w:rsid w:val="00573E9D"/>
    <w:rsid w:val="00574074"/>
    <w:rsid w:val="005750D9"/>
    <w:rsid w:val="005756DD"/>
    <w:rsid w:val="0057686A"/>
    <w:rsid w:val="00576A44"/>
    <w:rsid w:val="00577781"/>
    <w:rsid w:val="00580ED2"/>
    <w:rsid w:val="00581875"/>
    <w:rsid w:val="00581907"/>
    <w:rsid w:val="00582AD3"/>
    <w:rsid w:val="00583699"/>
    <w:rsid w:val="005842C4"/>
    <w:rsid w:val="005842EE"/>
    <w:rsid w:val="0058512D"/>
    <w:rsid w:val="00585503"/>
    <w:rsid w:val="00585632"/>
    <w:rsid w:val="00585956"/>
    <w:rsid w:val="00585CF2"/>
    <w:rsid w:val="00586385"/>
    <w:rsid w:val="0058642B"/>
    <w:rsid w:val="005868FF"/>
    <w:rsid w:val="0058783B"/>
    <w:rsid w:val="00587E30"/>
    <w:rsid w:val="00590031"/>
    <w:rsid w:val="00590676"/>
    <w:rsid w:val="00590AF2"/>
    <w:rsid w:val="00591790"/>
    <w:rsid w:val="005919E7"/>
    <w:rsid w:val="00591AE9"/>
    <w:rsid w:val="00591DC4"/>
    <w:rsid w:val="00591F30"/>
    <w:rsid w:val="00592A74"/>
    <w:rsid w:val="00592A7B"/>
    <w:rsid w:val="00592F91"/>
    <w:rsid w:val="005932E7"/>
    <w:rsid w:val="00593340"/>
    <w:rsid w:val="005966F3"/>
    <w:rsid w:val="00596B77"/>
    <w:rsid w:val="00596F50"/>
    <w:rsid w:val="00596FEB"/>
    <w:rsid w:val="00597256"/>
    <w:rsid w:val="005A01D3"/>
    <w:rsid w:val="005A03C9"/>
    <w:rsid w:val="005A1215"/>
    <w:rsid w:val="005A1744"/>
    <w:rsid w:val="005A18EA"/>
    <w:rsid w:val="005A2225"/>
    <w:rsid w:val="005A227D"/>
    <w:rsid w:val="005A2562"/>
    <w:rsid w:val="005A270C"/>
    <w:rsid w:val="005A3119"/>
    <w:rsid w:val="005A3198"/>
    <w:rsid w:val="005A35D9"/>
    <w:rsid w:val="005A364A"/>
    <w:rsid w:val="005A3998"/>
    <w:rsid w:val="005A42BC"/>
    <w:rsid w:val="005A4827"/>
    <w:rsid w:val="005A4A4D"/>
    <w:rsid w:val="005A4D33"/>
    <w:rsid w:val="005A53AD"/>
    <w:rsid w:val="005A56E5"/>
    <w:rsid w:val="005A6156"/>
    <w:rsid w:val="005A6B59"/>
    <w:rsid w:val="005A70C8"/>
    <w:rsid w:val="005A7727"/>
    <w:rsid w:val="005B1227"/>
    <w:rsid w:val="005B1D54"/>
    <w:rsid w:val="005B24B7"/>
    <w:rsid w:val="005B3A54"/>
    <w:rsid w:val="005B4152"/>
    <w:rsid w:val="005B4B5A"/>
    <w:rsid w:val="005B4E14"/>
    <w:rsid w:val="005B5022"/>
    <w:rsid w:val="005B5B59"/>
    <w:rsid w:val="005B6C07"/>
    <w:rsid w:val="005B6E5F"/>
    <w:rsid w:val="005B75DD"/>
    <w:rsid w:val="005B96D0"/>
    <w:rsid w:val="005C018F"/>
    <w:rsid w:val="005C0311"/>
    <w:rsid w:val="005C35D9"/>
    <w:rsid w:val="005C3DE0"/>
    <w:rsid w:val="005C51C4"/>
    <w:rsid w:val="005C5D2C"/>
    <w:rsid w:val="005C5E4A"/>
    <w:rsid w:val="005C6156"/>
    <w:rsid w:val="005C625F"/>
    <w:rsid w:val="005C7140"/>
    <w:rsid w:val="005C715E"/>
    <w:rsid w:val="005C78FD"/>
    <w:rsid w:val="005D03B5"/>
    <w:rsid w:val="005D0528"/>
    <w:rsid w:val="005D0966"/>
    <w:rsid w:val="005D140F"/>
    <w:rsid w:val="005D187B"/>
    <w:rsid w:val="005D1ED5"/>
    <w:rsid w:val="005D221F"/>
    <w:rsid w:val="005D2330"/>
    <w:rsid w:val="005D2636"/>
    <w:rsid w:val="005D2B7F"/>
    <w:rsid w:val="005D2E19"/>
    <w:rsid w:val="005D4AD7"/>
    <w:rsid w:val="005D5B47"/>
    <w:rsid w:val="005E0C74"/>
    <w:rsid w:val="005E1DE8"/>
    <w:rsid w:val="005E1F27"/>
    <w:rsid w:val="005E1FA5"/>
    <w:rsid w:val="005E201A"/>
    <w:rsid w:val="005E33AA"/>
    <w:rsid w:val="005E391E"/>
    <w:rsid w:val="005E39A4"/>
    <w:rsid w:val="005E3A5C"/>
    <w:rsid w:val="005E3AA5"/>
    <w:rsid w:val="005E5CD1"/>
    <w:rsid w:val="005E5DFF"/>
    <w:rsid w:val="005E6A9B"/>
    <w:rsid w:val="005ED8A9"/>
    <w:rsid w:val="005F0213"/>
    <w:rsid w:val="005F0B2B"/>
    <w:rsid w:val="005F1470"/>
    <w:rsid w:val="005F197D"/>
    <w:rsid w:val="005F235F"/>
    <w:rsid w:val="005F37D5"/>
    <w:rsid w:val="005F3DD5"/>
    <w:rsid w:val="005F40E8"/>
    <w:rsid w:val="005F483B"/>
    <w:rsid w:val="005F51D3"/>
    <w:rsid w:val="005F64AD"/>
    <w:rsid w:val="005F67B0"/>
    <w:rsid w:val="005F6B6A"/>
    <w:rsid w:val="005F6C33"/>
    <w:rsid w:val="005F7047"/>
    <w:rsid w:val="005F7097"/>
    <w:rsid w:val="005F7602"/>
    <w:rsid w:val="005F7DDE"/>
    <w:rsid w:val="005F7E46"/>
    <w:rsid w:val="0060010D"/>
    <w:rsid w:val="00601B26"/>
    <w:rsid w:val="00601E36"/>
    <w:rsid w:val="00602CE7"/>
    <w:rsid w:val="006046EB"/>
    <w:rsid w:val="00604EE7"/>
    <w:rsid w:val="0060544C"/>
    <w:rsid w:val="00605F0B"/>
    <w:rsid w:val="00606742"/>
    <w:rsid w:val="00606F21"/>
    <w:rsid w:val="006076BB"/>
    <w:rsid w:val="00610837"/>
    <w:rsid w:val="006109E8"/>
    <w:rsid w:val="00610CAD"/>
    <w:rsid w:val="00610F46"/>
    <w:rsid w:val="00611088"/>
    <w:rsid w:val="0061132E"/>
    <w:rsid w:val="00611AE6"/>
    <w:rsid w:val="00611BA6"/>
    <w:rsid w:val="00612068"/>
    <w:rsid w:val="0061240B"/>
    <w:rsid w:val="00612796"/>
    <w:rsid w:val="00612F98"/>
    <w:rsid w:val="0061406F"/>
    <w:rsid w:val="00614447"/>
    <w:rsid w:val="0061464C"/>
    <w:rsid w:val="00614A5E"/>
    <w:rsid w:val="0061552E"/>
    <w:rsid w:val="00615B87"/>
    <w:rsid w:val="00615DD3"/>
    <w:rsid w:val="00615EC9"/>
    <w:rsid w:val="0061673C"/>
    <w:rsid w:val="00616CDF"/>
    <w:rsid w:val="00617554"/>
    <w:rsid w:val="00617F12"/>
    <w:rsid w:val="006203F7"/>
    <w:rsid w:val="0062060F"/>
    <w:rsid w:val="006207E0"/>
    <w:rsid w:val="006216F7"/>
    <w:rsid w:val="00621800"/>
    <w:rsid w:val="00621F32"/>
    <w:rsid w:val="00622472"/>
    <w:rsid w:val="00623548"/>
    <w:rsid w:val="00623609"/>
    <w:rsid w:val="00623615"/>
    <w:rsid w:val="006243AE"/>
    <w:rsid w:val="0062455D"/>
    <w:rsid w:val="00624DD8"/>
    <w:rsid w:val="00625310"/>
    <w:rsid w:val="006255A9"/>
    <w:rsid w:val="0062621C"/>
    <w:rsid w:val="0062653C"/>
    <w:rsid w:val="00626E63"/>
    <w:rsid w:val="00626F0A"/>
    <w:rsid w:val="00627020"/>
    <w:rsid w:val="006274DD"/>
    <w:rsid w:val="0062786F"/>
    <w:rsid w:val="00627B9B"/>
    <w:rsid w:val="006305F2"/>
    <w:rsid w:val="00630FE1"/>
    <w:rsid w:val="006314DD"/>
    <w:rsid w:val="00631C7D"/>
    <w:rsid w:val="00632060"/>
    <w:rsid w:val="0063223E"/>
    <w:rsid w:val="00632C05"/>
    <w:rsid w:val="00632EFF"/>
    <w:rsid w:val="00633AEB"/>
    <w:rsid w:val="00633D51"/>
    <w:rsid w:val="00633E36"/>
    <w:rsid w:val="00633FDA"/>
    <w:rsid w:val="00635521"/>
    <w:rsid w:val="00635BAF"/>
    <w:rsid w:val="006360DB"/>
    <w:rsid w:val="00636C84"/>
    <w:rsid w:val="00636E5E"/>
    <w:rsid w:val="00637D55"/>
    <w:rsid w:val="00640086"/>
    <w:rsid w:val="006416C4"/>
    <w:rsid w:val="00641E03"/>
    <w:rsid w:val="00641EEC"/>
    <w:rsid w:val="006424A0"/>
    <w:rsid w:val="00642D45"/>
    <w:rsid w:val="00642E2B"/>
    <w:rsid w:val="0064347E"/>
    <w:rsid w:val="006439DC"/>
    <w:rsid w:val="00643FB8"/>
    <w:rsid w:val="0064437A"/>
    <w:rsid w:val="00644ECD"/>
    <w:rsid w:val="006451E9"/>
    <w:rsid w:val="00646856"/>
    <w:rsid w:val="006469B5"/>
    <w:rsid w:val="00646F34"/>
    <w:rsid w:val="00647C12"/>
    <w:rsid w:val="006509B0"/>
    <w:rsid w:val="00650E5D"/>
    <w:rsid w:val="00650E9D"/>
    <w:rsid w:val="006517B6"/>
    <w:rsid w:val="00651880"/>
    <w:rsid w:val="00652035"/>
    <w:rsid w:val="006525B5"/>
    <w:rsid w:val="0065559F"/>
    <w:rsid w:val="00655BEA"/>
    <w:rsid w:val="00656348"/>
    <w:rsid w:val="006567EE"/>
    <w:rsid w:val="00657018"/>
    <w:rsid w:val="00660220"/>
    <w:rsid w:val="006611A9"/>
    <w:rsid w:val="00661417"/>
    <w:rsid w:val="00662629"/>
    <w:rsid w:val="0066268B"/>
    <w:rsid w:val="0066271C"/>
    <w:rsid w:val="0066272F"/>
    <w:rsid w:val="006636F9"/>
    <w:rsid w:val="00664365"/>
    <w:rsid w:val="00664588"/>
    <w:rsid w:val="00665829"/>
    <w:rsid w:val="006669A9"/>
    <w:rsid w:val="00666AE6"/>
    <w:rsid w:val="00666C9F"/>
    <w:rsid w:val="00667E93"/>
    <w:rsid w:val="00667ED6"/>
    <w:rsid w:val="0066A5AC"/>
    <w:rsid w:val="00670528"/>
    <w:rsid w:val="00670D8B"/>
    <w:rsid w:val="00671A64"/>
    <w:rsid w:val="00671DA7"/>
    <w:rsid w:val="00673C3E"/>
    <w:rsid w:val="006741E2"/>
    <w:rsid w:val="00674955"/>
    <w:rsid w:val="006750F4"/>
    <w:rsid w:val="00675E00"/>
    <w:rsid w:val="00676149"/>
    <w:rsid w:val="0068053D"/>
    <w:rsid w:val="00680EF8"/>
    <w:rsid w:val="006816BA"/>
    <w:rsid w:val="00682FEA"/>
    <w:rsid w:val="00683BB6"/>
    <w:rsid w:val="0068444D"/>
    <w:rsid w:val="00684566"/>
    <w:rsid w:val="0068508B"/>
    <w:rsid w:val="00685647"/>
    <w:rsid w:val="006863C8"/>
    <w:rsid w:val="00687E2C"/>
    <w:rsid w:val="00687F2F"/>
    <w:rsid w:val="006906DE"/>
    <w:rsid w:val="006908DE"/>
    <w:rsid w:val="00690F5B"/>
    <w:rsid w:val="006917A0"/>
    <w:rsid w:val="006923AC"/>
    <w:rsid w:val="00692C27"/>
    <w:rsid w:val="0069312B"/>
    <w:rsid w:val="00693407"/>
    <w:rsid w:val="00693A04"/>
    <w:rsid w:val="00694A7F"/>
    <w:rsid w:val="006956AE"/>
    <w:rsid w:val="00695717"/>
    <w:rsid w:val="00695BBE"/>
    <w:rsid w:val="00697547"/>
    <w:rsid w:val="006A0468"/>
    <w:rsid w:val="006A0EE9"/>
    <w:rsid w:val="006A0F82"/>
    <w:rsid w:val="006A113B"/>
    <w:rsid w:val="006A3365"/>
    <w:rsid w:val="006A3C18"/>
    <w:rsid w:val="006A3F80"/>
    <w:rsid w:val="006A4A1E"/>
    <w:rsid w:val="006A5BBF"/>
    <w:rsid w:val="006A6CBC"/>
    <w:rsid w:val="006A6DE1"/>
    <w:rsid w:val="006A6E55"/>
    <w:rsid w:val="006A7E62"/>
    <w:rsid w:val="006B033B"/>
    <w:rsid w:val="006B10DA"/>
    <w:rsid w:val="006B1E61"/>
    <w:rsid w:val="006B21D8"/>
    <w:rsid w:val="006B24DA"/>
    <w:rsid w:val="006B2D84"/>
    <w:rsid w:val="006B2F2F"/>
    <w:rsid w:val="006B3A9A"/>
    <w:rsid w:val="006B4912"/>
    <w:rsid w:val="006B5D52"/>
    <w:rsid w:val="006B660C"/>
    <w:rsid w:val="006B6856"/>
    <w:rsid w:val="006B6D7F"/>
    <w:rsid w:val="006B7154"/>
    <w:rsid w:val="006B73A8"/>
    <w:rsid w:val="006B7A4F"/>
    <w:rsid w:val="006C1600"/>
    <w:rsid w:val="006C2064"/>
    <w:rsid w:val="006C231F"/>
    <w:rsid w:val="006C2474"/>
    <w:rsid w:val="006C25DA"/>
    <w:rsid w:val="006C27B8"/>
    <w:rsid w:val="006C354C"/>
    <w:rsid w:val="006C35AD"/>
    <w:rsid w:val="006C386E"/>
    <w:rsid w:val="006C578A"/>
    <w:rsid w:val="006C5799"/>
    <w:rsid w:val="006C5852"/>
    <w:rsid w:val="006D06AD"/>
    <w:rsid w:val="006D1B06"/>
    <w:rsid w:val="006D22A6"/>
    <w:rsid w:val="006D2DB8"/>
    <w:rsid w:val="006D3422"/>
    <w:rsid w:val="006D391B"/>
    <w:rsid w:val="006D4299"/>
    <w:rsid w:val="006D46F5"/>
    <w:rsid w:val="006D67A1"/>
    <w:rsid w:val="006D6B96"/>
    <w:rsid w:val="006D6D83"/>
    <w:rsid w:val="006D6DDE"/>
    <w:rsid w:val="006D718D"/>
    <w:rsid w:val="006E035B"/>
    <w:rsid w:val="006E0532"/>
    <w:rsid w:val="006E05D7"/>
    <w:rsid w:val="006E1233"/>
    <w:rsid w:val="006E150A"/>
    <w:rsid w:val="006E1657"/>
    <w:rsid w:val="006E1AC3"/>
    <w:rsid w:val="006E1E47"/>
    <w:rsid w:val="006E2A76"/>
    <w:rsid w:val="006E2F38"/>
    <w:rsid w:val="006E30DC"/>
    <w:rsid w:val="006E3483"/>
    <w:rsid w:val="006E41A0"/>
    <w:rsid w:val="006E46E0"/>
    <w:rsid w:val="006E4F5C"/>
    <w:rsid w:val="006E517F"/>
    <w:rsid w:val="006E6212"/>
    <w:rsid w:val="006E64D3"/>
    <w:rsid w:val="006E6522"/>
    <w:rsid w:val="006E6AAD"/>
    <w:rsid w:val="006E6DC9"/>
    <w:rsid w:val="006E7CDC"/>
    <w:rsid w:val="006F0256"/>
    <w:rsid w:val="006F06C4"/>
    <w:rsid w:val="006F075A"/>
    <w:rsid w:val="006F0A39"/>
    <w:rsid w:val="006F0D0C"/>
    <w:rsid w:val="006F16A7"/>
    <w:rsid w:val="006F1BE8"/>
    <w:rsid w:val="006F1C6B"/>
    <w:rsid w:val="006F1CD2"/>
    <w:rsid w:val="006F1EC2"/>
    <w:rsid w:val="006F28EE"/>
    <w:rsid w:val="006F2E08"/>
    <w:rsid w:val="006F3193"/>
    <w:rsid w:val="006F3E92"/>
    <w:rsid w:val="006F41B3"/>
    <w:rsid w:val="006F5AC2"/>
    <w:rsid w:val="006F64B6"/>
    <w:rsid w:val="006F697E"/>
    <w:rsid w:val="006F6B88"/>
    <w:rsid w:val="006F77FB"/>
    <w:rsid w:val="00700915"/>
    <w:rsid w:val="00701844"/>
    <w:rsid w:val="007028A4"/>
    <w:rsid w:val="00702964"/>
    <w:rsid w:val="007030DE"/>
    <w:rsid w:val="0070410D"/>
    <w:rsid w:val="007047C4"/>
    <w:rsid w:val="007049A8"/>
    <w:rsid w:val="00705445"/>
    <w:rsid w:val="00705B02"/>
    <w:rsid w:val="00706503"/>
    <w:rsid w:val="00707E5C"/>
    <w:rsid w:val="0071048F"/>
    <w:rsid w:val="00710D0E"/>
    <w:rsid w:val="00710DBF"/>
    <w:rsid w:val="0071141D"/>
    <w:rsid w:val="00711AF6"/>
    <w:rsid w:val="00712C0B"/>
    <w:rsid w:val="00713869"/>
    <w:rsid w:val="00713EFF"/>
    <w:rsid w:val="00714589"/>
    <w:rsid w:val="0071477D"/>
    <w:rsid w:val="00714D23"/>
    <w:rsid w:val="00715F37"/>
    <w:rsid w:val="00716231"/>
    <w:rsid w:val="0071639C"/>
    <w:rsid w:val="0071639E"/>
    <w:rsid w:val="00716A5C"/>
    <w:rsid w:val="00716C8D"/>
    <w:rsid w:val="00717028"/>
    <w:rsid w:val="0071718C"/>
    <w:rsid w:val="007200AE"/>
    <w:rsid w:val="007206F6"/>
    <w:rsid w:val="007207C1"/>
    <w:rsid w:val="00721219"/>
    <w:rsid w:val="0072132B"/>
    <w:rsid w:val="00721D09"/>
    <w:rsid w:val="00721D85"/>
    <w:rsid w:val="00721E6A"/>
    <w:rsid w:val="00722228"/>
    <w:rsid w:val="00722862"/>
    <w:rsid w:val="00722CAB"/>
    <w:rsid w:val="0072311B"/>
    <w:rsid w:val="007232AF"/>
    <w:rsid w:val="007244B7"/>
    <w:rsid w:val="00724F79"/>
    <w:rsid w:val="007260E8"/>
    <w:rsid w:val="00727534"/>
    <w:rsid w:val="00727B17"/>
    <w:rsid w:val="00727C01"/>
    <w:rsid w:val="00730124"/>
    <w:rsid w:val="00730457"/>
    <w:rsid w:val="00730806"/>
    <w:rsid w:val="007318DB"/>
    <w:rsid w:val="007324B3"/>
    <w:rsid w:val="007335C3"/>
    <w:rsid w:val="00734138"/>
    <w:rsid w:val="007347DE"/>
    <w:rsid w:val="007349C1"/>
    <w:rsid w:val="00734A2F"/>
    <w:rsid w:val="00734BE7"/>
    <w:rsid w:val="007364AF"/>
    <w:rsid w:val="00736580"/>
    <w:rsid w:val="00736669"/>
    <w:rsid w:val="007404E0"/>
    <w:rsid w:val="007409AB"/>
    <w:rsid w:val="00740C93"/>
    <w:rsid w:val="00740DD6"/>
    <w:rsid w:val="00740EF1"/>
    <w:rsid w:val="00740F35"/>
    <w:rsid w:val="00741266"/>
    <w:rsid w:val="00741282"/>
    <w:rsid w:val="0074196B"/>
    <w:rsid w:val="00741AFF"/>
    <w:rsid w:val="00741EBF"/>
    <w:rsid w:val="00742284"/>
    <w:rsid w:val="00742A7D"/>
    <w:rsid w:val="0074427B"/>
    <w:rsid w:val="0074439F"/>
    <w:rsid w:val="0074486A"/>
    <w:rsid w:val="00746C4A"/>
    <w:rsid w:val="0074741A"/>
    <w:rsid w:val="00747672"/>
    <w:rsid w:val="007476F0"/>
    <w:rsid w:val="00747DF6"/>
    <w:rsid w:val="0075057D"/>
    <w:rsid w:val="00754C9A"/>
    <w:rsid w:val="00755338"/>
    <w:rsid w:val="00756ED7"/>
    <w:rsid w:val="00757A40"/>
    <w:rsid w:val="00757B9E"/>
    <w:rsid w:val="00757BBF"/>
    <w:rsid w:val="0076026B"/>
    <w:rsid w:val="0076040F"/>
    <w:rsid w:val="0076067C"/>
    <w:rsid w:val="007607AE"/>
    <w:rsid w:val="0076135D"/>
    <w:rsid w:val="00761616"/>
    <w:rsid w:val="00761A36"/>
    <w:rsid w:val="00761E89"/>
    <w:rsid w:val="007621B0"/>
    <w:rsid w:val="00762A0A"/>
    <w:rsid w:val="00762BF6"/>
    <w:rsid w:val="0076370D"/>
    <w:rsid w:val="00766188"/>
    <w:rsid w:val="00767B50"/>
    <w:rsid w:val="00770A94"/>
    <w:rsid w:val="00771090"/>
    <w:rsid w:val="0077223D"/>
    <w:rsid w:val="00773F70"/>
    <w:rsid w:val="007744C5"/>
    <w:rsid w:val="007747B1"/>
    <w:rsid w:val="00774A93"/>
    <w:rsid w:val="00776849"/>
    <w:rsid w:val="00776AFE"/>
    <w:rsid w:val="00776D1A"/>
    <w:rsid w:val="0077791A"/>
    <w:rsid w:val="00780ADD"/>
    <w:rsid w:val="00781577"/>
    <w:rsid w:val="0078299E"/>
    <w:rsid w:val="00784853"/>
    <w:rsid w:val="00784AEB"/>
    <w:rsid w:val="00784B19"/>
    <w:rsid w:val="00786481"/>
    <w:rsid w:val="00786B7D"/>
    <w:rsid w:val="0078725E"/>
    <w:rsid w:val="007878E4"/>
    <w:rsid w:val="00791A58"/>
    <w:rsid w:val="00791B94"/>
    <w:rsid w:val="00791CB7"/>
    <w:rsid w:val="00791E0D"/>
    <w:rsid w:val="0079298B"/>
    <w:rsid w:val="00792CF2"/>
    <w:rsid w:val="007948A0"/>
    <w:rsid w:val="007948D1"/>
    <w:rsid w:val="00794F36"/>
    <w:rsid w:val="007954C8"/>
    <w:rsid w:val="00796394"/>
    <w:rsid w:val="00796944"/>
    <w:rsid w:val="00797254"/>
    <w:rsid w:val="007A093C"/>
    <w:rsid w:val="007A0CAC"/>
    <w:rsid w:val="007A1114"/>
    <w:rsid w:val="007A125D"/>
    <w:rsid w:val="007A21B4"/>
    <w:rsid w:val="007A224D"/>
    <w:rsid w:val="007A266F"/>
    <w:rsid w:val="007A27DF"/>
    <w:rsid w:val="007A2A87"/>
    <w:rsid w:val="007A2C75"/>
    <w:rsid w:val="007A3916"/>
    <w:rsid w:val="007A4B85"/>
    <w:rsid w:val="007A607C"/>
    <w:rsid w:val="007A6616"/>
    <w:rsid w:val="007A697E"/>
    <w:rsid w:val="007A750F"/>
    <w:rsid w:val="007A7BDD"/>
    <w:rsid w:val="007B00F8"/>
    <w:rsid w:val="007B106E"/>
    <w:rsid w:val="007B1319"/>
    <w:rsid w:val="007B13F8"/>
    <w:rsid w:val="007B1EB8"/>
    <w:rsid w:val="007B20E9"/>
    <w:rsid w:val="007B5BDE"/>
    <w:rsid w:val="007B5D1F"/>
    <w:rsid w:val="007B5F40"/>
    <w:rsid w:val="007B6CFE"/>
    <w:rsid w:val="007B6DC5"/>
    <w:rsid w:val="007B6FFE"/>
    <w:rsid w:val="007B73DA"/>
    <w:rsid w:val="007B8618"/>
    <w:rsid w:val="007C0519"/>
    <w:rsid w:val="007C06EF"/>
    <w:rsid w:val="007C11F0"/>
    <w:rsid w:val="007C1FC5"/>
    <w:rsid w:val="007C2625"/>
    <w:rsid w:val="007C3908"/>
    <w:rsid w:val="007C4F89"/>
    <w:rsid w:val="007C55B7"/>
    <w:rsid w:val="007C6081"/>
    <w:rsid w:val="007C6584"/>
    <w:rsid w:val="007C687B"/>
    <w:rsid w:val="007C710E"/>
    <w:rsid w:val="007C7BD6"/>
    <w:rsid w:val="007D031C"/>
    <w:rsid w:val="007D07F2"/>
    <w:rsid w:val="007D128D"/>
    <w:rsid w:val="007D134C"/>
    <w:rsid w:val="007D22E9"/>
    <w:rsid w:val="007D246C"/>
    <w:rsid w:val="007D2556"/>
    <w:rsid w:val="007D2A51"/>
    <w:rsid w:val="007D2DE6"/>
    <w:rsid w:val="007D2EA7"/>
    <w:rsid w:val="007D3A77"/>
    <w:rsid w:val="007D447C"/>
    <w:rsid w:val="007D578D"/>
    <w:rsid w:val="007D615C"/>
    <w:rsid w:val="007D71B6"/>
    <w:rsid w:val="007D7743"/>
    <w:rsid w:val="007E1B6C"/>
    <w:rsid w:val="007E2141"/>
    <w:rsid w:val="007E271E"/>
    <w:rsid w:val="007E3324"/>
    <w:rsid w:val="007E56A8"/>
    <w:rsid w:val="007E675F"/>
    <w:rsid w:val="007E6CEB"/>
    <w:rsid w:val="007E6D11"/>
    <w:rsid w:val="007E6D7D"/>
    <w:rsid w:val="007F0657"/>
    <w:rsid w:val="007F3487"/>
    <w:rsid w:val="007F39D8"/>
    <w:rsid w:val="007F3D0B"/>
    <w:rsid w:val="007F3D8E"/>
    <w:rsid w:val="007F533B"/>
    <w:rsid w:val="007F57BD"/>
    <w:rsid w:val="007F5FF6"/>
    <w:rsid w:val="007F6701"/>
    <w:rsid w:val="007F74CE"/>
    <w:rsid w:val="007F7FED"/>
    <w:rsid w:val="0080074A"/>
    <w:rsid w:val="00800B6E"/>
    <w:rsid w:val="008013BF"/>
    <w:rsid w:val="008016F9"/>
    <w:rsid w:val="00802734"/>
    <w:rsid w:val="00802E28"/>
    <w:rsid w:val="0080320F"/>
    <w:rsid w:val="0080475F"/>
    <w:rsid w:val="00804DD5"/>
    <w:rsid w:val="00805B85"/>
    <w:rsid w:val="00806745"/>
    <w:rsid w:val="0080678F"/>
    <w:rsid w:val="00806A95"/>
    <w:rsid w:val="0080707F"/>
    <w:rsid w:val="0080710B"/>
    <w:rsid w:val="008071C8"/>
    <w:rsid w:val="0080733C"/>
    <w:rsid w:val="008078F7"/>
    <w:rsid w:val="00807CCA"/>
    <w:rsid w:val="00810104"/>
    <w:rsid w:val="00810350"/>
    <w:rsid w:val="008110A7"/>
    <w:rsid w:val="00812415"/>
    <w:rsid w:val="008127E4"/>
    <w:rsid w:val="00812807"/>
    <w:rsid w:val="00812DBC"/>
    <w:rsid w:val="008134CB"/>
    <w:rsid w:val="00813CAC"/>
    <w:rsid w:val="00814A1C"/>
    <w:rsid w:val="008151DB"/>
    <w:rsid w:val="008152FD"/>
    <w:rsid w:val="00815BA0"/>
    <w:rsid w:val="00815C2B"/>
    <w:rsid w:val="00815E86"/>
    <w:rsid w:val="00815ECE"/>
    <w:rsid w:val="0081636A"/>
    <w:rsid w:val="0082225A"/>
    <w:rsid w:val="00822329"/>
    <w:rsid w:val="00822989"/>
    <w:rsid w:val="00823004"/>
    <w:rsid w:val="00823723"/>
    <w:rsid w:val="00823777"/>
    <w:rsid w:val="00823FA3"/>
    <w:rsid w:val="00824373"/>
    <w:rsid w:val="008244FF"/>
    <w:rsid w:val="00824F0D"/>
    <w:rsid w:val="0082505C"/>
    <w:rsid w:val="00825C6B"/>
    <w:rsid w:val="0082632F"/>
    <w:rsid w:val="0082671F"/>
    <w:rsid w:val="00826C10"/>
    <w:rsid w:val="00826D60"/>
    <w:rsid w:val="008272AC"/>
    <w:rsid w:val="00830130"/>
    <w:rsid w:val="0083092A"/>
    <w:rsid w:val="00830DBF"/>
    <w:rsid w:val="00831988"/>
    <w:rsid w:val="00831D38"/>
    <w:rsid w:val="0083270D"/>
    <w:rsid w:val="0083325C"/>
    <w:rsid w:val="0083373D"/>
    <w:rsid w:val="00833E36"/>
    <w:rsid w:val="00834715"/>
    <w:rsid w:val="00834775"/>
    <w:rsid w:val="00835347"/>
    <w:rsid w:val="00835890"/>
    <w:rsid w:val="00835F87"/>
    <w:rsid w:val="00836864"/>
    <w:rsid w:val="0083706F"/>
    <w:rsid w:val="008371E6"/>
    <w:rsid w:val="00837289"/>
    <w:rsid w:val="008377C1"/>
    <w:rsid w:val="00840230"/>
    <w:rsid w:val="00840B4F"/>
    <w:rsid w:val="008410AB"/>
    <w:rsid w:val="0084285B"/>
    <w:rsid w:val="00842B97"/>
    <w:rsid w:val="008430C2"/>
    <w:rsid w:val="008435E6"/>
    <w:rsid w:val="00843B24"/>
    <w:rsid w:val="00843D33"/>
    <w:rsid w:val="008465CF"/>
    <w:rsid w:val="00846831"/>
    <w:rsid w:val="008469EB"/>
    <w:rsid w:val="00847A7C"/>
    <w:rsid w:val="00847F03"/>
    <w:rsid w:val="0085051A"/>
    <w:rsid w:val="00851CC8"/>
    <w:rsid w:val="00851DBC"/>
    <w:rsid w:val="0085267C"/>
    <w:rsid w:val="00852AFA"/>
    <w:rsid w:val="00852DFA"/>
    <w:rsid w:val="0085398D"/>
    <w:rsid w:val="00853E03"/>
    <w:rsid w:val="00855545"/>
    <w:rsid w:val="00855DA2"/>
    <w:rsid w:val="008563F4"/>
    <w:rsid w:val="00856CD7"/>
    <w:rsid w:val="00856D62"/>
    <w:rsid w:val="0085788A"/>
    <w:rsid w:val="00857BB9"/>
    <w:rsid w:val="00857CB3"/>
    <w:rsid w:val="0086059D"/>
    <w:rsid w:val="00861836"/>
    <w:rsid w:val="00862447"/>
    <w:rsid w:val="00862FEC"/>
    <w:rsid w:val="008634CF"/>
    <w:rsid w:val="00863689"/>
    <w:rsid w:val="00863F37"/>
    <w:rsid w:val="00863FE1"/>
    <w:rsid w:val="00865EFC"/>
    <w:rsid w:val="00866257"/>
    <w:rsid w:val="008666D5"/>
    <w:rsid w:val="00866885"/>
    <w:rsid w:val="00870156"/>
    <w:rsid w:val="008703C2"/>
    <w:rsid w:val="008717BB"/>
    <w:rsid w:val="008717F3"/>
    <w:rsid w:val="00871D6F"/>
    <w:rsid w:val="00871D8C"/>
    <w:rsid w:val="0087209D"/>
    <w:rsid w:val="0087252E"/>
    <w:rsid w:val="008728BF"/>
    <w:rsid w:val="00873485"/>
    <w:rsid w:val="00873759"/>
    <w:rsid w:val="00874463"/>
    <w:rsid w:val="008749E2"/>
    <w:rsid w:val="00874A8D"/>
    <w:rsid w:val="00874CCE"/>
    <w:rsid w:val="00874FAD"/>
    <w:rsid w:val="0087586C"/>
    <w:rsid w:val="0087654E"/>
    <w:rsid w:val="008767BF"/>
    <w:rsid w:val="00876A1C"/>
    <w:rsid w:val="00880901"/>
    <w:rsid w:val="00880DE5"/>
    <w:rsid w:val="00881BFD"/>
    <w:rsid w:val="00882DD9"/>
    <w:rsid w:val="00883101"/>
    <w:rsid w:val="00883DBA"/>
    <w:rsid w:val="008846E9"/>
    <w:rsid w:val="008847AD"/>
    <w:rsid w:val="00884A1E"/>
    <w:rsid w:val="0088510F"/>
    <w:rsid w:val="008854F4"/>
    <w:rsid w:val="0088553C"/>
    <w:rsid w:val="00885CD6"/>
    <w:rsid w:val="008870E0"/>
    <w:rsid w:val="008875E5"/>
    <w:rsid w:val="00887713"/>
    <w:rsid w:val="008908C9"/>
    <w:rsid w:val="00890AE4"/>
    <w:rsid w:val="008927BF"/>
    <w:rsid w:val="008931CB"/>
    <w:rsid w:val="008931D9"/>
    <w:rsid w:val="0089347E"/>
    <w:rsid w:val="00893832"/>
    <w:rsid w:val="00893A02"/>
    <w:rsid w:val="008941B9"/>
    <w:rsid w:val="00894642"/>
    <w:rsid w:val="0089523C"/>
    <w:rsid w:val="008958E4"/>
    <w:rsid w:val="00895E6D"/>
    <w:rsid w:val="0089655D"/>
    <w:rsid w:val="00896612"/>
    <w:rsid w:val="00896D31"/>
    <w:rsid w:val="008977B7"/>
    <w:rsid w:val="00897966"/>
    <w:rsid w:val="008A11BB"/>
    <w:rsid w:val="008A1C9E"/>
    <w:rsid w:val="008A2039"/>
    <w:rsid w:val="008A26A9"/>
    <w:rsid w:val="008A2B44"/>
    <w:rsid w:val="008A2D66"/>
    <w:rsid w:val="008A346F"/>
    <w:rsid w:val="008A3E79"/>
    <w:rsid w:val="008A478B"/>
    <w:rsid w:val="008A4EF6"/>
    <w:rsid w:val="008A526E"/>
    <w:rsid w:val="008A529E"/>
    <w:rsid w:val="008A5504"/>
    <w:rsid w:val="008A669B"/>
    <w:rsid w:val="008B0BAE"/>
    <w:rsid w:val="008B3679"/>
    <w:rsid w:val="008B452A"/>
    <w:rsid w:val="008B516C"/>
    <w:rsid w:val="008B5B0A"/>
    <w:rsid w:val="008B5D85"/>
    <w:rsid w:val="008B60A6"/>
    <w:rsid w:val="008B70E1"/>
    <w:rsid w:val="008B74BC"/>
    <w:rsid w:val="008B756C"/>
    <w:rsid w:val="008C0553"/>
    <w:rsid w:val="008C08C1"/>
    <w:rsid w:val="008C08F3"/>
    <w:rsid w:val="008C0F0D"/>
    <w:rsid w:val="008C1AE5"/>
    <w:rsid w:val="008C2307"/>
    <w:rsid w:val="008C3E51"/>
    <w:rsid w:val="008C489E"/>
    <w:rsid w:val="008C55E4"/>
    <w:rsid w:val="008C61B3"/>
    <w:rsid w:val="008C7602"/>
    <w:rsid w:val="008D0388"/>
    <w:rsid w:val="008D05C4"/>
    <w:rsid w:val="008D0E86"/>
    <w:rsid w:val="008D15EA"/>
    <w:rsid w:val="008D1687"/>
    <w:rsid w:val="008D18B3"/>
    <w:rsid w:val="008D2054"/>
    <w:rsid w:val="008D2363"/>
    <w:rsid w:val="008D245B"/>
    <w:rsid w:val="008D2D6E"/>
    <w:rsid w:val="008D2E20"/>
    <w:rsid w:val="008D353A"/>
    <w:rsid w:val="008D4464"/>
    <w:rsid w:val="008D47A6"/>
    <w:rsid w:val="008D4C61"/>
    <w:rsid w:val="008D4FED"/>
    <w:rsid w:val="008D5B77"/>
    <w:rsid w:val="008D5BE9"/>
    <w:rsid w:val="008D5D15"/>
    <w:rsid w:val="008D6029"/>
    <w:rsid w:val="008D658F"/>
    <w:rsid w:val="008D762B"/>
    <w:rsid w:val="008E00BA"/>
    <w:rsid w:val="008E24DF"/>
    <w:rsid w:val="008E24FB"/>
    <w:rsid w:val="008E25A4"/>
    <w:rsid w:val="008E30E4"/>
    <w:rsid w:val="008E3B16"/>
    <w:rsid w:val="008E3B1E"/>
    <w:rsid w:val="008E3F47"/>
    <w:rsid w:val="008E4DF8"/>
    <w:rsid w:val="008E4F22"/>
    <w:rsid w:val="008E5DA6"/>
    <w:rsid w:val="008E63AF"/>
    <w:rsid w:val="008E7590"/>
    <w:rsid w:val="008E7683"/>
    <w:rsid w:val="008F040E"/>
    <w:rsid w:val="008F11E8"/>
    <w:rsid w:val="008F1EFD"/>
    <w:rsid w:val="008F216C"/>
    <w:rsid w:val="008F235A"/>
    <w:rsid w:val="008F25BE"/>
    <w:rsid w:val="008F2C84"/>
    <w:rsid w:val="008F2DAD"/>
    <w:rsid w:val="008F2F0D"/>
    <w:rsid w:val="008F36D6"/>
    <w:rsid w:val="008F45D9"/>
    <w:rsid w:val="008F492D"/>
    <w:rsid w:val="008F508F"/>
    <w:rsid w:val="008F53B9"/>
    <w:rsid w:val="008F603F"/>
    <w:rsid w:val="008F63E8"/>
    <w:rsid w:val="008F6984"/>
    <w:rsid w:val="008F7928"/>
    <w:rsid w:val="008F7A6B"/>
    <w:rsid w:val="00900E39"/>
    <w:rsid w:val="009010A2"/>
    <w:rsid w:val="009010F1"/>
    <w:rsid w:val="009018BA"/>
    <w:rsid w:val="009018DE"/>
    <w:rsid w:val="00901F66"/>
    <w:rsid w:val="00902320"/>
    <w:rsid w:val="00902C4C"/>
    <w:rsid w:val="00903BC6"/>
    <w:rsid w:val="00903CF0"/>
    <w:rsid w:val="00903E98"/>
    <w:rsid w:val="009053CF"/>
    <w:rsid w:val="009058DF"/>
    <w:rsid w:val="00905B23"/>
    <w:rsid w:val="00906508"/>
    <w:rsid w:val="00906754"/>
    <w:rsid w:val="00906AE3"/>
    <w:rsid w:val="0090764B"/>
    <w:rsid w:val="0091008F"/>
    <w:rsid w:val="009105EE"/>
    <w:rsid w:val="00910EDC"/>
    <w:rsid w:val="009113A9"/>
    <w:rsid w:val="0091188E"/>
    <w:rsid w:val="0091237F"/>
    <w:rsid w:val="00912917"/>
    <w:rsid w:val="00912BAC"/>
    <w:rsid w:val="00913D12"/>
    <w:rsid w:val="00913E7E"/>
    <w:rsid w:val="00914367"/>
    <w:rsid w:val="00914E97"/>
    <w:rsid w:val="0091535C"/>
    <w:rsid w:val="009158C1"/>
    <w:rsid w:val="00915F94"/>
    <w:rsid w:val="00916639"/>
    <w:rsid w:val="009200C0"/>
    <w:rsid w:val="00920479"/>
    <w:rsid w:val="00920A78"/>
    <w:rsid w:val="00921B35"/>
    <w:rsid w:val="009220A8"/>
    <w:rsid w:val="009221A1"/>
    <w:rsid w:val="0092233C"/>
    <w:rsid w:val="00922BD0"/>
    <w:rsid w:val="00923A30"/>
    <w:rsid w:val="00924FF6"/>
    <w:rsid w:val="0092547D"/>
    <w:rsid w:val="0092643E"/>
    <w:rsid w:val="00927079"/>
    <w:rsid w:val="00927943"/>
    <w:rsid w:val="0093071A"/>
    <w:rsid w:val="00930B46"/>
    <w:rsid w:val="00930DCB"/>
    <w:rsid w:val="00931109"/>
    <w:rsid w:val="00931901"/>
    <w:rsid w:val="00931D64"/>
    <w:rsid w:val="0093210B"/>
    <w:rsid w:val="00932BD6"/>
    <w:rsid w:val="00933642"/>
    <w:rsid w:val="00934668"/>
    <w:rsid w:val="00934978"/>
    <w:rsid w:val="00934B84"/>
    <w:rsid w:val="00935338"/>
    <w:rsid w:val="00935C00"/>
    <w:rsid w:val="00935DA1"/>
    <w:rsid w:val="00936027"/>
    <w:rsid w:val="00936833"/>
    <w:rsid w:val="00936FAE"/>
    <w:rsid w:val="0094002C"/>
    <w:rsid w:val="00940481"/>
    <w:rsid w:val="00941201"/>
    <w:rsid w:val="0094260C"/>
    <w:rsid w:val="00943717"/>
    <w:rsid w:val="009446F5"/>
    <w:rsid w:val="00945636"/>
    <w:rsid w:val="009456A8"/>
    <w:rsid w:val="00945912"/>
    <w:rsid w:val="00946624"/>
    <w:rsid w:val="00947B73"/>
    <w:rsid w:val="00950809"/>
    <w:rsid w:val="00950907"/>
    <w:rsid w:val="00950E44"/>
    <w:rsid w:val="00951F44"/>
    <w:rsid w:val="00952529"/>
    <w:rsid w:val="00952BD3"/>
    <w:rsid w:val="00953216"/>
    <w:rsid w:val="009533F8"/>
    <w:rsid w:val="009541FC"/>
    <w:rsid w:val="00954438"/>
    <w:rsid w:val="009566A3"/>
    <w:rsid w:val="0095799D"/>
    <w:rsid w:val="00957E41"/>
    <w:rsid w:val="00961086"/>
    <w:rsid w:val="00962692"/>
    <w:rsid w:val="00962D84"/>
    <w:rsid w:val="00963AD3"/>
    <w:rsid w:val="00964288"/>
    <w:rsid w:val="0096585F"/>
    <w:rsid w:val="0096598D"/>
    <w:rsid w:val="00965B13"/>
    <w:rsid w:val="009669FA"/>
    <w:rsid w:val="009703C9"/>
    <w:rsid w:val="009708C9"/>
    <w:rsid w:val="00971D6B"/>
    <w:rsid w:val="00972325"/>
    <w:rsid w:val="009724EC"/>
    <w:rsid w:val="00973258"/>
    <w:rsid w:val="009736DD"/>
    <w:rsid w:val="00973789"/>
    <w:rsid w:val="009740F6"/>
    <w:rsid w:val="009746F2"/>
    <w:rsid w:val="00974B90"/>
    <w:rsid w:val="00976F04"/>
    <w:rsid w:val="0097732D"/>
    <w:rsid w:val="009776BD"/>
    <w:rsid w:val="00982CF4"/>
    <w:rsid w:val="0098542D"/>
    <w:rsid w:val="009857E7"/>
    <w:rsid w:val="009865C5"/>
    <w:rsid w:val="00987534"/>
    <w:rsid w:val="0098773B"/>
    <w:rsid w:val="009900B5"/>
    <w:rsid w:val="0099030A"/>
    <w:rsid w:val="009903EC"/>
    <w:rsid w:val="00991171"/>
    <w:rsid w:val="00992583"/>
    <w:rsid w:val="00992847"/>
    <w:rsid w:val="00992EE7"/>
    <w:rsid w:val="009933DD"/>
    <w:rsid w:val="00993FDC"/>
    <w:rsid w:val="009941BD"/>
    <w:rsid w:val="0099460E"/>
    <w:rsid w:val="0099475F"/>
    <w:rsid w:val="00994DCF"/>
    <w:rsid w:val="00995F4C"/>
    <w:rsid w:val="00996837"/>
    <w:rsid w:val="0099766E"/>
    <w:rsid w:val="009A055B"/>
    <w:rsid w:val="009A1205"/>
    <w:rsid w:val="009A256E"/>
    <w:rsid w:val="009A2633"/>
    <w:rsid w:val="009A397B"/>
    <w:rsid w:val="009A5039"/>
    <w:rsid w:val="009A51E1"/>
    <w:rsid w:val="009A5244"/>
    <w:rsid w:val="009A54BD"/>
    <w:rsid w:val="009A5F41"/>
    <w:rsid w:val="009A5F64"/>
    <w:rsid w:val="009A68B5"/>
    <w:rsid w:val="009A6B14"/>
    <w:rsid w:val="009A712E"/>
    <w:rsid w:val="009A715C"/>
    <w:rsid w:val="009B055C"/>
    <w:rsid w:val="009B0A37"/>
    <w:rsid w:val="009B1623"/>
    <w:rsid w:val="009B2F21"/>
    <w:rsid w:val="009B34CF"/>
    <w:rsid w:val="009B36CC"/>
    <w:rsid w:val="009B3BCC"/>
    <w:rsid w:val="009B3CFA"/>
    <w:rsid w:val="009B4DD4"/>
    <w:rsid w:val="009B5136"/>
    <w:rsid w:val="009B66D0"/>
    <w:rsid w:val="009B69B5"/>
    <w:rsid w:val="009B6F9C"/>
    <w:rsid w:val="009C00FD"/>
    <w:rsid w:val="009C1527"/>
    <w:rsid w:val="009C17B7"/>
    <w:rsid w:val="009C28A5"/>
    <w:rsid w:val="009C2E9F"/>
    <w:rsid w:val="009C303C"/>
    <w:rsid w:val="009C31FA"/>
    <w:rsid w:val="009C3DB2"/>
    <w:rsid w:val="009C43AC"/>
    <w:rsid w:val="009C4BD7"/>
    <w:rsid w:val="009C511E"/>
    <w:rsid w:val="009C566D"/>
    <w:rsid w:val="009C5BDB"/>
    <w:rsid w:val="009C6D20"/>
    <w:rsid w:val="009C6E4F"/>
    <w:rsid w:val="009C7EF2"/>
    <w:rsid w:val="009D0355"/>
    <w:rsid w:val="009D0621"/>
    <w:rsid w:val="009D0D56"/>
    <w:rsid w:val="009D11FD"/>
    <w:rsid w:val="009D1236"/>
    <w:rsid w:val="009D1264"/>
    <w:rsid w:val="009D1302"/>
    <w:rsid w:val="009D1861"/>
    <w:rsid w:val="009D18B6"/>
    <w:rsid w:val="009D21A8"/>
    <w:rsid w:val="009D26EF"/>
    <w:rsid w:val="009D2A79"/>
    <w:rsid w:val="009D2BB1"/>
    <w:rsid w:val="009D2D00"/>
    <w:rsid w:val="009D2E78"/>
    <w:rsid w:val="009D3996"/>
    <w:rsid w:val="009D40FD"/>
    <w:rsid w:val="009D4B1A"/>
    <w:rsid w:val="009D4CD7"/>
    <w:rsid w:val="009D4FF3"/>
    <w:rsid w:val="009D6D8C"/>
    <w:rsid w:val="009D7472"/>
    <w:rsid w:val="009D754D"/>
    <w:rsid w:val="009DF129"/>
    <w:rsid w:val="009E17AE"/>
    <w:rsid w:val="009E1EB4"/>
    <w:rsid w:val="009E2C17"/>
    <w:rsid w:val="009E315A"/>
    <w:rsid w:val="009E3778"/>
    <w:rsid w:val="009E44E3"/>
    <w:rsid w:val="009E46BF"/>
    <w:rsid w:val="009E4A1A"/>
    <w:rsid w:val="009E4B73"/>
    <w:rsid w:val="009E66A9"/>
    <w:rsid w:val="009E66FB"/>
    <w:rsid w:val="009E6E0E"/>
    <w:rsid w:val="009E79A1"/>
    <w:rsid w:val="009F052A"/>
    <w:rsid w:val="009F0C06"/>
    <w:rsid w:val="009F30A3"/>
    <w:rsid w:val="009F3585"/>
    <w:rsid w:val="009F3F3A"/>
    <w:rsid w:val="009F4BAA"/>
    <w:rsid w:val="009F4F4C"/>
    <w:rsid w:val="009F56CD"/>
    <w:rsid w:val="009F6414"/>
    <w:rsid w:val="009F6F82"/>
    <w:rsid w:val="009F732C"/>
    <w:rsid w:val="009F75BA"/>
    <w:rsid w:val="009F765D"/>
    <w:rsid w:val="009F77B7"/>
    <w:rsid w:val="009F7B3E"/>
    <w:rsid w:val="009F7E3D"/>
    <w:rsid w:val="00A00CE8"/>
    <w:rsid w:val="00A01BA8"/>
    <w:rsid w:val="00A01BBC"/>
    <w:rsid w:val="00A01FC9"/>
    <w:rsid w:val="00A03364"/>
    <w:rsid w:val="00A034CB"/>
    <w:rsid w:val="00A036C8"/>
    <w:rsid w:val="00A04359"/>
    <w:rsid w:val="00A043C7"/>
    <w:rsid w:val="00A045EA"/>
    <w:rsid w:val="00A0573F"/>
    <w:rsid w:val="00A057C2"/>
    <w:rsid w:val="00A07E41"/>
    <w:rsid w:val="00A0BE4E"/>
    <w:rsid w:val="00A116CC"/>
    <w:rsid w:val="00A11F7A"/>
    <w:rsid w:val="00A12A4F"/>
    <w:rsid w:val="00A130EB"/>
    <w:rsid w:val="00A1333A"/>
    <w:rsid w:val="00A13CD0"/>
    <w:rsid w:val="00A13E8E"/>
    <w:rsid w:val="00A14E0B"/>
    <w:rsid w:val="00A15434"/>
    <w:rsid w:val="00A15D23"/>
    <w:rsid w:val="00A202F8"/>
    <w:rsid w:val="00A20EF1"/>
    <w:rsid w:val="00A210FA"/>
    <w:rsid w:val="00A21A3A"/>
    <w:rsid w:val="00A23377"/>
    <w:rsid w:val="00A2351E"/>
    <w:rsid w:val="00A23567"/>
    <w:rsid w:val="00A23607"/>
    <w:rsid w:val="00A2365D"/>
    <w:rsid w:val="00A2369D"/>
    <w:rsid w:val="00A23831"/>
    <w:rsid w:val="00A23E5C"/>
    <w:rsid w:val="00A2409E"/>
    <w:rsid w:val="00A244E0"/>
    <w:rsid w:val="00A24630"/>
    <w:rsid w:val="00A2478E"/>
    <w:rsid w:val="00A25003"/>
    <w:rsid w:val="00A25950"/>
    <w:rsid w:val="00A25BB7"/>
    <w:rsid w:val="00A26107"/>
    <w:rsid w:val="00A264DD"/>
    <w:rsid w:val="00A27522"/>
    <w:rsid w:val="00A27717"/>
    <w:rsid w:val="00A30B0F"/>
    <w:rsid w:val="00A3213B"/>
    <w:rsid w:val="00A34279"/>
    <w:rsid w:val="00A34E45"/>
    <w:rsid w:val="00A3501F"/>
    <w:rsid w:val="00A35482"/>
    <w:rsid w:val="00A35AC3"/>
    <w:rsid w:val="00A35ACA"/>
    <w:rsid w:val="00A35FF9"/>
    <w:rsid w:val="00A36A38"/>
    <w:rsid w:val="00A37440"/>
    <w:rsid w:val="00A40696"/>
    <w:rsid w:val="00A40A40"/>
    <w:rsid w:val="00A42FD5"/>
    <w:rsid w:val="00A4382D"/>
    <w:rsid w:val="00A43CA7"/>
    <w:rsid w:val="00A4418C"/>
    <w:rsid w:val="00A44299"/>
    <w:rsid w:val="00A4543D"/>
    <w:rsid w:val="00A45B31"/>
    <w:rsid w:val="00A46339"/>
    <w:rsid w:val="00A469BA"/>
    <w:rsid w:val="00A46C31"/>
    <w:rsid w:val="00A46EE3"/>
    <w:rsid w:val="00A4701C"/>
    <w:rsid w:val="00A476B9"/>
    <w:rsid w:val="00A502A0"/>
    <w:rsid w:val="00A5038C"/>
    <w:rsid w:val="00A50879"/>
    <w:rsid w:val="00A50BAD"/>
    <w:rsid w:val="00A50BEC"/>
    <w:rsid w:val="00A50F6B"/>
    <w:rsid w:val="00A51040"/>
    <w:rsid w:val="00A51870"/>
    <w:rsid w:val="00A51E78"/>
    <w:rsid w:val="00A52044"/>
    <w:rsid w:val="00A5299E"/>
    <w:rsid w:val="00A53A23"/>
    <w:rsid w:val="00A545D5"/>
    <w:rsid w:val="00A54A33"/>
    <w:rsid w:val="00A570E5"/>
    <w:rsid w:val="00A57AFB"/>
    <w:rsid w:val="00A60BE1"/>
    <w:rsid w:val="00A61A8B"/>
    <w:rsid w:val="00A6247B"/>
    <w:rsid w:val="00A62E37"/>
    <w:rsid w:val="00A62E3C"/>
    <w:rsid w:val="00A63A57"/>
    <w:rsid w:val="00A643A6"/>
    <w:rsid w:val="00A65507"/>
    <w:rsid w:val="00A65A48"/>
    <w:rsid w:val="00A65C7B"/>
    <w:rsid w:val="00A66172"/>
    <w:rsid w:val="00A662C1"/>
    <w:rsid w:val="00A666A0"/>
    <w:rsid w:val="00A6705A"/>
    <w:rsid w:val="00A67DB1"/>
    <w:rsid w:val="00A67E51"/>
    <w:rsid w:val="00A70827"/>
    <w:rsid w:val="00A70B1A"/>
    <w:rsid w:val="00A70E30"/>
    <w:rsid w:val="00A710B2"/>
    <w:rsid w:val="00A71A2E"/>
    <w:rsid w:val="00A726AC"/>
    <w:rsid w:val="00A72FD2"/>
    <w:rsid w:val="00A73B83"/>
    <w:rsid w:val="00A73FB6"/>
    <w:rsid w:val="00A7404A"/>
    <w:rsid w:val="00A74B0D"/>
    <w:rsid w:val="00A7526A"/>
    <w:rsid w:val="00A75522"/>
    <w:rsid w:val="00A7597E"/>
    <w:rsid w:val="00A77167"/>
    <w:rsid w:val="00A774DA"/>
    <w:rsid w:val="00A8000F"/>
    <w:rsid w:val="00A800B0"/>
    <w:rsid w:val="00A806E8"/>
    <w:rsid w:val="00A80EF1"/>
    <w:rsid w:val="00A80F94"/>
    <w:rsid w:val="00A815DA"/>
    <w:rsid w:val="00A816A7"/>
    <w:rsid w:val="00A8179F"/>
    <w:rsid w:val="00A81B4D"/>
    <w:rsid w:val="00A8270D"/>
    <w:rsid w:val="00A8322C"/>
    <w:rsid w:val="00A83624"/>
    <w:rsid w:val="00A849B8"/>
    <w:rsid w:val="00A84EBF"/>
    <w:rsid w:val="00A85271"/>
    <w:rsid w:val="00A85C64"/>
    <w:rsid w:val="00A85C71"/>
    <w:rsid w:val="00A86DB8"/>
    <w:rsid w:val="00A870E4"/>
    <w:rsid w:val="00A91276"/>
    <w:rsid w:val="00A912D6"/>
    <w:rsid w:val="00A91510"/>
    <w:rsid w:val="00A91962"/>
    <w:rsid w:val="00A91D91"/>
    <w:rsid w:val="00A928BD"/>
    <w:rsid w:val="00A92D24"/>
    <w:rsid w:val="00A9336E"/>
    <w:rsid w:val="00A9365F"/>
    <w:rsid w:val="00A9370A"/>
    <w:rsid w:val="00A938D7"/>
    <w:rsid w:val="00A9432F"/>
    <w:rsid w:val="00A94816"/>
    <w:rsid w:val="00A94D8C"/>
    <w:rsid w:val="00A952D9"/>
    <w:rsid w:val="00A953D8"/>
    <w:rsid w:val="00A95B97"/>
    <w:rsid w:val="00A96317"/>
    <w:rsid w:val="00A96B71"/>
    <w:rsid w:val="00A96EB1"/>
    <w:rsid w:val="00A9755D"/>
    <w:rsid w:val="00A97740"/>
    <w:rsid w:val="00AA0830"/>
    <w:rsid w:val="00AA1C3D"/>
    <w:rsid w:val="00AA2965"/>
    <w:rsid w:val="00AA30E6"/>
    <w:rsid w:val="00AA34A7"/>
    <w:rsid w:val="00AA3631"/>
    <w:rsid w:val="00AA3A18"/>
    <w:rsid w:val="00AA52AB"/>
    <w:rsid w:val="00AA5CF5"/>
    <w:rsid w:val="00AA6E61"/>
    <w:rsid w:val="00AB09C9"/>
    <w:rsid w:val="00AB1188"/>
    <w:rsid w:val="00AB29DE"/>
    <w:rsid w:val="00AB303B"/>
    <w:rsid w:val="00AB3201"/>
    <w:rsid w:val="00AB3444"/>
    <w:rsid w:val="00AB3584"/>
    <w:rsid w:val="00AB3DE4"/>
    <w:rsid w:val="00AB45DC"/>
    <w:rsid w:val="00AB4CDA"/>
    <w:rsid w:val="00AB4E56"/>
    <w:rsid w:val="00AB50C2"/>
    <w:rsid w:val="00AB532B"/>
    <w:rsid w:val="00AB5CDC"/>
    <w:rsid w:val="00AB5D24"/>
    <w:rsid w:val="00AB61BD"/>
    <w:rsid w:val="00AB628E"/>
    <w:rsid w:val="00AB67D6"/>
    <w:rsid w:val="00AB7803"/>
    <w:rsid w:val="00AB7BAE"/>
    <w:rsid w:val="00AC10A0"/>
    <w:rsid w:val="00AC1366"/>
    <w:rsid w:val="00AC1B7D"/>
    <w:rsid w:val="00AC23C3"/>
    <w:rsid w:val="00AC25DB"/>
    <w:rsid w:val="00AC3393"/>
    <w:rsid w:val="00AC3A7C"/>
    <w:rsid w:val="00AC5164"/>
    <w:rsid w:val="00AC5B84"/>
    <w:rsid w:val="00AC7444"/>
    <w:rsid w:val="00AD019E"/>
    <w:rsid w:val="00AD099E"/>
    <w:rsid w:val="00AD0A98"/>
    <w:rsid w:val="00AD0DD4"/>
    <w:rsid w:val="00AD1008"/>
    <w:rsid w:val="00AD1137"/>
    <w:rsid w:val="00AD131B"/>
    <w:rsid w:val="00AD284D"/>
    <w:rsid w:val="00AD2C2D"/>
    <w:rsid w:val="00AD2D50"/>
    <w:rsid w:val="00AD33AA"/>
    <w:rsid w:val="00AD3871"/>
    <w:rsid w:val="00AD421A"/>
    <w:rsid w:val="00AD5858"/>
    <w:rsid w:val="00AD5D1F"/>
    <w:rsid w:val="00AD691F"/>
    <w:rsid w:val="00AD72F7"/>
    <w:rsid w:val="00AD7330"/>
    <w:rsid w:val="00AD7CF7"/>
    <w:rsid w:val="00AE0BFC"/>
    <w:rsid w:val="00AE0C3B"/>
    <w:rsid w:val="00AE1141"/>
    <w:rsid w:val="00AE18FA"/>
    <w:rsid w:val="00AE1FC3"/>
    <w:rsid w:val="00AE3855"/>
    <w:rsid w:val="00AE48EA"/>
    <w:rsid w:val="00AE5108"/>
    <w:rsid w:val="00AE6E3F"/>
    <w:rsid w:val="00AE729B"/>
    <w:rsid w:val="00AE76B5"/>
    <w:rsid w:val="00AE7FC6"/>
    <w:rsid w:val="00AF0835"/>
    <w:rsid w:val="00AF0CA2"/>
    <w:rsid w:val="00AF1C0B"/>
    <w:rsid w:val="00AF23ED"/>
    <w:rsid w:val="00AF2872"/>
    <w:rsid w:val="00AF2AB9"/>
    <w:rsid w:val="00AF2BF4"/>
    <w:rsid w:val="00AF2E5A"/>
    <w:rsid w:val="00AF3A47"/>
    <w:rsid w:val="00AF480C"/>
    <w:rsid w:val="00AF5071"/>
    <w:rsid w:val="00AF62EC"/>
    <w:rsid w:val="00AF672D"/>
    <w:rsid w:val="00AF6C38"/>
    <w:rsid w:val="00AF7743"/>
    <w:rsid w:val="00AF7A3F"/>
    <w:rsid w:val="00B003B1"/>
    <w:rsid w:val="00B026C0"/>
    <w:rsid w:val="00B027F9"/>
    <w:rsid w:val="00B02816"/>
    <w:rsid w:val="00B03278"/>
    <w:rsid w:val="00B03E60"/>
    <w:rsid w:val="00B04793"/>
    <w:rsid w:val="00B04938"/>
    <w:rsid w:val="00B04D19"/>
    <w:rsid w:val="00B0581D"/>
    <w:rsid w:val="00B058E3"/>
    <w:rsid w:val="00B06DB3"/>
    <w:rsid w:val="00B077D9"/>
    <w:rsid w:val="00B10F96"/>
    <w:rsid w:val="00B1169F"/>
    <w:rsid w:val="00B11ADC"/>
    <w:rsid w:val="00B11DEB"/>
    <w:rsid w:val="00B1363D"/>
    <w:rsid w:val="00B13873"/>
    <w:rsid w:val="00B13A7E"/>
    <w:rsid w:val="00B149FA"/>
    <w:rsid w:val="00B152AD"/>
    <w:rsid w:val="00B169DE"/>
    <w:rsid w:val="00B203AD"/>
    <w:rsid w:val="00B20C6B"/>
    <w:rsid w:val="00B214CC"/>
    <w:rsid w:val="00B21864"/>
    <w:rsid w:val="00B21B81"/>
    <w:rsid w:val="00B220C3"/>
    <w:rsid w:val="00B23574"/>
    <w:rsid w:val="00B23EF6"/>
    <w:rsid w:val="00B242E5"/>
    <w:rsid w:val="00B24396"/>
    <w:rsid w:val="00B247C2"/>
    <w:rsid w:val="00B25CAE"/>
    <w:rsid w:val="00B2632E"/>
    <w:rsid w:val="00B30342"/>
    <w:rsid w:val="00B305BA"/>
    <w:rsid w:val="00B305E7"/>
    <w:rsid w:val="00B308C8"/>
    <w:rsid w:val="00B32971"/>
    <w:rsid w:val="00B33475"/>
    <w:rsid w:val="00B344CF"/>
    <w:rsid w:val="00B34D01"/>
    <w:rsid w:val="00B3516D"/>
    <w:rsid w:val="00B35196"/>
    <w:rsid w:val="00B35305"/>
    <w:rsid w:val="00B35CBE"/>
    <w:rsid w:val="00B3601A"/>
    <w:rsid w:val="00B40567"/>
    <w:rsid w:val="00B428EC"/>
    <w:rsid w:val="00B446F2"/>
    <w:rsid w:val="00B44E3C"/>
    <w:rsid w:val="00B4611E"/>
    <w:rsid w:val="00B463C0"/>
    <w:rsid w:val="00B467BF"/>
    <w:rsid w:val="00B4686F"/>
    <w:rsid w:val="00B47398"/>
    <w:rsid w:val="00B503CB"/>
    <w:rsid w:val="00B50A6D"/>
    <w:rsid w:val="00B51318"/>
    <w:rsid w:val="00B521DB"/>
    <w:rsid w:val="00B52A64"/>
    <w:rsid w:val="00B53CA5"/>
    <w:rsid w:val="00B53E1D"/>
    <w:rsid w:val="00B54BD1"/>
    <w:rsid w:val="00B54D9A"/>
    <w:rsid w:val="00B5520A"/>
    <w:rsid w:val="00B55DC7"/>
    <w:rsid w:val="00B5774F"/>
    <w:rsid w:val="00B577B6"/>
    <w:rsid w:val="00B57C8D"/>
    <w:rsid w:val="00B60034"/>
    <w:rsid w:val="00B60C06"/>
    <w:rsid w:val="00B61166"/>
    <w:rsid w:val="00B61D8E"/>
    <w:rsid w:val="00B62688"/>
    <w:rsid w:val="00B62A6C"/>
    <w:rsid w:val="00B62E28"/>
    <w:rsid w:val="00B62F79"/>
    <w:rsid w:val="00B631E0"/>
    <w:rsid w:val="00B642A8"/>
    <w:rsid w:val="00B6519F"/>
    <w:rsid w:val="00B65817"/>
    <w:rsid w:val="00B66547"/>
    <w:rsid w:val="00B67C9E"/>
    <w:rsid w:val="00B67F6B"/>
    <w:rsid w:val="00B70913"/>
    <w:rsid w:val="00B71857"/>
    <w:rsid w:val="00B7279C"/>
    <w:rsid w:val="00B73894"/>
    <w:rsid w:val="00B74A13"/>
    <w:rsid w:val="00B75076"/>
    <w:rsid w:val="00B7524B"/>
    <w:rsid w:val="00B757F2"/>
    <w:rsid w:val="00B76645"/>
    <w:rsid w:val="00B76A61"/>
    <w:rsid w:val="00B76C3E"/>
    <w:rsid w:val="00B77396"/>
    <w:rsid w:val="00B77421"/>
    <w:rsid w:val="00B777C7"/>
    <w:rsid w:val="00B77B92"/>
    <w:rsid w:val="00B77C29"/>
    <w:rsid w:val="00B802A8"/>
    <w:rsid w:val="00B819EA"/>
    <w:rsid w:val="00B81EEF"/>
    <w:rsid w:val="00B82D90"/>
    <w:rsid w:val="00B839E2"/>
    <w:rsid w:val="00B84299"/>
    <w:rsid w:val="00B8636F"/>
    <w:rsid w:val="00B8671C"/>
    <w:rsid w:val="00B8693A"/>
    <w:rsid w:val="00B86E4F"/>
    <w:rsid w:val="00B870A8"/>
    <w:rsid w:val="00B87416"/>
    <w:rsid w:val="00B87616"/>
    <w:rsid w:val="00B8798A"/>
    <w:rsid w:val="00B87A23"/>
    <w:rsid w:val="00B90C98"/>
    <w:rsid w:val="00B94636"/>
    <w:rsid w:val="00B94BAA"/>
    <w:rsid w:val="00B95CE1"/>
    <w:rsid w:val="00B95D24"/>
    <w:rsid w:val="00B9654B"/>
    <w:rsid w:val="00B966D6"/>
    <w:rsid w:val="00B9798C"/>
    <w:rsid w:val="00B979DF"/>
    <w:rsid w:val="00B97E19"/>
    <w:rsid w:val="00BA006C"/>
    <w:rsid w:val="00BA12C1"/>
    <w:rsid w:val="00BA1437"/>
    <w:rsid w:val="00BA176E"/>
    <w:rsid w:val="00BA191F"/>
    <w:rsid w:val="00BA1EF8"/>
    <w:rsid w:val="00BA2B48"/>
    <w:rsid w:val="00BA3E99"/>
    <w:rsid w:val="00BA600F"/>
    <w:rsid w:val="00BA680A"/>
    <w:rsid w:val="00BA68FB"/>
    <w:rsid w:val="00BA6A35"/>
    <w:rsid w:val="00BA7DB7"/>
    <w:rsid w:val="00BB01E8"/>
    <w:rsid w:val="00BB0C4D"/>
    <w:rsid w:val="00BB1A9A"/>
    <w:rsid w:val="00BB201E"/>
    <w:rsid w:val="00BB26DE"/>
    <w:rsid w:val="00BB2D83"/>
    <w:rsid w:val="00BB304B"/>
    <w:rsid w:val="00BB36CB"/>
    <w:rsid w:val="00BB431B"/>
    <w:rsid w:val="00BB4B32"/>
    <w:rsid w:val="00BB7737"/>
    <w:rsid w:val="00BB7BE7"/>
    <w:rsid w:val="00BB7F47"/>
    <w:rsid w:val="00BC03FC"/>
    <w:rsid w:val="00BC0ACF"/>
    <w:rsid w:val="00BC0BF2"/>
    <w:rsid w:val="00BC2099"/>
    <w:rsid w:val="00BC35B6"/>
    <w:rsid w:val="00BC365D"/>
    <w:rsid w:val="00BC36A2"/>
    <w:rsid w:val="00BC4292"/>
    <w:rsid w:val="00BC4964"/>
    <w:rsid w:val="00BC6877"/>
    <w:rsid w:val="00BD0DBE"/>
    <w:rsid w:val="00BD11ED"/>
    <w:rsid w:val="00BD16A7"/>
    <w:rsid w:val="00BD1CA0"/>
    <w:rsid w:val="00BD1D4D"/>
    <w:rsid w:val="00BD2170"/>
    <w:rsid w:val="00BD22A4"/>
    <w:rsid w:val="00BD2C09"/>
    <w:rsid w:val="00BD39D3"/>
    <w:rsid w:val="00BD443B"/>
    <w:rsid w:val="00BD4498"/>
    <w:rsid w:val="00BD512D"/>
    <w:rsid w:val="00BD7D39"/>
    <w:rsid w:val="00BE047F"/>
    <w:rsid w:val="00BE0742"/>
    <w:rsid w:val="00BE07F1"/>
    <w:rsid w:val="00BE181C"/>
    <w:rsid w:val="00BE1B92"/>
    <w:rsid w:val="00BE37F8"/>
    <w:rsid w:val="00BE4F63"/>
    <w:rsid w:val="00BE4FC4"/>
    <w:rsid w:val="00BE5081"/>
    <w:rsid w:val="00BE5209"/>
    <w:rsid w:val="00BE5EBE"/>
    <w:rsid w:val="00BE62CA"/>
    <w:rsid w:val="00BE6F25"/>
    <w:rsid w:val="00BE76AB"/>
    <w:rsid w:val="00BE78C2"/>
    <w:rsid w:val="00BEFE0F"/>
    <w:rsid w:val="00BF0B4B"/>
    <w:rsid w:val="00BF1A28"/>
    <w:rsid w:val="00BF1EFC"/>
    <w:rsid w:val="00BF2949"/>
    <w:rsid w:val="00BF2BF8"/>
    <w:rsid w:val="00BF3C4A"/>
    <w:rsid w:val="00BF41FF"/>
    <w:rsid w:val="00BF50A0"/>
    <w:rsid w:val="00BF5FE8"/>
    <w:rsid w:val="00BF628C"/>
    <w:rsid w:val="00BF7FC2"/>
    <w:rsid w:val="00BF7FC8"/>
    <w:rsid w:val="00C00D0C"/>
    <w:rsid w:val="00C013CE"/>
    <w:rsid w:val="00C01FFB"/>
    <w:rsid w:val="00C02078"/>
    <w:rsid w:val="00C0247E"/>
    <w:rsid w:val="00C02B0A"/>
    <w:rsid w:val="00C02CFA"/>
    <w:rsid w:val="00C0305D"/>
    <w:rsid w:val="00C03D1B"/>
    <w:rsid w:val="00C04807"/>
    <w:rsid w:val="00C05D04"/>
    <w:rsid w:val="00C0616D"/>
    <w:rsid w:val="00C07546"/>
    <w:rsid w:val="00C07EA8"/>
    <w:rsid w:val="00C119AD"/>
    <w:rsid w:val="00C1297B"/>
    <w:rsid w:val="00C12DA0"/>
    <w:rsid w:val="00C14EDD"/>
    <w:rsid w:val="00C1505C"/>
    <w:rsid w:val="00C15C33"/>
    <w:rsid w:val="00C15E15"/>
    <w:rsid w:val="00C16211"/>
    <w:rsid w:val="00C1714B"/>
    <w:rsid w:val="00C1776A"/>
    <w:rsid w:val="00C2012F"/>
    <w:rsid w:val="00C20576"/>
    <w:rsid w:val="00C21EAA"/>
    <w:rsid w:val="00C2339A"/>
    <w:rsid w:val="00C233DA"/>
    <w:rsid w:val="00C23EDA"/>
    <w:rsid w:val="00C24427"/>
    <w:rsid w:val="00C24558"/>
    <w:rsid w:val="00C256D3"/>
    <w:rsid w:val="00C25728"/>
    <w:rsid w:val="00C257FD"/>
    <w:rsid w:val="00C259EC"/>
    <w:rsid w:val="00C260A1"/>
    <w:rsid w:val="00C2634A"/>
    <w:rsid w:val="00C26A8F"/>
    <w:rsid w:val="00C27169"/>
    <w:rsid w:val="00C27C30"/>
    <w:rsid w:val="00C302D5"/>
    <w:rsid w:val="00C30700"/>
    <w:rsid w:val="00C30E7D"/>
    <w:rsid w:val="00C31659"/>
    <w:rsid w:val="00C31736"/>
    <w:rsid w:val="00C31EDD"/>
    <w:rsid w:val="00C320E0"/>
    <w:rsid w:val="00C3277B"/>
    <w:rsid w:val="00C3299D"/>
    <w:rsid w:val="00C33002"/>
    <w:rsid w:val="00C33338"/>
    <w:rsid w:val="00C33787"/>
    <w:rsid w:val="00C33973"/>
    <w:rsid w:val="00C3468E"/>
    <w:rsid w:val="00C34998"/>
    <w:rsid w:val="00C34DF5"/>
    <w:rsid w:val="00C352B5"/>
    <w:rsid w:val="00C357FD"/>
    <w:rsid w:val="00C37084"/>
    <w:rsid w:val="00C3710C"/>
    <w:rsid w:val="00C3750F"/>
    <w:rsid w:val="00C3784F"/>
    <w:rsid w:val="00C405AC"/>
    <w:rsid w:val="00C4156B"/>
    <w:rsid w:val="00C41572"/>
    <w:rsid w:val="00C41657"/>
    <w:rsid w:val="00C41C39"/>
    <w:rsid w:val="00C4333E"/>
    <w:rsid w:val="00C44486"/>
    <w:rsid w:val="00C4570B"/>
    <w:rsid w:val="00C45811"/>
    <w:rsid w:val="00C46135"/>
    <w:rsid w:val="00C4623C"/>
    <w:rsid w:val="00C46252"/>
    <w:rsid w:val="00C46CDF"/>
    <w:rsid w:val="00C46D26"/>
    <w:rsid w:val="00C46E2D"/>
    <w:rsid w:val="00C4738C"/>
    <w:rsid w:val="00C518CE"/>
    <w:rsid w:val="00C51B60"/>
    <w:rsid w:val="00C51F26"/>
    <w:rsid w:val="00C52548"/>
    <w:rsid w:val="00C52731"/>
    <w:rsid w:val="00C5290C"/>
    <w:rsid w:val="00C52C7B"/>
    <w:rsid w:val="00C52F1C"/>
    <w:rsid w:val="00C551FF"/>
    <w:rsid w:val="00C56D2A"/>
    <w:rsid w:val="00C573D9"/>
    <w:rsid w:val="00C57478"/>
    <w:rsid w:val="00C57B34"/>
    <w:rsid w:val="00C60B6D"/>
    <w:rsid w:val="00C615E2"/>
    <w:rsid w:val="00C61C45"/>
    <w:rsid w:val="00C62024"/>
    <w:rsid w:val="00C62F9F"/>
    <w:rsid w:val="00C63A73"/>
    <w:rsid w:val="00C64595"/>
    <w:rsid w:val="00C649D3"/>
    <w:rsid w:val="00C64A46"/>
    <w:rsid w:val="00C64D67"/>
    <w:rsid w:val="00C64F27"/>
    <w:rsid w:val="00C65877"/>
    <w:rsid w:val="00C65AD9"/>
    <w:rsid w:val="00C66498"/>
    <w:rsid w:val="00C70439"/>
    <w:rsid w:val="00C708E1"/>
    <w:rsid w:val="00C70940"/>
    <w:rsid w:val="00C715B2"/>
    <w:rsid w:val="00C71E48"/>
    <w:rsid w:val="00C723C4"/>
    <w:rsid w:val="00C72E80"/>
    <w:rsid w:val="00C73760"/>
    <w:rsid w:val="00C73B06"/>
    <w:rsid w:val="00C73BBF"/>
    <w:rsid w:val="00C74715"/>
    <w:rsid w:val="00C75080"/>
    <w:rsid w:val="00C75237"/>
    <w:rsid w:val="00C75DC1"/>
    <w:rsid w:val="00C7644C"/>
    <w:rsid w:val="00C769F7"/>
    <w:rsid w:val="00C76CBE"/>
    <w:rsid w:val="00C773F6"/>
    <w:rsid w:val="00C77F90"/>
    <w:rsid w:val="00C80C70"/>
    <w:rsid w:val="00C82EA8"/>
    <w:rsid w:val="00C8333C"/>
    <w:rsid w:val="00C835F2"/>
    <w:rsid w:val="00C84C60"/>
    <w:rsid w:val="00C84E04"/>
    <w:rsid w:val="00C8535B"/>
    <w:rsid w:val="00C857B5"/>
    <w:rsid w:val="00C857D1"/>
    <w:rsid w:val="00C85A9C"/>
    <w:rsid w:val="00C86324"/>
    <w:rsid w:val="00C866A2"/>
    <w:rsid w:val="00C87A87"/>
    <w:rsid w:val="00C90459"/>
    <w:rsid w:val="00C911CE"/>
    <w:rsid w:val="00C926DE"/>
    <w:rsid w:val="00C92BAE"/>
    <w:rsid w:val="00C93C29"/>
    <w:rsid w:val="00C93F29"/>
    <w:rsid w:val="00C93F96"/>
    <w:rsid w:val="00C9518E"/>
    <w:rsid w:val="00C95BF9"/>
    <w:rsid w:val="00C96052"/>
    <w:rsid w:val="00C96102"/>
    <w:rsid w:val="00C961E9"/>
    <w:rsid w:val="00C968E9"/>
    <w:rsid w:val="00C97DC7"/>
    <w:rsid w:val="00CA095C"/>
    <w:rsid w:val="00CA142E"/>
    <w:rsid w:val="00CA1539"/>
    <w:rsid w:val="00CA4D8F"/>
    <w:rsid w:val="00CA5AC2"/>
    <w:rsid w:val="00CA61AE"/>
    <w:rsid w:val="00CA6749"/>
    <w:rsid w:val="00CA7073"/>
    <w:rsid w:val="00CA7326"/>
    <w:rsid w:val="00CA79DF"/>
    <w:rsid w:val="00CA7D6C"/>
    <w:rsid w:val="00CA7DDE"/>
    <w:rsid w:val="00CA7EE6"/>
    <w:rsid w:val="00CB05B8"/>
    <w:rsid w:val="00CB06B9"/>
    <w:rsid w:val="00CB08BD"/>
    <w:rsid w:val="00CB1494"/>
    <w:rsid w:val="00CB3025"/>
    <w:rsid w:val="00CB3940"/>
    <w:rsid w:val="00CB4898"/>
    <w:rsid w:val="00CB4AFD"/>
    <w:rsid w:val="00CB5E85"/>
    <w:rsid w:val="00CB6043"/>
    <w:rsid w:val="00CB6F17"/>
    <w:rsid w:val="00CC10DB"/>
    <w:rsid w:val="00CC262A"/>
    <w:rsid w:val="00CC46C0"/>
    <w:rsid w:val="00CC4AA9"/>
    <w:rsid w:val="00CC4BD8"/>
    <w:rsid w:val="00CC519B"/>
    <w:rsid w:val="00CC5C93"/>
    <w:rsid w:val="00CC5E61"/>
    <w:rsid w:val="00CC6E24"/>
    <w:rsid w:val="00CC7327"/>
    <w:rsid w:val="00CC75F7"/>
    <w:rsid w:val="00CC7FF7"/>
    <w:rsid w:val="00CD005D"/>
    <w:rsid w:val="00CD0EAA"/>
    <w:rsid w:val="00CD1406"/>
    <w:rsid w:val="00CD1D82"/>
    <w:rsid w:val="00CD2F3B"/>
    <w:rsid w:val="00CD3D56"/>
    <w:rsid w:val="00CD48EF"/>
    <w:rsid w:val="00CD4992"/>
    <w:rsid w:val="00CD4D89"/>
    <w:rsid w:val="00CD57FB"/>
    <w:rsid w:val="00CD65EB"/>
    <w:rsid w:val="00CD6AF2"/>
    <w:rsid w:val="00CD6AFA"/>
    <w:rsid w:val="00CD6E05"/>
    <w:rsid w:val="00CD706D"/>
    <w:rsid w:val="00CD7163"/>
    <w:rsid w:val="00CD75E5"/>
    <w:rsid w:val="00CE0590"/>
    <w:rsid w:val="00CE1969"/>
    <w:rsid w:val="00CE2F74"/>
    <w:rsid w:val="00CE3185"/>
    <w:rsid w:val="00CE34AE"/>
    <w:rsid w:val="00CE366B"/>
    <w:rsid w:val="00CE40A5"/>
    <w:rsid w:val="00CE44AF"/>
    <w:rsid w:val="00CE4A98"/>
    <w:rsid w:val="00CE5786"/>
    <w:rsid w:val="00CE5C72"/>
    <w:rsid w:val="00CE6088"/>
    <w:rsid w:val="00CE6A57"/>
    <w:rsid w:val="00CE7065"/>
    <w:rsid w:val="00CE7713"/>
    <w:rsid w:val="00CF078C"/>
    <w:rsid w:val="00CF097D"/>
    <w:rsid w:val="00CF2415"/>
    <w:rsid w:val="00CF2A78"/>
    <w:rsid w:val="00CF2C7D"/>
    <w:rsid w:val="00CF2C81"/>
    <w:rsid w:val="00CF2F05"/>
    <w:rsid w:val="00CF3D15"/>
    <w:rsid w:val="00CF44E6"/>
    <w:rsid w:val="00CF4750"/>
    <w:rsid w:val="00CF4BDC"/>
    <w:rsid w:val="00CF4F64"/>
    <w:rsid w:val="00CF5520"/>
    <w:rsid w:val="00CF5E5B"/>
    <w:rsid w:val="00CF6162"/>
    <w:rsid w:val="00CF6816"/>
    <w:rsid w:val="00CF6DDA"/>
    <w:rsid w:val="00D00E2C"/>
    <w:rsid w:val="00D0135C"/>
    <w:rsid w:val="00D01B95"/>
    <w:rsid w:val="00D02F27"/>
    <w:rsid w:val="00D03522"/>
    <w:rsid w:val="00D03B7E"/>
    <w:rsid w:val="00D0550E"/>
    <w:rsid w:val="00D0788B"/>
    <w:rsid w:val="00D1367B"/>
    <w:rsid w:val="00D1415E"/>
    <w:rsid w:val="00D14B72"/>
    <w:rsid w:val="00D14BD0"/>
    <w:rsid w:val="00D1550E"/>
    <w:rsid w:val="00D15980"/>
    <w:rsid w:val="00D15CD7"/>
    <w:rsid w:val="00D171A6"/>
    <w:rsid w:val="00D17748"/>
    <w:rsid w:val="00D177A2"/>
    <w:rsid w:val="00D177A5"/>
    <w:rsid w:val="00D1783C"/>
    <w:rsid w:val="00D20E8A"/>
    <w:rsid w:val="00D21AEF"/>
    <w:rsid w:val="00D21F58"/>
    <w:rsid w:val="00D2204D"/>
    <w:rsid w:val="00D22383"/>
    <w:rsid w:val="00D22A14"/>
    <w:rsid w:val="00D22BFF"/>
    <w:rsid w:val="00D23C2B"/>
    <w:rsid w:val="00D24730"/>
    <w:rsid w:val="00D24CFE"/>
    <w:rsid w:val="00D25134"/>
    <w:rsid w:val="00D253CF"/>
    <w:rsid w:val="00D25E5A"/>
    <w:rsid w:val="00D262CD"/>
    <w:rsid w:val="00D264C9"/>
    <w:rsid w:val="00D26FFF"/>
    <w:rsid w:val="00D27AAB"/>
    <w:rsid w:val="00D27E11"/>
    <w:rsid w:val="00D3059E"/>
    <w:rsid w:val="00D3095A"/>
    <w:rsid w:val="00D30C68"/>
    <w:rsid w:val="00D3142F"/>
    <w:rsid w:val="00D3200F"/>
    <w:rsid w:val="00D32DFF"/>
    <w:rsid w:val="00D32F79"/>
    <w:rsid w:val="00D33474"/>
    <w:rsid w:val="00D336FE"/>
    <w:rsid w:val="00D33E52"/>
    <w:rsid w:val="00D35042"/>
    <w:rsid w:val="00D35A42"/>
    <w:rsid w:val="00D35D1E"/>
    <w:rsid w:val="00D36AA7"/>
    <w:rsid w:val="00D377A9"/>
    <w:rsid w:val="00D37ACB"/>
    <w:rsid w:val="00D37BB1"/>
    <w:rsid w:val="00D37FEB"/>
    <w:rsid w:val="00D3AAF8"/>
    <w:rsid w:val="00D400AE"/>
    <w:rsid w:val="00D40580"/>
    <w:rsid w:val="00D40BFA"/>
    <w:rsid w:val="00D42245"/>
    <w:rsid w:val="00D42BE0"/>
    <w:rsid w:val="00D42DB2"/>
    <w:rsid w:val="00D434B0"/>
    <w:rsid w:val="00D435B9"/>
    <w:rsid w:val="00D450FB"/>
    <w:rsid w:val="00D4547A"/>
    <w:rsid w:val="00D45BEE"/>
    <w:rsid w:val="00D461C4"/>
    <w:rsid w:val="00D46602"/>
    <w:rsid w:val="00D46849"/>
    <w:rsid w:val="00D46E5F"/>
    <w:rsid w:val="00D46F34"/>
    <w:rsid w:val="00D4732F"/>
    <w:rsid w:val="00D47A57"/>
    <w:rsid w:val="00D47A99"/>
    <w:rsid w:val="00D5042D"/>
    <w:rsid w:val="00D5071F"/>
    <w:rsid w:val="00D50A9D"/>
    <w:rsid w:val="00D525B2"/>
    <w:rsid w:val="00D52FA6"/>
    <w:rsid w:val="00D534AD"/>
    <w:rsid w:val="00D547B3"/>
    <w:rsid w:val="00D54CB4"/>
    <w:rsid w:val="00D565D7"/>
    <w:rsid w:val="00D56AE1"/>
    <w:rsid w:val="00D57A3E"/>
    <w:rsid w:val="00D60075"/>
    <w:rsid w:val="00D60E71"/>
    <w:rsid w:val="00D61B11"/>
    <w:rsid w:val="00D620E5"/>
    <w:rsid w:val="00D634C1"/>
    <w:rsid w:val="00D640BA"/>
    <w:rsid w:val="00D655D1"/>
    <w:rsid w:val="00D65780"/>
    <w:rsid w:val="00D659D4"/>
    <w:rsid w:val="00D65AAA"/>
    <w:rsid w:val="00D65EE2"/>
    <w:rsid w:val="00D6620E"/>
    <w:rsid w:val="00D670C3"/>
    <w:rsid w:val="00D67374"/>
    <w:rsid w:val="00D70989"/>
    <w:rsid w:val="00D70D54"/>
    <w:rsid w:val="00D7159C"/>
    <w:rsid w:val="00D71C85"/>
    <w:rsid w:val="00D71CBB"/>
    <w:rsid w:val="00D720D6"/>
    <w:rsid w:val="00D7225A"/>
    <w:rsid w:val="00D7252A"/>
    <w:rsid w:val="00D7307B"/>
    <w:rsid w:val="00D73168"/>
    <w:rsid w:val="00D7484D"/>
    <w:rsid w:val="00D75E34"/>
    <w:rsid w:val="00D76C7F"/>
    <w:rsid w:val="00D77FA7"/>
    <w:rsid w:val="00D80983"/>
    <w:rsid w:val="00D813AC"/>
    <w:rsid w:val="00D8176B"/>
    <w:rsid w:val="00D81A15"/>
    <w:rsid w:val="00D831D4"/>
    <w:rsid w:val="00D84797"/>
    <w:rsid w:val="00D84A60"/>
    <w:rsid w:val="00D85FAF"/>
    <w:rsid w:val="00D872AE"/>
    <w:rsid w:val="00D87490"/>
    <w:rsid w:val="00D874F3"/>
    <w:rsid w:val="00D90897"/>
    <w:rsid w:val="00D909B6"/>
    <w:rsid w:val="00D90CBC"/>
    <w:rsid w:val="00D90D8F"/>
    <w:rsid w:val="00D911CC"/>
    <w:rsid w:val="00D912D6"/>
    <w:rsid w:val="00D92BF4"/>
    <w:rsid w:val="00D938DF"/>
    <w:rsid w:val="00D9569D"/>
    <w:rsid w:val="00D959DA"/>
    <w:rsid w:val="00D96A8B"/>
    <w:rsid w:val="00D96A97"/>
    <w:rsid w:val="00D970CF"/>
    <w:rsid w:val="00D97D08"/>
    <w:rsid w:val="00D97F40"/>
    <w:rsid w:val="00DA02E3"/>
    <w:rsid w:val="00DA0A3E"/>
    <w:rsid w:val="00DA1354"/>
    <w:rsid w:val="00DA15C0"/>
    <w:rsid w:val="00DA1689"/>
    <w:rsid w:val="00DA32FB"/>
    <w:rsid w:val="00DA3E9A"/>
    <w:rsid w:val="00DA4879"/>
    <w:rsid w:val="00DA506C"/>
    <w:rsid w:val="00DA546D"/>
    <w:rsid w:val="00DA5860"/>
    <w:rsid w:val="00DA60B5"/>
    <w:rsid w:val="00DA7E9E"/>
    <w:rsid w:val="00DB073E"/>
    <w:rsid w:val="00DB0C8E"/>
    <w:rsid w:val="00DB0E97"/>
    <w:rsid w:val="00DB1E61"/>
    <w:rsid w:val="00DB27D5"/>
    <w:rsid w:val="00DB2828"/>
    <w:rsid w:val="00DB3827"/>
    <w:rsid w:val="00DB3959"/>
    <w:rsid w:val="00DB3CFE"/>
    <w:rsid w:val="00DB3EB3"/>
    <w:rsid w:val="00DB42D5"/>
    <w:rsid w:val="00DB44E3"/>
    <w:rsid w:val="00DB4A9A"/>
    <w:rsid w:val="00DB4D07"/>
    <w:rsid w:val="00DB4D6A"/>
    <w:rsid w:val="00DB55A4"/>
    <w:rsid w:val="00DB6D1A"/>
    <w:rsid w:val="00DB72B0"/>
    <w:rsid w:val="00DC0ACC"/>
    <w:rsid w:val="00DC1295"/>
    <w:rsid w:val="00DC1465"/>
    <w:rsid w:val="00DC152C"/>
    <w:rsid w:val="00DC1824"/>
    <w:rsid w:val="00DC1FAE"/>
    <w:rsid w:val="00DC2D9A"/>
    <w:rsid w:val="00DC350D"/>
    <w:rsid w:val="00DC36A6"/>
    <w:rsid w:val="00DC42DB"/>
    <w:rsid w:val="00DC4328"/>
    <w:rsid w:val="00DC4D5F"/>
    <w:rsid w:val="00DC5186"/>
    <w:rsid w:val="00DC554B"/>
    <w:rsid w:val="00DC63F0"/>
    <w:rsid w:val="00DC7857"/>
    <w:rsid w:val="00DD0001"/>
    <w:rsid w:val="00DD04CF"/>
    <w:rsid w:val="00DD05FD"/>
    <w:rsid w:val="00DD0C0E"/>
    <w:rsid w:val="00DD1E00"/>
    <w:rsid w:val="00DD2B07"/>
    <w:rsid w:val="00DD2BA2"/>
    <w:rsid w:val="00DD43CC"/>
    <w:rsid w:val="00DD5169"/>
    <w:rsid w:val="00DD540F"/>
    <w:rsid w:val="00DD5FA7"/>
    <w:rsid w:val="00DD6B85"/>
    <w:rsid w:val="00DD6F75"/>
    <w:rsid w:val="00DD7E92"/>
    <w:rsid w:val="00DE0B9F"/>
    <w:rsid w:val="00DE0D7B"/>
    <w:rsid w:val="00DE128E"/>
    <w:rsid w:val="00DE16EA"/>
    <w:rsid w:val="00DE41C7"/>
    <w:rsid w:val="00DE43DB"/>
    <w:rsid w:val="00DE4E3A"/>
    <w:rsid w:val="00DE4EF8"/>
    <w:rsid w:val="00DE503C"/>
    <w:rsid w:val="00DE579B"/>
    <w:rsid w:val="00DE64B6"/>
    <w:rsid w:val="00DE6B49"/>
    <w:rsid w:val="00DE790C"/>
    <w:rsid w:val="00DF05B2"/>
    <w:rsid w:val="00DF14D0"/>
    <w:rsid w:val="00DF154E"/>
    <w:rsid w:val="00DF1629"/>
    <w:rsid w:val="00DF16ED"/>
    <w:rsid w:val="00DF1C61"/>
    <w:rsid w:val="00DF20C5"/>
    <w:rsid w:val="00DF224B"/>
    <w:rsid w:val="00DF2451"/>
    <w:rsid w:val="00DF378B"/>
    <w:rsid w:val="00DF3C48"/>
    <w:rsid w:val="00DF41DD"/>
    <w:rsid w:val="00DF52A0"/>
    <w:rsid w:val="00DF5839"/>
    <w:rsid w:val="00DF6C07"/>
    <w:rsid w:val="00DF751C"/>
    <w:rsid w:val="00E01A7E"/>
    <w:rsid w:val="00E02780"/>
    <w:rsid w:val="00E02CAE"/>
    <w:rsid w:val="00E030C4"/>
    <w:rsid w:val="00E0374D"/>
    <w:rsid w:val="00E03C13"/>
    <w:rsid w:val="00E040E0"/>
    <w:rsid w:val="00E041B0"/>
    <w:rsid w:val="00E0424B"/>
    <w:rsid w:val="00E056D2"/>
    <w:rsid w:val="00E060D4"/>
    <w:rsid w:val="00E0631A"/>
    <w:rsid w:val="00E066B5"/>
    <w:rsid w:val="00E070AF"/>
    <w:rsid w:val="00E10685"/>
    <w:rsid w:val="00E10690"/>
    <w:rsid w:val="00E10E37"/>
    <w:rsid w:val="00E10F59"/>
    <w:rsid w:val="00E10FAE"/>
    <w:rsid w:val="00E12184"/>
    <w:rsid w:val="00E124F4"/>
    <w:rsid w:val="00E13601"/>
    <w:rsid w:val="00E13C51"/>
    <w:rsid w:val="00E14ADB"/>
    <w:rsid w:val="00E14BEE"/>
    <w:rsid w:val="00E14C61"/>
    <w:rsid w:val="00E1524C"/>
    <w:rsid w:val="00E15A3E"/>
    <w:rsid w:val="00E15A65"/>
    <w:rsid w:val="00E161A0"/>
    <w:rsid w:val="00E1675D"/>
    <w:rsid w:val="00E1717E"/>
    <w:rsid w:val="00E200F6"/>
    <w:rsid w:val="00E20EE7"/>
    <w:rsid w:val="00E21279"/>
    <w:rsid w:val="00E21ED2"/>
    <w:rsid w:val="00E221BE"/>
    <w:rsid w:val="00E229D9"/>
    <w:rsid w:val="00E2314F"/>
    <w:rsid w:val="00E23405"/>
    <w:rsid w:val="00E2390D"/>
    <w:rsid w:val="00E23B6B"/>
    <w:rsid w:val="00E23CE0"/>
    <w:rsid w:val="00E24265"/>
    <w:rsid w:val="00E242F2"/>
    <w:rsid w:val="00E2431A"/>
    <w:rsid w:val="00E244C9"/>
    <w:rsid w:val="00E2576E"/>
    <w:rsid w:val="00E27080"/>
    <w:rsid w:val="00E27B1D"/>
    <w:rsid w:val="00E27FD9"/>
    <w:rsid w:val="00E305BC"/>
    <w:rsid w:val="00E30954"/>
    <w:rsid w:val="00E31670"/>
    <w:rsid w:val="00E31F0B"/>
    <w:rsid w:val="00E325CD"/>
    <w:rsid w:val="00E32C6E"/>
    <w:rsid w:val="00E33698"/>
    <w:rsid w:val="00E3452A"/>
    <w:rsid w:val="00E34DAC"/>
    <w:rsid w:val="00E35548"/>
    <w:rsid w:val="00E357BF"/>
    <w:rsid w:val="00E35869"/>
    <w:rsid w:val="00E35BCF"/>
    <w:rsid w:val="00E3663F"/>
    <w:rsid w:val="00E36CCA"/>
    <w:rsid w:val="00E4045F"/>
    <w:rsid w:val="00E40D84"/>
    <w:rsid w:val="00E4107C"/>
    <w:rsid w:val="00E411D2"/>
    <w:rsid w:val="00E41388"/>
    <w:rsid w:val="00E413DA"/>
    <w:rsid w:val="00E418EE"/>
    <w:rsid w:val="00E4246B"/>
    <w:rsid w:val="00E43601"/>
    <w:rsid w:val="00E43A43"/>
    <w:rsid w:val="00E4429E"/>
    <w:rsid w:val="00E447E3"/>
    <w:rsid w:val="00E44ED0"/>
    <w:rsid w:val="00E471DE"/>
    <w:rsid w:val="00E47B8F"/>
    <w:rsid w:val="00E50295"/>
    <w:rsid w:val="00E5071E"/>
    <w:rsid w:val="00E510A6"/>
    <w:rsid w:val="00E51778"/>
    <w:rsid w:val="00E51A7D"/>
    <w:rsid w:val="00E5203D"/>
    <w:rsid w:val="00E521EA"/>
    <w:rsid w:val="00E54598"/>
    <w:rsid w:val="00E54BFC"/>
    <w:rsid w:val="00E54D78"/>
    <w:rsid w:val="00E55C02"/>
    <w:rsid w:val="00E56A4C"/>
    <w:rsid w:val="00E57392"/>
    <w:rsid w:val="00E57D4F"/>
    <w:rsid w:val="00E57DD8"/>
    <w:rsid w:val="00E57E67"/>
    <w:rsid w:val="00E60F77"/>
    <w:rsid w:val="00E61489"/>
    <w:rsid w:val="00E61491"/>
    <w:rsid w:val="00E6194F"/>
    <w:rsid w:val="00E628D2"/>
    <w:rsid w:val="00E63219"/>
    <w:rsid w:val="00E635C2"/>
    <w:rsid w:val="00E637C4"/>
    <w:rsid w:val="00E64399"/>
    <w:rsid w:val="00E65B04"/>
    <w:rsid w:val="00E65BBC"/>
    <w:rsid w:val="00E65F93"/>
    <w:rsid w:val="00E65FCD"/>
    <w:rsid w:val="00E6622E"/>
    <w:rsid w:val="00E66909"/>
    <w:rsid w:val="00E66A48"/>
    <w:rsid w:val="00E67677"/>
    <w:rsid w:val="00E67826"/>
    <w:rsid w:val="00E67AED"/>
    <w:rsid w:val="00E67F2D"/>
    <w:rsid w:val="00E70000"/>
    <w:rsid w:val="00E70460"/>
    <w:rsid w:val="00E70B2A"/>
    <w:rsid w:val="00E70F95"/>
    <w:rsid w:val="00E71315"/>
    <w:rsid w:val="00E7131B"/>
    <w:rsid w:val="00E71381"/>
    <w:rsid w:val="00E7397A"/>
    <w:rsid w:val="00E73D1B"/>
    <w:rsid w:val="00E749D6"/>
    <w:rsid w:val="00E74C90"/>
    <w:rsid w:val="00E75940"/>
    <w:rsid w:val="00E7598E"/>
    <w:rsid w:val="00E768C9"/>
    <w:rsid w:val="00E776DE"/>
    <w:rsid w:val="00E777EE"/>
    <w:rsid w:val="00E800B6"/>
    <w:rsid w:val="00E8013C"/>
    <w:rsid w:val="00E80C5E"/>
    <w:rsid w:val="00E81ED8"/>
    <w:rsid w:val="00E82A18"/>
    <w:rsid w:val="00E82EB5"/>
    <w:rsid w:val="00E83059"/>
    <w:rsid w:val="00E836BC"/>
    <w:rsid w:val="00E83700"/>
    <w:rsid w:val="00E837EE"/>
    <w:rsid w:val="00E83896"/>
    <w:rsid w:val="00E83C9C"/>
    <w:rsid w:val="00E83E48"/>
    <w:rsid w:val="00E8550B"/>
    <w:rsid w:val="00E8573D"/>
    <w:rsid w:val="00E857E6"/>
    <w:rsid w:val="00E85B3A"/>
    <w:rsid w:val="00E87541"/>
    <w:rsid w:val="00E8780A"/>
    <w:rsid w:val="00E878B9"/>
    <w:rsid w:val="00E879DE"/>
    <w:rsid w:val="00E87E4E"/>
    <w:rsid w:val="00E87EDF"/>
    <w:rsid w:val="00E87F8B"/>
    <w:rsid w:val="00E900CD"/>
    <w:rsid w:val="00E903F4"/>
    <w:rsid w:val="00E9092F"/>
    <w:rsid w:val="00E919D3"/>
    <w:rsid w:val="00E91D77"/>
    <w:rsid w:val="00E925CA"/>
    <w:rsid w:val="00E92962"/>
    <w:rsid w:val="00E936D1"/>
    <w:rsid w:val="00E937BB"/>
    <w:rsid w:val="00E94187"/>
    <w:rsid w:val="00E945F4"/>
    <w:rsid w:val="00E95EAD"/>
    <w:rsid w:val="00E95FC5"/>
    <w:rsid w:val="00E96203"/>
    <w:rsid w:val="00E96AE3"/>
    <w:rsid w:val="00E97337"/>
    <w:rsid w:val="00E97B85"/>
    <w:rsid w:val="00EA01B4"/>
    <w:rsid w:val="00EA32C0"/>
    <w:rsid w:val="00EA35B2"/>
    <w:rsid w:val="00EA35C7"/>
    <w:rsid w:val="00EA3DED"/>
    <w:rsid w:val="00EA43F2"/>
    <w:rsid w:val="00EA471E"/>
    <w:rsid w:val="00EA5850"/>
    <w:rsid w:val="00EA6147"/>
    <w:rsid w:val="00EA7235"/>
    <w:rsid w:val="00EA72A5"/>
    <w:rsid w:val="00EA77DB"/>
    <w:rsid w:val="00EB0901"/>
    <w:rsid w:val="00EB0F71"/>
    <w:rsid w:val="00EB1958"/>
    <w:rsid w:val="00EB1B05"/>
    <w:rsid w:val="00EB1EBF"/>
    <w:rsid w:val="00EB1EED"/>
    <w:rsid w:val="00EB2147"/>
    <w:rsid w:val="00EB274A"/>
    <w:rsid w:val="00EB2CCA"/>
    <w:rsid w:val="00EB2E55"/>
    <w:rsid w:val="00EB4AED"/>
    <w:rsid w:val="00EB4F02"/>
    <w:rsid w:val="00EB567E"/>
    <w:rsid w:val="00EB584C"/>
    <w:rsid w:val="00EB5B6B"/>
    <w:rsid w:val="00EB5C7A"/>
    <w:rsid w:val="00EB5FA9"/>
    <w:rsid w:val="00EB651E"/>
    <w:rsid w:val="00EB6AC8"/>
    <w:rsid w:val="00EB785B"/>
    <w:rsid w:val="00EC010C"/>
    <w:rsid w:val="00EC08CA"/>
    <w:rsid w:val="00EC0926"/>
    <w:rsid w:val="00EC094D"/>
    <w:rsid w:val="00EC1021"/>
    <w:rsid w:val="00EC10C1"/>
    <w:rsid w:val="00EC114F"/>
    <w:rsid w:val="00EC1CE7"/>
    <w:rsid w:val="00EC29FB"/>
    <w:rsid w:val="00EC2DCE"/>
    <w:rsid w:val="00EC2ED5"/>
    <w:rsid w:val="00EC2FCF"/>
    <w:rsid w:val="00EC34B8"/>
    <w:rsid w:val="00EC34BD"/>
    <w:rsid w:val="00EC3D0D"/>
    <w:rsid w:val="00EC4807"/>
    <w:rsid w:val="00EC4C50"/>
    <w:rsid w:val="00EC4E29"/>
    <w:rsid w:val="00EC54E1"/>
    <w:rsid w:val="00EC7552"/>
    <w:rsid w:val="00EC769A"/>
    <w:rsid w:val="00EC7DAC"/>
    <w:rsid w:val="00ED0BDD"/>
    <w:rsid w:val="00ED19BC"/>
    <w:rsid w:val="00ED1D54"/>
    <w:rsid w:val="00ED2724"/>
    <w:rsid w:val="00ED2D29"/>
    <w:rsid w:val="00ED354B"/>
    <w:rsid w:val="00ED3EA0"/>
    <w:rsid w:val="00ED3FBB"/>
    <w:rsid w:val="00ED6618"/>
    <w:rsid w:val="00ED6C59"/>
    <w:rsid w:val="00EE011E"/>
    <w:rsid w:val="00EE04F7"/>
    <w:rsid w:val="00EE1895"/>
    <w:rsid w:val="00EE201A"/>
    <w:rsid w:val="00EE2745"/>
    <w:rsid w:val="00EE2DCA"/>
    <w:rsid w:val="00EE44F3"/>
    <w:rsid w:val="00EE4F0A"/>
    <w:rsid w:val="00EE5770"/>
    <w:rsid w:val="00EE588D"/>
    <w:rsid w:val="00EE5896"/>
    <w:rsid w:val="00EE62C7"/>
    <w:rsid w:val="00EE685B"/>
    <w:rsid w:val="00EE6AF7"/>
    <w:rsid w:val="00EE74F1"/>
    <w:rsid w:val="00EF08C6"/>
    <w:rsid w:val="00EF0A77"/>
    <w:rsid w:val="00EF0E2B"/>
    <w:rsid w:val="00EF0F82"/>
    <w:rsid w:val="00EF13B1"/>
    <w:rsid w:val="00EF1563"/>
    <w:rsid w:val="00EF20EF"/>
    <w:rsid w:val="00EF22C0"/>
    <w:rsid w:val="00EF2CAA"/>
    <w:rsid w:val="00EF2E14"/>
    <w:rsid w:val="00EF3364"/>
    <w:rsid w:val="00EF372D"/>
    <w:rsid w:val="00EF3C50"/>
    <w:rsid w:val="00EF46A7"/>
    <w:rsid w:val="00EF4F79"/>
    <w:rsid w:val="00EF59DB"/>
    <w:rsid w:val="00EF6EDB"/>
    <w:rsid w:val="00EF78BC"/>
    <w:rsid w:val="00EF79E4"/>
    <w:rsid w:val="00F01E30"/>
    <w:rsid w:val="00F01F6F"/>
    <w:rsid w:val="00F04556"/>
    <w:rsid w:val="00F04E9E"/>
    <w:rsid w:val="00F050F5"/>
    <w:rsid w:val="00F05298"/>
    <w:rsid w:val="00F05318"/>
    <w:rsid w:val="00F05DE3"/>
    <w:rsid w:val="00F061F1"/>
    <w:rsid w:val="00F06C16"/>
    <w:rsid w:val="00F06D17"/>
    <w:rsid w:val="00F07C9A"/>
    <w:rsid w:val="00F07E1C"/>
    <w:rsid w:val="00F07F31"/>
    <w:rsid w:val="00F10546"/>
    <w:rsid w:val="00F110D1"/>
    <w:rsid w:val="00F1122E"/>
    <w:rsid w:val="00F11BAA"/>
    <w:rsid w:val="00F13B99"/>
    <w:rsid w:val="00F148A3"/>
    <w:rsid w:val="00F163C4"/>
    <w:rsid w:val="00F167C8"/>
    <w:rsid w:val="00F17061"/>
    <w:rsid w:val="00F179B2"/>
    <w:rsid w:val="00F20A48"/>
    <w:rsid w:val="00F211B7"/>
    <w:rsid w:val="00F2153B"/>
    <w:rsid w:val="00F21FDB"/>
    <w:rsid w:val="00F23A1E"/>
    <w:rsid w:val="00F2431C"/>
    <w:rsid w:val="00F24744"/>
    <w:rsid w:val="00F25B8C"/>
    <w:rsid w:val="00F26153"/>
    <w:rsid w:val="00F26FFA"/>
    <w:rsid w:val="00F270FB"/>
    <w:rsid w:val="00F31CEF"/>
    <w:rsid w:val="00F31E9B"/>
    <w:rsid w:val="00F32115"/>
    <w:rsid w:val="00F33339"/>
    <w:rsid w:val="00F33686"/>
    <w:rsid w:val="00F34D83"/>
    <w:rsid w:val="00F3636E"/>
    <w:rsid w:val="00F36791"/>
    <w:rsid w:val="00F4002B"/>
    <w:rsid w:val="00F40067"/>
    <w:rsid w:val="00F420FB"/>
    <w:rsid w:val="00F4241D"/>
    <w:rsid w:val="00F436A8"/>
    <w:rsid w:val="00F43867"/>
    <w:rsid w:val="00F443CF"/>
    <w:rsid w:val="00F448CD"/>
    <w:rsid w:val="00F44A31"/>
    <w:rsid w:val="00F45320"/>
    <w:rsid w:val="00F45AFC"/>
    <w:rsid w:val="00F472D2"/>
    <w:rsid w:val="00F50C2F"/>
    <w:rsid w:val="00F51098"/>
    <w:rsid w:val="00F5187C"/>
    <w:rsid w:val="00F51994"/>
    <w:rsid w:val="00F51DC4"/>
    <w:rsid w:val="00F51E32"/>
    <w:rsid w:val="00F51F9F"/>
    <w:rsid w:val="00F525DD"/>
    <w:rsid w:val="00F536F8"/>
    <w:rsid w:val="00F53779"/>
    <w:rsid w:val="00F541ED"/>
    <w:rsid w:val="00F54C68"/>
    <w:rsid w:val="00F5593A"/>
    <w:rsid w:val="00F559FD"/>
    <w:rsid w:val="00F56208"/>
    <w:rsid w:val="00F56286"/>
    <w:rsid w:val="00F563C3"/>
    <w:rsid w:val="00F56636"/>
    <w:rsid w:val="00F56F65"/>
    <w:rsid w:val="00F57045"/>
    <w:rsid w:val="00F572BE"/>
    <w:rsid w:val="00F576B1"/>
    <w:rsid w:val="00F57AE7"/>
    <w:rsid w:val="00F61807"/>
    <w:rsid w:val="00F61B47"/>
    <w:rsid w:val="00F62578"/>
    <w:rsid w:val="00F627BB"/>
    <w:rsid w:val="00F63A0C"/>
    <w:rsid w:val="00F64D93"/>
    <w:rsid w:val="00F66808"/>
    <w:rsid w:val="00F67193"/>
    <w:rsid w:val="00F67221"/>
    <w:rsid w:val="00F67FE9"/>
    <w:rsid w:val="00F70530"/>
    <w:rsid w:val="00F70DC8"/>
    <w:rsid w:val="00F71328"/>
    <w:rsid w:val="00F71FD5"/>
    <w:rsid w:val="00F74A36"/>
    <w:rsid w:val="00F75B94"/>
    <w:rsid w:val="00F76155"/>
    <w:rsid w:val="00F779AF"/>
    <w:rsid w:val="00F814CE"/>
    <w:rsid w:val="00F81C04"/>
    <w:rsid w:val="00F824EE"/>
    <w:rsid w:val="00F82F3E"/>
    <w:rsid w:val="00F84E31"/>
    <w:rsid w:val="00F85FB5"/>
    <w:rsid w:val="00F866F4"/>
    <w:rsid w:val="00F86CE4"/>
    <w:rsid w:val="00F86F45"/>
    <w:rsid w:val="00F90750"/>
    <w:rsid w:val="00F90917"/>
    <w:rsid w:val="00F91483"/>
    <w:rsid w:val="00F9151B"/>
    <w:rsid w:val="00F9152E"/>
    <w:rsid w:val="00F91A4A"/>
    <w:rsid w:val="00F92BF5"/>
    <w:rsid w:val="00F930A9"/>
    <w:rsid w:val="00F94ADC"/>
    <w:rsid w:val="00F9532F"/>
    <w:rsid w:val="00F9637E"/>
    <w:rsid w:val="00F965BD"/>
    <w:rsid w:val="00F97A8D"/>
    <w:rsid w:val="00F97AE9"/>
    <w:rsid w:val="00FA0041"/>
    <w:rsid w:val="00FA0285"/>
    <w:rsid w:val="00FA032F"/>
    <w:rsid w:val="00FA0A8D"/>
    <w:rsid w:val="00FA1432"/>
    <w:rsid w:val="00FA1CE5"/>
    <w:rsid w:val="00FA1EEA"/>
    <w:rsid w:val="00FA203D"/>
    <w:rsid w:val="00FA2AA4"/>
    <w:rsid w:val="00FA2C2B"/>
    <w:rsid w:val="00FA3693"/>
    <w:rsid w:val="00FA36A4"/>
    <w:rsid w:val="00FA5631"/>
    <w:rsid w:val="00FA573D"/>
    <w:rsid w:val="00FA5C6C"/>
    <w:rsid w:val="00FA5EE2"/>
    <w:rsid w:val="00FA6347"/>
    <w:rsid w:val="00FA6C5B"/>
    <w:rsid w:val="00FA7862"/>
    <w:rsid w:val="00FAB7BB"/>
    <w:rsid w:val="00FB024A"/>
    <w:rsid w:val="00FB0E73"/>
    <w:rsid w:val="00FB2277"/>
    <w:rsid w:val="00FB2C4E"/>
    <w:rsid w:val="00FB4DF9"/>
    <w:rsid w:val="00FB4EF6"/>
    <w:rsid w:val="00FB5A16"/>
    <w:rsid w:val="00FB6097"/>
    <w:rsid w:val="00FB62CE"/>
    <w:rsid w:val="00FB6309"/>
    <w:rsid w:val="00FB6818"/>
    <w:rsid w:val="00FB70C4"/>
    <w:rsid w:val="00FC011B"/>
    <w:rsid w:val="00FC0A5A"/>
    <w:rsid w:val="00FC2B99"/>
    <w:rsid w:val="00FC2F4B"/>
    <w:rsid w:val="00FC3413"/>
    <w:rsid w:val="00FC362C"/>
    <w:rsid w:val="00FC36BD"/>
    <w:rsid w:val="00FC3B75"/>
    <w:rsid w:val="00FC3DB6"/>
    <w:rsid w:val="00FC4D56"/>
    <w:rsid w:val="00FC6651"/>
    <w:rsid w:val="00FC6D2C"/>
    <w:rsid w:val="00FC74B2"/>
    <w:rsid w:val="00FC7631"/>
    <w:rsid w:val="00FD00C5"/>
    <w:rsid w:val="00FD0B9E"/>
    <w:rsid w:val="00FD12FD"/>
    <w:rsid w:val="00FD16F1"/>
    <w:rsid w:val="00FD1976"/>
    <w:rsid w:val="00FD311E"/>
    <w:rsid w:val="00FD3DB4"/>
    <w:rsid w:val="00FD40C7"/>
    <w:rsid w:val="00FD4417"/>
    <w:rsid w:val="00FD5CDA"/>
    <w:rsid w:val="00FD69C9"/>
    <w:rsid w:val="00FD6F4C"/>
    <w:rsid w:val="00FD749F"/>
    <w:rsid w:val="00FD78D0"/>
    <w:rsid w:val="00FD7AA2"/>
    <w:rsid w:val="00FD7DBE"/>
    <w:rsid w:val="00FE02A5"/>
    <w:rsid w:val="00FE09C0"/>
    <w:rsid w:val="00FE0B72"/>
    <w:rsid w:val="00FE0F54"/>
    <w:rsid w:val="00FE1263"/>
    <w:rsid w:val="00FE2BAC"/>
    <w:rsid w:val="00FE3114"/>
    <w:rsid w:val="00FE3EF4"/>
    <w:rsid w:val="00FE4248"/>
    <w:rsid w:val="00FE494D"/>
    <w:rsid w:val="00FE5C11"/>
    <w:rsid w:val="00FE6168"/>
    <w:rsid w:val="00FE64B0"/>
    <w:rsid w:val="00FE6AD4"/>
    <w:rsid w:val="00FE7EE5"/>
    <w:rsid w:val="00FED48D"/>
    <w:rsid w:val="00FF0B8F"/>
    <w:rsid w:val="00FF0CC2"/>
    <w:rsid w:val="00FF11A3"/>
    <w:rsid w:val="00FF1208"/>
    <w:rsid w:val="00FF1682"/>
    <w:rsid w:val="00FF1838"/>
    <w:rsid w:val="00FF20AC"/>
    <w:rsid w:val="00FF2307"/>
    <w:rsid w:val="00FF3571"/>
    <w:rsid w:val="00FF3B2C"/>
    <w:rsid w:val="00FF3FDA"/>
    <w:rsid w:val="00FF41EF"/>
    <w:rsid w:val="00FF4603"/>
    <w:rsid w:val="00FF49C7"/>
    <w:rsid w:val="00FF52B5"/>
    <w:rsid w:val="00FF603F"/>
    <w:rsid w:val="00FF73B7"/>
    <w:rsid w:val="00FF7C29"/>
    <w:rsid w:val="0101B5C7"/>
    <w:rsid w:val="010208AD"/>
    <w:rsid w:val="01155BC4"/>
    <w:rsid w:val="011A17CC"/>
    <w:rsid w:val="012556B8"/>
    <w:rsid w:val="0128396B"/>
    <w:rsid w:val="012C6CBE"/>
    <w:rsid w:val="01306470"/>
    <w:rsid w:val="014F8642"/>
    <w:rsid w:val="0162761F"/>
    <w:rsid w:val="0179C386"/>
    <w:rsid w:val="0188B7FD"/>
    <w:rsid w:val="01A641EE"/>
    <w:rsid w:val="01B42E23"/>
    <w:rsid w:val="01B93789"/>
    <w:rsid w:val="01B98D4E"/>
    <w:rsid w:val="01BD73FC"/>
    <w:rsid w:val="01EAC002"/>
    <w:rsid w:val="01F125DF"/>
    <w:rsid w:val="01F6D76A"/>
    <w:rsid w:val="0208E630"/>
    <w:rsid w:val="020973A3"/>
    <w:rsid w:val="020E5FDE"/>
    <w:rsid w:val="020E8572"/>
    <w:rsid w:val="020F1982"/>
    <w:rsid w:val="0214309F"/>
    <w:rsid w:val="022B09EF"/>
    <w:rsid w:val="023744EE"/>
    <w:rsid w:val="024FB240"/>
    <w:rsid w:val="025422B5"/>
    <w:rsid w:val="02700468"/>
    <w:rsid w:val="027D2B37"/>
    <w:rsid w:val="0280BF97"/>
    <w:rsid w:val="0285D013"/>
    <w:rsid w:val="0292D853"/>
    <w:rsid w:val="02C5FA7A"/>
    <w:rsid w:val="02D2F1D8"/>
    <w:rsid w:val="02E389BD"/>
    <w:rsid w:val="03068145"/>
    <w:rsid w:val="03119853"/>
    <w:rsid w:val="03140B12"/>
    <w:rsid w:val="03163397"/>
    <w:rsid w:val="03163801"/>
    <w:rsid w:val="032D07A4"/>
    <w:rsid w:val="03427436"/>
    <w:rsid w:val="034354F7"/>
    <w:rsid w:val="0345DFF0"/>
    <w:rsid w:val="0358BAD8"/>
    <w:rsid w:val="0361BAF0"/>
    <w:rsid w:val="03690848"/>
    <w:rsid w:val="036933BE"/>
    <w:rsid w:val="036B38FB"/>
    <w:rsid w:val="038CF832"/>
    <w:rsid w:val="03B15A26"/>
    <w:rsid w:val="03C7B1E2"/>
    <w:rsid w:val="03CA2D60"/>
    <w:rsid w:val="03D08B21"/>
    <w:rsid w:val="03DA472C"/>
    <w:rsid w:val="03DE4A49"/>
    <w:rsid w:val="03E025CF"/>
    <w:rsid w:val="03E687DC"/>
    <w:rsid w:val="03EF6DBF"/>
    <w:rsid w:val="04167B1B"/>
    <w:rsid w:val="0424B923"/>
    <w:rsid w:val="042F27BA"/>
    <w:rsid w:val="04343776"/>
    <w:rsid w:val="043E13CF"/>
    <w:rsid w:val="0441690E"/>
    <w:rsid w:val="0442A78A"/>
    <w:rsid w:val="0442DF4C"/>
    <w:rsid w:val="0444FD19"/>
    <w:rsid w:val="0448AD55"/>
    <w:rsid w:val="0453A88E"/>
    <w:rsid w:val="04566391"/>
    <w:rsid w:val="0459368B"/>
    <w:rsid w:val="04597EA6"/>
    <w:rsid w:val="045F8733"/>
    <w:rsid w:val="0467BCFB"/>
    <w:rsid w:val="046B62A1"/>
    <w:rsid w:val="04833A84"/>
    <w:rsid w:val="04A0AA3E"/>
    <w:rsid w:val="04AD5F46"/>
    <w:rsid w:val="04AE2D6F"/>
    <w:rsid w:val="04B5CABD"/>
    <w:rsid w:val="04C20766"/>
    <w:rsid w:val="04CB0795"/>
    <w:rsid w:val="04CB8761"/>
    <w:rsid w:val="04CBB340"/>
    <w:rsid w:val="04D5CBC1"/>
    <w:rsid w:val="04E2FED8"/>
    <w:rsid w:val="04E8E7A4"/>
    <w:rsid w:val="04F0796F"/>
    <w:rsid w:val="04F496E3"/>
    <w:rsid w:val="04F61A7D"/>
    <w:rsid w:val="0503C353"/>
    <w:rsid w:val="050432ED"/>
    <w:rsid w:val="0513A545"/>
    <w:rsid w:val="051C8EE1"/>
    <w:rsid w:val="0520663B"/>
    <w:rsid w:val="052FB97C"/>
    <w:rsid w:val="053A6AE1"/>
    <w:rsid w:val="055450C4"/>
    <w:rsid w:val="0559601B"/>
    <w:rsid w:val="055BA01A"/>
    <w:rsid w:val="0565485C"/>
    <w:rsid w:val="056D814D"/>
    <w:rsid w:val="0570544E"/>
    <w:rsid w:val="0573339A"/>
    <w:rsid w:val="057D1CB0"/>
    <w:rsid w:val="0580AF8C"/>
    <w:rsid w:val="05AA4EAE"/>
    <w:rsid w:val="05AD3395"/>
    <w:rsid w:val="05C6F703"/>
    <w:rsid w:val="05C9EE37"/>
    <w:rsid w:val="05CFD16D"/>
    <w:rsid w:val="05DED8B5"/>
    <w:rsid w:val="05E6A76A"/>
    <w:rsid w:val="05EC0547"/>
    <w:rsid w:val="05F2D5DB"/>
    <w:rsid w:val="05F3F6C6"/>
    <w:rsid w:val="05FBDF95"/>
    <w:rsid w:val="05FF5508"/>
    <w:rsid w:val="060965A0"/>
    <w:rsid w:val="060D6E2B"/>
    <w:rsid w:val="06196D78"/>
    <w:rsid w:val="061DFFA7"/>
    <w:rsid w:val="06204825"/>
    <w:rsid w:val="06231525"/>
    <w:rsid w:val="062C2CAD"/>
    <w:rsid w:val="064E301E"/>
    <w:rsid w:val="06511B41"/>
    <w:rsid w:val="06579CE9"/>
    <w:rsid w:val="065A8485"/>
    <w:rsid w:val="0665E871"/>
    <w:rsid w:val="06674812"/>
    <w:rsid w:val="066F923B"/>
    <w:rsid w:val="0674CA3C"/>
    <w:rsid w:val="06764F6C"/>
    <w:rsid w:val="0681B4AC"/>
    <w:rsid w:val="068A463D"/>
    <w:rsid w:val="068EAABE"/>
    <w:rsid w:val="06914291"/>
    <w:rsid w:val="06951E86"/>
    <w:rsid w:val="06CDA316"/>
    <w:rsid w:val="06D2F0DB"/>
    <w:rsid w:val="06D583F0"/>
    <w:rsid w:val="06E36A95"/>
    <w:rsid w:val="06EBDB09"/>
    <w:rsid w:val="07085E5A"/>
    <w:rsid w:val="071822E5"/>
    <w:rsid w:val="0727E637"/>
    <w:rsid w:val="07405C1B"/>
    <w:rsid w:val="07480690"/>
    <w:rsid w:val="07481BC4"/>
    <w:rsid w:val="074E78DB"/>
    <w:rsid w:val="0750D524"/>
    <w:rsid w:val="075592F9"/>
    <w:rsid w:val="075BCDAB"/>
    <w:rsid w:val="075DD122"/>
    <w:rsid w:val="0768BE8A"/>
    <w:rsid w:val="0769DC16"/>
    <w:rsid w:val="077530FC"/>
    <w:rsid w:val="07815707"/>
    <w:rsid w:val="07820720"/>
    <w:rsid w:val="07947E42"/>
    <w:rsid w:val="07B011F8"/>
    <w:rsid w:val="07C5AEFF"/>
    <w:rsid w:val="07C7F49C"/>
    <w:rsid w:val="07D3E012"/>
    <w:rsid w:val="07D4EBCE"/>
    <w:rsid w:val="07D61ADE"/>
    <w:rsid w:val="07DDEEC0"/>
    <w:rsid w:val="07E1DBEE"/>
    <w:rsid w:val="07FA203D"/>
    <w:rsid w:val="07FBEDB3"/>
    <w:rsid w:val="08044173"/>
    <w:rsid w:val="0804BB9A"/>
    <w:rsid w:val="081778D6"/>
    <w:rsid w:val="0819D37F"/>
    <w:rsid w:val="08315EC1"/>
    <w:rsid w:val="0836718D"/>
    <w:rsid w:val="0859DB98"/>
    <w:rsid w:val="085F031A"/>
    <w:rsid w:val="0863E270"/>
    <w:rsid w:val="0880E257"/>
    <w:rsid w:val="08912AAB"/>
    <w:rsid w:val="089DCC58"/>
    <w:rsid w:val="089EACB3"/>
    <w:rsid w:val="08AC2C42"/>
    <w:rsid w:val="08B4BF8A"/>
    <w:rsid w:val="08B58C42"/>
    <w:rsid w:val="08BC5561"/>
    <w:rsid w:val="08BCCE2D"/>
    <w:rsid w:val="08C25913"/>
    <w:rsid w:val="08CB2CDD"/>
    <w:rsid w:val="08D2D787"/>
    <w:rsid w:val="08E4F0DD"/>
    <w:rsid w:val="08F4177D"/>
    <w:rsid w:val="08F521E8"/>
    <w:rsid w:val="08FF6B1E"/>
    <w:rsid w:val="090D19B0"/>
    <w:rsid w:val="09128102"/>
    <w:rsid w:val="091C4450"/>
    <w:rsid w:val="0939B795"/>
    <w:rsid w:val="0939DA53"/>
    <w:rsid w:val="093E44C4"/>
    <w:rsid w:val="0946649B"/>
    <w:rsid w:val="094A770A"/>
    <w:rsid w:val="0951C3DA"/>
    <w:rsid w:val="095F72D0"/>
    <w:rsid w:val="096A3259"/>
    <w:rsid w:val="096BD12E"/>
    <w:rsid w:val="096C2B8B"/>
    <w:rsid w:val="098F71D6"/>
    <w:rsid w:val="099E177A"/>
    <w:rsid w:val="09A7081D"/>
    <w:rsid w:val="09AE1CF3"/>
    <w:rsid w:val="09AF2B95"/>
    <w:rsid w:val="09B249CC"/>
    <w:rsid w:val="09B75CE9"/>
    <w:rsid w:val="09BDBB03"/>
    <w:rsid w:val="09C10223"/>
    <w:rsid w:val="09C6E1E7"/>
    <w:rsid w:val="09DAEB79"/>
    <w:rsid w:val="09DFF90E"/>
    <w:rsid w:val="09E0F5D6"/>
    <w:rsid w:val="09E83B75"/>
    <w:rsid w:val="09E9B02A"/>
    <w:rsid w:val="09F3607A"/>
    <w:rsid w:val="09FABB07"/>
    <w:rsid w:val="0A11D3D6"/>
    <w:rsid w:val="0A12B95C"/>
    <w:rsid w:val="0A1B5755"/>
    <w:rsid w:val="0A2443F8"/>
    <w:rsid w:val="0A2D4CFB"/>
    <w:rsid w:val="0A38857E"/>
    <w:rsid w:val="0A47AAC5"/>
    <w:rsid w:val="0A563C9B"/>
    <w:rsid w:val="0A5ED57B"/>
    <w:rsid w:val="0A5F62AA"/>
    <w:rsid w:val="0A72B73D"/>
    <w:rsid w:val="0A8232B2"/>
    <w:rsid w:val="0A914EA2"/>
    <w:rsid w:val="0AD2F0E6"/>
    <w:rsid w:val="0AD40FFE"/>
    <w:rsid w:val="0AD60997"/>
    <w:rsid w:val="0ADB7FC0"/>
    <w:rsid w:val="0AE50BB1"/>
    <w:rsid w:val="0AEFA416"/>
    <w:rsid w:val="0AF83FC2"/>
    <w:rsid w:val="0AFD9DA7"/>
    <w:rsid w:val="0B070915"/>
    <w:rsid w:val="0B0E8CC8"/>
    <w:rsid w:val="0B25F338"/>
    <w:rsid w:val="0B331A6F"/>
    <w:rsid w:val="0B4C3385"/>
    <w:rsid w:val="0B54C171"/>
    <w:rsid w:val="0B5A8583"/>
    <w:rsid w:val="0B5EAE5C"/>
    <w:rsid w:val="0B60121E"/>
    <w:rsid w:val="0B6F0350"/>
    <w:rsid w:val="0B6F8F81"/>
    <w:rsid w:val="0B73F0B8"/>
    <w:rsid w:val="0B7D389B"/>
    <w:rsid w:val="0B7EF36D"/>
    <w:rsid w:val="0B83F74E"/>
    <w:rsid w:val="0B899AFB"/>
    <w:rsid w:val="0B8AAB11"/>
    <w:rsid w:val="0B8DCA73"/>
    <w:rsid w:val="0B8FE120"/>
    <w:rsid w:val="0B9C9C97"/>
    <w:rsid w:val="0BA641DF"/>
    <w:rsid w:val="0BADC7F6"/>
    <w:rsid w:val="0BB2E4C8"/>
    <w:rsid w:val="0BB307F5"/>
    <w:rsid w:val="0BB67DE8"/>
    <w:rsid w:val="0BB98E0A"/>
    <w:rsid w:val="0BB9CD97"/>
    <w:rsid w:val="0BBB49E4"/>
    <w:rsid w:val="0BBC53E0"/>
    <w:rsid w:val="0BC587CE"/>
    <w:rsid w:val="0BC81457"/>
    <w:rsid w:val="0BD1268A"/>
    <w:rsid w:val="0BD57D16"/>
    <w:rsid w:val="0BDC2E37"/>
    <w:rsid w:val="0BECE4EA"/>
    <w:rsid w:val="0BED2F9C"/>
    <w:rsid w:val="0BEDBAB7"/>
    <w:rsid w:val="0BF057EE"/>
    <w:rsid w:val="0C00C4AD"/>
    <w:rsid w:val="0C0B7B89"/>
    <w:rsid w:val="0C0BA41A"/>
    <w:rsid w:val="0C0FEE94"/>
    <w:rsid w:val="0C12521A"/>
    <w:rsid w:val="0C166451"/>
    <w:rsid w:val="0C1B53CF"/>
    <w:rsid w:val="0C2F30AE"/>
    <w:rsid w:val="0C35791D"/>
    <w:rsid w:val="0C39A27A"/>
    <w:rsid w:val="0C3ACBBB"/>
    <w:rsid w:val="0C3BC604"/>
    <w:rsid w:val="0C3F4ECB"/>
    <w:rsid w:val="0C4046EA"/>
    <w:rsid w:val="0C408264"/>
    <w:rsid w:val="0C487BBF"/>
    <w:rsid w:val="0C512C98"/>
    <w:rsid w:val="0C60BED5"/>
    <w:rsid w:val="0C62932E"/>
    <w:rsid w:val="0C64B311"/>
    <w:rsid w:val="0C6A5906"/>
    <w:rsid w:val="0C6C9B36"/>
    <w:rsid w:val="0C788F7B"/>
    <w:rsid w:val="0C81E576"/>
    <w:rsid w:val="0C8C2763"/>
    <w:rsid w:val="0C9098A7"/>
    <w:rsid w:val="0C90A306"/>
    <w:rsid w:val="0C9AC48E"/>
    <w:rsid w:val="0C9D775F"/>
    <w:rsid w:val="0CAE1EFD"/>
    <w:rsid w:val="0CB4FC3E"/>
    <w:rsid w:val="0CBEC7D1"/>
    <w:rsid w:val="0CC2E8DC"/>
    <w:rsid w:val="0CC38456"/>
    <w:rsid w:val="0CC922D8"/>
    <w:rsid w:val="0CCB427F"/>
    <w:rsid w:val="0CCED52F"/>
    <w:rsid w:val="0CD3F91C"/>
    <w:rsid w:val="0CD4570D"/>
    <w:rsid w:val="0CE84CE3"/>
    <w:rsid w:val="0CEC092D"/>
    <w:rsid w:val="0CF24706"/>
    <w:rsid w:val="0CF5E631"/>
    <w:rsid w:val="0D14A4CF"/>
    <w:rsid w:val="0D210CBB"/>
    <w:rsid w:val="0D2C63AD"/>
    <w:rsid w:val="0D3D4CA8"/>
    <w:rsid w:val="0D629EDA"/>
    <w:rsid w:val="0D632028"/>
    <w:rsid w:val="0D6851C4"/>
    <w:rsid w:val="0D84F6C9"/>
    <w:rsid w:val="0D893724"/>
    <w:rsid w:val="0D8F3344"/>
    <w:rsid w:val="0D92E4AF"/>
    <w:rsid w:val="0D9804B2"/>
    <w:rsid w:val="0D9BCC28"/>
    <w:rsid w:val="0DB8C43D"/>
    <w:rsid w:val="0DC418D7"/>
    <w:rsid w:val="0DCA4B43"/>
    <w:rsid w:val="0DD6F7EE"/>
    <w:rsid w:val="0DDA1373"/>
    <w:rsid w:val="0DDE51F5"/>
    <w:rsid w:val="0DE65037"/>
    <w:rsid w:val="0DE68F5F"/>
    <w:rsid w:val="0DEDE07B"/>
    <w:rsid w:val="0DF2FF6D"/>
    <w:rsid w:val="0DF3BD3B"/>
    <w:rsid w:val="0DF633AB"/>
    <w:rsid w:val="0E08E181"/>
    <w:rsid w:val="0E0AC74E"/>
    <w:rsid w:val="0E0CC7F4"/>
    <w:rsid w:val="0E0E2403"/>
    <w:rsid w:val="0E2D66D2"/>
    <w:rsid w:val="0E2F3BDC"/>
    <w:rsid w:val="0E32B21C"/>
    <w:rsid w:val="0E369243"/>
    <w:rsid w:val="0E37CFCB"/>
    <w:rsid w:val="0E3E396D"/>
    <w:rsid w:val="0E3F6E0F"/>
    <w:rsid w:val="0E4F98D4"/>
    <w:rsid w:val="0E554640"/>
    <w:rsid w:val="0E5B116E"/>
    <w:rsid w:val="0E6160FB"/>
    <w:rsid w:val="0E677D87"/>
    <w:rsid w:val="0E72A1B3"/>
    <w:rsid w:val="0E84398B"/>
    <w:rsid w:val="0E852820"/>
    <w:rsid w:val="0E869617"/>
    <w:rsid w:val="0E980E17"/>
    <w:rsid w:val="0E9C39E4"/>
    <w:rsid w:val="0E9ECA5D"/>
    <w:rsid w:val="0EA4AC9F"/>
    <w:rsid w:val="0EC0E90B"/>
    <w:rsid w:val="0EC60AE4"/>
    <w:rsid w:val="0EC8D810"/>
    <w:rsid w:val="0EDDC503"/>
    <w:rsid w:val="0EDEDB05"/>
    <w:rsid w:val="0EE0A6A4"/>
    <w:rsid w:val="0EE5BCD7"/>
    <w:rsid w:val="0EE71D36"/>
    <w:rsid w:val="0F0D6274"/>
    <w:rsid w:val="0F33790F"/>
    <w:rsid w:val="0F3A2474"/>
    <w:rsid w:val="0F3D2F5E"/>
    <w:rsid w:val="0F41BF1F"/>
    <w:rsid w:val="0F479F9C"/>
    <w:rsid w:val="0F5BDD26"/>
    <w:rsid w:val="0F6AC3A7"/>
    <w:rsid w:val="0F7F49CF"/>
    <w:rsid w:val="0F7FE226"/>
    <w:rsid w:val="0F816B26"/>
    <w:rsid w:val="0F87801A"/>
    <w:rsid w:val="0F885DD1"/>
    <w:rsid w:val="0F914B8B"/>
    <w:rsid w:val="0F9BB0BE"/>
    <w:rsid w:val="0FBF492B"/>
    <w:rsid w:val="0FBF8868"/>
    <w:rsid w:val="0FC09A58"/>
    <w:rsid w:val="0FC0CAD8"/>
    <w:rsid w:val="0FC40667"/>
    <w:rsid w:val="0FE16C41"/>
    <w:rsid w:val="0FF3663D"/>
    <w:rsid w:val="0FF529EE"/>
    <w:rsid w:val="0FFAEB26"/>
    <w:rsid w:val="0FFFA6A2"/>
    <w:rsid w:val="1013F040"/>
    <w:rsid w:val="101C5D56"/>
    <w:rsid w:val="101EADFC"/>
    <w:rsid w:val="1021776F"/>
    <w:rsid w:val="102BFBEC"/>
    <w:rsid w:val="102D5EE7"/>
    <w:rsid w:val="1034CF2A"/>
    <w:rsid w:val="103AAC7C"/>
    <w:rsid w:val="103CE332"/>
    <w:rsid w:val="103D3625"/>
    <w:rsid w:val="10450342"/>
    <w:rsid w:val="10469470"/>
    <w:rsid w:val="1047EB11"/>
    <w:rsid w:val="104CE49F"/>
    <w:rsid w:val="106274DF"/>
    <w:rsid w:val="10786C77"/>
    <w:rsid w:val="10788202"/>
    <w:rsid w:val="1081EDEC"/>
    <w:rsid w:val="108BBCDC"/>
    <w:rsid w:val="108F6563"/>
    <w:rsid w:val="109ED4D2"/>
    <w:rsid w:val="10AC46C9"/>
    <w:rsid w:val="10CD12AF"/>
    <w:rsid w:val="10D622A7"/>
    <w:rsid w:val="10EEFBFB"/>
    <w:rsid w:val="10F40AAB"/>
    <w:rsid w:val="1102DA82"/>
    <w:rsid w:val="110FDC83"/>
    <w:rsid w:val="1110E5B4"/>
    <w:rsid w:val="111C9D42"/>
    <w:rsid w:val="111D4B39"/>
    <w:rsid w:val="111E2D73"/>
    <w:rsid w:val="11235173"/>
    <w:rsid w:val="112A0A20"/>
    <w:rsid w:val="112C7D52"/>
    <w:rsid w:val="113079B5"/>
    <w:rsid w:val="1149BB00"/>
    <w:rsid w:val="114BA1C7"/>
    <w:rsid w:val="114BBB9A"/>
    <w:rsid w:val="114E20A3"/>
    <w:rsid w:val="1155B19F"/>
    <w:rsid w:val="11574C16"/>
    <w:rsid w:val="1163D7CE"/>
    <w:rsid w:val="11720A7A"/>
    <w:rsid w:val="11826D42"/>
    <w:rsid w:val="119060AA"/>
    <w:rsid w:val="1191EE0E"/>
    <w:rsid w:val="11922FA0"/>
    <w:rsid w:val="119952B0"/>
    <w:rsid w:val="11A2F278"/>
    <w:rsid w:val="11A615FC"/>
    <w:rsid w:val="11AAC89A"/>
    <w:rsid w:val="11C1FAFC"/>
    <w:rsid w:val="11DA42A4"/>
    <w:rsid w:val="11DB62B9"/>
    <w:rsid w:val="11E136D0"/>
    <w:rsid w:val="11EB3422"/>
    <w:rsid w:val="11EEC6E1"/>
    <w:rsid w:val="11F1B1C6"/>
    <w:rsid w:val="11F36C50"/>
    <w:rsid w:val="11FB7524"/>
    <w:rsid w:val="1214EFCB"/>
    <w:rsid w:val="122F5281"/>
    <w:rsid w:val="1243D847"/>
    <w:rsid w:val="1248B05A"/>
    <w:rsid w:val="124CFA8B"/>
    <w:rsid w:val="125E8C93"/>
    <w:rsid w:val="12633922"/>
    <w:rsid w:val="126B25DE"/>
    <w:rsid w:val="127F1DBD"/>
    <w:rsid w:val="1288EAC0"/>
    <w:rsid w:val="12895A7B"/>
    <w:rsid w:val="128ADB27"/>
    <w:rsid w:val="12A5FCBA"/>
    <w:rsid w:val="12B605EB"/>
    <w:rsid w:val="12C42D23"/>
    <w:rsid w:val="12C67E9A"/>
    <w:rsid w:val="12D0A207"/>
    <w:rsid w:val="12D9C8CB"/>
    <w:rsid w:val="12E4A752"/>
    <w:rsid w:val="12E6958B"/>
    <w:rsid w:val="13049B35"/>
    <w:rsid w:val="1307128D"/>
    <w:rsid w:val="1308AA06"/>
    <w:rsid w:val="133452A1"/>
    <w:rsid w:val="1336DFD5"/>
    <w:rsid w:val="1337C263"/>
    <w:rsid w:val="134F2958"/>
    <w:rsid w:val="135B6ECC"/>
    <w:rsid w:val="135C2A74"/>
    <w:rsid w:val="1390ECE6"/>
    <w:rsid w:val="13944316"/>
    <w:rsid w:val="13987FEB"/>
    <w:rsid w:val="139DAEC4"/>
    <w:rsid w:val="13CCE778"/>
    <w:rsid w:val="13CD0B00"/>
    <w:rsid w:val="13CDA19E"/>
    <w:rsid w:val="13D85BCB"/>
    <w:rsid w:val="13E0765A"/>
    <w:rsid w:val="13E0ECAF"/>
    <w:rsid w:val="13F64680"/>
    <w:rsid w:val="13F68FCA"/>
    <w:rsid w:val="13FEEECC"/>
    <w:rsid w:val="14110642"/>
    <w:rsid w:val="1413649A"/>
    <w:rsid w:val="14258309"/>
    <w:rsid w:val="1427A891"/>
    <w:rsid w:val="1429DA4A"/>
    <w:rsid w:val="142AA3D9"/>
    <w:rsid w:val="1432C9C3"/>
    <w:rsid w:val="1450DAE7"/>
    <w:rsid w:val="14539FE6"/>
    <w:rsid w:val="1453F8D9"/>
    <w:rsid w:val="145F4111"/>
    <w:rsid w:val="1463BDFC"/>
    <w:rsid w:val="147425DC"/>
    <w:rsid w:val="1477677C"/>
    <w:rsid w:val="147B7CD8"/>
    <w:rsid w:val="14900980"/>
    <w:rsid w:val="149A893E"/>
    <w:rsid w:val="149F4B1E"/>
    <w:rsid w:val="14BF4B2F"/>
    <w:rsid w:val="14C500BF"/>
    <w:rsid w:val="14E41C9A"/>
    <w:rsid w:val="14E6E879"/>
    <w:rsid w:val="14EC5CB1"/>
    <w:rsid w:val="14EE6077"/>
    <w:rsid w:val="14EF6460"/>
    <w:rsid w:val="14F203E9"/>
    <w:rsid w:val="14FEFB1D"/>
    <w:rsid w:val="1506F34A"/>
    <w:rsid w:val="150F762E"/>
    <w:rsid w:val="15103577"/>
    <w:rsid w:val="151063E8"/>
    <w:rsid w:val="15142F81"/>
    <w:rsid w:val="15157258"/>
    <w:rsid w:val="1517BCBC"/>
    <w:rsid w:val="151B4FCA"/>
    <w:rsid w:val="152E8845"/>
    <w:rsid w:val="15343616"/>
    <w:rsid w:val="154678D8"/>
    <w:rsid w:val="154CF0D7"/>
    <w:rsid w:val="15505EB2"/>
    <w:rsid w:val="15542635"/>
    <w:rsid w:val="15550F7B"/>
    <w:rsid w:val="155C359F"/>
    <w:rsid w:val="156255A1"/>
    <w:rsid w:val="15655C71"/>
    <w:rsid w:val="15659572"/>
    <w:rsid w:val="1581268F"/>
    <w:rsid w:val="1581A677"/>
    <w:rsid w:val="1585FE17"/>
    <w:rsid w:val="15877C85"/>
    <w:rsid w:val="158D869B"/>
    <w:rsid w:val="158F82CE"/>
    <w:rsid w:val="159C73A5"/>
    <w:rsid w:val="159EB51C"/>
    <w:rsid w:val="15AAA78C"/>
    <w:rsid w:val="15ACFCE3"/>
    <w:rsid w:val="15BD437A"/>
    <w:rsid w:val="15BE1255"/>
    <w:rsid w:val="15BE7345"/>
    <w:rsid w:val="15CF353A"/>
    <w:rsid w:val="15DA2BEB"/>
    <w:rsid w:val="15DEE8DF"/>
    <w:rsid w:val="15E16FAD"/>
    <w:rsid w:val="15F4A311"/>
    <w:rsid w:val="15F71795"/>
    <w:rsid w:val="15FF4E87"/>
    <w:rsid w:val="16323A1F"/>
    <w:rsid w:val="1636B26C"/>
    <w:rsid w:val="163A2959"/>
    <w:rsid w:val="163A2E76"/>
    <w:rsid w:val="164249E3"/>
    <w:rsid w:val="164B8EF2"/>
    <w:rsid w:val="165506A8"/>
    <w:rsid w:val="16552DA2"/>
    <w:rsid w:val="16661018"/>
    <w:rsid w:val="16675D2B"/>
    <w:rsid w:val="16695547"/>
    <w:rsid w:val="16700A32"/>
    <w:rsid w:val="1675A909"/>
    <w:rsid w:val="16821157"/>
    <w:rsid w:val="16827AF2"/>
    <w:rsid w:val="16846008"/>
    <w:rsid w:val="168D708A"/>
    <w:rsid w:val="169B9A3B"/>
    <w:rsid w:val="169DD103"/>
    <w:rsid w:val="16A68781"/>
    <w:rsid w:val="16CB9B71"/>
    <w:rsid w:val="16CD5785"/>
    <w:rsid w:val="170C03F6"/>
    <w:rsid w:val="170C603D"/>
    <w:rsid w:val="173040A7"/>
    <w:rsid w:val="174741FA"/>
    <w:rsid w:val="176297C0"/>
    <w:rsid w:val="177AB506"/>
    <w:rsid w:val="178321E8"/>
    <w:rsid w:val="1784E2A4"/>
    <w:rsid w:val="1784EB73"/>
    <w:rsid w:val="179D4A8D"/>
    <w:rsid w:val="17A39D3F"/>
    <w:rsid w:val="17B8BE07"/>
    <w:rsid w:val="17C8773D"/>
    <w:rsid w:val="17EC846B"/>
    <w:rsid w:val="17EF2CC1"/>
    <w:rsid w:val="17F10310"/>
    <w:rsid w:val="180A759B"/>
    <w:rsid w:val="181D93A0"/>
    <w:rsid w:val="1821EADD"/>
    <w:rsid w:val="18247E81"/>
    <w:rsid w:val="182DDC45"/>
    <w:rsid w:val="183E763D"/>
    <w:rsid w:val="18560C1C"/>
    <w:rsid w:val="1866BBE1"/>
    <w:rsid w:val="187A5020"/>
    <w:rsid w:val="188495D8"/>
    <w:rsid w:val="188747E0"/>
    <w:rsid w:val="1888591C"/>
    <w:rsid w:val="1889EB45"/>
    <w:rsid w:val="189C7A79"/>
    <w:rsid w:val="18AB41AA"/>
    <w:rsid w:val="18AFAAA4"/>
    <w:rsid w:val="18B19CE9"/>
    <w:rsid w:val="18C436FD"/>
    <w:rsid w:val="18C6F919"/>
    <w:rsid w:val="18D00A05"/>
    <w:rsid w:val="18D9DEBC"/>
    <w:rsid w:val="18E1ED0B"/>
    <w:rsid w:val="18EC8D25"/>
    <w:rsid w:val="18ECF4F6"/>
    <w:rsid w:val="18F04559"/>
    <w:rsid w:val="18F0D3C4"/>
    <w:rsid w:val="18F0EB62"/>
    <w:rsid w:val="19062845"/>
    <w:rsid w:val="190A9A79"/>
    <w:rsid w:val="190FA08E"/>
    <w:rsid w:val="19182741"/>
    <w:rsid w:val="1918867B"/>
    <w:rsid w:val="191AF305"/>
    <w:rsid w:val="191E2951"/>
    <w:rsid w:val="192B8358"/>
    <w:rsid w:val="193089CB"/>
    <w:rsid w:val="193648A7"/>
    <w:rsid w:val="193A1C24"/>
    <w:rsid w:val="19511CE5"/>
    <w:rsid w:val="1969169F"/>
    <w:rsid w:val="1972521F"/>
    <w:rsid w:val="19772B46"/>
    <w:rsid w:val="19803F4D"/>
    <w:rsid w:val="1987913B"/>
    <w:rsid w:val="19942E11"/>
    <w:rsid w:val="199BD605"/>
    <w:rsid w:val="19AF7C68"/>
    <w:rsid w:val="19B7B49E"/>
    <w:rsid w:val="19CECDED"/>
    <w:rsid w:val="19F31798"/>
    <w:rsid w:val="19F446F6"/>
    <w:rsid w:val="19F8A10E"/>
    <w:rsid w:val="1A088E13"/>
    <w:rsid w:val="1A1084E8"/>
    <w:rsid w:val="1A15F569"/>
    <w:rsid w:val="1A1FF542"/>
    <w:rsid w:val="1A2BD7FA"/>
    <w:rsid w:val="1A37A70A"/>
    <w:rsid w:val="1A414DF3"/>
    <w:rsid w:val="1A453858"/>
    <w:rsid w:val="1A49D012"/>
    <w:rsid w:val="1A5A57F9"/>
    <w:rsid w:val="1A6D24FD"/>
    <w:rsid w:val="1A78BC11"/>
    <w:rsid w:val="1A80A489"/>
    <w:rsid w:val="1A9240C5"/>
    <w:rsid w:val="1A943949"/>
    <w:rsid w:val="1AA546CE"/>
    <w:rsid w:val="1AB1138E"/>
    <w:rsid w:val="1AB2A83B"/>
    <w:rsid w:val="1AC42B36"/>
    <w:rsid w:val="1AC6C52C"/>
    <w:rsid w:val="1AD4DA41"/>
    <w:rsid w:val="1ADDEF74"/>
    <w:rsid w:val="1AE1B29A"/>
    <w:rsid w:val="1AE498E4"/>
    <w:rsid w:val="1AFDC980"/>
    <w:rsid w:val="1B00DB41"/>
    <w:rsid w:val="1B165850"/>
    <w:rsid w:val="1B1837F4"/>
    <w:rsid w:val="1B19F7E4"/>
    <w:rsid w:val="1B1C835F"/>
    <w:rsid w:val="1B23C110"/>
    <w:rsid w:val="1B2746C4"/>
    <w:rsid w:val="1B31D475"/>
    <w:rsid w:val="1B328AC1"/>
    <w:rsid w:val="1B32F98A"/>
    <w:rsid w:val="1B46A39F"/>
    <w:rsid w:val="1B65D642"/>
    <w:rsid w:val="1B836939"/>
    <w:rsid w:val="1B8437A2"/>
    <w:rsid w:val="1B897408"/>
    <w:rsid w:val="1B9513F9"/>
    <w:rsid w:val="1B9A433C"/>
    <w:rsid w:val="1B9D1280"/>
    <w:rsid w:val="1BA86EA9"/>
    <w:rsid w:val="1BB248F6"/>
    <w:rsid w:val="1BB2DD73"/>
    <w:rsid w:val="1BC07017"/>
    <w:rsid w:val="1BCE2860"/>
    <w:rsid w:val="1BD5F23E"/>
    <w:rsid w:val="1BDC33AC"/>
    <w:rsid w:val="1BE15435"/>
    <w:rsid w:val="1BE8F90C"/>
    <w:rsid w:val="1BF11078"/>
    <w:rsid w:val="1BF7D246"/>
    <w:rsid w:val="1BFBA067"/>
    <w:rsid w:val="1C1112BB"/>
    <w:rsid w:val="1C23B17C"/>
    <w:rsid w:val="1C256933"/>
    <w:rsid w:val="1C29AC50"/>
    <w:rsid w:val="1C29FE78"/>
    <w:rsid w:val="1C3A2C34"/>
    <w:rsid w:val="1C42CBF3"/>
    <w:rsid w:val="1C4D7791"/>
    <w:rsid w:val="1C5397F6"/>
    <w:rsid w:val="1C79CE18"/>
    <w:rsid w:val="1C7F30B8"/>
    <w:rsid w:val="1C8884C7"/>
    <w:rsid w:val="1C8D1D16"/>
    <w:rsid w:val="1C99A39A"/>
    <w:rsid w:val="1CA1F39F"/>
    <w:rsid w:val="1CA818B9"/>
    <w:rsid w:val="1CAFB7B1"/>
    <w:rsid w:val="1CB5F532"/>
    <w:rsid w:val="1CB7E49A"/>
    <w:rsid w:val="1CD08748"/>
    <w:rsid w:val="1CDD0733"/>
    <w:rsid w:val="1CE23951"/>
    <w:rsid w:val="1CF1E44B"/>
    <w:rsid w:val="1CF8A9B5"/>
    <w:rsid w:val="1D126929"/>
    <w:rsid w:val="1D1DFCA0"/>
    <w:rsid w:val="1D2967A9"/>
    <w:rsid w:val="1D2C4B78"/>
    <w:rsid w:val="1D355922"/>
    <w:rsid w:val="1D36C0AA"/>
    <w:rsid w:val="1D3B03CA"/>
    <w:rsid w:val="1D3E58E8"/>
    <w:rsid w:val="1D489D28"/>
    <w:rsid w:val="1D4CD91B"/>
    <w:rsid w:val="1D4FE65E"/>
    <w:rsid w:val="1D539845"/>
    <w:rsid w:val="1D54BE20"/>
    <w:rsid w:val="1D571606"/>
    <w:rsid w:val="1D5F5FFA"/>
    <w:rsid w:val="1D714EEC"/>
    <w:rsid w:val="1D7D58AB"/>
    <w:rsid w:val="1D820A12"/>
    <w:rsid w:val="1D822EC8"/>
    <w:rsid w:val="1D83037A"/>
    <w:rsid w:val="1D8C77A2"/>
    <w:rsid w:val="1D95DED1"/>
    <w:rsid w:val="1D96E94F"/>
    <w:rsid w:val="1DA63E4A"/>
    <w:rsid w:val="1DAB4C9C"/>
    <w:rsid w:val="1DAEE2C4"/>
    <w:rsid w:val="1DB5451E"/>
    <w:rsid w:val="1DB7D88B"/>
    <w:rsid w:val="1DBE5246"/>
    <w:rsid w:val="1DC8B1D6"/>
    <w:rsid w:val="1DD0A3E7"/>
    <w:rsid w:val="1DD30C7D"/>
    <w:rsid w:val="1E025EBD"/>
    <w:rsid w:val="1E02D479"/>
    <w:rsid w:val="1E056D7A"/>
    <w:rsid w:val="1E08F5E2"/>
    <w:rsid w:val="1E1912C7"/>
    <w:rsid w:val="1E2AC78F"/>
    <w:rsid w:val="1E2B7CB3"/>
    <w:rsid w:val="1E303F88"/>
    <w:rsid w:val="1E309B90"/>
    <w:rsid w:val="1E3E7A20"/>
    <w:rsid w:val="1E3E8FAE"/>
    <w:rsid w:val="1E492169"/>
    <w:rsid w:val="1E4B906D"/>
    <w:rsid w:val="1E524714"/>
    <w:rsid w:val="1E7212D4"/>
    <w:rsid w:val="1E8297B0"/>
    <w:rsid w:val="1E864833"/>
    <w:rsid w:val="1E94E457"/>
    <w:rsid w:val="1EB42D7E"/>
    <w:rsid w:val="1EB4BF50"/>
    <w:rsid w:val="1EB68948"/>
    <w:rsid w:val="1EB6CE80"/>
    <w:rsid w:val="1EBC3855"/>
    <w:rsid w:val="1ECD368C"/>
    <w:rsid w:val="1ED33142"/>
    <w:rsid w:val="1ED45230"/>
    <w:rsid w:val="1ED632E5"/>
    <w:rsid w:val="1EDAAE69"/>
    <w:rsid w:val="1F0F9101"/>
    <w:rsid w:val="1F1D7992"/>
    <w:rsid w:val="1F2BD1D0"/>
    <w:rsid w:val="1F2C5780"/>
    <w:rsid w:val="1F2D85EB"/>
    <w:rsid w:val="1F393E5D"/>
    <w:rsid w:val="1F3B288A"/>
    <w:rsid w:val="1F41AC35"/>
    <w:rsid w:val="1F42CA66"/>
    <w:rsid w:val="1F4A1583"/>
    <w:rsid w:val="1F615AD9"/>
    <w:rsid w:val="1F649450"/>
    <w:rsid w:val="1F66CFF7"/>
    <w:rsid w:val="1F683EAB"/>
    <w:rsid w:val="1F72FBD8"/>
    <w:rsid w:val="1F78A184"/>
    <w:rsid w:val="1F7A0FC9"/>
    <w:rsid w:val="1F7DE4D3"/>
    <w:rsid w:val="1F886A2C"/>
    <w:rsid w:val="1F91842A"/>
    <w:rsid w:val="1F935691"/>
    <w:rsid w:val="1F9968FD"/>
    <w:rsid w:val="1F9B52D1"/>
    <w:rsid w:val="1F9B8D5B"/>
    <w:rsid w:val="1F9BFA58"/>
    <w:rsid w:val="1FA46405"/>
    <w:rsid w:val="1FA8825D"/>
    <w:rsid w:val="1FB74279"/>
    <w:rsid w:val="1FBDCE52"/>
    <w:rsid w:val="1FC7C349"/>
    <w:rsid w:val="1FC7E62B"/>
    <w:rsid w:val="1FE137EF"/>
    <w:rsid w:val="1FE97FC6"/>
    <w:rsid w:val="1FEF377A"/>
    <w:rsid w:val="1FF0DDE0"/>
    <w:rsid w:val="1FF65E3C"/>
    <w:rsid w:val="2004C488"/>
    <w:rsid w:val="200C143E"/>
    <w:rsid w:val="20189BF7"/>
    <w:rsid w:val="203A884C"/>
    <w:rsid w:val="203EB31D"/>
    <w:rsid w:val="20622843"/>
    <w:rsid w:val="20641A6A"/>
    <w:rsid w:val="207119B2"/>
    <w:rsid w:val="2075BE39"/>
    <w:rsid w:val="209CAA9E"/>
    <w:rsid w:val="20A2C5E0"/>
    <w:rsid w:val="20ADA39C"/>
    <w:rsid w:val="20C03E20"/>
    <w:rsid w:val="20C6411C"/>
    <w:rsid w:val="20CF0D9B"/>
    <w:rsid w:val="20E65427"/>
    <w:rsid w:val="20E75D5E"/>
    <w:rsid w:val="20EC6D09"/>
    <w:rsid w:val="20F248B9"/>
    <w:rsid w:val="20F54362"/>
    <w:rsid w:val="20F60895"/>
    <w:rsid w:val="21105845"/>
    <w:rsid w:val="21112A6D"/>
    <w:rsid w:val="211ED512"/>
    <w:rsid w:val="213A2610"/>
    <w:rsid w:val="21588F28"/>
    <w:rsid w:val="2159D4CC"/>
    <w:rsid w:val="216CBBA1"/>
    <w:rsid w:val="217B979F"/>
    <w:rsid w:val="21832AC1"/>
    <w:rsid w:val="218AF7F5"/>
    <w:rsid w:val="219FDEE0"/>
    <w:rsid w:val="21B27CEA"/>
    <w:rsid w:val="21C7E4BB"/>
    <w:rsid w:val="21C9056F"/>
    <w:rsid w:val="21D04AD8"/>
    <w:rsid w:val="21DB1004"/>
    <w:rsid w:val="21E46D70"/>
    <w:rsid w:val="21ED2A11"/>
    <w:rsid w:val="21F10BC5"/>
    <w:rsid w:val="21F6CF96"/>
    <w:rsid w:val="220C0890"/>
    <w:rsid w:val="221B8847"/>
    <w:rsid w:val="222CC6F2"/>
    <w:rsid w:val="2233C66D"/>
    <w:rsid w:val="2237E8B9"/>
    <w:rsid w:val="223E05A3"/>
    <w:rsid w:val="2240B930"/>
    <w:rsid w:val="224BAFDE"/>
    <w:rsid w:val="22540A96"/>
    <w:rsid w:val="2254942A"/>
    <w:rsid w:val="22634776"/>
    <w:rsid w:val="2279A65D"/>
    <w:rsid w:val="22884339"/>
    <w:rsid w:val="228FEE76"/>
    <w:rsid w:val="229C4804"/>
    <w:rsid w:val="229DE6CF"/>
    <w:rsid w:val="22A7C1BC"/>
    <w:rsid w:val="22AAD970"/>
    <w:rsid w:val="22B4F3EF"/>
    <w:rsid w:val="22C63F30"/>
    <w:rsid w:val="22CCA07A"/>
    <w:rsid w:val="22CF4766"/>
    <w:rsid w:val="22E8CB7E"/>
    <w:rsid w:val="22EF776E"/>
    <w:rsid w:val="23041E2A"/>
    <w:rsid w:val="230787F4"/>
    <w:rsid w:val="231C6188"/>
    <w:rsid w:val="231F551B"/>
    <w:rsid w:val="23591F21"/>
    <w:rsid w:val="23843C1C"/>
    <w:rsid w:val="2386D7FE"/>
    <w:rsid w:val="238A3E6C"/>
    <w:rsid w:val="238B6D7D"/>
    <w:rsid w:val="23A06CED"/>
    <w:rsid w:val="23A0D22C"/>
    <w:rsid w:val="23A315B4"/>
    <w:rsid w:val="23AD471C"/>
    <w:rsid w:val="23BEDA5F"/>
    <w:rsid w:val="23CE9AC2"/>
    <w:rsid w:val="23DCA812"/>
    <w:rsid w:val="23DFBC31"/>
    <w:rsid w:val="23FB608C"/>
    <w:rsid w:val="2416C2C1"/>
    <w:rsid w:val="241DABF0"/>
    <w:rsid w:val="2420D276"/>
    <w:rsid w:val="242B2A94"/>
    <w:rsid w:val="2431732B"/>
    <w:rsid w:val="24340730"/>
    <w:rsid w:val="243E9337"/>
    <w:rsid w:val="2445886A"/>
    <w:rsid w:val="2445CAED"/>
    <w:rsid w:val="2460822E"/>
    <w:rsid w:val="24756AD9"/>
    <w:rsid w:val="249A3252"/>
    <w:rsid w:val="24A0CD75"/>
    <w:rsid w:val="24A3F8B8"/>
    <w:rsid w:val="24C24ACA"/>
    <w:rsid w:val="24C31AAA"/>
    <w:rsid w:val="24E79765"/>
    <w:rsid w:val="24F14E33"/>
    <w:rsid w:val="25071FC5"/>
    <w:rsid w:val="2514822C"/>
    <w:rsid w:val="251D30B8"/>
    <w:rsid w:val="25211329"/>
    <w:rsid w:val="2536E035"/>
    <w:rsid w:val="25409672"/>
    <w:rsid w:val="2543E26A"/>
    <w:rsid w:val="254B9079"/>
    <w:rsid w:val="2553F25B"/>
    <w:rsid w:val="255929A8"/>
    <w:rsid w:val="255A9433"/>
    <w:rsid w:val="2560FF1A"/>
    <w:rsid w:val="2562FBC0"/>
    <w:rsid w:val="25692B48"/>
    <w:rsid w:val="2587C74C"/>
    <w:rsid w:val="25926FCD"/>
    <w:rsid w:val="2599403D"/>
    <w:rsid w:val="25A20063"/>
    <w:rsid w:val="25A2DD70"/>
    <w:rsid w:val="25A72D51"/>
    <w:rsid w:val="25BF139C"/>
    <w:rsid w:val="25C7956C"/>
    <w:rsid w:val="25D297CB"/>
    <w:rsid w:val="25EF1C1C"/>
    <w:rsid w:val="25FCE501"/>
    <w:rsid w:val="260B5AEF"/>
    <w:rsid w:val="2617956F"/>
    <w:rsid w:val="261B40D0"/>
    <w:rsid w:val="262E1EE5"/>
    <w:rsid w:val="264BD654"/>
    <w:rsid w:val="26557BA4"/>
    <w:rsid w:val="2655FFC2"/>
    <w:rsid w:val="265EBD2D"/>
    <w:rsid w:val="26659DF6"/>
    <w:rsid w:val="26716399"/>
    <w:rsid w:val="267E1E42"/>
    <w:rsid w:val="2681FE13"/>
    <w:rsid w:val="2685E571"/>
    <w:rsid w:val="268D1BD3"/>
    <w:rsid w:val="26938ED1"/>
    <w:rsid w:val="269E4727"/>
    <w:rsid w:val="26ACD39D"/>
    <w:rsid w:val="26CF3D9D"/>
    <w:rsid w:val="26DA2C66"/>
    <w:rsid w:val="26E1F30B"/>
    <w:rsid w:val="26E38AF8"/>
    <w:rsid w:val="26E7B143"/>
    <w:rsid w:val="26F13C85"/>
    <w:rsid w:val="26F719D3"/>
    <w:rsid w:val="26FE85AE"/>
    <w:rsid w:val="27078DE4"/>
    <w:rsid w:val="270D34A0"/>
    <w:rsid w:val="271751F4"/>
    <w:rsid w:val="271D7A8F"/>
    <w:rsid w:val="271E97F8"/>
    <w:rsid w:val="27375108"/>
    <w:rsid w:val="273AB4F2"/>
    <w:rsid w:val="2740C324"/>
    <w:rsid w:val="274BD9B4"/>
    <w:rsid w:val="2751AC1F"/>
    <w:rsid w:val="2759DFCD"/>
    <w:rsid w:val="276606C0"/>
    <w:rsid w:val="27671812"/>
    <w:rsid w:val="277158F3"/>
    <w:rsid w:val="2776E455"/>
    <w:rsid w:val="277CF2B1"/>
    <w:rsid w:val="277F3E13"/>
    <w:rsid w:val="278ABB2D"/>
    <w:rsid w:val="278FFA62"/>
    <w:rsid w:val="2793AF0A"/>
    <w:rsid w:val="279D4C82"/>
    <w:rsid w:val="27A784CB"/>
    <w:rsid w:val="27B28DD5"/>
    <w:rsid w:val="27B6DBF0"/>
    <w:rsid w:val="27C15F1C"/>
    <w:rsid w:val="27C64847"/>
    <w:rsid w:val="27CC20FD"/>
    <w:rsid w:val="27D90492"/>
    <w:rsid w:val="27E0CEBB"/>
    <w:rsid w:val="27E67482"/>
    <w:rsid w:val="27E9E4E8"/>
    <w:rsid w:val="27F14C0E"/>
    <w:rsid w:val="27F9B958"/>
    <w:rsid w:val="2800EDC3"/>
    <w:rsid w:val="280FDAB3"/>
    <w:rsid w:val="2813D46D"/>
    <w:rsid w:val="281400B4"/>
    <w:rsid w:val="28317A1B"/>
    <w:rsid w:val="2836B104"/>
    <w:rsid w:val="28378553"/>
    <w:rsid w:val="28445E70"/>
    <w:rsid w:val="284A8BEF"/>
    <w:rsid w:val="284D15FC"/>
    <w:rsid w:val="285BEF3F"/>
    <w:rsid w:val="286BF550"/>
    <w:rsid w:val="286C02B0"/>
    <w:rsid w:val="287BF765"/>
    <w:rsid w:val="287D0269"/>
    <w:rsid w:val="2882D4CD"/>
    <w:rsid w:val="28846FE0"/>
    <w:rsid w:val="2890FFDB"/>
    <w:rsid w:val="2894718C"/>
    <w:rsid w:val="28A88479"/>
    <w:rsid w:val="28B41CFE"/>
    <w:rsid w:val="28B4E17B"/>
    <w:rsid w:val="28B50306"/>
    <w:rsid w:val="28C0E538"/>
    <w:rsid w:val="28DFC5D7"/>
    <w:rsid w:val="28E1B8C7"/>
    <w:rsid w:val="28E81CEF"/>
    <w:rsid w:val="28F67C75"/>
    <w:rsid w:val="290091C6"/>
    <w:rsid w:val="290AD30C"/>
    <w:rsid w:val="290C251E"/>
    <w:rsid w:val="291E4E41"/>
    <w:rsid w:val="29371685"/>
    <w:rsid w:val="2943AF50"/>
    <w:rsid w:val="2946697E"/>
    <w:rsid w:val="295A26C6"/>
    <w:rsid w:val="295AF6C9"/>
    <w:rsid w:val="295E1AA7"/>
    <w:rsid w:val="295F1D04"/>
    <w:rsid w:val="295F69F7"/>
    <w:rsid w:val="2990F3F1"/>
    <w:rsid w:val="29934653"/>
    <w:rsid w:val="29AC6FF8"/>
    <w:rsid w:val="29B30193"/>
    <w:rsid w:val="29B3CD40"/>
    <w:rsid w:val="29BCE96E"/>
    <w:rsid w:val="29D334EB"/>
    <w:rsid w:val="29D5D4A9"/>
    <w:rsid w:val="29DF3AC1"/>
    <w:rsid w:val="29E1D9FE"/>
    <w:rsid w:val="29E7550E"/>
    <w:rsid w:val="29EFA130"/>
    <w:rsid w:val="29F24A80"/>
    <w:rsid w:val="29F37A74"/>
    <w:rsid w:val="2A037560"/>
    <w:rsid w:val="2A07CB0B"/>
    <w:rsid w:val="2A113330"/>
    <w:rsid w:val="2A13B0F5"/>
    <w:rsid w:val="2A1B87A3"/>
    <w:rsid w:val="2A26BF8C"/>
    <w:rsid w:val="2A2B0785"/>
    <w:rsid w:val="2A337D3E"/>
    <w:rsid w:val="2A38AF88"/>
    <w:rsid w:val="2A4A1ED8"/>
    <w:rsid w:val="2A4BD9CA"/>
    <w:rsid w:val="2A4FAAA8"/>
    <w:rsid w:val="2A54F257"/>
    <w:rsid w:val="2A56CFEC"/>
    <w:rsid w:val="2A6C65A1"/>
    <w:rsid w:val="2A71A744"/>
    <w:rsid w:val="2A8EFF98"/>
    <w:rsid w:val="2A93377D"/>
    <w:rsid w:val="2A937A97"/>
    <w:rsid w:val="2AA7870B"/>
    <w:rsid w:val="2AA90DF6"/>
    <w:rsid w:val="2ABA09AA"/>
    <w:rsid w:val="2ADA5EE7"/>
    <w:rsid w:val="2ADCF615"/>
    <w:rsid w:val="2AE24694"/>
    <w:rsid w:val="2B016932"/>
    <w:rsid w:val="2B045CBA"/>
    <w:rsid w:val="2B0BECE9"/>
    <w:rsid w:val="2B18944C"/>
    <w:rsid w:val="2B1B988E"/>
    <w:rsid w:val="2B1BD4D4"/>
    <w:rsid w:val="2B1CB006"/>
    <w:rsid w:val="2B1EA262"/>
    <w:rsid w:val="2B2A0C06"/>
    <w:rsid w:val="2B3441A0"/>
    <w:rsid w:val="2B3ADC1C"/>
    <w:rsid w:val="2B45792D"/>
    <w:rsid w:val="2B51D019"/>
    <w:rsid w:val="2B5F6E59"/>
    <w:rsid w:val="2B623EAD"/>
    <w:rsid w:val="2B62DA0D"/>
    <w:rsid w:val="2B7D4001"/>
    <w:rsid w:val="2B882D15"/>
    <w:rsid w:val="2B8A9FD8"/>
    <w:rsid w:val="2B90FADE"/>
    <w:rsid w:val="2B9139DF"/>
    <w:rsid w:val="2B938EFF"/>
    <w:rsid w:val="2BA8483A"/>
    <w:rsid w:val="2BAFA6E4"/>
    <w:rsid w:val="2BB47CEC"/>
    <w:rsid w:val="2BBA561C"/>
    <w:rsid w:val="2BC386A1"/>
    <w:rsid w:val="2BC82EE3"/>
    <w:rsid w:val="2BE10080"/>
    <w:rsid w:val="2BE280E5"/>
    <w:rsid w:val="2BEDF673"/>
    <w:rsid w:val="2BF45B57"/>
    <w:rsid w:val="2C013AD4"/>
    <w:rsid w:val="2C0AA64B"/>
    <w:rsid w:val="2C26C12B"/>
    <w:rsid w:val="2C2D804F"/>
    <w:rsid w:val="2C44F0D5"/>
    <w:rsid w:val="2C6BF403"/>
    <w:rsid w:val="2C6E2CA4"/>
    <w:rsid w:val="2C76DC1D"/>
    <w:rsid w:val="2C7D7B31"/>
    <w:rsid w:val="2C8D1302"/>
    <w:rsid w:val="2C8FD90C"/>
    <w:rsid w:val="2C937790"/>
    <w:rsid w:val="2C947E45"/>
    <w:rsid w:val="2C95E086"/>
    <w:rsid w:val="2CA9DCD6"/>
    <w:rsid w:val="2CB1C82E"/>
    <w:rsid w:val="2CB87F4C"/>
    <w:rsid w:val="2CBDA9A7"/>
    <w:rsid w:val="2CCD18AB"/>
    <w:rsid w:val="2CCD87BD"/>
    <w:rsid w:val="2CCEB9EB"/>
    <w:rsid w:val="2CCF251F"/>
    <w:rsid w:val="2CD2A869"/>
    <w:rsid w:val="2CD84698"/>
    <w:rsid w:val="2CD96A82"/>
    <w:rsid w:val="2D047036"/>
    <w:rsid w:val="2D0B2E9C"/>
    <w:rsid w:val="2D0E46AD"/>
    <w:rsid w:val="2D11A1D0"/>
    <w:rsid w:val="2D21D66B"/>
    <w:rsid w:val="2D37E763"/>
    <w:rsid w:val="2D43F418"/>
    <w:rsid w:val="2D46FA33"/>
    <w:rsid w:val="2D4ED8A9"/>
    <w:rsid w:val="2D526941"/>
    <w:rsid w:val="2D595AA7"/>
    <w:rsid w:val="2D64BB56"/>
    <w:rsid w:val="2D86D175"/>
    <w:rsid w:val="2D8C767B"/>
    <w:rsid w:val="2D8F51F4"/>
    <w:rsid w:val="2D9875A6"/>
    <w:rsid w:val="2D9ADB8D"/>
    <w:rsid w:val="2DAA353E"/>
    <w:rsid w:val="2DB5390A"/>
    <w:rsid w:val="2DC8CAE2"/>
    <w:rsid w:val="2DD0991E"/>
    <w:rsid w:val="2DD3E97A"/>
    <w:rsid w:val="2DD43910"/>
    <w:rsid w:val="2DE184CA"/>
    <w:rsid w:val="2DE2EA7A"/>
    <w:rsid w:val="2DE6C493"/>
    <w:rsid w:val="2DE98698"/>
    <w:rsid w:val="2DF01C2D"/>
    <w:rsid w:val="2DF413BB"/>
    <w:rsid w:val="2DFA6552"/>
    <w:rsid w:val="2DFB7B16"/>
    <w:rsid w:val="2E15E0C7"/>
    <w:rsid w:val="2E1F967F"/>
    <w:rsid w:val="2E22F107"/>
    <w:rsid w:val="2E262AE9"/>
    <w:rsid w:val="2E35C53F"/>
    <w:rsid w:val="2E364E70"/>
    <w:rsid w:val="2E3E1DFE"/>
    <w:rsid w:val="2E478ED5"/>
    <w:rsid w:val="2E4817F1"/>
    <w:rsid w:val="2E558494"/>
    <w:rsid w:val="2E5EB936"/>
    <w:rsid w:val="2E6222F6"/>
    <w:rsid w:val="2E6560D1"/>
    <w:rsid w:val="2E701EE4"/>
    <w:rsid w:val="2E73BDDA"/>
    <w:rsid w:val="2E748BFD"/>
    <w:rsid w:val="2E7637A0"/>
    <w:rsid w:val="2E796CFF"/>
    <w:rsid w:val="2E7B9761"/>
    <w:rsid w:val="2E7E0323"/>
    <w:rsid w:val="2E8C2167"/>
    <w:rsid w:val="2EA08D12"/>
    <w:rsid w:val="2EA20A0E"/>
    <w:rsid w:val="2EAEE5AD"/>
    <w:rsid w:val="2EB85F11"/>
    <w:rsid w:val="2EBE1136"/>
    <w:rsid w:val="2EC171CD"/>
    <w:rsid w:val="2EC1BCC4"/>
    <w:rsid w:val="2EC97CAA"/>
    <w:rsid w:val="2EDFA85A"/>
    <w:rsid w:val="2EE9EE66"/>
    <w:rsid w:val="2EEBAE82"/>
    <w:rsid w:val="2EEC63A4"/>
    <w:rsid w:val="2F05A756"/>
    <w:rsid w:val="2F06F09A"/>
    <w:rsid w:val="2F090EB3"/>
    <w:rsid w:val="2F1447F1"/>
    <w:rsid w:val="2F155F93"/>
    <w:rsid w:val="2F1C0C58"/>
    <w:rsid w:val="2F296987"/>
    <w:rsid w:val="2F38E445"/>
    <w:rsid w:val="2F3B5EC1"/>
    <w:rsid w:val="2F3F74CA"/>
    <w:rsid w:val="2F4FECE7"/>
    <w:rsid w:val="2F5E74F0"/>
    <w:rsid w:val="2F6197C6"/>
    <w:rsid w:val="2F79C46C"/>
    <w:rsid w:val="2F7D6790"/>
    <w:rsid w:val="2F7F775C"/>
    <w:rsid w:val="2F8364DB"/>
    <w:rsid w:val="2F8D6958"/>
    <w:rsid w:val="2F9C02D4"/>
    <w:rsid w:val="2FA6F620"/>
    <w:rsid w:val="2FACAF71"/>
    <w:rsid w:val="2FB4B2CF"/>
    <w:rsid w:val="2FB82DC9"/>
    <w:rsid w:val="2FD34FF0"/>
    <w:rsid w:val="2FDA497F"/>
    <w:rsid w:val="2FDF5214"/>
    <w:rsid w:val="2FE001E9"/>
    <w:rsid w:val="2FE891A8"/>
    <w:rsid w:val="2FE91881"/>
    <w:rsid w:val="2FEA1FEC"/>
    <w:rsid w:val="2FF3955C"/>
    <w:rsid w:val="2FFE8F70"/>
    <w:rsid w:val="3006127F"/>
    <w:rsid w:val="30264D2F"/>
    <w:rsid w:val="30273A31"/>
    <w:rsid w:val="30280363"/>
    <w:rsid w:val="304D5434"/>
    <w:rsid w:val="304FA5F7"/>
    <w:rsid w:val="30662B74"/>
    <w:rsid w:val="30673E70"/>
    <w:rsid w:val="306A8FE8"/>
    <w:rsid w:val="306BEF1A"/>
    <w:rsid w:val="3070013D"/>
    <w:rsid w:val="3074AA90"/>
    <w:rsid w:val="30775F29"/>
    <w:rsid w:val="30822E6D"/>
    <w:rsid w:val="308259DC"/>
    <w:rsid w:val="30870F22"/>
    <w:rsid w:val="308BADB3"/>
    <w:rsid w:val="3097D6F4"/>
    <w:rsid w:val="309C3C51"/>
    <w:rsid w:val="309EE3DC"/>
    <w:rsid w:val="309FCF5D"/>
    <w:rsid w:val="30B301B4"/>
    <w:rsid w:val="30B3E372"/>
    <w:rsid w:val="30BF6416"/>
    <w:rsid w:val="30CE6ECE"/>
    <w:rsid w:val="30D21E5A"/>
    <w:rsid w:val="30E86832"/>
    <w:rsid w:val="30E976DC"/>
    <w:rsid w:val="30EA7990"/>
    <w:rsid w:val="30F25E46"/>
    <w:rsid w:val="3100E564"/>
    <w:rsid w:val="3103B134"/>
    <w:rsid w:val="31077AA0"/>
    <w:rsid w:val="3120A91E"/>
    <w:rsid w:val="31217780"/>
    <w:rsid w:val="3122B2D8"/>
    <w:rsid w:val="3127B610"/>
    <w:rsid w:val="312FD9D2"/>
    <w:rsid w:val="3134F813"/>
    <w:rsid w:val="314706B3"/>
    <w:rsid w:val="31650E0A"/>
    <w:rsid w:val="3173EA7E"/>
    <w:rsid w:val="3177C8B2"/>
    <w:rsid w:val="317BBC86"/>
    <w:rsid w:val="31921733"/>
    <w:rsid w:val="3198F815"/>
    <w:rsid w:val="3199F1DC"/>
    <w:rsid w:val="31B9011A"/>
    <w:rsid w:val="31C4DC0C"/>
    <w:rsid w:val="31D90ABB"/>
    <w:rsid w:val="31E5BB30"/>
    <w:rsid w:val="31EBA07F"/>
    <w:rsid w:val="31EC7642"/>
    <w:rsid w:val="320DA815"/>
    <w:rsid w:val="320FEC59"/>
    <w:rsid w:val="3211044A"/>
    <w:rsid w:val="32122FA8"/>
    <w:rsid w:val="32199771"/>
    <w:rsid w:val="321C2A53"/>
    <w:rsid w:val="322C8D20"/>
    <w:rsid w:val="3235FFEF"/>
    <w:rsid w:val="323EDBDE"/>
    <w:rsid w:val="32443268"/>
    <w:rsid w:val="324784C9"/>
    <w:rsid w:val="324D1EBD"/>
    <w:rsid w:val="325FABBB"/>
    <w:rsid w:val="32698594"/>
    <w:rsid w:val="32714FB0"/>
    <w:rsid w:val="3275BE23"/>
    <w:rsid w:val="3279726C"/>
    <w:rsid w:val="3287B0F2"/>
    <w:rsid w:val="3293062E"/>
    <w:rsid w:val="32946F58"/>
    <w:rsid w:val="3294A911"/>
    <w:rsid w:val="329937CE"/>
    <w:rsid w:val="329D0FE7"/>
    <w:rsid w:val="32B0233A"/>
    <w:rsid w:val="32B03BFA"/>
    <w:rsid w:val="32BE10B2"/>
    <w:rsid w:val="32BE4139"/>
    <w:rsid w:val="32FAF3B5"/>
    <w:rsid w:val="32FC52E1"/>
    <w:rsid w:val="32FDAD3F"/>
    <w:rsid w:val="3302B898"/>
    <w:rsid w:val="330A3835"/>
    <w:rsid w:val="33129C05"/>
    <w:rsid w:val="33136439"/>
    <w:rsid w:val="3319C994"/>
    <w:rsid w:val="331F679E"/>
    <w:rsid w:val="33266E7A"/>
    <w:rsid w:val="3330A603"/>
    <w:rsid w:val="333C20F7"/>
    <w:rsid w:val="33437B38"/>
    <w:rsid w:val="3359B1C9"/>
    <w:rsid w:val="335BFFAB"/>
    <w:rsid w:val="336882DB"/>
    <w:rsid w:val="336A0F2B"/>
    <w:rsid w:val="336EC027"/>
    <w:rsid w:val="3372A516"/>
    <w:rsid w:val="3384C178"/>
    <w:rsid w:val="338A7EB6"/>
    <w:rsid w:val="33A5BB5D"/>
    <w:rsid w:val="33AA6DA8"/>
    <w:rsid w:val="33B87F5E"/>
    <w:rsid w:val="33B8DB81"/>
    <w:rsid w:val="33B95A7B"/>
    <w:rsid w:val="33C15AB9"/>
    <w:rsid w:val="33E0A5CF"/>
    <w:rsid w:val="33EF034A"/>
    <w:rsid w:val="34051538"/>
    <w:rsid w:val="340D4FEB"/>
    <w:rsid w:val="341FDA64"/>
    <w:rsid w:val="34305B17"/>
    <w:rsid w:val="34560EAD"/>
    <w:rsid w:val="3459C8DE"/>
    <w:rsid w:val="3466CB22"/>
    <w:rsid w:val="348C1A88"/>
    <w:rsid w:val="348D874C"/>
    <w:rsid w:val="348DD7CA"/>
    <w:rsid w:val="34960821"/>
    <w:rsid w:val="34A2581B"/>
    <w:rsid w:val="34A60ED3"/>
    <w:rsid w:val="34AA081E"/>
    <w:rsid w:val="34B25236"/>
    <w:rsid w:val="34BF2F46"/>
    <w:rsid w:val="34C440F3"/>
    <w:rsid w:val="34C62673"/>
    <w:rsid w:val="34C97952"/>
    <w:rsid w:val="34CD1B9E"/>
    <w:rsid w:val="34CDB3DD"/>
    <w:rsid w:val="34DD740C"/>
    <w:rsid w:val="34E64CF7"/>
    <w:rsid w:val="34EE5E51"/>
    <w:rsid w:val="34F361E3"/>
    <w:rsid w:val="34FD0182"/>
    <w:rsid w:val="34FD3A2A"/>
    <w:rsid w:val="34FE811E"/>
    <w:rsid w:val="35008B99"/>
    <w:rsid w:val="35094AEB"/>
    <w:rsid w:val="3512DA72"/>
    <w:rsid w:val="351AB769"/>
    <w:rsid w:val="3524F698"/>
    <w:rsid w:val="3529D7DD"/>
    <w:rsid w:val="3530CD02"/>
    <w:rsid w:val="3531EC7E"/>
    <w:rsid w:val="35410BD8"/>
    <w:rsid w:val="35455CB2"/>
    <w:rsid w:val="3549BA8A"/>
    <w:rsid w:val="3555442F"/>
    <w:rsid w:val="3557D51F"/>
    <w:rsid w:val="3559F270"/>
    <w:rsid w:val="3598C90B"/>
    <w:rsid w:val="35B0E76C"/>
    <w:rsid w:val="35B35CC1"/>
    <w:rsid w:val="35B6DC44"/>
    <w:rsid w:val="35CD21D5"/>
    <w:rsid w:val="35DF70ED"/>
    <w:rsid w:val="35E949C9"/>
    <w:rsid w:val="35FC29F1"/>
    <w:rsid w:val="35FDB63A"/>
    <w:rsid w:val="3615BE7D"/>
    <w:rsid w:val="3616B595"/>
    <w:rsid w:val="361C64C3"/>
    <w:rsid w:val="363D840E"/>
    <w:rsid w:val="364939DD"/>
    <w:rsid w:val="365931E9"/>
    <w:rsid w:val="365EBFAF"/>
    <w:rsid w:val="3661661C"/>
    <w:rsid w:val="3661B8B3"/>
    <w:rsid w:val="366A1D4A"/>
    <w:rsid w:val="366BBC60"/>
    <w:rsid w:val="36714EFD"/>
    <w:rsid w:val="3674677F"/>
    <w:rsid w:val="368521DB"/>
    <w:rsid w:val="368A47DA"/>
    <w:rsid w:val="3692163D"/>
    <w:rsid w:val="36A02C6A"/>
    <w:rsid w:val="36A27C2E"/>
    <w:rsid w:val="36A62264"/>
    <w:rsid w:val="36A7B09B"/>
    <w:rsid w:val="36A98EA1"/>
    <w:rsid w:val="36A9B8AF"/>
    <w:rsid w:val="36AAE408"/>
    <w:rsid w:val="36B56E52"/>
    <w:rsid w:val="36C32C62"/>
    <w:rsid w:val="36D54199"/>
    <w:rsid w:val="36D862F9"/>
    <w:rsid w:val="36E6722D"/>
    <w:rsid w:val="36E7CE8D"/>
    <w:rsid w:val="36F1C63C"/>
    <w:rsid w:val="36FF19B1"/>
    <w:rsid w:val="370F89ED"/>
    <w:rsid w:val="3710BA1A"/>
    <w:rsid w:val="37237103"/>
    <w:rsid w:val="3724908E"/>
    <w:rsid w:val="37264DA0"/>
    <w:rsid w:val="372D5E19"/>
    <w:rsid w:val="3732CDA4"/>
    <w:rsid w:val="37381712"/>
    <w:rsid w:val="3745205B"/>
    <w:rsid w:val="3757C3BE"/>
    <w:rsid w:val="37592F10"/>
    <w:rsid w:val="3759DEE8"/>
    <w:rsid w:val="3768E401"/>
    <w:rsid w:val="3769D666"/>
    <w:rsid w:val="376C04A5"/>
    <w:rsid w:val="37768D8C"/>
    <w:rsid w:val="377F7F2F"/>
    <w:rsid w:val="378412A9"/>
    <w:rsid w:val="37875755"/>
    <w:rsid w:val="379CEEF1"/>
    <w:rsid w:val="37AB8347"/>
    <w:rsid w:val="37B4B761"/>
    <w:rsid w:val="37BAB9B9"/>
    <w:rsid w:val="37CEBFBF"/>
    <w:rsid w:val="37D172BB"/>
    <w:rsid w:val="37D22CDE"/>
    <w:rsid w:val="37D577A3"/>
    <w:rsid w:val="37E42E9C"/>
    <w:rsid w:val="37F3C040"/>
    <w:rsid w:val="37F94F80"/>
    <w:rsid w:val="37FD3519"/>
    <w:rsid w:val="37FDCFBA"/>
    <w:rsid w:val="38010EE5"/>
    <w:rsid w:val="381B7612"/>
    <w:rsid w:val="381C56BC"/>
    <w:rsid w:val="3842EAAE"/>
    <w:rsid w:val="385525A2"/>
    <w:rsid w:val="386CBF27"/>
    <w:rsid w:val="3871A391"/>
    <w:rsid w:val="38732160"/>
    <w:rsid w:val="3875A0AD"/>
    <w:rsid w:val="387BDF7D"/>
    <w:rsid w:val="3891C79A"/>
    <w:rsid w:val="38A63D79"/>
    <w:rsid w:val="38ABE900"/>
    <w:rsid w:val="38AC376D"/>
    <w:rsid w:val="38AC8ADC"/>
    <w:rsid w:val="38B66A40"/>
    <w:rsid w:val="38C02B25"/>
    <w:rsid w:val="38C38865"/>
    <w:rsid w:val="38CC7876"/>
    <w:rsid w:val="38D46947"/>
    <w:rsid w:val="38DFF31C"/>
    <w:rsid w:val="38E0370D"/>
    <w:rsid w:val="38E1D6AA"/>
    <w:rsid w:val="38E5C39D"/>
    <w:rsid w:val="38E96BE8"/>
    <w:rsid w:val="3908BA80"/>
    <w:rsid w:val="3911C2CA"/>
    <w:rsid w:val="39205C5A"/>
    <w:rsid w:val="39220BFA"/>
    <w:rsid w:val="393E15F4"/>
    <w:rsid w:val="394F4DB5"/>
    <w:rsid w:val="395756F2"/>
    <w:rsid w:val="395C266B"/>
    <w:rsid w:val="39618958"/>
    <w:rsid w:val="39645B25"/>
    <w:rsid w:val="3964C626"/>
    <w:rsid w:val="3975B2AE"/>
    <w:rsid w:val="397C2B5A"/>
    <w:rsid w:val="398CA4D8"/>
    <w:rsid w:val="39947151"/>
    <w:rsid w:val="3995C0A5"/>
    <w:rsid w:val="399DA1F1"/>
    <w:rsid w:val="39A0799F"/>
    <w:rsid w:val="39BDEE48"/>
    <w:rsid w:val="39CBF230"/>
    <w:rsid w:val="39CCC8A1"/>
    <w:rsid w:val="39D20AFC"/>
    <w:rsid w:val="39E955E5"/>
    <w:rsid w:val="39F25D41"/>
    <w:rsid w:val="39FD6024"/>
    <w:rsid w:val="39FEFA78"/>
    <w:rsid w:val="3A045C2C"/>
    <w:rsid w:val="3A0E1C25"/>
    <w:rsid w:val="3A1711B8"/>
    <w:rsid w:val="3A1BDB6F"/>
    <w:rsid w:val="3A2316BF"/>
    <w:rsid w:val="3A240400"/>
    <w:rsid w:val="3A2FD7AB"/>
    <w:rsid w:val="3A4C6900"/>
    <w:rsid w:val="3A4E90E6"/>
    <w:rsid w:val="3A63E045"/>
    <w:rsid w:val="3A6A1DA9"/>
    <w:rsid w:val="3A6D174B"/>
    <w:rsid w:val="3A7854B8"/>
    <w:rsid w:val="3A7DA9B4"/>
    <w:rsid w:val="3A7F3577"/>
    <w:rsid w:val="3A809434"/>
    <w:rsid w:val="3A8BA5E2"/>
    <w:rsid w:val="3A9290C6"/>
    <w:rsid w:val="3A958A69"/>
    <w:rsid w:val="3A9DA40F"/>
    <w:rsid w:val="3AB399EA"/>
    <w:rsid w:val="3ABB70AC"/>
    <w:rsid w:val="3AE84B4B"/>
    <w:rsid w:val="3AEFB010"/>
    <w:rsid w:val="3AF80A68"/>
    <w:rsid w:val="3AF8A931"/>
    <w:rsid w:val="3AFE232C"/>
    <w:rsid w:val="3B01DBE3"/>
    <w:rsid w:val="3B0A724C"/>
    <w:rsid w:val="3B219FB1"/>
    <w:rsid w:val="3B2DA5ED"/>
    <w:rsid w:val="3B2F6393"/>
    <w:rsid w:val="3B37DCA9"/>
    <w:rsid w:val="3B39B8E2"/>
    <w:rsid w:val="3B4ACA9D"/>
    <w:rsid w:val="3B588967"/>
    <w:rsid w:val="3B5F1B90"/>
    <w:rsid w:val="3B5F23EF"/>
    <w:rsid w:val="3B626D83"/>
    <w:rsid w:val="3B670BE1"/>
    <w:rsid w:val="3B6EF60C"/>
    <w:rsid w:val="3B74332D"/>
    <w:rsid w:val="3B74A30D"/>
    <w:rsid w:val="3B7D61B2"/>
    <w:rsid w:val="3B869A9C"/>
    <w:rsid w:val="3BB52FBB"/>
    <w:rsid w:val="3BBF4D61"/>
    <w:rsid w:val="3BC2C65D"/>
    <w:rsid w:val="3BC84552"/>
    <w:rsid w:val="3BC8CCB2"/>
    <w:rsid w:val="3BD1D76B"/>
    <w:rsid w:val="3BD4CDED"/>
    <w:rsid w:val="3BDF65F0"/>
    <w:rsid w:val="3BEB5115"/>
    <w:rsid w:val="3BF4BD9C"/>
    <w:rsid w:val="3BF77103"/>
    <w:rsid w:val="3C0F5464"/>
    <w:rsid w:val="3C127169"/>
    <w:rsid w:val="3C1500F0"/>
    <w:rsid w:val="3C1E1F16"/>
    <w:rsid w:val="3C3E3E1F"/>
    <w:rsid w:val="3C42704C"/>
    <w:rsid w:val="3C66A465"/>
    <w:rsid w:val="3C6B9331"/>
    <w:rsid w:val="3C824EEF"/>
    <w:rsid w:val="3C84BA99"/>
    <w:rsid w:val="3C86F2C3"/>
    <w:rsid w:val="3C9A5E33"/>
    <w:rsid w:val="3C9AAC44"/>
    <w:rsid w:val="3C9E38AE"/>
    <w:rsid w:val="3CA91747"/>
    <w:rsid w:val="3CAED965"/>
    <w:rsid w:val="3CB4F622"/>
    <w:rsid w:val="3CBF74B2"/>
    <w:rsid w:val="3CC2663F"/>
    <w:rsid w:val="3CC63D39"/>
    <w:rsid w:val="3CCD2692"/>
    <w:rsid w:val="3CED3ADC"/>
    <w:rsid w:val="3CED70C6"/>
    <w:rsid w:val="3CED7D86"/>
    <w:rsid w:val="3CEE3832"/>
    <w:rsid w:val="3CEF3CC2"/>
    <w:rsid w:val="3CF235D0"/>
    <w:rsid w:val="3CFBBE0F"/>
    <w:rsid w:val="3CFCF04E"/>
    <w:rsid w:val="3D03E6B5"/>
    <w:rsid w:val="3D046DD9"/>
    <w:rsid w:val="3D04C7EF"/>
    <w:rsid w:val="3D22F444"/>
    <w:rsid w:val="3D2F4F84"/>
    <w:rsid w:val="3D34E251"/>
    <w:rsid w:val="3D37F04A"/>
    <w:rsid w:val="3D3981DC"/>
    <w:rsid w:val="3D42DF10"/>
    <w:rsid w:val="3D447B15"/>
    <w:rsid w:val="3D454BFD"/>
    <w:rsid w:val="3D4FB06F"/>
    <w:rsid w:val="3D5FF37F"/>
    <w:rsid w:val="3D613FA9"/>
    <w:rsid w:val="3D6AB760"/>
    <w:rsid w:val="3D7F1AD5"/>
    <w:rsid w:val="3D8697A8"/>
    <w:rsid w:val="3D89E393"/>
    <w:rsid w:val="3DA4A057"/>
    <w:rsid w:val="3DB00108"/>
    <w:rsid w:val="3DC507B4"/>
    <w:rsid w:val="3DCD326B"/>
    <w:rsid w:val="3DCF1AEA"/>
    <w:rsid w:val="3DD19CEF"/>
    <w:rsid w:val="3DD59332"/>
    <w:rsid w:val="3DD7F559"/>
    <w:rsid w:val="3DE6A367"/>
    <w:rsid w:val="3E078340"/>
    <w:rsid w:val="3E08687E"/>
    <w:rsid w:val="3E121586"/>
    <w:rsid w:val="3E137018"/>
    <w:rsid w:val="3E199DAC"/>
    <w:rsid w:val="3E29D2E2"/>
    <w:rsid w:val="3E2A5D51"/>
    <w:rsid w:val="3E2BE6D5"/>
    <w:rsid w:val="3E4365A1"/>
    <w:rsid w:val="3E4B74CE"/>
    <w:rsid w:val="3E596FE6"/>
    <w:rsid w:val="3E63E055"/>
    <w:rsid w:val="3E71BC4C"/>
    <w:rsid w:val="3E72EECB"/>
    <w:rsid w:val="3E73654F"/>
    <w:rsid w:val="3E7E264C"/>
    <w:rsid w:val="3E85D059"/>
    <w:rsid w:val="3E85ED88"/>
    <w:rsid w:val="3E868AC6"/>
    <w:rsid w:val="3E8C0C87"/>
    <w:rsid w:val="3E91F081"/>
    <w:rsid w:val="3E9DBFAF"/>
    <w:rsid w:val="3E9F4ED4"/>
    <w:rsid w:val="3EA26D44"/>
    <w:rsid w:val="3EA7DF96"/>
    <w:rsid w:val="3EB62BAE"/>
    <w:rsid w:val="3EB773E4"/>
    <w:rsid w:val="3EBAC81E"/>
    <w:rsid w:val="3EBD6FF5"/>
    <w:rsid w:val="3EBF2000"/>
    <w:rsid w:val="3EC83C7E"/>
    <w:rsid w:val="3ECE41D7"/>
    <w:rsid w:val="3EF12711"/>
    <w:rsid w:val="3EFBBAE3"/>
    <w:rsid w:val="3F03C2B6"/>
    <w:rsid w:val="3F1214A9"/>
    <w:rsid w:val="3F13B81C"/>
    <w:rsid w:val="3F177DDC"/>
    <w:rsid w:val="3F2AD445"/>
    <w:rsid w:val="3F338558"/>
    <w:rsid w:val="3F3688E0"/>
    <w:rsid w:val="3F3EE453"/>
    <w:rsid w:val="3F3F46A3"/>
    <w:rsid w:val="3F406950"/>
    <w:rsid w:val="3F4C4839"/>
    <w:rsid w:val="3F5C2738"/>
    <w:rsid w:val="3F6061D2"/>
    <w:rsid w:val="3F608BEF"/>
    <w:rsid w:val="3F68C5B7"/>
    <w:rsid w:val="3F6BBE32"/>
    <w:rsid w:val="3F709FBE"/>
    <w:rsid w:val="3F731837"/>
    <w:rsid w:val="3F78406D"/>
    <w:rsid w:val="3F79AAF3"/>
    <w:rsid w:val="3F81007F"/>
    <w:rsid w:val="3F855D1E"/>
    <w:rsid w:val="3F9696B2"/>
    <w:rsid w:val="3F9E6BE6"/>
    <w:rsid w:val="3FAF12D6"/>
    <w:rsid w:val="3FBA9FFD"/>
    <w:rsid w:val="3FC29F2D"/>
    <w:rsid w:val="3FC7489D"/>
    <w:rsid w:val="3FD2216F"/>
    <w:rsid w:val="3FD3A22F"/>
    <w:rsid w:val="3FD4E4F1"/>
    <w:rsid w:val="3FDCC812"/>
    <w:rsid w:val="3FE506B4"/>
    <w:rsid w:val="3FECC333"/>
    <w:rsid w:val="3FFA2100"/>
    <w:rsid w:val="40003FB3"/>
    <w:rsid w:val="40136867"/>
    <w:rsid w:val="4015625A"/>
    <w:rsid w:val="401DE943"/>
    <w:rsid w:val="402E9517"/>
    <w:rsid w:val="40497F61"/>
    <w:rsid w:val="40548FD4"/>
    <w:rsid w:val="405AA632"/>
    <w:rsid w:val="4062D346"/>
    <w:rsid w:val="4065D9DC"/>
    <w:rsid w:val="406676EC"/>
    <w:rsid w:val="406F0ABC"/>
    <w:rsid w:val="406F6A6F"/>
    <w:rsid w:val="4077F13E"/>
    <w:rsid w:val="408F66F0"/>
    <w:rsid w:val="40933632"/>
    <w:rsid w:val="4097C99A"/>
    <w:rsid w:val="40A04C69"/>
    <w:rsid w:val="40A119BD"/>
    <w:rsid w:val="40AA84F2"/>
    <w:rsid w:val="40AF79B4"/>
    <w:rsid w:val="40CF8CA6"/>
    <w:rsid w:val="40D09B68"/>
    <w:rsid w:val="40E312CC"/>
    <w:rsid w:val="40E6DFCE"/>
    <w:rsid w:val="40EBD0B8"/>
    <w:rsid w:val="40F19726"/>
    <w:rsid w:val="40F49FB0"/>
    <w:rsid w:val="40F7B582"/>
    <w:rsid w:val="41011043"/>
    <w:rsid w:val="4101D15F"/>
    <w:rsid w:val="411154A2"/>
    <w:rsid w:val="4115C7AE"/>
    <w:rsid w:val="4118A93F"/>
    <w:rsid w:val="41234D64"/>
    <w:rsid w:val="412D18CA"/>
    <w:rsid w:val="4136F935"/>
    <w:rsid w:val="41380667"/>
    <w:rsid w:val="413E427B"/>
    <w:rsid w:val="414B06E7"/>
    <w:rsid w:val="414CB050"/>
    <w:rsid w:val="415A0A9D"/>
    <w:rsid w:val="415E17D7"/>
    <w:rsid w:val="41646247"/>
    <w:rsid w:val="41660E1F"/>
    <w:rsid w:val="41691BC9"/>
    <w:rsid w:val="417C14B3"/>
    <w:rsid w:val="418BCDB8"/>
    <w:rsid w:val="418F1889"/>
    <w:rsid w:val="41980518"/>
    <w:rsid w:val="419BD4AB"/>
    <w:rsid w:val="41A36BCF"/>
    <w:rsid w:val="41A4BB97"/>
    <w:rsid w:val="41AA21CD"/>
    <w:rsid w:val="41ABA1B7"/>
    <w:rsid w:val="41B88D4D"/>
    <w:rsid w:val="41BF046B"/>
    <w:rsid w:val="41C294C5"/>
    <w:rsid w:val="41CE4CF0"/>
    <w:rsid w:val="41DE5516"/>
    <w:rsid w:val="41E2F08F"/>
    <w:rsid w:val="41E64A3B"/>
    <w:rsid w:val="41F00A6D"/>
    <w:rsid w:val="4210207B"/>
    <w:rsid w:val="421DFDB1"/>
    <w:rsid w:val="4225D72A"/>
    <w:rsid w:val="422952B5"/>
    <w:rsid w:val="423119C2"/>
    <w:rsid w:val="424C1E36"/>
    <w:rsid w:val="4264FCAF"/>
    <w:rsid w:val="426A01D0"/>
    <w:rsid w:val="427A8C06"/>
    <w:rsid w:val="427D0CF1"/>
    <w:rsid w:val="42816B23"/>
    <w:rsid w:val="429EA20E"/>
    <w:rsid w:val="42B1DAD1"/>
    <w:rsid w:val="42CAB738"/>
    <w:rsid w:val="42CE0A95"/>
    <w:rsid w:val="42DAD901"/>
    <w:rsid w:val="42DF987B"/>
    <w:rsid w:val="42E15635"/>
    <w:rsid w:val="42E54BE2"/>
    <w:rsid w:val="42E8AEFE"/>
    <w:rsid w:val="431195A8"/>
    <w:rsid w:val="433B45C0"/>
    <w:rsid w:val="433E7CE6"/>
    <w:rsid w:val="434305ED"/>
    <w:rsid w:val="435207DB"/>
    <w:rsid w:val="435443D4"/>
    <w:rsid w:val="43554F90"/>
    <w:rsid w:val="435D6C7F"/>
    <w:rsid w:val="4369939F"/>
    <w:rsid w:val="4370DB20"/>
    <w:rsid w:val="4374A097"/>
    <w:rsid w:val="437A3E00"/>
    <w:rsid w:val="438BEC8B"/>
    <w:rsid w:val="439D4140"/>
    <w:rsid w:val="43ACD68B"/>
    <w:rsid w:val="43D9A948"/>
    <w:rsid w:val="43DD05C4"/>
    <w:rsid w:val="43DEF682"/>
    <w:rsid w:val="43E8B024"/>
    <w:rsid w:val="43F5FD37"/>
    <w:rsid w:val="43FAE349"/>
    <w:rsid w:val="440547C2"/>
    <w:rsid w:val="44070816"/>
    <w:rsid w:val="4412CBE6"/>
    <w:rsid w:val="441FD2BD"/>
    <w:rsid w:val="443B64D4"/>
    <w:rsid w:val="443BE319"/>
    <w:rsid w:val="44418311"/>
    <w:rsid w:val="4454D99C"/>
    <w:rsid w:val="44563C0A"/>
    <w:rsid w:val="44659FBA"/>
    <w:rsid w:val="446950FD"/>
    <w:rsid w:val="446ADB72"/>
    <w:rsid w:val="446B7C13"/>
    <w:rsid w:val="44713D4B"/>
    <w:rsid w:val="447DC77B"/>
    <w:rsid w:val="448AEC0D"/>
    <w:rsid w:val="448FC67F"/>
    <w:rsid w:val="44910D61"/>
    <w:rsid w:val="4496DD1D"/>
    <w:rsid w:val="449C04B3"/>
    <w:rsid w:val="44A86177"/>
    <w:rsid w:val="44AA1173"/>
    <w:rsid w:val="44AE6A02"/>
    <w:rsid w:val="44BD4BDB"/>
    <w:rsid w:val="44CD78C2"/>
    <w:rsid w:val="44D8950F"/>
    <w:rsid w:val="44DEBC7A"/>
    <w:rsid w:val="44EAEEA7"/>
    <w:rsid w:val="44F91D95"/>
    <w:rsid w:val="452250F3"/>
    <w:rsid w:val="4524CD09"/>
    <w:rsid w:val="45262D76"/>
    <w:rsid w:val="4527F073"/>
    <w:rsid w:val="45342C99"/>
    <w:rsid w:val="4541C2A2"/>
    <w:rsid w:val="4542D65A"/>
    <w:rsid w:val="4558E654"/>
    <w:rsid w:val="4565DF49"/>
    <w:rsid w:val="4565E6EB"/>
    <w:rsid w:val="456C0746"/>
    <w:rsid w:val="457259BE"/>
    <w:rsid w:val="45840677"/>
    <w:rsid w:val="458F7416"/>
    <w:rsid w:val="45A75F8A"/>
    <w:rsid w:val="45AB3BC9"/>
    <w:rsid w:val="45AC9D16"/>
    <w:rsid w:val="45B4CDDA"/>
    <w:rsid w:val="45B57122"/>
    <w:rsid w:val="45BFCA54"/>
    <w:rsid w:val="45C242E4"/>
    <w:rsid w:val="45C9FF11"/>
    <w:rsid w:val="45D18C16"/>
    <w:rsid w:val="45D3EC61"/>
    <w:rsid w:val="45D5E550"/>
    <w:rsid w:val="45D60C10"/>
    <w:rsid w:val="45D91E78"/>
    <w:rsid w:val="45DD4B2A"/>
    <w:rsid w:val="45F8E0B9"/>
    <w:rsid w:val="460707EA"/>
    <w:rsid w:val="4611D463"/>
    <w:rsid w:val="461961F3"/>
    <w:rsid w:val="462039A6"/>
    <w:rsid w:val="46220D41"/>
    <w:rsid w:val="46294149"/>
    <w:rsid w:val="463AC7BB"/>
    <w:rsid w:val="463DC66A"/>
    <w:rsid w:val="4650CB20"/>
    <w:rsid w:val="4650D303"/>
    <w:rsid w:val="4653B2F5"/>
    <w:rsid w:val="4673E719"/>
    <w:rsid w:val="467CF27B"/>
    <w:rsid w:val="4683FE11"/>
    <w:rsid w:val="468E1E86"/>
    <w:rsid w:val="46917209"/>
    <w:rsid w:val="4696282E"/>
    <w:rsid w:val="469A5EB7"/>
    <w:rsid w:val="46A07F47"/>
    <w:rsid w:val="46AFC948"/>
    <w:rsid w:val="46B364F5"/>
    <w:rsid w:val="46BA2D2A"/>
    <w:rsid w:val="46BE1A45"/>
    <w:rsid w:val="46CA3EF2"/>
    <w:rsid w:val="46CA8906"/>
    <w:rsid w:val="46CFF162"/>
    <w:rsid w:val="46D6F061"/>
    <w:rsid w:val="46E3E47D"/>
    <w:rsid w:val="46E71065"/>
    <w:rsid w:val="46E84EC5"/>
    <w:rsid w:val="4703044F"/>
    <w:rsid w:val="47298EB5"/>
    <w:rsid w:val="472A5864"/>
    <w:rsid w:val="4767EE4D"/>
    <w:rsid w:val="4794C671"/>
    <w:rsid w:val="47A2257C"/>
    <w:rsid w:val="47BB439A"/>
    <w:rsid w:val="47C233D7"/>
    <w:rsid w:val="47D1B021"/>
    <w:rsid w:val="47D953BF"/>
    <w:rsid w:val="47DEA434"/>
    <w:rsid w:val="47F1701E"/>
    <w:rsid w:val="4803A720"/>
    <w:rsid w:val="48050C42"/>
    <w:rsid w:val="480ACF8F"/>
    <w:rsid w:val="481F79DE"/>
    <w:rsid w:val="482357E7"/>
    <w:rsid w:val="483510ED"/>
    <w:rsid w:val="4841A3F0"/>
    <w:rsid w:val="48498351"/>
    <w:rsid w:val="484F4782"/>
    <w:rsid w:val="484FF85C"/>
    <w:rsid w:val="4852841E"/>
    <w:rsid w:val="486664C5"/>
    <w:rsid w:val="486AEF1E"/>
    <w:rsid w:val="486C6F8D"/>
    <w:rsid w:val="4871D97C"/>
    <w:rsid w:val="48745BE1"/>
    <w:rsid w:val="4874CB11"/>
    <w:rsid w:val="487CF5E1"/>
    <w:rsid w:val="48ABE928"/>
    <w:rsid w:val="48C98CE4"/>
    <w:rsid w:val="48DCEB17"/>
    <w:rsid w:val="48DDF456"/>
    <w:rsid w:val="48E28B11"/>
    <w:rsid w:val="48E28B37"/>
    <w:rsid w:val="48E2D9B5"/>
    <w:rsid w:val="48E45976"/>
    <w:rsid w:val="48E5A748"/>
    <w:rsid w:val="48F7A4AA"/>
    <w:rsid w:val="48FDA3F1"/>
    <w:rsid w:val="48FDFE39"/>
    <w:rsid w:val="490491FC"/>
    <w:rsid w:val="4909D222"/>
    <w:rsid w:val="49190DC2"/>
    <w:rsid w:val="491A942F"/>
    <w:rsid w:val="49214D29"/>
    <w:rsid w:val="49226B16"/>
    <w:rsid w:val="4947105B"/>
    <w:rsid w:val="49540544"/>
    <w:rsid w:val="4961CC2A"/>
    <w:rsid w:val="49767C40"/>
    <w:rsid w:val="497A3918"/>
    <w:rsid w:val="498053B7"/>
    <w:rsid w:val="49850FD3"/>
    <w:rsid w:val="498994DB"/>
    <w:rsid w:val="4992B24F"/>
    <w:rsid w:val="49A22F84"/>
    <w:rsid w:val="49A2FFE5"/>
    <w:rsid w:val="49A573A2"/>
    <w:rsid w:val="49A91964"/>
    <w:rsid w:val="49AACF8B"/>
    <w:rsid w:val="49ACE73D"/>
    <w:rsid w:val="49AE9A85"/>
    <w:rsid w:val="49BA3F5D"/>
    <w:rsid w:val="49BC34BC"/>
    <w:rsid w:val="49D8FAFC"/>
    <w:rsid w:val="49E74C12"/>
    <w:rsid w:val="49F54482"/>
    <w:rsid w:val="49F78769"/>
    <w:rsid w:val="49F86533"/>
    <w:rsid w:val="4A0E54AF"/>
    <w:rsid w:val="4A0F5520"/>
    <w:rsid w:val="4A231787"/>
    <w:rsid w:val="4A28055B"/>
    <w:rsid w:val="4A291A5F"/>
    <w:rsid w:val="4A38B343"/>
    <w:rsid w:val="4A3E0D0D"/>
    <w:rsid w:val="4A3F12B7"/>
    <w:rsid w:val="4A40B22D"/>
    <w:rsid w:val="4A420D81"/>
    <w:rsid w:val="4A617670"/>
    <w:rsid w:val="4A67CA81"/>
    <w:rsid w:val="4A6CE8F5"/>
    <w:rsid w:val="4A7707F1"/>
    <w:rsid w:val="4A7BF3E5"/>
    <w:rsid w:val="4A97FCB1"/>
    <w:rsid w:val="4A9CFB50"/>
    <w:rsid w:val="4AA25E0B"/>
    <w:rsid w:val="4AA808A1"/>
    <w:rsid w:val="4AAA400D"/>
    <w:rsid w:val="4AAE92A7"/>
    <w:rsid w:val="4AD2DD47"/>
    <w:rsid w:val="4AD4EBAA"/>
    <w:rsid w:val="4ADC4784"/>
    <w:rsid w:val="4ADEC1CA"/>
    <w:rsid w:val="4AE0835C"/>
    <w:rsid w:val="4AF21A28"/>
    <w:rsid w:val="4AFDF2C8"/>
    <w:rsid w:val="4B00F9FF"/>
    <w:rsid w:val="4B1068CC"/>
    <w:rsid w:val="4B1B8C65"/>
    <w:rsid w:val="4B20E008"/>
    <w:rsid w:val="4B2602FC"/>
    <w:rsid w:val="4B2AE1EB"/>
    <w:rsid w:val="4B2E198B"/>
    <w:rsid w:val="4B2F8620"/>
    <w:rsid w:val="4B2F8B5E"/>
    <w:rsid w:val="4B3A6A8B"/>
    <w:rsid w:val="4B4B2BEB"/>
    <w:rsid w:val="4B5C9FC7"/>
    <w:rsid w:val="4B6365DC"/>
    <w:rsid w:val="4B694D3C"/>
    <w:rsid w:val="4B787F8C"/>
    <w:rsid w:val="4B7EF516"/>
    <w:rsid w:val="4B7F2C9E"/>
    <w:rsid w:val="4BA982F1"/>
    <w:rsid w:val="4BABF1A9"/>
    <w:rsid w:val="4BB550D1"/>
    <w:rsid w:val="4BB8E68A"/>
    <w:rsid w:val="4BC143DE"/>
    <w:rsid w:val="4BC414E6"/>
    <w:rsid w:val="4BD61884"/>
    <w:rsid w:val="4BE5710E"/>
    <w:rsid w:val="4BED78D1"/>
    <w:rsid w:val="4BEEEE0F"/>
    <w:rsid w:val="4BFDF195"/>
    <w:rsid w:val="4C149551"/>
    <w:rsid w:val="4C16B297"/>
    <w:rsid w:val="4C1AE9CF"/>
    <w:rsid w:val="4C292D88"/>
    <w:rsid w:val="4C5557D7"/>
    <w:rsid w:val="4C5C941E"/>
    <w:rsid w:val="4C67D5D7"/>
    <w:rsid w:val="4C764FE0"/>
    <w:rsid w:val="4C76B748"/>
    <w:rsid w:val="4C76FAEA"/>
    <w:rsid w:val="4C7DD741"/>
    <w:rsid w:val="4C7F1715"/>
    <w:rsid w:val="4C898E83"/>
    <w:rsid w:val="4C928166"/>
    <w:rsid w:val="4C92A1FE"/>
    <w:rsid w:val="4C9AC1D5"/>
    <w:rsid w:val="4C9D8CCB"/>
    <w:rsid w:val="4CA0D197"/>
    <w:rsid w:val="4CA128B4"/>
    <w:rsid w:val="4CA42EC3"/>
    <w:rsid w:val="4CA9CDB0"/>
    <w:rsid w:val="4CB2F304"/>
    <w:rsid w:val="4CBE3094"/>
    <w:rsid w:val="4CC26EE9"/>
    <w:rsid w:val="4CC46406"/>
    <w:rsid w:val="4CD0605C"/>
    <w:rsid w:val="4CD1691F"/>
    <w:rsid w:val="4CD9C52E"/>
    <w:rsid w:val="4CDE7B6C"/>
    <w:rsid w:val="4CE8ED4E"/>
    <w:rsid w:val="4CEF63A7"/>
    <w:rsid w:val="4CF4FD2B"/>
    <w:rsid w:val="4CFD7C6A"/>
    <w:rsid w:val="4CFF727E"/>
    <w:rsid w:val="4D150C41"/>
    <w:rsid w:val="4D3716CC"/>
    <w:rsid w:val="4D4CB434"/>
    <w:rsid w:val="4D4DE724"/>
    <w:rsid w:val="4D701490"/>
    <w:rsid w:val="4D8FAC87"/>
    <w:rsid w:val="4D9372FC"/>
    <w:rsid w:val="4DA00C96"/>
    <w:rsid w:val="4DBD3C74"/>
    <w:rsid w:val="4DC0F8C7"/>
    <w:rsid w:val="4DC336EF"/>
    <w:rsid w:val="4DCE416A"/>
    <w:rsid w:val="4DCEDBA6"/>
    <w:rsid w:val="4DE7799A"/>
    <w:rsid w:val="4E0B62BF"/>
    <w:rsid w:val="4E139966"/>
    <w:rsid w:val="4E309F48"/>
    <w:rsid w:val="4E31385C"/>
    <w:rsid w:val="4E49C7D7"/>
    <w:rsid w:val="4E4AD93F"/>
    <w:rsid w:val="4E54D212"/>
    <w:rsid w:val="4E5CFF98"/>
    <w:rsid w:val="4E65E747"/>
    <w:rsid w:val="4E672C51"/>
    <w:rsid w:val="4E6C1F97"/>
    <w:rsid w:val="4E70A553"/>
    <w:rsid w:val="4E723E82"/>
    <w:rsid w:val="4E76D1CD"/>
    <w:rsid w:val="4E7E0EA8"/>
    <w:rsid w:val="4E8442C3"/>
    <w:rsid w:val="4E875C2D"/>
    <w:rsid w:val="4E87A2A2"/>
    <w:rsid w:val="4EA33BE7"/>
    <w:rsid w:val="4EBDF2DD"/>
    <w:rsid w:val="4EC1B3F0"/>
    <w:rsid w:val="4ECBCA85"/>
    <w:rsid w:val="4EE226A3"/>
    <w:rsid w:val="4EE2E062"/>
    <w:rsid w:val="4EE49D91"/>
    <w:rsid w:val="4EE82F78"/>
    <w:rsid w:val="4EEA6BD3"/>
    <w:rsid w:val="4EEC9395"/>
    <w:rsid w:val="4EEDE7FF"/>
    <w:rsid w:val="4EEE77CF"/>
    <w:rsid w:val="4EF10F2C"/>
    <w:rsid w:val="4EF6B8C4"/>
    <w:rsid w:val="4EFAC754"/>
    <w:rsid w:val="4F03F807"/>
    <w:rsid w:val="4F0BA0F0"/>
    <w:rsid w:val="4F0C5B2E"/>
    <w:rsid w:val="4F106C40"/>
    <w:rsid w:val="4F11BAD7"/>
    <w:rsid w:val="4F225FA1"/>
    <w:rsid w:val="4F3B5A13"/>
    <w:rsid w:val="4F3E666B"/>
    <w:rsid w:val="4F40C3A2"/>
    <w:rsid w:val="4F414A7C"/>
    <w:rsid w:val="4F417F2E"/>
    <w:rsid w:val="4F45E6BC"/>
    <w:rsid w:val="4F4FD2F5"/>
    <w:rsid w:val="4F53B416"/>
    <w:rsid w:val="4F544B88"/>
    <w:rsid w:val="4F57AF12"/>
    <w:rsid w:val="4F6ABE82"/>
    <w:rsid w:val="4F735EC8"/>
    <w:rsid w:val="4F776342"/>
    <w:rsid w:val="4F7AB376"/>
    <w:rsid w:val="4F7AB92F"/>
    <w:rsid w:val="4F7BD356"/>
    <w:rsid w:val="4F7D0883"/>
    <w:rsid w:val="4F8F7C22"/>
    <w:rsid w:val="4FB198C4"/>
    <w:rsid w:val="4FBE7D0E"/>
    <w:rsid w:val="4FCC36B2"/>
    <w:rsid w:val="4FCD40A4"/>
    <w:rsid w:val="4FCF4ACA"/>
    <w:rsid w:val="4FD01087"/>
    <w:rsid w:val="4FD2DD8F"/>
    <w:rsid w:val="4FD5166F"/>
    <w:rsid w:val="4FD9CCB3"/>
    <w:rsid w:val="5001584B"/>
    <w:rsid w:val="5003F296"/>
    <w:rsid w:val="500AAE97"/>
    <w:rsid w:val="500CC074"/>
    <w:rsid w:val="502B30F5"/>
    <w:rsid w:val="5044F6E4"/>
    <w:rsid w:val="50459480"/>
    <w:rsid w:val="5047F662"/>
    <w:rsid w:val="5053B8E8"/>
    <w:rsid w:val="506CAFB8"/>
    <w:rsid w:val="507E2D20"/>
    <w:rsid w:val="509FBE20"/>
    <w:rsid w:val="50A48FBD"/>
    <w:rsid w:val="50AF735E"/>
    <w:rsid w:val="50B97C9D"/>
    <w:rsid w:val="50C1E394"/>
    <w:rsid w:val="50C31F52"/>
    <w:rsid w:val="50D18D4D"/>
    <w:rsid w:val="50DBB4AD"/>
    <w:rsid w:val="50E6FA56"/>
    <w:rsid w:val="50E709F2"/>
    <w:rsid w:val="50F86489"/>
    <w:rsid w:val="50F9B80B"/>
    <w:rsid w:val="5104269E"/>
    <w:rsid w:val="5108A8FF"/>
    <w:rsid w:val="510D7CD3"/>
    <w:rsid w:val="510E7889"/>
    <w:rsid w:val="5110B3AF"/>
    <w:rsid w:val="511B8816"/>
    <w:rsid w:val="511DEEE2"/>
    <w:rsid w:val="5129EF4E"/>
    <w:rsid w:val="512D3E02"/>
    <w:rsid w:val="513DC2E8"/>
    <w:rsid w:val="5143D61F"/>
    <w:rsid w:val="514E3F6C"/>
    <w:rsid w:val="514FA63C"/>
    <w:rsid w:val="51531C4A"/>
    <w:rsid w:val="5159DF4C"/>
    <w:rsid w:val="5163CDDC"/>
    <w:rsid w:val="516BE0D3"/>
    <w:rsid w:val="517277E2"/>
    <w:rsid w:val="517695E3"/>
    <w:rsid w:val="51816C84"/>
    <w:rsid w:val="5182CF0B"/>
    <w:rsid w:val="518C16D9"/>
    <w:rsid w:val="518F09BB"/>
    <w:rsid w:val="5199DAD9"/>
    <w:rsid w:val="51B57B14"/>
    <w:rsid w:val="51B6AD2E"/>
    <w:rsid w:val="51BF245C"/>
    <w:rsid w:val="51CEE8EA"/>
    <w:rsid w:val="51D98F09"/>
    <w:rsid w:val="51E1F9E9"/>
    <w:rsid w:val="51E404F9"/>
    <w:rsid w:val="51EA66C9"/>
    <w:rsid w:val="52057FBD"/>
    <w:rsid w:val="520880E6"/>
    <w:rsid w:val="520C2433"/>
    <w:rsid w:val="521A6733"/>
    <w:rsid w:val="52239828"/>
    <w:rsid w:val="5229BEFF"/>
    <w:rsid w:val="523260FB"/>
    <w:rsid w:val="523CFDA6"/>
    <w:rsid w:val="5240C84F"/>
    <w:rsid w:val="5248C07D"/>
    <w:rsid w:val="524D9AD3"/>
    <w:rsid w:val="5258A6EF"/>
    <w:rsid w:val="525EF9E6"/>
    <w:rsid w:val="526EDA57"/>
    <w:rsid w:val="52706002"/>
    <w:rsid w:val="5274D5A4"/>
    <w:rsid w:val="52861801"/>
    <w:rsid w:val="52885A00"/>
    <w:rsid w:val="528FB825"/>
    <w:rsid w:val="52B04839"/>
    <w:rsid w:val="52B74802"/>
    <w:rsid w:val="52B9A31D"/>
    <w:rsid w:val="52C11EE6"/>
    <w:rsid w:val="52DB9336"/>
    <w:rsid w:val="52E0E6A7"/>
    <w:rsid w:val="52E7ACA6"/>
    <w:rsid w:val="52F3E04E"/>
    <w:rsid w:val="5300955E"/>
    <w:rsid w:val="5314089A"/>
    <w:rsid w:val="5315B71B"/>
    <w:rsid w:val="53230E9E"/>
    <w:rsid w:val="5325D342"/>
    <w:rsid w:val="5326E8BD"/>
    <w:rsid w:val="532A202E"/>
    <w:rsid w:val="532CBFB8"/>
    <w:rsid w:val="53327731"/>
    <w:rsid w:val="53347B97"/>
    <w:rsid w:val="533A8C8D"/>
    <w:rsid w:val="5340C4CA"/>
    <w:rsid w:val="534984FF"/>
    <w:rsid w:val="5349D25F"/>
    <w:rsid w:val="535D410C"/>
    <w:rsid w:val="536BF5EE"/>
    <w:rsid w:val="538C4773"/>
    <w:rsid w:val="53902BA6"/>
    <w:rsid w:val="53B60FC2"/>
    <w:rsid w:val="53BA302F"/>
    <w:rsid w:val="53C3074D"/>
    <w:rsid w:val="53C899DF"/>
    <w:rsid w:val="53C93E0E"/>
    <w:rsid w:val="53CBAD9D"/>
    <w:rsid w:val="53E356C1"/>
    <w:rsid w:val="53E79F71"/>
    <w:rsid w:val="53F9B5E8"/>
    <w:rsid w:val="53FD5FAE"/>
    <w:rsid w:val="540AB480"/>
    <w:rsid w:val="541D6850"/>
    <w:rsid w:val="54298716"/>
    <w:rsid w:val="54338816"/>
    <w:rsid w:val="543629DE"/>
    <w:rsid w:val="5446C24A"/>
    <w:rsid w:val="545183BD"/>
    <w:rsid w:val="545592C5"/>
    <w:rsid w:val="5455CB1D"/>
    <w:rsid w:val="5455DD6D"/>
    <w:rsid w:val="54560766"/>
    <w:rsid w:val="54583FB4"/>
    <w:rsid w:val="546972FC"/>
    <w:rsid w:val="546F9EB7"/>
    <w:rsid w:val="5477B7AC"/>
    <w:rsid w:val="5485AF3B"/>
    <w:rsid w:val="548BCCC9"/>
    <w:rsid w:val="5498AEF8"/>
    <w:rsid w:val="549970BE"/>
    <w:rsid w:val="54D1C4FA"/>
    <w:rsid w:val="54D3707D"/>
    <w:rsid w:val="54D3CA50"/>
    <w:rsid w:val="54E574D2"/>
    <w:rsid w:val="5502E971"/>
    <w:rsid w:val="550FDB32"/>
    <w:rsid w:val="55154B70"/>
    <w:rsid w:val="552747A6"/>
    <w:rsid w:val="55324438"/>
    <w:rsid w:val="553A0822"/>
    <w:rsid w:val="553EB483"/>
    <w:rsid w:val="554869EE"/>
    <w:rsid w:val="555FDB8A"/>
    <w:rsid w:val="5560A746"/>
    <w:rsid w:val="5572299F"/>
    <w:rsid w:val="557CA45D"/>
    <w:rsid w:val="55881FAC"/>
    <w:rsid w:val="55884127"/>
    <w:rsid w:val="558C2DC4"/>
    <w:rsid w:val="55A3A05A"/>
    <w:rsid w:val="55ACB36A"/>
    <w:rsid w:val="55BBC096"/>
    <w:rsid w:val="55CEDC4C"/>
    <w:rsid w:val="55EFE389"/>
    <w:rsid w:val="55F5020F"/>
    <w:rsid w:val="55FA0113"/>
    <w:rsid w:val="5606707B"/>
    <w:rsid w:val="56103F45"/>
    <w:rsid w:val="561BB51B"/>
    <w:rsid w:val="564231CC"/>
    <w:rsid w:val="5644447C"/>
    <w:rsid w:val="5649C374"/>
    <w:rsid w:val="5658ED7B"/>
    <w:rsid w:val="567A5E01"/>
    <w:rsid w:val="5680690D"/>
    <w:rsid w:val="5689DEA7"/>
    <w:rsid w:val="568C10D5"/>
    <w:rsid w:val="56935073"/>
    <w:rsid w:val="56A87B03"/>
    <w:rsid w:val="56AAFF15"/>
    <w:rsid w:val="56AD374A"/>
    <w:rsid w:val="56CCAC1C"/>
    <w:rsid w:val="56DB397B"/>
    <w:rsid w:val="57153141"/>
    <w:rsid w:val="571F327A"/>
    <w:rsid w:val="5723EBDF"/>
    <w:rsid w:val="572D9DD9"/>
    <w:rsid w:val="573C109D"/>
    <w:rsid w:val="573DF868"/>
    <w:rsid w:val="57442FEC"/>
    <w:rsid w:val="57525445"/>
    <w:rsid w:val="5764B19F"/>
    <w:rsid w:val="57653DAE"/>
    <w:rsid w:val="57694B4E"/>
    <w:rsid w:val="576C4E96"/>
    <w:rsid w:val="577B3DEA"/>
    <w:rsid w:val="577E02C5"/>
    <w:rsid w:val="57913744"/>
    <w:rsid w:val="579C5E5F"/>
    <w:rsid w:val="579D9D99"/>
    <w:rsid w:val="579DF333"/>
    <w:rsid w:val="57A41ED6"/>
    <w:rsid w:val="57AB3D21"/>
    <w:rsid w:val="57AE57EC"/>
    <w:rsid w:val="57B7A237"/>
    <w:rsid w:val="57C575E4"/>
    <w:rsid w:val="57C9DAE8"/>
    <w:rsid w:val="57D296E4"/>
    <w:rsid w:val="57EE2942"/>
    <w:rsid w:val="57F7C601"/>
    <w:rsid w:val="58103924"/>
    <w:rsid w:val="581D0E0A"/>
    <w:rsid w:val="58213300"/>
    <w:rsid w:val="5824E807"/>
    <w:rsid w:val="582E475B"/>
    <w:rsid w:val="583A9F3E"/>
    <w:rsid w:val="58427EF7"/>
    <w:rsid w:val="5842A137"/>
    <w:rsid w:val="5847FA8F"/>
    <w:rsid w:val="5851FC31"/>
    <w:rsid w:val="5865A0AA"/>
    <w:rsid w:val="586BB86F"/>
    <w:rsid w:val="588EDF88"/>
    <w:rsid w:val="5893C049"/>
    <w:rsid w:val="589A23FC"/>
    <w:rsid w:val="589B1234"/>
    <w:rsid w:val="589D24CF"/>
    <w:rsid w:val="58AABF1F"/>
    <w:rsid w:val="58B72A77"/>
    <w:rsid w:val="58D65ECD"/>
    <w:rsid w:val="58DD2542"/>
    <w:rsid w:val="58F84CD6"/>
    <w:rsid w:val="58FCB2EE"/>
    <w:rsid w:val="59031298"/>
    <w:rsid w:val="5906C1FF"/>
    <w:rsid w:val="5907094B"/>
    <w:rsid w:val="5917CBD1"/>
    <w:rsid w:val="59206E43"/>
    <w:rsid w:val="59209D6E"/>
    <w:rsid w:val="592C7CD8"/>
    <w:rsid w:val="593BDC1C"/>
    <w:rsid w:val="593DA37F"/>
    <w:rsid w:val="594D06E8"/>
    <w:rsid w:val="594D79F5"/>
    <w:rsid w:val="5956AF6E"/>
    <w:rsid w:val="59600AAB"/>
    <w:rsid w:val="59724F0E"/>
    <w:rsid w:val="59732B50"/>
    <w:rsid w:val="597FD130"/>
    <w:rsid w:val="598245AA"/>
    <w:rsid w:val="598BBE02"/>
    <w:rsid w:val="598FCA80"/>
    <w:rsid w:val="598FDD13"/>
    <w:rsid w:val="599C62B2"/>
    <w:rsid w:val="599CDE92"/>
    <w:rsid w:val="59A27774"/>
    <w:rsid w:val="59AC1D70"/>
    <w:rsid w:val="59B1139E"/>
    <w:rsid w:val="59BE13A1"/>
    <w:rsid w:val="59C1631B"/>
    <w:rsid w:val="59D090F8"/>
    <w:rsid w:val="59DE34BD"/>
    <w:rsid w:val="59F9ABC3"/>
    <w:rsid w:val="59FCE33B"/>
    <w:rsid w:val="5A099560"/>
    <w:rsid w:val="5A0F60CC"/>
    <w:rsid w:val="5A1E3EF1"/>
    <w:rsid w:val="5A20737C"/>
    <w:rsid w:val="5A2D0473"/>
    <w:rsid w:val="5A3271A3"/>
    <w:rsid w:val="5A3300BF"/>
    <w:rsid w:val="5A3B4D9C"/>
    <w:rsid w:val="5A4561C5"/>
    <w:rsid w:val="5A4F495E"/>
    <w:rsid w:val="5A5346AF"/>
    <w:rsid w:val="5A574EEB"/>
    <w:rsid w:val="5A5E01E8"/>
    <w:rsid w:val="5A6DF8E4"/>
    <w:rsid w:val="5A6E68C2"/>
    <w:rsid w:val="5A6FEE34"/>
    <w:rsid w:val="5A71CB67"/>
    <w:rsid w:val="5A72694F"/>
    <w:rsid w:val="5A763C5A"/>
    <w:rsid w:val="5A7EAEE5"/>
    <w:rsid w:val="5A816189"/>
    <w:rsid w:val="5A886338"/>
    <w:rsid w:val="5A95DE2E"/>
    <w:rsid w:val="5AAA4F45"/>
    <w:rsid w:val="5AABB932"/>
    <w:rsid w:val="5AAD8FDE"/>
    <w:rsid w:val="5AB0E295"/>
    <w:rsid w:val="5ABD6759"/>
    <w:rsid w:val="5AC5B6CF"/>
    <w:rsid w:val="5AD5CB4C"/>
    <w:rsid w:val="5ADD3FC1"/>
    <w:rsid w:val="5ADE46C3"/>
    <w:rsid w:val="5AFA81D2"/>
    <w:rsid w:val="5B02E5BA"/>
    <w:rsid w:val="5B0F26EF"/>
    <w:rsid w:val="5B11ED52"/>
    <w:rsid w:val="5B1949A9"/>
    <w:rsid w:val="5B1AADA6"/>
    <w:rsid w:val="5B1ED13A"/>
    <w:rsid w:val="5B266E54"/>
    <w:rsid w:val="5B2AAA33"/>
    <w:rsid w:val="5B547FC6"/>
    <w:rsid w:val="5B69BE47"/>
    <w:rsid w:val="5B76C5E7"/>
    <w:rsid w:val="5B8461E5"/>
    <w:rsid w:val="5B869858"/>
    <w:rsid w:val="5B89252A"/>
    <w:rsid w:val="5BA35E17"/>
    <w:rsid w:val="5BA6BD0C"/>
    <w:rsid w:val="5BA80AF7"/>
    <w:rsid w:val="5BAEBE20"/>
    <w:rsid w:val="5BB0EA49"/>
    <w:rsid w:val="5BBBD6F7"/>
    <w:rsid w:val="5BC727F2"/>
    <w:rsid w:val="5BCB3A41"/>
    <w:rsid w:val="5BD13223"/>
    <w:rsid w:val="5BE1B273"/>
    <w:rsid w:val="5BE9368A"/>
    <w:rsid w:val="5C0431CA"/>
    <w:rsid w:val="5C0D4599"/>
    <w:rsid w:val="5C1644B1"/>
    <w:rsid w:val="5C233AEF"/>
    <w:rsid w:val="5C2C01ED"/>
    <w:rsid w:val="5C2D1F78"/>
    <w:rsid w:val="5C364A28"/>
    <w:rsid w:val="5C365817"/>
    <w:rsid w:val="5C3D6C50"/>
    <w:rsid w:val="5C4069EC"/>
    <w:rsid w:val="5C44805B"/>
    <w:rsid w:val="5C554007"/>
    <w:rsid w:val="5C57EDD7"/>
    <w:rsid w:val="5C5802D5"/>
    <w:rsid w:val="5C59D297"/>
    <w:rsid w:val="5C5CC555"/>
    <w:rsid w:val="5C5F3028"/>
    <w:rsid w:val="5C644A49"/>
    <w:rsid w:val="5C75B097"/>
    <w:rsid w:val="5C7C2B8E"/>
    <w:rsid w:val="5C7E9328"/>
    <w:rsid w:val="5C810F26"/>
    <w:rsid w:val="5C882012"/>
    <w:rsid w:val="5C889840"/>
    <w:rsid w:val="5C8DD2DD"/>
    <w:rsid w:val="5C97EF98"/>
    <w:rsid w:val="5C9F0D75"/>
    <w:rsid w:val="5CA08A95"/>
    <w:rsid w:val="5CA2D8B2"/>
    <w:rsid w:val="5CA2F21A"/>
    <w:rsid w:val="5CA61617"/>
    <w:rsid w:val="5CA9C7FA"/>
    <w:rsid w:val="5CAB80B3"/>
    <w:rsid w:val="5CACE26B"/>
    <w:rsid w:val="5CAD2137"/>
    <w:rsid w:val="5CAEC2CB"/>
    <w:rsid w:val="5CB06E02"/>
    <w:rsid w:val="5CC8D3D1"/>
    <w:rsid w:val="5CCCA745"/>
    <w:rsid w:val="5CD01A92"/>
    <w:rsid w:val="5CDD5FC3"/>
    <w:rsid w:val="5CE1B3CD"/>
    <w:rsid w:val="5CE4F871"/>
    <w:rsid w:val="5CF7C130"/>
    <w:rsid w:val="5CFA722C"/>
    <w:rsid w:val="5D032052"/>
    <w:rsid w:val="5D032E97"/>
    <w:rsid w:val="5D089CD2"/>
    <w:rsid w:val="5D093EE2"/>
    <w:rsid w:val="5D096BEF"/>
    <w:rsid w:val="5D0DAE50"/>
    <w:rsid w:val="5D0EFA4A"/>
    <w:rsid w:val="5D28EE8E"/>
    <w:rsid w:val="5D308428"/>
    <w:rsid w:val="5D5BDF35"/>
    <w:rsid w:val="5D636A11"/>
    <w:rsid w:val="5D640C38"/>
    <w:rsid w:val="5D65A70C"/>
    <w:rsid w:val="5D69F88F"/>
    <w:rsid w:val="5D6CDBB4"/>
    <w:rsid w:val="5D6CFB00"/>
    <w:rsid w:val="5D6F47DD"/>
    <w:rsid w:val="5D72992F"/>
    <w:rsid w:val="5D7339EB"/>
    <w:rsid w:val="5D748AE9"/>
    <w:rsid w:val="5D7EB7E7"/>
    <w:rsid w:val="5D7FF4BF"/>
    <w:rsid w:val="5D84D6E0"/>
    <w:rsid w:val="5D99E8C1"/>
    <w:rsid w:val="5D9A317E"/>
    <w:rsid w:val="5DA7490D"/>
    <w:rsid w:val="5DAB2286"/>
    <w:rsid w:val="5DC26905"/>
    <w:rsid w:val="5DC457D9"/>
    <w:rsid w:val="5DD164E3"/>
    <w:rsid w:val="5DD646FA"/>
    <w:rsid w:val="5DD9982A"/>
    <w:rsid w:val="5DDD8AD6"/>
    <w:rsid w:val="5DF58A36"/>
    <w:rsid w:val="5DF91903"/>
    <w:rsid w:val="5E01E53B"/>
    <w:rsid w:val="5E0879B7"/>
    <w:rsid w:val="5E19CCED"/>
    <w:rsid w:val="5E2B641A"/>
    <w:rsid w:val="5E34F60F"/>
    <w:rsid w:val="5E6014FE"/>
    <w:rsid w:val="5E68E137"/>
    <w:rsid w:val="5E9877C7"/>
    <w:rsid w:val="5EA3EE1D"/>
    <w:rsid w:val="5EB0BC28"/>
    <w:rsid w:val="5EB3097A"/>
    <w:rsid w:val="5EC6A2C3"/>
    <w:rsid w:val="5EC7728F"/>
    <w:rsid w:val="5EC8B572"/>
    <w:rsid w:val="5ECC34C3"/>
    <w:rsid w:val="5ECC9160"/>
    <w:rsid w:val="5EE67047"/>
    <w:rsid w:val="5EF6B8F4"/>
    <w:rsid w:val="5F01C3A4"/>
    <w:rsid w:val="5F0DA44B"/>
    <w:rsid w:val="5F1D9CE7"/>
    <w:rsid w:val="5F30A029"/>
    <w:rsid w:val="5F4FDEA7"/>
    <w:rsid w:val="5F5E826D"/>
    <w:rsid w:val="5F5F52AF"/>
    <w:rsid w:val="5F6C1947"/>
    <w:rsid w:val="5F74F16D"/>
    <w:rsid w:val="5F78FFAC"/>
    <w:rsid w:val="5F840546"/>
    <w:rsid w:val="5F872C83"/>
    <w:rsid w:val="5FA8EF4C"/>
    <w:rsid w:val="5FAF02FA"/>
    <w:rsid w:val="5FC50171"/>
    <w:rsid w:val="5FCCBF2A"/>
    <w:rsid w:val="5FF4F07D"/>
    <w:rsid w:val="5FFBFBF5"/>
    <w:rsid w:val="6000EE74"/>
    <w:rsid w:val="6008C5FF"/>
    <w:rsid w:val="600CACE4"/>
    <w:rsid w:val="600DECE5"/>
    <w:rsid w:val="6010AE11"/>
    <w:rsid w:val="602F43BE"/>
    <w:rsid w:val="602FA564"/>
    <w:rsid w:val="603A6D91"/>
    <w:rsid w:val="603D2EE8"/>
    <w:rsid w:val="603FC6D1"/>
    <w:rsid w:val="603FDA2E"/>
    <w:rsid w:val="60403BE1"/>
    <w:rsid w:val="60436345"/>
    <w:rsid w:val="604A1344"/>
    <w:rsid w:val="605A2741"/>
    <w:rsid w:val="606272BF"/>
    <w:rsid w:val="60818F0E"/>
    <w:rsid w:val="60831E7C"/>
    <w:rsid w:val="608CD25D"/>
    <w:rsid w:val="609DAF8E"/>
    <w:rsid w:val="60AB296F"/>
    <w:rsid w:val="60ABE026"/>
    <w:rsid w:val="60B8203F"/>
    <w:rsid w:val="60C23C27"/>
    <w:rsid w:val="60C67584"/>
    <w:rsid w:val="60D41168"/>
    <w:rsid w:val="60DC5920"/>
    <w:rsid w:val="60E28437"/>
    <w:rsid w:val="60E4A9A2"/>
    <w:rsid w:val="60E51513"/>
    <w:rsid w:val="60EB2837"/>
    <w:rsid w:val="60EC4D3C"/>
    <w:rsid w:val="60F26AEB"/>
    <w:rsid w:val="610EEC0F"/>
    <w:rsid w:val="612725DA"/>
    <w:rsid w:val="612FC16E"/>
    <w:rsid w:val="613307A4"/>
    <w:rsid w:val="6136E656"/>
    <w:rsid w:val="613E57BF"/>
    <w:rsid w:val="615DE468"/>
    <w:rsid w:val="615F32F6"/>
    <w:rsid w:val="61603B91"/>
    <w:rsid w:val="6167F9E7"/>
    <w:rsid w:val="61A2D845"/>
    <w:rsid w:val="61A6A435"/>
    <w:rsid w:val="61AE3574"/>
    <w:rsid w:val="61AFD674"/>
    <w:rsid w:val="61BECE35"/>
    <w:rsid w:val="61CC958B"/>
    <w:rsid w:val="61DB55AF"/>
    <w:rsid w:val="61E3BBA8"/>
    <w:rsid w:val="61F03002"/>
    <w:rsid w:val="61F9543F"/>
    <w:rsid w:val="62010D33"/>
    <w:rsid w:val="622811C3"/>
    <w:rsid w:val="62422722"/>
    <w:rsid w:val="6243FC1A"/>
    <w:rsid w:val="6245CC2B"/>
    <w:rsid w:val="6253A57C"/>
    <w:rsid w:val="625AB308"/>
    <w:rsid w:val="625C408E"/>
    <w:rsid w:val="626A4928"/>
    <w:rsid w:val="627F5281"/>
    <w:rsid w:val="6284F90D"/>
    <w:rsid w:val="628559B0"/>
    <w:rsid w:val="62947449"/>
    <w:rsid w:val="62994DB2"/>
    <w:rsid w:val="62A4B17D"/>
    <w:rsid w:val="62BFB0DC"/>
    <w:rsid w:val="62E3ADA3"/>
    <w:rsid w:val="62EE61C6"/>
    <w:rsid w:val="62EF3E60"/>
    <w:rsid w:val="62F4B057"/>
    <w:rsid w:val="6315CD43"/>
    <w:rsid w:val="6317ADE5"/>
    <w:rsid w:val="6325D892"/>
    <w:rsid w:val="632D4A29"/>
    <w:rsid w:val="6348AE74"/>
    <w:rsid w:val="634FFF1D"/>
    <w:rsid w:val="635259D2"/>
    <w:rsid w:val="6355E267"/>
    <w:rsid w:val="63600348"/>
    <w:rsid w:val="6369A4FB"/>
    <w:rsid w:val="6385F718"/>
    <w:rsid w:val="6387F16B"/>
    <w:rsid w:val="639DC2BB"/>
    <w:rsid w:val="63A6A759"/>
    <w:rsid w:val="63C310C7"/>
    <w:rsid w:val="63F04AEB"/>
    <w:rsid w:val="63F1A9E0"/>
    <w:rsid w:val="63F45A9B"/>
    <w:rsid w:val="63FA4617"/>
    <w:rsid w:val="6403B98E"/>
    <w:rsid w:val="640BE1AF"/>
    <w:rsid w:val="641FA715"/>
    <w:rsid w:val="64269014"/>
    <w:rsid w:val="642B9F06"/>
    <w:rsid w:val="6431E9E7"/>
    <w:rsid w:val="64446EC6"/>
    <w:rsid w:val="644745A9"/>
    <w:rsid w:val="644DA440"/>
    <w:rsid w:val="645324D1"/>
    <w:rsid w:val="6461ECDF"/>
    <w:rsid w:val="646DCDCB"/>
    <w:rsid w:val="64A6ABC6"/>
    <w:rsid w:val="64A73C64"/>
    <w:rsid w:val="64A81CD9"/>
    <w:rsid w:val="64AADBB7"/>
    <w:rsid w:val="64AB335F"/>
    <w:rsid w:val="64B7C11F"/>
    <w:rsid w:val="64B8D9A4"/>
    <w:rsid w:val="64DA5B08"/>
    <w:rsid w:val="64DF49E3"/>
    <w:rsid w:val="64E9E6CC"/>
    <w:rsid w:val="64EFC649"/>
    <w:rsid w:val="64F0E9F8"/>
    <w:rsid w:val="64F32A67"/>
    <w:rsid w:val="64FD5456"/>
    <w:rsid w:val="64FF899F"/>
    <w:rsid w:val="6500A1CA"/>
    <w:rsid w:val="6502A196"/>
    <w:rsid w:val="650372DB"/>
    <w:rsid w:val="650A2130"/>
    <w:rsid w:val="65260433"/>
    <w:rsid w:val="652864CD"/>
    <w:rsid w:val="65297D68"/>
    <w:rsid w:val="652F0167"/>
    <w:rsid w:val="65322D84"/>
    <w:rsid w:val="6535E761"/>
    <w:rsid w:val="654B3E45"/>
    <w:rsid w:val="65513CBB"/>
    <w:rsid w:val="65579121"/>
    <w:rsid w:val="6562D50E"/>
    <w:rsid w:val="6564390C"/>
    <w:rsid w:val="65686901"/>
    <w:rsid w:val="656D0594"/>
    <w:rsid w:val="6571613A"/>
    <w:rsid w:val="658CC598"/>
    <w:rsid w:val="6594B3BD"/>
    <w:rsid w:val="6596FA2C"/>
    <w:rsid w:val="65972640"/>
    <w:rsid w:val="65A42809"/>
    <w:rsid w:val="65A4C778"/>
    <w:rsid w:val="65B19CFF"/>
    <w:rsid w:val="65BC6E0A"/>
    <w:rsid w:val="65C1F5AF"/>
    <w:rsid w:val="65C3EC5B"/>
    <w:rsid w:val="65C8E33E"/>
    <w:rsid w:val="65C90C78"/>
    <w:rsid w:val="65CBCE8F"/>
    <w:rsid w:val="65D896E5"/>
    <w:rsid w:val="65DEF88F"/>
    <w:rsid w:val="65EF2774"/>
    <w:rsid w:val="65F16850"/>
    <w:rsid w:val="65F4EB10"/>
    <w:rsid w:val="65F87113"/>
    <w:rsid w:val="6602176D"/>
    <w:rsid w:val="66023E6D"/>
    <w:rsid w:val="661590C9"/>
    <w:rsid w:val="6617543E"/>
    <w:rsid w:val="661DA420"/>
    <w:rsid w:val="6621FA9C"/>
    <w:rsid w:val="66249CC3"/>
    <w:rsid w:val="6640B46E"/>
    <w:rsid w:val="66416DA2"/>
    <w:rsid w:val="664A5E40"/>
    <w:rsid w:val="6657DF34"/>
    <w:rsid w:val="66688E77"/>
    <w:rsid w:val="667671DF"/>
    <w:rsid w:val="6687E055"/>
    <w:rsid w:val="668B2486"/>
    <w:rsid w:val="66912A05"/>
    <w:rsid w:val="669F6B42"/>
    <w:rsid w:val="66A34445"/>
    <w:rsid w:val="66B3232F"/>
    <w:rsid w:val="66B9CC7C"/>
    <w:rsid w:val="66C4F4A9"/>
    <w:rsid w:val="66D3A55A"/>
    <w:rsid w:val="66D8388F"/>
    <w:rsid w:val="66E2E28F"/>
    <w:rsid w:val="66F2A5FB"/>
    <w:rsid w:val="66F4FB1F"/>
    <w:rsid w:val="66F5544F"/>
    <w:rsid w:val="66FB1302"/>
    <w:rsid w:val="66FE91A6"/>
    <w:rsid w:val="67084110"/>
    <w:rsid w:val="6716D96C"/>
    <w:rsid w:val="671A7E6E"/>
    <w:rsid w:val="6720782F"/>
    <w:rsid w:val="672D9F24"/>
    <w:rsid w:val="6734F38E"/>
    <w:rsid w:val="6736389C"/>
    <w:rsid w:val="6740D80E"/>
    <w:rsid w:val="6745FD29"/>
    <w:rsid w:val="6755798C"/>
    <w:rsid w:val="67797A94"/>
    <w:rsid w:val="678147C4"/>
    <w:rsid w:val="678316F3"/>
    <w:rsid w:val="67859B89"/>
    <w:rsid w:val="67884F6E"/>
    <w:rsid w:val="6792F657"/>
    <w:rsid w:val="67A2D339"/>
    <w:rsid w:val="67A94D86"/>
    <w:rsid w:val="67AAC1EA"/>
    <w:rsid w:val="67BEEE36"/>
    <w:rsid w:val="67D1718C"/>
    <w:rsid w:val="67D38074"/>
    <w:rsid w:val="67FD7ECE"/>
    <w:rsid w:val="67FE54DF"/>
    <w:rsid w:val="68057C6F"/>
    <w:rsid w:val="681C9A89"/>
    <w:rsid w:val="683DC350"/>
    <w:rsid w:val="68435F90"/>
    <w:rsid w:val="68505D0C"/>
    <w:rsid w:val="68554953"/>
    <w:rsid w:val="685686F6"/>
    <w:rsid w:val="68568922"/>
    <w:rsid w:val="6869A1C8"/>
    <w:rsid w:val="6878BE84"/>
    <w:rsid w:val="687BE6B6"/>
    <w:rsid w:val="687BFF86"/>
    <w:rsid w:val="68805973"/>
    <w:rsid w:val="6884A0A3"/>
    <w:rsid w:val="688E4D13"/>
    <w:rsid w:val="689262F8"/>
    <w:rsid w:val="68992401"/>
    <w:rsid w:val="689B554E"/>
    <w:rsid w:val="689D69D0"/>
    <w:rsid w:val="68B580A6"/>
    <w:rsid w:val="68B887B3"/>
    <w:rsid w:val="68C05085"/>
    <w:rsid w:val="68C6F13C"/>
    <w:rsid w:val="68D0235E"/>
    <w:rsid w:val="68E4D734"/>
    <w:rsid w:val="68F36662"/>
    <w:rsid w:val="6903B63E"/>
    <w:rsid w:val="690E466A"/>
    <w:rsid w:val="69106A76"/>
    <w:rsid w:val="69221EC5"/>
    <w:rsid w:val="692C099C"/>
    <w:rsid w:val="692F8EB6"/>
    <w:rsid w:val="6932808C"/>
    <w:rsid w:val="693812CF"/>
    <w:rsid w:val="694FB83A"/>
    <w:rsid w:val="695134C6"/>
    <w:rsid w:val="6955376A"/>
    <w:rsid w:val="69591C9F"/>
    <w:rsid w:val="695F78A2"/>
    <w:rsid w:val="6963E2B7"/>
    <w:rsid w:val="6970E6D9"/>
    <w:rsid w:val="69741236"/>
    <w:rsid w:val="6988C6EC"/>
    <w:rsid w:val="6989E42A"/>
    <w:rsid w:val="698CF63F"/>
    <w:rsid w:val="698EE4FD"/>
    <w:rsid w:val="69ADBA2B"/>
    <w:rsid w:val="69B8380D"/>
    <w:rsid w:val="69BBEBF3"/>
    <w:rsid w:val="69BC91FA"/>
    <w:rsid w:val="69BD985C"/>
    <w:rsid w:val="69C7CF34"/>
    <w:rsid w:val="69CCD827"/>
    <w:rsid w:val="69E8D82F"/>
    <w:rsid w:val="69F0B61C"/>
    <w:rsid w:val="6A06252D"/>
    <w:rsid w:val="6A08FDAF"/>
    <w:rsid w:val="6A121045"/>
    <w:rsid w:val="6A17BA6A"/>
    <w:rsid w:val="6A27438F"/>
    <w:rsid w:val="6A28C892"/>
    <w:rsid w:val="6A2B5419"/>
    <w:rsid w:val="6A2C4962"/>
    <w:rsid w:val="6A30DB73"/>
    <w:rsid w:val="6A325E9E"/>
    <w:rsid w:val="6A3EF90E"/>
    <w:rsid w:val="6A5135B6"/>
    <w:rsid w:val="6A53EB91"/>
    <w:rsid w:val="6A654937"/>
    <w:rsid w:val="6A721DC1"/>
    <w:rsid w:val="6A8258DA"/>
    <w:rsid w:val="6A855F45"/>
    <w:rsid w:val="6A89DC91"/>
    <w:rsid w:val="6A8A2816"/>
    <w:rsid w:val="6A9DB07C"/>
    <w:rsid w:val="6AAC5385"/>
    <w:rsid w:val="6AAC76D4"/>
    <w:rsid w:val="6AB1A774"/>
    <w:rsid w:val="6AB5A221"/>
    <w:rsid w:val="6ACD9A0B"/>
    <w:rsid w:val="6ACF1C93"/>
    <w:rsid w:val="6AD6B969"/>
    <w:rsid w:val="6AFB307C"/>
    <w:rsid w:val="6B04FB15"/>
    <w:rsid w:val="6B0FB8CD"/>
    <w:rsid w:val="6B13FB88"/>
    <w:rsid w:val="6B19C14A"/>
    <w:rsid w:val="6B1B1D23"/>
    <w:rsid w:val="6B278A67"/>
    <w:rsid w:val="6B2F303C"/>
    <w:rsid w:val="6B310293"/>
    <w:rsid w:val="6B7DB360"/>
    <w:rsid w:val="6B9A0AD4"/>
    <w:rsid w:val="6BA76057"/>
    <w:rsid w:val="6BC933B9"/>
    <w:rsid w:val="6BC9AA8D"/>
    <w:rsid w:val="6BCEAFF7"/>
    <w:rsid w:val="6BE6D477"/>
    <w:rsid w:val="6BFD017B"/>
    <w:rsid w:val="6C01B1CE"/>
    <w:rsid w:val="6C094B6B"/>
    <w:rsid w:val="6C16A26D"/>
    <w:rsid w:val="6C18D39C"/>
    <w:rsid w:val="6C28FB2C"/>
    <w:rsid w:val="6C2FAEB6"/>
    <w:rsid w:val="6C37FB0B"/>
    <w:rsid w:val="6C3B84B7"/>
    <w:rsid w:val="6C42DED8"/>
    <w:rsid w:val="6C46E40F"/>
    <w:rsid w:val="6C49892A"/>
    <w:rsid w:val="6C64DE90"/>
    <w:rsid w:val="6C6B57A8"/>
    <w:rsid w:val="6C75BFA6"/>
    <w:rsid w:val="6C784CAD"/>
    <w:rsid w:val="6C804112"/>
    <w:rsid w:val="6C80F351"/>
    <w:rsid w:val="6C893E38"/>
    <w:rsid w:val="6C8DF98D"/>
    <w:rsid w:val="6C936FF6"/>
    <w:rsid w:val="6C947F39"/>
    <w:rsid w:val="6C96040A"/>
    <w:rsid w:val="6C9A9CB5"/>
    <w:rsid w:val="6C9B33C6"/>
    <w:rsid w:val="6C9DD062"/>
    <w:rsid w:val="6C9F0232"/>
    <w:rsid w:val="6CA8FA0B"/>
    <w:rsid w:val="6CAAEE12"/>
    <w:rsid w:val="6CAFD5EE"/>
    <w:rsid w:val="6CC8B2D7"/>
    <w:rsid w:val="6CCF3F49"/>
    <w:rsid w:val="6CF18DA7"/>
    <w:rsid w:val="6CF65EF7"/>
    <w:rsid w:val="6D0D1FE2"/>
    <w:rsid w:val="6D1D78AB"/>
    <w:rsid w:val="6D2B765B"/>
    <w:rsid w:val="6D2C6D47"/>
    <w:rsid w:val="6D4F2CAA"/>
    <w:rsid w:val="6D52F719"/>
    <w:rsid w:val="6D5574EB"/>
    <w:rsid w:val="6D5B5E94"/>
    <w:rsid w:val="6D5DC6AD"/>
    <w:rsid w:val="6D6729AB"/>
    <w:rsid w:val="6D7F60BD"/>
    <w:rsid w:val="6D7FFFB9"/>
    <w:rsid w:val="6D85E6AB"/>
    <w:rsid w:val="6D9FBFDB"/>
    <w:rsid w:val="6DA1A60C"/>
    <w:rsid w:val="6DA35DE7"/>
    <w:rsid w:val="6DA98761"/>
    <w:rsid w:val="6DACDBEA"/>
    <w:rsid w:val="6DB1B6D3"/>
    <w:rsid w:val="6DB31641"/>
    <w:rsid w:val="6DBCDEDC"/>
    <w:rsid w:val="6DC44C24"/>
    <w:rsid w:val="6DD05E08"/>
    <w:rsid w:val="6DD33EEF"/>
    <w:rsid w:val="6DD36AF0"/>
    <w:rsid w:val="6DDD4192"/>
    <w:rsid w:val="6DE4B477"/>
    <w:rsid w:val="6DF5E817"/>
    <w:rsid w:val="6E02586A"/>
    <w:rsid w:val="6E027189"/>
    <w:rsid w:val="6E0A5098"/>
    <w:rsid w:val="6E1DCA0F"/>
    <w:rsid w:val="6E1F5FA2"/>
    <w:rsid w:val="6E20529B"/>
    <w:rsid w:val="6E230819"/>
    <w:rsid w:val="6E2F042C"/>
    <w:rsid w:val="6E3A3DB6"/>
    <w:rsid w:val="6E5334CD"/>
    <w:rsid w:val="6E558B8E"/>
    <w:rsid w:val="6E594A56"/>
    <w:rsid w:val="6E69D922"/>
    <w:rsid w:val="6E6B9F39"/>
    <w:rsid w:val="6E73C92D"/>
    <w:rsid w:val="6E79818A"/>
    <w:rsid w:val="6E807F71"/>
    <w:rsid w:val="6E8ACC3F"/>
    <w:rsid w:val="6E921781"/>
    <w:rsid w:val="6EA78AC1"/>
    <w:rsid w:val="6EA7B86E"/>
    <w:rsid w:val="6EAFA43B"/>
    <w:rsid w:val="6EB64A8A"/>
    <w:rsid w:val="6EC08DAA"/>
    <w:rsid w:val="6EC52C7A"/>
    <w:rsid w:val="6ECB4F64"/>
    <w:rsid w:val="6ED05251"/>
    <w:rsid w:val="6ED97AD2"/>
    <w:rsid w:val="6EDE9B24"/>
    <w:rsid w:val="6EEECF8B"/>
    <w:rsid w:val="6EF13ACA"/>
    <w:rsid w:val="6EF5765B"/>
    <w:rsid w:val="6EFE380F"/>
    <w:rsid w:val="6F06E2CB"/>
    <w:rsid w:val="6F1D528E"/>
    <w:rsid w:val="6F2A2A48"/>
    <w:rsid w:val="6F2D082F"/>
    <w:rsid w:val="6F2EAE32"/>
    <w:rsid w:val="6F2ECC79"/>
    <w:rsid w:val="6F3FC9FE"/>
    <w:rsid w:val="6F4585CF"/>
    <w:rsid w:val="6F4C14C9"/>
    <w:rsid w:val="6F52B4D8"/>
    <w:rsid w:val="6F59A47F"/>
    <w:rsid w:val="6F5B6014"/>
    <w:rsid w:val="6F5E689F"/>
    <w:rsid w:val="6F60ACAE"/>
    <w:rsid w:val="6F61D98E"/>
    <w:rsid w:val="6F6967BF"/>
    <w:rsid w:val="6F6B9E57"/>
    <w:rsid w:val="6F75FCEC"/>
    <w:rsid w:val="6F7B1A7C"/>
    <w:rsid w:val="6F7F7869"/>
    <w:rsid w:val="6F92B5C5"/>
    <w:rsid w:val="6F99B72A"/>
    <w:rsid w:val="6FABC67A"/>
    <w:rsid w:val="6FBB7DEC"/>
    <w:rsid w:val="6FC0A00D"/>
    <w:rsid w:val="6FD5341F"/>
    <w:rsid w:val="6FE791EE"/>
    <w:rsid w:val="700EF12E"/>
    <w:rsid w:val="7025157F"/>
    <w:rsid w:val="7028D928"/>
    <w:rsid w:val="702C4632"/>
    <w:rsid w:val="70303CE4"/>
    <w:rsid w:val="7036A7C2"/>
    <w:rsid w:val="703C705B"/>
    <w:rsid w:val="703FA532"/>
    <w:rsid w:val="704A7551"/>
    <w:rsid w:val="7050EBE3"/>
    <w:rsid w:val="7081E294"/>
    <w:rsid w:val="70828D6B"/>
    <w:rsid w:val="708413A3"/>
    <w:rsid w:val="708806C5"/>
    <w:rsid w:val="708E2035"/>
    <w:rsid w:val="70946601"/>
    <w:rsid w:val="709EED9F"/>
    <w:rsid w:val="70A78785"/>
    <w:rsid w:val="70B034ED"/>
    <w:rsid w:val="70D2AA81"/>
    <w:rsid w:val="70E643FA"/>
    <w:rsid w:val="70ED0170"/>
    <w:rsid w:val="70ED1C29"/>
    <w:rsid w:val="70EF5E71"/>
    <w:rsid w:val="70F2749E"/>
    <w:rsid w:val="70F8AF42"/>
    <w:rsid w:val="7108D2E0"/>
    <w:rsid w:val="71127ACF"/>
    <w:rsid w:val="711D90C7"/>
    <w:rsid w:val="713A583D"/>
    <w:rsid w:val="7140E4AE"/>
    <w:rsid w:val="71596482"/>
    <w:rsid w:val="71662B8D"/>
    <w:rsid w:val="717460D9"/>
    <w:rsid w:val="717842DE"/>
    <w:rsid w:val="7182EA7C"/>
    <w:rsid w:val="71853251"/>
    <w:rsid w:val="718ECBF3"/>
    <w:rsid w:val="7194E9C5"/>
    <w:rsid w:val="719501EA"/>
    <w:rsid w:val="719C2763"/>
    <w:rsid w:val="71A21219"/>
    <w:rsid w:val="71A24F36"/>
    <w:rsid w:val="71AE4E04"/>
    <w:rsid w:val="71B3D4F6"/>
    <w:rsid w:val="71C9649C"/>
    <w:rsid w:val="71D3F7AD"/>
    <w:rsid w:val="71E7E5FD"/>
    <w:rsid w:val="71F243DB"/>
    <w:rsid w:val="71F62EB0"/>
    <w:rsid w:val="72007D60"/>
    <w:rsid w:val="721C7A85"/>
    <w:rsid w:val="721C8506"/>
    <w:rsid w:val="721D307A"/>
    <w:rsid w:val="7220E6B6"/>
    <w:rsid w:val="722D8FA5"/>
    <w:rsid w:val="724BF19D"/>
    <w:rsid w:val="724F7AE6"/>
    <w:rsid w:val="72549BA3"/>
    <w:rsid w:val="72708C98"/>
    <w:rsid w:val="728339A5"/>
    <w:rsid w:val="72ABB5A2"/>
    <w:rsid w:val="72AE22C7"/>
    <w:rsid w:val="72B1B381"/>
    <w:rsid w:val="72BA6DDB"/>
    <w:rsid w:val="72BD4E7E"/>
    <w:rsid w:val="72BE54AC"/>
    <w:rsid w:val="72BEC94A"/>
    <w:rsid w:val="72C45038"/>
    <w:rsid w:val="72E3DED3"/>
    <w:rsid w:val="72E470F1"/>
    <w:rsid w:val="7303D0F7"/>
    <w:rsid w:val="7317B7D9"/>
    <w:rsid w:val="73207140"/>
    <w:rsid w:val="73230F9F"/>
    <w:rsid w:val="73349CF5"/>
    <w:rsid w:val="73391083"/>
    <w:rsid w:val="7339B794"/>
    <w:rsid w:val="7344929D"/>
    <w:rsid w:val="73476944"/>
    <w:rsid w:val="7347C726"/>
    <w:rsid w:val="7371F2A9"/>
    <w:rsid w:val="737BD31F"/>
    <w:rsid w:val="738C2056"/>
    <w:rsid w:val="739C7581"/>
    <w:rsid w:val="73AB8CFD"/>
    <w:rsid w:val="73AC17AB"/>
    <w:rsid w:val="73C91896"/>
    <w:rsid w:val="73E04A52"/>
    <w:rsid w:val="73E5051D"/>
    <w:rsid w:val="73FC396C"/>
    <w:rsid w:val="7407D75F"/>
    <w:rsid w:val="7412C4FF"/>
    <w:rsid w:val="741A1D92"/>
    <w:rsid w:val="741A5715"/>
    <w:rsid w:val="74222CCC"/>
    <w:rsid w:val="742674BA"/>
    <w:rsid w:val="7430F083"/>
    <w:rsid w:val="743391B0"/>
    <w:rsid w:val="743F05A8"/>
    <w:rsid w:val="74500B74"/>
    <w:rsid w:val="7453258F"/>
    <w:rsid w:val="74601F7D"/>
    <w:rsid w:val="746658A8"/>
    <w:rsid w:val="746B4F21"/>
    <w:rsid w:val="7472CCC8"/>
    <w:rsid w:val="747ED135"/>
    <w:rsid w:val="7483288C"/>
    <w:rsid w:val="748C7C3C"/>
    <w:rsid w:val="749D5A13"/>
    <w:rsid w:val="74A2520F"/>
    <w:rsid w:val="74B50D0F"/>
    <w:rsid w:val="74B65CB0"/>
    <w:rsid w:val="74BC6308"/>
    <w:rsid w:val="74BED991"/>
    <w:rsid w:val="74D1B0FA"/>
    <w:rsid w:val="74DE4FCE"/>
    <w:rsid w:val="74E0F7F9"/>
    <w:rsid w:val="74E49569"/>
    <w:rsid w:val="74EC0233"/>
    <w:rsid w:val="74ED9E7C"/>
    <w:rsid w:val="74F50F3A"/>
    <w:rsid w:val="75058671"/>
    <w:rsid w:val="750BB95C"/>
    <w:rsid w:val="75245FD2"/>
    <w:rsid w:val="7532B064"/>
    <w:rsid w:val="7555C09D"/>
    <w:rsid w:val="7562B714"/>
    <w:rsid w:val="75806288"/>
    <w:rsid w:val="7580D7E3"/>
    <w:rsid w:val="758FB9B5"/>
    <w:rsid w:val="75981125"/>
    <w:rsid w:val="759BDEA0"/>
    <w:rsid w:val="75A681FF"/>
    <w:rsid w:val="75BEA552"/>
    <w:rsid w:val="75C3B405"/>
    <w:rsid w:val="75CB640E"/>
    <w:rsid w:val="75CFA65F"/>
    <w:rsid w:val="75E4F102"/>
    <w:rsid w:val="75EF1F22"/>
    <w:rsid w:val="75F49B51"/>
    <w:rsid w:val="760B6F33"/>
    <w:rsid w:val="761C5BE8"/>
    <w:rsid w:val="76283CDB"/>
    <w:rsid w:val="76285947"/>
    <w:rsid w:val="76295775"/>
    <w:rsid w:val="76313FFB"/>
    <w:rsid w:val="7638E8AF"/>
    <w:rsid w:val="763A8384"/>
    <w:rsid w:val="764B21DA"/>
    <w:rsid w:val="76670533"/>
    <w:rsid w:val="766BAD94"/>
    <w:rsid w:val="766E0636"/>
    <w:rsid w:val="76734D0E"/>
    <w:rsid w:val="7676FC09"/>
    <w:rsid w:val="76849F25"/>
    <w:rsid w:val="7688896A"/>
    <w:rsid w:val="7690F64E"/>
    <w:rsid w:val="76A8C4ED"/>
    <w:rsid w:val="76D809BE"/>
    <w:rsid w:val="76ED1131"/>
    <w:rsid w:val="76EEFC07"/>
    <w:rsid w:val="76F218DF"/>
    <w:rsid w:val="76F33550"/>
    <w:rsid w:val="770105E0"/>
    <w:rsid w:val="770375EF"/>
    <w:rsid w:val="770C1024"/>
    <w:rsid w:val="770E11EC"/>
    <w:rsid w:val="771143A6"/>
    <w:rsid w:val="7714DA82"/>
    <w:rsid w:val="7718F9E8"/>
    <w:rsid w:val="772CEA3D"/>
    <w:rsid w:val="77378F12"/>
    <w:rsid w:val="773A12F8"/>
    <w:rsid w:val="7741BE3D"/>
    <w:rsid w:val="7745DB99"/>
    <w:rsid w:val="7752F307"/>
    <w:rsid w:val="775A17FA"/>
    <w:rsid w:val="775BA796"/>
    <w:rsid w:val="7765FC39"/>
    <w:rsid w:val="77668E66"/>
    <w:rsid w:val="776EA0DB"/>
    <w:rsid w:val="7778D070"/>
    <w:rsid w:val="777E65FB"/>
    <w:rsid w:val="77861CCD"/>
    <w:rsid w:val="77872F91"/>
    <w:rsid w:val="778D2E35"/>
    <w:rsid w:val="779213B3"/>
    <w:rsid w:val="77A9589B"/>
    <w:rsid w:val="77B652C4"/>
    <w:rsid w:val="77C0BCBD"/>
    <w:rsid w:val="77C5E706"/>
    <w:rsid w:val="77C9BF39"/>
    <w:rsid w:val="77CF6155"/>
    <w:rsid w:val="77F2F753"/>
    <w:rsid w:val="77FB61B4"/>
    <w:rsid w:val="77FE6A53"/>
    <w:rsid w:val="7803CEFD"/>
    <w:rsid w:val="7807925E"/>
    <w:rsid w:val="781483CB"/>
    <w:rsid w:val="781709F8"/>
    <w:rsid w:val="78257E3D"/>
    <w:rsid w:val="7827B8CE"/>
    <w:rsid w:val="782B575B"/>
    <w:rsid w:val="782F6D43"/>
    <w:rsid w:val="783B50B7"/>
    <w:rsid w:val="784139B9"/>
    <w:rsid w:val="78466F33"/>
    <w:rsid w:val="7846EECB"/>
    <w:rsid w:val="784EC21F"/>
    <w:rsid w:val="785159E0"/>
    <w:rsid w:val="7860FB65"/>
    <w:rsid w:val="786E4803"/>
    <w:rsid w:val="7878A3F3"/>
    <w:rsid w:val="787A035D"/>
    <w:rsid w:val="7888D0FF"/>
    <w:rsid w:val="788A40C5"/>
    <w:rsid w:val="788D8701"/>
    <w:rsid w:val="78A64AE3"/>
    <w:rsid w:val="78AA50DE"/>
    <w:rsid w:val="78AB7FF8"/>
    <w:rsid w:val="78C03F5C"/>
    <w:rsid w:val="78CF9959"/>
    <w:rsid w:val="78D0E260"/>
    <w:rsid w:val="78D4ABD9"/>
    <w:rsid w:val="78D54ED8"/>
    <w:rsid w:val="78D56DE8"/>
    <w:rsid w:val="79191C53"/>
    <w:rsid w:val="792D0057"/>
    <w:rsid w:val="792D203B"/>
    <w:rsid w:val="7932FFB3"/>
    <w:rsid w:val="793F980B"/>
    <w:rsid w:val="79426639"/>
    <w:rsid w:val="7959ED52"/>
    <w:rsid w:val="7967C579"/>
    <w:rsid w:val="797F1D04"/>
    <w:rsid w:val="79829F81"/>
    <w:rsid w:val="7992741E"/>
    <w:rsid w:val="79A385AA"/>
    <w:rsid w:val="79A77AED"/>
    <w:rsid w:val="79A9E17B"/>
    <w:rsid w:val="79AE57AD"/>
    <w:rsid w:val="79BE266A"/>
    <w:rsid w:val="79C6BFD4"/>
    <w:rsid w:val="79D2F151"/>
    <w:rsid w:val="79D3A991"/>
    <w:rsid w:val="79D7E72D"/>
    <w:rsid w:val="79DD9C9A"/>
    <w:rsid w:val="79DDC4B2"/>
    <w:rsid w:val="79E668CE"/>
    <w:rsid w:val="79E83F00"/>
    <w:rsid w:val="79FAABF4"/>
    <w:rsid w:val="7A0306BB"/>
    <w:rsid w:val="7A081019"/>
    <w:rsid w:val="7A08C171"/>
    <w:rsid w:val="7A112C70"/>
    <w:rsid w:val="7A1ACF45"/>
    <w:rsid w:val="7A1EEA2D"/>
    <w:rsid w:val="7A1F0142"/>
    <w:rsid w:val="7A26B9A1"/>
    <w:rsid w:val="7A46D085"/>
    <w:rsid w:val="7A619E00"/>
    <w:rsid w:val="7A7FB084"/>
    <w:rsid w:val="7A82DDA3"/>
    <w:rsid w:val="7A8AEB2E"/>
    <w:rsid w:val="7A937C03"/>
    <w:rsid w:val="7A93CE21"/>
    <w:rsid w:val="7A9525F0"/>
    <w:rsid w:val="7A9CC2C8"/>
    <w:rsid w:val="7A9D2BC5"/>
    <w:rsid w:val="7A9DB089"/>
    <w:rsid w:val="7A9E8DD8"/>
    <w:rsid w:val="7A9F1B4C"/>
    <w:rsid w:val="7AAF1B39"/>
    <w:rsid w:val="7AB232AF"/>
    <w:rsid w:val="7AB27C1E"/>
    <w:rsid w:val="7AC607A7"/>
    <w:rsid w:val="7AE55294"/>
    <w:rsid w:val="7AF5D67F"/>
    <w:rsid w:val="7AFFFB5C"/>
    <w:rsid w:val="7B056F3C"/>
    <w:rsid w:val="7B15797A"/>
    <w:rsid w:val="7B1781FA"/>
    <w:rsid w:val="7B284A18"/>
    <w:rsid w:val="7B3C2225"/>
    <w:rsid w:val="7B6521D9"/>
    <w:rsid w:val="7B66CE68"/>
    <w:rsid w:val="7B6A3B2A"/>
    <w:rsid w:val="7B73EE2D"/>
    <w:rsid w:val="7B75FDFB"/>
    <w:rsid w:val="7B8B8589"/>
    <w:rsid w:val="7B949F79"/>
    <w:rsid w:val="7B990DD7"/>
    <w:rsid w:val="7B9FAD88"/>
    <w:rsid w:val="7BBA8948"/>
    <w:rsid w:val="7BBAB55E"/>
    <w:rsid w:val="7BCBE912"/>
    <w:rsid w:val="7BD6E1A1"/>
    <w:rsid w:val="7BD75863"/>
    <w:rsid w:val="7BD986FC"/>
    <w:rsid w:val="7BF0199D"/>
    <w:rsid w:val="7BFAA7B4"/>
    <w:rsid w:val="7BFBA5DA"/>
    <w:rsid w:val="7BFCB1A9"/>
    <w:rsid w:val="7C058FAE"/>
    <w:rsid w:val="7C064ECF"/>
    <w:rsid w:val="7C26D285"/>
    <w:rsid w:val="7C64778F"/>
    <w:rsid w:val="7C794061"/>
    <w:rsid w:val="7C7AB6F5"/>
    <w:rsid w:val="7C7AC2CB"/>
    <w:rsid w:val="7C7E05A4"/>
    <w:rsid w:val="7C8BFD74"/>
    <w:rsid w:val="7C8C928A"/>
    <w:rsid w:val="7CA8D773"/>
    <w:rsid w:val="7CB303DE"/>
    <w:rsid w:val="7CBD55B6"/>
    <w:rsid w:val="7CC159D4"/>
    <w:rsid w:val="7CC599DD"/>
    <w:rsid w:val="7CD3712E"/>
    <w:rsid w:val="7CD6E302"/>
    <w:rsid w:val="7CDE528A"/>
    <w:rsid w:val="7CF08832"/>
    <w:rsid w:val="7CF449AF"/>
    <w:rsid w:val="7CFF0B88"/>
    <w:rsid w:val="7CFF11A6"/>
    <w:rsid w:val="7D02E7B8"/>
    <w:rsid w:val="7D0F9F9E"/>
    <w:rsid w:val="7D2A18A7"/>
    <w:rsid w:val="7D2FC879"/>
    <w:rsid w:val="7D323EDE"/>
    <w:rsid w:val="7D38A25A"/>
    <w:rsid w:val="7D48E68C"/>
    <w:rsid w:val="7D53DB14"/>
    <w:rsid w:val="7D5BDAB0"/>
    <w:rsid w:val="7D631E1E"/>
    <w:rsid w:val="7D7B11BC"/>
    <w:rsid w:val="7D8A1B4C"/>
    <w:rsid w:val="7D8FE2CF"/>
    <w:rsid w:val="7D91ED1E"/>
    <w:rsid w:val="7D935A47"/>
    <w:rsid w:val="7D985D33"/>
    <w:rsid w:val="7DB061AC"/>
    <w:rsid w:val="7DBC9544"/>
    <w:rsid w:val="7DBCE120"/>
    <w:rsid w:val="7DC0877B"/>
    <w:rsid w:val="7DC08C22"/>
    <w:rsid w:val="7DCB6B5E"/>
    <w:rsid w:val="7DCD7B48"/>
    <w:rsid w:val="7DD68235"/>
    <w:rsid w:val="7DDC0506"/>
    <w:rsid w:val="7DEDEBCB"/>
    <w:rsid w:val="7DF3FD9A"/>
    <w:rsid w:val="7DFB17DE"/>
    <w:rsid w:val="7E09F4F3"/>
    <w:rsid w:val="7E0CD634"/>
    <w:rsid w:val="7E0D2C9F"/>
    <w:rsid w:val="7E0E2A57"/>
    <w:rsid w:val="7E10728D"/>
    <w:rsid w:val="7E161BAA"/>
    <w:rsid w:val="7E21CC82"/>
    <w:rsid w:val="7E233859"/>
    <w:rsid w:val="7E241566"/>
    <w:rsid w:val="7E24C95F"/>
    <w:rsid w:val="7E3B2B6F"/>
    <w:rsid w:val="7E9BFF9B"/>
    <w:rsid w:val="7E9C7B60"/>
    <w:rsid w:val="7EA10DED"/>
    <w:rsid w:val="7EA518F0"/>
    <w:rsid w:val="7EA5E627"/>
    <w:rsid w:val="7EAFEB75"/>
    <w:rsid w:val="7EB8F411"/>
    <w:rsid w:val="7EBFAEE6"/>
    <w:rsid w:val="7EC6D6EE"/>
    <w:rsid w:val="7ECA3C49"/>
    <w:rsid w:val="7ECBEF42"/>
    <w:rsid w:val="7ED10357"/>
    <w:rsid w:val="7EEA05CF"/>
    <w:rsid w:val="7F047E05"/>
    <w:rsid w:val="7F207975"/>
    <w:rsid w:val="7F2A9B68"/>
    <w:rsid w:val="7F366736"/>
    <w:rsid w:val="7F366E1B"/>
    <w:rsid w:val="7F406118"/>
    <w:rsid w:val="7F41CC63"/>
    <w:rsid w:val="7F46C4E5"/>
    <w:rsid w:val="7F47FCFE"/>
    <w:rsid w:val="7F4D7C81"/>
    <w:rsid w:val="7F586353"/>
    <w:rsid w:val="7F600FD8"/>
    <w:rsid w:val="7F62D78E"/>
    <w:rsid w:val="7F657621"/>
    <w:rsid w:val="7F7B9ACE"/>
    <w:rsid w:val="7F88F7D4"/>
    <w:rsid w:val="7F99B3EB"/>
    <w:rsid w:val="7FAA0C92"/>
    <w:rsid w:val="7FB31B9F"/>
    <w:rsid w:val="7FB657EB"/>
    <w:rsid w:val="7FC14F40"/>
    <w:rsid w:val="7FE033E0"/>
    <w:rsid w:val="7FEBF088"/>
    <w:rsid w:val="7FEDF405"/>
    <w:rsid w:val="7FF2C6CF"/>
    <w:rsid w:val="7FF3319A"/>
    <w:rsid w:val="7FF559E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53E9D"/>
  <w15:docId w15:val="{E5DF9283-9323-4B6C-8531-C2E959DA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9FA"/>
    <w:pPr>
      <w:spacing w:before="240" w:after="240" w:line="240" w:lineRule="auto"/>
    </w:pPr>
    <w:rPr>
      <w:rFonts w:ascii="Arial" w:eastAsia="Times New Roman" w:hAnsi="Arial" w:cs="Times New Roman"/>
      <w:sz w:val="24"/>
      <w:szCs w:val="24"/>
      <w:lang w:val="en-GB" w:eastAsia="en-US"/>
    </w:rPr>
  </w:style>
  <w:style w:type="paragraph" w:styleId="Heading1">
    <w:name w:val="heading 1"/>
    <w:basedOn w:val="Normal"/>
    <w:next w:val="Normal"/>
    <w:link w:val="Heading1Char"/>
    <w:uiPriority w:val="9"/>
    <w:qFormat/>
    <w:rsid w:val="00550951"/>
    <w:pPr>
      <w:keepNext/>
      <w:keepLines/>
      <w:spacing w:before="480"/>
      <w:outlineLvl w:val="0"/>
    </w:pPr>
    <w:rPr>
      <w:rFonts w:eastAsiaTheme="majorEastAsia" w:cstheme="majorBidi"/>
      <w:color w:val="365F91" w:themeColor="accent1" w:themeShade="BF"/>
      <w:sz w:val="48"/>
      <w:szCs w:val="32"/>
    </w:rPr>
  </w:style>
  <w:style w:type="paragraph" w:styleId="Heading2">
    <w:name w:val="heading 2"/>
    <w:basedOn w:val="Normal"/>
    <w:next w:val="Normal"/>
    <w:link w:val="Heading2Char"/>
    <w:uiPriority w:val="9"/>
    <w:unhideWhenUsed/>
    <w:qFormat/>
    <w:rsid w:val="0081636A"/>
    <w:pPr>
      <w:keepNext/>
      <w:keepLines/>
      <w:spacing w:before="280"/>
      <w:outlineLvl w:val="1"/>
    </w:pPr>
    <w:rPr>
      <w:rFonts w:eastAsiaTheme="majorEastAsia" w:cstheme="majorBidi"/>
      <w:color w:val="365F91" w:themeColor="accent1" w:themeShade="BF"/>
      <w:sz w:val="40"/>
      <w:szCs w:val="26"/>
    </w:rPr>
  </w:style>
  <w:style w:type="paragraph" w:styleId="Heading3">
    <w:name w:val="heading 3"/>
    <w:basedOn w:val="Normal"/>
    <w:next w:val="Normal"/>
    <w:link w:val="Heading3Char"/>
    <w:uiPriority w:val="9"/>
    <w:unhideWhenUsed/>
    <w:qFormat/>
    <w:rsid w:val="0081636A"/>
    <w:pPr>
      <w:keepNext/>
      <w:keepLines/>
      <w:outlineLvl w:val="2"/>
    </w:pPr>
    <w:rPr>
      <w:rFonts w:eastAsiaTheme="majorEastAsia" w:cstheme="majorBidi"/>
      <w:color w:val="243F60" w:themeColor="accent1" w:themeShade="7F"/>
      <w:sz w:val="32"/>
    </w:rPr>
  </w:style>
  <w:style w:type="paragraph" w:styleId="Heading4">
    <w:name w:val="heading 4"/>
    <w:basedOn w:val="Normal"/>
    <w:next w:val="Normal"/>
    <w:uiPriority w:val="9"/>
    <w:unhideWhenUsed/>
    <w:qFormat/>
    <w:rsid w:val="613307A4"/>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73D9"/>
    <w:pPr>
      <w:tabs>
        <w:tab w:val="center" w:pos="4320"/>
        <w:tab w:val="right" w:pos="8640"/>
      </w:tabs>
    </w:pPr>
  </w:style>
  <w:style w:type="character" w:customStyle="1" w:styleId="HeaderChar">
    <w:name w:val="Header Char"/>
    <w:basedOn w:val="DefaultParagraphFont"/>
    <w:link w:val="Header"/>
    <w:uiPriority w:val="99"/>
    <w:rsid w:val="00C573D9"/>
    <w:rPr>
      <w:rFonts w:ascii="Times New Roman" w:eastAsia="Times New Roman" w:hAnsi="Times New Roman" w:cs="Times New Roman"/>
      <w:sz w:val="24"/>
      <w:szCs w:val="24"/>
      <w:lang w:val="en-GB" w:eastAsia="en-US"/>
    </w:rPr>
  </w:style>
  <w:style w:type="paragraph" w:styleId="Footer">
    <w:name w:val="footer"/>
    <w:basedOn w:val="Normal"/>
    <w:link w:val="FooterChar"/>
    <w:uiPriority w:val="99"/>
    <w:rsid w:val="00C573D9"/>
    <w:pPr>
      <w:tabs>
        <w:tab w:val="center" w:pos="4320"/>
        <w:tab w:val="right" w:pos="8640"/>
      </w:tabs>
    </w:pPr>
  </w:style>
  <w:style w:type="character" w:customStyle="1" w:styleId="FooterChar">
    <w:name w:val="Footer Char"/>
    <w:basedOn w:val="DefaultParagraphFont"/>
    <w:link w:val="Footer"/>
    <w:uiPriority w:val="99"/>
    <w:rsid w:val="00C573D9"/>
    <w:rPr>
      <w:rFonts w:ascii="Times New Roman" w:eastAsia="Times New Roman" w:hAnsi="Times New Roman" w:cs="Times New Roman"/>
      <w:sz w:val="24"/>
      <w:szCs w:val="24"/>
      <w:lang w:val="en-GB" w:eastAsia="en-US"/>
    </w:rPr>
  </w:style>
  <w:style w:type="character" w:styleId="PageNumber">
    <w:name w:val="page number"/>
    <w:basedOn w:val="DefaultParagraphFont"/>
    <w:rsid w:val="00C573D9"/>
  </w:style>
  <w:style w:type="paragraph" w:styleId="BalloonText">
    <w:name w:val="Balloon Text"/>
    <w:basedOn w:val="Normal"/>
    <w:link w:val="BalloonTextChar"/>
    <w:uiPriority w:val="99"/>
    <w:semiHidden/>
    <w:unhideWhenUsed/>
    <w:rsid w:val="00C573D9"/>
    <w:rPr>
      <w:rFonts w:ascii="Tahoma" w:hAnsi="Tahoma" w:cs="Tahoma"/>
      <w:sz w:val="16"/>
      <w:szCs w:val="16"/>
    </w:rPr>
  </w:style>
  <w:style w:type="character" w:customStyle="1" w:styleId="BalloonTextChar">
    <w:name w:val="Balloon Text Char"/>
    <w:basedOn w:val="DefaultParagraphFont"/>
    <w:link w:val="BalloonText"/>
    <w:uiPriority w:val="99"/>
    <w:semiHidden/>
    <w:rsid w:val="00C573D9"/>
    <w:rPr>
      <w:rFonts w:ascii="Tahoma" w:eastAsia="Times New Roman" w:hAnsi="Tahoma" w:cs="Tahoma"/>
      <w:sz w:val="16"/>
      <w:szCs w:val="16"/>
      <w:lang w:val="en-GB" w:eastAsia="en-US"/>
    </w:rPr>
  </w:style>
  <w:style w:type="paragraph" w:styleId="ListParagraph">
    <w:name w:val="List Paragraph"/>
    <w:basedOn w:val="Normal"/>
    <w:uiPriority w:val="34"/>
    <w:qFormat/>
    <w:rsid w:val="00C573D9"/>
    <w:pPr>
      <w:ind w:left="720"/>
    </w:pPr>
  </w:style>
  <w:style w:type="table" w:styleId="TableGrid">
    <w:name w:val="Table Grid"/>
    <w:basedOn w:val="TableNormal"/>
    <w:uiPriority w:val="59"/>
    <w:rsid w:val="00CF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78C0"/>
    <w:pPr>
      <w:spacing w:before="100" w:beforeAutospacing="1" w:after="100" w:afterAutospacing="1"/>
    </w:pPr>
    <w:rPr>
      <w:lang w:val="en-US" w:eastAsia="zh-CN"/>
    </w:rPr>
  </w:style>
  <w:style w:type="character" w:customStyle="1" w:styleId="Heading1Char">
    <w:name w:val="Heading 1 Char"/>
    <w:basedOn w:val="DefaultParagraphFont"/>
    <w:link w:val="Heading1"/>
    <w:uiPriority w:val="9"/>
    <w:rsid w:val="00950809"/>
    <w:rPr>
      <w:rFonts w:ascii="Arial" w:eastAsiaTheme="majorEastAsia" w:hAnsi="Arial" w:cstheme="majorBidi"/>
      <w:color w:val="365F91" w:themeColor="accent1" w:themeShade="BF"/>
      <w:sz w:val="48"/>
      <w:szCs w:val="32"/>
      <w:lang w:val="en-GB" w:eastAsia="en-US"/>
    </w:rPr>
  </w:style>
  <w:style w:type="paragraph" w:styleId="TOCHeading">
    <w:name w:val="TOC Heading"/>
    <w:basedOn w:val="Heading1"/>
    <w:next w:val="Normal"/>
    <w:uiPriority w:val="39"/>
    <w:unhideWhenUsed/>
    <w:qFormat/>
    <w:rsid w:val="00950809"/>
    <w:pPr>
      <w:spacing w:line="259" w:lineRule="auto"/>
      <w:outlineLvl w:val="9"/>
    </w:pPr>
    <w:rPr>
      <w:lang w:val="en-US"/>
    </w:rPr>
  </w:style>
  <w:style w:type="paragraph" w:styleId="TOC1">
    <w:name w:val="toc 1"/>
    <w:basedOn w:val="Normal"/>
    <w:next w:val="Normal"/>
    <w:autoRedefine/>
    <w:uiPriority w:val="39"/>
    <w:unhideWhenUsed/>
    <w:rsid w:val="008E3B1E"/>
    <w:pPr>
      <w:spacing w:after="100"/>
    </w:pPr>
  </w:style>
  <w:style w:type="character" w:styleId="Hyperlink">
    <w:name w:val="Hyperlink"/>
    <w:basedOn w:val="DefaultParagraphFont"/>
    <w:uiPriority w:val="99"/>
    <w:unhideWhenUsed/>
    <w:rsid w:val="008E3B1E"/>
    <w:rPr>
      <w:color w:val="0000FF" w:themeColor="hyperlink"/>
      <w:u w:val="single"/>
    </w:rPr>
  </w:style>
  <w:style w:type="character" w:styleId="Strong">
    <w:name w:val="Strong"/>
    <w:basedOn w:val="DefaultParagraphFont"/>
    <w:uiPriority w:val="22"/>
    <w:qFormat/>
    <w:rsid w:val="00914E97"/>
    <w:rPr>
      <w:b/>
      <w:bCs/>
    </w:rPr>
  </w:style>
  <w:style w:type="character" w:customStyle="1" w:styleId="Heading2Char">
    <w:name w:val="Heading 2 Char"/>
    <w:basedOn w:val="DefaultParagraphFont"/>
    <w:link w:val="Heading2"/>
    <w:uiPriority w:val="9"/>
    <w:rsid w:val="009903EC"/>
    <w:rPr>
      <w:rFonts w:ascii="Arial" w:eastAsiaTheme="majorEastAsia" w:hAnsi="Arial" w:cstheme="majorBidi"/>
      <w:color w:val="365F91" w:themeColor="accent1" w:themeShade="BF"/>
      <w:sz w:val="40"/>
      <w:szCs w:val="26"/>
      <w:lang w:val="en-GB" w:eastAsia="en-US"/>
    </w:rPr>
  </w:style>
  <w:style w:type="paragraph" w:styleId="TOC2">
    <w:name w:val="toc 2"/>
    <w:basedOn w:val="Normal"/>
    <w:next w:val="Normal"/>
    <w:autoRedefine/>
    <w:uiPriority w:val="39"/>
    <w:unhideWhenUsed/>
    <w:rsid w:val="00A23377"/>
    <w:pPr>
      <w:spacing w:after="100"/>
      <w:ind w:left="240"/>
    </w:pPr>
  </w:style>
  <w:style w:type="character" w:customStyle="1" w:styleId="Heading3Char">
    <w:name w:val="Heading 3 Char"/>
    <w:basedOn w:val="DefaultParagraphFont"/>
    <w:link w:val="Heading3"/>
    <w:uiPriority w:val="9"/>
    <w:rsid w:val="00221E0A"/>
    <w:rPr>
      <w:rFonts w:ascii="Arial" w:eastAsiaTheme="majorEastAsia" w:hAnsi="Arial" w:cstheme="majorBidi"/>
      <w:color w:val="243F60" w:themeColor="accent1" w:themeShade="7F"/>
      <w:sz w:val="32"/>
      <w:szCs w:val="24"/>
      <w:lang w:val="en-GB" w:eastAsia="en-US"/>
    </w:rPr>
  </w:style>
  <w:style w:type="paragraph" w:styleId="TOC3">
    <w:name w:val="toc 3"/>
    <w:basedOn w:val="Normal"/>
    <w:next w:val="Normal"/>
    <w:autoRedefine/>
    <w:uiPriority w:val="39"/>
    <w:unhideWhenUsed/>
    <w:rsid w:val="005D221F"/>
    <w:pPr>
      <w:spacing w:after="100"/>
      <w:ind w:left="480"/>
    </w:pPr>
  </w:style>
  <w:style w:type="paragraph" w:styleId="TOC4">
    <w:name w:val="toc 4"/>
    <w:basedOn w:val="Normal"/>
    <w:next w:val="Normal"/>
    <w:uiPriority w:val="39"/>
    <w:unhideWhenUsed/>
    <w:rsid w:val="613307A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45395">
      <w:bodyDiv w:val="1"/>
      <w:marLeft w:val="0"/>
      <w:marRight w:val="0"/>
      <w:marTop w:val="0"/>
      <w:marBottom w:val="0"/>
      <w:divBdr>
        <w:top w:val="none" w:sz="0" w:space="0" w:color="auto"/>
        <w:left w:val="none" w:sz="0" w:space="0" w:color="auto"/>
        <w:bottom w:val="none" w:sz="0" w:space="0" w:color="auto"/>
        <w:right w:val="none" w:sz="0" w:space="0" w:color="auto"/>
      </w:divBdr>
    </w:div>
    <w:div w:id="666711061">
      <w:bodyDiv w:val="1"/>
      <w:marLeft w:val="0"/>
      <w:marRight w:val="0"/>
      <w:marTop w:val="0"/>
      <w:marBottom w:val="0"/>
      <w:divBdr>
        <w:top w:val="none" w:sz="0" w:space="0" w:color="auto"/>
        <w:left w:val="none" w:sz="0" w:space="0" w:color="auto"/>
        <w:bottom w:val="none" w:sz="0" w:space="0" w:color="auto"/>
        <w:right w:val="none" w:sz="0" w:space="0" w:color="auto"/>
      </w:divBdr>
    </w:div>
    <w:div w:id="688796034">
      <w:bodyDiv w:val="1"/>
      <w:marLeft w:val="0"/>
      <w:marRight w:val="0"/>
      <w:marTop w:val="0"/>
      <w:marBottom w:val="0"/>
      <w:divBdr>
        <w:top w:val="none" w:sz="0" w:space="0" w:color="auto"/>
        <w:left w:val="none" w:sz="0" w:space="0" w:color="auto"/>
        <w:bottom w:val="none" w:sz="0" w:space="0" w:color="auto"/>
        <w:right w:val="none" w:sz="0" w:space="0" w:color="auto"/>
      </w:divBdr>
    </w:div>
    <w:div w:id="862671364">
      <w:bodyDiv w:val="1"/>
      <w:marLeft w:val="0"/>
      <w:marRight w:val="0"/>
      <w:marTop w:val="0"/>
      <w:marBottom w:val="0"/>
      <w:divBdr>
        <w:top w:val="none" w:sz="0" w:space="0" w:color="auto"/>
        <w:left w:val="none" w:sz="0" w:space="0" w:color="auto"/>
        <w:bottom w:val="none" w:sz="0" w:space="0" w:color="auto"/>
        <w:right w:val="none" w:sz="0" w:space="0" w:color="auto"/>
      </w:divBdr>
    </w:div>
    <w:div w:id="1035617252">
      <w:bodyDiv w:val="1"/>
      <w:marLeft w:val="0"/>
      <w:marRight w:val="0"/>
      <w:marTop w:val="0"/>
      <w:marBottom w:val="0"/>
      <w:divBdr>
        <w:top w:val="none" w:sz="0" w:space="0" w:color="auto"/>
        <w:left w:val="none" w:sz="0" w:space="0" w:color="auto"/>
        <w:bottom w:val="none" w:sz="0" w:space="0" w:color="auto"/>
        <w:right w:val="none" w:sz="0" w:space="0" w:color="auto"/>
      </w:divBdr>
    </w:div>
    <w:div w:id="1063943571">
      <w:bodyDiv w:val="1"/>
      <w:marLeft w:val="0"/>
      <w:marRight w:val="0"/>
      <w:marTop w:val="0"/>
      <w:marBottom w:val="0"/>
      <w:divBdr>
        <w:top w:val="none" w:sz="0" w:space="0" w:color="auto"/>
        <w:left w:val="none" w:sz="0" w:space="0" w:color="auto"/>
        <w:bottom w:val="none" w:sz="0" w:space="0" w:color="auto"/>
        <w:right w:val="none" w:sz="0" w:space="0" w:color="auto"/>
      </w:divBdr>
    </w:div>
    <w:div w:id="1136028295">
      <w:bodyDiv w:val="1"/>
      <w:marLeft w:val="0"/>
      <w:marRight w:val="0"/>
      <w:marTop w:val="0"/>
      <w:marBottom w:val="0"/>
      <w:divBdr>
        <w:top w:val="none" w:sz="0" w:space="0" w:color="auto"/>
        <w:left w:val="none" w:sz="0" w:space="0" w:color="auto"/>
        <w:bottom w:val="none" w:sz="0" w:space="0" w:color="auto"/>
        <w:right w:val="none" w:sz="0" w:space="0" w:color="auto"/>
      </w:divBdr>
    </w:div>
    <w:div w:id="1187644632">
      <w:bodyDiv w:val="1"/>
      <w:marLeft w:val="0"/>
      <w:marRight w:val="0"/>
      <w:marTop w:val="0"/>
      <w:marBottom w:val="0"/>
      <w:divBdr>
        <w:top w:val="none" w:sz="0" w:space="0" w:color="auto"/>
        <w:left w:val="none" w:sz="0" w:space="0" w:color="auto"/>
        <w:bottom w:val="none" w:sz="0" w:space="0" w:color="auto"/>
        <w:right w:val="none" w:sz="0" w:space="0" w:color="auto"/>
      </w:divBdr>
    </w:div>
    <w:div w:id="1223373550">
      <w:bodyDiv w:val="1"/>
      <w:marLeft w:val="0"/>
      <w:marRight w:val="0"/>
      <w:marTop w:val="0"/>
      <w:marBottom w:val="0"/>
      <w:divBdr>
        <w:top w:val="none" w:sz="0" w:space="0" w:color="auto"/>
        <w:left w:val="none" w:sz="0" w:space="0" w:color="auto"/>
        <w:bottom w:val="none" w:sz="0" w:space="0" w:color="auto"/>
        <w:right w:val="none" w:sz="0" w:space="0" w:color="auto"/>
      </w:divBdr>
    </w:div>
    <w:div w:id="1274165675">
      <w:bodyDiv w:val="1"/>
      <w:marLeft w:val="0"/>
      <w:marRight w:val="0"/>
      <w:marTop w:val="0"/>
      <w:marBottom w:val="0"/>
      <w:divBdr>
        <w:top w:val="none" w:sz="0" w:space="0" w:color="auto"/>
        <w:left w:val="none" w:sz="0" w:space="0" w:color="auto"/>
        <w:bottom w:val="none" w:sz="0" w:space="0" w:color="auto"/>
        <w:right w:val="none" w:sz="0" w:space="0" w:color="auto"/>
      </w:divBdr>
    </w:div>
    <w:div w:id="1736734355">
      <w:bodyDiv w:val="1"/>
      <w:marLeft w:val="0"/>
      <w:marRight w:val="0"/>
      <w:marTop w:val="0"/>
      <w:marBottom w:val="0"/>
      <w:divBdr>
        <w:top w:val="none" w:sz="0" w:space="0" w:color="auto"/>
        <w:left w:val="none" w:sz="0" w:space="0" w:color="auto"/>
        <w:bottom w:val="none" w:sz="0" w:space="0" w:color="auto"/>
        <w:right w:val="none" w:sz="0" w:space="0" w:color="auto"/>
      </w:divBdr>
    </w:div>
    <w:div w:id="1780878808">
      <w:bodyDiv w:val="1"/>
      <w:marLeft w:val="0"/>
      <w:marRight w:val="0"/>
      <w:marTop w:val="0"/>
      <w:marBottom w:val="0"/>
      <w:divBdr>
        <w:top w:val="none" w:sz="0" w:space="0" w:color="auto"/>
        <w:left w:val="none" w:sz="0" w:space="0" w:color="auto"/>
        <w:bottom w:val="none" w:sz="0" w:space="0" w:color="auto"/>
        <w:right w:val="none" w:sz="0" w:space="0" w:color="auto"/>
      </w:divBdr>
      <w:divsChild>
        <w:div w:id="614485153">
          <w:marLeft w:val="274"/>
          <w:marRight w:val="0"/>
          <w:marTop w:val="0"/>
          <w:marBottom w:val="0"/>
          <w:divBdr>
            <w:top w:val="none" w:sz="0" w:space="0" w:color="auto"/>
            <w:left w:val="none" w:sz="0" w:space="0" w:color="auto"/>
            <w:bottom w:val="none" w:sz="0" w:space="0" w:color="auto"/>
            <w:right w:val="none" w:sz="0" w:space="0" w:color="auto"/>
          </w:divBdr>
        </w:div>
        <w:div w:id="1767996983">
          <w:marLeft w:val="274"/>
          <w:marRight w:val="0"/>
          <w:marTop w:val="0"/>
          <w:marBottom w:val="0"/>
          <w:divBdr>
            <w:top w:val="none" w:sz="0" w:space="0" w:color="auto"/>
            <w:left w:val="none" w:sz="0" w:space="0" w:color="auto"/>
            <w:bottom w:val="none" w:sz="0" w:space="0" w:color="auto"/>
            <w:right w:val="none" w:sz="0" w:space="0" w:color="auto"/>
          </w:divBdr>
        </w:div>
        <w:div w:id="1933050096">
          <w:marLeft w:val="274"/>
          <w:marRight w:val="0"/>
          <w:marTop w:val="0"/>
          <w:marBottom w:val="0"/>
          <w:divBdr>
            <w:top w:val="none" w:sz="0" w:space="0" w:color="auto"/>
            <w:left w:val="none" w:sz="0" w:space="0" w:color="auto"/>
            <w:bottom w:val="none" w:sz="0" w:space="0" w:color="auto"/>
            <w:right w:val="none" w:sz="0" w:space="0" w:color="auto"/>
          </w:divBdr>
        </w:div>
        <w:div w:id="2087913728">
          <w:marLeft w:val="274"/>
          <w:marRight w:val="0"/>
          <w:marTop w:val="0"/>
          <w:marBottom w:val="0"/>
          <w:divBdr>
            <w:top w:val="none" w:sz="0" w:space="0" w:color="auto"/>
            <w:left w:val="none" w:sz="0" w:space="0" w:color="auto"/>
            <w:bottom w:val="none" w:sz="0" w:space="0" w:color="auto"/>
            <w:right w:val="none" w:sz="0" w:space="0" w:color="auto"/>
          </w:divBdr>
        </w:div>
      </w:divsChild>
    </w:div>
    <w:div w:id="20918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3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header" Target="head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header" Target="header2.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hyperlink" Target="https://192.168.8.253"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8.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s>
</file>

<file path=word/_rels/header2.xml.rels><?xml version="1.0" encoding="UTF-8" standalone="yes"?>
<Relationships xmlns="http://schemas.openxmlformats.org/package/2006/relationships"><Relationship Id="rId1" Type="http://schemas.openxmlformats.org/officeDocument/2006/relationships/image" Target="media/image2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A38CA-2327-42C1-A040-584C0D3E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83</Words>
  <Characters>64317</Characters>
  <Application>Microsoft Office Word</Application>
  <DocSecurity>4</DocSecurity>
  <Lines>535</Lines>
  <Paragraphs>150</Paragraphs>
  <ScaleCrop>false</ScaleCrop>
  <Company>NP</Company>
  <LinksUpToDate>false</LinksUpToDate>
  <CharactersWithSpaces>75450</CharactersWithSpaces>
  <SharedDoc>false</SharedDoc>
  <HLinks>
    <vt:vector size="414" baseType="variant">
      <vt:variant>
        <vt:i4>2752627</vt:i4>
      </vt:variant>
      <vt:variant>
        <vt:i4>411</vt:i4>
      </vt:variant>
      <vt:variant>
        <vt:i4>0</vt:i4>
      </vt:variant>
      <vt:variant>
        <vt:i4>5</vt:i4>
      </vt:variant>
      <vt:variant>
        <vt:lpwstr>https://192.168.8.253/</vt:lpwstr>
      </vt:variant>
      <vt:variant>
        <vt:lpwstr/>
      </vt:variant>
      <vt:variant>
        <vt:i4>1900599</vt:i4>
      </vt:variant>
      <vt:variant>
        <vt:i4>404</vt:i4>
      </vt:variant>
      <vt:variant>
        <vt:i4>0</vt:i4>
      </vt:variant>
      <vt:variant>
        <vt:i4>5</vt:i4>
      </vt:variant>
      <vt:variant>
        <vt:lpwstr/>
      </vt:variant>
      <vt:variant>
        <vt:lpwstr>_Toc206361584</vt:lpwstr>
      </vt:variant>
      <vt:variant>
        <vt:i4>1900599</vt:i4>
      </vt:variant>
      <vt:variant>
        <vt:i4>398</vt:i4>
      </vt:variant>
      <vt:variant>
        <vt:i4>0</vt:i4>
      </vt:variant>
      <vt:variant>
        <vt:i4>5</vt:i4>
      </vt:variant>
      <vt:variant>
        <vt:lpwstr/>
      </vt:variant>
      <vt:variant>
        <vt:lpwstr>_Toc206361583</vt:lpwstr>
      </vt:variant>
      <vt:variant>
        <vt:i4>1900599</vt:i4>
      </vt:variant>
      <vt:variant>
        <vt:i4>392</vt:i4>
      </vt:variant>
      <vt:variant>
        <vt:i4>0</vt:i4>
      </vt:variant>
      <vt:variant>
        <vt:i4>5</vt:i4>
      </vt:variant>
      <vt:variant>
        <vt:lpwstr/>
      </vt:variant>
      <vt:variant>
        <vt:lpwstr>_Toc206361582</vt:lpwstr>
      </vt:variant>
      <vt:variant>
        <vt:i4>1900599</vt:i4>
      </vt:variant>
      <vt:variant>
        <vt:i4>386</vt:i4>
      </vt:variant>
      <vt:variant>
        <vt:i4>0</vt:i4>
      </vt:variant>
      <vt:variant>
        <vt:i4>5</vt:i4>
      </vt:variant>
      <vt:variant>
        <vt:lpwstr/>
      </vt:variant>
      <vt:variant>
        <vt:lpwstr>_Toc206361581</vt:lpwstr>
      </vt:variant>
      <vt:variant>
        <vt:i4>1900599</vt:i4>
      </vt:variant>
      <vt:variant>
        <vt:i4>380</vt:i4>
      </vt:variant>
      <vt:variant>
        <vt:i4>0</vt:i4>
      </vt:variant>
      <vt:variant>
        <vt:i4>5</vt:i4>
      </vt:variant>
      <vt:variant>
        <vt:lpwstr/>
      </vt:variant>
      <vt:variant>
        <vt:lpwstr>_Toc206361580</vt:lpwstr>
      </vt:variant>
      <vt:variant>
        <vt:i4>1179703</vt:i4>
      </vt:variant>
      <vt:variant>
        <vt:i4>374</vt:i4>
      </vt:variant>
      <vt:variant>
        <vt:i4>0</vt:i4>
      </vt:variant>
      <vt:variant>
        <vt:i4>5</vt:i4>
      </vt:variant>
      <vt:variant>
        <vt:lpwstr/>
      </vt:variant>
      <vt:variant>
        <vt:lpwstr>_Toc206361579</vt:lpwstr>
      </vt:variant>
      <vt:variant>
        <vt:i4>1179703</vt:i4>
      </vt:variant>
      <vt:variant>
        <vt:i4>368</vt:i4>
      </vt:variant>
      <vt:variant>
        <vt:i4>0</vt:i4>
      </vt:variant>
      <vt:variant>
        <vt:i4>5</vt:i4>
      </vt:variant>
      <vt:variant>
        <vt:lpwstr/>
      </vt:variant>
      <vt:variant>
        <vt:lpwstr>_Toc206361578</vt:lpwstr>
      </vt:variant>
      <vt:variant>
        <vt:i4>1179703</vt:i4>
      </vt:variant>
      <vt:variant>
        <vt:i4>362</vt:i4>
      </vt:variant>
      <vt:variant>
        <vt:i4>0</vt:i4>
      </vt:variant>
      <vt:variant>
        <vt:i4>5</vt:i4>
      </vt:variant>
      <vt:variant>
        <vt:lpwstr/>
      </vt:variant>
      <vt:variant>
        <vt:lpwstr>_Toc206361577</vt:lpwstr>
      </vt:variant>
      <vt:variant>
        <vt:i4>1179703</vt:i4>
      </vt:variant>
      <vt:variant>
        <vt:i4>356</vt:i4>
      </vt:variant>
      <vt:variant>
        <vt:i4>0</vt:i4>
      </vt:variant>
      <vt:variant>
        <vt:i4>5</vt:i4>
      </vt:variant>
      <vt:variant>
        <vt:lpwstr/>
      </vt:variant>
      <vt:variant>
        <vt:lpwstr>_Toc206361576</vt:lpwstr>
      </vt:variant>
      <vt:variant>
        <vt:i4>1179703</vt:i4>
      </vt:variant>
      <vt:variant>
        <vt:i4>350</vt:i4>
      </vt:variant>
      <vt:variant>
        <vt:i4>0</vt:i4>
      </vt:variant>
      <vt:variant>
        <vt:i4>5</vt:i4>
      </vt:variant>
      <vt:variant>
        <vt:lpwstr/>
      </vt:variant>
      <vt:variant>
        <vt:lpwstr>_Toc206361575</vt:lpwstr>
      </vt:variant>
      <vt:variant>
        <vt:i4>1179703</vt:i4>
      </vt:variant>
      <vt:variant>
        <vt:i4>344</vt:i4>
      </vt:variant>
      <vt:variant>
        <vt:i4>0</vt:i4>
      </vt:variant>
      <vt:variant>
        <vt:i4>5</vt:i4>
      </vt:variant>
      <vt:variant>
        <vt:lpwstr/>
      </vt:variant>
      <vt:variant>
        <vt:lpwstr>_Toc206361574</vt:lpwstr>
      </vt:variant>
      <vt:variant>
        <vt:i4>1179703</vt:i4>
      </vt:variant>
      <vt:variant>
        <vt:i4>338</vt:i4>
      </vt:variant>
      <vt:variant>
        <vt:i4>0</vt:i4>
      </vt:variant>
      <vt:variant>
        <vt:i4>5</vt:i4>
      </vt:variant>
      <vt:variant>
        <vt:lpwstr/>
      </vt:variant>
      <vt:variant>
        <vt:lpwstr>_Toc206361573</vt:lpwstr>
      </vt:variant>
      <vt:variant>
        <vt:i4>1179703</vt:i4>
      </vt:variant>
      <vt:variant>
        <vt:i4>332</vt:i4>
      </vt:variant>
      <vt:variant>
        <vt:i4>0</vt:i4>
      </vt:variant>
      <vt:variant>
        <vt:i4>5</vt:i4>
      </vt:variant>
      <vt:variant>
        <vt:lpwstr/>
      </vt:variant>
      <vt:variant>
        <vt:lpwstr>_Toc206361572</vt:lpwstr>
      </vt:variant>
      <vt:variant>
        <vt:i4>1179703</vt:i4>
      </vt:variant>
      <vt:variant>
        <vt:i4>326</vt:i4>
      </vt:variant>
      <vt:variant>
        <vt:i4>0</vt:i4>
      </vt:variant>
      <vt:variant>
        <vt:i4>5</vt:i4>
      </vt:variant>
      <vt:variant>
        <vt:lpwstr/>
      </vt:variant>
      <vt:variant>
        <vt:lpwstr>_Toc206361571</vt:lpwstr>
      </vt:variant>
      <vt:variant>
        <vt:i4>1179703</vt:i4>
      </vt:variant>
      <vt:variant>
        <vt:i4>320</vt:i4>
      </vt:variant>
      <vt:variant>
        <vt:i4>0</vt:i4>
      </vt:variant>
      <vt:variant>
        <vt:i4>5</vt:i4>
      </vt:variant>
      <vt:variant>
        <vt:lpwstr/>
      </vt:variant>
      <vt:variant>
        <vt:lpwstr>_Toc206361570</vt:lpwstr>
      </vt:variant>
      <vt:variant>
        <vt:i4>1245239</vt:i4>
      </vt:variant>
      <vt:variant>
        <vt:i4>314</vt:i4>
      </vt:variant>
      <vt:variant>
        <vt:i4>0</vt:i4>
      </vt:variant>
      <vt:variant>
        <vt:i4>5</vt:i4>
      </vt:variant>
      <vt:variant>
        <vt:lpwstr/>
      </vt:variant>
      <vt:variant>
        <vt:lpwstr>_Toc206361569</vt:lpwstr>
      </vt:variant>
      <vt:variant>
        <vt:i4>1245239</vt:i4>
      </vt:variant>
      <vt:variant>
        <vt:i4>308</vt:i4>
      </vt:variant>
      <vt:variant>
        <vt:i4>0</vt:i4>
      </vt:variant>
      <vt:variant>
        <vt:i4>5</vt:i4>
      </vt:variant>
      <vt:variant>
        <vt:lpwstr/>
      </vt:variant>
      <vt:variant>
        <vt:lpwstr>_Toc206361568</vt:lpwstr>
      </vt:variant>
      <vt:variant>
        <vt:i4>1245239</vt:i4>
      </vt:variant>
      <vt:variant>
        <vt:i4>302</vt:i4>
      </vt:variant>
      <vt:variant>
        <vt:i4>0</vt:i4>
      </vt:variant>
      <vt:variant>
        <vt:i4>5</vt:i4>
      </vt:variant>
      <vt:variant>
        <vt:lpwstr/>
      </vt:variant>
      <vt:variant>
        <vt:lpwstr>_Toc206361567</vt:lpwstr>
      </vt:variant>
      <vt:variant>
        <vt:i4>1245239</vt:i4>
      </vt:variant>
      <vt:variant>
        <vt:i4>296</vt:i4>
      </vt:variant>
      <vt:variant>
        <vt:i4>0</vt:i4>
      </vt:variant>
      <vt:variant>
        <vt:i4>5</vt:i4>
      </vt:variant>
      <vt:variant>
        <vt:lpwstr/>
      </vt:variant>
      <vt:variant>
        <vt:lpwstr>_Toc206361566</vt:lpwstr>
      </vt:variant>
      <vt:variant>
        <vt:i4>1245239</vt:i4>
      </vt:variant>
      <vt:variant>
        <vt:i4>290</vt:i4>
      </vt:variant>
      <vt:variant>
        <vt:i4>0</vt:i4>
      </vt:variant>
      <vt:variant>
        <vt:i4>5</vt:i4>
      </vt:variant>
      <vt:variant>
        <vt:lpwstr/>
      </vt:variant>
      <vt:variant>
        <vt:lpwstr>_Toc206361565</vt:lpwstr>
      </vt:variant>
      <vt:variant>
        <vt:i4>1245239</vt:i4>
      </vt:variant>
      <vt:variant>
        <vt:i4>284</vt:i4>
      </vt:variant>
      <vt:variant>
        <vt:i4>0</vt:i4>
      </vt:variant>
      <vt:variant>
        <vt:i4>5</vt:i4>
      </vt:variant>
      <vt:variant>
        <vt:lpwstr/>
      </vt:variant>
      <vt:variant>
        <vt:lpwstr>_Toc206361564</vt:lpwstr>
      </vt:variant>
      <vt:variant>
        <vt:i4>1245239</vt:i4>
      </vt:variant>
      <vt:variant>
        <vt:i4>278</vt:i4>
      </vt:variant>
      <vt:variant>
        <vt:i4>0</vt:i4>
      </vt:variant>
      <vt:variant>
        <vt:i4>5</vt:i4>
      </vt:variant>
      <vt:variant>
        <vt:lpwstr/>
      </vt:variant>
      <vt:variant>
        <vt:lpwstr>_Toc206361563</vt:lpwstr>
      </vt:variant>
      <vt:variant>
        <vt:i4>1245239</vt:i4>
      </vt:variant>
      <vt:variant>
        <vt:i4>272</vt:i4>
      </vt:variant>
      <vt:variant>
        <vt:i4>0</vt:i4>
      </vt:variant>
      <vt:variant>
        <vt:i4>5</vt:i4>
      </vt:variant>
      <vt:variant>
        <vt:lpwstr/>
      </vt:variant>
      <vt:variant>
        <vt:lpwstr>_Toc206361562</vt:lpwstr>
      </vt:variant>
      <vt:variant>
        <vt:i4>1245239</vt:i4>
      </vt:variant>
      <vt:variant>
        <vt:i4>266</vt:i4>
      </vt:variant>
      <vt:variant>
        <vt:i4>0</vt:i4>
      </vt:variant>
      <vt:variant>
        <vt:i4>5</vt:i4>
      </vt:variant>
      <vt:variant>
        <vt:lpwstr/>
      </vt:variant>
      <vt:variant>
        <vt:lpwstr>_Toc206361561</vt:lpwstr>
      </vt:variant>
      <vt:variant>
        <vt:i4>1245239</vt:i4>
      </vt:variant>
      <vt:variant>
        <vt:i4>260</vt:i4>
      </vt:variant>
      <vt:variant>
        <vt:i4>0</vt:i4>
      </vt:variant>
      <vt:variant>
        <vt:i4>5</vt:i4>
      </vt:variant>
      <vt:variant>
        <vt:lpwstr/>
      </vt:variant>
      <vt:variant>
        <vt:lpwstr>_Toc206361560</vt:lpwstr>
      </vt:variant>
      <vt:variant>
        <vt:i4>1048631</vt:i4>
      </vt:variant>
      <vt:variant>
        <vt:i4>254</vt:i4>
      </vt:variant>
      <vt:variant>
        <vt:i4>0</vt:i4>
      </vt:variant>
      <vt:variant>
        <vt:i4>5</vt:i4>
      </vt:variant>
      <vt:variant>
        <vt:lpwstr/>
      </vt:variant>
      <vt:variant>
        <vt:lpwstr>_Toc206361559</vt:lpwstr>
      </vt:variant>
      <vt:variant>
        <vt:i4>1048631</vt:i4>
      </vt:variant>
      <vt:variant>
        <vt:i4>248</vt:i4>
      </vt:variant>
      <vt:variant>
        <vt:i4>0</vt:i4>
      </vt:variant>
      <vt:variant>
        <vt:i4>5</vt:i4>
      </vt:variant>
      <vt:variant>
        <vt:lpwstr/>
      </vt:variant>
      <vt:variant>
        <vt:lpwstr>_Toc206361558</vt:lpwstr>
      </vt:variant>
      <vt:variant>
        <vt:i4>1048631</vt:i4>
      </vt:variant>
      <vt:variant>
        <vt:i4>242</vt:i4>
      </vt:variant>
      <vt:variant>
        <vt:i4>0</vt:i4>
      </vt:variant>
      <vt:variant>
        <vt:i4>5</vt:i4>
      </vt:variant>
      <vt:variant>
        <vt:lpwstr/>
      </vt:variant>
      <vt:variant>
        <vt:lpwstr>_Toc206361557</vt:lpwstr>
      </vt:variant>
      <vt:variant>
        <vt:i4>1048631</vt:i4>
      </vt:variant>
      <vt:variant>
        <vt:i4>236</vt:i4>
      </vt:variant>
      <vt:variant>
        <vt:i4>0</vt:i4>
      </vt:variant>
      <vt:variant>
        <vt:i4>5</vt:i4>
      </vt:variant>
      <vt:variant>
        <vt:lpwstr/>
      </vt:variant>
      <vt:variant>
        <vt:lpwstr>_Toc206361556</vt:lpwstr>
      </vt:variant>
      <vt:variant>
        <vt:i4>1048631</vt:i4>
      </vt:variant>
      <vt:variant>
        <vt:i4>230</vt:i4>
      </vt:variant>
      <vt:variant>
        <vt:i4>0</vt:i4>
      </vt:variant>
      <vt:variant>
        <vt:i4>5</vt:i4>
      </vt:variant>
      <vt:variant>
        <vt:lpwstr/>
      </vt:variant>
      <vt:variant>
        <vt:lpwstr>_Toc206361555</vt:lpwstr>
      </vt:variant>
      <vt:variant>
        <vt:i4>1048631</vt:i4>
      </vt:variant>
      <vt:variant>
        <vt:i4>224</vt:i4>
      </vt:variant>
      <vt:variant>
        <vt:i4>0</vt:i4>
      </vt:variant>
      <vt:variant>
        <vt:i4>5</vt:i4>
      </vt:variant>
      <vt:variant>
        <vt:lpwstr/>
      </vt:variant>
      <vt:variant>
        <vt:lpwstr>_Toc206361554</vt:lpwstr>
      </vt:variant>
      <vt:variant>
        <vt:i4>1048631</vt:i4>
      </vt:variant>
      <vt:variant>
        <vt:i4>218</vt:i4>
      </vt:variant>
      <vt:variant>
        <vt:i4>0</vt:i4>
      </vt:variant>
      <vt:variant>
        <vt:i4>5</vt:i4>
      </vt:variant>
      <vt:variant>
        <vt:lpwstr/>
      </vt:variant>
      <vt:variant>
        <vt:lpwstr>_Toc206361553</vt:lpwstr>
      </vt:variant>
      <vt:variant>
        <vt:i4>1048631</vt:i4>
      </vt:variant>
      <vt:variant>
        <vt:i4>212</vt:i4>
      </vt:variant>
      <vt:variant>
        <vt:i4>0</vt:i4>
      </vt:variant>
      <vt:variant>
        <vt:i4>5</vt:i4>
      </vt:variant>
      <vt:variant>
        <vt:lpwstr/>
      </vt:variant>
      <vt:variant>
        <vt:lpwstr>_Toc206361552</vt:lpwstr>
      </vt:variant>
      <vt:variant>
        <vt:i4>1048631</vt:i4>
      </vt:variant>
      <vt:variant>
        <vt:i4>206</vt:i4>
      </vt:variant>
      <vt:variant>
        <vt:i4>0</vt:i4>
      </vt:variant>
      <vt:variant>
        <vt:i4>5</vt:i4>
      </vt:variant>
      <vt:variant>
        <vt:lpwstr/>
      </vt:variant>
      <vt:variant>
        <vt:lpwstr>_Toc206361551</vt:lpwstr>
      </vt:variant>
      <vt:variant>
        <vt:i4>1048631</vt:i4>
      </vt:variant>
      <vt:variant>
        <vt:i4>200</vt:i4>
      </vt:variant>
      <vt:variant>
        <vt:i4>0</vt:i4>
      </vt:variant>
      <vt:variant>
        <vt:i4>5</vt:i4>
      </vt:variant>
      <vt:variant>
        <vt:lpwstr/>
      </vt:variant>
      <vt:variant>
        <vt:lpwstr>_Toc206361550</vt:lpwstr>
      </vt:variant>
      <vt:variant>
        <vt:i4>1114167</vt:i4>
      </vt:variant>
      <vt:variant>
        <vt:i4>194</vt:i4>
      </vt:variant>
      <vt:variant>
        <vt:i4>0</vt:i4>
      </vt:variant>
      <vt:variant>
        <vt:i4>5</vt:i4>
      </vt:variant>
      <vt:variant>
        <vt:lpwstr/>
      </vt:variant>
      <vt:variant>
        <vt:lpwstr>_Toc206361549</vt:lpwstr>
      </vt:variant>
      <vt:variant>
        <vt:i4>1114167</vt:i4>
      </vt:variant>
      <vt:variant>
        <vt:i4>188</vt:i4>
      </vt:variant>
      <vt:variant>
        <vt:i4>0</vt:i4>
      </vt:variant>
      <vt:variant>
        <vt:i4>5</vt:i4>
      </vt:variant>
      <vt:variant>
        <vt:lpwstr/>
      </vt:variant>
      <vt:variant>
        <vt:lpwstr>_Toc206361548</vt:lpwstr>
      </vt:variant>
      <vt:variant>
        <vt:i4>1114167</vt:i4>
      </vt:variant>
      <vt:variant>
        <vt:i4>182</vt:i4>
      </vt:variant>
      <vt:variant>
        <vt:i4>0</vt:i4>
      </vt:variant>
      <vt:variant>
        <vt:i4>5</vt:i4>
      </vt:variant>
      <vt:variant>
        <vt:lpwstr/>
      </vt:variant>
      <vt:variant>
        <vt:lpwstr>_Toc206361547</vt:lpwstr>
      </vt:variant>
      <vt:variant>
        <vt:i4>1114167</vt:i4>
      </vt:variant>
      <vt:variant>
        <vt:i4>176</vt:i4>
      </vt:variant>
      <vt:variant>
        <vt:i4>0</vt:i4>
      </vt:variant>
      <vt:variant>
        <vt:i4>5</vt:i4>
      </vt:variant>
      <vt:variant>
        <vt:lpwstr/>
      </vt:variant>
      <vt:variant>
        <vt:lpwstr>_Toc206361546</vt:lpwstr>
      </vt:variant>
      <vt:variant>
        <vt:i4>1114167</vt:i4>
      </vt:variant>
      <vt:variant>
        <vt:i4>170</vt:i4>
      </vt:variant>
      <vt:variant>
        <vt:i4>0</vt:i4>
      </vt:variant>
      <vt:variant>
        <vt:i4>5</vt:i4>
      </vt:variant>
      <vt:variant>
        <vt:lpwstr/>
      </vt:variant>
      <vt:variant>
        <vt:lpwstr>_Toc206361545</vt:lpwstr>
      </vt:variant>
      <vt:variant>
        <vt:i4>1114167</vt:i4>
      </vt:variant>
      <vt:variant>
        <vt:i4>164</vt:i4>
      </vt:variant>
      <vt:variant>
        <vt:i4>0</vt:i4>
      </vt:variant>
      <vt:variant>
        <vt:i4>5</vt:i4>
      </vt:variant>
      <vt:variant>
        <vt:lpwstr/>
      </vt:variant>
      <vt:variant>
        <vt:lpwstr>_Toc206361544</vt:lpwstr>
      </vt:variant>
      <vt:variant>
        <vt:i4>1114167</vt:i4>
      </vt:variant>
      <vt:variant>
        <vt:i4>158</vt:i4>
      </vt:variant>
      <vt:variant>
        <vt:i4>0</vt:i4>
      </vt:variant>
      <vt:variant>
        <vt:i4>5</vt:i4>
      </vt:variant>
      <vt:variant>
        <vt:lpwstr/>
      </vt:variant>
      <vt:variant>
        <vt:lpwstr>_Toc206361543</vt:lpwstr>
      </vt:variant>
      <vt:variant>
        <vt:i4>1114167</vt:i4>
      </vt:variant>
      <vt:variant>
        <vt:i4>152</vt:i4>
      </vt:variant>
      <vt:variant>
        <vt:i4>0</vt:i4>
      </vt:variant>
      <vt:variant>
        <vt:i4>5</vt:i4>
      </vt:variant>
      <vt:variant>
        <vt:lpwstr/>
      </vt:variant>
      <vt:variant>
        <vt:lpwstr>_Toc206361542</vt:lpwstr>
      </vt:variant>
      <vt:variant>
        <vt:i4>1114167</vt:i4>
      </vt:variant>
      <vt:variant>
        <vt:i4>146</vt:i4>
      </vt:variant>
      <vt:variant>
        <vt:i4>0</vt:i4>
      </vt:variant>
      <vt:variant>
        <vt:i4>5</vt:i4>
      </vt:variant>
      <vt:variant>
        <vt:lpwstr/>
      </vt:variant>
      <vt:variant>
        <vt:lpwstr>_Toc206361541</vt:lpwstr>
      </vt:variant>
      <vt:variant>
        <vt:i4>1114167</vt:i4>
      </vt:variant>
      <vt:variant>
        <vt:i4>140</vt:i4>
      </vt:variant>
      <vt:variant>
        <vt:i4>0</vt:i4>
      </vt:variant>
      <vt:variant>
        <vt:i4>5</vt:i4>
      </vt:variant>
      <vt:variant>
        <vt:lpwstr/>
      </vt:variant>
      <vt:variant>
        <vt:lpwstr>_Toc206361540</vt:lpwstr>
      </vt:variant>
      <vt:variant>
        <vt:i4>1441847</vt:i4>
      </vt:variant>
      <vt:variant>
        <vt:i4>134</vt:i4>
      </vt:variant>
      <vt:variant>
        <vt:i4>0</vt:i4>
      </vt:variant>
      <vt:variant>
        <vt:i4>5</vt:i4>
      </vt:variant>
      <vt:variant>
        <vt:lpwstr/>
      </vt:variant>
      <vt:variant>
        <vt:lpwstr>_Toc206361539</vt:lpwstr>
      </vt:variant>
      <vt:variant>
        <vt:i4>1441847</vt:i4>
      </vt:variant>
      <vt:variant>
        <vt:i4>128</vt:i4>
      </vt:variant>
      <vt:variant>
        <vt:i4>0</vt:i4>
      </vt:variant>
      <vt:variant>
        <vt:i4>5</vt:i4>
      </vt:variant>
      <vt:variant>
        <vt:lpwstr/>
      </vt:variant>
      <vt:variant>
        <vt:lpwstr>_Toc206361538</vt:lpwstr>
      </vt:variant>
      <vt:variant>
        <vt:i4>1441847</vt:i4>
      </vt:variant>
      <vt:variant>
        <vt:i4>122</vt:i4>
      </vt:variant>
      <vt:variant>
        <vt:i4>0</vt:i4>
      </vt:variant>
      <vt:variant>
        <vt:i4>5</vt:i4>
      </vt:variant>
      <vt:variant>
        <vt:lpwstr/>
      </vt:variant>
      <vt:variant>
        <vt:lpwstr>_Toc206361537</vt:lpwstr>
      </vt:variant>
      <vt:variant>
        <vt:i4>1441847</vt:i4>
      </vt:variant>
      <vt:variant>
        <vt:i4>116</vt:i4>
      </vt:variant>
      <vt:variant>
        <vt:i4>0</vt:i4>
      </vt:variant>
      <vt:variant>
        <vt:i4>5</vt:i4>
      </vt:variant>
      <vt:variant>
        <vt:lpwstr/>
      </vt:variant>
      <vt:variant>
        <vt:lpwstr>_Toc206361536</vt:lpwstr>
      </vt:variant>
      <vt:variant>
        <vt:i4>1441847</vt:i4>
      </vt:variant>
      <vt:variant>
        <vt:i4>110</vt:i4>
      </vt:variant>
      <vt:variant>
        <vt:i4>0</vt:i4>
      </vt:variant>
      <vt:variant>
        <vt:i4>5</vt:i4>
      </vt:variant>
      <vt:variant>
        <vt:lpwstr/>
      </vt:variant>
      <vt:variant>
        <vt:lpwstr>_Toc206361535</vt:lpwstr>
      </vt:variant>
      <vt:variant>
        <vt:i4>1441847</vt:i4>
      </vt:variant>
      <vt:variant>
        <vt:i4>104</vt:i4>
      </vt:variant>
      <vt:variant>
        <vt:i4>0</vt:i4>
      </vt:variant>
      <vt:variant>
        <vt:i4>5</vt:i4>
      </vt:variant>
      <vt:variant>
        <vt:lpwstr/>
      </vt:variant>
      <vt:variant>
        <vt:lpwstr>_Toc206361534</vt:lpwstr>
      </vt:variant>
      <vt:variant>
        <vt:i4>1441847</vt:i4>
      </vt:variant>
      <vt:variant>
        <vt:i4>98</vt:i4>
      </vt:variant>
      <vt:variant>
        <vt:i4>0</vt:i4>
      </vt:variant>
      <vt:variant>
        <vt:i4>5</vt:i4>
      </vt:variant>
      <vt:variant>
        <vt:lpwstr/>
      </vt:variant>
      <vt:variant>
        <vt:lpwstr>_Toc206361533</vt:lpwstr>
      </vt:variant>
      <vt:variant>
        <vt:i4>1441847</vt:i4>
      </vt:variant>
      <vt:variant>
        <vt:i4>92</vt:i4>
      </vt:variant>
      <vt:variant>
        <vt:i4>0</vt:i4>
      </vt:variant>
      <vt:variant>
        <vt:i4>5</vt:i4>
      </vt:variant>
      <vt:variant>
        <vt:lpwstr/>
      </vt:variant>
      <vt:variant>
        <vt:lpwstr>_Toc206361532</vt:lpwstr>
      </vt:variant>
      <vt:variant>
        <vt:i4>1441847</vt:i4>
      </vt:variant>
      <vt:variant>
        <vt:i4>86</vt:i4>
      </vt:variant>
      <vt:variant>
        <vt:i4>0</vt:i4>
      </vt:variant>
      <vt:variant>
        <vt:i4>5</vt:i4>
      </vt:variant>
      <vt:variant>
        <vt:lpwstr/>
      </vt:variant>
      <vt:variant>
        <vt:lpwstr>_Toc206361531</vt:lpwstr>
      </vt:variant>
      <vt:variant>
        <vt:i4>1441847</vt:i4>
      </vt:variant>
      <vt:variant>
        <vt:i4>80</vt:i4>
      </vt:variant>
      <vt:variant>
        <vt:i4>0</vt:i4>
      </vt:variant>
      <vt:variant>
        <vt:i4>5</vt:i4>
      </vt:variant>
      <vt:variant>
        <vt:lpwstr/>
      </vt:variant>
      <vt:variant>
        <vt:lpwstr>_Toc206361530</vt:lpwstr>
      </vt:variant>
      <vt:variant>
        <vt:i4>1507383</vt:i4>
      </vt:variant>
      <vt:variant>
        <vt:i4>74</vt:i4>
      </vt:variant>
      <vt:variant>
        <vt:i4>0</vt:i4>
      </vt:variant>
      <vt:variant>
        <vt:i4>5</vt:i4>
      </vt:variant>
      <vt:variant>
        <vt:lpwstr/>
      </vt:variant>
      <vt:variant>
        <vt:lpwstr>_Toc206361529</vt:lpwstr>
      </vt:variant>
      <vt:variant>
        <vt:i4>1507383</vt:i4>
      </vt:variant>
      <vt:variant>
        <vt:i4>68</vt:i4>
      </vt:variant>
      <vt:variant>
        <vt:i4>0</vt:i4>
      </vt:variant>
      <vt:variant>
        <vt:i4>5</vt:i4>
      </vt:variant>
      <vt:variant>
        <vt:lpwstr/>
      </vt:variant>
      <vt:variant>
        <vt:lpwstr>_Toc206361528</vt:lpwstr>
      </vt:variant>
      <vt:variant>
        <vt:i4>1507383</vt:i4>
      </vt:variant>
      <vt:variant>
        <vt:i4>62</vt:i4>
      </vt:variant>
      <vt:variant>
        <vt:i4>0</vt:i4>
      </vt:variant>
      <vt:variant>
        <vt:i4>5</vt:i4>
      </vt:variant>
      <vt:variant>
        <vt:lpwstr/>
      </vt:variant>
      <vt:variant>
        <vt:lpwstr>_Toc206361527</vt:lpwstr>
      </vt:variant>
      <vt:variant>
        <vt:i4>1507383</vt:i4>
      </vt:variant>
      <vt:variant>
        <vt:i4>56</vt:i4>
      </vt:variant>
      <vt:variant>
        <vt:i4>0</vt:i4>
      </vt:variant>
      <vt:variant>
        <vt:i4>5</vt:i4>
      </vt:variant>
      <vt:variant>
        <vt:lpwstr/>
      </vt:variant>
      <vt:variant>
        <vt:lpwstr>_Toc206361526</vt:lpwstr>
      </vt:variant>
      <vt:variant>
        <vt:i4>1507383</vt:i4>
      </vt:variant>
      <vt:variant>
        <vt:i4>50</vt:i4>
      </vt:variant>
      <vt:variant>
        <vt:i4>0</vt:i4>
      </vt:variant>
      <vt:variant>
        <vt:i4>5</vt:i4>
      </vt:variant>
      <vt:variant>
        <vt:lpwstr/>
      </vt:variant>
      <vt:variant>
        <vt:lpwstr>_Toc206361525</vt:lpwstr>
      </vt:variant>
      <vt:variant>
        <vt:i4>1507383</vt:i4>
      </vt:variant>
      <vt:variant>
        <vt:i4>44</vt:i4>
      </vt:variant>
      <vt:variant>
        <vt:i4>0</vt:i4>
      </vt:variant>
      <vt:variant>
        <vt:i4>5</vt:i4>
      </vt:variant>
      <vt:variant>
        <vt:lpwstr/>
      </vt:variant>
      <vt:variant>
        <vt:lpwstr>_Toc206361524</vt:lpwstr>
      </vt:variant>
      <vt:variant>
        <vt:i4>1507383</vt:i4>
      </vt:variant>
      <vt:variant>
        <vt:i4>38</vt:i4>
      </vt:variant>
      <vt:variant>
        <vt:i4>0</vt:i4>
      </vt:variant>
      <vt:variant>
        <vt:i4>5</vt:i4>
      </vt:variant>
      <vt:variant>
        <vt:lpwstr/>
      </vt:variant>
      <vt:variant>
        <vt:lpwstr>_Toc206361523</vt:lpwstr>
      </vt:variant>
      <vt:variant>
        <vt:i4>1507383</vt:i4>
      </vt:variant>
      <vt:variant>
        <vt:i4>32</vt:i4>
      </vt:variant>
      <vt:variant>
        <vt:i4>0</vt:i4>
      </vt:variant>
      <vt:variant>
        <vt:i4>5</vt:i4>
      </vt:variant>
      <vt:variant>
        <vt:lpwstr/>
      </vt:variant>
      <vt:variant>
        <vt:lpwstr>_Toc206361522</vt:lpwstr>
      </vt:variant>
      <vt:variant>
        <vt:i4>1507383</vt:i4>
      </vt:variant>
      <vt:variant>
        <vt:i4>26</vt:i4>
      </vt:variant>
      <vt:variant>
        <vt:i4>0</vt:i4>
      </vt:variant>
      <vt:variant>
        <vt:i4>5</vt:i4>
      </vt:variant>
      <vt:variant>
        <vt:lpwstr/>
      </vt:variant>
      <vt:variant>
        <vt:lpwstr>_Toc206361521</vt:lpwstr>
      </vt:variant>
      <vt:variant>
        <vt:i4>1507383</vt:i4>
      </vt:variant>
      <vt:variant>
        <vt:i4>20</vt:i4>
      </vt:variant>
      <vt:variant>
        <vt:i4>0</vt:i4>
      </vt:variant>
      <vt:variant>
        <vt:i4>5</vt:i4>
      </vt:variant>
      <vt:variant>
        <vt:lpwstr/>
      </vt:variant>
      <vt:variant>
        <vt:lpwstr>_Toc206361520</vt:lpwstr>
      </vt:variant>
      <vt:variant>
        <vt:i4>1310775</vt:i4>
      </vt:variant>
      <vt:variant>
        <vt:i4>14</vt:i4>
      </vt:variant>
      <vt:variant>
        <vt:i4>0</vt:i4>
      </vt:variant>
      <vt:variant>
        <vt:i4>5</vt:i4>
      </vt:variant>
      <vt:variant>
        <vt:lpwstr/>
      </vt:variant>
      <vt:variant>
        <vt:lpwstr>_Toc206361519</vt:lpwstr>
      </vt:variant>
      <vt:variant>
        <vt:i4>1310775</vt:i4>
      </vt:variant>
      <vt:variant>
        <vt:i4>8</vt:i4>
      </vt:variant>
      <vt:variant>
        <vt:i4>0</vt:i4>
      </vt:variant>
      <vt:variant>
        <vt:i4>5</vt:i4>
      </vt:variant>
      <vt:variant>
        <vt:lpwstr/>
      </vt:variant>
      <vt:variant>
        <vt:lpwstr>_Toc206361518</vt:lpwstr>
      </vt:variant>
      <vt:variant>
        <vt:i4>1310775</vt:i4>
      </vt:variant>
      <vt:variant>
        <vt:i4>2</vt:i4>
      </vt:variant>
      <vt:variant>
        <vt:i4>0</vt:i4>
      </vt:variant>
      <vt:variant>
        <vt:i4>5</vt:i4>
      </vt:variant>
      <vt:variant>
        <vt:lpwstr/>
      </vt:variant>
      <vt:variant>
        <vt:lpwstr>_Toc2063615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 Chee Foong Victor</dc:creator>
  <cp:keywords/>
  <cp:lastModifiedBy>Ian Tan Jun Yang /CSF</cp:lastModifiedBy>
  <cp:revision>548</cp:revision>
  <dcterms:created xsi:type="dcterms:W3CDTF">2016-07-19T07:18:00Z</dcterms:created>
  <dcterms:modified xsi:type="dcterms:W3CDTF">2025-08-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3-05-18T01:31:26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6c765203-e9eb-427f-a2aa-8cf2f3e1ba5f</vt:lpwstr>
  </property>
  <property fmtid="{D5CDD505-2E9C-101B-9397-08002B2CF9AE}" pid="8" name="MSIP_Label_30286cb9-b49f-4646-87a5-340028348160_ContentBits">
    <vt:lpwstr>1</vt:lpwstr>
  </property>
</Properties>
</file>